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53EB" w14:textId="77777777" w:rsidR="00AB199C" w:rsidRPr="00924075" w:rsidRDefault="00D3504E" w:rsidP="00953DD4">
      <w:pPr>
        <w:pStyle w:val="17"/>
        <w:tabs>
          <w:tab w:val="left" w:pos="284"/>
        </w:tabs>
        <w:suppressAutoHyphens/>
        <w:spacing w:before="0" w:after="0" w:line="240" w:lineRule="auto"/>
        <w:jc w:val="center"/>
        <w:outlineLvl w:val="9"/>
        <w:rPr>
          <w:rFonts w:ascii="Times New Roman" w:hAnsi="Times New Roman"/>
          <w:b w:val="0"/>
          <w:sz w:val="24"/>
        </w:rPr>
      </w:pPr>
      <w:r w:rsidRPr="00924075">
        <w:rPr>
          <w:rFonts w:ascii="Times New Roman" w:hAnsi="Times New Roman"/>
          <w:b w:val="0"/>
          <w:sz w:val="24"/>
        </w:rPr>
        <w:t>Тесты</w:t>
      </w:r>
    </w:p>
    <w:p w14:paraId="3C5D0290" w14:textId="77777777" w:rsidR="00AB199C" w:rsidRPr="003669B7" w:rsidRDefault="00AB199C" w:rsidP="00953DD4">
      <w:pPr>
        <w:pStyle w:val="33"/>
        <w:widowControl w:val="0"/>
        <w:tabs>
          <w:tab w:val="left" w:pos="284"/>
        </w:tabs>
        <w:suppressAutoHyphens/>
        <w:spacing w:after="0"/>
        <w:jc w:val="center"/>
        <w:rPr>
          <w:rFonts w:ascii="Times New Roman" w:hAnsi="Times New Roman"/>
        </w:rPr>
      </w:pPr>
      <w:r w:rsidRPr="003669B7">
        <w:rPr>
          <w:rFonts w:ascii="Times New Roman" w:hAnsi="Times New Roman"/>
        </w:rPr>
        <w:t xml:space="preserve">по специальности «Бактериология» для </w:t>
      </w:r>
      <w:r w:rsidR="00792FC4" w:rsidRPr="003669B7">
        <w:rPr>
          <w:rFonts w:ascii="Times New Roman" w:hAnsi="Times New Roman"/>
        </w:rPr>
        <w:t>лаборантов-бактериологов</w:t>
      </w:r>
    </w:p>
    <w:p w14:paraId="57381DE3" w14:textId="77777777" w:rsidR="00AB199C" w:rsidRPr="003669B7" w:rsidRDefault="00AB199C" w:rsidP="00953DD4">
      <w:pPr>
        <w:pStyle w:val="af8"/>
        <w:widowControl w:val="0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F7A90" w14:textId="77777777" w:rsidR="00B50254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.</w:t>
      </w:r>
      <w:r w:rsidR="00B50254" w:rsidRPr="003669B7">
        <w:rPr>
          <w:rFonts w:ascii="Times New Roman" w:hAnsi="Times New Roman"/>
          <w:sz w:val="24"/>
          <w:szCs w:val="24"/>
        </w:rPr>
        <w:t xml:space="preserve"> Объектами исследования санитарной бактериологии являются:</w:t>
      </w:r>
    </w:p>
    <w:p w14:paraId="7E6DABC4" w14:textId="77777777" w:rsidR="00B50254" w:rsidRPr="003669B7" w:rsidRDefault="00B50254" w:rsidP="00953DD4">
      <w:pPr>
        <w:pStyle w:val="a"/>
        <w:tabs>
          <w:tab w:val="left" w:pos="284"/>
          <w:tab w:val="left" w:pos="851"/>
        </w:tabs>
        <w:suppressAutoHyphens/>
        <w:rPr>
          <w:sz w:val="24"/>
          <w:szCs w:val="24"/>
        </w:rPr>
      </w:pPr>
      <w:r w:rsidRPr="003669B7">
        <w:rPr>
          <w:sz w:val="24"/>
          <w:szCs w:val="24"/>
        </w:rPr>
        <w:t>вода, гной, фекалии, пищевые продукты</w:t>
      </w:r>
    </w:p>
    <w:p w14:paraId="50638D04" w14:textId="77777777" w:rsidR="00B50254" w:rsidRPr="003669B7" w:rsidRDefault="00B50254" w:rsidP="00953DD4">
      <w:pPr>
        <w:pStyle w:val="a"/>
        <w:tabs>
          <w:tab w:val="left" w:pos="284"/>
          <w:tab w:val="left" w:pos="851"/>
        </w:tabs>
        <w:suppressAutoHyphens/>
        <w:rPr>
          <w:b/>
          <w:sz w:val="24"/>
          <w:szCs w:val="24"/>
        </w:rPr>
      </w:pPr>
      <w:r w:rsidRPr="003669B7">
        <w:rPr>
          <w:b/>
          <w:sz w:val="24"/>
          <w:szCs w:val="24"/>
        </w:rPr>
        <w:t>вода, почва, пищевые продукты, воздух, хирургический материал, предметы обихода</w:t>
      </w:r>
      <w:r w:rsidR="000955F6" w:rsidRPr="003669B7">
        <w:rPr>
          <w:b/>
          <w:sz w:val="24"/>
          <w:szCs w:val="24"/>
        </w:rPr>
        <w:t xml:space="preserve">   </w:t>
      </w:r>
    </w:p>
    <w:p w14:paraId="1625B463" w14:textId="77777777" w:rsidR="00B50254" w:rsidRPr="003669B7" w:rsidRDefault="00B50254" w:rsidP="00953DD4">
      <w:pPr>
        <w:pStyle w:val="a"/>
        <w:tabs>
          <w:tab w:val="left" w:pos="284"/>
          <w:tab w:val="left" w:pos="851"/>
        </w:tabs>
        <w:suppressAutoHyphens/>
        <w:rPr>
          <w:sz w:val="24"/>
          <w:szCs w:val="24"/>
        </w:rPr>
      </w:pPr>
      <w:r w:rsidRPr="003669B7">
        <w:rPr>
          <w:sz w:val="24"/>
          <w:szCs w:val="24"/>
        </w:rPr>
        <w:t>почва, вода, пищевые продукты, секционный материал</w:t>
      </w:r>
    </w:p>
    <w:p w14:paraId="3F85FCF3" w14:textId="77777777" w:rsidR="00B50254" w:rsidRPr="003669B7" w:rsidRDefault="00B50254" w:rsidP="00953DD4">
      <w:pPr>
        <w:pStyle w:val="a"/>
        <w:tabs>
          <w:tab w:val="left" w:pos="284"/>
          <w:tab w:val="left" w:pos="851"/>
        </w:tabs>
        <w:suppressAutoHyphens/>
        <w:rPr>
          <w:sz w:val="24"/>
          <w:szCs w:val="24"/>
        </w:rPr>
      </w:pPr>
      <w:r w:rsidRPr="003669B7">
        <w:rPr>
          <w:sz w:val="24"/>
          <w:szCs w:val="24"/>
        </w:rPr>
        <w:t>воздух, почва, предметы окружающей среды</w:t>
      </w:r>
    </w:p>
    <w:p w14:paraId="1245DEF5" w14:textId="77777777" w:rsidR="00AB199C" w:rsidRPr="003669B7" w:rsidRDefault="00B50254" w:rsidP="00953DD4">
      <w:pPr>
        <w:pStyle w:val="a"/>
        <w:tabs>
          <w:tab w:val="left" w:pos="284"/>
          <w:tab w:val="left" w:pos="851"/>
        </w:tabs>
        <w:suppressAutoHyphens/>
        <w:rPr>
          <w:b/>
          <w:sz w:val="24"/>
          <w:szCs w:val="24"/>
        </w:rPr>
      </w:pPr>
      <w:r w:rsidRPr="003669B7">
        <w:rPr>
          <w:sz w:val="24"/>
          <w:szCs w:val="24"/>
        </w:rPr>
        <w:t>воздух, смывы с рук, вода, экссудат</w:t>
      </w:r>
      <w:r w:rsidR="00AB199C" w:rsidRPr="003669B7">
        <w:rPr>
          <w:sz w:val="24"/>
          <w:szCs w:val="24"/>
        </w:rPr>
        <w:t xml:space="preserve"> </w:t>
      </w:r>
    </w:p>
    <w:p w14:paraId="1D8706F7" w14:textId="77777777" w:rsidR="009E4D02" w:rsidRPr="003669B7" w:rsidRDefault="00AB199C" w:rsidP="00953DD4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2. </w:t>
      </w:r>
      <w:r w:rsidR="009E4D02" w:rsidRPr="003669B7">
        <w:rPr>
          <w:rFonts w:ascii="Times New Roman" w:hAnsi="Times New Roman" w:cs="Times New Roman"/>
          <w:sz w:val="24"/>
          <w:szCs w:val="24"/>
        </w:rPr>
        <w:t>Функции цитоплазматической мембраны:</w:t>
      </w:r>
    </w:p>
    <w:p w14:paraId="602300C7" w14:textId="77777777" w:rsidR="009E4D02" w:rsidRPr="003669B7" w:rsidRDefault="009E4D02" w:rsidP="00953DD4">
      <w:pPr>
        <w:pStyle w:val="a4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яет и сохраняет постоянную форму клетки</w:t>
      </w:r>
    </w:p>
    <w:p w14:paraId="39E1C456" w14:textId="77777777" w:rsidR="009E4D02" w:rsidRPr="003669B7" w:rsidRDefault="009E4D02" w:rsidP="00953DD4">
      <w:pPr>
        <w:pStyle w:val="a4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анспорт растворенных веществ в клетку</w:t>
      </w:r>
    </w:p>
    <w:p w14:paraId="2535DC41" w14:textId="77777777" w:rsidR="009E4D02" w:rsidRPr="003669B7" w:rsidRDefault="009E4D02" w:rsidP="00953DD4">
      <w:pPr>
        <w:pStyle w:val="a4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ащищает клетку от воздействия факторов окружающей среды</w:t>
      </w:r>
    </w:p>
    <w:p w14:paraId="1E4F6841" w14:textId="77777777" w:rsidR="009E4D02" w:rsidRPr="003669B7" w:rsidRDefault="009E4D02" w:rsidP="00953DD4">
      <w:pPr>
        <w:pStyle w:val="a4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сет на себе специфические рецепторы для бактериофагов</w:t>
      </w:r>
    </w:p>
    <w:p w14:paraId="675F59C1" w14:textId="77777777" w:rsidR="00AB199C" w:rsidRPr="003669B7" w:rsidRDefault="009E4D02" w:rsidP="00953DD4">
      <w:pPr>
        <w:pStyle w:val="a4"/>
        <w:numPr>
          <w:ilvl w:val="0"/>
          <w:numId w:val="71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ерно все</w:t>
      </w:r>
    </w:p>
    <w:p w14:paraId="500340A4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.</w:t>
      </w:r>
      <w:r w:rsidR="009E4D02" w:rsidRPr="003669B7">
        <w:rPr>
          <w:rFonts w:ascii="Times New Roman" w:hAnsi="Times New Roman"/>
          <w:sz w:val="24"/>
          <w:szCs w:val="24"/>
        </w:rPr>
        <w:t xml:space="preserve"> Принцип окраски по Граму:</w:t>
      </w:r>
    </w:p>
    <w:p w14:paraId="27D3B343" w14:textId="77777777" w:rsidR="009E4D02" w:rsidRPr="003669B7" w:rsidRDefault="009E4D02" w:rsidP="00953DD4">
      <w:pPr>
        <w:pStyle w:val="af1"/>
        <w:numPr>
          <w:ilvl w:val="0"/>
          <w:numId w:val="7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травливание клеточной стенки кислотами</w:t>
      </w:r>
    </w:p>
    <w:p w14:paraId="7F90E974" w14:textId="77777777" w:rsidR="009E4D02" w:rsidRPr="003669B7" w:rsidRDefault="009E4D02" w:rsidP="00953DD4">
      <w:pPr>
        <w:pStyle w:val="af1"/>
        <w:numPr>
          <w:ilvl w:val="0"/>
          <w:numId w:val="7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гревание мазка со щелочами</w:t>
      </w:r>
    </w:p>
    <w:p w14:paraId="7558F85B" w14:textId="77777777" w:rsidR="009E4D02" w:rsidRPr="003669B7" w:rsidRDefault="009E4D02" w:rsidP="00953DD4">
      <w:pPr>
        <w:pStyle w:val="af1"/>
        <w:numPr>
          <w:ilvl w:val="0"/>
          <w:numId w:val="7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ительная фиксация этанолом</w:t>
      </w:r>
    </w:p>
    <w:p w14:paraId="713CA694" w14:textId="77777777" w:rsidR="009E4D02" w:rsidRPr="003669B7" w:rsidRDefault="009E4D02" w:rsidP="00953DD4">
      <w:pPr>
        <w:pStyle w:val="af1"/>
        <w:numPr>
          <w:ilvl w:val="0"/>
          <w:numId w:val="7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ледовательное воздействие тремя красителями</w:t>
      </w:r>
    </w:p>
    <w:p w14:paraId="3ECF6EC8" w14:textId="77777777" w:rsidR="00AB199C" w:rsidRPr="003669B7" w:rsidRDefault="009E4D02" w:rsidP="00953DD4">
      <w:pPr>
        <w:pStyle w:val="af1"/>
        <w:numPr>
          <w:ilvl w:val="0"/>
          <w:numId w:val="72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этапное воздействие красителей и реактивов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36D9C19A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.</w:t>
      </w:r>
      <w:r w:rsidR="009E4D02" w:rsidRPr="003669B7">
        <w:rPr>
          <w:rFonts w:ascii="Times New Roman" w:hAnsi="Times New Roman"/>
          <w:sz w:val="24"/>
          <w:szCs w:val="24"/>
        </w:rPr>
        <w:t xml:space="preserve"> Кислотоустойчивость микроорганизмов связана с наличием:</w:t>
      </w:r>
    </w:p>
    <w:p w14:paraId="5AE50DB5" w14:textId="77777777" w:rsidR="009E4D02" w:rsidRPr="003669B7" w:rsidRDefault="009E4D02" w:rsidP="00953DD4">
      <w:pPr>
        <w:pStyle w:val="af1"/>
        <w:numPr>
          <w:ilvl w:val="0"/>
          <w:numId w:val="73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уклеиновых кислот</w:t>
      </w:r>
    </w:p>
    <w:p w14:paraId="204BADA6" w14:textId="77777777" w:rsidR="009E4D02" w:rsidRPr="003669B7" w:rsidRDefault="009E4D02" w:rsidP="00953DD4">
      <w:pPr>
        <w:pStyle w:val="af1"/>
        <w:numPr>
          <w:ilvl w:val="0"/>
          <w:numId w:val="73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ировосковых кислот</w:t>
      </w:r>
    </w:p>
    <w:p w14:paraId="12518B6E" w14:textId="77777777" w:rsidR="009E4D02" w:rsidRPr="003669B7" w:rsidRDefault="009E4D02" w:rsidP="00953DD4">
      <w:pPr>
        <w:pStyle w:val="af1"/>
        <w:numPr>
          <w:ilvl w:val="0"/>
          <w:numId w:val="73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сул</w:t>
      </w:r>
    </w:p>
    <w:p w14:paraId="5D5EB16F" w14:textId="77777777" w:rsidR="009E4D02" w:rsidRPr="003669B7" w:rsidRDefault="009E4D02" w:rsidP="00953DD4">
      <w:pPr>
        <w:pStyle w:val="af1"/>
        <w:numPr>
          <w:ilvl w:val="0"/>
          <w:numId w:val="73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топлазматической мембраны</w:t>
      </w:r>
    </w:p>
    <w:p w14:paraId="14C9CB30" w14:textId="77777777" w:rsidR="00AB199C" w:rsidRPr="003669B7" w:rsidRDefault="009E4D02" w:rsidP="00953DD4">
      <w:pPr>
        <w:pStyle w:val="af1"/>
        <w:numPr>
          <w:ilvl w:val="0"/>
          <w:numId w:val="73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глеводов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1C84BE71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. </w:t>
      </w:r>
      <w:r w:rsidR="009E4D02" w:rsidRPr="003669B7">
        <w:rPr>
          <w:rFonts w:ascii="Times New Roman" w:hAnsi="Times New Roman"/>
          <w:sz w:val="24"/>
          <w:szCs w:val="24"/>
        </w:rPr>
        <w:t>Факторами роста бактерий являются:</w:t>
      </w:r>
    </w:p>
    <w:p w14:paraId="2B8AABE6" w14:textId="77777777" w:rsidR="009E4D02" w:rsidRPr="003669B7" w:rsidRDefault="009E4D02" w:rsidP="00953DD4">
      <w:pPr>
        <w:pStyle w:val="af1"/>
        <w:numPr>
          <w:ilvl w:val="0"/>
          <w:numId w:val="74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минокислоты</w:t>
      </w:r>
    </w:p>
    <w:p w14:paraId="01F16EE6" w14:textId="77777777" w:rsidR="009E4D02" w:rsidRPr="003669B7" w:rsidRDefault="009E4D02" w:rsidP="00953DD4">
      <w:pPr>
        <w:pStyle w:val="af1"/>
        <w:numPr>
          <w:ilvl w:val="0"/>
          <w:numId w:val="74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глеводы</w:t>
      </w:r>
    </w:p>
    <w:p w14:paraId="263826F4" w14:textId="77777777" w:rsidR="009E4D02" w:rsidRPr="003669B7" w:rsidRDefault="009E4D02" w:rsidP="00953DD4">
      <w:pPr>
        <w:pStyle w:val="af1"/>
        <w:numPr>
          <w:ilvl w:val="0"/>
          <w:numId w:val="74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итамины</w:t>
      </w:r>
    </w:p>
    <w:p w14:paraId="533B175D" w14:textId="77777777" w:rsidR="009E4D02" w:rsidRPr="003669B7" w:rsidRDefault="009E4D02" w:rsidP="00953DD4">
      <w:pPr>
        <w:pStyle w:val="af1"/>
        <w:numPr>
          <w:ilvl w:val="0"/>
          <w:numId w:val="74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елки</w:t>
      </w:r>
    </w:p>
    <w:p w14:paraId="1CFC2886" w14:textId="77777777" w:rsidR="00AB199C" w:rsidRPr="003669B7" w:rsidRDefault="009E4D02" w:rsidP="00953DD4">
      <w:pPr>
        <w:pStyle w:val="af1"/>
        <w:numPr>
          <w:ilvl w:val="0"/>
          <w:numId w:val="74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се правильно</w:t>
      </w:r>
    </w:p>
    <w:p w14:paraId="10AB591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6. Контроль качества приготовленных питательных сред включает в себя: </w:t>
      </w:r>
    </w:p>
    <w:p w14:paraId="1884F0D1" w14:textId="77777777" w:rsidR="00AB199C" w:rsidRPr="003669B7" w:rsidRDefault="00AB199C" w:rsidP="00953DD4">
      <w:pPr>
        <w:pStyle w:val="af1"/>
        <w:numPr>
          <w:ilvl w:val="0"/>
          <w:numId w:val="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е прозрачности и цветности</w:t>
      </w:r>
    </w:p>
    <w:p w14:paraId="3F173D45" w14:textId="77777777" w:rsidR="00AB199C" w:rsidRPr="003669B7" w:rsidRDefault="00AB199C" w:rsidP="00953DD4">
      <w:pPr>
        <w:pStyle w:val="af1"/>
        <w:numPr>
          <w:ilvl w:val="0"/>
          <w:numId w:val="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е стерильности</w:t>
      </w:r>
    </w:p>
    <w:p w14:paraId="79965482" w14:textId="77777777" w:rsidR="00AB199C" w:rsidRPr="003669B7" w:rsidRDefault="00AB199C" w:rsidP="00953DD4">
      <w:pPr>
        <w:pStyle w:val="af1"/>
        <w:numPr>
          <w:ilvl w:val="0"/>
          <w:numId w:val="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змерение рH</w:t>
      </w:r>
    </w:p>
    <w:p w14:paraId="1734F444" w14:textId="77777777" w:rsidR="00AB199C" w:rsidRPr="003669B7" w:rsidRDefault="00AB199C" w:rsidP="00953DD4">
      <w:pPr>
        <w:pStyle w:val="af1"/>
        <w:numPr>
          <w:ilvl w:val="0"/>
          <w:numId w:val="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ращивание тест-микробов</w:t>
      </w:r>
    </w:p>
    <w:p w14:paraId="658BA40D" w14:textId="77777777" w:rsidR="00AB199C" w:rsidRPr="003669B7" w:rsidRDefault="00AB199C" w:rsidP="00953DD4">
      <w:pPr>
        <w:pStyle w:val="af1"/>
        <w:numPr>
          <w:ilvl w:val="0"/>
          <w:numId w:val="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авнение разных сред друг с другом</w:t>
      </w:r>
    </w:p>
    <w:p w14:paraId="39216E46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.</w:t>
      </w:r>
      <w:r w:rsidR="009E4D02" w:rsidRPr="003669B7">
        <w:rPr>
          <w:rFonts w:ascii="Times New Roman" w:hAnsi="Times New Roman"/>
          <w:sz w:val="24"/>
          <w:szCs w:val="24"/>
        </w:rPr>
        <w:t xml:space="preserve"> Требования, необходимые для культивирования микроаэрофилов:</w:t>
      </w:r>
    </w:p>
    <w:p w14:paraId="52904E51" w14:textId="77777777" w:rsidR="009E4D02" w:rsidRPr="003669B7" w:rsidRDefault="009E4D02" w:rsidP="00953DD4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вышенная концентрация О2</w:t>
      </w:r>
    </w:p>
    <w:p w14:paraId="05195FEE" w14:textId="77777777" w:rsidR="009E4D02" w:rsidRPr="003669B7" w:rsidRDefault="009E4D02" w:rsidP="00953DD4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вышенная концентрация СО2</w:t>
      </w:r>
    </w:p>
    <w:p w14:paraId="3981F385" w14:textId="77777777" w:rsidR="009E4D02" w:rsidRPr="003669B7" w:rsidRDefault="009E4D02" w:rsidP="00953DD4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исутствие до 5% О2</w:t>
      </w:r>
    </w:p>
    <w:p w14:paraId="496808C9" w14:textId="77777777" w:rsidR="009E4D02" w:rsidRPr="003669B7" w:rsidRDefault="009E4D02" w:rsidP="00953DD4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ное отсутствие О2</w:t>
      </w:r>
    </w:p>
    <w:p w14:paraId="3725EE32" w14:textId="77777777" w:rsidR="007D7A93" w:rsidRPr="003669B7" w:rsidRDefault="009E4D02" w:rsidP="00953DD4">
      <w:pPr>
        <w:pStyle w:val="af1"/>
        <w:numPr>
          <w:ilvl w:val="0"/>
          <w:numId w:val="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сутствие 5% СО2</w:t>
      </w:r>
    </w:p>
    <w:p w14:paraId="452FD293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8. </w:t>
      </w:r>
      <w:r w:rsidR="009E4D02" w:rsidRPr="003669B7">
        <w:rPr>
          <w:rFonts w:ascii="Times New Roman" w:hAnsi="Times New Roman"/>
          <w:sz w:val="24"/>
          <w:szCs w:val="24"/>
        </w:rPr>
        <w:t>Требования, необходимые для культивирования анаэробов:</w:t>
      </w:r>
    </w:p>
    <w:p w14:paraId="56AE2625" w14:textId="77777777" w:rsidR="009E4D02" w:rsidRPr="003669B7" w:rsidRDefault="009E4D02" w:rsidP="00953DD4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вышенная концентрация О2</w:t>
      </w:r>
    </w:p>
    <w:p w14:paraId="71FA43FD" w14:textId="77777777" w:rsidR="009E4D02" w:rsidRPr="003669B7" w:rsidRDefault="009E4D02" w:rsidP="00953DD4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вышенная концентрация СО2</w:t>
      </w:r>
    </w:p>
    <w:p w14:paraId="290F25FD" w14:textId="77777777" w:rsidR="009E4D02" w:rsidRPr="003669B7" w:rsidRDefault="009E4D02" w:rsidP="00953DD4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сутствие до 5% О2</w:t>
      </w:r>
    </w:p>
    <w:p w14:paraId="45313619" w14:textId="77777777" w:rsidR="009E4D02" w:rsidRPr="003669B7" w:rsidRDefault="009E4D02" w:rsidP="00953DD4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ное отсутствие О2</w:t>
      </w:r>
    </w:p>
    <w:p w14:paraId="0BF53919" w14:textId="77777777" w:rsidR="00AB199C" w:rsidRPr="003669B7" w:rsidRDefault="009E4D02" w:rsidP="00953DD4">
      <w:pPr>
        <w:pStyle w:val="af1"/>
        <w:numPr>
          <w:ilvl w:val="0"/>
          <w:numId w:val="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сутствие 20% СО2</w:t>
      </w:r>
    </w:p>
    <w:p w14:paraId="599C29A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9. В «нормальной» кишечной микрофлоре анаэробные бактерии составляют: </w:t>
      </w:r>
    </w:p>
    <w:p w14:paraId="56F6E700" w14:textId="77777777" w:rsidR="00AB199C" w:rsidRPr="003669B7" w:rsidRDefault="00AB199C" w:rsidP="00953DD4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% и более</w:t>
      </w:r>
    </w:p>
    <w:p w14:paraId="5908C417" w14:textId="77777777" w:rsidR="00AB199C" w:rsidRPr="003669B7" w:rsidRDefault="00AB199C" w:rsidP="00953DD4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% и более</w:t>
      </w:r>
    </w:p>
    <w:p w14:paraId="40577F12" w14:textId="77777777" w:rsidR="00AB199C" w:rsidRPr="003669B7" w:rsidRDefault="00AB199C" w:rsidP="00953DD4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50% и более</w:t>
      </w:r>
    </w:p>
    <w:p w14:paraId="77B2B1C6" w14:textId="77777777" w:rsidR="00AB199C" w:rsidRPr="003669B7" w:rsidRDefault="00AB199C" w:rsidP="00953DD4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% и более</w:t>
      </w:r>
    </w:p>
    <w:p w14:paraId="1D5AE9C6" w14:textId="77777777" w:rsidR="00AB199C" w:rsidRPr="003669B7" w:rsidRDefault="00AB199C" w:rsidP="00953DD4">
      <w:pPr>
        <w:pStyle w:val="af1"/>
        <w:numPr>
          <w:ilvl w:val="0"/>
          <w:numId w:val="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95% и более</w:t>
      </w:r>
    </w:p>
    <w:p w14:paraId="43C719A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. Формирование состава микрофлоры организма зависит от всех факторов, КРОМЕ:</w:t>
      </w:r>
    </w:p>
    <w:p w14:paraId="483136B9" w14:textId="77777777" w:rsidR="00AB199C" w:rsidRPr="003669B7" w:rsidRDefault="00AB199C" w:rsidP="00953DD4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флоры матери</w:t>
      </w:r>
    </w:p>
    <w:p w14:paraId="230D437B" w14:textId="77777777" w:rsidR="00AB199C" w:rsidRPr="003669B7" w:rsidRDefault="00AB199C" w:rsidP="00953DD4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ремени года</w:t>
      </w:r>
    </w:p>
    <w:p w14:paraId="4EE28B37" w14:textId="77777777" w:rsidR="00AB199C" w:rsidRPr="003669B7" w:rsidRDefault="00AB199C" w:rsidP="00953DD4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флоры окружающей среды</w:t>
      </w:r>
    </w:p>
    <w:p w14:paraId="6403AC66" w14:textId="77777777" w:rsidR="00AB199C" w:rsidRPr="003669B7" w:rsidRDefault="00AB199C" w:rsidP="00953DD4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характера питания</w:t>
      </w:r>
    </w:p>
    <w:p w14:paraId="7BF9A2B6" w14:textId="77777777" w:rsidR="00AB199C" w:rsidRPr="003669B7" w:rsidRDefault="00AB199C" w:rsidP="00953DD4">
      <w:pPr>
        <w:pStyle w:val="af1"/>
        <w:numPr>
          <w:ilvl w:val="0"/>
          <w:numId w:val="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оспитальной микрофлоры роддома</w:t>
      </w:r>
    </w:p>
    <w:p w14:paraId="32E42245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1. </w:t>
      </w:r>
      <w:r w:rsidR="009E4D02" w:rsidRPr="003669B7">
        <w:rPr>
          <w:rFonts w:ascii="Times New Roman" w:hAnsi="Times New Roman"/>
          <w:sz w:val="24"/>
          <w:szCs w:val="24"/>
        </w:rPr>
        <w:t>Предъявляемые требования к питательным средам все, кроме:</w:t>
      </w:r>
    </w:p>
    <w:p w14:paraId="7503782C" w14:textId="77777777" w:rsidR="009E4D02" w:rsidRPr="003669B7" w:rsidRDefault="009E4D02" w:rsidP="00953DD4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ерильность</w:t>
      </w:r>
    </w:p>
    <w:p w14:paraId="21261849" w14:textId="77777777" w:rsidR="009E4D02" w:rsidRPr="003669B7" w:rsidRDefault="009E4D02" w:rsidP="00953DD4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ная рН среды</w:t>
      </w:r>
    </w:p>
    <w:p w14:paraId="4D7E7C5D" w14:textId="77777777" w:rsidR="009E4D02" w:rsidRPr="003669B7" w:rsidRDefault="009E4D02" w:rsidP="00953DD4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тимальная влажность и вязкость</w:t>
      </w:r>
    </w:p>
    <w:p w14:paraId="0875DF72" w14:textId="77777777" w:rsidR="009E4D02" w:rsidRPr="003669B7" w:rsidRDefault="009E4D02" w:rsidP="00953DD4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зотоничность</w:t>
      </w:r>
    </w:p>
    <w:p w14:paraId="2D09BBDB" w14:textId="77777777" w:rsidR="00AB199C" w:rsidRPr="003669B7" w:rsidRDefault="009E4D02" w:rsidP="00953DD4">
      <w:pPr>
        <w:pStyle w:val="af1"/>
        <w:numPr>
          <w:ilvl w:val="0"/>
          <w:numId w:val="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аличие ферментов</w:t>
      </w:r>
    </w:p>
    <w:p w14:paraId="6978972C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</w:t>
      </w:r>
      <w:r w:rsidR="00953DD4">
        <w:rPr>
          <w:rFonts w:ascii="Times New Roman" w:hAnsi="Times New Roman"/>
          <w:sz w:val="24"/>
          <w:szCs w:val="24"/>
        </w:rPr>
        <w:t xml:space="preserve">. </w:t>
      </w:r>
      <w:r w:rsidR="009E4D02" w:rsidRPr="003669B7">
        <w:rPr>
          <w:rFonts w:ascii="Times New Roman" w:hAnsi="Times New Roman"/>
          <w:sz w:val="24"/>
          <w:szCs w:val="24"/>
        </w:rPr>
        <w:t>Универсальной средой является:</w:t>
      </w:r>
    </w:p>
    <w:p w14:paraId="524C7249" w14:textId="77777777" w:rsidR="009E4D02" w:rsidRPr="003669B7" w:rsidRDefault="00924075" w:rsidP="00953DD4">
      <w:pPr>
        <w:pStyle w:val="af1"/>
        <w:numPr>
          <w:ilvl w:val="0"/>
          <w:numId w:val="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ясопептонный</w:t>
      </w:r>
      <w:r w:rsidR="009E4D02" w:rsidRPr="003669B7">
        <w:rPr>
          <w:rFonts w:ascii="Times New Roman" w:hAnsi="Times New Roman"/>
          <w:sz w:val="24"/>
          <w:szCs w:val="24"/>
        </w:rPr>
        <w:t xml:space="preserve"> агар</w:t>
      </w:r>
    </w:p>
    <w:p w14:paraId="59C94BA9" w14:textId="77777777" w:rsidR="009E4D02" w:rsidRPr="003669B7" w:rsidRDefault="009E4D02" w:rsidP="00953DD4">
      <w:pPr>
        <w:pStyle w:val="af1"/>
        <w:numPr>
          <w:ilvl w:val="0"/>
          <w:numId w:val="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яной агар</w:t>
      </w:r>
    </w:p>
    <w:p w14:paraId="1A6876E0" w14:textId="77777777" w:rsidR="009E4D02" w:rsidRPr="003669B7" w:rsidRDefault="009E4D02" w:rsidP="00953DD4">
      <w:pPr>
        <w:pStyle w:val="af1"/>
        <w:numPr>
          <w:ilvl w:val="0"/>
          <w:numId w:val="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точно-солевой агар</w:t>
      </w:r>
    </w:p>
    <w:p w14:paraId="34A5391B" w14:textId="77777777" w:rsidR="009E4D02" w:rsidRPr="003669B7" w:rsidRDefault="009E4D02" w:rsidP="00953DD4">
      <w:pPr>
        <w:pStyle w:val="af1"/>
        <w:numPr>
          <w:ilvl w:val="0"/>
          <w:numId w:val="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исмут-сульфит агар</w:t>
      </w:r>
    </w:p>
    <w:p w14:paraId="418C9075" w14:textId="77777777" w:rsidR="00AB199C" w:rsidRPr="003669B7" w:rsidRDefault="009E4D02" w:rsidP="00953DD4">
      <w:pPr>
        <w:pStyle w:val="af1"/>
        <w:numPr>
          <w:ilvl w:val="0"/>
          <w:numId w:val="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а Плоскирева</w:t>
      </w:r>
    </w:p>
    <w:p w14:paraId="488EB591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3. </w:t>
      </w:r>
      <w:r w:rsidR="009E4D02" w:rsidRPr="003669B7">
        <w:rPr>
          <w:rFonts w:ascii="Times New Roman" w:hAnsi="Times New Roman"/>
          <w:sz w:val="24"/>
          <w:szCs w:val="24"/>
        </w:rPr>
        <w:t>По назначению питательные среды делятся на:</w:t>
      </w:r>
    </w:p>
    <w:p w14:paraId="25D84615" w14:textId="77777777" w:rsidR="009E4D02" w:rsidRPr="003669B7" w:rsidRDefault="009E4D02" w:rsidP="00953DD4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сновные, дифференциально-диагностические и универсальные</w:t>
      </w:r>
    </w:p>
    <w:p w14:paraId="75055543" w14:textId="77777777" w:rsidR="009E4D02" w:rsidRPr="003669B7" w:rsidRDefault="009E4D02" w:rsidP="00953DD4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лективные, консервирующие и селективные</w:t>
      </w:r>
    </w:p>
    <w:p w14:paraId="68A4F009" w14:textId="77777777" w:rsidR="009E4D02" w:rsidRPr="003669B7" w:rsidRDefault="009E4D02" w:rsidP="00953DD4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богащения, выделения, идентификации</w:t>
      </w:r>
    </w:p>
    <w:p w14:paraId="1A997D7C" w14:textId="77777777" w:rsidR="009E4D02" w:rsidRPr="003669B7" w:rsidRDefault="009E4D02" w:rsidP="00953DD4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копления, культивирования и дифференциации</w:t>
      </w:r>
    </w:p>
    <w:p w14:paraId="0D6FCD53" w14:textId="77777777" w:rsidR="00AB199C" w:rsidRPr="003669B7" w:rsidRDefault="009E4D02" w:rsidP="00953DD4">
      <w:pPr>
        <w:pStyle w:val="af1"/>
        <w:numPr>
          <w:ilvl w:val="0"/>
          <w:numId w:val="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акого подразделения нет</w:t>
      </w:r>
    </w:p>
    <w:p w14:paraId="1524A360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4. </w:t>
      </w:r>
      <w:r w:rsidR="009E4D02" w:rsidRPr="003669B7">
        <w:rPr>
          <w:rFonts w:ascii="Times New Roman" w:hAnsi="Times New Roman"/>
          <w:sz w:val="24"/>
          <w:szCs w:val="24"/>
        </w:rPr>
        <w:t>Для выделения прихотливых бактерий применяют все среды, кроме:</w:t>
      </w:r>
    </w:p>
    <w:p w14:paraId="399C5286" w14:textId="77777777" w:rsidR="009E4D02" w:rsidRPr="003669B7" w:rsidRDefault="009E4D02" w:rsidP="00953DD4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ПА</w:t>
      </w:r>
    </w:p>
    <w:p w14:paraId="3D169E72" w14:textId="77777777" w:rsidR="009E4D02" w:rsidRPr="003669B7" w:rsidRDefault="009E4D02" w:rsidP="00953DD4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харный бульон</w:t>
      </w:r>
    </w:p>
    <w:p w14:paraId="27C944FF" w14:textId="77777777" w:rsidR="009E4D02" w:rsidRPr="003669B7" w:rsidRDefault="009E4D02" w:rsidP="00953DD4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яной агар</w:t>
      </w:r>
    </w:p>
    <w:p w14:paraId="6F68AC59" w14:textId="77777777" w:rsidR="009E4D02" w:rsidRPr="003669B7" w:rsidRDefault="009E4D02" w:rsidP="00953DD4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шоколадный агар</w:t>
      </w:r>
    </w:p>
    <w:p w14:paraId="1DA8B7A3" w14:textId="77777777" w:rsidR="00AB199C" w:rsidRPr="003669B7" w:rsidRDefault="009E4D02" w:rsidP="00953DD4">
      <w:pPr>
        <w:pStyle w:val="af1"/>
        <w:numPr>
          <w:ilvl w:val="0"/>
          <w:numId w:val="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очный агар</w:t>
      </w:r>
    </w:p>
    <w:p w14:paraId="6C99B1DE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5. </w:t>
      </w:r>
      <w:r w:rsidR="009E4D02" w:rsidRPr="003669B7">
        <w:rPr>
          <w:rFonts w:ascii="Times New Roman" w:hAnsi="Times New Roman"/>
          <w:sz w:val="24"/>
          <w:szCs w:val="24"/>
        </w:rPr>
        <w:t>Питательные среды для культивирования анаэробов:</w:t>
      </w:r>
    </w:p>
    <w:p w14:paraId="5F4980B1" w14:textId="77777777" w:rsidR="009E4D02" w:rsidRPr="003669B7" w:rsidRDefault="009E4D02" w:rsidP="00953DD4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ПА</w:t>
      </w:r>
    </w:p>
    <w:p w14:paraId="21DAE7A3" w14:textId="77777777" w:rsidR="009E4D02" w:rsidRPr="003669B7" w:rsidRDefault="009E4D02" w:rsidP="00953DD4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</w:t>
      </w:r>
    </w:p>
    <w:p w14:paraId="65F509D1" w14:textId="77777777" w:rsidR="009E4D02" w:rsidRPr="003669B7" w:rsidRDefault="009E4D02" w:rsidP="00953DD4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итта-Тароцци</w:t>
      </w:r>
    </w:p>
    <w:p w14:paraId="04867A36" w14:textId="77777777" w:rsidR="009E4D02" w:rsidRPr="003669B7" w:rsidRDefault="009E4D02" w:rsidP="00953DD4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яно-теллуритовый агар</w:t>
      </w:r>
    </w:p>
    <w:p w14:paraId="360B1095" w14:textId="77777777" w:rsidR="00AB199C" w:rsidRPr="003669B7" w:rsidRDefault="009E4D02" w:rsidP="00953DD4">
      <w:pPr>
        <w:pStyle w:val="af1"/>
        <w:numPr>
          <w:ilvl w:val="0"/>
          <w:numId w:val="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СА</w:t>
      </w:r>
    </w:p>
    <w:p w14:paraId="6187E8F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. Метод окраски по Граму выявляет:</w:t>
      </w:r>
    </w:p>
    <w:p w14:paraId="360208FA" w14:textId="77777777" w:rsidR="00AB199C" w:rsidRPr="003669B7" w:rsidRDefault="00AB199C" w:rsidP="00953DD4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личие капсулы</w:t>
      </w:r>
    </w:p>
    <w:p w14:paraId="071F3B36" w14:textId="77777777" w:rsidR="00AB199C" w:rsidRPr="003669B7" w:rsidRDefault="00AB199C" w:rsidP="00953DD4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строение клеточной стенки </w:t>
      </w:r>
    </w:p>
    <w:p w14:paraId="542F38AB" w14:textId="77777777" w:rsidR="00AB199C" w:rsidRPr="003669B7" w:rsidRDefault="00AB199C" w:rsidP="00953DD4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сположение жгутиков</w:t>
      </w:r>
    </w:p>
    <w:p w14:paraId="329DDED9" w14:textId="77777777" w:rsidR="00AB199C" w:rsidRPr="003669B7" w:rsidRDefault="00AB199C" w:rsidP="00953DD4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личие фимбрий</w:t>
      </w:r>
    </w:p>
    <w:p w14:paraId="6D7B05CB" w14:textId="77777777" w:rsidR="00AB199C" w:rsidRPr="003669B7" w:rsidRDefault="00AB199C" w:rsidP="00953DD4">
      <w:pPr>
        <w:pStyle w:val="af1"/>
        <w:numPr>
          <w:ilvl w:val="0"/>
          <w:numId w:val="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тигенный состав</w:t>
      </w:r>
    </w:p>
    <w:p w14:paraId="239A2A38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</w:t>
      </w:r>
      <w:r w:rsidR="004E54D4" w:rsidRPr="003669B7">
        <w:rPr>
          <w:rFonts w:ascii="Times New Roman" w:hAnsi="Times New Roman"/>
          <w:sz w:val="24"/>
          <w:szCs w:val="24"/>
        </w:rPr>
        <w:t xml:space="preserve">. </w:t>
      </w:r>
      <w:r w:rsidR="009E4D02" w:rsidRPr="003669B7">
        <w:rPr>
          <w:rFonts w:ascii="Times New Roman" w:hAnsi="Times New Roman"/>
          <w:sz w:val="24"/>
          <w:szCs w:val="24"/>
        </w:rPr>
        <w:t>Требования к средам выделения все, кроме:</w:t>
      </w:r>
    </w:p>
    <w:p w14:paraId="6C52685A" w14:textId="77777777" w:rsidR="009E4D02" w:rsidRPr="003669B7" w:rsidRDefault="009E4D02" w:rsidP="00953DD4">
      <w:pPr>
        <w:pStyle w:val="af1"/>
        <w:numPr>
          <w:ilvl w:val="0"/>
          <w:numId w:val="8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лжны быть стерильны</w:t>
      </w:r>
    </w:p>
    <w:p w14:paraId="307A45DF" w14:textId="77777777" w:rsidR="009E4D02" w:rsidRPr="003669B7" w:rsidRDefault="009E4D02" w:rsidP="00953DD4">
      <w:pPr>
        <w:pStyle w:val="af1"/>
        <w:numPr>
          <w:ilvl w:val="0"/>
          <w:numId w:val="8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олжны быть прозрачны</w:t>
      </w:r>
    </w:p>
    <w:p w14:paraId="5DD75B8B" w14:textId="77777777" w:rsidR="009E4D02" w:rsidRPr="003669B7" w:rsidRDefault="009E4D02" w:rsidP="00953DD4">
      <w:pPr>
        <w:pStyle w:val="af1"/>
        <w:numPr>
          <w:ilvl w:val="0"/>
          <w:numId w:val="8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адать оптимальной влажностью и плотностью</w:t>
      </w:r>
    </w:p>
    <w:p w14:paraId="29DFD40A" w14:textId="77777777" w:rsidR="009E4D02" w:rsidRPr="003669B7" w:rsidRDefault="009E4D02" w:rsidP="00953DD4">
      <w:pPr>
        <w:pStyle w:val="af1"/>
        <w:numPr>
          <w:ilvl w:val="0"/>
          <w:numId w:val="8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рого соответствовать рецептуре</w:t>
      </w:r>
    </w:p>
    <w:p w14:paraId="0AD656BB" w14:textId="77777777" w:rsidR="00AB199C" w:rsidRPr="003669B7" w:rsidRDefault="009E4D02" w:rsidP="00924075">
      <w:pPr>
        <w:pStyle w:val="af1"/>
        <w:numPr>
          <w:ilvl w:val="0"/>
          <w:numId w:val="8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микроорганизмы должны культивироваться на этих средах в температурном </w:t>
      </w:r>
      <w:r w:rsidR="00326358">
        <w:rPr>
          <w:rFonts w:ascii="Times New Roman" w:hAnsi="Times New Roman"/>
          <w:sz w:val="24"/>
          <w:szCs w:val="24"/>
        </w:rPr>
        <w:t xml:space="preserve">  </w:t>
      </w:r>
      <w:r w:rsidRPr="003669B7">
        <w:rPr>
          <w:rFonts w:ascii="Times New Roman" w:hAnsi="Times New Roman"/>
          <w:sz w:val="24"/>
          <w:szCs w:val="24"/>
        </w:rPr>
        <w:t>диапазоне 22-37 С</w:t>
      </w:r>
    </w:p>
    <w:p w14:paraId="5BCA0844" w14:textId="77777777" w:rsidR="009E4D0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</w:t>
      </w:r>
      <w:r w:rsidR="004E54D4" w:rsidRPr="003669B7">
        <w:rPr>
          <w:rFonts w:ascii="Times New Roman" w:hAnsi="Times New Roman"/>
          <w:sz w:val="24"/>
          <w:szCs w:val="24"/>
        </w:rPr>
        <w:t xml:space="preserve">. </w:t>
      </w:r>
      <w:r w:rsidR="009E4D02" w:rsidRPr="003669B7">
        <w:rPr>
          <w:rFonts w:ascii="Times New Roman" w:hAnsi="Times New Roman"/>
          <w:sz w:val="24"/>
          <w:szCs w:val="24"/>
        </w:rPr>
        <w:t>Элективной средой для дифтерийного микроба является:</w:t>
      </w:r>
    </w:p>
    <w:p w14:paraId="70AC0BB7" w14:textId="77777777" w:rsidR="009E4D02" w:rsidRPr="003669B7" w:rsidRDefault="009E4D02" w:rsidP="00953DD4">
      <w:pPr>
        <w:pStyle w:val="af1"/>
        <w:numPr>
          <w:ilvl w:val="0"/>
          <w:numId w:val="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яно-теллуритовый агар</w:t>
      </w:r>
    </w:p>
    <w:p w14:paraId="134A64B8" w14:textId="77777777" w:rsidR="009E4D02" w:rsidRPr="003669B7" w:rsidRDefault="009E4D02" w:rsidP="00953DD4">
      <w:pPr>
        <w:pStyle w:val="af1"/>
        <w:numPr>
          <w:ilvl w:val="0"/>
          <w:numId w:val="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зидный агар</w:t>
      </w:r>
    </w:p>
    <w:p w14:paraId="2806966D" w14:textId="77777777" w:rsidR="009E4D02" w:rsidRPr="003669B7" w:rsidRDefault="009E4D02" w:rsidP="00953DD4">
      <w:pPr>
        <w:pStyle w:val="af1"/>
        <w:numPr>
          <w:ilvl w:val="0"/>
          <w:numId w:val="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Фрейзера</w:t>
      </w:r>
    </w:p>
    <w:p w14:paraId="1FC59430" w14:textId="77777777" w:rsidR="009E4D02" w:rsidRPr="003669B7" w:rsidRDefault="009E4D02" w:rsidP="00953DD4">
      <w:pPr>
        <w:pStyle w:val="af1"/>
        <w:numPr>
          <w:ilvl w:val="0"/>
          <w:numId w:val="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зу</w:t>
      </w:r>
    </w:p>
    <w:p w14:paraId="79D2BEF0" w14:textId="77777777" w:rsidR="00AB199C" w:rsidRPr="003669B7" w:rsidRDefault="009E4D02" w:rsidP="00953DD4">
      <w:pPr>
        <w:pStyle w:val="af1"/>
        <w:numPr>
          <w:ilvl w:val="0"/>
          <w:numId w:val="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умбийский агар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</w:p>
    <w:p w14:paraId="24F404A9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9. </w:t>
      </w:r>
      <w:r w:rsidR="003C082A" w:rsidRPr="003669B7">
        <w:rPr>
          <w:rFonts w:ascii="Times New Roman" w:hAnsi="Times New Roman"/>
          <w:sz w:val="24"/>
          <w:szCs w:val="24"/>
        </w:rPr>
        <w:t>Капсулы бактерий выявляют методом окраски:</w:t>
      </w:r>
    </w:p>
    <w:p w14:paraId="40638A75" w14:textId="77777777" w:rsidR="003C082A" w:rsidRPr="003669B7" w:rsidRDefault="003C082A" w:rsidP="00953DD4">
      <w:pPr>
        <w:pStyle w:val="af1"/>
        <w:numPr>
          <w:ilvl w:val="0"/>
          <w:numId w:val="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рболовым фуксином</w:t>
      </w:r>
    </w:p>
    <w:p w14:paraId="45C373C9" w14:textId="77777777" w:rsidR="003C082A" w:rsidRPr="003669B7" w:rsidRDefault="003C082A" w:rsidP="00953DD4">
      <w:pPr>
        <w:pStyle w:val="af1"/>
        <w:numPr>
          <w:ilvl w:val="0"/>
          <w:numId w:val="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Калине</w:t>
      </w:r>
    </w:p>
    <w:p w14:paraId="763DB238" w14:textId="77777777" w:rsidR="003C082A" w:rsidRPr="003669B7" w:rsidRDefault="003C082A" w:rsidP="00953DD4">
      <w:pPr>
        <w:pStyle w:val="af1"/>
        <w:numPr>
          <w:ilvl w:val="0"/>
          <w:numId w:val="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Граму</w:t>
      </w:r>
    </w:p>
    <w:p w14:paraId="37EB0422" w14:textId="77777777" w:rsidR="003C082A" w:rsidRPr="003669B7" w:rsidRDefault="003C082A" w:rsidP="00953DD4">
      <w:pPr>
        <w:pStyle w:val="af1"/>
        <w:numPr>
          <w:ilvl w:val="0"/>
          <w:numId w:val="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Леффлеру</w:t>
      </w:r>
    </w:p>
    <w:p w14:paraId="4E0A5482" w14:textId="77777777" w:rsidR="00AB199C" w:rsidRPr="003669B7" w:rsidRDefault="003C082A" w:rsidP="00953DD4">
      <w:pPr>
        <w:pStyle w:val="af1"/>
        <w:numPr>
          <w:ilvl w:val="0"/>
          <w:numId w:val="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 Бурри-Гинсу</w:t>
      </w:r>
    </w:p>
    <w:p w14:paraId="7D58D5FD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. </w:t>
      </w:r>
      <w:r w:rsidR="003C082A" w:rsidRPr="003669B7">
        <w:rPr>
          <w:rFonts w:ascii="Times New Roman" w:hAnsi="Times New Roman"/>
          <w:sz w:val="24"/>
          <w:szCs w:val="24"/>
        </w:rPr>
        <w:t>Окраска по методу Ожешко позволяет выявить:</w:t>
      </w:r>
    </w:p>
    <w:p w14:paraId="54165826" w14:textId="77777777" w:rsidR="003C082A" w:rsidRPr="003669B7" w:rsidRDefault="003C082A" w:rsidP="00953DD4">
      <w:pPr>
        <w:pStyle w:val="af1"/>
        <w:numPr>
          <w:ilvl w:val="0"/>
          <w:numId w:val="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сулообразование</w:t>
      </w:r>
    </w:p>
    <w:p w14:paraId="784092C7" w14:textId="77777777" w:rsidR="003C082A" w:rsidRPr="003669B7" w:rsidRDefault="003C082A" w:rsidP="00953DD4">
      <w:pPr>
        <w:pStyle w:val="af1"/>
        <w:numPr>
          <w:ilvl w:val="0"/>
          <w:numId w:val="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поры</w:t>
      </w:r>
    </w:p>
    <w:p w14:paraId="604BC87D" w14:textId="77777777" w:rsidR="003C082A" w:rsidRPr="003669B7" w:rsidRDefault="003C082A" w:rsidP="00953DD4">
      <w:pPr>
        <w:pStyle w:val="af1"/>
        <w:numPr>
          <w:ilvl w:val="0"/>
          <w:numId w:val="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птидогликан</w:t>
      </w:r>
    </w:p>
    <w:p w14:paraId="56574856" w14:textId="77777777" w:rsidR="003C082A" w:rsidRPr="003669B7" w:rsidRDefault="003C082A" w:rsidP="00953DD4">
      <w:pPr>
        <w:pStyle w:val="af1"/>
        <w:numPr>
          <w:ilvl w:val="0"/>
          <w:numId w:val="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гутики</w:t>
      </w:r>
    </w:p>
    <w:p w14:paraId="6D7EFEC7" w14:textId="77777777" w:rsidR="00AB199C" w:rsidRPr="003669B7" w:rsidRDefault="003C082A" w:rsidP="00953DD4">
      <w:pPr>
        <w:pStyle w:val="af1"/>
        <w:numPr>
          <w:ilvl w:val="0"/>
          <w:numId w:val="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слотоустойчивость</w:t>
      </w:r>
    </w:p>
    <w:p w14:paraId="3C011BF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. Окраска по методу Нейссера является дифференциальной:</w:t>
      </w:r>
    </w:p>
    <w:p w14:paraId="1199CBF0" w14:textId="77777777" w:rsidR="00AB199C" w:rsidRPr="003669B7" w:rsidRDefault="00AB199C" w:rsidP="00953DD4">
      <w:pPr>
        <w:pStyle w:val="af1"/>
        <w:numPr>
          <w:ilvl w:val="0"/>
          <w:numId w:val="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бордетелл</w:t>
      </w:r>
    </w:p>
    <w:p w14:paraId="5431726E" w14:textId="77777777" w:rsidR="00AB199C" w:rsidRPr="003669B7" w:rsidRDefault="00AB199C" w:rsidP="00953DD4">
      <w:pPr>
        <w:pStyle w:val="af1"/>
        <w:numPr>
          <w:ilvl w:val="0"/>
          <w:numId w:val="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для коринебактерий </w:t>
      </w:r>
    </w:p>
    <w:p w14:paraId="07FFC14D" w14:textId="77777777" w:rsidR="00AB199C" w:rsidRPr="003669B7" w:rsidRDefault="00AB199C" w:rsidP="00953DD4">
      <w:pPr>
        <w:pStyle w:val="af1"/>
        <w:numPr>
          <w:ilvl w:val="0"/>
          <w:numId w:val="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бацилл</w:t>
      </w:r>
    </w:p>
    <w:p w14:paraId="79A76A8E" w14:textId="77777777" w:rsidR="00AB199C" w:rsidRPr="003669B7" w:rsidRDefault="00AB199C" w:rsidP="00953DD4">
      <w:pPr>
        <w:pStyle w:val="af1"/>
        <w:numPr>
          <w:ilvl w:val="0"/>
          <w:numId w:val="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энтеробактерий</w:t>
      </w:r>
    </w:p>
    <w:p w14:paraId="26AFC3A5" w14:textId="77777777" w:rsidR="00AB199C" w:rsidRPr="003669B7" w:rsidRDefault="00AB199C" w:rsidP="00953DD4">
      <w:pPr>
        <w:pStyle w:val="af1"/>
        <w:numPr>
          <w:ilvl w:val="0"/>
          <w:numId w:val="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нейссерий</w:t>
      </w:r>
    </w:p>
    <w:p w14:paraId="3FF166B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. Метод окраски по Бурри-Гинсу выявляет:</w:t>
      </w:r>
    </w:p>
    <w:p w14:paraId="2AFF1350" w14:textId="77777777" w:rsidR="00AB199C" w:rsidRPr="003669B7" w:rsidRDefault="00AB199C" w:rsidP="00953DD4">
      <w:pPr>
        <w:pStyle w:val="af1"/>
        <w:numPr>
          <w:ilvl w:val="0"/>
          <w:numId w:val="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капсулу </w:t>
      </w:r>
    </w:p>
    <w:p w14:paraId="1694B5D0" w14:textId="77777777" w:rsidR="00AB199C" w:rsidRPr="003669B7" w:rsidRDefault="00AB199C" w:rsidP="00953DD4">
      <w:pPr>
        <w:pStyle w:val="af1"/>
        <w:numPr>
          <w:ilvl w:val="0"/>
          <w:numId w:val="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оры</w:t>
      </w:r>
    </w:p>
    <w:p w14:paraId="620FA68E" w14:textId="77777777" w:rsidR="00AB199C" w:rsidRPr="003669B7" w:rsidRDefault="00AB199C" w:rsidP="00953DD4">
      <w:pPr>
        <w:pStyle w:val="af1"/>
        <w:numPr>
          <w:ilvl w:val="0"/>
          <w:numId w:val="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гутики</w:t>
      </w:r>
    </w:p>
    <w:p w14:paraId="0D75860F" w14:textId="77777777" w:rsidR="00AB199C" w:rsidRPr="003669B7" w:rsidRDefault="00AB199C" w:rsidP="00953DD4">
      <w:pPr>
        <w:pStyle w:val="af1"/>
        <w:numPr>
          <w:ilvl w:val="0"/>
          <w:numId w:val="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имбрии</w:t>
      </w:r>
    </w:p>
    <w:p w14:paraId="70A49336" w14:textId="77777777" w:rsidR="00AB199C" w:rsidRPr="003669B7" w:rsidRDefault="00AB199C" w:rsidP="00953DD4">
      <w:pPr>
        <w:pStyle w:val="af1"/>
        <w:numPr>
          <w:ilvl w:val="0"/>
          <w:numId w:val="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уклеоид</w:t>
      </w:r>
    </w:p>
    <w:p w14:paraId="74B06D6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3. Для окраски по Граму используют:</w:t>
      </w:r>
    </w:p>
    <w:p w14:paraId="2F632E0A" w14:textId="77777777" w:rsidR="00AB199C" w:rsidRPr="003669B7" w:rsidRDefault="00AB199C" w:rsidP="00953DD4">
      <w:pPr>
        <w:pStyle w:val="af1"/>
        <w:numPr>
          <w:ilvl w:val="0"/>
          <w:numId w:val="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ритрозин, генцианвиолет</w:t>
      </w:r>
    </w:p>
    <w:p w14:paraId="0AEA1312" w14:textId="77777777" w:rsidR="00AB199C" w:rsidRPr="003669B7" w:rsidRDefault="00AB199C" w:rsidP="00953DD4">
      <w:pPr>
        <w:pStyle w:val="af1"/>
        <w:numPr>
          <w:ilvl w:val="0"/>
          <w:numId w:val="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ритрозин, тушь</w:t>
      </w:r>
    </w:p>
    <w:p w14:paraId="50EA606C" w14:textId="77777777" w:rsidR="00AB199C" w:rsidRPr="003669B7" w:rsidRDefault="00AB199C" w:rsidP="00953DD4">
      <w:pPr>
        <w:pStyle w:val="af1"/>
        <w:numPr>
          <w:ilvl w:val="0"/>
          <w:numId w:val="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ромкрезоловий красный</w:t>
      </w:r>
    </w:p>
    <w:p w14:paraId="4A81E2A1" w14:textId="77777777" w:rsidR="00AB199C" w:rsidRPr="003669B7" w:rsidRDefault="00AB199C" w:rsidP="00953DD4">
      <w:pPr>
        <w:pStyle w:val="af1"/>
        <w:numPr>
          <w:ilvl w:val="0"/>
          <w:numId w:val="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иленовый синий, фуксин</w:t>
      </w:r>
    </w:p>
    <w:p w14:paraId="73E01AB2" w14:textId="77777777" w:rsidR="00AB199C" w:rsidRPr="003669B7" w:rsidRDefault="00AB199C" w:rsidP="00953DD4">
      <w:pPr>
        <w:pStyle w:val="af1"/>
        <w:numPr>
          <w:ilvl w:val="0"/>
          <w:numId w:val="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енцианвиолет, фуксин</w:t>
      </w:r>
    </w:p>
    <w:p w14:paraId="776D013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. Микроорганизмы, для существования которых необходим кислород, называются:</w:t>
      </w:r>
    </w:p>
    <w:p w14:paraId="2BD3AF9C" w14:textId="77777777" w:rsidR="00AB199C" w:rsidRPr="003669B7" w:rsidRDefault="00AB199C" w:rsidP="00953DD4">
      <w:pPr>
        <w:pStyle w:val="af1"/>
        <w:numPr>
          <w:ilvl w:val="0"/>
          <w:numId w:val="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блигатные аэробы</w:t>
      </w:r>
    </w:p>
    <w:p w14:paraId="7304C26B" w14:textId="77777777" w:rsidR="00AB199C" w:rsidRPr="003669B7" w:rsidRDefault="00AB199C" w:rsidP="00953DD4">
      <w:pPr>
        <w:pStyle w:val="af1"/>
        <w:numPr>
          <w:ilvl w:val="0"/>
          <w:numId w:val="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наэробы</w:t>
      </w:r>
    </w:p>
    <w:p w14:paraId="18A37F68" w14:textId="77777777" w:rsidR="00AB199C" w:rsidRPr="003669B7" w:rsidRDefault="00AB199C" w:rsidP="00953DD4">
      <w:pPr>
        <w:pStyle w:val="af1"/>
        <w:numPr>
          <w:ilvl w:val="0"/>
          <w:numId w:val="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аэрофилы</w:t>
      </w:r>
    </w:p>
    <w:p w14:paraId="535B680F" w14:textId="77777777" w:rsidR="00AB199C" w:rsidRPr="003669B7" w:rsidRDefault="00AB199C" w:rsidP="00953DD4">
      <w:pPr>
        <w:pStyle w:val="af1"/>
        <w:numPr>
          <w:ilvl w:val="0"/>
          <w:numId w:val="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игатные анаэробы</w:t>
      </w:r>
    </w:p>
    <w:p w14:paraId="74B3F8E3" w14:textId="77777777" w:rsidR="00AB199C" w:rsidRPr="003669B7" w:rsidRDefault="00AB199C" w:rsidP="00953DD4">
      <w:pPr>
        <w:pStyle w:val="af1"/>
        <w:numPr>
          <w:ilvl w:val="0"/>
          <w:numId w:val="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эробы</w:t>
      </w:r>
    </w:p>
    <w:p w14:paraId="37601CD1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5. Микроорганизмы, для существования которых необходим кислород в низкой концентрации, называются:</w:t>
      </w:r>
    </w:p>
    <w:p w14:paraId="7D3E5D9B" w14:textId="77777777" w:rsidR="00AB199C" w:rsidRPr="003669B7" w:rsidRDefault="00AB199C" w:rsidP="00953DD4">
      <w:pPr>
        <w:pStyle w:val="af1"/>
        <w:numPr>
          <w:ilvl w:val="0"/>
          <w:numId w:val="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игатные аэробы</w:t>
      </w:r>
    </w:p>
    <w:p w14:paraId="5C9A01C9" w14:textId="77777777" w:rsidR="00AB199C" w:rsidRPr="003669B7" w:rsidRDefault="00AB199C" w:rsidP="00953DD4">
      <w:pPr>
        <w:pStyle w:val="af1"/>
        <w:numPr>
          <w:ilvl w:val="0"/>
          <w:numId w:val="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наэробы</w:t>
      </w:r>
    </w:p>
    <w:p w14:paraId="1B436D3D" w14:textId="77777777" w:rsidR="00AB199C" w:rsidRPr="003669B7" w:rsidRDefault="00AB199C" w:rsidP="00953DD4">
      <w:pPr>
        <w:pStyle w:val="af1"/>
        <w:numPr>
          <w:ilvl w:val="0"/>
          <w:numId w:val="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икроаэрофилы</w:t>
      </w:r>
    </w:p>
    <w:p w14:paraId="04C2823F" w14:textId="77777777" w:rsidR="00AB199C" w:rsidRPr="003669B7" w:rsidRDefault="00AB199C" w:rsidP="00953DD4">
      <w:pPr>
        <w:pStyle w:val="af1"/>
        <w:numPr>
          <w:ilvl w:val="0"/>
          <w:numId w:val="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игатные анаэробы</w:t>
      </w:r>
    </w:p>
    <w:p w14:paraId="350B707F" w14:textId="77777777" w:rsidR="00AB199C" w:rsidRPr="003669B7" w:rsidRDefault="00AB199C" w:rsidP="00953DD4">
      <w:pPr>
        <w:pStyle w:val="af1"/>
        <w:numPr>
          <w:ilvl w:val="0"/>
          <w:numId w:val="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эробы</w:t>
      </w:r>
    </w:p>
    <w:p w14:paraId="12E7882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. Микроорганизмы, на которые кислород действует губительно, называются:</w:t>
      </w:r>
    </w:p>
    <w:p w14:paraId="575F666F" w14:textId="77777777" w:rsidR="00AB199C" w:rsidRPr="003669B7" w:rsidRDefault="00AB199C" w:rsidP="00953DD4">
      <w:pPr>
        <w:pStyle w:val="af1"/>
        <w:numPr>
          <w:ilvl w:val="0"/>
          <w:numId w:val="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игатные аэробы</w:t>
      </w:r>
    </w:p>
    <w:p w14:paraId="01E98C7D" w14:textId="77777777" w:rsidR="00AB199C" w:rsidRPr="003669B7" w:rsidRDefault="00AB199C" w:rsidP="00953DD4">
      <w:pPr>
        <w:pStyle w:val="af1"/>
        <w:numPr>
          <w:ilvl w:val="0"/>
          <w:numId w:val="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наэробы</w:t>
      </w:r>
    </w:p>
    <w:p w14:paraId="77BF5AEB" w14:textId="77777777" w:rsidR="00AB199C" w:rsidRPr="003669B7" w:rsidRDefault="00AB199C" w:rsidP="00953DD4">
      <w:pPr>
        <w:pStyle w:val="af1"/>
        <w:numPr>
          <w:ilvl w:val="0"/>
          <w:numId w:val="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аэрофилы</w:t>
      </w:r>
    </w:p>
    <w:p w14:paraId="030FDC78" w14:textId="77777777" w:rsidR="00AB199C" w:rsidRPr="003669B7" w:rsidRDefault="00AB199C" w:rsidP="00953DD4">
      <w:pPr>
        <w:pStyle w:val="af1"/>
        <w:numPr>
          <w:ilvl w:val="0"/>
          <w:numId w:val="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блигатные анаэробы</w:t>
      </w:r>
    </w:p>
    <w:p w14:paraId="12898BCA" w14:textId="77777777" w:rsidR="00AB199C" w:rsidRPr="003669B7" w:rsidRDefault="00AB199C" w:rsidP="00953DD4">
      <w:pPr>
        <w:pStyle w:val="af1"/>
        <w:numPr>
          <w:ilvl w:val="0"/>
          <w:numId w:val="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ультативные аэробы</w:t>
      </w:r>
    </w:p>
    <w:p w14:paraId="41C46D99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</w:t>
      </w:r>
      <w:r w:rsidR="004E54D4" w:rsidRPr="003669B7">
        <w:rPr>
          <w:rFonts w:ascii="Times New Roman" w:hAnsi="Times New Roman"/>
          <w:sz w:val="24"/>
          <w:szCs w:val="24"/>
        </w:rPr>
        <w:t xml:space="preserve">. </w:t>
      </w:r>
      <w:r w:rsidR="003C082A" w:rsidRPr="003669B7">
        <w:rPr>
          <w:rFonts w:ascii="Times New Roman" w:hAnsi="Times New Roman"/>
          <w:sz w:val="24"/>
          <w:szCs w:val="24"/>
        </w:rPr>
        <w:t>Простые методы окраски позволяют:</w:t>
      </w:r>
    </w:p>
    <w:p w14:paraId="27AD4D51" w14:textId="77777777" w:rsidR="003C082A" w:rsidRPr="003669B7" w:rsidRDefault="003C082A" w:rsidP="00953DD4">
      <w:pPr>
        <w:pStyle w:val="af1"/>
        <w:numPr>
          <w:ilvl w:val="0"/>
          <w:numId w:val="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явить жгутики</w:t>
      </w:r>
    </w:p>
    <w:p w14:paraId="3E7BE1E2" w14:textId="77777777" w:rsidR="003C082A" w:rsidRPr="003669B7" w:rsidRDefault="003C082A" w:rsidP="00953DD4">
      <w:pPr>
        <w:pStyle w:val="af1"/>
        <w:numPr>
          <w:ilvl w:val="0"/>
          <w:numId w:val="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зучить форму бактерий</w:t>
      </w:r>
    </w:p>
    <w:p w14:paraId="3195838E" w14:textId="77777777" w:rsidR="003C082A" w:rsidRPr="003669B7" w:rsidRDefault="003C082A" w:rsidP="00953DD4">
      <w:pPr>
        <w:pStyle w:val="af1"/>
        <w:numPr>
          <w:ilvl w:val="0"/>
          <w:numId w:val="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отдифференцировать микрокапсулу от макрокапсулы</w:t>
      </w:r>
    </w:p>
    <w:p w14:paraId="4FE49A01" w14:textId="77777777" w:rsidR="003C082A" w:rsidRPr="003669B7" w:rsidRDefault="003C082A" w:rsidP="00953DD4">
      <w:pPr>
        <w:pStyle w:val="af1"/>
        <w:numPr>
          <w:ilvl w:val="0"/>
          <w:numId w:val="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явить цитоплазматическую мембрану</w:t>
      </w:r>
    </w:p>
    <w:p w14:paraId="0FF4F3C7" w14:textId="77777777" w:rsidR="00AB199C" w:rsidRPr="003669B7" w:rsidRDefault="003C082A" w:rsidP="00953DD4">
      <w:pPr>
        <w:pStyle w:val="af1"/>
        <w:numPr>
          <w:ilvl w:val="0"/>
          <w:numId w:val="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явить нуклеоид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</w:p>
    <w:p w14:paraId="4338E3D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. Агар – агар в питательной среде служит:</w:t>
      </w:r>
    </w:p>
    <w:p w14:paraId="7889CB67" w14:textId="77777777" w:rsidR="00AB199C" w:rsidRPr="003669B7" w:rsidRDefault="00AB199C" w:rsidP="00953DD4">
      <w:pPr>
        <w:pStyle w:val="af1"/>
        <w:numPr>
          <w:ilvl w:val="0"/>
          <w:numId w:val="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ля уплотнения среды</w:t>
      </w:r>
    </w:p>
    <w:p w14:paraId="594D2ADF" w14:textId="77777777" w:rsidR="00AB199C" w:rsidRPr="003669B7" w:rsidRDefault="00AB199C" w:rsidP="00953DD4">
      <w:pPr>
        <w:pStyle w:val="af1"/>
        <w:numPr>
          <w:ilvl w:val="0"/>
          <w:numId w:val="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к питательный компонент</w:t>
      </w:r>
    </w:p>
    <w:p w14:paraId="0072A1FB" w14:textId="77777777" w:rsidR="00AB199C" w:rsidRPr="003669B7" w:rsidRDefault="00AB199C" w:rsidP="00953DD4">
      <w:pPr>
        <w:pStyle w:val="af1"/>
        <w:numPr>
          <w:ilvl w:val="0"/>
          <w:numId w:val="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выявления преципитата</w:t>
      </w:r>
    </w:p>
    <w:p w14:paraId="48BCBC0D" w14:textId="77777777" w:rsidR="00AB199C" w:rsidRPr="003669B7" w:rsidRDefault="00AB199C" w:rsidP="00953DD4">
      <w:pPr>
        <w:pStyle w:val="af1"/>
        <w:numPr>
          <w:ilvl w:val="0"/>
          <w:numId w:val="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к индикатор</w:t>
      </w:r>
    </w:p>
    <w:p w14:paraId="0B871C76" w14:textId="77777777" w:rsidR="00AB199C" w:rsidRPr="003669B7" w:rsidRDefault="00AB199C" w:rsidP="00953DD4">
      <w:pPr>
        <w:pStyle w:val="af1"/>
        <w:numPr>
          <w:ilvl w:val="0"/>
          <w:numId w:val="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окраски среды</w:t>
      </w:r>
    </w:p>
    <w:p w14:paraId="595BA2B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. Элективной средой для холерного вибриона является:</w:t>
      </w:r>
    </w:p>
    <w:p w14:paraId="2B7E7477" w14:textId="77777777" w:rsidR="00AB199C" w:rsidRPr="003669B7" w:rsidRDefault="00924075" w:rsidP="00953DD4">
      <w:pPr>
        <w:pStyle w:val="af1"/>
        <w:numPr>
          <w:ilvl w:val="0"/>
          <w:numId w:val="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ясопептонный</w:t>
      </w:r>
      <w:r w:rsidR="00AB199C" w:rsidRPr="003669B7">
        <w:rPr>
          <w:rFonts w:ascii="Times New Roman" w:hAnsi="Times New Roman"/>
          <w:sz w:val="24"/>
          <w:szCs w:val="24"/>
        </w:rPr>
        <w:t xml:space="preserve"> агар</w:t>
      </w:r>
    </w:p>
    <w:p w14:paraId="2D46CA3B" w14:textId="77777777" w:rsidR="00AB199C" w:rsidRPr="003669B7" w:rsidRDefault="00AB199C" w:rsidP="00953DD4">
      <w:pPr>
        <w:pStyle w:val="af1"/>
        <w:numPr>
          <w:ilvl w:val="0"/>
          <w:numId w:val="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пептонная вода </w:t>
      </w:r>
      <w:r w:rsidRPr="003669B7">
        <w:rPr>
          <w:rFonts w:ascii="Times New Roman" w:hAnsi="Times New Roman"/>
          <w:b/>
          <w:sz w:val="24"/>
          <w:szCs w:val="24"/>
          <w:lang w:val="en-US"/>
        </w:rPr>
        <w:t>pH</w:t>
      </w:r>
      <w:r w:rsidRPr="003669B7">
        <w:rPr>
          <w:rFonts w:ascii="Times New Roman" w:hAnsi="Times New Roman"/>
          <w:b/>
          <w:sz w:val="24"/>
          <w:szCs w:val="24"/>
        </w:rPr>
        <w:t xml:space="preserve"> 8,0</w:t>
      </w:r>
    </w:p>
    <w:p w14:paraId="0FC8FA7A" w14:textId="77777777" w:rsidR="00AB199C" w:rsidRPr="003669B7" w:rsidRDefault="00AB199C" w:rsidP="00953DD4">
      <w:pPr>
        <w:pStyle w:val="af1"/>
        <w:numPr>
          <w:ilvl w:val="0"/>
          <w:numId w:val="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пептонная вода </w:t>
      </w:r>
      <w:r w:rsidRPr="003669B7">
        <w:rPr>
          <w:rFonts w:ascii="Times New Roman" w:hAnsi="Times New Roman"/>
          <w:sz w:val="24"/>
          <w:szCs w:val="24"/>
          <w:lang w:val="en-US"/>
        </w:rPr>
        <w:t>pH</w:t>
      </w:r>
      <w:r w:rsidRPr="003669B7">
        <w:rPr>
          <w:rFonts w:ascii="Times New Roman" w:hAnsi="Times New Roman"/>
          <w:sz w:val="24"/>
          <w:szCs w:val="24"/>
        </w:rPr>
        <w:t xml:space="preserve"> 7,2</w:t>
      </w:r>
    </w:p>
    <w:p w14:paraId="2C3DC0E9" w14:textId="77777777" w:rsidR="00AB199C" w:rsidRPr="003669B7" w:rsidRDefault="00AB199C" w:rsidP="00953DD4">
      <w:pPr>
        <w:pStyle w:val="af1"/>
        <w:numPr>
          <w:ilvl w:val="0"/>
          <w:numId w:val="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а Плоскирева</w:t>
      </w:r>
    </w:p>
    <w:p w14:paraId="581E7306" w14:textId="77777777" w:rsidR="00AB199C" w:rsidRPr="003669B7" w:rsidRDefault="00AB199C" w:rsidP="00953DD4">
      <w:pPr>
        <w:pStyle w:val="af1"/>
        <w:numPr>
          <w:ilvl w:val="0"/>
          <w:numId w:val="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точно-солевой агар</w:t>
      </w:r>
    </w:p>
    <w:p w14:paraId="232F98D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. Элективной средой для шигелл является:</w:t>
      </w:r>
    </w:p>
    <w:p w14:paraId="7407BDB5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924075" w:rsidRPr="003669B7">
        <w:rPr>
          <w:rFonts w:ascii="Times New Roman" w:hAnsi="Times New Roman"/>
          <w:sz w:val="24"/>
          <w:szCs w:val="24"/>
        </w:rPr>
        <w:t>мясопептонный</w:t>
      </w:r>
      <w:r w:rsidR="00AB199C" w:rsidRPr="003669B7">
        <w:rPr>
          <w:rFonts w:ascii="Times New Roman" w:hAnsi="Times New Roman"/>
          <w:sz w:val="24"/>
          <w:szCs w:val="24"/>
        </w:rPr>
        <w:t xml:space="preserve"> агар</w:t>
      </w:r>
    </w:p>
    <w:p w14:paraId="6805B2C6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ептонная вода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pH</w:t>
      </w:r>
      <w:r w:rsidR="00AB199C" w:rsidRPr="003669B7">
        <w:rPr>
          <w:rFonts w:ascii="Times New Roman" w:hAnsi="Times New Roman"/>
          <w:sz w:val="24"/>
          <w:szCs w:val="24"/>
        </w:rPr>
        <w:t xml:space="preserve"> 8,0</w:t>
      </w:r>
    </w:p>
    <w:p w14:paraId="3DA85708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ептонная вода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pH</w:t>
      </w:r>
      <w:r w:rsidR="00AB199C" w:rsidRPr="003669B7">
        <w:rPr>
          <w:rFonts w:ascii="Times New Roman" w:hAnsi="Times New Roman"/>
          <w:sz w:val="24"/>
          <w:szCs w:val="24"/>
        </w:rPr>
        <w:t xml:space="preserve"> 7,2</w:t>
      </w:r>
    </w:p>
    <w:p w14:paraId="7E1FA678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реда Плоскирева</w:t>
      </w:r>
    </w:p>
    <w:p w14:paraId="1F423E42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4B5B3CC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. Уничтожение всех жизнеспособных микроорганизмов и спор – это:</w:t>
      </w:r>
    </w:p>
    <w:p w14:paraId="063746C2" w14:textId="77777777" w:rsidR="00AB199C" w:rsidRPr="003669B7" w:rsidRDefault="003362B3" w:rsidP="00953DD4">
      <w:pPr>
        <w:pStyle w:val="af1"/>
        <w:tabs>
          <w:tab w:val="left" w:pos="284"/>
          <w:tab w:val="left" w:pos="426"/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зинфекция</w:t>
      </w:r>
    </w:p>
    <w:p w14:paraId="11A23741" w14:textId="77777777" w:rsidR="00AB199C" w:rsidRPr="003669B7" w:rsidRDefault="003362B3" w:rsidP="00953DD4">
      <w:pPr>
        <w:pStyle w:val="af1"/>
        <w:tabs>
          <w:tab w:val="left" w:pos="284"/>
          <w:tab w:val="left" w:pos="426"/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зинсекция</w:t>
      </w:r>
    </w:p>
    <w:p w14:paraId="172E63A0" w14:textId="77777777" w:rsidR="00AB199C" w:rsidRPr="003669B7" w:rsidRDefault="00607CDA" w:rsidP="00953DD4">
      <w:pPr>
        <w:pStyle w:val="af1"/>
        <w:tabs>
          <w:tab w:val="left" w:pos="284"/>
          <w:tab w:val="left" w:pos="426"/>
          <w:tab w:val="left" w:pos="709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терилизация</w:t>
      </w:r>
    </w:p>
    <w:p w14:paraId="69B0AEA4" w14:textId="77777777" w:rsidR="00AB199C" w:rsidRPr="003669B7" w:rsidRDefault="00607CDA" w:rsidP="00953DD4">
      <w:pPr>
        <w:pStyle w:val="af1"/>
        <w:tabs>
          <w:tab w:val="left" w:pos="284"/>
          <w:tab w:val="left" w:pos="426"/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септика</w:t>
      </w:r>
    </w:p>
    <w:p w14:paraId="3A28A84A" w14:textId="77777777" w:rsidR="00AB199C" w:rsidRPr="003669B7" w:rsidRDefault="00607CDA" w:rsidP="00953DD4">
      <w:pPr>
        <w:pStyle w:val="af1"/>
        <w:tabs>
          <w:tab w:val="left" w:pos="284"/>
          <w:tab w:val="left" w:pos="426"/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септика</w:t>
      </w:r>
    </w:p>
    <w:p w14:paraId="44CCE92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. Уничтожение патогенных микроорганизмов – это:</w:t>
      </w:r>
    </w:p>
    <w:p w14:paraId="0418BDC8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) дезинфекция</w:t>
      </w:r>
    </w:p>
    <w:p w14:paraId="443561DF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зинсекция</w:t>
      </w:r>
    </w:p>
    <w:p w14:paraId="4EF8750A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ерилизация</w:t>
      </w:r>
    </w:p>
    <w:p w14:paraId="2CAECFFC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септика</w:t>
      </w:r>
    </w:p>
    <w:p w14:paraId="496DB7BC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септика</w:t>
      </w:r>
    </w:p>
    <w:p w14:paraId="112E823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3. Патогенность – это характеристика: </w:t>
      </w:r>
    </w:p>
    <w:p w14:paraId="40452B94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ода микроорганизма</w:t>
      </w:r>
    </w:p>
    <w:p w14:paraId="38A592D3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б) вида микроорганизма </w:t>
      </w:r>
    </w:p>
    <w:p w14:paraId="42FE7C1F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штамма микроорганизма</w:t>
      </w:r>
    </w:p>
    <w:p w14:paraId="37EC9870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ндивидуума</w:t>
      </w:r>
    </w:p>
    <w:p w14:paraId="0AA0DF1A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пуляции животных</w:t>
      </w:r>
    </w:p>
    <w:p w14:paraId="589B96D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. Эндотоксином называется:</w:t>
      </w:r>
    </w:p>
    <w:p w14:paraId="63F60733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фермент, расщепляющий клеточную стенку </w:t>
      </w:r>
    </w:p>
    <w:p w14:paraId="707F149A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б) токсичный компонент клетки, освобождающийся при ее гибели  </w:t>
      </w:r>
    </w:p>
    <w:p w14:paraId="5646596C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ксичный белок, вырабатываемый при жизни клетки</w:t>
      </w:r>
    </w:p>
    <w:p w14:paraId="63E15947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-антиген</w:t>
      </w:r>
    </w:p>
    <w:p w14:paraId="572AD8DA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статическое вещество</w:t>
      </w:r>
    </w:p>
    <w:p w14:paraId="21CDF7CB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. </w:t>
      </w:r>
      <w:r w:rsidR="003C082A" w:rsidRPr="003669B7">
        <w:rPr>
          <w:rFonts w:ascii="Times New Roman" w:hAnsi="Times New Roman"/>
          <w:sz w:val="24"/>
          <w:szCs w:val="24"/>
        </w:rPr>
        <w:t>Тиогликолевый бульон является:</w:t>
      </w:r>
    </w:p>
    <w:p w14:paraId="75A7DCFE" w14:textId="77777777" w:rsidR="003C082A" w:rsidRPr="003669B7" w:rsidRDefault="003C082A" w:rsidP="00953DD4">
      <w:pPr>
        <w:pStyle w:val="af1"/>
        <w:numPr>
          <w:ilvl w:val="0"/>
          <w:numId w:val="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портной средой</w:t>
      </w:r>
    </w:p>
    <w:p w14:paraId="43D5E998" w14:textId="77777777" w:rsidR="003C082A" w:rsidRPr="003669B7" w:rsidRDefault="003C082A" w:rsidP="00953DD4">
      <w:pPr>
        <w:pStyle w:val="af1"/>
        <w:numPr>
          <w:ilvl w:val="0"/>
          <w:numId w:val="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ой обогащения</w:t>
      </w:r>
    </w:p>
    <w:p w14:paraId="006F46A9" w14:textId="77777777" w:rsidR="003C082A" w:rsidRPr="003669B7" w:rsidRDefault="003C082A" w:rsidP="00953DD4">
      <w:pPr>
        <w:pStyle w:val="af1"/>
        <w:numPr>
          <w:ilvl w:val="0"/>
          <w:numId w:val="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ой выделения</w:t>
      </w:r>
    </w:p>
    <w:p w14:paraId="47F67E16" w14:textId="77777777" w:rsidR="003C082A" w:rsidRPr="003669B7" w:rsidRDefault="003C082A" w:rsidP="00953DD4">
      <w:pPr>
        <w:pStyle w:val="af1"/>
        <w:numPr>
          <w:ilvl w:val="0"/>
          <w:numId w:val="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ой для культивирования анаэробов</w:t>
      </w:r>
    </w:p>
    <w:p w14:paraId="564FF0C7" w14:textId="77777777" w:rsidR="00AB199C" w:rsidRPr="003669B7" w:rsidRDefault="003C082A" w:rsidP="00953DD4">
      <w:pPr>
        <w:pStyle w:val="af1"/>
        <w:numPr>
          <w:ilvl w:val="0"/>
          <w:numId w:val="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ерно все</w:t>
      </w:r>
    </w:p>
    <w:p w14:paraId="53D4DEFA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6.</w:t>
      </w:r>
      <w:r w:rsidR="003C082A" w:rsidRPr="003669B7">
        <w:rPr>
          <w:rFonts w:ascii="Times New Roman" w:hAnsi="Times New Roman"/>
          <w:sz w:val="24"/>
          <w:szCs w:val="24"/>
        </w:rPr>
        <w:t xml:space="preserve"> Среда Эндо является:</w:t>
      </w:r>
    </w:p>
    <w:p w14:paraId="287B111C" w14:textId="77777777" w:rsidR="003C082A" w:rsidRPr="003669B7" w:rsidRDefault="003C082A" w:rsidP="00953DD4">
      <w:pPr>
        <w:pStyle w:val="af1"/>
        <w:numPr>
          <w:ilvl w:val="0"/>
          <w:numId w:val="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портной средой</w:t>
      </w:r>
    </w:p>
    <w:p w14:paraId="144C356B" w14:textId="77777777" w:rsidR="003C082A" w:rsidRPr="003669B7" w:rsidRDefault="003C082A" w:rsidP="00953DD4">
      <w:pPr>
        <w:pStyle w:val="af1"/>
        <w:numPr>
          <w:ilvl w:val="0"/>
          <w:numId w:val="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ой накопления</w:t>
      </w:r>
    </w:p>
    <w:p w14:paraId="4AA9FFF8" w14:textId="77777777" w:rsidR="003C082A" w:rsidRPr="003669B7" w:rsidRDefault="003C082A" w:rsidP="00953DD4">
      <w:pPr>
        <w:pStyle w:val="af1"/>
        <w:numPr>
          <w:ilvl w:val="0"/>
          <w:numId w:val="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ой выделения</w:t>
      </w:r>
    </w:p>
    <w:p w14:paraId="76CDAC79" w14:textId="77777777" w:rsidR="003C082A" w:rsidRPr="003669B7" w:rsidRDefault="003C082A" w:rsidP="00953DD4">
      <w:pPr>
        <w:pStyle w:val="af1"/>
        <w:numPr>
          <w:ilvl w:val="0"/>
          <w:numId w:val="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средой консервирования</w:t>
      </w:r>
    </w:p>
    <w:p w14:paraId="4B5EA6ED" w14:textId="77777777" w:rsidR="00AB199C" w:rsidRPr="003669B7" w:rsidRDefault="003C082A" w:rsidP="00953DD4">
      <w:pPr>
        <w:pStyle w:val="af1"/>
        <w:numPr>
          <w:ilvl w:val="0"/>
          <w:numId w:val="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ниверсальной средой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0936AD70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.</w:t>
      </w:r>
      <w:r w:rsidR="003C082A" w:rsidRPr="003669B7">
        <w:rPr>
          <w:rFonts w:ascii="Times New Roman" w:hAnsi="Times New Roman"/>
          <w:sz w:val="24"/>
          <w:szCs w:val="24"/>
        </w:rPr>
        <w:t xml:space="preserve"> Способ рассева мочи с диагностической целью:</w:t>
      </w:r>
    </w:p>
    <w:p w14:paraId="11A86547" w14:textId="77777777" w:rsidR="003C082A" w:rsidRPr="003669B7" w:rsidRDefault="003C082A" w:rsidP="00953DD4">
      <w:pPr>
        <w:pStyle w:val="af1"/>
        <w:numPr>
          <w:ilvl w:val="0"/>
          <w:numId w:val="1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ортнера</w:t>
      </w:r>
    </w:p>
    <w:p w14:paraId="04420221" w14:textId="77777777" w:rsidR="003C082A" w:rsidRPr="003669B7" w:rsidRDefault="003C082A" w:rsidP="00953DD4">
      <w:pPr>
        <w:pStyle w:val="af1"/>
        <w:numPr>
          <w:ilvl w:val="0"/>
          <w:numId w:val="1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ампоном</w:t>
      </w:r>
    </w:p>
    <w:p w14:paraId="73585B57" w14:textId="77777777" w:rsidR="003C082A" w:rsidRPr="003669B7" w:rsidRDefault="003C082A" w:rsidP="00953DD4">
      <w:pPr>
        <w:pStyle w:val="af1"/>
        <w:numPr>
          <w:ilvl w:val="0"/>
          <w:numId w:val="1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азоном</w:t>
      </w:r>
    </w:p>
    <w:p w14:paraId="1FB51104" w14:textId="77777777" w:rsidR="003C082A" w:rsidRPr="003669B7" w:rsidRDefault="003C082A" w:rsidP="00953DD4">
      <w:pPr>
        <w:pStyle w:val="af1"/>
        <w:numPr>
          <w:ilvl w:val="0"/>
          <w:numId w:val="1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олд</w:t>
      </w:r>
    </w:p>
    <w:p w14:paraId="005A9C66" w14:textId="77777777" w:rsidR="00AB199C" w:rsidRPr="003669B7" w:rsidRDefault="003C082A" w:rsidP="00953DD4">
      <w:pPr>
        <w:pStyle w:val="af1"/>
        <w:numPr>
          <w:ilvl w:val="0"/>
          <w:numId w:val="1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рация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2F2EB5A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. К дифференциально-диагностическим средам относят среду:</w:t>
      </w:r>
    </w:p>
    <w:p w14:paraId="2DFB4473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24075">
        <w:rPr>
          <w:rFonts w:ascii="Times New Roman" w:hAnsi="Times New Roman"/>
          <w:sz w:val="24"/>
          <w:szCs w:val="24"/>
        </w:rPr>
        <w:t xml:space="preserve"> мясо</w:t>
      </w:r>
      <w:r w:rsidR="00AB199C" w:rsidRPr="003669B7">
        <w:rPr>
          <w:rFonts w:ascii="Times New Roman" w:hAnsi="Times New Roman"/>
          <w:sz w:val="24"/>
          <w:szCs w:val="24"/>
        </w:rPr>
        <w:t>пептонный агар</w:t>
      </w:r>
    </w:p>
    <w:p w14:paraId="1B7DB8E9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Эндо</w:t>
      </w:r>
    </w:p>
    <w:p w14:paraId="412B80E9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юллера</w:t>
      </w:r>
    </w:p>
    <w:p w14:paraId="3CFD4250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левой агар</w:t>
      </w:r>
    </w:p>
    <w:p w14:paraId="5AE5BE78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3AC8DF68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9. </w:t>
      </w:r>
      <w:r w:rsidR="003C082A" w:rsidRPr="003669B7">
        <w:rPr>
          <w:rFonts w:ascii="Times New Roman" w:hAnsi="Times New Roman"/>
          <w:sz w:val="24"/>
          <w:szCs w:val="24"/>
        </w:rPr>
        <w:t>Пассивный антагонизм характеризуется тем, что:</w:t>
      </w:r>
    </w:p>
    <w:p w14:paraId="472F5C24" w14:textId="77777777" w:rsidR="003C082A" w:rsidRPr="003669B7" w:rsidRDefault="003C082A" w:rsidP="00924075">
      <w:pPr>
        <w:pStyle w:val="af1"/>
        <w:numPr>
          <w:ilvl w:val="0"/>
          <w:numId w:val="10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витие некоторых микробов происходит за счет питательных веществ клетки хозяина</w:t>
      </w:r>
    </w:p>
    <w:p w14:paraId="7EEEB63A" w14:textId="77777777" w:rsidR="003C082A" w:rsidRPr="003669B7" w:rsidRDefault="003C082A" w:rsidP="00924075">
      <w:pPr>
        <w:pStyle w:val="af1"/>
        <w:numPr>
          <w:ilvl w:val="0"/>
          <w:numId w:val="10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бы поглощают клетки других видов микроорганизмов</w:t>
      </w:r>
    </w:p>
    <w:p w14:paraId="26D1D784" w14:textId="77777777" w:rsidR="003C082A" w:rsidRPr="003669B7" w:rsidRDefault="003C082A" w:rsidP="00924075">
      <w:pPr>
        <w:pStyle w:val="af1"/>
        <w:numPr>
          <w:ilvl w:val="0"/>
          <w:numId w:val="10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организмы выделяют во внешнюю среду вpeдные вещества</w:t>
      </w:r>
    </w:p>
    <w:p w14:paraId="5B45B3F3" w14:textId="77777777" w:rsidR="003C082A" w:rsidRPr="003669B7" w:rsidRDefault="003C082A" w:rsidP="00924075">
      <w:pPr>
        <w:pStyle w:val="af1"/>
        <w:numPr>
          <w:ilvl w:val="0"/>
          <w:numId w:val="10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бы - антагонисты выделяют во внешнюю среду протеолитические ферменты</w:t>
      </w:r>
    </w:p>
    <w:p w14:paraId="1C1558AE" w14:textId="77777777" w:rsidR="00AB199C" w:rsidRPr="003669B7" w:rsidRDefault="003C082A" w:rsidP="00924075">
      <w:pPr>
        <w:pStyle w:val="af1"/>
        <w:numPr>
          <w:ilvl w:val="0"/>
          <w:numId w:val="10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которые микроорганизмы не выделяют никаких вредных веществ, но и не дают развиваться другим микробам-сожителям за счет разницы в скорости роста</w:t>
      </w:r>
    </w:p>
    <w:p w14:paraId="79F7D829" w14:textId="77777777" w:rsidR="003C082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.</w:t>
      </w:r>
      <w:r w:rsidR="003C082A" w:rsidRPr="003669B7">
        <w:rPr>
          <w:rFonts w:ascii="Times New Roman" w:hAnsi="Times New Roman"/>
          <w:sz w:val="24"/>
          <w:szCs w:val="24"/>
        </w:rPr>
        <w:t xml:space="preserve"> Активный антагонизм характеризуется тем, что:</w:t>
      </w:r>
    </w:p>
    <w:p w14:paraId="342C8BA4" w14:textId="77777777" w:rsidR="003C082A" w:rsidRPr="003669B7" w:rsidRDefault="003C082A" w:rsidP="00953DD4">
      <w:pPr>
        <w:pStyle w:val="af1"/>
        <w:numPr>
          <w:ilvl w:val="0"/>
          <w:numId w:val="1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икробы-сожители выделяют вредные вещества (кислоты, щелочи, антибиотики и т.д.)</w:t>
      </w:r>
    </w:p>
    <w:p w14:paraId="2BF5D80A" w14:textId="77777777" w:rsidR="003C082A" w:rsidRPr="003669B7" w:rsidRDefault="003C082A" w:rsidP="00953DD4">
      <w:pPr>
        <w:pStyle w:val="af1"/>
        <w:numPr>
          <w:ilvl w:val="0"/>
          <w:numId w:val="1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бы поглощают клетки других видов микроорганизмов</w:t>
      </w:r>
    </w:p>
    <w:p w14:paraId="116DB9B9" w14:textId="77777777" w:rsidR="003C082A" w:rsidRPr="003669B7" w:rsidRDefault="003C082A" w:rsidP="00953DD4">
      <w:pPr>
        <w:pStyle w:val="af1"/>
        <w:numPr>
          <w:ilvl w:val="0"/>
          <w:numId w:val="1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организмы не выделяют никаких вредных веществ, но и не дают развиваться другим микробам - сожителям</w:t>
      </w:r>
    </w:p>
    <w:p w14:paraId="397AA9A0" w14:textId="77777777" w:rsidR="003C082A" w:rsidRPr="003669B7" w:rsidRDefault="003C082A" w:rsidP="00953DD4">
      <w:pPr>
        <w:pStyle w:val="af1"/>
        <w:numPr>
          <w:ilvl w:val="0"/>
          <w:numId w:val="1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которые микроорганизмы - сожители выделяют во внешнюю среду протеолитические ферменты</w:t>
      </w:r>
    </w:p>
    <w:p w14:paraId="31CA3A8A" w14:textId="77777777" w:rsidR="00AB199C" w:rsidRPr="003669B7" w:rsidRDefault="00924075" w:rsidP="00924075">
      <w:pPr>
        <w:pStyle w:val="af1"/>
        <w:tabs>
          <w:tab w:val="left" w:pos="284"/>
          <w:tab w:val="left" w:pos="993"/>
        </w:tabs>
        <w:suppressAutoHyphens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3C082A" w:rsidRPr="003669B7">
        <w:rPr>
          <w:rFonts w:ascii="Times New Roman" w:hAnsi="Times New Roman"/>
          <w:sz w:val="24"/>
          <w:szCs w:val="24"/>
        </w:rPr>
        <w:t>развитие некоторых микробов происходит за счет клетки хозяина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36348AB0" w14:textId="77777777" w:rsidR="00067C2B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1. </w:t>
      </w:r>
      <w:r w:rsidR="00067C2B" w:rsidRPr="003669B7">
        <w:rPr>
          <w:rFonts w:ascii="Times New Roman" w:hAnsi="Times New Roman"/>
          <w:sz w:val="24"/>
          <w:szCs w:val="24"/>
        </w:rPr>
        <w:t>Факторы, создающие благоприятные условия для развития микроорганизмов в ротовой полости:</w:t>
      </w:r>
    </w:p>
    <w:p w14:paraId="18B95184" w14:textId="77777777" w:rsidR="00067C2B" w:rsidRPr="003669B7" w:rsidRDefault="00067C2B" w:rsidP="00953DD4">
      <w:pPr>
        <w:pStyle w:val="af1"/>
        <w:numPr>
          <w:ilvl w:val="0"/>
          <w:numId w:val="1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мпература</w:t>
      </w:r>
    </w:p>
    <w:p w14:paraId="1878E4AF" w14:textId="77777777" w:rsidR="00067C2B" w:rsidRPr="003669B7" w:rsidRDefault="00067C2B" w:rsidP="00953DD4">
      <w:pPr>
        <w:pStyle w:val="af1"/>
        <w:numPr>
          <w:ilvl w:val="0"/>
          <w:numId w:val="1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статки пищи</w:t>
      </w:r>
    </w:p>
    <w:p w14:paraId="70E9DC19" w14:textId="77777777" w:rsidR="00067C2B" w:rsidRPr="003669B7" w:rsidRDefault="00067C2B" w:rsidP="00953DD4">
      <w:pPr>
        <w:pStyle w:val="af1"/>
        <w:numPr>
          <w:ilvl w:val="0"/>
          <w:numId w:val="1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лажность</w:t>
      </w:r>
    </w:p>
    <w:p w14:paraId="56AD92B5" w14:textId="77777777" w:rsidR="00067C2B" w:rsidRPr="003669B7" w:rsidRDefault="00067C2B" w:rsidP="00953DD4">
      <w:pPr>
        <w:pStyle w:val="af1"/>
        <w:numPr>
          <w:ilvl w:val="0"/>
          <w:numId w:val="1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Н слюны</w:t>
      </w:r>
    </w:p>
    <w:p w14:paraId="5BE20BAF" w14:textId="77777777" w:rsidR="00AB199C" w:rsidRPr="003669B7" w:rsidRDefault="00067C2B" w:rsidP="00953DD4">
      <w:pPr>
        <w:pStyle w:val="af1"/>
        <w:numPr>
          <w:ilvl w:val="0"/>
          <w:numId w:val="1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ерно все</w:t>
      </w:r>
    </w:p>
    <w:p w14:paraId="09E721ED" w14:textId="77777777" w:rsidR="00067C2B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.</w:t>
      </w:r>
      <w:r w:rsidR="00067C2B" w:rsidRPr="003669B7">
        <w:rPr>
          <w:rFonts w:ascii="Times New Roman" w:hAnsi="Times New Roman"/>
          <w:sz w:val="24"/>
          <w:szCs w:val="24"/>
        </w:rPr>
        <w:t xml:space="preserve"> Свойства бифидобактерий:</w:t>
      </w:r>
    </w:p>
    <w:p w14:paraId="030D436A" w14:textId="77777777" w:rsidR="00067C2B" w:rsidRPr="003669B7" w:rsidRDefault="00067C2B" w:rsidP="00953DD4">
      <w:pPr>
        <w:pStyle w:val="af1"/>
        <w:numPr>
          <w:ilvl w:val="0"/>
          <w:numId w:val="1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трицательная окраска по Граму</w:t>
      </w:r>
    </w:p>
    <w:p w14:paraId="2EDFE378" w14:textId="77777777" w:rsidR="00067C2B" w:rsidRPr="003669B7" w:rsidRDefault="00067C2B" w:rsidP="00953DD4">
      <w:pPr>
        <w:pStyle w:val="af1"/>
        <w:numPr>
          <w:ilvl w:val="0"/>
          <w:numId w:val="1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ст на простых питательных средах</w:t>
      </w:r>
    </w:p>
    <w:p w14:paraId="5E2641A5" w14:textId="77777777" w:rsidR="00067C2B" w:rsidRPr="003669B7" w:rsidRDefault="00067C2B" w:rsidP="00953DD4">
      <w:pPr>
        <w:pStyle w:val="af1"/>
        <w:numPr>
          <w:ilvl w:val="0"/>
          <w:numId w:val="1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ст на кровяном агаре в аэробных условиях</w:t>
      </w:r>
    </w:p>
    <w:p w14:paraId="7CB1399E" w14:textId="77777777" w:rsidR="00067C2B" w:rsidRPr="003669B7" w:rsidRDefault="00067C2B" w:rsidP="00953DD4">
      <w:pPr>
        <w:pStyle w:val="af1"/>
        <w:numPr>
          <w:ilvl w:val="0"/>
          <w:numId w:val="1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ост в анаэробных условиях</w:t>
      </w:r>
    </w:p>
    <w:p w14:paraId="35FC6B12" w14:textId="77777777" w:rsidR="00AB199C" w:rsidRPr="003669B7" w:rsidRDefault="00067C2B" w:rsidP="00953DD4">
      <w:pPr>
        <w:pStyle w:val="af1"/>
        <w:numPr>
          <w:ilvl w:val="0"/>
          <w:numId w:val="1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ст в микроаэрофильных условиях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2FA4510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. Препараты, создающие активный искусственный иммунитет, называются:</w:t>
      </w:r>
    </w:p>
    <w:p w14:paraId="4DC4676F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ии</w:t>
      </w:r>
    </w:p>
    <w:p w14:paraId="02C0DF86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гамма-глобулины</w:t>
      </w:r>
    </w:p>
    <w:p w14:paraId="3C4BD51F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акцины</w:t>
      </w:r>
    </w:p>
    <w:p w14:paraId="443BDE01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фаги</w:t>
      </w:r>
    </w:p>
    <w:p w14:paraId="47C0B1BE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муномодуляторы</w:t>
      </w:r>
    </w:p>
    <w:p w14:paraId="466F96A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. Препараты, создающие пассивный искусственный иммунитет, называются:</w:t>
      </w:r>
    </w:p>
    <w:p w14:paraId="41F322DD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) сывороткии</w:t>
      </w:r>
    </w:p>
    <w:p w14:paraId="278D59D8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биотики</w:t>
      </w:r>
    </w:p>
    <w:p w14:paraId="74BC79F9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акцины</w:t>
      </w:r>
    </w:p>
    <w:p w14:paraId="7DA042BC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фаги</w:t>
      </w:r>
    </w:p>
    <w:p w14:paraId="082D1B1D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муномодуляторы</w:t>
      </w:r>
    </w:p>
    <w:p w14:paraId="4575E1E7" w14:textId="77777777" w:rsidR="00067C2B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5. </w:t>
      </w:r>
      <w:r w:rsidR="00067C2B" w:rsidRPr="003669B7">
        <w:rPr>
          <w:rFonts w:ascii="Times New Roman" w:hAnsi="Times New Roman"/>
          <w:sz w:val="24"/>
          <w:szCs w:val="24"/>
        </w:rPr>
        <w:t>Для культивирования возбудителя кишечного иерсиниоза характерно все, кроме:</w:t>
      </w:r>
    </w:p>
    <w:p w14:paraId="566847DD" w14:textId="77777777" w:rsidR="00067C2B" w:rsidRPr="003669B7" w:rsidRDefault="00067C2B" w:rsidP="00953DD4">
      <w:pPr>
        <w:pStyle w:val="af1"/>
        <w:numPr>
          <w:ilvl w:val="0"/>
          <w:numId w:val="1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ст при 22-25</w:t>
      </w:r>
      <w:r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</w:rPr>
        <w:t>С</w:t>
      </w:r>
    </w:p>
    <w:p w14:paraId="7999C72B" w14:textId="77777777" w:rsidR="00067C2B" w:rsidRPr="003669B7" w:rsidRDefault="00067C2B" w:rsidP="00953DD4">
      <w:pPr>
        <w:pStyle w:val="af1"/>
        <w:numPr>
          <w:ilvl w:val="0"/>
          <w:numId w:val="1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ебовательность к питательным средам</w:t>
      </w:r>
    </w:p>
    <w:p w14:paraId="1B7AAD51" w14:textId="77777777" w:rsidR="00067C2B" w:rsidRPr="003669B7" w:rsidRDefault="00067C2B" w:rsidP="00953DD4">
      <w:pPr>
        <w:pStyle w:val="af1"/>
        <w:numPr>
          <w:ilvl w:val="0"/>
          <w:numId w:val="1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ст на среде Эндо</w:t>
      </w:r>
    </w:p>
    <w:p w14:paraId="4C57B718" w14:textId="77777777" w:rsidR="00AB199C" w:rsidRPr="003669B7" w:rsidRDefault="00067C2B" w:rsidP="00953DD4">
      <w:pPr>
        <w:pStyle w:val="af1"/>
        <w:numPr>
          <w:ilvl w:val="0"/>
          <w:numId w:val="1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апазон рН - 6,6-7,2</w:t>
      </w:r>
    </w:p>
    <w:p w14:paraId="5C17F62C" w14:textId="77777777" w:rsidR="00294913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.</w:t>
      </w:r>
      <w:r w:rsidR="00294913" w:rsidRPr="003669B7">
        <w:rPr>
          <w:rFonts w:ascii="Times New Roman" w:hAnsi="Times New Roman"/>
          <w:sz w:val="24"/>
          <w:szCs w:val="24"/>
        </w:rPr>
        <w:t xml:space="preserve"> Источниками кишечного иерсиниоза являются все, кроме:</w:t>
      </w:r>
    </w:p>
    <w:p w14:paraId="1E4BE9C0" w14:textId="77777777" w:rsidR="00294913" w:rsidRPr="003669B7" w:rsidRDefault="00294913" w:rsidP="00953DD4">
      <w:pPr>
        <w:pStyle w:val="af1"/>
        <w:numPr>
          <w:ilvl w:val="0"/>
          <w:numId w:val="1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рызуны</w:t>
      </w:r>
    </w:p>
    <w:p w14:paraId="61533693" w14:textId="77777777" w:rsidR="00294913" w:rsidRPr="003669B7" w:rsidRDefault="00294913" w:rsidP="00953DD4">
      <w:pPr>
        <w:pStyle w:val="af1"/>
        <w:numPr>
          <w:ilvl w:val="0"/>
          <w:numId w:val="1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машний скот</w:t>
      </w:r>
    </w:p>
    <w:p w14:paraId="50619EB6" w14:textId="77777777" w:rsidR="00294913" w:rsidRPr="003669B7" w:rsidRDefault="00294913" w:rsidP="00953DD4">
      <w:pPr>
        <w:pStyle w:val="af1"/>
        <w:numPr>
          <w:ilvl w:val="0"/>
          <w:numId w:val="1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машние птицы</w:t>
      </w:r>
    </w:p>
    <w:p w14:paraId="4C1288E1" w14:textId="77777777" w:rsidR="00294913" w:rsidRPr="003669B7" w:rsidRDefault="00294913" w:rsidP="00953DD4">
      <w:pPr>
        <w:pStyle w:val="af1"/>
        <w:numPr>
          <w:ilvl w:val="0"/>
          <w:numId w:val="1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виньи</w:t>
      </w:r>
    </w:p>
    <w:p w14:paraId="7E19F4A1" w14:textId="77777777" w:rsidR="00AB199C" w:rsidRPr="003669B7" w:rsidRDefault="00294913" w:rsidP="00953DD4">
      <w:pPr>
        <w:pStyle w:val="af1"/>
        <w:numPr>
          <w:ilvl w:val="0"/>
          <w:numId w:val="1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носители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44CABCF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. Естественный активный иммунитет вырабатывается в результате:</w:t>
      </w:r>
    </w:p>
    <w:p w14:paraId="30C0794B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вакцины</w:t>
      </w:r>
    </w:p>
    <w:p w14:paraId="62FA0E1B" w14:textId="77777777" w:rsidR="00AB199C" w:rsidRPr="003669B7" w:rsidRDefault="00AB199C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перенесенного заболевания</w:t>
      </w:r>
    </w:p>
    <w:p w14:paraId="2DFC162C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учения антител через плаценту и с молоком матери </w:t>
      </w:r>
    </w:p>
    <w:p w14:paraId="3AEB7332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бактериофага</w:t>
      </w:r>
    </w:p>
    <w:p w14:paraId="75AF1D80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сыворотки</w:t>
      </w:r>
    </w:p>
    <w:p w14:paraId="5A0BBD9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. Естественный пассивный иммунитет вырабатывается в результате:</w:t>
      </w:r>
    </w:p>
    <w:p w14:paraId="0F765C00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вакцины</w:t>
      </w:r>
    </w:p>
    <w:p w14:paraId="4AB41A4E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енесенного заболевания</w:t>
      </w:r>
    </w:p>
    <w:p w14:paraId="7A6205EA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лучения антител через плаценту и с молоком матери </w:t>
      </w:r>
    </w:p>
    <w:p w14:paraId="1D89CB36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бактериофага</w:t>
      </w:r>
    </w:p>
    <w:p w14:paraId="4A458AFE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ведения сыворотки</w:t>
      </w:r>
    </w:p>
    <w:p w14:paraId="68F20AD6" w14:textId="77777777" w:rsidR="00294913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</w:t>
      </w:r>
      <w:r w:rsidR="004E54D4" w:rsidRPr="003669B7">
        <w:rPr>
          <w:rFonts w:ascii="Times New Roman" w:hAnsi="Times New Roman"/>
          <w:sz w:val="24"/>
          <w:szCs w:val="24"/>
        </w:rPr>
        <w:t xml:space="preserve">. </w:t>
      </w:r>
      <w:r w:rsidR="00294913" w:rsidRPr="003669B7">
        <w:rPr>
          <w:rFonts w:ascii="Times New Roman" w:hAnsi="Times New Roman"/>
          <w:sz w:val="24"/>
          <w:szCs w:val="24"/>
        </w:rPr>
        <w:t>По типу дыхания холерный вибрион:</w:t>
      </w:r>
    </w:p>
    <w:p w14:paraId="2896A868" w14:textId="77777777" w:rsidR="00294913" w:rsidRPr="003669B7" w:rsidRDefault="00294913" w:rsidP="00953DD4">
      <w:pPr>
        <w:pStyle w:val="af1"/>
        <w:numPr>
          <w:ilvl w:val="0"/>
          <w:numId w:val="1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рогий аэроб</w:t>
      </w:r>
    </w:p>
    <w:p w14:paraId="36C77081" w14:textId="77777777" w:rsidR="00294913" w:rsidRPr="003669B7" w:rsidRDefault="00294913" w:rsidP="00953DD4">
      <w:pPr>
        <w:pStyle w:val="af1"/>
        <w:numPr>
          <w:ilvl w:val="0"/>
          <w:numId w:val="1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аэроб</w:t>
      </w:r>
    </w:p>
    <w:p w14:paraId="1C33CCB9" w14:textId="77777777" w:rsidR="00294913" w:rsidRPr="003669B7" w:rsidRDefault="00294913" w:rsidP="00953DD4">
      <w:pPr>
        <w:pStyle w:val="af1"/>
        <w:numPr>
          <w:ilvl w:val="0"/>
          <w:numId w:val="1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эроб, факультативный анаэроб</w:t>
      </w:r>
    </w:p>
    <w:p w14:paraId="0A41901B" w14:textId="77777777" w:rsidR="00294913" w:rsidRPr="003669B7" w:rsidRDefault="00294913" w:rsidP="00953DD4">
      <w:pPr>
        <w:pStyle w:val="af1"/>
        <w:numPr>
          <w:ilvl w:val="0"/>
          <w:numId w:val="1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нофил</w:t>
      </w:r>
    </w:p>
    <w:p w14:paraId="10420672" w14:textId="77777777" w:rsidR="00AB199C" w:rsidRPr="003669B7" w:rsidRDefault="00294913" w:rsidP="00953DD4">
      <w:pPr>
        <w:pStyle w:val="af1"/>
        <w:numPr>
          <w:ilvl w:val="0"/>
          <w:numId w:val="1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аэрофил</w:t>
      </w:r>
    </w:p>
    <w:p w14:paraId="4FFE0474" w14:textId="77777777" w:rsidR="00294913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</w:t>
      </w:r>
      <w:r w:rsidR="004E54D4" w:rsidRPr="003669B7">
        <w:rPr>
          <w:rFonts w:ascii="Times New Roman" w:hAnsi="Times New Roman"/>
          <w:sz w:val="24"/>
          <w:szCs w:val="24"/>
        </w:rPr>
        <w:t>.</w:t>
      </w:r>
      <w:r w:rsidR="00294913" w:rsidRPr="003669B7">
        <w:rPr>
          <w:rFonts w:ascii="Times New Roman" w:hAnsi="Times New Roman"/>
          <w:sz w:val="24"/>
          <w:szCs w:val="24"/>
        </w:rPr>
        <w:t>Источники и ведущие факторы передачи холеры в современных условиях:</w:t>
      </w:r>
    </w:p>
    <w:p w14:paraId="5EFDA317" w14:textId="77777777" w:rsidR="00294913" w:rsidRPr="003669B7" w:rsidRDefault="00924075" w:rsidP="00924075">
      <w:pPr>
        <w:pStyle w:val="af1"/>
        <w:numPr>
          <w:ilvl w:val="0"/>
          <w:numId w:val="10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94913" w:rsidRPr="003669B7">
        <w:rPr>
          <w:rFonts w:ascii="Times New Roman" w:hAnsi="Times New Roman"/>
          <w:sz w:val="24"/>
          <w:szCs w:val="24"/>
        </w:rPr>
        <w:t>ольной, носитель, молочные продукты, рыба, гидробионты</w:t>
      </w:r>
    </w:p>
    <w:p w14:paraId="43669819" w14:textId="77777777" w:rsidR="00294913" w:rsidRPr="003669B7" w:rsidRDefault="00294913" w:rsidP="00924075">
      <w:pPr>
        <w:pStyle w:val="af1"/>
        <w:numPr>
          <w:ilvl w:val="0"/>
          <w:numId w:val="10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ой, инфицированные предметы ухода, овощи, фрукты, вода, открытые водоемы</w:t>
      </w:r>
    </w:p>
    <w:p w14:paraId="51E5E2C1" w14:textId="77777777" w:rsidR="00294913" w:rsidRPr="003669B7" w:rsidRDefault="00294913" w:rsidP="00924075">
      <w:pPr>
        <w:pStyle w:val="af1"/>
        <w:numPr>
          <w:ilvl w:val="0"/>
          <w:numId w:val="10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ой, носитель, вода открытых водоемов, инфицированные предметы ухода, молокопродукты</w:t>
      </w:r>
    </w:p>
    <w:p w14:paraId="7B38E0A0" w14:textId="77777777" w:rsidR="00294913" w:rsidRPr="003669B7" w:rsidRDefault="00294913" w:rsidP="00924075">
      <w:pPr>
        <w:pStyle w:val="af1"/>
        <w:numPr>
          <w:ilvl w:val="0"/>
          <w:numId w:val="10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ой, носитель, вода открытых водоемов, инфицированная питьевая вода</w:t>
      </w:r>
    </w:p>
    <w:p w14:paraId="500E4426" w14:textId="77777777" w:rsidR="00AB199C" w:rsidRPr="003669B7" w:rsidRDefault="00294913" w:rsidP="00924075">
      <w:pPr>
        <w:pStyle w:val="af1"/>
        <w:numPr>
          <w:ilvl w:val="0"/>
          <w:numId w:val="10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, инфицированная питьевая вода открытых водоемов</w:t>
      </w:r>
    </w:p>
    <w:p w14:paraId="4E59408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. Стимуляция роста кишечной микрофлоры наблюдается после введения:</w:t>
      </w:r>
    </w:p>
    <w:p w14:paraId="510DED10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фага</w:t>
      </w:r>
    </w:p>
    <w:p w14:paraId="1E4C4D1D" w14:textId="77777777" w:rsidR="00AB199C" w:rsidRPr="003669B7" w:rsidRDefault="003362B3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уноглобулина</w:t>
      </w:r>
    </w:p>
    <w:p w14:paraId="70372441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акцины</w:t>
      </w:r>
    </w:p>
    <w:p w14:paraId="0E76BFD6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биотика</w:t>
      </w:r>
    </w:p>
    <w:p w14:paraId="7CAA2FB5" w14:textId="77777777" w:rsidR="00AB199C" w:rsidRPr="003669B7" w:rsidRDefault="00607CDA" w:rsidP="00953DD4">
      <w:pPr>
        <w:pStyle w:val="af1"/>
        <w:tabs>
          <w:tab w:val="left" w:pos="284"/>
          <w:tab w:val="left" w:pos="426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робиотика</w:t>
      </w:r>
    </w:p>
    <w:p w14:paraId="27F53116" w14:textId="77777777" w:rsidR="00B643B7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2. </w:t>
      </w:r>
      <w:r w:rsidR="00B643B7" w:rsidRPr="003669B7">
        <w:rPr>
          <w:rFonts w:ascii="Times New Roman" w:hAnsi="Times New Roman"/>
          <w:sz w:val="24"/>
          <w:szCs w:val="24"/>
        </w:rPr>
        <w:t>Материалом для лабораторного исследования при холере является:</w:t>
      </w:r>
    </w:p>
    <w:p w14:paraId="0468D610" w14:textId="77777777" w:rsidR="00B643B7" w:rsidRPr="003669B7" w:rsidRDefault="00B643B7" w:rsidP="00953DD4">
      <w:pPr>
        <w:pStyle w:val="af1"/>
        <w:numPr>
          <w:ilvl w:val="0"/>
          <w:numId w:val="1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мывные воды желудка, кровь, испражнения, загрязненное белье</w:t>
      </w:r>
    </w:p>
    <w:p w14:paraId="44E8D8B6" w14:textId="77777777" w:rsidR="00B643B7" w:rsidRPr="003669B7" w:rsidRDefault="00B643B7" w:rsidP="00953DD4">
      <w:pPr>
        <w:pStyle w:val="af1"/>
        <w:numPr>
          <w:ilvl w:val="0"/>
          <w:numId w:val="1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вотные массы, кровь, испражнения, содержимое толстого кишечника</w:t>
      </w:r>
    </w:p>
    <w:p w14:paraId="33CEA119" w14:textId="77777777" w:rsidR="00B643B7" w:rsidRPr="003669B7" w:rsidRDefault="00B643B7" w:rsidP="00953DD4">
      <w:pPr>
        <w:pStyle w:val="af1"/>
        <w:numPr>
          <w:ilvl w:val="0"/>
          <w:numId w:val="1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спражнения, рвотною массы, кровь, желчь</w:t>
      </w:r>
    </w:p>
    <w:p w14:paraId="190713E7" w14:textId="77777777" w:rsidR="00B643B7" w:rsidRPr="003669B7" w:rsidRDefault="00B643B7" w:rsidP="00953DD4">
      <w:pPr>
        <w:pStyle w:val="af1"/>
        <w:numPr>
          <w:ilvl w:val="0"/>
          <w:numId w:val="1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мывные воды желудка, испражнения, содержимое желчного пузыря</w:t>
      </w:r>
    </w:p>
    <w:p w14:paraId="3F9333E6" w14:textId="77777777" w:rsidR="00AB199C" w:rsidRPr="003669B7" w:rsidRDefault="00B643B7" w:rsidP="00953DD4">
      <w:pPr>
        <w:pStyle w:val="af1"/>
        <w:numPr>
          <w:ilvl w:val="0"/>
          <w:numId w:val="1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спражнения, рвотные массы, вода, пищевые продукты, смывы с объектов внешней среды</w:t>
      </w:r>
    </w:p>
    <w:p w14:paraId="0D3AD420" w14:textId="77777777" w:rsidR="00B643B7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.</w:t>
      </w:r>
      <w:r w:rsidR="00B643B7" w:rsidRPr="003669B7">
        <w:rPr>
          <w:rFonts w:ascii="Times New Roman" w:hAnsi="Times New Roman"/>
          <w:sz w:val="24"/>
          <w:szCs w:val="24"/>
        </w:rPr>
        <w:t xml:space="preserve"> Пути передачи менингококков:</w:t>
      </w:r>
    </w:p>
    <w:p w14:paraId="24E893BD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воду</w:t>
      </w:r>
    </w:p>
    <w:p w14:paraId="09787169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ий</w:t>
      </w:r>
    </w:p>
    <w:p w14:paraId="6CA38203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трансфузионный</w:t>
      </w:r>
    </w:p>
    <w:p w14:paraId="57BFA81F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</w:t>
      </w:r>
    </w:p>
    <w:p w14:paraId="6EA190FD" w14:textId="77777777" w:rsidR="00AB199C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лиментарный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4744310C" w14:textId="77777777" w:rsidR="00B643B7" w:rsidRPr="003669B7" w:rsidRDefault="00AB199C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</w:t>
      </w:r>
      <w:r w:rsidR="00B643B7" w:rsidRPr="003669B7">
        <w:rPr>
          <w:rFonts w:ascii="Times New Roman" w:hAnsi="Times New Roman"/>
          <w:sz w:val="24"/>
          <w:szCs w:val="24"/>
        </w:rPr>
        <w:t>Санитарно-показательными микроорганизмами могут быть:</w:t>
      </w:r>
    </w:p>
    <w:p w14:paraId="1E1A6C02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организмы - обитатели почвы</w:t>
      </w:r>
    </w:p>
    <w:p w14:paraId="76AE499D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тогенные микроорганизмы</w:t>
      </w:r>
    </w:p>
    <w:p w14:paraId="174AF16A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икроорганизмы нормальной микрофлоры человека</w:t>
      </w:r>
    </w:p>
    <w:p w14:paraId="311C4035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итатели микрофлоры внешней среды</w:t>
      </w:r>
    </w:p>
    <w:p w14:paraId="23D7FCC9" w14:textId="77777777" w:rsidR="00B643B7" w:rsidRPr="003669B7" w:rsidRDefault="00B643B7" w:rsidP="00953DD4">
      <w:pPr>
        <w:pStyle w:val="af1"/>
        <w:numPr>
          <w:ilvl w:val="0"/>
          <w:numId w:val="1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ерно все</w:t>
      </w:r>
    </w:p>
    <w:p w14:paraId="30096218" w14:textId="77777777" w:rsidR="00B643B7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5. </w:t>
      </w:r>
      <w:r w:rsidR="00B643B7" w:rsidRPr="003669B7">
        <w:rPr>
          <w:rFonts w:ascii="Times New Roman" w:hAnsi="Times New Roman"/>
          <w:sz w:val="24"/>
          <w:szCs w:val="24"/>
        </w:rPr>
        <w:t>При санитарно микробиологическом контроле в ЛПУ объектом исследования являются:</w:t>
      </w:r>
    </w:p>
    <w:p w14:paraId="7304F999" w14:textId="77777777" w:rsidR="00B643B7" w:rsidRPr="003669B7" w:rsidRDefault="00B643B7" w:rsidP="00953DD4">
      <w:pPr>
        <w:pStyle w:val="af1"/>
        <w:numPr>
          <w:ilvl w:val="0"/>
          <w:numId w:val="1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здух</w:t>
      </w:r>
    </w:p>
    <w:p w14:paraId="20E85C58" w14:textId="77777777" w:rsidR="00B643B7" w:rsidRPr="003669B7" w:rsidRDefault="00B643B7" w:rsidP="00953DD4">
      <w:pPr>
        <w:pStyle w:val="af1"/>
        <w:numPr>
          <w:ilvl w:val="0"/>
          <w:numId w:val="1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ерильный инструментарий и перевязочный материал</w:t>
      </w:r>
    </w:p>
    <w:p w14:paraId="0D2B55E4" w14:textId="77777777" w:rsidR="00B643B7" w:rsidRPr="003669B7" w:rsidRDefault="00B643B7" w:rsidP="00953DD4">
      <w:pPr>
        <w:pStyle w:val="af1"/>
        <w:numPr>
          <w:ilvl w:val="0"/>
          <w:numId w:val="1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орудование</w:t>
      </w:r>
    </w:p>
    <w:p w14:paraId="528ACEF7" w14:textId="77777777" w:rsidR="00B643B7" w:rsidRPr="003669B7" w:rsidRDefault="00B643B7" w:rsidP="00953DD4">
      <w:pPr>
        <w:pStyle w:val="af1"/>
        <w:numPr>
          <w:ilvl w:val="0"/>
          <w:numId w:val="1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едметы обихода</w:t>
      </w:r>
    </w:p>
    <w:p w14:paraId="3232A9FB" w14:textId="77777777" w:rsidR="00AB199C" w:rsidRPr="003669B7" w:rsidRDefault="00B643B7" w:rsidP="00953DD4">
      <w:pPr>
        <w:pStyle w:val="af1"/>
        <w:numPr>
          <w:ilvl w:val="0"/>
          <w:numId w:val="1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ерно все</w:t>
      </w:r>
    </w:p>
    <w:p w14:paraId="5CAFCA43" w14:textId="77777777" w:rsidR="00B643B7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6. </w:t>
      </w:r>
      <w:r w:rsidR="00B643B7" w:rsidRPr="003669B7">
        <w:rPr>
          <w:rFonts w:ascii="Times New Roman" w:hAnsi="Times New Roman"/>
          <w:sz w:val="24"/>
          <w:szCs w:val="24"/>
        </w:rPr>
        <w:t>Выбрать, из предлагаемого перечня, среды, необходимые для исследования на дисбактериоз:</w:t>
      </w:r>
    </w:p>
    <w:p w14:paraId="5EEF6280" w14:textId="77777777" w:rsidR="00B643B7" w:rsidRPr="003669B7" w:rsidRDefault="00B643B7" w:rsidP="00953DD4">
      <w:pPr>
        <w:pStyle w:val="af1"/>
        <w:numPr>
          <w:ilvl w:val="0"/>
          <w:numId w:val="1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, ЖСА, Эндо, Азидный агар, сывороточный, Вильсон-Блер</w:t>
      </w:r>
    </w:p>
    <w:p w14:paraId="20A2B380" w14:textId="77777777" w:rsidR="00B643B7" w:rsidRPr="003669B7" w:rsidRDefault="00B643B7" w:rsidP="00953DD4">
      <w:pPr>
        <w:pStyle w:val="af1"/>
        <w:numPr>
          <w:ilvl w:val="0"/>
          <w:numId w:val="1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лаурокка, КА, ЖСА, Эндо, Азидный агар, Сабуро, Рогоза</w:t>
      </w:r>
    </w:p>
    <w:p w14:paraId="1CCCF7AA" w14:textId="77777777" w:rsidR="00B643B7" w:rsidRPr="003669B7" w:rsidRDefault="00B643B7" w:rsidP="00953DD4">
      <w:pPr>
        <w:pStyle w:val="af1"/>
        <w:numPr>
          <w:ilvl w:val="0"/>
          <w:numId w:val="1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лаурокка, КУА, МПА, Эндо, Азидный агар, Сабуро, Рогоза</w:t>
      </w:r>
    </w:p>
    <w:p w14:paraId="7E45F724" w14:textId="77777777" w:rsidR="00B643B7" w:rsidRPr="003669B7" w:rsidRDefault="00B643B7" w:rsidP="00953DD4">
      <w:pPr>
        <w:pStyle w:val="af1"/>
        <w:numPr>
          <w:ilvl w:val="0"/>
          <w:numId w:val="1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рейзера, КА, ЖСА, Дерматофитный агар, Хотингера, Сабуро</w:t>
      </w:r>
    </w:p>
    <w:p w14:paraId="5D271DBB" w14:textId="77777777" w:rsidR="00B643B7" w:rsidRPr="003669B7" w:rsidRDefault="00B643B7" w:rsidP="00953DD4">
      <w:pPr>
        <w:pStyle w:val="af1"/>
        <w:numPr>
          <w:ilvl w:val="0"/>
          <w:numId w:val="1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евина, Бучина, ЖСА, Китта-Тароцци, Хотингера, МПБ</w:t>
      </w:r>
    </w:p>
    <w:p w14:paraId="40AC804D" w14:textId="77777777" w:rsidR="00E2088A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7. </w:t>
      </w:r>
      <w:r w:rsidR="00E2088A" w:rsidRPr="003669B7">
        <w:rPr>
          <w:rFonts w:ascii="Times New Roman" w:hAnsi="Times New Roman"/>
          <w:sz w:val="24"/>
          <w:szCs w:val="24"/>
        </w:rPr>
        <w:t>Выбрать, из предлагаемого перечня, среды, необходимые для исследования на стафилококковое бактерионосительство:</w:t>
      </w:r>
    </w:p>
    <w:p w14:paraId="34C2DCFF" w14:textId="77777777" w:rsidR="00E2088A" w:rsidRPr="003669B7" w:rsidRDefault="00E2088A" w:rsidP="00953DD4">
      <w:pPr>
        <w:pStyle w:val="af1"/>
        <w:numPr>
          <w:ilvl w:val="0"/>
          <w:numId w:val="1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, ЖСА</w:t>
      </w:r>
    </w:p>
    <w:p w14:paraId="32A4E001" w14:textId="77777777" w:rsidR="00E2088A" w:rsidRPr="003669B7" w:rsidRDefault="00E2088A" w:rsidP="00953DD4">
      <w:pPr>
        <w:pStyle w:val="af1"/>
        <w:numPr>
          <w:ilvl w:val="0"/>
          <w:numId w:val="1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, Азидный агар</w:t>
      </w:r>
    </w:p>
    <w:p w14:paraId="7A325722" w14:textId="77777777" w:rsidR="00E2088A" w:rsidRPr="003669B7" w:rsidRDefault="00E2088A" w:rsidP="00953DD4">
      <w:pPr>
        <w:pStyle w:val="af1"/>
        <w:numPr>
          <w:ilvl w:val="0"/>
          <w:numId w:val="1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ленитовый б-н, Плоскирева</w:t>
      </w:r>
    </w:p>
    <w:p w14:paraId="7845AC35" w14:textId="77777777" w:rsidR="00E2088A" w:rsidRPr="003669B7" w:rsidRDefault="00E2088A" w:rsidP="00953DD4">
      <w:pPr>
        <w:pStyle w:val="af1"/>
        <w:numPr>
          <w:ilvl w:val="0"/>
          <w:numId w:val="1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умбийский агар</w:t>
      </w:r>
    </w:p>
    <w:p w14:paraId="23EC6D02" w14:textId="77777777" w:rsidR="00AB199C" w:rsidRPr="003669B7" w:rsidRDefault="00E2088A" w:rsidP="00953DD4">
      <w:pPr>
        <w:pStyle w:val="af1"/>
        <w:numPr>
          <w:ilvl w:val="0"/>
          <w:numId w:val="1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СА</w:t>
      </w:r>
    </w:p>
    <w:p w14:paraId="401EB407" w14:textId="77777777" w:rsidR="00E2088A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.</w:t>
      </w:r>
      <w:r w:rsidR="00E2088A" w:rsidRPr="003669B7">
        <w:rPr>
          <w:rFonts w:ascii="Times New Roman" w:hAnsi="Times New Roman"/>
          <w:sz w:val="24"/>
          <w:szCs w:val="24"/>
        </w:rPr>
        <w:t xml:space="preserve"> Выбрать, из предлагаемого перечня, среды, необходимые для исследования на сальмонеллезное бактерионосительство:</w:t>
      </w:r>
    </w:p>
    <w:p w14:paraId="74ED4343" w14:textId="77777777" w:rsidR="00E2088A" w:rsidRPr="003669B7" w:rsidRDefault="00E2088A" w:rsidP="00953DD4">
      <w:pPr>
        <w:pStyle w:val="af1"/>
        <w:numPr>
          <w:ilvl w:val="0"/>
          <w:numId w:val="1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УА, ЖСА, Эндо, солевой б-н</w:t>
      </w:r>
    </w:p>
    <w:p w14:paraId="4D3A4F8F" w14:textId="77777777" w:rsidR="00E2088A" w:rsidRPr="003669B7" w:rsidRDefault="00E2088A" w:rsidP="00953DD4">
      <w:pPr>
        <w:pStyle w:val="af1"/>
        <w:numPr>
          <w:ilvl w:val="0"/>
          <w:numId w:val="1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, Азидный агар, МПБ</w:t>
      </w:r>
    </w:p>
    <w:p w14:paraId="510B0248" w14:textId="77777777" w:rsidR="00E2088A" w:rsidRPr="003669B7" w:rsidRDefault="00E2088A" w:rsidP="00953DD4">
      <w:pPr>
        <w:pStyle w:val="af1"/>
        <w:numPr>
          <w:ilvl w:val="0"/>
          <w:numId w:val="1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ленитовый б-н, Плоскирева, Эндо, ВСА</w:t>
      </w:r>
    </w:p>
    <w:p w14:paraId="2E635C20" w14:textId="77777777" w:rsidR="00E2088A" w:rsidRPr="003669B7" w:rsidRDefault="00E2088A" w:rsidP="00953DD4">
      <w:pPr>
        <w:pStyle w:val="af1"/>
        <w:numPr>
          <w:ilvl w:val="0"/>
          <w:numId w:val="1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умбийский агар, сахарный бульон, Левина</w:t>
      </w:r>
    </w:p>
    <w:p w14:paraId="34D1F48B" w14:textId="77777777" w:rsidR="00AB199C" w:rsidRPr="003669B7" w:rsidRDefault="00E2088A" w:rsidP="00953DD4">
      <w:pPr>
        <w:pStyle w:val="af1"/>
        <w:numPr>
          <w:ilvl w:val="0"/>
          <w:numId w:val="1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СА, Плоскирева, забуференный физраствор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759F45D2" w14:textId="77777777" w:rsidR="00E2088A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</w:t>
      </w:r>
      <w:r w:rsidR="004E54D4" w:rsidRPr="003669B7">
        <w:rPr>
          <w:rFonts w:ascii="Times New Roman" w:hAnsi="Times New Roman"/>
          <w:sz w:val="24"/>
          <w:szCs w:val="24"/>
        </w:rPr>
        <w:t xml:space="preserve">. </w:t>
      </w:r>
      <w:r w:rsidR="00E2088A" w:rsidRPr="003669B7">
        <w:rPr>
          <w:rFonts w:ascii="Times New Roman" w:hAnsi="Times New Roman"/>
          <w:sz w:val="24"/>
          <w:szCs w:val="24"/>
        </w:rPr>
        <w:t>Выбрать, из предлагаемого перечня, среды, необходимые для исследования на бордетеллез:</w:t>
      </w:r>
    </w:p>
    <w:p w14:paraId="7A467482" w14:textId="77777777" w:rsidR="00E2088A" w:rsidRPr="003669B7" w:rsidRDefault="00E2088A" w:rsidP="00953DD4">
      <w:pPr>
        <w:pStyle w:val="af1"/>
        <w:numPr>
          <w:ilvl w:val="0"/>
          <w:numId w:val="1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 с канамицином, ЖСА</w:t>
      </w:r>
    </w:p>
    <w:p w14:paraId="7BF09CBA" w14:textId="77777777" w:rsidR="00E2088A" w:rsidRPr="003669B7" w:rsidRDefault="00E2088A" w:rsidP="00953DD4">
      <w:pPr>
        <w:pStyle w:val="af1"/>
        <w:numPr>
          <w:ilvl w:val="0"/>
          <w:numId w:val="1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ТА, Клауберга</w:t>
      </w:r>
    </w:p>
    <w:p w14:paraId="58B9955D" w14:textId="77777777" w:rsidR="00E2088A" w:rsidRPr="003669B7" w:rsidRDefault="00E2088A" w:rsidP="00953DD4">
      <w:pPr>
        <w:pStyle w:val="af1"/>
        <w:numPr>
          <w:ilvl w:val="0"/>
          <w:numId w:val="1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УА, КУА с селективной добавкой</w:t>
      </w:r>
    </w:p>
    <w:p w14:paraId="62A3EC1F" w14:textId="77777777" w:rsidR="00E2088A" w:rsidRPr="003669B7" w:rsidRDefault="00E2088A" w:rsidP="00953DD4">
      <w:pPr>
        <w:pStyle w:val="af1"/>
        <w:numPr>
          <w:ilvl w:val="0"/>
          <w:numId w:val="1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умбийский агар, сывороточный агар мономицином</w:t>
      </w:r>
    </w:p>
    <w:p w14:paraId="45A64B36" w14:textId="77777777" w:rsidR="00D16549" w:rsidRPr="003669B7" w:rsidRDefault="00E2088A" w:rsidP="00953DD4">
      <w:pPr>
        <w:pStyle w:val="af1"/>
        <w:numPr>
          <w:ilvl w:val="0"/>
          <w:numId w:val="1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PALCAM, б-н Фрейзера с селективной добавкой</w:t>
      </w:r>
    </w:p>
    <w:p w14:paraId="17A02A51" w14:textId="77777777" w:rsidR="00D16549" w:rsidRPr="003669B7" w:rsidRDefault="00AB199C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60. </w:t>
      </w:r>
      <w:r w:rsidR="00D16549" w:rsidRPr="003669B7">
        <w:rPr>
          <w:rFonts w:ascii="Times New Roman" w:hAnsi="Times New Roman" w:cs="Times New Roman"/>
          <w:sz w:val="24"/>
          <w:szCs w:val="24"/>
        </w:rPr>
        <w:t>Назовите 2 класса ферментов, имеющих значение в микробиологической практике:</w:t>
      </w:r>
    </w:p>
    <w:p w14:paraId="768414C7" w14:textId="77777777" w:rsidR="00D16549" w:rsidRPr="003669B7" w:rsidRDefault="00D16549" w:rsidP="00953DD4">
      <w:pPr>
        <w:pStyle w:val="27"/>
        <w:numPr>
          <w:ilvl w:val="0"/>
          <w:numId w:val="1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отеолитические;</w:t>
      </w:r>
    </w:p>
    <w:p w14:paraId="441E0EB4" w14:textId="77777777" w:rsidR="00D16549" w:rsidRPr="003669B7" w:rsidRDefault="00D16549" w:rsidP="00953DD4">
      <w:pPr>
        <w:pStyle w:val="27"/>
        <w:numPr>
          <w:ilvl w:val="0"/>
          <w:numId w:val="1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харалитические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5026E555" w14:textId="77777777" w:rsidR="00D16549" w:rsidRPr="003669B7" w:rsidRDefault="00D16549" w:rsidP="00953DD4">
      <w:pPr>
        <w:pStyle w:val="27"/>
        <w:numPr>
          <w:ilvl w:val="0"/>
          <w:numId w:val="1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иалуронидазные;</w:t>
      </w:r>
    </w:p>
    <w:p w14:paraId="7F38D4D4" w14:textId="77777777" w:rsidR="00D16549" w:rsidRPr="003669B7" w:rsidRDefault="00D16549" w:rsidP="00953DD4">
      <w:pPr>
        <w:pStyle w:val="27"/>
        <w:numPr>
          <w:ilvl w:val="0"/>
          <w:numId w:val="1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йроминидазные.</w:t>
      </w:r>
    </w:p>
    <w:p w14:paraId="4249B8E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. Микроскопическим методом изучают свойства бактерий:</w:t>
      </w:r>
    </w:p>
    <w:p w14:paraId="2146974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а) морфо-тинкториальные </w:t>
      </w:r>
    </w:p>
    <w:p w14:paraId="2C26958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ультуральные </w:t>
      </w:r>
    </w:p>
    <w:p w14:paraId="5F4407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генные </w:t>
      </w:r>
    </w:p>
    <w:p w14:paraId="4FDC07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ксигенные </w:t>
      </w:r>
    </w:p>
    <w:p w14:paraId="470C3B9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химические </w:t>
      </w:r>
    </w:p>
    <w:p w14:paraId="3B57CFF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. Принцип деления на простые и сложные методы окраски:</w:t>
      </w:r>
    </w:p>
    <w:p w14:paraId="32D175E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рфология бактерий</w:t>
      </w:r>
    </w:p>
    <w:p w14:paraId="28A58DA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 микроскопии</w:t>
      </w:r>
    </w:p>
    <w:p w14:paraId="72379B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личество используемых красителей</w:t>
      </w:r>
    </w:p>
    <w:p w14:paraId="5A48FBF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оимость красителей</w:t>
      </w:r>
    </w:p>
    <w:p w14:paraId="3CF62A4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 фиксации</w:t>
      </w:r>
    </w:p>
    <w:p w14:paraId="4AC1154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. Сложные методы окраски используют для изучения</w:t>
      </w:r>
      <w:r w:rsidR="00924075">
        <w:rPr>
          <w:rFonts w:ascii="Times New Roman" w:hAnsi="Times New Roman"/>
          <w:sz w:val="24"/>
          <w:szCs w:val="24"/>
        </w:rPr>
        <w:t>:</w:t>
      </w:r>
    </w:p>
    <w:p w14:paraId="6C5A07B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движности бактерий</w:t>
      </w:r>
    </w:p>
    <w:p w14:paraId="54E6661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химических свойств бактерий</w:t>
      </w:r>
    </w:p>
    <w:p w14:paraId="25E7A18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генных свойств бактерий</w:t>
      </w:r>
    </w:p>
    <w:p w14:paraId="422C86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труктуры микробной клетки</w:t>
      </w:r>
    </w:p>
    <w:p w14:paraId="4139100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рулентности бактерий</w:t>
      </w:r>
    </w:p>
    <w:p w14:paraId="45294F9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. По форме микроорганизмы подразделяются на:</w:t>
      </w:r>
    </w:p>
    <w:p w14:paraId="5CDFF6C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иплококки, стрептококки. стафилококки</w:t>
      </w:r>
    </w:p>
    <w:p w14:paraId="170BFC3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, бактерии</w:t>
      </w:r>
    </w:p>
    <w:p w14:paraId="41D80A2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алочки, кокки, микоплазмы</w:t>
      </w:r>
    </w:p>
    <w:p w14:paraId="180B10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кки, палочки, извитые</w:t>
      </w:r>
    </w:p>
    <w:p w14:paraId="7B7D3D6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и, бациллы</w:t>
      </w:r>
    </w:p>
    <w:p w14:paraId="0EA973A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. К извитым бактериям относятся:</w:t>
      </w:r>
    </w:p>
    <w:p w14:paraId="15C7BD5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кокки</w:t>
      </w:r>
    </w:p>
    <w:p w14:paraId="2AB7985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605CCE8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и</w:t>
      </w:r>
    </w:p>
    <w:p w14:paraId="636BC0F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ирохеты</w:t>
      </w:r>
    </w:p>
    <w:p w14:paraId="37D7DA1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арцины</w:t>
      </w:r>
    </w:p>
    <w:p w14:paraId="6ED5997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. К палочковидным бактериям относятся:</w:t>
      </w:r>
    </w:p>
    <w:p w14:paraId="136C40A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тракокки</w:t>
      </w:r>
    </w:p>
    <w:p w14:paraId="3AF9B80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1915276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лостридии </w:t>
      </w:r>
    </w:p>
    <w:p w14:paraId="5B956BD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оплазмы</w:t>
      </w:r>
    </w:p>
    <w:p w14:paraId="0E57E82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ириллы</w:t>
      </w:r>
    </w:p>
    <w:p w14:paraId="5D713AF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. К шаровидным бактериям относятся:</w:t>
      </w:r>
    </w:p>
    <w:p w14:paraId="5BEEFA2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7A008D4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сарцины</w:t>
      </w:r>
    </w:p>
    <w:p w14:paraId="0237C89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и</w:t>
      </w:r>
    </w:p>
    <w:p w14:paraId="3116F1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ибрионы</w:t>
      </w:r>
    </w:p>
    <w:p w14:paraId="583D2D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ктиномицеты</w:t>
      </w:r>
    </w:p>
    <w:p w14:paraId="3DFAF35C" w14:textId="77777777" w:rsidR="00E2088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68. </w:t>
      </w:r>
      <w:r w:rsidR="00E2088A" w:rsidRPr="003669B7">
        <w:rPr>
          <w:rFonts w:ascii="Times New Roman" w:hAnsi="Times New Roman"/>
          <w:sz w:val="24"/>
          <w:szCs w:val="24"/>
        </w:rPr>
        <w:t>Выбрать, из предлагаемого перечня, среды, необходимые для исследования на дифтерию:</w:t>
      </w:r>
    </w:p>
    <w:p w14:paraId="5F56EC5B" w14:textId="77777777" w:rsidR="00E2088A" w:rsidRPr="003669B7" w:rsidRDefault="00E2088A" w:rsidP="00953DD4">
      <w:pPr>
        <w:pStyle w:val="af1"/>
        <w:numPr>
          <w:ilvl w:val="0"/>
          <w:numId w:val="1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 с канамицином, ЖСА</w:t>
      </w:r>
    </w:p>
    <w:p w14:paraId="24B65A64" w14:textId="77777777" w:rsidR="00E2088A" w:rsidRPr="003669B7" w:rsidRDefault="00E2088A" w:rsidP="00953DD4">
      <w:pPr>
        <w:pStyle w:val="af1"/>
        <w:numPr>
          <w:ilvl w:val="0"/>
          <w:numId w:val="1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, Азидный агар</w:t>
      </w:r>
    </w:p>
    <w:p w14:paraId="02B6876C" w14:textId="77777777" w:rsidR="00E2088A" w:rsidRPr="003669B7" w:rsidRDefault="00E2088A" w:rsidP="00953DD4">
      <w:pPr>
        <w:pStyle w:val="af1"/>
        <w:numPr>
          <w:ilvl w:val="0"/>
          <w:numId w:val="1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УА, КУА с селективной добавкой</w:t>
      </w:r>
    </w:p>
    <w:p w14:paraId="2F75EC96" w14:textId="77777777" w:rsidR="00E2088A" w:rsidRPr="003669B7" w:rsidRDefault="00E2088A" w:rsidP="00953DD4">
      <w:pPr>
        <w:pStyle w:val="af1"/>
        <w:numPr>
          <w:ilvl w:val="0"/>
          <w:numId w:val="1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ТА, Клауберга</w:t>
      </w:r>
    </w:p>
    <w:p w14:paraId="5A0212BB" w14:textId="77777777" w:rsidR="00AB199C" w:rsidRPr="003669B7" w:rsidRDefault="00E2088A" w:rsidP="00953DD4">
      <w:pPr>
        <w:pStyle w:val="af1"/>
        <w:numPr>
          <w:ilvl w:val="0"/>
          <w:numId w:val="1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PALCAM, б-н Фрейзера с селективной добавкой</w:t>
      </w:r>
    </w:p>
    <w:p w14:paraId="1C95716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9. Окраска по методу Грама зависит от:</w:t>
      </w:r>
    </w:p>
    <w:p w14:paraId="2C2CD569" w14:textId="77777777" w:rsidR="00AB199C" w:rsidRPr="003669B7" w:rsidRDefault="00AB199C" w:rsidP="00953DD4">
      <w:pPr>
        <w:pStyle w:val="af1"/>
        <w:numPr>
          <w:ilvl w:val="0"/>
          <w:numId w:val="1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рфологии бактерий</w:t>
      </w:r>
    </w:p>
    <w:p w14:paraId="4F03F82F" w14:textId="77777777" w:rsidR="00AB199C" w:rsidRPr="003669B7" w:rsidRDefault="00AB199C" w:rsidP="00953DD4">
      <w:pPr>
        <w:pStyle w:val="af1"/>
        <w:numPr>
          <w:ilvl w:val="0"/>
          <w:numId w:val="1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особа получения энергии</w:t>
      </w:r>
    </w:p>
    <w:p w14:paraId="6654F126" w14:textId="77777777" w:rsidR="00AB199C" w:rsidRPr="003669B7" w:rsidRDefault="00AB199C" w:rsidP="00953DD4">
      <w:pPr>
        <w:pStyle w:val="af1"/>
        <w:numPr>
          <w:ilvl w:val="0"/>
          <w:numId w:val="1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роения цитоплазматической мембраны</w:t>
      </w:r>
    </w:p>
    <w:p w14:paraId="63B422FB" w14:textId="77777777" w:rsidR="00AB199C" w:rsidRPr="003669B7" w:rsidRDefault="00AB199C" w:rsidP="00953DD4">
      <w:pPr>
        <w:pStyle w:val="af1"/>
        <w:numPr>
          <w:ilvl w:val="0"/>
          <w:numId w:val="1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остава питательной среды</w:t>
      </w:r>
    </w:p>
    <w:p w14:paraId="10AEF1C5" w14:textId="77777777" w:rsidR="00AB199C" w:rsidRPr="003669B7" w:rsidRDefault="00AB199C" w:rsidP="00953DD4">
      <w:pPr>
        <w:pStyle w:val="af1"/>
        <w:numPr>
          <w:ilvl w:val="0"/>
          <w:numId w:val="1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состава и строения клеточной стенки </w:t>
      </w:r>
    </w:p>
    <w:p w14:paraId="227DCC57" w14:textId="77777777" w:rsidR="00E2088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70. </w:t>
      </w:r>
      <w:r w:rsidR="00E2088A" w:rsidRPr="003669B7">
        <w:rPr>
          <w:rFonts w:ascii="Times New Roman" w:hAnsi="Times New Roman"/>
          <w:sz w:val="24"/>
          <w:szCs w:val="24"/>
        </w:rPr>
        <w:t>Выбрать, из предлагаемого перечня, среды, необходимые для исследования на листериоз:</w:t>
      </w:r>
    </w:p>
    <w:p w14:paraId="4F14DACE" w14:textId="77777777" w:rsidR="00E2088A" w:rsidRPr="003669B7" w:rsidRDefault="00E2088A" w:rsidP="00D52D78">
      <w:pPr>
        <w:pStyle w:val="af1"/>
        <w:numPr>
          <w:ilvl w:val="0"/>
          <w:numId w:val="1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 с канамицином, ЖСА</w:t>
      </w:r>
    </w:p>
    <w:p w14:paraId="6E1AE953" w14:textId="77777777" w:rsidR="00E2088A" w:rsidRPr="003669B7" w:rsidRDefault="00E2088A" w:rsidP="00D52D78">
      <w:pPr>
        <w:pStyle w:val="af1"/>
        <w:numPr>
          <w:ilvl w:val="0"/>
          <w:numId w:val="1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, Азидный агар</w:t>
      </w:r>
    </w:p>
    <w:p w14:paraId="197602DA" w14:textId="77777777" w:rsidR="00E2088A" w:rsidRPr="003669B7" w:rsidRDefault="00E2088A" w:rsidP="00D52D78">
      <w:pPr>
        <w:pStyle w:val="af1"/>
        <w:numPr>
          <w:ilvl w:val="0"/>
          <w:numId w:val="1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УА, КУА с селективной добавкой</w:t>
      </w:r>
    </w:p>
    <w:p w14:paraId="5F5815AC" w14:textId="77777777" w:rsidR="00E2088A" w:rsidRPr="003669B7" w:rsidRDefault="00E2088A" w:rsidP="00D52D78">
      <w:pPr>
        <w:pStyle w:val="af1"/>
        <w:numPr>
          <w:ilvl w:val="0"/>
          <w:numId w:val="1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ТА, Клауберга</w:t>
      </w:r>
    </w:p>
    <w:p w14:paraId="51445554" w14:textId="77777777" w:rsidR="00AB199C" w:rsidRPr="003669B7" w:rsidRDefault="00924075" w:rsidP="00924075">
      <w:pPr>
        <w:pStyle w:val="af1"/>
        <w:tabs>
          <w:tab w:val="left" w:pos="284"/>
          <w:tab w:val="left" w:pos="993"/>
        </w:tabs>
        <w:suppressAutoHyphens/>
        <w:ind w:left="709" w:firstLine="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д) </w:t>
      </w:r>
      <w:r w:rsidR="00E2088A" w:rsidRPr="003669B7">
        <w:rPr>
          <w:rFonts w:ascii="Times New Roman" w:hAnsi="Times New Roman"/>
          <w:b/>
          <w:sz w:val="24"/>
          <w:szCs w:val="24"/>
        </w:rPr>
        <w:t>PALCAM, б-н Фрейзера с селективной добавкой</w:t>
      </w:r>
    </w:p>
    <w:p w14:paraId="458A5C4B" w14:textId="77777777" w:rsidR="00BC72E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71. </w:t>
      </w:r>
      <w:r w:rsidR="00BC72E5" w:rsidRPr="003669B7">
        <w:rPr>
          <w:rFonts w:ascii="Times New Roman" w:hAnsi="Times New Roman"/>
          <w:sz w:val="24"/>
          <w:szCs w:val="24"/>
        </w:rPr>
        <w:t>Основные компоненты конструирования многих сред идентификации:</w:t>
      </w:r>
    </w:p>
    <w:p w14:paraId="68038ED9" w14:textId="77777777" w:rsidR="00BC72E5" w:rsidRPr="003669B7" w:rsidRDefault="00BC72E5" w:rsidP="00D52D78">
      <w:pPr>
        <w:pStyle w:val="af1"/>
        <w:numPr>
          <w:ilvl w:val="0"/>
          <w:numId w:val="1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итательная основа, изучаемый субстрат, индикатор</w:t>
      </w:r>
    </w:p>
    <w:p w14:paraId="6B8C005C" w14:textId="77777777" w:rsidR="00BC72E5" w:rsidRPr="003669B7" w:rsidRDefault="00BC72E5" w:rsidP="00D52D78">
      <w:pPr>
        <w:pStyle w:val="af1"/>
        <w:numPr>
          <w:ilvl w:val="0"/>
          <w:numId w:val="1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питательная основа, сыворотка, индикатор</w:t>
      </w:r>
    </w:p>
    <w:p w14:paraId="74F6A7FA" w14:textId="77777777" w:rsidR="00BC72E5" w:rsidRPr="003669B7" w:rsidRDefault="00BC72E5" w:rsidP="00D52D78">
      <w:pPr>
        <w:pStyle w:val="af1"/>
        <w:numPr>
          <w:ilvl w:val="0"/>
          <w:numId w:val="1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тательная основа, кровь, антибиотик</w:t>
      </w:r>
    </w:p>
    <w:p w14:paraId="35972B04" w14:textId="77777777" w:rsidR="00BC72E5" w:rsidRPr="003669B7" w:rsidRDefault="00BC72E5" w:rsidP="00D52D78">
      <w:pPr>
        <w:pStyle w:val="af1"/>
        <w:numPr>
          <w:ilvl w:val="0"/>
          <w:numId w:val="1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гар-агар, изучаемый субстрат, ингибитор</w:t>
      </w:r>
    </w:p>
    <w:p w14:paraId="035A0269" w14:textId="77777777" w:rsidR="00AB199C" w:rsidRPr="003669B7" w:rsidRDefault="00924075" w:rsidP="00924075">
      <w:pPr>
        <w:pStyle w:val="af1"/>
        <w:tabs>
          <w:tab w:val="left" w:pos="284"/>
          <w:tab w:val="left" w:pos="993"/>
        </w:tabs>
        <w:suppressAutoHyphens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BC72E5" w:rsidRPr="003669B7">
        <w:rPr>
          <w:rFonts w:ascii="Times New Roman" w:hAnsi="Times New Roman"/>
          <w:sz w:val="24"/>
          <w:szCs w:val="24"/>
        </w:rPr>
        <w:t>питательная основа, кровь, индикатор</w:t>
      </w:r>
    </w:p>
    <w:p w14:paraId="2F1B3456" w14:textId="77777777" w:rsidR="00BC72E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72. </w:t>
      </w:r>
      <w:r w:rsidR="00BC72E5" w:rsidRPr="003669B7">
        <w:rPr>
          <w:rFonts w:ascii="Times New Roman" w:hAnsi="Times New Roman"/>
          <w:sz w:val="24"/>
          <w:szCs w:val="24"/>
        </w:rPr>
        <w:t>Основные компоненты конструирования высокоселективных сред выделения:</w:t>
      </w:r>
    </w:p>
    <w:p w14:paraId="41B397F1" w14:textId="77777777" w:rsidR="00BC72E5" w:rsidRPr="003669B7" w:rsidRDefault="00BC72E5" w:rsidP="00D52D78">
      <w:pPr>
        <w:pStyle w:val="af1"/>
        <w:numPr>
          <w:ilvl w:val="0"/>
          <w:numId w:val="1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гар-агар, изучаемый субстрат, индикатор</w:t>
      </w:r>
    </w:p>
    <w:p w14:paraId="21D8C415" w14:textId="77777777" w:rsidR="00BC72E5" w:rsidRPr="003669B7" w:rsidRDefault="00BC72E5" w:rsidP="00D52D78">
      <w:pPr>
        <w:pStyle w:val="af1"/>
        <w:numPr>
          <w:ilvl w:val="0"/>
          <w:numId w:val="1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льон, сыворотка, индикатор</w:t>
      </w:r>
    </w:p>
    <w:p w14:paraId="13E710B4" w14:textId="77777777" w:rsidR="00BC72E5" w:rsidRPr="003669B7" w:rsidRDefault="00BC72E5" w:rsidP="00D52D78">
      <w:pPr>
        <w:pStyle w:val="af1"/>
        <w:numPr>
          <w:ilvl w:val="0"/>
          <w:numId w:val="1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тательная основа, кровь, анилиновый краситель</w:t>
      </w:r>
    </w:p>
    <w:p w14:paraId="22789046" w14:textId="77777777" w:rsidR="00BC72E5" w:rsidRPr="003669B7" w:rsidRDefault="00BC72E5" w:rsidP="00D52D78">
      <w:pPr>
        <w:pStyle w:val="af1"/>
        <w:numPr>
          <w:ilvl w:val="0"/>
          <w:numId w:val="1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гар-агар, пептон, ингибитор</w:t>
      </w:r>
    </w:p>
    <w:p w14:paraId="0643A0D4" w14:textId="77777777" w:rsidR="00AB199C" w:rsidRPr="003669B7" w:rsidRDefault="00BC72E5" w:rsidP="00D52D78">
      <w:pPr>
        <w:pStyle w:val="af1"/>
        <w:numPr>
          <w:ilvl w:val="0"/>
          <w:numId w:val="1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птон, кровь, индикатор</w:t>
      </w:r>
    </w:p>
    <w:p w14:paraId="6B7D9EDC" w14:textId="77777777" w:rsidR="00BC72E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73 </w:t>
      </w:r>
      <w:r w:rsidR="00BC72E5" w:rsidRPr="003669B7">
        <w:rPr>
          <w:rFonts w:ascii="Times New Roman" w:hAnsi="Times New Roman"/>
          <w:sz w:val="24"/>
          <w:szCs w:val="24"/>
        </w:rPr>
        <w:t>Основные компоненты конструирования мягко ингибирующих сред выделения:</w:t>
      </w:r>
    </w:p>
    <w:p w14:paraId="4D444074" w14:textId="77777777" w:rsidR="00BC72E5" w:rsidRPr="003669B7" w:rsidRDefault="00BC72E5" w:rsidP="00D52D78">
      <w:pPr>
        <w:pStyle w:val="af1"/>
        <w:numPr>
          <w:ilvl w:val="0"/>
          <w:numId w:val="1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гар-агар, изучаемый субстрат, индикатор</w:t>
      </w:r>
    </w:p>
    <w:p w14:paraId="4E697696" w14:textId="77777777" w:rsidR="00BC72E5" w:rsidRPr="003669B7" w:rsidRDefault="00BC72E5" w:rsidP="00D52D78">
      <w:pPr>
        <w:pStyle w:val="af1"/>
        <w:numPr>
          <w:ilvl w:val="0"/>
          <w:numId w:val="1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льон, сыворотка, индикатор</w:t>
      </w:r>
    </w:p>
    <w:p w14:paraId="3EF7272B" w14:textId="77777777" w:rsidR="00BC72E5" w:rsidRPr="003669B7" w:rsidRDefault="00BC72E5" w:rsidP="00D52D78">
      <w:pPr>
        <w:pStyle w:val="af1"/>
        <w:numPr>
          <w:ilvl w:val="0"/>
          <w:numId w:val="1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тательная основа, кровь, анилиновый краситель</w:t>
      </w:r>
    </w:p>
    <w:p w14:paraId="2AA66BD2" w14:textId="77777777" w:rsidR="00BC72E5" w:rsidRPr="003669B7" w:rsidRDefault="00BC72E5" w:rsidP="00D52D78">
      <w:pPr>
        <w:pStyle w:val="af1"/>
        <w:numPr>
          <w:ilvl w:val="0"/>
          <w:numId w:val="1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льон, сыворотка, антибиотик</w:t>
      </w:r>
    </w:p>
    <w:p w14:paraId="4D8330E7" w14:textId="77777777" w:rsidR="00AB199C" w:rsidRPr="003669B7" w:rsidRDefault="00BC72E5" w:rsidP="00D52D78">
      <w:pPr>
        <w:pStyle w:val="af1"/>
        <w:numPr>
          <w:ilvl w:val="0"/>
          <w:numId w:val="1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гар-агар, питательная основа, анилиновый краситель</w:t>
      </w:r>
    </w:p>
    <w:p w14:paraId="3CF7F10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i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. Назовите метод окраски туберкулёзных палочек:</w:t>
      </w:r>
    </w:p>
    <w:p w14:paraId="0EE73F1E" w14:textId="77777777" w:rsidR="00AB199C" w:rsidRPr="003669B7" w:rsidRDefault="00AB199C" w:rsidP="00D52D78">
      <w:pPr>
        <w:pStyle w:val="af1"/>
        <w:numPr>
          <w:ilvl w:val="0"/>
          <w:numId w:val="1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жешко</w:t>
      </w:r>
    </w:p>
    <w:p w14:paraId="586D08A3" w14:textId="77777777" w:rsidR="00AB199C" w:rsidRPr="003669B7" w:rsidRDefault="00AB199C" w:rsidP="00D52D78">
      <w:pPr>
        <w:pStyle w:val="af1"/>
        <w:numPr>
          <w:ilvl w:val="0"/>
          <w:numId w:val="1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йссера</w:t>
      </w:r>
    </w:p>
    <w:p w14:paraId="69F12B88" w14:textId="77777777" w:rsidR="00AB199C" w:rsidRPr="003669B7" w:rsidRDefault="00AB199C" w:rsidP="00D52D78">
      <w:pPr>
        <w:pStyle w:val="af1"/>
        <w:numPr>
          <w:ilvl w:val="0"/>
          <w:numId w:val="1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рри-Гинса</w:t>
      </w:r>
    </w:p>
    <w:p w14:paraId="641FE3D6" w14:textId="77777777" w:rsidR="00AB199C" w:rsidRPr="003669B7" w:rsidRDefault="00AB199C" w:rsidP="00D52D78">
      <w:pPr>
        <w:pStyle w:val="af1"/>
        <w:numPr>
          <w:ilvl w:val="0"/>
          <w:numId w:val="1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Циль-Нильсена</w:t>
      </w:r>
    </w:p>
    <w:p w14:paraId="36746401" w14:textId="77777777" w:rsidR="00AB199C" w:rsidRPr="003669B7" w:rsidRDefault="00AB199C" w:rsidP="00D52D78">
      <w:pPr>
        <w:pStyle w:val="af1"/>
        <w:numPr>
          <w:ilvl w:val="0"/>
          <w:numId w:val="1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еффлера</w:t>
      </w:r>
    </w:p>
    <w:p w14:paraId="2A2D5D5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. Капсула бактерий:</w:t>
      </w:r>
    </w:p>
    <w:p w14:paraId="2962D0C9" w14:textId="77777777" w:rsidR="00AB199C" w:rsidRPr="003669B7" w:rsidRDefault="00AB199C" w:rsidP="00D52D78">
      <w:pPr>
        <w:pStyle w:val="af1"/>
        <w:numPr>
          <w:ilvl w:val="0"/>
          <w:numId w:val="1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рганоид движения</w:t>
      </w:r>
    </w:p>
    <w:p w14:paraId="4EF0845D" w14:textId="77777777" w:rsidR="00AB199C" w:rsidRPr="003669B7" w:rsidRDefault="00AB199C" w:rsidP="00D52D78">
      <w:pPr>
        <w:pStyle w:val="af1"/>
        <w:numPr>
          <w:ilvl w:val="0"/>
          <w:numId w:val="1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обязательная структура </w:t>
      </w:r>
    </w:p>
    <w:p w14:paraId="7C12B95A" w14:textId="77777777" w:rsidR="00AB199C" w:rsidRPr="003669B7" w:rsidRDefault="00AB199C" w:rsidP="00D52D78">
      <w:pPr>
        <w:pStyle w:val="af1"/>
        <w:numPr>
          <w:ilvl w:val="0"/>
          <w:numId w:val="1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нехромосомный генетический элемент</w:t>
      </w:r>
    </w:p>
    <w:p w14:paraId="755D9C2A" w14:textId="77777777" w:rsidR="00AB199C" w:rsidRPr="003669B7" w:rsidRDefault="00AB199C" w:rsidP="00D52D78">
      <w:pPr>
        <w:pStyle w:val="af1"/>
        <w:numPr>
          <w:ilvl w:val="0"/>
          <w:numId w:val="1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актор вирулентности</w:t>
      </w:r>
    </w:p>
    <w:p w14:paraId="233CFBCF" w14:textId="77777777" w:rsidR="00AB199C" w:rsidRPr="003669B7" w:rsidRDefault="00AB199C" w:rsidP="00D52D78">
      <w:pPr>
        <w:pStyle w:val="af1"/>
        <w:numPr>
          <w:ilvl w:val="0"/>
          <w:numId w:val="1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адает свойствами экзотоксина</w:t>
      </w:r>
    </w:p>
    <w:p w14:paraId="7594F41C" w14:textId="77777777" w:rsidR="00BC72E5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76. </w:t>
      </w:r>
      <w:r w:rsidR="00BC72E5" w:rsidRPr="003669B7">
        <w:rPr>
          <w:rFonts w:ascii="Times New Roman" w:hAnsi="Times New Roman"/>
          <w:sz w:val="24"/>
          <w:szCs w:val="24"/>
        </w:rPr>
        <w:t xml:space="preserve">Каков ход исследования при нормировании БГКП в 1г твердого </w:t>
      </w:r>
      <w:r w:rsidR="00195D7D" w:rsidRPr="003669B7">
        <w:rPr>
          <w:rFonts w:ascii="Times New Roman" w:hAnsi="Times New Roman"/>
          <w:sz w:val="24"/>
          <w:szCs w:val="24"/>
        </w:rPr>
        <w:t xml:space="preserve"> </w:t>
      </w:r>
      <w:r w:rsidR="00BC72E5" w:rsidRPr="003669B7">
        <w:rPr>
          <w:rFonts w:ascii="Times New Roman" w:hAnsi="Times New Roman"/>
          <w:sz w:val="24"/>
          <w:szCs w:val="24"/>
        </w:rPr>
        <w:t>продукта, например рыбы отварной:</w:t>
      </w:r>
    </w:p>
    <w:p w14:paraId="6E65D40D" w14:textId="77777777" w:rsidR="00BC72E5" w:rsidRPr="003669B7" w:rsidRDefault="003362B3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BC72E5" w:rsidRPr="003669B7">
        <w:rPr>
          <w:rFonts w:ascii="Times New Roman" w:hAnsi="Times New Roman"/>
          <w:sz w:val="24"/>
          <w:szCs w:val="24"/>
        </w:rPr>
        <w:t>гомогенезировать 1г продукта и засевать его в среду Кесслер</w:t>
      </w:r>
    </w:p>
    <w:p w14:paraId="5384D68E" w14:textId="77777777" w:rsidR="00BC72E5" w:rsidRPr="003669B7" w:rsidRDefault="003362B3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BC72E5" w:rsidRPr="003669B7">
        <w:rPr>
          <w:rFonts w:ascii="Times New Roman" w:hAnsi="Times New Roman"/>
          <w:sz w:val="24"/>
          <w:szCs w:val="24"/>
        </w:rPr>
        <w:t>после гомогенизации 1г продукта приготовить его десятикратное разведение с последующим высевом на 1 мл в Кесслер</w:t>
      </w:r>
    </w:p>
    <w:p w14:paraId="2A27EBB7" w14:textId="77777777" w:rsidR="00BC72E5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BC72E5" w:rsidRPr="003669B7">
        <w:rPr>
          <w:rFonts w:ascii="Times New Roman" w:hAnsi="Times New Roman"/>
          <w:sz w:val="24"/>
          <w:szCs w:val="24"/>
        </w:rPr>
        <w:t>после гомогенизации 1г продукта приготовить его десятикратное разведение с последующим высевом на среду Эндо</w:t>
      </w:r>
    </w:p>
    <w:p w14:paraId="588A950F" w14:textId="77777777" w:rsidR="00BC72E5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BC72E5" w:rsidRPr="003669B7">
        <w:rPr>
          <w:rFonts w:ascii="Times New Roman" w:hAnsi="Times New Roman"/>
          <w:sz w:val="24"/>
          <w:szCs w:val="24"/>
        </w:rPr>
        <w:t>после гомогенизации 1г продукта приготовить его десятикратное разведение с последующим высевом на 10 мл среду Кесслер</w:t>
      </w:r>
    </w:p>
    <w:p w14:paraId="57854886" w14:textId="77777777" w:rsidR="000867B3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</w:t>
      </w:r>
      <w:r w:rsidR="00BC72E5" w:rsidRPr="003669B7">
        <w:rPr>
          <w:rFonts w:ascii="Times New Roman" w:hAnsi="Times New Roman"/>
          <w:b/>
          <w:sz w:val="24"/>
          <w:szCs w:val="24"/>
        </w:rPr>
        <w:t xml:space="preserve"> 10 г продукта, приготовить его десятикратное разведение и засеять 10 мл этого разведения в среду Кесслер</w:t>
      </w:r>
    </w:p>
    <w:p w14:paraId="2F3C21F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6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 xml:space="preserve">77. По расположению жгутиков различают бактерии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pacing w:val="-6"/>
          <w:sz w:val="24"/>
          <w:szCs w:val="24"/>
        </w:rPr>
        <w:t>:</w:t>
      </w:r>
    </w:p>
    <w:p w14:paraId="30F08A34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нотрихи</w:t>
      </w:r>
    </w:p>
    <w:p w14:paraId="16F2B593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лофотрихи</w:t>
      </w:r>
    </w:p>
    <w:p w14:paraId="782C8338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мфитрихи</w:t>
      </w:r>
    </w:p>
    <w:p w14:paraId="5EB2EBBC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итрихи</w:t>
      </w:r>
    </w:p>
    <w:p w14:paraId="110A76D2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движные</w:t>
      </w:r>
    </w:p>
    <w:p w14:paraId="597D22D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. Споры бактерий:</w:t>
      </w:r>
    </w:p>
    <w:p w14:paraId="30AF6A8D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 размножения</w:t>
      </w:r>
    </w:p>
    <w:p w14:paraId="54977D23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нехромосомные факторы наследственности </w:t>
      </w:r>
    </w:p>
    <w:p w14:paraId="52A8805B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коящиеся репродуктивные клетки</w:t>
      </w:r>
    </w:p>
    <w:p w14:paraId="2550F854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квивалент ядра у бактерий</w:t>
      </w:r>
    </w:p>
    <w:p w14:paraId="2E537D1E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разуются в процессе деления клетки</w:t>
      </w:r>
    </w:p>
    <w:p w14:paraId="53F3B02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i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. К спорообразующим бактериям относятся:</w:t>
      </w:r>
    </w:p>
    <w:p w14:paraId="46B8BFB9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трептококки </w:t>
      </w:r>
    </w:p>
    <w:p w14:paraId="389FFEF7" w14:textId="77777777" w:rsidR="00AB199C" w:rsidRPr="003669B7" w:rsidRDefault="00AB199C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б) клостридии </w:t>
      </w:r>
    </w:p>
    <w:p w14:paraId="6D050CA4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йссерии</w:t>
      </w:r>
    </w:p>
    <w:p w14:paraId="75C2D148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льмонеллы</w:t>
      </w:r>
    </w:p>
    <w:p w14:paraId="4DE3B1F7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ринебактерии</w:t>
      </w:r>
    </w:p>
    <w:p w14:paraId="332F1F7B" w14:textId="77777777" w:rsidR="000343A3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</w:t>
      </w:r>
      <w:r w:rsidR="00D52D78">
        <w:rPr>
          <w:rFonts w:ascii="Times New Roman" w:hAnsi="Times New Roman"/>
          <w:sz w:val="24"/>
          <w:szCs w:val="24"/>
        </w:rPr>
        <w:t xml:space="preserve">. </w:t>
      </w:r>
      <w:r w:rsidR="000343A3" w:rsidRPr="003669B7">
        <w:rPr>
          <w:rFonts w:ascii="Times New Roman" w:hAnsi="Times New Roman"/>
          <w:sz w:val="24"/>
          <w:szCs w:val="24"/>
        </w:rPr>
        <w:t>Каков ход исследования при нормировании протея в 0,1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sz w:val="24"/>
          <w:szCs w:val="24"/>
        </w:rPr>
        <w:t>г твердого продукта (например: салат)</w:t>
      </w:r>
      <w:r w:rsidR="00924075">
        <w:rPr>
          <w:rFonts w:ascii="Times New Roman" w:hAnsi="Times New Roman"/>
          <w:sz w:val="24"/>
          <w:szCs w:val="24"/>
        </w:rPr>
        <w:t>:</w:t>
      </w:r>
    </w:p>
    <w:p w14:paraId="31D787DA" w14:textId="77777777" w:rsidR="000343A3" w:rsidRPr="003669B7" w:rsidRDefault="003362B3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sz w:val="24"/>
          <w:szCs w:val="24"/>
        </w:rPr>
        <w:t>после гомогенезации посеять 0,1г в среду Кесслер</w:t>
      </w:r>
    </w:p>
    <w:p w14:paraId="34838BB1" w14:textId="77777777" w:rsidR="000343A3" w:rsidRPr="003669B7" w:rsidRDefault="003362B3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sz w:val="24"/>
          <w:szCs w:val="24"/>
        </w:rPr>
        <w:t>после гомогенезации 1г продукта осуществить десятикратное разведение с посевом 0,1мл по Шукевичу</w:t>
      </w:r>
    </w:p>
    <w:p w14:paraId="3592C271" w14:textId="77777777" w:rsidR="000343A3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924075">
        <w:rPr>
          <w:rFonts w:ascii="Times New Roman" w:hAnsi="Times New Roman"/>
          <w:b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b/>
          <w:sz w:val="24"/>
          <w:szCs w:val="24"/>
        </w:rPr>
        <w:t>после гомогенезации 10г продукта, осуществить его десятикратное разведение и засеять из него по 0,3мл в 3 пробирки по Шукевичу</w:t>
      </w:r>
    </w:p>
    <w:p w14:paraId="5A3A4B48" w14:textId="77777777" w:rsidR="000343A3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sz w:val="24"/>
          <w:szCs w:val="24"/>
        </w:rPr>
        <w:t>после гомогенезации 10г продукта, осуществить его десятикратное разведение и засеять из него 0,1мл по Шукевичу</w:t>
      </w:r>
    </w:p>
    <w:p w14:paraId="0966E805" w14:textId="77777777" w:rsidR="00AB199C" w:rsidRPr="003669B7" w:rsidRDefault="00607CDA" w:rsidP="00924075">
      <w:pPr>
        <w:pStyle w:val="af1"/>
        <w:tabs>
          <w:tab w:val="left" w:pos="28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0343A3" w:rsidRPr="003669B7">
        <w:rPr>
          <w:rFonts w:ascii="Times New Roman" w:hAnsi="Times New Roman"/>
          <w:sz w:val="24"/>
          <w:szCs w:val="24"/>
        </w:rPr>
        <w:t>после гомогенезации 1г продукта, осуществить его десятикратное разведение и засеять из него 0,1мл на среду Эндо</w:t>
      </w:r>
    </w:p>
    <w:p w14:paraId="4BDFB9A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6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 xml:space="preserve">81. Споры бактерий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pacing w:val="-6"/>
          <w:sz w:val="24"/>
          <w:szCs w:val="24"/>
        </w:rPr>
        <w:t>:</w:t>
      </w:r>
    </w:p>
    <w:p w14:paraId="60E1C0C3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моустойчивы</w:t>
      </w:r>
    </w:p>
    <w:p w14:paraId="4FACE02A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излучениям</w:t>
      </w:r>
    </w:p>
    <w:p w14:paraId="3620979B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дезинфектантам</w:t>
      </w:r>
    </w:p>
    <w:p w14:paraId="1B64E1D0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ктивно метаболизируют</w:t>
      </w:r>
    </w:p>
    <w:p w14:paraId="0837AD80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ользуют для контроля режима стерилизации автоклава</w:t>
      </w:r>
    </w:p>
    <w:p w14:paraId="5B07BF2C" w14:textId="77777777" w:rsidR="000343A3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82. </w:t>
      </w:r>
      <w:r w:rsidR="000343A3" w:rsidRPr="003669B7">
        <w:rPr>
          <w:rFonts w:ascii="Times New Roman" w:hAnsi="Times New Roman"/>
          <w:sz w:val="24"/>
          <w:szCs w:val="24"/>
        </w:rPr>
        <w:t>При определении на наличие патогенной флоры в сточных водах производится посев следующих объемов:</w:t>
      </w:r>
    </w:p>
    <w:p w14:paraId="533DD340" w14:textId="77777777" w:rsidR="000343A3" w:rsidRPr="003669B7" w:rsidRDefault="000343A3" w:rsidP="00D52D78">
      <w:pPr>
        <w:pStyle w:val="af1"/>
        <w:numPr>
          <w:ilvl w:val="0"/>
          <w:numId w:val="1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0, 50, 5, 05 мл</w:t>
      </w:r>
    </w:p>
    <w:p w14:paraId="05DE170B" w14:textId="77777777" w:rsidR="000343A3" w:rsidRPr="003669B7" w:rsidRDefault="000343A3" w:rsidP="00D52D78">
      <w:pPr>
        <w:pStyle w:val="af1"/>
        <w:numPr>
          <w:ilvl w:val="0"/>
          <w:numId w:val="1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0 мл среды + 100 мл воды</w:t>
      </w:r>
    </w:p>
    <w:p w14:paraId="3426BDD7" w14:textId="77777777" w:rsidR="000343A3" w:rsidRPr="003669B7" w:rsidRDefault="000343A3" w:rsidP="00D52D78">
      <w:pPr>
        <w:pStyle w:val="af1"/>
        <w:numPr>
          <w:ilvl w:val="0"/>
          <w:numId w:val="1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, 10, 1, 01, 0,01 мл</w:t>
      </w:r>
    </w:p>
    <w:p w14:paraId="4D4DA776" w14:textId="77777777" w:rsidR="000343A3" w:rsidRPr="003669B7" w:rsidRDefault="000343A3" w:rsidP="00D52D78">
      <w:pPr>
        <w:pStyle w:val="af1"/>
        <w:numPr>
          <w:ilvl w:val="0"/>
          <w:numId w:val="1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00, 10, 1 мл</w:t>
      </w:r>
    </w:p>
    <w:p w14:paraId="371E4936" w14:textId="77777777" w:rsidR="00AB199C" w:rsidRPr="003669B7" w:rsidRDefault="000343A3" w:rsidP="00D52D78">
      <w:pPr>
        <w:pStyle w:val="af1"/>
        <w:numPr>
          <w:ilvl w:val="0"/>
          <w:numId w:val="1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х3, 10х3, 1х3</w:t>
      </w:r>
    </w:p>
    <w:p w14:paraId="1FEB735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. Функция капсулы бактерий:</w:t>
      </w:r>
    </w:p>
    <w:p w14:paraId="26B37D9C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окомоторная</w:t>
      </w:r>
    </w:p>
    <w:p w14:paraId="4EE69054" w14:textId="77777777" w:rsidR="00AB199C" w:rsidRPr="003669B7" w:rsidRDefault="00AB199C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антифагоцитарная</w:t>
      </w:r>
    </w:p>
    <w:p w14:paraId="7E3BCB5E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продуктивная </w:t>
      </w:r>
    </w:p>
    <w:p w14:paraId="56F5C1B8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делительная </w:t>
      </w:r>
    </w:p>
    <w:p w14:paraId="2D159154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елоксинтезирующая</w:t>
      </w:r>
    </w:p>
    <w:p w14:paraId="2F75030E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. Система мероприятий, предупреждающих попадание микроорганизмов из окружающей среды в стерильный объект или операционную рану:</w:t>
      </w:r>
    </w:p>
    <w:p w14:paraId="37030B20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зинфекция</w:t>
      </w:r>
    </w:p>
    <w:p w14:paraId="0ACE98B4" w14:textId="77777777" w:rsidR="00AB199C" w:rsidRPr="003669B7" w:rsidRDefault="00AB199C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асептика</w:t>
      </w:r>
    </w:p>
    <w:p w14:paraId="32C4EF35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ерилизация</w:t>
      </w:r>
    </w:p>
    <w:p w14:paraId="48199879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септика</w:t>
      </w:r>
    </w:p>
    <w:p w14:paraId="18FB3A18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тиндализация</w:t>
      </w:r>
    </w:p>
    <w:p w14:paraId="78F05FE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85. Методы стерилизации (верно все, </w:t>
      </w:r>
      <w:r w:rsidRPr="003669B7">
        <w:rPr>
          <w:rFonts w:ascii="Times New Roman" w:hAnsi="Times New Roman"/>
          <w:spacing w:val="-6"/>
          <w:sz w:val="24"/>
          <w:szCs w:val="24"/>
        </w:rPr>
        <w:t>КРОМ</w:t>
      </w:r>
      <w:r w:rsidR="00607CDA">
        <w:rPr>
          <w:rFonts w:ascii="Times New Roman" w:hAnsi="Times New Roman"/>
          <w:spacing w:val="-6"/>
          <w:sz w:val="24"/>
          <w:szCs w:val="24"/>
        </w:rPr>
        <w:t>Е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389C92DD" w14:textId="77777777" w:rsidR="00AB199C" w:rsidRPr="003669B7" w:rsidRDefault="00AB199C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) кипячение</w:t>
      </w:r>
    </w:p>
    <w:p w14:paraId="69BAEFB1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автоклавирование</w:t>
      </w:r>
    </w:p>
    <w:p w14:paraId="438A371C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каливание</w:t>
      </w:r>
      <w:r w:rsidR="000955F6" w:rsidRPr="003669B7">
        <w:rPr>
          <w:rFonts w:ascii="Times New Roman" w:hAnsi="Times New Roman"/>
          <w:sz w:val="24"/>
          <w:szCs w:val="24"/>
        </w:rPr>
        <w:t xml:space="preserve"> </w:t>
      </w:r>
    </w:p>
    <w:p w14:paraId="287116E6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фильтрование через бактериальный фильтр</w:t>
      </w:r>
    </w:p>
    <w:p w14:paraId="15883459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онизирующее облучение</w:t>
      </w:r>
    </w:p>
    <w:p w14:paraId="254CF60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. Наиболее устойчивы к дезинфектантам:</w:t>
      </w:r>
    </w:p>
    <w:p w14:paraId="148821A6" w14:textId="77777777" w:rsidR="00AB199C" w:rsidRPr="003669B7" w:rsidRDefault="00AB199C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) споры бактерий</w:t>
      </w:r>
    </w:p>
    <w:p w14:paraId="457F9760" w14:textId="77777777" w:rsidR="00AB199C" w:rsidRPr="003669B7" w:rsidRDefault="003362B3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обактерии туберкулёза</w:t>
      </w:r>
    </w:p>
    <w:p w14:paraId="4ADF0EF2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липидные (мелки</w:t>
      </w:r>
      <w:r>
        <w:rPr>
          <w:rFonts w:ascii="Times New Roman" w:hAnsi="Times New Roman"/>
          <w:sz w:val="24"/>
          <w:szCs w:val="24"/>
        </w:rPr>
        <w:t>е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русы</w:t>
      </w:r>
    </w:p>
    <w:p w14:paraId="6A4D4848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ибы</w:t>
      </w:r>
    </w:p>
    <w:p w14:paraId="31DAE15A" w14:textId="77777777" w:rsidR="00AB199C" w:rsidRPr="003669B7" w:rsidRDefault="00607CDA" w:rsidP="00D52D78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егетативные бактерии </w:t>
      </w:r>
    </w:p>
    <w:p w14:paraId="3504027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87. Причины снижения эффективности дезинфектантов (верно всё, </w:t>
      </w:r>
      <w:r w:rsidRPr="003669B7">
        <w:rPr>
          <w:rFonts w:ascii="Times New Roman" w:hAnsi="Times New Roman"/>
          <w:spacing w:val="-6"/>
          <w:sz w:val="24"/>
          <w:szCs w:val="24"/>
        </w:rPr>
        <w:t>КРОМ</w:t>
      </w:r>
      <w:r w:rsidR="00607CDA">
        <w:rPr>
          <w:rFonts w:ascii="Times New Roman" w:hAnsi="Times New Roman"/>
          <w:spacing w:val="-6"/>
          <w:sz w:val="24"/>
          <w:szCs w:val="24"/>
        </w:rPr>
        <w:t>Е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75DEDDE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личие органических загрязнений (кровь, гной, мокрота, фекалии и др.)</w:t>
      </w:r>
    </w:p>
    <w:p w14:paraId="01F4B96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сутствие большого количества спор</w:t>
      </w:r>
    </w:p>
    <w:p w14:paraId="2478371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очетание с применением этилового спирта</w:t>
      </w:r>
    </w:p>
    <w:p w14:paraId="32E7704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формирование устойчивых штаммов микроорганизмов</w:t>
      </w:r>
    </w:p>
    <w:p w14:paraId="73CB91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арушение технологии приготовления дезинфектанта</w:t>
      </w:r>
    </w:p>
    <w:p w14:paraId="6388E5E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i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. Режим стерилизации перевязочного, шовного материала, белья в автоклаве:</w:t>
      </w:r>
    </w:p>
    <w:p w14:paraId="15E8E00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0,5 атм. 11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 20 мин.</w:t>
      </w:r>
    </w:p>
    <w:p w14:paraId="21E84CB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 атм. 12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 20 мин.</w:t>
      </w:r>
    </w:p>
    <w:p w14:paraId="67D38A8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,5 атм. 127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AB199C" w:rsidRPr="003669B7">
        <w:rPr>
          <w:rFonts w:ascii="Times New Roman" w:hAnsi="Times New Roman"/>
          <w:sz w:val="24"/>
          <w:szCs w:val="24"/>
        </w:rPr>
        <w:t>20 мин.</w:t>
      </w:r>
    </w:p>
    <w:p w14:paraId="39754D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,5 атм. 127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 60 мин.</w:t>
      </w:r>
    </w:p>
    <w:p w14:paraId="6419016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 атм. 134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0 мин.</w:t>
      </w:r>
    </w:p>
    <w:p w14:paraId="2E57899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. Для контроля режима стерилизации при каждом цикле автоклавирования используют:</w:t>
      </w:r>
    </w:p>
    <w:p w14:paraId="6F45152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е индикаторы – бактериальные споры</w:t>
      </w:r>
    </w:p>
    <w:p w14:paraId="484A649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ремя стерилизации</w:t>
      </w:r>
    </w:p>
    <w:p w14:paraId="69010D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казания манометра</w:t>
      </w:r>
    </w:p>
    <w:p w14:paraId="686B21FF" w14:textId="77777777" w:rsidR="00AB199C" w:rsidRPr="003669B7" w:rsidRDefault="00195D7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е индикаторы – культуры неспорообразующих бактерий</w:t>
      </w:r>
    </w:p>
    <w:p w14:paraId="710412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химические индикаторы – ИС-120, ИС-132</w:t>
      </w:r>
    </w:p>
    <w:p w14:paraId="444F09F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90. Назначение питательных сред в микробиологической практике (верно все, </w:t>
      </w:r>
      <w:r w:rsidRPr="003669B7">
        <w:rPr>
          <w:rFonts w:ascii="Times New Roman" w:hAnsi="Times New Roman"/>
          <w:spacing w:val="-6"/>
          <w:sz w:val="24"/>
          <w:szCs w:val="24"/>
        </w:rPr>
        <w:t>КРОМ</w:t>
      </w:r>
      <w:r w:rsidR="00607CDA">
        <w:rPr>
          <w:rFonts w:ascii="Times New Roman" w:hAnsi="Times New Roman"/>
          <w:spacing w:val="-6"/>
          <w:sz w:val="24"/>
          <w:szCs w:val="24"/>
        </w:rPr>
        <w:t>Е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273D2803" w14:textId="77777777" w:rsidR="00AB199C" w:rsidRPr="003669B7" w:rsidRDefault="00195D7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ультивирование микроорганизмов</w:t>
      </w:r>
    </w:p>
    <w:p w14:paraId="7034BD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б) определение иммунограммы </w:t>
      </w:r>
    </w:p>
    <w:p w14:paraId="324A49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изучение биохимических свойств микроорганизмов</w:t>
      </w:r>
    </w:p>
    <w:p w14:paraId="66E452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хранение музейных культур микроорганизмов</w:t>
      </w:r>
    </w:p>
    <w:p w14:paraId="603CE3D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чувствительности культур к антибиотикам</w:t>
      </w:r>
    </w:p>
    <w:p w14:paraId="1AFDA0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1. Среды, применяемые для выделения определенных видов микроорганизмов:</w:t>
      </w:r>
    </w:p>
    <w:p w14:paraId="0F13543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ференциально-диагностические</w:t>
      </w:r>
    </w:p>
    <w:p w14:paraId="739219E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лотные</w:t>
      </w:r>
    </w:p>
    <w:p w14:paraId="46F839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лективные</w:t>
      </w:r>
    </w:p>
    <w:p w14:paraId="3BB7B05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жидкие</w:t>
      </w:r>
    </w:p>
    <w:p w14:paraId="10F5171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доступные</w:t>
      </w:r>
    </w:p>
    <w:p w14:paraId="2584394E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92. Среды, позволяющие идентифицировать и дифференцировать микроорганизмы по биохимическим свойствам: </w:t>
      </w:r>
    </w:p>
    <w:p w14:paraId="5C973EA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дифференциально-диагностические</w:t>
      </w:r>
    </w:p>
    <w:p w14:paraId="314B53E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ы накопления</w:t>
      </w:r>
    </w:p>
    <w:p w14:paraId="31DF7AF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элективные</w:t>
      </w:r>
    </w:p>
    <w:p w14:paraId="657D6E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ециальные</w:t>
      </w:r>
    </w:p>
    <w:p w14:paraId="17F419D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употребляемые</w:t>
      </w:r>
    </w:p>
    <w:p w14:paraId="0A90A95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3. Для выделения чистой культуры и ее идентификации используют:</w:t>
      </w:r>
    </w:p>
    <w:p w14:paraId="6ABC828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бактериологический метод</w:t>
      </w:r>
    </w:p>
    <w:p w14:paraId="5CE984A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пробу</w:t>
      </w:r>
    </w:p>
    <w:p w14:paraId="05922F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 метод</w:t>
      </w:r>
    </w:p>
    <w:p w14:paraId="54274E5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 метод</w:t>
      </w:r>
    </w:p>
    <w:p w14:paraId="02F47C4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 метод</w:t>
      </w:r>
    </w:p>
    <w:p w14:paraId="784F82A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i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4. Бактериологический метод диагностики применяется для:</w:t>
      </w:r>
    </w:p>
    <w:p w14:paraId="1D536376" w14:textId="77777777" w:rsidR="00AB199C" w:rsidRPr="003669B7" w:rsidRDefault="00195D7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наружения антител в сыворотке больного</w:t>
      </w:r>
    </w:p>
    <w:p w14:paraId="231B71E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выделения и идентификации бактерий-возбудителей заболеваний</w:t>
      </w:r>
    </w:p>
    <w:p w14:paraId="6EEE2C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ыявления антигена в исследуемом материале</w:t>
      </w:r>
    </w:p>
    <w:p w14:paraId="422357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деления и идентификации вирусов-возбудителей заболеваний</w:t>
      </w:r>
    </w:p>
    <w:p w14:paraId="60D17CE6" w14:textId="77777777" w:rsidR="00AB199C" w:rsidRPr="003669B7" w:rsidRDefault="00607CDA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ыявления клеток возбудителя в исследуемом материале по его морфологическим особенностям</w:t>
      </w:r>
    </w:p>
    <w:p w14:paraId="5FB1787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. Цель бактериологического метода диагностики заболеваний:</w:t>
      </w:r>
    </w:p>
    <w:p w14:paraId="36666E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наружение возбудителя</w:t>
      </w:r>
    </w:p>
    <w:p w14:paraId="12B0C4B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чувствительности возбудителя к антибиотикам</w:t>
      </w:r>
    </w:p>
    <w:p w14:paraId="22770FC6" w14:textId="77777777" w:rsidR="00AB199C" w:rsidRPr="003669B7" w:rsidRDefault="00607CDA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лучение чистой культуры, ее идентификация и определение чувствительности к антибиотикам</w:t>
      </w:r>
    </w:p>
    <w:p w14:paraId="4CA4E55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иммунного статуса</w:t>
      </w:r>
    </w:p>
    <w:p w14:paraId="6CFFF0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патогенности возбудителя</w:t>
      </w:r>
    </w:p>
    <w:p w14:paraId="31C32EDE" w14:textId="77777777" w:rsidR="00AD78E2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.</w:t>
      </w:r>
      <w:r w:rsidR="00AD78E2" w:rsidRPr="003669B7">
        <w:rPr>
          <w:rFonts w:ascii="Times New Roman" w:hAnsi="Times New Roman"/>
          <w:sz w:val="24"/>
          <w:szCs w:val="24"/>
        </w:rPr>
        <w:t xml:space="preserve"> При санитарно-микробиологическом исследовании бутилированной</w:t>
      </w:r>
      <w:r w:rsidR="006A59BF" w:rsidRPr="003669B7">
        <w:rPr>
          <w:rFonts w:ascii="Times New Roman" w:hAnsi="Times New Roman"/>
          <w:sz w:val="24"/>
          <w:szCs w:val="24"/>
        </w:rPr>
        <w:t xml:space="preserve"> </w:t>
      </w:r>
      <w:r w:rsidR="00AD78E2" w:rsidRPr="003669B7">
        <w:rPr>
          <w:rFonts w:ascii="Times New Roman" w:hAnsi="Times New Roman"/>
          <w:sz w:val="24"/>
          <w:szCs w:val="24"/>
        </w:rPr>
        <w:t xml:space="preserve"> воды определяют следующие показатели:</w:t>
      </w:r>
    </w:p>
    <w:p w14:paraId="27E9DB15" w14:textId="77777777" w:rsidR="00AD78E2" w:rsidRPr="003669B7" w:rsidRDefault="00AD78E2" w:rsidP="00607CDA">
      <w:pPr>
        <w:pStyle w:val="af1"/>
        <w:numPr>
          <w:ilvl w:val="0"/>
          <w:numId w:val="1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содержание БГКП, ОМЧ</w:t>
      </w:r>
    </w:p>
    <w:p w14:paraId="518685B3" w14:textId="77777777" w:rsidR="00AD78E2" w:rsidRPr="003669B7" w:rsidRDefault="006A59BF" w:rsidP="00607CDA">
      <w:pPr>
        <w:pStyle w:val="af1"/>
        <w:numPr>
          <w:ilvl w:val="0"/>
          <w:numId w:val="1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AD78E2" w:rsidRPr="003669B7">
        <w:rPr>
          <w:rFonts w:ascii="Times New Roman" w:hAnsi="Times New Roman"/>
          <w:sz w:val="24"/>
          <w:szCs w:val="24"/>
        </w:rPr>
        <w:t>МАФАнМ, ОКБ, ТКБ, коли-фаги</w:t>
      </w:r>
    </w:p>
    <w:p w14:paraId="30C41266" w14:textId="77777777" w:rsidR="00AD78E2" w:rsidRPr="003669B7" w:rsidRDefault="00AD78E2" w:rsidP="00607CDA">
      <w:pPr>
        <w:pStyle w:val="af1"/>
        <w:numPr>
          <w:ilvl w:val="0"/>
          <w:numId w:val="1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КБ, ТКБ, МАФАнМ, P.aeruginosa</w:t>
      </w:r>
    </w:p>
    <w:p w14:paraId="6D029BE2" w14:textId="77777777" w:rsidR="00AD78E2" w:rsidRPr="003669B7" w:rsidRDefault="00AD78E2" w:rsidP="00607CDA">
      <w:pPr>
        <w:pStyle w:val="af1"/>
        <w:numPr>
          <w:ilvl w:val="0"/>
          <w:numId w:val="1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и-титр, коли-фаги</w:t>
      </w:r>
    </w:p>
    <w:p w14:paraId="18231C39" w14:textId="77777777" w:rsidR="00AB199C" w:rsidRPr="003669B7" w:rsidRDefault="00AD78E2" w:rsidP="00607CDA">
      <w:pPr>
        <w:pStyle w:val="af1"/>
        <w:numPr>
          <w:ilvl w:val="0"/>
          <w:numId w:val="1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ерно все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15FE789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. Популяция микроорганизмов одного вида называется:</w:t>
      </w:r>
    </w:p>
    <w:p w14:paraId="5E6445E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штамм</w:t>
      </w:r>
    </w:p>
    <w:p w14:paraId="47DB09C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ония</w:t>
      </w:r>
    </w:p>
    <w:p w14:paraId="39132D7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вар</w:t>
      </w:r>
    </w:p>
    <w:p w14:paraId="2FC36EE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чистая культура</w:t>
      </w:r>
    </w:p>
    <w:p w14:paraId="7782F48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вар </w:t>
      </w:r>
    </w:p>
    <w:p w14:paraId="75ECB47D" w14:textId="77777777" w:rsidR="00AD78E2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</w:t>
      </w:r>
      <w:r w:rsidR="00AD78E2" w:rsidRPr="003669B7">
        <w:rPr>
          <w:rFonts w:ascii="Times New Roman" w:hAnsi="Times New Roman"/>
          <w:sz w:val="24"/>
          <w:szCs w:val="24"/>
        </w:rPr>
        <w:t>. Какие санитарно-микробиологические показатели определяют при контроле качества пастеризованного молока:</w:t>
      </w:r>
    </w:p>
    <w:p w14:paraId="14D51593" w14:textId="77777777" w:rsidR="00AD78E2" w:rsidRPr="003669B7" w:rsidRDefault="006A59BF" w:rsidP="00607CDA">
      <w:pPr>
        <w:pStyle w:val="af1"/>
        <w:numPr>
          <w:ilvl w:val="0"/>
          <w:numId w:val="1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AD78E2" w:rsidRPr="003669B7">
        <w:rPr>
          <w:rFonts w:ascii="Times New Roman" w:hAnsi="Times New Roman"/>
          <w:sz w:val="24"/>
          <w:szCs w:val="24"/>
        </w:rPr>
        <w:t>МАФАнМ, БГКП, соматические клетки</w:t>
      </w:r>
    </w:p>
    <w:p w14:paraId="4DA96D1C" w14:textId="77777777" w:rsidR="00AD78E2" w:rsidRPr="003669B7" w:rsidRDefault="00AD78E2" w:rsidP="00607CDA">
      <w:pPr>
        <w:pStyle w:val="af1"/>
        <w:numPr>
          <w:ilvl w:val="0"/>
          <w:numId w:val="1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итр БГКП, стафилококк, патогенные кишечные палочки, энтерококки</w:t>
      </w:r>
    </w:p>
    <w:p w14:paraId="77CBBAA9" w14:textId="77777777" w:rsidR="00AD78E2" w:rsidRPr="003669B7" w:rsidRDefault="006A59BF" w:rsidP="00607CDA">
      <w:pPr>
        <w:pStyle w:val="af1"/>
        <w:numPr>
          <w:ilvl w:val="0"/>
          <w:numId w:val="1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AD78E2" w:rsidRPr="003669B7">
        <w:rPr>
          <w:rFonts w:ascii="Times New Roman" w:hAnsi="Times New Roman"/>
          <w:sz w:val="24"/>
          <w:szCs w:val="24"/>
        </w:rPr>
        <w:t>МАФАнМ, коли-титр, стафилококк, листерии</w:t>
      </w:r>
    </w:p>
    <w:p w14:paraId="5DC4F063" w14:textId="77777777" w:rsidR="00AD78E2" w:rsidRPr="003669B7" w:rsidRDefault="006A59BF" w:rsidP="00607CDA">
      <w:pPr>
        <w:pStyle w:val="af1"/>
        <w:numPr>
          <w:ilvl w:val="0"/>
          <w:numId w:val="1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AD78E2" w:rsidRPr="003669B7">
        <w:rPr>
          <w:rFonts w:ascii="Times New Roman" w:hAnsi="Times New Roman"/>
          <w:sz w:val="24"/>
          <w:szCs w:val="24"/>
        </w:rPr>
        <w:t>МАФАнМ, БГКП, стафилококк</w:t>
      </w:r>
    </w:p>
    <w:p w14:paraId="6746DDB4" w14:textId="77777777" w:rsidR="00AD78E2" w:rsidRPr="003669B7" w:rsidRDefault="006A59BF" w:rsidP="00607CDA">
      <w:pPr>
        <w:pStyle w:val="af1"/>
        <w:numPr>
          <w:ilvl w:val="0"/>
          <w:numId w:val="1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</w:t>
      </w:r>
      <w:r w:rsidR="00AD78E2" w:rsidRPr="003669B7">
        <w:rPr>
          <w:rFonts w:ascii="Times New Roman" w:hAnsi="Times New Roman"/>
          <w:b/>
          <w:sz w:val="24"/>
          <w:szCs w:val="24"/>
        </w:rPr>
        <w:t>МАФАнМ, БГКП, S.aureus, патогенные кишечные бактерии, листерии</w:t>
      </w:r>
    </w:p>
    <w:p w14:paraId="24B4372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. Культуральные свойства бактерий:</w:t>
      </w:r>
    </w:p>
    <w:p w14:paraId="30B3C6A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рфология бактерий</w:t>
      </w:r>
    </w:p>
    <w:p w14:paraId="7BD9C4F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ность воспринимать краситель</w:t>
      </w:r>
    </w:p>
    <w:p w14:paraId="6C6559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ип метаболизма</w:t>
      </w:r>
    </w:p>
    <w:p w14:paraId="07291D6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орфология колоний</w:t>
      </w:r>
    </w:p>
    <w:p w14:paraId="4F5A1EF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нтенсивность метаболизма</w:t>
      </w:r>
    </w:p>
    <w:p w14:paraId="4F637B3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. Клинически значимые виды микроорганизмов в основном:</w:t>
      </w:r>
    </w:p>
    <w:p w14:paraId="367AECB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сихрофилы</w:t>
      </w:r>
    </w:p>
    <w:p w14:paraId="24D8B68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мезофилы</w:t>
      </w:r>
    </w:p>
    <w:p w14:paraId="28DEFE6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мофилы</w:t>
      </w:r>
    </w:p>
    <w:p w14:paraId="0DD3B4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наэробы</w:t>
      </w:r>
    </w:p>
    <w:p w14:paraId="0DB8CE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эробы</w:t>
      </w:r>
    </w:p>
    <w:p w14:paraId="05E47C1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1. По типу питания клинически значимые виды микроорганизмов:</w:t>
      </w:r>
    </w:p>
    <w:p w14:paraId="2978E0E9" w14:textId="77777777" w:rsidR="00AB199C" w:rsidRPr="003669B7" w:rsidRDefault="00607CDA" w:rsidP="00953DD4">
      <w:pPr>
        <w:pStyle w:val="af1"/>
        <w:tabs>
          <w:tab w:val="left" w:pos="284"/>
          <w:tab w:val="left" w:pos="3609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фотогетеротрофы</w:t>
      </w:r>
    </w:p>
    <w:p w14:paraId="1D5915B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хемоаутотрофы</w:t>
      </w:r>
    </w:p>
    <w:p w14:paraId="7DA3343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фотоаутотрофы</w:t>
      </w:r>
    </w:p>
    <w:p w14:paraId="791641C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хемогетеротрофы</w:t>
      </w:r>
    </w:p>
    <w:p w14:paraId="65E61A1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факультативные анаэробы</w:t>
      </w:r>
    </w:p>
    <w:p w14:paraId="4783405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. По типу дыхания клинически значимые микроорганизмы в основном:</w:t>
      </w:r>
    </w:p>
    <w:p w14:paraId="11472F1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аэрофилы</w:t>
      </w:r>
    </w:p>
    <w:p w14:paraId="72E6E3D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лигатные анаэробы</w:t>
      </w:r>
    </w:p>
    <w:p w14:paraId="1EBEADE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лигатные аэробы</w:t>
      </w:r>
    </w:p>
    <w:p w14:paraId="1423579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факультативные анаэробы</w:t>
      </w:r>
    </w:p>
    <w:p w14:paraId="2AE4AE7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литотрофы</w:t>
      </w:r>
    </w:p>
    <w:p w14:paraId="220637A5" w14:textId="77777777" w:rsidR="00AD78E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03. </w:t>
      </w:r>
      <w:r w:rsidR="00AD78E2" w:rsidRPr="003669B7">
        <w:rPr>
          <w:rFonts w:ascii="Times New Roman" w:hAnsi="Times New Roman"/>
          <w:sz w:val="24"/>
          <w:szCs w:val="24"/>
        </w:rPr>
        <w:t>При санитарно-микробиологическом исследовании воздуха в аптеках определяют:</w:t>
      </w:r>
    </w:p>
    <w:p w14:paraId="639166B1" w14:textId="77777777" w:rsidR="00AD78E2" w:rsidRPr="003669B7" w:rsidRDefault="00AD78E2" w:rsidP="008E4F0E">
      <w:pPr>
        <w:pStyle w:val="af1"/>
        <w:numPr>
          <w:ilvl w:val="0"/>
          <w:numId w:val="1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ГКП, стафилококки, стрептококки</w:t>
      </w:r>
    </w:p>
    <w:p w14:paraId="5C1D8584" w14:textId="77777777" w:rsidR="00AD78E2" w:rsidRPr="003669B7" w:rsidRDefault="00AD78E2" w:rsidP="008E4F0E">
      <w:pPr>
        <w:pStyle w:val="af1"/>
        <w:numPr>
          <w:ilvl w:val="0"/>
          <w:numId w:val="1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олотистый стафилококк, гемолитический стрептококк</w:t>
      </w:r>
    </w:p>
    <w:p w14:paraId="73980466" w14:textId="77777777" w:rsidR="00AD78E2" w:rsidRPr="003669B7" w:rsidRDefault="00AD78E2" w:rsidP="008E4F0E">
      <w:pPr>
        <w:pStyle w:val="af1"/>
        <w:numPr>
          <w:ilvl w:val="0"/>
          <w:numId w:val="1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олотистый стафилококк, ОМЧ, дрожжи</w:t>
      </w:r>
    </w:p>
    <w:p w14:paraId="29EDA907" w14:textId="77777777" w:rsidR="00AD78E2" w:rsidRPr="003669B7" w:rsidRDefault="00AD78E2" w:rsidP="008E4F0E">
      <w:pPr>
        <w:pStyle w:val="af1"/>
        <w:numPr>
          <w:ilvl w:val="0"/>
          <w:numId w:val="1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МЧ, золотистый стафилококк</w:t>
      </w:r>
    </w:p>
    <w:p w14:paraId="1D7A41A5" w14:textId="77777777" w:rsidR="00AB199C" w:rsidRPr="003669B7" w:rsidRDefault="00AD78E2" w:rsidP="008E4F0E">
      <w:pPr>
        <w:pStyle w:val="af1"/>
        <w:numPr>
          <w:ilvl w:val="0"/>
          <w:numId w:val="1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олотистый стафилококк</w:t>
      </w:r>
    </w:p>
    <w:p w14:paraId="76351115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4. Способность анаэробных микроорганизмов существовать в присутствии свободного кислорода:</w:t>
      </w:r>
    </w:p>
    <w:p w14:paraId="6CDD510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пофильность</w:t>
      </w:r>
    </w:p>
    <w:p w14:paraId="017A8A3C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аэротолерантность</w:t>
      </w:r>
    </w:p>
    <w:p w14:paraId="5515C9A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уксотрофность</w:t>
      </w:r>
    </w:p>
    <w:p w14:paraId="3FE706A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тотрофность</w:t>
      </w:r>
    </w:p>
    <w:p w14:paraId="1CF7364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протрофность</w:t>
      </w:r>
    </w:p>
    <w:p w14:paraId="52EABE3A" w14:textId="77777777" w:rsidR="003531E4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105. </w:t>
      </w:r>
      <w:r w:rsidR="003531E4" w:rsidRPr="003669B7">
        <w:rPr>
          <w:rFonts w:ascii="Times New Roman" w:hAnsi="Times New Roman"/>
          <w:sz w:val="24"/>
          <w:szCs w:val="24"/>
        </w:rPr>
        <w:t>Какие санитарно-микробиологические показатели определяют при контроле качества творога со сроком годности не более 72 часа:</w:t>
      </w:r>
    </w:p>
    <w:p w14:paraId="12908EE4" w14:textId="77777777" w:rsidR="003531E4" w:rsidRPr="003669B7" w:rsidRDefault="006A59BF" w:rsidP="008E4F0E">
      <w:pPr>
        <w:pStyle w:val="af1"/>
        <w:numPr>
          <w:ilvl w:val="0"/>
          <w:numId w:val="1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3531E4" w:rsidRPr="003669B7">
        <w:rPr>
          <w:rFonts w:ascii="Times New Roman" w:hAnsi="Times New Roman"/>
          <w:sz w:val="24"/>
          <w:szCs w:val="24"/>
        </w:rPr>
        <w:t>МАФАнМ, коли-титр, стафилококк, листерии</w:t>
      </w:r>
    </w:p>
    <w:p w14:paraId="4EC66FCF" w14:textId="77777777" w:rsidR="003531E4" w:rsidRPr="003669B7" w:rsidRDefault="003531E4" w:rsidP="008E4F0E">
      <w:pPr>
        <w:pStyle w:val="af1"/>
        <w:numPr>
          <w:ilvl w:val="0"/>
          <w:numId w:val="1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ГКП, стафилококк</w:t>
      </w:r>
    </w:p>
    <w:p w14:paraId="2DBC2DC5" w14:textId="77777777" w:rsidR="003531E4" w:rsidRPr="003669B7" w:rsidRDefault="006A59BF" w:rsidP="008E4F0E">
      <w:pPr>
        <w:pStyle w:val="af1"/>
        <w:numPr>
          <w:ilvl w:val="0"/>
          <w:numId w:val="1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3531E4" w:rsidRPr="003669B7">
        <w:rPr>
          <w:rFonts w:ascii="Times New Roman" w:hAnsi="Times New Roman"/>
          <w:sz w:val="24"/>
          <w:szCs w:val="24"/>
        </w:rPr>
        <w:t>МАФАнМ, БГКП, S.aureus, патогенные кишечные бактерии, листерии</w:t>
      </w:r>
    </w:p>
    <w:p w14:paraId="2734A2AE" w14:textId="77777777" w:rsidR="003531E4" w:rsidRPr="003669B7" w:rsidRDefault="006A59BF" w:rsidP="008E4F0E">
      <w:pPr>
        <w:pStyle w:val="af1"/>
        <w:numPr>
          <w:ilvl w:val="0"/>
          <w:numId w:val="1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3531E4" w:rsidRPr="003669B7">
        <w:rPr>
          <w:rFonts w:ascii="Times New Roman" w:hAnsi="Times New Roman"/>
          <w:sz w:val="24"/>
          <w:szCs w:val="24"/>
        </w:rPr>
        <w:t>МАФАнМ, БГКП, соматические клетки</w:t>
      </w:r>
    </w:p>
    <w:p w14:paraId="2951A4F6" w14:textId="77777777" w:rsidR="000867B3" w:rsidRPr="003669B7" w:rsidRDefault="003531E4" w:rsidP="008E4F0E">
      <w:pPr>
        <w:pStyle w:val="af1"/>
        <w:numPr>
          <w:ilvl w:val="0"/>
          <w:numId w:val="1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ГКП, стафилококк, патогенные кишечные палочки</w:t>
      </w:r>
    </w:p>
    <w:p w14:paraId="3C322A3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06. Облигатные анаэробы: </w:t>
      </w:r>
    </w:p>
    <w:p w14:paraId="6B8B3AD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575CBA9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севдомонады</w:t>
      </w:r>
    </w:p>
    <w:p w14:paraId="1B6F427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лостридии</w:t>
      </w:r>
    </w:p>
    <w:p w14:paraId="1656BD7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бактерии</w:t>
      </w:r>
    </w:p>
    <w:p w14:paraId="18AFEC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30027CAA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07. Для определения биохимических свойств микроорганизмов используют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6A7554F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«пестрый ряд» Гисса</w:t>
      </w:r>
    </w:p>
    <w:p w14:paraId="3249149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ИБы</w:t>
      </w:r>
    </w:p>
    <w:p w14:paraId="38A8D48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химические тест-системы</w:t>
      </w:r>
    </w:p>
    <w:p w14:paraId="3FEE24C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ультуры клеток ткани</w:t>
      </w:r>
    </w:p>
    <w:p w14:paraId="2E0673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7"/>
          <w:kern w:val="26"/>
          <w:sz w:val="24"/>
          <w:szCs w:val="24"/>
        </w:rPr>
      </w:pPr>
      <w:r>
        <w:rPr>
          <w:rFonts w:ascii="Times New Roman" w:hAnsi="Times New Roman"/>
          <w:spacing w:val="-7"/>
          <w:kern w:val="26"/>
          <w:sz w:val="24"/>
          <w:szCs w:val="24"/>
        </w:rPr>
        <w:tab/>
      </w:r>
      <w:r>
        <w:rPr>
          <w:rFonts w:ascii="Times New Roman" w:hAnsi="Times New Roman"/>
          <w:spacing w:val="-7"/>
          <w:kern w:val="26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pacing w:val="-7"/>
          <w:kern w:val="26"/>
          <w:sz w:val="24"/>
          <w:szCs w:val="24"/>
        </w:rPr>
        <w:t xml:space="preserve"> дифференциально-диагностические среды</w:t>
      </w:r>
    </w:p>
    <w:p w14:paraId="487EB4EF" w14:textId="77777777" w:rsidR="003531E4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08. </w:t>
      </w:r>
      <w:r w:rsidR="003531E4" w:rsidRPr="003669B7">
        <w:rPr>
          <w:rFonts w:ascii="Times New Roman" w:hAnsi="Times New Roman"/>
          <w:sz w:val="24"/>
          <w:szCs w:val="24"/>
        </w:rPr>
        <w:t>Какие санитарно-микробиологические показатели определяют при контроле качества полукопченых колбас:</w:t>
      </w:r>
    </w:p>
    <w:p w14:paraId="3FF01841" w14:textId="77777777" w:rsidR="003531E4" w:rsidRPr="003669B7" w:rsidRDefault="006A59BF" w:rsidP="008E4F0E">
      <w:pPr>
        <w:pStyle w:val="af1"/>
        <w:numPr>
          <w:ilvl w:val="0"/>
          <w:numId w:val="1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3531E4" w:rsidRPr="003669B7">
        <w:rPr>
          <w:rFonts w:ascii="Times New Roman" w:hAnsi="Times New Roman"/>
          <w:sz w:val="24"/>
          <w:szCs w:val="24"/>
        </w:rPr>
        <w:t>МАФАнМ, коли-титр, стафилококк, клостридии</w:t>
      </w:r>
    </w:p>
    <w:p w14:paraId="78DF50DF" w14:textId="77777777" w:rsidR="003531E4" w:rsidRPr="003669B7" w:rsidRDefault="003531E4" w:rsidP="008E4F0E">
      <w:pPr>
        <w:pStyle w:val="af1"/>
        <w:numPr>
          <w:ilvl w:val="0"/>
          <w:numId w:val="1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ГКП, стафилококк, плесени</w:t>
      </w:r>
    </w:p>
    <w:p w14:paraId="2A2E845B" w14:textId="77777777" w:rsidR="003531E4" w:rsidRPr="003669B7" w:rsidRDefault="006A59BF" w:rsidP="008E4F0E">
      <w:pPr>
        <w:pStyle w:val="af1"/>
        <w:numPr>
          <w:ilvl w:val="0"/>
          <w:numId w:val="1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</w:t>
      </w:r>
      <w:r w:rsidR="003531E4" w:rsidRPr="003669B7">
        <w:rPr>
          <w:rFonts w:ascii="Times New Roman" w:hAnsi="Times New Roman"/>
          <w:sz w:val="24"/>
          <w:szCs w:val="24"/>
        </w:rPr>
        <w:t>МАФАнМ, БГКП, S.aureus, патогенные кишечные бактерии, листерии</w:t>
      </w:r>
    </w:p>
    <w:p w14:paraId="55986EF3" w14:textId="77777777" w:rsidR="003531E4" w:rsidRPr="003669B7" w:rsidRDefault="003531E4" w:rsidP="008E4F0E">
      <w:pPr>
        <w:pStyle w:val="af1"/>
        <w:numPr>
          <w:ilvl w:val="0"/>
          <w:numId w:val="1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ФАнМ, БГКП, соматические клетки</w:t>
      </w:r>
    </w:p>
    <w:p w14:paraId="53E53C97" w14:textId="77777777" w:rsidR="00AB199C" w:rsidRPr="003669B7" w:rsidRDefault="003531E4" w:rsidP="008E4F0E">
      <w:pPr>
        <w:pStyle w:val="af1"/>
        <w:numPr>
          <w:ilvl w:val="0"/>
          <w:numId w:val="1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ГКП, клостридии, стафилококк, патогенные кишечные палочки</w:t>
      </w:r>
    </w:p>
    <w:p w14:paraId="1C523E4E" w14:textId="77777777" w:rsidR="005728A5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09. </w:t>
      </w:r>
      <w:r w:rsidR="005728A5" w:rsidRPr="003669B7">
        <w:rPr>
          <w:rFonts w:ascii="Times New Roman" w:hAnsi="Times New Roman"/>
          <w:sz w:val="24"/>
          <w:szCs w:val="24"/>
        </w:rPr>
        <w:t>Взятие материала для микробиологического исследования ликвора требует соблюдения всех ниже перечисленных правил, кроме:</w:t>
      </w:r>
    </w:p>
    <w:p w14:paraId="1A2CFAD3" w14:textId="77777777" w:rsidR="005728A5" w:rsidRPr="003669B7" w:rsidRDefault="005728A5" w:rsidP="008E4F0E">
      <w:pPr>
        <w:pStyle w:val="af1"/>
        <w:numPr>
          <w:ilvl w:val="0"/>
          <w:numId w:val="1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начала антибактериальной терапии</w:t>
      </w:r>
    </w:p>
    <w:p w14:paraId="4A9F24E1" w14:textId="77777777" w:rsidR="005728A5" w:rsidRPr="003669B7" w:rsidRDefault="005728A5" w:rsidP="008E4F0E">
      <w:pPr>
        <w:pStyle w:val="af1"/>
        <w:numPr>
          <w:ilvl w:val="0"/>
          <w:numId w:val="1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сто пункции обрабатывают антисептиком и 70% этиоловым спиртом</w:t>
      </w:r>
    </w:p>
    <w:p w14:paraId="5656965E" w14:textId="77777777" w:rsidR="005728A5" w:rsidRPr="003669B7" w:rsidRDefault="005728A5" w:rsidP="008E4F0E">
      <w:pPr>
        <w:pStyle w:val="af1"/>
        <w:numPr>
          <w:ilvl w:val="0"/>
          <w:numId w:val="1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бирать ликвор в стерильные герметично закрывающиеся пробирки</w:t>
      </w:r>
    </w:p>
    <w:p w14:paraId="52D36AB1" w14:textId="77777777" w:rsidR="005728A5" w:rsidRPr="003669B7" w:rsidRDefault="005728A5" w:rsidP="008E4F0E">
      <w:pPr>
        <w:pStyle w:val="af1"/>
        <w:numPr>
          <w:ilvl w:val="0"/>
          <w:numId w:val="1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квор доставлять в условиях температуры 37</w:t>
      </w:r>
      <w:r w:rsidRPr="00924075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</w:rPr>
        <w:t>С в короткий промежуток времени</w:t>
      </w:r>
    </w:p>
    <w:p w14:paraId="13B0DA46" w14:textId="77777777" w:rsidR="005728A5" w:rsidRPr="003669B7" w:rsidRDefault="005728A5" w:rsidP="008E4F0E">
      <w:pPr>
        <w:pStyle w:val="af1"/>
        <w:numPr>
          <w:ilvl w:val="0"/>
          <w:numId w:val="1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условиях холодильной сумки в течении 1 часа</w:t>
      </w:r>
    </w:p>
    <w:p w14:paraId="02B27E55" w14:textId="77777777" w:rsidR="0011526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0.</w:t>
      </w:r>
      <w:r w:rsidR="0011526C" w:rsidRPr="003669B7">
        <w:rPr>
          <w:rFonts w:ascii="Times New Roman" w:hAnsi="Times New Roman"/>
          <w:sz w:val="24"/>
          <w:szCs w:val="24"/>
        </w:rPr>
        <w:t xml:space="preserve"> Этапы проведения исследования ликвора предполагают все, кроме:</w:t>
      </w:r>
    </w:p>
    <w:p w14:paraId="14A5409F" w14:textId="77777777" w:rsidR="0011526C" w:rsidRPr="003669B7" w:rsidRDefault="003362B3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11526C" w:rsidRPr="003669B7">
        <w:rPr>
          <w:rFonts w:ascii="Times New Roman" w:hAnsi="Times New Roman"/>
          <w:sz w:val="24"/>
          <w:szCs w:val="24"/>
        </w:rPr>
        <w:t xml:space="preserve"> центрифугирование образца при 2500-3000 об/мин, 15 -</w:t>
      </w:r>
      <w:r w:rsidR="00924075">
        <w:rPr>
          <w:rFonts w:ascii="Times New Roman" w:hAnsi="Times New Roman"/>
          <w:sz w:val="24"/>
          <w:szCs w:val="24"/>
        </w:rPr>
        <w:t xml:space="preserve"> </w:t>
      </w:r>
      <w:r w:rsidR="0011526C" w:rsidRPr="003669B7">
        <w:rPr>
          <w:rFonts w:ascii="Times New Roman" w:hAnsi="Times New Roman"/>
          <w:sz w:val="24"/>
          <w:szCs w:val="24"/>
        </w:rPr>
        <w:t>20 мин, сеют на среды выделения осадочный материал</w:t>
      </w:r>
    </w:p>
    <w:p w14:paraId="22ACE104" w14:textId="77777777" w:rsidR="0011526C" w:rsidRPr="003669B7" w:rsidRDefault="008E4F0E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1526C" w:rsidRPr="003669B7">
        <w:rPr>
          <w:rFonts w:ascii="Times New Roman" w:hAnsi="Times New Roman"/>
          <w:b/>
          <w:sz w:val="24"/>
          <w:szCs w:val="24"/>
        </w:rPr>
        <w:t>б) центрифугирование образца при 1000-15000 об/мин, 5 -10 мин, сеют на среды выделения надосадочный материал</w:t>
      </w:r>
    </w:p>
    <w:p w14:paraId="5D412B58" w14:textId="77777777" w:rsidR="0011526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11526C" w:rsidRPr="003669B7">
        <w:rPr>
          <w:rFonts w:ascii="Times New Roman" w:hAnsi="Times New Roman"/>
          <w:sz w:val="24"/>
          <w:szCs w:val="24"/>
        </w:rPr>
        <w:t xml:space="preserve"> чашки с посевами инкубируют при 370С в атмосфере 5-10% СО2</w:t>
      </w:r>
    </w:p>
    <w:p w14:paraId="2828C775" w14:textId="14E445C4" w:rsidR="0011526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835ED8">
        <w:rPr>
          <w:rFonts w:ascii="Times New Roman" w:hAnsi="Times New Roman"/>
          <w:sz w:val="24"/>
          <w:szCs w:val="24"/>
        </w:rPr>
        <w:t xml:space="preserve"> </w:t>
      </w:r>
      <w:r w:rsidR="0011526C" w:rsidRPr="003669B7">
        <w:rPr>
          <w:rFonts w:ascii="Times New Roman" w:hAnsi="Times New Roman"/>
          <w:sz w:val="24"/>
          <w:szCs w:val="24"/>
        </w:rPr>
        <w:t>микроскопию по Граму</w:t>
      </w:r>
    </w:p>
    <w:p w14:paraId="3F7889F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6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>111. Защитная роль фагоцитоза связана с:</w:t>
      </w:r>
    </w:p>
    <w:p w14:paraId="0E5217B0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гибелью поглощенных клеток</w:t>
      </w:r>
    </w:p>
    <w:p w14:paraId="7E63629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множением поглощенных клеток</w:t>
      </w:r>
    </w:p>
    <w:p w14:paraId="45C97E9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систенцией поглощенных клеток</w:t>
      </w:r>
    </w:p>
    <w:p w14:paraId="5E0B256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генными мутациями</w:t>
      </w:r>
    </w:p>
    <w:p w14:paraId="6CA5B3A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комбинациями</w:t>
      </w:r>
    </w:p>
    <w:p w14:paraId="2BE92CF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12. Гуморальные неспецифические факторы защиты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2B6DB9F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зоцим</w:t>
      </w:r>
    </w:p>
    <w:p w14:paraId="2B85381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мплемент</w:t>
      </w:r>
    </w:p>
    <w:p w14:paraId="30C4A2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ансферрин</w:t>
      </w:r>
    </w:p>
    <w:p w14:paraId="028D213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ормальная микрофлора</w:t>
      </w:r>
    </w:p>
    <w:p w14:paraId="7B40D2A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пердин</w:t>
      </w:r>
    </w:p>
    <w:p w14:paraId="00DF864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3. Клеточные неспецифические факторы защиты:</w:t>
      </w:r>
    </w:p>
    <w:p w14:paraId="1A2E2DC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ела</w:t>
      </w:r>
    </w:p>
    <w:p w14:paraId="789EED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зоцим</w:t>
      </w:r>
    </w:p>
    <w:p w14:paraId="04110F0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пердин</w:t>
      </w:r>
    </w:p>
    <w:p w14:paraId="1D79730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β - лизины</w:t>
      </w:r>
    </w:p>
    <w:p w14:paraId="573FA3D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фагоциты</w:t>
      </w:r>
    </w:p>
    <w:p w14:paraId="3F7C90EC" w14:textId="77777777" w:rsidR="00E86A7F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4.</w:t>
      </w:r>
      <w:r w:rsidR="00E86A7F" w:rsidRPr="003669B7">
        <w:rPr>
          <w:rFonts w:ascii="Times New Roman" w:hAnsi="Times New Roman"/>
          <w:sz w:val="24"/>
          <w:szCs w:val="24"/>
        </w:rPr>
        <w:t xml:space="preserve"> Для культивирования возбудителя кишечного иерсиниоза необходимо:</w:t>
      </w:r>
    </w:p>
    <w:p w14:paraId="28D07B36" w14:textId="77777777" w:rsidR="00E86A7F" w:rsidRPr="003669B7" w:rsidRDefault="00E86A7F" w:rsidP="008E4F0E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</w:t>
      </w:r>
      <w:r w:rsidRPr="003669B7">
        <w:rPr>
          <w:rFonts w:ascii="Times New Roman" w:hAnsi="Times New Roman"/>
          <w:sz w:val="24"/>
          <w:szCs w:val="24"/>
        </w:rPr>
        <w:t>-питательные среды, содержащие несколько источников питания</w:t>
      </w:r>
      <w:r w:rsidR="00924075">
        <w:rPr>
          <w:rFonts w:ascii="Times New Roman" w:hAnsi="Times New Roman"/>
          <w:sz w:val="24"/>
          <w:szCs w:val="24"/>
        </w:rPr>
        <w:t xml:space="preserve"> </w:t>
      </w:r>
    </w:p>
    <w:p w14:paraId="61139969" w14:textId="77777777" w:rsidR="006A59BF" w:rsidRPr="003669B7" w:rsidRDefault="00E86A7F" w:rsidP="008E4F0E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2</w:t>
      </w:r>
      <w:r w:rsidRPr="003669B7">
        <w:rPr>
          <w:rFonts w:ascii="Times New Roman" w:hAnsi="Times New Roman"/>
          <w:sz w:val="24"/>
          <w:szCs w:val="24"/>
        </w:rPr>
        <w:t>-оптимальная температура для роста 37</w:t>
      </w:r>
      <w:r w:rsidR="00924075" w:rsidRPr="00924075">
        <w:rPr>
          <w:rFonts w:ascii="Times New Roman" w:hAnsi="Times New Roman"/>
          <w:sz w:val="24"/>
          <w:szCs w:val="24"/>
          <w:vertAlign w:val="superscript"/>
        </w:rPr>
        <w:t>0</w:t>
      </w:r>
      <w:r w:rsidR="00924075">
        <w:rPr>
          <w:rFonts w:ascii="Times New Roman" w:hAnsi="Times New Roman"/>
          <w:sz w:val="24"/>
          <w:szCs w:val="24"/>
        </w:rPr>
        <w:t>С</w:t>
      </w:r>
      <w:r w:rsidRPr="003669B7">
        <w:rPr>
          <w:rFonts w:ascii="Times New Roman" w:hAnsi="Times New Roman"/>
          <w:sz w:val="24"/>
          <w:szCs w:val="24"/>
        </w:rPr>
        <w:t xml:space="preserve"> </w:t>
      </w:r>
    </w:p>
    <w:p w14:paraId="47F14655" w14:textId="77777777" w:rsidR="00E86A7F" w:rsidRPr="003669B7" w:rsidRDefault="00E86A7F" w:rsidP="008E4F0E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3</w:t>
      </w:r>
      <w:r w:rsidRPr="003669B7">
        <w:rPr>
          <w:rFonts w:ascii="Times New Roman" w:hAnsi="Times New Roman"/>
          <w:sz w:val="24"/>
          <w:szCs w:val="24"/>
        </w:rPr>
        <w:t xml:space="preserve">-рост при 22-25 </w:t>
      </w:r>
      <w:r w:rsidR="00924075" w:rsidRPr="00924075">
        <w:rPr>
          <w:rFonts w:ascii="Times New Roman" w:hAnsi="Times New Roman"/>
          <w:sz w:val="24"/>
          <w:szCs w:val="24"/>
          <w:vertAlign w:val="superscript"/>
        </w:rPr>
        <w:t>0</w:t>
      </w:r>
      <w:r w:rsidR="00924075">
        <w:rPr>
          <w:rFonts w:ascii="Times New Roman" w:hAnsi="Times New Roman"/>
          <w:sz w:val="24"/>
          <w:szCs w:val="24"/>
        </w:rPr>
        <w:t>С</w:t>
      </w:r>
    </w:p>
    <w:p w14:paraId="0E240805" w14:textId="77777777" w:rsidR="00E86A7F" w:rsidRPr="003669B7" w:rsidRDefault="00E86A7F" w:rsidP="008E4F0E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4</w:t>
      </w:r>
      <w:r w:rsidRPr="003669B7">
        <w:rPr>
          <w:rFonts w:ascii="Times New Roman" w:hAnsi="Times New Roman"/>
          <w:sz w:val="24"/>
          <w:szCs w:val="24"/>
        </w:rPr>
        <w:t>-культивирование на среде Эндо</w:t>
      </w:r>
      <w:r w:rsidR="00924075">
        <w:rPr>
          <w:rFonts w:ascii="Times New Roman" w:hAnsi="Times New Roman"/>
          <w:sz w:val="24"/>
          <w:szCs w:val="24"/>
        </w:rPr>
        <w:t xml:space="preserve"> </w:t>
      </w:r>
    </w:p>
    <w:p w14:paraId="175452D4" w14:textId="77777777" w:rsidR="00E86A7F" w:rsidRPr="003669B7" w:rsidRDefault="00E86A7F" w:rsidP="008E4F0E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5</w:t>
      </w:r>
      <w:r w:rsidRPr="003669B7">
        <w:rPr>
          <w:rFonts w:ascii="Times New Roman" w:hAnsi="Times New Roman"/>
          <w:sz w:val="24"/>
          <w:szCs w:val="24"/>
        </w:rPr>
        <w:t>-диапазон рН - 6,6-7,2</w:t>
      </w:r>
      <w:r w:rsidR="00924075">
        <w:rPr>
          <w:rFonts w:ascii="Times New Roman" w:hAnsi="Times New Roman"/>
          <w:sz w:val="24"/>
          <w:szCs w:val="24"/>
        </w:rPr>
        <w:t xml:space="preserve"> </w:t>
      </w:r>
    </w:p>
    <w:p w14:paraId="18FA4C89" w14:textId="77777777" w:rsidR="00E86A7F" w:rsidRPr="003669B7" w:rsidRDefault="00E86A7F" w:rsidP="008E4F0E">
      <w:pPr>
        <w:pStyle w:val="af1"/>
        <w:numPr>
          <w:ilvl w:val="0"/>
          <w:numId w:val="1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ерно всё:</w:t>
      </w:r>
    </w:p>
    <w:p w14:paraId="5556DC1D" w14:textId="77777777" w:rsidR="00E86A7F" w:rsidRPr="003669B7" w:rsidRDefault="00E86A7F" w:rsidP="008E4F0E">
      <w:pPr>
        <w:pStyle w:val="af1"/>
        <w:numPr>
          <w:ilvl w:val="0"/>
          <w:numId w:val="1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 2, 5</w:t>
      </w:r>
    </w:p>
    <w:p w14:paraId="00473528" w14:textId="77777777" w:rsidR="00E86A7F" w:rsidRPr="003669B7" w:rsidRDefault="00E86A7F" w:rsidP="008E4F0E">
      <w:pPr>
        <w:pStyle w:val="af1"/>
        <w:numPr>
          <w:ilvl w:val="0"/>
          <w:numId w:val="1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3, 4, 5.</w:t>
      </w:r>
    </w:p>
    <w:p w14:paraId="46CEF33B" w14:textId="77777777" w:rsidR="00E86A7F" w:rsidRPr="003669B7" w:rsidRDefault="00E86A7F" w:rsidP="008E4F0E">
      <w:pPr>
        <w:pStyle w:val="af1"/>
        <w:numPr>
          <w:ilvl w:val="0"/>
          <w:numId w:val="1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 4, 5.</w:t>
      </w:r>
    </w:p>
    <w:p w14:paraId="0C560504" w14:textId="77777777" w:rsidR="005728A5" w:rsidRPr="003669B7" w:rsidRDefault="00E86A7F" w:rsidP="008E4F0E">
      <w:pPr>
        <w:pStyle w:val="af1"/>
        <w:numPr>
          <w:ilvl w:val="0"/>
          <w:numId w:val="1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, 3, 4, 5.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5B0B1F80" w14:textId="77777777" w:rsidR="00E86A7F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5.</w:t>
      </w:r>
      <w:r w:rsidR="00E86A7F" w:rsidRPr="003669B7">
        <w:rPr>
          <w:rFonts w:ascii="Times New Roman" w:hAnsi="Times New Roman"/>
          <w:sz w:val="24"/>
          <w:szCs w:val="24"/>
        </w:rPr>
        <w:t xml:space="preserve"> В сопроводительном бланке к материалу, поступающему в лабораторию, должно быть, указано следующее, кроме:</w:t>
      </w:r>
    </w:p>
    <w:p w14:paraId="54C4626A" w14:textId="77777777" w:rsidR="00E86A7F" w:rsidRPr="003669B7" w:rsidRDefault="00E86A7F" w:rsidP="008E4F0E">
      <w:pPr>
        <w:pStyle w:val="af1"/>
        <w:numPr>
          <w:ilvl w:val="0"/>
          <w:numId w:val="1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милия, имя, отчество больного (№ истории болезни)</w:t>
      </w:r>
    </w:p>
    <w:p w14:paraId="0D007273" w14:textId="77777777" w:rsidR="00E86A7F" w:rsidRPr="003669B7" w:rsidRDefault="00E86A7F" w:rsidP="008E4F0E">
      <w:pPr>
        <w:pStyle w:val="af1"/>
        <w:numPr>
          <w:ilvl w:val="0"/>
          <w:numId w:val="1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ид исследования</w:t>
      </w:r>
    </w:p>
    <w:p w14:paraId="65335581" w14:textId="77777777" w:rsidR="00E86A7F" w:rsidRPr="003669B7" w:rsidRDefault="00E86A7F" w:rsidP="008E4F0E">
      <w:pPr>
        <w:pStyle w:val="af1"/>
        <w:numPr>
          <w:ilvl w:val="0"/>
          <w:numId w:val="1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едполагаемый диагноз</w:t>
      </w:r>
    </w:p>
    <w:p w14:paraId="7D642ABF" w14:textId="77777777" w:rsidR="00E86A7F" w:rsidRPr="003669B7" w:rsidRDefault="00E86A7F" w:rsidP="008E4F0E">
      <w:pPr>
        <w:pStyle w:val="af1"/>
        <w:numPr>
          <w:ilvl w:val="0"/>
          <w:numId w:val="1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милия лечащего врача</w:t>
      </w:r>
    </w:p>
    <w:p w14:paraId="06C8EF61" w14:textId="77777777" w:rsidR="000867B3" w:rsidRPr="003669B7" w:rsidRDefault="00E86A7F" w:rsidP="008E4F0E">
      <w:pPr>
        <w:pStyle w:val="af1"/>
        <w:numPr>
          <w:ilvl w:val="0"/>
          <w:numId w:val="1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тод исследования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659417CE" w14:textId="77777777" w:rsidR="004A16E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16. </w:t>
      </w:r>
      <w:r w:rsidR="006A59BF" w:rsidRPr="003669B7">
        <w:rPr>
          <w:rFonts w:ascii="Times New Roman" w:hAnsi="Times New Roman"/>
          <w:sz w:val="24"/>
          <w:szCs w:val="24"/>
        </w:rPr>
        <w:t>Основные правила работы в Б</w:t>
      </w:r>
      <w:r w:rsidR="004A16EE" w:rsidRPr="003669B7">
        <w:rPr>
          <w:rFonts w:ascii="Times New Roman" w:hAnsi="Times New Roman"/>
          <w:sz w:val="24"/>
          <w:szCs w:val="24"/>
        </w:rPr>
        <w:t>Л</w:t>
      </w:r>
      <w:r w:rsidR="00924075">
        <w:rPr>
          <w:rFonts w:ascii="Times New Roman" w:hAnsi="Times New Roman"/>
          <w:sz w:val="24"/>
          <w:szCs w:val="24"/>
        </w:rPr>
        <w:t>:</w:t>
      </w:r>
    </w:p>
    <w:p w14:paraId="7D62232F" w14:textId="77777777" w:rsidR="004A16EE" w:rsidRPr="003669B7" w:rsidRDefault="004A16EE" w:rsidP="00924075">
      <w:pPr>
        <w:pStyle w:val="af1"/>
        <w:tabs>
          <w:tab w:val="left" w:pos="284"/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. использовать при работе защитную одежду</w:t>
      </w:r>
    </w:p>
    <w:p w14:paraId="38ECAAC0" w14:textId="77777777" w:rsidR="004A16EE" w:rsidRPr="003669B7" w:rsidRDefault="004A16EE" w:rsidP="00924075">
      <w:pPr>
        <w:pStyle w:val="af1"/>
        <w:tabs>
          <w:tab w:val="left" w:pos="284"/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 проводить исследование биоматериала в резиновых перчатках</w:t>
      </w:r>
    </w:p>
    <w:p w14:paraId="6A5F5825" w14:textId="77777777" w:rsidR="004A16EE" w:rsidRPr="003669B7" w:rsidRDefault="004A16EE" w:rsidP="00924075">
      <w:pPr>
        <w:pStyle w:val="af1"/>
        <w:tabs>
          <w:tab w:val="left" w:pos="284"/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 мыть лабораторную посуду и инструментарий после предварительной дезинфекции</w:t>
      </w:r>
    </w:p>
    <w:p w14:paraId="66C57FD2" w14:textId="77777777" w:rsidR="004A16EE" w:rsidRPr="003669B7" w:rsidRDefault="004A16EE" w:rsidP="00924075">
      <w:pPr>
        <w:pStyle w:val="af1"/>
        <w:tabs>
          <w:tab w:val="left" w:pos="284"/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. при загрязнении кожи или слизистых </w:t>
      </w:r>
      <w:r w:rsidR="00924075" w:rsidRPr="003669B7">
        <w:rPr>
          <w:rFonts w:ascii="Times New Roman" w:hAnsi="Times New Roman"/>
          <w:sz w:val="24"/>
          <w:szCs w:val="24"/>
        </w:rPr>
        <w:t>кровью,</w:t>
      </w:r>
      <w:r w:rsidRPr="003669B7">
        <w:rPr>
          <w:rFonts w:ascii="Times New Roman" w:hAnsi="Times New Roman"/>
          <w:sz w:val="24"/>
          <w:szCs w:val="24"/>
        </w:rPr>
        <w:t xml:space="preserve"> или другими биологическими жидкостями немедленно обработать их дезинфицирующими растворами</w:t>
      </w:r>
    </w:p>
    <w:p w14:paraId="41C58936" w14:textId="77777777" w:rsidR="004A16EE" w:rsidRPr="003669B7" w:rsidRDefault="004A16EE" w:rsidP="00924075">
      <w:pPr>
        <w:pStyle w:val="af1"/>
        <w:tabs>
          <w:tab w:val="left" w:pos="284"/>
          <w:tab w:val="left" w:pos="993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. использованную лабораторную посуду сразу промывать под проточной водой</w:t>
      </w:r>
    </w:p>
    <w:p w14:paraId="522DA200" w14:textId="77777777" w:rsidR="004A16EE" w:rsidRPr="003669B7" w:rsidRDefault="004A16EE" w:rsidP="008E4F0E">
      <w:pPr>
        <w:pStyle w:val="af1"/>
        <w:numPr>
          <w:ilvl w:val="0"/>
          <w:numId w:val="1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2,3,5</w:t>
      </w:r>
    </w:p>
    <w:p w14:paraId="3BACBB7B" w14:textId="77777777" w:rsidR="004A16EE" w:rsidRPr="003669B7" w:rsidRDefault="004A16EE" w:rsidP="008E4F0E">
      <w:pPr>
        <w:pStyle w:val="af1"/>
        <w:numPr>
          <w:ilvl w:val="0"/>
          <w:numId w:val="1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,4,5</w:t>
      </w:r>
    </w:p>
    <w:p w14:paraId="6CA14395" w14:textId="77777777" w:rsidR="004A16EE" w:rsidRPr="003669B7" w:rsidRDefault="004A16EE" w:rsidP="008E4F0E">
      <w:pPr>
        <w:pStyle w:val="af1"/>
        <w:numPr>
          <w:ilvl w:val="0"/>
          <w:numId w:val="1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,4,5</w:t>
      </w:r>
    </w:p>
    <w:p w14:paraId="01AAAC89" w14:textId="77777777" w:rsidR="004A16EE" w:rsidRPr="003669B7" w:rsidRDefault="004A16EE" w:rsidP="008E4F0E">
      <w:pPr>
        <w:pStyle w:val="af1"/>
        <w:numPr>
          <w:ilvl w:val="0"/>
          <w:numId w:val="1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,2,3,4</w:t>
      </w:r>
    </w:p>
    <w:p w14:paraId="0BA9AB8F" w14:textId="77777777" w:rsidR="004A16EE" w:rsidRPr="003669B7" w:rsidRDefault="004A16EE" w:rsidP="008E4F0E">
      <w:pPr>
        <w:pStyle w:val="af1"/>
        <w:numPr>
          <w:ilvl w:val="0"/>
          <w:numId w:val="1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3,5</w:t>
      </w:r>
    </w:p>
    <w:p w14:paraId="072751BD" w14:textId="77777777" w:rsidR="004A16E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7.</w:t>
      </w:r>
      <w:r w:rsidR="004A16EE" w:rsidRPr="003669B7">
        <w:rPr>
          <w:rFonts w:ascii="Times New Roman" w:hAnsi="Times New Roman"/>
          <w:sz w:val="24"/>
          <w:szCs w:val="24"/>
        </w:rPr>
        <w:t xml:space="preserve"> Посуду с биоматериалом инфицированных больны</w:t>
      </w:r>
      <w:r w:rsidR="00924075">
        <w:rPr>
          <w:rFonts w:ascii="Times New Roman" w:hAnsi="Times New Roman"/>
          <w:sz w:val="24"/>
          <w:szCs w:val="24"/>
        </w:rPr>
        <w:t>:</w:t>
      </w:r>
    </w:p>
    <w:p w14:paraId="0A778064" w14:textId="77777777" w:rsidR="004A16EE" w:rsidRPr="003669B7" w:rsidRDefault="004A16EE" w:rsidP="008E4F0E">
      <w:pPr>
        <w:pStyle w:val="af1"/>
        <w:tabs>
          <w:tab w:val="left" w:pos="284"/>
          <w:tab w:val="left" w:pos="709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. собирают в баки</w:t>
      </w:r>
    </w:p>
    <w:p w14:paraId="25854484" w14:textId="77777777" w:rsidR="004A16EE" w:rsidRPr="003669B7" w:rsidRDefault="004A16EE" w:rsidP="008E4F0E">
      <w:pPr>
        <w:pStyle w:val="af1"/>
        <w:tabs>
          <w:tab w:val="left" w:pos="284"/>
          <w:tab w:val="left" w:pos="709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. обеззараживают автоклавированием</w:t>
      </w:r>
    </w:p>
    <w:p w14:paraId="04A233C5" w14:textId="77777777" w:rsidR="004A16EE" w:rsidRPr="003669B7" w:rsidRDefault="004A16EE" w:rsidP="008E4F0E">
      <w:pPr>
        <w:pStyle w:val="af1"/>
        <w:tabs>
          <w:tab w:val="left" w:pos="284"/>
          <w:tab w:val="left" w:pos="709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. обрабатывают дезинфицирующим раствором</w:t>
      </w:r>
    </w:p>
    <w:p w14:paraId="5DA8BD28" w14:textId="77777777" w:rsidR="004A16EE" w:rsidRPr="003669B7" w:rsidRDefault="004A16EE" w:rsidP="008E4F0E">
      <w:pPr>
        <w:pStyle w:val="af1"/>
        <w:tabs>
          <w:tab w:val="left" w:pos="284"/>
          <w:tab w:val="left" w:pos="709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. обрабатывают кипячением</w:t>
      </w:r>
    </w:p>
    <w:p w14:paraId="2D6D8CA6" w14:textId="77777777" w:rsidR="004A16EE" w:rsidRPr="003669B7" w:rsidRDefault="004A16EE" w:rsidP="008E4F0E">
      <w:pPr>
        <w:pStyle w:val="af1"/>
        <w:tabs>
          <w:tab w:val="left" w:pos="284"/>
          <w:tab w:val="left" w:pos="709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. сливают содержимое в канализацию сразу после работы</w:t>
      </w:r>
    </w:p>
    <w:p w14:paraId="5EB987AE" w14:textId="77777777" w:rsidR="004A16EE" w:rsidRPr="003669B7" w:rsidRDefault="004A16EE" w:rsidP="008E4F0E">
      <w:pPr>
        <w:pStyle w:val="af1"/>
        <w:numPr>
          <w:ilvl w:val="0"/>
          <w:numId w:val="1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,2,3,4</w:t>
      </w:r>
    </w:p>
    <w:p w14:paraId="0E971414" w14:textId="77777777" w:rsidR="004A16EE" w:rsidRPr="003669B7" w:rsidRDefault="004A16EE" w:rsidP="008E4F0E">
      <w:pPr>
        <w:pStyle w:val="af1"/>
        <w:numPr>
          <w:ilvl w:val="0"/>
          <w:numId w:val="1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,4,5</w:t>
      </w:r>
    </w:p>
    <w:p w14:paraId="54E9EC07" w14:textId="77777777" w:rsidR="004A16EE" w:rsidRPr="003669B7" w:rsidRDefault="004A16EE" w:rsidP="008E4F0E">
      <w:pPr>
        <w:pStyle w:val="af1"/>
        <w:numPr>
          <w:ilvl w:val="0"/>
          <w:numId w:val="1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3,5</w:t>
      </w:r>
    </w:p>
    <w:p w14:paraId="2D109B31" w14:textId="77777777" w:rsidR="004A16EE" w:rsidRPr="003669B7" w:rsidRDefault="004A16EE" w:rsidP="008E4F0E">
      <w:pPr>
        <w:pStyle w:val="af1"/>
        <w:numPr>
          <w:ilvl w:val="0"/>
          <w:numId w:val="1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,4,5</w:t>
      </w:r>
    </w:p>
    <w:p w14:paraId="711E67B0" w14:textId="77777777" w:rsidR="00AB199C" w:rsidRPr="003669B7" w:rsidRDefault="004A16EE" w:rsidP="008E4F0E">
      <w:pPr>
        <w:pStyle w:val="af1"/>
        <w:numPr>
          <w:ilvl w:val="0"/>
          <w:numId w:val="1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2,4,5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367CB051" w14:textId="77777777" w:rsidR="004A16E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8</w:t>
      </w:r>
      <w:r w:rsidR="006A59BF" w:rsidRPr="003669B7">
        <w:rPr>
          <w:rFonts w:ascii="Times New Roman" w:hAnsi="Times New Roman"/>
          <w:sz w:val="24"/>
          <w:szCs w:val="24"/>
        </w:rPr>
        <w:t>.При работе в Б</w:t>
      </w:r>
      <w:r w:rsidR="004A16EE" w:rsidRPr="003669B7">
        <w:rPr>
          <w:rFonts w:ascii="Times New Roman" w:hAnsi="Times New Roman"/>
          <w:sz w:val="24"/>
          <w:szCs w:val="24"/>
        </w:rPr>
        <w:t>Л запрещается оставлять на столах</w:t>
      </w:r>
      <w:r w:rsidR="00924075">
        <w:rPr>
          <w:rFonts w:ascii="Times New Roman" w:hAnsi="Times New Roman"/>
          <w:sz w:val="24"/>
          <w:szCs w:val="24"/>
        </w:rPr>
        <w:t>:</w:t>
      </w:r>
    </w:p>
    <w:p w14:paraId="6884E41F" w14:textId="77777777" w:rsidR="004A16EE" w:rsidRPr="003669B7" w:rsidRDefault="004A16EE" w:rsidP="008E4F0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. нефиксированные мазки</w:t>
      </w:r>
    </w:p>
    <w:p w14:paraId="4D306B27" w14:textId="77777777" w:rsidR="004A16EE" w:rsidRPr="003669B7" w:rsidRDefault="004A16EE" w:rsidP="008E4F0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. чашки Петри, пробирки и др. посуду с инфекционным материалом</w:t>
      </w:r>
    </w:p>
    <w:p w14:paraId="558B949A" w14:textId="77777777" w:rsidR="004A16EE" w:rsidRPr="003669B7" w:rsidRDefault="004A16EE" w:rsidP="008E4F0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. метиловый спирт</w:t>
      </w:r>
    </w:p>
    <w:p w14:paraId="66D0C530" w14:textId="77777777" w:rsidR="004A16EE" w:rsidRPr="003669B7" w:rsidRDefault="004A16EE" w:rsidP="008E4F0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. рабочая документация</w:t>
      </w:r>
    </w:p>
    <w:p w14:paraId="7229BC31" w14:textId="77777777" w:rsidR="004A16EE" w:rsidRPr="003669B7" w:rsidRDefault="004A16EE" w:rsidP="008E4F0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. пищевые продукты</w:t>
      </w:r>
    </w:p>
    <w:p w14:paraId="4625AA5F" w14:textId="77777777" w:rsidR="004A16EE" w:rsidRPr="003669B7" w:rsidRDefault="004A16EE" w:rsidP="008E4F0E">
      <w:pPr>
        <w:pStyle w:val="af1"/>
        <w:numPr>
          <w:ilvl w:val="0"/>
          <w:numId w:val="1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4,5</w:t>
      </w:r>
    </w:p>
    <w:p w14:paraId="2E05E10B" w14:textId="77777777" w:rsidR="004A16EE" w:rsidRPr="003669B7" w:rsidRDefault="004A16EE" w:rsidP="008E4F0E">
      <w:pPr>
        <w:pStyle w:val="af1"/>
        <w:numPr>
          <w:ilvl w:val="0"/>
          <w:numId w:val="1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, 3,4,5</w:t>
      </w:r>
    </w:p>
    <w:p w14:paraId="3297375E" w14:textId="77777777" w:rsidR="004A16EE" w:rsidRPr="003669B7" w:rsidRDefault="004A16EE" w:rsidP="008E4F0E">
      <w:pPr>
        <w:pStyle w:val="af1"/>
        <w:numPr>
          <w:ilvl w:val="0"/>
          <w:numId w:val="1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,2,3,5</w:t>
      </w:r>
    </w:p>
    <w:p w14:paraId="6E33D8DA" w14:textId="77777777" w:rsidR="004A16EE" w:rsidRPr="003669B7" w:rsidRDefault="004A16EE" w:rsidP="008E4F0E">
      <w:pPr>
        <w:pStyle w:val="af1"/>
        <w:numPr>
          <w:ilvl w:val="0"/>
          <w:numId w:val="1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,3,4,5</w:t>
      </w:r>
    </w:p>
    <w:p w14:paraId="56131CE1" w14:textId="77777777" w:rsidR="00AB199C" w:rsidRPr="003669B7" w:rsidRDefault="004A16EE" w:rsidP="008E4F0E">
      <w:pPr>
        <w:pStyle w:val="af1"/>
        <w:numPr>
          <w:ilvl w:val="0"/>
          <w:numId w:val="1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2,4,5</w:t>
      </w:r>
    </w:p>
    <w:p w14:paraId="3647BCF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9. Неспецифические факторы защиты организма:</w:t>
      </w:r>
    </w:p>
    <w:p w14:paraId="7929A97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зоцим</w:t>
      </w:r>
    </w:p>
    <w:p w14:paraId="4E575AF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мплемент</w:t>
      </w:r>
    </w:p>
    <w:p w14:paraId="08490DF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лейкоциты</w:t>
      </w:r>
    </w:p>
    <w:p w14:paraId="75A8C57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ормальная микрофлора</w:t>
      </w:r>
    </w:p>
    <w:p w14:paraId="66AB79A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5B671AB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. Основной антивирусный фактор неспецифической резистентности:</w:t>
      </w:r>
    </w:p>
    <w:p w14:paraId="1D79B66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ела</w:t>
      </w:r>
    </w:p>
    <w:p w14:paraId="61575CE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емпература</w:t>
      </w:r>
    </w:p>
    <w:p w14:paraId="6F9472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фагоитоз</w:t>
      </w:r>
    </w:p>
    <w:p w14:paraId="2CF944C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зоцим</w:t>
      </w:r>
    </w:p>
    <w:p w14:paraId="71D093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интерфероны</w:t>
      </w:r>
    </w:p>
    <w:p w14:paraId="69C9F087" w14:textId="77777777" w:rsidR="00EB006D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1</w:t>
      </w:r>
      <w:r w:rsidR="00EB006D" w:rsidRPr="003669B7">
        <w:rPr>
          <w:rFonts w:ascii="Times New Roman" w:hAnsi="Times New Roman"/>
          <w:sz w:val="24"/>
          <w:szCs w:val="24"/>
        </w:rPr>
        <w:t>.Источником инфекции при бруцеллезе является:</w:t>
      </w:r>
    </w:p>
    <w:p w14:paraId="031D5E10" w14:textId="77777777" w:rsidR="00EB006D" w:rsidRPr="003669B7" w:rsidRDefault="00EB006D" w:rsidP="008E4F0E">
      <w:pPr>
        <w:pStyle w:val="af1"/>
        <w:numPr>
          <w:ilvl w:val="0"/>
          <w:numId w:val="136"/>
        </w:numPr>
        <w:tabs>
          <w:tab w:val="left" w:pos="142"/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ловек</w:t>
      </w:r>
    </w:p>
    <w:p w14:paraId="18AE3853" w14:textId="77777777" w:rsidR="00EB006D" w:rsidRPr="003669B7" w:rsidRDefault="00204C2F" w:rsidP="008E4F0E">
      <w:pPr>
        <w:pStyle w:val="af1"/>
        <w:numPr>
          <w:ilvl w:val="0"/>
          <w:numId w:val="136"/>
        </w:numPr>
        <w:tabs>
          <w:tab w:val="left" w:pos="142"/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вотны</w:t>
      </w:r>
      <w:r w:rsidR="00EB006D" w:rsidRPr="003669B7">
        <w:rPr>
          <w:rFonts w:ascii="Times New Roman" w:hAnsi="Times New Roman"/>
          <w:b/>
          <w:sz w:val="24"/>
          <w:szCs w:val="24"/>
        </w:rPr>
        <w:t>е</w:t>
      </w:r>
    </w:p>
    <w:p w14:paraId="6EB37795" w14:textId="77777777" w:rsidR="00EB006D" w:rsidRPr="003669B7" w:rsidRDefault="00EB006D" w:rsidP="008E4F0E">
      <w:pPr>
        <w:pStyle w:val="af1"/>
        <w:numPr>
          <w:ilvl w:val="0"/>
          <w:numId w:val="136"/>
        </w:numPr>
        <w:tabs>
          <w:tab w:val="left" w:pos="142"/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нешняя среда</w:t>
      </w:r>
    </w:p>
    <w:p w14:paraId="75FF7F2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22. Виды иммунитета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65BD9D8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обретенный</w:t>
      </w:r>
    </w:p>
    <w:p w14:paraId="36525F2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) клеточный</w:t>
      </w:r>
    </w:p>
    <w:p w14:paraId="111A0E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твакцинальный</w:t>
      </w:r>
    </w:p>
    <w:p w14:paraId="2FA0887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оксический</w:t>
      </w:r>
    </w:p>
    <w:p w14:paraId="3CA0C67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микробный</w:t>
      </w:r>
    </w:p>
    <w:p w14:paraId="7EEB1075" w14:textId="77777777" w:rsidR="00DB182B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 xml:space="preserve">123. </w:t>
      </w:r>
      <w:r w:rsidR="00EB006D" w:rsidRPr="003669B7">
        <w:t>Для диагностики иерсиниозов применяют методы, </w:t>
      </w:r>
      <w:r w:rsidR="00EB006D" w:rsidRPr="003669B7">
        <w:rPr>
          <w:u w:val="single"/>
          <w:bdr w:val="none" w:sz="0" w:space="0" w:color="auto" w:frame="1"/>
        </w:rPr>
        <w:t>кроме:</w:t>
      </w:r>
    </w:p>
    <w:p w14:paraId="1AE3460D" w14:textId="77777777" w:rsidR="00EB006D" w:rsidRPr="003669B7" w:rsidRDefault="00EB006D" w:rsidP="008E4F0E">
      <w:pPr>
        <w:pStyle w:val="ab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бактериологическое исследование кала, мочи, крови</w:t>
      </w:r>
    </w:p>
    <w:p w14:paraId="1C0329C8" w14:textId="77777777" w:rsidR="00EB006D" w:rsidRPr="003669B7" w:rsidRDefault="00EB006D" w:rsidP="008E4F0E">
      <w:pPr>
        <w:pStyle w:val="ab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ИФА</w:t>
      </w:r>
    </w:p>
    <w:p w14:paraId="406694F4" w14:textId="77777777" w:rsidR="00EB006D" w:rsidRPr="003669B7" w:rsidRDefault="00EB006D" w:rsidP="008E4F0E">
      <w:pPr>
        <w:pStyle w:val="ab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НГА</w:t>
      </w:r>
    </w:p>
    <w:p w14:paraId="3A6D306E" w14:textId="77777777" w:rsidR="00EB006D" w:rsidRPr="003669B7" w:rsidRDefault="00EB006D" w:rsidP="008E4F0E">
      <w:pPr>
        <w:pStyle w:val="ab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еакция непрямой иммунофлюоресценции</w:t>
      </w:r>
    </w:p>
    <w:p w14:paraId="09E7B2FF" w14:textId="77777777" w:rsidR="00EB006D" w:rsidRPr="003669B7" w:rsidRDefault="00EB006D" w:rsidP="008E4F0E">
      <w:pPr>
        <w:pStyle w:val="ab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бактериоскопия испражнений</w:t>
      </w:r>
    </w:p>
    <w:p w14:paraId="18CA9B9C" w14:textId="77777777" w:rsidR="00DB182B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rPr>
          <w:spacing w:val="-6"/>
        </w:rPr>
        <w:t>12</w:t>
      </w:r>
      <w:r w:rsidR="00EB006D" w:rsidRPr="003669B7">
        <w:rPr>
          <w:spacing w:val="-6"/>
        </w:rPr>
        <w:t>4.</w:t>
      </w:r>
      <w:r w:rsidR="00EB006D" w:rsidRPr="003669B7">
        <w:t xml:space="preserve"> Для диагностики брюшного тифа используют следующие методы, </w:t>
      </w:r>
      <w:r w:rsidR="00EB006D" w:rsidRPr="003669B7">
        <w:rPr>
          <w:rStyle w:val="af3"/>
          <w:u w:val="single"/>
          <w:bdr w:val="none" w:sz="0" w:space="0" w:color="auto" w:frame="1"/>
        </w:rPr>
        <w:t>кроме:</w:t>
      </w:r>
    </w:p>
    <w:p w14:paraId="2FC06147" w14:textId="77777777" w:rsidR="00EB006D" w:rsidRPr="003669B7" w:rsidRDefault="00EB006D" w:rsidP="008E4F0E">
      <w:pPr>
        <w:pStyle w:val="ab"/>
        <w:numPr>
          <w:ilvl w:val="0"/>
          <w:numId w:val="13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rPr>
          <w:b/>
        </w:rPr>
        <w:t>реакция Райта</w:t>
      </w:r>
    </w:p>
    <w:p w14:paraId="02609DB7" w14:textId="77777777" w:rsidR="00EB006D" w:rsidRPr="003669B7" w:rsidRDefault="00EB006D" w:rsidP="008E4F0E">
      <w:pPr>
        <w:pStyle w:val="ab"/>
        <w:numPr>
          <w:ilvl w:val="0"/>
          <w:numId w:val="13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еакция Видаля</w:t>
      </w:r>
    </w:p>
    <w:p w14:paraId="4F8F1C71" w14:textId="77777777" w:rsidR="00EB006D" w:rsidRPr="003669B7" w:rsidRDefault="00EB006D" w:rsidP="008E4F0E">
      <w:pPr>
        <w:pStyle w:val="ab"/>
        <w:numPr>
          <w:ilvl w:val="0"/>
          <w:numId w:val="13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ПГА с Н-антигеном</w:t>
      </w:r>
    </w:p>
    <w:p w14:paraId="40430647" w14:textId="77777777" w:rsidR="00EB006D" w:rsidRPr="003669B7" w:rsidRDefault="00EB006D" w:rsidP="008E4F0E">
      <w:pPr>
        <w:pStyle w:val="ab"/>
        <w:numPr>
          <w:ilvl w:val="0"/>
          <w:numId w:val="13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ПГА с О- антигеном</w:t>
      </w:r>
    </w:p>
    <w:p w14:paraId="6654997F" w14:textId="77777777" w:rsidR="00EB006D" w:rsidRPr="003669B7" w:rsidRDefault="00EB006D" w:rsidP="008E4F0E">
      <w:pPr>
        <w:pStyle w:val="ab"/>
        <w:numPr>
          <w:ilvl w:val="0"/>
          <w:numId w:val="13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ПГА с Vi-антигеном</w:t>
      </w:r>
    </w:p>
    <w:p w14:paraId="569196D2" w14:textId="77777777" w:rsidR="00EB006D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125</w:t>
      </w:r>
      <w:r w:rsidR="00EB006D" w:rsidRPr="003669B7">
        <w:t>. Назовите метод окраски туберкулезных палочек:</w:t>
      </w:r>
    </w:p>
    <w:p w14:paraId="2A53CF88" w14:textId="77777777" w:rsidR="00EB006D" w:rsidRPr="003669B7" w:rsidRDefault="00EB006D" w:rsidP="008E4F0E">
      <w:pPr>
        <w:pStyle w:val="ab"/>
        <w:numPr>
          <w:ilvl w:val="0"/>
          <w:numId w:val="139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Ожешко</w:t>
      </w:r>
    </w:p>
    <w:p w14:paraId="6C4D54B1" w14:textId="77777777" w:rsidR="00EB006D" w:rsidRPr="003669B7" w:rsidRDefault="00EB006D" w:rsidP="008E4F0E">
      <w:pPr>
        <w:pStyle w:val="ab"/>
        <w:numPr>
          <w:ilvl w:val="0"/>
          <w:numId w:val="139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Нейссера</w:t>
      </w:r>
    </w:p>
    <w:p w14:paraId="6DB704A8" w14:textId="77777777" w:rsidR="00EB006D" w:rsidRPr="003669B7" w:rsidRDefault="00EB006D" w:rsidP="008E4F0E">
      <w:pPr>
        <w:pStyle w:val="ab"/>
        <w:numPr>
          <w:ilvl w:val="0"/>
          <w:numId w:val="139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Бурри-Гинса</w:t>
      </w:r>
    </w:p>
    <w:p w14:paraId="213A92B3" w14:textId="77777777" w:rsidR="00EB006D" w:rsidRPr="003669B7" w:rsidRDefault="00EB006D" w:rsidP="008E4F0E">
      <w:pPr>
        <w:pStyle w:val="ab"/>
        <w:numPr>
          <w:ilvl w:val="0"/>
          <w:numId w:val="139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Циль-Нильсена</w:t>
      </w:r>
    </w:p>
    <w:p w14:paraId="5F1AA5A2" w14:textId="77777777" w:rsidR="00EB006D" w:rsidRPr="003669B7" w:rsidRDefault="00EB006D" w:rsidP="008E4F0E">
      <w:pPr>
        <w:pStyle w:val="ab"/>
        <w:numPr>
          <w:ilvl w:val="0"/>
          <w:numId w:val="139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Леффлера</w:t>
      </w:r>
    </w:p>
    <w:p w14:paraId="1C51121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26. Основной класс </w:t>
      </w:r>
      <w:r w:rsidRPr="003669B7">
        <w:rPr>
          <w:rFonts w:ascii="Times New Roman" w:hAnsi="Times New Roman"/>
          <w:sz w:val="24"/>
          <w:szCs w:val="24"/>
          <w:lang w:val="en-US"/>
        </w:rPr>
        <w:t>Ig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6D2EE45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M</w:t>
      </w:r>
    </w:p>
    <w:p w14:paraId="3AFA2F4D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</w:t>
      </w:r>
      <w:r w:rsidR="00AB199C" w:rsidRPr="003669B7">
        <w:rPr>
          <w:rFonts w:ascii="Times New Roman" w:hAnsi="Times New Roman"/>
          <w:b/>
          <w:sz w:val="24"/>
          <w:szCs w:val="24"/>
          <w:lang w:val="de-DE"/>
        </w:rPr>
        <w:t>) Ig G</w:t>
      </w:r>
    </w:p>
    <w:p w14:paraId="2AF56D3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A</w:t>
      </w:r>
    </w:p>
    <w:p w14:paraId="246BEBCA" w14:textId="77777777" w:rsidR="00AB199C" w:rsidRPr="008E4F0E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8E4F0E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8E4F0E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E</w:t>
      </w:r>
    </w:p>
    <w:p w14:paraId="5B41742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D</w:t>
      </w:r>
    </w:p>
    <w:p w14:paraId="7912F3B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7. Через плаценту проходят:</w:t>
      </w:r>
    </w:p>
    <w:p w14:paraId="671C4F4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M</w:t>
      </w:r>
    </w:p>
    <w:p w14:paraId="441A3F9E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</w:t>
      </w:r>
      <w:r w:rsidR="00AB199C" w:rsidRPr="003669B7">
        <w:rPr>
          <w:rFonts w:ascii="Times New Roman" w:hAnsi="Times New Roman"/>
          <w:b/>
          <w:sz w:val="24"/>
          <w:szCs w:val="24"/>
          <w:lang w:val="de-DE"/>
        </w:rPr>
        <w:t>) Ig G</w:t>
      </w:r>
    </w:p>
    <w:p w14:paraId="3E076E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A</w:t>
      </w:r>
    </w:p>
    <w:p w14:paraId="3E2D103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E</w:t>
      </w:r>
    </w:p>
    <w:p w14:paraId="61D3675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D</w:t>
      </w:r>
    </w:p>
    <w:p w14:paraId="062F72C2" w14:textId="77777777" w:rsidR="00EB006D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128</w:t>
      </w:r>
      <w:r w:rsidR="00DB182B" w:rsidRPr="003669B7">
        <w:t>.</w:t>
      </w:r>
      <w:r w:rsidR="00EB006D" w:rsidRPr="003669B7">
        <w:t>К бактериальным инфекциям относятся заболевания, </w:t>
      </w:r>
      <w:r w:rsidR="00EB006D" w:rsidRPr="003669B7">
        <w:rPr>
          <w:rStyle w:val="af3"/>
          <w:u w:val="single"/>
          <w:bdr w:val="none" w:sz="0" w:space="0" w:color="auto" w:frame="1"/>
        </w:rPr>
        <w:t>кроме:</w:t>
      </w:r>
    </w:p>
    <w:p w14:paraId="65523844" w14:textId="77777777" w:rsidR="00DB182B" w:rsidRPr="003669B7" w:rsidRDefault="00DB182B" w:rsidP="008E4F0E">
      <w:pPr>
        <w:pStyle w:val="ab"/>
        <w:numPr>
          <w:ilvl w:val="0"/>
          <w:numId w:val="14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Х</w:t>
      </w:r>
      <w:r w:rsidR="00EB006D" w:rsidRPr="003669B7">
        <w:t>олера</w:t>
      </w:r>
    </w:p>
    <w:p w14:paraId="1E4586F6" w14:textId="77777777" w:rsidR="00EB006D" w:rsidRPr="003669B7" w:rsidRDefault="00EB006D" w:rsidP="008E4F0E">
      <w:pPr>
        <w:pStyle w:val="ab"/>
        <w:numPr>
          <w:ilvl w:val="0"/>
          <w:numId w:val="14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lastRenderedPageBreak/>
        <w:t>ботулизм</w:t>
      </w:r>
    </w:p>
    <w:p w14:paraId="6C574150" w14:textId="77777777" w:rsidR="00EB006D" w:rsidRPr="003669B7" w:rsidRDefault="00EB006D" w:rsidP="008E4F0E">
      <w:pPr>
        <w:pStyle w:val="ab"/>
        <w:numPr>
          <w:ilvl w:val="0"/>
          <w:numId w:val="14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малярия</w:t>
      </w:r>
    </w:p>
    <w:p w14:paraId="6A7191DF" w14:textId="77777777" w:rsidR="00EB006D" w:rsidRPr="003669B7" w:rsidRDefault="00EB006D" w:rsidP="008E4F0E">
      <w:pPr>
        <w:pStyle w:val="ab"/>
        <w:numPr>
          <w:ilvl w:val="0"/>
          <w:numId w:val="14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чума</w:t>
      </w:r>
    </w:p>
    <w:p w14:paraId="21F602F0" w14:textId="77777777" w:rsidR="00EB006D" w:rsidRPr="003669B7" w:rsidRDefault="00EB006D" w:rsidP="008E4F0E">
      <w:pPr>
        <w:pStyle w:val="ab"/>
        <w:numPr>
          <w:ilvl w:val="0"/>
          <w:numId w:val="14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столбняк</w:t>
      </w:r>
    </w:p>
    <w:p w14:paraId="75DB6C6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9. В организме плода первыми синтезируются:</w:t>
      </w:r>
    </w:p>
    <w:p w14:paraId="7DD9B21B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</w:t>
      </w:r>
      <w:r w:rsidR="00AB199C" w:rsidRPr="003669B7">
        <w:rPr>
          <w:rFonts w:ascii="Times New Roman" w:hAnsi="Times New Roman"/>
          <w:b/>
          <w:sz w:val="24"/>
          <w:szCs w:val="24"/>
          <w:lang w:val="de-DE"/>
        </w:rPr>
        <w:t>) Ig M</w:t>
      </w:r>
    </w:p>
    <w:p w14:paraId="2392B32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G</w:t>
      </w:r>
    </w:p>
    <w:p w14:paraId="4DF027C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A</w:t>
      </w:r>
    </w:p>
    <w:p w14:paraId="1131D44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E</w:t>
      </w:r>
    </w:p>
    <w:p w14:paraId="3FA8A3D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D</w:t>
      </w:r>
    </w:p>
    <w:p w14:paraId="43A2745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0. При повторном введении антигена синтезируются:</w:t>
      </w:r>
    </w:p>
    <w:p w14:paraId="4A5592B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M</w:t>
      </w:r>
    </w:p>
    <w:p w14:paraId="4FE9FB93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</w:t>
      </w:r>
      <w:r w:rsidR="00AB199C" w:rsidRPr="003669B7">
        <w:rPr>
          <w:rFonts w:ascii="Times New Roman" w:hAnsi="Times New Roman"/>
          <w:b/>
          <w:sz w:val="24"/>
          <w:szCs w:val="24"/>
          <w:lang w:val="de-DE"/>
        </w:rPr>
        <w:t>) Ig G</w:t>
      </w:r>
    </w:p>
    <w:p w14:paraId="5E651DB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  <w:lang w:val="de-DE"/>
        </w:rPr>
        <w:t xml:space="preserve"> Ig A</w:t>
      </w:r>
    </w:p>
    <w:p w14:paraId="683254E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E</w:t>
      </w:r>
    </w:p>
    <w:p w14:paraId="6DF087D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D</w:t>
      </w:r>
    </w:p>
    <w:p w14:paraId="3F99614F" w14:textId="77777777" w:rsidR="00EB006D" w:rsidRPr="00835ED8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  <w:rPr>
          <w:b/>
        </w:rPr>
      </w:pPr>
      <w:r w:rsidRPr="003669B7">
        <w:rPr>
          <w:spacing w:val="-6"/>
        </w:rPr>
        <w:t>131.</w:t>
      </w:r>
      <w:r w:rsidR="00EB006D" w:rsidRPr="003669B7">
        <w:t xml:space="preserve"> К глистным инвазиям относятся заболевания, </w:t>
      </w:r>
      <w:r w:rsidR="00EB006D" w:rsidRPr="00835ED8">
        <w:rPr>
          <w:rStyle w:val="af3"/>
          <w:b w:val="0"/>
          <w:bdr w:val="none" w:sz="0" w:space="0" w:color="auto" w:frame="1"/>
        </w:rPr>
        <w:t>кроме:</w:t>
      </w:r>
    </w:p>
    <w:p w14:paraId="7A36F1BB" w14:textId="77777777" w:rsidR="00EB006D" w:rsidRPr="003669B7" w:rsidRDefault="00EB006D" w:rsidP="008E4F0E">
      <w:pPr>
        <w:pStyle w:val="ab"/>
        <w:numPr>
          <w:ilvl w:val="0"/>
          <w:numId w:val="141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эхинококкоз</w:t>
      </w:r>
    </w:p>
    <w:p w14:paraId="28E49190" w14:textId="77777777" w:rsidR="00EB006D" w:rsidRPr="003669B7" w:rsidRDefault="00EB006D" w:rsidP="008E4F0E">
      <w:pPr>
        <w:pStyle w:val="ab"/>
        <w:numPr>
          <w:ilvl w:val="0"/>
          <w:numId w:val="141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трихоцефалез</w:t>
      </w:r>
    </w:p>
    <w:p w14:paraId="63B11A40" w14:textId="77777777" w:rsidR="00EB006D" w:rsidRPr="003669B7" w:rsidRDefault="00EB006D" w:rsidP="008E4F0E">
      <w:pPr>
        <w:pStyle w:val="ab"/>
        <w:numPr>
          <w:ilvl w:val="0"/>
          <w:numId w:val="141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лептоспироз</w:t>
      </w:r>
    </w:p>
    <w:p w14:paraId="1C48FA65" w14:textId="77777777" w:rsidR="00EB006D" w:rsidRPr="003669B7" w:rsidRDefault="00EB006D" w:rsidP="008E4F0E">
      <w:pPr>
        <w:pStyle w:val="ab"/>
        <w:numPr>
          <w:ilvl w:val="0"/>
          <w:numId w:val="141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аскаридоз</w:t>
      </w:r>
    </w:p>
    <w:p w14:paraId="36BAB2CF" w14:textId="77777777" w:rsidR="00EB006D" w:rsidRPr="003669B7" w:rsidRDefault="00EB006D" w:rsidP="008E4F0E">
      <w:pPr>
        <w:pStyle w:val="ab"/>
        <w:numPr>
          <w:ilvl w:val="0"/>
          <w:numId w:val="141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описторхоз</w:t>
      </w:r>
    </w:p>
    <w:p w14:paraId="336A78E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2. Серологическая реакция – это реакция между:</w:t>
      </w:r>
    </w:p>
    <w:p w14:paraId="16AE121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ями и бактериофагами</w:t>
      </w:r>
    </w:p>
    <w:p w14:paraId="2EF9993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елами</w:t>
      </w:r>
    </w:p>
    <w:p w14:paraId="38785D3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генами</w:t>
      </w:r>
    </w:p>
    <w:p w14:paraId="7C9C558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нтителами и антигенами</w:t>
      </w:r>
    </w:p>
    <w:p w14:paraId="1489FA61" w14:textId="77777777" w:rsidR="005721D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полными антителами</w:t>
      </w:r>
    </w:p>
    <w:p w14:paraId="0C57291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3. Реакция агглютинации – это реакция:</w:t>
      </w:r>
    </w:p>
    <w:p w14:paraId="06D026A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саждения растворимого антигена</w:t>
      </w:r>
    </w:p>
    <w:p w14:paraId="7A66CF11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осаждения корпускулярного антигена</w:t>
      </w:r>
    </w:p>
    <w:p w14:paraId="5522C48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вязывания комплемента</w:t>
      </w:r>
    </w:p>
    <w:p w14:paraId="31DB14F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унного гемолиза</w:t>
      </w:r>
    </w:p>
    <w:p w14:paraId="3CC0F7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унного прилипания</w:t>
      </w:r>
    </w:p>
    <w:p w14:paraId="51E35E7C" w14:textId="77777777" w:rsidR="0024174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4</w:t>
      </w:r>
      <w:r w:rsidR="00EB006D" w:rsidRPr="003669B7">
        <w:rPr>
          <w:rFonts w:ascii="Times New Roman" w:hAnsi="Times New Roman"/>
          <w:sz w:val="24"/>
          <w:szCs w:val="24"/>
        </w:rPr>
        <w:t>.</w:t>
      </w:r>
      <w:r w:rsidR="0024174E" w:rsidRPr="003669B7">
        <w:rPr>
          <w:rFonts w:ascii="Times New Roman" w:hAnsi="Times New Roman"/>
          <w:sz w:val="24"/>
          <w:szCs w:val="24"/>
        </w:rPr>
        <w:t xml:space="preserve"> Микроскопическим методом изучают свойства бактерий:</w:t>
      </w:r>
    </w:p>
    <w:p w14:paraId="1AACA05A" w14:textId="77777777" w:rsidR="0024174E" w:rsidRPr="003669B7" w:rsidRDefault="0024174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Pr="003669B7">
        <w:rPr>
          <w:rFonts w:ascii="Times New Roman" w:hAnsi="Times New Roman"/>
          <w:b/>
          <w:sz w:val="24"/>
          <w:szCs w:val="24"/>
        </w:rPr>
        <w:t xml:space="preserve">а) морфо-тинкториальные </w:t>
      </w:r>
    </w:p>
    <w:p w14:paraId="6B906659" w14:textId="77777777" w:rsidR="0024174E" w:rsidRPr="003669B7" w:rsidRDefault="0024174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3362B3">
        <w:rPr>
          <w:rFonts w:ascii="Times New Roman" w:hAnsi="Times New Roman"/>
          <w:sz w:val="24"/>
          <w:szCs w:val="24"/>
        </w:rPr>
        <w:t>б)</w:t>
      </w:r>
      <w:r w:rsidRPr="003669B7">
        <w:rPr>
          <w:rFonts w:ascii="Times New Roman" w:hAnsi="Times New Roman"/>
          <w:sz w:val="24"/>
          <w:szCs w:val="24"/>
        </w:rPr>
        <w:t xml:space="preserve"> культуральные </w:t>
      </w:r>
    </w:p>
    <w:p w14:paraId="1DB35361" w14:textId="77777777" w:rsidR="0024174E" w:rsidRPr="003669B7" w:rsidRDefault="0024174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607CDA">
        <w:rPr>
          <w:rFonts w:ascii="Times New Roman" w:hAnsi="Times New Roman"/>
          <w:sz w:val="24"/>
          <w:szCs w:val="24"/>
        </w:rPr>
        <w:t>в)</w:t>
      </w:r>
      <w:r w:rsidRPr="003669B7">
        <w:rPr>
          <w:rFonts w:ascii="Times New Roman" w:hAnsi="Times New Roman"/>
          <w:sz w:val="24"/>
          <w:szCs w:val="24"/>
        </w:rPr>
        <w:t xml:space="preserve"> антигенные </w:t>
      </w:r>
    </w:p>
    <w:p w14:paraId="03926B36" w14:textId="77777777" w:rsidR="0024174E" w:rsidRPr="003669B7" w:rsidRDefault="0024174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607CDA">
        <w:rPr>
          <w:rFonts w:ascii="Times New Roman" w:hAnsi="Times New Roman"/>
          <w:sz w:val="24"/>
          <w:szCs w:val="24"/>
        </w:rPr>
        <w:t>г)</w:t>
      </w:r>
      <w:r w:rsidRPr="003669B7">
        <w:rPr>
          <w:rFonts w:ascii="Times New Roman" w:hAnsi="Times New Roman"/>
          <w:sz w:val="24"/>
          <w:szCs w:val="24"/>
        </w:rPr>
        <w:t xml:space="preserve"> токсигенные </w:t>
      </w:r>
    </w:p>
    <w:p w14:paraId="2327A839" w14:textId="77777777" w:rsidR="0024174E" w:rsidRPr="003669B7" w:rsidRDefault="0024174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</w:t>
      </w:r>
      <w:r w:rsidR="00DB182B"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>д)</w:t>
      </w:r>
      <w:r w:rsidRPr="003669B7">
        <w:rPr>
          <w:rFonts w:ascii="Times New Roman" w:hAnsi="Times New Roman"/>
          <w:sz w:val="24"/>
          <w:szCs w:val="24"/>
        </w:rPr>
        <w:t xml:space="preserve"> биохимические </w:t>
      </w:r>
    </w:p>
    <w:p w14:paraId="436D4FA0" w14:textId="77777777" w:rsidR="0024174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5.</w:t>
      </w:r>
      <w:r w:rsidR="0024174E" w:rsidRPr="003669B7">
        <w:rPr>
          <w:rFonts w:ascii="Times New Roman" w:hAnsi="Times New Roman"/>
          <w:sz w:val="24"/>
          <w:szCs w:val="24"/>
        </w:rPr>
        <w:t xml:space="preserve"> К специальным методам микроскопии относится все, </w:t>
      </w:r>
      <w:r w:rsidR="00924075">
        <w:rPr>
          <w:rFonts w:ascii="Times New Roman" w:hAnsi="Times New Roman"/>
          <w:sz w:val="24"/>
          <w:szCs w:val="24"/>
        </w:rPr>
        <w:t>кроме</w:t>
      </w:r>
      <w:r w:rsidR="0024174E" w:rsidRPr="003669B7">
        <w:rPr>
          <w:rFonts w:ascii="Times New Roman" w:hAnsi="Times New Roman"/>
          <w:sz w:val="24"/>
          <w:szCs w:val="24"/>
        </w:rPr>
        <w:t>:</w:t>
      </w:r>
    </w:p>
    <w:p w14:paraId="53947A73" w14:textId="77777777" w:rsidR="0024174E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174E" w:rsidRPr="003669B7">
        <w:rPr>
          <w:rFonts w:ascii="Times New Roman" w:hAnsi="Times New Roman"/>
          <w:b/>
          <w:sz w:val="24"/>
          <w:szCs w:val="24"/>
        </w:rPr>
        <w:t>а) фазово-контрастная</w:t>
      </w:r>
    </w:p>
    <w:p w14:paraId="022A7901" w14:textId="77777777" w:rsidR="0024174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4174E" w:rsidRPr="003669B7">
        <w:rPr>
          <w:rFonts w:ascii="Times New Roman" w:hAnsi="Times New Roman"/>
          <w:sz w:val="24"/>
          <w:szCs w:val="24"/>
        </w:rPr>
        <w:t xml:space="preserve"> темнопольная</w:t>
      </w:r>
    </w:p>
    <w:p w14:paraId="3270CC11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4174E" w:rsidRPr="003669B7">
        <w:rPr>
          <w:rFonts w:ascii="Times New Roman" w:hAnsi="Times New Roman"/>
          <w:sz w:val="24"/>
          <w:szCs w:val="24"/>
        </w:rPr>
        <w:t xml:space="preserve"> люминесцентная</w:t>
      </w:r>
    </w:p>
    <w:p w14:paraId="2C518491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24174E" w:rsidRPr="003669B7">
        <w:rPr>
          <w:rFonts w:ascii="Times New Roman" w:hAnsi="Times New Roman"/>
          <w:sz w:val="24"/>
          <w:szCs w:val="24"/>
        </w:rPr>
        <w:t xml:space="preserve"> электронная</w:t>
      </w:r>
    </w:p>
    <w:p w14:paraId="4E5777BB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24174E" w:rsidRPr="003669B7">
        <w:rPr>
          <w:rFonts w:ascii="Times New Roman" w:hAnsi="Times New Roman"/>
          <w:b/>
          <w:sz w:val="24"/>
          <w:szCs w:val="24"/>
        </w:rPr>
        <w:t xml:space="preserve"> фотоколориметрическая</w:t>
      </w:r>
    </w:p>
    <w:p w14:paraId="0C991E99" w14:textId="77777777" w:rsidR="0024174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136.</w:t>
      </w:r>
      <w:r w:rsidR="0024174E" w:rsidRPr="003669B7">
        <w:rPr>
          <w:rFonts w:ascii="Times New Roman" w:hAnsi="Times New Roman"/>
          <w:sz w:val="24"/>
          <w:szCs w:val="24"/>
        </w:rPr>
        <w:t xml:space="preserve"> Основной метод окраски при диагностике инфекционных заболеваний: </w:t>
      </w:r>
    </w:p>
    <w:p w14:paraId="69378901" w14:textId="77777777" w:rsidR="0024174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4174E" w:rsidRPr="003669B7">
        <w:rPr>
          <w:rFonts w:ascii="Times New Roman" w:hAnsi="Times New Roman"/>
          <w:sz w:val="24"/>
          <w:szCs w:val="24"/>
        </w:rPr>
        <w:t xml:space="preserve"> окраска гематоксилином</w:t>
      </w:r>
    </w:p>
    <w:p w14:paraId="128FD8C3" w14:textId="77777777" w:rsidR="0024174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4174E" w:rsidRPr="003669B7">
        <w:rPr>
          <w:rFonts w:ascii="Times New Roman" w:hAnsi="Times New Roman"/>
          <w:sz w:val="24"/>
          <w:szCs w:val="24"/>
        </w:rPr>
        <w:t xml:space="preserve"> окраска азур-эозином</w:t>
      </w:r>
    </w:p>
    <w:p w14:paraId="337B6BCF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4174E" w:rsidRPr="003669B7">
        <w:rPr>
          <w:rFonts w:ascii="Times New Roman" w:hAnsi="Times New Roman"/>
          <w:sz w:val="24"/>
          <w:szCs w:val="24"/>
        </w:rPr>
        <w:t xml:space="preserve"> окраска фуксином </w:t>
      </w:r>
    </w:p>
    <w:p w14:paraId="20E3BC2B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24174E" w:rsidRPr="003669B7">
        <w:rPr>
          <w:rFonts w:ascii="Times New Roman" w:hAnsi="Times New Roman"/>
          <w:b/>
          <w:sz w:val="24"/>
          <w:szCs w:val="24"/>
        </w:rPr>
        <w:t xml:space="preserve"> метод Грама</w:t>
      </w:r>
    </w:p>
    <w:p w14:paraId="5BB67A89" w14:textId="77777777" w:rsidR="0024174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24174E" w:rsidRPr="003669B7">
        <w:rPr>
          <w:rFonts w:ascii="Times New Roman" w:hAnsi="Times New Roman"/>
          <w:sz w:val="24"/>
          <w:szCs w:val="24"/>
        </w:rPr>
        <w:t xml:space="preserve"> метод Нейссера</w:t>
      </w:r>
    </w:p>
    <w:p w14:paraId="0287CD76" w14:textId="77777777" w:rsidR="00DC7FA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137</w:t>
      </w:r>
      <w:r w:rsidR="00845975" w:rsidRPr="003669B7">
        <w:rPr>
          <w:rFonts w:ascii="Times New Roman" w:hAnsi="Times New Roman"/>
          <w:sz w:val="24"/>
          <w:szCs w:val="24"/>
        </w:rPr>
        <w:t>.</w:t>
      </w:r>
      <w:r w:rsidR="00DC7FA5" w:rsidRPr="003669B7">
        <w:rPr>
          <w:rFonts w:ascii="Times New Roman" w:hAnsi="Times New Roman"/>
          <w:sz w:val="24"/>
          <w:szCs w:val="24"/>
        </w:rPr>
        <w:t xml:space="preserve"> 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 xml:space="preserve">Фиксация препарата позволяет все, </w:t>
      </w:r>
      <w:r w:rsidR="00924075">
        <w:rPr>
          <w:rFonts w:ascii="Times New Roman" w:eastAsiaTheme="minorHAnsi" w:hAnsi="Times New Roman"/>
          <w:sz w:val="24"/>
          <w:szCs w:val="24"/>
        </w:rPr>
        <w:t>кроме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>:</w:t>
      </w:r>
    </w:p>
    <w:p w14:paraId="2EE1ECBA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а)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 xml:space="preserve"> снизить риск заражения</w:t>
      </w:r>
    </w:p>
    <w:p w14:paraId="2C4372A4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б)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 xml:space="preserve"> увеличить контрастность препарата</w:t>
      </w:r>
    </w:p>
    <w:p w14:paraId="3291CA9B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sz w:val="24"/>
          <w:szCs w:val="24"/>
        </w:rPr>
        <w:tab/>
        <w:t>в)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 xml:space="preserve"> прикрепить микробные клетки к стеклу</w:t>
      </w:r>
    </w:p>
    <w:p w14:paraId="1E166BA9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г)</w:t>
      </w:r>
      <w:r w:rsidR="00DC7FA5" w:rsidRPr="003669B7">
        <w:rPr>
          <w:rFonts w:ascii="Times New Roman" w:eastAsiaTheme="minorHAnsi" w:hAnsi="Times New Roman"/>
          <w:sz w:val="24"/>
          <w:szCs w:val="24"/>
        </w:rPr>
        <w:t xml:space="preserve"> улучшить проникновение красителей внутрь клетки</w:t>
      </w:r>
    </w:p>
    <w:p w14:paraId="5D2CF39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  <w:t>д)</w:t>
      </w:r>
      <w:r w:rsidR="00DC7FA5" w:rsidRPr="003669B7">
        <w:rPr>
          <w:rFonts w:ascii="Times New Roman" w:eastAsiaTheme="minorHAnsi" w:hAnsi="Times New Roman"/>
          <w:b/>
          <w:sz w:val="24"/>
          <w:szCs w:val="24"/>
        </w:rPr>
        <w:t xml:space="preserve"> увеличить предел разрешения микроскопа</w:t>
      </w:r>
    </w:p>
    <w:p w14:paraId="20897605" w14:textId="77777777" w:rsidR="00DC7FA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4"/>
          <w:sz w:val="24"/>
          <w:szCs w:val="24"/>
        </w:rPr>
        <w:t xml:space="preserve">138. </w:t>
      </w:r>
      <w:r w:rsidR="00DC7FA5" w:rsidRPr="003669B7">
        <w:rPr>
          <w:rFonts w:ascii="Times New Roman" w:hAnsi="Times New Roman"/>
          <w:sz w:val="24"/>
          <w:szCs w:val="24"/>
        </w:rPr>
        <w:t xml:space="preserve">При химическом способе фиксации используют все, </w:t>
      </w:r>
      <w:r w:rsidR="00924075">
        <w:rPr>
          <w:rFonts w:ascii="Times New Roman" w:hAnsi="Times New Roman"/>
          <w:sz w:val="24"/>
          <w:szCs w:val="24"/>
        </w:rPr>
        <w:t>кроме</w:t>
      </w:r>
      <w:r w:rsidR="00DC7FA5" w:rsidRPr="003669B7">
        <w:rPr>
          <w:rFonts w:ascii="Times New Roman" w:hAnsi="Times New Roman"/>
          <w:sz w:val="24"/>
          <w:szCs w:val="24"/>
        </w:rPr>
        <w:t>:</w:t>
      </w:r>
    </w:p>
    <w:p w14:paraId="54815DF4" w14:textId="77777777" w:rsidR="00DC7FA5" w:rsidRPr="003669B7" w:rsidRDefault="005721D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</w:t>
      </w:r>
      <w:r w:rsidR="008E4F0E">
        <w:rPr>
          <w:rFonts w:ascii="Times New Roman" w:hAnsi="Times New Roman"/>
          <w:b/>
          <w:sz w:val="24"/>
          <w:szCs w:val="24"/>
        </w:rPr>
        <w:tab/>
      </w:r>
      <w:r w:rsidR="00DC7FA5" w:rsidRPr="003669B7">
        <w:rPr>
          <w:rFonts w:ascii="Times New Roman" w:hAnsi="Times New Roman"/>
          <w:b/>
          <w:sz w:val="24"/>
          <w:szCs w:val="24"/>
        </w:rPr>
        <w:t>а) раствора щелочи</w:t>
      </w:r>
    </w:p>
    <w:p w14:paraId="01FE4611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C7FA5" w:rsidRPr="003669B7">
        <w:rPr>
          <w:rFonts w:ascii="Times New Roman" w:hAnsi="Times New Roman"/>
          <w:sz w:val="24"/>
          <w:szCs w:val="24"/>
        </w:rPr>
        <w:t xml:space="preserve"> смеси Никифорова (равные объемы этилового спирта и эфи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D2A749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C7FA5" w:rsidRPr="003669B7">
        <w:rPr>
          <w:rFonts w:ascii="Times New Roman" w:hAnsi="Times New Roman"/>
          <w:sz w:val="24"/>
          <w:szCs w:val="24"/>
        </w:rPr>
        <w:t xml:space="preserve"> метилового спирта</w:t>
      </w:r>
    </w:p>
    <w:p w14:paraId="36685C56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C7FA5" w:rsidRPr="003669B7">
        <w:rPr>
          <w:rFonts w:ascii="Times New Roman" w:hAnsi="Times New Roman"/>
          <w:sz w:val="24"/>
          <w:szCs w:val="24"/>
        </w:rPr>
        <w:t xml:space="preserve"> хлороформа</w:t>
      </w:r>
    </w:p>
    <w:p w14:paraId="5CAB1E4A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C7FA5" w:rsidRPr="003669B7">
        <w:rPr>
          <w:rFonts w:ascii="Times New Roman" w:hAnsi="Times New Roman"/>
          <w:sz w:val="24"/>
          <w:szCs w:val="24"/>
        </w:rPr>
        <w:t xml:space="preserve"> паров осьмиевой кислоты</w:t>
      </w:r>
    </w:p>
    <w:p w14:paraId="2BB5EE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4"/>
          <w:sz w:val="24"/>
          <w:szCs w:val="24"/>
        </w:rPr>
      </w:pPr>
      <w:r w:rsidRPr="003669B7">
        <w:rPr>
          <w:rFonts w:ascii="Times New Roman" w:hAnsi="Times New Roman"/>
          <w:spacing w:val="-4"/>
          <w:sz w:val="24"/>
          <w:szCs w:val="24"/>
        </w:rPr>
        <w:t>139. Суть экспресс-диагностики инфекционных заболеваний – это определение:</w:t>
      </w:r>
    </w:p>
    <w:p w14:paraId="7D9BBF1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го титра специфических антител</w:t>
      </w:r>
    </w:p>
    <w:p w14:paraId="5AFF53D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арастание титра специфических антител </w:t>
      </w:r>
    </w:p>
    <w:p w14:paraId="103F26B6" w14:textId="77777777" w:rsidR="00AB199C" w:rsidRPr="003669B7" w:rsidRDefault="00DB182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M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G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ецифических антигенов</w:t>
      </w:r>
    </w:p>
    <w:p w14:paraId="61BCC6E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40. Преимущества ИФА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2228050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можность автоматизации</w:t>
      </w:r>
    </w:p>
    <w:p w14:paraId="7456C23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ецифичность</w:t>
      </w:r>
    </w:p>
    <w:p w14:paraId="3F650FBF" w14:textId="77777777" w:rsidR="00AB199C" w:rsidRPr="003669B7" w:rsidRDefault="00BD2CC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изуальный учет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DB182B"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увствительность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DB182B"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ользуется при инфекциях разной этиологии</w:t>
      </w:r>
    </w:p>
    <w:p w14:paraId="2319D78C" w14:textId="77777777" w:rsidR="00AB199C" w:rsidRPr="003669B7" w:rsidRDefault="00AB199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41. Количественное определение антител или антигена без разведения исследуемого материала возможно с помощью:</w:t>
      </w:r>
    </w:p>
    <w:p w14:paraId="316EE27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ИФ прямая</w:t>
      </w:r>
    </w:p>
    <w:p w14:paraId="05F1AE9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ИФ непрямая</w:t>
      </w:r>
    </w:p>
    <w:p w14:paraId="23C3B0C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25614E3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А</w:t>
      </w:r>
    </w:p>
    <w:p w14:paraId="21021C8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ИФА</w:t>
      </w:r>
    </w:p>
    <w:p w14:paraId="690D0F4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42. Вакцины подразделяют на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3510056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живые (</w:t>
      </w:r>
      <w:r w:rsidR="008E4F0E">
        <w:rPr>
          <w:rFonts w:ascii="Times New Roman" w:hAnsi="Times New Roman"/>
          <w:sz w:val="24"/>
          <w:szCs w:val="24"/>
        </w:rPr>
        <w:t>аттенуированные</w:t>
      </w:r>
      <w:r w:rsidR="00607CDA">
        <w:rPr>
          <w:rFonts w:ascii="Times New Roman" w:hAnsi="Times New Roman"/>
          <w:sz w:val="24"/>
          <w:szCs w:val="24"/>
        </w:rPr>
        <w:t>)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битые (инактивированны</w:t>
      </w:r>
      <w:r w:rsidR="00607CDA">
        <w:rPr>
          <w:rFonts w:ascii="Times New Roman" w:hAnsi="Times New Roman"/>
          <w:sz w:val="24"/>
          <w:szCs w:val="24"/>
        </w:rPr>
        <w:t>е)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натоксин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лусинтетические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енно-инженерные</w:t>
      </w:r>
    </w:p>
    <w:p w14:paraId="42AB84B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43. Вакцины содержат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90EA9C8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живые патогенные микроорганизмы</w:t>
      </w:r>
    </w:p>
    <w:p w14:paraId="529446E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битые патогенные микроорганизмы</w:t>
      </w:r>
    </w:p>
    <w:p w14:paraId="1D71FA2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ивые аттенуированные штаммы микроорганизмов</w:t>
      </w:r>
    </w:p>
    <w:p w14:paraId="3897181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езвреженные токсины микроорганизмов</w:t>
      </w:r>
    </w:p>
    <w:p w14:paraId="178312D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тективные антигены</w:t>
      </w:r>
    </w:p>
    <w:p w14:paraId="1A77046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44. Вакцины вызывают в организме:</w:t>
      </w:r>
    </w:p>
    <w:p w14:paraId="62F0704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тсывороточный иммунитет</w:t>
      </w:r>
    </w:p>
    <w:p w14:paraId="3D11437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ссивный иммунитет</w:t>
      </w:r>
    </w:p>
    <w:p w14:paraId="5A5611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ктивный иммунитет</w:t>
      </w:r>
    </w:p>
    <w:p w14:paraId="32FCBDA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идовой иммунитет</w:t>
      </w:r>
    </w:p>
    <w:p w14:paraId="25045FA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остояние толерантности </w:t>
      </w:r>
    </w:p>
    <w:p w14:paraId="33D53A31" w14:textId="77777777" w:rsidR="00DC7FA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45. </w:t>
      </w:r>
      <w:r w:rsidR="00DC7FA5" w:rsidRPr="003669B7">
        <w:rPr>
          <w:rFonts w:ascii="Times New Roman" w:hAnsi="Times New Roman"/>
          <w:sz w:val="24"/>
          <w:szCs w:val="24"/>
        </w:rPr>
        <w:t>Морфология бактерий зависит от:</w:t>
      </w:r>
    </w:p>
    <w:p w14:paraId="16264511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C7FA5" w:rsidRPr="003669B7">
        <w:rPr>
          <w:rFonts w:ascii="Times New Roman" w:hAnsi="Times New Roman"/>
          <w:sz w:val="24"/>
          <w:szCs w:val="24"/>
        </w:rPr>
        <w:t xml:space="preserve"> состава питательной среды</w:t>
      </w:r>
    </w:p>
    <w:p w14:paraId="553459CB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C7FA5" w:rsidRPr="003669B7">
        <w:rPr>
          <w:rFonts w:ascii="Times New Roman" w:hAnsi="Times New Roman"/>
          <w:sz w:val="24"/>
          <w:szCs w:val="24"/>
        </w:rPr>
        <w:t xml:space="preserve"> консистенции питательной среды</w:t>
      </w:r>
    </w:p>
    <w:p w14:paraId="54659890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DC7FA5" w:rsidRPr="003669B7">
        <w:rPr>
          <w:rFonts w:ascii="Times New Roman" w:hAnsi="Times New Roman"/>
          <w:b/>
          <w:sz w:val="24"/>
          <w:szCs w:val="24"/>
        </w:rPr>
        <w:t xml:space="preserve"> клеточной стенки</w:t>
      </w:r>
    </w:p>
    <w:p w14:paraId="589AA1A8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C7FA5" w:rsidRPr="003669B7">
        <w:rPr>
          <w:rFonts w:ascii="Times New Roman" w:hAnsi="Times New Roman"/>
          <w:sz w:val="24"/>
          <w:szCs w:val="24"/>
        </w:rPr>
        <w:t xml:space="preserve"> используемых красителей</w:t>
      </w:r>
    </w:p>
    <w:p w14:paraId="3F387F9A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C7FA5" w:rsidRPr="003669B7">
        <w:rPr>
          <w:rFonts w:ascii="Times New Roman" w:hAnsi="Times New Roman"/>
          <w:sz w:val="24"/>
          <w:szCs w:val="24"/>
        </w:rPr>
        <w:t xml:space="preserve"> способа фиксации препарата</w:t>
      </w:r>
    </w:p>
    <w:p w14:paraId="7583FB0D" w14:textId="77777777" w:rsidR="00DC7FA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46.</w:t>
      </w:r>
      <w:r w:rsidR="00DC7FA5" w:rsidRPr="003669B7">
        <w:rPr>
          <w:rFonts w:ascii="Times New Roman" w:hAnsi="Times New Roman"/>
          <w:sz w:val="24"/>
          <w:szCs w:val="24"/>
        </w:rPr>
        <w:t xml:space="preserve"> Нативные препараты бактерий используют для изучения:</w:t>
      </w:r>
    </w:p>
    <w:p w14:paraId="63432632" w14:textId="77777777" w:rsidR="00DC7FA5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7FA5" w:rsidRPr="003669B7">
        <w:rPr>
          <w:rFonts w:ascii="Times New Roman" w:hAnsi="Times New Roman"/>
          <w:b/>
          <w:sz w:val="24"/>
          <w:szCs w:val="24"/>
        </w:rPr>
        <w:t>а) подвижности</w:t>
      </w:r>
    </w:p>
    <w:p w14:paraId="221D2B66" w14:textId="77777777" w:rsidR="00DC7FA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C7FA5" w:rsidRPr="003669B7">
        <w:rPr>
          <w:rFonts w:ascii="Times New Roman" w:hAnsi="Times New Roman"/>
          <w:sz w:val="24"/>
          <w:szCs w:val="24"/>
        </w:rPr>
        <w:t xml:space="preserve"> окраски по Граму</w:t>
      </w:r>
    </w:p>
    <w:p w14:paraId="5416BCB9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C7FA5" w:rsidRPr="003669B7">
        <w:rPr>
          <w:rFonts w:ascii="Times New Roman" w:hAnsi="Times New Roman"/>
          <w:sz w:val="24"/>
          <w:szCs w:val="24"/>
        </w:rPr>
        <w:t xml:space="preserve"> вирулентности</w:t>
      </w:r>
    </w:p>
    <w:p w14:paraId="0752E8CA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C7FA5" w:rsidRPr="003669B7">
        <w:rPr>
          <w:rFonts w:ascii="Times New Roman" w:hAnsi="Times New Roman"/>
          <w:sz w:val="24"/>
          <w:szCs w:val="24"/>
        </w:rPr>
        <w:t xml:space="preserve"> антигенных свойств</w:t>
      </w:r>
    </w:p>
    <w:p w14:paraId="12B95039" w14:textId="77777777" w:rsidR="00DC7FA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C7FA5" w:rsidRPr="003669B7">
        <w:rPr>
          <w:rFonts w:ascii="Times New Roman" w:hAnsi="Times New Roman"/>
          <w:sz w:val="24"/>
          <w:szCs w:val="24"/>
        </w:rPr>
        <w:t xml:space="preserve"> чувствительности к антибиотикам</w:t>
      </w:r>
    </w:p>
    <w:p w14:paraId="6A474F14" w14:textId="77777777" w:rsidR="00DC7FA5" w:rsidRPr="003669B7" w:rsidRDefault="00AB199C" w:rsidP="00924075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</w:pPr>
      <w:r w:rsidRPr="003669B7">
        <w:t xml:space="preserve"> 147. </w:t>
      </w:r>
      <w:r w:rsidR="00DC7FA5" w:rsidRPr="003669B7">
        <w:t>Для подтверждения диагноза генерализованной формы менингококковой инфекции используют бактериологическое исследование всех субстратов, </w:t>
      </w:r>
      <w:r w:rsidR="00DC7FA5" w:rsidRPr="00835ED8">
        <w:rPr>
          <w:rStyle w:val="af3"/>
          <w:b w:val="0"/>
          <w:bdr w:val="none" w:sz="0" w:space="0" w:color="auto" w:frame="1"/>
        </w:rPr>
        <w:t>кроме</w:t>
      </w:r>
      <w:r w:rsidR="00DC7FA5" w:rsidRPr="00835ED8">
        <w:rPr>
          <w:b/>
        </w:rPr>
        <w:t>:</w:t>
      </w:r>
    </w:p>
    <w:p w14:paraId="4CB1B132" w14:textId="77777777" w:rsidR="00DC7FA5" w:rsidRPr="003669B7" w:rsidRDefault="00DC7FA5" w:rsidP="008E4F0E">
      <w:pPr>
        <w:pStyle w:val="ab"/>
        <w:numPr>
          <w:ilvl w:val="0"/>
          <w:numId w:val="142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крови</w:t>
      </w:r>
    </w:p>
    <w:p w14:paraId="57E79977" w14:textId="77777777" w:rsidR="00DC7FA5" w:rsidRPr="003669B7" w:rsidRDefault="00DC7FA5" w:rsidP="008E4F0E">
      <w:pPr>
        <w:pStyle w:val="ab"/>
        <w:numPr>
          <w:ilvl w:val="0"/>
          <w:numId w:val="142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мочи</w:t>
      </w:r>
    </w:p>
    <w:p w14:paraId="6AF73CF3" w14:textId="77777777" w:rsidR="00DC7FA5" w:rsidRPr="003669B7" w:rsidRDefault="00DC7FA5" w:rsidP="008E4F0E">
      <w:pPr>
        <w:pStyle w:val="ab"/>
        <w:numPr>
          <w:ilvl w:val="0"/>
          <w:numId w:val="142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носоглоточной слизи</w:t>
      </w:r>
    </w:p>
    <w:p w14:paraId="29EA2480" w14:textId="77777777" w:rsidR="00DC7FA5" w:rsidRPr="003669B7" w:rsidRDefault="00DC7FA5" w:rsidP="008E4F0E">
      <w:pPr>
        <w:pStyle w:val="ab"/>
        <w:numPr>
          <w:ilvl w:val="0"/>
          <w:numId w:val="142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цереброспинальной жидкости</w:t>
      </w:r>
    </w:p>
    <w:p w14:paraId="1686FD79" w14:textId="77777777" w:rsidR="00DC7FA5" w:rsidRPr="003669B7" w:rsidRDefault="00DC7FA5" w:rsidP="008E4F0E">
      <w:pPr>
        <w:pStyle w:val="ab"/>
        <w:numPr>
          <w:ilvl w:val="0"/>
          <w:numId w:val="142"/>
        </w:numPr>
        <w:shd w:val="clear" w:color="auto" w:fill="FFFFFF"/>
        <w:tabs>
          <w:tab w:val="left" w:pos="284"/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скарификата элементов сыпи</w:t>
      </w:r>
    </w:p>
    <w:p w14:paraId="53B6BC8F" w14:textId="77777777" w:rsidR="00DC7FA5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148.</w:t>
      </w:r>
      <w:r w:rsidR="00DC7FA5" w:rsidRPr="003669B7">
        <w:t xml:space="preserve"> Возбудителем малярии является:</w:t>
      </w:r>
    </w:p>
    <w:p w14:paraId="246C9D3B" w14:textId="77777777" w:rsidR="00DC7FA5" w:rsidRPr="003669B7" w:rsidRDefault="00DC7FA5" w:rsidP="008E4F0E">
      <w:pPr>
        <w:pStyle w:val="ab"/>
        <w:numPr>
          <w:ilvl w:val="0"/>
          <w:numId w:val="143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бактерия из рода гемофилус</w:t>
      </w:r>
    </w:p>
    <w:p w14:paraId="75D8ADC2" w14:textId="77777777" w:rsidR="00DC7FA5" w:rsidRPr="003669B7" w:rsidRDefault="00DC7FA5" w:rsidP="008E4F0E">
      <w:pPr>
        <w:pStyle w:val="ab"/>
        <w:numPr>
          <w:ilvl w:val="0"/>
          <w:numId w:val="143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простейшие семейства энтамеб</w:t>
      </w:r>
    </w:p>
    <w:p w14:paraId="148ED6B4" w14:textId="77777777" w:rsidR="00DC7FA5" w:rsidRPr="003669B7" w:rsidRDefault="00DC7FA5" w:rsidP="008E4F0E">
      <w:pPr>
        <w:pStyle w:val="ab"/>
        <w:numPr>
          <w:ilvl w:val="0"/>
          <w:numId w:val="143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простейшие класса споровиков</w:t>
      </w:r>
    </w:p>
    <w:p w14:paraId="46CF682B" w14:textId="77777777" w:rsidR="00DC7FA5" w:rsidRPr="003669B7" w:rsidRDefault="00DC7FA5" w:rsidP="008E4F0E">
      <w:pPr>
        <w:pStyle w:val="ab"/>
        <w:numPr>
          <w:ilvl w:val="0"/>
          <w:numId w:val="143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иккетсия</w:t>
      </w:r>
    </w:p>
    <w:p w14:paraId="1DDC1CFA" w14:textId="77777777" w:rsidR="00DC7FA5" w:rsidRPr="003669B7" w:rsidRDefault="00DC7FA5" w:rsidP="008E4F0E">
      <w:pPr>
        <w:pStyle w:val="ab"/>
        <w:numPr>
          <w:ilvl w:val="0"/>
          <w:numId w:val="143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вирус</w:t>
      </w:r>
    </w:p>
    <w:p w14:paraId="2050771E" w14:textId="77777777" w:rsidR="00DC7FA5" w:rsidRPr="008E4F0E" w:rsidRDefault="00AB199C" w:rsidP="008E4F0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8E4F0E">
        <w:rPr>
          <w:rFonts w:ascii="Times New Roman" w:hAnsi="Times New Roman"/>
          <w:sz w:val="24"/>
          <w:szCs w:val="24"/>
        </w:rPr>
        <w:t xml:space="preserve"> 149. </w:t>
      </w:r>
      <w:r w:rsidR="00DC7FA5" w:rsidRPr="008E4F0E">
        <w:rPr>
          <w:rFonts w:ascii="Times New Roman" w:hAnsi="Times New Roman"/>
          <w:sz w:val="24"/>
          <w:szCs w:val="24"/>
        </w:rPr>
        <w:t>Возбудитель ботулизма:</w:t>
      </w:r>
    </w:p>
    <w:p w14:paraId="49F67AA3" w14:textId="77777777" w:rsidR="00DC7FA5" w:rsidRPr="008E4F0E" w:rsidRDefault="00DC7FA5" w:rsidP="008E4F0E">
      <w:pPr>
        <w:pStyle w:val="ab"/>
        <w:numPr>
          <w:ilvl w:val="0"/>
          <w:numId w:val="144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8E4F0E">
        <w:t>является аэробом</w:t>
      </w:r>
    </w:p>
    <w:p w14:paraId="0FCB96A9" w14:textId="77777777" w:rsidR="00DC7FA5" w:rsidRPr="008E4F0E" w:rsidRDefault="00DC7FA5" w:rsidP="008E4F0E">
      <w:pPr>
        <w:pStyle w:val="ab"/>
        <w:numPr>
          <w:ilvl w:val="0"/>
          <w:numId w:val="144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8E4F0E">
        <w:rPr>
          <w:b/>
        </w:rPr>
        <w:t>размножается в пищевых продуктах при отсутствии доступа воздуха</w:t>
      </w:r>
    </w:p>
    <w:p w14:paraId="105F83E6" w14:textId="77777777" w:rsidR="00DC7FA5" w:rsidRPr="003669B7" w:rsidRDefault="00DC7FA5" w:rsidP="008E4F0E">
      <w:pPr>
        <w:pStyle w:val="ab"/>
        <w:numPr>
          <w:ilvl w:val="0"/>
          <w:numId w:val="144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8E4F0E">
        <w:t>размножается в любых</w:t>
      </w:r>
      <w:r w:rsidRPr="003669B7">
        <w:t xml:space="preserve"> пищевых продуктах</w:t>
      </w:r>
    </w:p>
    <w:p w14:paraId="3B53D25E" w14:textId="77777777" w:rsidR="00DC7FA5" w:rsidRPr="003669B7" w:rsidRDefault="00DC7FA5" w:rsidP="008E4F0E">
      <w:pPr>
        <w:pStyle w:val="ab"/>
        <w:numPr>
          <w:ilvl w:val="0"/>
          <w:numId w:val="144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может размножаться в воде</w:t>
      </w:r>
    </w:p>
    <w:p w14:paraId="19BA2263" w14:textId="77777777" w:rsidR="00DC7FA5" w:rsidRPr="003669B7" w:rsidRDefault="00DC7FA5" w:rsidP="008E4F0E">
      <w:pPr>
        <w:pStyle w:val="ab"/>
        <w:numPr>
          <w:ilvl w:val="0"/>
          <w:numId w:val="144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азмножается в пищевых продуктах в аэробных условиях</w:t>
      </w:r>
    </w:p>
    <w:p w14:paraId="14C5F95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0. Анатоксины содержат:</w:t>
      </w:r>
    </w:p>
    <w:p w14:paraId="09FA91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матический антиген</w:t>
      </w:r>
    </w:p>
    <w:p w14:paraId="6CBE55AB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обезвреженные бактериальные экзотоксины</w:t>
      </w:r>
    </w:p>
    <w:p w14:paraId="5CE9700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езвреженные бактериальные эндотоксины</w:t>
      </w:r>
    </w:p>
    <w:p w14:paraId="027B1CB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альные экзотоксины</w:t>
      </w:r>
    </w:p>
    <w:p w14:paraId="4808D14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оксины</w:t>
      </w:r>
    </w:p>
    <w:p w14:paraId="15523B6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1. Морфологическими свойствами бактерий называют:</w:t>
      </w:r>
    </w:p>
    <w:p w14:paraId="0EBD093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характер роста на питательных средах</w:t>
      </w:r>
    </w:p>
    <w:p w14:paraId="0517BBC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ность окрашиваться различными красителями</w:t>
      </w:r>
    </w:p>
    <w:p w14:paraId="7A8AB21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форму клеток и их взаимное расположение</w:t>
      </w:r>
    </w:p>
    <w:p w14:paraId="35DF8B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собность синтезировать пигмент</w:t>
      </w:r>
    </w:p>
    <w:p w14:paraId="5BED0C9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личие разных антигенов</w:t>
      </w:r>
    </w:p>
    <w:p w14:paraId="30097CA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2. Капсула необходима бактериям для:</w:t>
      </w:r>
    </w:p>
    <w:p w14:paraId="77003DE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интеза белка</w:t>
      </w:r>
    </w:p>
    <w:p w14:paraId="5F52BC73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защиты от иммунитета организма</w:t>
      </w:r>
    </w:p>
    <w:p w14:paraId="04146E3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множения</w:t>
      </w:r>
    </w:p>
    <w:p w14:paraId="1ED4A65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хранения во внешней среде</w:t>
      </w:r>
    </w:p>
    <w:p w14:paraId="5EFE558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защиты от антибиотиков</w:t>
      </w:r>
    </w:p>
    <w:p w14:paraId="5E2535C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3. Определенную форму бактериям придает:</w:t>
      </w:r>
    </w:p>
    <w:p w14:paraId="548BE8AE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клеточная стенка</w:t>
      </w:r>
    </w:p>
    <w:p w14:paraId="166A449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цитоплазматическая мембрана</w:t>
      </w:r>
    </w:p>
    <w:p w14:paraId="05D50A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псула</w:t>
      </w:r>
    </w:p>
    <w:p w14:paraId="59056C7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пора</w:t>
      </w:r>
    </w:p>
    <w:p w14:paraId="401E46D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уклеоид</w:t>
      </w:r>
    </w:p>
    <w:p w14:paraId="648FFEB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4. О – антиген бактерий – это:</w:t>
      </w:r>
    </w:p>
    <w:p w14:paraId="032AB7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псульный антиген</w:t>
      </w:r>
    </w:p>
    <w:p w14:paraId="18D5267E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соматический антиген</w:t>
      </w:r>
    </w:p>
    <w:p w14:paraId="44325D8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гутиковый антиген</w:t>
      </w:r>
    </w:p>
    <w:p w14:paraId="5B3C00C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ибосомальный антиген</w:t>
      </w:r>
    </w:p>
    <w:p w14:paraId="27F5C2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хромосомный антиген</w:t>
      </w:r>
    </w:p>
    <w:p w14:paraId="1A3C58E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5. Н – антиген бактерий – это:</w:t>
      </w:r>
    </w:p>
    <w:p w14:paraId="182A542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псульный антиген</w:t>
      </w:r>
    </w:p>
    <w:p w14:paraId="2AEB40A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матический антиген</w:t>
      </w:r>
    </w:p>
    <w:p w14:paraId="1E1BEA0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гутиковый антиген</w:t>
      </w:r>
    </w:p>
    <w:p w14:paraId="2FEE2AE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ибосомальный антиген</w:t>
      </w:r>
    </w:p>
    <w:p w14:paraId="5EF1566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хромосомный антиген</w:t>
      </w:r>
    </w:p>
    <w:p w14:paraId="6B8DAABA" w14:textId="77777777" w:rsidR="00DC7FA5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156</w:t>
      </w:r>
      <w:r w:rsidR="00DC7FA5" w:rsidRPr="003669B7">
        <w:t>. Для диагностики холеры используют:</w:t>
      </w:r>
    </w:p>
    <w:p w14:paraId="34DB8992" w14:textId="77777777" w:rsidR="00DC7FA5" w:rsidRPr="003669B7" w:rsidRDefault="00DC7FA5" w:rsidP="008E4F0E">
      <w:pPr>
        <w:pStyle w:val="ab"/>
        <w:numPr>
          <w:ilvl w:val="0"/>
          <w:numId w:val="145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выделение культуры возбудителя из испражнений</w:t>
      </w:r>
    </w:p>
    <w:p w14:paraId="6539845F" w14:textId="77777777" w:rsidR="00DC7FA5" w:rsidRPr="003669B7" w:rsidRDefault="00DC7FA5" w:rsidP="008E4F0E">
      <w:pPr>
        <w:pStyle w:val="ab"/>
        <w:numPr>
          <w:ilvl w:val="0"/>
          <w:numId w:val="145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еакцию Видаля</w:t>
      </w:r>
    </w:p>
    <w:p w14:paraId="6A9824A6" w14:textId="77777777" w:rsidR="00DC7FA5" w:rsidRPr="003669B7" w:rsidRDefault="00DC7FA5" w:rsidP="008E4F0E">
      <w:pPr>
        <w:pStyle w:val="ab"/>
        <w:numPr>
          <w:ilvl w:val="0"/>
          <w:numId w:val="145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кожно-аллергическую пробу</w:t>
      </w:r>
    </w:p>
    <w:p w14:paraId="69C2E2F9" w14:textId="77777777" w:rsidR="00DC7FA5" w:rsidRPr="003669B7" w:rsidRDefault="00DC7FA5" w:rsidP="008E4F0E">
      <w:pPr>
        <w:pStyle w:val="ab"/>
        <w:numPr>
          <w:ilvl w:val="0"/>
          <w:numId w:val="145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метод иммуноблотинга</w:t>
      </w:r>
    </w:p>
    <w:p w14:paraId="748A4F28" w14:textId="77777777" w:rsidR="00DC7FA5" w:rsidRPr="003669B7" w:rsidRDefault="00DC7FA5" w:rsidP="008E4F0E">
      <w:pPr>
        <w:pStyle w:val="ab"/>
        <w:numPr>
          <w:ilvl w:val="0"/>
          <w:numId w:val="145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выделение гемокультуры возбудителя</w:t>
      </w:r>
    </w:p>
    <w:p w14:paraId="790BB687" w14:textId="77777777" w:rsidR="00DC7FA5" w:rsidRPr="003669B7" w:rsidRDefault="00DC7FA5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 xml:space="preserve"> </w:t>
      </w:r>
      <w:r w:rsidR="00AB199C" w:rsidRPr="003669B7">
        <w:t>157</w:t>
      </w:r>
      <w:r w:rsidRPr="003669B7">
        <w:t>. Пищевые токсикоинфекции:</w:t>
      </w:r>
    </w:p>
    <w:p w14:paraId="516642C4" w14:textId="77777777" w:rsidR="00DC7FA5" w:rsidRPr="003669B7" w:rsidRDefault="00DC7FA5" w:rsidP="008E4F0E">
      <w:pPr>
        <w:pStyle w:val="ab"/>
        <w:numPr>
          <w:ilvl w:val="0"/>
          <w:numId w:val="146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вызываются условно-патогенной флорой</w:t>
      </w:r>
    </w:p>
    <w:p w14:paraId="5B1C3E6E" w14:textId="77777777" w:rsidR="00DC7FA5" w:rsidRPr="003669B7" w:rsidRDefault="00DC7FA5" w:rsidP="008E4F0E">
      <w:pPr>
        <w:pStyle w:val="ab"/>
        <w:numPr>
          <w:ilvl w:val="0"/>
          <w:numId w:val="146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вызываются патогенными микробами кишечной группы</w:t>
      </w:r>
    </w:p>
    <w:p w14:paraId="6593EB02" w14:textId="77777777" w:rsidR="00DC7FA5" w:rsidRPr="003669B7" w:rsidRDefault="00DC7FA5" w:rsidP="008E4F0E">
      <w:pPr>
        <w:pStyle w:val="ab"/>
        <w:numPr>
          <w:ilvl w:val="0"/>
          <w:numId w:val="146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характеризуются отсутствием токсикоза</w:t>
      </w:r>
    </w:p>
    <w:p w14:paraId="76AB9EE3" w14:textId="77777777" w:rsidR="00DC7FA5" w:rsidRPr="003669B7" w:rsidRDefault="00DC7FA5" w:rsidP="008E4F0E">
      <w:pPr>
        <w:pStyle w:val="ab"/>
        <w:numPr>
          <w:ilvl w:val="0"/>
          <w:numId w:val="146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связаны с инфицированными пищевыми продуктами</w:t>
      </w:r>
    </w:p>
    <w:p w14:paraId="30FB71A3" w14:textId="77777777" w:rsidR="00DC7FA5" w:rsidRPr="003669B7" w:rsidRDefault="00DC7FA5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 </w:t>
      </w:r>
      <w:r w:rsidR="00AB199C" w:rsidRPr="003669B7">
        <w:t>158</w:t>
      </w:r>
      <w:r w:rsidRPr="003669B7">
        <w:t>. Возбудитель брюшного тифа относится:</w:t>
      </w:r>
    </w:p>
    <w:p w14:paraId="394347C4" w14:textId="77777777" w:rsidR="00DC7FA5" w:rsidRPr="003669B7" w:rsidRDefault="00DC7FA5" w:rsidP="008E4F0E">
      <w:pPr>
        <w:pStyle w:val="ab"/>
        <w:numPr>
          <w:ilvl w:val="0"/>
          <w:numId w:val="14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к риккетсиям</w:t>
      </w:r>
    </w:p>
    <w:p w14:paraId="652503F7" w14:textId="77777777" w:rsidR="00DC7FA5" w:rsidRPr="003669B7" w:rsidRDefault="00DC7FA5" w:rsidP="008E4F0E">
      <w:pPr>
        <w:pStyle w:val="ab"/>
        <w:numPr>
          <w:ilvl w:val="0"/>
          <w:numId w:val="14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к хламидиям</w:t>
      </w:r>
    </w:p>
    <w:p w14:paraId="58160BCC" w14:textId="77777777" w:rsidR="00DC7FA5" w:rsidRPr="003669B7" w:rsidRDefault="00DC7FA5" w:rsidP="008E4F0E">
      <w:pPr>
        <w:pStyle w:val="ab"/>
        <w:numPr>
          <w:ilvl w:val="0"/>
          <w:numId w:val="14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к бактериям</w:t>
      </w:r>
    </w:p>
    <w:p w14:paraId="60CF6E9E" w14:textId="77777777" w:rsidR="00DC7FA5" w:rsidRPr="003669B7" w:rsidRDefault="00DC7FA5" w:rsidP="008E4F0E">
      <w:pPr>
        <w:pStyle w:val="ab"/>
        <w:numPr>
          <w:ilvl w:val="0"/>
          <w:numId w:val="147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к микоплазмам</w:t>
      </w:r>
    </w:p>
    <w:p w14:paraId="10D3979E" w14:textId="77777777" w:rsidR="00AB199C" w:rsidRPr="003669B7" w:rsidRDefault="00AB199C" w:rsidP="008E4F0E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 xml:space="preserve"> 159. Споры необходимы бактериям для:</w:t>
      </w:r>
    </w:p>
    <w:p w14:paraId="206C315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интеза белка</w:t>
      </w:r>
    </w:p>
    <w:p w14:paraId="71AC844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защиты от иммунитета организма</w:t>
      </w:r>
    </w:p>
    <w:p w14:paraId="025B9D2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множения</w:t>
      </w:r>
    </w:p>
    <w:p w14:paraId="0FA93A6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охранения во внешней среде</w:t>
      </w:r>
    </w:p>
    <w:p w14:paraId="6A31B1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защиты от антибиотиков</w:t>
      </w:r>
    </w:p>
    <w:p w14:paraId="0F75209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0. Перитрихи – бактерии</w:t>
      </w:r>
    </w:p>
    <w:p w14:paraId="1B6F83A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 полярно расположенными пучками жгутиков</w:t>
      </w:r>
    </w:p>
    <w:p w14:paraId="2019F50F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со жгутиками по всей поверхности клетки</w:t>
      </w:r>
    </w:p>
    <w:p w14:paraId="1EDB09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имеющие жгутиков</w:t>
      </w:r>
    </w:p>
    <w:p w14:paraId="53F7384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 одним полярным жгутиком</w:t>
      </w:r>
    </w:p>
    <w:p w14:paraId="4E37B01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 двумя полярными жгутиками</w:t>
      </w:r>
    </w:p>
    <w:p w14:paraId="496C8069" w14:textId="77777777" w:rsidR="009820F0" w:rsidRPr="00835ED8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  <w:rPr>
          <w:b/>
        </w:rPr>
      </w:pPr>
      <w:r w:rsidRPr="003669B7">
        <w:t xml:space="preserve">161. </w:t>
      </w:r>
      <w:r w:rsidR="009820F0" w:rsidRPr="003669B7">
        <w:t>Диагноз сыпного тифа подтверждается следующими исследованиями, </w:t>
      </w:r>
      <w:r w:rsidR="009820F0" w:rsidRPr="00835ED8">
        <w:rPr>
          <w:rStyle w:val="af3"/>
          <w:b w:val="0"/>
          <w:bdr w:val="none" w:sz="0" w:space="0" w:color="auto" w:frame="1"/>
        </w:rPr>
        <w:t>кроме</w:t>
      </w:r>
      <w:r w:rsidR="009820F0" w:rsidRPr="00835ED8">
        <w:rPr>
          <w:b/>
        </w:rPr>
        <w:t>:</w:t>
      </w:r>
    </w:p>
    <w:p w14:paraId="62870C3E" w14:textId="77777777" w:rsidR="009820F0" w:rsidRPr="003669B7" w:rsidRDefault="009820F0" w:rsidP="008E4F0E">
      <w:pPr>
        <w:pStyle w:val="ab"/>
        <w:numPr>
          <w:ilvl w:val="0"/>
          <w:numId w:val="14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СК с антигеном возбудителя</w:t>
      </w:r>
    </w:p>
    <w:p w14:paraId="71ED8707" w14:textId="77777777" w:rsidR="009820F0" w:rsidRPr="003669B7" w:rsidRDefault="009820F0" w:rsidP="008E4F0E">
      <w:pPr>
        <w:pStyle w:val="ab"/>
        <w:numPr>
          <w:ilvl w:val="0"/>
          <w:numId w:val="14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НГА</w:t>
      </w:r>
    </w:p>
    <w:p w14:paraId="406215F3" w14:textId="77777777" w:rsidR="009820F0" w:rsidRPr="003669B7" w:rsidRDefault="009820F0" w:rsidP="008E4F0E">
      <w:pPr>
        <w:pStyle w:val="ab"/>
        <w:numPr>
          <w:ilvl w:val="0"/>
          <w:numId w:val="14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b/>
        </w:rPr>
      </w:pPr>
      <w:r w:rsidRPr="003669B7">
        <w:rPr>
          <w:b/>
        </w:rPr>
        <w:t>выделением гемокультуры возбудителя</w:t>
      </w:r>
    </w:p>
    <w:p w14:paraId="0DF0CF3E" w14:textId="77777777" w:rsidR="009820F0" w:rsidRPr="003669B7" w:rsidRDefault="009820F0" w:rsidP="008E4F0E">
      <w:pPr>
        <w:pStyle w:val="ab"/>
        <w:numPr>
          <w:ilvl w:val="0"/>
          <w:numId w:val="14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НГА с определением иммуноглобулинов класса М</w:t>
      </w:r>
    </w:p>
    <w:p w14:paraId="6A4B2755" w14:textId="77777777" w:rsidR="009820F0" w:rsidRPr="003669B7" w:rsidRDefault="009820F0" w:rsidP="008E4F0E">
      <w:pPr>
        <w:pStyle w:val="ab"/>
        <w:numPr>
          <w:ilvl w:val="0"/>
          <w:numId w:val="148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РНГА, РСК в парных сыворотках</w:t>
      </w:r>
    </w:p>
    <w:p w14:paraId="6030CF5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2. Какие питательные среды используются для культивирования патогенных лептоспир:</w:t>
      </w:r>
    </w:p>
    <w:p w14:paraId="4B8FA9F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924075">
        <w:rPr>
          <w:rFonts w:ascii="Times New Roman" w:hAnsi="Times New Roman"/>
          <w:sz w:val="24"/>
          <w:szCs w:val="24"/>
        </w:rPr>
        <w:t xml:space="preserve"> мясо</w:t>
      </w:r>
      <w:r w:rsidR="00AB199C" w:rsidRPr="003669B7">
        <w:rPr>
          <w:rFonts w:ascii="Times New Roman" w:hAnsi="Times New Roman"/>
          <w:sz w:val="24"/>
          <w:szCs w:val="24"/>
        </w:rPr>
        <w:t xml:space="preserve">пептонный бульон и агар </w:t>
      </w:r>
    </w:p>
    <w:p w14:paraId="6178C67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дечно-мозговой экстракт </w:t>
      </w:r>
    </w:p>
    <w:p w14:paraId="7161C9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иптиказо-соевый бульон и агар </w:t>
      </w:r>
    </w:p>
    <w:p w14:paraId="4F6C9B13" w14:textId="77777777" w:rsidR="00AB199C" w:rsidRPr="003669B7" w:rsidRDefault="00186EDC" w:rsidP="0092407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идкие и полужидкие среды с сывороткой кролика или фракцией бычьего альбумина</w:t>
      </w:r>
    </w:p>
    <w:p w14:paraId="1485FD66" w14:textId="77777777" w:rsidR="00AB199C" w:rsidRPr="003669B7" w:rsidRDefault="00186ED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</w:t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ахарный бульон и кровяной агар</w:t>
      </w:r>
    </w:p>
    <w:p w14:paraId="7356EF32" w14:textId="77777777" w:rsidR="009820F0" w:rsidRPr="00835ED8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  <w:rPr>
          <w:b/>
        </w:rPr>
      </w:pPr>
      <w:r w:rsidRPr="003669B7">
        <w:t>163</w:t>
      </w:r>
      <w:r w:rsidR="009820F0" w:rsidRPr="003669B7">
        <w:t>. Утверждения о диагностике малярии правильны, </w:t>
      </w:r>
      <w:r w:rsidR="009820F0" w:rsidRPr="00835ED8">
        <w:rPr>
          <w:rStyle w:val="af3"/>
          <w:b w:val="0"/>
          <w:bdr w:val="none" w:sz="0" w:space="0" w:color="auto" w:frame="1"/>
        </w:rPr>
        <w:t>кроме:</w:t>
      </w:r>
    </w:p>
    <w:p w14:paraId="69233365" w14:textId="77777777" w:rsidR="009820F0" w:rsidRPr="00924075" w:rsidRDefault="009820F0" w:rsidP="00924075">
      <w:pPr>
        <w:pStyle w:val="ab"/>
        <w:numPr>
          <w:ilvl w:val="0"/>
          <w:numId w:val="149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b/>
        </w:rPr>
      </w:pPr>
      <w:r w:rsidRPr="00924075">
        <w:rPr>
          <w:b/>
        </w:rPr>
        <w:t>обнаружение возбудителя методом толстой капли дает ориентировочное заключение;</w:t>
      </w:r>
    </w:p>
    <w:p w14:paraId="067788A1" w14:textId="77777777" w:rsidR="009820F0" w:rsidRPr="003669B7" w:rsidRDefault="009820F0" w:rsidP="008E4F0E">
      <w:pPr>
        <w:pStyle w:val="ab"/>
        <w:numPr>
          <w:ilvl w:val="0"/>
          <w:numId w:val="149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обнаружение возбудителя в мазке крови позволяет дифференцировать отдельные виды возбудителя;</w:t>
      </w:r>
    </w:p>
    <w:p w14:paraId="32C14149" w14:textId="77777777" w:rsidR="009820F0" w:rsidRPr="003669B7" w:rsidRDefault="009820F0" w:rsidP="008E4F0E">
      <w:pPr>
        <w:pStyle w:val="ab"/>
        <w:numPr>
          <w:ilvl w:val="0"/>
          <w:numId w:val="149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может быть подтвержден серологическими исследованиями</w:t>
      </w:r>
    </w:p>
    <w:p w14:paraId="3AF25B39" w14:textId="77777777" w:rsidR="009820F0" w:rsidRPr="003669B7" w:rsidRDefault="009820F0" w:rsidP="008E4F0E">
      <w:pPr>
        <w:pStyle w:val="ab"/>
        <w:numPr>
          <w:ilvl w:val="0"/>
          <w:numId w:val="149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вместе с обнаружением возбудителя важен подсчет его количества</w:t>
      </w:r>
    </w:p>
    <w:p w14:paraId="7EA25B0A" w14:textId="77777777" w:rsidR="009820F0" w:rsidRPr="003669B7" w:rsidRDefault="009820F0" w:rsidP="008E4F0E">
      <w:pPr>
        <w:pStyle w:val="ab"/>
        <w:numPr>
          <w:ilvl w:val="0"/>
          <w:numId w:val="149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может быть подтвержден эпидемиологическими данными</w:t>
      </w:r>
    </w:p>
    <w:p w14:paraId="358B9DD2" w14:textId="57DB3E01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4. При каких условиях легионел</w:t>
      </w:r>
      <w:r w:rsidR="00835ED8">
        <w:rPr>
          <w:rFonts w:ascii="Times New Roman" w:hAnsi="Times New Roman"/>
          <w:sz w:val="24"/>
          <w:szCs w:val="24"/>
        </w:rPr>
        <w:t xml:space="preserve">лы могут вызвать заболевание у </w:t>
      </w:r>
      <w:r w:rsidRPr="003669B7">
        <w:rPr>
          <w:rFonts w:ascii="Times New Roman" w:hAnsi="Times New Roman"/>
          <w:sz w:val="24"/>
          <w:szCs w:val="24"/>
        </w:rPr>
        <w:t>здоровых людей:</w:t>
      </w:r>
    </w:p>
    <w:p w14:paraId="48325FA0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при распространении с водным аэрозолем</w:t>
      </w:r>
    </w:p>
    <w:p w14:paraId="4F8B4AE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поступлении с почвой</w:t>
      </w:r>
    </w:p>
    <w:p w14:paraId="2DC548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поступлении с продуктами питания</w:t>
      </w:r>
    </w:p>
    <w:p w14:paraId="0470976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контакте с синантропными грызунами</w:t>
      </w:r>
    </w:p>
    <w:p w14:paraId="6E6D75C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контакте с дикими животными</w:t>
      </w:r>
    </w:p>
    <w:p w14:paraId="784C3CF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5. Носители возбудителя чумы в природе:</w:t>
      </w:r>
    </w:p>
    <w:p w14:paraId="1FCAC7E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рнокопытные</w:t>
      </w:r>
    </w:p>
    <w:p w14:paraId="41631D51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синантропные грызуны</w:t>
      </w:r>
    </w:p>
    <w:p w14:paraId="12687BB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грирующие птицы</w:t>
      </w:r>
    </w:p>
    <w:p w14:paraId="4D5E629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шки, собаки</w:t>
      </w:r>
    </w:p>
    <w:p w14:paraId="38F9D9A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лки</w:t>
      </w:r>
    </w:p>
    <w:p w14:paraId="6420CE5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6. Назовите основной метод (стандартный) серологической диагностики лептоспироза:</w:t>
      </w:r>
    </w:p>
    <w:p w14:paraId="5998A92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связывания комплемента</w:t>
      </w:r>
    </w:p>
    <w:p w14:paraId="509F582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уноферментный анализ</w:t>
      </w:r>
    </w:p>
    <w:p w14:paraId="0C058F1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коагглютинации</w:t>
      </w:r>
    </w:p>
    <w:p w14:paraId="4C4FEED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еакция микроагглютинации</w:t>
      </w:r>
    </w:p>
    <w:p w14:paraId="318A03B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преципитации </w:t>
      </w:r>
    </w:p>
    <w:p w14:paraId="16BCA4D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67. Кариес у людей вызывают: </w:t>
      </w:r>
    </w:p>
    <w:p w14:paraId="5E0CE2DC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стрептококки</w:t>
      </w:r>
    </w:p>
    <w:p w14:paraId="2F67FD7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ебсиеллы</w:t>
      </w:r>
    </w:p>
    <w:p w14:paraId="4372CAF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ктиномицеты</w:t>
      </w:r>
    </w:p>
    <w:p w14:paraId="25E23E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севдомонады</w:t>
      </w:r>
    </w:p>
    <w:p w14:paraId="73781E4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листерии</w:t>
      </w:r>
    </w:p>
    <w:p w14:paraId="622DC8FA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8. Дифференциально-диагностической средой для идентификации холерного вибриона является:</w:t>
      </w:r>
    </w:p>
    <w:p w14:paraId="11841A8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13FA829D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ТСВS</w:t>
      </w:r>
    </w:p>
    <w:p w14:paraId="0C71852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RS</w:t>
      </w:r>
    </w:p>
    <w:p w14:paraId="7A0DBA8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7BBA927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3F91674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69. Иерсинии чумы хорошо выдерживают действие фактора: </w:t>
      </w:r>
    </w:p>
    <w:p w14:paraId="4832C68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УФ-облучение  </w:t>
      </w:r>
    </w:p>
    <w:p w14:paraId="5EF65546" w14:textId="77777777" w:rsidR="00AB199C" w:rsidRPr="003669B7" w:rsidRDefault="008E4F0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низкие температуры</w:t>
      </w:r>
    </w:p>
    <w:p w14:paraId="2B32356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ысушивание</w:t>
      </w:r>
    </w:p>
    <w:p w14:paraId="403845A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гревание до +80°С</w:t>
      </w:r>
    </w:p>
    <w:p w14:paraId="49D4F43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ипячение</w:t>
      </w:r>
    </w:p>
    <w:p w14:paraId="09A9553F" w14:textId="77777777" w:rsidR="009820F0" w:rsidRPr="003669B7" w:rsidRDefault="00AB199C" w:rsidP="00953DD4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textAlignment w:val="baseline"/>
      </w:pPr>
      <w:r w:rsidRPr="003669B7">
        <w:t>170.</w:t>
      </w:r>
      <w:r w:rsidR="009820F0" w:rsidRPr="003669B7">
        <w:t xml:space="preserve"> Для диагностики следующих заболеваний используют, </w:t>
      </w:r>
      <w:r w:rsidR="009820F0" w:rsidRPr="00835ED8">
        <w:rPr>
          <w:rStyle w:val="af3"/>
          <w:b w:val="0"/>
          <w:bdr w:val="none" w:sz="0" w:space="0" w:color="auto" w:frame="1"/>
        </w:rPr>
        <w:t>кроме</w:t>
      </w:r>
      <w:r w:rsidR="009820F0" w:rsidRPr="00835ED8">
        <w:rPr>
          <w:b/>
        </w:rPr>
        <w:t>:</w:t>
      </w:r>
    </w:p>
    <w:p w14:paraId="40380A02" w14:textId="77777777" w:rsidR="009820F0" w:rsidRPr="003669B7" w:rsidRDefault="009820F0" w:rsidP="008E4F0E">
      <w:pPr>
        <w:pStyle w:val="ab"/>
        <w:numPr>
          <w:ilvl w:val="0"/>
          <w:numId w:val="15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дизентерии – бактериологическое исследование кала</w:t>
      </w:r>
    </w:p>
    <w:p w14:paraId="40E4CA70" w14:textId="77777777" w:rsidR="009820F0" w:rsidRPr="003669B7" w:rsidRDefault="009820F0" w:rsidP="008E4F0E">
      <w:pPr>
        <w:pStyle w:val="ab"/>
        <w:numPr>
          <w:ilvl w:val="0"/>
          <w:numId w:val="15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вирусного гепатита – маркеры сыворотки крови</w:t>
      </w:r>
    </w:p>
    <w:p w14:paraId="2437111E" w14:textId="77777777" w:rsidR="009820F0" w:rsidRPr="00F27241" w:rsidRDefault="009820F0" w:rsidP="00F27241">
      <w:pPr>
        <w:pStyle w:val="ab"/>
        <w:numPr>
          <w:ilvl w:val="0"/>
          <w:numId w:val="15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b/>
        </w:rPr>
      </w:pPr>
      <w:r w:rsidRPr="00F27241">
        <w:rPr>
          <w:b/>
        </w:rPr>
        <w:t>геморрагической лихорадки с почечным синдромом – бактериологическое исследование крови</w:t>
      </w:r>
    </w:p>
    <w:p w14:paraId="6F986AFC" w14:textId="77777777" w:rsidR="009820F0" w:rsidRPr="003669B7" w:rsidRDefault="009820F0" w:rsidP="008E4F0E">
      <w:pPr>
        <w:pStyle w:val="ab"/>
        <w:numPr>
          <w:ilvl w:val="0"/>
          <w:numId w:val="15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туляремии – внутрикожную аллергическую пробу</w:t>
      </w:r>
    </w:p>
    <w:p w14:paraId="454D4380" w14:textId="77777777" w:rsidR="009820F0" w:rsidRPr="003669B7" w:rsidRDefault="009820F0" w:rsidP="008E4F0E">
      <w:pPr>
        <w:pStyle w:val="ab"/>
        <w:numPr>
          <w:ilvl w:val="0"/>
          <w:numId w:val="150"/>
        </w:numPr>
        <w:shd w:val="clear" w:color="auto" w:fill="FFFFFF"/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</w:pPr>
      <w:r w:rsidRPr="003669B7">
        <w:t>малярии – бактериоскопию мазка крови</w:t>
      </w:r>
    </w:p>
    <w:p w14:paraId="40236C60" w14:textId="77777777" w:rsidR="009820F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 xml:space="preserve"> 171. </w:t>
      </w:r>
      <w:r w:rsidR="009820F0" w:rsidRPr="003669B7">
        <w:rPr>
          <w:rFonts w:ascii="Times New Roman" w:hAnsi="Times New Roman"/>
          <w:sz w:val="24"/>
          <w:szCs w:val="24"/>
          <w:lang w:eastAsia="ru-RU"/>
        </w:rPr>
        <w:t>Укажите в каких пищевых пpодуктах ОКБ не опpеделяется,</w:t>
      </w:r>
      <w:r w:rsidR="00917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20F0" w:rsidRPr="003669B7">
        <w:rPr>
          <w:rFonts w:ascii="Times New Roman" w:hAnsi="Times New Roman"/>
          <w:sz w:val="24"/>
          <w:szCs w:val="24"/>
          <w:lang w:eastAsia="ru-RU"/>
        </w:rPr>
        <w:t>а контpолиp</w:t>
      </w:r>
      <w:r w:rsidR="00F27241" w:rsidRPr="003669B7">
        <w:rPr>
          <w:rFonts w:ascii="Times New Roman" w:hAnsi="Times New Roman"/>
          <w:sz w:val="24"/>
          <w:szCs w:val="24"/>
          <w:lang w:eastAsia="ru-RU"/>
        </w:rPr>
        <w:t>уется только</w:t>
      </w:r>
      <w:r w:rsidR="009820F0" w:rsidRPr="003669B7">
        <w:rPr>
          <w:rFonts w:ascii="Times New Roman" w:hAnsi="Times New Roman"/>
          <w:sz w:val="24"/>
          <w:szCs w:val="24"/>
          <w:lang w:eastAsia="ru-RU"/>
        </w:rPr>
        <w:t xml:space="preserve"> состав микpофлоpы:                                                  </w:t>
      </w:r>
    </w:p>
    <w:p w14:paraId="2A0187C7" w14:textId="77777777" w:rsidR="009820F0" w:rsidRPr="003669B7" w:rsidRDefault="00F27241" w:rsidP="008E4F0E">
      <w:pPr>
        <w:pStyle w:val="af1"/>
        <w:numPr>
          <w:ilvl w:val="0"/>
          <w:numId w:val="4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Кисломолочные</w:t>
      </w:r>
      <w:r w:rsidR="009820F0" w:rsidRPr="003669B7">
        <w:rPr>
          <w:rFonts w:ascii="Times New Roman" w:hAnsi="Times New Roman"/>
          <w:b/>
          <w:sz w:val="24"/>
          <w:szCs w:val="24"/>
          <w:lang w:eastAsia="ru-RU"/>
        </w:rPr>
        <w:t xml:space="preserve"> пpодукты</w:t>
      </w:r>
    </w:p>
    <w:p w14:paraId="17C29C29" w14:textId="77777777" w:rsidR="009820F0" w:rsidRPr="003669B7" w:rsidRDefault="009820F0" w:rsidP="008E4F0E">
      <w:pPr>
        <w:pStyle w:val="af1"/>
        <w:numPr>
          <w:ilvl w:val="0"/>
          <w:numId w:val="4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Консеpвы</w:t>
      </w:r>
    </w:p>
    <w:p w14:paraId="1FED9395" w14:textId="77777777" w:rsidR="009820F0" w:rsidRPr="003669B7" w:rsidRDefault="009820F0" w:rsidP="008E4F0E">
      <w:pPr>
        <w:pStyle w:val="af1"/>
        <w:numPr>
          <w:ilvl w:val="0"/>
          <w:numId w:val="4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Молоко</w:t>
      </w:r>
    </w:p>
    <w:p w14:paraId="784387ED" w14:textId="77777777" w:rsidR="009820F0" w:rsidRPr="003669B7" w:rsidRDefault="009820F0" w:rsidP="008E4F0E">
      <w:pPr>
        <w:pStyle w:val="af1"/>
        <w:numPr>
          <w:ilvl w:val="0"/>
          <w:numId w:val="4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Мясо</w:t>
      </w:r>
    </w:p>
    <w:p w14:paraId="51C29644" w14:textId="77750206" w:rsidR="005839A4" w:rsidRPr="003669B7" w:rsidRDefault="00186ED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>172.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Какие методы используются дл</w:t>
      </w:r>
      <w:r w:rsidR="00835ED8">
        <w:rPr>
          <w:rFonts w:ascii="Times New Roman" w:hAnsi="Times New Roman"/>
          <w:sz w:val="24"/>
          <w:szCs w:val="24"/>
          <w:lang w:eastAsia="ru-RU"/>
        </w:rPr>
        <w:t xml:space="preserve">я санитаpно-бактеpиологического </w:t>
      </w:r>
      <w:r w:rsidR="00F27241" w:rsidRPr="003669B7">
        <w:rPr>
          <w:rFonts w:ascii="Times New Roman" w:hAnsi="Times New Roman"/>
          <w:sz w:val="24"/>
          <w:szCs w:val="24"/>
          <w:lang w:eastAsia="ru-RU"/>
        </w:rPr>
        <w:t>исследования </w:t>
      </w:r>
      <w:r w:rsidR="00F272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241" w:rsidRPr="003669B7">
        <w:rPr>
          <w:rFonts w:ascii="Times New Roman" w:hAnsi="Times New Roman"/>
          <w:sz w:val="24"/>
          <w:szCs w:val="24"/>
          <w:lang w:eastAsia="ru-RU"/>
        </w:rPr>
        <w:t>воды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:                                                                       </w:t>
      </w:r>
    </w:p>
    <w:p w14:paraId="310BA29E" w14:textId="77777777" w:rsidR="005839A4" w:rsidRPr="003669B7" w:rsidRDefault="005839A4" w:rsidP="008E4F0E">
      <w:pPr>
        <w:pStyle w:val="af1"/>
        <w:numPr>
          <w:ilvl w:val="0"/>
          <w:numId w:val="4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Аспиpационный</w:t>
      </w:r>
    </w:p>
    <w:p w14:paraId="266A612A" w14:textId="77777777" w:rsidR="005839A4" w:rsidRPr="003669B7" w:rsidRDefault="005839A4" w:rsidP="008E4F0E">
      <w:pPr>
        <w:pStyle w:val="af1"/>
        <w:numPr>
          <w:ilvl w:val="0"/>
          <w:numId w:val="4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Мембpанных фильтpов</w:t>
      </w:r>
    </w:p>
    <w:p w14:paraId="5A1E52F6" w14:textId="77777777" w:rsidR="005839A4" w:rsidRPr="003669B7" w:rsidRDefault="005839A4" w:rsidP="008E4F0E">
      <w:pPr>
        <w:pStyle w:val="af1"/>
        <w:numPr>
          <w:ilvl w:val="0"/>
          <w:numId w:val="4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Седиментационный</w:t>
      </w:r>
    </w:p>
    <w:p w14:paraId="586184E0" w14:textId="77777777" w:rsidR="005839A4" w:rsidRPr="003669B7" w:rsidRDefault="005839A4" w:rsidP="008E4F0E">
      <w:pPr>
        <w:pStyle w:val="af1"/>
        <w:numPr>
          <w:ilvl w:val="0"/>
          <w:numId w:val="4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Бpодильный</w:t>
      </w:r>
    </w:p>
    <w:p w14:paraId="30337997" w14:textId="77777777" w:rsidR="005839A4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 xml:space="preserve">173. 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Укажите сpеду для выделения анаэpобов пpи исследовании на стеpильность:    </w:t>
      </w:r>
    </w:p>
    <w:p w14:paraId="41CC6521" w14:textId="77777777" w:rsidR="005839A4" w:rsidRPr="003669B7" w:rsidRDefault="005839A4" w:rsidP="008E4F0E">
      <w:pPr>
        <w:pStyle w:val="af1"/>
        <w:numPr>
          <w:ilvl w:val="0"/>
          <w:numId w:val="4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Кpовяной агаp</w:t>
      </w:r>
    </w:p>
    <w:p w14:paraId="59508392" w14:textId="77777777" w:rsidR="005839A4" w:rsidRPr="003669B7" w:rsidRDefault="005839A4" w:rsidP="008E4F0E">
      <w:pPr>
        <w:pStyle w:val="af1"/>
        <w:numPr>
          <w:ilvl w:val="0"/>
          <w:numId w:val="4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lastRenderedPageBreak/>
        <w:t>Жидкое Сабуpо</w:t>
      </w:r>
    </w:p>
    <w:p w14:paraId="00D4570D" w14:textId="77777777" w:rsidR="005839A4" w:rsidRPr="003669B7" w:rsidRDefault="005839A4" w:rsidP="008E4F0E">
      <w:pPr>
        <w:pStyle w:val="af1"/>
        <w:numPr>
          <w:ilvl w:val="0"/>
          <w:numId w:val="4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Тиогликолевая сpеда</w:t>
      </w:r>
    </w:p>
    <w:p w14:paraId="6D1C4D7C" w14:textId="77777777" w:rsidR="005839A4" w:rsidRPr="003669B7" w:rsidRDefault="005839A4" w:rsidP="008E4F0E">
      <w:pPr>
        <w:pStyle w:val="af1"/>
        <w:numPr>
          <w:ilvl w:val="0"/>
          <w:numId w:val="4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Сахаpный бульон</w:t>
      </w:r>
    </w:p>
    <w:p w14:paraId="71D57DFD" w14:textId="77777777" w:rsidR="008E4F0E" w:rsidRDefault="005839A4" w:rsidP="00953DD4">
      <w:pPr>
        <w:shd w:val="clear" w:color="auto" w:fill="FFFFFF"/>
        <w:tabs>
          <w:tab w:val="left" w:pos="284"/>
          <w:tab w:val="left" w:pos="267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199C" w:rsidRPr="003669B7">
        <w:rPr>
          <w:rFonts w:ascii="Times New Roman" w:hAnsi="Times New Roman" w:cs="Times New Roman"/>
          <w:sz w:val="24"/>
          <w:szCs w:val="24"/>
        </w:rPr>
        <w:t>174. Причиной, не позволяющей ликвидировать дифтерию, является:</w:t>
      </w:r>
    </w:p>
    <w:p w14:paraId="264F4687" w14:textId="77777777" w:rsidR="00186EDC" w:rsidRPr="003669B7" w:rsidRDefault="008E4F0E" w:rsidP="00953DD4">
      <w:pPr>
        <w:shd w:val="clear" w:color="auto" w:fill="FFFFFF"/>
        <w:tabs>
          <w:tab w:val="left" w:pos="284"/>
          <w:tab w:val="left" w:pos="267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362B3">
        <w:rPr>
          <w:rFonts w:ascii="Times New Roman" w:hAnsi="Times New Roman" w:cs="Times New Roman"/>
          <w:sz w:val="24"/>
          <w:szCs w:val="24"/>
        </w:rPr>
        <w:t>а)</w:t>
      </w:r>
      <w:r w:rsidR="00AB199C" w:rsidRPr="003669B7">
        <w:rPr>
          <w:rFonts w:ascii="Times New Roman" w:hAnsi="Times New Roman" w:cs="Times New Roman"/>
          <w:sz w:val="24"/>
          <w:szCs w:val="24"/>
        </w:rPr>
        <w:t xml:space="preserve"> отсутствие напряженного иммунитета после переболевания дифтерией</w:t>
      </w:r>
      <w:r w:rsidR="00186EDC" w:rsidRPr="003669B7">
        <w:rPr>
          <w:rFonts w:ascii="Times New Roman" w:hAnsi="Times New Roman" w:cs="Times New Roman"/>
          <w:sz w:val="24"/>
          <w:szCs w:val="24"/>
        </w:rPr>
        <w:t>.</w:t>
      </w:r>
    </w:p>
    <w:p w14:paraId="4A516702" w14:textId="2A0F2813" w:rsidR="00AB199C" w:rsidRPr="003669B7" w:rsidRDefault="008E4F0E" w:rsidP="00F27241">
      <w:pPr>
        <w:shd w:val="clear" w:color="auto" w:fill="FFFFFF"/>
        <w:tabs>
          <w:tab w:val="left" w:pos="284"/>
          <w:tab w:val="left" w:pos="2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B199C" w:rsidRPr="003669B7">
        <w:rPr>
          <w:rFonts w:ascii="Times New Roman" w:hAnsi="Times New Roman" w:cs="Times New Roman"/>
          <w:b/>
          <w:sz w:val="24"/>
          <w:szCs w:val="24"/>
        </w:rPr>
        <w:t>б) носительство токси</w:t>
      </w:r>
      <w:r w:rsidR="00835ED8">
        <w:rPr>
          <w:rFonts w:ascii="Times New Roman" w:hAnsi="Times New Roman" w:cs="Times New Roman"/>
          <w:b/>
          <w:sz w:val="24"/>
          <w:szCs w:val="24"/>
        </w:rPr>
        <w:t xml:space="preserve">генных штаммов коринебактерий, </w:t>
      </w:r>
      <w:r w:rsidR="00AB199C" w:rsidRPr="003669B7">
        <w:rPr>
          <w:rFonts w:ascii="Times New Roman" w:hAnsi="Times New Roman" w:cs="Times New Roman"/>
          <w:b/>
          <w:sz w:val="24"/>
          <w:szCs w:val="24"/>
        </w:rPr>
        <w:t>возможность фаговой конверсии нетоксигенных штаммов</w:t>
      </w:r>
    </w:p>
    <w:p w14:paraId="2FE999E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чень активный механизм передачи инфекции</w:t>
      </w:r>
    </w:p>
    <w:p w14:paraId="2FC14AFE" w14:textId="51500CDC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токсический ха</w:t>
      </w:r>
      <w:r w:rsidR="00835ED8">
        <w:rPr>
          <w:rFonts w:ascii="Times New Roman" w:hAnsi="Times New Roman"/>
          <w:sz w:val="24"/>
          <w:szCs w:val="24"/>
        </w:rPr>
        <w:t xml:space="preserve">рактер иммунитета, создаваемый </w:t>
      </w:r>
      <w:r w:rsidR="00AB199C" w:rsidRPr="003669B7">
        <w:rPr>
          <w:rFonts w:ascii="Times New Roman" w:hAnsi="Times New Roman"/>
          <w:sz w:val="24"/>
          <w:szCs w:val="24"/>
        </w:rPr>
        <w:t>вакцинами</w:t>
      </w:r>
    </w:p>
    <w:p w14:paraId="2566CE9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абая эффективность неспецифической профилактеки</w:t>
      </w:r>
    </w:p>
    <w:p w14:paraId="741021F0" w14:textId="77777777" w:rsidR="005839A4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>175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 xml:space="preserve">.  Укажите сpеду для </w:t>
      </w:r>
      <w:r w:rsidR="00F27241" w:rsidRPr="003669B7">
        <w:rPr>
          <w:rFonts w:ascii="Times New Roman" w:hAnsi="Times New Roman"/>
          <w:sz w:val="24"/>
          <w:szCs w:val="24"/>
          <w:lang w:eastAsia="ru-RU"/>
        </w:rPr>
        <w:t>выделения аэ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pобов пpи исследовании на стеpильность      </w:t>
      </w:r>
    </w:p>
    <w:p w14:paraId="29F2DF09" w14:textId="77777777" w:rsidR="005839A4" w:rsidRPr="003669B7" w:rsidRDefault="005839A4" w:rsidP="008E4F0E">
      <w:pPr>
        <w:pStyle w:val="af1"/>
        <w:numPr>
          <w:ilvl w:val="0"/>
          <w:numId w:val="4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 xml:space="preserve"> Кpовяной агаp</w:t>
      </w:r>
    </w:p>
    <w:p w14:paraId="65633701" w14:textId="77777777" w:rsidR="005839A4" w:rsidRPr="003669B7" w:rsidRDefault="005839A4" w:rsidP="008E4F0E">
      <w:pPr>
        <w:pStyle w:val="af1"/>
        <w:numPr>
          <w:ilvl w:val="0"/>
          <w:numId w:val="4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Тиогликолевая сpеда</w:t>
      </w:r>
    </w:p>
    <w:p w14:paraId="2A42204B" w14:textId="77777777" w:rsidR="005839A4" w:rsidRPr="003669B7" w:rsidRDefault="005839A4" w:rsidP="008E4F0E">
      <w:pPr>
        <w:pStyle w:val="af1"/>
        <w:numPr>
          <w:ilvl w:val="0"/>
          <w:numId w:val="4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Сахаpный бульон</w:t>
      </w:r>
    </w:p>
    <w:p w14:paraId="45DDAB8C" w14:textId="77777777" w:rsidR="005839A4" w:rsidRPr="003669B7" w:rsidRDefault="005839A4" w:rsidP="008E4F0E">
      <w:pPr>
        <w:pStyle w:val="af1"/>
        <w:numPr>
          <w:ilvl w:val="0"/>
          <w:numId w:val="4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Жидкое Сабуpо</w:t>
      </w:r>
    </w:p>
    <w:p w14:paraId="640AEC94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6. Для бактериологического исследования крови у взрослого необходимо посеять материала не менее:</w:t>
      </w:r>
    </w:p>
    <w:p w14:paraId="1222D7F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0,1 мл</w:t>
      </w:r>
    </w:p>
    <w:p w14:paraId="5DC4BFC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5FFF12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 мл</w:t>
      </w:r>
    </w:p>
    <w:p w14:paraId="57825CC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0 мл</w:t>
      </w:r>
    </w:p>
    <w:p w14:paraId="3F2E319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6A31F60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7. Для бактериологического исследования крови у детей необходимо посеять материала не менее:</w:t>
      </w:r>
    </w:p>
    <w:p w14:paraId="19B93C6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0,1 мл</w:t>
      </w:r>
    </w:p>
    <w:p w14:paraId="724EC93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0,5 мл</w:t>
      </w:r>
    </w:p>
    <w:p w14:paraId="5389B9E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65AE20B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5 мл</w:t>
      </w:r>
    </w:p>
    <w:p w14:paraId="642B17F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6442B9F0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8. При исследовании спинномозговой жидкости на менингококк и транспортировке матерала для посева необходимо поддерживать температуру:</w:t>
      </w:r>
    </w:p>
    <w:p w14:paraId="6EE4254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0°С</w:t>
      </w:r>
    </w:p>
    <w:p w14:paraId="4176B64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+4°С</w:t>
      </w:r>
    </w:p>
    <w:p w14:paraId="023BEFD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+20-22°С</w:t>
      </w:r>
    </w:p>
    <w:p w14:paraId="506D56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7°С</w:t>
      </w:r>
    </w:p>
    <w:p w14:paraId="0D8F462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+44°С</w:t>
      </w:r>
    </w:p>
    <w:p w14:paraId="4C8410AD" w14:textId="77777777" w:rsidR="005839A4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 xml:space="preserve">179. 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Hа какую сpеду осуществляется посев пpи санитаpно-бактеpиологическом   исследовании на стеpильность:                                              </w:t>
      </w:r>
    </w:p>
    <w:p w14:paraId="01809F02" w14:textId="77777777" w:rsidR="005839A4" w:rsidRPr="003669B7" w:rsidRDefault="005839A4" w:rsidP="008E4F0E">
      <w:pPr>
        <w:pStyle w:val="af1"/>
        <w:numPr>
          <w:ilvl w:val="0"/>
          <w:numId w:val="4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Тиогликолевая сpеда</w:t>
      </w:r>
    </w:p>
    <w:p w14:paraId="3E60C141" w14:textId="77777777" w:rsidR="005839A4" w:rsidRPr="003669B7" w:rsidRDefault="005839A4" w:rsidP="008E4F0E">
      <w:pPr>
        <w:pStyle w:val="af1"/>
        <w:numPr>
          <w:ilvl w:val="0"/>
          <w:numId w:val="4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Кесслеpа</w:t>
      </w:r>
    </w:p>
    <w:p w14:paraId="20E2B6EE" w14:textId="77777777" w:rsidR="005839A4" w:rsidRPr="003669B7" w:rsidRDefault="005839A4" w:rsidP="008E4F0E">
      <w:pPr>
        <w:pStyle w:val="af1"/>
        <w:numPr>
          <w:ilvl w:val="0"/>
          <w:numId w:val="4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Сабуро</w:t>
      </w:r>
    </w:p>
    <w:p w14:paraId="34907F02" w14:textId="77777777" w:rsidR="005839A4" w:rsidRPr="003669B7" w:rsidRDefault="005839A4" w:rsidP="008E4F0E">
      <w:pPr>
        <w:pStyle w:val="af1"/>
        <w:numPr>
          <w:ilvl w:val="0"/>
          <w:numId w:val="4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Сахаpный бульон</w:t>
      </w:r>
    </w:p>
    <w:p w14:paraId="2665528F" w14:textId="77777777" w:rsidR="005839A4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>180.</w:t>
      </w:r>
      <w:r w:rsidR="005839A4" w:rsidRPr="003669B7">
        <w:rPr>
          <w:rFonts w:ascii="Times New Roman" w:hAnsi="Times New Roman"/>
          <w:sz w:val="24"/>
          <w:szCs w:val="24"/>
          <w:lang w:eastAsia="ru-RU"/>
        </w:rPr>
        <w:t>Какие методы используются для санитаpно-бактеpиологического исследования  загpязненных повеpхностей, пpедметов,обоpудования и pук пеpсонала:          </w:t>
      </w:r>
    </w:p>
    <w:p w14:paraId="181D01D5" w14:textId="77777777" w:rsidR="005839A4" w:rsidRPr="003669B7" w:rsidRDefault="005839A4" w:rsidP="008E4F0E">
      <w:pPr>
        <w:pStyle w:val="af1"/>
        <w:numPr>
          <w:ilvl w:val="0"/>
          <w:numId w:val="4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Смыв тампоном</w:t>
      </w:r>
    </w:p>
    <w:p w14:paraId="2BDBFF9A" w14:textId="77777777" w:rsidR="005839A4" w:rsidRPr="003669B7" w:rsidRDefault="005839A4" w:rsidP="008E4F0E">
      <w:pPr>
        <w:pStyle w:val="af1"/>
        <w:numPr>
          <w:ilvl w:val="0"/>
          <w:numId w:val="4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Бакпечаток</w:t>
      </w:r>
    </w:p>
    <w:p w14:paraId="31E98BC4" w14:textId="77777777" w:rsidR="005839A4" w:rsidRPr="003669B7" w:rsidRDefault="005839A4" w:rsidP="008E4F0E">
      <w:pPr>
        <w:pStyle w:val="af1"/>
        <w:numPr>
          <w:ilvl w:val="0"/>
          <w:numId w:val="4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Седиментационный</w:t>
      </w:r>
    </w:p>
    <w:p w14:paraId="67A3A95B" w14:textId="77777777" w:rsidR="005839A4" w:rsidRPr="003669B7" w:rsidRDefault="005839A4" w:rsidP="008E4F0E">
      <w:pPr>
        <w:pStyle w:val="af1"/>
        <w:numPr>
          <w:ilvl w:val="0"/>
          <w:numId w:val="4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Аспиpационный</w:t>
      </w:r>
    </w:p>
    <w:p w14:paraId="0CA4E905" w14:textId="77777777" w:rsidR="005671F6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 xml:space="preserve">181. </w:t>
      </w:r>
      <w:r w:rsidR="005671F6" w:rsidRPr="003669B7">
        <w:rPr>
          <w:rFonts w:ascii="Times New Roman" w:hAnsi="Times New Roman"/>
          <w:sz w:val="24"/>
          <w:szCs w:val="24"/>
          <w:lang w:eastAsia="ru-RU"/>
        </w:rPr>
        <w:t>Укажите сpеду для выделения грибов пpи исследовании на стеpильность:    </w:t>
      </w:r>
    </w:p>
    <w:p w14:paraId="2D8C19F1" w14:textId="77777777" w:rsidR="005671F6" w:rsidRPr="003669B7" w:rsidRDefault="005671F6" w:rsidP="008E4F0E">
      <w:pPr>
        <w:pStyle w:val="af1"/>
        <w:numPr>
          <w:ilvl w:val="0"/>
          <w:numId w:val="4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Сахаpный бульон</w:t>
      </w:r>
    </w:p>
    <w:p w14:paraId="72CC0412" w14:textId="77777777" w:rsidR="005671F6" w:rsidRPr="003669B7" w:rsidRDefault="005671F6" w:rsidP="008E4F0E">
      <w:pPr>
        <w:pStyle w:val="af1"/>
        <w:numPr>
          <w:ilvl w:val="0"/>
          <w:numId w:val="4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Кpовяной агаp</w:t>
      </w:r>
    </w:p>
    <w:p w14:paraId="17C5185C" w14:textId="77777777" w:rsidR="005671F6" w:rsidRPr="003669B7" w:rsidRDefault="005671F6" w:rsidP="008E4F0E">
      <w:pPr>
        <w:pStyle w:val="af1"/>
        <w:numPr>
          <w:ilvl w:val="0"/>
          <w:numId w:val="4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Тиогликолевая сpеда</w:t>
      </w:r>
    </w:p>
    <w:p w14:paraId="7F443199" w14:textId="77777777" w:rsidR="005671F6" w:rsidRPr="003669B7" w:rsidRDefault="005671F6" w:rsidP="008E4F0E">
      <w:pPr>
        <w:pStyle w:val="af1"/>
        <w:numPr>
          <w:ilvl w:val="0"/>
          <w:numId w:val="47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льон Сабуpо</w:t>
      </w:r>
    </w:p>
    <w:p w14:paraId="762FB2EA" w14:textId="77777777" w:rsidR="00DA3F2D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>182</w:t>
      </w:r>
      <w:r w:rsidR="008E4F0E">
        <w:rPr>
          <w:rFonts w:ascii="Times New Roman" w:hAnsi="Times New Roman"/>
          <w:sz w:val="24"/>
          <w:szCs w:val="24"/>
        </w:rPr>
        <w:t xml:space="preserve">. </w:t>
      </w:r>
      <w:r w:rsidR="00DA3F2D" w:rsidRPr="003669B7">
        <w:rPr>
          <w:rFonts w:ascii="Times New Roman" w:eastAsia="Times New Roman" w:hAnsi="Times New Roman"/>
          <w:sz w:val="24"/>
          <w:szCs w:val="24"/>
          <w:lang w:eastAsia="ru-RU"/>
        </w:rPr>
        <w:t>Основным методом окраски простейших является:</w:t>
      </w:r>
    </w:p>
    <w:p w14:paraId="1EEFB06C" w14:textId="77777777" w:rsidR="00DA3F2D" w:rsidRPr="003669B7" w:rsidRDefault="00DA3F2D" w:rsidP="008E4F0E">
      <w:pPr>
        <w:pStyle w:val="af1"/>
        <w:numPr>
          <w:ilvl w:val="0"/>
          <w:numId w:val="4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по Бури-Гинсу</w:t>
      </w:r>
    </w:p>
    <w:p w14:paraId="6C4FEAFC" w14:textId="77777777" w:rsidR="00DA3F2D" w:rsidRPr="003669B7" w:rsidRDefault="00DA3F2D" w:rsidP="008E4F0E">
      <w:pPr>
        <w:pStyle w:val="af1"/>
        <w:numPr>
          <w:ilvl w:val="0"/>
          <w:numId w:val="4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lastRenderedPageBreak/>
        <w:t>по Романовскому- Гимзе</w:t>
      </w:r>
    </w:p>
    <w:p w14:paraId="50F6B7E3" w14:textId="77777777" w:rsidR="00DA3F2D" w:rsidRPr="003669B7" w:rsidRDefault="00DA3F2D" w:rsidP="008E4F0E">
      <w:pPr>
        <w:pStyle w:val="af1"/>
        <w:numPr>
          <w:ilvl w:val="0"/>
          <w:numId w:val="4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по Ожешко</w:t>
      </w:r>
    </w:p>
    <w:p w14:paraId="23F96080" w14:textId="77777777" w:rsidR="00DA3F2D" w:rsidRPr="003669B7" w:rsidRDefault="00DA3F2D" w:rsidP="008E4F0E">
      <w:pPr>
        <w:pStyle w:val="af1"/>
        <w:numPr>
          <w:ilvl w:val="0"/>
          <w:numId w:val="4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по Нейссеру</w:t>
      </w:r>
    </w:p>
    <w:p w14:paraId="30F7CA98" w14:textId="77777777" w:rsidR="00DA3F2D" w:rsidRPr="003669B7" w:rsidRDefault="00DA3F2D" w:rsidP="008E4F0E">
      <w:pPr>
        <w:pStyle w:val="af1"/>
        <w:numPr>
          <w:ilvl w:val="0"/>
          <w:numId w:val="4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по Граму</w:t>
      </w:r>
    </w:p>
    <w:p w14:paraId="2D23F69F" w14:textId="77777777" w:rsidR="00DB7A5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>183</w:t>
      </w:r>
      <w:r w:rsidR="00DB7A58" w:rsidRPr="003669B7">
        <w:rPr>
          <w:rFonts w:ascii="Times New Roman" w:hAnsi="Times New Roman"/>
          <w:sz w:val="24"/>
          <w:szCs w:val="24"/>
          <w:lang w:eastAsia="ru-RU"/>
        </w:rPr>
        <w:t xml:space="preserve"> Для проведения серологического метода диагностики используется:</w:t>
      </w:r>
    </w:p>
    <w:p w14:paraId="57B8FD97" w14:textId="77777777" w:rsidR="00DB7A58" w:rsidRPr="003669B7" w:rsidRDefault="00DB7A58" w:rsidP="008E4F0E">
      <w:pPr>
        <w:pStyle w:val="af1"/>
        <w:numPr>
          <w:ilvl w:val="0"/>
          <w:numId w:val="4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моча</w:t>
      </w:r>
    </w:p>
    <w:p w14:paraId="6EE55CCC" w14:textId="77777777" w:rsidR="00DB7A58" w:rsidRPr="003669B7" w:rsidRDefault="00DB7A58" w:rsidP="008E4F0E">
      <w:pPr>
        <w:pStyle w:val="af1"/>
        <w:numPr>
          <w:ilvl w:val="0"/>
          <w:numId w:val="4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гной</w:t>
      </w:r>
    </w:p>
    <w:p w14:paraId="7026013B" w14:textId="77777777" w:rsidR="00DB7A58" w:rsidRPr="003669B7" w:rsidRDefault="00DB7A58" w:rsidP="008E4F0E">
      <w:pPr>
        <w:pStyle w:val="af1"/>
        <w:numPr>
          <w:ilvl w:val="0"/>
          <w:numId w:val="4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отделяемое слизистых оболочек</w:t>
      </w:r>
    </w:p>
    <w:p w14:paraId="7D0A2FD6" w14:textId="77777777" w:rsidR="00DB7A58" w:rsidRPr="003669B7" w:rsidRDefault="00DB7A58" w:rsidP="008E4F0E">
      <w:pPr>
        <w:pStyle w:val="af1"/>
        <w:numPr>
          <w:ilvl w:val="0"/>
          <w:numId w:val="4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сыворотка крови                                                                                                        </w:t>
      </w:r>
    </w:p>
    <w:p w14:paraId="0ADA2B3E" w14:textId="77777777" w:rsidR="00DB7A58" w:rsidRPr="003669B7" w:rsidRDefault="00DB7A58" w:rsidP="008E4F0E">
      <w:pPr>
        <w:pStyle w:val="af1"/>
        <w:numPr>
          <w:ilvl w:val="0"/>
          <w:numId w:val="4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мокрота</w:t>
      </w:r>
    </w:p>
    <w:p w14:paraId="6EB99ECC" w14:textId="3603319B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4. Рост возбу</w:t>
      </w:r>
      <w:r w:rsidR="00F27241">
        <w:rPr>
          <w:rFonts w:ascii="Times New Roman" w:hAnsi="Times New Roman"/>
          <w:sz w:val="24"/>
          <w:szCs w:val="24"/>
        </w:rPr>
        <w:t xml:space="preserve">дителя бруцеллёза </w:t>
      </w:r>
      <w:r w:rsidR="00835ED8">
        <w:rPr>
          <w:rFonts w:ascii="Times New Roman" w:hAnsi="Times New Roman"/>
          <w:sz w:val="24"/>
          <w:szCs w:val="24"/>
        </w:rPr>
        <w:t xml:space="preserve">из клинического материала </w:t>
      </w:r>
      <w:r w:rsidRPr="003669B7">
        <w:rPr>
          <w:rFonts w:ascii="Times New Roman" w:hAnsi="Times New Roman"/>
          <w:sz w:val="24"/>
          <w:szCs w:val="24"/>
        </w:rPr>
        <w:t xml:space="preserve">можно получить на питательной среде  через: </w:t>
      </w:r>
    </w:p>
    <w:p w14:paraId="620DD791" w14:textId="0758339A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835ED8">
        <w:rPr>
          <w:rFonts w:ascii="Times New Roman" w:hAnsi="Times New Roman"/>
          <w:sz w:val="24"/>
          <w:szCs w:val="24"/>
        </w:rPr>
        <w:t xml:space="preserve"> 24 </w:t>
      </w:r>
      <w:r w:rsidR="00AB199C" w:rsidRPr="003669B7">
        <w:rPr>
          <w:rFonts w:ascii="Times New Roman" w:hAnsi="Times New Roman"/>
          <w:sz w:val="24"/>
          <w:szCs w:val="24"/>
        </w:rPr>
        <w:t xml:space="preserve">часа  </w:t>
      </w:r>
    </w:p>
    <w:p w14:paraId="4813BF6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38A2913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</w:t>
      </w:r>
    </w:p>
    <w:p w14:paraId="4FA98056" w14:textId="2EEEA7F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835ED8">
        <w:rPr>
          <w:rFonts w:ascii="Times New Roman" w:hAnsi="Times New Roman"/>
          <w:b/>
          <w:sz w:val="24"/>
          <w:szCs w:val="24"/>
        </w:rPr>
        <w:t xml:space="preserve"> не менее </w:t>
      </w:r>
      <w:r w:rsidR="00AB199C" w:rsidRPr="003669B7">
        <w:rPr>
          <w:rFonts w:ascii="Times New Roman" w:hAnsi="Times New Roman"/>
          <w:b/>
          <w:sz w:val="24"/>
          <w:szCs w:val="24"/>
        </w:rPr>
        <w:t>10 дней</w:t>
      </w:r>
    </w:p>
    <w:p w14:paraId="34AD342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менее 1 месяца</w:t>
      </w:r>
    </w:p>
    <w:p w14:paraId="73B70FB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5. Боррелии вызывают следующие инфекции, кроме:</w:t>
      </w:r>
    </w:p>
    <w:p w14:paraId="50E1CA5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шивого возвратного тифа</w:t>
      </w:r>
    </w:p>
    <w:p w14:paraId="011D8D0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ещевого возвратного тифа</w:t>
      </w:r>
    </w:p>
    <w:p w14:paraId="65B842A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мской болезни (болезни Лайм</w:t>
      </w:r>
      <w:r w:rsidR="003362B3">
        <w:rPr>
          <w:rFonts w:ascii="Times New Roman" w:hAnsi="Times New Roman"/>
          <w:sz w:val="24"/>
          <w:szCs w:val="24"/>
        </w:rPr>
        <w:t>а)</w:t>
      </w:r>
    </w:p>
    <w:p w14:paraId="68E2A7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мериканской клещевой возвратной лихорадки</w:t>
      </w:r>
    </w:p>
    <w:p w14:paraId="5A3B68C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пидемического сыпного тифа</w:t>
      </w:r>
    </w:p>
    <w:p w14:paraId="342FC43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6. При гонорее исследуемым материалом может быть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2787E3C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уретры</w:t>
      </w:r>
    </w:p>
    <w:p w14:paraId="233A02B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шейки матки</w:t>
      </w:r>
    </w:p>
    <w:p w14:paraId="0385F90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вагины</w:t>
      </w:r>
    </w:p>
    <w:p w14:paraId="45AF21E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слизистой оболочки прямой кишки</w:t>
      </w:r>
    </w:p>
    <w:p w14:paraId="6AB4D37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362164A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7. Правила взятия материала на гонококк:</w:t>
      </w:r>
    </w:p>
    <w:p w14:paraId="3A2048F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ключить за 2-3 дня местное применение дезинфицирующих веществ</w:t>
      </w:r>
    </w:p>
    <w:p w14:paraId="039D13B1" w14:textId="77777777" w:rsidR="00AB199C" w:rsidRPr="003669B7" w:rsidRDefault="00D4168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ключить химическую провокацию</w:t>
      </w:r>
    </w:p>
    <w:p w14:paraId="3C09117E" w14:textId="77777777" w:rsidR="00AB199C" w:rsidRPr="003669B7" w:rsidRDefault="00607CDA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менить за 3 дня до взятия материала лечение антибиотиками и сульфаниламидами</w:t>
      </w:r>
    </w:p>
    <w:p w14:paraId="42F0DE59" w14:textId="77777777" w:rsidR="00AB199C" w:rsidRPr="003669B7" w:rsidRDefault="00607CDA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з уретры материал забирают после длительного воздержания от мочеиспускания (4-5 часо</w:t>
      </w:r>
      <w:r>
        <w:rPr>
          <w:rFonts w:ascii="Times New Roman" w:hAnsi="Times New Roman"/>
          <w:sz w:val="24"/>
          <w:szCs w:val="24"/>
        </w:rPr>
        <w:t>в)</w:t>
      </w:r>
    </w:p>
    <w:p w14:paraId="2D8ED2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5B2B6E1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8. Бледная трепонема хорошо размножается:</w:t>
      </w:r>
    </w:p>
    <w:p w14:paraId="2C2C82E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обычных питательных средах</w:t>
      </w:r>
    </w:p>
    <w:p w14:paraId="42A6205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сложных питательных средах</w:t>
      </w:r>
    </w:p>
    <w:p w14:paraId="7A32CC2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специальных питательных средах в анаэробных условиях</w:t>
      </w:r>
    </w:p>
    <w:p w14:paraId="09CF7A6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организме кролика</w:t>
      </w:r>
    </w:p>
    <w:p w14:paraId="77982AD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курином эмбрионе</w:t>
      </w:r>
    </w:p>
    <w:p w14:paraId="23AF8CDD" w14:textId="77777777" w:rsidR="00DB7A5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</w:rPr>
        <w:t xml:space="preserve">189. </w:t>
      </w:r>
      <w:r w:rsidR="00DB7A58" w:rsidRPr="003669B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27241" w:rsidRPr="003669B7">
        <w:rPr>
          <w:rFonts w:ascii="Times New Roman" w:hAnsi="Times New Roman"/>
          <w:sz w:val="24"/>
          <w:szCs w:val="24"/>
          <w:lang w:eastAsia="ru-RU"/>
        </w:rPr>
        <w:t>качестве индикато</w:t>
      </w:r>
      <w:r w:rsidR="00DB7A58" w:rsidRPr="003669B7">
        <w:rPr>
          <w:rFonts w:ascii="Times New Roman" w:hAnsi="Times New Roman"/>
          <w:sz w:val="24"/>
          <w:szCs w:val="24"/>
          <w:lang w:eastAsia="ru-RU"/>
        </w:rPr>
        <w:t>pной системы в реакции связывания комплемента используется:</w:t>
      </w:r>
    </w:p>
    <w:p w14:paraId="20BBB45B" w14:textId="77777777" w:rsidR="00DB7A58" w:rsidRPr="003669B7" w:rsidRDefault="00DB7A58" w:rsidP="008910FE">
      <w:pPr>
        <w:pStyle w:val="af1"/>
        <w:numPr>
          <w:ilvl w:val="0"/>
          <w:numId w:val="4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эритроцитарный диагностикум</w:t>
      </w:r>
    </w:p>
    <w:p w14:paraId="5C02D821" w14:textId="77777777" w:rsidR="00DB7A58" w:rsidRPr="003669B7" w:rsidRDefault="00DB7A58" w:rsidP="008910FE">
      <w:pPr>
        <w:pStyle w:val="af1"/>
        <w:numPr>
          <w:ilvl w:val="0"/>
          <w:numId w:val="4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hAnsi="Times New Roman"/>
          <w:b/>
          <w:sz w:val="24"/>
          <w:szCs w:val="24"/>
          <w:lang w:eastAsia="ru-RU"/>
        </w:rPr>
        <w:t>эритроциты барана</w:t>
      </w:r>
    </w:p>
    <w:p w14:paraId="742A585B" w14:textId="77777777" w:rsidR="00DB7A58" w:rsidRPr="003669B7" w:rsidRDefault="00DB7A58" w:rsidP="008910FE">
      <w:pPr>
        <w:pStyle w:val="af1"/>
        <w:numPr>
          <w:ilvl w:val="0"/>
          <w:numId w:val="4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гемолитическая сывоpотка</w:t>
      </w:r>
    </w:p>
    <w:p w14:paraId="178C8A41" w14:textId="77777777" w:rsidR="00DB7A58" w:rsidRPr="003669B7" w:rsidRDefault="00DB7A58" w:rsidP="008910FE">
      <w:pPr>
        <w:pStyle w:val="af1"/>
        <w:numPr>
          <w:ilvl w:val="0"/>
          <w:numId w:val="4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хpомоген</w:t>
      </w:r>
    </w:p>
    <w:p w14:paraId="05A0A85F" w14:textId="77777777" w:rsidR="00DB7A58" w:rsidRPr="003669B7" w:rsidRDefault="00DB7A58" w:rsidP="008910FE">
      <w:pPr>
        <w:pStyle w:val="af1"/>
        <w:numPr>
          <w:ilvl w:val="0"/>
          <w:numId w:val="4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669B7">
        <w:rPr>
          <w:rFonts w:ascii="Times New Roman" w:hAnsi="Times New Roman"/>
          <w:sz w:val="24"/>
          <w:szCs w:val="24"/>
          <w:lang w:eastAsia="ru-RU"/>
        </w:rPr>
        <w:t>гемолитическая система</w:t>
      </w:r>
    </w:p>
    <w:p w14:paraId="7F68064C" w14:textId="77777777" w:rsidR="00D41687" w:rsidRPr="003669B7" w:rsidRDefault="00AB199C" w:rsidP="00953DD4">
      <w:pPr>
        <w:pStyle w:val="ab"/>
        <w:tabs>
          <w:tab w:val="left" w:pos="284"/>
        </w:tabs>
        <w:suppressAutoHyphens/>
        <w:spacing w:before="0" w:beforeAutospacing="0" w:after="0" w:afterAutospacing="0"/>
      </w:pPr>
      <w:r w:rsidRPr="003669B7">
        <w:t xml:space="preserve">190. </w:t>
      </w:r>
      <w:r w:rsidR="00996401" w:rsidRPr="003669B7">
        <w:t>Бактерии это:</w:t>
      </w:r>
    </w:p>
    <w:p w14:paraId="54C67DE1" w14:textId="77777777" w:rsidR="00996401" w:rsidRPr="003669B7" w:rsidRDefault="00996401" w:rsidP="008910FE">
      <w:pPr>
        <w:pStyle w:val="ab"/>
        <w:numPr>
          <w:ilvl w:val="0"/>
          <w:numId w:val="15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</w:pPr>
      <w:r w:rsidRPr="003669B7">
        <w:rPr>
          <w:b/>
        </w:rPr>
        <w:t>Микроорганизмы, не имеющие оформленного ядра</w:t>
      </w:r>
    </w:p>
    <w:p w14:paraId="5DD80CB5" w14:textId="77777777" w:rsidR="00996401" w:rsidRPr="003669B7" w:rsidRDefault="00996401" w:rsidP="008910FE">
      <w:pPr>
        <w:pStyle w:val="ab"/>
        <w:numPr>
          <w:ilvl w:val="0"/>
          <w:numId w:val="15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</w:pPr>
      <w:r w:rsidRPr="003669B7">
        <w:t>Относятся к эукариотам</w:t>
      </w:r>
    </w:p>
    <w:p w14:paraId="446C7224" w14:textId="77777777" w:rsidR="00996401" w:rsidRPr="003669B7" w:rsidRDefault="00996401" w:rsidP="008910FE">
      <w:pPr>
        <w:pStyle w:val="ab"/>
        <w:numPr>
          <w:ilvl w:val="0"/>
          <w:numId w:val="15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</w:pPr>
      <w:r w:rsidRPr="003669B7">
        <w:t>Имеют ядерную оболочку</w:t>
      </w:r>
    </w:p>
    <w:p w14:paraId="0F63A89F" w14:textId="77777777" w:rsidR="00996401" w:rsidRPr="003669B7" w:rsidRDefault="00996401" w:rsidP="008910FE">
      <w:pPr>
        <w:pStyle w:val="ab"/>
        <w:numPr>
          <w:ilvl w:val="0"/>
          <w:numId w:val="15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firstLine="709"/>
      </w:pPr>
      <w:r w:rsidRPr="003669B7">
        <w:t>Имеют капсид</w:t>
      </w:r>
    </w:p>
    <w:p w14:paraId="7D48918F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191. Современная лабораторная диагностика урогенитального хламидиоза основана на перечисленных методах, КРОМЕ:</w:t>
      </w:r>
    </w:p>
    <w:p w14:paraId="640504D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деление чистой культуры на культуре клеток МакКой</w:t>
      </w:r>
    </w:p>
    <w:p w14:paraId="2F96DF7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ыявление нарастания титра антител в сыворотке</w:t>
      </w:r>
    </w:p>
    <w:p w14:paraId="4A0745F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наружение антигенов хламидий с помощью иммунофлюоресцентного метода</w:t>
      </w:r>
    </w:p>
    <w:p w14:paraId="141348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икроскопическое исследование мазков, окрашенных по Романовскому-Гимзе</w:t>
      </w:r>
    </w:p>
    <w:p w14:paraId="42DDC6C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наружение генов хламидий с помощью ПЦР</w:t>
      </w:r>
    </w:p>
    <w:p w14:paraId="511FB15C" w14:textId="3392D130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92.</w:t>
      </w:r>
      <w:r w:rsidR="00E57B65" w:rsidRPr="003669B7">
        <w:rPr>
          <w:rFonts w:ascii="Times New Roman" w:hAnsi="Times New Roman"/>
          <w:sz w:val="24"/>
          <w:szCs w:val="24"/>
        </w:rPr>
        <w:t xml:space="preserve"> На фиксированный мазок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 положили </w:t>
      </w:r>
      <w:r w:rsidR="00E57B65" w:rsidRPr="003669B7">
        <w:rPr>
          <w:rFonts w:ascii="Times New Roman" w:hAnsi="Times New Roman"/>
          <w:sz w:val="24"/>
          <w:szCs w:val="24"/>
        </w:rPr>
        <w:t>фильтровальную бумагу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, которая заранее была </w:t>
      </w:r>
      <w:r w:rsidR="00E57B65" w:rsidRPr="003669B7">
        <w:rPr>
          <w:rFonts w:ascii="Times New Roman" w:hAnsi="Times New Roman"/>
          <w:sz w:val="24"/>
          <w:szCs w:val="24"/>
        </w:rPr>
        <w:t>пропита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E57B65" w:rsidRPr="003669B7">
        <w:rPr>
          <w:rFonts w:ascii="Times New Roman" w:hAnsi="Times New Roman"/>
          <w:sz w:val="24"/>
          <w:szCs w:val="24"/>
        </w:rPr>
        <w:t xml:space="preserve"> </w:t>
      </w:r>
      <w:r w:rsidR="00E57B65" w:rsidRPr="003669B7">
        <w:rPr>
          <w:rFonts w:ascii="Times New Roman" w:hAnsi="Times New Roman"/>
          <w:spacing w:val="-3"/>
          <w:sz w:val="24"/>
          <w:szCs w:val="24"/>
        </w:rPr>
        <w:t>генцианвиолетом и высушен</w:t>
      </w:r>
      <w:r w:rsidR="00E57B65" w:rsidRPr="003669B7">
        <w:rPr>
          <w:rFonts w:ascii="Times New Roman" w:hAnsi="Times New Roman"/>
          <w:spacing w:val="-3"/>
          <w:sz w:val="24"/>
          <w:szCs w:val="24"/>
          <w:lang w:val="uk-UA"/>
        </w:rPr>
        <w:t xml:space="preserve">а. </w:t>
      </w:r>
      <w:r w:rsidR="00E57B65" w:rsidRPr="003669B7">
        <w:rPr>
          <w:rFonts w:ascii="Times New Roman" w:hAnsi="Times New Roman"/>
          <w:spacing w:val="-3"/>
          <w:sz w:val="24"/>
          <w:szCs w:val="24"/>
        </w:rPr>
        <w:t xml:space="preserve">Бумагу смочили дист. водой и выдержали 1-2 минуты. Бумажку </w:t>
      </w:r>
      <w:r w:rsidR="00E57B65" w:rsidRPr="003669B7">
        <w:rPr>
          <w:rFonts w:ascii="Times New Roman" w:hAnsi="Times New Roman"/>
          <w:spacing w:val="-2"/>
          <w:sz w:val="24"/>
          <w:szCs w:val="24"/>
        </w:rPr>
        <w:t>сняли и нанесли Люголь на 1-2 минуты. Препарат обесцветили спиртом и докрасили фуксином. Назовите способ окраски препарата.</w:t>
      </w:r>
    </w:p>
    <w:p w14:paraId="47E3F3EF" w14:textId="77777777" w:rsidR="00E57B65" w:rsidRPr="003669B7" w:rsidRDefault="00E57B65" w:rsidP="008910FE">
      <w:pPr>
        <w:pStyle w:val="af1"/>
        <w:numPr>
          <w:ilvl w:val="0"/>
          <w:numId w:val="1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>По Граму</w:t>
      </w:r>
    </w:p>
    <w:p w14:paraId="0F11E5AE" w14:textId="77777777" w:rsidR="00E57B65" w:rsidRPr="003669B7" w:rsidRDefault="00E57B65" w:rsidP="008910FE">
      <w:pPr>
        <w:pStyle w:val="af1"/>
        <w:numPr>
          <w:ilvl w:val="0"/>
          <w:numId w:val="1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По Граму-Николь</w:t>
      </w:r>
    </w:p>
    <w:p w14:paraId="3CA4ED1F" w14:textId="77777777" w:rsidR="00E57B65" w:rsidRPr="003669B7" w:rsidRDefault="00E57B65" w:rsidP="008910FE">
      <w:pPr>
        <w:pStyle w:val="af1"/>
        <w:numPr>
          <w:ilvl w:val="0"/>
          <w:numId w:val="1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По Граму-Калине</w:t>
      </w:r>
    </w:p>
    <w:p w14:paraId="1E299ED9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94</w:t>
      </w:r>
      <w:r w:rsidR="00E57B65" w:rsidRPr="003669B7">
        <w:rPr>
          <w:rFonts w:ascii="Times New Roman" w:hAnsi="Times New Roman"/>
          <w:sz w:val="24"/>
          <w:szCs w:val="24"/>
        </w:rPr>
        <w:t>. Необходимо промикроскопировать препарат с помощью иммерсионной системы. На каком этапе следует освещать препарат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3DBFA37A" w14:textId="77777777" w:rsidR="00E57B65" w:rsidRPr="003669B7" w:rsidRDefault="00E57B65" w:rsidP="008910FE">
      <w:pPr>
        <w:pStyle w:val="af1"/>
        <w:numPr>
          <w:ilvl w:val="0"/>
          <w:numId w:val="15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ред центрированием иммерсионного объектива</w:t>
      </w:r>
    </w:p>
    <w:p w14:paraId="7BEF6572" w14:textId="77777777" w:rsidR="00E57B65" w:rsidRPr="003669B7" w:rsidRDefault="00E57B65" w:rsidP="008910FE">
      <w:pPr>
        <w:pStyle w:val="af1"/>
        <w:numPr>
          <w:ilvl w:val="0"/>
          <w:numId w:val="15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ред нанесением на препарат капли иммерсионного масла</w:t>
      </w:r>
    </w:p>
    <w:p w14:paraId="2A13B65C" w14:textId="77777777" w:rsidR="00E57B65" w:rsidRPr="003669B7" w:rsidRDefault="00E57B65" w:rsidP="008910FE">
      <w:pPr>
        <w:pStyle w:val="af1"/>
        <w:numPr>
          <w:ilvl w:val="0"/>
          <w:numId w:val="15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ле нанесением на препарат капли иммерсионного масла</w:t>
      </w:r>
    </w:p>
    <w:p w14:paraId="5147A948" w14:textId="77777777" w:rsidR="00E57B65" w:rsidRPr="003669B7" w:rsidRDefault="00E57B65" w:rsidP="008910FE">
      <w:pPr>
        <w:pStyle w:val="af1"/>
        <w:numPr>
          <w:ilvl w:val="0"/>
          <w:numId w:val="15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ле укладывания препарата на предметный столик</w:t>
      </w:r>
    </w:p>
    <w:p w14:paraId="45362265" w14:textId="77777777" w:rsidR="00E57B65" w:rsidRPr="003669B7" w:rsidRDefault="00E57B65" w:rsidP="008910FE">
      <w:pPr>
        <w:pStyle w:val="af1"/>
        <w:numPr>
          <w:ilvl w:val="0"/>
          <w:numId w:val="15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сле погружения объектива в каплю масла</w:t>
      </w:r>
    </w:p>
    <w:p w14:paraId="48D26478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95. </w:t>
      </w:r>
      <w:r w:rsidR="00E57B65" w:rsidRPr="003669B7">
        <w:rPr>
          <w:rFonts w:ascii="Times New Roman" w:hAnsi="Times New Roman"/>
          <w:sz w:val="24"/>
          <w:szCs w:val="24"/>
        </w:rPr>
        <w:t>На середину предметного стекла нанесли каплю исследуемого материала и накрыли её покровным стеклом. Препарат микроскопировали в темном поле зрения. Как называется приготовленный таким способом препарат.</w:t>
      </w:r>
    </w:p>
    <w:p w14:paraId="4A651906" w14:textId="77777777" w:rsidR="00E57B65" w:rsidRPr="003669B7" w:rsidRDefault="00E57B65" w:rsidP="008910FE">
      <w:pPr>
        <w:pStyle w:val="af1"/>
        <w:numPr>
          <w:ilvl w:val="0"/>
          <w:numId w:val="1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зок</w:t>
      </w:r>
    </w:p>
    <w:p w14:paraId="237DD552" w14:textId="77777777" w:rsidR="00E57B65" w:rsidRPr="003669B7" w:rsidRDefault="00E57B65" w:rsidP="008910FE">
      <w:pPr>
        <w:pStyle w:val="af1"/>
        <w:numPr>
          <w:ilvl w:val="0"/>
          <w:numId w:val="1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зок-отпечаток</w:t>
      </w:r>
    </w:p>
    <w:p w14:paraId="2D6D71F9" w14:textId="77777777" w:rsidR="00E57B65" w:rsidRPr="003669B7" w:rsidRDefault="00E57B65" w:rsidP="008910FE">
      <w:pPr>
        <w:pStyle w:val="af1"/>
        <w:numPr>
          <w:ilvl w:val="0"/>
          <w:numId w:val="1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лстая капля</w:t>
      </w:r>
    </w:p>
    <w:p w14:paraId="5ABA265C" w14:textId="77777777" w:rsidR="00E57B65" w:rsidRPr="003669B7" w:rsidRDefault="00E57B65" w:rsidP="008910FE">
      <w:pPr>
        <w:pStyle w:val="af1"/>
        <w:numPr>
          <w:ilvl w:val="0"/>
          <w:numId w:val="1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аздавленная капля</w:t>
      </w:r>
    </w:p>
    <w:p w14:paraId="325E8D83" w14:textId="77777777" w:rsidR="00E57B65" w:rsidRPr="003669B7" w:rsidRDefault="00E57B65" w:rsidP="008910FE">
      <w:pPr>
        <w:pStyle w:val="af1"/>
        <w:numPr>
          <w:ilvl w:val="0"/>
          <w:numId w:val="1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исячая капля</w:t>
      </w:r>
    </w:p>
    <w:p w14:paraId="70679841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196 </w:t>
      </w:r>
      <w:r w:rsidR="00E57B65" w:rsidRPr="003669B7">
        <w:rPr>
          <w:rFonts w:ascii="Times New Roman" w:hAnsi="Times New Roman"/>
          <w:snapToGrid w:val="0"/>
          <w:sz w:val="24"/>
          <w:szCs w:val="24"/>
        </w:rPr>
        <w:t xml:space="preserve">Среди группы туристов, которые использовали для питья воду из озера, через два дня появились симптомы острой диареи. Какой исследуемый материал необходимо направить в баклабораторию для установления этиологии данного заболевания? </w:t>
      </w:r>
    </w:p>
    <w:p w14:paraId="5148E242" w14:textId="77777777" w:rsidR="00E57B65" w:rsidRPr="003669B7" w:rsidRDefault="00E57B65" w:rsidP="008910FE">
      <w:pPr>
        <w:pStyle w:val="af1"/>
        <w:numPr>
          <w:ilvl w:val="0"/>
          <w:numId w:val="15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 xml:space="preserve">Испражнения больных </w:t>
      </w:r>
    </w:p>
    <w:p w14:paraId="741CE680" w14:textId="77777777" w:rsidR="00E57B65" w:rsidRPr="003669B7" w:rsidRDefault="00E57B65" w:rsidP="008910FE">
      <w:pPr>
        <w:pStyle w:val="af1"/>
        <w:numPr>
          <w:ilvl w:val="0"/>
          <w:numId w:val="15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Кровь больных </w:t>
      </w:r>
    </w:p>
    <w:p w14:paraId="13C3A541" w14:textId="77777777" w:rsidR="00E57B65" w:rsidRPr="003669B7" w:rsidRDefault="00E57B65" w:rsidP="008910FE">
      <w:pPr>
        <w:pStyle w:val="af1"/>
        <w:numPr>
          <w:ilvl w:val="0"/>
          <w:numId w:val="15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Пищевые продукты </w:t>
      </w:r>
    </w:p>
    <w:p w14:paraId="53A75FB1" w14:textId="77777777" w:rsidR="00E57B65" w:rsidRPr="003669B7" w:rsidRDefault="00E57B65" w:rsidP="008910FE">
      <w:pPr>
        <w:pStyle w:val="af1"/>
        <w:numPr>
          <w:ilvl w:val="0"/>
          <w:numId w:val="15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Мочу </w:t>
      </w:r>
    </w:p>
    <w:p w14:paraId="570EE22A" w14:textId="77777777" w:rsidR="00E57B65" w:rsidRPr="003669B7" w:rsidRDefault="00E57B65" w:rsidP="008910FE">
      <w:pPr>
        <w:pStyle w:val="af1"/>
        <w:numPr>
          <w:ilvl w:val="0"/>
          <w:numId w:val="15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Мокроту </w:t>
      </w:r>
    </w:p>
    <w:p w14:paraId="71074F6E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97.</w:t>
      </w:r>
      <w:r w:rsidR="00E57B65" w:rsidRPr="003669B7">
        <w:rPr>
          <w:rFonts w:ascii="Times New Roman" w:hAnsi="Times New Roman"/>
          <w:sz w:val="24"/>
          <w:szCs w:val="24"/>
        </w:rPr>
        <w:t xml:space="preserve"> При первичном посеве воды на 1% пептонную воду через 6 часов на поверхности среды обнаружен рост: нежная пленка. Для возбудителя 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какого заболевания </w:t>
      </w:r>
      <w:r w:rsidR="00E57B65" w:rsidRPr="003669B7">
        <w:rPr>
          <w:rFonts w:ascii="Times New Roman" w:hAnsi="Times New Roman"/>
          <w:sz w:val="24"/>
          <w:szCs w:val="24"/>
        </w:rPr>
        <w:t>характерны такие культуральные свойства?</w:t>
      </w:r>
    </w:p>
    <w:p w14:paraId="407F1790" w14:textId="77777777" w:rsidR="00E57B65" w:rsidRPr="003669B7" w:rsidRDefault="00E57B65" w:rsidP="008910FE">
      <w:pPr>
        <w:pStyle w:val="af1"/>
        <w:numPr>
          <w:ilvl w:val="0"/>
          <w:numId w:val="1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умы</w:t>
      </w:r>
    </w:p>
    <w:p w14:paraId="66B7B8AA" w14:textId="77777777" w:rsidR="00E57B65" w:rsidRPr="003669B7" w:rsidRDefault="00E57B65" w:rsidP="008910FE">
      <w:pPr>
        <w:pStyle w:val="af1"/>
        <w:numPr>
          <w:ilvl w:val="0"/>
          <w:numId w:val="1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уберкулеза</w:t>
      </w:r>
    </w:p>
    <w:p w14:paraId="31344B4B" w14:textId="77777777" w:rsidR="00E57B65" w:rsidRPr="003669B7" w:rsidRDefault="00E57B65" w:rsidP="008910FE">
      <w:pPr>
        <w:pStyle w:val="af1"/>
        <w:numPr>
          <w:ilvl w:val="0"/>
          <w:numId w:val="1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холеры</w:t>
      </w:r>
    </w:p>
    <w:p w14:paraId="3E39478D" w14:textId="77777777" w:rsidR="00E57B65" w:rsidRPr="003669B7" w:rsidRDefault="00E57B65" w:rsidP="008910FE">
      <w:pPr>
        <w:pStyle w:val="af1"/>
        <w:numPr>
          <w:ilvl w:val="0"/>
          <w:numId w:val="1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uk-UA"/>
        </w:rPr>
        <w:t>д</w:t>
      </w:r>
      <w:r w:rsidRPr="003669B7">
        <w:rPr>
          <w:rFonts w:ascii="Times New Roman" w:hAnsi="Times New Roman"/>
          <w:sz w:val="24"/>
          <w:szCs w:val="24"/>
        </w:rPr>
        <w:t>изентерии</w:t>
      </w:r>
    </w:p>
    <w:p w14:paraId="664D3A62" w14:textId="77777777" w:rsidR="00835ED8" w:rsidRDefault="00E57B65" w:rsidP="00835ED8">
      <w:pPr>
        <w:pStyle w:val="af1"/>
        <w:numPr>
          <w:ilvl w:val="0"/>
          <w:numId w:val="1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uk-UA"/>
        </w:rPr>
        <w:t>коли</w:t>
      </w:r>
      <w:r w:rsidRPr="003669B7">
        <w:rPr>
          <w:rFonts w:ascii="Times New Roman" w:hAnsi="Times New Roman"/>
          <w:sz w:val="24"/>
          <w:szCs w:val="24"/>
        </w:rPr>
        <w:t>э</w:t>
      </w:r>
      <w:r w:rsidRPr="003669B7">
        <w:rPr>
          <w:rFonts w:ascii="Times New Roman" w:hAnsi="Times New Roman"/>
          <w:sz w:val="24"/>
          <w:szCs w:val="24"/>
          <w:lang w:val="uk-UA"/>
        </w:rPr>
        <w:t>нтеритов</w:t>
      </w:r>
    </w:p>
    <w:p w14:paraId="1C75235C" w14:textId="0D6B0540" w:rsidR="00E57B65" w:rsidRPr="00835ED8" w:rsidRDefault="00AB199C" w:rsidP="00835ED8">
      <w:pPr>
        <w:pStyle w:val="af1"/>
        <w:tabs>
          <w:tab w:val="left" w:pos="284"/>
          <w:tab w:val="left" w:pos="993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835ED8">
        <w:rPr>
          <w:rFonts w:ascii="Times New Roman" w:hAnsi="Times New Roman"/>
          <w:sz w:val="24"/>
          <w:szCs w:val="24"/>
        </w:rPr>
        <w:t>198.</w:t>
      </w:r>
      <w:r w:rsidR="00E57B65" w:rsidRPr="00835ED8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E57B65" w:rsidRPr="00835ED8">
        <w:rPr>
          <w:rFonts w:ascii="Times New Roman" w:hAnsi="Times New Roman"/>
          <w:snapToGrid w:val="0"/>
          <w:sz w:val="24"/>
          <w:szCs w:val="24"/>
        </w:rPr>
        <w:t xml:space="preserve">При посеве испражнений, взятых </w:t>
      </w:r>
      <w:r w:rsidR="00F27241" w:rsidRPr="00835ED8">
        <w:rPr>
          <w:rFonts w:ascii="Times New Roman" w:hAnsi="Times New Roman"/>
          <w:snapToGrid w:val="0"/>
          <w:sz w:val="24"/>
          <w:szCs w:val="24"/>
        </w:rPr>
        <w:t>от больного</w:t>
      </w:r>
      <w:r w:rsidR="00E57B65" w:rsidRPr="00835ED8">
        <w:rPr>
          <w:rFonts w:ascii="Times New Roman" w:hAnsi="Times New Roman"/>
          <w:snapToGrid w:val="0"/>
          <w:sz w:val="24"/>
          <w:szCs w:val="24"/>
        </w:rPr>
        <w:t xml:space="preserve"> с подозрением </w:t>
      </w:r>
      <w:r w:rsidR="00F27241" w:rsidRPr="00835ED8">
        <w:rPr>
          <w:rFonts w:ascii="Times New Roman" w:hAnsi="Times New Roman"/>
          <w:snapToGrid w:val="0"/>
          <w:sz w:val="24"/>
          <w:szCs w:val="24"/>
        </w:rPr>
        <w:t>на брюшной</w:t>
      </w:r>
      <w:r w:rsidR="00E57B65" w:rsidRPr="00835ED8">
        <w:rPr>
          <w:rFonts w:ascii="Times New Roman" w:hAnsi="Times New Roman"/>
          <w:snapToGrid w:val="0"/>
          <w:sz w:val="24"/>
          <w:szCs w:val="24"/>
        </w:rPr>
        <w:t xml:space="preserve"> тиф, на среде </w:t>
      </w:r>
      <w:r w:rsidR="00835ED8">
        <w:rPr>
          <w:rFonts w:ascii="Times New Roman" w:hAnsi="Times New Roman"/>
          <w:snapToGrid w:val="0"/>
          <w:sz w:val="24"/>
          <w:szCs w:val="24"/>
        </w:rPr>
        <w:t>Э</w:t>
      </w:r>
      <w:r w:rsidR="00835ED8" w:rsidRPr="00835ED8">
        <w:rPr>
          <w:rFonts w:ascii="Times New Roman" w:hAnsi="Times New Roman"/>
          <w:snapToGrid w:val="0"/>
          <w:sz w:val="24"/>
          <w:szCs w:val="24"/>
        </w:rPr>
        <w:t>ндо</w:t>
      </w:r>
      <w:r w:rsidR="00E57B65" w:rsidRPr="00835ED8">
        <w:rPr>
          <w:rFonts w:ascii="Times New Roman" w:hAnsi="Times New Roman"/>
          <w:snapToGrid w:val="0"/>
          <w:sz w:val="24"/>
          <w:szCs w:val="24"/>
        </w:rPr>
        <w:t xml:space="preserve"> выросли колонии имеющие различную окраску и размеры: одни – красные крупные, другие – бесцветные средних размеров. К каким (по назначению) средам относится указанная в условии питательная среда</w:t>
      </w:r>
      <w:r w:rsidR="00F27241" w:rsidRPr="00835ED8">
        <w:rPr>
          <w:rFonts w:ascii="Times New Roman" w:hAnsi="Times New Roman"/>
          <w:snapToGrid w:val="0"/>
          <w:sz w:val="24"/>
          <w:szCs w:val="24"/>
        </w:rPr>
        <w:t>:</w:t>
      </w:r>
      <w:r w:rsidR="00E57B65" w:rsidRPr="00835ED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54DA52B1" w14:textId="77777777" w:rsidR="00E57B65" w:rsidRPr="003669B7" w:rsidRDefault="00E57B65" w:rsidP="008910FE">
      <w:pPr>
        <w:pStyle w:val="af1"/>
        <w:numPr>
          <w:ilvl w:val="0"/>
          <w:numId w:val="1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 xml:space="preserve">Дифференциально- диагностическим </w:t>
      </w:r>
    </w:p>
    <w:p w14:paraId="56A33B13" w14:textId="77777777" w:rsidR="00E57B65" w:rsidRPr="003669B7" w:rsidRDefault="00E57B65" w:rsidP="008910FE">
      <w:pPr>
        <w:pStyle w:val="af1"/>
        <w:numPr>
          <w:ilvl w:val="0"/>
          <w:numId w:val="1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Элективным </w:t>
      </w:r>
    </w:p>
    <w:p w14:paraId="4F1E1B86" w14:textId="77777777" w:rsidR="00E57B65" w:rsidRPr="003669B7" w:rsidRDefault="00E57B65" w:rsidP="008910FE">
      <w:pPr>
        <w:pStyle w:val="af1"/>
        <w:numPr>
          <w:ilvl w:val="0"/>
          <w:numId w:val="1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Специальным </w:t>
      </w:r>
    </w:p>
    <w:p w14:paraId="5112B26E" w14:textId="77777777" w:rsidR="00E57B65" w:rsidRPr="003669B7" w:rsidRDefault="00E57B65" w:rsidP="008910FE">
      <w:pPr>
        <w:pStyle w:val="af1"/>
        <w:numPr>
          <w:ilvl w:val="0"/>
          <w:numId w:val="1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Избирательным </w:t>
      </w:r>
    </w:p>
    <w:p w14:paraId="5553FC21" w14:textId="77777777" w:rsidR="00E57B65" w:rsidRPr="003669B7" w:rsidRDefault="00E57B65" w:rsidP="008910FE">
      <w:pPr>
        <w:pStyle w:val="af1"/>
        <w:numPr>
          <w:ilvl w:val="0"/>
          <w:numId w:val="1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Обогащения </w:t>
      </w:r>
    </w:p>
    <w:p w14:paraId="11FC537C" w14:textId="77777777" w:rsidR="00E57B65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99</w:t>
      </w:r>
      <w:r w:rsidR="00F27241">
        <w:rPr>
          <w:rFonts w:ascii="Times New Roman" w:hAnsi="Times New Roman"/>
          <w:sz w:val="24"/>
          <w:szCs w:val="24"/>
        </w:rPr>
        <w:t>.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 При размножении микроорганизмов в </w:t>
      </w:r>
      <w:r w:rsidR="00F27241" w:rsidRPr="003669B7">
        <w:rPr>
          <w:rFonts w:ascii="Times New Roman" w:hAnsi="Times New Roman"/>
          <w:sz w:val="24"/>
          <w:szCs w:val="24"/>
          <w:lang w:val="uk-UA"/>
        </w:rPr>
        <w:t>плотных питательных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 средах    регистрируется:</w:t>
      </w:r>
    </w:p>
    <w:p w14:paraId="181B7931" w14:textId="77777777" w:rsidR="00E57B65" w:rsidRPr="003669B7" w:rsidRDefault="00E57B65" w:rsidP="008910FE">
      <w:pPr>
        <w:pStyle w:val="af1"/>
        <w:numPr>
          <w:ilvl w:val="0"/>
          <w:numId w:val="1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lastRenderedPageBreak/>
        <w:t>Диффузное помутнение</w:t>
      </w: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14:paraId="710508AA" w14:textId="77777777" w:rsidR="00E57B65" w:rsidRPr="003669B7" w:rsidRDefault="00E57B65" w:rsidP="008910FE">
      <w:pPr>
        <w:pStyle w:val="af1"/>
        <w:numPr>
          <w:ilvl w:val="0"/>
          <w:numId w:val="1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Зона гемолиза.</w:t>
      </w:r>
    </w:p>
    <w:p w14:paraId="692A66FA" w14:textId="77777777" w:rsidR="00E57B65" w:rsidRPr="003669B7" w:rsidRDefault="00E57B65" w:rsidP="008910FE">
      <w:pPr>
        <w:pStyle w:val="af1"/>
        <w:numPr>
          <w:ilvl w:val="0"/>
          <w:numId w:val="1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>Образование к</w:t>
      </w:r>
      <w:r w:rsidRPr="003669B7">
        <w:rPr>
          <w:rFonts w:ascii="Times New Roman" w:hAnsi="Times New Roman"/>
          <w:b/>
          <w:snapToGrid w:val="0"/>
          <w:sz w:val="24"/>
          <w:szCs w:val="24"/>
          <w:lang w:val="uk-UA"/>
        </w:rPr>
        <w:t>олоний</w:t>
      </w:r>
    </w:p>
    <w:p w14:paraId="1ABD8387" w14:textId="77777777" w:rsidR="00E57B65" w:rsidRPr="003669B7" w:rsidRDefault="00E57B65" w:rsidP="008910FE">
      <w:pPr>
        <w:pStyle w:val="af1"/>
        <w:numPr>
          <w:ilvl w:val="0"/>
          <w:numId w:val="1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Диффузное просветление</w:t>
      </w:r>
    </w:p>
    <w:p w14:paraId="736B8B6F" w14:textId="77777777" w:rsidR="00E57B65" w:rsidRPr="003669B7" w:rsidRDefault="00E57B65" w:rsidP="008910FE">
      <w:pPr>
        <w:pStyle w:val="af1"/>
        <w:numPr>
          <w:ilvl w:val="0"/>
          <w:numId w:val="1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>Стекловидное перерождение колоний.</w:t>
      </w:r>
    </w:p>
    <w:p w14:paraId="7FD126C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00. Для выделения бактерий рода Haemophilus используют питательную среду:</w:t>
      </w:r>
    </w:p>
    <w:p w14:paraId="15C940B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64C55F2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02E0933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шоколадный агар</w:t>
      </w:r>
    </w:p>
    <w:p w14:paraId="7C7B9C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гар Эндо</w:t>
      </w:r>
    </w:p>
    <w:p w14:paraId="2D3C960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лочно-солевой агар</w:t>
      </w:r>
    </w:p>
    <w:p w14:paraId="0853BA99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3669B7">
        <w:rPr>
          <w:rFonts w:ascii="Times New Roman" w:hAnsi="Times New Roman"/>
          <w:sz w:val="24"/>
          <w:szCs w:val="24"/>
        </w:rPr>
        <w:t>201</w:t>
      </w:r>
      <w:r w:rsidR="00E57B65" w:rsidRPr="003669B7">
        <w:rPr>
          <w:rFonts w:ascii="Times New Roman" w:hAnsi="Times New Roman"/>
          <w:sz w:val="24"/>
          <w:szCs w:val="24"/>
          <w:lang w:val="uk-UA"/>
        </w:rPr>
        <w:t xml:space="preserve"> При размножении микроорганизмов в жидких питательных средах может регистрироваться:</w:t>
      </w:r>
    </w:p>
    <w:p w14:paraId="0F2A3A54" w14:textId="77777777" w:rsidR="00E57B65" w:rsidRPr="003669B7" w:rsidRDefault="00E57B65" w:rsidP="008910FE">
      <w:pPr>
        <w:pStyle w:val="af1"/>
        <w:numPr>
          <w:ilvl w:val="0"/>
          <w:numId w:val="15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Колония</w:t>
      </w:r>
    </w:p>
    <w:p w14:paraId="620C6B93" w14:textId="77777777" w:rsidR="00E57B65" w:rsidRPr="003669B7" w:rsidRDefault="00E57B65" w:rsidP="008910FE">
      <w:pPr>
        <w:pStyle w:val="af1"/>
        <w:numPr>
          <w:ilvl w:val="0"/>
          <w:numId w:val="15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Зона гемолиза</w:t>
      </w:r>
    </w:p>
    <w:p w14:paraId="1187D60C" w14:textId="77777777" w:rsidR="00E57B65" w:rsidRPr="003669B7" w:rsidRDefault="00E57B65" w:rsidP="008910FE">
      <w:pPr>
        <w:pStyle w:val="af1"/>
        <w:numPr>
          <w:ilvl w:val="0"/>
          <w:numId w:val="15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  <w:lang w:val="uk-UA"/>
        </w:rPr>
        <w:t>Пленка</w:t>
      </w:r>
    </w:p>
    <w:p w14:paraId="232B5690" w14:textId="77777777" w:rsidR="00E57B65" w:rsidRPr="003669B7" w:rsidRDefault="00E57B65" w:rsidP="008910FE">
      <w:pPr>
        <w:pStyle w:val="af1"/>
        <w:numPr>
          <w:ilvl w:val="0"/>
          <w:numId w:val="15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  <w:lang w:val="uk-UA"/>
        </w:rPr>
        <w:t>Диффузное просветление</w:t>
      </w:r>
    </w:p>
    <w:p w14:paraId="50A4A1BC" w14:textId="77777777" w:rsidR="00E57B65" w:rsidRPr="003669B7" w:rsidRDefault="00E57B65" w:rsidP="008910FE">
      <w:pPr>
        <w:pStyle w:val="af1"/>
        <w:numPr>
          <w:ilvl w:val="0"/>
          <w:numId w:val="15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>Стекловидное перерождение колоний</w:t>
      </w:r>
    </w:p>
    <w:p w14:paraId="56DD97D1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02</w:t>
      </w:r>
      <w:r w:rsidR="00E57B65" w:rsidRPr="003669B7">
        <w:rPr>
          <w:rFonts w:ascii="Times New Roman" w:hAnsi="Times New Roman"/>
          <w:sz w:val="24"/>
          <w:szCs w:val="24"/>
        </w:rPr>
        <w:t xml:space="preserve"> Питательные среды применяют для культивирования микроорганизмов. Некоторые из сред содержат вещества, подавляющие рост других видов бактерий, но при этом вырастают колонии только определенного вида микроорганизмов. Как называются такие питательные среды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0E1603B2" w14:textId="77777777" w:rsidR="00E57B65" w:rsidRPr="003669B7" w:rsidRDefault="00E57B65" w:rsidP="008910FE">
      <w:pPr>
        <w:pStyle w:val="af1"/>
        <w:numPr>
          <w:ilvl w:val="0"/>
          <w:numId w:val="16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ниверсальные</w:t>
      </w:r>
    </w:p>
    <w:p w14:paraId="7D98842D" w14:textId="77777777" w:rsidR="00E57B65" w:rsidRPr="003669B7" w:rsidRDefault="00E57B65" w:rsidP="008910FE">
      <w:pPr>
        <w:pStyle w:val="af1"/>
        <w:numPr>
          <w:ilvl w:val="0"/>
          <w:numId w:val="16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ециальные</w:t>
      </w:r>
    </w:p>
    <w:p w14:paraId="5F139B3F" w14:textId="77777777" w:rsidR="00E57B65" w:rsidRPr="003669B7" w:rsidRDefault="00E57B65" w:rsidP="008910FE">
      <w:pPr>
        <w:pStyle w:val="af1"/>
        <w:numPr>
          <w:ilvl w:val="0"/>
          <w:numId w:val="16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лективные</w:t>
      </w:r>
    </w:p>
    <w:p w14:paraId="0E37A51E" w14:textId="77777777" w:rsidR="00E57B65" w:rsidRPr="003669B7" w:rsidRDefault="00E57B65" w:rsidP="008910FE">
      <w:pPr>
        <w:pStyle w:val="af1"/>
        <w:numPr>
          <w:ilvl w:val="0"/>
          <w:numId w:val="16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интетические</w:t>
      </w:r>
    </w:p>
    <w:p w14:paraId="07C63297" w14:textId="77777777" w:rsidR="00E57B65" w:rsidRPr="003669B7" w:rsidRDefault="00E57B65" w:rsidP="008910FE">
      <w:pPr>
        <w:pStyle w:val="af1"/>
        <w:numPr>
          <w:ilvl w:val="0"/>
          <w:numId w:val="16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фференциально-диагностические</w:t>
      </w:r>
    </w:p>
    <w:p w14:paraId="598F714B" w14:textId="77777777" w:rsidR="00F27241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3. Какие питательные среды используют для культивирования </w:t>
      </w:r>
      <w:r w:rsidR="00F27241" w:rsidRPr="003669B7">
        <w:rPr>
          <w:rFonts w:ascii="Times New Roman" w:hAnsi="Times New Roman"/>
          <w:sz w:val="24"/>
          <w:szCs w:val="24"/>
        </w:rPr>
        <w:t>стрептококков</w:t>
      </w:r>
      <w:r w:rsidRPr="003669B7">
        <w:rPr>
          <w:rFonts w:ascii="Times New Roman" w:hAnsi="Times New Roman"/>
          <w:sz w:val="24"/>
          <w:szCs w:val="24"/>
        </w:rPr>
        <w:t xml:space="preserve">: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</w:r>
    </w:p>
    <w:p w14:paraId="6EFA2B0D" w14:textId="77777777" w:rsidR="00F27241" w:rsidRDefault="003362B3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F27241">
        <w:rPr>
          <w:rFonts w:ascii="Times New Roman" w:hAnsi="Times New Roman"/>
          <w:sz w:val="24"/>
          <w:szCs w:val="24"/>
        </w:rPr>
        <w:t xml:space="preserve"> мясо</w:t>
      </w:r>
      <w:r w:rsidR="00AB199C" w:rsidRPr="003669B7">
        <w:rPr>
          <w:rFonts w:ascii="Times New Roman" w:hAnsi="Times New Roman"/>
          <w:sz w:val="24"/>
          <w:szCs w:val="24"/>
        </w:rPr>
        <w:t xml:space="preserve">пептонный агар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E5285A4" w14:textId="77777777" w:rsidR="00F27241" w:rsidRDefault="003362B3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;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</w:r>
    </w:p>
    <w:p w14:paraId="0EDD980F" w14:textId="77777777" w:rsidR="00F27241" w:rsidRDefault="00607CDA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1F22C1" w14:textId="77777777" w:rsidR="00F27241" w:rsidRDefault="00607CDA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у Эндо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38545DD" w14:textId="77777777" w:rsidR="00917AB3" w:rsidRDefault="00607CDA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.</w:t>
      </w:r>
    </w:p>
    <w:p w14:paraId="3AD623E0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берите единственную комбинацию, в которой учтены все правильные ответы:</w:t>
      </w:r>
    </w:p>
    <w:p w14:paraId="442B142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,2</w:t>
      </w:r>
    </w:p>
    <w:p w14:paraId="43B001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,3</w:t>
      </w:r>
    </w:p>
    <w:p w14:paraId="5248419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,4</w:t>
      </w:r>
    </w:p>
    <w:p w14:paraId="3909F88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,5</w:t>
      </w:r>
    </w:p>
    <w:p w14:paraId="4E9135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,3</w:t>
      </w:r>
    </w:p>
    <w:p w14:paraId="33B3E383" w14:textId="77777777" w:rsidR="00E57B65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04.</w:t>
      </w:r>
      <w:r w:rsidR="00E57B65" w:rsidRPr="003669B7">
        <w:rPr>
          <w:rFonts w:ascii="Times New Roman" w:hAnsi="Times New Roman"/>
          <w:sz w:val="24"/>
          <w:szCs w:val="24"/>
        </w:rPr>
        <w:t xml:space="preserve"> Для выделения чистой бактериальной культуры произвели посев гноя на </w:t>
      </w:r>
      <w:r w:rsidR="00F27241" w:rsidRPr="003669B7">
        <w:rPr>
          <w:rFonts w:ascii="Times New Roman" w:hAnsi="Times New Roman"/>
          <w:sz w:val="24"/>
          <w:szCs w:val="24"/>
        </w:rPr>
        <w:t>мясопептонный</w:t>
      </w:r>
      <w:r w:rsidR="00E57B65" w:rsidRPr="003669B7">
        <w:rPr>
          <w:rFonts w:ascii="Times New Roman" w:hAnsi="Times New Roman"/>
          <w:sz w:val="24"/>
          <w:szCs w:val="24"/>
        </w:rPr>
        <w:t xml:space="preserve"> агар. После суточной инкубации в термостате обнаружили различные по размеру, форме, цвету и консистенции колонии. К какой группе питательных сред (по назначению) относится эта среда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172BF295" w14:textId="77777777" w:rsidR="00E57B65" w:rsidRPr="003669B7" w:rsidRDefault="00E57B65" w:rsidP="008910FE">
      <w:pPr>
        <w:pStyle w:val="af1"/>
        <w:numPr>
          <w:ilvl w:val="0"/>
          <w:numId w:val="16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интетические</w:t>
      </w:r>
    </w:p>
    <w:p w14:paraId="0C05F761" w14:textId="77777777" w:rsidR="00E57B65" w:rsidRPr="003669B7" w:rsidRDefault="00E57B65" w:rsidP="008910FE">
      <w:pPr>
        <w:pStyle w:val="af1"/>
        <w:numPr>
          <w:ilvl w:val="0"/>
          <w:numId w:val="16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ециальные</w:t>
      </w:r>
    </w:p>
    <w:p w14:paraId="5BEFEF05" w14:textId="77777777" w:rsidR="00E57B65" w:rsidRPr="003669B7" w:rsidRDefault="00E57B65" w:rsidP="008910FE">
      <w:pPr>
        <w:pStyle w:val="af1"/>
        <w:numPr>
          <w:ilvl w:val="0"/>
          <w:numId w:val="16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лективные</w:t>
      </w:r>
    </w:p>
    <w:p w14:paraId="1EB18828" w14:textId="77777777" w:rsidR="00E57B65" w:rsidRPr="003669B7" w:rsidRDefault="00E57B65" w:rsidP="008910FE">
      <w:pPr>
        <w:pStyle w:val="af1"/>
        <w:numPr>
          <w:ilvl w:val="0"/>
          <w:numId w:val="16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фференциально-диагностические</w:t>
      </w:r>
    </w:p>
    <w:p w14:paraId="1BC12B3E" w14:textId="77777777" w:rsidR="00E57B65" w:rsidRPr="003669B7" w:rsidRDefault="00E57B65" w:rsidP="008910FE">
      <w:pPr>
        <w:pStyle w:val="af1"/>
        <w:numPr>
          <w:ilvl w:val="0"/>
          <w:numId w:val="16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Универсальные</w:t>
      </w:r>
    </w:p>
    <w:p w14:paraId="5CA4B2A7" w14:textId="77777777" w:rsidR="00432674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205. </w:t>
      </w:r>
      <w:r w:rsidR="00432674" w:rsidRPr="003669B7">
        <w:rPr>
          <w:rFonts w:ascii="Times New Roman" w:hAnsi="Times New Roman"/>
          <w:sz w:val="24"/>
          <w:szCs w:val="24"/>
        </w:rPr>
        <w:t xml:space="preserve">Для выращивания микроорганизмов, требовательных к </w:t>
      </w:r>
      <w:r w:rsidR="00432674" w:rsidRPr="003669B7">
        <w:rPr>
          <w:rFonts w:ascii="Times New Roman" w:hAnsi="Times New Roman"/>
          <w:sz w:val="24"/>
          <w:szCs w:val="24"/>
          <w:lang w:val="uk-UA"/>
        </w:rPr>
        <w:t xml:space="preserve">условиям культивирования </w:t>
      </w:r>
      <w:r w:rsidR="00432674" w:rsidRPr="003669B7">
        <w:rPr>
          <w:rFonts w:ascii="Times New Roman" w:hAnsi="Times New Roman"/>
          <w:sz w:val="24"/>
          <w:szCs w:val="24"/>
        </w:rPr>
        <w:t xml:space="preserve">необходимо выбирать специальные среды. Из предложенного перечня сред, выберите те, которые </w:t>
      </w:r>
      <w:r w:rsidR="00432674" w:rsidRPr="003669B7">
        <w:rPr>
          <w:rFonts w:ascii="Times New Roman" w:hAnsi="Times New Roman"/>
          <w:sz w:val="24"/>
          <w:szCs w:val="24"/>
          <w:lang w:val="uk-UA"/>
        </w:rPr>
        <w:t>относятся к таким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3566954C" w14:textId="77777777" w:rsidR="00432674" w:rsidRPr="003669B7" w:rsidRDefault="00432674" w:rsidP="008910FE">
      <w:pPr>
        <w:pStyle w:val="af1"/>
        <w:numPr>
          <w:ilvl w:val="0"/>
          <w:numId w:val="1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7241">
        <w:rPr>
          <w:rFonts w:ascii="Times New Roman" w:hAnsi="Times New Roman"/>
          <w:sz w:val="24"/>
          <w:szCs w:val="24"/>
        </w:rPr>
        <w:t>Мясопептонный агар, мясо</w:t>
      </w:r>
      <w:r w:rsidRPr="003669B7">
        <w:rPr>
          <w:rFonts w:ascii="Times New Roman" w:hAnsi="Times New Roman"/>
          <w:sz w:val="24"/>
          <w:szCs w:val="24"/>
        </w:rPr>
        <w:t>пептонный бульон.</w:t>
      </w:r>
    </w:p>
    <w:p w14:paraId="3B7A5C47" w14:textId="77777777" w:rsidR="00432674" w:rsidRPr="003669B7" w:rsidRDefault="00432674" w:rsidP="008910FE">
      <w:pPr>
        <w:pStyle w:val="af1"/>
        <w:numPr>
          <w:ilvl w:val="0"/>
          <w:numId w:val="1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Кровяной агар, сывороточный бульон.</w:t>
      </w:r>
    </w:p>
    <w:p w14:paraId="6032D733" w14:textId="77777777" w:rsidR="00432674" w:rsidRPr="003669B7" w:rsidRDefault="00432674" w:rsidP="008910FE">
      <w:pPr>
        <w:pStyle w:val="af1"/>
        <w:numPr>
          <w:ilvl w:val="0"/>
          <w:numId w:val="1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Агар Эндо, жидкие среды Гисса.</w:t>
      </w:r>
    </w:p>
    <w:p w14:paraId="19769D57" w14:textId="77777777" w:rsidR="00432674" w:rsidRPr="003669B7" w:rsidRDefault="00F27241" w:rsidP="008910FE">
      <w:pPr>
        <w:pStyle w:val="af1"/>
        <w:numPr>
          <w:ilvl w:val="0"/>
          <w:numId w:val="1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р Плоскирева, мясо</w:t>
      </w:r>
      <w:r w:rsidR="00432674" w:rsidRPr="003669B7">
        <w:rPr>
          <w:rFonts w:ascii="Times New Roman" w:hAnsi="Times New Roman"/>
          <w:sz w:val="24"/>
          <w:szCs w:val="24"/>
        </w:rPr>
        <w:t>пептонный бульон.</w:t>
      </w:r>
    </w:p>
    <w:p w14:paraId="767ED5F7" w14:textId="77777777" w:rsidR="00432674" w:rsidRPr="003669B7" w:rsidRDefault="00F27241" w:rsidP="008910FE">
      <w:pPr>
        <w:pStyle w:val="af1"/>
        <w:numPr>
          <w:ilvl w:val="0"/>
          <w:numId w:val="1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глеводные среды Гисса, мясо</w:t>
      </w:r>
      <w:r w:rsidR="00432674" w:rsidRPr="003669B7">
        <w:rPr>
          <w:rFonts w:ascii="Times New Roman" w:hAnsi="Times New Roman"/>
          <w:sz w:val="24"/>
          <w:szCs w:val="24"/>
        </w:rPr>
        <w:t>пептонный агар.</w:t>
      </w:r>
    </w:p>
    <w:p w14:paraId="7AE349E1" w14:textId="77777777" w:rsidR="00432674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6. </w:t>
      </w:r>
      <w:r w:rsidR="00432674" w:rsidRPr="003669B7">
        <w:rPr>
          <w:rFonts w:ascii="Times New Roman" w:hAnsi="Times New Roman"/>
          <w:sz w:val="24"/>
          <w:szCs w:val="24"/>
        </w:rPr>
        <w:t>В микробиологической лаборатории готовили простую плотную питательную среду для выращивания бактерий. П</w:t>
      </w:r>
      <w:r w:rsidR="00432674" w:rsidRPr="003669B7">
        <w:rPr>
          <w:rFonts w:ascii="Times New Roman" w:hAnsi="Times New Roman"/>
          <w:sz w:val="24"/>
          <w:szCs w:val="24"/>
          <w:lang w:val="uk-UA"/>
        </w:rPr>
        <w:t>од</w:t>
      </w:r>
      <w:r w:rsidR="00432674" w:rsidRPr="003669B7">
        <w:rPr>
          <w:rFonts w:ascii="Times New Roman" w:hAnsi="Times New Roman"/>
          <w:sz w:val="24"/>
          <w:szCs w:val="24"/>
        </w:rPr>
        <w:t>гото</w:t>
      </w:r>
      <w:r w:rsidR="00F27241">
        <w:rPr>
          <w:rFonts w:ascii="Times New Roman" w:hAnsi="Times New Roman"/>
          <w:sz w:val="24"/>
          <w:szCs w:val="24"/>
        </w:rPr>
        <w:t>вили мясо</w:t>
      </w:r>
      <w:r w:rsidR="00432674" w:rsidRPr="003669B7">
        <w:rPr>
          <w:rFonts w:ascii="Times New Roman" w:hAnsi="Times New Roman"/>
          <w:sz w:val="24"/>
          <w:szCs w:val="24"/>
        </w:rPr>
        <w:t>пептонный бульон, установили рН, профильтровали и осталось добавить один компонент растительного происхождения для уплотнения среды. Из предложенных компонентов выберите тот, который придаст плотность питательной среде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7C964554" w14:textId="77777777" w:rsidR="00432674" w:rsidRPr="003669B7" w:rsidRDefault="00432674" w:rsidP="008910FE">
      <w:pPr>
        <w:pStyle w:val="af1"/>
        <w:numPr>
          <w:ilvl w:val="0"/>
          <w:numId w:val="1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гар-агар</w:t>
      </w:r>
    </w:p>
    <w:p w14:paraId="2BEEACD1" w14:textId="77777777" w:rsidR="00432674" w:rsidRPr="003669B7" w:rsidRDefault="00432674" w:rsidP="008910FE">
      <w:pPr>
        <w:pStyle w:val="af1"/>
        <w:numPr>
          <w:ilvl w:val="0"/>
          <w:numId w:val="1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атин</w:t>
      </w:r>
    </w:p>
    <w:p w14:paraId="7E6886CB" w14:textId="77777777" w:rsidR="00432674" w:rsidRPr="003669B7" w:rsidRDefault="00432674" w:rsidP="008910FE">
      <w:pPr>
        <w:pStyle w:val="af1"/>
        <w:numPr>
          <w:ilvl w:val="0"/>
          <w:numId w:val="1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ахмал</w:t>
      </w:r>
    </w:p>
    <w:p w14:paraId="0B0814C8" w14:textId="77777777" w:rsidR="00432674" w:rsidRPr="003669B7" w:rsidRDefault="00432674" w:rsidP="008910FE">
      <w:pPr>
        <w:pStyle w:val="af1"/>
        <w:numPr>
          <w:ilvl w:val="0"/>
          <w:numId w:val="1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ука</w:t>
      </w:r>
    </w:p>
    <w:p w14:paraId="5011FA06" w14:textId="77777777" w:rsidR="00432674" w:rsidRPr="003669B7" w:rsidRDefault="00432674" w:rsidP="008910FE">
      <w:pPr>
        <w:pStyle w:val="af1"/>
        <w:numPr>
          <w:ilvl w:val="0"/>
          <w:numId w:val="1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Лецитин </w:t>
      </w:r>
    </w:p>
    <w:p w14:paraId="5CB188F3" w14:textId="77777777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7. </w:t>
      </w:r>
      <w:r w:rsidR="00C832CA" w:rsidRPr="003669B7">
        <w:rPr>
          <w:rFonts w:ascii="Times New Roman" w:hAnsi="Times New Roman"/>
          <w:sz w:val="24"/>
          <w:szCs w:val="24"/>
        </w:rPr>
        <w:t>Для идентификации выделенной чистой культуры использован углеводный ряд Гисса и по изменению цвета в пробирках с некоторыми углеводами установлен вид возбудителя. Какие свойства микробов изучались в этом случае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21DFCB24" w14:textId="77777777" w:rsidR="00C832CA" w:rsidRPr="003669B7" w:rsidRDefault="00C832CA" w:rsidP="008910FE">
      <w:pPr>
        <w:pStyle w:val="af1"/>
        <w:numPr>
          <w:ilvl w:val="0"/>
          <w:numId w:val="1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иологические</w:t>
      </w:r>
    </w:p>
    <w:p w14:paraId="2180D708" w14:textId="77777777" w:rsidR="00C832CA" w:rsidRPr="003669B7" w:rsidRDefault="00C832CA" w:rsidP="008910FE">
      <w:pPr>
        <w:pStyle w:val="af1"/>
        <w:numPr>
          <w:ilvl w:val="0"/>
          <w:numId w:val="1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иохимические</w:t>
      </w:r>
    </w:p>
    <w:p w14:paraId="66C61529" w14:textId="77777777" w:rsidR="00C832CA" w:rsidRPr="003669B7" w:rsidRDefault="00C832CA" w:rsidP="008910FE">
      <w:pPr>
        <w:pStyle w:val="af1"/>
        <w:numPr>
          <w:ilvl w:val="0"/>
          <w:numId w:val="1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ультуральные</w:t>
      </w:r>
    </w:p>
    <w:p w14:paraId="5826BC21" w14:textId="77777777" w:rsidR="00C832CA" w:rsidRPr="003669B7" w:rsidRDefault="00C832CA" w:rsidP="008910FE">
      <w:pPr>
        <w:pStyle w:val="af1"/>
        <w:numPr>
          <w:ilvl w:val="0"/>
          <w:numId w:val="1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рфологические</w:t>
      </w:r>
    </w:p>
    <w:p w14:paraId="610C2FF4" w14:textId="77777777" w:rsidR="00C832CA" w:rsidRPr="003669B7" w:rsidRDefault="00C832CA" w:rsidP="008910FE">
      <w:pPr>
        <w:pStyle w:val="af1"/>
        <w:numPr>
          <w:ilvl w:val="0"/>
          <w:numId w:val="1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3669B7">
        <w:rPr>
          <w:rFonts w:ascii="Times New Roman" w:hAnsi="Times New Roman"/>
          <w:sz w:val="24"/>
          <w:szCs w:val="24"/>
        </w:rPr>
        <w:t>Тинкториальные</w:t>
      </w:r>
    </w:p>
    <w:p w14:paraId="2B98880C" w14:textId="77777777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8. </w:t>
      </w:r>
      <w:r w:rsidR="00C832CA" w:rsidRPr="003669B7">
        <w:rPr>
          <w:rFonts w:ascii="Times New Roman" w:hAnsi="Times New Roman"/>
          <w:snapToGrid w:val="0"/>
          <w:sz w:val="24"/>
          <w:szCs w:val="24"/>
        </w:rPr>
        <w:t>С целью выделения чистой культуры на плотную питательную среду был посеян исследуемый материал. Рост микроорганизмов на данной питательной среде может выглядеть в виде:</w:t>
      </w:r>
    </w:p>
    <w:p w14:paraId="15A7F720" w14:textId="77777777" w:rsidR="00C832CA" w:rsidRPr="003669B7" w:rsidRDefault="00C832CA" w:rsidP="008910FE">
      <w:pPr>
        <w:pStyle w:val="af1"/>
        <w:numPr>
          <w:ilvl w:val="0"/>
          <w:numId w:val="1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Равномерного помутнения </w:t>
      </w:r>
    </w:p>
    <w:p w14:paraId="67C03408" w14:textId="77777777" w:rsidR="00BD2CC5" w:rsidRPr="003669B7" w:rsidRDefault="00C832CA" w:rsidP="008910FE">
      <w:pPr>
        <w:pStyle w:val="af1"/>
        <w:numPr>
          <w:ilvl w:val="0"/>
          <w:numId w:val="1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>Ассоциации</w:t>
      </w:r>
    </w:p>
    <w:p w14:paraId="5398F397" w14:textId="77777777" w:rsidR="00C832CA" w:rsidRPr="003669B7" w:rsidRDefault="00C832CA" w:rsidP="008910FE">
      <w:pPr>
        <w:pStyle w:val="af1"/>
        <w:numPr>
          <w:ilvl w:val="0"/>
          <w:numId w:val="1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>Линии преципитации</w:t>
      </w:r>
    </w:p>
    <w:p w14:paraId="2DC5DC25" w14:textId="77777777" w:rsidR="00C832CA" w:rsidRPr="003669B7" w:rsidRDefault="00C832CA" w:rsidP="008910FE">
      <w:pPr>
        <w:pStyle w:val="af1"/>
        <w:numPr>
          <w:ilvl w:val="0"/>
          <w:numId w:val="1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>Колоний</w:t>
      </w:r>
    </w:p>
    <w:p w14:paraId="1A9B4DB0" w14:textId="77777777" w:rsidR="00C832CA" w:rsidRPr="003669B7" w:rsidRDefault="00C832CA" w:rsidP="008910FE">
      <w:pPr>
        <w:pStyle w:val="af1"/>
        <w:numPr>
          <w:ilvl w:val="0"/>
          <w:numId w:val="1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>Пленки</w:t>
      </w:r>
    </w:p>
    <w:p w14:paraId="53000F09" w14:textId="7F2539EB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09. </w:t>
      </w:r>
      <w:r w:rsidR="00C832CA" w:rsidRPr="003669B7">
        <w:rPr>
          <w:rFonts w:ascii="Times New Roman" w:hAnsi="Times New Roman"/>
          <w:sz w:val="24"/>
          <w:szCs w:val="24"/>
        </w:rPr>
        <w:t xml:space="preserve">Для культивирования микроорганизмов </w:t>
      </w:r>
      <w:r w:rsidR="00835ED8" w:rsidRPr="003669B7">
        <w:rPr>
          <w:rFonts w:ascii="Times New Roman" w:hAnsi="Times New Roman"/>
          <w:sz w:val="24"/>
          <w:szCs w:val="24"/>
        </w:rPr>
        <w:t>применяют различные</w:t>
      </w:r>
      <w:r w:rsidR="00C832CA" w:rsidRPr="003669B7">
        <w:rPr>
          <w:rFonts w:ascii="Times New Roman" w:hAnsi="Times New Roman"/>
          <w:sz w:val="24"/>
          <w:szCs w:val="24"/>
        </w:rPr>
        <w:t xml:space="preserve"> плотные питательные среды. В зависимости от потребностей микробов </w:t>
      </w:r>
      <w:r w:rsidR="00835ED8" w:rsidRPr="003669B7">
        <w:rPr>
          <w:rFonts w:ascii="Times New Roman" w:hAnsi="Times New Roman"/>
          <w:sz w:val="24"/>
          <w:szCs w:val="24"/>
        </w:rPr>
        <w:t>в состав</w:t>
      </w:r>
      <w:r w:rsidR="00C832CA" w:rsidRPr="003669B7">
        <w:rPr>
          <w:rFonts w:ascii="Times New Roman" w:hAnsi="Times New Roman"/>
          <w:sz w:val="24"/>
          <w:szCs w:val="24"/>
        </w:rPr>
        <w:t xml:space="preserve"> сред входят различные вещества в разных пропорциональных соотношениях. Однако, для приготовления всех сред используют общий ингредиент. Какой это ингредиент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444DABA7" w14:textId="77777777" w:rsidR="00C832CA" w:rsidRPr="003669B7" w:rsidRDefault="00C832CA" w:rsidP="00860704">
      <w:pPr>
        <w:pStyle w:val="af1"/>
        <w:numPr>
          <w:ilvl w:val="0"/>
          <w:numId w:val="5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Агар-агар </w:t>
      </w:r>
    </w:p>
    <w:p w14:paraId="72BF0845" w14:textId="77777777" w:rsidR="00C832CA" w:rsidRPr="003669B7" w:rsidRDefault="00C832CA" w:rsidP="00860704">
      <w:pPr>
        <w:pStyle w:val="af1"/>
        <w:numPr>
          <w:ilvl w:val="0"/>
          <w:numId w:val="5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или асцитическая жидкость</w:t>
      </w:r>
    </w:p>
    <w:p w14:paraId="25AD40C5" w14:textId="77777777" w:rsidR="00C832CA" w:rsidRPr="003669B7" w:rsidRDefault="00C832CA" w:rsidP="00860704">
      <w:pPr>
        <w:pStyle w:val="af1"/>
        <w:numPr>
          <w:ilvl w:val="0"/>
          <w:numId w:val="5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ецитин</w:t>
      </w:r>
    </w:p>
    <w:p w14:paraId="029A893B" w14:textId="77777777" w:rsidR="00C832CA" w:rsidRPr="003669B7" w:rsidRDefault="00C832CA" w:rsidP="00860704">
      <w:pPr>
        <w:pStyle w:val="af1"/>
        <w:numPr>
          <w:ilvl w:val="0"/>
          <w:numId w:val="5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льон или пептонная вода</w:t>
      </w:r>
    </w:p>
    <w:p w14:paraId="7D8F50BB" w14:textId="77777777" w:rsidR="00C832CA" w:rsidRPr="003669B7" w:rsidRDefault="00C832CA" w:rsidP="00860704">
      <w:pPr>
        <w:pStyle w:val="af1"/>
        <w:numPr>
          <w:ilvl w:val="0"/>
          <w:numId w:val="5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ахмал</w:t>
      </w:r>
    </w:p>
    <w:p w14:paraId="7E190DE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0. Основной метод микробиологической диагностики менингококкового назофарингита:</w:t>
      </w:r>
    </w:p>
    <w:p w14:paraId="2236F39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860704">
        <w:rPr>
          <w:rFonts w:ascii="Times New Roman" w:hAnsi="Times New Roman"/>
          <w:b/>
          <w:sz w:val="24"/>
          <w:szCs w:val="24"/>
        </w:rPr>
        <w:tab/>
      </w:r>
      <w:r w:rsidR="00860704"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бактериологический</w:t>
      </w:r>
    </w:p>
    <w:p w14:paraId="312CBDC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1C78684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11. Бактериальная дизентерия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524583D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ропозная инфекция</w:t>
      </w:r>
    </w:p>
    <w:p w14:paraId="4FDEFE2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ишечная инфекция</w:t>
      </w:r>
    </w:p>
    <w:p w14:paraId="38CA245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оздушно-капельная инфекция</w:t>
      </w:r>
    </w:p>
    <w:p w14:paraId="3DE0301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олезнь «грязных рук»</w:t>
      </w:r>
    </w:p>
    <w:p w14:paraId="5CA09A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гистрируется во всех возрастных группах</w:t>
      </w:r>
    </w:p>
    <w:p w14:paraId="1849505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2. Пути передачи при бактериальной дизентерии:</w:t>
      </w:r>
    </w:p>
    <w:p w14:paraId="4F9B754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860704">
        <w:rPr>
          <w:rFonts w:ascii="Times New Roman" w:hAnsi="Times New Roman"/>
          <w:b/>
          <w:sz w:val="24"/>
          <w:szCs w:val="24"/>
        </w:rPr>
        <w:tab/>
      </w:r>
      <w:r w:rsidR="00860704"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алиментарный, контактны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ансплацентарный, полово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ансмиссив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</w:p>
    <w:p w14:paraId="19EE87E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3. Специфическая профилактика бактериальной дизентерии в очаге:</w:t>
      </w:r>
    </w:p>
    <w:p w14:paraId="6EDF4B8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акцинация</w:t>
      </w:r>
    </w:p>
    <w:p w14:paraId="0760775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ибиотики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фаг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биотики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тамины</w:t>
      </w:r>
    </w:p>
    <w:p w14:paraId="1AD03362" w14:textId="771D37CE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14. </w:t>
      </w:r>
      <w:r w:rsidR="00C832CA" w:rsidRPr="003669B7">
        <w:rPr>
          <w:rFonts w:ascii="Times New Roman" w:hAnsi="Times New Roman"/>
          <w:sz w:val="24"/>
          <w:szCs w:val="24"/>
        </w:rPr>
        <w:t xml:space="preserve">С целью ускорения стерилизации сахаросодержащих сред текучим паром, провели ее в один </w:t>
      </w:r>
      <w:r w:rsidR="00835ED8" w:rsidRPr="003669B7">
        <w:rPr>
          <w:rFonts w:ascii="Times New Roman" w:hAnsi="Times New Roman"/>
          <w:sz w:val="24"/>
          <w:szCs w:val="24"/>
        </w:rPr>
        <w:t>день: утром</w:t>
      </w:r>
      <w:r w:rsidR="00C832CA" w:rsidRPr="003669B7">
        <w:rPr>
          <w:rFonts w:ascii="Times New Roman" w:hAnsi="Times New Roman"/>
          <w:sz w:val="24"/>
          <w:szCs w:val="24"/>
        </w:rPr>
        <w:t>, днем и вечером по 30 минут. Среды проросли, т.к. был нарушен режим стерилизации. Как необходимо было простерилизовать эти среды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404FEF19" w14:textId="77777777" w:rsidR="00C832CA" w:rsidRPr="003669B7" w:rsidRDefault="00C832CA" w:rsidP="00860704">
      <w:pPr>
        <w:pStyle w:val="af1"/>
        <w:numPr>
          <w:ilvl w:val="0"/>
          <w:numId w:val="1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 xml:space="preserve">Среды необходимо стерилизовать трижды с интервалом 24 часа </w:t>
      </w:r>
    </w:p>
    <w:p w14:paraId="55946A46" w14:textId="77777777" w:rsidR="00C832CA" w:rsidRPr="003669B7" w:rsidRDefault="00C832CA" w:rsidP="00860704">
      <w:pPr>
        <w:pStyle w:val="af1"/>
        <w:numPr>
          <w:ilvl w:val="0"/>
          <w:numId w:val="1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Стерилизовать 15 минут </w:t>
      </w:r>
    </w:p>
    <w:p w14:paraId="39BDD141" w14:textId="77777777" w:rsidR="00C832CA" w:rsidRPr="003669B7" w:rsidRDefault="00C832CA" w:rsidP="00860704">
      <w:pPr>
        <w:pStyle w:val="af1"/>
        <w:numPr>
          <w:ilvl w:val="0"/>
          <w:numId w:val="1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Стерилизовать 45 минут </w:t>
      </w:r>
    </w:p>
    <w:p w14:paraId="42116B94" w14:textId="77777777" w:rsidR="00C832CA" w:rsidRPr="003669B7" w:rsidRDefault="00C832CA" w:rsidP="00860704">
      <w:pPr>
        <w:pStyle w:val="af1"/>
        <w:numPr>
          <w:ilvl w:val="0"/>
          <w:numId w:val="1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Стерилизовать 1 час </w:t>
      </w:r>
    </w:p>
    <w:p w14:paraId="3158D2C0" w14:textId="77777777" w:rsidR="00C832CA" w:rsidRPr="003669B7" w:rsidRDefault="00C832CA" w:rsidP="00860704">
      <w:pPr>
        <w:pStyle w:val="af1"/>
        <w:numPr>
          <w:ilvl w:val="0"/>
          <w:numId w:val="1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Стерилизовать дважды в день </w:t>
      </w:r>
    </w:p>
    <w:p w14:paraId="3799DC41" w14:textId="77777777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5</w:t>
      </w:r>
      <w:r w:rsidR="00C832CA" w:rsidRPr="003669B7">
        <w:rPr>
          <w:rFonts w:ascii="Times New Roman" w:hAnsi="Times New Roman"/>
          <w:sz w:val="24"/>
          <w:szCs w:val="24"/>
        </w:rPr>
        <w:t xml:space="preserve"> Среды Гисса простерилизовали троекратно /дробно/ в течение 3 дней по 30 минут при температуре 100ºС. Назовите способ стерилизации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24A36E8D" w14:textId="77777777" w:rsidR="00C832CA" w:rsidRPr="003669B7" w:rsidRDefault="00C832CA" w:rsidP="00860704">
      <w:pPr>
        <w:pStyle w:val="af1"/>
        <w:numPr>
          <w:ilvl w:val="0"/>
          <w:numId w:val="1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екучим паром</w:t>
      </w:r>
    </w:p>
    <w:p w14:paraId="2CD4CEE5" w14:textId="77777777" w:rsidR="00C832CA" w:rsidRPr="003669B7" w:rsidRDefault="00C832CA" w:rsidP="00860704">
      <w:pPr>
        <w:pStyle w:val="af1"/>
        <w:numPr>
          <w:ilvl w:val="0"/>
          <w:numId w:val="1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ом под давлением</w:t>
      </w:r>
    </w:p>
    <w:p w14:paraId="7B11FF74" w14:textId="77777777" w:rsidR="00C832CA" w:rsidRPr="003669B7" w:rsidRDefault="00C832CA" w:rsidP="00860704">
      <w:pPr>
        <w:pStyle w:val="af1"/>
        <w:numPr>
          <w:ilvl w:val="0"/>
          <w:numId w:val="1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ухим жаром</w:t>
      </w:r>
    </w:p>
    <w:p w14:paraId="7C82044A" w14:textId="77777777" w:rsidR="00C832CA" w:rsidRPr="003669B7" w:rsidRDefault="00C832CA" w:rsidP="00860704">
      <w:pPr>
        <w:pStyle w:val="af1"/>
        <w:numPr>
          <w:ilvl w:val="0"/>
          <w:numId w:val="1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ем</w:t>
      </w:r>
    </w:p>
    <w:p w14:paraId="22EB9487" w14:textId="77777777" w:rsidR="00C832CA" w:rsidRPr="003669B7" w:rsidRDefault="00C832CA" w:rsidP="00860704">
      <w:pPr>
        <w:pStyle w:val="af1"/>
        <w:numPr>
          <w:ilvl w:val="0"/>
          <w:numId w:val="1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индализация</w:t>
      </w:r>
    </w:p>
    <w:p w14:paraId="42ADCC72" w14:textId="77777777" w:rsidR="00C832C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6</w:t>
      </w:r>
      <w:r w:rsidR="00C832CA" w:rsidRPr="003669B7">
        <w:rPr>
          <w:rFonts w:ascii="Times New Roman" w:hAnsi="Times New Roman"/>
          <w:sz w:val="24"/>
          <w:szCs w:val="24"/>
        </w:rPr>
        <w:t xml:space="preserve"> Какие формы микробов уничтожаются при неоднократной стерилизации текучим паром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2088FD3E" w14:textId="77777777" w:rsidR="00C832CA" w:rsidRPr="003669B7" w:rsidRDefault="00C832CA" w:rsidP="00860704">
      <w:pPr>
        <w:pStyle w:val="af1"/>
        <w:numPr>
          <w:ilvl w:val="0"/>
          <w:numId w:val="1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лько вегетативные</w:t>
      </w:r>
    </w:p>
    <w:p w14:paraId="42680678" w14:textId="77777777" w:rsidR="00C832CA" w:rsidRPr="003669B7" w:rsidRDefault="00C832CA" w:rsidP="00860704">
      <w:pPr>
        <w:pStyle w:val="af1"/>
        <w:numPr>
          <w:ilvl w:val="0"/>
          <w:numId w:val="1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лько в споровом состоянии</w:t>
      </w:r>
    </w:p>
    <w:p w14:paraId="2BCD065B" w14:textId="77777777" w:rsidR="00C832CA" w:rsidRPr="003669B7" w:rsidRDefault="00C832CA" w:rsidP="00860704">
      <w:pPr>
        <w:pStyle w:val="af1"/>
        <w:numPr>
          <w:ilvl w:val="0"/>
          <w:numId w:val="1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егетативные и споровые формы</w:t>
      </w:r>
    </w:p>
    <w:p w14:paraId="7379A5F3" w14:textId="77777777" w:rsidR="00C832CA" w:rsidRPr="003669B7" w:rsidRDefault="00C832CA" w:rsidP="00860704">
      <w:pPr>
        <w:pStyle w:val="af1"/>
        <w:numPr>
          <w:ilvl w:val="0"/>
          <w:numId w:val="1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бы, окруженные капсулой</w:t>
      </w:r>
    </w:p>
    <w:p w14:paraId="1CE053C4" w14:textId="77777777" w:rsidR="00C832CA" w:rsidRPr="003669B7" w:rsidRDefault="00C832CA" w:rsidP="00860704">
      <w:pPr>
        <w:pStyle w:val="af1"/>
        <w:numPr>
          <w:ilvl w:val="0"/>
          <w:numId w:val="1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бы, продуцирующие токсины</w:t>
      </w:r>
    </w:p>
    <w:p w14:paraId="64FA3CAD" w14:textId="77777777" w:rsidR="00C832C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17.</w:t>
      </w:r>
      <w:r w:rsidR="00C832CA" w:rsidRPr="003669B7">
        <w:rPr>
          <w:rFonts w:ascii="Times New Roman" w:hAnsi="Times New Roman"/>
          <w:sz w:val="24"/>
          <w:szCs w:val="24"/>
        </w:rPr>
        <w:t xml:space="preserve"> Чашки Петри простерилизовали </w:t>
      </w:r>
      <w:r w:rsidR="00C832CA" w:rsidRPr="003669B7">
        <w:rPr>
          <w:rFonts w:ascii="Times New Roman" w:hAnsi="Times New Roman"/>
          <w:sz w:val="24"/>
          <w:szCs w:val="24"/>
          <w:lang w:val="uk-UA"/>
        </w:rPr>
        <w:t xml:space="preserve">сухим жаром </w:t>
      </w:r>
      <w:r w:rsidR="00C832CA" w:rsidRPr="003669B7">
        <w:rPr>
          <w:rFonts w:ascii="Times New Roman" w:hAnsi="Times New Roman"/>
          <w:sz w:val="24"/>
          <w:szCs w:val="24"/>
        </w:rPr>
        <w:t>при температуре 160ºС в течение 1 часа однократно. Назовите использованное оборудование для данной стерилизации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6EF694B5" w14:textId="77777777" w:rsidR="00C832CA" w:rsidRPr="003669B7" w:rsidRDefault="00C832CA" w:rsidP="00860704">
      <w:pPr>
        <w:pStyle w:val="af1"/>
        <w:numPr>
          <w:ilvl w:val="0"/>
          <w:numId w:val="1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ппарат Коха</w:t>
      </w:r>
    </w:p>
    <w:p w14:paraId="04B3D81F" w14:textId="77777777" w:rsidR="00C832CA" w:rsidRPr="003669B7" w:rsidRDefault="00C832CA" w:rsidP="00860704">
      <w:pPr>
        <w:pStyle w:val="af1"/>
        <w:numPr>
          <w:ilvl w:val="0"/>
          <w:numId w:val="1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яная баня</w:t>
      </w:r>
    </w:p>
    <w:p w14:paraId="0276D430" w14:textId="77777777" w:rsidR="00C832CA" w:rsidRPr="003669B7" w:rsidRDefault="00C832CA" w:rsidP="00860704">
      <w:pPr>
        <w:pStyle w:val="af1"/>
        <w:numPr>
          <w:ilvl w:val="0"/>
          <w:numId w:val="1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втокла</w:t>
      </w:r>
      <w:r w:rsidRPr="003669B7">
        <w:rPr>
          <w:rFonts w:ascii="Times New Roman" w:hAnsi="Times New Roman"/>
          <w:sz w:val="24"/>
          <w:szCs w:val="24"/>
          <w:lang w:val="uk-UA"/>
        </w:rPr>
        <w:t>в</w:t>
      </w:r>
    </w:p>
    <w:p w14:paraId="23B6EE63" w14:textId="77777777" w:rsidR="00C832CA" w:rsidRPr="003669B7" w:rsidRDefault="00C832CA" w:rsidP="00860704">
      <w:pPr>
        <w:pStyle w:val="af1"/>
        <w:numPr>
          <w:ilvl w:val="0"/>
          <w:numId w:val="1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рмостат</w:t>
      </w:r>
    </w:p>
    <w:p w14:paraId="3BE4013E" w14:textId="77777777" w:rsidR="00C832CA" w:rsidRPr="003669B7" w:rsidRDefault="00C832CA" w:rsidP="00860704">
      <w:pPr>
        <w:pStyle w:val="af1"/>
        <w:numPr>
          <w:ilvl w:val="0"/>
          <w:numId w:val="17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ечь Пастера</w:t>
      </w:r>
    </w:p>
    <w:p w14:paraId="3510779F" w14:textId="77777777" w:rsidR="00DC192B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18. </w:t>
      </w:r>
      <w:r w:rsidR="00DC192B" w:rsidRPr="003669B7">
        <w:rPr>
          <w:rFonts w:ascii="Times New Roman" w:hAnsi="Times New Roman"/>
          <w:sz w:val="24"/>
          <w:szCs w:val="24"/>
        </w:rPr>
        <w:t>Тиндализация – это способ стерилизации, при котором стерилизуемый материал подвергается воздействию:</w:t>
      </w:r>
    </w:p>
    <w:p w14:paraId="53C9EF45" w14:textId="77777777" w:rsidR="00DC192B" w:rsidRPr="003669B7" w:rsidRDefault="00DC192B" w:rsidP="00860704">
      <w:pPr>
        <w:pStyle w:val="af1"/>
        <w:numPr>
          <w:ilvl w:val="0"/>
          <w:numId w:val="1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мпературы 45 град.С в течение часа 5-6 дней подряд</w:t>
      </w:r>
    </w:p>
    <w:p w14:paraId="04ED021C" w14:textId="77777777" w:rsidR="00DC192B" w:rsidRPr="003669B7" w:rsidRDefault="00DC192B" w:rsidP="00860704">
      <w:pPr>
        <w:pStyle w:val="af1"/>
        <w:numPr>
          <w:ilvl w:val="0"/>
          <w:numId w:val="1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емпературы 58 град.С в течение часа 5-6 дней подряд</w:t>
      </w:r>
    </w:p>
    <w:p w14:paraId="1376B00F" w14:textId="77777777" w:rsidR="00DC192B" w:rsidRPr="003669B7" w:rsidRDefault="00DC192B" w:rsidP="00860704">
      <w:pPr>
        <w:pStyle w:val="af1"/>
        <w:numPr>
          <w:ilvl w:val="0"/>
          <w:numId w:val="1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мпературы 65 град.С в течение часа 3 дня подряд</w:t>
      </w:r>
    </w:p>
    <w:p w14:paraId="4B4CF8A7" w14:textId="77777777" w:rsidR="00DC192B" w:rsidRPr="003669B7" w:rsidRDefault="00DC192B" w:rsidP="00860704">
      <w:pPr>
        <w:pStyle w:val="af1"/>
        <w:numPr>
          <w:ilvl w:val="0"/>
          <w:numId w:val="1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мпературы 65 град.С в течение часа 5-6 дней подряд</w:t>
      </w:r>
    </w:p>
    <w:p w14:paraId="62EC0A43" w14:textId="77777777" w:rsidR="00DC192B" w:rsidRPr="003669B7" w:rsidRDefault="00DC192B" w:rsidP="00860704">
      <w:pPr>
        <w:pStyle w:val="af1"/>
        <w:numPr>
          <w:ilvl w:val="0"/>
          <w:numId w:val="17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мпературы 56 град.С в течение часа 3 дня подряд</w:t>
      </w:r>
    </w:p>
    <w:p w14:paraId="1452A64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19. Пути заражения при лептоспирозах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1C0AD08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при контакте с больным человеком</w:t>
      </w:r>
    </w:p>
    <w:p w14:paraId="17BAE63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ье инфицированной воды</w:t>
      </w:r>
    </w:p>
    <w:p w14:paraId="781DE14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упание в зараженных водоемах</w:t>
      </w:r>
    </w:p>
    <w:p w14:paraId="2D586E2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уходе за скотом </w:t>
      </w:r>
    </w:p>
    <w:p w14:paraId="3487D1A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и убое скота и обработке животного сырья</w:t>
      </w:r>
    </w:p>
    <w:p w14:paraId="5981A4B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20. Риккетсии культивируются в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5D98E62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ишечнике вшей</w:t>
      </w:r>
    </w:p>
    <w:p w14:paraId="4DC2790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м мешке куриного эмбриона</w:t>
      </w:r>
    </w:p>
    <w:p w14:paraId="38A9DB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ультуре клеток ткани</w:t>
      </w:r>
    </w:p>
    <w:p w14:paraId="67690F3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рганизме лабораторных животных</w:t>
      </w:r>
    </w:p>
    <w:p w14:paraId="447A75F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ультуре клеток в среде 199</w:t>
      </w:r>
    </w:p>
    <w:p w14:paraId="290B9623" w14:textId="77777777" w:rsidR="00DC192B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1</w:t>
      </w:r>
      <w:r w:rsidR="00F27241">
        <w:rPr>
          <w:rFonts w:ascii="Times New Roman" w:hAnsi="Times New Roman"/>
          <w:sz w:val="24"/>
          <w:szCs w:val="24"/>
        </w:rPr>
        <w:t>.</w:t>
      </w:r>
      <w:r w:rsidR="00DC192B" w:rsidRPr="003669B7">
        <w:rPr>
          <w:rFonts w:ascii="Times New Roman" w:hAnsi="Times New Roman"/>
          <w:snapToGrid w:val="0"/>
          <w:sz w:val="24"/>
          <w:szCs w:val="24"/>
        </w:rPr>
        <w:t xml:space="preserve"> В бактериологической лаборатории необходимо простерилизовать питательные среды, содержащие вещества, изменяющиеся при температуре выше 100 С /мочевина, углеводы/. Какой способ стерилизации </w:t>
      </w:r>
      <w:r w:rsidR="00DC192B" w:rsidRPr="003669B7">
        <w:rPr>
          <w:rFonts w:ascii="Times New Roman" w:hAnsi="Times New Roman"/>
          <w:snapToGrid w:val="0"/>
          <w:sz w:val="24"/>
          <w:szCs w:val="24"/>
          <w:lang w:val="uk-UA"/>
        </w:rPr>
        <w:t xml:space="preserve">следует </w:t>
      </w:r>
      <w:r w:rsidR="00DC192B" w:rsidRPr="003669B7">
        <w:rPr>
          <w:rFonts w:ascii="Times New Roman" w:hAnsi="Times New Roman"/>
          <w:snapToGrid w:val="0"/>
          <w:sz w:val="24"/>
          <w:szCs w:val="24"/>
        </w:rPr>
        <w:t>избрать</w:t>
      </w:r>
      <w:r w:rsidR="00F27241">
        <w:rPr>
          <w:rFonts w:ascii="Times New Roman" w:hAnsi="Times New Roman"/>
          <w:snapToGrid w:val="0"/>
          <w:sz w:val="24"/>
          <w:szCs w:val="24"/>
        </w:rPr>
        <w:t>:</w:t>
      </w:r>
      <w:r w:rsidR="00DC192B" w:rsidRPr="003669B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C8B92A8" w14:textId="77777777" w:rsidR="00DC192B" w:rsidRPr="003669B7" w:rsidRDefault="00DC192B" w:rsidP="00860704">
      <w:pPr>
        <w:pStyle w:val="af1"/>
        <w:numPr>
          <w:ilvl w:val="0"/>
          <w:numId w:val="1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3669B7">
        <w:rPr>
          <w:rFonts w:ascii="Times New Roman" w:hAnsi="Times New Roman"/>
          <w:b/>
          <w:snapToGrid w:val="0"/>
          <w:sz w:val="24"/>
          <w:szCs w:val="24"/>
        </w:rPr>
        <w:t>Текучи</w:t>
      </w:r>
      <w:r w:rsidRPr="003669B7">
        <w:rPr>
          <w:rFonts w:ascii="Times New Roman" w:hAnsi="Times New Roman"/>
          <w:b/>
          <w:snapToGrid w:val="0"/>
          <w:sz w:val="24"/>
          <w:szCs w:val="24"/>
          <w:lang w:val="uk-UA"/>
        </w:rPr>
        <w:t>й</w:t>
      </w:r>
      <w:r w:rsidR="00F27241">
        <w:rPr>
          <w:rFonts w:ascii="Times New Roman" w:hAnsi="Times New Roman"/>
          <w:b/>
          <w:snapToGrid w:val="0"/>
          <w:sz w:val="24"/>
          <w:szCs w:val="24"/>
        </w:rPr>
        <w:t xml:space="preserve"> пар</w:t>
      </w:r>
      <w:r w:rsidRPr="003669B7">
        <w:rPr>
          <w:rFonts w:ascii="Times New Roman" w:hAnsi="Times New Roman"/>
          <w:b/>
          <w:snapToGrid w:val="0"/>
          <w:sz w:val="24"/>
          <w:szCs w:val="24"/>
        </w:rPr>
        <w:t xml:space="preserve">, дробно </w:t>
      </w:r>
    </w:p>
    <w:p w14:paraId="51861DFB" w14:textId="77777777" w:rsidR="00DC192B" w:rsidRPr="003669B7" w:rsidRDefault="00DC192B" w:rsidP="00860704">
      <w:pPr>
        <w:pStyle w:val="af1"/>
        <w:numPr>
          <w:ilvl w:val="0"/>
          <w:numId w:val="1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lastRenderedPageBreak/>
        <w:t xml:space="preserve">Пар под давлением </w:t>
      </w:r>
    </w:p>
    <w:p w14:paraId="2139160E" w14:textId="77777777" w:rsidR="00DC192B" w:rsidRPr="003669B7" w:rsidRDefault="00DC192B" w:rsidP="00860704">
      <w:pPr>
        <w:pStyle w:val="af1"/>
        <w:numPr>
          <w:ilvl w:val="0"/>
          <w:numId w:val="1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Кипячение </w:t>
      </w:r>
    </w:p>
    <w:p w14:paraId="260FD1D5" w14:textId="77777777" w:rsidR="00DC192B" w:rsidRPr="003669B7" w:rsidRDefault="00DC192B" w:rsidP="00860704">
      <w:pPr>
        <w:pStyle w:val="af1"/>
        <w:numPr>
          <w:ilvl w:val="0"/>
          <w:numId w:val="1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Тиндализация </w:t>
      </w:r>
    </w:p>
    <w:p w14:paraId="47F19B71" w14:textId="77777777" w:rsidR="00DC192B" w:rsidRPr="003669B7" w:rsidRDefault="00DC192B" w:rsidP="00860704">
      <w:pPr>
        <w:pStyle w:val="af1"/>
        <w:numPr>
          <w:ilvl w:val="0"/>
          <w:numId w:val="17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3669B7">
        <w:rPr>
          <w:rFonts w:ascii="Times New Roman" w:hAnsi="Times New Roman"/>
          <w:snapToGrid w:val="0"/>
          <w:sz w:val="24"/>
          <w:szCs w:val="24"/>
        </w:rPr>
        <w:t xml:space="preserve">Пастеризация </w:t>
      </w:r>
    </w:p>
    <w:p w14:paraId="1AE50755" w14:textId="77777777" w:rsidR="00DC192B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2</w:t>
      </w:r>
      <w:r w:rsidR="00F14FEA" w:rsidRPr="003669B7">
        <w:rPr>
          <w:rFonts w:ascii="Times New Roman" w:hAnsi="Times New Roman"/>
          <w:sz w:val="24"/>
          <w:szCs w:val="24"/>
        </w:rPr>
        <w:t>.</w:t>
      </w:r>
      <w:r w:rsidR="00DC192B" w:rsidRPr="003669B7">
        <w:rPr>
          <w:rFonts w:ascii="Times New Roman" w:hAnsi="Times New Roman"/>
          <w:sz w:val="24"/>
          <w:szCs w:val="24"/>
        </w:rPr>
        <w:t>У ребенка с подозрением на дифтерию был взят мазок из зева, выделена чистая культура и определена ее токсигенность. Каким исследованием наиболее целесообразно определить токсигенность штамма, выделенного у данного больного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5F571414" w14:textId="77777777" w:rsidR="00DC192B" w:rsidRPr="003669B7" w:rsidRDefault="00DC192B" w:rsidP="00860704">
      <w:pPr>
        <w:pStyle w:val="af1"/>
        <w:numPr>
          <w:ilvl w:val="0"/>
          <w:numId w:val="1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утем введения культуры животному</w:t>
      </w:r>
    </w:p>
    <w:p w14:paraId="2AAA390E" w14:textId="77777777" w:rsidR="00DC192B" w:rsidRPr="003669B7" w:rsidRDefault="00DC192B" w:rsidP="00860704">
      <w:pPr>
        <w:pStyle w:val="af1"/>
        <w:numPr>
          <w:ilvl w:val="0"/>
          <w:numId w:val="1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утем посева культуры на кровяной агар и определения зоны гемолиза</w:t>
      </w:r>
    </w:p>
    <w:p w14:paraId="5F5B963E" w14:textId="77777777" w:rsidR="00DC192B" w:rsidRPr="003669B7" w:rsidRDefault="00DC192B" w:rsidP="00860704">
      <w:pPr>
        <w:pStyle w:val="af1"/>
        <w:numPr>
          <w:ilvl w:val="0"/>
          <w:numId w:val="1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утем постановки реакции преципитации в геле</w:t>
      </w:r>
    </w:p>
    <w:p w14:paraId="579F9F4A" w14:textId="77777777" w:rsidR="00DC192B" w:rsidRPr="003669B7" w:rsidRDefault="00DC192B" w:rsidP="00860704">
      <w:pPr>
        <w:pStyle w:val="af1"/>
        <w:numPr>
          <w:ilvl w:val="0"/>
          <w:numId w:val="1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Путем выявления зерен волютина </w:t>
      </w:r>
    </w:p>
    <w:p w14:paraId="21AEC0C3" w14:textId="77777777" w:rsidR="00DC192B" w:rsidRPr="003669B7" w:rsidRDefault="00DC192B" w:rsidP="00860704">
      <w:pPr>
        <w:pStyle w:val="af1"/>
        <w:numPr>
          <w:ilvl w:val="0"/>
          <w:numId w:val="17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утем определения антител в крови больного</w:t>
      </w:r>
    </w:p>
    <w:p w14:paraId="4825BB60" w14:textId="77777777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23. </w:t>
      </w:r>
      <w:r w:rsidRPr="003669B7">
        <w:rPr>
          <w:rFonts w:ascii="Times New Roman" w:hAnsi="Times New Roman"/>
          <w:bCs/>
          <w:sz w:val="24"/>
          <w:szCs w:val="24"/>
        </w:rPr>
        <w:t>К комбинированным средам, применяемым для родовой идентификации энтеробактерий, относится среда:</w:t>
      </w:r>
    </w:p>
    <w:p w14:paraId="6A92371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Cs/>
          <w:sz w:val="24"/>
          <w:szCs w:val="24"/>
        </w:rPr>
        <w:t>Эндо</w:t>
      </w:r>
    </w:p>
    <w:p w14:paraId="0658C98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Cs/>
          <w:sz w:val="24"/>
          <w:szCs w:val="24"/>
        </w:rPr>
        <w:t>Левина</w:t>
      </w:r>
    </w:p>
    <w:p w14:paraId="1736D9F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Cs/>
          <w:sz w:val="24"/>
          <w:szCs w:val="24"/>
        </w:rPr>
        <w:t>Плоскирева</w:t>
      </w:r>
    </w:p>
    <w:p w14:paraId="2E53ACF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bCs/>
          <w:sz w:val="24"/>
          <w:szCs w:val="24"/>
        </w:rPr>
        <w:t xml:space="preserve"> Олькеницкого </w:t>
      </w:r>
    </w:p>
    <w:p w14:paraId="5B208030" w14:textId="77777777" w:rsidR="00AB199C" w:rsidRPr="003669B7" w:rsidRDefault="00F14FE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</w:t>
      </w:r>
      <w:r w:rsidR="00860704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08E28B3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4. Входные ворота менингококовой инфекции:</w:t>
      </w:r>
    </w:p>
    <w:p w14:paraId="7603149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жные покровы</w:t>
      </w:r>
    </w:p>
    <w:p w14:paraId="6F39E8BA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слизистая оболочка носоглотки</w:t>
      </w:r>
    </w:p>
    <w:p w14:paraId="1BA21BC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ишечник</w:t>
      </w:r>
    </w:p>
    <w:p w14:paraId="3510BD5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невая поверхность</w:t>
      </w:r>
    </w:p>
    <w:p w14:paraId="5E3DA6B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изистая конъюнктивы</w:t>
      </w:r>
    </w:p>
    <w:p w14:paraId="7E30FBE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5. Основной метод окраски микобактерий туберкулеза:</w:t>
      </w:r>
    </w:p>
    <w:p w14:paraId="383D268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Граму</w:t>
      </w:r>
    </w:p>
    <w:p w14:paraId="1CFB35A6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по Цилю-Нильсену</w:t>
      </w:r>
    </w:p>
    <w:p w14:paraId="6C45F4C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Романовскому-Гимзе</w:t>
      </w:r>
    </w:p>
    <w:p w14:paraId="52CC37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Нейссеру</w:t>
      </w:r>
    </w:p>
    <w:p w14:paraId="7F6AE54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фуксином</w:t>
      </w:r>
    </w:p>
    <w:p w14:paraId="42EB49F5" w14:textId="77777777" w:rsidR="00BE336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6</w:t>
      </w:r>
      <w:r w:rsidR="00F27241">
        <w:rPr>
          <w:rFonts w:ascii="Times New Roman" w:hAnsi="Times New Roman"/>
          <w:sz w:val="24"/>
          <w:szCs w:val="24"/>
        </w:rPr>
        <w:t>.</w:t>
      </w:r>
      <w:r w:rsidR="00BE336A" w:rsidRPr="003669B7">
        <w:rPr>
          <w:rFonts w:ascii="Times New Roman" w:hAnsi="Times New Roman"/>
          <w:sz w:val="24"/>
          <w:szCs w:val="24"/>
        </w:rPr>
        <w:t xml:space="preserve"> Для постановки реакции агглютинации </w:t>
      </w:r>
      <w:r w:rsidR="00F27241" w:rsidRPr="003669B7">
        <w:rPr>
          <w:rFonts w:ascii="Times New Roman" w:hAnsi="Times New Roman"/>
          <w:sz w:val="24"/>
          <w:szCs w:val="24"/>
        </w:rPr>
        <w:t>Видаля необходимы</w:t>
      </w:r>
      <w:r w:rsidR="00BE336A" w:rsidRPr="003669B7">
        <w:rPr>
          <w:rFonts w:ascii="Times New Roman" w:hAnsi="Times New Roman"/>
          <w:sz w:val="24"/>
          <w:szCs w:val="24"/>
        </w:rPr>
        <w:t xml:space="preserve"> соответствующие ингредиенты. Какие ингредиенты необходимы для постановки реакции по типу Видаля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5781226E" w14:textId="77777777" w:rsidR="00BE336A" w:rsidRPr="003669B7" w:rsidRDefault="00BE336A" w:rsidP="00F27241">
      <w:pPr>
        <w:pStyle w:val="af1"/>
        <w:numPr>
          <w:ilvl w:val="0"/>
          <w:numId w:val="17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крови больного, комплемент, эритроциты барана, изотонический раствор хлорида натрия</w:t>
      </w:r>
    </w:p>
    <w:p w14:paraId="1012BB6B" w14:textId="77777777" w:rsidR="00BE336A" w:rsidRPr="003669B7" w:rsidRDefault="00BE336A" w:rsidP="00F27241">
      <w:pPr>
        <w:pStyle w:val="af1"/>
        <w:numPr>
          <w:ilvl w:val="0"/>
          <w:numId w:val="17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ка крови больного, бактериальный диагностикум, изотонический раствор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хлорида натрия</w:t>
      </w:r>
    </w:p>
    <w:p w14:paraId="39ACA91A" w14:textId="77777777" w:rsidR="00BE336A" w:rsidRPr="003669B7" w:rsidRDefault="00BE336A" w:rsidP="00F27241">
      <w:pPr>
        <w:pStyle w:val="af1"/>
        <w:numPr>
          <w:ilvl w:val="0"/>
          <w:numId w:val="17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и больного, взвесь убитых бактерий, комплемент, изотонический раствор хлорида натрия</w:t>
      </w:r>
    </w:p>
    <w:p w14:paraId="2FE00AE3" w14:textId="77777777" w:rsidR="00BE336A" w:rsidRPr="003669B7" w:rsidRDefault="00BE336A" w:rsidP="00F27241">
      <w:pPr>
        <w:pStyle w:val="af1"/>
        <w:numPr>
          <w:ilvl w:val="0"/>
          <w:numId w:val="17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крови больного, гемолитическая сыворотка, 3% взвесь эритроцитов барана</w:t>
      </w:r>
    </w:p>
    <w:p w14:paraId="410E6208" w14:textId="77777777" w:rsidR="00BE336A" w:rsidRPr="003669B7" w:rsidRDefault="00BE336A" w:rsidP="00F27241">
      <w:pPr>
        <w:pStyle w:val="af1"/>
        <w:numPr>
          <w:ilvl w:val="0"/>
          <w:numId w:val="175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крови больного, лизоцим, диагностикум, изотонический раствор хлорида натрия</w:t>
      </w:r>
    </w:p>
    <w:p w14:paraId="5FD3B64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27. Материалом для исследования на менингит служит:</w:t>
      </w:r>
    </w:p>
    <w:p w14:paraId="5803C449" w14:textId="1D67262C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а) </w:t>
      </w:r>
      <w:r w:rsidR="00835ED8" w:rsidRPr="003669B7">
        <w:rPr>
          <w:rFonts w:ascii="Times New Roman" w:hAnsi="Times New Roman"/>
          <w:b/>
          <w:sz w:val="24"/>
          <w:szCs w:val="24"/>
        </w:rPr>
        <w:t>спинномозговая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идкость</w:t>
      </w:r>
    </w:p>
    <w:p w14:paraId="238E1B3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зок из зева</w:t>
      </w:r>
    </w:p>
    <w:p w14:paraId="1DB68F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раны</w:t>
      </w:r>
    </w:p>
    <w:p w14:paraId="7FA46F0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зок из носа</w:t>
      </w:r>
    </w:p>
    <w:p w14:paraId="6243B17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а</w:t>
      </w:r>
    </w:p>
    <w:p w14:paraId="59FBE0F2" w14:textId="77777777" w:rsidR="00BE336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28. </w:t>
      </w:r>
      <w:r w:rsidR="00BE336A" w:rsidRPr="003669B7">
        <w:rPr>
          <w:rFonts w:ascii="Times New Roman" w:hAnsi="Times New Roman"/>
          <w:sz w:val="24"/>
          <w:szCs w:val="24"/>
        </w:rPr>
        <w:t>В бактериологической лаборатории из поступившего патологического материала выделена чистая культура бактерий. Для окончательной идентификации её выбрана адсорбированная агглютинирующая типоспецифическая сыворотка. Какая из разновидностей реакции агглютинации использована в данном случае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2EF17F07" w14:textId="77777777" w:rsidR="00BE336A" w:rsidRPr="003669B7" w:rsidRDefault="00BE336A" w:rsidP="00860704">
      <w:pPr>
        <w:pStyle w:val="af1"/>
        <w:numPr>
          <w:ilvl w:val="0"/>
          <w:numId w:val="1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РА на стекле </w:t>
      </w:r>
    </w:p>
    <w:p w14:paraId="01A30497" w14:textId="77777777" w:rsidR="00BE336A" w:rsidRPr="003669B7" w:rsidRDefault="00BE336A" w:rsidP="00860704">
      <w:pPr>
        <w:pStyle w:val="af1"/>
        <w:numPr>
          <w:ilvl w:val="0"/>
          <w:numId w:val="1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ельная агглютинация (вариант Видаля)</w:t>
      </w:r>
    </w:p>
    <w:p w14:paraId="65F3CE8C" w14:textId="77777777" w:rsidR="00BE336A" w:rsidRPr="003669B7" w:rsidRDefault="00BE336A" w:rsidP="00860704">
      <w:pPr>
        <w:pStyle w:val="af1"/>
        <w:numPr>
          <w:ilvl w:val="0"/>
          <w:numId w:val="1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Коагглютинация (вариант Грубер</w:t>
      </w:r>
      <w:r w:rsidR="003362B3">
        <w:rPr>
          <w:rFonts w:ascii="Times New Roman" w:hAnsi="Times New Roman"/>
          <w:sz w:val="24"/>
          <w:szCs w:val="24"/>
        </w:rPr>
        <w:t>а)</w:t>
      </w:r>
    </w:p>
    <w:p w14:paraId="5547CBD1" w14:textId="77777777" w:rsidR="00BE336A" w:rsidRPr="003669B7" w:rsidRDefault="00BE336A" w:rsidP="00860704">
      <w:pPr>
        <w:pStyle w:val="af1"/>
        <w:numPr>
          <w:ilvl w:val="0"/>
          <w:numId w:val="1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Микроагглютинация </w:t>
      </w:r>
    </w:p>
    <w:p w14:paraId="3E62F900" w14:textId="77777777" w:rsidR="00BE336A" w:rsidRPr="003669B7" w:rsidRDefault="00BE336A" w:rsidP="00860704">
      <w:pPr>
        <w:pStyle w:val="af1"/>
        <w:numPr>
          <w:ilvl w:val="0"/>
          <w:numId w:val="17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 по Ноблю</w:t>
      </w:r>
    </w:p>
    <w:p w14:paraId="75F75A4D" w14:textId="77777777" w:rsidR="00BE336A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29. </w:t>
      </w:r>
      <w:r w:rsidR="00BE336A" w:rsidRPr="003669B7">
        <w:rPr>
          <w:rFonts w:ascii="Times New Roman" w:hAnsi="Times New Roman"/>
          <w:sz w:val="24"/>
          <w:szCs w:val="24"/>
        </w:rPr>
        <w:t xml:space="preserve">При диагностике инфекционных </w:t>
      </w:r>
      <w:r w:rsidR="00F27241" w:rsidRPr="003669B7">
        <w:rPr>
          <w:rFonts w:ascii="Times New Roman" w:hAnsi="Times New Roman"/>
          <w:sz w:val="24"/>
          <w:szCs w:val="24"/>
        </w:rPr>
        <w:t>заболеваний используют</w:t>
      </w:r>
      <w:r w:rsidR="00BE336A" w:rsidRPr="003669B7">
        <w:rPr>
          <w:rFonts w:ascii="Times New Roman" w:hAnsi="Times New Roman"/>
          <w:sz w:val="24"/>
          <w:szCs w:val="24"/>
        </w:rPr>
        <w:t xml:space="preserve"> реакцию агглютинации с неадсорбированными сыв</w:t>
      </w:r>
      <w:r w:rsidR="00F27241">
        <w:rPr>
          <w:rFonts w:ascii="Times New Roman" w:hAnsi="Times New Roman"/>
          <w:sz w:val="24"/>
          <w:szCs w:val="24"/>
        </w:rPr>
        <w:t>оротками.Для чего её используют:</w:t>
      </w:r>
    </w:p>
    <w:p w14:paraId="2D502BFE" w14:textId="77777777" w:rsidR="00BE336A" w:rsidRPr="003669B7" w:rsidRDefault="00BE336A" w:rsidP="00860704">
      <w:pPr>
        <w:pStyle w:val="af1"/>
        <w:numPr>
          <w:ilvl w:val="0"/>
          <w:numId w:val="4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ля идентификации микроорганизмов</w:t>
      </w:r>
    </w:p>
    <w:p w14:paraId="77B47807" w14:textId="77777777" w:rsidR="00BE336A" w:rsidRPr="003669B7" w:rsidRDefault="00BE336A" w:rsidP="00860704">
      <w:pPr>
        <w:pStyle w:val="af1"/>
        <w:numPr>
          <w:ilvl w:val="0"/>
          <w:numId w:val="4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обнаружения антител в сыворотке крови больных</w:t>
      </w:r>
    </w:p>
    <w:p w14:paraId="616D8CB1" w14:textId="77777777" w:rsidR="00BE336A" w:rsidRPr="003669B7" w:rsidRDefault="00BE336A" w:rsidP="00860704">
      <w:pPr>
        <w:pStyle w:val="af1"/>
        <w:numPr>
          <w:ilvl w:val="0"/>
          <w:numId w:val="4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определения групповой принадлежности микробов</w:t>
      </w:r>
    </w:p>
    <w:p w14:paraId="42BB4EB9" w14:textId="77777777" w:rsidR="00BE336A" w:rsidRPr="003669B7" w:rsidRDefault="00BE336A" w:rsidP="00860704">
      <w:pPr>
        <w:pStyle w:val="af1"/>
        <w:numPr>
          <w:ilvl w:val="0"/>
          <w:numId w:val="4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обнаружения неизвестных антигенов и антител</w:t>
      </w:r>
    </w:p>
    <w:p w14:paraId="26C7E2AE" w14:textId="77777777" w:rsidR="00BE336A" w:rsidRPr="003669B7" w:rsidRDefault="00BE336A" w:rsidP="00860704">
      <w:pPr>
        <w:pStyle w:val="af1"/>
        <w:numPr>
          <w:ilvl w:val="0"/>
          <w:numId w:val="4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ля идентификации микроорганизмов по комплексу биологических признаков</w:t>
      </w:r>
    </w:p>
    <w:p w14:paraId="5D4FEE0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30. Для выделения менингококков из носоглоточной слизи используют:</w:t>
      </w:r>
    </w:p>
    <w:p w14:paraId="5E6B3A96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сывороточный агар с ристомицином</w:t>
      </w:r>
    </w:p>
    <w:p w14:paraId="52B3879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 с теллуритом калия</w:t>
      </w:r>
    </w:p>
    <w:p w14:paraId="4C65E3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7BC74E1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пептонный агар</w:t>
      </w:r>
    </w:p>
    <w:p w14:paraId="280ABD4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пептонный бульон</w:t>
      </w:r>
    </w:p>
    <w:p w14:paraId="3F0C94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31. При подозрении на ангину стрептококковой этиологии необходим посев на:</w:t>
      </w:r>
    </w:p>
    <w:p w14:paraId="60BA282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 с теллуритом калия</w:t>
      </w:r>
    </w:p>
    <w:p w14:paraId="60A35B2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пептонный агар</w:t>
      </w:r>
    </w:p>
    <w:p w14:paraId="75EBB73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6EE1661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 с ристомицином</w:t>
      </w:r>
    </w:p>
    <w:p w14:paraId="5817675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ровяной агар </w:t>
      </w:r>
    </w:p>
    <w:p w14:paraId="14E43160" w14:textId="68CB8D51" w:rsidR="00AB199C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32. C помощью желточно-солевого агара можно выявить наличие у </w:t>
      </w:r>
      <w:r w:rsidR="00835ED8" w:rsidRPr="003669B7">
        <w:rPr>
          <w:rFonts w:ascii="Times New Roman" w:hAnsi="Times New Roman"/>
          <w:sz w:val="24"/>
          <w:szCs w:val="24"/>
        </w:rPr>
        <w:t>стафилококка фермента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1146EF4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лазмокоагулазы </w:t>
      </w:r>
    </w:p>
    <w:p w14:paraId="6955D0CD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лецитовителлазы</w:t>
      </w:r>
    </w:p>
    <w:p w14:paraId="1C38452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иалуронидазы</w:t>
      </w:r>
    </w:p>
    <w:p w14:paraId="35C1CC9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теазы</w:t>
      </w:r>
    </w:p>
    <w:p w14:paraId="66D2E4D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цистиназы</w:t>
      </w:r>
    </w:p>
    <w:p w14:paraId="43A21573" w14:textId="6DF959F6" w:rsidR="007D65F4" w:rsidRPr="003669B7" w:rsidRDefault="00AB199C" w:rsidP="00F2724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33. </w:t>
      </w:r>
      <w:r w:rsidR="007D65F4" w:rsidRPr="003669B7">
        <w:rPr>
          <w:rFonts w:ascii="Times New Roman" w:hAnsi="Times New Roman"/>
          <w:sz w:val="24"/>
          <w:szCs w:val="24"/>
        </w:rPr>
        <w:t xml:space="preserve">При постановке реакции агглютинации с неадсорбированными сыворотками, необходим </w:t>
      </w:r>
      <w:r w:rsidR="00835ED8" w:rsidRPr="003669B7">
        <w:rPr>
          <w:rFonts w:ascii="Times New Roman" w:hAnsi="Times New Roman"/>
          <w:sz w:val="24"/>
          <w:szCs w:val="24"/>
        </w:rPr>
        <w:t>набор ингредиентов</w:t>
      </w:r>
      <w:r w:rsidR="007D65F4" w:rsidRPr="003669B7">
        <w:rPr>
          <w:rFonts w:ascii="Times New Roman" w:hAnsi="Times New Roman"/>
          <w:sz w:val="24"/>
          <w:szCs w:val="24"/>
        </w:rPr>
        <w:t>.  Выберите правильный ответ</w:t>
      </w:r>
      <w:r w:rsidR="00F27241">
        <w:rPr>
          <w:rFonts w:ascii="Times New Roman" w:hAnsi="Times New Roman"/>
          <w:sz w:val="24"/>
          <w:szCs w:val="24"/>
        </w:rPr>
        <w:t>:</w:t>
      </w:r>
    </w:p>
    <w:p w14:paraId="3C1DB498" w14:textId="77777777" w:rsidR="007D65F4" w:rsidRPr="003669B7" w:rsidRDefault="007D65F4" w:rsidP="00F27241">
      <w:pPr>
        <w:pStyle w:val="af1"/>
        <w:numPr>
          <w:ilvl w:val="0"/>
          <w:numId w:val="177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тандартная неадсорбированная агглютинирующая сыворотка с указанным титром АГ на этикетке ампулы, чистая культура бактерий, изотонический раствор хлорида натрия</w:t>
      </w:r>
    </w:p>
    <w:p w14:paraId="5AA60090" w14:textId="77777777" w:rsidR="007D65F4" w:rsidRPr="003669B7" w:rsidRDefault="007D65F4" w:rsidP="00F27241">
      <w:pPr>
        <w:pStyle w:val="af1"/>
        <w:numPr>
          <w:ilvl w:val="0"/>
          <w:numId w:val="177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гглютинирующая сыворотка, чистая культура бактерий, изотонический раствор хлорида натрия, комплемент</w:t>
      </w:r>
    </w:p>
    <w:p w14:paraId="2D7069E2" w14:textId="77777777" w:rsidR="007D65F4" w:rsidRPr="003669B7" w:rsidRDefault="007D65F4" w:rsidP="00F27241">
      <w:pPr>
        <w:pStyle w:val="af1"/>
        <w:numPr>
          <w:ilvl w:val="0"/>
          <w:numId w:val="177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андартная агглютинирующая сыворотка с указанным титром на этикетке ампул, бактериальный диагностикум, изотонический раствор хлорида натрия</w:t>
      </w:r>
    </w:p>
    <w:p w14:paraId="4C9AC736" w14:textId="77777777" w:rsidR="007D65F4" w:rsidRPr="003669B7" w:rsidRDefault="007D65F4" w:rsidP="00F27241">
      <w:pPr>
        <w:pStyle w:val="af1"/>
        <w:numPr>
          <w:ilvl w:val="0"/>
          <w:numId w:val="177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андартная агглютинирующая сыворотка, разведенная до полутитра, адсорбированный антиген, изотонический раствор хлорида натрия</w:t>
      </w:r>
    </w:p>
    <w:p w14:paraId="68D940BA" w14:textId="77777777" w:rsidR="007D65F4" w:rsidRPr="003669B7" w:rsidRDefault="007D65F4" w:rsidP="00860704">
      <w:pPr>
        <w:pStyle w:val="af1"/>
        <w:numPr>
          <w:ilvl w:val="0"/>
          <w:numId w:val="1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андартная агглютинирующая сыворотка, чистая культура, лизоцим</w:t>
      </w:r>
    </w:p>
    <w:p w14:paraId="7194FEC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34. Возбудителем сибирской язвы является: </w:t>
      </w:r>
    </w:p>
    <w:p w14:paraId="7BFFF98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orynebacterium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diphtheriae</w:t>
      </w:r>
    </w:p>
    <w:p w14:paraId="2613AD98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) Bacillus anthracis</w:t>
      </w:r>
    </w:p>
    <w:p w14:paraId="5BF7711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Klebsiella pneumoniae</w:t>
      </w:r>
    </w:p>
    <w:p w14:paraId="3EB972A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Bacteroides fragilis</w:t>
      </w:r>
    </w:p>
    <w:p w14:paraId="6B6FD2C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Pseudomonas aeruginosa</w:t>
      </w:r>
    </w:p>
    <w:p w14:paraId="3BF5BD9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35. Требования к забору материала при диагностике дифтер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5D7609AA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забор одним тампоном из зева и носа</w:t>
      </w:r>
    </w:p>
    <w:p w14:paraId="145D9C1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оставка в лабораторию не позднее 3-х часов</w:t>
      </w:r>
    </w:p>
    <w:p w14:paraId="663B112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забор двумя тампонами из зева и носа</w:t>
      </w:r>
    </w:p>
    <w:p w14:paraId="030EC2D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зятие до еды или через 2 часа после еды</w:t>
      </w:r>
    </w:p>
    <w:p w14:paraId="6856781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зятие до начала лечения</w:t>
      </w:r>
    </w:p>
    <w:p w14:paraId="584AFCF4" w14:textId="77777777" w:rsidR="00337874" w:rsidRPr="003669B7" w:rsidRDefault="00663E23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236.</w:t>
      </w:r>
      <w:r w:rsidR="00337874" w:rsidRPr="003669B7">
        <w:rPr>
          <w:rFonts w:ascii="Times New Roman" w:hAnsi="Times New Roman"/>
          <w:sz w:val="24"/>
          <w:szCs w:val="24"/>
        </w:rPr>
        <w:t xml:space="preserve"> У больного с подозрением на брюшной тиф при постановке реакции Видаля с диагностикумом сальмонелл брюшного тифа получен положительный результат. Какой материал направлен в лабораторию для постановки реакции Видаля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4FD6F641" w14:textId="77777777" w:rsidR="00337874" w:rsidRPr="003669B7" w:rsidRDefault="00337874" w:rsidP="00860704">
      <w:pPr>
        <w:pStyle w:val="af1"/>
        <w:numPr>
          <w:ilvl w:val="0"/>
          <w:numId w:val="1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Цитратная кровь, взятая у больного из локтевой вены</w:t>
      </w:r>
    </w:p>
    <w:p w14:paraId="04B1FEBF" w14:textId="77777777" w:rsidR="00337874" w:rsidRPr="003669B7" w:rsidRDefault="00337874" w:rsidP="00860704">
      <w:pPr>
        <w:pStyle w:val="af1"/>
        <w:numPr>
          <w:ilvl w:val="0"/>
          <w:numId w:val="1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ка крови больного</w:t>
      </w:r>
    </w:p>
    <w:p w14:paraId="3B86A4C7" w14:textId="77777777" w:rsidR="00337874" w:rsidRPr="003669B7" w:rsidRDefault="00337874" w:rsidP="00860704">
      <w:pPr>
        <w:pStyle w:val="af1"/>
        <w:numPr>
          <w:ilvl w:val="0"/>
          <w:numId w:val="1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инномозговая жидкость</w:t>
      </w:r>
    </w:p>
    <w:p w14:paraId="376C3365" w14:textId="77777777" w:rsidR="00337874" w:rsidRPr="003669B7" w:rsidRDefault="00337874" w:rsidP="00860704">
      <w:pPr>
        <w:pStyle w:val="af1"/>
        <w:numPr>
          <w:ilvl w:val="0"/>
          <w:numId w:val="1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спражнения, моча больного</w:t>
      </w:r>
    </w:p>
    <w:p w14:paraId="4CFC8002" w14:textId="77777777" w:rsidR="00337874" w:rsidRPr="003669B7" w:rsidRDefault="00337874" w:rsidP="00860704">
      <w:pPr>
        <w:pStyle w:val="af1"/>
        <w:numPr>
          <w:ilvl w:val="0"/>
          <w:numId w:val="17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унктат костного мозга</w:t>
      </w:r>
    </w:p>
    <w:p w14:paraId="0DC7B029" w14:textId="77777777" w:rsidR="00337874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37. </w:t>
      </w:r>
      <w:r w:rsidR="00337874" w:rsidRPr="003669B7">
        <w:rPr>
          <w:rFonts w:ascii="Times New Roman" w:hAnsi="Times New Roman"/>
          <w:sz w:val="24"/>
          <w:szCs w:val="24"/>
        </w:rPr>
        <w:t>При постановке РСК в случае отрицательного результата происходит определенное явление в опытной пробирке. Как называется реакция, которая происходит в данном случае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40BDC9CB" w14:textId="77777777" w:rsidR="00337874" w:rsidRPr="003669B7" w:rsidRDefault="00337874" w:rsidP="00860704">
      <w:pPr>
        <w:pStyle w:val="af1"/>
        <w:numPr>
          <w:ilvl w:val="0"/>
          <w:numId w:val="1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оседания</w:t>
      </w:r>
    </w:p>
    <w:p w14:paraId="4BF353BA" w14:textId="77777777" w:rsidR="00337874" w:rsidRPr="003669B7" w:rsidRDefault="00337874" w:rsidP="00860704">
      <w:pPr>
        <w:pStyle w:val="af1"/>
        <w:numPr>
          <w:ilvl w:val="0"/>
          <w:numId w:val="1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бактериолиза</w:t>
      </w:r>
    </w:p>
    <w:p w14:paraId="50DFDE63" w14:textId="77777777" w:rsidR="00337874" w:rsidRPr="003669B7" w:rsidRDefault="00337874" w:rsidP="00860704">
      <w:pPr>
        <w:pStyle w:val="af1"/>
        <w:numPr>
          <w:ilvl w:val="0"/>
          <w:numId w:val="1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акция гемолиза</w:t>
      </w:r>
    </w:p>
    <w:p w14:paraId="3763514F" w14:textId="77777777" w:rsidR="00337874" w:rsidRPr="003669B7" w:rsidRDefault="00337874" w:rsidP="00860704">
      <w:pPr>
        <w:pStyle w:val="af1"/>
        <w:numPr>
          <w:ilvl w:val="0"/>
          <w:numId w:val="1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лизиса</w:t>
      </w:r>
    </w:p>
    <w:p w14:paraId="78331944" w14:textId="77777777" w:rsidR="00337874" w:rsidRPr="003669B7" w:rsidRDefault="00337874" w:rsidP="00860704">
      <w:pPr>
        <w:pStyle w:val="af1"/>
        <w:numPr>
          <w:ilvl w:val="0"/>
          <w:numId w:val="1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микроагглютинации</w:t>
      </w:r>
    </w:p>
    <w:p w14:paraId="5B5D302D" w14:textId="77777777" w:rsidR="00337874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38</w:t>
      </w:r>
      <w:r w:rsidR="00BE36D5">
        <w:rPr>
          <w:rFonts w:ascii="Times New Roman" w:hAnsi="Times New Roman"/>
          <w:sz w:val="24"/>
          <w:szCs w:val="24"/>
        </w:rPr>
        <w:t>.</w:t>
      </w:r>
      <w:r w:rsidR="00337874" w:rsidRPr="003669B7">
        <w:rPr>
          <w:rFonts w:ascii="Times New Roman" w:hAnsi="Times New Roman"/>
          <w:sz w:val="24"/>
          <w:szCs w:val="24"/>
        </w:rPr>
        <w:t xml:space="preserve"> Для постановки РСК ингредиенты реакции готовятся накануне и проводится их титрация с обязательным контролем в день постановки РСК. Какие ингре</w:t>
      </w:r>
      <w:r w:rsidR="00BE36D5">
        <w:rPr>
          <w:rFonts w:ascii="Times New Roman" w:hAnsi="Times New Roman"/>
          <w:sz w:val="24"/>
          <w:szCs w:val="24"/>
        </w:rPr>
        <w:t>диенты титруются накануне опыта:</w:t>
      </w:r>
    </w:p>
    <w:p w14:paraId="210E0C89" w14:textId="77777777" w:rsidR="00337874" w:rsidRPr="003669B7" w:rsidRDefault="00337874" w:rsidP="00860704">
      <w:pPr>
        <w:pStyle w:val="af1"/>
        <w:numPr>
          <w:ilvl w:val="0"/>
          <w:numId w:val="1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тиген, сыворотка больного, гемолитическая сыворотка</w:t>
      </w:r>
    </w:p>
    <w:p w14:paraId="3303A39C" w14:textId="77777777" w:rsidR="00337874" w:rsidRPr="003669B7" w:rsidRDefault="00337874" w:rsidP="00860704">
      <w:pPr>
        <w:pStyle w:val="af1"/>
        <w:numPr>
          <w:ilvl w:val="0"/>
          <w:numId w:val="1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мплемент, сыворотка больного</w:t>
      </w:r>
    </w:p>
    <w:p w14:paraId="2DA86839" w14:textId="77777777" w:rsidR="00337874" w:rsidRPr="003669B7" w:rsidRDefault="00337874" w:rsidP="00860704">
      <w:pPr>
        <w:pStyle w:val="af1"/>
        <w:numPr>
          <w:ilvl w:val="0"/>
          <w:numId w:val="1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мплемент, антиген, гемолитическая сыворотка</w:t>
      </w:r>
    </w:p>
    <w:p w14:paraId="30B3104D" w14:textId="77777777" w:rsidR="00337874" w:rsidRPr="003669B7" w:rsidRDefault="00337874" w:rsidP="00860704">
      <w:pPr>
        <w:pStyle w:val="af1"/>
        <w:numPr>
          <w:ilvl w:val="0"/>
          <w:numId w:val="1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больного, антиген, комплемент</w:t>
      </w:r>
    </w:p>
    <w:p w14:paraId="60851949" w14:textId="77777777" w:rsidR="00AB199C" w:rsidRPr="003669B7" w:rsidRDefault="00337874" w:rsidP="00860704">
      <w:pPr>
        <w:pStyle w:val="af1"/>
        <w:numPr>
          <w:ilvl w:val="0"/>
          <w:numId w:val="1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а больного, антиген, гемолитическая сыворотка</w:t>
      </w:r>
    </w:p>
    <w:p w14:paraId="6D27F203" w14:textId="77777777" w:rsidR="00337874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39</w:t>
      </w:r>
      <w:r w:rsidR="00BE36D5">
        <w:rPr>
          <w:rFonts w:ascii="Times New Roman" w:hAnsi="Times New Roman"/>
          <w:sz w:val="24"/>
          <w:szCs w:val="24"/>
        </w:rPr>
        <w:t>.</w:t>
      </w:r>
      <w:r w:rsidR="00337874" w:rsidRPr="003669B7">
        <w:rPr>
          <w:rFonts w:ascii="Times New Roman" w:hAnsi="Times New Roman"/>
          <w:sz w:val="24"/>
          <w:szCs w:val="24"/>
        </w:rPr>
        <w:t xml:space="preserve"> Реакция Видаля ставится по определенной схеме. Назовите правильную схему постановки реакции Видаля:</w:t>
      </w:r>
    </w:p>
    <w:p w14:paraId="307C5DE5" w14:textId="77777777" w:rsidR="00337874" w:rsidRPr="003669B7" w:rsidRDefault="00337874" w:rsidP="00BE36D5">
      <w:pPr>
        <w:pStyle w:val="af1"/>
        <w:numPr>
          <w:ilvl w:val="0"/>
          <w:numId w:val="18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лить в пробирки сыворотку, предварительно разведенную физиологическим раствором, добавить по 1 мл диагностикума сальмонелл брюшного тифа</w:t>
      </w:r>
    </w:p>
    <w:p w14:paraId="2E2AD6F6" w14:textId="77777777" w:rsidR="00337874" w:rsidRPr="003669B7" w:rsidRDefault="00337874" w:rsidP="00BE36D5">
      <w:pPr>
        <w:pStyle w:val="af1"/>
        <w:numPr>
          <w:ilvl w:val="0"/>
          <w:numId w:val="18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азлить в пробирки физиологический раствор по 1 мл, приготовить серийные разведения сыворотки больного от 1:100 до 1:1600, добавить диагностикум сальмонелл брюшного тифа</w:t>
      </w:r>
    </w:p>
    <w:p w14:paraId="3C855AC2" w14:textId="77777777" w:rsidR="00337874" w:rsidRPr="003669B7" w:rsidRDefault="00337874" w:rsidP="00BE36D5">
      <w:pPr>
        <w:pStyle w:val="af1"/>
        <w:numPr>
          <w:ilvl w:val="0"/>
          <w:numId w:val="18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лить в пробирки сыворотку больного, добавить диагностикум сальмонелл брюшного тифа, добавить физиологический раствор, встряхнуть</w:t>
      </w:r>
    </w:p>
    <w:p w14:paraId="62F79193" w14:textId="77777777" w:rsidR="00337874" w:rsidRPr="003669B7" w:rsidRDefault="00337874" w:rsidP="00BE36D5">
      <w:pPr>
        <w:pStyle w:val="af1"/>
        <w:numPr>
          <w:ilvl w:val="0"/>
          <w:numId w:val="18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лить в пробирки диагностикум брюшного тифа, добавить сыворотку больного, изотонический раствор хлорида натрия, встряхнуть</w:t>
      </w:r>
    </w:p>
    <w:p w14:paraId="4E98B115" w14:textId="77777777" w:rsidR="00337874" w:rsidRPr="003669B7" w:rsidRDefault="00337874" w:rsidP="00860704">
      <w:pPr>
        <w:pStyle w:val="af1"/>
        <w:numPr>
          <w:ilvl w:val="0"/>
          <w:numId w:val="1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лить в пробирки сыворотку, добавить диагностикум</w:t>
      </w:r>
    </w:p>
    <w:p w14:paraId="52CE560F" w14:textId="77777777" w:rsidR="00D71FEB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40. </w:t>
      </w:r>
      <w:r w:rsidR="0051539A" w:rsidRPr="003669B7">
        <w:rPr>
          <w:rFonts w:ascii="Times New Roman" w:hAnsi="Times New Roman"/>
          <w:sz w:val="24"/>
          <w:szCs w:val="24"/>
        </w:rPr>
        <w:t xml:space="preserve">При окраске по Граму некоторые микроорганизмы способны обесцветиться реактивом и </w:t>
      </w:r>
      <w:r w:rsidR="0051539A" w:rsidRPr="003669B7">
        <w:rPr>
          <w:rFonts w:ascii="Times New Roman" w:hAnsi="Times New Roman"/>
          <w:spacing w:val="-1"/>
          <w:sz w:val="24"/>
          <w:szCs w:val="24"/>
        </w:rPr>
        <w:t xml:space="preserve">окраситься в розовый цвет, что связано с химической структурой клеточной стенки бактерий. </w:t>
      </w:r>
      <w:r w:rsidR="0051539A" w:rsidRPr="003669B7">
        <w:rPr>
          <w:rFonts w:ascii="Times New Roman" w:hAnsi="Times New Roman"/>
          <w:spacing w:val="-3"/>
          <w:sz w:val="24"/>
          <w:szCs w:val="24"/>
        </w:rPr>
        <w:t>Назовите этот реактив</w:t>
      </w:r>
      <w:r w:rsidR="00BE36D5">
        <w:rPr>
          <w:rFonts w:ascii="Times New Roman" w:hAnsi="Times New Roman"/>
          <w:spacing w:val="-3"/>
          <w:sz w:val="24"/>
          <w:szCs w:val="24"/>
        </w:rPr>
        <w:t>:</w:t>
      </w:r>
    </w:p>
    <w:p w14:paraId="50C858B6" w14:textId="77777777" w:rsidR="0051539A" w:rsidRPr="003669B7" w:rsidRDefault="0051539A" w:rsidP="00860704">
      <w:pPr>
        <w:pStyle w:val="af1"/>
        <w:numPr>
          <w:ilvl w:val="0"/>
          <w:numId w:val="1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7"/>
          <w:sz w:val="24"/>
          <w:szCs w:val="24"/>
        </w:rPr>
        <w:t>Щелочь</w:t>
      </w:r>
    </w:p>
    <w:p w14:paraId="31002119" w14:textId="77777777" w:rsidR="00D71FEB" w:rsidRPr="003669B7" w:rsidRDefault="0051539A" w:rsidP="00860704">
      <w:pPr>
        <w:pStyle w:val="af1"/>
        <w:numPr>
          <w:ilvl w:val="0"/>
          <w:numId w:val="1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7"/>
          <w:sz w:val="24"/>
          <w:szCs w:val="24"/>
        </w:rPr>
        <w:t>Кислота</w:t>
      </w:r>
    </w:p>
    <w:p w14:paraId="6D0293E5" w14:textId="77777777" w:rsidR="0051539A" w:rsidRPr="003669B7" w:rsidRDefault="0051539A" w:rsidP="00860704">
      <w:pPr>
        <w:pStyle w:val="af1"/>
        <w:numPr>
          <w:ilvl w:val="0"/>
          <w:numId w:val="1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пирт</w:t>
      </w:r>
    </w:p>
    <w:p w14:paraId="16F0B3E7" w14:textId="77777777" w:rsidR="0051539A" w:rsidRPr="003669B7" w:rsidRDefault="0051539A" w:rsidP="00860704">
      <w:pPr>
        <w:pStyle w:val="af1"/>
        <w:numPr>
          <w:ilvl w:val="0"/>
          <w:numId w:val="1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4"/>
          <w:sz w:val="24"/>
          <w:szCs w:val="24"/>
        </w:rPr>
        <w:t>Раствор Люголя</w:t>
      </w:r>
    </w:p>
    <w:p w14:paraId="2B325433" w14:textId="77777777" w:rsidR="0051539A" w:rsidRPr="003669B7" w:rsidRDefault="0051539A" w:rsidP="00860704">
      <w:pPr>
        <w:pStyle w:val="af1"/>
        <w:numPr>
          <w:ilvl w:val="0"/>
          <w:numId w:val="1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3669B7">
        <w:rPr>
          <w:rFonts w:ascii="Times New Roman" w:hAnsi="Times New Roman"/>
          <w:sz w:val="24"/>
          <w:szCs w:val="24"/>
        </w:rPr>
        <w:t>Забуференный физиологический раствор</w:t>
      </w:r>
    </w:p>
    <w:p w14:paraId="44D4F39B" w14:textId="77777777" w:rsidR="0051539A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1</w:t>
      </w:r>
      <w:r w:rsidR="00E17AEE">
        <w:rPr>
          <w:rFonts w:ascii="Times New Roman" w:hAnsi="Times New Roman"/>
          <w:sz w:val="24"/>
          <w:szCs w:val="24"/>
        </w:rPr>
        <w:t>.</w:t>
      </w:r>
      <w:r w:rsidR="0051539A" w:rsidRPr="003669B7">
        <w:rPr>
          <w:rFonts w:ascii="Times New Roman" w:hAnsi="Times New Roman"/>
          <w:sz w:val="24"/>
          <w:szCs w:val="24"/>
        </w:rPr>
        <w:t>Каковы основные этапы постановки РПГА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38925B4C" w14:textId="77777777" w:rsidR="0051539A" w:rsidRPr="003669B7" w:rsidRDefault="0051539A" w:rsidP="00BE36D5">
      <w:pPr>
        <w:pStyle w:val="af1"/>
        <w:numPr>
          <w:ilvl w:val="0"/>
          <w:numId w:val="183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Прогреть исследуемую сыворотку 10 мин. При </w:t>
      </w:r>
      <w:r w:rsidR="00D71FEB" w:rsidRPr="003669B7">
        <w:rPr>
          <w:rFonts w:ascii="Times New Roman" w:hAnsi="Times New Roman"/>
          <w:sz w:val="24"/>
          <w:szCs w:val="24"/>
        </w:rPr>
        <w:t>температуре 70</w:t>
      </w:r>
      <w:r w:rsidR="00D71FEB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</w:rPr>
        <w:t xml:space="preserve"> С для удаления неспецифических гемагглютининов. Приготовить в пробирках двукратные разведения сыворотки больного (в объеме 0.5 мл) в изотоническом растворе хлорида натрия, добавить сыворотку в контроль</w:t>
      </w:r>
    </w:p>
    <w:p w14:paraId="61C55237" w14:textId="3A05774D" w:rsidR="0051539A" w:rsidRPr="003669B7" w:rsidRDefault="0051539A" w:rsidP="00BE36D5">
      <w:pPr>
        <w:pStyle w:val="af1"/>
        <w:numPr>
          <w:ilvl w:val="0"/>
          <w:numId w:val="183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греть исследуемую сыворотку 30</w:t>
      </w:r>
      <w:r w:rsidR="00D71FEB" w:rsidRPr="003669B7">
        <w:rPr>
          <w:rFonts w:ascii="Times New Roman" w:hAnsi="Times New Roman"/>
          <w:sz w:val="24"/>
          <w:szCs w:val="24"/>
        </w:rPr>
        <w:t xml:space="preserve"> минут при температуре 56</w:t>
      </w:r>
      <w:r w:rsidR="00D71FEB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</w:rPr>
        <w:t xml:space="preserve"> С для удаления неспецифических гемагглютининов, добавить </w:t>
      </w:r>
      <w:r w:rsidR="00835ED8" w:rsidRPr="003669B7">
        <w:rPr>
          <w:rFonts w:ascii="Times New Roman" w:hAnsi="Times New Roman"/>
          <w:sz w:val="24"/>
          <w:szCs w:val="24"/>
        </w:rPr>
        <w:t>эритроцитарный диагностикум</w:t>
      </w:r>
    </w:p>
    <w:p w14:paraId="69EFFF7D" w14:textId="77777777" w:rsidR="0051539A" w:rsidRPr="003669B7" w:rsidRDefault="0051539A" w:rsidP="00BE36D5">
      <w:pPr>
        <w:pStyle w:val="af1"/>
        <w:numPr>
          <w:ilvl w:val="0"/>
          <w:numId w:val="183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огреть исследуемую сыворотку</w:t>
      </w:r>
      <w:r w:rsidR="00D71FEB" w:rsidRPr="003669B7">
        <w:rPr>
          <w:rFonts w:ascii="Times New Roman" w:hAnsi="Times New Roman"/>
          <w:b/>
          <w:sz w:val="24"/>
          <w:szCs w:val="24"/>
        </w:rPr>
        <w:t xml:space="preserve"> 45 мин. при температуре 42</w:t>
      </w:r>
      <w:r w:rsidR="00D71FEB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b/>
          <w:sz w:val="24"/>
          <w:szCs w:val="24"/>
        </w:rPr>
        <w:t xml:space="preserve"> С для удаления неспецифических агглютининов. Приготовить в лунках двухкратные разведения сыворотки больного (в объеме 0.5 мл) в изотоническом растворе хлорида натрия (в объеме 0.5 мл), в контроль сыворотку не вносить. Добавить эритроцитарный диагностикум. Встряхнуть, инкубация в термостате 18-24 часа при температуре 37 град. С</w:t>
      </w:r>
    </w:p>
    <w:p w14:paraId="372953C0" w14:textId="77777777" w:rsidR="00AB199C" w:rsidRPr="003669B7" w:rsidRDefault="0051539A" w:rsidP="00860704">
      <w:pPr>
        <w:pStyle w:val="af1"/>
        <w:numPr>
          <w:ilvl w:val="0"/>
          <w:numId w:val="18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вести диагностикум во все лунки, добавить сыворотку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</w:p>
    <w:p w14:paraId="477EB176" w14:textId="705594F3" w:rsidR="0051539A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242. </w:t>
      </w:r>
      <w:r w:rsidR="0051539A" w:rsidRPr="003669B7">
        <w:rPr>
          <w:rFonts w:ascii="Times New Roman" w:hAnsi="Times New Roman"/>
          <w:sz w:val="24"/>
          <w:szCs w:val="24"/>
        </w:rPr>
        <w:t xml:space="preserve">Учет РПГА </w:t>
      </w:r>
      <w:r w:rsidR="00835ED8" w:rsidRPr="003669B7">
        <w:rPr>
          <w:rFonts w:ascii="Times New Roman" w:hAnsi="Times New Roman"/>
          <w:sz w:val="24"/>
          <w:szCs w:val="24"/>
        </w:rPr>
        <w:t>осуществляется по</w:t>
      </w:r>
      <w:r w:rsidR="0051539A" w:rsidRPr="003669B7">
        <w:rPr>
          <w:rFonts w:ascii="Times New Roman" w:hAnsi="Times New Roman"/>
          <w:sz w:val="24"/>
          <w:szCs w:val="24"/>
        </w:rPr>
        <w:t xml:space="preserve"> наличию или отсутствию феномена гемагглютинации. Как выглядит визуально феномен положительной РПГА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626AC4FF" w14:textId="77777777" w:rsidR="0051539A" w:rsidRPr="003669B7" w:rsidRDefault="0051539A" w:rsidP="00860704">
      <w:pPr>
        <w:pStyle w:val="af1"/>
        <w:numPr>
          <w:ilvl w:val="0"/>
          <w:numId w:val="1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Образование феномена гемагглютинации – </w:t>
      </w:r>
      <w:r w:rsidR="00BE36D5">
        <w:rPr>
          <w:rFonts w:ascii="Times New Roman" w:hAnsi="Times New Roman"/>
          <w:b/>
          <w:sz w:val="24"/>
          <w:szCs w:val="24"/>
        </w:rPr>
        <w:t>«</w:t>
      </w:r>
      <w:r w:rsidRPr="003669B7">
        <w:rPr>
          <w:rFonts w:ascii="Times New Roman" w:hAnsi="Times New Roman"/>
          <w:b/>
          <w:sz w:val="24"/>
          <w:szCs w:val="24"/>
        </w:rPr>
        <w:t>зонтик</w:t>
      </w:r>
      <w:r w:rsidR="00BE36D5">
        <w:rPr>
          <w:rFonts w:ascii="Times New Roman" w:hAnsi="Times New Roman"/>
          <w:b/>
          <w:sz w:val="24"/>
          <w:szCs w:val="24"/>
        </w:rPr>
        <w:t>»</w:t>
      </w:r>
    </w:p>
    <w:p w14:paraId="35144F44" w14:textId="77777777" w:rsidR="0051539A" w:rsidRPr="003669B7" w:rsidRDefault="0051539A" w:rsidP="00860704">
      <w:pPr>
        <w:pStyle w:val="af1"/>
        <w:numPr>
          <w:ilvl w:val="0"/>
          <w:numId w:val="1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Образование феномена гемагглютинации – </w:t>
      </w:r>
      <w:r w:rsidR="00BE36D5">
        <w:rPr>
          <w:rFonts w:ascii="Times New Roman" w:hAnsi="Times New Roman"/>
          <w:sz w:val="24"/>
          <w:szCs w:val="24"/>
        </w:rPr>
        <w:t>«</w:t>
      </w:r>
      <w:r w:rsidRPr="003669B7">
        <w:rPr>
          <w:rFonts w:ascii="Times New Roman" w:hAnsi="Times New Roman"/>
          <w:sz w:val="24"/>
          <w:szCs w:val="24"/>
        </w:rPr>
        <w:t>пуговичка</w:t>
      </w:r>
      <w:r w:rsidR="00BE36D5">
        <w:rPr>
          <w:rFonts w:ascii="Times New Roman" w:hAnsi="Times New Roman"/>
          <w:sz w:val="24"/>
          <w:szCs w:val="24"/>
        </w:rPr>
        <w:t>»</w:t>
      </w:r>
    </w:p>
    <w:p w14:paraId="6731BB5E" w14:textId="1E40233E" w:rsidR="0051539A" w:rsidRPr="003669B7" w:rsidRDefault="0051539A" w:rsidP="00860704">
      <w:pPr>
        <w:pStyle w:val="af1"/>
        <w:numPr>
          <w:ilvl w:val="0"/>
          <w:numId w:val="1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падение эритроцитов в осадок –</w:t>
      </w:r>
      <w:r w:rsidR="00835ED8">
        <w:rPr>
          <w:rFonts w:ascii="Times New Roman" w:hAnsi="Times New Roman"/>
          <w:sz w:val="24"/>
          <w:szCs w:val="24"/>
        </w:rPr>
        <w:t xml:space="preserve"> </w:t>
      </w:r>
      <w:r w:rsidR="00BE36D5">
        <w:rPr>
          <w:rFonts w:ascii="Times New Roman" w:hAnsi="Times New Roman"/>
          <w:sz w:val="24"/>
          <w:szCs w:val="24"/>
        </w:rPr>
        <w:t>«</w:t>
      </w:r>
      <w:r w:rsidRPr="003669B7">
        <w:rPr>
          <w:rFonts w:ascii="Times New Roman" w:hAnsi="Times New Roman"/>
          <w:sz w:val="24"/>
          <w:szCs w:val="24"/>
        </w:rPr>
        <w:t>пуговичка</w:t>
      </w:r>
      <w:r w:rsidR="00BE36D5">
        <w:rPr>
          <w:rFonts w:ascii="Times New Roman" w:hAnsi="Times New Roman"/>
          <w:sz w:val="24"/>
          <w:szCs w:val="24"/>
        </w:rPr>
        <w:t>»</w:t>
      </w:r>
    </w:p>
    <w:p w14:paraId="79EDF2EA" w14:textId="77777777" w:rsidR="0051539A" w:rsidRPr="003669B7" w:rsidRDefault="0051539A" w:rsidP="00860704">
      <w:pPr>
        <w:pStyle w:val="af1"/>
        <w:numPr>
          <w:ilvl w:val="0"/>
          <w:numId w:val="1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емолиз эритроцитов</w:t>
      </w:r>
    </w:p>
    <w:p w14:paraId="388CFF2F" w14:textId="77777777" w:rsidR="0051539A" w:rsidRPr="003669B7" w:rsidRDefault="0051539A" w:rsidP="00860704">
      <w:pPr>
        <w:pStyle w:val="af1"/>
        <w:numPr>
          <w:ilvl w:val="0"/>
          <w:numId w:val="1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</w:t>
      </w:r>
      <w:r w:rsidR="00BE36D5">
        <w:rPr>
          <w:rFonts w:ascii="Times New Roman" w:hAnsi="Times New Roman"/>
          <w:sz w:val="24"/>
          <w:szCs w:val="24"/>
        </w:rPr>
        <w:t>астичный гемолиз эритроцитов и «</w:t>
      </w:r>
      <w:r w:rsidRPr="003669B7">
        <w:rPr>
          <w:rFonts w:ascii="Times New Roman" w:hAnsi="Times New Roman"/>
          <w:sz w:val="24"/>
          <w:szCs w:val="24"/>
        </w:rPr>
        <w:t>пуговичка</w:t>
      </w:r>
      <w:r w:rsidR="00BE36D5">
        <w:rPr>
          <w:rFonts w:ascii="Times New Roman" w:hAnsi="Times New Roman"/>
          <w:sz w:val="24"/>
          <w:szCs w:val="24"/>
        </w:rPr>
        <w:t>»</w:t>
      </w:r>
    </w:p>
    <w:p w14:paraId="14267170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3. Соотношение испражнений и консерванта при отборе испражнений для диагностики кишечных инфекций:</w:t>
      </w:r>
    </w:p>
    <w:p w14:paraId="21DA947B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1:5</w:t>
      </w:r>
    </w:p>
    <w:p w14:paraId="597EEE6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:10</w:t>
      </w:r>
    </w:p>
    <w:p w14:paraId="758CB65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323C080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440D38C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:100</w:t>
      </w:r>
    </w:p>
    <w:p w14:paraId="4A481FA1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4. Соотношение посевного материала (кровь) и среды при отборе на гемокультуру брюшного тифа:</w:t>
      </w:r>
    </w:p>
    <w:p w14:paraId="4BF24E8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:5</w:t>
      </w:r>
    </w:p>
    <w:p w14:paraId="29BCB37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:1</w:t>
      </w:r>
    </w:p>
    <w:p w14:paraId="473CDAA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049E1CE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40C6AB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:10</w:t>
      </w:r>
    </w:p>
    <w:p w14:paraId="20A08841" w14:textId="77777777" w:rsidR="00343CC6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45. </w:t>
      </w:r>
      <w:r w:rsidR="00343CC6" w:rsidRPr="003669B7">
        <w:rPr>
          <w:rFonts w:ascii="Times New Roman" w:hAnsi="Times New Roman"/>
          <w:sz w:val="24"/>
          <w:szCs w:val="24"/>
        </w:rPr>
        <w:t>Высев для выделения иерсиний проводят на среду:</w:t>
      </w:r>
    </w:p>
    <w:p w14:paraId="4997E8F9" w14:textId="77777777" w:rsidR="00343CC6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343CC6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63D17D9C" w14:textId="77777777" w:rsidR="00343CC6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3CC6" w:rsidRPr="003669B7">
        <w:rPr>
          <w:rFonts w:ascii="Times New Roman" w:hAnsi="Times New Roman"/>
          <w:b/>
          <w:sz w:val="24"/>
          <w:szCs w:val="24"/>
        </w:rPr>
        <w:t>б) Серова</w:t>
      </w:r>
    </w:p>
    <w:p w14:paraId="76CCABC0" w14:textId="77777777" w:rsidR="00343CC6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343CC6" w:rsidRPr="003669B7">
        <w:rPr>
          <w:rFonts w:ascii="Times New Roman" w:hAnsi="Times New Roman"/>
          <w:sz w:val="24"/>
          <w:szCs w:val="24"/>
        </w:rPr>
        <w:t xml:space="preserve"> Плоскирева</w:t>
      </w:r>
    </w:p>
    <w:p w14:paraId="24E5DC0A" w14:textId="77777777" w:rsidR="00343CC6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343CC6" w:rsidRPr="003669B7">
        <w:rPr>
          <w:rFonts w:ascii="Times New Roman" w:hAnsi="Times New Roman"/>
          <w:sz w:val="24"/>
          <w:szCs w:val="24"/>
        </w:rPr>
        <w:t xml:space="preserve"> Чистовича</w:t>
      </w:r>
    </w:p>
    <w:p w14:paraId="213725B4" w14:textId="77777777" w:rsidR="00343CC6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343CC6" w:rsidRPr="003669B7">
        <w:rPr>
          <w:rFonts w:ascii="Times New Roman" w:hAnsi="Times New Roman"/>
          <w:sz w:val="24"/>
          <w:szCs w:val="24"/>
        </w:rPr>
        <w:t xml:space="preserve"> Блаурокка</w:t>
      </w:r>
    </w:p>
    <w:p w14:paraId="5BAE3B7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6. Испражнения, не помещенные в консервант, допускается высевать не позднее:</w:t>
      </w:r>
    </w:p>
    <w:p w14:paraId="462C0C3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0 минут после взятия</w:t>
      </w:r>
    </w:p>
    <w:p w14:paraId="22DE48FE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2 часов</w:t>
      </w:r>
    </w:p>
    <w:p w14:paraId="44A3010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 часов</w:t>
      </w:r>
    </w:p>
    <w:p w14:paraId="3C6B51B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2 часов</w:t>
      </w:r>
    </w:p>
    <w:p w14:paraId="7C29DF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 суток</w:t>
      </w:r>
    </w:p>
    <w:p w14:paraId="6D72CFE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7. Забуференный глицериновый консервант – это:</w:t>
      </w:r>
    </w:p>
    <w:p w14:paraId="689FF33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вичная среда для посева на энтеробактерии</w:t>
      </w:r>
    </w:p>
    <w:p w14:paraId="5B436F42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транспортная среда</w:t>
      </w:r>
    </w:p>
    <w:p w14:paraId="451019BB" w14:textId="24AEA77B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5ED8">
        <w:rPr>
          <w:rFonts w:ascii="Times New Roman" w:hAnsi="Times New Roman"/>
          <w:sz w:val="24"/>
          <w:szCs w:val="24"/>
        </w:rPr>
        <w:t>в)</w:t>
      </w:r>
      <w:r w:rsidR="00835ED8" w:rsidRPr="003669B7">
        <w:rPr>
          <w:rFonts w:ascii="Times New Roman" w:hAnsi="Times New Roman"/>
          <w:sz w:val="24"/>
          <w:szCs w:val="24"/>
        </w:rPr>
        <w:t xml:space="preserve"> среда</w:t>
      </w:r>
      <w:r w:rsidR="00AB199C" w:rsidRPr="003669B7">
        <w:rPr>
          <w:rFonts w:ascii="Times New Roman" w:hAnsi="Times New Roman"/>
          <w:sz w:val="24"/>
          <w:szCs w:val="24"/>
        </w:rPr>
        <w:t xml:space="preserve"> накопления</w:t>
      </w:r>
    </w:p>
    <w:p w14:paraId="15B80436" w14:textId="084697E4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5ED8">
        <w:rPr>
          <w:rFonts w:ascii="Times New Roman" w:hAnsi="Times New Roman"/>
          <w:sz w:val="24"/>
          <w:szCs w:val="24"/>
        </w:rPr>
        <w:t>г)</w:t>
      </w:r>
      <w:r w:rsidR="00835ED8" w:rsidRPr="003669B7">
        <w:rPr>
          <w:rFonts w:ascii="Times New Roman" w:hAnsi="Times New Roman"/>
          <w:sz w:val="24"/>
          <w:szCs w:val="24"/>
        </w:rPr>
        <w:t xml:space="preserve"> дифференциальная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</w:t>
      </w:r>
    </w:p>
    <w:p w14:paraId="4F8646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элективная среда</w:t>
      </w:r>
    </w:p>
    <w:p w14:paraId="6D5D1FC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8. При посеве 15 мл крови объем среды Рапопорт должен быть:</w:t>
      </w:r>
    </w:p>
    <w:p w14:paraId="289A3D3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45 мл</w:t>
      </w:r>
    </w:p>
    <w:p w14:paraId="402C1C82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150 мл</w:t>
      </w:r>
    </w:p>
    <w:p w14:paraId="774E8EC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50 мл</w:t>
      </w:r>
    </w:p>
    <w:p w14:paraId="1BC8432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5 мл</w:t>
      </w:r>
    </w:p>
    <w:p w14:paraId="6CC6224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00 мл</w:t>
      </w:r>
    </w:p>
    <w:p w14:paraId="081E3DEA" w14:textId="77777777" w:rsidR="0051539A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249</w:t>
      </w:r>
      <w:r w:rsidR="00263D0E" w:rsidRPr="003669B7">
        <w:rPr>
          <w:rFonts w:ascii="Times New Roman" w:hAnsi="Times New Roman"/>
          <w:bCs/>
          <w:sz w:val="24"/>
          <w:szCs w:val="24"/>
        </w:rPr>
        <w:t>.</w:t>
      </w:r>
      <w:r w:rsidR="0051539A" w:rsidRPr="003669B7">
        <w:rPr>
          <w:rFonts w:ascii="Times New Roman" w:hAnsi="Times New Roman"/>
          <w:sz w:val="24"/>
          <w:szCs w:val="24"/>
        </w:rPr>
        <w:t>При диагностике дифтерии в бактериологической лаборатории из патологического материала (отделяемое зев</w:t>
      </w:r>
      <w:r w:rsidR="003362B3">
        <w:rPr>
          <w:rFonts w:ascii="Times New Roman" w:hAnsi="Times New Roman"/>
          <w:sz w:val="24"/>
          <w:szCs w:val="24"/>
        </w:rPr>
        <w:t>а)</w:t>
      </w:r>
      <w:r w:rsidR="0051539A" w:rsidRPr="003669B7">
        <w:rPr>
          <w:rFonts w:ascii="Times New Roman" w:hAnsi="Times New Roman"/>
          <w:sz w:val="24"/>
          <w:szCs w:val="24"/>
        </w:rPr>
        <w:t xml:space="preserve"> выделена чистая культура дифтерийных бактерий, которая определена ин витро как токсигенная, то есть выделяющая экзотоксин. Какая серологическая реакция использована в данном случае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0B39E2FF" w14:textId="77777777" w:rsidR="0051539A" w:rsidRPr="003669B7" w:rsidRDefault="0051539A" w:rsidP="00860704">
      <w:pPr>
        <w:pStyle w:val="af1"/>
        <w:numPr>
          <w:ilvl w:val="0"/>
          <w:numId w:val="185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акция преципитации в геле</w:t>
      </w:r>
    </w:p>
    <w:p w14:paraId="46C611D3" w14:textId="77777777" w:rsidR="0051539A" w:rsidRPr="003669B7" w:rsidRDefault="0051539A" w:rsidP="00BE36D5">
      <w:pPr>
        <w:pStyle w:val="af1"/>
        <w:numPr>
          <w:ilvl w:val="0"/>
          <w:numId w:val="185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нейтрализации токсина антитоксической вывороткой – реакция кольцепреципитации</w:t>
      </w:r>
    </w:p>
    <w:p w14:paraId="37A6A68B" w14:textId="77777777" w:rsidR="0051539A" w:rsidRPr="003669B7" w:rsidRDefault="0051539A" w:rsidP="00860704">
      <w:pPr>
        <w:pStyle w:val="af1"/>
        <w:numPr>
          <w:ilvl w:val="0"/>
          <w:numId w:val="185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кольцепреципитации по Манчини</w:t>
      </w:r>
    </w:p>
    <w:p w14:paraId="0F4FE2A3" w14:textId="77777777" w:rsidR="0051539A" w:rsidRPr="003669B7" w:rsidRDefault="0051539A" w:rsidP="00860704">
      <w:pPr>
        <w:pStyle w:val="af1"/>
        <w:numPr>
          <w:ilvl w:val="0"/>
          <w:numId w:val="185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нейтрализации токсина антитоксической сывороткой – реакция лизиса</w:t>
      </w:r>
    </w:p>
    <w:p w14:paraId="06B64D47" w14:textId="77777777" w:rsidR="00AB199C" w:rsidRPr="003669B7" w:rsidRDefault="0051539A" w:rsidP="00860704">
      <w:pPr>
        <w:pStyle w:val="af1"/>
        <w:numPr>
          <w:ilvl w:val="0"/>
          <w:numId w:val="185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нейтрализации токсина, реакция микропреципитации</w:t>
      </w:r>
    </w:p>
    <w:p w14:paraId="1ABF49E7" w14:textId="46F4AAA2" w:rsidR="00041AA1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 xml:space="preserve">250. </w:t>
      </w:r>
      <w:r w:rsidR="00041AA1" w:rsidRPr="003669B7">
        <w:rPr>
          <w:rFonts w:ascii="Times New Roman" w:hAnsi="Times New Roman"/>
          <w:sz w:val="24"/>
          <w:szCs w:val="24"/>
        </w:rPr>
        <w:t xml:space="preserve">Из суточной чистой культуры менингококков различных серогрупп приготовили мазки на предметных стеклах. После фиксации препаратов нанесли исследуемую </w:t>
      </w:r>
      <w:r w:rsidR="00835ED8" w:rsidRPr="003669B7">
        <w:rPr>
          <w:rFonts w:ascii="Times New Roman" w:hAnsi="Times New Roman"/>
          <w:sz w:val="24"/>
          <w:szCs w:val="24"/>
        </w:rPr>
        <w:t>сыворотку на</w:t>
      </w:r>
      <w:r w:rsidR="00041AA1" w:rsidRPr="003669B7">
        <w:rPr>
          <w:rFonts w:ascii="Times New Roman" w:hAnsi="Times New Roman"/>
          <w:sz w:val="24"/>
          <w:szCs w:val="24"/>
        </w:rPr>
        <w:t xml:space="preserve"> 30 </w:t>
      </w:r>
      <w:r w:rsidR="00835ED8" w:rsidRPr="003669B7">
        <w:rPr>
          <w:rFonts w:ascii="Times New Roman" w:hAnsi="Times New Roman"/>
          <w:sz w:val="24"/>
          <w:szCs w:val="24"/>
        </w:rPr>
        <w:t>минут, промыли, обработали</w:t>
      </w:r>
      <w:r w:rsidR="00041AA1" w:rsidRPr="003669B7">
        <w:rPr>
          <w:rFonts w:ascii="Times New Roman" w:hAnsi="Times New Roman"/>
          <w:sz w:val="24"/>
          <w:szCs w:val="24"/>
        </w:rPr>
        <w:t xml:space="preserve"> флюоресцирующей сывороткой </w:t>
      </w:r>
      <w:r w:rsidR="00835ED8" w:rsidRPr="003669B7">
        <w:rPr>
          <w:rFonts w:ascii="Times New Roman" w:hAnsi="Times New Roman"/>
          <w:sz w:val="24"/>
          <w:szCs w:val="24"/>
        </w:rPr>
        <w:t>против глобулинов</w:t>
      </w:r>
      <w:r w:rsidR="00041AA1" w:rsidRPr="003669B7">
        <w:rPr>
          <w:rFonts w:ascii="Times New Roman" w:hAnsi="Times New Roman"/>
          <w:sz w:val="24"/>
          <w:szCs w:val="24"/>
        </w:rPr>
        <w:t xml:space="preserve"> человека.  Препараты изучили в люминисцентном микроскопе. Назовите эту реакцию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3782E3BB" w14:textId="77777777" w:rsidR="00041AA1" w:rsidRPr="003669B7" w:rsidRDefault="00041AA1" w:rsidP="00860704">
      <w:pPr>
        <w:pStyle w:val="af1"/>
        <w:numPr>
          <w:ilvl w:val="0"/>
          <w:numId w:val="1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ЦР</w:t>
      </w:r>
    </w:p>
    <w:p w14:paraId="33675B58" w14:textId="77777777" w:rsidR="00041AA1" w:rsidRPr="003669B7" w:rsidRDefault="00041AA1" w:rsidP="00860704">
      <w:pPr>
        <w:pStyle w:val="af1"/>
        <w:numPr>
          <w:ilvl w:val="0"/>
          <w:numId w:val="1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ФА</w:t>
      </w:r>
    </w:p>
    <w:p w14:paraId="1F2813B7" w14:textId="77777777" w:rsidR="00041AA1" w:rsidRPr="003669B7" w:rsidRDefault="00041AA1" w:rsidP="00860704">
      <w:pPr>
        <w:pStyle w:val="af1"/>
        <w:numPr>
          <w:ilvl w:val="0"/>
          <w:numId w:val="1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</w:t>
      </w:r>
    </w:p>
    <w:p w14:paraId="5F8917AA" w14:textId="77777777" w:rsidR="00041AA1" w:rsidRPr="003669B7" w:rsidRDefault="00041AA1" w:rsidP="00860704">
      <w:pPr>
        <w:pStyle w:val="af1"/>
        <w:numPr>
          <w:ilvl w:val="0"/>
          <w:numId w:val="1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ИФ (прямая)</w:t>
      </w:r>
    </w:p>
    <w:p w14:paraId="295DB9D6" w14:textId="77777777" w:rsidR="00041AA1" w:rsidRPr="003669B7" w:rsidRDefault="00041AA1" w:rsidP="00860704">
      <w:pPr>
        <w:pStyle w:val="af1"/>
        <w:numPr>
          <w:ilvl w:val="0"/>
          <w:numId w:val="18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ИФ (непрямая</w:t>
      </w:r>
    </w:p>
    <w:p w14:paraId="0BAF21DC" w14:textId="77777777" w:rsidR="00041AA1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251.</w:t>
      </w:r>
      <w:r w:rsidR="00041AA1" w:rsidRPr="003669B7">
        <w:rPr>
          <w:rFonts w:ascii="Times New Roman" w:hAnsi="Times New Roman"/>
          <w:sz w:val="24"/>
          <w:szCs w:val="24"/>
        </w:rPr>
        <w:t xml:space="preserve"> У больного выделена чистая культура коринебактерий дифтерии. Какую иммунологическую реакцию следует использовать для определения токсигенности бактерий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58B2A39A" w14:textId="77777777" w:rsidR="00041AA1" w:rsidRPr="003669B7" w:rsidRDefault="00041AA1" w:rsidP="00860704">
      <w:pPr>
        <w:pStyle w:val="af1"/>
        <w:numPr>
          <w:ilvl w:val="0"/>
          <w:numId w:val="1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рможения гемагглютинации</w:t>
      </w:r>
    </w:p>
    <w:p w14:paraId="583B2B01" w14:textId="77777777" w:rsidR="00041AA1" w:rsidRPr="003669B7" w:rsidRDefault="00041AA1" w:rsidP="00860704">
      <w:pPr>
        <w:pStyle w:val="af1"/>
        <w:numPr>
          <w:ilvl w:val="0"/>
          <w:numId w:val="1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гглютинации</w:t>
      </w:r>
    </w:p>
    <w:p w14:paraId="70ED99F4" w14:textId="77777777" w:rsidR="00041AA1" w:rsidRPr="003669B7" w:rsidRDefault="00041AA1" w:rsidP="00860704">
      <w:pPr>
        <w:pStyle w:val="af1"/>
        <w:numPr>
          <w:ilvl w:val="0"/>
          <w:numId w:val="1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прямой гемагглютинации</w:t>
      </w:r>
    </w:p>
    <w:p w14:paraId="6638289D" w14:textId="77777777" w:rsidR="00041AA1" w:rsidRPr="003669B7" w:rsidRDefault="00041AA1" w:rsidP="00860704">
      <w:pPr>
        <w:pStyle w:val="af1"/>
        <w:numPr>
          <w:ilvl w:val="0"/>
          <w:numId w:val="1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вязывания комплемента</w:t>
      </w:r>
    </w:p>
    <w:p w14:paraId="137AFC5C" w14:textId="77777777" w:rsidR="00041AA1" w:rsidRPr="003669B7" w:rsidRDefault="00041AA1" w:rsidP="00860704">
      <w:pPr>
        <w:pStyle w:val="af1"/>
        <w:numPr>
          <w:ilvl w:val="0"/>
          <w:numId w:val="1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еципитации в агаре</w:t>
      </w:r>
    </w:p>
    <w:p w14:paraId="7030096B" w14:textId="77777777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 </w:t>
      </w:r>
      <w:r w:rsidR="00BE36D5" w:rsidRPr="003669B7">
        <w:rPr>
          <w:rFonts w:ascii="Times New Roman" w:hAnsi="Times New Roman"/>
          <w:bCs/>
          <w:sz w:val="24"/>
          <w:szCs w:val="24"/>
        </w:rPr>
        <w:t xml:space="preserve">252.Назовите </w:t>
      </w:r>
      <w:r w:rsidR="00BE36D5" w:rsidRPr="003669B7">
        <w:rPr>
          <w:rFonts w:ascii="Times New Roman" w:hAnsi="Times New Roman"/>
          <w:sz w:val="24"/>
          <w:szCs w:val="24"/>
        </w:rPr>
        <w:t>стандартный метод</w:t>
      </w:r>
      <w:r w:rsidR="00263D0E" w:rsidRPr="003669B7">
        <w:rPr>
          <w:rFonts w:ascii="Times New Roman" w:hAnsi="Times New Roman"/>
          <w:sz w:val="24"/>
          <w:szCs w:val="24"/>
        </w:rPr>
        <w:t xml:space="preserve"> </w:t>
      </w:r>
      <w:r w:rsidR="00BE36D5" w:rsidRPr="003669B7">
        <w:rPr>
          <w:rFonts w:ascii="Times New Roman" w:hAnsi="Times New Roman"/>
          <w:sz w:val="24"/>
          <w:szCs w:val="24"/>
        </w:rPr>
        <w:t>определения чувствительностьи микробов</w:t>
      </w:r>
      <w:r w:rsidR="00DA2373" w:rsidRPr="003669B7">
        <w:rPr>
          <w:rFonts w:ascii="Times New Roman" w:hAnsi="Times New Roman"/>
          <w:sz w:val="24"/>
          <w:szCs w:val="24"/>
        </w:rPr>
        <w:t xml:space="preserve"> к антибиотикам</w:t>
      </w:r>
      <w:r w:rsidR="00263D0E" w:rsidRPr="003669B7">
        <w:rPr>
          <w:rFonts w:ascii="Times New Roman" w:hAnsi="Times New Roman"/>
          <w:sz w:val="24"/>
          <w:szCs w:val="24"/>
        </w:rPr>
        <w:t xml:space="preserve"> </w:t>
      </w:r>
      <w:r w:rsidR="00BE36D5" w:rsidRPr="003669B7">
        <w:rPr>
          <w:rFonts w:ascii="Times New Roman" w:hAnsi="Times New Roman"/>
          <w:sz w:val="24"/>
          <w:szCs w:val="24"/>
        </w:rPr>
        <w:t>в БЛ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7DE65051" w14:textId="77777777" w:rsidR="00DA2373" w:rsidRPr="003669B7" w:rsidRDefault="00DA2373" w:rsidP="00860704">
      <w:pPr>
        <w:pStyle w:val="af1"/>
        <w:numPr>
          <w:ilvl w:val="0"/>
          <w:numId w:val="1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 серийных разведений в жидкой питательной среде</w:t>
      </w:r>
    </w:p>
    <w:p w14:paraId="07A43CC6" w14:textId="77777777" w:rsidR="00DA2373" w:rsidRPr="003669B7" w:rsidRDefault="00DA2373" w:rsidP="00860704">
      <w:pPr>
        <w:pStyle w:val="af1"/>
        <w:numPr>
          <w:ilvl w:val="0"/>
          <w:numId w:val="1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 серийных разведений в плотной питательной среде</w:t>
      </w:r>
    </w:p>
    <w:p w14:paraId="42BC2975" w14:textId="77777777" w:rsidR="00DA2373" w:rsidRPr="003669B7" w:rsidRDefault="00DA2373" w:rsidP="00860704">
      <w:pPr>
        <w:pStyle w:val="af1"/>
        <w:numPr>
          <w:ilvl w:val="0"/>
          <w:numId w:val="1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тодом диффузии в агаре с применением стандартных дисков</w:t>
      </w:r>
    </w:p>
    <w:p w14:paraId="478F49D1" w14:textId="77777777" w:rsidR="00DA2373" w:rsidRPr="003669B7" w:rsidRDefault="00DA2373" w:rsidP="00860704">
      <w:pPr>
        <w:pStyle w:val="af1"/>
        <w:numPr>
          <w:ilvl w:val="0"/>
          <w:numId w:val="1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, основанным на изменении ферментативной активности микробов</w:t>
      </w:r>
    </w:p>
    <w:p w14:paraId="5F0FA85F" w14:textId="77777777" w:rsidR="00DA2373" w:rsidRPr="003669B7" w:rsidRDefault="00DA2373" w:rsidP="00860704">
      <w:pPr>
        <w:pStyle w:val="af1"/>
        <w:numPr>
          <w:ilvl w:val="0"/>
          <w:numId w:val="1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, основанным на изменении цвета индикатора при изменении ЕН среды</w:t>
      </w:r>
    </w:p>
    <w:p w14:paraId="76BB2F5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253. Селенитовая среда служит:</w:t>
      </w:r>
    </w:p>
    <w:p w14:paraId="0614B70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транспортировки испражнений</w:t>
      </w:r>
    </w:p>
    <w:p w14:paraId="63BDB8CB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как среда обогащения</w:t>
      </w:r>
    </w:p>
    <w:p w14:paraId="0067214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к консервант</w:t>
      </w:r>
    </w:p>
    <w:p w14:paraId="0F73AE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к элективная среда</w:t>
      </w:r>
    </w:p>
    <w:p w14:paraId="6406CA4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ак дифференциально-диагностическая среда</w:t>
      </w:r>
    </w:p>
    <w:p w14:paraId="738B67D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54. Желчь для выделения биликультуры засевают в среду обогащения в объеме:</w:t>
      </w:r>
    </w:p>
    <w:p w14:paraId="461B387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5-10 мл</w:t>
      </w:r>
    </w:p>
    <w:p w14:paraId="1D51D7DE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1-2 мл</w:t>
      </w:r>
    </w:p>
    <w:p w14:paraId="67D320A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3 мл</w:t>
      </w:r>
    </w:p>
    <w:p w14:paraId="2999CCE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0C560F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5C924F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55. Моча для исследования на энтеробактерии засевается в количестве:</w:t>
      </w:r>
    </w:p>
    <w:p w14:paraId="7411119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– 2 мл</w:t>
      </w:r>
    </w:p>
    <w:p w14:paraId="4DDD77B2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20 – 30 мл</w:t>
      </w:r>
    </w:p>
    <w:p w14:paraId="4445C26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433FC1F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0001AED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5B9D8D8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56.  Накопление материала в физ. растворе в течение 14 дней требуется:</w:t>
      </w:r>
    </w:p>
    <w:p w14:paraId="464C487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шигелл</w:t>
      </w:r>
    </w:p>
    <w:p w14:paraId="7784062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сальмонелл</w:t>
      </w:r>
    </w:p>
    <w:p w14:paraId="1EED87C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ля иерсиний</w:t>
      </w:r>
    </w:p>
    <w:p w14:paraId="197E7CF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клебсиелл</w:t>
      </w:r>
    </w:p>
    <w:p w14:paraId="248DC96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эшерихий</w:t>
      </w:r>
    </w:p>
    <w:p w14:paraId="6E737569" w14:textId="77777777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57. </w:t>
      </w:r>
      <w:r w:rsidR="00DA2373" w:rsidRPr="003669B7">
        <w:rPr>
          <w:rFonts w:ascii="Times New Roman" w:hAnsi="Times New Roman"/>
          <w:sz w:val="24"/>
          <w:szCs w:val="24"/>
        </w:rPr>
        <w:t>Вам необходимо определить чувствительность выделенного от больного штамма микроорганизма к антибиотикам методом дисков. Каким способом будете выполнять посев микробов на плотную питательную среду, находящуюся в чашке Петри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5E6C41EA" w14:textId="77777777" w:rsidR="00DA2373" w:rsidRPr="003669B7" w:rsidRDefault="00DA2373" w:rsidP="00860704">
      <w:pPr>
        <w:pStyle w:val="af1"/>
        <w:numPr>
          <w:ilvl w:val="0"/>
          <w:numId w:val="1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носить штрихи бактериологической петлей на поверхность агара</w:t>
      </w:r>
    </w:p>
    <w:p w14:paraId="7A29A91D" w14:textId="77777777" w:rsidR="00DA2373" w:rsidRPr="003669B7" w:rsidRDefault="00DA2373" w:rsidP="00860704">
      <w:pPr>
        <w:pStyle w:val="af1"/>
        <w:numPr>
          <w:ilvl w:val="0"/>
          <w:numId w:val="1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носит штрихи бакпетлей по секторам</w:t>
      </w:r>
    </w:p>
    <w:p w14:paraId="2B49A816" w14:textId="77777777" w:rsidR="00DA2373" w:rsidRPr="003669B7" w:rsidRDefault="00DA2373" w:rsidP="00860704">
      <w:pPr>
        <w:pStyle w:val="af1"/>
        <w:numPr>
          <w:ilvl w:val="0"/>
          <w:numId w:val="1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носить взвесь микробов отдельными каплями из пипетки на поверхность агара</w:t>
      </w:r>
    </w:p>
    <w:p w14:paraId="43C212DB" w14:textId="77777777" w:rsidR="00DA2373" w:rsidRPr="003669B7" w:rsidRDefault="00DA2373" w:rsidP="00860704">
      <w:pPr>
        <w:pStyle w:val="af1"/>
        <w:numPr>
          <w:ilvl w:val="0"/>
          <w:numId w:val="1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Производить посев </w:t>
      </w:r>
      <w:r w:rsidR="00BE36D5">
        <w:rPr>
          <w:rFonts w:ascii="Times New Roman" w:hAnsi="Times New Roman"/>
          <w:b/>
          <w:sz w:val="24"/>
          <w:szCs w:val="24"/>
        </w:rPr>
        <w:t>«</w:t>
      </w:r>
      <w:r w:rsidRPr="003669B7">
        <w:rPr>
          <w:rFonts w:ascii="Times New Roman" w:hAnsi="Times New Roman"/>
          <w:b/>
          <w:sz w:val="24"/>
          <w:szCs w:val="24"/>
        </w:rPr>
        <w:t>газоном</w:t>
      </w:r>
      <w:r w:rsidR="00BE36D5">
        <w:rPr>
          <w:rFonts w:ascii="Times New Roman" w:hAnsi="Times New Roman"/>
          <w:b/>
          <w:sz w:val="24"/>
          <w:szCs w:val="24"/>
        </w:rPr>
        <w:t>»</w:t>
      </w:r>
    </w:p>
    <w:p w14:paraId="075A449D" w14:textId="77777777" w:rsidR="00DA2373" w:rsidRPr="003669B7" w:rsidRDefault="00DA2373" w:rsidP="00860704">
      <w:pPr>
        <w:pStyle w:val="af1"/>
        <w:numPr>
          <w:ilvl w:val="0"/>
          <w:numId w:val="1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изводить посев уколом</w:t>
      </w:r>
    </w:p>
    <w:p w14:paraId="2D06E17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258. Дифференциальные среды Левина, Плоскирева, Эндо имеют в своем составе:</w:t>
      </w:r>
    </w:p>
    <w:p w14:paraId="7C04BFC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ахарозу и индикатор</w:t>
      </w:r>
    </w:p>
    <w:p w14:paraId="5D3D8FC1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) лактозу и индикатор</w:t>
      </w:r>
    </w:p>
    <w:p w14:paraId="1DC0B8F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люкозу и индикатор</w:t>
      </w:r>
    </w:p>
    <w:p w14:paraId="05843A5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харозу и лактозу</w:t>
      </w:r>
    </w:p>
    <w:p w14:paraId="3CBDE87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ндикатор</w:t>
      </w:r>
    </w:p>
    <w:p w14:paraId="5C8B785D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59. </w:t>
      </w:r>
      <w:r w:rsidRPr="003669B7">
        <w:rPr>
          <w:rFonts w:ascii="Times New Roman" w:hAnsi="Times New Roman"/>
          <w:bCs/>
          <w:sz w:val="24"/>
          <w:szCs w:val="24"/>
        </w:rPr>
        <w:t>К комбинированным средам, применяемым для родовой идентификации энтеробактерий, относятся среды:</w:t>
      </w:r>
    </w:p>
    <w:p w14:paraId="6D9579E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Cs/>
          <w:sz w:val="24"/>
          <w:szCs w:val="24"/>
        </w:rPr>
        <w:t xml:space="preserve"> Эндо и Клиглера</w:t>
      </w:r>
    </w:p>
    <w:p w14:paraId="1A725EE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Cs/>
          <w:sz w:val="24"/>
          <w:szCs w:val="24"/>
        </w:rPr>
        <w:t xml:space="preserve"> Клиглера и Левина</w:t>
      </w:r>
    </w:p>
    <w:p w14:paraId="30AF58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Cs/>
          <w:sz w:val="24"/>
          <w:szCs w:val="24"/>
        </w:rPr>
        <w:t xml:space="preserve"> Плоскирева и Олькеницкого</w:t>
      </w:r>
    </w:p>
    <w:p w14:paraId="51D865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Cs/>
          <w:sz w:val="24"/>
          <w:szCs w:val="24"/>
        </w:rPr>
        <w:t xml:space="preserve"> Эндо и Плоскирева </w:t>
      </w:r>
    </w:p>
    <w:p w14:paraId="75ADC9A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bCs/>
          <w:sz w:val="24"/>
          <w:szCs w:val="24"/>
        </w:rPr>
        <w:t xml:space="preserve"> Клиглера и Олькеницкого </w:t>
      </w:r>
    </w:p>
    <w:p w14:paraId="271E2439" w14:textId="77777777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0</w:t>
      </w:r>
      <w:r w:rsidR="00DA2373" w:rsidRPr="003669B7">
        <w:rPr>
          <w:rFonts w:ascii="Times New Roman" w:hAnsi="Times New Roman"/>
          <w:sz w:val="24"/>
          <w:szCs w:val="24"/>
        </w:rPr>
        <w:t xml:space="preserve"> При определении чувствительности </w:t>
      </w:r>
      <w:r w:rsidR="00BE36D5" w:rsidRPr="003669B7">
        <w:rPr>
          <w:rFonts w:ascii="Times New Roman" w:hAnsi="Times New Roman"/>
          <w:sz w:val="24"/>
          <w:szCs w:val="24"/>
        </w:rPr>
        <w:t>бактерий к</w:t>
      </w:r>
      <w:r w:rsidR="00DA2373" w:rsidRPr="003669B7">
        <w:rPr>
          <w:rFonts w:ascii="Times New Roman" w:hAnsi="Times New Roman"/>
          <w:sz w:val="24"/>
          <w:szCs w:val="24"/>
        </w:rPr>
        <w:t xml:space="preserve"> </w:t>
      </w:r>
      <w:r w:rsidR="00BE36D5" w:rsidRPr="003669B7">
        <w:rPr>
          <w:rFonts w:ascii="Times New Roman" w:hAnsi="Times New Roman"/>
          <w:sz w:val="24"/>
          <w:szCs w:val="24"/>
        </w:rPr>
        <w:t>антибиотикам методом</w:t>
      </w:r>
      <w:r w:rsidR="00DA2373" w:rsidRPr="003669B7">
        <w:rPr>
          <w:rFonts w:ascii="Times New Roman" w:hAnsi="Times New Roman"/>
          <w:sz w:val="24"/>
          <w:szCs w:val="24"/>
        </w:rPr>
        <w:t xml:space="preserve"> индикаторных </w:t>
      </w:r>
      <w:r w:rsidR="00BE36D5" w:rsidRPr="003669B7">
        <w:rPr>
          <w:rFonts w:ascii="Times New Roman" w:hAnsi="Times New Roman"/>
          <w:sz w:val="24"/>
          <w:szCs w:val="24"/>
        </w:rPr>
        <w:t>дисков учет</w:t>
      </w:r>
      <w:r w:rsidR="00DA2373" w:rsidRPr="003669B7">
        <w:rPr>
          <w:rFonts w:ascii="Times New Roman" w:hAnsi="Times New Roman"/>
          <w:sz w:val="24"/>
          <w:szCs w:val="24"/>
        </w:rPr>
        <w:t xml:space="preserve"> опыта </w:t>
      </w:r>
      <w:r w:rsidR="00BE36D5" w:rsidRPr="003669B7">
        <w:rPr>
          <w:rFonts w:ascii="Times New Roman" w:hAnsi="Times New Roman"/>
          <w:sz w:val="24"/>
          <w:szCs w:val="24"/>
        </w:rPr>
        <w:t>производится через</w:t>
      </w:r>
      <w:r w:rsidR="00DA2373" w:rsidRPr="003669B7">
        <w:rPr>
          <w:rFonts w:ascii="Times New Roman" w:hAnsi="Times New Roman"/>
          <w:sz w:val="24"/>
          <w:szCs w:val="24"/>
        </w:rPr>
        <w:t xml:space="preserve"> определенное время. Через какой период времени сможете учесть результат опыта?</w:t>
      </w:r>
    </w:p>
    <w:p w14:paraId="4A6071A7" w14:textId="77777777" w:rsidR="00DA2373" w:rsidRPr="003669B7" w:rsidRDefault="00DA2373" w:rsidP="00860704">
      <w:pPr>
        <w:pStyle w:val="af1"/>
        <w:numPr>
          <w:ilvl w:val="0"/>
          <w:numId w:val="1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15 мин.</w:t>
      </w:r>
    </w:p>
    <w:p w14:paraId="70F4F06D" w14:textId="77777777" w:rsidR="00DA2373" w:rsidRPr="003669B7" w:rsidRDefault="00DA2373" w:rsidP="00860704">
      <w:pPr>
        <w:pStyle w:val="af1"/>
        <w:numPr>
          <w:ilvl w:val="0"/>
          <w:numId w:val="1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30 мин.</w:t>
      </w:r>
    </w:p>
    <w:p w14:paraId="7FB880DA" w14:textId="77777777" w:rsidR="00DA2373" w:rsidRPr="003669B7" w:rsidRDefault="00DA2373" w:rsidP="00860704">
      <w:pPr>
        <w:pStyle w:val="af1"/>
        <w:numPr>
          <w:ilvl w:val="0"/>
          <w:numId w:val="1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1 час</w:t>
      </w:r>
    </w:p>
    <w:p w14:paraId="643423C1" w14:textId="77777777" w:rsidR="00DA2373" w:rsidRPr="003669B7" w:rsidRDefault="00DA2373" w:rsidP="00860704">
      <w:pPr>
        <w:pStyle w:val="af1"/>
        <w:numPr>
          <w:ilvl w:val="0"/>
          <w:numId w:val="1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3 часа</w:t>
      </w:r>
    </w:p>
    <w:p w14:paraId="3F4C86FE" w14:textId="77777777" w:rsidR="00DA2373" w:rsidRPr="003669B7" w:rsidRDefault="00DA2373" w:rsidP="00860704">
      <w:pPr>
        <w:pStyle w:val="af1"/>
        <w:numPr>
          <w:ilvl w:val="0"/>
          <w:numId w:val="1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24 часа</w:t>
      </w:r>
    </w:p>
    <w:p w14:paraId="75E39CFB" w14:textId="77777777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61. </w:t>
      </w:r>
      <w:r w:rsidR="00DA2373" w:rsidRPr="003669B7">
        <w:rPr>
          <w:rFonts w:ascii="Times New Roman" w:hAnsi="Times New Roman"/>
          <w:sz w:val="24"/>
          <w:szCs w:val="24"/>
        </w:rPr>
        <w:t>Одним из универсальных механизмов микробного антагонизма является синтез химических веществ – антибиотиков, которые либо подавляют рост и размножение, либо убивают другие виды микроорганизмов. Какие основные свойства антибиотиков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380A39CD" w14:textId="77777777" w:rsidR="00DA2373" w:rsidRPr="003669B7" w:rsidRDefault="00DA2373" w:rsidP="00860704">
      <w:pPr>
        <w:pStyle w:val="af1"/>
        <w:numPr>
          <w:ilvl w:val="0"/>
          <w:numId w:val="1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казывают бактериостатическое и бактерицидное действие</w:t>
      </w:r>
    </w:p>
    <w:p w14:paraId="7B58479C" w14:textId="77777777" w:rsidR="00DA2373" w:rsidRPr="003669B7" w:rsidRDefault="00DA2373" w:rsidP="00860704">
      <w:pPr>
        <w:pStyle w:val="af1"/>
        <w:numPr>
          <w:ilvl w:val="0"/>
          <w:numId w:val="1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вляются цитоплазматическими ядами</w:t>
      </w:r>
    </w:p>
    <w:p w14:paraId="04C01939" w14:textId="77777777" w:rsidR="00DA2373" w:rsidRPr="003669B7" w:rsidRDefault="00DA2373" w:rsidP="00860704">
      <w:pPr>
        <w:pStyle w:val="af1"/>
        <w:numPr>
          <w:ilvl w:val="0"/>
          <w:numId w:val="1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лохо растворяются в воде</w:t>
      </w:r>
    </w:p>
    <w:p w14:paraId="58944266" w14:textId="77777777" w:rsidR="00DA2373" w:rsidRPr="003669B7" w:rsidRDefault="00DA2373" w:rsidP="00860704">
      <w:pPr>
        <w:pStyle w:val="af1"/>
        <w:numPr>
          <w:ilvl w:val="0"/>
          <w:numId w:val="1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имулируют защитные силы организма</w:t>
      </w:r>
    </w:p>
    <w:p w14:paraId="4AC420B7" w14:textId="77777777" w:rsidR="00DA2373" w:rsidRPr="003669B7" w:rsidRDefault="00DA2373" w:rsidP="00860704">
      <w:pPr>
        <w:pStyle w:val="af1"/>
        <w:numPr>
          <w:ilvl w:val="0"/>
          <w:numId w:val="1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имулируют образование цитоплазматических включений</w:t>
      </w:r>
    </w:p>
    <w:p w14:paraId="6127E844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2. Элективной и дифференциально-диагностической средой для выращивания шигелл служит среда:</w:t>
      </w:r>
    </w:p>
    <w:p w14:paraId="5306661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3787AE6A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б) среда Плоскирева </w:t>
      </w:r>
    </w:p>
    <w:p w14:paraId="6B3AF0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4F28353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548F328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14938A25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3. Какие из перечисленных микроорганизмов относятся к нормальной микрофлоре кишечника человека:</w:t>
      </w:r>
    </w:p>
    <w:p w14:paraId="7B275A0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ебсиеллы</w:t>
      </w:r>
    </w:p>
    <w:p w14:paraId="2FB574F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ибы рода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andida</w:t>
      </w:r>
    </w:p>
    <w:p w14:paraId="5F54169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ифидобактерии</w:t>
      </w:r>
    </w:p>
    <w:p w14:paraId="37F3A54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ринебактерии</w:t>
      </w:r>
    </w:p>
    <w:p w14:paraId="191869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588FD79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4. Подготовка среды Блаурокка к посеву заключается в следующем:</w:t>
      </w:r>
    </w:p>
    <w:p w14:paraId="214E0FB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ание в течение 40 минут при 8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4ABE069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хлаждение среды в течение 1 часа</w:t>
      </w:r>
    </w:p>
    <w:p w14:paraId="770EEB1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грев до 44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в течение 1 часа</w:t>
      </w:r>
    </w:p>
    <w:p w14:paraId="125F0D8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ание в течение суток при 37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396EB4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рогревание в течение 40 минут при 80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с последующим резким охлаждением</w:t>
      </w:r>
    </w:p>
    <w:p w14:paraId="2FCBF61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5. Какой метод из перечисленных применяется для посева в среду Блаурокка:</w:t>
      </w:r>
    </w:p>
    <w:p w14:paraId="3EAC3276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а) глубинного посева</w:t>
      </w:r>
    </w:p>
    <w:p w14:paraId="6F18A07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 уколом</w:t>
      </w:r>
    </w:p>
    <w:p w14:paraId="1ED21AD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 на поверхность среды шпателем</w:t>
      </w:r>
    </w:p>
    <w:p w14:paraId="7D5CFA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 в жидкую среду</w:t>
      </w:r>
    </w:p>
    <w:p w14:paraId="7307DF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общение петлей </w:t>
      </w:r>
    </w:p>
    <w:p w14:paraId="101F02D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266. Оптимальная температура роста сальмонелл:</w:t>
      </w:r>
    </w:p>
    <w:p w14:paraId="10BCE054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а) 37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38F6B1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B00DA2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3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1ABD7E7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0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72AA01A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7F0D929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67. К патогенным энтеробактериям относятся бактерии рода:</w:t>
      </w:r>
    </w:p>
    <w:p w14:paraId="46BDBD0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Escherichia</w:t>
      </w:r>
    </w:p>
    <w:p w14:paraId="780A1128" w14:textId="77777777" w:rsidR="00AB199C" w:rsidRPr="003669B7" w:rsidRDefault="008607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D83DE6">
        <w:rPr>
          <w:rFonts w:ascii="Times New Roman" w:hAnsi="Times New Roman"/>
          <w:b/>
          <w:sz w:val="24"/>
          <w:szCs w:val="24"/>
          <w:lang w:val="en-US"/>
        </w:rPr>
        <w:tab/>
      </w:r>
      <w:r w:rsidRPr="00D83DE6">
        <w:rPr>
          <w:rFonts w:ascii="Times New Roman" w:hAnsi="Times New Roman"/>
          <w:b/>
          <w:sz w:val="24"/>
          <w:szCs w:val="24"/>
          <w:lang w:val="en-US"/>
        </w:rPr>
        <w:tab/>
      </w:r>
      <w:r w:rsidR="00AB199C" w:rsidRPr="003669B7">
        <w:rPr>
          <w:rFonts w:ascii="Times New Roman" w:hAnsi="Times New Roman"/>
          <w:b/>
          <w:sz w:val="24"/>
          <w:szCs w:val="24"/>
        </w:rPr>
        <w:t>б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) Shigella</w:t>
      </w:r>
    </w:p>
    <w:p w14:paraId="3541144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Pseudomonas</w:t>
      </w:r>
    </w:p>
    <w:p w14:paraId="1CB3E59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Vibrio</w:t>
      </w:r>
    </w:p>
    <w:p w14:paraId="3C7BF77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Aeromonas</w:t>
      </w:r>
    </w:p>
    <w:p w14:paraId="7AD0BA96" w14:textId="27027D5B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68. </w:t>
      </w:r>
      <w:r w:rsidR="00DA2373" w:rsidRPr="003669B7">
        <w:rPr>
          <w:rFonts w:ascii="Times New Roman" w:hAnsi="Times New Roman"/>
          <w:sz w:val="24"/>
          <w:szCs w:val="24"/>
        </w:rPr>
        <w:t xml:space="preserve">Антибиотики не должны вредить макроорганизму. Они должны быстро </w:t>
      </w:r>
      <w:r w:rsidR="00835ED8" w:rsidRPr="003669B7">
        <w:rPr>
          <w:rFonts w:ascii="Times New Roman" w:hAnsi="Times New Roman"/>
          <w:sz w:val="24"/>
          <w:szCs w:val="24"/>
        </w:rPr>
        <w:t>воздействовать на</w:t>
      </w:r>
      <w:r w:rsidR="00DA2373" w:rsidRPr="003669B7">
        <w:rPr>
          <w:rFonts w:ascii="Times New Roman" w:hAnsi="Times New Roman"/>
          <w:sz w:val="24"/>
          <w:szCs w:val="24"/>
        </w:rPr>
        <w:t xml:space="preserve"> микроорганизм и за короткий срок прервать его жизненный цикл. Какие требования предъявляют к антибиотикам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3492F518" w14:textId="77777777" w:rsidR="00DA2373" w:rsidRPr="003669B7" w:rsidRDefault="00DA2373" w:rsidP="00860704">
      <w:pPr>
        <w:pStyle w:val="af1"/>
        <w:numPr>
          <w:ilvl w:val="0"/>
          <w:numId w:val="1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вязывание с белками организма</w:t>
      </w:r>
    </w:p>
    <w:p w14:paraId="04D16314" w14:textId="77777777" w:rsidR="00DA2373" w:rsidRPr="003669B7" w:rsidRDefault="00DA2373" w:rsidP="00860704">
      <w:pPr>
        <w:pStyle w:val="af1"/>
        <w:numPr>
          <w:ilvl w:val="0"/>
          <w:numId w:val="1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тсутствие токсичности, действие в малых концентрациях</w:t>
      </w:r>
    </w:p>
    <w:p w14:paraId="6FD2A312" w14:textId="77777777" w:rsidR="00DA2373" w:rsidRPr="003669B7" w:rsidRDefault="00DA2373" w:rsidP="00860704">
      <w:pPr>
        <w:pStyle w:val="af1"/>
        <w:numPr>
          <w:ilvl w:val="0"/>
          <w:numId w:val="1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агуляция белков цитоплазмы микробов</w:t>
      </w:r>
    </w:p>
    <w:p w14:paraId="7EC6DB34" w14:textId="77777777" w:rsidR="00DA2373" w:rsidRPr="003669B7" w:rsidRDefault="00DA2373" w:rsidP="00860704">
      <w:pPr>
        <w:pStyle w:val="af1"/>
        <w:numPr>
          <w:ilvl w:val="0"/>
          <w:numId w:val="1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имуляцией обмена веществ в клетке</w:t>
      </w:r>
    </w:p>
    <w:p w14:paraId="2DD448DC" w14:textId="77777777" w:rsidR="00DA2373" w:rsidRPr="003669B7" w:rsidRDefault="00DA2373" w:rsidP="00860704">
      <w:pPr>
        <w:pStyle w:val="af1"/>
        <w:numPr>
          <w:ilvl w:val="0"/>
          <w:numId w:val="19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имулируют накопление микробов в организме</w:t>
      </w:r>
    </w:p>
    <w:p w14:paraId="43FBFA36" w14:textId="77777777" w:rsidR="00DA2373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69. </w:t>
      </w:r>
      <w:r w:rsidR="00DA2373" w:rsidRPr="003669B7">
        <w:rPr>
          <w:rFonts w:ascii="Times New Roman" w:hAnsi="Times New Roman"/>
          <w:sz w:val="24"/>
          <w:szCs w:val="24"/>
        </w:rPr>
        <w:t xml:space="preserve">В больницу поступил ребенок с диагнозом «Стафилококковый сепсис». На какую питательную среду </w:t>
      </w:r>
      <w:r w:rsidR="00BE36D5" w:rsidRPr="003669B7">
        <w:rPr>
          <w:rFonts w:ascii="Times New Roman" w:hAnsi="Times New Roman"/>
          <w:sz w:val="24"/>
          <w:szCs w:val="24"/>
        </w:rPr>
        <w:t>необходимо посеять</w:t>
      </w:r>
      <w:r w:rsidR="00DA2373" w:rsidRPr="003669B7">
        <w:rPr>
          <w:rFonts w:ascii="Times New Roman" w:hAnsi="Times New Roman"/>
          <w:sz w:val="24"/>
          <w:szCs w:val="24"/>
        </w:rPr>
        <w:t xml:space="preserve"> кровь больног</w:t>
      </w:r>
      <w:r w:rsidR="00BE36D5">
        <w:rPr>
          <w:rFonts w:ascii="Times New Roman" w:hAnsi="Times New Roman"/>
          <w:sz w:val="24"/>
          <w:szCs w:val="24"/>
        </w:rPr>
        <w:t>о с целью выделения возбудителя:</w:t>
      </w:r>
    </w:p>
    <w:p w14:paraId="34BABEBD" w14:textId="77777777" w:rsidR="00DA2373" w:rsidRPr="003669B7" w:rsidRDefault="00DA2373" w:rsidP="00F7393A">
      <w:pPr>
        <w:pStyle w:val="af1"/>
        <w:numPr>
          <w:ilvl w:val="0"/>
          <w:numId w:val="1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лоскирева</w:t>
      </w:r>
    </w:p>
    <w:p w14:paraId="7B341952" w14:textId="77777777" w:rsidR="00DA2373" w:rsidRPr="003669B7" w:rsidRDefault="00BE36D5" w:rsidP="00F7393A">
      <w:pPr>
        <w:pStyle w:val="af1"/>
        <w:numPr>
          <w:ilvl w:val="0"/>
          <w:numId w:val="1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о</w:t>
      </w:r>
      <w:r w:rsidR="00DA2373" w:rsidRPr="003669B7">
        <w:rPr>
          <w:rFonts w:ascii="Times New Roman" w:hAnsi="Times New Roman"/>
          <w:sz w:val="24"/>
          <w:szCs w:val="24"/>
        </w:rPr>
        <w:t>пептонный агар</w:t>
      </w:r>
    </w:p>
    <w:p w14:paraId="18BC55A1" w14:textId="77777777" w:rsidR="00DA2373" w:rsidRPr="003669B7" w:rsidRDefault="00DA2373" w:rsidP="00F7393A">
      <w:pPr>
        <w:pStyle w:val="af1"/>
        <w:numPr>
          <w:ilvl w:val="0"/>
          <w:numId w:val="1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ля контроля стерильности</w:t>
      </w:r>
    </w:p>
    <w:p w14:paraId="0C2DB844" w14:textId="77777777" w:rsidR="00DA2373" w:rsidRPr="003669B7" w:rsidRDefault="00DA2373" w:rsidP="00F7393A">
      <w:pPr>
        <w:pStyle w:val="af1"/>
        <w:numPr>
          <w:ilvl w:val="0"/>
          <w:numId w:val="1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учина</w:t>
      </w:r>
    </w:p>
    <w:p w14:paraId="5102B3B6" w14:textId="77777777" w:rsidR="00DA2373" w:rsidRPr="003669B7" w:rsidRDefault="00DA2373" w:rsidP="00F7393A">
      <w:pPr>
        <w:pStyle w:val="af1"/>
        <w:numPr>
          <w:ilvl w:val="0"/>
          <w:numId w:val="19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точно-солевой агар</w:t>
      </w:r>
    </w:p>
    <w:p w14:paraId="6FB530FE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0. Основным материалом для бактериологической диагностики при подозрении на дизентерию является:</w:t>
      </w:r>
    </w:p>
    <w:p w14:paraId="1525855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5B79719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5D07618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7F366B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мывные воды желудка</w:t>
      </w:r>
    </w:p>
    <w:p w14:paraId="65B9F74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оскоб со слизистой прямой кишки</w:t>
      </w:r>
    </w:p>
    <w:p w14:paraId="2A507ADF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1. Температурные условия при транспортировке материала для бактериологической диагностики при подозрении на дизентерию:</w:t>
      </w:r>
    </w:p>
    <w:p w14:paraId="6C867E3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7EA445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7F07DA1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3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B464B1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мнатная температура</w:t>
      </w:r>
    </w:p>
    <w:p w14:paraId="02BBAE1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 охлаждением</w:t>
      </w:r>
    </w:p>
    <w:p w14:paraId="751352A4" w14:textId="085DEDF1" w:rsidR="00484020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72. </w:t>
      </w:r>
      <w:r w:rsidR="00484020" w:rsidRPr="003669B7">
        <w:rPr>
          <w:rFonts w:ascii="Times New Roman" w:hAnsi="Times New Roman"/>
          <w:sz w:val="24"/>
          <w:szCs w:val="24"/>
        </w:rPr>
        <w:t xml:space="preserve">При диагностике </w:t>
      </w:r>
      <w:r w:rsidR="00835ED8" w:rsidRPr="003669B7">
        <w:rPr>
          <w:rFonts w:ascii="Times New Roman" w:hAnsi="Times New Roman"/>
          <w:sz w:val="24"/>
          <w:szCs w:val="24"/>
        </w:rPr>
        <w:t>менингита используется бактериологический</w:t>
      </w:r>
      <w:r w:rsidR="00484020" w:rsidRPr="003669B7">
        <w:rPr>
          <w:rFonts w:ascii="Times New Roman" w:hAnsi="Times New Roman"/>
          <w:sz w:val="24"/>
          <w:szCs w:val="24"/>
        </w:rPr>
        <w:t xml:space="preserve"> метод. Какие в этом случае питательные среды необходимо использовать для выделения микроорганизмов из спинномозговой жидкости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0156620F" w14:textId="77777777" w:rsidR="00484020" w:rsidRPr="003669B7" w:rsidRDefault="00484020" w:rsidP="00F7393A">
      <w:pPr>
        <w:pStyle w:val="af1"/>
        <w:numPr>
          <w:ilvl w:val="0"/>
          <w:numId w:val="1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очный агар</w:t>
      </w:r>
    </w:p>
    <w:p w14:paraId="69FC8308" w14:textId="77777777" w:rsidR="00484020" w:rsidRPr="003669B7" w:rsidRDefault="00484020" w:rsidP="00F7393A">
      <w:pPr>
        <w:pStyle w:val="af1"/>
        <w:numPr>
          <w:ilvl w:val="0"/>
          <w:numId w:val="1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Щелочной агар</w:t>
      </w:r>
    </w:p>
    <w:p w14:paraId="173BC2D8" w14:textId="77777777" w:rsidR="00484020" w:rsidRPr="003669B7" w:rsidRDefault="00484020" w:rsidP="00F7393A">
      <w:pPr>
        <w:pStyle w:val="af1"/>
        <w:numPr>
          <w:ilvl w:val="0"/>
          <w:numId w:val="1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ченочный агар</w:t>
      </w:r>
    </w:p>
    <w:p w14:paraId="6AAE9DDA" w14:textId="77777777" w:rsidR="00484020" w:rsidRPr="003669B7" w:rsidRDefault="00484020" w:rsidP="00F7393A">
      <w:pPr>
        <w:pStyle w:val="af1"/>
        <w:numPr>
          <w:ilvl w:val="0"/>
          <w:numId w:val="1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ясопептонный агар</w:t>
      </w:r>
    </w:p>
    <w:p w14:paraId="47EA95AD" w14:textId="77777777" w:rsidR="00484020" w:rsidRPr="003669B7" w:rsidRDefault="00484020" w:rsidP="00F7393A">
      <w:pPr>
        <w:pStyle w:val="af1"/>
        <w:numPr>
          <w:ilvl w:val="0"/>
          <w:numId w:val="1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Щелочную пептонную воду</w:t>
      </w:r>
    </w:p>
    <w:p w14:paraId="0D7CF3C1" w14:textId="77777777" w:rsidR="00484020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73. </w:t>
      </w:r>
      <w:r w:rsidR="00484020" w:rsidRPr="003669B7">
        <w:rPr>
          <w:rFonts w:ascii="Times New Roman" w:hAnsi="Times New Roman"/>
          <w:sz w:val="24"/>
          <w:szCs w:val="24"/>
        </w:rPr>
        <w:t>Больному, с подозрением на хроническую гонорею, параллельно с бактериологическим исследованием отделяемого из уретры, назначена серологическая диагностика. Какой исследуемый материал следует направить в лабораторию для проведения такой диагностики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0D9FE7CB" w14:textId="77777777" w:rsidR="00484020" w:rsidRPr="003669B7" w:rsidRDefault="00484020" w:rsidP="00F7393A">
      <w:pPr>
        <w:pStyle w:val="af1"/>
        <w:numPr>
          <w:ilvl w:val="0"/>
          <w:numId w:val="1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у</w:t>
      </w:r>
    </w:p>
    <w:p w14:paraId="4A8BFE75" w14:textId="77777777" w:rsidR="00484020" w:rsidRPr="003669B7" w:rsidRDefault="00484020" w:rsidP="00F7393A">
      <w:pPr>
        <w:pStyle w:val="af1"/>
        <w:numPr>
          <w:ilvl w:val="0"/>
          <w:numId w:val="1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спражнения</w:t>
      </w:r>
    </w:p>
    <w:p w14:paraId="77ADB2AE" w14:textId="77777777" w:rsidR="00484020" w:rsidRPr="003669B7" w:rsidRDefault="00484020" w:rsidP="00F7393A">
      <w:pPr>
        <w:pStyle w:val="af1"/>
        <w:numPr>
          <w:ilvl w:val="0"/>
          <w:numId w:val="1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тделяемое из уретры</w:t>
      </w:r>
    </w:p>
    <w:p w14:paraId="5DACB7CB" w14:textId="77777777" w:rsidR="00484020" w:rsidRPr="003669B7" w:rsidRDefault="00484020" w:rsidP="00F7393A">
      <w:pPr>
        <w:pStyle w:val="af1"/>
        <w:numPr>
          <w:ilvl w:val="0"/>
          <w:numId w:val="1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Кровь</w:t>
      </w:r>
    </w:p>
    <w:p w14:paraId="4613C6E1" w14:textId="77777777" w:rsidR="00484020" w:rsidRPr="003669B7" w:rsidRDefault="00484020" w:rsidP="00F7393A">
      <w:pPr>
        <w:pStyle w:val="af1"/>
        <w:numPr>
          <w:ilvl w:val="0"/>
          <w:numId w:val="1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кроту</w:t>
      </w:r>
    </w:p>
    <w:p w14:paraId="7FC1814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4. При кислой реакции рвотных масс перед посевом их нейтрализуют:</w:t>
      </w:r>
    </w:p>
    <w:p w14:paraId="3D8A3F7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абым раствором натриевой щелочи</w:t>
      </w:r>
    </w:p>
    <w:p w14:paraId="7BB17FA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0% раствором питьевой соды</w:t>
      </w:r>
    </w:p>
    <w:p w14:paraId="637A6E0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% раствором питьевой соды</w:t>
      </w:r>
    </w:p>
    <w:p w14:paraId="6ADBC5E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% уксусной кислотой</w:t>
      </w:r>
    </w:p>
    <w:p w14:paraId="0C44141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0,85% раствором хлорида натрия</w:t>
      </w:r>
    </w:p>
    <w:p w14:paraId="2AC2D8C6" w14:textId="17064BBC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275. Инкубация засеянной селенитивой </w:t>
      </w:r>
      <w:bookmarkStart w:id="0" w:name="_GoBack"/>
      <w:bookmarkEnd w:id="0"/>
      <w:r w:rsidR="00BA57A0" w:rsidRPr="003669B7">
        <w:rPr>
          <w:rFonts w:ascii="Times New Roman" w:hAnsi="Times New Roman"/>
          <w:sz w:val="24"/>
          <w:szCs w:val="24"/>
        </w:rPr>
        <w:t>среды не</w:t>
      </w:r>
      <w:r w:rsidRPr="003669B7">
        <w:rPr>
          <w:rFonts w:ascii="Times New Roman" w:hAnsi="Times New Roman"/>
          <w:sz w:val="24"/>
          <w:szCs w:val="24"/>
        </w:rPr>
        <w:t xml:space="preserve"> должна превышать:</w:t>
      </w:r>
    </w:p>
    <w:p w14:paraId="1002DC6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8 часов </w:t>
      </w:r>
    </w:p>
    <w:p w14:paraId="58CF19C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8 часов</w:t>
      </w:r>
    </w:p>
    <w:p w14:paraId="1C1D2C3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ов</w:t>
      </w:r>
    </w:p>
    <w:p w14:paraId="2635AE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7469605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72 часов</w:t>
      </w:r>
    </w:p>
    <w:p w14:paraId="09A1430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6. Инкубация посева на висмут-сульфит агаре длится:</w:t>
      </w:r>
    </w:p>
    <w:p w14:paraId="0A94DBD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8 часов </w:t>
      </w:r>
    </w:p>
    <w:p w14:paraId="0BC212A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8 часов</w:t>
      </w:r>
    </w:p>
    <w:p w14:paraId="2F528B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ов</w:t>
      </w:r>
    </w:p>
    <w:p w14:paraId="0CB2168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27167F4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48 часов</w:t>
      </w:r>
    </w:p>
    <w:p w14:paraId="251D788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7. Высев для выделения иерсиний проводят на среду:</w:t>
      </w:r>
    </w:p>
    <w:p w14:paraId="76A65DB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6765FA90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ерова</w:t>
      </w:r>
    </w:p>
    <w:p w14:paraId="4E4A526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лоскирева</w:t>
      </w:r>
    </w:p>
    <w:p w14:paraId="14494A4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истовича</w:t>
      </w:r>
    </w:p>
    <w:p w14:paraId="5AB3A3D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лаурокка</w:t>
      </w:r>
    </w:p>
    <w:p w14:paraId="38A065D6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8. Для выделения иерсиний на среде накопления физ. раствор с посевом инкубируют при температуре:</w:t>
      </w:r>
    </w:p>
    <w:p w14:paraId="7C6FA59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22FC24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D3D21E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3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0D4A0A9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5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6C84DF6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0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407B542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79. Для исследования на холеру от людей материал доставляется в сроки</w:t>
      </w:r>
    </w:p>
    <w:p w14:paraId="5657241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позже 6 часов с момента отбора:</w:t>
      </w:r>
    </w:p>
    <w:p w14:paraId="680F953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е позднее 2 часов</w:t>
      </w:r>
    </w:p>
    <w:p w14:paraId="38DC2E2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позднее 1 суток</w:t>
      </w:r>
    </w:p>
    <w:p w14:paraId="71E4745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позднее 3 суток</w:t>
      </w:r>
    </w:p>
    <w:p w14:paraId="644F7748" w14:textId="77777777" w:rsidR="00AB199C" w:rsidRPr="003669B7" w:rsidRDefault="006120B0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транспортной среде возможно сохранение до следующего дня</w:t>
      </w:r>
    </w:p>
    <w:p w14:paraId="579FEAFC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0. Ингибитор сопутствующей микрофлоры в транспортной среде для выделения холерного вибриона:</w:t>
      </w:r>
    </w:p>
    <w:p w14:paraId="2D06999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аствор щелочи</w:t>
      </w:r>
    </w:p>
    <w:p w14:paraId="7140149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аствор кислоты</w:t>
      </w:r>
    </w:p>
    <w:p w14:paraId="4262EF0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оющее средство </w:t>
      </w:r>
      <w:r w:rsidR="00BE36D5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Прогресс</w:t>
      </w:r>
      <w:r w:rsidR="00BE36D5">
        <w:rPr>
          <w:rFonts w:ascii="Times New Roman" w:hAnsi="Times New Roman"/>
          <w:b/>
          <w:sz w:val="24"/>
          <w:szCs w:val="24"/>
        </w:rPr>
        <w:t>»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0,1 – 0,2%</w:t>
      </w:r>
    </w:p>
    <w:p w14:paraId="687890E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хлорид натрия 10%</w:t>
      </w:r>
    </w:p>
    <w:p w14:paraId="745C7C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ептон 1%</w:t>
      </w:r>
    </w:p>
    <w:p w14:paraId="1B1217D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1. Инструментарий для отбора проб испражнений на холеру из индивидуального судна:</w:t>
      </w:r>
    </w:p>
    <w:p w14:paraId="202A3D1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0F76AA5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ложка</w:t>
      </w:r>
    </w:p>
    <w:p w14:paraId="5670D5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руша резиновая</w:t>
      </w:r>
    </w:p>
    <w:p w14:paraId="41ADBF9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зиновый катетер </w:t>
      </w:r>
    </w:p>
    <w:p w14:paraId="419CB55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еклянная палочка</w:t>
      </w:r>
    </w:p>
    <w:p w14:paraId="33E59323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2. Транспортная среда для возбудителя холеры – 1 % пептонная вода без теллурита калия разливается в объеме:</w:t>
      </w:r>
    </w:p>
    <w:p w14:paraId="094A78F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5 – 10 мл</w:t>
      </w:r>
    </w:p>
    <w:p w14:paraId="090F47A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2A3C22F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 – 3 мл</w:t>
      </w:r>
    </w:p>
    <w:p w14:paraId="6017178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70EE8B2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0,5 мл</w:t>
      </w:r>
    </w:p>
    <w:p w14:paraId="0A5D53B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3. Инструментарий для ректального отбора материала на холеру:</w:t>
      </w:r>
    </w:p>
    <w:p w14:paraId="3960CFA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атетер</w:t>
      </w:r>
    </w:p>
    <w:p w14:paraId="520BC490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люминиевая петля</w:t>
      </w:r>
    </w:p>
    <w:p w14:paraId="2880A2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ктороманоскоп</w:t>
      </w:r>
    </w:p>
    <w:p w14:paraId="69DF439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35307C4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зиновая груша</w:t>
      </w:r>
    </w:p>
    <w:p w14:paraId="201C7EC5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4. Посуду и другие средства для отбора материала на холеру можно использовать после следующей обработки:</w:t>
      </w:r>
    </w:p>
    <w:p w14:paraId="0038104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зинфекция 3% раствором хлорамина</w:t>
      </w:r>
    </w:p>
    <w:p w14:paraId="01D53CED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ипячение в 2% содовом растворе</w:t>
      </w:r>
    </w:p>
    <w:p w14:paraId="6C8F0E5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обработка этанолом</w:t>
      </w:r>
    </w:p>
    <w:p w14:paraId="4726EBD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ытье под проточной водой</w:t>
      </w:r>
    </w:p>
    <w:p w14:paraId="3B31E6C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работка 1% соляной кислотой</w:t>
      </w:r>
    </w:p>
    <w:p w14:paraId="046F341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5. При удлинении сроков доставки материала на холеру свыше 2 часов его доставляют:</w:t>
      </w:r>
    </w:p>
    <w:p w14:paraId="392D268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ативным</w:t>
      </w:r>
    </w:p>
    <w:p w14:paraId="142ACA6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щелочном агаре</w:t>
      </w:r>
    </w:p>
    <w:p w14:paraId="48A48DD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1 % пептонной воде</w:t>
      </w:r>
    </w:p>
    <w:p w14:paraId="6BE24D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замороженным</w:t>
      </w:r>
    </w:p>
    <w:p w14:paraId="63C693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селенитовой среде</w:t>
      </w:r>
    </w:p>
    <w:p w14:paraId="54048921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6. Кроме 1 % пептонной воды, транспортной средой для холерного вибриона может служить:</w:t>
      </w:r>
    </w:p>
    <w:p w14:paraId="4D0D994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изотонический раствор хлорида натрия</w:t>
      </w:r>
    </w:p>
    <w:p w14:paraId="1DBEB813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олевые консерванты</w:t>
      </w:r>
    </w:p>
    <w:p w14:paraId="38A884F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лицериновая среда</w:t>
      </w:r>
    </w:p>
    <w:p w14:paraId="340216A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енитовая среда</w:t>
      </w:r>
    </w:p>
    <w:p w14:paraId="4F2BE8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гниевая среда</w:t>
      </w:r>
    </w:p>
    <w:p w14:paraId="628241B2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7. Среды, приготовленные для отбора проб на холеру, можно хранить в холодильнике в течение:</w:t>
      </w:r>
    </w:p>
    <w:p w14:paraId="3A1F3E6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2 недель </w:t>
      </w:r>
    </w:p>
    <w:p w14:paraId="5BA9CF1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5 – 7 суток</w:t>
      </w:r>
    </w:p>
    <w:p w14:paraId="1C7B28E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 суток</w:t>
      </w:r>
    </w:p>
    <w:p w14:paraId="3BDD2DE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 сутки</w:t>
      </w:r>
    </w:p>
    <w:p w14:paraId="2F37377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хранить нельзя</w:t>
      </w:r>
    </w:p>
    <w:p w14:paraId="745862D7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8. При диагностике холеры в 5 – 6 мл транспортной среды испражнения помещают в количестве:</w:t>
      </w:r>
    </w:p>
    <w:p w14:paraId="7DD4C74A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-2 г</w:t>
      </w:r>
    </w:p>
    <w:p w14:paraId="66EE656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3-6 г</w:t>
      </w:r>
    </w:p>
    <w:p w14:paraId="62B4320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-10 г</w:t>
      </w:r>
    </w:p>
    <w:p w14:paraId="35F0E13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0-20 г</w:t>
      </w:r>
    </w:p>
    <w:p w14:paraId="74FC88D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0,5 г</w:t>
      </w:r>
    </w:p>
    <w:p w14:paraId="171A911A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89. Испражнения для исследования на холеру от больного алгидной формой можно отобрать, используя:</w:t>
      </w:r>
    </w:p>
    <w:p w14:paraId="713D429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люминиевую петлю, вводимую в прямую кишку на глубину 8–10 см</w:t>
      </w:r>
    </w:p>
    <w:p w14:paraId="5631C61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езиновый катетер № 26, 28</w:t>
      </w:r>
    </w:p>
    <w:p w14:paraId="4E897C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ктальный тампон, вводимый на глубину 5 – 6 см</w:t>
      </w:r>
    </w:p>
    <w:p w14:paraId="0B6BF0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ктороманоскоп</w:t>
      </w:r>
    </w:p>
    <w:p w14:paraId="46E427E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39DC210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0. Кроме испражнений при исследовании на холеру можно брать исследуемый материал:</w:t>
      </w:r>
    </w:p>
    <w:p w14:paraId="4CEB443C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вотные массы</w:t>
      </w:r>
    </w:p>
    <w:p w14:paraId="78A58AF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01D0DF0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у</w:t>
      </w:r>
    </w:p>
    <w:p w14:paraId="4509CDE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уоденальное содержимое</w:t>
      </w:r>
    </w:p>
    <w:p w14:paraId="242D5B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птат желудка</w:t>
      </w:r>
    </w:p>
    <w:p w14:paraId="7B28D257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1. От умершего с подозрением на холеру доставляют для бактериологического исследования:</w:t>
      </w:r>
    </w:p>
    <w:p w14:paraId="681A5D3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трезки толстого кишечника</w:t>
      </w:r>
    </w:p>
    <w:p w14:paraId="56782DA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трезки тонкого кишечника</w:t>
      </w:r>
    </w:p>
    <w:p w14:paraId="5B7C2B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енку желудка</w:t>
      </w:r>
    </w:p>
    <w:p w14:paraId="459D7A1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фрагменты печени</w:t>
      </w:r>
    </w:p>
    <w:p w14:paraId="456154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чки</w:t>
      </w:r>
    </w:p>
    <w:p w14:paraId="41EF5539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2. Для определения серогруппы холерного вибриона необходимо иметь сыворотки к антигенам:</w:t>
      </w:r>
    </w:p>
    <w:p w14:paraId="15A53DD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</w:t>
      </w:r>
    </w:p>
    <w:p w14:paraId="7F41CAD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К</w:t>
      </w:r>
    </w:p>
    <w:p w14:paraId="1A0FE9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</w:t>
      </w:r>
    </w:p>
    <w:p w14:paraId="6F6CB29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Vi</w:t>
      </w:r>
    </w:p>
    <w:p w14:paraId="380C82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</w:t>
      </w:r>
    </w:p>
    <w:p w14:paraId="5300102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3. Срок выращивания вибрионов на 1% пептонной воде:</w:t>
      </w:r>
    </w:p>
    <w:p w14:paraId="4479A32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-4 часа</w:t>
      </w:r>
    </w:p>
    <w:p w14:paraId="0975055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6-8 часов</w:t>
      </w:r>
    </w:p>
    <w:p w14:paraId="695A528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2-18 часов</w:t>
      </w:r>
    </w:p>
    <w:p w14:paraId="491C541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5ED3C54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7D4458C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4. Срок выращивания вибрионов на 1% пептонной воде с теллуритом калия:</w:t>
      </w:r>
    </w:p>
    <w:p w14:paraId="420FEE7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-4 часа</w:t>
      </w:r>
    </w:p>
    <w:p w14:paraId="783D23D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6-8 часов</w:t>
      </w:r>
    </w:p>
    <w:p w14:paraId="5C943D8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2-18 часов</w:t>
      </w:r>
    </w:p>
    <w:p w14:paraId="3E084E6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5FB4F61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3C5202C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5. Срок культивирования вибрионов на щелочном агаре составляет как минимум:</w:t>
      </w:r>
    </w:p>
    <w:p w14:paraId="3140B8F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-4 часа</w:t>
      </w:r>
    </w:p>
    <w:p w14:paraId="1B0502E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6-8 часов</w:t>
      </w:r>
    </w:p>
    <w:p w14:paraId="2A4CEE4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4-16 часов</w:t>
      </w:r>
    </w:p>
    <w:p w14:paraId="645CC5A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561828B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77DE7DB2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6. Смывы с различных объектов окружающей среды отбирают для исследования на холеру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2D88FC9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ухим тампоном</w:t>
      </w:r>
    </w:p>
    <w:p w14:paraId="7B50030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ампоном, смоченным физ. раствором</w:t>
      </w:r>
    </w:p>
    <w:p w14:paraId="4791F8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тампоном, смоченным 1% пептонной водой</w:t>
      </w:r>
    </w:p>
    <w:p w14:paraId="4601588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ампоном, смоченным глицерином</w:t>
      </w:r>
    </w:p>
    <w:p w14:paraId="3CAE57B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арлевой салфеткой</w:t>
      </w:r>
    </w:p>
    <w:p w14:paraId="0768AA95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7. Остатки пищевых продуктов плотной консистенции в очаге холеры отбирают в количестве не менее:</w:t>
      </w:r>
    </w:p>
    <w:p w14:paraId="5564BD1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г</w:t>
      </w:r>
    </w:p>
    <w:p w14:paraId="14B7069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00 г</w:t>
      </w:r>
    </w:p>
    <w:p w14:paraId="4C8432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00 г</w:t>
      </w:r>
    </w:p>
    <w:p w14:paraId="069EF1C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800 г</w:t>
      </w:r>
    </w:p>
    <w:p w14:paraId="1AADC49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00 г</w:t>
      </w:r>
    </w:p>
    <w:p w14:paraId="175CC82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8. Остатки жидких продуктов в очаге холеры отбирают в количестве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5D764E9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0,1 литра</w:t>
      </w:r>
    </w:p>
    <w:p w14:paraId="1EB1BD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0,2 литра</w:t>
      </w:r>
    </w:p>
    <w:p w14:paraId="23D16EA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0,5 литра</w:t>
      </w:r>
    </w:p>
    <w:p w14:paraId="348F69F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менее 1 литра</w:t>
      </w:r>
    </w:p>
    <w:p w14:paraId="7CE10C6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2 литра</w:t>
      </w:r>
    </w:p>
    <w:p w14:paraId="60A4FBC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99. Основным методом лабораторной диагностики холеры является:</w:t>
      </w:r>
    </w:p>
    <w:p w14:paraId="345B8B4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36FA42E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етод флюоресцирующих антител</w:t>
      </w:r>
    </w:p>
    <w:p w14:paraId="39E4C51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186B1B1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 </w:t>
      </w:r>
    </w:p>
    <w:p w14:paraId="5FFC14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649C313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0. Серогруппу холерного вибриона определяют с применением теста:</w:t>
      </w:r>
    </w:p>
    <w:p w14:paraId="5718E9E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тест</w:t>
      </w:r>
    </w:p>
    <w:p w14:paraId="71D2952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ст с КОН</w:t>
      </w:r>
    </w:p>
    <w:p w14:paraId="36B1605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еакция агглютинации</w:t>
      </w:r>
    </w:p>
    <w:p w14:paraId="4DC9119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фаготипирования</w:t>
      </w:r>
    </w:p>
    <w:p w14:paraId="35B3B1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преципитации</w:t>
      </w:r>
    </w:p>
    <w:p w14:paraId="499E32F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1. Продолжительность хранения рабочего раствора теллурита калия:</w:t>
      </w:r>
    </w:p>
    <w:p w14:paraId="55155B7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сутки</w:t>
      </w:r>
    </w:p>
    <w:p w14:paraId="2F6286C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3 дней</w:t>
      </w:r>
    </w:p>
    <w:p w14:paraId="71D929A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5 дней</w:t>
      </w:r>
    </w:p>
    <w:p w14:paraId="331FCFB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о 1 недели</w:t>
      </w:r>
    </w:p>
    <w:p w14:paraId="666FCC6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2 недель</w:t>
      </w:r>
    </w:p>
    <w:p w14:paraId="6A00BAF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302. Питательные среды с теллуритом калия допускается хранить в холодильнике:</w:t>
      </w:r>
    </w:p>
    <w:p w14:paraId="3910AC9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сутки</w:t>
      </w:r>
    </w:p>
    <w:p w14:paraId="4FBA963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о 2 дней</w:t>
      </w:r>
    </w:p>
    <w:p w14:paraId="4421A90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5 дней</w:t>
      </w:r>
    </w:p>
    <w:p w14:paraId="5A5D49D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1 недели</w:t>
      </w:r>
    </w:p>
    <w:p w14:paraId="47E71C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2 недель</w:t>
      </w:r>
    </w:p>
    <w:p w14:paraId="08476C9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03. Раствор основного пептона при посеве </w:t>
      </w:r>
      <w:smartTag w:uri="urn:schemas-microsoft-com:office:smarttags" w:element="metricconverter">
        <w:smartTagPr>
          <w:attr w:name="ProductID" w:val="0,5 л"/>
        </w:smartTagPr>
        <w:r w:rsidRPr="003669B7">
          <w:rPr>
            <w:rFonts w:ascii="Times New Roman" w:hAnsi="Times New Roman"/>
            <w:sz w:val="24"/>
            <w:szCs w:val="24"/>
          </w:rPr>
          <w:t>0,5 л</w:t>
        </w:r>
      </w:smartTag>
      <w:r w:rsidRPr="003669B7">
        <w:rPr>
          <w:rFonts w:ascii="Times New Roman" w:hAnsi="Times New Roman"/>
          <w:sz w:val="24"/>
          <w:szCs w:val="24"/>
        </w:rPr>
        <w:t xml:space="preserve"> воды на холеру добавляют в количестве:</w:t>
      </w:r>
    </w:p>
    <w:p w14:paraId="371E7B9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2778C87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5 мл</w:t>
      </w:r>
    </w:p>
    <w:p w14:paraId="5FAF714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689A31F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50 мл</w:t>
      </w:r>
    </w:p>
    <w:p w14:paraId="7E7AF9B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4ECBA5E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4. При исследовании на холеру молоко засевают в количестве:</w:t>
      </w:r>
    </w:p>
    <w:p w14:paraId="75A915B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5 мл в 50-100 мл 1% пептонной воды</w:t>
      </w:r>
    </w:p>
    <w:p w14:paraId="72B201A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5 мл в 100 мл 1% пептонной воды</w:t>
      </w:r>
    </w:p>
    <w:p w14:paraId="31F6B2F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 0,5 л молока добавляют 5 мл раствора основного пептона</w:t>
      </w:r>
    </w:p>
    <w:p w14:paraId="603DAB3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 0,5 л молока добавляют 50 мл раствора основного пептона</w:t>
      </w:r>
    </w:p>
    <w:p w14:paraId="38DD466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 0,5 л молока добавляют 100 мл раствора основного пептона</w:t>
      </w:r>
    </w:p>
    <w:p w14:paraId="1BE1A6F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05.   </w:t>
      </w:r>
      <w:r w:rsidRPr="003669B7">
        <w:rPr>
          <w:rFonts w:ascii="Times New Roman" w:hAnsi="Times New Roman"/>
          <w:sz w:val="24"/>
          <w:szCs w:val="24"/>
          <w:lang w:val="en-US"/>
        </w:rPr>
        <w:t>pH</w:t>
      </w:r>
      <w:r w:rsidRPr="003669B7">
        <w:rPr>
          <w:rFonts w:ascii="Times New Roman" w:hAnsi="Times New Roman"/>
          <w:sz w:val="24"/>
          <w:szCs w:val="24"/>
        </w:rPr>
        <w:t xml:space="preserve"> 1% пептонной воды после посева на холеру доводят:</w:t>
      </w:r>
    </w:p>
    <w:p w14:paraId="3ACF469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9,0</w:t>
      </w:r>
    </w:p>
    <w:p w14:paraId="3CD5030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о 8,0</w:t>
      </w:r>
    </w:p>
    <w:p w14:paraId="52E1DF0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7,0</w:t>
      </w:r>
    </w:p>
    <w:p w14:paraId="3E363EA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6,0</w:t>
      </w:r>
    </w:p>
    <w:p w14:paraId="420E531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6,5</w:t>
      </w:r>
    </w:p>
    <w:p w14:paraId="3A96DC6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6. Плотные пищевые продукты засевают на холеру после размельчения в количестве:</w:t>
      </w:r>
    </w:p>
    <w:p w14:paraId="4891E143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0 г на 100 мл пептонной воды</w:t>
      </w:r>
    </w:p>
    <w:p w14:paraId="1F7BA7A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50 г на 100 мл пептонной воды</w:t>
      </w:r>
    </w:p>
    <w:p w14:paraId="65DA684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г на 1 л пептонной воды</w:t>
      </w:r>
    </w:p>
    <w:p w14:paraId="06DEA29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тлю материала на кровяной агар</w:t>
      </w:r>
    </w:p>
    <w:p w14:paraId="261042F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тлю материала на мясопептонный агар</w:t>
      </w:r>
    </w:p>
    <w:p w14:paraId="58E4C0F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7. Время инкубации проб воды на 1% пептонной воде с теллуритом калия:</w:t>
      </w:r>
    </w:p>
    <w:p w14:paraId="5ACC6E8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8 – 10 часов</w:t>
      </w:r>
    </w:p>
    <w:p w14:paraId="6FB9B30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8 – 20 часов</w:t>
      </w:r>
    </w:p>
    <w:p w14:paraId="4215AF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54FD251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</w:t>
      </w:r>
    </w:p>
    <w:p w14:paraId="0E85C8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3D73CB04" w14:textId="77777777" w:rsidR="0048402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308. </w:t>
      </w:r>
      <w:r w:rsidR="00484020" w:rsidRPr="003669B7">
        <w:rPr>
          <w:rFonts w:ascii="Times New Roman" w:hAnsi="Times New Roman"/>
          <w:sz w:val="24"/>
          <w:szCs w:val="24"/>
        </w:rPr>
        <w:t>У больного с подозрением на брюшной тиф на протяжении двух недель заболевания лабораторный диагноз не был установлен. Какой материал надо направить в лабораторию для бактериологического исследования?</w:t>
      </w:r>
    </w:p>
    <w:p w14:paraId="1E401AB1" w14:textId="77777777" w:rsidR="00484020" w:rsidRPr="003669B7" w:rsidRDefault="00484020" w:rsidP="00F7393A">
      <w:pPr>
        <w:pStyle w:val="af1"/>
        <w:numPr>
          <w:ilvl w:val="0"/>
          <w:numId w:val="1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лизь из носа</w:t>
      </w:r>
    </w:p>
    <w:p w14:paraId="1C4CC1A8" w14:textId="77777777" w:rsidR="00263D0E" w:rsidRPr="003669B7" w:rsidRDefault="00484020" w:rsidP="00F7393A">
      <w:pPr>
        <w:pStyle w:val="af1"/>
        <w:numPr>
          <w:ilvl w:val="0"/>
          <w:numId w:val="1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екалии и мочу</w:t>
      </w:r>
    </w:p>
    <w:p w14:paraId="47AE1D34" w14:textId="77777777" w:rsidR="00484020" w:rsidRPr="003669B7" w:rsidRDefault="00484020" w:rsidP="00F7393A">
      <w:pPr>
        <w:pStyle w:val="af1"/>
        <w:numPr>
          <w:ilvl w:val="0"/>
          <w:numId w:val="1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лизь из зева</w:t>
      </w:r>
    </w:p>
    <w:p w14:paraId="7DA31F31" w14:textId="77777777" w:rsidR="00484020" w:rsidRPr="003669B7" w:rsidRDefault="00484020" w:rsidP="00F7393A">
      <w:pPr>
        <w:pStyle w:val="af1"/>
        <w:numPr>
          <w:ilvl w:val="0"/>
          <w:numId w:val="1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кроту</w:t>
      </w:r>
    </w:p>
    <w:p w14:paraId="75F089B1" w14:textId="77777777" w:rsidR="00484020" w:rsidRPr="003669B7" w:rsidRDefault="00484020" w:rsidP="00F7393A">
      <w:pPr>
        <w:pStyle w:val="af1"/>
        <w:numPr>
          <w:ilvl w:val="0"/>
          <w:numId w:val="196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мывные воды желудка</w:t>
      </w:r>
    </w:p>
    <w:p w14:paraId="27DF44E9" w14:textId="77777777" w:rsidR="00484020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9.</w:t>
      </w:r>
      <w:r w:rsidR="00484020" w:rsidRPr="003669B7">
        <w:rPr>
          <w:rFonts w:ascii="Times New Roman" w:hAnsi="Times New Roman"/>
          <w:sz w:val="24"/>
          <w:szCs w:val="24"/>
        </w:rPr>
        <w:t xml:space="preserve"> В микробиологическую лабораторию доставлен салат «оливье» для обнаружения в нем сальмонелл - возбудителей пищевых токсикоинфекций. Какие из перечисленных ниже питательных сред необходимо использовать для выделения этих микробов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3B6370FE" w14:textId="77777777" w:rsidR="00484020" w:rsidRPr="003669B7" w:rsidRDefault="00484020" w:rsidP="00F7393A">
      <w:pPr>
        <w:pStyle w:val="af1"/>
        <w:numPr>
          <w:ilvl w:val="0"/>
          <w:numId w:val="1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точно-солевой агар, МПБ</w:t>
      </w:r>
    </w:p>
    <w:p w14:paraId="70F28BA6" w14:textId="77777777" w:rsidR="00484020" w:rsidRPr="003669B7" w:rsidRDefault="00484020" w:rsidP="00F7393A">
      <w:pPr>
        <w:pStyle w:val="af1"/>
        <w:numPr>
          <w:ilvl w:val="0"/>
          <w:numId w:val="1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ясо-пептонный агар, МПБ</w:t>
      </w:r>
    </w:p>
    <w:p w14:paraId="23E4552B" w14:textId="77777777" w:rsidR="00484020" w:rsidRPr="003669B7" w:rsidRDefault="00484020" w:rsidP="00F7393A">
      <w:pPr>
        <w:pStyle w:val="af1"/>
        <w:numPr>
          <w:ilvl w:val="0"/>
          <w:numId w:val="1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ленитовый бульон, Эндо, висмут-сульфит агар</w:t>
      </w:r>
    </w:p>
    <w:p w14:paraId="09A421D3" w14:textId="77777777" w:rsidR="00484020" w:rsidRPr="003669B7" w:rsidRDefault="00484020" w:rsidP="00F7393A">
      <w:pPr>
        <w:pStyle w:val="af1"/>
        <w:numPr>
          <w:ilvl w:val="0"/>
          <w:numId w:val="1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ченочный бульон, среду Ру</w:t>
      </w:r>
    </w:p>
    <w:p w14:paraId="78B24EE6" w14:textId="77777777" w:rsidR="00484020" w:rsidRPr="003669B7" w:rsidRDefault="00484020" w:rsidP="00F7393A">
      <w:pPr>
        <w:pStyle w:val="af1"/>
        <w:numPr>
          <w:ilvl w:val="0"/>
          <w:numId w:val="19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яной агар, щелочной агар</w:t>
      </w:r>
    </w:p>
    <w:p w14:paraId="6B89D70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310. Холерные вибрионы относятся к следующей группе по Хейбергу:</w:t>
      </w:r>
    </w:p>
    <w:p w14:paraId="220BCD30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9CB7E9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I</w:t>
      </w:r>
    </w:p>
    <w:p w14:paraId="4EC3F34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II</w:t>
      </w:r>
    </w:p>
    <w:p w14:paraId="4E5963E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V</w:t>
      </w:r>
    </w:p>
    <w:p w14:paraId="565B799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V</w:t>
      </w:r>
    </w:p>
    <w:p w14:paraId="0E53ED9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1. Колонии сальмонелл на среде висмут-сульфит агар:</w:t>
      </w:r>
    </w:p>
    <w:p w14:paraId="44CFB1D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имеют черную окраску с металлическим блеском</w:t>
      </w:r>
    </w:p>
    <w:p w14:paraId="6EE6977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еют красную окраску с металлическим блеском</w:t>
      </w:r>
    </w:p>
    <w:p w14:paraId="1F4C9A1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онии бесцветные</w:t>
      </w:r>
    </w:p>
    <w:p w14:paraId="58BFA47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онии жёлтые</w:t>
      </w:r>
    </w:p>
    <w:p w14:paraId="4B145F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онии гемолитические</w:t>
      </w:r>
    </w:p>
    <w:p w14:paraId="6795847D" w14:textId="77777777" w:rsidR="00BC448F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12. </w:t>
      </w:r>
      <w:r w:rsidR="00BC448F" w:rsidRPr="003669B7">
        <w:rPr>
          <w:rFonts w:ascii="Times New Roman" w:hAnsi="Times New Roman"/>
          <w:sz w:val="24"/>
          <w:szCs w:val="24"/>
        </w:rPr>
        <w:t>Больной поступил в клинику с подозрением на пищевую токсикоинфекцию сальмонеллезной этиологии. Какой материал необходимо взять от больного для проведения микробиологического исследования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6E08A27F" w14:textId="77777777" w:rsidR="00BC448F" w:rsidRPr="003669B7" w:rsidRDefault="00BC448F" w:rsidP="00F7393A">
      <w:pPr>
        <w:pStyle w:val="af1"/>
        <w:numPr>
          <w:ilvl w:val="0"/>
          <w:numId w:val="1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у</w:t>
      </w:r>
    </w:p>
    <w:p w14:paraId="5C4EE256" w14:textId="77777777" w:rsidR="00BC448F" w:rsidRPr="003669B7" w:rsidRDefault="00BC448F" w:rsidP="00F7393A">
      <w:pPr>
        <w:pStyle w:val="af1"/>
        <w:numPr>
          <w:ilvl w:val="0"/>
          <w:numId w:val="1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ь</w:t>
      </w:r>
    </w:p>
    <w:p w14:paraId="594DF55A" w14:textId="77777777" w:rsidR="00BC448F" w:rsidRPr="003669B7" w:rsidRDefault="00BC448F" w:rsidP="00F7393A">
      <w:pPr>
        <w:pStyle w:val="af1"/>
        <w:numPr>
          <w:ilvl w:val="0"/>
          <w:numId w:val="1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кроту</w:t>
      </w:r>
    </w:p>
    <w:p w14:paraId="1ECA5E0E" w14:textId="77777777" w:rsidR="00BC448F" w:rsidRPr="003669B7" w:rsidRDefault="00BC448F" w:rsidP="00F7393A">
      <w:pPr>
        <w:pStyle w:val="af1"/>
        <w:numPr>
          <w:ilvl w:val="0"/>
          <w:numId w:val="1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вотные массы, промывные воды желудка</w:t>
      </w:r>
    </w:p>
    <w:p w14:paraId="54870930" w14:textId="77777777" w:rsidR="00BC448F" w:rsidRPr="003669B7" w:rsidRDefault="00BC448F" w:rsidP="00F7393A">
      <w:pPr>
        <w:pStyle w:val="af1"/>
        <w:numPr>
          <w:ilvl w:val="0"/>
          <w:numId w:val="19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квор</w:t>
      </w:r>
    </w:p>
    <w:p w14:paraId="5B7868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13. Исследуемый материал при лептоспирозах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355E3AE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7B0715A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59D657B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МЖ</w:t>
      </w:r>
    </w:p>
    <w:p w14:paraId="0EEF322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а</w:t>
      </w:r>
    </w:p>
    <w:p w14:paraId="096346D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елчь</w:t>
      </w:r>
    </w:p>
    <w:p w14:paraId="40A0EBE3" w14:textId="77777777" w:rsidR="00BC448F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4.</w:t>
      </w:r>
      <w:r w:rsidR="00BC448F" w:rsidRPr="003669B7">
        <w:rPr>
          <w:rFonts w:ascii="Times New Roman" w:hAnsi="Times New Roman"/>
          <w:sz w:val="24"/>
          <w:szCs w:val="24"/>
        </w:rPr>
        <w:t xml:space="preserve"> Источником инфекции при дизентерии являются:</w:t>
      </w:r>
    </w:p>
    <w:p w14:paraId="78863821" w14:textId="77777777" w:rsidR="00BC448F" w:rsidRPr="003669B7" w:rsidRDefault="00BC448F" w:rsidP="00F7393A">
      <w:pPr>
        <w:pStyle w:val="af1"/>
        <w:numPr>
          <w:ilvl w:val="0"/>
          <w:numId w:val="1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ые животные</w:t>
      </w:r>
    </w:p>
    <w:p w14:paraId="502453EE" w14:textId="77777777" w:rsidR="00BC448F" w:rsidRPr="003669B7" w:rsidRDefault="00BC448F" w:rsidP="00F7393A">
      <w:pPr>
        <w:pStyle w:val="af1"/>
        <w:numPr>
          <w:ilvl w:val="0"/>
          <w:numId w:val="1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 человек, носитель</w:t>
      </w:r>
    </w:p>
    <w:p w14:paraId="1CB4BABD" w14:textId="77777777" w:rsidR="00BC448F" w:rsidRPr="003669B7" w:rsidRDefault="00BC448F" w:rsidP="00F7393A">
      <w:pPr>
        <w:pStyle w:val="af1"/>
        <w:numPr>
          <w:ilvl w:val="0"/>
          <w:numId w:val="1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а</w:t>
      </w:r>
    </w:p>
    <w:p w14:paraId="5C6CA001" w14:textId="77777777" w:rsidR="00BC448F" w:rsidRPr="003669B7" w:rsidRDefault="00BC448F" w:rsidP="00F7393A">
      <w:pPr>
        <w:pStyle w:val="af1"/>
        <w:numPr>
          <w:ilvl w:val="0"/>
          <w:numId w:val="1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щевые продукты</w:t>
      </w:r>
    </w:p>
    <w:p w14:paraId="4E431ACF" w14:textId="77777777" w:rsidR="006120B0" w:rsidRPr="00F7393A" w:rsidRDefault="00BC448F" w:rsidP="00F7393A">
      <w:pPr>
        <w:pStyle w:val="af1"/>
        <w:numPr>
          <w:ilvl w:val="0"/>
          <w:numId w:val="19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ясные и рыбные консервы</w:t>
      </w:r>
    </w:p>
    <w:p w14:paraId="7F6845DF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5. Отбор клинического материала при подозрении на инфекционное заболевание следует производить:</w:t>
      </w:r>
    </w:p>
    <w:p w14:paraId="5E4D719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о применения антибиотиков</w:t>
      </w:r>
    </w:p>
    <w:p w14:paraId="5C0AEE1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о время лечения</w:t>
      </w:r>
    </w:p>
    <w:p w14:paraId="2A5CD27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о применения или через 3 дня после отмены </w:t>
      </w:r>
    </w:p>
    <w:p w14:paraId="46028DC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ерез неделю после лечения</w:t>
      </w:r>
    </w:p>
    <w:p w14:paraId="6B05B26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имеет значения</w:t>
      </w:r>
    </w:p>
    <w:p w14:paraId="549A129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316. Выделить возбудитель из крови при брюшном тифе или паратифе наиболее вероятно:</w:t>
      </w:r>
    </w:p>
    <w:p w14:paraId="35C786A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а 1-2 неделе заболевания</w:t>
      </w:r>
    </w:p>
    <w:p w14:paraId="42860BD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3-4 неделе заболевания</w:t>
      </w:r>
    </w:p>
    <w:p w14:paraId="2B81EA8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4-5 неделе заболевания</w:t>
      </w:r>
    </w:p>
    <w:p w14:paraId="320F6E0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6 неделе заболевания </w:t>
      </w:r>
    </w:p>
    <w:p w14:paraId="14FCB75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период реконвалесценции</w:t>
      </w:r>
    </w:p>
    <w:p w14:paraId="3E136D29" w14:textId="77777777" w:rsidR="00AB199C" w:rsidRPr="003669B7" w:rsidRDefault="00AB199C" w:rsidP="00BE36D5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7. Материалом для исследования при брюшном тифе и паратифах могут служить все материалы, КРОМЕ:</w:t>
      </w:r>
    </w:p>
    <w:p w14:paraId="0A4F99D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2ACD555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225010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инно-мозговая жидкость</w:t>
      </w:r>
    </w:p>
    <w:p w14:paraId="7492D7F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4073618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2570CF8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8. Элективной средой для сальмонелл является:</w:t>
      </w:r>
    </w:p>
    <w:p w14:paraId="73D57DCC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исмут-сульфит агар</w:t>
      </w:r>
    </w:p>
    <w:p w14:paraId="6047F79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43F1444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Левина</w:t>
      </w:r>
    </w:p>
    <w:p w14:paraId="19D5200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Чистовича</w:t>
      </w:r>
    </w:p>
    <w:p w14:paraId="203A63E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Клауберга</w:t>
      </w:r>
    </w:p>
    <w:p w14:paraId="7B17EAC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19. Мочу на брюшной тиф и паратифы засевают в среду обогащения:</w:t>
      </w:r>
    </w:p>
    <w:p w14:paraId="5F96241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войной концентрации 1:2</w:t>
      </w:r>
    </w:p>
    <w:p w14:paraId="1DF44E5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ормальной концентрации 1:2</w:t>
      </w:r>
    </w:p>
    <w:p w14:paraId="406D54D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ормальной концентрации 1:1</w:t>
      </w:r>
    </w:p>
    <w:p w14:paraId="3D5C86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войной концентрации 1:1</w:t>
      </w:r>
    </w:p>
    <w:p w14:paraId="21A6D0F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ормальной концентрации 1:10</w:t>
      </w:r>
    </w:p>
    <w:p w14:paraId="17AB903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0. Срок инкубации среды обогащения для выявления сальмонелл не должен превышать:</w:t>
      </w:r>
    </w:p>
    <w:p w14:paraId="2BC74FF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8 часов (кроме желчи и крови)</w:t>
      </w:r>
    </w:p>
    <w:p w14:paraId="185377F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8 часов (без исключения)</w:t>
      </w:r>
    </w:p>
    <w:p w14:paraId="552F2D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(без исключения)</w:t>
      </w:r>
    </w:p>
    <w:p w14:paraId="0DE32D5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(без исключения)</w:t>
      </w:r>
    </w:p>
    <w:p w14:paraId="5F505BF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(кроме желчи и крови)</w:t>
      </w:r>
    </w:p>
    <w:p w14:paraId="28E422DD" w14:textId="77777777" w:rsidR="00420DD3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1</w:t>
      </w:r>
      <w:r w:rsidR="00BC448F" w:rsidRPr="003669B7">
        <w:rPr>
          <w:rFonts w:ascii="Times New Roman" w:hAnsi="Times New Roman"/>
          <w:sz w:val="24"/>
          <w:szCs w:val="24"/>
        </w:rPr>
        <w:t>.</w:t>
      </w:r>
      <w:r w:rsidR="00420DD3" w:rsidRPr="003669B7">
        <w:rPr>
          <w:rFonts w:ascii="Times New Roman" w:hAnsi="Times New Roman"/>
          <w:sz w:val="24"/>
          <w:szCs w:val="24"/>
        </w:rPr>
        <w:t xml:space="preserve"> В каком мазке или препарате может быть изучена подвижность холерных вибрионов</w:t>
      </w:r>
      <w:r w:rsidR="00BE36D5">
        <w:rPr>
          <w:rFonts w:ascii="Times New Roman" w:hAnsi="Times New Roman"/>
          <w:sz w:val="24"/>
          <w:szCs w:val="24"/>
        </w:rPr>
        <w:t>:</w:t>
      </w:r>
    </w:p>
    <w:p w14:paraId="531A4ADB" w14:textId="77777777" w:rsidR="00420DD3" w:rsidRPr="003669B7" w:rsidRDefault="00420DD3" w:rsidP="00F7393A">
      <w:pPr>
        <w:pStyle w:val="af1"/>
        <w:numPr>
          <w:ilvl w:val="0"/>
          <w:numId w:val="2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мазке, окрашенном по Граму</w:t>
      </w:r>
    </w:p>
    <w:p w14:paraId="32B693D8" w14:textId="77777777" w:rsidR="00420DD3" w:rsidRPr="003669B7" w:rsidRDefault="00420DD3" w:rsidP="00F7393A">
      <w:pPr>
        <w:pStyle w:val="af1"/>
        <w:numPr>
          <w:ilvl w:val="0"/>
          <w:numId w:val="2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мазке, окрашенном по Цилю-Нильсену</w:t>
      </w:r>
    </w:p>
    <w:p w14:paraId="2152889B" w14:textId="77777777" w:rsidR="00420DD3" w:rsidRPr="003669B7" w:rsidRDefault="00420DD3" w:rsidP="00F7393A">
      <w:pPr>
        <w:pStyle w:val="af1"/>
        <w:numPr>
          <w:ilvl w:val="0"/>
          <w:numId w:val="2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препарате «толстая капля»</w:t>
      </w:r>
    </w:p>
    <w:p w14:paraId="764F728E" w14:textId="77777777" w:rsidR="00420DD3" w:rsidRPr="003669B7" w:rsidRDefault="00420DD3" w:rsidP="00F7393A">
      <w:pPr>
        <w:pStyle w:val="af1"/>
        <w:numPr>
          <w:ilvl w:val="0"/>
          <w:numId w:val="2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препарате «раздавленная капля!</w:t>
      </w:r>
    </w:p>
    <w:p w14:paraId="60EAA007" w14:textId="77777777" w:rsidR="00AB199C" w:rsidRPr="00F7393A" w:rsidRDefault="00420DD3" w:rsidP="00F7393A">
      <w:pPr>
        <w:pStyle w:val="af1"/>
        <w:numPr>
          <w:ilvl w:val="0"/>
          <w:numId w:val="20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мазке, окрашенном по Нейссеру</w:t>
      </w:r>
    </w:p>
    <w:p w14:paraId="240A22D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2. В качестве среды обогащения для сальмонелл используют:</w:t>
      </w:r>
    </w:p>
    <w:p w14:paraId="33E7FE21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агниевую среду</w:t>
      </w:r>
    </w:p>
    <w:p w14:paraId="660D184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у Эндо</w:t>
      </w:r>
    </w:p>
    <w:p w14:paraId="1F68F8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левой бульон</w:t>
      </w:r>
    </w:p>
    <w:p w14:paraId="1914A2E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физ. раствор</w:t>
      </w:r>
    </w:p>
    <w:p w14:paraId="47BB262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с глицерином</w:t>
      </w:r>
    </w:p>
    <w:p w14:paraId="71B4828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3. В качестве среды обогащения для шигелл используют:</w:t>
      </w:r>
    </w:p>
    <w:p w14:paraId="34FFA03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ный бульон</w:t>
      </w:r>
    </w:p>
    <w:p w14:paraId="4DB2933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еленитовый бульон</w:t>
      </w:r>
    </w:p>
    <w:p w14:paraId="56C7272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31370D5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физ. раствор</w:t>
      </w:r>
    </w:p>
    <w:p w14:paraId="28089A1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с глицерином</w:t>
      </w:r>
    </w:p>
    <w:p w14:paraId="6D0BBD5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4. Кровь в среду Раппопорт засевается в соотношении:</w:t>
      </w:r>
    </w:p>
    <w:p w14:paraId="766AB44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7692D85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:5</w:t>
      </w:r>
    </w:p>
    <w:p w14:paraId="7A8265A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:10</w:t>
      </w:r>
    </w:p>
    <w:p w14:paraId="7781E4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:20</w:t>
      </w:r>
    </w:p>
    <w:p w14:paraId="4D2AA47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77F3FA3C" w14:textId="77777777" w:rsidR="00420DD3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325. </w:t>
      </w:r>
      <w:r w:rsidR="00420DD3" w:rsidRPr="003669B7">
        <w:rPr>
          <w:rFonts w:ascii="Times New Roman" w:hAnsi="Times New Roman"/>
          <w:sz w:val="24"/>
          <w:szCs w:val="24"/>
        </w:rPr>
        <w:t>В инфекционном отделении в связи с неблагополучной эпидемической ситуацией по холере, всем поступившим больным с признаками острого гастроентерита назначено бактериологическое исследование. Какой исследуемый материал должен быть отправлен в специализированную бактериологическую лабораторию от больных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65D3D8EA" w14:textId="77777777" w:rsidR="00420DD3" w:rsidRPr="003669B7" w:rsidRDefault="00420DD3" w:rsidP="00F7393A">
      <w:pPr>
        <w:pStyle w:val="af1"/>
        <w:numPr>
          <w:ilvl w:val="0"/>
          <w:numId w:val="20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спражнения, рвотные массы</w:t>
      </w:r>
    </w:p>
    <w:p w14:paraId="0B35726F" w14:textId="77777777" w:rsidR="00420DD3" w:rsidRPr="003669B7" w:rsidRDefault="00420DD3" w:rsidP="00F7393A">
      <w:pPr>
        <w:pStyle w:val="af1"/>
        <w:numPr>
          <w:ilvl w:val="0"/>
          <w:numId w:val="20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у, кровь</w:t>
      </w:r>
    </w:p>
    <w:p w14:paraId="1C73D59B" w14:textId="77777777" w:rsidR="00420DD3" w:rsidRPr="003669B7" w:rsidRDefault="00420DD3" w:rsidP="00F7393A">
      <w:pPr>
        <w:pStyle w:val="af1"/>
        <w:numPr>
          <w:ilvl w:val="0"/>
          <w:numId w:val="20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мывные воды желудка, слюну</w:t>
      </w:r>
    </w:p>
    <w:p w14:paraId="22D66783" w14:textId="77777777" w:rsidR="00420DD3" w:rsidRPr="003669B7" w:rsidRDefault="00420DD3" w:rsidP="00F7393A">
      <w:pPr>
        <w:pStyle w:val="af1"/>
        <w:numPr>
          <w:ilvl w:val="0"/>
          <w:numId w:val="20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ку крови, мочу</w:t>
      </w:r>
    </w:p>
    <w:p w14:paraId="164DDC04" w14:textId="77777777" w:rsidR="00AB199C" w:rsidRPr="00F7393A" w:rsidRDefault="00420DD3" w:rsidP="00F7393A">
      <w:pPr>
        <w:pStyle w:val="af1"/>
        <w:numPr>
          <w:ilvl w:val="0"/>
          <w:numId w:val="20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инномозговую жидкость</w:t>
      </w:r>
    </w:p>
    <w:p w14:paraId="43FE4D9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26. Бактерии </w:t>
      </w:r>
      <w:r w:rsidRPr="003669B7">
        <w:rPr>
          <w:rFonts w:ascii="Times New Roman" w:hAnsi="Times New Roman"/>
          <w:sz w:val="24"/>
          <w:szCs w:val="24"/>
          <w:lang w:val="en-US"/>
        </w:rPr>
        <w:t>Legionella</w:t>
      </w:r>
      <w:r w:rsidRPr="003669B7">
        <w:rPr>
          <w:rFonts w:ascii="Times New Roman" w:hAnsi="Times New Roman"/>
          <w:sz w:val="24"/>
          <w:szCs w:val="24"/>
        </w:rPr>
        <w:t xml:space="preserve"> высеваются на среде:</w:t>
      </w:r>
    </w:p>
    <w:p w14:paraId="0DF4307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6BF31F9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 с кровью</w:t>
      </w:r>
    </w:p>
    <w:p w14:paraId="690EC0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итательный агар с углем и дрожжевым экстрактом</w:t>
      </w:r>
    </w:p>
    <w:p w14:paraId="75F0BCD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2F89938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4BED224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7. В питательную среду для стимуляции роста легионелл добавляют:</w:t>
      </w:r>
    </w:p>
    <w:p w14:paraId="6348797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у и цистеин</w:t>
      </w:r>
    </w:p>
    <w:p w14:paraId="6E67F61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цистеин и альфа-кетоглутарат</w:t>
      </w:r>
    </w:p>
    <w:p w14:paraId="2558848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льфа-кетоглутарат и гемин</w:t>
      </w:r>
    </w:p>
    <w:p w14:paraId="4FE032E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у и гемин</w:t>
      </w:r>
    </w:p>
    <w:p w14:paraId="670D092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емин и альфа-кетоглутарат</w:t>
      </w:r>
    </w:p>
    <w:p w14:paraId="7A24089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8. Природным резервуаром для легионелл являются:</w:t>
      </w:r>
    </w:p>
    <w:p w14:paraId="536A34E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чва и сточные воды</w:t>
      </w:r>
    </w:p>
    <w:p w14:paraId="2C7CC75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текучие и стоячие водоемы</w:t>
      </w:r>
    </w:p>
    <w:p w14:paraId="49F8B97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омашние животные</w:t>
      </w:r>
    </w:p>
    <w:p w14:paraId="65EECD2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еловек</w:t>
      </w:r>
    </w:p>
    <w:p w14:paraId="154279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икие животные</w:t>
      </w:r>
    </w:p>
    <w:p w14:paraId="323E5BF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29.Контрольной средой при посеве на легионеллез является:</w:t>
      </w:r>
    </w:p>
    <w:p w14:paraId="1D5AAD4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3AB57BF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итательный агар с кровью</w:t>
      </w:r>
    </w:p>
    <w:p w14:paraId="5F628FE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 с углем и дрожжевым экстрактом</w:t>
      </w:r>
    </w:p>
    <w:p w14:paraId="63372F1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 с гемином и дрожжевым экстрактом</w:t>
      </w:r>
    </w:p>
    <w:p w14:paraId="57174D1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33F5583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30. Для диагностики легионеллезов применяют все методы, КРОМЕ:</w:t>
      </w:r>
    </w:p>
    <w:p w14:paraId="66467FF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</w:t>
      </w:r>
    </w:p>
    <w:p w14:paraId="39A8DB5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ммунохроматографический</w:t>
      </w:r>
    </w:p>
    <w:p w14:paraId="1DF4391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3D3E9A3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ллергический</w:t>
      </w:r>
    </w:p>
    <w:p w14:paraId="25B01E8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иммунофлюоресценции</w:t>
      </w:r>
    </w:p>
    <w:p w14:paraId="7090115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31. Стафилококки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61F6DAF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рамотрицательные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подвижн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факультативные анаэроб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етребовательны к питательным средам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NaCl</w:t>
      </w:r>
    </w:p>
    <w:p w14:paraId="563B79A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32. Стафилококки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2B76E9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высушиванию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чувствительны к анилиновым красителям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рассеянному солнечному свету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лительно сохраняются на объектах окружающей сред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ыдерживают кратковременное кипячение</w:t>
      </w:r>
    </w:p>
    <w:p w14:paraId="121A45B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33. Источники стафилококковых инфекций:</w:t>
      </w:r>
    </w:p>
    <w:p w14:paraId="14F0389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ольные, бактерионосители</w:t>
      </w:r>
    </w:p>
    <w:p w14:paraId="5EB7056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едицинский инструментарий</w:t>
      </w:r>
    </w:p>
    <w:p w14:paraId="2E56AAB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да</w:t>
      </w:r>
    </w:p>
    <w:p w14:paraId="4DDF083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едметы обихода</w:t>
      </w:r>
    </w:p>
    <w:p w14:paraId="004AFD8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нфицированные продукты</w:t>
      </w:r>
    </w:p>
    <w:p w14:paraId="57EBD0F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34. Основной путь передачи при стафилококковых инфекциях:</w:t>
      </w:r>
    </w:p>
    <w:p w14:paraId="0CBCA02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ансплацентар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иментар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нтактный</w:t>
      </w:r>
    </w:p>
    <w:p w14:paraId="3B58A2CE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 xml:space="preserve">335. Исследуемый материал при бактериологической диагностике стафилококковых инфекций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pacing w:val="-6"/>
          <w:sz w:val="24"/>
          <w:szCs w:val="24"/>
        </w:rPr>
        <w:t>:</w:t>
      </w:r>
    </w:p>
    <w:p w14:paraId="526A79D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ной</w:t>
      </w:r>
    </w:p>
    <w:p w14:paraId="59D2535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74D385E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ыворотка</w:t>
      </w:r>
    </w:p>
    <w:p w14:paraId="71C48D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а</w:t>
      </w:r>
    </w:p>
    <w:p w14:paraId="1C8331E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квор</w:t>
      </w:r>
    </w:p>
    <w:p w14:paraId="701D291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36. Основной метод микробиологической диагностики стафилококковых инфекций:</w:t>
      </w:r>
    </w:p>
    <w:p w14:paraId="29BDC1C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6FBFBD2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29C803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794364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</w:p>
    <w:p w14:paraId="296858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231A6A5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37. Фаготипирование S. аureus проводят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76EB099" w14:textId="77777777" w:rsidR="00AB199C" w:rsidRPr="003669B7" w:rsidRDefault="00873A97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подтверждения идентичности стафилококков, выделенных из разных источников</w:t>
      </w:r>
    </w:p>
    <w:p w14:paraId="7C79B65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 поливалентным бактериофагом</w:t>
      </w:r>
    </w:p>
    <w:p w14:paraId="64563DB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выявления источника и путей распространения инфекции</w:t>
      </w:r>
    </w:p>
    <w:p w14:paraId="5B8A8233" w14:textId="77777777" w:rsidR="00AB199C" w:rsidRPr="003669B7" w:rsidRDefault="00873A9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ля проведения соответствующих противоэпидемических мероприятий</w:t>
      </w:r>
    </w:p>
    <w:p w14:paraId="6BB1CDDE" w14:textId="77777777" w:rsidR="00AB199C" w:rsidRPr="003669B7" w:rsidRDefault="00873A9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 набором типовых бактериофагов</w:t>
      </w:r>
    </w:p>
    <w:p w14:paraId="1F33BAB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6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>338. Основной резервуар S. aureus в организме:</w:t>
      </w:r>
    </w:p>
    <w:p w14:paraId="1E8E6B6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изистая ротовой полости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лизистая носа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лосистые участки тел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дмышечная область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ианальная область</w:t>
      </w:r>
    </w:p>
    <w:p w14:paraId="58BA0F80" w14:textId="77777777" w:rsidR="00420DD3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39</w:t>
      </w:r>
      <w:r w:rsidR="00420DD3" w:rsidRPr="003669B7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420DD3" w:rsidRPr="003669B7">
        <w:rPr>
          <w:rFonts w:ascii="Times New Roman" w:hAnsi="Times New Roman"/>
          <w:sz w:val="24"/>
          <w:szCs w:val="24"/>
        </w:rPr>
        <w:t xml:space="preserve">аким способом окрашиваются </w:t>
      </w:r>
      <w:r w:rsidR="00420DD3" w:rsidRPr="003669B7">
        <w:rPr>
          <w:rFonts w:ascii="Times New Roman" w:hAnsi="Times New Roman"/>
          <w:sz w:val="24"/>
          <w:szCs w:val="24"/>
          <w:lang w:val="uk-UA"/>
        </w:rPr>
        <w:t>препарат</w:t>
      </w:r>
      <w:r w:rsidR="00420DD3" w:rsidRPr="003669B7">
        <w:rPr>
          <w:rFonts w:ascii="Times New Roman" w:hAnsi="Times New Roman"/>
          <w:sz w:val="24"/>
          <w:szCs w:val="24"/>
        </w:rPr>
        <w:t>ы</w:t>
      </w:r>
      <w:r w:rsidR="00420DD3" w:rsidRPr="00366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7A9E" w:rsidRPr="003669B7">
        <w:rPr>
          <w:rFonts w:ascii="Times New Roman" w:hAnsi="Times New Roman"/>
          <w:sz w:val="24"/>
          <w:szCs w:val="24"/>
          <w:lang w:val="uk-UA"/>
        </w:rPr>
        <w:t>для выявления</w:t>
      </w:r>
      <w:r w:rsidR="00420DD3" w:rsidRPr="00366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DD3" w:rsidRPr="003669B7">
        <w:rPr>
          <w:rFonts w:ascii="Times New Roman" w:hAnsi="Times New Roman"/>
          <w:sz w:val="24"/>
          <w:szCs w:val="24"/>
        </w:rPr>
        <w:t>легионелл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74F1823B" w14:textId="77777777" w:rsidR="00420DD3" w:rsidRPr="003669B7" w:rsidRDefault="00420DD3" w:rsidP="00F7393A">
      <w:pPr>
        <w:pStyle w:val="af1"/>
        <w:numPr>
          <w:ilvl w:val="0"/>
          <w:numId w:val="2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Цилю-Нильсену</w:t>
      </w:r>
    </w:p>
    <w:p w14:paraId="701DFE60" w14:textId="77777777" w:rsidR="00420DD3" w:rsidRPr="003669B7" w:rsidRDefault="00420DD3" w:rsidP="00F7393A">
      <w:pPr>
        <w:pStyle w:val="af1"/>
        <w:numPr>
          <w:ilvl w:val="0"/>
          <w:numId w:val="2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Романовскому-Гимзе</w:t>
      </w:r>
    </w:p>
    <w:p w14:paraId="49B4AD46" w14:textId="77777777" w:rsidR="00420DD3" w:rsidRPr="003669B7" w:rsidRDefault="00420DD3" w:rsidP="00F7393A">
      <w:pPr>
        <w:pStyle w:val="af1"/>
        <w:numPr>
          <w:ilvl w:val="0"/>
          <w:numId w:val="2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Леффлеру</w:t>
      </w:r>
    </w:p>
    <w:p w14:paraId="33682EC5" w14:textId="77777777" w:rsidR="00420DD3" w:rsidRPr="003669B7" w:rsidRDefault="00420DD3" w:rsidP="00F7393A">
      <w:pPr>
        <w:pStyle w:val="af1"/>
        <w:numPr>
          <w:ilvl w:val="0"/>
          <w:numId w:val="2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 Морозову</w:t>
      </w:r>
    </w:p>
    <w:p w14:paraId="3ED71B53" w14:textId="77777777" w:rsidR="00AB199C" w:rsidRPr="00F7393A" w:rsidRDefault="00420DD3" w:rsidP="00F7393A">
      <w:pPr>
        <w:pStyle w:val="af1"/>
        <w:numPr>
          <w:ilvl w:val="0"/>
          <w:numId w:val="20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7393A">
        <w:rPr>
          <w:rFonts w:ascii="Times New Roman" w:hAnsi="Times New Roman"/>
          <w:sz w:val="24"/>
          <w:szCs w:val="24"/>
        </w:rPr>
        <w:t>По Бурри</w:t>
      </w:r>
    </w:p>
    <w:p w14:paraId="5D401E3C" w14:textId="77777777" w:rsidR="00420DD3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0</w:t>
      </w:r>
      <w:r w:rsidR="00420DD3" w:rsidRPr="003669B7">
        <w:rPr>
          <w:rFonts w:ascii="Times New Roman" w:hAnsi="Times New Roman"/>
          <w:sz w:val="24"/>
          <w:szCs w:val="24"/>
        </w:rPr>
        <w:t xml:space="preserve"> Эмульсию кала внесли в лунку планшета, на стенках которого  адсорбированы специфические антитела. Лунку промыли  через 30 минут и внесли  специфическую сыворотку, меченную пероксидазой. Выдержали время, промыли и внесли ортофенилендиамин с перекисью водорода. Содержимое лунки приобрело желтый цвет, что свидетельствовало о положительной реакции. Назовите эту реакцию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7FD4D0E4" w14:textId="77777777" w:rsidR="00420DD3" w:rsidRPr="003669B7" w:rsidRDefault="00420DD3" w:rsidP="00F7393A">
      <w:pPr>
        <w:pStyle w:val="af1"/>
        <w:numPr>
          <w:ilvl w:val="0"/>
          <w:numId w:val="2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ЦР</w:t>
      </w:r>
    </w:p>
    <w:p w14:paraId="225EA6A7" w14:textId="77777777" w:rsidR="00420DD3" w:rsidRPr="003669B7" w:rsidRDefault="00420DD3" w:rsidP="00F7393A">
      <w:pPr>
        <w:pStyle w:val="af1"/>
        <w:numPr>
          <w:ilvl w:val="0"/>
          <w:numId w:val="2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ИФ (прямая)</w:t>
      </w:r>
    </w:p>
    <w:p w14:paraId="242C16D5" w14:textId="77777777" w:rsidR="00420DD3" w:rsidRPr="003669B7" w:rsidRDefault="00420DD3" w:rsidP="00F7393A">
      <w:pPr>
        <w:pStyle w:val="af1"/>
        <w:numPr>
          <w:ilvl w:val="0"/>
          <w:numId w:val="2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ИФ (непрямая)</w:t>
      </w:r>
    </w:p>
    <w:p w14:paraId="4A74ABC4" w14:textId="77777777" w:rsidR="00420DD3" w:rsidRPr="003669B7" w:rsidRDefault="00420DD3" w:rsidP="00F7393A">
      <w:pPr>
        <w:pStyle w:val="af1"/>
        <w:numPr>
          <w:ilvl w:val="0"/>
          <w:numId w:val="2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ИА</w:t>
      </w:r>
    </w:p>
    <w:p w14:paraId="78EE557E" w14:textId="77777777" w:rsidR="00420DD3" w:rsidRPr="003669B7" w:rsidRDefault="00420DD3" w:rsidP="00F7393A">
      <w:pPr>
        <w:pStyle w:val="af1"/>
        <w:numPr>
          <w:ilvl w:val="0"/>
          <w:numId w:val="20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ФА</w:t>
      </w:r>
    </w:p>
    <w:p w14:paraId="6A52B410" w14:textId="77777777" w:rsidR="00420DD3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41. </w:t>
      </w:r>
      <w:r w:rsidR="00420DD3" w:rsidRPr="003669B7">
        <w:rPr>
          <w:rFonts w:ascii="Times New Roman" w:hAnsi="Times New Roman"/>
          <w:sz w:val="24"/>
          <w:szCs w:val="24"/>
        </w:rPr>
        <w:t>В одном из хозяйств участились случаи заболевания бруцеллезом среди животных и обслуживающего персонала. Необходимо выявить больных людей и провести специфическую профилактику.Какие исследования можно выполнить непосредственно в хозяйстве для выявления больных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01D2BC3B" w14:textId="77777777" w:rsidR="00420DD3" w:rsidRPr="003669B7" w:rsidRDefault="00420DD3" w:rsidP="00F7393A">
      <w:pPr>
        <w:pStyle w:val="af1"/>
        <w:numPr>
          <w:ilvl w:val="0"/>
          <w:numId w:val="2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тавить реакцию Видаля</w:t>
      </w:r>
    </w:p>
    <w:p w14:paraId="0C8BE4ED" w14:textId="77777777" w:rsidR="00420DD3" w:rsidRPr="003669B7" w:rsidRDefault="00420DD3" w:rsidP="00F7393A">
      <w:pPr>
        <w:pStyle w:val="af1"/>
        <w:numPr>
          <w:ilvl w:val="0"/>
          <w:numId w:val="2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Поставить реакцию Райта</w:t>
      </w:r>
    </w:p>
    <w:p w14:paraId="6DDA0222" w14:textId="77777777" w:rsidR="00420DD3" w:rsidRPr="003669B7" w:rsidRDefault="00420DD3" w:rsidP="00F7393A">
      <w:pPr>
        <w:pStyle w:val="af1"/>
        <w:numPr>
          <w:ilvl w:val="0"/>
          <w:numId w:val="2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ставить реакцию Хеддл</w:t>
      </w:r>
      <w:r w:rsidRPr="003669B7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3669B7">
        <w:rPr>
          <w:rFonts w:ascii="Times New Roman" w:hAnsi="Times New Roman"/>
          <w:b/>
          <w:sz w:val="24"/>
          <w:szCs w:val="24"/>
        </w:rPr>
        <w:t>сона</w:t>
      </w:r>
    </w:p>
    <w:p w14:paraId="5F90BF5C" w14:textId="77777777" w:rsidR="00420DD3" w:rsidRPr="003669B7" w:rsidRDefault="00420DD3" w:rsidP="00F7393A">
      <w:pPr>
        <w:pStyle w:val="af1"/>
        <w:numPr>
          <w:ilvl w:val="0"/>
          <w:numId w:val="2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тавить пробу Бюрне</w:t>
      </w:r>
    </w:p>
    <w:p w14:paraId="4F0A286D" w14:textId="77777777" w:rsidR="00420DD3" w:rsidRPr="003669B7" w:rsidRDefault="00420DD3" w:rsidP="00F7393A">
      <w:pPr>
        <w:pStyle w:val="af1"/>
        <w:numPr>
          <w:ilvl w:val="0"/>
          <w:numId w:val="20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спользовать биологический метод</w:t>
      </w:r>
    </w:p>
    <w:p w14:paraId="53BDCF0A" w14:textId="77777777" w:rsidR="00420DD3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2.</w:t>
      </w:r>
      <w:r w:rsidR="00420DD3" w:rsidRPr="003669B7">
        <w:rPr>
          <w:rFonts w:ascii="Times New Roman" w:hAnsi="Times New Roman"/>
          <w:sz w:val="24"/>
          <w:szCs w:val="24"/>
        </w:rPr>
        <w:t xml:space="preserve"> При расследовании вспышки бруцеллеза в одном из фермерских хозяйств в полевых условиях с помощью реакции Хедльсона на стекле выявили 5 положительных случаев. Какая реакция должна быть поставлена в лаборатории с сывороткой крови этих людей для окончательного подтверждения диагноза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33BC8C9F" w14:textId="77777777" w:rsidR="00420DD3" w:rsidRPr="003669B7" w:rsidRDefault="00420DD3" w:rsidP="00F7393A">
      <w:pPr>
        <w:pStyle w:val="af1"/>
        <w:numPr>
          <w:ilvl w:val="0"/>
          <w:numId w:val="2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акция Райта</w:t>
      </w:r>
    </w:p>
    <w:p w14:paraId="636B8F5E" w14:textId="77777777" w:rsidR="00420DD3" w:rsidRPr="003669B7" w:rsidRDefault="00420DD3" w:rsidP="00F7393A">
      <w:pPr>
        <w:pStyle w:val="af1"/>
        <w:numPr>
          <w:ilvl w:val="0"/>
          <w:numId w:val="2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Канна</w:t>
      </w:r>
    </w:p>
    <w:p w14:paraId="306800A9" w14:textId="77777777" w:rsidR="00420DD3" w:rsidRPr="003669B7" w:rsidRDefault="00420DD3" w:rsidP="00F7393A">
      <w:pPr>
        <w:pStyle w:val="af1"/>
        <w:numPr>
          <w:ilvl w:val="0"/>
          <w:numId w:val="2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Шика</w:t>
      </w:r>
    </w:p>
    <w:p w14:paraId="20EE225F" w14:textId="77777777" w:rsidR="00420DD3" w:rsidRPr="003669B7" w:rsidRDefault="00420DD3" w:rsidP="00F7393A">
      <w:pPr>
        <w:pStyle w:val="af1"/>
        <w:numPr>
          <w:ilvl w:val="0"/>
          <w:numId w:val="2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Мидлбрука-Дюбо</w:t>
      </w:r>
    </w:p>
    <w:p w14:paraId="6AA95B38" w14:textId="77777777" w:rsidR="00420DD3" w:rsidRPr="003669B7" w:rsidRDefault="00420DD3" w:rsidP="00F7393A">
      <w:pPr>
        <w:pStyle w:val="af1"/>
        <w:numPr>
          <w:ilvl w:val="0"/>
          <w:numId w:val="20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Асколи</w:t>
      </w:r>
    </w:p>
    <w:p w14:paraId="7E1D62D5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3. Метод, являющийся «золотым стандартом» микробиологической диагностики стрептококковых и энтерококковых инфекций:</w:t>
      </w:r>
    </w:p>
    <w:p w14:paraId="4865905F" w14:textId="77777777" w:rsidR="00AB199C" w:rsidRPr="003669B7" w:rsidRDefault="00873A9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7B606440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3BF2DFFD" w14:textId="77777777" w:rsidR="00CD5C7F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4</w:t>
      </w:r>
      <w:r w:rsidR="00CD5C7F" w:rsidRPr="003669B7">
        <w:rPr>
          <w:rFonts w:ascii="Times New Roman" w:hAnsi="Times New Roman"/>
          <w:sz w:val="24"/>
          <w:szCs w:val="24"/>
        </w:rPr>
        <w:t xml:space="preserve"> Ребёнку поставили диагноз «Бруцеллёз». В контакте с больными животными он не был. Как ребёнок мог заразиться?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6F87C6BF" w14:textId="77777777" w:rsidR="00CD5C7F" w:rsidRPr="003669B7" w:rsidRDefault="00CD5C7F" w:rsidP="00F7393A">
      <w:pPr>
        <w:pStyle w:val="af1"/>
        <w:numPr>
          <w:ilvl w:val="0"/>
          <w:numId w:val="2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 время инъекции</w:t>
      </w:r>
    </w:p>
    <w:p w14:paraId="46E0856C" w14:textId="77777777" w:rsidR="00CD5C7F" w:rsidRPr="003669B7" w:rsidRDefault="00CD5C7F" w:rsidP="00F7393A">
      <w:pPr>
        <w:pStyle w:val="af1"/>
        <w:numPr>
          <w:ilvl w:val="0"/>
          <w:numId w:val="2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сырое молоко</w:t>
      </w:r>
    </w:p>
    <w:p w14:paraId="2E6B59C6" w14:textId="77777777" w:rsidR="00CD5C7F" w:rsidRPr="003669B7" w:rsidRDefault="00CD5C7F" w:rsidP="00F7393A">
      <w:pPr>
        <w:pStyle w:val="af1"/>
        <w:numPr>
          <w:ilvl w:val="0"/>
          <w:numId w:val="2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грязные руки</w:t>
      </w:r>
    </w:p>
    <w:p w14:paraId="675FDD17" w14:textId="77777777" w:rsidR="00CD5C7F" w:rsidRPr="003669B7" w:rsidRDefault="00CD5C7F" w:rsidP="00F7393A">
      <w:pPr>
        <w:pStyle w:val="af1"/>
        <w:numPr>
          <w:ilvl w:val="0"/>
          <w:numId w:val="2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не мытые фрукты и овощи</w:t>
      </w:r>
    </w:p>
    <w:p w14:paraId="63B1A53A" w14:textId="77777777" w:rsidR="00CD5C7F" w:rsidRPr="003669B7" w:rsidRDefault="00CD5C7F" w:rsidP="00F7393A">
      <w:pPr>
        <w:pStyle w:val="af1"/>
        <w:numPr>
          <w:ilvl w:val="0"/>
          <w:numId w:val="20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воду</w:t>
      </w:r>
    </w:p>
    <w:p w14:paraId="311C9529" w14:textId="77777777" w:rsidR="00CD5C2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45. </w:t>
      </w:r>
      <w:r w:rsidR="00CD5C22" w:rsidRPr="003669B7">
        <w:rPr>
          <w:rFonts w:ascii="Times New Roman" w:hAnsi="Times New Roman"/>
          <w:sz w:val="24"/>
          <w:szCs w:val="24"/>
        </w:rPr>
        <w:t>Агар – агар в питательной среде служит:</w:t>
      </w:r>
    </w:p>
    <w:p w14:paraId="30931FBC" w14:textId="77777777" w:rsidR="00CD5C22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для уплотнения среды</w:t>
      </w:r>
    </w:p>
    <w:p w14:paraId="173540F9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D5C22" w:rsidRPr="003669B7">
        <w:rPr>
          <w:rFonts w:ascii="Times New Roman" w:hAnsi="Times New Roman"/>
          <w:sz w:val="24"/>
          <w:szCs w:val="24"/>
        </w:rPr>
        <w:t xml:space="preserve"> как питательный компонент</w:t>
      </w:r>
    </w:p>
    <w:p w14:paraId="710A437B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D5C22" w:rsidRPr="003669B7">
        <w:rPr>
          <w:rFonts w:ascii="Times New Roman" w:hAnsi="Times New Roman"/>
          <w:sz w:val="24"/>
          <w:szCs w:val="24"/>
        </w:rPr>
        <w:t xml:space="preserve"> для выявления преципитата</w:t>
      </w:r>
    </w:p>
    <w:p w14:paraId="31CBBA46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D5C22" w:rsidRPr="003669B7">
        <w:rPr>
          <w:rFonts w:ascii="Times New Roman" w:hAnsi="Times New Roman"/>
          <w:sz w:val="24"/>
          <w:szCs w:val="24"/>
        </w:rPr>
        <w:t xml:space="preserve"> как индикатор</w:t>
      </w:r>
    </w:p>
    <w:p w14:paraId="6FB5DB2E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D5C22" w:rsidRPr="003669B7">
        <w:rPr>
          <w:rFonts w:ascii="Times New Roman" w:hAnsi="Times New Roman"/>
          <w:sz w:val="24"/>
          <w:szCs w:val="24"/>
        </w:rPr>
        <w:t xml:space="preserve"> для окраски среды</w:t>
      </w:r>
    </w:p>
    <w:p w14:paraId="2EA6660E" w14:textId="77777777" w:rsidR="00CD5C2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46. </w:t>
      </w:r>
      <w:r w:rsidR="00CD5C22" w:rsidRPr="003669B7">
        <w:rPr>
          <w:rFonts w:ascii="Times New Roman" w:hAnsi="Times New Roman"/>
          <w:sz w:val="24"/>
          <w:szCs w:val="24"/>
        </w:rPr>
        <w:t>Элективной средой для холерного вибриона является:</w:t>
      </w:r>
    </w:p>
    <w:p w14:paraId="40A5E1C1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D5C22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36D28B92" w14:textId="77777777" w:rsidR="00CD5C22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пептонная вода </w:t>
      </w:r>
      <w:r w:rsidR="00CD5C22" w:rsidRPr="003669B7">
        <w:rPr>
          <w:rFonts w:ascii="Times New Roman" w:hAnsi="Times New Roman"/>
          <w:b/>
          <w:sz w:val="24"/>
          <w:szCs w:val="24"/>
          <w:lang w:val="en-US"/>
        </w:rPr>
        <w:t>pH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8,0</w:t>
      </w:r>
    </w:p>
    <w:p w14:paraId="46412D71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D5C22" w:rsidRPr="003669B7">
        <w:rPr>
          <w:rFonts w:ascii="Times New Roman" w:hAnsi="Times New Roman"/>
          <w:sz w:val="24"/>
          <w:szCs w:val="24"/>
        </w:rPr>
        <w:t xml:space="preserve"> пептонная вода </w:t>
      </w:r>
      <w:r w:rsidR="00CD5C22" w:rsidRPr="003669B7">
        <w:rPr>
          <w:rFonts w:ascii="Times New Roman" w:hAnsi="Times New Roman"/>
          <w:sz w:val="24"/>
          <w:szCs w:val="24"/>
          <w:lang w:val="en-US"/>
        </w:rPr>
        <w:t>pH</w:t>
      </w:r>
      <w:r w:rsidR="00CD5C22" w:rsidRPr="003669B7">
        <w:rPr>
          <w:rFonts w:ascii="Times New Roman" w:hAnsi="Times New Roman"/>
          <w:sz w:val="24"/>
          <w:szCs w:val="24"/>
        </w:rPr>
        <w:t xml:space="preserve"> 7,2</w:t>
      </w:r>
    </w:p>
    <w:p w14:paraId="4D7913E1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D5C22" w:rsidRPr="003669B7">
        <w:rPr>
          <w:rFonts w:ascii="Times New Roman" w:hAnsi="Times New Roman"/>
          <w:sz w:val="24"/>
          <w:szCs w:val="24"/>
        </w:rPr>
        <w:t xml:space="preserve"> среда Плоскирева</w:t>
      </w:r>
    </w:p>
    <w:p w14:paraId="38FC71AF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D5C22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47A2235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7. Путь передачи при менингококковой инфекции:</w:t>
      </w:r>
    </w:p>
    <w:p w14:paraId="32326F23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оздушно-капельны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иментар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ансплацентарны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нтактный</w:t>
      </w:r>
    </w:p>
    <w:p w14:paraId="53DE63D6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48. Методы микробиологической диагностики менингококковой инфекции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15A8E59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ллергически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экспресс-диагностика (латекс-агглютинация с ликвором)</w:t>
      </w:r>
    </w:p>
    <w:p w14:paraId="0B7C3AA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49. Основной метод микробиологической диагностики менингококкового назофарингита:</w:t>
      </w:r>
    </w:p>
    <w:p w14:paraId="37E2007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</w:p>
    <w:p w14:paraId="7439989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60A0E41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175B994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50. Экспресс-диагностика менингококкового менингита основана на определении:</w:t>
      </w:r>
    </w:p>
    <w:p w14:paraId="30141ED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вара возбудителя 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ецифического антигена в ликворе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го титра антител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арастания титра антител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асса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g</w:t>
      </w:r>
    </w:p>
    <w:p w14:paraId="0EF02D72" w14:textId="77777777" w:rsidR="00CD5C2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1. </w:t>
      </w:r>
      <w:r w:rsidR="00CD5C22" w:rsidRPr="003669B7">
        <w:rPr>
          <w:rFonts w:ascii="Times New Roman" w:hAnsi="Times New Roman"/>
          <w:sz w:val="24"/>
          <w:szCs w:val="24"/>
        </w:rPr>
        <w:t>Элективной средой для холерного вибриона является:</w:t>
      </w:r>
    </w:p>
    <w:p w14:paraId="2F0C3440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D5C22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023D39D2" w14:textId="77777777" w:rsidR="00CD5C22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пептонная вода </w:t>
      </w:r>
      <w:r w:rsidR="00CD5C22" w:rsidRPr="003669B7">
        <w:rPr>
          <w:rFonts w:ascii="Times New Roman" w:hAnsi="Times New Roman"/>
          <w:b/>
          <w:sz w:val="24"/>
          <w:szCs w:val="24"/>
          <w:lang w:val="en-US"/>
        </w:rPr>
        <w:t>pH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8,0</w:t>
      </w:r>
    </w:p>
    <w:p w14:paraId="01DFD41B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D5C22" w:rsidRPr="003669B7">
        <w:rPr>
          <w:rFonts w:ascii="Times New Roman" w:hAnsi="Times New Roman"/>
          <w:sz w:val="24"/>
          <w:szCs w:val="24"/>
        </w:rPr>
        <w:t xml:space="preserve"> пептонная вода </w:t>
      </w:r>
      <w:r w:rsidR="00CD5C22" w:rsidRPr="003669B7">
        <w:rPr>
          <w:rFonts w:ascii="Times New Roman" w:hAnsi="Times New Roman"/>
          <w:sz w:val="24"/>
          <w:szCs w:val="24"/>
          <w:lang w:val="en-US"/>
        </w:rPr>
        <w:t>pH</w:t>
      </w:r>
      <w:r w:rsidR="00CD5C22" w:rsidRPr="003669B7">
        <w:rPr>
          <w:rFonts w:ascii="Times New Roman" w:hAnsi="Times New Roman"/>
          <w:sz w:val="24"/>
          <w:szCs w:val="24"/>
        </w:rPr>
        <w:t xml:space="preserve"> 7,2</w:t>
      </w:r>
    </w:p>
    <w:p w14:paraId="02D8C6BD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D5C22" w:rsidRPr="003669B7">
        <w:rPr>
          <w:rFonts w:ascii="Times New Roman" w:hAnsi="Times New Roman"/>
          <w:sz w:val="24"/>
          <w:szCs w:val="24"/>
        </w:rPr>
        <w:t xml:space="preserve"> среда Плоскирева</w:t>
      </w:r>
    </w:p>
    <w:p w14:paraId="514CEA3D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D5C22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0EC31779" w14:textId="77777777" w:rsidR="00CD5C2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2. </w:t>
      </w:r>
      <w:r w:rsidR="00CD5C22" w:rsidRPr="003669B7">
        <w:rPr>
          <w:rFonts w:ascii="Times New Roman" w:hAnsi="Times New Roman"/>
          <w:sz w:val="24"/>
          <w:szCs w:val="24"/>
        </w:rPr>
        <w:t>Уничтожение всех жизнеспособных микроорганизмов и спор – это:</w:t>
      </w:r>
    </w:p>
    <w:p w14:paraId="6D682A23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D5C22" w:rsidRPr="003669B7">
        <w:rPr>
          <w:rFonts w:ascii="Times New Roman" w:hAnsi="Times New Roman"/>
          <w:sz w:val="24"/>
          <w:szCs w:val="24"/>
        </w:rPr>
        <w:t xml:space="preserve"> дезинфекция</w:t>
      </w:r>
    </w:p>
    <w:p w14:paraId="50256EDC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D5C22" w:rsidRPr="003669B7">
        <w:rPr>
          <w:rFonts w:ascii="Times New Roman" w:hAnsi="Times New Roman"/>
          <w:sz w:val="24"/>
          <w:szCs w:val="24"/>
        </w:rPr>
        <w:t xml:space="preserve"> дезинсекция</w:t>
      </w:r>
    </w:p>
    <w:p w14:paraId="471AC85C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стерилизация</w:t>
      </w:r>
    </w:p>
    <w:p w14:paraId="6985547A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D5C22" w:rsidRPr="003669B7">
        <w:rPr>
          <w:rFonts w:ascii="Times New Roman" w:hAnsi="Times New Roman"/>
          <w:sz w:val="24"/>
          <w:szCs w:val="24"/>
        </w:rPr>
        <w:t xml:space="preserve"> асептика</w:t>
      </w:r>
    </w:p>
    <w:p w14:paraId="3B06AB1B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D5C22" w:rsidRPr="003669B7">
        <w:rPr>
          <w:rFonts w:ascii="Times New Roman" w:hAnsi="Times New Roman"/>
          <w:sz w:val="24"/>
          <w:szCs w:val="24"/>
        </w:rPr>
        <w:t xml:space="preserve"> антисептика</w:t>
      </w:r>
    </w:p>
    <w:p w14:paraId="09DEFC0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53. Источники инфекции при гонореи:</w:t>
      </w:r>
    </w:p>
    <w:p w14:paraId="4A7794D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омашние животные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едметы обиход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едицинский инструментар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ольные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носители</w:t>
      </w:r>
    </w:p>
    <w:p w14:paraId="68962FC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54. Методы микробиологической диагностики острой гонореи:</w:t>
      </w:r>
    </w:p>
    <w:p w14:paraId="64B3FB8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икроскопический, бактериологический, ПЦР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, би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, серологический, ПЦР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, аллер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, ПЦР</w:t>
      </w:r>
    </w:p>
    <w:p w14:paraId="67C524C9" w14:textId="77777777" w:rsidR="00CD5C22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5. </w:t>
      </w:r>
      <w:r w:rsidR="00CD5C22" w:rsidRPr="003669B7">
        <w:rPr>
          <w:rFonts w:ascii="Times New Roman" w:hAnsi="Times New Roman"/>
          <w:sz w:val="24"/>
          <w:szCs w:val="24"/>
        </w:rPr>
        <w:t>Уничтожение всех жизнеспособных микроорганизмов и спор – это:</w:t>
      </w:r>
    </w:p>
    <w:p w14:paraId="11211C72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D5C22" w:rsidRPr="003669B7">
        <w:rPr>
          <w:rFonts w:ascii="Times New Roman" w:hAnsi="Times New Roman"/>
          <w:sz w:val="24"/>
          <w:szCs w:val="24"/>
        </w:rPr>
        <w:t xml:space="preserve"> дезинфекция</w:t>
      </w:r>
    </w:p>
    <w:p w14:paraId="3E4D0AB2" w14:textId="77777777" w:rsidR="00CD5C22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D5C22" w:rsidRPr="003669B7">
        <w:rPr>
          <w:rFonts w:ascii="Times New Roman" w:hAnsi="Times New Roman"/>
          <w:sz w:val="24"/>
          <w:szCs w:val="24"/>
        </w:rPr>
        <w:t xml:space="preserve"> дезинсекция</w:t>
      </w:r>
    </w:p>
    <w:p w14:paraId="2CA01ADE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D5C22" w:rsidRPr="003669B7">
        <w:rPr>
          <w:rFonts w:ascii="Times New Roman" w:hAnsi="Times New Roman"/>
          <w:b/>
          <w:sz w:val="24"/>
          <w:szCs w:val="24"/>
        </w:rPr>
        <w:t xml:space="preserve"> стерилизация</w:t>
      </w:r>
    </w:p>
    <w:p w14:paraId="15338613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D5C22" w:rsidRPr="003669B7">
        <w:rPr>
          <w:rFonts w:ascii="Times New Roman" w:hAnsi="Times New Roman"/>
          <w:sz w:val="24"/>
          <w:szCs w:val="24"/>
        </w:rPr>
        <w:t xml:space="preserve"> асептика</w:t>
      </w:r>
    </w:p>
    <w:p w14:paraId="74AB4F0E" w14:textId="77777777" w:rsidR="00CD5C2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D5C22" w:rsidRPr="003669B7">
        <w:rPr>
          <w:rFonts w:ascii="Times New Roman" w:hAnsi="Times New Roman"/>
          <w:sz w:val="24"/>
          <w:szCs w:val="24"/>
        </w:rPr>
        <w:t xml:space="preserve"> антисептика</w:t>
      </w:r>
    </w:p>
    <w:p w14:paraId="6B04C937" w14:textId="77777777" w:rsidR="00E17AEE" w:rsidRPr="003669B7" w:rsidRDefault="00AB199C" w:rsidP="00E17AE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56</w:t>
      </w:r>
      <w:r w:rsidR="00E17AEE" w:rsidRPr="00E17AEE">
        <w:rPr>
          <w:rFonts w:ascii="Times New Roman" w:hAnsi="Times New Roman"/>
          <w:sz w:val="24"/>
          <w:szCs w:val="24"/>
        </w:rPr>
        <w:t xml:space="preserve"> </w:t>
      </w:r>
      <w:r w:rsidR="00B25873">
        <w:rPr>
          <w:rFonts w:ascii="Times New Roman" w:hAnsi="Times New Roman"/>
          <w:sz w:val="24"/>
          <w:szCs w:val="24"/>
        </w:rPr>
        <w:t>.</w:t>
      </w:r>
      <w:r w:rsidR="00E17AEE">
        <w:rPr>
          <w:rFonts w:ascii="Times New Roman" w:hAnsi="Times New Roman"/>
          <w:sz w:val="24"/>
          <w:szCs w:val="24"/>
        </w:rPr>
        <w:t xml:space="preserve">При исследовании смывов на  Стафилококк </w:t>
      </w:r>
      <w:r w:rsidR="00E17AEE" w:rsidRPr="003669B7">
        <w:rPr>
          <w:rFonts w:ascii="Times New Roman" w:hAnsi="Times New Roman"/>
          <w:sz w:val="24"/>
          <w:szCs w:val="24"/>
        </w:rPr>
        <w:t xml:space="preserve"> используют одну из питательных сред:</w:t>
      </w:r>
    </w:p>
    <w:p w14:paraId="31A82A02" w14:textId="77777777" w:rsidR="00E17AEE" w:rsidRPr="003669B7" w:rsidRDefault="00E17AEE" w:rsidP="00E17AE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) </w:t>
      </w:r>
      <w:r w:rsidRPr="003669B7">
        <w:rPr>
          <w:rFonts w:ascii="Times New Roman" w:hAnsi="Times New Roman"/>
          <w:sz w:val="24"/>
          <w:szCs w:val="24"/>
        </w:rPr>
        <w:t>среду</w:t>
      </w:r>
      <w:r>
        <w:rPr>
          <w:rFonts w:ascii="Times New Roman" w:hAnsi="Times New Roman"/>
          <w:sz w:val="24"/>
          <w:szCs w:val="24"/>
        </w:rPr>
        <w:t xml:space="preserve"> Серова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1B605F47" w14:textId="77777777" w:rsidR="00E17AEE" w:rsidRPr="003669B7" w:rsidRDefault="00E17AEE" w:rsidP="00E17AE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 ЖСА</w:t>
      </w:r>
    </w:p>
    <w:p w14:paraId="5B33E462" w14:textId="77777777" w:rsidR="00E17AEE" w:rsidRPr="003669B7" w:rsidRDefault="00E17AEE" w:rsidP="00E17AE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енитовый </w:t>
      </w:r>
      <w:r w:rsidRPr="003669B7">
        <w:rPr>
          <w:rFonts w:ascii="Times New Roman" w:hAnsi="Times New Roman"/>
          <w:sz w:val="24"/>
          <w:szCs w:val="24"/>
        </w:rPr>
        <w:t>бульон.</w:t>
      </w:r>
    </w:p>
    <w:p w14:paraId="70CD6947" w14:textId="77777777" w:rsidR="007F78DD" w:rsidRPr="003669B7" w:rsidRDefault="00AB199C" w:rsidP="00E17AEE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57</w:t>
      </w:r>
      <w:r w:rsidR="007F78DD" w:rsidRPr="003669B7">
        <w:rPr>
          <w:rFonts w:ascii="Times New Roman" w:hAnsi="Times New Roman"/>
          <w:sz w:val="24"/>
          <w:szCs w:val="24"/>
        </w:rPr>
        <w:t>. При исследовании смывов на  БГКП используют одну из питательных сред:</w:t>
      </w:r>
    </w:p>
    <w:p w14:paraId="134CB54B" w14:textId="77777777" w:rsidR="007F78D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F78DD" w:rsidRPr="003669B7">
        <w:rPr>
          <w:rFonts w:ascii="Times New Roman" w:hAnsi="Times New Roman"/>
          <w:sz w:val="24"/>
          <w:szCs w:val="24"/>
        </w:rPr>
        <w:t xml:space="preserve"> магниевую среду;</w:t>
      </w:r>
    </w:p>
    <w:p w14:paraId="00D3B253" w14:textId="77777777" w:rsidR="007F78D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F78DD" w:rsidRPr="003669B7">
        <w:rPr>
          <w:rFonts w:ascii="Times New Roman" w:hAnsi="Times New Roman"/>
          <w:b/>
          <w:sz w:val="24"/>
          <w:szCs w:val="24"/>
        </w:rPr>
        <w:t xml:space="preserve"> среду Кода;</w:t>
      </w:r>
    </w:p>
    <w:p w14:paraId="546CD6D8" w14:textId="77777777" w:rsidR="007F78D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F78DD" w:rsidRPr="003669B7">
        <w:rPr>
          <w:rFonts w:ascii="Times New Roman" w:hAnsi="Times New Roman"/>
          <w:sz w:val="24"/>
          <w:szCs w:val="24"/>
        </w:rPr>
        <w:t xml:space="preserve"> желчный бульон.</w:t>
      </w:r>
    </w:p>
    <w:p w14:paraId="6E7AFB40" w14:textId="77777777" w:rsidR="00C5622E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8. </w:t>
      </w:r>
      <w:r w:rsidR="00C5622E" w:rsidRPr="003669B7">
        <w:rPr>
          <w:rFonts w:ascii="Times New Roman" w:hAnsi="Times New Roman"/>
          <w:sz w:val="24"/>
          <w:szCs w:val="24"/>
        </w:rPr>
        <w:t>. Для определения ОКБ и ТКБ  в водопроводной воде проводят посев с использованием питательной среды:</w:t>
      </w:r>
    </w:p>
    <w:p w14:paraId="7F05C94C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лактозо-пептонной среды;</w:t>
      </w:r>
    </w:p>
    <w:p w14:paraId="1C085CFA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10 %  пептонной воды;</w:t>
      </w:r>
    </w:p>
    <w:p w14:paraId="07E399BF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среды Кесслера.</w:t>
      </w:r>
    </w:p>
    <w:p w14:paraId="418DED55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59. </w:t>
      </w:r>
      <w:r w:rsidR="00C5622E" w:rsidRPr="003669B7">
        <w:rPr>
          <w:rFonts w:ascii="Times New Roman" w:hAnsi="Times New Roman"/>
          <w:sz w:val="24"/>
          <w:szCs w:val="24"/>
        </w:rPr>
        <w:t>Условия забора слизи из носоглотки на бактериологическое исследование:</w:t>
      </w:r>
    </w:p>
    <w:p w14:paraId="7CD6B183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натощак, не касаясь зубов, языка, до начало лечения антибиотиками;</w:t>
      </w:r>
    </w:p>
    <w:p w14:paraId="5364F469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условия значения не имеют;</w:t>
      </w:r>
    </w:p>
    <w:p w14:paraId="630149DE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после приема пищи.</w:t>
      </w:r>
    </w:p>
    <w:p w14:paraId="437BAECD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60. Основной метод микробиологической диагностики кишечных инфекций, вызываемых кишечной палочкой:</w:t>
      </w:r>
    </w:p>
    <w:p w14:paraId="7AEDD08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1066A883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</w:p>
    <w:p w14:paraId="4D5B63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 </w:t>
      </w:r>
    </w:p>
    <w:p w14:paraId="460B1B7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3329929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енодиагностика</w:t>
      </w:r>
    </w:p>
    <w:p w14:paraId="5CE9E6C6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61</w:t>
      </w:r>
      <w:r w:rsidR="00C5622E" w:rsidRPr="003669B7">
        <w:rPr>
          <w:rFonts w:ascii="Times New Roman" w:hAnsi="Times New Roman"/>
          <w:sz w:val="24"/>
          <w:szCs w:val="24"/>
        </w:rPr>
        <w:t>. При подозрении на дифтерию мазок берется:</w:t>
      </w:r>
    </w:p>
    <w:p w14:paraId="1447290D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со слизистой зева и носа;</w:t>
      </w:r>
    </w:p>
    <w:p w14:paraId="08FE9983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только со слизистой зева;</w:t>
      </w:r>
    </w:p>
    <w:p w14:paraId="2A53FC80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только со слизистой носа.</w:t>
      </w:r>
    </w:p>
    <w:p w14:paraId="730A8008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62. </w:t>
      </w:r>
      <w:r w:rsidR="00C5622E" w:rsidRPr="003669B7">
        <w:rPr>
          <w:rFonts w:ascii="Times New Roman" w:hAnsi="Times New Roman"/>
          <w:sz w:val="24"/>
          <w:szCs w:val="24"/>
        </w:rPr>
        <w:t>При доставке спинномозговой жидкости в лабораторию важное значение имеет:</w:t>
      </w:r>
    </w:p>
    <w:p w14:paraId="74DEA252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условия и время доставки;</w:t>
      </w:r>
    </w:p>
    <w:p w14:paraId="1C0627E4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условия доставки безразличны;</w:t>
      </w:r>
    </w:p>
    <w:p w14:paraId="3335124C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ликвор в отделении сеют на питательные среды.</w:t>
      </w:r>
    </w:p>
    <w:p w14:paraId="160BB77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63. Возбудители бактериальной дизентерии:</w:t>
      </w:r>
    </w:p>
    <w:p w14:paraId="5A8B13F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едставители нормальной микрофлоры человек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словно-патогенные микроорганизм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атогенные микроорганизмы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будители оппортунистических инфекц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профиты</w:t>
      </w:r>
    </w:p>
    <w:p w14:paraId="248AF275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4"/>
          <w:sz w:val="24"/>
          <w:szCs w:val="24"/>
        </w:rPr>
        <w:t xml:space="preserve">364. </w:t>
      </w:r>
      <w:r w:rsidR="00C5622E" w:rsidRPr="003669B7">
        <w:rPr>
          <w:rFonts w:ascii="Times New Roman" w:hAnsi="Times New Roman"/>
          <w:sz w:val="24"/>
          <w:szCs w:val="24"/>
        </w:rPr>
        <w:t>При менингококковом менингите материалом для исследования является:</w:t>
      </w:r>
    </w:p>
    <w:p w14:paraId="01843DA9" w14:textId="77777777" w:rsidR="00873A97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желчь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; </w:t>
      </w:r>
    </w:p>
    <w:p w14:paraId="493E36FD" w14:textId="77777777" w:rsidR="00873A97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z w:val="24"/>
          <w:szCs w:val="24"/>
        </w:rPr>
        <w:t xml:space="preserve"> ликвор;</w:t>
      </w:r>
    </w:p>
    <w:p w14:paraId="72D06365" w14:textId="77777777" w:rsidR="00C5622E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кал и моча.</w:t>
      </w:r>
    </w:p>
    <w:p w14:paraId="3F821D0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65. Основной метод микробиологической диагностики бактериальной дизентерии:</w:t>
      </w:r>
    </w:p>
    <w:p w14:paraId="7DA0F28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228431F5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6"/>
          <w:sz w:val="24"/>
          <w:szCs w:val="24"/>
        </w:rPr>
        <w:t>366</w:t>
      </w:r>
      <w:r w:rsidR="00C5622E" w:rsidRPr="003669B7">
        <w:rPr>
          <w:rFonts w:ascii="Times New Roman" w:hAnsi="Times New Roman"/>
          <w:sz w:val="24"/>
          <w:szCs w:val="24"/>
        </w:rPr>
        <w:t xml:space="preserve"> Источник при менингококковой инфекции является:</w:t>
      </w:r>
    </w:p>
    <w:p w14:paraId="447D377B" w14:textId="77777777" w:rsidR="00873A97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человек;</w:t>
      </w:r>
      <w:r w:rsidR="00C5622E" w:rsidRPr="003669B7">
        <w:rPr>
          <w:rFonts w:ascii="Times New Roman" w:hAnsi="Times New Roman"/>
          <w:sz w:val="24"/>
          <w:szCs w:val="24"/>
        </w:rPr>
        <w:t xml:space="preserve"> </w:t>
      </w:r>
    </w:p>
    <w:p w14:paraId="12C63B5C" w14:textId="77777777" w:rsidR="00873A97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животные; </w:t>
      </w:r>
    </w:p>
    <w:p w14:paraId="59DFEB72" w14:textId="77777777" w:rsidR="00C5622E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объекты внешней среды.</w:t>
      </w:r>
    </w:p>
    <w:p w14:paraId="7E586900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67. </w:t>
      </w:r>
      <w:r w:rsidR="00C5622E" w:rsidRPr="003669B7">
        <w:rPr>
          <w:rFonts w:ascii="Times New Roman" w:hAnsi="Times New Roman"/>
          <w:sz w:val="24"/>
          <w:szCs w:val="24"/>
        </w:rPr>
        <w:t>Менингококки:</w:t>
      </w:r>
    </w:p>
    <w:p w14:paraId="20C1171E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устойчивы во внешней среде;</w:t>
      </w:r>
    </w:p>
    <w:p w14:paraId="2AA0A5F4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неустойчивы во внешней среде;</w:t>
      </w:r>
    </w:p>
    <w:p w14:paraId="700B4320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хорошо переносят высокие температуры;</w:t>
      </w:r>
    </w:p>
    <w:p w14:paraId="7B1B196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5622E" w:rsidRPr="003669B7">
        <w:rPr>
          <w:rFonts w:ascii="Times New Roman" w:hAnsi="Times New Roman"/>
          <w:sz w:val="24"/>
          <w:szCs w:val="24"/>
        </w:rPr>
        <w:t xml:space="preserve"> хорошо переносят низкие температуры</w:t>
      </w:r>
    </w:p>
    <w:p w14:paraId="59A9C10E" w14:textId="77777777" w:rsidR="00C5622E" w:rsidRPr="003669B7" w:rsidRDefault="000D426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AB199C" w:rsidRPr="003669B7">
        <w:rPr>
          <w:rFonts w:ascii="Times New Roman" w:hAnsi="Times New Roman"/>
          <w:sz w:val="24"/>
          <w:szCs w:val="24"/>
        </w:rPr>
        <w:t>368</w:t>
      </w:r>
      <w:r w:rsidR="00C5622E" w:rsidRPr="003669B7">
        <w:rPr>
          <w:rFonts w:ascii="Times New Roman" w:hAnsi="Times New Roman"/>
          <w:sz w:val="24"/>
          <w:szCs w:val="24"/>
        </w:rPr>
        <w:t xml:space="preserve"> Для выращивания менингококка питательная среда должна содержать:</w:t>
      </w:r>
    </w:p>
    <w:p w14:paraId="60602B0C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нативный белок;</w:t>
      </w:r>
    </w:p>
    <w:p w14:paraId="646059F4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желчь;</w:t>
      </w:r>
    </w:p>
    <w:p w14:paraId="5F67C360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картофель и глицерин.</w:t>
      </w:r>
    </w:p>
    <w:p w14:paraId="2ABF1CA2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69. </w:t>
      </w:r>
      <w:r w:rsidR="00C5622E" w:rsidRPr="003669B7">
        <w:rPr>
          <w:rFonts w:ascii="Times New Roman" w:hAnsi="Times New Roman"/>
          <w:sz w:val="24"/>
          <w:szCs w:val="24"/>
        </w:rPr>
        <w:t>Для выращивания менингококка питательная среда должна содержать:</w:t>
      </w:r>
    </w:p>
    <w:p w14:paraId="00BA35C4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нативный белок;</w:t>
      </w:r>
    </w:p>
    <w:p w14:paraId="02AD5B8D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желчь;</w:t>
      </w:r>
    </w:p>
    <w:p w14:paraId="4F9DDE4E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картофель и глицерин.</w:t>
      </w:r>
    </w:p>
    <w:p w14:paraId="76663082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0. Исследуемый материал при бактериологической диагностике псевдотуберкулеза на всем протяжении клинического проявления заболевания:</w:t>
      </w:r>
    </w:p>
    <w:p w14:paraId="495FD87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дукты питания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испражнения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lastRenderedPageBreak/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изь из зев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а крови</w:t>
      </w:r>
    </w:p>
    <w:p w14:paraId="7D006D80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71. </w:t>
      </w:r>
      <w:r w:rsidR="00C5622E" w:rsidRPr="003669B7">
        <w:rPr>
          <w:rFonts w:ascii="Times New Roman" w:hAnsi="Times New Roman"/>
          <w:sz w:val="24"/>
          <w:szCs w:val="24"/>
        </w:rPr>
        <w:t>Антитела – это:</w:t>
      </w:r>
    </w:p>
    <w:p w14:paraId="1475B5A6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специфические белки крови;</w:t>
      </w:r>
    </w:p>
    <w:p w14:paraId="02C65562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чужеродные белковые вещества;</w:t>
      </w:r>
    </w:p>
    <w:p w14:paraId="0DC64D4C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безбелковые вещества.</w:t>
      </w:r>
    </w:p>
    <w:p w14:paraId="0B901509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2.</w:t>
      </w:r>
      <w:r w:rsidR="00C5622E" w:rsidRPr="003669B7">
        <w:rPr>
          <w:rFonts w:ascii="Times New Roman" w:hAnsi="Times New Roman"/>
          <w:sz w:val="24"/>
          <w:szCs w:val="24"/>
        </w:rPr>
        <w:t xml:space="preserve"> . Напишите компоненты, необходимые для постановки реакции агглютинации:</w:t>
      </w:r>
    </w:p>
    <w:p w14:paraId="3183BC22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сыворотка больного</w:t>
      </w:r>
    </w:p>
    <w:p w14:paraId="25D5313B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диагностикум,</w:t>
      </w:r>
    </w:p>
    <w:p w14:paraId="7ECE65D8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физиологический раствор,</w:t>
      </w:r>
    </w:p>
    <w:p w14:paraId="4F25FF43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5622E" w:rsidRPr="003669B7">
        <w:rPr>
          <w:rFonts w:ascii="Times New Roman" w:hAnsi="Times New Roman"/>
          <w:sz w:val="24"/>
          <w:szCs w:val="24"/>
        </w:rPr>
        <w:t xml:space="preserve"> смыв с носоглотки.</w:t>
      </w:r>
    </w:p>
    <w:p w14:paraId="7FBE877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373. </w:t>
      </w:r>
      <w:r w:rsidRPr="003669B7">
        <w:rPr>
          <w:rFonts w:ascii="Times New Roman" w:hAnsi="Times New Roman"/>
          <w:spacing w:val="-6"/>
          <w:sz w:val="24"/>
          <w:szCs w:val="24"/>
        </w:rPr>
        <w:t>Методы микробиологической диагностики брюшного тифа, паратифов А и В:</w:t>
      </w:r>
    </w:p>
    <w:p w14:paraId="4B6040D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, бактериоло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, серологический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, аллерг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, генетический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разработана</w:t>
      </w:r>
    </w:p>
    <w:p w14:paraId="46A54DB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4. Исследуемый материал при подозрении на брюшной тиф на первой неделе заболевания:</w:t>
      </w:r>
    </w:p>
    <w:p w14:paraId="4EA2D00D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ровь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ь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ражнения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стный мозг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57145E82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75. Исследуемый материал при подозрении на брюшной тиф на третьей неделе заболевания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37A8E9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а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ыворотка крови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ражнения 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скобы с розеол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4FBE4B18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6. Арбитражным методом микробиологической диагностики бактерионосительства S. typhi является выделение:</w:t>
      </w:r>
    </w:p>
    <w:p w14:paraId="5253AFA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емокультур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иликультуры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прокультур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уринокультуры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елокультуры</w:t>
      </w:r>
    </w:p>
    <w:p w14:paraId="6F87AFDA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77. </w:t>
      </w:r>
      <w:r w:rsidR="00C5622E" w:rsidRPr="003669B7">
        <w:rPr>
          <w:rFonts w:ascii="Times New Roman" w:hAnsi="Times New Roman"/>
          <w:sz w:val="24"/>
          <w:szCs w:val="24"/>
        </w:rPr>
        <w:t>АКДС – это вакцина против:</w:t>
      </w:r>
    </w:p>
    <w:p w14:paraId="437231E2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кори, дифтерии, столбняка;</w:t>
      </w:r>
    </w:p>
    <w:p w14:paraId="0EF09654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коклюша, дифтерии, столбняка;</w:t>
      </w:r>
    </w:p>
    <w:p w14:paraId="3EC3C538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сальмонелл, столбняка, газовой гангрены.</w:t>
      </w:r>
    </w:p>
    <w:p w14:paraId="7771D1BA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78. </w:t>
      </w:r>
      <w:r w:rsidR="00C5622E" w:rsidRPr="003669B7">
        <w:rPr>
          <w:rFonts w:ascii="Times New Roman" w:hAnsi="Times New Roman"/>
          <w:sz w:val="24"/>
          <w:szCs w:val="24"/>
        </w:rPr>
        <w:t>Характерное расположение палочек дифтерии в мазке:</w:t>
      </w:r>
    </w:p>
    <w:p w14:paraId="6487CB59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в виде стайки рыб;</w:t>
      </w:r>
    </w:p>
    <w:p w14:paraId="4890FC0F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в виде частокола;</w:t>
      </w:r>
    </w:p>
    <w:p w14:paraId="7D22A669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в виде растопыренных пальцев</w:t>
      </w:r>
      <w:r w:rsidR="00C5622E" w:rsidRPr="003669B7">
        <w:rPr>
          <w:rFonts w:ascii="Times New Roman" w:hAnsi="Times New Roman"/>
          <w:sz w:val="24"/>
          <w:szCs w:val="24"/>
        </w:rPr>
        <w:t>.</w:t>
      </w:r>
    </w:p>
    <w:p w14:paraId="3556F79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79. Возбудители при сальмонеллезных пищевых токсикоинфекциях накапливаются в:</w:t>
      </w:r>
    </w:p>
    <w:p w14:paraId="64662A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нком кишечнике</w:t>
      </w:r>
      <w:r w:rsidR="00AB199C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стом кишечнике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ном пузыре</w:t>
      </w:r>
      <w:r w:rsidR="00AB199C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отовом блюде</w:t>
      </w:r>
      <w:r w:rsidR="00AB199C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нфицированной воде</w:t>
      </w:r>
    </w:p>
    <w:p w14:paraId="3E75D8F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0. Метод экспресс-диагностики при холере:</w:t>
      </w:r>
    </w:p>
    <w:p w14:paraId="4A110E8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 на щелочной агар</w:t>
      </w:r>
    </w:p>
    <w:p w14:paraId="0B678E5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ИФ с выделенной культурой</w:t>
      </w:r>
    </w:p>
    <w:p w14:paraId="1ECB66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ИФ с испражнениями больного</w:t>
      </w:r>
    </w:p>
    <w:p w14:paraId="7C1AF7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заражение лабораторных животных</w:t>
      </w:r>
    </w:p>
    <w:p w14:paraId="318B5F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НГА с сывороткой обследуемого</w:t>
      </w:r>
    </w:p>
    <w:p w14:paraId="4ACBA1F0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1.</w:t>
      </w:r>
      <w:r w:rsidR="000D4269" w:rsidRPr="003669B7">
        <w:rPr>
          <w:rFonts w:ascii="Times New Roman" w:hAnsi="Times New Roman"/>
          <w:sz w:val="24"/>
          <w:szCs w:val="24"/>
        </w:rPr>
        <w:t>Посевом на среду Пизу :</w:t>
      </w:r>
    </w:p>
    <w:p w14:paraId="011050F4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0D4269" w:rsidRPr="003669B7">
        <w:rPr>
          <w:rFonts w:ascii="Times New Roman" w:hAnsi="Times New Roman"/>
          <w:sz w:val="24"/>
          <w:szCs w:val="24"/>
        </w:rPr>
        <w:t xml:space="preserve"> определяет</w:t>
      </w:r>
      <w:r w:rsidR="00C5622E" w:rsidRPr="003669B7">
        <w:rPr>
          <w:rFonts w:ascii="Times New Roman" w:hAnsi="Times New Roman"/>
          <w:sz w:val="24"/>
          <w:szCs w:val="24"/>
        </w:rPr>
        <w:t xml:space="preserve"> </w:t>
      </w:r>
      <w:r w:rsidR="000D4269" w:rsidRPr="003669B7">
        <w:rPr>
          <w:rFonts w:ascii="Times New Roman" w:hAnsi="Times New Roman"/>
          <w:sz w:val="24"/>
          <w:szCs w:val="24"/>
        </w:rPr>
        <w:t xml:space="preserve"> </w:t>
      </w:r>
      <w:r w:rsidR="00C5622E" w:rsidRPr="003669B7">
        <w:rPr>
          <w:rFonts w:ascii="Times New Roman" w:hAnsi="Times New Roman"/>
          <w:sz w:val="24"/>
          <w:szCs w:val="24"/>
        </w:rPr>
        <w:t>наличие ферментации мочевины;</w:t>
      </w:r>
    </w:p>
    <w:p w14:paraId="69FE4F2B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0D4269" w:rsidRPr="003669B7">
        <w:rPr>
          <w:rFonts w:ascii="Times New Roman" w:hAnsi="Times New Roman"/>
          <w:b/>
          <w:sz w:val="24"/>
          <w:szCs w:val="24"/>
        </w:rPr>
        <w:t xml:space="preserve"> выявляет 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фермент цистиназа</w:t>
      </w:r>
      <w:r w:rsidR="00C5622E" w:rsidRPr="003669B7">
        <w:rPr>
          <w:rFonts w:ascii="Times New Roman" w:hAnsi="Times New Roman"/>
          <w:sz w:val="24"/>
          <w:szCs w:val="24"/>
        </w:rPr>
        <w:t>;</w:t>
      </w:r>
    </w:p>
    <w:p w14:paraId="5C301D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0D4269" w:rsidRPr="003669B7">
        <w:rPr>
          <w:rFonts w:ascii="Times New Roman" w:hAnsi="Times New Roman"/>
          <w:sz w:val="24"/>
          <w:szCs w:val="24"/>
        </w:rPr>
        <w:t xml:space="preserve"> выявляет </w:t>
      </w:r>
      <w:r w:rsidR="00C5622E" w:rsidRPr="003669B7">
        <w:rPr>
          <w:rFonts w:ascii="Times New Roman" w:hAnsi="Times New Roman"/>
          <w:sz w:val="24"/>
          <w:szCs w:val="24"/>
        </w:rPr>
        <w:t xml:space="preserve"> ферментация глюкозы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3CD97D1C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82. </w:t>
      </w:r>
      <w:r w:rsidR="00C5622E" w:rsidRPr="003669B7">
        <w:rPr>
          <w:rFonts w:ascii="Times New Roman" w:hAnsi="Times New Roman"/>
          <w:sz w:val="24"/>
          <w:szCs w:val="24"/>
        </w:rPr>
        <w:t xml:space="preserve">Возбудитель дифтерии растет на: </w:t>
      </w:r>
    </w:p>
    <w:p w14:paraId="7EA16F03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среде КУА;</w:t>
      </w:r>
    </w:p>
    <w:p w14:paraId="122CD01C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кровяно-теллуритовой среде;</w:t>
      </w:r>
    </w:p>
    <w:p w14:paraId="5C388C20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желточно-солевом агаре.</w:t>
      </w:r>
    </w:p>
    <w:p w14:paraId="00648C2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83. К методам микробиологической диагностики чумы относятся все указанные, </w:t>
      </w:r>
      <w:r w:rsidRPr="003669B7">
        <w:rPr>
          <w:rFonts w:ascii="Times New Roman" w:hAnsi="Times New Roman"/>
          <w:spacing w:val="-6"/>
          <w:sz w:val="24"/>
          <w:szCs w:val="24"/>
        </w:rPr>
        <w:t>КРОМЕ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2C6291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скопического</w:t>
      </w:r>
    </w:p>
    <w:p w14:paraId="5C7134A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ого</w:t>
      </w:r>
    </w:p>
    <w:p w14:paraId="7DFE964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ого</w:t>
      </w:r>
    </w:p>
    <w:p w14:paraId="2AD916C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ллергического</w:t>
      </w:r>
    </w:p>
    <w:p w14:paraId="654BFEF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ого</w:t>
      </w:r>
    </w:p>
    <w:p w14:paraId="2F8099A1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84. Исследуемым материалом при микробиологическом исследовании на чуму является все, </w:t>
      </w:r>
      <w:r w:rsidRPr="003669B7">
        <w:rPr>
          <w:rFonts w:ascii="Times New Roman" w:hAnsi="Times New Roman"/>
          <w:spacing w:val="-6"/>
          <w:sz w:val="24"/>
          <w:szCs w:val="24"/>
        </w:rPr>
        <w:t>КРОМЕ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739277C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унктата бубонов</w:t>
      </w:r>
    </w:p>
    <w:p w14:paraId="550AC3C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ы</w:t>
      </w:r>
    </w:p>
    <w:p w14:paraId="190638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очи</w:t>
      </w:r>
    </w:p>
    <w:p w14:paraId="1EA5489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вотных масс</w:t>
      </w:r>
    </w:p>
    <w:p w14:paraId="45DDF46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и</w:t>
      </w:r>
    </w:p>
    <w:p w14:paraId="6EF6452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5. Доставлять исследуемый материал на чуму категорически запрещено:</w:t>
      </w:r>
    </w:p>
    <w:p w14:paraId="78C796F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 стерильной посуде</w:t>
      </w:r>
    </w:p>
    <w:p w14:paraId="1BF6C185" w14:textId="77777777" w:rsidR="00AB199C" w:rsidRPr="003669B7" w:rsidRDefault="003362B3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 герметичной банке, обернутой марлей, смоченной дез. раствором и помещенной в металлический бикс</w:t>
      </w:r>
    </w:p>
    <w:p w14:paraId="646ACBA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 сопровождении врача или ответственного лица</w:t>
      </w:r>
    </w:p>
    <w:p w14:paraId="7014AD2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баклабораторию в обычной таре</w:t>
      </w:r>
    </w:p>
    <w:p w14:paraId="64445E74" w14:textId="77777777" w:rsidR="00AB199C" w:rsidRPr="003669B7" w:rsidRDefault="000D426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 соблюдением режима работы с ООИ</w:t>
      </w:r>
    </w:p>
    <w:p w14:paraId="2DE87084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86. </w:t>
      </w:r>
      <w:r w:rsidR="00C5622E" w:rsidRPr="003669B7">
        <w:rPr>
          <w:rFonts w:ascii="Times New Roman" w:hAnsi="Times New Roman"/>
          <w:sz w:val="24"/>
          <w:szCs w:val="24"/>
        </w:rPr>
        <w:t>К особо-опасным инфекциям относятся:</w:t>
      </w:r>
    </w:p>
    <w:p w14:paraId="493152C4" w14:textId="77777777" w:rsidR="000D4269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чума;</w:t>
      </w:r>
    </w:p>
    <w:p w14:paraId="044108BE" w14:textId="77777777" w:rsidR="000D4269" w:rsidRPr="003669B7" w:rsidRDefault="000D426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холера</w:t>
      </w:r>
      <w:r w:rsidR="00C5622E" w:rsidRPr="003669B7">
        <w:rPr>
          <w:rFonts w:ascii="Times New Roman" w:hAnsi="Times New Roman"/>
          <w:sz w:val="24"/>
          <w:szCs w:val="24"/>
        </w:rPr>
        <w:t xml:space="preserve">;  </w:t>
      </w:r>
    </w:p>
    <w:p w14:paraId="4DF904D7" w14:textId="77777777" w:rsidR="000D4269" w:rsidRPr="003669B7" w:rsidRDefault="000D426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дифтерия;</w:t>
      </w:r>
    </w:p>
    <w:p w14:paraId="653B7F33" w14:textId="77777777" w:rsidR="00C5622E" w:rsidRPr="003669B7" w:rsidRDefault="000D426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C5622E" w:rsidRPr="003669B7">
        <w:rPr>
          <w:rFonts w:ascii="Times New Roman" w:hAnsi="Times New Roman"/>
          <w:sz w:val="24"/>
          <w:szCs w:val="24"/>
        </w:rPr>
        <w:t xml:space="preserve"> сыпной тиф.</w:t>
      </w:r>
    </w:p>
    <w:p w14:paraId="368BB23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7. Для экспресс-диагностики чумы применяют:</w:t>
      </w:r>
    </w:p>
    <w:p w14:paraId="284127B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ИФ с исследуемым материалом</w:t>
      </w:r>
    </w:p>
    <w:p w14:paraId="669DB71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жно-аллергическую пробу</w:t>
      </w:r>
    </w:p>
    <w:p w14:paraId="4B8550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деление гемокультуры</w:t>
      </w:r>
    </w:p>
    <w:p w14:paraId="545D287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специфических антител</w:t>
      </w:r>
    </w:p>
    <w:p w14:paraId="14E62E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ую пробу</w:t>
      </w:r>
    </w:p>
    <w:p w14:paraId="5DA50D2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88. Переносчиками возбудителя чумы являются:</w:t>
      </w:r>
    </w:p>
    <w:p w14:paraId="1FF767D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ши</w:t>
      </w:r>
    </w:p>
    <w:p w14:paraId="7156890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ещи</w:t>
      </w:r>
    </w:p>
    <w:p w14:paraId="1FD4A6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пы</w:t>
      </w:r>
    </w:p>
    <w:p w14:paraId="3C05EED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лохи</w:t>
      </w:r>
    </w:p>
    <w:p w14:paraId="4AA8D83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рызуны</w:t>
      </w:r>
    </w:p>
    <w:p w14:paraId="4A7AB614" w14:textId="77777777" w:rsidR="000D4269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89. </w:t>
      </w:r>
      <w:r w:rsidR="00C5622E" w:rsidRPr="003669B7">
        <w:rPr>
          <w:rFonts w:ascii="Times New Roman" w:hAnsi="Times New Roman"/>
          <w:sz w:val="24"/>
          <w:szCs w:val="24"/>
        </w:rPr>
        <w:t>Источник инфекции при холере:</w:t>
      </w:r>
    </w:p>
    <w:p w14:paraId="60A7F4C8" w14:textId="77777777" w:rsidR="000D4269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мухи;  </w:t>
      </w:r>
    </w:p>
    <w:p w14:paraId="26667C7E" w14:textId="77777777" w:rsidR="000D4269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грызуны;  </w:t>
      </w:r>
    </w:p>
    <w:p w14:paraId="44C2AD7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человек</w:t>
      </w:r>
    </w:p>
    <w:p w14:paraId="7B8570D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90. Исследуемым материалом при туляремии является все, </w:t>
      </w:r>
      <w:r w:rsidRPr="003669B7">
        <w:rPr>
          <w:rFonts w:ascii="Times New Roman" w:hAnsi="Times New Roman"/>
          <w:spacing w:val="-6"/>
          <w:sz w:val="24"/>
          <w:szCs w:val="24"/>
        </w:rPr>
        <w:t>КРОМЕ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946D44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унктата бубона</w:t>
      </w:r>
    </w:p>
    <w:p w14:paraId="3D4B72E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инномозговой жидкости</w:t>
      </w:r>
    </w:p>
    <w:p w14:paraId="1283D51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ы</w:t>
      </w:r>
    </w:p>
    <w:p w14:paraId="6692D70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ки крови</w:t>
      </w:r>
    </w:p>
    <w:p w14:paraId="2A4F20A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го конъюнктивы</w:t>
      </w:r>
    </w:p>
    <w:p w14:paraId="38A5421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1. С возбудителем туляремии работают:</w:t>
      </w:r>
    </w:p>
    <w:p w14:paraId="36E67EB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лабораториях особо опасных инфекций и противочумных институтов</w:t>
      </w:r>
    </w:p>
    <w:p w14:paraId="4398426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 лабораториях крупных лечебных учреждений</w:t>
      </w:r>
    </w:p>
    <w:p w14:paraId="4338DA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 лабораториях районных центров Госсанэпиднадзора России</w:t>
      </w:r>
    </w:p>
    <w:p w14:paraId="7713685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 лабораториях медицинских ВУЗов</w:t>
      </w:r>
    </w:p>
    <w:p w14:paraId="3E95BB9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лабораториях поликлиник</w:t>
      </w:r>
    </w:p>
    <w:p w14:paraId="114AC43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2. С возбудителем туляремии работают:</w:t>
      </w:r>
    </w:p>
    <w:p w14:paraId="7C56071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 противогазах</w:t>
      </w:r>
    </w:p>
    <w:p w14:paraId="0B5B9F8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 пижамах</w:t>
      </w:r>
    </w:p>
    <w:p w14:paraId="5504D1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противочумных костюмах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II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типа</w:t>
      </w:r>
    </w:p>
    <w:p w14:paraId="34D65CA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 обычных медицинских халатах</w:t>
      </w:r>
    </w:p>
    <w:p w14:paraId="1EACA7A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перчатках</w:t>
      </w:r>
    </w:p>
    <w:p w14:paraId="60A9056A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3.</w:t>
      </w:r>
      <w:r w:rsidR="00C5622E" w:rsidRPr="003669B7">
        <w:rPr>
          <w:rFonts w:ascii="Times New Roman" w:hAnsi="Times New Roman"/>
          <w:sz w:val="24"/>
          <w:szCs w:val="24"/>
        </w:rPr>
        <w:t xml:space="preserve"> Пути передачи при холере:</w:t>
      </w:r>
    </w:p>
    <w:p w14:paraId="4F41997C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воздушно-капельный;</w:t>
      </w:r>
    </w:p>
    <w:p w14:paraId="22AA0C0E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алиментарный;</w:t>
      </w:r>
    </w:p>
    <w:p w14:paraId="709D3F0A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водный</w:t>
      </w:r>
      <w:r w:rsidR="00C5622E" w:rsidRPr="003669B7">
        <w:rPr>
          <w:rFonts w:ascii="Times New Roman" w:hAnsi="Times New Roman"/>
          <w:sz w:val="24"/>
          <w:szCs w:val="24"/>
        </w:rPr>
        <w:t>;</w:t>
      </w:r>
    </w:p>
    <w:p w14:paraId="5B88472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5622E" w:rsidRPr="003669B7">
        <w:rPr>
          <w:rFonts w:ascii="Times New Roman" w:hAnsi="Times New Roman"/>
          <w:sz w:val="24"/>
          <w:szCs w:val="24"/>
        </w:rPr>
        <w:t xml:space="preserve"> трансмиссивный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161FCD4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4. Возбудитель сибирской язвы:</w:t>
      </w:r>
    </w:p>
    <w:p w14:paraId="5D1342F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ебователен к питательным средам</w:t>
      </w:r>
    </w:p>
    <w:p w14:paraId="46FD92B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е требователен к питательным средам</w:t>
      </w:r>
    </w:p>
    <w:p w14:paraId="08F34A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ктивно подвижен</w:t>
      </w:r>
    </w:p>
    <w:p w14:paraId="7883DB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крашивается биполярно</w:t>
      </w:r>
    </w:p>
    <w:p w14:paraId="75841B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ислотоустойчив</w:t>
      </w:r>
    </w:p>
    <w:p w14:paraId="683192C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5. Вегетативные формы возбудителя сибирской язвы:</w:t>
      </w:r>
    </w:p>
    <w:p w14:paraId="50D95B4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высоким температурам</w:t>
      </w:r>
    </w:p>
    <w:p w14:paraId="3D8F6AF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обычным дезинфектантам</w:t>
      </w:r>
    </w:p>
    <w:p w14:paraId="42084E9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ыстро гибнут при воздействии дезинфектантов и высоких температур</w:t>
      </w:r>
    </w:p>
    <w:p w14:paraId="53BBD9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УФ-излучению</w:t>
      </w:r>
    </w:p>
    <w:p w14:paraId="6886DF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хорошо переносят высушивание</w:t>
      </w:r>
    </w:p>
    <w:p w14:paraId="1941904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6. Споры бацилл сибирской язвы могут сохраняться в почве:</w:t>
      </w:r>
    </w:p>
    <w:p w14:paraId="0348C5F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более месяца</w:t>
      </w:r>
    </w:p>
    <w:p w14:paraId="19E05EB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е более года</w:t>
      </w:r>
    </w:p>
    <w:p w14:paraId="4F9E6A3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еопределенно долго</w:t>
      </w:r>
    </w:p>
    <w:p w14:paraId="0B5DF21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гибают мгновенно</w:t>
      </w:r>
    </w:p>
    <w:p w14:paraId="2E1D069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почве не образуются</w:t>
      </w:r>
    </w:p>
    <w:p w14:paraId="2A939FF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97. Споры возбудителя сибирской язвы:</w:t>
      </w:r>
    </w:p>
    <w:p w14:paraId="7C6C5B8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антибиотикам</w:t>
      </w:r>
    </w:p>
    <w:p w14:paraId="640169D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дезинфектантам</w:t>
      </w:r>
    </w:p>
    <w:p w14:paraId="2545744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ы к высоким температурам</w:t>
      </w:r>
    </w:p>
    <w:p w14:paraId="748AC3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хорошо переносят высушивание</w:t>
      </w:r>
    </w:p>
    <w:p w14:paraId="0A7DBAF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14796F9E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398. </w:t>
      </w:r>
      <w:r w:rsidR="00C5622E" w:rsidRPr="003669B7">
        <w:rPr>
          <w:rFonts w:ascii="Times New Roman" w:hAnsi="Times New Roman"/>
          <w:sz w:val="24"/>
          <w:szCs w:val="24"/>
        </w:rPr>
        <w:t>Элективная среда для холерного вибриона:</w:t>
      </w:r>
    </w:p>
    <w:p w14:paraId="11BBBF7E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желчный бульон;</w:t>
      </w:r>
    </w:p>
    <w:p w14:paraId="6AADF600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селенитовые среды;</w:t>
      </w:r>
    </w:p>
    <w:p w14:paraId="2EC344CE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щелочной агар.</w:t>
      </w:r>
    </w:p>
    <w:p w14:paraId="14334E6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4"/>
          <w:sz w:val="24"/>
          <w:szCs w:val="24"/>
        </w:rPr>
      </w:pPr>
      <w:r w:rsidRPr="003669B7">
        <w:rPr>
          <w:rFonts w:ascii="Times New Roman" w:hAnsi="Times New Roman"/>
          <w:spacing w:val="-4"/>
          <w:sz w:val="24"/>
          <w:szCs w:val="24"/>
        </w:rPr>
        <w:t>399. Споры бацилл сибирской язвы в больших количествах можно выявить в:</w:t>
      </w:r>
    </w:p>
    <w:p w14:paraId="0F53AEC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чве</w:t>
      </w:r>
    </w:p>
    <w:p w14:paraId="18647DE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де</w:t>
      </w:r>
    </w:p>
    <w:p w14:paraId="623DF10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хе</w:t>
      </w:r>
    </w:p>
    <w:p w14:paraId="7D55C1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котомогильниках</w:t>
      </w:r>
    </w:p>
    <w:p w14:paraId="5DFB06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вощехранилищах</w:t>
      </w:r>
    </w:p>
    <w:p w14:paraId="0246F6E5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0. Работа с материалом, подозрительным на заражение бациллами сибирской язвы, может проводиться:</w:t>
      </w:r>
    </w:p>
    <w:p w14:paraId="777A556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 обычных лабораториях</w:t>
      </w:r>
    </w:p>
    <w:p w14:paraId="2B2B42B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 бак. лабораториях медицинских академий</w:t>
      </w:r>
    </w:p>
    <w:p w14:paraId="35AA247E" w14:textId="77777777" w:rsidR="00AB199C" w:rsidRPr="003669B7" w:rsidRDefault="00607CDA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лабораториях, имеющих лицензию на работу с микроорганизмами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II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руппы патогенности</w:t>
      </w:r>
    </w:p>
    <w:p w14:paraId="5B46C55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полевых условиях</w:t>
      </w:r>
    </w:p>
    <w:p w14:paraId="450DBD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противочумных институтах</w:t>
      </w:r>
    </w:p>
    <w:p w14:paraId="3B28CD2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1. Методы микробиологической диагностики сибирской язвы:</w:t>
      </w:r>
    </w:p>
    <w:p w14:paraId="275205E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скопический</w:t>
      </w:r>
    </w:p>
    <w:p w14:paraId="10B8B75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</w:t>
      </w:r>
    </w:p>
    <w:p w14:paraId="195DA72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38E3096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78ED1DD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ые</w:t>
      </w:r>
    </w:p>
    <w:p w14:paraId="3B9DD3D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2. Материалом для бактериологического исследования при сибирской язве является:</w:t>
      </w:r>
    </w:p>
    <w:p w14:paraId="30D57F5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а</w:t>
      </w:r>
    </w:p>
    <w:p w14:paraId="0983972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экссудат карбункула</w:t>
      </w:r>
    </w:p>
    <w:p w14:paraId="1849BB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5FA5814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6B5C635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525CF54C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3</w:t>
      </w:r>
      <w:r w:rsidR="00005BB1" w:rsidRPr="003669B7">
        <w:rPr>
          <w:rFonts w:ascii="Times New Roman" w:hAnsi="Times New Roman"/>
          <w:sz w:val="24"/>
          <w:szCs w:val="24"/>
        </w:rPr>
        <w:t>.</w:t>
      </w:r>
      <w:r w:rsidR="00C5622E" w:rsidRPr="003669B7">
        <w:rPr>
          <w:rFonts w:ascii="Times New Roman" w:hAnsi="Times New Roman"/>
          <w:sz w:val="24"/>
          <w:szCs w:val="24"/>
        </w:rPr>
        <w:t xml:space="preserve"> На каких дифференциально-диагностических средах выращивают сальмонеллы:</w:t>
      </w:r>
    </w:p>
    <w:p w14:paraId="533B5108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Эндо, Левина, висмут-сульфит агар;</w:t>
      </w:r>
    </w:p>
    <w:p w14:paraId="25A07361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среда КУА;</w:t>
      </w:r>
    </w:p>
    <w:p w14:paraId="1777110E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хинозольная среда.</w:t>
      </w:r>
    </w:p>
    <w:p w14:paraId="4DD5FE22" w14:textId="77777777" w:rsidR="00C5622E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4</w:t>
      </w:r>
      <w:r w:rsidR="00C5622E" w:rsidRPr="003669B7">
        <w:rPr>
          <w:rFonts w:ascii="Times New Roman" w:hAnsi="Times New Roman"/>
          <w:sz w:val="24"/>
          <w:szCs w:val="24"/>
        </w:rPr>
        <w:t xml:space="preserve"> Какой отдел желудочно-кишечного тракта является естественным местом обитания кишечной палочки:</w:t>
      </w:r>
    </w:p>
    <w:p w14:paraId="25833319" w14:textId="77777777" w:rsidR="00C1756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пищевод; </w:t>
      </w:r>
    </w:p>
    <w:p w14:paraId="354C0A45" w14:textId="77777777" w:rsidR="00C1756F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желудок; </w:t>
      </w:r>
    </w:p>
    <w:p w14:paraId="4132B7C8" w14:textId="77777777" w:rsidR="00C5622E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z w:val="24"/>
          <w:szCs w:val="24"/>
        </w:rPr>
        <w:t xml:space="preserve"> толстый кишечник</w:t>
      </w:r>
      <w:r w:rsidRPr="003669B7">
        <w:rPr>
          <w:rFonts w:ascii="Times New Roman" w:hAnsi="Times New Roman"/>
          <w:sz w:val="24"/>
          <w:szCs w:val="24"/>
        </w:rPr>
        <w:t>.</w:t>
      </w:r>
    </w:p>
    <w:p w14:paraId="51C14EC5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5.</w:t>
      </w:r>
      <w:r w:rsidR="00C5622E" w:rsidRPr="003669B7">
        <w:rPr>
          <w:rFonts w:ascii="Times New Roman" w:hAnsi="Times New Roman"/>
          <w:sz w:val="24"/>
          <w:szCs w:val="24"/>
        </w:rPr>
        <w:t xml:space="preserve"> Какая температура оптимальна для культивирования ЭПКП, выделенных из кишечника человека и теплокровных животных:</w:t>
      </w:r>
    </w:p>
    <w:p w14:paraId="7FF7B09B" w14:textId="77777777" w:rsidR="00C1756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20º С; </w:t>
      </w:r>
    </w:p>
    <w:p w14:paraId="5C3F30BB" w14:textId="77777777" w:rsidR="00C1756F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43º С; </w:t>
      </w:r>
    </w:p>
    <w:p w14:paraId="7F3D4AAD" w14:textId="77777777" w:rsidR="00C1756F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z w:val="24"/>
          <w:szCs w:val="24"/>
        </w:rPr>
        <w:t xml:space="preserve"> 37º С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6D66B965" w14:textId="77777777" w:rsidR="00C5622E" w:rsidRPr="003669B7" w:rsidRDefault="00C5622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z w:val="24"/>
          <w:szCs w:val="24"/>
        </w:rPr>
        <w:t xml:space="preserve"> 28º С.</w:t>
      </w:r>
    </w:p>
    <w:p w14:paraId="18E33CEC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06. Основная клиническая форма сибирской язвы в случае применения возбудителя как средства бактериологического оружия: </w:t>
      </w:r>
    </w:p>
    <w:p w14:paraId="60A4EC7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жная</w:t>
      </w:r>
    </w:p>
    <w:p w14:paraId="321197E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легочная</w:t>
      </w:r>
    </w:p>
    <w:p w14:paraId="67FD7BF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ишечная</w:t>
      </w:r>
    </w:p>
    <w:p w14:paraId="0289A70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птическая</w:t>
      </w:r>
    </w:p>
    <w:p w14:paraId="75D9410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убонная</w:t>
      </w:r>
    </w:p>
    <w:p w14:paraId="2AA1B8EA" w14:textId="77777777" w:rsidR="00C5622E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7</w:t>
      </w:r>
      <w:r w:rsidR="00C5622E" w:rsidRPr="003669B7">
        <w:rPr>
          <w:rFonts w:ascii="Times New Roman" w:hAnsi="Times New Roman"/>
          <w:sz w:val="24"/>
          <w:szCs w:val="24"/>
        </w:rPr>
        <w:t>. Какой материал используют для микробиологической диагностики при колиэнтеритах:</w:t>
      </w:r>
    </w:p>
    <w:p w14:paraId="193FB91C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рвотные массы, испражнения;</w:t>
      </w:r>
    </w:p>
    <w:p w14:paraId="3CAD2151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гнойное отделяемое;</w:t>
      </w:r>
    </w:p>
    <w:p w14:paraId="58E3F877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ликвор.</w:t>
      </w:r>
    </w:p>
    <w:p w14:paraId="3CBFD77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8. В обычных лабораториях основной метод диагностики бруцеллеза:</w:t>
      </w:r>
    </w:p>
    <w:p w14:paraId="26BA52E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</w:t>
      </w:r>
    </w:p>
    <w:p w14:paraId="550ABA1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1790CB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ерологический</w:t>
      </w:r>
    </w:p>
    <w:p w14:paraId="28D6503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40CFB52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РИФ с исследуемым материалом</w:t>
      </w:r>
    </w:p>
    <w:p w14:paraId="7B667AD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09. Для микробиологической диагностики бруцеллеза используют методы:</w:t>
      </w:r>
    </w:p>
    <w:p w14:paraId="2582FE0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ий</w:t>
      </w:r>
    </w:p>
    <w:p w14:paraId="2D58BC8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4046047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5925957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11E36FA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ые</w:t>
      </w:r>
    </w:p>
    <w:p w14:paraId="5D3E9AA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0. Для серодиагностики бруцеллеза применяют:</w:t>
      </w:r>
    </w:p>
    <w:p w14:paraId="45BFDBB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НИФ</w:t>
      </w:r>
    </w:p>
    <w:p w14:paraId="6C5D26F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Райта</w:t>
      </w:r>
    </w:p>
    <w:p w14:paraId="4CADAF7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Хеддльсона</w:t>
      </w:r>
    </w:p>
    <w:p w14:paraId="3E32711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3028F3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2E0774D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1. Серологические реакции Хеддльсона и Райта разрешается ставить в:</w:t>
      </w:r>
    </w:p>
    <w:p w14:paraId="6F1A89F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абораториях особо опасных инфекций</w:t>
      </w:r>
    </w:p>
    <w:p w14:paraId="682AA59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х лабораториях медицинских учреждений</w:t>
      </w:r>
    </w:p>
    <w:p w14:paraId="472041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лабораториях службы переливания крови</w:t>
      </w:r>
    </w:p>
    <w:p w14:paraId="3B796C8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ьских фельдшерско-акушерских пунктах </w:t>
      </w:r>
    </w:p>
    <w:p w14:paraId="3C4435C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о всех вышеперечисленных</w:t>
      </w:r>
    </w:p>
    <w:p w14:paraId="1FD0E85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2. Микробиологическая диагностика бруцеллеза включает все, КРОМЕ:</w:t>
      </w:r>
    </w:p>
    <w:p w14:paraId="2C6F316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а крови в среду накопления</w:t>
      </w:r>
    </w:p>
    <w:p w14:paraId="40C6C1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заражения лабораторных животных</w:t>
      </w:r>
    </w:p>
    <w:p w14:paraId="240BE52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тановки кожно-аллергической пробы</w:t>
      </w:r>
    </w:p>
    <w:p w14:paraId="776269B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икроскопии материала от больного</w:t>
      </w:r>
    </w:p>
    <w:p w14:paraId="157DC6C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а мочи в среду накопления</w:t>
      </w:r>
    </w:p>
    <w:p w14:paraId="153F968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3. Для бруцеллеза характерны:</w:t>
      </w:r>
    </w:p>
    <w:p w14:paraId="437EE23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эпидидимиты и орхиты</w:t>
      </w:r>
    </w:p>
    <w:p w14:paraId="75B9D0D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мопроизвольные аборты</w:t>
      </w:r>
    </w:p>
    <w:p w14:paraId="748CC48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артриты</w:t>
      </w:r>
    </w:p>
    <w:p w14:paraId="575C70B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иневриты</w:t>
      </w:r>
    </w:p>
    <w:p w14:paraId="105E130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ые</w:t>
      </w:r>
    </w:p>
    <w:p w14:paraId="040D8E07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14. </w:t>
      </w:r>
      <w:r w:rsidR="00C5622E" w:rsidRPr="003669B7">
        <w:rPr>
          <w:rFonts w:ascii="Times New Roman" w:hAnsi="Times New Roman"/>
          <w:sz w:val="24"/>
          <w:szCs w:val="24"/>
        </w:rPr>
        <w:t>При росте на среде Эндо эшерихии образуют:</w:t>
      </w:r>
    </w:p>
    <w:p w14:paraId="170E4DC8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sz w:val="24"/>
          <w:szCs w:val="24"/>
        </w:rPr>
        <w:t xml:space="preserve"> темно-фиолетовые колонии;</w:t>
      </w:r>
    </w:p>
    <w:p w14:paraId="1ACA9DB7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малиново-красные колонии;</w:t>
      </w:r>
    </w:p>
    <w:p w14:paraId="6A1147D3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колонии не окрашены.</w:t>
      </w:r>
    </w:p>
    <w:p w14:paraId="33FD5B65" w14:textId="77777777" w:rsidR="00C5622E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15. </w:t>
      </w:r>
      <w:r w:rsidR="00C5622E" w:rsidRPr="003669B7">
        <w:rPr>
          <w:rFonts w:ascii="Times New Roman" w:hAnsi="Times New Roman"/>
          <w:sz w:val="24"/>
          <w:szCs w:val="24"/>
        </w:rPr>
        <w:t>Для создания искусственного иммунитета применяют:</w:t>
      </w:r>
    </w:p>
    <w:p w14:paraId="19A80131" w14:textId="77777777" w:rsidR="00C562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5622E" w:rsidRPr="003669B7">
        <w:rPr>
          <w:rFonts w:ascii="Times New Roman" w:hAnsi="Times New Roman"/>
          <w:b/>
          <w:sz w:val="24"/>
          <w:szCs w:val="24"/>
        </w:rPr>
        <w:t xml:space="preserve"> вакцины;</w:t>
      </w:r>
    </w:p>
    <w:p w14:paraId="5D4283EC" w14:textId="77777777" w:rsidR="00C562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5622E" w:rsidRPr="003669B7">
        <w:rPr>
          <w:rFonts w:ascii="Times New Roman" w:hAnsi="Times New Roman"/>
          <w:sz w:val="24"/>
          <w:szCs w:val="24"/>
        </w:rPr>
        <w:t xml:space="preserve"> антибиотики;</w:t>
      </w:r>
    </w:p>
    <w:p w14:paraId="5BCBEDBE" w14:textId="77777777" w:rsidR="00C562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5622E" w:rsidRPr="003669B7">
        <w:rPr>
          <w:rFonts w:ascii="Times New Roman" w:hAnsi="Times New Roman"/>
          <w:sz w:val="24"/>
          <w:szCs w:val="24"/>
        </w:rPr>
        <w:t xml:space="preserve"> сульфаниламиды.</w:t>
      </w:r>
    </w:p>
    <w:p w14:paraId="396C7946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6</w:t>
      </w:r>
      <w:r w:rsidR="00492330" w:rsidRPr="003669B7">
        <w:rPr>
          <w:rFonts w:ascii="Times New Roman" w:hAnsi="Times New Roman"/>
          <w:sz w:val="24"/>
          <w:szCs w:val="24"/>
        </w:rPr>
        <w:t>. Спорадическая заболеваемость – это:</w:t>
      </w:r>
    </w:p>
    <w:p w14:paraId="117557D0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групповая заболеваемость среди населения;</w:t>
      </w:r>
    </w:p>
    <w:p w14:paraId="5DB670D2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единичные случаи заболевания не связанные между собой.</w:t>
      </w:r>
    </w:p>
    <w:p w14:paraId="3B131336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17. </w:t>
      </w:r>
      <w:r w:rsidR="00492330" w:rsidRPr="003669B7">
        <w:rPr>
          <w:rFonts w:ascii="Times New Roman" w:hAnsi="Times New Roman"/>
          <w:sz w:val="24"/>
          <w:szCs w:val="24"/>
        </w:rPr>
        <w:t>Инфекционный процесс – это:</w:t>
      </w:r>
    </w:p>
    <w:p w14:paraId="65D4E02C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взаимодействие возбудителя и восприимчивого организма</w:t>
      </w:r>
      <w:r w:rsidR="00492330" w:rsidRPr="003669B7">
        <w:rPr>
          <w:rFonts w:ascii="Times New Roman" w:hAnsi="Times New Roman"/>
          <w:sz w:val="24"/>
          <w:szCs w:val="24"/>
        </w:rPr>
        <w:t>;</w:t>
      </w:r>
    </w:p>
    <w:p w14:paraId="32A8E4DB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распространение инфекционных болезней среди людей.</w:t>
      </w:r>
    </w:p>
    <w:p w14:paraId="14607C7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8. Основой микробиологической диагностики ботулизма является:</w:t>
      </w:r>
    </w:p>
    <w:p w14:paraId="549422C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е специфических антител</w:t>
      </w:r>
    </w:p>
    <w:p w14:paraId="5206C03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деление чистой культуры</w:t>
      </w:r>
    </w:p>
    <w:p w14:paraId="680930A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ыявление сенсибилизации организма</w:t>
      </w:r>
    </w:p>
    <w:p w14:paraId="439D8B9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пределение ботулотоксинов в исследуемом материале</w:t>
      </w:r>
    </w:p>
    <w:p w14:paraId="0E009D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бнаружение характерных палочек в исследуемом материале</w:t>
      </w:r>
    </w:p>
    <w:p w14:paraId="4897132F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19</w:t>
      </w:r>
      <w:r w:rsidR="00492330" w:rsidRPr="003669B7">
        <w:rPr>
          <w:rFonts w:ascii="Times New Roman" w:hAnsi="Times New Roman"/>
          <w:sz w:val="24"/>
          <w:szCs w:val="24"/>
        </w:rPr>
        <w:t>. После введения вакцин развивается:</w:t>
      </w:r>
    </w:p>
    <w:p w14:paraId="66C7C2C5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активный естественный иммунитет;</w:t>
      </w:r>
    </w:p>
    <w:p w14:paraId="1887F176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активный искусственный иммунитет;</w:t>
      </w:r>
    </w:p>
    <w:p w14:paraId="3246F2F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ассивный искусственный иммунитет</w:t>
      </w:r>
    </w:p>
    <w:p w14:paraId="66E2CE6E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20. </w:t>
      </w:r>
      <w:r w:rsidR="00492330" w:rsidRPr="003669B7">
        <w:rPr>
          <w:rFonts w:ascii="Times New Roman" w:hAnsi="Times New Roman"/>
          <w:sz w:val="24"/>
          <w:szCs w:val="24"/>
        </w:rPr>
        <w:t>После перенесенного инфекционного заболевания развивается:</w:t>
      </w:r>
    </w:p>
    <w:p w14:paraId="26164BB9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активный естественный иммунитет;</w:t>
      </w:r>
    </w:p>
    <w:p w14:paraId="4063B20D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активный искусственный иммунитет;</w:t>
      </w:r>
    </w:p>
    <w:p w14:paraId="4BB27F41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ассивный искусственный иммунитет.</w:t>
      </w:r>
    </w:p>
    <w:p w14:paraId="19C8B4F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1. Основой профилактики псевдомембранозного колита является:</w:t>
      </w:r>
    </w:p>
    <w:p w14:paraId="43D3EF4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дельное питание</w:t>
      </w:r>
    </w:p>
    <w:p w14:paraId="348E63E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здоровый образ жизни</w:t>
      </w:r>
    </w:p>
    <w:p w14:paraId="559CA11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лановая вакцинация</w:t>
      </w:r>
    </w:p>
    <w:p w14:paraId="74DBC97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спользование одноразовых шприцев</w:t>
      </w:r>
    </w:p>
    <w:p w14:paraId="2ECCAE3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ациональная антибиотикотерапия</w:t>
      </w:r>
    </w:p>
    <w:p w14:paraId="7D44B25F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2</w:t>
      </w:r>
      <w:r w:rsidR="00492330" w:rsidRPr="003669B7">
        <w:rPr>
          <w:rFonts w:ascii="Times New Roman" w:hAnsi="Times New Roman"/>
          <w:sz w:val="24"/>
          <w:szCs w:val="24"/>
        </w:rPr>
        <w:t xml:space="preserve"> По наследству передаётся:</w:t>
      </w:r>
    </w:p>
    <w:p w14:paraId="4F7BD568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естественный врожденный иммунитет;</w:t>
      </w:r>
    </w:p>
    <w:p w14:paraId="5CB6CA06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постинфекционный иммунитет;</w:t>
      </w:r>
    </w:p>
    <w:p w14:paraId="6B7140D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оствакцинальный иммунитет</w:t>
      </w:r>
    </w:p>
    <w:p w14:paraId="72D05655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3.</w:t>
      </w:r>
      <w:r w:rsidR="00492330" w:rsidRPr="003669B7">
        <w:rPr>
          <w:rFonts w:ascii="Times New Roman" w:hAnsi="Times New Roman"/>
          <w:sz w:val="24"/>
          <w:szCs w:val="24"/>
        </w:rPr>
        <w:t xml:space="preserve"> Какая среда является элективной и средой накопления для холерного вибриона:</w:t>
      </w:r>
    </w:p>
    <w:p w14:paraId="3D8CF4F0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мясо-пептонный бульон;</w:t>
      </w:r>
    </w:p>
    <w:p w14:paraId="639D70FB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1% пептонная вода;</w:t>
      </w:r>
    </w:p>
    <w:p w14:paraId="2A042633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бульон Хоттингера.</w:t>
      </w:r>
    </w:p>
    <w:p w14:paraId="7C3A4445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424. </w:t>
      </w:r>
      <w:r w:rsidR="00492330" w:rsidRPr="003669B7">
        <w:rPr>
          <w:rFonts w:ascii="Times New Roman" w:hAnsi="Times New Roman"/>
          <w:sz w:val="24"/>
          <w:szCs w:val="24"/>
        </w:rPr>
        <w:t>Для химического контроля работы сухожаровых шкафов используют:</w:t>
      </w:r>
    </w:p>
    <w:p w14:paraId="625A11C9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сахарозу;</w:t>
      </w:r>
    </w:p>
    <w:p w14:paraId="34693CA3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антипирин;</w:t>
      </w:r>
    </w:p>
    <w:p w14:paraId="44481347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бензойную кислоту.</w:t>
      </w:r>
    </w:p>
    <w:p w14:paraId="1C18715F" w14:textId="77777777" w:rsidR="00492330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25. </w:t>
      </w:r>
      <w:r w:rsidR="00492330" w:rsidRPr="003669B7">
        <w:rPr>
          <w:rFonts w:ascii="Times New Roman" w:hAnsi="Times New Roman"/>
          <w:sz w:val="24"/>
          <w:szCs w:val="24"/>
        </w:rPr>
        <w:t>. Для выделения холерного вибриона используют питательные среды с концентрацией водородных ионов:</w:t>
      </w:r>
    </w:p>
    <w:p w14:paraId="70C21689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рН 7,2 – 7,4;</w:t>
      </w:r>
    </w:p>
    <w:p w14:paraId="60E77B7B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рН 6,2 – 6,8;</w:t>
      </w:r>
    </w:p>
    <w:p w14:paraId="2B790550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рН 8,5 – 9,0.</w:t>
      </w:r>
    </w:p>
    <w:p w14:paraId="5CCD898E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26. Особенности микобактерий туберкулеза, связанные с высоким содержанием липидов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5422EEF7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</w:t>
      </w:r>
      <w:r w:rsidR="00F7393A"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ложительная окраска по Граму</w:t>
      </w:r>
    </w:p>
    <w:p w14:paraId="5B366686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окрашиваемость обычными методами</w:t>
      </w:r>
    </w:p>
    <w:p w14:paraId="510818FE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ислотоустойчивость</w:t>
      </w:r>
    </w:p>
    <w:p w14:paraId="3EB39AD8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едленное размножение</w:t>
      </w:r>
    </w:p>
    <w:p w14:paraId="0B4830C1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живание в макрофагах</w:t>
      </w:r>
    </w:p>
    <w:p w14:paraId="6B831F3F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27. Достоинства бактериоскопического метода при диагностике туберкулеза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2052AA8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ыстрота</w:t>
      </w:r>
    </w:p>
    <w:p w14:paraId="1E63B8A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пределение первичной лекарственной устойчивости возбудителя</w:t>
      </w:r>
    </w:p>
    <w:p w14:paraId="72AFDBC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оступность</w:t>
      </w:r>
    </w:p>
    <w:p w14:paraId="5F9007F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изкая стоимость</w:t>
      </w:r>
    </w:p>
    <w:p w14:paraId="338F3786" w14:textId="77777777" w:rsidR="00AB199C" w:rsidRPr="003669B7" w:rsidRDefault="00607CDA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эпидемиологическая значимость (положительный результат свидетельствует о массивном выделении и опасности больного для окружающих)</w:t>
      </w:r>
    </w:p>
    <w:p w14:paraId="1851D584" w14:textId="77777777" w:rsidR="00492330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8.</w:t>
      </w:r>
      <w:r w:rsidR="00492330" w:rsidRPr="003669B7">
        <w:rPr>
          <w:rFonts w:ascii="Times New Roman" w:hAnsi="Times New Roman"/>
          <w:sz w:val="24"/>
          <w:szCs w:val="24"/>
        </w:rPr>
        <w:t>Гемолитические свойства микроорганизмов изучают:</w:t>
      </w:r>
    </w:p>
    <w:p w14:paraId="1678E785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на средах с аминокислотами;</w:t>
      </w:r>
    </w:p>
    <w:p w14:paraId="3756A67E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на средах с желатином;</w:t>
      </w:r>
    </w:p>
    <w:p w14:paraId="123E0D10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на средах с кровью.</w:t>
      </w:r>
    </w:p>
    <w:p w14:paraId="7187D7C1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29</w:t>
      </w:r>
      <w:r w:rsidR="001038FE" w:rsidRPr="003669B7">
        <w:rPr>
          <w:rFonts w:ascii="Times New Roman" w:hAnsi="Times New Roman"/>
          <w:sz w:val="24"/>
          <w:szCs w:val="24"/>
        </w:rPr>
        <w:t>.</w:t>
      </w:r>
      <w:r w:rsidR="00492330" w:rsidRPr="003669B7">
        <w:rPr>
          <w:rFonts w:ascii="Times New Roman" w:hAnsi="Times New Roman"/>
          <w:sz w:val="24"/>
          <w:szCs w:val="24"/>
        </w:rPr>
        <w:t xml:space="preserve"> Для культивирования анаэробных микроорганизмов используют:</w:t>
      </w:r>
    </w:p>
    <w:p w14:paraId="036D091E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сахарный бульон;</w:t>
      </w:r>
    </w:p>
    <w:p w14:paraId="09037D13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среду Китта-Тароцци;</w:t>
      </w:r>
    </w:p>
    <w:p w14:paraId="65E1E5B7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сывороточный агар.</w:t>
      </w:r>
    </w:p>
    <w:p w14:paraId="263696F1" w14:textId="77777777" w:rsidR="00492330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0.</w:t>
      </w:r>
      <w:r w:rsidR="00492330" w:rsidRPr="003669B7">
        <w:rPr>
          <w:rFonts w:ascii="Times New Roman" w:hAnsi="Times New Roman"/>
          <w:sz w:val="24"/>
          <w:szCs w:val="24"/>
        </w:rPr>
        <w:t>Сроки культивирования большинства патогенных микроорганизмов:</w:t>
      </w:r>
    </w:p>
    <w:p w14:paraId="17495FE3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3 – 5 дней;</w:t>
      </w:r>
    </w:p>
    <w:p w14:paraId="74F0541D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18 – 24 часа;</w:t>
      </w:r>
    </w:p>
    <w:p w14:paraId="42D7D5C5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до 4 – 6 недель.</w:t>
      </w:r>
    </w:p>
    <w:p w14:paraId="6D30BC82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31. </w:t>
      </w:r>
      <w:r w:rsidR="00492330" w:rsidRPr="003669B7">
        <w:rPr>
          <w:rFonts w:ascii="Times New Roman" w:hAnsi="Times New Roman"/>
          <w:sz w:val="24"/>
          <w:szCs w:val="24"/>
        </w:rPr>
        <w:t>Оптимальная температура для большинства патогенных микроорганизмов:</w:t>
      </w:r>
    </w:p>
    <w:p w14:paraId="01BCAE2F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40 - 45º С;</w:t>
      </w:r>
    </w:p>
    <w:p w14:paraId="3E72E45E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36 - 37º С;</w:t>
      </w:r>
    </w:p>
    <w:p w14:paraId="58AFB2D4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28 - 30º С.</w:t>
      </w:r>
    </w:p>
    <w:p w14:paraId="676C673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2. Кожно-аллергическая проба Манту положительна у:</w:t>
      </w:r>
    </w:p>
    <w:p w14:paraId="44BFF6D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Ч-инфицированных</w:t>
      </w:r>
    </w:p>
    <w:p w14:paraId="136DF58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ольных туберкулезом</w:t>
      </w:r>
    </w:p>
    <w:p w14:paraId="7C71A1F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нтактных, вакцинированных</w:t>
      </w:r>
    </w:p>
    <w:p w14:paraId="2E609EE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оворожденных</w:t>
      </w:r>
    </w:p>
    <w:p w14:paraId="4BBE14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еременных, рожениц</w:t>
      </w:r>
    </w:p>
    <w:p w14:paraId="56331430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3. Пробу Манту при массовом обследовании здоровых детей на туберкулез используют для:</w:t>
      </w:r>
    </w:p>
    <w:p w14:paraId="009A4E3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я эффективности проводимой терапии</w:t>
      </w:r>
    </w:p>
    <w:p w14:paraId="3AB7EA4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я ГЧНТ</w:t>
      </w:r>
    </w:p>
    <w:p w14:paraId="3CA36C2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ыявления инфицированных и определения необходимости ревакцинации</w:t>
      </w:r>
    </w:p>
    <w:p w14:paraId="6478E89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дентификации микобактерий</w:t>
      </w:r>
    </w:p>
    <w:p w14:paraId="0D809DB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пределения специфических антител</w:t>
      </w:r>
    </w:p>
    <w:p w14:paraId="1A2F1E52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34. </w:t>
      </w:r>
      <w:r w:rsidR="00492330" w:rsidRPr="003669B7">
        <w:rPr>
          <w:rFonts w:ascii="Times New Roman" w:hAnsi="Times New Roman"/>
          <w:sz w:val="24"/>
          <w:szCs w:val="24"/>
        </w:rPr>
        <w:t>. Бактериемия – это:</w:t>
      </w:r>
    </w:p>
    <w:p w14:paraId="1CAAE30B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присутствие микробов в крови;</w:t>
      </w:r>
    </w:p>
    <w:p w14:paraId="62D4D9C3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размножение микробов в крови;</w:t>
      </w:r>
    </w:p>
    <w:p w14:paraId="1AB2F398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образование гнойных очагов в различных органах</w:t>
      </w:r>
    </w:p>
    <w:p w14:paraId="5E37DB52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5.</w:t>
      </w:r>
      <w:r w:rsidR="00492330" w:rsidRPr="003669B7">
        <w:rPr>
          <w:rFonts w:ascii="Times New Roman" w:hAnsi="Times New Roman"/>
          <w:sz w:val="24"/>
          <w:szCs w:val="24"/>
        </w:rPr>
        <w:t xml:space="preserve"> Дифференциально-диагностические среды служат для:</w:t>
      </w:r>
    </w:p>
    <w:p w14:paraId="1FE5AF1C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выращивания микроорганизмов, не растущих на простых питательных средах;</w:t>
      </w:r>
    </w:p>
    <w:p w14:paraId="497B823D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отличия одного вида микробов от другого по ферментативной активности;</w:t>
      </w:r>
    </w:p>
    <w:p w14:paraId="2240396D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для транспортировки исследуемого материала.</w:t>
      </w:r>
    </w:p>
    <w:p w14:paraId="14E7C738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436. </w:t>
      </w:r>
      <w:r w:rsidR="00492330" w:rsidRPr="003669B7">
        <w:rPr>
          <w:rFonts w:ascii="Times New Roman" w:hAnsi="Times New Roman"/>
          <w:sz w:val="24"/>
          <w:szCs w:val="24"/>
        </w:rPr>
        <w:t>Рабочие столы в бактериологической лаборатории обрабатывают:</w:t>
      </w:r>
    </w:p>
    <w:p w14:paraId="1AD260CD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0,5 % раствором хлорной извести;</w:t>
      </w:r>
    </w:p>
    <w:p w14:paraId="13D84775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1 % осветленным раствором хлорной извести;</w:t>
      </w:r>
    </w:p>
    <w:p w14:paraId="6B3A02B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3 % осветленным раствором хлорной извести</w:t>
      </w:r>
    </w:p>
    <w:p w14:paraId="2B86C43B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7.</w:t>
      </w:r>
      <w:r w:rsidR="00C1756F" w:rsidRPr="003669B7">
        <w:rPr>
          <w:rFonts w:ascii="Times New Roman" w:hAnsi="Times New Roman"/>
          <w:sz w:val="24"/>
          <w:szCs w:val="24"/>
        </w:rPr>
        <w:t xml:space="preserve"> </w:t>
      </w:r>
      <w:r w:rsidR="00492330" w:rsidRPr="003669B7">
        <w:rPr>
          <w:rFonts w:ascii="Times New Roman" w:hAnsi="Times New Roman"/>
          <w:sz w:val="24"/>
          <w:szCs w:val="24"/>
        </w:rPr>
        <w:t>Стерилизацию паром под давлением проводят:</w:t>
      </w:r>
    </w:p>
    <w:p w14:paraId="6C22C341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в сухожаровом шкафу;</w:t>
      </w:r>
    </w:p>
    <w:p w14:paraId="0CA97AD2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в автоклаве;</w:t>
      </w:r>
    </w:p>
    <w:p w14:paraId="5CD97479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эксикаторе.</w:t>
      </w:r>
    </w:p>
    <w:p w14:paraId="1D5629EA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38. </w:t>
      </w:r>
      <w:r w:rsidR="00492330" w:rsidRPr="003669B7">
        <w:rPr>
          <w:rFonts w:ascii="Times New Roman" w:hAnsi="Times New Roman"/>
          <w:sz w:val="24"/>
          <w:szCs w:val="24"/>
        </w:rPr>
        <w:t>В сухожаровом шкафу стерилизуют:</w:t>
      </w:r>
    </w:p>
    <w:p w14:paraId="0D92B553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питательные среды;</w:t>
      </w:r>
    </w:p>
    <w:p w14:paraId="5042F749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лабораторную посуду;</w:t>
      </w:r>
    </w:p>
    <w:p w14:paraId="341585F6" w14:textId="77777777" w:rsidR="001038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редметы из резины и синтетических материалов</w:t>
      </w:r>
    </w:p>
    <w:p w14:paraId="38C0EB0F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39.</w:t>
      </w:r>
      <w:r w:rsidR="00492330" w:rsidRPr="003669B7">
        <w:rPr>
          <w:rFonts w:ascii="Times New Roman" w:hAnsi="Times New Roman"/>
          <w:sz w:val="24"/>
          <w:szCs w:val="24"/>
        </w:rPr>
        <w:t xml:space="preserve"> Дезинфекция – это:</w:t>
      </w:r>
    </w:p>
    <w:p w14:paraId="5C067D3B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уничтожение болезнетворных микробов;</w:t>
      </w:r>
    </w:p>
    <w:p w14:paraId="7FFF3804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разрушение экзотоксинов;</w:t>
      </w:r>
    </w:p>
    <w:p w14:paraId="7D14EDC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олное уничтожение микроорганизмов и их спор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26F21281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0. Для микробиологической диагностики лептоспирозов используются все методы, КРОМЕ:</w:t>
      </w:r>
    </w:p>
    <w:p w14:paraId="2FBCAF6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ого</w:t>
      </w:r>
    </w:p>
    <w:p w14:paraId="74A2331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ологического</w:t>
      </w:r>
    </w:p>
    <w:p w14:paraId="0D8F2BC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ого</w:t>
      </w:r>
    </w:p>
    <w:p w14:paraId="488E9E0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ого</w:t>
      </w:r>
    </w:p>
    <w:p w14:paraId="225213C5" w14:textId="77777777" w:rsidR="00AB199C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</w:t>
      </w:r>
      <w:r w:rsidR="00F7393A"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ллергического</w:t>
      </w:r>
    </w:p>
    <w:p w14:paraId="41CD2523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1.</w:t>
      </w:r>
      <w:r w:rsidR="00492330" w:rsidRPr="003669B7">
        <w:rPr>
          <w:rFonts w:ascii="Times New Roman" w:hAnsi="Times New Roman"/>
          <w:sz w:val="24"/>
          <w:szCs w:val="24"/>
        </w:rPr>
        <w:t xml:space="preserve"> Стерилизация – это:</w:t>
      </w:r>
    </w:p>
    <w:p w14:paraId="76168EDF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уничтожение болезнетворных микробов;</w:t>
      </w:r>
    </w:p>
    <w:p w14:paraId="5A73F513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разрушение экзотоксинов;</w:t>
      </w:r>
    </w:p>
    <w:p w14:paraId="2D8DC1AE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полное уничтожение микроорганизмов и их спор.</w:t>
      </w:r>
    </w:p>
    <w:p w14:paraId="324BF9A4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2</w:t>
      </w:r>
      <w:r w:rsidR="001038FE" w:rsidRPr="003669B7">
        <w:rPr>
          <w:rFonts w:ascii="Times New Roman" w:hAnsi="Times New Roman"/>
          <w:sz w:val="24"/>
          <w:szCs w:val="24"/>
        </w:rPr>
        <w:t>.</w:t>
      </w:r>
      <w:r w:rsidR="00492330" w:rsidRPr="003669B7">
        <w:rPr>
          <w:rFonts w:ascii="Times New Roman" w:hAnsi="Times New Roman"/>
          <w:sz w:val="24"/>
          <w:szCs w:val="24"/>
        </w:rPr>
        <w:t xml:space="preserve"> Расставьте в правильном порядке этапы окрашивания по Грамму:</w:t>
      </w:r>
    </w:p>
    <w:p w14:paraId="27B4E2B8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промывают препарат водой;</w:t>
      </w:r>
    </w:p>
    <w:p w14:paraId="616A7406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на препарат наносят раствор генцианового фиолетового;</w:t>
      </w:r>
    </w:p>
    <w:p w14:paraId="4BF1F973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не промывая препарат, водой наносят 96</w:t>
      </w:r>
      <w:r w:rsidR="00492330" w:rsidRPr="003669B7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492330" w:rsidRPr="003669B7">
        <w:rPr>
          <w:rFonts w:ascii="Times New Roman" w:hAnsi="Times New Roman"/>
          <w:sz w:val="24"/>
          <w:szCs w:val="24"/>
        </w:rPr>
        <w:t>спирт;</w:t>
      </w:r>
    </w:p>
    <w:p w14:paraId="1CFB8081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492330" w:rsidRPr="003669B7">
        <w:rPr>
          <w:rFonts w:ascii="Times New Roman" w:hAnsi="Times New Roman"/>
          <w:sz w:val="24"/>
          <w:szCs w:val="24"/>
        </w:rPr>
        <w:t xml:space="preserve"> не промывая препарат, водой наносят раствор Люголя;</w:t>
      </w:r>
    </w:p>
    <w:p w14:paraId="777D9287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492330" w:rsidRPr="003669B7">
        <w:rPr>
          <w:rFonts w:ascii="Times New Roman" w:hAnsi="Times New Roman"/>
          <w:sz w:val="24"/>
          <w:szCs w:val="24"/>
        </w:rPr>
        <w:t xml:space="preserve"> докрашивают фуксином.</w:t>
      </w:r>
    </w:p>
    <w:p w14:paraId="276B31B1" w14:textId="77777777" w:rsidR="00492330" w:rsidRPr="003669B7" w:rsidRDefault="00617A9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е) верно </w:t>
      </w:r>
      <w:r w:rsidR="00492330" w:rsidRPr="003669B7">
        <w:rPr>
          <w:rFonts w:ascii="Times New Roman" w:hAnsi="Times New Roman"/>
          <w:b/>
          <w:sz w:val="24"/>
          <w:szCs w:val="24"/>
        </w:rPr>
        <w:t>Б, Г, В, А, Д</w:t>
      </w:r>
    </w:p>
    <w:p w14:paraId="565E157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3. Определение токсигенности коринебактерии проводится:</w:t>
      </w:r>
    </w:p>
    <w:p w14:paraId="726A389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внешнему виду подозрительных колоний</w:t>
      </w:r>
    </w:p>
    <w:p w14:paraId="700ADCB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биохимическим свойствам</w:t>
      </w:r>
    </w:p>
    <w:p w14:paraId="6BC13D4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результатам пробы Пизу</w:t>
      </w:r>
    </w:p>
    <w:p w14:paraId="6F59AC6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 результатам реакции преципитации в геле</w:t>
      </w:r>
    </w:p>
    <w:p w14:paraId="5E38E2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результатам пробы Заксе</w:t>
      </w:r>
    </w:p>
    <w:p w14:paraId="475F19FE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4</w:t>
      </w:r>
      <w:r w:rsidR="001038FE" w:rsidRPr="003669B7">
        <w:rPr>
          <w:rFonts w:ascii="Times New Roman" w:hAnsi="Times New Roman"/>
          <w:sz w:val="24"/>
          <w:szCs w:val="24"/>
        </w:rPr>
        <w:t>.</w:t>
      </w:r>
      <w:r w:rsidR="00492330" w:rsidRPr="003669B7">
        <w:rPr>
          <w:rFonts w:ascii="Times New Roman" w:hAnsi="Times New Roman"/>
          <w:sz w:val="24"/>
          <w:szCs w:val="24"/>
        </w:rPr>
        <w:t xml:space="preserve"> Этапы приготовления окрашенного препарата (расставьте буквы в нужном порядк</w:t>
      </w:r>
      <w:r w:rsidR="00607CDA">
        <w:rPr>
          <w:rFonts w:ascii="Times New Roman" w:hAnsi="Times New Roman"/>
          <w:sz w:val="24"/>
          <w:szCs w:val="24"/>
        </w:rPr>
        <w:t>е)</w:t>
      </w:r>
      <w:r w:rsidR="00492330" w:rsidRPr="003669B7">
        <w:rPr>
          <w:rFonts w:ascii="Times New Roman" w:hAnsi="Times New Roman"/>
          <w:sz w:val="24"/>
          <w:szCs w:val="24"/>
        </w:rPr>
        <w:t>:</w:t>
      </w:r>
    </w:p>
    <w:p w14:paraId="2674FAFE" w14:textId="77777777" w:rsidR="00C1756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фиксация;</w:t>
      </w:r>
    </w:p>
    <w:p w14:paraId="70CDB451" w14:textId="77777777" w:rsidR="00C1756F" w:rsidRPr="003669B7" w:rsidRDefault="00492330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окраска; </w:t>
      </w:r>
    </w:p>
    <w:p w14:paraId="1E8B83A9" w14:textId="77777777" w:rsidR="00C1756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приготовление мазка; </w:t>
      </w:r>
    </w:p>
    <w:p w14:paraId="6946A429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492330" w:rsidRPr="003669B7">
        <w:rPr>
          <w:rFonts w:ascii="Times New Roman" w:hAnsi="Times New Roman"/>
          <w:sz w:val="24"/>
          <w:szCs w:val="24"/>
        </w:rPr>
        <w:t xml:space="preserve"> высушив</w:t>
      </w:r>
      <w:r w:rsidR="00C1756F" w:rsidRPr="003669B7">
        <w:rPr>
          <w:rFonts w:ascii="Times New Roman" w:hAnsi="Times New Roman"/>
          <w:sz w:val="24"/>
          <w:szCs w:val="24"/>
        </w:rPr>
        <w:t>ание мазка.</w:t>
      </w:r>
    </w:p>
    <w:p w14:paraId="5614BAD2" w14:textId="77777777" w:rsidR="00492330" w:rsidRPr="003669B7" w:rsidRDefault="00617A9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е) верно </w:t>
      </w:r>
      <w:r w:rsidR="00492330" w:rsidRPr="003669B7">
        <w:rPr>
          <w:rFonts w:ascii="Times New Roman" w:hAnsi="Times New Roman"/>
          <w:b/>
          <w:sz w:val="24"/>
          <w:szCs w:val="24"/>
        </w:rPr>
        <w:t>В, Г, А, Б</w:t>
      </w:r>
      <w:r w:rsidR="00C1756F" w:rsidRPr="003669B7">
        <w:rPr>
          <w:rFonts w:ascii="Times New Roman" w:hAnsi="Times New Roman"/>
          <w:sz w:val="24"/>
          <w:szCs w:val="24"/>
        </w:rPr>
        <w:t xml:space="preserve"> </w:t>
      </w:r>
    </w:p>
    <w:p w14:paraId="744FE2C7" w14:textId="77777777" w:rsidR="00492330" w:rsidRPr="003669B7" w:rsidRDefault="00C175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5.</w:t>
      </w:r>
      <w:r w:rsidR="00492330" w:rsidRPr="003669B7">
        <w:rPr>
          <w:rFonts w:ascii="Times New Roman" w:hAnsi="Times New Roman"/>
          <w:sz w:val="24"/>
          <w:szCs w:val="24"/>
        </w:rPr>
        <w:t xml:space="preserve"> Грамотрицательные бактерии окрашиваются в:</w:t>
      </w:r>
    </w:p>
    <w:p w14:paraId="37BBD9FD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sz w:val="24"/>
          <w:szCs w:val="24"/>
        </w:rPr>
        <w:t xml:space="preserve"> фиолетовый цвет;</w:t>
      </w:r>
    </w:p>
    <w:p w14:paraId="3CA695C1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красный цвет;</w:t>
      </w:r>
    </w:p>
    <w:p w14:paraId="5DCBD49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золотисто-коричневый</w:t>
      </w:r>
    </w:p>
    <w:p w14:paraId="6FA7AFFF" w14:textId="77777777" w:rsidR="00492330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6.</w:t>
      </w:r>
      <w:r w:rsidR="00492330" w:rsidRPr="003669B7">
        <w:rPr>
          <w:rFonts w:ascii="Times New Roman" w:hAnsi="Times New Roman"/>
          <w:sz w:val="24"/>
          <w:szCs w:val="24"/>
        </w:rPr>
        <w:t xml:space="preserve"> . При окраске по Граму используют:</w:t>
      </w:r>
    </w:p>
    <w:p w14:paraId="0F17AF3E" w14:textId="77777777" w:rsidR="00492330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раствор Люголя;</w:t>
      </w:r>
    </w:p>
    <w:p w14:paraId="1AAA9CB1" w14:textId="77777777" w:rsidR="0049233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92330" w:rsidRPr="003669B7">
        <w:rPr>
          <w:rFonts w:ascii="Times New Roman" w:hAnsi="Times New Roman"/>
          <w:sz w:val="24"/>
          <w:szCs w:val="24"/>
        </w:rPr>
        <w:t xml:space="preserve"> серную кислоту;</w:t>
      </w:r>
    </w:p>
    <w:p w14:paraId="1E49EA80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92330" w:rsidRPr="003669B7">
        <w:rPr>
          <w:rFonts w:ascii="Times New Roman" w:hAnsi="Times New Roman"/>
          <w:sz w:val="24"/>
          <w:szCs w:val="24"/>
        </w:rPr>
        <w:t xml:space="preserve"> метиленовый синий;</w:t>
      </w:r>
    </w:p>
    <w:p w14:paraId="14B5ECD2" w14:textId="77777777" w:rsidR="0049233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492330" w:rsidRPr="003669B7">
        <w:rPr>
          <w:rFonts w:ascii="Times New Roman" w:hAnsi="Times New Roman"/>
          <w:b/>
          <w:sz w:val="24"/>
          <w:szCs w:val="24"/>
        </w:rPr>
        <w:t xml:space="preserve"> этиловый спирт</w:t>
      </w:r>
      <w:r w:rsidR="00492330" w:rsidRPr="003669B7">
        <w:rPr>
          <w:rFonts w:ascii="Times New Roman" w:hAnsi="Times New Roman"/>
          <w:sz w:val="24"/>
          <w:szCs w:val="24"/>
        </w:rPr>
        <w:t>.</w:t>
      </w:r>
    </w:p>
    <w:p w14:paraId="224AF03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447. Температура хранения музейных культур коринебактерий:</w:t>
      </w:r>
    </w:p>
    <w:p w14:paraId="2FEEED43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4...10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7C10F76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-1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31F0495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+20…+25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A3A727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-5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F46DDC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+10…+2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3CB625BB" w14:textId="77777777" w:rsidR="005C0EC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48. </w:t>
      </w:r>
      <w:r w:rsidR="005C0ECC" w:rsidRPr="003669B7">
        <w:rPr>
          <w:rFonts w:ascii="Times New Roman" w:hAnsi="Times New Roman"/>
          <w:sz w:val="24"/>
          <w:szCs w:val="24"/>
        </w:rPr>
        <w:t xml:space="preserve"> Морфологическими свойствами бактерий называют:</w:t>
      </w:r>
    </w:p>
    <w:p w14:paraId="32D25100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5C0ECC" w:rsidRPr="003669B7">
        <w:rPr>
          <w:rFonts w:ascii="Times New Roman" w:hAnsi="Times New Roman"/>
          <w:sz w:val="24"/>
          <w:szCs w:val="24"/>
        </w:rPr>
        <w:t xml:space="preserve"> характер роста на питательных средах</w:t>
      </w:r>
    </w:p>
    <w:p w14:paraId="497A2D37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5C0ECC" w:rsidRPr="003669B7">
        <w:rPr>
          <w:rFonts w:ascii="Times New Roman" w:hAnsi="Times New Roman"/>
          <w:sz w:val="24"/>
          <w:szCs w:val="24"/>
        </w:rPr>
        <w:t xml:space="preserve"> способность окрашиваться различными красителями</w:t>
      </w:r>
    </w:p>
    <w:p w14:paraId="6F256401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5C0ECC" w:rsidRPr="003669B7">
        <w:rPr>
          <w:rFonts w:ascii="Times New Roman" w:hAnsi="Times New Roman"/>
          <w:b/>
          <w:sz w:val="24"/>
          <w:szCs w:val="24"/>
        </w:rPr>
        <w:t xml:space="preserve"> форму клеток и их взаимное расположение</w:t>
      </w:r>
    </w:p>
    <w:p w14:paraId="087A7014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5C0ECC" w:rsidRPr="003669B7">
        <w:rPr>
          <w:rFonts w:ascii="Times New Roman" w:hAnsi="Times New Roman"/>
          <w:sz w:val="24"/>
          <w:szCs w:val="24"/>
        </w:rPr>
        <w:t xml:space="preserve"> способность синтезировать пигмент</w:t>
      </w:r>
    </w:p>
    <w:p w14:paraId="5C2A708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5C0ECC" w:rsidRPr="003669B7">
        <w:rPr>
          <w:rFonts w:ascii="Times New Roman" w:hAnsi="Times New Roman"/>
          <w:sz w:val="24"/>
          <w:szCs w:val="24"/>
        </w:rPr>
        <w:t xml:space="preserve"> наличие разных антигенов</w:t>
      </w:r>
    </w:p>
    <w:p w14:paraId="632BCCE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49. Обязательными условиями при заборе материала на дифтерию являются:</w:t>
      </w:r>
    </w:p>
    <w:p w14:paraId="226075F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воевременность взятия материала</w:t>
      </w:r>
    </w:p>
    <w:p w14:paraId="69993E9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ьные тампоны для зева и носа</w:t>
      </w:r>
    </w:p>
    <w:p w14:paraId="370429B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рехкратное исследование</w:t>
      </w:r>
    </w:p>
    <w:p w14:paraId="35C0FDB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зятие до начала антибиотикотерапии</w:t>
      </w:r>
    </w:p>
    <w:p w14:paraId="47D129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3E2732D8" w14:textId="77777777" w:rsidR="005C0EC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0</w:t>
      </w:r>
      <w:r w:rsidR="001038FE" w:rsidRPr="003669B7">
        <w:rPr>
          <w:rFonts w:ascii="Times New Roman" w:hAnsi="Times New Roman"/>
          <w:sz w:val="24"/>
          <w:szCs w:val="24"/>
        </w:rPr>
        <w:t>.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5C0ECC" w:rsidRPr="003669B7">
        <w:rPr>
          <w:rFonts w:ascii="Times New Roman" w:hAnsi="Times New Roman"/>
          <w:sz w:val="24"/>
          <w:szCs w:val="24"/>
        </w:rPr>
        <w:t>Перитрихи – бактерии</w:t>
      </w:r>
    </w:p>
    <w:p w14:paraId="00D658B9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5C0ECC" w:rsidRPr="003669B7">
        <w:rPr>
          <w:rFonts w:ascii="Times New Roman" w:hAnsi="Times New Roman"/>
          <w:sz w:val="24"/>
          <w:szCs w:val="24"/>
        </w:rPr>
        <w:t xml:space="preserve"> с полярно расположенными пучками жгутиков</w:t>
      </w:r>
    </w:p>
    <w:p w14:paraId="3A1652ED" w14:textId="77777777" w:rsidR="005C0EC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5C0ECC" w:rsidRPr="003669B7">
        <w:rPr>
          <w:rFonts w:ascii="Times New Roman" w:hAnsi="Times New Roman"/>
          <w:b/>
          <w:sz w:val="24"/>
          <w:szCs w:val="24"/>
        </w:rPr>
        <w:t xml:space="preserve"> со жгутиками по всей поверхности клетки</w:t>
      </w:r>
    </w:p>
    <w:p w14:paraId="05781DE7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5C0ECC" w:rsidRPr="003669B7">
        <w:rPr>
          <w:rFonts w:ascii="Times New Roman" w:hAnsi="Times New Roman"/>
          <w:sz w:val="24"/>
          <w:szCs w:val="24"/>
        </w:rPr>
        <w:t xml:space="preserve"> не имеющие жгутиков</w:t>
      </w:r>
    </w:p>
    <w:p w14:paraId="6C1FD0A7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5C0ECC" w:rsidRPr="003669B7">
        <w:rPr>
          <w:rFonts w:ascii="Times New Roman" w:hAnsi="Times New Roman"/>
          <w:sz w:val="24"/>
          <w:szCs w:val="24"/>
        </w:rPr>
        <w:t xml:space="preserve"> с одним полярным жгутиком</w:t>
      </w:r>
    </w:p>
    <w:p w14:paraId="1B94772E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5C0ECC" w:rsidRPr="003669B7">
        <w:rPr>
          <w:rFonts w:ascii="Times New Roman" w:hAnsi="Times New Roman"/>
          <w:sz w:val="24"/>
          <w:szCs w:val="24"/>
        </w:rPr>
        <w:t xml:space="preserve"> с двумя полярными жгутиками</w:t>
      </w:r>
    </w:p>
    <w:p w14:paraId="29ACD164" w14:textId="77777777" w:rsidR="005C0ECC" w:rsidRPr="003669B7" w:rsidRDefault="00AB199C" w:rsidP="00953DD4">
      <w:pPr>
        <w:pStyle w:val="afa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 w:rsidRPr="003669B7">
        <w:rPr>
          <w:rFonts w:ascii="Times New Roman" w:hAnsi="Times New Roman"/>
          <w:szCs w:val="24"/>
          <w:lang w:val="ru-RU"/>
        </w:rPr>
        <w:t>451</w:t>
      </w:r>
      <w:r w:rsidR="005C0ECC" w:rsidRPr="003669B7">
        <w:rPr>
          <w:rFonts w:ascii="Times New Roman" w:hAnsi="Times New Roman"/>
          <w:szCs w:val="24"/>
          <w:lang w:val="ru-RU"/>
        </w:rPr>
        <w:t>. Назовите основной метод (стандартный) серологической диагностики лептоспироза:</w:t>
      </w:r>
    </w:p>
    <w:p w14:paraId="65E9AD36" w14:textId="77777777" w:rsidR="005C0ECC" w:rsidRPr="003669B7" w:rsidRDefault="003362B3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а)</w:t>
      </w:r>
      <w:r w:rsidR="005C0ECC" w:rsidRPr="003669B7">
        <w:rPr>
          <w:rFonts w:ascii="Times New Roman" w:hAnsi="Times New Roman"/>
          <w:szCs w:val="24"/>
          <w:lang w:val="ru-RU"/>
        </w:rPr>
        <w:t xml:space="preserve"> реакция связывания комплемента</w:t>
      </w:r>
    </w:p>
    <w:p w14:paraId="50A6E02F" w14:textId="77777777" w:rsidR="005C0ECC" w:rsidRPr="003669B7" w:rsidRDefault="003362B3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б)</w:t>
      </w:r>
      <w:r w:rsidR="005C0ECC" w:rsidRPr="003669B7">
        <w:rPr>
          <w:rFonts w:ascii="Times New Roman" w:hAnsi="Times New Roman"/>
          <w:szCs w:val="24"/>
          <w:lang w:val="ru-RU"/>
        </w:rPr>
        <w:t xml:space="preserve"> иммуноферментный анализ</w:t>
      </w:r>
    </w:p>
    <w:p w14:paraId="2CF356AC" w14:textId="77777777" w:rsidR="005C0ECC" w:rsidRPr="003669B7" w:rsidRDefault="00607CDA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в)</w:t>
      </w:r>
      <w:r w:rsidR="005C0ECC" w:rsidRPr="003669B7">
        <w:rPr>
          <w:rFonts w:ascii="Times New Roman" w:hAnsi="Times New Roman"/>
          <w:szCs w:val="24"/>
          <w:lang w:val="ru-RU"/>
        </w:rPr>
        <w:t xml:space="preserve"> реакция коагглютинации</w:t>
      </w:r>
    </w:p>
    <w:p w14:paraId="0E50D808" w14:textId="77777777" w:rsidR="005C0ECC" w:rsidRPr="003669B7" w:rsidRDefault="00607CDA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 w:rsidR="00F7393A">
        <w:rPr>
          <w:rFonts w:ascii="Times New Roman" w:hAnsi="Times New Roman"/>
          <w:b/>
          <w:szCs w:val="24"/>
          <w:lang w:val="ru-RU"/>
        </w:rPr>
        <w:t>г)</w:t>
      </w:r>
      <w:r w:rsidR="005C0ECC" w:rsidRPr="003669B7">
        <w:rPr>
          <w:rFonts w:ascii="Times New Roman" w:hAnsi="Times New Roman"/>
          <w:b/>
          <w:szCs w:val="24"/>
          <w:lang w:val="ru-RU"/>
        </w:rPr>
        <w:t xml:space="preserve"> реакция микроагглютинации</w:t>
      </w:r>
    </w:p>
    <w:p w14:paraId="4E7C72B0" w14:textId="77777777" w:rsidR="00AB199C" w:rsidRPr="00F7393A" w:rsidRDefault="00607CDA" w:rsidP="00F7393A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д)</w:t>
      </w:r>
      <w:r w:rsidR="005C0ECC" w:rsidRPr="003669B7">
        <w:rPr>
          <w:rFonts w:ascii="Times New Roman" w:hAnsi="Times New Roman"/>
          <w:szCs w:val="24"/>
          <w:lang w:val="ru-RU"/>
        </w:rPr>
        <w:t xml:space="preserve"> реакция преципитации </w:t>
      </w:r>
    </w:p>
    <w:p w14:paraId="1748A43B" w14:textId="77777777" w:rsidR="005C0ECC" w:rsidRPr="003669B7" w:rsidRDefault="00AB199C" w:rsidP="00617A9E">
      <w:pPr>
        <w:pStyle w:val="afa"/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3669B7">
        <w:rPr>
          <w:rFonts w:ascii="Times New Roman" w:hAnsi="Times New Roman"/>
          <w:szCs w:val="24"/>
          <w:lang w:val="ru-RU"/>
        </w:rPr>
        <w:t>452.</w:t>
      </w:r>
      <w:r w:rsidR="005C0ECC" w:rsidRPr="003669B7">
        <w:rPr>
          <w:rFonts w:ascii="Times New Roman" w:hAnsi="Times New Roman"/>
          <w:szCs w:val="24"/>
          <w:lang w:val="ru-RU"/>
        </w:rPr>
        <w:t xml:space="preserve"> Для бактериологического исследования крови у взрослого необходимо посеять материала не менее:</w:t>
      </w:r>
    </w:p>
    <w:p w14:paraId="58D11A30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</w:t>
      </w:r>
      <w:r w:rsidR="005C0ECC" w:rsidRPr="003669B7">
        <w:rPr>
          <w:sz w:val="24"/>
          <w:szCs w:val="24"/>
        </w:rPr>
        <w:t xml:space="preserve"> 0,1 мл</w:t>
      </w:r>
    </w:p>
    <w:p w14:paraId="68E68A76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</w:t>
      </w:r>
      <w:r w:rsidR="005C0ECC" w:rsidRPr="003669B7">
        <w:rPr>
          <w:sz w:val="24"/>
          <w:szCs w:val="24"/>
        </w:rPr>
        <w:t xml:space="preserve"> 1 мл</w:t>
      </w:r>
    </w:p>
    <w:p w14:paraId="6F5AC7B3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)</w:t>
      </w:r>
      <w:r w:rsidR="005C0ECC" w:rsidRPr="003669B7">
        <w:rPr>
          <w:sz w:val="24"/>
          <w:szCs w:val="24"/>
        </w:rPr>
        <w:t xml:space="preserve"> 5 мл</w:t>
      </w:r>
    </w:p>
    <w:p w14:paraId="08AC2161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393A">
        <w:rPr>
          <w:b/>
          <w:sz w:val="24"/>
          <w:szCs w:val="24"/>
        </w:rPr>
        <w:t>г)</w:t>
      </w:r>
      <w:r w:rsidR="005C0ECC" w:rsidRPr="003669B7">
        <w:rPr>
          <w:b/>
          <w:sz w:val="24"/>
          <w:szCs w:val="24"/>
        </w:rPr>
        <w:t xml:space="preserve"> 10 мл</w:t>
      </w:r>
    </w:p>
    <w:p w14:paraId="4E8949C0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)</w:t>
      </w:r>
      <w:r w:rsidR="005C0ECC" w:rsidRPr="003669B7">
        <w:rPr>
          <w:sz w:val="24"/>
          <w:szCs w:val="24"/>
        </w:rPr>
        <w:t xml:space="preserve"> 50 мл</w:t>
      </w:r>
    </w:p>
    <w:p w14:paraId="03DF177B" w14:textId="77777777" w:rsidR="005C0EC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 453</w:t>
      </w:r>
      <w:r w:rsidR="005C0ECC" w:rsidRPr="003669B7">
        <w:rPr>
          <w:rFonts w:ascii="Times New Roman" w:hAnsi="Times New Roman"/>
          <w:sz w:val="24"/>
          <w:szCs w:val="24"/>
        </w:rPr>
        <w:t>. Для бактериологического исследования крови у детей необходимо посеять материала не менее:</w:t>
      </w:r>
    </w:p>
    <w:p w14:paraId="20947D29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</w:t>
      </w:r>
      <w:r w:rsidR="005C0ECC" w:rsidRPr="003669B7">
        <w:rPr>
          <w:sz w:val="24"/>
          <w:szCs w:val="24"/>
        </w:rPr>
        <w:t xml:space="preserve"> 0,1 мл</w:t>
      </w:r>
    </w:p>
    <w:p w14:paraId="7B925F90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</w:t>
      </w:r>
      <w:r w:rsidR="005C0ECC" w:rsidRPr="003669B7">
        <w:rPr>
          <w:sz w:val="24"/>
          <w:szCs w:val="24"/>
        </w:rPr>
        <w:t xml:space="preserve"> 0,5 мл</w:t>
      </w:r>
    </w:p>
    <w:p w14:paraId="39691711" w14:textId="77777777" w:rsidR="005C0ECC" w:rsidRPr="003669B7" w:rsidRDefault="00F7393A" w:rsidP="00953DD4">
      <w:pPr>
        <w:pStyle w:val="afd"/>
        <w:tabs>
          <w:tab w:val="left" w:pos="284"/>
          <w:tab w:val="left" w:pos="1980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607CDA">
        <w:rPr>
          <w:sz w:val="24"/>
          <w:szCs w:val="24"/>
        </w:rPr>
        <w:t>в)</w:t>
      </w:r>
      <w:r w:rsidR="005C0ECC" w:rsidRPr="003669B7">
        <w:rPr>
          <w:sz w:val="24"/>
          <w:szCs w:val="24"/>
        </w:rPr>
        <w:t xml:space="preserve"> 1 мл</w:t>
      </w:r>
    </w:p>
    <w:p w14:paraId="0FA6B57B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393A">
        <w:rPr>
          <w:b/>
          <w:sz w:val="24"/>
          <w:szCs w:val="24"/>
        </w:rPr>
        <w:t>г)</w:t>
      </w:r>
      <w:r w:rsidR="005C0ECC" w:rsidRPr="003669B7">
        <w:rPr>
          <w:b/>
          <w:sz w:val="24"/>
          <w:szCs w:val="24"/>
        </w:rPr>
        <w:t xml:space="preserve"> 5 мл</w:t>
      </w:r>
    </w:p>
    <w:p w14:paraId="098CDC0B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)</w:t>
      </w:r>
      <w:r w:rsidR="005C0ECC" w:rsidRPr="003669B7">
        <w:rPr>
          <w:sz w:val="24"/>
          <w:szCs w:val="24"/>
        </w:rPr>
        <w:t xml:space="preserve"> 10 мл</w:t>
      </w:r>
    </w:p>
    <w:p w14:paraId="7BE259D9" w14:textId="77777777" w:rsidR="005C0ECC" w:rsidRPr="003669B7" w:rsidRDefault="00AB199C" w:rsidP="00617A9E">
      <w:pPr>
        <w:pStyle w:val="afa"/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3669B7">
        <w:rPr>
          <w:rFonts w:ascii="Times New Roman" w:hAnsi="Times New Roman"/>
          <w:szCs w:val="24"/>
          <w:lang w:val="ru-RU"/>
        </w:rPr>
        <w:t xml:space="preserve">454. </w:t>
      </w:r>
      <w:r w:rsidR="005C0ECC" w:rsidRPr="003669B7">
        <w:rPr>
          <w:rFonts w:ascii="Times New Roman" w:hAnsi="Times New Roman"/>
          <w:szCs w:val="24"/>
          <w:lang w:val="ru-RU"/>
        </w:rPr>
        <w:t>При исследовании спинномозговой жидкости на менингококк и транспортировке матерала для посева необходимо поддерживать температуру:</w:t>
      </w:r>
    </w:p>
    <w:p w14:paraId="359DE174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</w:t>
      </w:r>
      <w:r w:rsidR="005C0ECC" w:rsidRPr="003669B7">
        <w:rPr>
          <w:sz w:val="24"/>
          <w:szCs w:val="24"/>
        </w:rPr>
        <w:t xml:space="preserve"> 0°С</w:t>
      </w:r>
    </w:p>
    <w:p w14:paraId="04DEF04B" w14:textId="77777777" w:rsidR="005C0ECC" w:rsidRPr="003669B7" w:rsidRDefault="003362B3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</w:t>
      </w:r>
      <w:r w:rsidR="005C0ECC" w:rsidRPr="003669B7">
        <w:rPr>
          <w:sz w:val="24"/>
          <w:szCs w:val="24"/>
        </w:rPr>
        <w:t xml:space="preserve"> +4°С</w:t>
      </w:r>
    </w:p>
    <w:p w14:paraId="77B515DB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)</w:t>
      </w:r>
      <w:r w:rsidR="005C0ECC" w:rsidRPr="003669B7">
        <w:rPr>
          <w:sz w:val="24"/>
          <w:szCs w:val="24"/>
        </w:rPr>
        <w:t xml:space="preserve"> +20-22°С</w:t>
      </w:r>
    </w:p>
    <w:p w14:paraId="79145DA1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393A">
        <w:rPr>
          <w:b/>
          <w:sz w:val="24"/>
          <w:szCs w:val="24"/>
        </w:rPr>
        <w:t>г)</w:t>
      </w:r>
      <w:r w:rsidR="005C0ECC" w:rsidRPr="003669B7">
        <w:rPr>
          <w:b/>
          <w:sz w:val="24"/>
          <w:szCs w:val="24"/>
        </w:rPr>
        <w:t xml:space="preserve"> 37°С</w:t>
      </w:r>
    </w:p>
    <w:p w14:paraId="1D58D90F" w14:textId="77777777" w:rsidR="005C0ECC" w:rsidRPr="003669B7" w:rsidRDefault="00607CDA" w:rsidP="00953DD4">
      <w:pPr>
        <w:pStyle w:val="afd"/>
        <w:tabs>
          <w:tab w:val="left" w:pos="284"/>
        </w:tabs>
        <w:suppressAutoHyphens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)</w:t>
      </w:r>
      <w:r w:rsidR="005C0ECC" w:rsidRPr="003669B7">
        <w:rPr>
          <w:sz w:val="24"/>
          <w:szCs w:val="24"/>
        </w:rPr>
        <w:t xml:space="preserve"> +44°С</w:t>
      </w:r>
    </w:p>
    <w:p w14:paraId="748BD9C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5. Кратность обследования больных с острыми воспалительными явлениями в носоглотке на дифтерию:</w:t>
      </w:r>
    </w:p>
    <w:p w14:paraId="342DC1F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днократно</w:t>
      </w:r>
    </w:p>
    <w:p w14:paraId="5A77F0E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вукратно</w:t>
      </w:r>
    </w:p>
    <w:p w14:paraId="4662DB7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трехкратно</w:t>
      </w:r>
    </w:p>
    <w:p w14:paraId="598B1C0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етырехкратно</w:t>
      </w:r>
    </w:p>
    <w:p w14:paraId="48BE4B2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о желанию лечащего врача</w:t>
      </w:r>
    </w:p>
    <w:p w14:paraId="4755C32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6. Контингент лиц, обследуемых на дифтерию:</w:t>
      </w:r>
    </w:p>
    <w:p w14:paraId="402C7A8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ольные с воспалениями носоглотки</w:t>
      </w:r>
    </w:p>
    <w:p w14:paraId="05661C5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ольные лакунарной ангиной с налётом на миндалинах</w:t>
      </w:r>
    </w:p>
    <w:p w14:paraId="395AC48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больные инфекционным мононуклеозом</w:t>
      </w:r>
    </w:p>
    <w:p w14:paraId="6A33018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ольные некротической ангиной</w:t>
      </w:r>
    </w:p>
    <w:p w14:paraId="41CD991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ё перечисленное</w:t>
      </w:r>
    </w:p>
    <w:p w14:paraId="0777D2E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7. Для взятия материала на дифтерию используют:</w:t>
      </w:r>
    </w:p>
    <w:p w14:paraId="1AE32BA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ухие тампоны</w:t>
      </w:r>
    </w:p>
    <w:p w14:paraId="180DAA6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ампоны, смоченные физ. раствором</w:t>
      </w:r>
    </w:p>
    <w:p w14:paraId="5F4F5FB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ампоны, смоченные пептонной водой</w:t>
      </w:r>
    </w:p>
    <w:p w14:paraId="031742E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2E6E48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се перечисленное</w:t>
      </w:r>
    </w:p>
    <w:p w14:paraId="57DF186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8. Забор материала на дифтерию производится:</w:t>
      </w:r>
    </w:p>
    <w:p w14:paraId="24B8457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атощак</w:t>
      </w:r>
    </w:p>
    <w:p w14:paraId="4C4CDCF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ле еды</w:t>
      </w:r>
    </w:p>
    <w:p w14:paraId="3BC5AC3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через 10 мин после еды</w:t>
      </w:r>
    </w:p>
    <w:p w14:paraId="296BEA6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через 30 мин после еды</w:t>
      </w:r>
    </w:p>
    <w:p w14:paraId="2C0C755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зависимо от приёма пищи</w:t>
      </w:r>
    </w:p>
    <w:p w14:paraId="74FF6BF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59. Забор материала при заболевании дифтерией производится:</w:t>
      </w:r>
    </w:p>
    <w:p w14:paraId="05DDD44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из носовых ходов</w:t>
      </w:r>
    </w:p>
    <w:p w14:paraId="2A2455E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 миндалин</w:t>
      </w:r>
    </w:p>
    <w:p w14:paraId="4F00FAD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 конъюнктивы</w:t>
      </w:r>
    </w:p>
    <w:p w14:paraId="73A3646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з уха</w:t>
      </w:r>
    </w:p>
    <w:p w14:paraId="5E5028B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44362DF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0. Средой для культивирования коринебактерий дифтерии является:</w:t>
      </w:r>
    </w:p>
    <w:p w14:paraId="6D8E863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ровяной теллуритовый агар</w:t>
      </w:r>
    </w:p>
    <w:p w14:paraId="0FBFE73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5016E15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Чистовича</w:t>
      </w:r>
    </w:p>
    <w:p w14:paraId="18D043D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08C84D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Ресселя</w:t>
      </w:r>
    </w:p>
    <w:p w14:paraId="073FD3EC" w14:textId="77777777" w:rsidR="005C0EC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61. </w:t>
      </w:r>
      <w:r w:rsidR="005C0ECC" w:rsidRPr="003669B7">
        <w:rPr>
          <w:rFonts w:ascii="Times New Roman" w:hAnsi="Times New Roman"/>
          <w:sz w:val="24"/>
          <w:szCs w:val="24"/>
        </w:rPr>
        <w:t xml:space="preserve"> Рост возбудителя бруцеллёза  из клинического материала  можно получить на питательной среде  через: </w:t>
      </w:r>
    </w:p>
    <w:p w14:paraId="36B1B810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5C0ECC" w:rsidRPr="003669B7">
        <w:rPr>
          <w:rFonts w:ascii="Times New Roman" w:hAnsi="Times New Roman"/>
          <w:sz w:val="24"/>
          <w:szCs w:val="24"/>
        </w:rPr>
        <w:t xml:space="preserve"> 24  часа  </w:t>
      </w:r>
    </w:p>
    <w:p w14:paraId="5AEF018C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5C0ECC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1E1B397E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5C0ECC" w:rsidRPr="003669B7">
        <w:rPr>
          <w:rFonts w:ascii="Times New Roman" w:hAnsi="Times New Roman"/>
          <w:sz w:val="24"/>
          <w:szCs w:val="24"/>
        </w:rPr>
        <w:t xml:space="preserve"> 48 часов</w:t>
      </w:r>
    </w:p>
    <w:p w14:paraId="15796441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5C0ECC" w:rsidRPr="003669B7">
        <w:rPr>
          <w:rFonts w:ascii="Times New Roman" w:hAnsi="Times New Roman"/>
          <w:b/>
          <w:sz w:val="24"/>
          <w:szCs w:val="24"/>
        </w:rPr>
        <w:t xml:space="preserve"> не менее  10 дней</w:t>
      </w:r>
    </w:p>
    <w:p w14:paraId="6D07BE0B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5C0ECC" w:rsidRPr="003669B7">
        <w:rPr>
          <w:rFonts w:ascii="Times New Roman" w:hAnsi="Times New Roman"/>
          <w:sz w:val="24"/>
          <w:szCs w:val="24"/>
        </w:rPr>
        <w:t xml:space="preserve"> не менее 1 месяца</w:t>
      </w:r>
    </w:p>
    <w:p w14:paraId="5D12A12F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2. Метод, являющийся «золотым стандартом» микробиологической диагностики дифтерии:</w:t>
      </w:r>
    </w:p>
    <w:p w14:paraId="2EBE653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593D99F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2B4962C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</w:p>
    <w:p w14:paraId="395FBE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290C68F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5C23F28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3. Питательной средой для культивирования нейссерий является:</w:t>
      </w:r>
    </w:p>
    <w:p w14:paraId="6A1BBEE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4577243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стой агар</w:t>
      </w:r>
    </w:p>
    <w:p w14:paraId="06B547B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738C38D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ывороточный агар </w:t>
      </w:r>
    </w:p>
    <w:p w14:paraId="656DDE1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Клауберга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II</w:t>
      </w:r>
    </w:p>
    <w:p w14:paraId="42EDB23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4. Материалом для бактериологического исследования на менингит может служить:</w:t>
      </w:r>
    </w:p>
    <w:p w14:paraId="33DA684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зок с миндалин </w:t>
      </w:r>
    </w:p>
    <w:p w14:paraId="5CDF6181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пинномозговая жидкость</w:t>
      </w:r>
    </w:p>
    <w:p w14:paraId="00AC796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деляемое из носа</w:t>
      </w:r>
    </w:p>
    <w:p w14:paraId="73BAB26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скоб с кожи</w:t>
      </w:r>
    </w:p>
    <w:p w14:paraId="5C5AB33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1E9956C3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5. Препарат, который используется для подавления роста грамположительных кокков при культивировании менингококка:</w:t>
      </w:r>
    </w:p>
    <w:p w14:paraId="7BA2494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эритромицин</w:t>
      </w:r>
    </w:p>
    <w:p w14:paraId="1BE161B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еллурит калия</w:t>
      </w:r>
    </w:p>
    <w:p w14:paraId="306D68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истомицин</w:t>
      </w:r>
    </w:p>
    <w:p w14:paraId="704A9AC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енициллин</w:t>
      </w:r>
    </w:p>
    <w:p w14:paraId="79214F1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ухая желчь</w:t>
      </w:r>
    </w:p>
    <w:p w14:paraId="0DE4DEA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6. Забор материала на менингококк из зева производится:</w:t>
      </w:r>
    </w:p>
    <w:p w14:paraId="203DB14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</w:rPr>
        <w:t>через 30 мин после еды</w:t>
      </w:r>
    </w:p>
    <w:p w14:paraId="79C62AF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ле еды</w:t>
      </w:r>
    </w:p>
    <w:p w14:paraId="426AEE1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через 10 мин после еды</w:t>
      </w:r>
    </w:p>
    <w:p w14:paraId="1B3DCB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атощак</w:t>
      </w:r>
    </w:p>
    <w:p w14:paraId="2CA700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зависимо от приёма пищи</w:t>
      </w:r>
    </w:p>
    <w:p w14:paraId="1DCC8D8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7. Дифференцированным методом окраски мазков для менингококка является:</w:t>
      </w:r>
    </w:p>
    <w:p w14:paraId="4B5DE38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краска по Граму</w:t>
      </w:r>
    </w:p>
    <w:p w14:paraId="6BEFC04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краска по Граму в модификации Калины</w:t>
      </w:r>
    </w:p>
    <w:p w14:paraId="67B09A7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краска по Цилю-Нильсену</w:t>
      </w:r>
    </w:p>
    <w:p w14:paraId="7D22C16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краска по Бурри-Гинсу</w:t>
      </w:r>
    </w:p>
    <w:p w14:paraId="3963C95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краска по Нейссеру</w:t>
      </w:r>
    </w:p>
    <w:p w14:paraId="442FFEE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8. Забор носоглоточной слизи на менингококк следует производить:</w:t>
      </w:r>
    </w:p>
    <w:p w14:paraId="0053884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 миндалин</w:t>
      </w:r>
    </w:p>
    <w:p w14:paraId="1FA04F9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з носа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6419D2A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</w:rPr>
        <w:t>с задней стенки глотки</w:t>
      </w:r>
    </w:p>
    <w:p w14:paraId="4DB362D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 полости рта</w:t>
      </w:r>
    </w:p>
    <w:p w14:paraId="75E42DA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етодом кашлевых пластинок</w:t>
      </w:r>
    </w:p>
    <w:p w14:paraId="4DB7F4B9" w14:textId="77777777" w:rsidR="005C0EC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69</w:t>
      </w:r>
      <w:r w:rsidR="001038FE" w:rsidRPr="003669B7">
        <w:rPr>
          <w:rFonts w:ascii="Times New Roman" w:hAnsi="Times New Roman"/>
          <w:sz w:val="24"/>
          <w:szCs w:val="24"/>
        </w:rPr>
        <w:t>.</w:t>
      </w:r>
      <w:r w:rsidR="005C0ECC" w:rsidRPr="003669B7">
        <w:rPr>
          <w:rFonts w:ascii="Times New Roman" w:hAnsi="Times New Roman"/>
          <w:sz w:val="24"/>
          <w:szCs w:val="24"/>
        </w:rPr>
        <w:t xml:space="preserve"> Боррелии вызывают следующие инфекции, кроме:</w:t>
      </w:r>
    </w:p>
    <w:p w14:paraId="253438B2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5C0ECC" w:rsidRPr="003669B7">
        <w:rPr>
          <w:rFonts w:ascii="Times New Roman" w:hAnsi="Times New Roman"/>
          <w:sz w:val="24"/>
          <w:szCs w:val="24"/>
        </w:rPr>
        <w:t xml:space="preserve"> вшивого возвратного тифа</w:t>
      </w:r>
    </w:p>
    <w:p w14:paraId="5F6FD62F" w14:textId="77777777" w:rsidR="005C0EC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5C0ECC" w:rsidRPr="003669B7">
        <w:rPr>
          <w:rFonts w:ascii="Times New Roman" w:hAnsi="Times New Roman"/>
          <w:sz w:val="24"/>
          <w:szCs w:val="24"/>
        </w:rPr>
        <w:t xml:space="preserve"> клещевого возвратного тифа</w:t>
      </w:r>
    </w:p>
    <w:p w14:paraId="6078BAE3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5C0ECC" w:rsidRPr="003669B7">
        <w:rPr>
          <w:rFonts w:ascii="Times New Roman" w:hAnsi="Times New Roman"/>
          <w:sz w:val="24"/>
          <w:szCs w:val="24"/>
        </w:rPr>
        <w:t xml:space="preserve"> лимской болезни (болезни Лайм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а)</w:t>
      </w:r>
    </w:p>
    <w:p w14:paraId="12A6934C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5C0ECC" w:rsidRPr="003669B7">
        <w:rPr>
          <w:rFonts w:ascii="Times New Roman" w:hAnsi="Times New Roman"/>
          <w:sz w:val="24"/>
          <w:szCs w:val="24"/>
        </w:rPr>
        <w:t xml:space="preserve"> американской клещевой возвратной лихорадки</w:t>
      </w:r>
    </w:p>
    <w:p w14:paraId="1B6D959D" w14:textId="77777777" w:rsidR="005C0EC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5C0ECC" w:rsidRPr="003669B7">
        <w:rPr>
          <w:rFonts w:ascii="Times New Roman" w:hAnsi="Times New Roman"/>
          <w:b/>
          <w:sz w:val="24"/>
          <w:szCs w:val="24"/>
        </w:rPr>
        <w:t xml:space="preserve"> эпидемического сыпного тифа</w:t>
      </w:r>
    </w:p>
    <w:p w14:paraId="56117B0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0. Устойчивость менингококка к физическим и химическим факторам следующая:</w:t>
      </w:r>
    </w:p>
    <w:p w14:paraId="77AAABD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 к изменению температуры</w:t>
      </w:r>
    </w:p>
    <w:p w14:paraId="698E41B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 к дезинфицирующим веществам</w:t>
      </w:r>
    </w:p>
    <w:p w14:paraId="117B42A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легко погибает при охлаждении и высыхании</w:t>
      </w:r>
    </w:p>
    <w:p w14:paraId="40B9A7B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 к высушиванию</w:t>
      </w:r>
    </w:p>
    <w:p w14:paraId="2D64BCA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устойчив к нагреванию и охлаждению</w:t>
      </w:r>
    </w:p>
    <w:p w14:paraId="0CA7097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1. Оптимальный температурный диапазон роста менингококка составляет:</w:t>
      </w:r>
    </w:p>
    <w:p w14:paraId="7F232B8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</w:rPr>
        <w:t>– 4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0349488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3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</w:rPr>
        <w:t>– 4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2D6F904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5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</w:rPr>
        <w:t>– 37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C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2BFDA5B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5 – 2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3CCC473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  –  1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03D5A12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2. Универсальной средой для культивирования менингококков является:</w:t>
      </w:r>
    </w:p>
    <w:p w14:paraId="35939B7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7AC0500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“шоколадный” агар</w:t>
      </w:r>
    </w:p>
    <w:p w14:paraId="3ECB7C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итательный агар с 20% сыворотки</w:t>
      </w:r>
    </w:p>
    <w:p w14:paraId="1F7CD76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Гисса</w:t>
      </w:r>
    </w:p>
    <w:p w14:paraId="135FFFC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Бучина</w:t>
      </w:r>
    </w:p>
    <w:p w14:paraId="64E45713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3. Температурные условия транспортировки патологического материала при  подозрении на менингококковую инфекцию:</w:t>
      </w:r>
    </w:p>
    <w:p w14:paraId="26ED4F51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7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C </w:t>
      </w:r>
    </w:p>
    <w:p w14:paraId="7908A0F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мнатная температура</w:t>
      </w:r>
    </w:p>
    <w:p w14:paraId="5B148CC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 –1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3E68C4B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z w:val="24"/>
          <w:szCs w:val="24"/>
        </w:rPr>
        <w:t xml:space="preserve"> 15 – 20</w:t>
      </w:r>
      <w:r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544FA3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25 – 3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0E38C6B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74. В состав среды Эндо входят следующие компоненты: </w:t>
      </w:r>
    </w:p>
    <w:p w14:paraId="332C6373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основной фуксин </w:t>
      </w:r>
    </w:p>
    <w:p w14:paraId="48F00E1D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енциан-виолет</w:t>
      </w:r>
    </w:p>
    <w:p w14:paraId="3C5A587C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иосульфат натрия</w:t>
      </w:r>
    </w:p>
    <w:p w14:paraId="710160BD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сульфит натрия </w:t>
      </w:r>
    </w:p>
    <w:p w14:paraId="5CE92EBD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люкоза</w:t>
      </w:r>
    </w:p>
    <w:p w14:paraId="78B30111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актоза</w:t>
      </w:r>
    </w:p>
    <w:p w14:paraId="063CE569" w14:textId="77777777" w:rsidR="00AB199C" w:rsidRPr="003669B7" w:rsidRDefault="00AB199C" w:rsidP="00F7393A">
      <w:pPr>
        <w:pStyle w:val="af1"/>
        <w:numPr>
          <w:ilvl w:val="1"/>
          <w:numId w:val="4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оли желчных кислот</w:t>
      </w:r>
      <w:r w:rsidRPr="003669B7">
        <w:rPr>
          <w:rFonts w:ascii="Times New Roman" w:hAnsi="Times New Roman"/>
          <w:sz w:val="24"/>
          <w:szCs w:val="24"/>
        </w:rPr>
        <w:t xml:space="preserve"> </w:t>
      </w:r>
    </w:p>
    <w:p w14:paraId="6939A6E9" w14:textId="77777777" w:rsidR="00AB199C" w:rsidRPr="003669B7" w:rsidRDefault="00617A9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B199C" w:rsidRPr="003669B7">
        <w:rPr>
          <w:rFonts w:ascii="Times New Roman" w:hAnsi="Times New Roman"/>
          <w:sz w:val="24"/>
          <w:szCs w:val="24"/>
        </w:rPr>
        <w:t>Выберите правильный набор компонентов:</w:t>
      </w:r>
    </w:p>
    <w:p w14:paraId="63C53A9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, 3, 5</w:t>
      </w:r>
    </w:p>
    <w:p w14:paraId="2064CB8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, 3, 6, 7</w:t>
      </w:r>
    </w:p>
    <w:p w14:paraId="55E0E7B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, 3, 6</w:t>
      </w:r>
    </w:p>
    <w:p w14:paraId="3027148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, 4, 6, 7</w:t>
      </w:r>
    </w:p>
    <w:p w14:paraId="664A605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, 4, 6</w:t>
      </w:r>
    </w:p>
    <w:p w14:paraId="4E5EF4BF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75. Чашки Петри при сборе материала на коклюш методом </w:t>
      </w:r>
      <w:r w:rsidR="00617A9E">
        <w:rPr>
          <w:rFonts w:ascii="Times New Roman" w:hAnsi="Times New Roman"/>
          <w:sz w:val="24"/>
          <w:szCs w:val="24"/>
        </w:rPr>
        <w:t>«</w:t>
      </w:r>
      <w:r w:rsidRPr="003669B7">
        <w:rPr>
          <w:rFonts w:ascii="Times New Roman" w:hAnsi="Times New Roman"/>
          <w:sz w:val="24"/>
          <w:szCs w:val="24"/>
        </w:rPr>
        <w:t>кашлевых</w:t>
      </w:r>
      <w:r w:rsidR="00617A9E">
        <w:rPr>
          <w:rFonts w:ascii="Times New Roman" w:hAnsi="Times New Roman"/>
          <w:sz w:val="24"/>
          <w:szCs w:val="24"/>
        </w:rPr>
        <w:t>»</w:t>
      </w:r>
      <w:r w:rsidRPr="003669B7">
        <w:rPr>
          <w:rFonts w:ascii="Times New Roman" w:hAnsi="Times New Roman"/>
          <w:sz w:val="24"/>
          <w:szCs w:val="24"/>
        </w:rPr>
        <w:t xml:space="preserve"> пластинок удерживаются от больного на расстоянии:</w:t>
      </w:r>
    </w:p>
    <w:p w14:paraId="2BE028F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5-</w:t>
      </w:r>
      <w:smartTag w:uri="urn:schemas-microsoft-com:office:smarttags" w:element="metricconverter">
        <w:smartTagPr>
          <w:attr w:name="ProductID" w:val="10 см"/>
        </w:smartTagPr>
        <w:r w:rsidR="00AB199C" w:rsidRPr="003669B7">
          <w:rPr>
            <w:rFonts w:ascii="Times New Roman" w:hAnsi="Times New Roman"/>
            <w:b/>
            <w:sz w:val="24"/>
            <w:szCs w:val="24"/>
          </w:rPr>
          <w:t>10 см</w:t>
        </w:r>
      </w:smartTag>
    </w:p>
    <w:p w14:paraId="5191577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0-15 см</w:t>
      </w:r>
    </w:p>
    <w:p w14:paraId="4FD4423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5-20 см</w:t>
      </w:r>
    </w:p>
    <w:p w14:paraId="1CFE4D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0-25 см</w:t>
      </w:r>
    </w:p>
    <w:p w14:paraId="62F295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25-30 см</w:t>
      </w:r>
    </w:p>
    <w:p w14:paraId="0F70A40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6. Какая питательная среда применяется  для культивирования  бордетелл:</w:t>
      </w:r>
    </w:p>
    <w:p w14:paraId="6F50DB2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 </w:t>
      </w:r>
    </w:p>
    <w:p w14:paraId="0BF4861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азеиново-угольный агар</w:t>
      </w:r>
    </w:p>
    <w:p w14:paraId="3EC9043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40B4508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теллуритовый агар</w:t>
      </w:r>
    </w:p>
    <w:p w14:paraId="6081557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лочно-солевой агар</w:t>
      </w:r>
    </w:p>
    <w:p w14:paraId="5CB929B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77. Какое заболевание вызывает </w:t>
      </w:r>
      <w:r w:rsidRPr="003669B7">
        <w:rPr>
          <w:rFonts w:ascii="Times New Roman" w:hAnsi="Times New Roman"/>
          <w:sz w:val="24"/>
          <w:szCs w:val="24"/>
          <w:lang w:val="en-US"/>
        </w:rPr>
        <w:t>Bordetella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  <w:lang w:val="en-US"/>
        </w:rPr>
        <w:t>pertussis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46836A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ракоклюш</w:t>
      </w:r>
    </w:p>
    <w:p w14:paraId="3AAB52C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клюш</w:t>
      </w:r>
    </w:p>
    <w:p w14:paraId="5992ABD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нзиллит</w:t>
      </w:r>
    </w:p>
    <w:p w14:paraId="6AD6A53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</w:t>
      </w:r>
    </w:p>
    <w:p w14:paraId="478C96C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бронхит</w:t>
      </w:r>
    </w:p>
    <w:p w14:paraId="778136DE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78.</w:t>
      </w:r>
      <w:r w:rsidR="00E07288" w:rsidRPr="003669B7">
        <w:rPr>
          <w:rFonts w:ascii="Times New Roman" w:hAnsi="Times New Roman"/>
          <w:sz w:val="24"/>
          <w:szCs w:val="24"/>
        </w:rPr>
        <w:t>При гонорее исследуемым материалом может быть</w:t>
      </w:r>
      <w:r w:rsidR="00617A9E">
        <w:rPr>
          <w:rFonts w:ascii="Times New Roman" w:hAnsi="Times New Roman"/>
          <w:sz w:val="24"/>
          <w:szCs w:val="24"/>
        </w:rPr>
        <w:t>:</w:t>
      </w:r>
    </w:p>
    <w:p w14:paraId="3322D60A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отделяемое уретры</w:t>
      </w:r>
    </w:p>
    <w:p w14:paraId="5A7A0CFB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отделяемое шейки матки</w:t>
      </w:r>
    </w:p>
    <w:p w14:paraId="1750E0B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отделяемое вагины</w:t>
      </w:r>
    </w:p>
    <w:p w14:paraId="14CA673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отделяемое слизистой оболочки прямой кишки</w:t>
      </w:r>
    </w:p>
    <w:p w14:paraId="33E55C9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011D5FD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479. Какое заболевание вызывает </w:t>
      </w:r>
      <w:r w:rsidRPr="003669B7">
        <w:rPr>
          <w:rFonts w:ascii="Times New Roman" w:hAnsi="Times New Roman"/>
          <w:sz w:val="24"/>
          <w:szCs w:val="24"/>
          <w:lang w:val="en-US"/>
        </w:rPr>
        <w:t>Bordetella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  <w:lang w:val="en-US"/>
        </w:rPr>
        <w:t>parapertussis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5EF1F51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нгина</w:t>
      </w:r>
    </w:p>
    <w:p w14:paraId="03558D7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клюш</w:t>
      </w:r>
    </w:p>
    <w:p w14:paraId="041FEB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аракоклюш</w:t>
      </w:r>
    </w:p>
    <w:p w14:paraId="579CC00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</w:t>
      </w:r>
    </w:p>
    <w:p w14:paraId="338019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невмония</w:t>
      </w:r>
    </w:p>
    <w:p w14:paraId="545E08A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0. Как выглядят стафилококки в мазке:</w:t>
      </w:r>
    </w:p>
    <w:p w14:paraId="367DE1E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амотрицательные кокки в скоплениях</w:t>
      </w:r>
    </w:p>
    <w:p w14:paraId="164F42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амотрицательные кокки в цепочках</w:t>
      </w:r>
    </w:p>
    <w:p w14:paraId="79C8C97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рамположительные кокки в скоплениях</w:t>
      </w:r>
    </w:p>
    <w:p w14:paraId="26E6660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амотрицательные диплококки</w:t>
      </w:r>
    </w:p>
    <w:p w14:paraId="6FE4D53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амположительные кокки в цепочках</w:t>
      </w:r>
    </w:p>
    <w:p w14:paraId="38D45B1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1. Какая из перечисленных сред является элективной для стафилококков:</w:t>
      </w:r>
    </w:p>
    <w:p w14:paraId="45B6B57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0D5BFCE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елточно-солевой агар</w:t>
      </w:r>
    </w:p>
    <w:p w14:paraId="1D021AF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74D2130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3A31F44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2975FD5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2. Для какого вида стафилококков характерно наличие плазмокоагулазы:</w:t>
      </w:r>
    </w:p>
    <w:p w14:paraId="2E841A5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</w:t>
      </w:r>
      <w:r w:rsidRPr="00F7393A">
        <w:rPr>
          <w:rFonts w:ascii="Times New Roman" w:hAnsi="Times New Roman"/>
          <w:b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B199C" w:rsidRPr="003669B7">
        <w:rPr>
          <w:rFonts w:ascii="Times New Roman" w:hAnsi="Times New Roman"/>
          <w:b/>
          <w:caps/>
          <w:sz w:val="24"/>
          <w:szCs w:val="24"/>
          <w:lang w:val="fr-FR"/>
        </w:rPr>
        <w:t>s</w:t>
      </w:r>
      <w:r w:rsidR="00AB199C" w:rsidRPr="003669B7">
        <w:rPr>
          <w:rFonts w:ascii="Times New Roman" w:hAnsi="Times New Roman"/>
          <w:b/>
          <w:sz w:val="24"/>
          <w:szCs w:val="24"/>
          <w:lang w:val="fr-FR"/>
        </w:rPr>
        <w:t>. aureus</w:t>
      </w:r>
    </w:p>
    <w:p w14:paraId="1CF3567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fr-FR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199C" w:rsidRPr="003669B7">
        <w:rPr>
          <w:rFonts w:ascii="Times New Roman" w:hAnsi="Times New Roman"/>
          <w:caps/>
          <w:sz w:val="24"/>
          <w:szCs w:val="24"/>
          <w:lang w:val="fr-FR"/>
        </w:rPr>
        <w:t>s</w:t>
      </w:r>
      <w:r w:rsidR="00AB199C" w:rsidRPr="003669B7">
        <w:rPr>
          <w:rFonts w:ascii="Times New Roman" w:hAnsi="Times New Roman"/>
          <w:sz w:val="24"/>
          <w:szCs w:val="24"/>
          <w:lang w:val="fr-FR"/>
        </w:rPr>
        <w:t>. epidermidis</w:t>
      </w:r>
    </w:p>
    <w:p w14:paraId="3E4A064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199C" w:rsidRPr="003669B7">
        <w:rPr>
          <w:rFonts w:ascii="Times New Roman" w:hAnsi="Times New Roman"/>
          <w:caps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. saprophiticus</w:t>
      </w:r>
    </w:p>
    <w:p w14:paraId="38DF97D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S. warneri</w:t>
      </w:r>
    </w:p>
    <w:p w14:paraId="74D159A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ciuri</w:t>
      </w:r>
    </w:p>
    <w:p w14:paraId="1E69B5F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3. На какой среде определяют гемолитические свойства стафилококка:</w:t>
      </w:r>
    </w:p>
    <w:p w14:paraId="5875704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-теллуритовом агаре</w:t>
      </w:r>
    </w:p>
    <w:p w14:paraId="2C62626A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гаре с 5% крови</w:t>
      </w:r>
    </w:p>
    <w:p w14:paraId="55663C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шоколадном агаре</w:t>
      </w:r>
    </w:p>
    <w:p w14:paraId="4E2E92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ом агаре</w:t>
      </w:r>
    </w:p>
    <w:p w14:paraId="6BB6C35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м агаре</w:t>
      </w:r>
    </w:p>
    <w:p w14:paraId="5D71AD96" w14:textId="77777777" w:rsidR="00617A9E" w:rsidRDefault="00AB199C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484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Какие питательные среды используют</w:t>
      </w:r>
      <w:r w:rsidR="00111093" w:rsidRPr="003669B7">
        <w:rPr>
          <w:rFonts w:ascii="Times New Roman" w:hAnsi="Times New Roman" w:cs="Times New Roman"/>
          <w:sz w:val="24"/>
          <w:szCs w:val="24"/>
        </w:rPr>
        <w:t xml:space="preserve"> для культивирования стрептокок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ков: </w:t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</w:r>
    </w:p>
    <w:p w14:paraId="6D1D356C" w14:textId="77777777" w:rsidR="00617A9E" w:rsidRDefault="003362B3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17A9E">
        <w:rPr>
          <w:rFonts w:ascii="Times New Roman" w:hAnsi="Times New Roman" w:cs="Times New Roman"/>
          <w:sz w:val="24"/>
          <w:szCs w:val="24"/>
        </w:rPr>
        <w:t xml:space="preserve"> мясо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пептонный агар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75996" w14:textId="77777777" w:rsidR="00617A9E" w:rsidRDefault="003362B3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кровяной агар; </w:t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</w:r>
    </w:p>
    <w:p w14:paraId="0D5491F5" w14:textId="77777777" w:rsidR="00617A9E" w:rsidRDefault="00607CDA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ывороточный агар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701BE8" w14:textId="77777777" w:rsidR="00617A9E" w:rsidRDefault="00607CDA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реду Эндо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EB33B9" w14:textId="77777777" w:rsidR="00617A9E" w:rsidRDefault="00607CDA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желточно-солевой агар. </w:t>
      </w:r>
    </w:p>
    <w:p w14:paraId="452C3300" w14:textId="77777777" w:rsidR="00E07288" w:rsidRPr="003669B7" w:rsidRDefault="00E07288" w:rsidP="00617A9E">
      <w:pPr>
        <w:tabs>
          <w:tab w:val="left" w:pos="28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Выберите единственную комбинацию, в которой учтены все правильные ответы:</w:t>
      </w:r>
    </w:p>
    <w:p w14:paraId="4BAD506E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1,2</w:t>
      </w:r>
    </w:p>
    <w:p w14:paraId="52F36619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1,3</w:t>
      </w:r>
    </w:p>
    <w:p w14:paraId="5EA0BAA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,4</w:t>
      </w:r>
    </w:p>
    <w:p w14:paraId="57247B6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2,5</w:t>
      </w:r>
    </w:p>
    <w:p w14:paraId="2D9EA16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2,3</w:t>
      </w:r>
    </w:p>
    <w:p w14:paraId="39A3438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5. Какой из перечисленных видов стафилококков чаще вызывает заболевание у людей:</w:t>
      </w:r>
    </w:p>
    <w:p w14:paraId="4762CB6A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</w:t>
      </w:r>
      <w:r w:rsidRPr="00F7393A">
        <w:rPr>
          <w:rFonts w:ascii="Times New Roman" w:hAnsi="Times New Roman"/>
          <w:b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B199C" w:rsidRPr="003669B7">
        <w:rPr>
          <w:rFonts w:ascii="Times New Roman" w:hAnsi="Times New Roman"/>
          <w:b/>
          <w:caps/>
          <w:sz w:val="24"/>
          <w:szCs w:val="24"/>
          <w:lang w:val="fr-FR"/>
        </w:rPr>
        <w:t>s</w:t>
      </w:r>
      <w:r w:rsidR="00AB199C" w:rsidRPr="003669B7">
        <w:rPr>
          <w:rFonts w:ascii="Times New Roman" w:hAnsi="Times New Roman"/>
          <w:b/>
          <w:sz w:val="24"/>
          <w:szCs w:val="24"/>
          <w:lang w:val="fr-FR"/>
        </w:rPr>
        <w:t>. aureus</w:t>
      </w:r>
    </w:p>
    <w:p w14:paraId="342289E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fr-FR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199C" w:rsidRPr="003669B7">
        <w:rPr>
          <w:rFonts w:ascii="Times New Roman" w:hAnsi="Times New Roman"/>
          <w:caps/>
          <w:sz w:val="24"/>
          <w:szCs w:val="24"/>
          <w:lang w:val="fr-FR"/>
        </w:rPr>
        <w:t>s</w:t>
      </w:r>
      <w:r w:rsidR="00AB199C" w:rsidRPr="003669B7">
        <w:rPr>
          <w:rFonts w:ascii="Times New Roman" w:hAnsi="Times New Roman"/>
          <w:sz w:val="24"/>
          <w:szCs w:val="24"/>
          <w:lang w:val="fr-FR"/>
        </w:rPr>
        <w:t>. epidermidis</w:t>
      </w:r>
    </w:p>
    <w:p w14:paraId="2C107DE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199C" w:rsidRPr="003669B7">
        <w:rPr>
          <w:rFonts w:ascii="Times New Roman" w:hAnsi="Times New Roman"/>
          <w:caps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. saprophyticus</w:t>
      </w:r>
    </w:p>
    <w:p w14:paraId="0FBB598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S. warneri</w:t>
      </w:r>
    </w:p>
    <w:p w14:paraId="2166F3A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ciuri</w:t>
      </w:r>
    </w:p>
    <w:p w14:paraId="059F06F2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486.</w:t>
      </w:r>
      <w:r w:rsidR="00E07288" w:rsidRPr="003669B7">
        <w:rPr>
          <w:rFonts w:ascii="Times New Roman" w:hAnsi="Times New Roman"/>
          <w:sz w:val="24"/>
          <w:szCs w:val="24"/>
        </w:rPr>
        <w:t xml:space="preserve"> Бактериальная дизентерия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E07288" w:rsidRPr="003669B7">
        <w:rPr>
          <w:rFonts w:ascii="Times New Roman" w:hAnsi="Times New Roman"/>
          <w:sz w:val="24"/>
          <w:szCs w:val="24"/>
        </w:rPr>
        <w:t>:</w:t>
      </w:r>
    </w:p>
    <w:p w14:paraId="40DA364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антропозная инфекция</w:t>
      </w:r>
    </w:p>
    <w:p w14:paraId="0E6001E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кишечная инфекция</w:t>
      </w:r>
    </w:p>
    <w:p w14:paraId="1435CDC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воздушно-капельная инфекция</w:t>
      </w:r>
    </w:p>
    <w:p w14:paraId="6F24942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болезнь «грязных рук»</w:t>
      </w:r>
    </w:p>
    <w:p w14:paraId="69555B5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гистрируется во всех возрастных группах</w:t>
      </w:r>
    </w:p>
    <w:p w14:paraId="0A9ED089" w14:textId="77777777" w:rsidR="00AB199C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87. Укажите питательные среды, наиболее часто используемые для культивирования стафилококков:</w:t>
      </w:r>
    </w:p>
    <w:p w14:paraId="09B2D1C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ровяной агар, желточно-солевой агар </w:t>
      </w:r>
    </w:p>
    <w:p w14:paraId="2C26164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бульон, желчный бульон</w:t>
      </w:r>
    </w:p>
    <w:p w14:paraId="4C32A0D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, среда Эндо</w:t>
      </w:r>
    </w:p>
    <w:p w14:paraId="4D50AD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бульон, среда Клауберга</w:t>
      </w:r>
    </w:p>
    <w:p w14:paraId="2B1BC73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, среда Блаурокка</w:t>
      </w:r>
    </w:p>
    <w:p w14:paraId="63B71F30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88. </w:t>
      </w:r>
      <w:r w:rsidR="00E07288" w:rsidRPr="003669B7">
        <w:rPr>
          <w:rFonts w:ascii="Times New Roman" w:hAnsi="Times New Roman"/>
          <w:sz w:val="24"/>
          <w:szCs w:val="24"/>
        </w:rPr>
        <w:t>Пути передачи при бактериальной дизентерии:</w:t>
      </w:r>
    </w:p>
    <w:p w14:paraId="03345ED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  <w:r w:rsidR="00E07288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алиментарный, контактный</w:t>
      </w:r>
      <w:r w:rsidR="00E07288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трансплацентарный, половой</w:t>
      </w:r>
      <w:r w:rsidR="00E07288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трансмиссивный</w:t>
      </w:r>
      <w:r w:rsidR="00E07288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</w:p>
    <w:p w14:paraId="0B270EE3" w14:textId="77777777" w:rsidR="00E07288" w:rsidRPr="003669B7" w:rsidRDefault="00AB199C" w:rsidP="00953DD4">
      <w:pPr>
        <w:pStyle w:val="35"/>
        <w:keepNext w:val="0"/>
        <w:widowControl w:val="0"/>
        <w:numPr>
          <w:ilvl w:val="0"/>
          <w:numId w:val="0"/>
        </w:numPr>
        <w:suppressAutoHyphens/>
        <w:spacing w:before="0"/>
        <w:rPr>
          <w:b w:val="0"/>
          <w:sz w:val="24"/>
          <w:szCs w:val="24"/>
        </w:rPr>
      </w:pPr>
      <w:r w:rsidRPr="003669B7">
        <w:rPr>
          <w:sz w:val="24"/>
          <w:szCs w:val="24"/>
        </w:rPr>
        <w:t>489.</w:t>
      </w:r>
      <w:r w:rsidR="00E07288" w:rsidRPr="003669B7">
        <w:rPr>
          <w:sz w:val="24"/>
          <w:szCs w:val="24"/>
        </w:rPr>
        <w:t xml:space="preserve"> </w:t>
      </w:r>
      <w:r w:rsidR="00E07288" w:rsidRPr="003669B7">
        <w:rPr>
          <w:b w:val="0"/>
          <w:sz w:val="24"/>
          <w:szCs w:val="24"/>
        </w:rPr>
        <w:t>Методы микробиологической диагностики туберкулеза:</w:t>
      </w:r>
    </w:p>
    <w:p w14:paraId="7472D775" w14:textId="77777777" w:rsidR="00E07288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бактериоскопический</w:t>
      </w:r>
    </w:p>
    <w:p w14:paraId="74C08ECA" w14:textId="77777777" w:rsidR="00E07288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бактериологический</w:t>
      </w:r>
    </w:p>
    <w:p w14:paraId="1A32D0A6" w14:textId="77777777" w:rsidR="00E07288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аллергический </w:t>
      </w:r>
    </w:p>
    <w:p w14:paraId="2A7B2E1F" w14:textId="77777777" w:rsidR="00E07288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генодиагностика (ПЦР)</w:t>
      </w:r>
    </w:p>
    <w:p w14:paraId="52A52F7B" w14:textId="77777777" w:rsidR="00E07288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 w:cs="Times New Roman"/>
          <w:b/>
          <w:sz w:val="24"/>
          <w:szCs w:val="24"/>
        </w:rPr>
        <w:t xml:space="preserve"> все перечисленные</w:t>
      </w:r>
    </w:p>
    <w:p w14:paraId="261B61D2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490</w:t>
      </w:r>
      <w:r w:rsidR="00E07288" w:rsidRPr="003669B7">
        <w:rPr>
          <w:rFonts w:ascii="Times New Roman" w:hAnsi="Times New Roman"/>
          <w:sz w:val="24"/>
          <w:szCs w:val="24"/>
        </w:rPr>
        <w:t xml:space="preserve"> Материалом для исследования на менингит служит:</w:t>
      </w:r>
    </w:p>
    <w:p w14:paraId="03846A7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пинно-мозговая жидкость</w:t>
      </w:r>
    </w:p>
    <w:p w14:paraId="09F615E7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мазок из зева</w:t>
      </w:r>
    </w:p>
    <w:p w14:paraId="40B3064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отделяемое раны</w:t>
      </w:r>
    </w:p>
    <w:p w14:paraId="2F039C1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мазок из носа</w:t>
      </w:r>
    </w:p>
    <w:p w14:paraId="38880C3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мокрота</w:t>
      </w:r>
    </w:p>
    <w:p w14:paraId="5648E54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1. Для выявления носительства стафилококка исследованию подлежат:</w:t>
      </w:r>
    </w:p>
    <w:p w14:paraId="4591C6F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крота, кровь</w:t>
      </w:r>
    </w:p>
    <w:p w14:paraId="0489CAB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лизь из носа, слизь из зева</w:t>
      </w:r>
    </w:p>
    <w:p w14:paraId="3532AD0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ь, моча</w:t>
      </w:r>
    </w:p>
    <w:p w14:paraId="74253B4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лизь из носа, ликвор</w:t>
      </w:r>
    </w:p>
    <w:p w14:paraId="53614E5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ликвор, кровь</w:t>
      </w:r>
    </w:p>
    <w:p w14:paraId="570851F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2. Для выделения пневмококка используют питательную среду:</w:t>
      </w:r>
    </w:p>
    <w:p w14:paraId="753DB7E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5BC4780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-теллуритовый агар</w:t>
      </w:r>
    </w:p>
    <w:p w14:paraId="1B3D621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ровяной агар</w:t>
      </w:r>
    </w:p>
    <w:p w14:paraId="1CE7B8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левой агар</w:t>
      </w:r>
    </w:p>
    <w:p w14:paraId="0090C72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лочно-солевой агар</w:t>
      </w:r>
    </w:p>
    <w:p w14:paraId="4D34D6DE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93. </w:t>
      </w:r>
      <w:r w:rsidR="00E07288" w:rsidRPr="003669B7">
        <w:rPr>
          <w:rFonts w:ascii="Times New Roman" w:hAnsi="Times New Roman"/>
          <w:sz w:val="24"/>
          <w:szCs w:val="24"/>
        </w:rPr>
        <w:t>Для выделения менингококков из носоглоточной слизи используют:</w:t>
      </w:r>
    </w:p>
    <w:p w14:paraId="7F23E939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ывороточный агар с ристомицином</w:t>
      </w:r>
    </w:p>
    <w:p w14:paraId="1FB72E9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кровяной агар с теллуритом калия</w:t>
      </w:r>
    </w:p>
    <w:p w14:paraId="518211B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05EE9DA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мясопептонный агар</w:t>
      </w:r>
    </w:p>
    <w:p w14:paraId="2E22F96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мясопептонный бульон</w:t>
      </w:r>
    </w:p>
    <w:p w14:paraId="0EC6567C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4</w:t>
      </w:r>
      <w:r w:rsidR="00E07288" w:rsidRPr="003669B7">
        <w:rPr>
          <w:rFonts w:ascii="Times New Roman" w:hAnsi="Times New Roman"/>
          <w:sz w:val="24"/>
          <w:szCs w:val="24"/>
        </w:rPr>
        <w:t xml:space="preserve"> Требования к забору материала при диагностике дифтер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E07288" w:rsidRPr="003669B7">
        <w:rPr>
          <w:rFonts w:ascii="Times New Roman" w:hAnsi="Times New Roman"/>
          <w:sz w:val="24"/>
          <w:szCs w:val="24"/>
        </w:rPr>
        <w:t>:</w:t>
      </w:r>
    </w:p>
    <w:p w14:paraId="69F08EC3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забор одним тампоном из зева и носа</w:t>
      </w:r>
    </w:p>
    <w:p w14:paraId="4CA1C62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доставка в лабораторию не позднее 3-х часов</w:t>
      </w:r>
    </w:p>
    <w:p w14:paraId="753A9A0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забор двумя тампонами из зева и носа</w:t>
      </w:r>
    </w:p>
    <w:p w14:paraId="6435028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взятие до еды или через 2 часа после еды</w:t>
      </w:r>
    </w:p>
    <w:p w14:paraId="60AE96D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взятие до начала лечения</w:t>
      </w:r>
    </w:p>
    <w:p w14:paraId="24DD6683" w14:textId="77777777" w:rsidR="00E07288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49</w:t>
      </w:r>
      <w:r w:rsidR="00111093" w:rsidRPr="003669B7">
        <w:rPr>
          <w:rFonts w:ascii="Times New Roman" w:hAnsi="Times New Roman"/>
          <w:sz w:val="24"/>
          <w:szCs w:val="24"/>
        </w:rPr>
        <w:t>5.</w:t>
      </w:r>
      <w:r w:rsidR="00E07288" w:rsidRPr="003669B7">
        <w:rPr>
          <w:rFonts w:ascii="Times New Roman" w:hAnsi="Times New Roman"/>
          <w:sz w:val="24"/>
          <w:szCs w:val="24"/>
        </w:rPr>
        <w:t>Соотношение испражнений и консерванта при отборе испражнений для диагностики кишечных инфекций:</w:t>
      </w:r>
    </w:p>
    <w:p w14:paraId="5CB2701A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:5</w:t>
      </w:r>
    </w:p>
    <w:p w14:paraId="44837E5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1:10</w:t>
      </w:r>
    </w:p>
    <w:p w14:paraId="0392DB3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33EFF637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17C568C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1:100</w:t>
      </w:r>
    </w:p>
    <w:p w14:paraId="0B51A178" w14:textId="77777777" w:rsidR="00E07288" w:rsidRPr="003669B7" w:rsidRDefault="00AB199C" w:rsidP="00617A9E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6.</w:t>
      </w:r>
      <w:r w:rsidR="00E07288" w:rsidRPr="003669B7">
        <w:rPr>
          <w:rFonts w:ascii="Times New Roman" w:hAnsi="Times New Roman"/>
          <w:sz w:val="24"/>
          <w:szCs w:val="24"/>
        </w:rPr>
        <w:t xml:space="preserve">  Соотношение посевного материала (кровь) и среды при отборе на гемокультуру брюшного тифа:</w:t>
      </w:r>
    </w:p>
    <w:p w14:paraId="55AC1FC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1:5</w:t>
      </w:r>
    </w:p>
    <w:p w14:paraId="474C156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1:1</w:t>
      </w:r>
    </w:p>
    <w:p w14:paraId="4CDE9AF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12EAC6B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53D58EE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:10</w:t>
      </w:r>
    </w:p>
    <w:p w14:paraId="42D71D03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111093" w:rsidRPr="003669B7">
        <w:rPr>
          <w:rFonts w:ascii="Times New Roman" w:hAnsi="Times New Roman"/>
          <w:sz w:val="24"/>
          <w:szCs w:val="24"/>
        </w:rPr>
        <w:t>497.</w:t>
      </w:r>
      <w:r w:rsidR="00E07288" w:rsidRPr="003669B7">
        <w:rPr>
          <w:rFonts w:ascii="Times New Roman" w:hAnsi="Times New Roman"/>
          <w:sz w:val="24"/>
          <w:szCs w:val="24"/>
        </w:rPr>
        <w:t xml:space="preserve"> Испражнения, не помещенные в консервант, допускается высевать не позднее:</w:t>
      </w:r>
    </w:p>
    <w:p w14:paraId="5180DCA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30 минут после взятия</w:t>
      </w:r>
    </w:p>
    <w:p w14:paraId="579E917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2 часов</w:t>
      </w:r>
    </w:p>
    <w:p w14:paraId="794074E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4 часов</w:t>
      </w:r>
    </w:p>
    <w:p w14:paraId="38D18B8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2 часов</w:t>
      </w:r>
    </w:p>
    <w:p w14:paraId="59E16F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1 суток</w:t>
      </w:r>
    </w:p>
    <w:p w14:paraId="387A0FAA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498. </w:t>
      </w:r>
      <w:r w:rsidR="00E07288" w:rsidRPr="003669B7">
        <w:rPr>
          <w:rFonts w:ascii="Times New Roman" w:hAnsi="Times New Roman"/>
          <w:sz w:val="24"/>
          <w:szCs w:val="24"/>
        </w:rPr>
        <w:t>Забуференный глицериновый консервант – это:</w:t>
      </w:r>
    </w:p>
    <w:p w14:paraId="3DB7AE2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первичная среда для посева на энтеробактерии</w:t>
      </w:r>
    </w:p>
    <w:p w14:paraId="4AA1976A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транспортная среда</w:t>
      </w:r>
    </w:p>
    <w:p w14:paraId="343A97A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 среда накопления</w:t>
      </w:r>
    </w:p>
    <w:p w14:paraId="46D8827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 дифференциальная среда</w:t>
      </w:r>
    </w:p>
    <w:p w14:paraId="7B12BE5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элективная среда</w:t>
      </w:r>
    </w:p>
    <w:p w14:paraId="191BF927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499.</w:t>
      </w:r>
      <w:r w:rsidR="00E07288" w:rsidRPr="003669B7">
        <w:rPr>
          <w:rFonts w:ascii="Times New Roman" w:hAnsi="Times New Roman"/>
          <w:sz w:val="24"/>
          <w:szCs w:val="24"/>
        </w:rPr>
        <w:t xml:space="preserve"> При посеве 15 мл крови объем среды Рапопорт должен быть:</w:t>
      </w:r>
    </w:p>
    <w:p w14:paraId="61320AD5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45 мл</w:t>
      </w:r>
    </w:p>
    <w:p w14:paraId="57D67A06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50 мл</w:t>
      </w:r>
    </w:p>
    <w:p w14:paraId="5A14208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250 мл</w:t>
      </w:r>
    </w:p>
    <w:p w14:paraId="5131C26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5 мл</w:t>
      </w:r>
    </w:p>
    <w:p w14:paraId="7CFBA29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300 мл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5C99450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0. Для определения токсигенности возбудителя дифтерии используется:</w:t>
      </w:r>
    </w:p>
    <w:p w14:paraId="7EFA3D8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РНГА</w:t>
      </w:r>
    </w:p>
    <w:p w14:paraId="6116C33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414C4C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реакция преципитации</w:t>
      </w:r>
    </w:p>
    <w:p w14:paraId="27249E0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агглютинации</w:t>
      </w:r>
    </w:p>
    <w:p w14:paraId="42CFF8D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еакция гемадсорбции</w:t>
      </w:r>
    </w:p>
    <w:p w14:paraId="3F8B339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1. Наиболее часто наблюдается клиническая форма дифтерии:</w:t>
      </w:r>
    </w:p>
    <w:p w14:paraId="5A46102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 носа</w:t>
      </w:r>
    </w:p>
    <w:p w14:paraId="4CE57C4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ифтерия зева</w:t>
      </w:r>
    </w:p>
    <w:p w14:paraId="1ADDBC2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 кожи</w:t>
      </w:r>
    </w:p>
    <w:p w14:paraId="478746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 раны</w:t>
      </w:r>
    </w:p>
    <w:p w14:paraId="2BA301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дифтерия половых органов</w:t>
      </w:r>
    </w:p>
    <w:p w14:paraId="2778A46E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02. </w:t>
      </w:r>
      <w:r w:rsidR="00E07288" w:rsidRPr="003669B7">
        <w:rPr>
          <w:rFonts w:ascii="Times New Roman" w:hAnsi="Times New Roman"/>
          <w:sz w:val="24"/>
          <w:szCs w:val="24"/>
        </w:rPr>
        <w:t>. Селенитовая среда служит:</w:t>
      </w:r>
    </w:p>
    <w:p w14:paraId="5A48E0A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транспортировки испражнений</w:t>
      </w:r>
    </w:p>
    <w:p w14:paraId="38DF7EEC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как среда обогащения</w:t>
      </w:r>
    </w:p>
    <w:p w14:paraId="7115012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как консервант</w:t>
      </w:r>
    </w:p>
    <w:p w14:paraId="4DDABBD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как элективная среда</w:t>
      </w:r>
    </w:p>
    <w:p w14:paraId="5B66073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как дифференциально-диагностическая среда</w:t>
      </w:r>
    </w:p>
    <w:p w14:paraId="742ED0F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3. Лецитиназная активность стафилококка определяется на среде:</w:t>
      </w:r>
    </w:p>
    <w:p w14:paraId="4312AE3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ПА</w:t>
      </w:r>
    </w:p>
    <w:p w14:paraId="3EB1D61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ПБ</w:t>
      </w:r>
    </w:p>
    <w:p w14:paraId="476ED1A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016CB37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лочно-солевой агар</w:t>
      </w:r>
    </w:p>
    <w:p w14:paraId="422E2CA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желточно-солевой агар</w:t>
      </w:r>
    </w:p>
    <w:p w14:paraId="0074F57E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04. </w:t>
      </w:r>
      <w:r w:rsidR="00E07288" w:rsidRPr="003669B7">
        <w:rPr>
          <w:rFonts w:ascii="Times New Roman" w:hAnsi="Times New Roman"/>
          <w:sz w:val="24"/>
          <w:szCs w:val="24"/>
        </w:rPr>
        <w:t>. Желчь для выделения биликультуры засевают в среду обогащения в объеме:</w:t>
      </w:r>
    </w:p>
    <w:p w14:paraId="21FA9F65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5-10 мл</w:t>
      </w:r>
    </w:p>
    <w:p w14:paraId="26C19726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-2 мл</w:t>
      </w:r>
    </w:p>
    <w:p w14:paraId="6BD0474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3 мл</w:t>
      </w:r>
    </w:p>
    <w:p w14:paraId="304B9FB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603BDA3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732F77E6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05. </w:t>
      </w:r>
      <w:r w:rsidR="00E07288" w:rsidRPr="003669B7">
        <w:rPr>
          <w:rFonts w:ascii="Times New Roman" w:hAnsi="Times New Roman"/>
          <w:sz w:val="24"/>
          <w:szCs w:val="24"/>
        </w:rPr>
        <w:t>. Моча для исследования на энтеробактерии засевается в количестве:</w:t>
      </w:r>
    </w:p>
    <w:p w14:paraId="7F179F6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1 – 2 мл</w:t>
      </w:r>
    </w:p>
    <w:p w14:paraId="484BEF97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20 – 30 мл</w:t>
      </w:r>
    </w:p>
    <w:p w14:paraId="2433495A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5E91BED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1852F9FA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424CA45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6. Из кокков наименьшей устойчивостью во внешней среде обладают:</w:t>
      </w:r>
    </w:p>
    <w:p w14:paraId="11488F9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27BA723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36BCB5A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енингококки</w:t>
      </w:r>
    </w:p>
    <w:p w14:paraId="00924D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кокки</w:t>
      </w:r>
    </w:p>
    <w:p w14:paraId="07B2C11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6FA6A10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07. Менингококки хорошо растут на питательных средах, содержащих:</w:t>
      </w:r>
    </w:p>
    <w:p w14:paraId="667BFFFD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ыворотку или кровь</w:t>
      </w:r>
    </w:p>
    <w:p w14:paraId="3E1873F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NaCl 6,5%</w:t>
      </w:r>
    </w:p>
    <w:p w14:paraId="4B248E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5481C6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олоко</w:t>
      </w:r>
    </w:p>
    <w:p w14:paraId="11A4610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яичный желток</w:t>
      </w:r>
    </w:p>
    <w:p w14:paraId="6A2B8264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08. </w:t>
      </w:r>
      <w:r w:rsidR="00E07288" w:rsidRPr="003669B7">
        <w:rPr>
          <w:rFonts w:ascii="Times New Roman" w:hAnsi="Times New Roman"/>
          <w:sz w:val="24"/>
          <w:szCs w:val="24"/>
        </w:rPr>
        <w:t xml:space="preserve"> Накопление материала в физ. растворе в течение 14 дней требуется:</w:t>
      </w:r>
    </w:p>
    <w:p w14:paraId="2236144A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шигелл</w:t>
      </w:r>
    </w:p>
    <w:p w14:paraId="0FB52C2F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сальмонелл</w:t>
      </w:r>
    </w:p>
    <w:p w14:paraId="346CBDA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для иерсиний</w:t>
      </w:r>
    </w:p>
    <w:p w14:paraId="4AB35F9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клебсиелл</w:t>
      </w:r>
    </w:p>
    <w:p w14:paraId="5E67141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эшерихий</w:t>
      </w:r>
    </w:p>
    <w:p w14:paraId="337AE0AB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09. </w:t>
      </w:r>
      <w:r w:rsidR="00E07288" w:rsidRPr="003669B7">
        <w:rPr>
          <w:rFonts w:ascii="Times New Roman" w:hAnsi="Times New Roman"/>
          <w:sz w:val="24"/>
          <w:szCs w:val="24"/>
        </w:rPr>
        <w:t>Дифференциальные среды Левина, Плоскирева, Эндо имеют в своем составе:</w:t>
      </w:r>
    </w:p>
    <w:p w14:paraId="0C09D4F2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сахарозу и индикатор</w:t>
      </w:r>
    </w:p>
    <w:p w14:paraId="703AECB4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лактозу и индикатор</w:t>
      </w:r>
    </w:p>
    <w:p w14:paraId="1F97965A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глюкозу и индикатор</w:t>
      </w:r>
    </w:p>
    <w:p w14:paraId="156FAFF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сахарозу и лактозу</w:t>
      </w:r>
    </w:p>
    <w:p w14:paraId="78BE9C8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индикатор</w:t>
      </w:r>
    </w:p>
    <w:p w14:paraId="4388B6C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0. На какой среде выявляются гемолитические свойства кокков:</w:t>
      </w:r>
    </w:p>
    <w:p w14:paraId="6ED9876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итательный агар с 5% крови</w:t>
      </w:r>
    </w:p>
    <w:p w14:paraId="2A2C455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чно-солевой агар </w:t>
      </w:r>
    </w:p>
    <w:p w14:paraId="7F6D336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1B591E7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44F218B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-теллуритовый агар</w:t>
      </w:r>
    </w:p>
    <w:p w14:paraId="16A9FBE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1. Для выделения Вас</w:t>
      </w:r>
      <w:r w:rsidRPr="003669B7">
        <w:rPr>
          <w:rFonts w:ascii="Times New Roman" w:hAnsi="Times New Roman"/>
          <w:sz w:val="24"/>
          <w:szCs w:val="24"/>
          <w:lang w:val="en-US"/>
        </w:rPr>
        <w:t>illus</w:t>
      </w:r>
      <w:r w:rsidRPr="003669B7">
        <w:rPr>
          <w:rFonts w:ascii="Times New Roman" w:hAnsi="Times New Roman"/>
          <w:sz w:val="24"/>
          <w:szCs w:val="24"/>
        </w:rPr>
        <w:t xml:space="preserve"> cereus применяется среда:</w:t>
      </w:r>
    </w:p>
    <w:p w14:paraId="12313F8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Донована</w:t>
      </w:r>
    </w:p>
    <w:p w14:paraId="065E245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лоскирева</w:t>
      </w:r>
    </w:p>
    <w:p w14:paraId="64A5B7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рова</w:t>
      </w:r>
    </w:p>
    <w:p w14:paraId="448B55F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306E369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0F31A98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2. При исследовании мороженого срок термостатирования посевов составляет:</w:t>
      </w:r>
    </w:p>
    <w:p w14:paraId="7F419C5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1317E94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48 часов</w:t>
      </w:r>
    </w:p>
    <w:p w14:paraId="175D5F2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74190A0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2 часов</w:t>
      </w:r>
    </w:p>
    <w:p w14:paraId="7FA28FB9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513. Санитарно-бактериологическое исследование вареных колбас предусматривает определение следующих бактерий:</w:t>
      </w:r>
    </w:p>
    <w:p w14:paraId="1A709C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ы</w:t>
      </w:r>
    </w:p>
    <w:p w14:paraId="6D37650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012C732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ы, золотистый стафилококк</w:t>
      </w:r>
    </w:p>
    <w:p w14:paraId="214A40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ы, клостридии</w:t>
      </w:r>
    </w:p>
    <w:p w14:paraId="38AAF42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4. Для выделения Cl</w:t>
      </w:r>
      <w:r w:rsidRPr="003669B7">
        <w:rPr>
          <w:rFonts w:ascii="Times New Roman" w:hAnsi="Times New Roman"/>
          <w:sz w:val="24"/>
          <w:szCs w:val="24"/>
          <w:lang w:val="en-US"/>
        </w:rPr>
        <w:t>ostridium</w:t>
      </w:r>
      <w:r w:rsidRPr="003669B7">
        <w:rPr>
          <w:rFonts w:ascii="Times New Roman" w:hAnsi="Times New Roman"/>
          <w:sz w:val="24"/>
          <w:szCs w:val="24"/>
        </w:rPr>
        <w:t xml:space="preserve"> perfringens используется среда:</w:t>
      </w:r>
    </w:p>
    <w:p w14:paraId="1164AEBC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ильсона - Блера</w:t>
      </w:r>
    </w:p>
    <w:p w14:paraId="5E900D2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57558D7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имиксиновая</w:t>
      </w:r>
    </w:p>
    <w:p w14:paraId="082141EA" w14:textId="77777777" w:rsidR="00AB199C" w:rsidRPr="003669B7" w:rsidRDefault="00432E1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7EEA512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7E37FFE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5. Cl</w:t>
      </w:r>
      <w:r w:rsidRPr="003669B7">
        <w:rPr>
          <w:rFonts w:ascii="Times New Roman" w:hAnsi="Times New Roman"/>
          <w:sz w:val="24"/>
          <w:szCs w:val="24"/>
          <w:lang w:val="en-US"/>
        </w:rPr>
        <w:t>ostridium</w:t>
      </w:r>
      <w:r w:rsidRPr="003669B7">
        <w:rPr>
          <w:rFonts w:ascii="Times New Roman" w:hAnsi="Times New Roman"/>
          <w:sz w:val="24"/>
          <w:szCs w:val="24"/>
        </w:rPr>
        <w:t xml:space="preserve"> perfringens образует в среде Вильсона-Блера колонии:</w:t>
      </w:r>
    </w:p>
    <w:p w14:paraId="45617712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Pr="003669B7">
        <w:rPr>
          <w:rFonts w:ascii="Times New Roman" w:hAnsi="Times New Roman"/>
          <w:sz w:val="24"/>
          <w:szCs w:val="24"/>
        </w:rPr>
        <w:t xml:space="preserve"> белого цвета</w:t>
      </w:r>
    </w:p>
    <w:p w14:paraId="4721B6E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того цвета</w:t>
      </w:r>
    </w:p>
    <w:p w14:paraId="737242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черного цвета</w:t>
      </w:r>
    </w:p>
    <w:p w14:paraId="0168B5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есцветные</w:t>
      </w:r>
    </w:p>
    <w:p w14:paraId="28F7FB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ноцветные</w:t>
      </w:r>
    </w:p>
    <w:p w14:paraId="4C89E69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6. Условия инкубирования среды для выделения Cl</w:t>
      </w:r>
      <w:r w:rsidRPr="003669B7">
        <w:rPr>
          <w:rFonts w:ascii="Times New Roman" w:hAnsi="Times New Roman"/>
          <w:sz w:val="24"/>
          <w:szCs w:val="24"/>
          <w:lang w:val="en-US"/>
        </w:rPr>
        <w:t>ostridium</w:t>
      </w:r>
      <w:r w:rsidRPr="003669B7">
        <w:rPr>
          <w:rFonts w:ascii="Times New Roman" w:hAnsi="Times New Roman"/>
          <w:sz w:val="24"/>
          <w:szCs w:val="24"/>
        </w:rPr>
        <w:t xml:space="preserve"> perfringens:</w:t>
      </w:r>
    </w:p>
    <w:p w14:paraId="615FBBC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18-24 часа </w:t>
      </w:r>
    </w:p>
    <w:p w14:paraId="30B3BB2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18-24 часа</w:t>
      </w:r>
    </w:p>
    <w:p w14:paraId="7A1EA1C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48-72 часа</w:t>
      </w:r>
    </w:p>
    <w:p w14:paraId="043213E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44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18-24 часа</w:t>
      </w:r>
    </w:p>
    <w:p w14:paraId="103199D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48-72 часа</w:t>
      </w:r>
    </w:p>
    <w:p w14:paraId="59E7DE0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7. Подготовка среды Вильсона-Блер к посеву включает:</w:t>
      </w:r>
    </w:p>
    <w:p w14:paraId="2F3D248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ание в течение 40 минут при 8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7AF508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рогревание в течение 40 минут при 80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с последующим резким охлаждением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</w:p>
    <w:p w14:paraId="7BB0D35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грев до 44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в течение 1 часа</w:t>
      </w:r>
    </w:p>
    <w:p w14:paraId="49A9507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ание в течение суток при 37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7F8153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хлаждение среды в течение 1 часа</w:t>
      </w:r>
    </w:p>
    <w:p w14:paraId="1F6A672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18. Для выделения грибов и дрожжей используют среду:</w:t>
      </w:r>
    </w:p>
    <w:p w14:paraId="5003DBA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ильсона - Блера</w:t>
      </w:r>
    </w:p>
    <w:p w14:paraId="3F0F182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411F1CC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абуро</w:t>
      </w:r>
    </w:p>
    <w:p w14:paraId="61A02BD3" w14:textId="77777777" w:rsidR="00AB199C" w:rsidRPr="003669B7" w:rsidRDefault="00726DB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58BE319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13806171" w14:textId="77777777" w:rsidR="00E07288" w:rsidRPr="003669B7" w:rsidRDefault="00AB199C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519</w:t>
      </w:r>
      <w:r w:rsidR="00E07288" w:rsidRPr="003669B7">
        <w:rPr>
          <w:rFonts w:ascii="Times New Roman" w:hAnsi="Times New Roman" w:cs="Times New Roman"/>
          <w:sz w:val="24"/>
          <w:szCs w:val="24"/>
        </w:rPr>
        <w:t>. Дифференциальные среды Левина, Плоскирева, Эндо имеют в своем составе:</w:t>
      </w:r>
    </w:p>
    <w:p w14:paraId="3F26F6C1" w14:textId="77777777" w:rsidR="00E07288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ахарозу и индикатор</w:t>
      </w:r>
    </w:p>
    <w:p w14:paraId="54D5279F" w14:textId="77777777" w:rsidR="00E07288" w:rsidRPr="003669B7" w:rsidRDefault="00F7393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 w:cs="Times New Roman"/>
          <w:b/>
          <w:sz w:val="24"/>
          <w:szCs w:val="24"/>
        </w:rPr>
        <w:t xml:space="preserve"> лактозу и индикатор</w:t>
      </w:r>
    </w:p>
    <w:p w14:paraId="105DF2FB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глюкозу и индикатор</w:t>
      </w:r>
    </w:p>
    <w:p w14:paraId="7F3F3017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ахарозу и лактозу</w:t>
      </w:r>
    </w:p>
    <w:p w14:paraId="3624E94D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индикатор</w:t>
      </w:r>
    </w:p>
    <w:p w14:paraId="41170E0F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0. Объемы питьевой воды, засеваемые для выявления спор сульфит-редуцирующих клостридий:</w:t>
      </w:r>
    </w:p>
    <w:p w14:paraId="2C831C2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3CDCFC8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04D0D5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0 мл</w:t>
      </w:r>
    </w:p>
    <w:p w14:paraId="5AA9145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237E290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39F86F5F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1. Оптимальные условия инкубирования посевов воды для выявления термотолерантных колиформных бактерий:</w:t>
      </w:r>
    </w:p>
    <w:p w14:paraId="0AD55F1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36ADA51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3EA30B8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0FFDAE9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4 часа при 44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121F45A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4BEC724" w14:textId="77777777" w:rsidR="00E07288" w:rsidRPr="003669B7" w:rsidRDefault="00AB199C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522. 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Дифференциальные среды Левина, Плоскирева, Эндо имеют в своем составе:</w:t>
      </w:r>
    </w:p>
    <w:p w14:paraId="35EA9CE0" w14:textId="77777777" w:rsidR="00E07288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ахарозу и индикатор</w:t>
      </w:r>
    </w:p>
    <w:p w14:paraId="04910D54" w14:textId="77777777" w:rsidR="00E07288" w:rsidRPr="003669B7" w:rsidRDefault="00F7393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 w:cs="Times New Roman"/>
          <w:b/>
          <w:sz w:val="24"/>
          <w:szCs w:val="24"/>
        </w:rPr>
        <w:t xml:space="preserve"> лактозу и индикатор</w:t>
      </w:r>
    </w:p>
    <w:p w14:paraId="4BB8FBB9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глюкозу и индикатор</w:t>
      </w:r>
    </w:p>
    <w:p w14:paraId="129DC87E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сахарозу и лактозу</w:t>
      </w:r>
    </w:p>
    <w:p w14:paraId="4A214CE9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индикатор</w:t>
      </w:r>
    </w:p>
    <w:p w14:paraId="7A9056E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3. Методом мембранных фильтров колиформные бактерии выделяют на среде:</w:t>
      </w:r>
    </w:p>
    <w:p w14:paraId="0E62574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ильсона - Блера</w:t>
      </w:r>
    </w:p>
    <w:p w14:paraId="6DBAE86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3671A3C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40A61CA2" w14:textId="77777777" w:rsidR="00AB199C" w:rsidRPr="003669B7" w:rsidRDefault="00432E1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   </w:t>
      </w:r>
      <w:r w:rsidR="00F7393A">
        <w:rPr>
          <w:rFonts w:ascii="Times New Roman" w:hAnsi="Times New Roman"/>
          <w:b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до</w:t>
      </w:r>
    </w:p>
    <w:p w14:paraId="3FA543E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422BA31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4. В качестве среды накопления для выявления колиформных бактерий в питьевой воде используют:</w:t>
      </w:r>
    </w:p>
    <w:p w14:paraId="1F1D0BA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% пептонную воду</w:t>
      </w:r>
    </w:p>
    <w:p w14:paraId="38545B5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енитовый бульон</w:t>
      </w:r>
    </w:p>
    <w:p w14:paraId="1740B4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люкозопептонную среду</w:t>
      </w:r>
    </w:p>
    <w:p w14:paraId="28475CD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гниевую среду</w:t>
      </w:r>
    </w:p>
    <w:p w14:paraId="54C0837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лицериновую среду</w:t>
      </w:r>
    </w:p>
    <w:p w14:paraId="78800EEB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5. Оптимальные условия инкубирования посевов воды для выявления общих колиформных бактерий:</w:t>
      </w:r>
    </w:p>
    <w:p w14:paraId="63C95165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4 часа при 37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С </w:t>
      </w:r>
    </w:p>
    <w:p w14:paraId="3D446BA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04E1D47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6A0659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326650E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1A3BBD10" w14:textId="77777777" w:rsidR="00E07288" w:rsidRPr="003669B7" w:rsidRDefault="00AB199C" w:rsidP="00A317D6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526. </w:t>
      </w:r>
      <w:r w:rsidR="00E07288" w:rsidRPr="003669B7">
        <w:rPr>
          <w:rFonts w:ascii="Times New Roman" w:hAnsi="Times New Roman" w:cs="Times New Roman"/>
          <w:sz w:val="24"/>
          <w:szCs w:val="24"/>
        </w:rPr>
        <w:t>Какие из перечисленных микроорганизмов относятся к нормальной микрофлоре кишечника человека:</w:t>
      </w:r>
    </w:p>
    <w:p w14:paraId="00D0D94C" w14:textId="77777777" w:rsidR="00E07288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клебсиеллы</w:t>
      </w:r>
    </w:p>
    <w:p w14:paraId="672CDAD9" w14:textId="77777777" w:rsidR="00E07288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грибы рода </w:t>
      </w:r>
      <w:r w:rsidR="00E07288" w:rsidRPr="003669B7">
        <w:rPr>
          <w:rFonts w:ascii="Times New Roman" w:hAnsi="Times New Roman" w:cs="Times New Roman"/>
          <w:sz w:val="24"/>
          <w:szCs w:val="24"/>
          <w:lang w:val="en-US"/>
        </w:rPr>
        <w:t>Candida</w:t>
      </w:r>
    </w:p>
    <w:p w14:paraId="3ED4B769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 w:cs="Times New Roman"/>
          <w:b/>
          <w:sz w:val="24"/>
          <w:szCs w:val="24"/>
        </w:rPr>
        <w:t xml:space="preserve"> бифидобактерии</w:t>
      </w:r>
    </w:p>
    <w:p w14:paraId="018D10C3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коринебактерии</w:t>
      </w:r>
    </w:p>
    <w:p w14:paraId="1BC8C59C" w14:textId="77777777" w:rsidR="00E07288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 w:cs="Times New Roman"/>
          <w:sz w:val="24"/>
          <w:szCs w:val="24"/>
        </w:rPr>
        <w:t xml:space="preserve"> бациллы</w:t>
      </w:r>
    </w:p>
    <w:p w14:paraId="0051B111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7. Средой накопления для выявления сальмонелл в воде водоемов является:</w:t>
      </w:r>
    </w:p>
    <w:p w14:paraId="59028B6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% пептонная вода</w:t>
      </w:r>
    </w:p>
    <w:p w14:paraId="51AB467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реда Кесслер</w:t>
      </w:r>
    </w:p>
    <w:p w14:paraId="32BB822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агниевая среда</w:t>
      </w:r>
    </w:p>
    <w:p w14:paraId="5E7CBEC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енитовая среда</w:t>
      </w:r>
    </w:p>
    <w:p w14:paraId="72AEA88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люкозопептонная среда</w:t>
      </w:r>
    </w:p>
    <w:p w14:paraId="31837E7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8. Методом микробиологического исследования воздуха является:</w:t>
      </w:r>
    </w:p>
    <w:p w14:paraId="1C982D3F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аспирационный</w:t>
      </w:r>
    </w:p>
    <w:p w14:paraId="150C875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итрационный</w:t>
      </w:r>
    </w:p>
    <w:p w14:paraId="1CB0794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фильтрационный</w:t>
      </w:r>
    </w:p>
    <w:p w14:paraId="3928A75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ев в полужидкий агар</w:t>
      </w:r>
    </w:p>
    <w:p w14:paraId="67A9016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азонный метод</w:t>
      </w:r>
    </w:p>
    <w:p w14:paraId="59A6F6B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29. Для определения коли-титра в пищевых продуктах используется среда накопления:</w:t>
      </w:r>
    </w:p>
    <w:p w14:paraId="755312A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есслер</w:t>
      </w:r>
    </w:p>
    <w:p w14:paraId="0EFFAAE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енитовая </w:t>
      </w:r>
    </w:p>
    <w:p w14:paraId="014AFFF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354A36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гниевая </w:t>
      </w:r>
    </w:p>
    <w:p w14:paraId="7B23D2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люкозопептонная </w:t>
      </w:r>
    </w:p>
    <w:p w14:paraId="283FE6B5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0. Для определения присутствия дрожжей, вызывающих порчу продуктов, используют среду:</w:t>
      </w:r>
    </w:p>
    <w:p w14:paraId="368272E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457F479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абуро</w:t>
      </w:r>
    </w:p>
    <w:p w14:paraId="3EEA116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34AA299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агниевая </w:t>
      </w:r>
    </w:p>
    <w:p w14:paraId="7F0AF7F2" w14:textId="77777777" w:rsidR="00AB199C" w:rsidRPr="003669B7" w:rsidRDefault="00CA57D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люкозопептонная </w:t>
      </w:r>
    </w:p>
    <w:p w14:paraId="62D6FA8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31. Для определения </w:t>
      </w:r>
      <w:r w:rsidR="00726DB6" w:rsidRPr="003669B7">
        <w:rPr>
          <w:rFonts w:ascii="Times New Roman" w:hAnsi="Times New Roman"/>
          <w:sz w:val="24"/>
          <w:szCs w:val="24"/>
        </w:rPr>
        <w:t>К</w:t>
      </w:r>
      <w:r w:rsidRPr="003669B7">
        <w:rPr>
          <w:rFonts w:ascii="Times New Roman" w:hAnsi="Times New Roman"/>
          <w:sz w:val="24"/>
          <w:szCs w:val="24"/>
        </w:rPr>
        <w:t>МАФА</w:t>
      </w:r>
      <w:r w:rsidR="00726DB6" w:rsidRPr="003669B7">
        <w:rPr>
          <w:rFonts w:ascii="Times New Roman" w:hAnsi="Times New Roman"/>
          <w:sz w:val="24"/>
          <w:szCs w:val="24"/>
        </w:rPr>
        <w:t>н</w:t>
      </w:r>
      <w:r w:rsidRPr="003669B7">
        <w:rPr>
          <w:rFonts w:ascii="Times New Roman" w:hAnsi="Times New Roman"/>
          <w:sz w:val="24"/>
          <w:szCs w:val="24"/>
        </w:rPr>
        <w:t>М применяется среда:</w:t>
      </w:r>
    </w:p>
    <w:p w14:paraId="6C569B9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ясо-пептонный агар</w:t>
      </w:r>
    </w:p>
    <w:p w14:paraId="519C85D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олевой агар</w:t>
      </w:r>
    </w:p>
    <w:p w14:paraId="7CC75EB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условой агар</w:t>
      </w:r>
    </w:p>
    <w:p w14:paraId="078AB6D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6F94BD2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38296EB7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2.</w:t>
      </w:r>
      <w:r w:rsidR="00E07288" w:rsidRPr="003669B7">
        <w:rPr>
          <w:rFonts w:ascii="Times New Roman" w:hAnsi="Times New Roman"/>
          <w:sz w:val="24"/>
          <w:szCs w:val="24"/>
        </w:rPr>
        <w:t xml:space="preserve"> . Подготовка среды Блаурокка к посеву заключается в следующем:</w:t>
      </w:r>
    </w:p>
    <w:p w14:paraId="28892B8A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прогревание в течение 40 минут при 80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</w:t>
      </w:r>
    </w:p>
    <w:p w14:paraId="3158046E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охлаждение среды в течение 1 часа</w:t>
      </w:r>
    </w:p>
    <w:p w14:paraId="18AECBC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нагрев до 44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 в течение 1 часа</w:t>
      </w:r>
    </w:p>
    <w:p w14:paraId="04CB4BC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прогревание в течение суток при 37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</w:t>
      </w:r>
    </w:p>
    <w:p w14:paraId="062718FE" w14:textId="77777777" w:rsidR="00E07288" w:rsidRPr="003669B7" w:rsidRDefault="00E27309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 </w:t>
      </w:r>
      <w:r w:rsidR="00F7393A">
        <w:rPr>
          <w:rFonts w:ascii="Times New Roman" w:hAnsi="Times New Roman"/>
          <w:b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прогревание в течение 40 минут при 80</w:t>
      </w:r>
      <w:r w:rsidR="00E07288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С с последующим резким </w:t>
      </w: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b/>
          <w:sz w:val="24"/>
          <w:szCs w:val="24"/>
        </w:rPr>
        <w:t>охлаждением</w:t>
      </w:r>
    </w:p>
    <w:p w14:paraId="24F679E1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533. Для выявления анаэробной микрофлоры в консервах применяют питательную среду:</w:t>
      </w:r>
    </w:p>
    <w:p w14:paraId="1EAE69A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итт-Тароцци</w:t>
      </w:r>
    </w:p>
    <w:p w14:paraId="24181F5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иогликолевая</w:t>
      </w:r>
    </w:p>
    <w:p w14:paraId="4C77D14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2BA48E3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62F0FD1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522A5A22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4. Для определения в консервах мезофильных аэробов используют жидкую питательную среду:</w:t>
      </w:r>
    </w:p>
    <w:p w14:paraId="3DD0B11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лактозопептонная среда </w:t>
      </w:r>
    </w:p>
    <w:p w14:paraId="0A26273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желчный бульон</w:t>
      </w:r>
    </w:p>
    <w:p w14:paraId="74BBC98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еленитовый бульон</w:t>
      </w:r>
    </w:p>
    <w:p w14:paraId="632F9B6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бульон Сабуро</w:t>
      </w:r>
    </w:p>
    <w:p w14:paraId="346AC52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ясо-пептонный бульон с 1% глюкозы</w:t>
      </w:r>
    </w:p>
    <w:p w14:paraId="7F1AE64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5. При исследовании бочкового пива, кваса не определяют:</w:t>
      </w:r>
    </w:p>
    <w:p w14:paraId="4600FB9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ие колиформные бактерии</w:t>
      </w:r>
    </w:p>
    <w:p w14:paraId="2EC0F34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-титр</w:t>
      </w:r>
    </w:p>
    <w:p w14:paraId="3B41A45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бщую обсемененность</w:t>
      </w:r>
    </w:p>
    <w:p w14:paraId="604A644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рожжевые и плесневые грибы</w:t>
      </w:r>
    </w:p>
    <w:p w14:paraId="20F5433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мотолерантные колиформные бактерии</w:t>
      </w:r>
    </w:p>
    <w:p w14:paraId="7C1F9B5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6. Жидкие пищевые продукты, явившиеся причиной пищевого отравления, засевают:</w:t>
      </w:r>
    </w:p>
    <w:p w14:paraId="63986CE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ез разведения</w:t>
      </w:r>
    </w:p>
    <w:p w14:paraId="6997524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веденными 1:2</w:t>
      </w:r>
    </w:p>
    <w:p w14:paraId="6D3D59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веденными 1:5</w:t>
      </w:r>
    </w:p>
    <w:p w14:paraId="659F2AD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веденными 1:10</w:t>
      </w:r>
    </w:p>
    <w:p w14:paraId="263B3B8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разведенными 1:100</w:t>
      </w:r>
    </w:p>
    <w:p w14:paraId="496726B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7. Пробы, доставляемые на исследование по поводу пищевого отравления:</w:t>
      </w:r>
    </w:p>
    <w:p w14:paraId="15464787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исследуются в любом количестве</w:t>
      </w:r>
    </w:p>
    <w:p w14:paraId="4432CD3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сследуется </w:t>
      </w:r>
      <w:smartTag w:uri="urn:schemas-microsoft-com:office:smarttags" w:element="metricconverter">
        <w:smartTagPr>
          <w:attr w:name="ProductID" w:val="200 г"/>
        </w:smartTagPr>
        <w:r w:rsidR="00AB199C" w:rsidRPr="003669B7">
          <w:rPr>
            <w:rFonts w:ascii="Times New Roman" w:hAnsi="Times New Roman"/>
            <w:sz w:val="24"/>
            <w:szCs w:val="24"/>
          </w:rPr>
          <w:t>200 г</w:t>
        </w:r>
      </w:smartTag>
      <w:r w:rsidR="00AB199C" w:rsidRPr="003669B7">
        <w:rPr>
          <w:rFonts w:ascii="Times New Roman" w:hAnsi="Times New Roman"/>
          <w:sz w:val="24"/>
          <w:szCs w:val="24"/>
        </w:rPr>
        <w:t xml:space="preserve"> продукта</w:t>
      </w:r>
    </w:p>
    <w:p w14:paraId="6BF7F2F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исследуется </w:t>
      </w:r>
      <w:smartTag w:uri="urn:schemas-microsoft-com:office:smarttags" w:element="metricconverter">
        <w:smartTagPr>
          <w:attr w:name="ProductID" w:val="500 г"/>
        </w:smartTagPr>
        <w:r w:rsidR="00AB199C" w:rsidRPr="003669B7">
          <w:rPr>
            <w:rFonts w:ascii="Times New Roman" w:hAnsi="Times New Roman"/>
            <w:sz w:val="24"/>
            <w:szCs w:val="24"/>
          </w:rPr>
          <w:t>500 г</w:t>
        </w:r>
      </w:smartTag>
      <w:r w:rsidR="00AB199C" w:rsidRPr="003669B7">
        <w:rPr>
          <w:rFonts w:ascii="Times New Roman" w:hAnsi="Times New Roman"/>
          <w:sz w:val="24"/>
          <w:szCs w:val="24"/>
        </w:rPr>
        <w:t xml:space="preserve"> продукта</w:t>
      </w:r>
    </w:p>
    <w:p w14:paraId="2231308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исследуется 50 г продукта</w:t>
      </w:r>
    </w:p>
    <w:p w14:paraId="5420288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исследуется 100 г продукта</w:t>
      </w:r>
    </w:p>
    <w:p w14:paraId="70BF8953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8. Посевы на колифаги инкубируют в следующих условиях:</w:t>
      </w:r>
    </w:p>
    <w:p w14:paraId="7F041D8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4 часа при 37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С </w:t>
      </w:r>
    </w:p>
    <w:p w14:paraId="5BED9EE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45F6F70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2E7007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1AE2ADB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0530399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39. Оптимальные условия доставки в лабораторию проб питьевой воды:</w:t>
      </w:r>
    </w:p>
    <w:p w14:paraId="261D974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0 часов при температуре +10-1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5841D86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6 часов при температуре 4-10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7117140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12 часов при температуре +4-1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1D67FDA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6 часов без охлаждения</w:t>
      </w:r>
    </w:p>
    <w:p w14:paraId="397AB0A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без охлаждения</w:t>
      </w:r>
    </w:p>
    <w:p w14:paraId="32D6FCD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0. Оптимальные условия инкубирования посевов на золотистый стафилококк:</w:t>
      </w:r>
    </w:p>
    <w:p w14:paraId="7CAE6A3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4A2EB7D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4 часа при 37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7D4ED15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3C1356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362B22D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2FE3505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1. Время инкубирования посевов питьевой воды на лактозопептонной среде:</w:t>
      </w:r>
    </w:p>
    <w:p w14:paraId="3E8DFE1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4-48 часов</w:t>
      </w:r>
    </w:p>
    <w:p w14:paraId="68595BB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4 часа </w:t>
      </w:r>
    </w:p>
    <w:p w14:paraId="472097D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486E899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6-8 часов</w:t>
      </w:r>
    </w:p>
    <w:p w14:paraId="53A2632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8 часов</w:t>
      </w:r>
    </w:p>
    <w:p w14:paraId="17C32A43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2. При бактериологическом анализе питьевой воды на колиформные бактерии засевают объемы:</w:t>
      </w:r>
    </w:p>
    <w:p w14:paraId="3539045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 объема по 200 мл воды</w:t>
      </w:r>
    </w:p>
    <w:p w14:paraId="67673ED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 объема по 100 мл воды</w:t>
      </w:r>
    </w:p>
    <w:p w14:paraId="7EE2866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 объемов по 50 мл воды</w:t>
      </w:r>
    </w:p>
    <w:p w14:paraId="534B4ED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 объем 50 мл</w:t>
      </w:r>
    </w:p>
    <w:p w14:paraId="0B1CB97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2 объема по 100 мл воды</w:t>
      </w:r>
    </w:p>
    <w:p w14:paraId="6803F3E1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3. Для расчета наиболее вероятного числа бактерий в 100 мл питьевой воды засевают объемы:</w:t>
      </w:r>
    </w:p>
    <w:p w14:paraId="7AAFDCE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 по 100 мл, 2 по 10 мл, 2 по 1 мл</w:t>
      </w:r>
    </w:p>
    <w:p w14:paraId="47BB2FF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4 по 100 мл, 4 по 10 мл, 4 по 1 мл</w:t>
      </w:r>
    </w:p>
    <w:p w14:paraId="732ADAB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5 по 50 мл, 5 по 10 мл, 5 по 1 мл</w:t>
      </w:r>
    </w:p>
    <w:p w14:paraId="4E16424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 по 100 мл, 3 по 10 мл, 3 по 1 мл</w:t>
      </w:r>
    </w:p>
    <w:p w14:paraId="46F8771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 по 200 мл, 3 по 20 мл, 3 по 2 мл</w:t>
      </w:r>
    </w:p>
    <w:p w14:paraId="44FD0E56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4. Аутохтонная микрофлора воды поверхностных водоемов представлена всеми группами бактерий, КРОМЕ:</w:t>
      </w:r>
    </w:p>
    <w:p w14:paraId="3B1BCB7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34586B7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звитые формы</w:t>
      </w:r>
    </w:p>
    <w:p w14:paraId="3F20988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кроскопические водоросли</w:t>
      </w:r>
    </w:p>
    <w:p w14:paraId="6087CE5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атогенные энтеробактерии</w:t>
      </w:r>
    </w:p>
    <w:p w14:paraId="5503463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ибки и актиномицеты</w:t>
      </w:r>
    </w:p>
    <w:p w14:paraId="79A922FC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5. Основные группы микроорганизмов, подлежащих учету при исследовании воды плавательных бассейнов:</w:t>
      </w:r>
    </w:p>
    <w:p w14:paraId="68B0258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ие колиформные бактерии, клостридии</w:t>
      </w:r>
    </w:p>
    <w:p w14:paraId="489D130C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бщие колиформные бактерии, золотистый стафилококк </w:t>
      </w:r>
    </w:p>
    <w:p w14:paraId="4CF08D1F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золотистый стафилококк, коли-фаги</w:t>
      </w:r>
    </w:p>
    <w:p w14:paraId="4362CF5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и, золотистый стафилококк</w:t>
      </w:r>
    </w:p>
    <w:p w14:paraId="40B8A70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 общие колиформные бактерии, золотистый стафилококк, клостридии</w:t>
      </w:r>
    </w:p>
    <w:p w14:paraId="06EC856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46. Критериями оценки качества питьевой воды являются все показатели, КРОМЕ: </w:t>
      </w:r>
    </w:p>
    <w:p w14:paraId="3AC642F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726DB6" w:rsidRPr="003669B7">
        <w:rPr>
          <w:rFonts w:ascii="Times New Roman" w:hAnsi="Times New Roman"/>
          <w:sz w:val="24"/>
          <w:szCs w:val="24"/>
        </w:rPr>
        <w:t>К</w:t>
      </w:r>
      <w:r w:rsidR="00AB199C" w:rsidRPr="003669B7">
        <w:rPr>
          <w:rFonts w:ascii="Times New Roman" w:hAnsi="Times New Roman"/>
          <w:sz w:val="24"/>
          <w:szCs w:val="24"/>
        </w:rPr>
        <w:t>МАФА</w:t>
      </w:r>
      <w:r w:rsidR="00726DB6" w:rsidRPr="003669B7">
        <w:rPr>
          <w:rFonts w:ascii="Times New Roman" w:hAnsi="Times New Roman"/>
          <w:sz w:val="24"/>
          <w:szCs w:val="24"/>
        </w:rPr>
        <w:t>н</w:t>
      </w:r>
      <w:r w:rsidR="00AB199C" w:rsidRPr="003669B7">
        <w:rPr>
          <w:rFonts w:ascii="Times New Roman" w:hAnsi="Times New Roman"/>
          <w:sz w:val="24"/>
          <w:szCs w:val="24"/>
        </w:rPr>
        <w:t>М</w:t>
      </w:r>
    </w:p>
    <w:p w14:paraId="6303DE5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ие колиформные бактерии</w:t>
      </w:r>
    </w:p>
    <w:p w14:paraId="2674821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золотистый стафилококк</w:t>
      </w:r>
    </w:p>
    <w:p w14:paraId="5EAED2A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мотолерантные колиформные бактерии</w:t>
      </w:r>
    </w:p>
    <w:p w14:paraId="73D4B3B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и</w:t>
      </w:r>
    </w:p>
    <w:p w14:paraId="41FEC21A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47. </w:t>
      </w:r>
      <w:r w:rsidR="00E07288" w:rsidRPr="003669B7">
        <w:rPr>
          <w:rFonts w:ascii="Times New Roman" w:hAnsi="Times New Roman"/>
          <w:sz w:val="24"/>
          <w:szCs w:val="24"/>
        </w:rPr>
        <w:t>Какой метод из перечисленных применяется для посева в среду Блаурокка:</w:t>
      </w:r>
    </w:p>
    <w:p w14:paraId="656944D2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глубинного посева</w:t>
      </w:r>
    </w:p>
    <w:p w14:paraId="12822347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посев уколом</w:t>
      </w:r>
    </w:p>
    <w:p w14:paraId="25901F5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посев на поверхность среды шпателем</w:t>
      </w:r>
    </w:p>
    <w:p w14:paraId="250FA14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посев в жидкую среду</w:t>
      </w:r>
    </w:p>
    <w:p w14:paraId="63AA011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разобщение петлей</w:t>
      </w:r>
    </w:p>
    <w:p w14:paraId="0BF9D92F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8. При плановом исследовании воды централизованного водоснабжения учету подлежат индикаторные микроорганизмы, КРОМЕ:</w:t>
      </w:r>
    </w:p>
    <w:p w14:paraId="0B0D882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ие колиформные бактерии</w:t>
      </w:r>
    </w:p>
    <w:p w14:paraId="212D6D8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и</w:t>
      </w:r>
    </w:p>
    <w:p w14:paraId="66D0A03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6C9EA68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мотолерантные колиформные бактерии</w:t>
      </w:r>
    </w:p>
    <w:p w14:paraId="1D679FB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-фаги</w:t>
      </w:r>
    </w:p>
    <w:p w14:paraId="2B6760D6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49. Объектами исследования при бактериологическом контроле в медицинских учреждениях являются:</w:t>
      </w:r>
    </w:p>
    <w:p w14:paraId="37FAC9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ая среда</w:t>
      </w:r>
    </w:p>
    <w:p w14:paraId="2B0D888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шовный материал</w:t>
      </w:r>
    </w:p>
    <w:p w14:paraId="413C67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хирургический инструментарий </w:t>
      </w:r>
    </w:p>
    <w:p w14:paraId="454987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ерильный перевязочный материал</w:t>
      </w:r>
    </w:p>
    <w:p w14:paraId="30E510A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5EBC45A8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0. Основным индикатором санитарного неблагополучия на пищевых предприятиях являются:</w:t>
      </w:r>
    </w:p>
    <w:p w14:paraId="77C93550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лиформные бактерии</w:t>
      </w:r>
    </w:p>
    <w:p w14:paraId="7D0F44D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4DD17D1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рибы и дрожжи</w:t>
      </w:r>
    </w:p>
    <w:p w14:paraId="78B7EA9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42AF6E8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5F3042ED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1. При определении коли-фагов в воде для освобождения от бактерий применяют:</w:t>
      </w:r>
    </w:p>
    <w:p w14:paraId="5984710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хлорамин </w:t>
      </w:r>
    </w:p>
    <w:p w14:paraId="48F1588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еллурит калия</w:t>
      </w:r>
    </w:p>
    <w:p w14:paraId="6DDE59A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хлороформ</w:t>
      </w:r>
    </w:p>
    <w:p w14:paraId="062367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ультрафильтрацию</w:t>
      </w:r>
    </w:p>
    <w:p w14:paraId="173B7E5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центрифугирование</w:t>
      </w:r>
    </w:p>
    <w:p w14:paraId="606A0BB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2. Режим термостатирования при исследовании на стерильность на среде Сабуро:</w:t>
      </w:r>
    </w:p>
    <w:p w14:paraId="5F507C5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20-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7 сут</w:t>
      </w:r>
    </w:p>
    <w:p w14:paraId="2DBE0D8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35-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7 сут</w:t>
      </w:r>
    </w:p>
    <w:p w14:paraId="6F1A200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20-22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- 14 сут</w:t>
      </w:r>
    </w:p>
    <w:p w14:paraId="584A9B0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35-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14 сут</w:t>
      </w:r>
    </w:p>
    <w:p w14:paraId="412A65A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44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7 сут</w:t>
      </w:r>
    </w:p>
    <w:p w14:paraId="1289EEF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3. Метод посева по Шукевичу используют для обнаружения:</w:t>
      </w:r>
    </w:p>
    <w:p w14:paraId="50A2326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ов</w:t>
      </w:r>
    </w:p>
    <w:p w14:paraId="7974991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ротеев</w:t>
      </w:r>
    </w:p>
    <w:p w14:paraId="09221B5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ебсиелл</w:t>
      </w:r>
    </w:p>
    <w:p w14:paraId="7C7FA88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ных бактерий</w:t>
      </w:r>
    </w:p>
    <w:p w14:paraId="4872222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а</w:t>
      </w:r>
    </w:p>
    <w:p w14:paraId="5D9538F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4. Условия инкубирования посевов по Шукевичу:</w:t>
      </w:r>
    </w:p>
    <w:p w14:paraId="40B72CC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- 48 часов</w:t>
      </w:r>
    </w:p>
    <w:p w14:paraId="4E3EA2D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2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18 часов</w:t>
      </w:r>
    </w:p>
    <w:p w14:paraId="53FA014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43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24 часа</w:t>
      </w:r>
    </w:p>
    <w:p w14:paraId="3910AFB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43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48 часов</w:t>
      </w:r>
    </w:p>
    <w:p w14:paraId="50325A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- 24 часа</w:t>
      </w:r>
    </w:p>
    <w:p w14:paraId="36CF311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5. При посеве по Шукевичу материал вносят:</w:t>
      </w:r>
    </w:p>
    <w:p w14:paraId="459C116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поверхность МПА в чашке Петри</w:t>
      </w:r>
    </w:p>
    <w:p w14:paraId="0F55986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на поверхность скошенного МПА</w:t>
      </w:r>
    </w:p>
    <w:p w14:paraId="61C39EE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 столбик скошенного МП </w:t>
      </w:r>
    </w:p>
    <w:p w14:paraId="28B3B95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 конденсат скошенного МПА</w:t>
      </w:r>
    </w:p>
    <w:p w14:paraId="11DA2C0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в глубину МПА в чашке Петри</w:t>
      </w:r>
    </w:p>
    <w:p w14:paraId="79D6DD5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6. Рост протеев при посеве по Шукевичу обнаруживают в виде:</w:t>
      </w:r>
    </w:p>
    <w:p w14:paraId="42F5DDD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олзучей пленки на поверхности МПА</w:t>
      </w:r>
    </w:p>
    <w:p w14:paraId="6D4C8AE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мутнения в конденсате МПА</w:t>
      </w:r>
    </w:p>
    <w:p w14:paraId="2C7974D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ыпуклых белых колоний</w:t>
      </w:r>
    </w:p>
    <w:p w14:paraId="4A83590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мелких прозрачных колоний</w:t>
      </w:r>
    </w:p>
    <w:p w14:paraId="2BFC53D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атовой сморщенной пленки</w:t>
      </w:r>
    </w:p>
    <w:p w14:paraId="0A292C36" w14:textId="77777777" w:rsidR="00E07288" w:rsidRPr="003669B7" w:rsidRDefault="00C35CF3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7.</w:t>
      </w:r>
      <w:r w:rsidR="00E07288" w:rsidRPr="003669B7">
        <w:rPr>
          <w:rFonts w:ascii="Times New Roman" w:hAnsi="Times New Roman"/>
          <w:sz w:val="24"/>
          <w:szCs w:val="24"/>
        </w:rPr>
        <w:t xml:space="preserve"> Основным материалом для бактериологической диагностики при подозрении на дизентерию является:</w:t>
      </w:r>
    </w:p>
    <w:p w14:paraId="6891C392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3B089B7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544125D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6256258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промывные воды желудка</w:t>
      </w:r>
    </w:p>
    <w:p w14:paraId="1DEAF6F4" w14:textId="77777777" w:rsidR="00726DB6" w:rsidRPr="00F7393A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оскоб со слизистой прямой кишки</w:t>
      </w:r>
    </w:p>
    <w:p w14:paraId="5A109D9F" w14:textId="77777777" w:rsidR="00E07288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58</w:t>
      </w:r>
      <w:r w:rsidR="00726DB6" w:rsidRPr="003669B7">
        <w:rPr>
          <w:rFonts w:ascii="Times New Roman" w:hAnsi="Times New Roman"/>
          <w:sz w:val="24"/>
          <w:szCs w:val="24"/>
        </w:rPr>
        <w:t>.</w:t>
      </w:r>
      <w:r w:rsidR="00E07288" w:rsidRPr="003669B7">
        <w:rPr>
          <w:rFonts w:ascii="Times New Roman" w:hAnsi="Times New Roman"/>
          <w:sz w:val="24"/>
          <w:szCs w:val="24"/>
        </w:rPr>
        <w:t>Температурные условия при транспортировке материала для бактериологической диагностики при подозрении на дизентерию:</w:t>
      </w:r>
    </w:p>
    <w:p w14:paraId="4A7BB254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37 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</w:t>
      </w:r>
    </w:p>
    <w:p w14:paraId="06752AFE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22 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</w:t>
      </w:r>
    </w:p>
    <w:p w14:paraId="57FF0A0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43 </w:t>
      </w:r>
      <w:r w:rsidR="00E07288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E07288" w:rsidRPr="003669B7">
        <w:rPr>
          <w:rFonts w:ascii="Times New Roman" w:hAnsi="Times New Roman"/>
          <w:sz w:val="24"/>
          <w:szCs w:val="24"/>
        </w:rPr>
        <w:t>С</w:t>
      </w:r>
    </w:p>
    <w:p w14:paraId="6E30410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комнатная температура</w:t>
      </w:r>
    </w:p>
    <w:p w14:paraId="4C3C646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 охлаждением</w:t>
      </w:r>
    </w:p>
    <w:p w14:paraId="43E4340F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59. </w:t>
      </w:r>
      <w:r w:rsidR="00E07288" w:rsidRPr="003669B7">
        <w:rPr>
          <w:rFonts w:ascii="Times New Roman" w:hAnsi="Times New Roman"/>
          <w:sz w:val="24"/>
          <w:szCs w:val="24"/>
        </w:rPr>
        <w:t>При кислой реакции рвотных масс перед посевом их нейтрализуют:</w:t>
      </w:r>
    </w:p>
    <w:p w14:paraId="24ADF439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слабым раствором натриевой щелочи</w:t>
      </w:r>
    </w:p>
    <w:p w14:paraId="407F0134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0% раствором питьевой соды</w:t>
      </w:r>
    </w:p>
    <w:p w14:paraId="635E013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% раствором питьевой соды</w:t>
      </w:r>
    </w:p>
    <w:p w14:paraId="2861158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% уксусной кислотой</w:t>
      </w:r>
    </w:p>
    <w:p w14:paraId="2F831277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0,85% раствором хлорида натрия</w:t>
      </w:r>
    </w:p>
    <w:p w14:paraId="52682AD5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0. Микробиологический контроль стерильности проводится медицинскими учреждениями:</w:t>
      </w:r>
    </w:p>
    <w:p w14:paraId="014011C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 раз в месяц</w:t>
      </w:r>
    </w:p>
    <w:p w14:paraId="11F70EC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 раза в месяц</w:t>
      </w:r>
    </w:p>
    <w:p w14:paraId="4DFEE2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1 раз в 10 дней</w:t>
      </w:r>
    </w:p>
    <w:p w14:paraId="464157C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1 раз в неделю</w:t>
      </w:r>
    </w:p>
    <w:p w14:paraId="53D196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ежедневно</w:t>
      </w:r>
    </w:p>
    <w:p w14:paraId="2A8C8BCF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1. Бактериологическое исследование воздушной среды в медицинских учреждениях предусматривает определение:</w:t>
      </w:r>
    </w:p>
    <w:p w14:paraId="6CDC5E8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чество стрептококков и стафилококков</w:t>
      </w:r>
    </w:p>
    <w:p w14:paraId="5D249666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бщее количество бактерий и золотистый стафилококк</w:t>
      </w:r>
    </w:p>
    <w:p w14:paraId="5FAAAA0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патогенные бактерии</w:t>
      </w:r>
    </w:p>
    <w:p w14:paraId="3149F3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7CFF685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инегнойная палочка</w:t>
      </w:r>
    </w:p>
    <w:p w14:paraId="6D5280CF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2. При исследовании на стерильность медицинского инструментария большого размера:</w:t>
      </w:r>
    </w:p>
    <w:p w14:paraId="11246FD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ерут смывы тампоном, увлажненным соответствующей питательной средой </w:t>
      </w:r>
    </w:p>
    <w:p w14:paraId="3DE2B76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изделия заливают питательной средой, а затем отсасывают пипеткой</w:t>
      </w:r>
    </w:p>
    <w:p w14:paraId="3DA315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ерут смыв тампоном с физ. раствором</w:t>
      </w:r>
    </w:p>
    <w:p w14:paraId="346D7E1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мывы не берут</w:t>
      </w:r>
    </w:p>
    <w:p w14:paraId="678BAE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отправляют инструментарий в бак. лабораторию </w:t>
      </w:r>
    </w:p>
    <w:p w14:paraId="74BAABAC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3. Минимальная партия изделий одного наименования для исследования на стерильность:</w:t>
      </w:r>
    </w:p>
    <w:p w14:paraId="3858D5BA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1 штука </w:t>
      </w:r>
    </w:p>
    <w:p w14:paraId="430C1E4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2 штуки</w:t>
      </w:r>
    </w:p>
    <w:p w14:paraId="42F3791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3 штуки</w:t>
      </w:r>
    </w:p>
    <w:p w14:paraId="117950A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5 штук</w:t>
      </w:r>
    </w:p>
    <w:p w14:paraId="7617123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10 штук</w:t>
      </w:r>
    </w:p>
    <w:p w14:paraId="6E21DC9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4.  Щелочно-полимиксиновая среда используется для обнаружения:</w:t>
      </w:r>
    </w:p>
    <w:p w14:paraId="24191B6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льмонелл</w:t>
      </w:r>
    </w:p>
    <w:p w14:paraId="723DD479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кокков</w:t>
      </w:r>
    </w:p>
    <w:p w14:paraId="490D28C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клостридий</w:t>
      </w:r>
    </w:p>
    <w:p w14:paraId="18E2603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ных бактерий</w:t>
      </w:r>
    </w:p>
    <w:p w14:paraId="3F9101F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ов</w:t>
      </w:r>
    </w:p>
    <w:p w14:paraId="3905CD48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565. Для выделения  B</w:t>
      </w:r>
      <w:r w:rsidRPr="003669B7">
        <w:rPr>
          <w:rFonts w:ascii="Times New Roman" w:hAnsi="Times New Roman"/>
          <w:sz w:val="24"/>
          <w:szCs w:val="24"/>
          <w:lang w:val="en-US"/>
        </w:rPr>
        <w:t>acillus</w:t>
      </w:r>
      <w:r w:rsidRPr="003669B7">
        <w:rPr>
          <w:rFonts w:ascii="Times New Roman" w:hAnsi="Times New Roman"/>
          <w:sz w:val="24"/>
          <w:szCs w:val="24"/>
        </w:rPr>
        <w:t xml:space="preserve"> cereus в пищевых продуктах используют среду:</w:t>
      </w:r>
    </w:p>
    <w:p w14:paraId="2EA1077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олевой полимиксиновый агар</w:t>
      </w:r>
    </w:p>
    <w:p w14:paraId="72A9396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610CDD7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шоколадный агар</w:t>
      </w:r>
    </w:p>
    <w:p w14:paraId="45991A8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щелочно-полимиксиновую среду</w:t>
      </w:r>
    </w:p>
    <w:p w14:paraId="1D9BE0B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0008E2B7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6. Исследование консервов на термотолерантные бактерии проводят при температуре:</w:t>
      </w:r>
    </w:p>
    <w:p w14:paraId="6FEE4139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37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2249112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44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</w:t>
      </w:r>
    </w:p>
    <w:p w14:paraId="68231C57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6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260331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22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638A7F8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50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</w:t>
      </w:r>
    </w:p>
    <w:p w14:paraId="534A37DA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7. Для определения спор сульфитредуцирующих  клостридий в консервах необходима пробоподготовка:</w:t>
      </w:r>
    </w:p>
    <w:p w14:paraId="614D84AE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 при 45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20 минут</w:t>
      </w:r>
    </w:p>
    <w:p w14:paraId="75E7E2EC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прогрев при 80 </w:t>
      </w:r>
      <w:r w:rsidR="00AB199C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b/>
          <w:sz w:val="24"/>
          <w:szCs w:val="24"/>
        </w:rPr>
        <w:t>С 20 минут</w:t>
      </w:r>
    </w:p>
    <w:p w14:paraId="5BF95E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 при 37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30 минут</w:t>
      </w:r>
    </w:p>
    <w:p w14:paraId="089E306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 при 80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60 минут</w:t>
      </w:r>
    </w:p>
    <w:p w14:paraId="37B47DC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грев при 100 </w:t>
      </w:r>
      <w:r w:rsidR="00AB199C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AB199C" w:rsidRPr="003669B7">
        <w:rPr>
          <w:rFonts w:ascii="Times New Roman" w:hAnsi="Times New Roman"/>
          <w:sz w:val="24"/>
          <w:szCs w:val="24"/>
        </w:rPr>
        <w:t>С 30 минут</w:t>
      </w:r>
    </w:p>
    <w:p w14:paraId="224AB76E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8.</w:t>
      </w:r>
      <w:r w:rsidR="00E07288" w:rsidRPr="003669B7">
        <w:rPr>
          <w:rFonts w:ascii="Times New Roman" w:hAnsi="Times New Roman"/>
          <w:sz w:val="24"/>
          <w:szCs w:val="24"/>
        </w:rPr>
        <w:t xml:space="preserve"> Инкубация засеянной селенитивой среды не должна превышать:</w:t>
      </w:r>
    </w:p>
    <w:p w14:paraId="276BB2E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8 часов </w:t>
      </w:r>
    </w:p>
    <w:p w14:paraId="69BB2DB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8 часов</w:t>
      </w:r>
    </w:p>
    <w:p w14:paraId="4CD6CC7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24 часов</w:t>
      </w:r>
    </w:p>
    <w:p w14:paraId="676E76B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13CC94D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72 часов</w:t>
      </w:r>
    </w:p>
    <w:p w14:paraId="2A76871F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69. Золотистый стафилококк является индикаторным микроорганизмом для:</w:t>
      </w:r>
    </w:p>
    <w:p w14:paraId="202A7EA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итьевой воды</w:t>
      </w:r>
    </w:p>
    <w:p w14:paraId="19490CE8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оды бассейнов</w:t>
      </w:r>
    </w:p>
    <w:p w14:paraId="2280E40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ды природных водоемов</w:t>
      </w:r>
    </w:p>
    <w:p w14:paraId="45B84F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ива и кваса</w:t>
      </w:r>
    </w:p>
    <w:p w14:paraId="4ABECC7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минеральной воды</w:t>
      </w:r>
    </w:p>
    <w:p w14:paraId="14B6EA64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0. Энтерококки определяют в питьевой воде:</w:t>
      </w:r>
    </w:p>
    <w:p w14:paraId="484ACD2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остоянно</w:t>
      </w:r>
    </w:p>
    <w:p w14:paraId="78AD2E4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воде нецентрализованного водоснабжения </w:t>
      </w:r>
    </w:p>
    <w:p w14:paraId="26D637B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воде централизованного водоснабжения</w:t>
      </w:r>
    </w:p>
    <w:p w14:paraId="0323FECA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олько в воде из подземных водоисточников</w:t>
      </w:r>
    </w:p>
    <w:p w14:paraId="16F22B4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любого происхождения при подозрении на фекальное загрязнение</w:t>
      </w:r>
    </w:p>
    <w:p w14:paraId="63741159" w14:textId="77777777" w:rsidR="00AB199C" w:rsidRPr="003669B7" w:rsidRDefault="00AB199C" w:rsidP="00A317D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1. Требования к организации и методам контроля качества питьевой воды, поступающей к потребителю из централизованных и нецентрализованных источников, регламентируется:</w:t>
      </w:r>
    </w:p>
    <w:p w14:paraId="76CA7525" w14:textId="77777777" w:rsidR="00AB199C" w:rsidRPr="003669B7" w:rsidRDefault="00CD505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A317D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A317D6">
        <w:rPr>
          <w:rFonts w:ascii="Times New Roman" w:hAnsi="Times New Roman"/>
          <w:sz w:val="24"/>
          <w:szCs w:val="24"/>
        </w:rPr>
        <w:t>»</w:t>
      </w:r>
    </w:p>
    <w:p w14:paraId="4FFD094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УК 4.2.671-97 </w:t>
      </w:r>
      <w:r w:rsidR="00A317D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Методы санитарно-микробиологического анализа питьевой воды</w:t>
      </w:r>
      <w:r w:rsidR="00A317D6">
        <w:rPr>
          <w:rFonts w:ascii="Times New Roman" w:hAnsi="Times New Roman"/>
          <w:sz w:val="24"/>
          <w:szCs w:val="24"/>
        </w:rPr>
        <w:t>»</w:t>
      </w:r>
    </w:p>
    <w:p w14:paraId="39598D9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ОСТ Р 51232-98 </w:t>
      </w:r>
      <w:r w:rsidR="00A317D6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Вода питьевая. Общие требования к организации и методам контроля качества.</w:t>
      </w:r>
      <w:r w:rsidR="00A317D6">
        <w:rPr>
          <w:rFonts w:ascii="Times New Roman" w:hAnsi="Times New Roman"/>
          <w:b/>
          <w:sz w:val="24"/>
          <w:szCs w:val="24"/>
        </w:rPr>
        <w:t>»</w:t>
      </w:r>
    </w:p>
    <w:p w14:paraId="3B996E1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нПиН </w:t>
      </w:r>
      <w:r w:rsidR="00A317D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нутренний водопровод и канализаци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08211D7C" w14:textId="77777777" w:rsidR="00AB199C" w:rsidRPr="003669B7" w:rsidRDefault="00607CDA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761-84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Источники централизованного хозяйственно-питьевого водоснабжени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7974C934" w14:textId="77777777" w:rsidR="00AB199C" w:rsidRPr="003669B7" w:rsidRDefault="00AB199C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2. Требования к методам определения микробиологических показателей качества питьевой воды, поступающей к потребителю из централизованных источников, регламентируется:</w:t>
      </w:r>
    </w:p>
    <w:p w14:paraId="1057C1B6" w14:textId="77777777" w:rsidR="00AB199C" w:rsidRPr="003669B7" w:rsidRDefault="00CD505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11AF134D" w14:textId="77777777" w:rsidR="00AB199C" w:rsidRPr="003669B7" w:rsidRDefault="00F7393A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УК 4.2.671-97</w:t>
      </w:r>
      <w:r w:rsidR="00F62314">
        <w:rPr>
          <w:rFonts w:ascii="Times New Roman" w:hAnsi="Times New Roman"/>
          <w:b/>
          <w:sz w:val="24"/>
          <w:szCs w:val="24"/>
        </w:rPr>
        <w:t xml:space="preserve"> «</w:t>
      </w:r>
      <w:r w:rsidR="00AB199C" w:rsidRPr="003669B7">
        <w:rPr>
          <w:rFonts w:ascii="Times New Roman" w:hAnsi="Times New Roman"/>
          <w:b/>
          <w:sz w:val="24"/>
          <w:szCs w:val="24"/>
        </w:rPr>
        <w:t>Методы санитарно-микробиологического анализа питьевой воды</w:t>
      </w:r>
      <w:r w:rsidR="00F62314">
        <w:rPr>
          <w:rFonts w:ascii="Times New Roman" w:hAnsi="Times New Roman"/>
          <w:b/>
          <w:sz w:val="24"/>
          <w:szCs w:val="24"/>
        </w:rPr>
        <w:t>»</w:t>
      </w:r>
    </w:p>
    <w:p w14:paraId="04841C9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Р 51232-98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. Общие требования к организации и методам контроля качества.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5B494F07" w14:textId="77777777" w:rsidR="00AB199C" w:rsidRPr="003669B7" w:rsidRDefault="00C35CF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нПиН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нутренний водопровод и канализаци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2669A3A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761-84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Источники централизованного хозяйственно-питьевого водоснабжени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3DB7E48E" w14:textId="77777777" w:rsidR="00AB199C" w:rsidRPr="003669B7" w:rsidRDefault="00AB199C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3. Требования к методам определения микробиологических показателей качества питьевой воды, поступающей к потребителю из нецентрализованных источников, регламентируется:</w:t>
      </w:r>
    </w:p>
    <w:p w14:paraId="52C7FFD7" w14:textId="77777777" w:rsidR="00AB199C" w:rsidRPr="003669B7" w:rsidRDefault="00C35CF3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5DAEB64B" w14:textId="77777777" w:rsidR="00AB199C" w:rsidRPr="003669B7" w:rsidRDefault="003362B3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УК 4.2.671-97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Методы санитарно-микробиологического анализа питьевой воды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12943743" w14:textId="77777777" w:rsidR="00AB199C" w:rsidRPr="003669B7" w:rsidRDefault="00607CDA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Р 51232-98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. Общие требования к организации и методам контроля качества.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5B18BAEA" w14:textId="77777777" w:rsidR="00AB199C" w:rsidRPr="003669B7" w:rsidRDefault="00607CDA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ОСТ 18963-73 </w:t>
      </w:r>
      <w:r w:rsidR="00F62314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Вода питьевая. Методы санитарно-бактериологического анализа.</w:t>
      </w:r>
      <w:r w:rsidR="00F62314">
        <w:rPr>
          <w:rFonts w:ascii="Times New Roman" w:hAnsi="Times New Roman"/>
          <w:b/>
          <w:sz w:val="24"/>
          <w:szCs w:val="24"/>
        </w:rPr>
        <w:t>»</w:t>
      </w:r>
    </w:p>
    <w:p w14:paraId="5EC777FA" w14:textId="77777777" w:rsidR="00AB199C" w:rsidRPr="003669B7" w:rsidRDefault="00607CDA" w:rsidP="00F62314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761-84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Источники централизованного хозяйственно-питьевого водоснабжения</w:t>
      </w:r>
      <w:r w:rsidR="00F62314">
        <w:rPr>
          <w:rFonts w:ascii="Times New Roman" w:hAnsi="Times New Roman"/>
          <w:sz w:val="24"/>
          <w:szCs w:val="24"/>
        </w:rPr>
        <w:t>»</w:t>
      </w:r>
    </w:p>
    <w:p w14:paraId="25528AE9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4. Качество питьевой воды, поступающей к потребителю из централизованных систем водоснабжения, регламентируется:</w:t>
      </w:r>
    </w:p>
    <w:p w14:paraId="6AA7E55B" w14:textId="77777777" w:rsidR="00AB199C" w:rsidRPr="003669B7" w:rsidRDefault="00CD505E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4616D6A9" w14:textId="77777777" w:rsidR="00AB199C" w:rsidRPr="003669B7" w:rsidRDefault="003362B3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УК 4.2.671-97 "Методы санитарно-микробиологического анализа питьевой воды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7535DBDF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Р 51232-98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. Общие требования к организации и методам контроля качества.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2E40E8FB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анПиН 2.1.4.1074-01 </w:t>
      </w:r>
      <w:r w:rsidR="005A7106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Питьевая вода. Гигиенические требования к качеству воды централизованных систем питьевого водоснабжения.</w:t>
      </w:r>
      <w:r w:rsidR="005A7106">
        <w:rPr>
          <w:rFonts w:ascii="Times New Roman" w:hAnsi="Times New Roman"/>
          <w:b/>
          <w:sz w:val="24"/>
          <w:szCs w:val="24"/>
        </w:rPr>
        <w:t>»</w:t>
      </w:r>
    </w:p>
    <w:p w14:paraId="0B36BF7A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761-84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Источники централизованного хозяйственно-питьевого водоснабжения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4E5C5A13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5. Качество питьевой воды, поступающей к потребителю из нецентрализованных источников водоснабжения регламентируется:</w:t>
      </w:r>
    </w:p>
    <w:p w14:paraId="47F871EE" w14:textId="77777777" w:rsidR="00AB199C" w:rsidRPr="003669B7" w:rsidRDefault="00CD505E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213787F0" w14:textId="77777777" w:rsidR="00AB199C" w:rsidRPr="003669B7" w:rsidRDefault="003362B3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УК 4.2.671-97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Методы санитарно-микробиологического анализа питьевой воды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6A66B8CF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Р 51232-98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. Общие требования к организации и методам контроля качества.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01CCC701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нПиН 2.1.4.559-96 </w:t>
      </w:r>
      <w:r w:rsidR="00F62314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Питьевая вода. Гигиенические требования к качеству воды централизованных систем питьевого водоснабжения.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27FB10C3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СанПиН 2.1.4.544-96 </w:t>
      </w:r>
      <w:r w:rsidR="00F62314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Требования к качеству воды нецентрализованного водоснабжения.</w:t>
      </w:r>
      <w:r w:rsidR="00F62314">
        <w:rPr>
          <w:rFonts w:ascii="Times New Roman" w:hAnsi="Times New Roman"/>
          <w:b/>
          <w:sz w:val="24"/>
          <w:szCs w:val="24"/>
        </w:rPr>
        <w:t>»</w:t>
      </w:r>
    </w:p>
    <w:p w14:paraId="65BEC070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6. Основные факторы самоочищения водоемов все, КРОМЕ:</w:t>
      </w:r>
    </w:p>
    <w:p w14:paraId="61E970F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антагонизма и бактериофагии</w:t>
      </w:r>
    </w:p>
    <w:p w14:paraId="53A06DC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действия ультрафиолета</w:t>
      </w:r>
    </w:p>
    <w:p w14:paraId="4C9F68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овышенной температуры воды и рН</w:t>
      </w:r>
    </w:p>
    <w:p w14:paraId="1A83176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аличия многочисленного зоопланктона</w:t>
      </w:r>
    </w:p>
    <w:p w14:paraId="32246E2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наличия органических субстратов</w:t>
      </w:r>
    </w:p>
    <w:p w14:paraId="3AA1C0EE" w14:textId="77777777" w:rsidR="00E07288" w:rsidRPr="003669B7" w:rsidRDefault="00CA58F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7.</w:t>
      </w:r>
      <w:r w:rsidR="00E07288" w:rsidRPr="003669B7">
        <w:rPr>
          <w:rFonts w:ascii="Times New Roman" w:hAnsi="Times New Roman"/>
          <w:sz w:val="24"/>
          <w:szCs w:val="24"/>
        </w:rPr>
        <w:t xml:space="preserve"> Инкубация посева на висмут-сульфит агаре длится:</w:t>
      </w:r>
    </w:p>
    <w:p w14:paraId="6A73353D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8 часов </w:t>
      </w:r>
    </w:p>
    <w:p w14:paraId="60CE49A3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18 часов</w:t>
      </w:r>
    </w:p>
    <w:p w14:paraId="64EBE24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24 часов</w:t>
      </w:r>
    </w:p>
    <w:p w14:paraId="4855C05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1CC0F36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48 часов</w:t>
      </w:r>
    </w:p>
    <w:p w14:paraId="31463419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8.</w:t>
      </w:r>
      <w:r w:rsidR="00E07288" w:rsidRPr="003669B7">
        <w:rPr>
          <w:rFonts w:ascii="Times New Roman" w:hAnsi="Times New Roman"/>
          <w:sz w:val="24"/>
          <w:szCs w:val="24"/>
        </w:rPr>
        <w:t xml:space="preserve"> Высев для выделения иерсиний проводят на среду:</w:t>
      </w:r>
    </w:p>
    <w:p w14:paraId="6D4964B7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33A9C52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ерова</w:t>
      </w:r>
    </w:p>
    <w:p w14:paraId="12FE439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Плоскирева</w:t>
      </w:r>
    </w:p>
    <w:p w14:paraId="3F72BA9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Чистовича</w:t>
      </w:r>
    </w:p>
    <w:p w14:paraId="2F6CED1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Блаурокка</w:t>
      </w:r>
    </w:p>
    <w:p w14:paraId="00CFD0EA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79. Основные группы микроорганизмов, подлежащие учету при исследовании воды плавательных бассейнов, все, КРОМЕ:</w:t>
      </w:r>
    </w:p>
    <w:p w14:paraId="3F8E60C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54235582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6A944F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P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aeruginosa</w:t>
      </w:r>
    </w:p>
    <w:p w14:paraId="56C4EF7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5C246DB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aureus</w:t>
      </w:r>
    </w:p>
    <w:p w14:paraId="7C92077A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0. При основном санитарно-бактериологическом исследовании воды плавательных бассейнов учету подлежит все, КРОМЕ:</w:t>
      </w:r>
    </w:p>
    <w:p w14:paraId="0935D92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71D823C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0BE254A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</w:t>
      </w:r>
      <w:r w:rsidR="00AB199C" w:rsidRPr="003669B7">
        <w:rPr>
          <w:rFonts w:ascii="Times New Roman" w:hAnsi="Times New Roman"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aureus</w:t>
      </w:r>
    </w:p>
    <w:p w14:paraId="04D5605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P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.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aeruginosa</w:t>
      </w:r>
    </w:p>
    <w:p w14:paraId="08DE61E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565F4C90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1. Бактериологические показатели, подлежащие учету при оценке качества питьевой воды централизованного водоснабжения, все, КРОМЕ:</w:t>
      </w:r>
    </w:p>
    <w:p w14:paraId="2109022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71A3B9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31170E3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5C8860D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76F704C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7D7FDBE6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2. При исследовании воды нецентрализованного водоснабжения учету подлежат индикаторные микроорганизмы:</w:t>
      </w:r>
    </w:p>
    <w:p w14:paraId="2D240602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БГКП</w:t>
      </w:r>
    </w:p>
    <w:p w14:paraId="5A07538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661BD22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545A354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23B9C79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292AE8EA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3. Индикаторные микроорганизмы, подлежащие учету при исследовании воды поверхностного водоема, все, КРОМЕ:</w:t>
      </w:r>
    </w:p>
    <w:p w14:paraId="6E36128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2B72983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6647677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5C589A5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будители кишечных инфекций</w:t>
      </w:r>
    </w:p>
    <w:p w14:paraId="4E24F2B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7A800F6C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4</w:t>
      </w:r>
      <w:r w:rsidR="00E07288" w:rsidRPr="003669B7">
        <w:rPr>
          <w:rFonts w:ascii="Times New Roman" w:hAnsi="Times New Roman"/>
          <w:sz w:val="24"/>
          <w:szCs w:val="24"/>
        </w:rPr>
        <w:t xml:space="preserve"> Для исследования на холеру от людей материал доставляется в сроки</w:t>
      </w:r>
      <w:r w:rsidR="005A7106">
        <w:rPr>
          <w:rFonts w:ascii="Times New Roman" w:hAnsi="Times New Roman"/>
          <w:sz w:val="24"/>
          <w:szCs w:val="24"/>
        </w:rPr>
        <w:t>:</w:t>
      </w:r>
    </w:p>
    <w:p w14:paraId="1DDCA43D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не позже 6 часов с момента отбора:</w:t>
      </w:r>
    </w:p>
    <w:p w14:paraId="34957155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не позднее 2 часов</w:t>
      </w:r>
    </w:p>
    <w:p w14:paraId="6429940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не позднее 1 суток</w:t>
      </w:r>
    </w:p>
    <w:p w14:paraId="2A21D68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не позднее 3 суток</w:t>
      </w:r>
    </w:p>
    <w:p w14:paraId="6F307D3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на транспортной среде возможно сохранение до следующего дня</w:t>
      </w:r>
    </w:p>
    <w:p w14:paraId="323FB3D1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5. При текущем санитарном надзоре за предприятиями общественного питания и торговли исследования смывов проводят на присутствие:</w:t>
      </w:r>
    </w:p>
    <w:p w14:paraId="50E22BDF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колиформные бактерии </w:t>
      </w:r>
    </w:p>
    <w:p w14:paraId="0FB9E6C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69D70ED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отей</w:t>
      </w:r>
    </w:p>
    <w:p w14:paraId="7A6086C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льмонеллы</w:t>
      </w:r>
    </w:p>
    <w:p w14:paraId="641F36C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инегнойная палочка</w:t>
      </w:r>
    </w:p>
    <w:p w14:paraId="1C84D925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6. Исследование смывов на предприятиях общественного питания и торговли по эпидпоказаниям проводят на присутствие</w:t>
      </w:r>
      <w:r w:rsidR="005A7106">
        <w:rPr>
          <w:rFonts w:ascii="Times New Roman" w:hAnsi="Times New Roman"/>
          <w:sz w:val="24"/>
          <w:szCs w:val="24"/>
        </w:rPr>
        <w:t>:</w:t>
      </w:r>
    </w:p>
    <w:p w14:paraId="2F8B0F0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формные бактерии</w:t>
      </w:r>
    </w:p>
    <w:p w14:paraId="04CD187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ая микробная обсемененность</w:t>
      </w:r>
    </w:p>
    <w:p w14:paraId="4B2FCC7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03C4DA0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тогенные энтеробактерии</w:t>
      </w:r>
    </w:p>
    <w:p w14:paraId="31EC6F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5680FCA5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7</w:t>
      </w:r>
      <w:r w:rsidR="00302D31" w:rsidRPr="003669B7">
        <w:rPr>
          <w:rFonts w:ascii="Times New Roman" w:hAnsi="Times New Roman"/>
          <w:sz w:val="24"/>
          <w:szCs w:val="24"/>
        </w:rPr>
        <w:t>.</w:t>
      </w:r>
      <w:r w:rsidR="00E07288" w:rsidRPr="003669B7">
        <w:rPr>
          <w:rFonts w:ascii="Times New Roman" w:hAnsi="Times New Roman"/>
          <w:sz w:val="24"/>
          <w:szCs w:val="24"/>
        </w:rPr>
        <w:t xml:space="preserve"> . Инструментарий для отбора проб испражнений на холеру из индивидуального судна:</w:t>
      </w:r>
    </w:p>
    <w:p w14:paraId="2D69202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35036CAF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ложка</w:t>
      </w:r>
    </w:p>
    <w:p w14:paraId="5F6D3A5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груша резиновая</w:t>
      </w:r>
    </w:p>
    <w:p w14:paraId="7C64AB8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зиновый катетер </w:t>
      </w:r>
    </w:p>
    <w:p w14:paraId="3D14EDD3" w14:textId="77777777" w:rsidR="00E07288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588. </w:t>
      </w:r>
      <w:r w:rsidR="00E07288" w:rsidRPr="003669B7">
        <w:rPr>
          <w:rFonts w:ascii="Times New Roman" w:hAnsi="Times New Roman"/>
          <w:sz w:val="24"/>
          <w:szCs w:val="24"/>
        </w:rPr>
        <w:t>. Транспортная среда для возбудителя холеры – 1 % пептонная вода без теллурита калия разливается в объеме:</w:t>
      </w:r>
    </w:p>
    <w:p w14:paraId="66F48FB1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5 – 10 мл</w:t>
      </w:r>
    </w:p>
    <w:p w14:paraId="4F39638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67ACE16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 – 3 мл</w:t>
      </w:r>
    </w:p>
    <w:p w14:paraId="6E50FE3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343497B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0,5 мл</w:t>
      </w:r>
    </w:p>
    <w:p w14:paraId="60ACE8F9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89. Микрофлору кисломолочных напитков составляют:</w:t>
      </w:r>
    </w:p>
    <w:p w14:paraId="647279B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бактерии группы кишечной палочки</w:t>
      </w:r>
    </w:p>
    <w:p w14:paraId="16B4327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льмонеллы</w:t>
      </w:r>
    </w:p>
    <w:p w14:paraId="1A0159B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молочнокислые микроорганизмы</w:t>
      </w:r>
    </w:p>
    <w:p w14:paraId="40DBDB2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дрожжи и плесневые грибы</w:t>
      </w:r>
    </w:p>
    <w:p w14:paraId="4D737C4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стафилококки </w:t>
      </w:r>
    </w:p>
    <w:p w14:paraId="6273751A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0. Для пищевых отравлений характерны признаки:</w:t>
      </w:r>
    </w:p>
    <w:p w14:paraId="026040F6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строе внезапное начало заболевания </w:t>
      </w:r>
    </w:p>
    <w:p w14:paraId="41A8E107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дновременность заболевания у группы лиц</w:t>
      </w:r>
    </w:p>
    <w:p w14:paraId="06CDA436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связь заболеваний с потреблением какого-то одного пищевого продукта или блюда</w:t>
      </w:r>
    </w:p>
    <w:p w14:paraId="1A216DDB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территориальная ограниченность заболеваний местом потребления или приобретения пищевого продукта</w:t>
      </w:r>
    </w:p>
    <w:p w14:paraId="0F8033EB" w14:textId="77777777" w:rsidR="00AB199C" w:rsidRPr="003669B7" w:rsidRDefault="00CA58F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</w:t>
      </w:r>
      <w:r w:rsidR="00F7393A">
        <w:rPr>
          <w:rFonts w:ascii="Times New Roman" w:hAnsi="Times New Roman"/>
          <w:b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44546B2E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1. Возбудителями пищевых токсикоинфекций и интоксикаций являются все, КРОМЕ:</w:t>
      </w:r>
    </w:p>
    <w:p w14:paraId="75A08F03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Clostridium botulinum </w:t>
      </w:r>
    </w:p>
    <w:p w14:paraId="2B9B54FC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Proteus sp.</w:t>
      </w:r>
    </w:p>
    <w:p w14:paraId="01181AC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Staphylococcus aureus </w:t>
      </w:r>
    </w:p>
    <w:p w14:paraId="14C8B005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607CDA">
        <w:rPr>
          <w:rFonts w:ascii="Times New Roman" w:hAnsi="Times New Roman"/>
          <w:b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b/>
          <w:sz w:val="24"/>
          <w:szCs w:val="24"/>
          <w:lang w:val="en-US"/>
        </w:rPr>
        <w:tab/>
      </w:r>
      <w:r w:rsidR="00F7393A">
        <w:rPr>
          <w:rFonts w:ascii="Times New Roman" w:hAnsi="Times New Roman"/>
          <w:b/>
          <w:sz w:val="24"/>
          <w:szCs w:val="24"/>
          <w:lang w:val="en-US"/>
        </w:rPr>
        <w:t>г)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 xml:space="preserve"> Enterococcus sp.</w:t>
      </w:r>
    </w:p>
    <w:p w14:paraId="7215743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Bacillus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ereus</w:t>
      </w:r>
    </w:p>
    <w:p w14:paraId="3C18B431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2. Объектами исследования при проведении бактериологического контроля санитарно-гигиенических мероприятий в медицинских учреждениях являются все, КРОМЕ:</w:t>
      </w:r>
    </w:p>
    <w:p w14:paraId="1AC5993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душная среда</w:t>
      </w:r>
    </w:p>
    <w:p w14:paraId="2994800B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одежда больных</w:t>
      </w:r>
    </w:p>
    <w:p w14:paraId="4100F96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хирургический инструментарий</w:t>
      </w:r>
    </w:p>
    <w:p w14:paraId="5D6C518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шовный материал</w:t>
      </w:r>
    </w:p>
    <w:p w14:paraId="1F80D74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перевязочный материал</w:t>
      </w:r>
    </w:p>
    <w:p w14:paraId="2CD07958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3. Плановое бактериологическое исследование микробной обсемененности объектов внешней среды медицинских учреждений предусматривает выявление:</w:t>
      </w:r>
    </w:p>
    <w:p w14:paraId="54CBECA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Clostridium botulinum</w:t>
      </w:r>
    </w:p>
    <w:p w14:paraId="2E437C2B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Proteus sp.</w:t>
      </w:r>
    </w:p>
    <w:p w14:paraId="6DFF56D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607CDA">
        <w:rPr>
          <w:rFonts w:ascii="Times New Roman" w:hAnsi="Times New Roman"/>
          <w:b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b/>
          <w:sz w:val="24"/>
          <w:szCs w:val="24"/>
          <w:lang w:val="en-US"/>
        </w:rPr>
        <w:tab/>
      </w:r>
      <w:r w:rsidR="00F7393A">
        <w:rPr>
          <w:rFonts w:ascii="Times New Roman" w:hAnsi="Times New Roman"/>
          <w:b/>
          <w:sz w:val="24"/>
          <w:szCs w:val="24"/>
          <w:lang w:val="en-US"/>
        </w:rPr>
        <w:t>в)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 xml:space="preserve"> Escherichia coli </w:t>
      </w:r>
    </w:p>
    <w:p w14:paraId="77B41C9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  <w:lang w:val="en-US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Pr="00607CDA">
        <w:rPr>
          <w:rFonts w:ascii="Times New Roman" w:hAnsi="Times New Roman"/>
          <w:sz w:val="24"/>
          <w:szCs w:val="24"/>
          <w:lang w:val="en-US"/>
        </w:rPr>
        <w:t>)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 xml:space="preserve"> Enterococcus sp.</w:t>
      </w:r>
    </w:p>
    <w:p w14:paraId="53B9078C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607CDA">
        <w:rPr>
          <w:rFonts w:ascii="Times New Roman" w:hAnsi="Times New Roman"/>
          <w:sz w:val="24"/>
          <w:szCs w:val="24"/>
          <w:lang w:val="en-US"/>
        </w:rPr>
        <w:tab/>
      </w:r>
      <w:r w:rsidRPr="00607CD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Bacillus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cereus</w:t>
      </w:r>
    </w:p>
    <w:p w14:paraId="7C635F18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4. Бактериологическое исследование объектов внешней среды лечебно-профилактических учреждений по эпидпоказаниям предусматривает выявление:</w:t>
      </w:r>
    </w:p>
    <w:p w14:paraId="0B4428B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Staphylococcus</w:t>
      </w:r>
      <w:r w:rsidR="00AB199C" w:rsidRPr="003669B7">
        <w:rPr>
          <w:rFonts w:ascii="Times New Roman" w:hAnsi="Times New Roman"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sz w:val="24"/>
          <w:szCs w:val="24"/>
          <w:lang w:val="en-US"/>
        </w:rPr>
        <w:t>aureus</w:t>
      </w:r>
    </w:p>
    <w:p w14:paraId="50DB8871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 и ТКБ</w:t>
      </w:r>
    </w:p>
    <w:p w14:paraId="110E3038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тогенные бактерии</w:t>
      </w:r>
    </w:p>
    <w:p w14:paraId="685C8DA9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условно-патогенные микроорганизмы</w:t>
      </w:r>
    </w:p>
    <w:p w14:paraId="41B38AE0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1FE37E3B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5. Микробиологические критерии безопасности пищевых продуктов предполагают  возможность определения следующих показателей, КРОМЕ:</w:t>
      </w:r>
    </w:p>
    <w:p w14:paraId="756E6284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количества мезофильных аэробных и факультативно анаэробных микроорганизмов</w:t>
      </w:r>
    </w:p>
    <w:p w14:paraId="26C64DED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нитарно-показательных микроорганизмов</w:t>
      </w:r>
    </w:p>
    <w:p w14:paraId="20A84D33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возбудителей порчи продуктов</w:t>
      </w:r>
    </w:p>
    <w:p w14:paraId="73A657A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патогенных бактерий и вирусов</w:t>
      </w:r>
    </w:p>
    <w:p w14:paraId="4F7E3986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энтеротоксинов сальмонелл</w:t>
      </w:r>
    </w:p>
    <w:p w14:paraId="3871B401" w14:textId="77777777" w:rsidR="00AB199C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596. В воде питьевой, расфасованной в емкости,  определяют все перечисленные показатели, КРОМЕ:</w:t>
      </w:r>
    </w:p>
    <w:p w14:paraId="7D135A88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6A85213E" w14:textId="77777777" w:rsidR="00AB199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Staphylococcus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AB199C" w:rsidRPr="003669B7">
        <w:rPr>
          <w:rFonts w:ascii="Times New Roman" w:hAnsi="Times New Roman"/>
          <w:b/>
          <w:sz w:val="24"/>
          <w:szCs w:val="24"/>
          <w:lang w:val="en-US"/>
        </w:rPr>
        <w:t>aureus</w:t>
      </w:r>
    </w:p>
    <w:p w14:paraId="105941E2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ОКБ и ТКБ</w:t>
      </w:r>
    </w:p>
    <w:p w14:paraId="4B414654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Pseudomonas aeruginosa</w:t>
      </w:r>
    </w:p>
    <w:p w14:paraId="2233EC71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B199C" w:rsidRPr="003669B7">
        <w:rPr>
          <w:rFonts w:ascii="Times New Roman" w:hAnsi="Times New Roman"/>
          <w:sz w:val="24"/>
          <w:szCs w:val="24"/>
        </w:rPr>
        <w:t xml:space="preserve"> чпоры сульфитредуцирующих клостридий</w:t>
      </w:r>
    </w:p>
    <w:p w14:paraId="3D02826B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7. Для картофельной болезни хлеба характерно:</w:t>
      </w:r>
    </w:p>
    <w:p w14:paraId="245214C5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превращение мякиша в липкую, слизистую массу</w:t>
      </w:r>
    </w:p>
    <w:p w14:paraId="7BF3917F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образование при изломе тянущихся нитей</w:t>
      </w:r>
    </w:p>
    <w:p w14:paraId="4A219D5D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характерная окраска хлеба (желто-бурая, красноватая или коричневая)</w:t>
      </w:r>
    </w:p>
    <w:p w14:paraId="069EC5BE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неприятный запах</w:t>
      </w:r>
    </w:p>
    <w:p w14:paraId="1414AC0B" w14:textId="77777777" w:rsidR="00AB199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7818E74D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598. </w:t>
      </w:r>
      <w:r w:rsidR="00E07288" w:rsidRPr="003669B7">
        <w:rPr>
          <w:rFonts w:ascii="Times New Roman" w:hAnsi="Times New Roman"/>
          <w:sz w:val="24"/>
          <w:szCs w:val="24"/>
        </w:rPr>
        <w:t>Инструментарий для ректального отбора материала на холеру:</w:t>
      </w:r>
    </w:p>
    <w:p w14:paraId="6E6E75D9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катетер</w:t>
      </w:r>
    </w:p>
    <w:p w14:paraId="1EABEFDC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алюминиевая петля</w:t>
      </w:r>
    </w:p>
    <w:p w14:paraId="451D7F4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ктороманоскоп</w:t>
      </w:r>
    </w:p>
    <w:p w14:paraId="17A95F2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57B50FA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зиновая груша</w:t>
      </w:r>
    </w:p>
    <w:p w14:paraId="58262606" w14:textId="77777777" w:rsidR="00AB199C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99. Показатели качества питьевой воды, расфасованной в емкости,  регламентируются:</w:t>
      </w:r>
    </w:p>
    <w:p w14:paraId="4A8DA266" w14:textId="77777777" w:rsidR="00AB199C" w:rsidRPr="003669B7" w:rsidRDefault="00C63EB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2874-82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369C0450" w14:textId="77777777" w:rsidR="00AB199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199C" w:rsidRPr="003669B7">
        <w:rPr>
          <w:rFonts w:ascii="Times New Roman" w:hAnsi="Times New Roman"/>
          <w:sz w:val="24"/>
          <w:szCs w:val="24"/>
        </w:rPr>
        <w:t xml:space="preserve"> МУК 4.2.671-97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Методы санитарно-микробиологического анализа питьевой воды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1A5E4210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B199C" w:rsidRPr="003669B7">
        <w:rPr>
          <w:rFonts w:ascii="Times New Roman" w:hAnsi="Times New Roman"/>
          <w:sz w:val="24"/>
          <w:szCs w:val="24"/>
        </w:rPr>
        <w:t xml:space="preserve"> ГОСТ Р 51232-98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Вода питьевая. Общие требования к организации и методам контроля качества.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2D1920DA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B199C" w:rsidRPr="003669B7">
        <w:rPr>
          <w:rFonts w:ascii="Times New Roman" w:hAnsi="Times New Roman"/>
          <w:sz w:val="24"/>
          <w:szCs w:val="24"/>
        </w:rPr>
        <w:t xml:space="preserve"> СанПиН 2.1.4.1074-01 </w:t>
      </w:r>
      <w:r w:rsidR="005A7106">
        <w:rPr>
          <w:rFonts w:ascii="Times New Roman" w:hAnsi="Times New Roman"/>
          <w:sz w:val="24"/>
          <w:szCs w:val="24"/>
        </w:rPr>
        <w:t>«</w:t>
      </w:r>
      <w:r w:rsidR="00AB199C" w:rsidRPr="003669B7">
        <w:rPr>
          <w:rFonts w:ascii="Times New Roman" w:hAnsi="Times New Roman"/>
          <w:sz w:val="24"/>
          <w:szCs w:val="24"/>
        </w:rPr>
        <w:t>Питьевая вода. Гигиенические требования к качеству воды централизованных систем питьевого водоснабжения.</w:t>
      </w:r>
      <w:r w:rsidR="005A7106">
        <w:rPr>
          <w:rFonts w:ascii="Times New Roman" w:hAnsi="Times New Roman"/>
          <w:sz w:val="24"/>
          <w:szCs w:val="24"/>
        </w:rPr>
        <w:t>»</w:t>
      </w:r>
    </w:p>
    <w:p w14:paraId="380E1826" w14:textId="77777777" w:rsidR="00AB199C" w:rsidRPr="003669B7" w:rsidRDefault="00607CDA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AB199C" w:rsidRPr="003669B7">
        <w:rPr>
          <w:rFonts w:ascii="Times New Roman" w:hAnsi="Times New Roman"/>
          <w:b/>
          <w:sz w:val="24"/>
          <w:szCs w:val="24"/>
        </w:rPr>
        <w:t xml:space="preserve"> ГОСТ Р 52109-2003 </w:t>
      </w:r>
      <w:r w:rsidR="005A7106">
        <w:rPr>
          <w:rFonts w:ascii="Times New Roman" w:hAnsi="Times New Roman"/>
          <w:b/>
          <w:sz w:val="24"/>
          <w:szCs w:val="24"/>
        </w:rPr>
        <w:t>«</w:t>
      </w:r>
      <w:r w:rsidR="00AB199C" w:rsidRPr="003669B7">
        <w:rPr>
          <w:rFonts w:ascii="Times New Roman" w:hAnsi="Times New Roman"/>
          <w:b/>
          <w:sz w:val="24"/>
          <w:szCs w:val="24"/>
        </w:rPr>
        <w:t>Вода питьевая, расфасованная в емкости. Общие технические условия.</w:t>
      </w:r>
      <w:r w:rsidR="005A7106">
        <w:rPr>
          <w:rFonts w:ascii="Times New Roman" w:hAnsi="Times New Roman"/>
          <w:b/>
          <w:sz w:val="24"/>
          <w:szCs w:val="24"/>
        </w:rPr>
        <w:t>»</w:t>
      </w:r>
    </w:p>
    <w:p w14:paraId="0FC13230" w14:textId="77777777" w:rsidR="00E07288" w:rsidRPr="003669B7" w:rsidRDefault="00AB199C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0.</w:t>
      </w:r>
      <w:r w:rsidR="00C63EB4" w:rsidRPr="003669B7">
        <w:rPr>
          <w:rFonts w:ascii="Times New Roman" w:hAnsi="Times New Roman"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sz w:val="24"/>
          <w:szCs w:val="24"/>
        </w:rPr>
        <w:t>Посуду и другие средства для отбора материала на холеру можно использовать после следующей обработки:</w:t>
      </w:r>
    </w:p>
    <w:p w14:paraId="01AF20C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дезинфекция 3% раствором хлорамина</w:t>
      </w:r>
    </w:p>
    <w:p w14:paraId="368819E7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кипячение в 2% содовом растворе</w:t>
      </w:r>
    </w:p>
    <w:p w14:paraId="1E567695" w14:textId="77777777" w:rsidR="00E07288" w:rsidRPr="003669B7" w:rsidRDefault="00E0728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обработка этанолом</w:t>
      </w:r>
    </w:p>
    <w:p w14:paraId="760FFD6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мытье под проточной водой</w:t>
      </w:r>
    </w:p>
    <w:p w14:paraId="5E7A53DA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обработка 1% соляной кислотой</w:t>
      </w:r>
    </w:p>
    <w:p w14:paraId="15EFCBCF" w14:textId="77777777" w:rsidR="00E07288" w:rsidRPr="003669B7" w:rsidRDefault="00AB19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D32F06" w:rsidRPr="003669B7">
        <w:rPr>
          <w:rFonts w:ascii="Times New Roman" w:hAnsi="Times New Roman"/>
          <w:sz w:val="24"/>
          <w:szCs w:val="24"/>
        </w:rPr>
        <w:t>601</w:t>
      </w:r>
      <w:r w:rsidR="005A7106">
        <w:rPr>
          <w:rFonts w:ascii="Times New Roman" w:hAnsi="Times New Roman"/>
          <w:b/>
          <w:sz w:val="24"/>
          <w:szCs w:val="24"/>
        </w:rPr>
        <w:t xml:space="preserve">. </w:t>
      </w:r>
      <w:r w:rsidR="00E07288" w:rsidRPr="003669B7">
        <w:rPr>
          <w:rFonts w:ascii="Times New Roman" w:hAnsi="Times New Roman"/>
          <w:sz w:val="24"/>
          <w:szCs w:val="24"/>
        </w:rPr>
        <w:t>При удлинении сроков доставки материала на холеру свыше 2 часов его доставляют:</w:t>
      </w:r>
    </w:p>
    <w:p w14:paraId="2B6A701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нативным</w:t>
      </w:r>
    </w:p>
    <w:p w14:paraId="2D5BA695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на щелочном агаре</w:t>
      </w:r>
    </w:p>
    <w:p w14:paraId="301275C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в 1 % пептонной воде</w:t>
      </w:r>
    </w:p>
    <w:p w14:paraId="4F3C158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замороженным</w:t>
      </w:r>
    </w:p>
    <w:p w14:paraId="4F11A5A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в селенитовой среде</w:t>
      </w:r>
    </w:p>
    <w:p w14:paraId="730D669D" w14:textId="77777777" w:rsidR="00E558DD" w:rsidRPr="003669B7" w:rsidRDefault="00D32F0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2</w:t>
      </w:r>
      <w:r w:rsidR="005A7106">
        <w:rPr>
          <w:rFonts w:ascii="Times New Roman" w:hAnsi="Times New Roman"/>
          <w:sz w:val="24"/>
          <w:szCs w:val="24"/>
        </w:rPr>
        <w:t>.</w:t>
      </w:r>
      <w:r w:rsidR="00E558DD" w:rsidRPr="003669B7">
        <w:rPr>
          <w:rFonts w:ascii="Times New Roman" w:hAnsi="Times New Roman"/>
          <w:sz w:val="24"/>
          <w:szCs w:val="24"/>
        </w:rPr>
        <w:t xml:space="preserve"> При посеве слизи с задней стенки глотки на менингококк используют</w:t>
      </w:r>
      <w:r w:rsidR="004A4AF0" w:rsidRPr="003669B7">
        <w:rPr>
          <w:rFonts w:ascii="Times New Roman" w:hAnsi="Times New Roman"/>
          <w:sz w:val="24"/>
          <w:szCs w:val="24"/>
        </w:rPr>
        <w:t>:</w:t>
      </w:r>
    </w:p>
    <w:p w14:paraId="6426788A" w14:textId="77777777" w:rsidR="00E558D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39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5A7106">
        <w:rPr>
          <w:rFonts w:ascii="Times New Roman" w:hAnsi="Times New Roman"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sz w:val="24"/>
          <w:szCs w:val="24"/>
        </w:rPr>
        <w:t>сывороточный агар с антибиотиками (ристомицином или линкомицином)</w:t>
      </w:r>
    </w:p>
    <w:p w14:paraId="32EB285D" w14:textId="77777777" w:rsidR="00E558DD" w:rsidRPr="003669B7" w:rsidRDefault="003362B3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39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5A7106">
        <w:rPr>
          <w:rFonts w:ascii="Times New Roman" w:hAnsi="Times New Roman"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sz w:val="24"/>
          <w:szCs w:val="24"/>
        </w:rPr>
        <w:t xml:space="preserve">сывороточный </w:t>
      </w:r>
      <w:r w:rsidR="005A7106">
        <w:rPr>
          <w:rFonts w:ascii="Times New Roman" w:hAnsi="Times New Roman"/>
          <w:sz w:val="24"/>
          <w:szCs w:val="24"/>
        </w:rPr>
        <w:t xml:space="preserve">агар с дисками, </w:t>
      </w:r>
      <w:r w:rsidR="00E558DD" w:rsidRPr="003669B7">
        <w:rPr>
          <w:rFonts w:ascii="Times New Roman" w:hAnsi="Times New Roman"/>
          <w:sz w:val="24"/>
          <w:szCs w:val="24"/>
        </w:rPr>
        <w:t>пропитанными ристомицином или линкомицином</w:t>
      </w:r>
    </w:p>
    <w:p w14:paraId="027856A6" w14:textId="77777777" w:rsidR="00E558DD" w:rsidRPr="003669B7" w:rsidRDefault="00E558D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</w:r>
      <w:r w:rsidR="00F7393A">
        <w:rPr>
          <w:rFonts w:ascii="Times New Roman" w:hAnsi="Times New Roman"/>
          <w:sz w:val="24"/>
          <w:szCs w:val="24"/>
        </w:rPr>
        <w:t>3</w:t>
      </w:r>
      <w:r w:rsidR="00607CDA">
        <w:rPr>
          <w:rFonts w:ascii="Times New Roman" w:hAnsi="Times New Roman"/>
          <w:sz w:val="24"/>
          <w:szCs w:val="24"/>
        </w:rPr>
        <w:t>)</w:t>
      </w:r>
      <w:r w:rsidR="005A7106">
        <w:rPr>
          <w:rFonts w:ascii="Times New Roman" w:hAnsi="Times New Roman"/>
          <w:sz w:val="24"/>
          <w:szCs w:val="24"/>
        </w:rPr>
        <w:t xml:space="preserve"> сывороточный агар, </w:t>
      </w:r>
      <w:r w:rsidRPr="003669B7">
        <w:rPr>
          <w:rFonts w:ascii="Times New Roman" w:hAnsi="Times New Roman"/>
          <w:sz w:val="24"/>
          <w:szCs w:val="24"/>
        </w:rPr>
        <w:t>лишенный ингибитора</w:t>
      </w:r>
    </w:p>
    <w:p w14:paraId="5DA0D021" w14:textId="77777777" w:rsidR="005A7106" w:rsidRDefault="00E558D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5A7106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если верно 1, 3</w:t>
      </w:r>
      <w:r w:rsidR="004A4AF0" w:rsidRPr="003669B7">
        <w:rPr>
          <w:rFonts w:ascii="Times New Roman" w:hAnsi="Times New Roman"/>
          <w:sz w:val="24"/>
          <w:szCs w:val="24"/>
        </w:rPr>
        <w:t xml:space="preserve">; </w:t>
      </w:r>
      <w:r w:rsidR="005A7106">
        <w:rPr>
          <w:rFonts w:ascii="Times New Roman" w:hAnsi="Times New Roman"/>
          <w:b/>
          <w:sz w:val="24"/>
          <w:szCs w:val="24"/>
        </w:rPr>
        <w:tab/>
      </w:r>
    </w:p>
    <w:p w14:paraId="7D5D7A2C" w14:textId="77777777" w:rsidR="00E558DD" w:rsidRPr="003669B7" w:rsidRDefault="005A710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7393A">
        <w:rPr>
          <w:rFonts w:ascii="Times New Roman" w:hAnsi="Times New Roman"/>
          <w:b/>
          <w:sz w:val="24"/>
          <w:szCs w:val="24"/>
        </w:rPr>
        <w:t>б)</w:t>
      </w:r>
      <w:r w:rsidR="004A4AF0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b/>
          <w:sz w:val="24"/>
          <w:szCs w:val="24"/>
        </w:rPr>
        <w:t>если верно 1,2</w:t>
      </w:r>
    </w:p>
    <w:p w14:paraId="0624E851" w14:textId="77777777" w:rsidR="00E558DD" w:rsidRPr="003669B7" w:rsidRDefault="00D32F0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3</w:t>
      </w:r>
      <w:r w:rsidR="005A7106">
        <w:rPr>
          <w:rFonts w:ascii="Times New Roman" w:hAnsi="Times New Roman"/>
          <w:sz w:val="24"/>
          <w:szCs w:val="24"/>
        </w:rPr>
        <w:t>.</w:t>
      </w:r>
      <w:r w:rsidR="00E558DD" w:rsidRPr="003669B7">
        <w:rPr>
          <w:rFonts w:ascii="Times New Roman" w:hAnsi="Times New Roman"/>
          <w:w w:val="106"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 xml:space="preserve">Методом   </w:t>
      </w:r>
      <w:r w:rsidR="005A7106" w:rsidRPr="003669B7">
        <w:rPr>
          <w:rFonts w:ascii="Times New Roman" w:hAnsi="Times New Roman"/>
          <w:spacing w:val="-1"/>
          <w:w w:val="106"/>
          <w:sz w:val="24"/>
          <w:szCs w:val="24"/>
        </w:rPr>
        <w:t>ранней диагностики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 xml:space="preserve">   сальмонеллеза   является </w:t>
      </w:r>
      <w:r w:rsidR="00E558DD" w:rsidRPr="003669B7">
        <w:rPr>
          <w:rFonts w:ascii="Times New Roman" w:hAnsi="Times New Roman"/>
          <w:w w:val="106"/>
          <w:sz w:val="24"/>
          <w:szCs w:val="24"/>
        </w:rPr>
        <w:t>метод</w:t>
      </w:r>
      <w:r w:rsidR="004A4AF0" w:rsidRPr="003669B7">
        <w:rPr>
          <w:rFonts w:ascii="Times New Roman" w:hAnsi="Times New Roman"/>
          <w:sz w:val="24"/>
          <w:szCs w:val="24"/>
        </w:rPr>
        <w:t>:</w:t>
      </w:r>
    </w:p>
    <w:p w14:paraId="50F1287E" w14:textId="77777777" w:rsidR="00E558D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4"/>
          <w:w w:val="106"/>
          <w:sz w:val="24"/>
          <w:szCs w:val="24"/>
        </w:rPr>
        <w:tab/>
      </w:r>
      <w:r>
        <w:rPr>
          <w:rFonts w:ascii="Times New Roman" w:hAnsi="Times New Roman"/>
          <w:b/>
          <w:spacing w:val="14"/>
          <w:w w:val="106"/>
          <w:sz w:val="24"/>
          <w:szCs w:val="24"/>
        </w:rPr>
        <w:tab/>
        <w:t>а)</w:t>
      </w:r>
      <w:r w:rsidR="00E558DD" w:rsidRPr="003669B7">
        <w:rPr>
          <w:rFonts w:ascii="Times New Roman" w:hAnsi="Times New Roman"/>
          <w:b/>
          <w:spacing w:val="-1"/>
          <w:w w:val="106"/>
          <w:sz w:val="24"/>
          <w:szCs w:val="24"/>
        </w:rPr>
        <w:t>исследования гемокультуры</w:t>
      </w:r>
    </w:p>
    <w:p w14:paraId="4EAB4509" w14:textId="77777777" w:rsidR="00E558D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w w:val="106"/>
          <w:sz w:val="24"/>
          <w:szCs w:val="24"/>
        </w:rPr>
        <w:tab/>
      </w:r>
      <w:r>
        <w:rPr>
          <w:rFonts w:ascii="Times New Roman" w:hAnsi="Times New Roman"/>
          <w:spacing w:val="-5"/>
          <w:w w:val="106"/>
          <w:sz w:val="24"/>
          <w:szCs w:val="24"/>
        </w:rPr>
        <w:tab/>
        <w:t>б)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фекалий</w:t>
      </w:r>
    </w:p>
    <w:p w14:paraId="1B844D41" w14:textId="77777777" w:rsidR="00E558D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w w:val="106"/>
          <w:sz w:val="24"/>
          <w:szCs w:val="24"/>
        </w:rPr>
        <w:tab/>
      </w:r>
      <w:r>
        <w:rPr>
          <w:rFonts w:ascii="Times New Roman" w:hAnsi="Times New Roman"/>
          <w:spacing w:val="-11"/>
          <w:w w:val="106"/>
          <w:sz w:val="24"/>
          <w:szCs w:val="24"/>
        </w:rPr>
        <w:tab/>
        <w:t>в)</w:t>
      </w:r>
      <w:r w:rsidR="005308F3" w:rsidRPr="003669B7">
        <w:rPr>
          <w:rFonts w:ascii="Times New Roman" w:hAnsi="Times New Roman"/>
          <w:spacing w:val="-11"/>
          <w:w w:val="106"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мочи</w:t>
      </w:r>
    </w:p>
    <w:p w14:paraId="3D946811" w14:textId="77777777" w:rsidR="00E558D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w w:val="106"/>
          <w:sz w:val="24"/>
          <w:szCs w:val="24"/>
        </w:rPr>
        <w:tab/>
      </w:r>
      <w:r>
        <w:rPr>
          <w:rFonts w:ascii="Times New Roman" w:hAnsi="Times New Roman"/>
          <w:spacing w:val="-5"/>
          <w:w w:val="106"/>
          <w:sz w:val="24"/>
          <w:szCs w:val="24"/>
        </w:rPr>
        <w:tab/>
        <w:t>г)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желчи</w:t>
      </w:r>
    </w:p>
    <w:p w14:paraId="01692986" w14:textId="77777777" w:rsidR="00E558DD" w:rsidRPr="003669B7" w:rsidRDefault="005A710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4. </w:t>
      </w:r>
      <w:r w:rsidR="00E558DD" w:rsidRPr="003669B7">
        <w:rPr>
          <w:rFonts w:ascii="Times New Roman" w:hAnsi="Times New Roman"/>
          <w:sz w:val="24"/>
          <w:szCs w:val="24"/>
        </w:rPr>
        <w:t>При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t xml:space="preserve"> кишечном сальмонеллезе поражается</w:t>
      </w:r>
      <w:r w:rsidR="004A4AF0" w:rsidRPr="003669B7">
        <w:rPr>
          <w:rFonts w:ascii="Times New Roman" w:hAnsi="Times New Roman"/>
          <w:sz w:val="24"/>
          <w:szCs w:val="24"/>
        </w:rPr>
        <w:t>:</w:t>
      </w:r>
      <w:r w:rsidR="00E558DD" w:rsidRPr="003669B7">
        <w:rPr>
          <w:rFonts w:ascii="Times New Roman" w:hAnsi="Times New Roman"/>
          <w:spacing w:val="-1"/>
          <w:w w:val="106"/>
          <w:sz w:val="24"/>
          <w:szCs w:val="24"/>
        </w:rPr>
        <w:br/>
      </w:r>
      <w:r w:rsidR="005308F3" w:rsidRPr="003669B7">
        <w:rPr>
          <w:rFonts w:ascii="Times New Roman" w:hAnsi="Times New Roman"/>
          <w:b/>
          <w:spacing w:val="-1"/>
          <w:w w:val="106"/>
          <w:sz w:val="24"/>
          <w:szCs w:val="24"/>
        </w:rPr>
        <w:t xml:space="preserve">        </w:t>
      </w:r>
      <w:r w:rsidR="00F7393A">
        <w:rPr>
          <w:rFonts w:ascii="Times New Roman" w:hAnsi="Times New Roman"/>
          <w:b/>
          <w:spacing w:val="6"/>
          <w:w w:val="106"/>
          <w:sz w:val="24"/>
          <w:szCs w:val="24"/>
        </w:rPr>
        <w:tab/>
        <w:t>а)</w:t>
      </w:r>
      <w:r w:rsidR="00E558DD" w:rsidRPr="003669B7">
        <w:rPr>
          <w:rFonts w:ascii="Times New Roman" w:hAnsi="Times New Roman"/>
          <w:b/>
          <w:spacing w:val="6"/>
          <w:w w:val="106"/>
          <w:sz w:val="24"/>
          <w:szCs w:val="24"/>
        </w:rPr>
        <w:t xml:space="preserve"> тонкий кишечник</w:t>
      </w:r>
    </w:p>
    <w:p w14:paraId="3A6AA8E3" w14:textId="77777777" w:rsidR="00E558DD" w:rsidRPr="003669B7" w:rsidRDefault="005308F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4"/>
          <w:w w:val="106"/>
          <w:sz w:val="24"/>
          <w:szCs w:val="24"/>
        </w:rPr>
        <w:t xml:space="preserve">        </w:t>
      </w:r>
      <w:r w:rsidR="00F7393A">
        <w:rPr>
          <w:rFonts w:ascii="Times New Roman" w:hAnsi="Times New Roman"/>
          <w:spacing w:val="-4"/>
          <w:w w:val="106"/>
          <w:sz w:val="24"/>
          <w:szCs w:val="24"/>
        </w:rPr>
        <w:tab/>
      </w:r>
      <w:r w:rsidR="003362B3">
        <w:rPr>
          <w:rFonts w:ascii="Times New Roman" w:hAnsi="Times New Roman"/>
          <w:spacing w:val="-4"/>
          <w:w w:val="106"/>
          <w:sz w:val="24"/>
          <w:szCs w:val="24"/>
        </w:rPr>
        <w:t>б)</w:t>
      </w:r>
      <w:r w:rsidR="00E558DD" w:rsidRPr="003669B7">
        <w:rPr>
          <w:rFonts w:ascii="Times New Roman" w:hAnsi="Times New Roman"/>
          <w:spacing w:val="2"/>
          <w:w w:val="106"/>
          <w:sz w:val="24"/>
          <w:szCs w:val="24"/>
        </w:rPr>
        <w:t>прямая кишка</w:t>
      </w:r>
    </w:p>
    <w:p w14:paraId="28DDD094" w14:textId="77777777" w:rsidR="00E558DD" w:rsidRPr="003669B7" w:rsidRDefault="005308F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w w:val="106"/>
          <w:sz w:val="24"/>
          <w:szCs w:val="24"/>
        </w:rPr>
      </w:pPr>
      <w:r w:rsidRPr="003669B7">
        <w:rPr>
          <w:rFonts w:ascii="Times New Roman" w:hAnsi="Times New Roman"/>
          <w:spacing w:val="-7"/>
          <w:w w:val="106"/>
          <w:sz w:val="24"/>
          <w:szCs w:val="24"/>
        </w:rPr>
        <w:lastRenderedPageBreak/>
        <w:t xml:space="preserve">        </w:t>
      </w:r>
      <w:r w:rsidR="00F7393A">
        <w:rPr>
          <w:rFonts w:ascii="Times New Roman" w:hAnsi="Times New Roman"/>
          <w:spacing w:val="-7"/>
          <w:w w:val="106"/>
          <w:sz w:val="24"/>
          <w:szCs w:val="24"/>
        </w:rPr>
        <w:tab/>
      </w:r>
      <w:r w:rsidR="00607CDA">
        <w:rPr>
          <w:rFonts w:ascii="Times New Roman" w:hAnsi="Times New Roman"/>
          <w:spacing w:val="-7"/>
          <w:w w:val="106"/>
          <w:sz w:val="24"/>
          <w:szCs w:val="24"/>
        </w:rPr>
        <w:t>в)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558DD" w:rsidRPr="003669B7">
        <w:rPr>
          <w:rFonts w:ascii="Times New Roman" w:hAnsi="Times New Roman"/>
          <w:w w:val="106"/>
          <w:sz w:val="24"/>
          <w:szCs w:val="24"/>
        </w:rPr>
        <w:t>толстый кишечник</w:t>
      </w:r>
    </w:p>
    <w:p w14:paraId="609780FA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5.</w:t>
      </w:r>
      <w:r w:rsidR="005A7106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Микроскопическим методом изучают свойства бактерий:</w:t>
      </w:r>
    </w:p>
    <w:p w14:paraId="2F3BCE0A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F7393A">
        <w:rPr>
          <w:rFonts w:ascii="Times New Roman" w:hAnsi="Times New Roman"/>
          <w:b/>
          <w:sz w:val="24"/>
          <w:szCs w:val="24"/>
        </w:rPr>
        <w:t>а)</w:t>
      </w:r>
      <w:r w:rsidRPr="003669B7">
        <w:rPr>
          <w:rFonts w:ascii="Times New Roman" w:hAnsi="Times New Roman"/>
          <w:b/>
          <w:sz w:val="24"/>
          <w:szCs w:val="24"/>
        </w:rPr>
        <w:t xml:space="preserve"> морфо-тинкториальные </w:t>
      </w:r>
    </w:p>
    <w:p w14:paraId="245C1998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3362B3">
        <w:rPr>
          <w:rFonts w:ascii="Times New Roman" w:hAnsi="Times New Roman"/>
          <w:sz w:val="24"/>
          <w:szCs w:val="24"/>
        </w:rPr>
        <w:t>б)</w:t>
      </w:r>
      <w:r w:rsidRPr="003669B7">
        <w:rPr>
          <w:rFonts w:ascii="Times New Roman" w:hAnsi="Times New Roman"/>
          <w:sz w:val="24"/>
          <w:szCs w:val="24"/>
        </w:rPr>
        <w:t xml:space="preserve"> культуральные </w:t>
      </w:r>
    </w:p>
    <w:p w14:paraId="7C4EAC63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607CDA">
        <w:rPr>
          <w:rFonts w:ascii="Times New Roman" w:hAnsi="Times New Roman"/>
          <w:sz w:val="24"/>
          <w:szCs w:val="24"/>
        </w:rPr>
        <w:t>в)</w:t>
      </w:r>
      <w:r w:rsidRPr="003669B7">
        <w:rPr>
          <w:rFonts w:ascii="Times New Roman" w:hAnsi="Times New Roman"/>
          <w:sz w:val="24"/>
          <w:szCs w:val="24"/>
        </w:rPr>
        <w:t xml:space="preserve"> антигенные </w:t>
      </w:r>
    </w:p>
    <w:p w14:paraId="71385FCD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 </w:t>
      </w:r>
      <w:r w:rsidR="00607CDA">
        <w:rPr>
          <w:rFonts w:ascii="Times New Roman" w:hAnsi="Times New Roman"/>
          <w:sz w:val="24"/>
          <w:szCs w:val="24"/>
        </w:rPr>
        <w:t>г)</w:t>
      </w:r>
      <w:r w:rsidRPr="003669B7">
        <w:rPr>
          <w:rFonts w:ascii="Times New Roman" w:hAnsi="Times New Roman"/>
          <w:sz w:val="24"/>
          <w:szCs w:val="24"/>
        </w:rPr>
        <w:t xml:space="preserve"> токсигенные </w:t>
      </w:r>
    </w:p>
    <w:p w14:paraId="1AC035D5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 </w:t>
      </w:r>
      <w:r w:rsidR="00F7393A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>д)</w:t>
      </w:r>
      <w:r w:rsidRPr="003669B7">
        <w:rPr>
          <w:rFonts w:ascii="Times New Roman" w:hAnsi="Times New Roman"/>
          <w:sz w:val="24"/>
          <w:szCs w:val="24"/>
        </w:rPr>
        <w:t xml:space="preserve"> биохимические </w:t>
      </w:r>
    </w:p>
    <w:p w14:paraId="5ADDF7AE" w14:textId="77777777" w:rsidR="00E07288" w:rsidRPr="003669B7" w:rsidRDefault="00701FAF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6.</w:t>
      </w:r>
      <w:r w:rsidR="004A4AF0" w:rsidRPr="003669B7">
        <w:rPr>
          <w:rFonts w:ascii="Times New Roman" w:hAnsi="Times New Roman"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sz w:val="24"/>
          <w:szCs w:val="24"/>
        </w:rPr>
        <w:t>Кроме 1 % пептонной воды, транспортной средой для холерного вибриона может служить:</w:t>
      </w:r>
    </w:p>
    <w:p w14:paraId="1073BD1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изотонический раствор хлорида натрия</w:t>
      </w:r>
    </w:p>
    <w:p w14:paraId="432A880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солевые консерванты</w:t>
      </w:r>
    </w:p>
    <w:p w14:paraId="51B2535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глицериновая среда</w:t>
      </w:r>
    </w:p>
    <w:p w14:paraId="4134B4D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селенитовая среда</w:t>
      </w:r>
    </w:p>
    <w:p w14:paraId="1E0A230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магниевая среда</w:t>
      </w:r>
    </w:p>
    <w:p w14:paraId="05ED85C1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607.К специальным методам микроскопии относится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Pr="003669B7">
        <w:rPr>
          <w:rFonts w:ascii="Times New Roman" w:hAnsi="Times New Roman"/>
          <w:sz w:val="24"/>
          <w:szCs w:val="24"/>
        </w:rPr>
        <w:t>:</w:t>
      </w:r>
    </w:p>
    <w:p w14:paraId="0430ECE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фазово-контрастная</w:t>
      </w:r>
    </w:p>
    <w:p w14:paraId="63FDC8D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емнопольная</w:t>
      </w:r>
    </w:p>
    <w:p w14:paraId="1A0FA9C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люминесцентная</w:t>
      </w:r>
    </w:p>
    <w:p w14:paraId="65F18C9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электронная</w:t>
      </w:r>
    </w:p>
    <w:p w14:paraId="7EAC41E4" w14:textId="77777777" w:rsidR="00701FAF" w:rsidRPr="003669B7" w:rsidRDefault="008A500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   </w:t>
      </w:r>
      <w:r w:rsidR="00F7393A">
        <w:rPr>
          <w:rFonts w:ascii="Times New Roman" w:hAnsi="Times New Roman"/>
          <w:b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фотоколориметрическая</w:t>
      </w:r>
    </w:p>
    <w:p w14:paraId="3168C662" w14:textId="77777777" w:rsidR="00E07288" w:rsidRPr="003669B7" w:rsidRDefault="00701FAF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8.</w:t>
      </w:r>
      <w:r w:rsidR="00E07288" w:rsidRPr="003669B7">
        <w:rPr>
          <w:rFonts w:ascii="Times New Roman" w:hAnsi="Times New Roman"/>
          <w:sz w:val="24"/>
          <w:szCs w:val="24"/>
        </w:rPr>
        <w:t xml:space="preserve"> Среды, приготовленные для отбора проб на холеру, можно хранить в холодильнике в течение:</w:t>
      </w:r>
    </w:p>
    <w:p w14:paraId="1B8F6F8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до 2 недель </w:t>
      </w:r>
    </w:p>
    <w:p w14:paraId="68B5496E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5 – 7 суток</w:t>
      </w:r>
    </w:p>
    <w:p w14:paraId="0DCEE93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2 суток</w:t>
      </w:r>
    </w:p>
    <w:p w14:paraId="55D4A35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 сутки</w:t>
      </w:r>
    </w:p>
    <w:p w14:paraId="598A1BD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хранить нельзя</w:t>
      </w:r>
    </w:p>
    <w:p w14:paraId="225AD08A" w14:textId="77777777" w:rsidR="00E07288" w:rsidRPr="003669B7" w:rsidRDefault="009F7647" w:rsidP="005A7106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9.</w:t>
      </w:r>
      <w:r w:rsidR="00E07288" w:rsidRPr="003669B7">
        <w:rPr>
          <w:rFonts w:ascii="Times New Roman" w:hAnsi="Times New Roman"/>
          <w:sz w:val="24"/>
          <w:szCs w:val="24"/>
        </w:rPr>
        <w:t xml:space="preserve"> При диагностике холеры в 5 – 6 мл транспортной среды испражнения помещают в количестве:</w:t>
      </w:r>
    </w:p>
    <w:p w14:paraId="10FEF1E9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-2 г</w:t>
      </w:r>
    </w:p>
    <w:p w14:paraId="1F933ED4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3-6 г</w:t>
      </w:r>
    </w:p>
    <w:p w14:paraId="6EDE13EB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5-10 г</w:t>
      </w:r>
    </w:p>
    <w:p w14:paraId="58AF1475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10-20 г</w:t>
      </w:r>
    </w:p>
    <w:p w14:paraId="4FB0B08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0,5 г</w:t>
      </w:r>
    </w:p>
    <w:p w14:paraId="48713E0D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0.</w:t>
      </w:r>
      <w:r w:rsidR="00701FAF" w:rsidRPr="003669B7">
        <w:rPr>
          <w:rFonts w:ascii="Times New Roman" w:hAnsi="Times New Roman"/>
          <w:sz w:val="24"/>
          <w:szCs w:val="24"/>
        </w:rPr>
        <w:t xml:space="preserve">Основной метод окраски при диагностике инфекционных заболеваний: </w:t>
      </w:r>
    </w:p>
    <w:p w14:paraId="3B66611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краска гематоксилином</w:t>
      </w:r>
    </w:p>
    <w:p w14:paraId="61A7D6E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краска азур-эозином</w:t>
      </w:r>
    </w:p>
    <w:p w14:paraId="7EEBEEB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краска фуксином </w:t>
      </w:r>
    </w:p>
    <w:p w14:paraId="3C321FC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етод Грама</w:t>
      </w:r>
    </w:p>
    <w:p w14:paraId="69F8DBF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метод Нейссера</w:t>
      </w:r>
    </w:p>
    <w:p w14:paraId="0B1C97E9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1.</w:t>
      </w:r>
      <w:r w:rsidR="00701FAF" w:rsidRPr="003669B7">
        <w:rPr>
          <w:rFonts w:ascii="Times New Roman" w:hAnsi="Times New Roman"/>
          <w:sz w:val="24"/>
          <w:szCs w:val="24"/>
        </w:rPr>
        <w:t xml:space="preserve">Фиксация препарата позволяет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="00701FAF" w:rsidRPr="003669B7">
        <w:rPr>
          <w:rFonts w:ascii="Times New Roman" w:hAnsi="Times New Roman"/>
          <w:sz w:val="24"/>
          <w:szCs w:val="24"/>
        </w:rPr>
        <w:t xml:space="preserve"> :</w:t>
      </w:r>
    </w:p>
    <w:p w14:paraId="62FC8A0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низить риск заражения</w:t>
      </w:r>
    </w:p>
    <w:p w14:paraId="0D490EB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увеличить контрастность препарата</w:t>
      </w:r>
    </w:p>
    <w:p w14:paraId="46C6048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крепить микробные клетки к стеклу</w:t>
      </w:r>
    </w:p>
    <w:p w14:paraId="35A79F0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улучшить проникновение красителей внутрь клетки</w:t>
      </w:r>
    </w:p>
    <w:p w14:paraId="7A8CCB6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увеличить предел разрешения микроскопа</w:t>
      </w:r>
    </w:p>
    <w:p w14:paraId="0663EB90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2.</w:t>
      </w:r>
      <w:r w:rsidR="00701FAF" w:rsidRPr="003669B7">
        <w:rPr>
          <w:rFonts w:ascii="Times New Roman" w:hAnsi="Times New Roman"/>
          <w:sz w:val="24"/>
          <w:szCs w:val="24"/>
        </w:rPr>
        <w:t xml:space="preserve">При химическом способе фиксации используют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4250AF2E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аствора щелочи</w:t>
      </w:r>
    </w:p>
    <w:p w14:paraId="2C5D569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меси Никифорова (равные объемы этилового спирта и эфир</w:t>
      </w:r>
      <w:r>
        <w:rPr>
          <w:rFonts w:ascii="Times New Roman" w:hAnsi="Times New Roman"/>
          <w:sz w:val="24"/>
          <w:szCs w:val="24"/>
        </w:rPr>
        <w:t>а)</w:t>
      </w:r>
    </w:p>
    <w:p w14:paraId="13CEF73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етилового спирта</w:t>
      </w:r>
    </w:p>
    <w:p w14:paraId="05EF644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хлороформа</w:t>
      </w:r>
    </w:p>
    <w:p w14:paraId="4BE5F8F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аров осьмиевой кислоты</w:t>
      </w:r>
    </w:p>
    <w:p w14:paraId="508BFB88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3.</w:t>
      </w:r>
      <w:r w:rsidR="00701FAF" w:rsidRPr="003669B7">
        <w:rPr>
          <w:rFonts w:ascii="Times New Roman" w:hAnsi="Times New Roman"/>
          <w:sz w:val="24"/>
          <w:szCs w:val="24"/>
        </w:rPr>
        <w:t>Морфология бактерий зависит от:</w:t>
      </w:r>
    </w:p>
    <w:p w14:paraId="253D834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остава питательной среды</w:t>
      </w:r>
    </w:p>
    <w:p w14:paraId="43E1D95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нсистенции питательной среды</w:t>
      </w:r>
    </w:p>
    <w:p w14:paraId="4A5CA2D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леточной стенки</w:t>
      </w:r>
    </w:p>
    <w:p w14:paraId="5EDF2A8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ользуемых красителей</w:t>
      </w:r>
    </w:p>
    <w:p w14:paraId="3270626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особа фиксации препарата</w:t>
      </w:r>
    </w:p>
    <w:p w14:paraId="1C7AE015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4.</w:t>
      </w:r>
      <w:r w:rsidR="00701FAF" w:rsidRPr="003669B7">
        <w:rPr>
          <w:rFonts w:ascii="Times New Roman" w:hAnsi="Times New Roman"/>
          <w:sz w:val="24"/>
          <w:szCs w:val="24"/>
        </w:rPr>
        <w:t>По форме микроорганизмы подразделяются на:</w:t>
      </w:r>
    </w:p>
    <w:p w14:paraId="30F34BF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иплококки, стрептококки. стафилококки</w:t>
      </w:r>
    </w:p>
    <w:p w14:paraId="00B6F1E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ациллы, бактерии</w:t>
      </w:r>
    </w:p>
    <w:p w14:paraId="056A8E8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алочки, кокки, микоплазмы</w:t>
      </w:r>
    </w:p>
    <w:p w14:paraId="63EA643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кки, палочки, извитые</w:t>
      </w:r>
    </w:p>
    <w:p w14:paraId="3213D73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клостридии, бацилл</w:t>
      </w:r>
    </w:p>
    <w:p w14:paraId="3E34919B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5.</w:t>
      </w:r>
      <w:r w:rsidR="00701FAF" w:rsidRPr="003669B7">
        <w:rPr>
          <w:rFonts w:ascii="Times New Roman" w:hAnsi="Times New Roman"/>
          <w:sz w:val="24"/>
          <w:szCs w:val="24"/>
        </w:rPr>
        <w:t>Достоинства микроскопического метода диагностики инфекционных заболеваний:</w:t>
      </w:r>
    </w:p>
    <w:p w14:paraId="01C2B05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можность ускоренной диагностики</w:t>
      </w:r>
    </w:p>
    <w:p w14:paraId="24F4BD7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стота и доступность метода</w:t>
      </w:r>
    </w:p>
    <w:p w14:paraId="5C149A3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 некоторых заболеваниях имеет самостоятельное диагностическое значение</w:t>
      </w:r>
    </w:p>
    <w:p w14:paraId="1D6C9AEE" w14:textId="77777777" w:rsidR="00701FAF" w:rsidRPr="003669B7" w:rsidRDefault="00607CDA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зволяет выявить клинически значимое количество условно-патогенных микроорганизмов </w:t>
      </w:r>
    </w:p>
    <w:p w14:paraId="6A804E5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 </w:t>
      </w:r>
    </w:p>
    <w:p w14:paraId="574B1E93" w14:textId="77777777" w:rsidR="00701FAF" w:rsidRPr="003669B7" w:rsidRDefault="009F7647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6.</w:t>
      </w:r>
      <w:r w:rsidR="00701FAF" w:rsidRPr="003669B7">
        <w:rPr>
          <w:rFonts w:ascii="Times New Roman" w:hAnsi="Times New Roman"/>
          <w:sz w:val="24"/>
          <w:szCs w:val="24"/>
        </w:rPr>
        <w:t xml:space="preserve">К числу недостатков микроскопического метода диагностики инфекционных заболеваний относится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7E0D09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ользование в ограниченных случаях</w:t>
      </w:r>
    </w:p>
    <w:p w14:paraId="06AFB709" w14:textId="77777777" w:rsidR="00701FAF" w:rsidRPr="003669B7" w:rsidRDefault="003362B3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можность определения только морфо-тинкториальных свойств микроорганизмов</w:t>
      </w:r>
    </w:p>
    <w:p w14:paraId="1E0D76F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зависимость результата от качества микропрепарата</w:t>
      </w:r>
    </w:p>
    <w:p w14:paraId="0599990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зависимость результата от исследуемого материала</w:t>
      </w:r>
    </w:p>
    <w:p w14:paraId="70907D5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ростота и доступность метода</w:t>
      </w:r>
    </w:p>
    <w:p w14:paraId="7224ECE8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7.</w:t>
      </w:r>
      <w:r w:rsidR="00701FAF" w:rsidRPr="003669B7">
        <w:rPr>
          <w:rFonts w:ascii="Times New Roman" w:hAnsi="Times New Roman"/>
          <w:sz w:val="24"/>
          <w:szCs w:val="24"/>
        </w:rPr>
        <w:t>Нативные препараты бактерий используют для изучения:</w:t>
      </w:r>
    </w:p>
    <w:p w14:paraId="0DA187FB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движности</w:t>
      </w:r>
    </w:p>
    <w:p w14:paraId="08EA59D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краски по Граму</w:t>
      </w:r>
    </w:p>
    <w:p w14:paraId="2186372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ирулентности</w:t>
      </w:r>
    </w:p>
    <w:p w14:paraId="34FF5C3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ных свойств</w:t>
      </w:r>
    </w:p>
    <w:p w14:paraId="4380890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чувствительности к антибиотикам</w:t>
      </w:r>
    </w:p>
    <w:p w14:paraId="3515F1D1" w14:textId="77777777" w:rsidR="00E07288" w:rsidRPr="003669B7" w:rsidRDefault="009F7647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8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sz w:val="24"/>
          <w:szCs w:val="24"/>
        </w:rPr>
        <w:t>Испражнения для исследования на холеру от больного алгидной формой можно отобрать, используя:</w:t>
      </w:r>
    </w:p>
    <w:p w14:paraId="25EAA6B6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алюминиевую петлю, вводимую в прямую кишку на глубину 8–10 см</w:t>
      </w:r>
    </w:p>
    <w:p w14:paraId="360A480B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резиновый катетер № 26, 28</w:t>
      </w:r>
    </w:p>
    <w:p w14:paraId="437AA31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ктальный тампон, вводимый на глубину 5 – 6 см</w:t>
      </w:r>
    </w:p>
    <w:p w14:paraId="52D0769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ректороманоскоп</w:t>
      </w:r>
    </w:p>
    <w:p w14:paraId="226142CA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084BF602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19.</w:t>
      </w:r>
      <w:r w:rsidR="00E07288" w:rsidRPr="003669B7">
        <w:rPr>
          <w:rFonts w:ascii="Times New Roman" w:hAnsi="Times New Roman"/>
          <w:sz w:val="24"/>
          <w:szCs w:val="24"/>
        </w:rPr>
        <w:t>Кроме испражнений при исследовании на холеру можно брать исследуемый материал:</w:t>
      </w:r>
    </w:p>
    <w:p w14:paraId="65296E29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рвотные массы</w:t>
      </w:r>
    </w:p>
    <w:p w14:paraId="01740705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5B3E0269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мочу</w:t>
      </w:r>
    </w:p>
    <w:p w14:paraId="74EF6DC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дуоденальное содержимое</w:t>
      </w:r>
    </w:p>
    <w:p w14:paraId="20546037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биоптат желудка</w:t>
      </w:r>
    </w:p>
    <w:p w14:paraId="5FFBD281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0.</w:t>
      </w:r>
      <w:r w:rsidR="00701FAF" w:rsidRPr="003669B7">
        <w:rPr>
          <w:rFonts w:ascii="Times New Roman" w:hAnsi="Times New Roman"/>
          <w:sz w:val="24"/>
          <w:szCs w:val="24"/>
        </w:rPr>
        <w:t>Для изучения фиксированных препаратов, в основном, используют микроскопию:</w:t>
      </w:r>
    </w:p>
    <w:p w14:paraId="5AC7855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емнопольную</w:t>
      </w:r>
    </w:p>
    <w:p w14:paraId="33542D35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ветлопольную</w:t>
      </w:r>
    </w:p>
    <w:p w14:paraId="3F571DB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фазово-контрастную</w:t>
      </w:r>
    </w:p>
    <w:p w14:paraId="0C1C296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люминесцентную</w:t>
      </w:r>
    </w:p>
    <w:p w14:paraId="2F6C730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электронную</w:t>
      </w:r>
    </w:p>
    <w:p w14:paraId="6E850ED5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1.</w:t>
      </w:r>
      <w:r w:rsidR="00701FAF" w:rsidRPr="003669B7">
        <w:rPr>
          <w:rFonts w:ascii="Times New Roman" w:hAnsi="Times New Roman"/>
          <w:sz w:val="24"/>
          <w:szCs w:val="24"/>
        </w:rPr>
        <w:t>Сложные методы окраски используют для изучения:</w:t>
      </w:r>
    </w:p>
    <w:p w14:paraId="0196EBE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движности бактерий</w:t>
      </w:r>
    </w:p>
    <w:p w14:paraId="15E5C85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охимических свойств бактерий</w:t>
      </w:r>
    </w:p>
    <w:p w14:paraId="2B43013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ных свойств бактерий</w:t>
      </w:r>
    </w:p>
    <w:p w14:paraId="4492003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труктуры микробной клетки</w:t>
      </w:r>
    </w:p>
    <w:p w14:paraId="301E474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ирулентности бактерий</w:t>
      </w:r>
    </w:p>
    <w:p w14:paraId="14A07CE8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622.</w:t>
      </w:r>
      <w:r w:rsidR="00701FAF" w:rsidRPr="003669B7">
        <w:rPr>
          <w:rFonts w:ascii="Times New Roman" w:hAnsi="Times New Roman"/>
          <w:sz w:val="24"/>
          <w:szCs w:val="24"/>
        </w:rPr>
        <w:t>Окраска по Граму зависит от:</w:t>
      </w:r>
    </w:p>
    <w:p w14:paraId="6BE4802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орфологии бактерий</w:t>
      </w:r>
    </w:p>
    <w:p w14:paraId="3815815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особа получения энергии</w:t>
      </w:r>
    </w:p>
    <w:p w14:paraId="2C105F9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троения цитоплазматической мембраны</w:t>
      </w:r>
    </w:p>
    <w:p w14:paraId="0B30146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остава питательной среды</w:t>
      </w:r>
    </w:p>
    <w:p w14:paraId="4E8B602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остава и строения клеточной стенки </w:t>
      </w:r>
    </w:p>
    <w:p w14:paraId="53F47C80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3.</w:t>
      </w:r>
      <w:r w:rsidR="00701FAF" w:rsidRPr="003669B7">
        <w:rPr>
          <w:rFonts w:ascii="Times New Roman" w:hAnsi="Times New Roman"/>
          <w:sz w:val="24"/>
          <w:szCs w:val="24"/>
        </w:rPr>
        <w:t>Метод Грама имеет диагностическое значение для:</w:t>
      </w:r>
    </w:p>
    <w:p w14:paraId="65592D8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L-форм бактерий</w:t>
      </w:r>
    </w:p>
    <w:p w14:paraId="2933F3D3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рокариот</w:t>
      </w:r>
    </w:p>
    <w:p w14:paraId="491DBB7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коплазм</w:t>
      </w:r>
    </w:p>
    <w:p w14:paraId="14ACDD6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топластов</w:t>
      </w:r>
    </w:p>
    <w:p w14:paraId="46B796B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эукариот</w:t>
      </w:r>
    </w:p>
    <w:p w14:paraId="0C1D7E1D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4.</w:t>
      </w:r>
      <w:r w:rsidR="00701FAF" w:rsidRPr="003669B7">
        <w:rPr>
          <w:rFonts w:ascii="Times New Roman" w:hAnsi="Times New Roman"/>
          <w:sz w:val="24"/>
          <w:szCs w:val="24"/>
        </w:rPr>
        <w:t>К палочковидным бактериям относятся:</w:t>
      </w:r>
    </w:p>
    <w:p w14:paraId="627BE8A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тракокки</w:t>
      </w:r>
    </w:p>
    <w:p w14:paraId="4698A7B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6966933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лостридии </w:t>
      </w:r>
    </w:p>
    <w:p w14:paraId="1F2A4AE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коплазмы</w:t>
      </w:r>
    </w:p>
    <w:p w14:paraId="3488099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ириллы</w:t>
      </w:r>
    </w:p>
    <w:p w14:paraId="61E48386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5.</w:t>
      </w:r>
      <w:r w:rsidR="00701FAF" w:rsidRPr="003669B7">
        <w:rPr>
          <w:rFonts w:ascii="Times New Roman" w:hAnsi="Times New Roman"/>
          <w:sz w:val="24"/>
          <w:szCs w:val="24"/>
        </w:rPr>
        <w:t>К шаровидным бактериям относятся:</w:t>
      </w:r>
    </w:p>
    <w:p w14:paraId="1696A93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ациллы</w:t>
      </w:r>
    </w:p>
    <w:p w14:paraId="2CE5536E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арцины</w:t>
      </w:r>
    </w:p>
    <w:p w14:paraId="74BE774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и</w:t>
      </w:r>
    </w:p>
    <w:p w14:paraId="49F1DFB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ибрионы</w:t>
      </w:r>
    </w:p>
    <w:p w14:paraId="5F2046E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актиномицеты</w:t>
      </w:r>
    </w:p>
    <w:p w14:paraId="744DA499" w14:textId="77777777" w:rsidR="00701FAF" w:rsidRPr="003669B7" w:rsidRDefault="009F7647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6.</w:t>
      </w:r>
      <w:r w:rsidR="00701FAF" w:rsidRPr="003669B7">
        <w:rPr>
          <w:rFonts w:ascii="Times New Roman" w:hAnsi="Times New Roman"/>
          <w:sz w:val="24"/>
          <w:szCs w:val="24"/>
        </w:rPr>
        <w:t>Метод дифференциальной окраски, основанный на наличии и особенностях состава клеточной стенки, разработан:</w:t>
      </w:r>
    </w:p>
    <w:p w14:paraId="61B06BC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 ван Левенгуком</w:t>
      </w:r>
    </w:p>
    <w:p w14:paraId="4822B3CA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Х. Грамом</w:t>
      </w:r>
    </w:p>
    <w:p w14:paraId="76581CB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. Кохом</w:t>
      </w:r>
    </w:p>
    <w:p w14:paraId="2D521AC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Л. Пастером</w:t>
      </w:r>
    </w:p>
    <w:p w14:paraId="41DB1C9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.И. Мечниковым</w:t>
      </w:r>
    </w:p>
    <w:p w14:paraId="0DE498D6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7.</w:t>
      </w:r>
      <w:r w:rsidR="00701FAF" w:rsidRPr="003669B7">
        <w:rPr>
          <w:rFonts w:ascii="Times New Roman" w:hAnsi="Times New Roman"/>
          <w:sz w:val="24"/>
          <w:szCs w:val="24"/>
        </w:rPr>
        <w:t xml:space="preserve">Обязательные структуры бактериальной клетк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15C8044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ибосомы </w:t>
      </w:r>
    </w:p>
    <w:p w14:paraId="355852D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цитоплазма</w:t>
      </w:r>
    </w:p>
    <w:p w14:paraId="186F979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жгутики</w:t>
      </w:r>
    </w:p>
    <w:p w14:paraId="0C1660C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ЦПМ </w:t>
      </w:r>
    </w:p>
    <w:p w14:paraId="518AA61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нуклеоид</w:t>
      </w:r>
    </w:p>
    <w:p w14:paraId="4F13130E" w14:textId="77777777" w:rsidR="00E07288" w:rsidRPr="003669B7" w:rsidRDefault="009F7647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8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sz w:val="24"/>
          <w:szCs w:val="24"/>
        </w:rPr>
        <w:t>. От умершего с подозрением на холеру доставляют для бактериологического исследования:</w:t>
      </w:r>
    </w:p>
    <w:p w14:paraId="29CED13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отрезки толстого кишечника</w:t>
      </w:r>
    </w:p>
    <w:p w14:paraId="7E3DB9C5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отрезки тонкого кишечника</w:t>
      </w:r>
    </w:p>
    <w:p w14:paraId="210CA5A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стенку желудка</w:t>
      </w:r>
    </w:p>
    <w:p w14:paraId="7D3B4DC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фрагменты печени</w:t>
      </w:r>
    </w:p>
    <w:p w14:paraId="6723DD4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почки</w:t>
      </w:r>
    </w:p>
    <w:p w14:paraId="65EBDA28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29.</w:t>
      </w:r>
      <w:r w:rsidR="00701FAF" w:rsidRPr="003669B7">
        <w:rPr>
          <w:rFonts w:ascii="Times New Roman" w:hAnsi="Times New Roman"/>
          <w:sz w:val="24"/>
          <w:szCs w:val="24"/>
        </w:rPr>
        <w:t xml:space="preserve">Клеточная стенка бактерий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41D1EAE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участвует в энергетическом обмене</w:t>
      </w:r>
    </w:p>
    <w:p w14:paraId="0C2EAD2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яет форму бактерий</w:t>
      </w:r>
    </w:p>
    <w:p w14:paraId="75B4ECD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защищает от внешних факторов</w:t>
      </w:r>
    </w:p>
    <w:p w14:paraId="38EE8E6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одержит антигены</w:t>
      </w:r>
    </w:p>
    <w:p w14:paraId="32D9FC5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одержит рецепторы для бактериофагов</w:t>
      </w:r>
    </w:p>
    <w:p w14:paraId="6FB20678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0.</w:t>
      </w:r>
      <w:r w:rsidR="00E07288" w:rsidRPr="003669B7">
        <w:rPr>
          <w:rFonts w:ascii="Times New Roman" w:hAnsi="Times New Roman"/>
          <w:sz w:val="24"/>
          <w:szCs w:val="24"/>
        </w:rPr>
        <w:t>Срок выращивания вибрионов на 1% пептонной воде:</w:t>
      </w:r>
    </w:p>
    <w:p w14:paraId="1BAF0F46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3-4 часа</w:t>
      </w:r>
    </w:p>
    <w:p w14:paraId="25E9B6A4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6-8 часов</w:t>
      </w:r>
    </w:p>
    <w:p w14:paraId="12106CA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12-18 часов</w:t>
      </w:r>
    </w:p>
    <w:p w14:paraId="1B23EEB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4C8901D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3F17C95A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631.</w:t>
      </w:r>
      <w:r w:rsidR="00E07288" w:rsidRPr="003669B7">
        <w:rPr>
          <w:rFonts w:ascii="Times New Roman" w:hAnsi="Times New Roman"/>
          <w:sz w:val="24"/>
          <w:szCs w:val="24"/>
        </w:rPr>
        <w:t xml:space="preserve"> Срок культивирования вибрионов на щелочном агаре составляет как минимум:</w:t>
      </w:r>
    </w:p>
    <w:p w14:paraId="0E946966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3-4 часа</w:t>
      </w:r>
    </w:p>
    <w:p w14:paraId="6E9C3083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6-8 часов</w:t>
      </w:r>
    </w:p>
    <w:p w14:paraId="78FE1636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14-16 часов</w:t>
      </w:r>
    </w:p>
    <w:p w14:paraId="46A702F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10288BA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36 часов</w:t>
      </w:r>
    </w:p>
    <w:p w14:paraId="7E815C2D" w14:textId="77777777" w:rsidR="00E07288" w:rsidRPr="003669B7" w:rsidRDefault="00701FAF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9F7647" w:rsidRPr="003669B7">
        <w:rPr>
          <w:rFonts w:ascii="Times New Roman" w:hAnsi="Times New Roman"/>
          <w:sz w:val="24"/>
          <w:szCs w:val="24"/>
        </w:rPr>
        <w:t>632.</w:t>
      </w:r>
      <w:r w:rsidR="00E07288" w:rsidRPr="003669B7">
        <w:rPr>
          <w:rFonts w:ascii="Times New Roman" w:hAnsi="Times New Roman"/>
          <w:sz w:val="24"/>
          <w:szCs w:val="24"/>
        </w:rPr>
        <w:t xml:space="preserve"> Смывы с различных объектов окружающей среды отбирают для исследования на холеру</w:t>
      </w:r>
    </w:p>
    <w:p w14:paraId="43BA2F7F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сухим тампоном</w:t>
      </w:r>
    </w:p>
    <w:p w14:paraId="58BCEC6F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тампоном, смоченным физ. раствором</w:t>
      </w:r>
    </w:p>
    <w:p w14:paraId="62C73B3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тампоном, смоченным 1% пептонной водой</w:t>
      </w:r>
    </w:p>
    <w:p w14:paraId="10384FA1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тампоном, смоченным глицерином</w:t>
      </w:r>
    </w:p>
    <w:p w14:paraId="5B539D5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марлевой салфеткой</w:t>
      </w:r>
    </w:p>
    <w:p w14:paraId="31C8FCBC" w14:textId="77777777" w:rsidR="00E07288" w:rsidRPr="003669B7" w:rsidRDefault="00701FAF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9F7647" w:rsidRPr="003669B7">
        <w:rPr>
          <w:rFonts w:ascii="Times New Roman" w:hAnsi="Times New Roman"/>
          <w:sz w:val="24"/>
          <w:szCs w:val="24"/>
        </w:rPr>
        <w:t>633.</w:t>
      </w:r>
      <w:r w:rsidR="00E07288" w:rsidRPr="003669B7">
        <w:rPr>
          <w:rFonts w:ascii="Times New Roman" w:hAnsi="Times New Roman"/>
          <w:sz w:val="24"/>
          <w:szCs w:val="24"/>
        </w:rPr>
        <w:t xml:space="preserve"> Остатки пищевых продуктов плотной консистенции в очаге холеры отбирают в количестве не менее:</w:t>
      </w:r>
    </w:p>
    <w:p w14:paraId="06948D1F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100 г</w:t>
      </w:r>
    </w:p>
    <w:p w14:paraId="0BF6830E" w14:textId="77777777" w:rsidR="00E0728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200 г</w:t>
      </w:r>
    </w:p>
    <w:p w14:paraId="0B0E6AAF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500 г</w:t>
      </w:r>
    </w:p>
    <w:p w14:paraId="431F70B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800 г</w:t>
      </w:r>
    </w:p>
    <w:p w14:paraId="2833548D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1000 г</w:t>
      </w:r>
    </w:p>
    <w:p w14:paraId="543F70AD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4.</w:t>
      </w:r>
      <w:r w:rsidR="00701FAF" w:rsidRPr="003669B7">
        <w:rPr>
          <w:rFonts w:ascii="Times New Roman" w:hAnsi="Times New Roman"/>
          <w:sz w:val="24"/>
          <w:szCs w:val="24"/>
        </w:rPr>
        <w:t xml:space="preserve">По расположению жгутиков различают бактер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0D2735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онотрихи</w:t>
      </w:r>
    </w:p>
    <w:p w14:paraId="449EB56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лофотрихи</w:t>
      </w:r>
    </w:p>
    <w:p w14:paraId="17A30FF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мфитрихи</w:t>
      </w:r>
    </w:p>
    <w:p w14:paraId="65A8F3E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ретрихи</w:t>
      </w:r>
    </w:p>
    <w:p w14:paraId="1DA228C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движные</w:t>
      </w:r>
    </w:p>
    <w:p w14:paraId="71035326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5.</w:t>
      </w:r>
      <w:r w:rsidR="00701FAF" w:rsidRPr="003669B7">
        <w:rPr>
          <w:rFonts w:ascii="Times New Roman" w:hAnsi="Times New Roman"/>
          <w:sz w:val="24"/>
          <w:szCs w:val="24"/>
        </w:rPr>
        <w:t>О подвижности бактерий свидетельствует:</w:t>
      </w:r>
    </w:p>
    <w:p w14:paraId="2799D87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наличие капсулы </w:t>
      </w:r>
    </w:p>
    <w:p w14:paraId="5412D44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краска по Граму </w:t>
      </w:r>
    </w:p>
    <w:p w14:paraId="7167843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диффузный рост в столбике полужидкого агара</w:t>
      </w:r>
    </w:p>
    <w:p w14:paraId="2B47D73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аличие спор </w:t>
      </w:r>
    </w:p>
    <w:p w14:paraId="7E1863D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наличие зерен волютина</w:t>
      </w:r>
    </w:p>
    <w:p w14:paraId="08BA5F63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6.</w:t>
      </w:r>
      <w:r w:rsidR="00701FAF" w:rsidRPr="003669B7">
        <w:rPr>
          <w:rFonts w:ascii="Times New Roman" w:hAnsi="Times New Roman"/>
          <w:sz w:val="24"/>
          <w:szCs w:val="24"/>
        </w:rPr>
        <w:t>Споры бактерий:</w:t>
      </w:r>
    </w:p>
    <w:p w14:paraId="70EA023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особ размножения </w:t>
      </w:r>
    </w:p>
    <w:p w14:paraId="5C652E4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внехромосомные факторы наследственности </w:t>
      </w:r>
    </w:p>
    <w:p w14:paraId="30AE7D9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коящиеся репродуктивные клетки</w:t>
      </w:r>
    </w:p>
    <w:p w14:paraId="3115E5F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эквивалент ядра у бактерий</w:t>
      </w:r>
    </w:p>
    <w:p w14:paraId="3024578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образуются в процессе деления клетки</w:t>
      </w:r>
    </w:p>
    <w:p w14:paraId="7D3F8ABE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7.</w:t>
      </w:r>
      <w:r w:rsidR="00701FAF" w:rsidRPr="003669B7">
        <w:rPr>
          <w:rFonts w:ascii="Times New Roman" w:hAnsi="Times New Roman"/>
          <w:sz w:val="24"/>
          <w:szCs w:val="24"/>
        </w:rPr>
        <w:t xml:space="preserve">Споры окрашивают: </w:t>
      </w:r>
    </w:p>
    <w:p w14:paraId="09BAA90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етодом Грама</w:t>
      </w:r>
    </w:p>
    <w:p w14:paraId="58F2BA0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етодом Нейссера</w:t>
      </w:r>
    </w:p>
    <w:p w14:paraId="72D73B2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етодом Тружильо</w:t>
      </w:r>
    </w:p>
    <w:p w14:paraId="4605A2E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етодом Зырянова</w:t>
      </w:r>
    </w:p>
    <w:p w14:paraId="61487B3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дным фуксином</w:t>
      </w:r>
    </w:p>
    <w:p w14:paraId="34AC0FBA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8.</w:t>
      </w:r>
      <w:r w:rsidR="00701FAF" w:rsidRPr="003669B7">
        <w:rPr>
          <w:rFonts w:ascii="Times New Roman" w:hAnsi="Times New Roman"/>
          <w:sz w:val="24"/>
          <w:szCs w:val="24"/>
        </w:rPr>
        <w:t xml:space="preserve">Споры бактерий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47E41A2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характерны только для патогенных бактерий</w:t>
      </w:r>
    </w:p>
    <w:p w14:paraId="14CB296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бразуются при старении культуры</w:t>
      </w:r>
    </w:p>
    <w:p w14:paraId="50FF02F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бразуются при дефиците питательных веществ</w:t>
      </w:r>
    </w:p>
    <w:p w14:paraId="6222B02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ислотоустойчивы</w:t>
      </w:r>
    </w:p>
    <w:p w14:paraId="67CD896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длительно выживают во внешней среде </w:t>
      </w:r>
    </w:p>
    <w:p w14:paraId="531C690A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39.</w:t>
      </w:r>
      <w:r w:rsidR="00701FAF" w:rsidRPr="003669B7">
        <w:rPr>
          <w:rFonts w:ascii="Times New Roman" w:hAnsi="Times New Roman"/>
          <w:sz w:val="24"/>
          <w:szCs w:val="24"/>
        </w:rPr>
        <w:t>Особенность структуры прокариот:</w:t>
      </w:r>
    </w:p>
    <w:p w14:paraId="03F688D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ифференцированное ядро</w:t>
      </w:r>
    </w:p>
    <w:p w14:paraId="23EB67C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итохондрии</w:t>
      </w:r>
    </w:p>
    <w:p w14:paraId="18F943C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ппарат Гольджи </w:t>
      </w:r>
    </w:p>
    <w:p w14:paraId="2DAA77F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нуклеоид</w:t>
      </w:r>
    </w:p>
    <w:p w14:paraId="7FC8576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осимбионты </w:t>
      </w:r>
    </w:p>
    <w:p w14:paraId="43CDF81D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0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E07288" w:rsidRPr="003669B7">
        <w:rPr>
          <w:rFonts w:ascii="Times New Roman" w:hAnsi="Times New Roman"/>
          <w:sz w:val="24"/>
          <w:szCs w:val="24"/>
        </w:rPr>
        <w:t>. Остатки жидких продуктов в очаге холеры отбирают в количестве</w:t>
      </w:r>
    </w:p>
    <w:p w14:paraId="4FB44760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0,1 литра</w:t>
      </w:r>
    </w:p>
    <w:p w14:paraId="52231BB8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0,2 литра</w:t>
      </w:r>
    </w:p>
    <w:p w14:paraId="27EB46A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0,5 литра</w:t>
      </w:r>
    </w:p>
    <w:p w14:paraId="0801275E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07288" w:rsidRPr="003669B7">
        <w:rPr>
          <w:rFonts w:ascii="Times New Roman" w:hAnsi="Times New Roman"/>
          <w:sz w:val="24"/>
          <w:szCs w:val="24"/>
        </w:rPr>
        <w:t xml:space="preserve"> не менее 1 литра</w:t>
      </w:r>
    </w:p>
    <w:p w14:paraId="2F50005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2 литра</w:t>
      </w:r>
    </w:p>
    <w:p w14:paraId="2B28DBA0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1.</w:t>
      </w:r>
      <w:r w:rsidR="00701FAF" w:rsidRPr="003669B7">
        <w:rPr>
          <w:rFonts w:ascii="Times New Roman" w:hAnsi="Times New Roman"/>
          <w:sz w:val="24"/>
          <w:szCs w:val="24"/>
        </w:rPr>
        <w:t>Метод Нейссера используют для выявления:</w:t>
      </w:r>
    </w:p>
    <w:p w14:paraId="597E457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ор</w:t>
      </w:r>
    </w:p>
    <w:p w14:paraId="5C3AE25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жгутиков</w:t>
      </w:r>
    </w:p>
    <w:p w14:paraId="5A0AA2E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жировых включений</w:t>
      </w:r>
    </w:p>
    <w:p w14:paraId="6517B28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апсул</w:t>
      </w:r>
    </w:p>
    <w:p w14:paraId="592903F7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Pr="003669B7">
        <w:rPr>
          <w:rFonts w:ascii="Times New Roman" w:hAnsi="Times New Roman"/>
          <w:b/>
          <w:sz w:val="24"/>
          <w:szCs w:val="24"/>
        </w:rPr>
        <w:t xml:space="preserve"> зерен волютина</w:t>
      </w:r>
    </w:p>
    <w:p w14:paraId="1589FE8A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2.</w:t>
      </w:r>
      <w:r w:rsidR="00701FAF" w:rsidRPr="003669B7">
        <w:rPr>
          <w:rFonts w:ascii="Times New Roman" w:hAnsi="Times New Roman"/>
          <w:sz w:val="24"/>
          <w:szCs w:val="24"/>
        </w:rPr>
        <w:t>Споры образуют:</w:t>
      </w:r>
    </w:p>
    <w:p w14:paraId="69F6A58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афилококки, палочки</w:t>
      </w:r>
    </w:p>
    <w:p w14:paraId="363860F7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ациллы, клостридии </w:t>
      </w:r>
    </w:p>
    <w:p w14:paraId="2BECBD6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афилококки, актиномицеты </w:t>
      </w:r>
    </w:p>
    <w:p w14:paraId="342B9BF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трептококки, спирохеты</w:t>
      </w:r>
    </w:p>
    <w:p w14:paraId="080B5AB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ибрионы, кампилобактерии</w:t>
      </w:r>
    </w:p>
    <w:p w14:paraId="36A45F0C" w14:textId="77777777" w:rsidR="00701FAF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3.</w:t>
      </w:r>
      <w:r w:rsidR="00701FAF" w:rsidRPr="003669B7">
        <w:rPr>
          <w:rFonts w:ascii="Times New Roman" w:hAnsi="Times New Roman"/>
          <w:sz w:val="24"/>
          <w:szCs w:val="24"/>
        </w:rPr>
        <w:t xml:space="preserve">Споры бактерий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 xml:space="preserve"> :</w:t>
      </w:r>
    </w:p>
    <w:p w14:paraId="5ADF222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рмоустойчивы</w:t>
      </w:r>
    </w:p>
    <w:p w14:paraId="3D2E275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устойчивы к излучениям</w:t>
      </w:r>
    </w:p>
    <w:p w14:paraId="2EA8AB3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устойчивы к дезинфектантам</w:t>
      </w:r>
    </w:p>
    <w:p w14:paraId="17BC6E8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ктивно метаболизируют</w:t>
      </w:r>
    </w:p>
    <w:p w14:paraId="32E961A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ользуют для контроля режима стерилизации автоклава</w:t>
      </w:r>
    </w:p>
    <w:p w14:paraId="3E53FC04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4.</w:t>
      </w:r>
      <w:r w:rsidR="00E07288" w:rsidRPr="003669B7">
        <w:rPr>
          <w:rFonts w:ascii="Times New Roman" w:hAnsi="Times New Roman"/>
          <w:sz w:val="24"/>
          <w:szCs w:val="24"/>
        </w:rPr>
        <w:t xml:space="preserve"> Основным методом лабораторной диагностики холеры является:</w:t>
      </w:r>
    </w:p>
    <w:p w14:paraId="36F7EFB5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60B3CCD1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метод флюоресцирующих антител</w:t>
      </w:r>
    </w:p>
    <w:p w14:paraId="6CC55480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6947A5E3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бактериологический </w:t>
      </w:r>
    </w:p>
    <w:p w14:paraId="7CB3EB2C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1D5204E7" w14:textId="77777777" w:rsidR="00E0728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5.</w:t>
      </w:r>
      <w:r w:rsidR="00E07288" w:rsidRPr="003669B7">
        <w:rPr>
          <w:rFonts w:ascii="Times New Roman" w:hAnsi="Times New Roman"/>
          <w:sz w:val="24"/>
          <w:szCs w:val="24"/>
        </w:rPr>
        <w:t>Продолжительность хранения рабочего раствора теллурита калия:</w:t>
      </w:r>
    </w:p>
    <w:p w14:paraId="6E92C697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07288" w:rsidRPr="003669B7">
        <w:rPr>
          <w:rFonts w:ascii="Times New Roman" w:hAnsi="Times New Roman"/>
          <w:sz w:val="24"/>
          <w:szCs w:val="24"/>
        </w:rPr>
        <w:t xml:space="preserve"> 1 сутки</w:t>
      </w:r>
    </w:p>
    <w:p w14:paraId="0FD9834C" w14:textId="77777777" w:rsidR="00E0728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07288" w:rsidRPr="003669B7">
        <w:rPr>
          <w:rFonts w:ascii="Times New Roman" w:hAnsi="Times New Roman"/>
          <w:sz w:val="24"/>
          <w:szCs w:val="24"/>
        </w:rPr>
        <w:t xml:space="preserve"> до 3 дней</w:t>
      </w:r>
    </w:p>
    <w:p w14:paraId="268EB894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07288" w:rsidRPr="003669B7">
        <w:rPr>
          <w:rFonts w:ascii="Times New Roman" w:hAnsi="Times New Roman"/>
          <w:sz w:val="24"/>
          <w:szCs w:val="24"/>
        </w:rPr>
        <w:t xml:space="preserve"> до 5 дней</w:t>
      </w:r>
    </w:p>
    <w:p w14:paraId="4C4BC18F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E07288" w:rsidRPr="003669B7">
        <w:rPr>
          <w:rFonts w:ascii="Times New Roman" w:hAnsi="Times New Roman"/>
          <w:b/>
          <w:sz w:val="24"/>
          <w:szCs w:val="24"/>
        </w:rPr>
        <w:t xml:space="preserve"> до 1 недели</w:t>
      </w:r>
    </w:p>
    <w:p w14:paraId="114D62D8" w14:textId="77777777" w:rsidR="00E0728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07288" w:rsidRPr="003669B7">
        <w:rPr>
          <w:rFonts w:ascii="Times New Roman" w:hAnsi="Times New Roman"/>
          <w:sz w:val="24"/>
          <w:szCs w:val="24"/>
        </w:rPr>
        <w:t xml:space="preserve"> до 2 недель</w:t>
      </w:r>
    </w:p>
    <w:p w14:paraId="60D5AE6A" w14:textId="77777777" w:rsidR="00EF7AE8" w:rsidRPr="003669B7" w:rsidRDefault="009F764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6.</w:t>
      </w:r>
      <w:r w:rsidR="00EF7AE8" w:rsidRPr="003669B7">
        <w:rPr>
          <w:rFonts w:ascii="Times New Roman" w:hAnsi="Times New Roman"/>
          <w:sz w:val="24"/>
          <w:szCs w:val="24"/>
        </w:rPr>
        <w:t xml:space="preserve"> Раствор основного пептона при посеве </w:t>
      </w:r>
      <w:smartTag w:uri="urn:schemas-microsoft-com:office:smarttags" w:element="metricconverter">
        <w:smartTagPr>
          <w:attr w:name="ProductID" w:val="0,5 л"/>
        </w:smartTagPr>
        <w:r w:rsidR="00EF7AE8" w:rsidRPr="003669B7">
          <w:rPr>
            <w:rFonts w:ascii="Times New Roman" w:hAnsi="Times New Roman"/>
            <w:sz w:val="24"/>
            <w:szCs w:val="24"/>
          </w:rPr>
          <w:t>0,5 л</w:t>
        </w:r>
      </w:smartTag>
      <w:r w:rsidR="00EF7AE8" w:rsidRPr="003669B7">
        <w:rPr>
          <w:rFonts w:ascii="Times New Roman" w:hAnsi="Times New Roman"/>
          <w:sz w:val="24"/>
          <w:szCs w:val="24"/>
        </w:rPr>
        <w:t xml:space="preserve"> воды на холеру добавляют в количестве:</w:t>
      </w:r>
    </w:p>
    <w:p w14:paraId="00911053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F7AE8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582BDE46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F7AE8" w:rsidRPr="003669B7">
        <w:rPr>
          <w:rFonts w:ascii="Times New Roman" w:hAnsi="Times New Roman"/>
          <w:sz w:val="24"/>
          <w:szCs w:val="24"/>
        </w:rPr>
        <w:t xml:space="preserve"> 5 мл</w:t>
      </w:r>
    </w:p>
    <w:p w14:paraId="25FAFE05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F7AE8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28EFDBE9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EF7AE8" w:rsidRPr="003669B7">
        <w:rPr>
          <w:rFonts w:ascii="Times New Roman" w:hAnsi="Times New Roman"/>
          <w:b/>
          <w:sz w:val="24"/>
          <w:szCs w:val="24"/>
        </w:rPr>
        <w:t xml:space="preserve"> 50 мл</w:t>
      </w:r>
    </w:p>
    <w:p w14:paraId="14D4482C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F7AE8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2EE18140" w14:textId="77777777" w:rsidR="00EF7AE8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48.</w:t>
      </w:r>
      <w:r w:rsidR="00EF7AE8" w:rsidRPr="003669B7">
        <w:rPr>
          <w:rFonts w:ascii="Times New Roman" w:hAnsi="Times New Roman"/>
          <w:sz w:val="24"/>
          <w:szCs w:val="24"/>
        </w:rPr>
        <w:t xml:space="preserve"> При исследовании на холеру молоко засевают в количестве:</w:t>
      </w:r>
    </w:p>
    <w:p w14:paraId="1C282FBF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F7AE8" w:rsidRPr="003669B7">
        <w:rPr>
          <w:rFonts w:ascii="Times New Roman" w:hAnsi="Times New Roman"/>
          <w:sz w:val="24"/>
          <w:szCs w:val="24"/>
        </w:rPr>
        <w:t xml:space="preserve"> 5 мл в 50-100 мл 1% пептонной воды</w:t>
      </w:r>
    </w:p>
    <w:p w14:paraId="4CBC6E67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F7AE8" w:rsidRPr="003669B7">
        <w:rPr>
          <w:rFonts w:ascii="Times New Roman" w:hAnsi="Times New Roman"/>
          <w:sz w:val="24"/>
          <w:szCs w:val="24"/>
        </w:rPr>
        <w:t xml:space="preserve"> 25 мл в 100 мл 1% пептонной воды</w:t>
      </w:r>
    </w:p>
    <w:p w14:paraId="73E45236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F7AE8" w:rsidRPr="003669B7">
        <w:rPr>
          <w:rFonts w:ascii="Times New Roman" w:hAnsi="Times New Roman"/>
          <w:sz w:val="24"/>
          <w:szCs w:val="24"/>
        </w:rPr>
        <w:t xml:space="preserve"> к 0,5 л молока добавляют 5 мл раствора основного пептона</w:t>
      </w:r>
    </w:p>
    <w:p w14:paraId="1932D7EF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EF7AE8" w:rsidRPr="003669B7">
        <w:rPr>
          <w:rFonts w:ascii="Times New Roman" w:hAnsi="Times New Roman"/>
          <w:b/>
          <w:sz w:val="24"/>
          <w:szCs w:val="24"/>
        </w:rPr>
        <w:t xml:space="preserve"> к 0,5 л молока добавляют 50 мл раствора основного пептона</w:t>
      </w:r>
    </w:p>
    <w:p w14:paraId="4E92981B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F7AE8" w:rsidRPr="003669B7">
        <w:rPr>
          <w:rFonts w:ascii="Times New Roman" w:hAnsi="Times New Roman"/>
          <w:sz w:val="24"/>
          <w:szCs w:val="24"/>
        </w:rPr>
        <w:t xml:space="preserve"> к 0,5 л молока добавляют 100 мл раствора основного пептона</w:t>
      </w:r>
    </w:p>
    <w:p w14:paraId="68E22B0F" w14:textId="77777777" w:rsidR="00EF7AE8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649.</w:t>
      </w:r>
      <w:r w:rsidR="00EF7AE8" w:rsidRPr="003669B7">
        <w:rPr>
          <w:rFonts w:ascii="Times New Roman" w:hAnsi="Times New Roman"/>
          <w:sz w:val="24"/>
          <w:szCs w:val="24"/>
        </w:rPr>
        <w:t xml:space="preserve"> </w:t>
      </w:r>
      <w:r w:rsidR="00EF7AE8" w:rsidRPr="003669B7">
        <w:rPr>
          <w:rFonts w:ascii="Times New Roman" w:hAnsi="Times New Roman"/>
          <w:sz w:val="24"/>
          <w:szCs w:val="24"/>
          <w:lang w:val="en-US"/>
        </w:rPr>
        <w:t>pH</w:t>
      </w:r>
      <w:r w:rsidR="00EF7AE8" w:rsidRPr="003669B7">
        <w:rPr>
          <w:rFonts w:ascii="Times New Roman" w:hAnsi="Times New Roman"/>
          <w:sz w:val="24"/>
          <w:szCs w:val="24"/>
        </w:rPr>
        <w:t xml:space="preserve"> 1% пептонной воды после посева на холеру доводят:</w:t>
      </w:r>
    </w:p>
    <w:p w14:paraId="479AC3D4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EF7AE8" w:rsidRPr="003669B7">
        <w:rPr>
          <w:rFonts w:ascii="Times New Roman" w:hAnsi="Times New Roman"/>
          <w:sz w:val="24"/>
          <w:szCs w:val="24"/>
        </w:rPr>
        <w:t xml:space="preserve"> до 9,0</w:t>
      </w:r>
    </w:p>
    <w:p w14:paraId="17576CA4" w14:textId="77777777" w:rsidR="00EF7AE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EF7AE8" w:rsidRPr="003669B7">
        <w:rPr>
          <w:rFonts w:ascii="Times New Roman" w:hAnsi="Times New Roman"/>
          <w:b/>
          <w:sz w:val="24"/>
          <w:szCs w:val="24"/>
        </w:rPr>
        <w:t xml:space="preserve"> до 8,0</w:t>
      </w:r>
    </w:p>
    <w:p w14:paraId="0FEF9424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F7AE8" w:rsidRPr="003669B7">
        <w:rPr>
          <w:rFonts w:ascii="Times New Roman" w:hAnsi="Times New Roman"/>
          <w:sz w:val="24"/>
          <w:szCs w:val="24"/>
        </w:rPr>
        <w:t xml:space="preserve"> до 7,0</w:t>
      </w:r>
    </w:p>
    <w:p w14:paraId="7512E445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F7AE8" w:rsidRPr="003669B7">
        <w:rPr>
          <w:rFonts w:ascii="Times New Roman" w:hAnsi="Times New Roman"/>
          <w:sz w:val="24"/>
          <w:szCs w:val="24"/>
        </w:rPr>
        <w:t xml:space="preserve"> до 6,0</w:t>
      </w:r>
    </w:p>
    <w:p w14:paraId="70CC17EF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F7AE8" w:rsidRPr="003669B7">
        <w:rPr>
          <w:rFonts w:ascii="Times New Roman" w:hAnsi="Times New Roman"/>
          <w:sz w:val="24"/>
          <w:szCs w:val="24"/>
        </w:rPr>
        <w:t xml:space="preserve"> до 6,5</w:t>
      </w:r>
    </w:p>
    <w:p w14:paraId="60BF292D" w14:textId="77777777" w:rsidR="00EF7AE8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0.</w:t>
      </w:r>
      <w:r w:rsidR="00070838" w:rsidRPr="003669B7">
        <w:rPr>
          <w:rFonts w:ascii="Times New Roman" w:hAnsi="Times New Roman"/>
          <w:sz w:val="24"/>
          <w:szCs w:val="24"/>
        </w:rPr>
        <w:t xml:space="preserve"> </w:t>
      </w:r>
      <w:r w:rsidR="00EF7AE8" w:rsidRPr="003669B7">
        <w:rPr>
          <w:rFonts w:ascii="Times New Roman" w:hAnsi="Times New Roman"/>
          <w:sz w:val="24"/>
          <w:szCs w:val="24"/>
        </w:rPr>
        <w:t>Плотные пищевые продукты засевают на холеру после размельчения в количестве:</w:t>
      </w:r>
    </w:p>
    <w:p w14:paraId="209B9F35" w14:textId="77777777" w:rsidR="00EF7AE8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EF7AE8" w:rsidRPr="003669B7">
        <w:rPr>
          <w:rFonts w:ascii="Times New Roman" w:hAnsi="Times New Roman"/>
          <w:b/>
          <w:sz w:val="24"/>
          <w:szCs w:val="24"/>
        </w:rPr>
        <w:t xml:space="preserve"> 10 г на 100 мл пептонной воды</w:t>
      </w:r>
    </w:p>
    <w:p w14:paraId="0D377166" w14:textId="77777777" w:rsidR="00EF7AE8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EF7AE8" w:rsidRPr="003669B7">
        <w:rPr>
          <w:rFonts w:ascii="Times New Roman" w:hAnsi="Times New Roman"/>
          <w:sz w:val="24"/>
          <w:szCs w:val="24"/>
        </w:rPr>
        <w:t xml:space="preserve"> 50 г на 100 мл пептонной воды</w:t>
      </w:r>
    </w:p>
    <w:p w14:paraId="230611ED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EF7AE8" w:rsidRPr="003669B7">
        <w:rPr>
          <w:rFonts w:ascii="Times New Roman" w:hAnsi="Times New Roman"/>
          <w:sz w:val="24"/>
          <w:szCs w:val="24"/>
        </w:rPr>
        <w:t xml:space="preserve"> 100 г на 1 л пептонной воды</w:t>
      </w:r>
    </w:p>
    <w:p w14:paraId="3AEA6998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EF7AE8" w:rsidRPr="003669B7">
        <w:rPr>
          <w:rFonts w:ascii="Times New Roman" w:hAnsi="Times New Roman"/>
          <w:sz w:val="24"/>
          <w:szCs w:val="24"/>
        </w:rPr>
        <w:t xml:space="preserve"> петлю материала на кровяной агар</w:t>
      </w:r>
    </w:p>
    <w:p w14:paraId="4DE1C469" w14:textId="77777777" w:rsidR="00EF7AE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F7AE8" w:rsidRPr="003669B7">
        <w:rPr>
          <w:rFonts w:ascii="Times New Roman" w:hAnsi="Times New Roman"/>
          <w:sz w:val="24"/>
          <w:szCs w:val="24"/>
        </w:rPr>
        <w:t xml:space="preserve"> петлю материала на мясопептонный агар</w:t>
      </w:r>
    </w:p>
    <w:p w14:paraId="6938C1F7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1.</w:t>
      </w:r>
      <w:r w:rsidR="00B10FCD" w:rsidRPr="003669B7">
        <w:rPr>
          <w:rFonts w:ascii="Times New Roman" w:hAnsi="Times New Roman"/>
          <w:sz w:val="24"/>
          <w:szCs w:val="24"/>
        </w:rPr>
        <w:t xml:space="preserve"> Время инкубации проб воды на 1% пептонной воде с теллуритом калия:</w:t>
      </w:r>
    </w:p>
    <w:p w14:paraId="4176080F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8 – 10 часов</w:t>
      </w:r>
    </w:p>
    <w:p w14:paraId="681FED6E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18 – 20 часов</w:t>
      </w:r>
    </w:p>
    <w:p w14:paraId="2BE487D4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24 часа</w:t>
      </w:r>
    </w:p>
    <w:p w14:paraId="793B94F2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48 часов</w:t>
      </w:r>
    </w:p>
    <w:p w14:paraId="7DCE0C4F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64BB3167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2.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B10FCD" w:rsidRPr="00F7393A">
        <w:rPr>
          <w:rFonts w:ascii="Times New Roman" w:hAnsi="Times New Roman"/>
          <w:sz w:val="24"/>
          <w:szCs w:val="24"/>
        </w:rPr>
        <w:t xml:space="preserve">Исследуемый материал при лептоспирозах (верно все, к р о м </w:t>
      </w:r>
      <w:r w:rsidR="00F7393A" w:rsidRPr="00F7393A">
        <w:rPr>
          <w:rFonts w:ascii="Times New Roman" w:hAnsi="Times New Roman"/>
          <w:sz w:val="24"/>
          <w:szCs w:val="24"/>
        </w:rPr>
        <w:t>е)</w:t>
      </w:r>
      <w:r w:rsidR="00B10FCD" w:rsidRPr="00F7393A">
        <w:rPr>
          <w:rFonts w:ascii="Times New Roman" w:hAnsi="Times New Roman"/>
          <w:sz w:val="24"/>
          <w:szCs w:val="24"/>
        </w:rPr>
        <w:t>:</w:t>
      </w:r>
    </w:p>
    <w:p w14:paraId="7C631C3F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013FA94E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024ED81A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СМЖ</w:t>
      </w:r>
    </w:p>
    <w:p w14:paraId="25C50ADB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сыворотка</w:t>
      </w:r>
    </w:p>
    <w:p w14:paraId="133E3562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желчь</w:t>
      </w:r>
    </w:p>
    <w:p w14:paraId="5492B62C" w14:textId="77777777" w:rsidR="00B10FCD" w:rsidRPr="003669B7" w:rsidRDefault="004416E2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3.</w:t>
      </w:r>
      <w:r w:rsidR="00B10FCD" w:rsidRPr="003669B7">
        <w:rPr>
          <w:rFonts w:ascii="Times New Roman" w:hAnsi="Times New Roman"/>
          <w:sz w:val="24"/>
          <w:szCs w:val="24"/>
        </w:rPr>
        <w:t xml:space="preserve">  Отбор клинического материала при подозрении на инфекционное заболевание следует производить:</w:t>
      </w:r>
    </w:p>
    <w:p w14:paraId="1B6395B5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до применения антибиотиков</w:t>
      </w:r>
    </w:p>
    <w:p w14:paraId="56730922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во время лечения</w:t>
      </w:r>
    </w:p>
    <w:p w14:paraId="16324907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до применения или через 3 дня после отмены </w:t>
      </w:r>
    </w:p>
    <w:p w14:paraId="222845B2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через неделю после лечения</w:t>
      </w:r>
    </w:p>
    <w:p w14:paraId="7E06815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не имеет значения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</w:p>
    <w:p w14:paraId="5A9C27D0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4.</w:t>
      </w:r>
      <w:r w:rsidR="00B10FCD" w:rsidRPr="003669B7">
        <w:rPr>
          <w:rFonts w:ascii="Times New Roman" w:hAnsi="Times New Roman"/>
          <w:sz w:val="24"/>
          <w:szCs w:val="24"/>
        </w:rPr>
        <w:t xml:space="preserve"> Выделить возбудитель из крови при брюшном тифе или паратифе наиболее вероятно:</w:t>
      </w:r>
    </w:p>
    <w:p w14:paraId="33B04EAC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на 1-2 неделе заболевания</w:t>
      </w:r>
    </w:p>
    <w:p w14:paraId="0DC6FCD8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на 3-4 неделе заболевания</w:t>
      </w:r>
    </w:p>
    <w:p w14:paraId="25DEB493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на 4-5 неделе заболевания</w:t>
      </w:r>
    </w:p>
    <w:p w14:paraId="6BC23787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на 6 неделе заболевания </w:t>
      </w:r>
    </w:p>
    <w:p w14:paraId="14D924DD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в период реконвалесценции</w:t>
      </w:r>
    </w:p>
    <w:p w14:paraId="6967FEA3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5.</w:t>
      </w:r>
      <w:r w:rsidR="00701FAF" w:rsidRPr="003669B7">
        <w:rPr>
          <w:rFonts w:ascii="Times New Roman" w:hAnsi="Times New Roman"/>
          <w:sz w:val="24"/>
          <w:szCs w:val="24"/>
        </w:rPr>
        <w:t>Зерна волютина – дифференциальный признак:</w:t>
      </w:r>
    </w:p>
    <w:p w14:paraId="55A0909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лостридий столбняка</w:t>
      </w:r>
    </w:p>
    <w:p w14:paraId="0BD73DA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кобактерий туберкулёза</w:t>
      </w:r>
    </w:p>
    <w:p w14:paraId="5B6613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ринебактерий дифтерии</w:t>
      </w:r>
    </w:p>
    <w:p w14:paraId="760FA66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бацилл сибирской язвы</w:t>
      </w:r>
    </w:p>
    <w:p w14:paraId="516FA37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афилококков</w:t>
      </w:r>
    </w:p>
    <w:p w14:paraId="42DF1BB8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6.</w:t>
      </w:r>
      <w:r w:rsidR="00701FAF" w:rsidRPr="003669B7">
        <w:rPr>
          <w:rFonts w:ascii="Times New Roman" w:hAnsi="Times New Roman"/>
          <w:sz w:val="24"/>
          <w:szCs w:val="24"/>
        </w:rPr>
        <w:t xml:space="preserve">Поверхностные структуры бактерий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 xml:space="preserve"> :</w:t>
      </w:r>
    </w:p>
    <w:p w14:paraId="0437359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жгутики</w:t>
      </w:r>
    </w:p>
    <w:p w14:paraId="5510A4B8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ибосомы </w:t>
      </w:r>
    </w:p>
    <w:p w14:paraId="7A8C1B2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фимбрии </w:t>
      </w:r>
    </w:p>
    <w:p w14:paraId="6BF9BD9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F-пили </w:t>
      </w:r>
    </w:p>
    <w:p w14:paraId="66EB4CC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капсула</w:t>
      </w:r>
    </w:p>
    <w:p w14:paraId="6BEC6E8A" w14:textId="77777777" w:rsidR="00E229D9" w:rsidRPr="003669B7" w:rsidRDefault="004416E2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7.</w:t>
      </w:r>
      <w:r w:rsidR="00B10FCD" w:rsidRPr="003669B7">
        <w:rPr>
          <w:rFonts w:ascii="Times New Roman" w:hAnsi="Times New Roman"/>
          <w:sz w:val="24"/>
          <w:szCs w:val="24"/>
        </w:rPr>
        <w:t xml:space="preserve"> Материалом для исследования при брюшном тифе и паратифах могут служить все материалы, КРОМЕ:</w:t>
      </w:r>
    </w:p>
    <w:p w14:paraId="68598995" w14:textId="77777777" w:rsidR="00B10FCD" w:rsidRPr="003669B7" w:rsidRDefault="00E229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4E00173C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7488272B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спинно-мозговая жидкость</w:t>
      </w:r>
    </w:p>
    <w:p w14:paraId="26539CAD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70AE5CA8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6C2581A1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8.</w:t>
      </w:r>
      <w:r w:rsidR="00701FAF" w:rsidRPr="003669B7">
        <w:rPr>
          <w:rFonts w:ascii="Times New Roman" w:hAnsi="Times New Roman"/>
          <w:sz w:val="24"/>
          <w:szCs w:val="24"/>
        </w:rPr>
        <w:t xml:space="preserve">Подвижность бактерий определяют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 xml:space="preserve"> :</w:t>
      </w:r>
    </w:p>
    <w:p w14:paraId="75EAED3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 </w:t>
      </w:r>
      <w:r w:rsidR="008D1D12">
        <w:rPr>
          <w:rFonts w:ascii="Times New Roman" w:hAnsi="Times New Roman"/>
          <w:sz w:val="24"/>
          <w:szCs w:val="24"/>
        </w:rPr>
        <w:t>«</w:t>
      </w:r>
      <w:r w:rsidR="00701FAF" w:rsidRPr="003669B7">
        <w:rPr>
          <w:rFonts w:ascii="Times New Roman" w:hAnsi="Times New Roman"/>
          <w:sz w:val="24"/>
          <w:szCs w:val="24"/>
        </w:rPr>
        <w:t>висячей</w:t>
      </w:r>
      <w:r w:rsidR="008D1D12">
        <w:rPr>
          <w:rFonts w:ascii="Times New Roman" w:hAnsi="Times New Roman"/>
          <w:sz w:val="24"/>
          <w:szCs w:val="24"/>
        </w:rPr>
        <w:t>»</w:t>
      </w:r>
      <w:r w:rsidR="00701FAF" w:rsidRPr="003669B7">
        <w:rPr>
          <w:rFonts w:ascii="Times New Roman" w:hAnsi="Times New Roman"/>
          <w:sz w:val="24"/>
          <w:szCs w:val="24"/>
        </w:rPr>
        <w:t xml:space="preserve"> капле</w:t>
      </w:r>
    </w:p>
    <w:p w14:paraId="509ADD8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 слизистому росту</w:t>
      </w:r>
    </w:p>
    <w:p w14:paraId="603049D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 </w:t>
      </w:r>
      <w:r w:rsidR="008D1D12">
        <w:rPr>
          <w:rFonts w:ascii="Times New Roman" w:hAnsi="Times New Roman"/>
          <w:sz w:val="24"/>
          <w:szCs w:val="24"/>
        </w:rPr>
        <w:t>«</w:t>
      </w:r>
      <w:r w:rsidR="00701FAF" w:rsidRPr="003669B7">
        <w:rPr>
          <w:rFonts w:ascii="Times New Roman" w:hAnsi="Times New Roman"/>
          <w:sz w:val="24"/>
          <w:szCs w:val="24"/>
        </w:rPr>
        <w:t>раздавленной</w:t>
      </w:r>
      <w:r w:rsidR="008D1D12">
        <w:rPr>
          <w:rFonts w:ascii="Times New Roman" w:hAnsi="Times New Roman"/>
          <w:sz w:val="24"/>
          <w:szCs w:val="24"/>
        </w:rPr>
        <w:t>»</w:t>
      </w:r>
      <w:r w:rsidR="00701FAF" w:rsidRPr="003669B7">
        <w:rPr>
          <w:rFonts w:ascii="Times New Roman" w:hAnsi="Times New Roman"/>
          <w:sz w:val="24"/>
          <w:szCs w:val="24"/>
        </w:rPr>
        <w:t xml:space="preserve"> капле</w:t>
      </w:r>
    </w:p>
    <w:p w14:paraId="378DD53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 нативных препаратах</w:t>
      </w:r>
    </w:p>
    <w:p w14:paraId="5739481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 посеве в столбик полужидкого агара</w:t>
      </w:r>
    </w:p>
    <w:p w14:paraId="4B907606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59.</w:t>
      </w:r>
      <w:r w:rsidR="00B10FCD" w:rsidRPr="003669B7">
        <w:rPr>
          <w:rFonts w:ascii="Times New Roman" w:hAnsi="Times New Roman"/>
          <w:sz w:val="24"/>
          <w:szCs w:val="24"/>
        </w:rPr>
        <w:t xml:space="preserve"> Элективной средой для сальмонелл является:</w:t>
      </w:r>
    </w:p>
    <w:p w14:paraId="000C96D4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висмут-сульфит агар</w:t>
      </w:r>
    </w:p>
    <w:p w14:paraId="7E0303E6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54B99A4C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Левина</w:t>
      </w:r>
    </w:p>
    <w:p w14:paraId="6F6133F1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Чистовича</w:t>
      </w:r>
    </w:p>
    <w:p w14:paraId="7F1298B0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Клауберга</w:t>
      </w:r>
    </w:p>
    <w:p w14:paraId="077886C3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0.</w:t>
      </w:r>
      <w:r w:rsidR="00B10FCD" w:rsidRPr="003669B7">
        <w:rPr>
          <w:rFonts w:ascii="Times New Roman" w:hAnsi="Times New Roman"/>
          <w:sz w:val="24"/>
          <w:szCs w:val="24"/>
        </w:rPr>
        <w:t xml:space="preserve"> Мочу на брюшной тиф и паратифы засевают в среду обогащения:</w:t>
      </w:r>
    </w:p>
    <w:p w14:paraId="35D68CD4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двойной концентрации 1:2</w:t>
      </w:r>
    </w:p>
    <w:p w14:paraId="02E57E61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нормальной концентрации 1:2</w:t>
      </w:r>
    </w:p>
    <w:p w14:paraId="392E0F27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нормальной концентрации 1:1</w:t>
      </w:r>
    </w:p>
    <w:p w14:paraId="370822B0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двойной концентрации 1:1</w:t>
      </w:r>
    </w:p>
    <w:p w14:paraId="4E278A69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нормальной концентрации 1:10</w:t>
      </w:r>
    </w:p>
    <w:p w14:paraId="5DF5BB21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1.</w:t>
      </w:r>
      <w:r w:rsidR="00B10FCD" w:rsidRPr="003669B7">
        <w:rPr>
          <w:rFonts w:ascii="Times New Roman" w:hAnsi="Times New Roman"/>
          <w:sz w:val="24"/>
          <w:szCs w:val="24"/>
        </w:rPr>
        <w:t xml:space="preserve"> Срок инкубации среды обогащения для выявления сальмонелл не должен превышать:</w:t>
      </w:r>
    </w:p>
    <w:p w14:paraId="3718CACA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18 часов (кроме желчи и крови)</w:t>
      </w:r>
    </w:p>
    <w:p w14:paraId="4D286D24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18 часов (без исключения)</w:t>
      </w:r>
    </w:p>
    <w:p w14:paraId="22EFDC0A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24 часа (без исключения)</w:t>
      </w:r>
    </w:p>
    <w:p w14:paraId="66D93CEE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48 часов (без исключения)</w:t>
      </w:r>
    </w:p>
    <w:p w14:paraId="3703535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48 часов (кроме желчи и крови</w:t>
      </w:r>
    </w:p>
    <w:p w14:paraId="15A24658" w14:textId="77777777" w:rsidR="00B10FCD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2.</w:t>
      </w:r>
      <w:r w:rsidR="00B10FCD" w:rsidRPr="003669B7">
        <w:rPr>
          <w:rFonts w:ascii="Times New Roman" w:hAnsi="Times New Roman"/>
          <w:sz w:val="24"/>
          <w:szCs w:val="24"/>
        </w:rPr>
        <w:t xml:space="preserve"> В качестве среды обогащения для сальмонелл используют:</w:t>
      </w:r>
    </w:p>
    <w:p w14:paraId="0D7167DA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магниевую среду</w:t>
      </w:r>
    </w:p>
    <w:p w14:paraId="52A9CD6B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у Эндо</w:t>
      </w:r>
    </w:p>
    <w:p w14:paraId="573A56B0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солевой бульон</w:t>
      </w:r>
    </w:p>
    <w:p w14:paraId="741C8F73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физ. раствор</w:t>
      </w:r>
    </w:p>
    <w:p w14:paraId="06B8361A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с глицерином</w:t>
      </w:r>
    </w:p>
    <w:p w14:paraId="640038B8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3.</w:t>
      </w:r>
      <w:r w:rsidR="00701FAF" w:rsidRPr="003669B7">
        <w:rPr>
          <w:rFonts w:ascii="Times New Roman" w:hAnsi="Times New Roman"/>
          <w:sz w:val="24"/>
          <w:szCs w:val="24"/>
        </w:rPr>
        <w:t xml:space="preserve">Методы стерилизац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78CCA4D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ипячение</w:t>
      </w:r>
    </w:p>
    <w:p w14:paraId="6F39D58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втоклавирование</w:t>
      </w:r>
    </w:p>
    <w:p w14:paraId="18C2332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каливание</w:t>
      </w:r>
    </w:p>
    <w:p w14:paraId="6D312A2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фильтрование через бактериальный фильтр</w:t>
      </w:r>
    </w:p>
    <w:p w14:paraId="122BAD0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онизирующее облучение</w:t>
      </w:r>
    </w:p>
    <w:p w14:paraId="3098E318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4.</w:t>
      </w:r>
      <w:r w:rsidR="00701FAF" w:rsidRPr="003669B7">
        <w:rPr>
          <w:rFonts w:ascii="Times New Roman" w:hAnsi="Times New Roman"/>
          <w:sz w:val="24"/>
          <w:szCs w:val="24"/>
        </w:rPr>
        <w:t>Питательные среды для культивирования микроорганизмов выбирают исходя из:</w:t>
      </w:r>
    </w:p>
    <w:p w14:paraId="744CE07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ного строения</w:t>
      </w:r>
    </w:p>
    <w:p w14:paraId="444D144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фаголизабельности </w:t>
      </w:r>
    </w:p>
    <w:p w14:paraId="5C0F747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физиологии</w:t>
      </w:r>
    </w:p>
    <w:p w14:paraId="57F37A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орфологии</w:t>
      </w:r>
    </w:p>
    <w:p w14:paraId="32B823B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ирулентности</w:t>
      </w:r>
    </w:p>
    <w:p w14:paraId="5D3DE2EA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5.</w:t>
      </w:r>
      <w:r w:rsidR="00701FAF" w:rsidRPr="003669B7">
        <w:rPr>
          <w:rFonts w:ascii="Times New Roman" w:hAnsi="Times New Roman"/>
          <w:sz w:val="24"/>
          <w:szCs w:val="24"/>
        </w:rPr>
        <w:t xml:space="preserve">Требования, предъявляемые к питательным средам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A370BE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тимальная концентрация водородных ионов</w:t>
      </w:r>
    </w:p>
    <w:p w14:paraId="1CCFFE5A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цвет</w:t>
      </w:r>
    </w:p>
    <w:p w14:paraId="725D71F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ерильность</w:t>
      </w:r>
    </w:p>
    <w:p w14:paraId="05EA4EE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аличие легкоусвояемых веществ</w:t>
      </w:r>
    </w:p>
    <w:p w14:paraId="08E1A7B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зотоничность </w:t>
      </w:r>
    </w:p>
    <w:p w14:paraId="53EB1ED8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6.</w:t>
      </w:r>
      <w:r w:rsidR="00701FAF" w:rsidRPr="003669B7">
        <w:rPr>
          <w:rFonts w:ascii="Times New Roman" w:hAnsi="Times New Roman"/>
          <w:sz w:val="24"/>
          <w:szCs w:val="24"/>
        </w:rPr>
        <w:t xml:space="preserve">Для выделения чистых культур используют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="00701FAF" w:rsidRPr="003669B7">
        <w:rPr>
          <w:rFonts w:ascii="Times New Roman" w:hAnsi="Times New Roman"/>
          <w:sz w:val="24"/>
          <w:szCs w:val="24"/>
        </w:rPr>
        <w:t xml:space="preserve"> :</w:t>
      </w:r>
    </w:p>
    <w:p w14:paraId="7E0B33B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сев исследуемого материала методом </w:t>
      </w:r>
      <w:r w:rsidR="008D1D12">
        <w:rPr>
          <w:rFonts w:ascii="Times New Roman" w:hAnsi="Times New Roman"/>
          <w:sz w:val="24"/>
          <w:szCs w:val="24"/>
        </w:rPr>
        <w:t>«</w:t>
      </w:r>
      <w:r w:rsidR="00701FAF" w:rsidRPr="003669B7">
        <w:rPr>
          <w:rFonts w:ascii="Times New Roman" w:hAnsi="Times New Roman"/>
          <w:sz w:val="24"/>
          <w:szCs w:val="24"/>
        </w:rPr>
        <w:t>штрих с площадкой</w:t>
      </w:r>
      <w:r w:rsidR="008D1D12">
        <w:rPr>
          <w:rFonts w:ascii="Times New Roman" w:hAnsi="Times New Roman"/>
          <w:sz w:val="24"/>
          <w:szCs w:val="24"/>
        </w:rPr>
        <w:t>»</w:t>
      </w:r>
    </w:p>
    <w:p w14:paraId="0ECCA96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сев исследуемого материала на элективные среды</w:t>
      </w:r>
    </w:p>
    <w:p w14:paraId="5C8AF8A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заражение восприимчивых лабораторных животных</w:t>
      </w:r>
    </w:p>
    <w:p w14:paraId="5A71252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сев исследуемого материала </w:t>
      </w:r>
      <w:r w:rsidR="008D1D12">
        <w:rPr>
          <w:rFonts w:ascii="Times New Roman" w:hAnsi="Times New Roman"/>
          <w:b/>
          <w:sz w:val="24"/>
          <w:szCs w:val="24"/>
        </w:rPr>
        <w:t>«</w:t>
      </w:r>
      <w:r w:rsidR="00701FAF" w:rsidRPr="003669B7">
        <w:rPr>
          <w:rFonts w:ascii="Times New Roman" w:hAnsi="Times New Roman"/>
          <w:b/>
          <w:sz w:val="24"/>
          <w:szCs w:val="24"/>
        </w:rPr>
        <w:t>газоном</w:t>
      </w:r>
      <w:r w:rsidR="008D1D12">
        <w:rPr>
          <w:rFonts w:ascii="Times New Roman" w:hAnsi="Times New Roman"/>
          <w:b/>
          <w:sz w:val="24"/>
          <w:szCs w:val="24"/>
        </w:rPr>
        <w:t>»</w:t>
      </w:r>
    </w:p>
    <w:p w14:paraId="41AA71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гревание исследуемого материала для выделения бацилл</w:t>
      </w:r>
    </w:p>
    <w:p w14:paraId="42D9C762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7.</w:t>
      </w:r>
      <w:r w:rsidR="00701FAF" w:rsidRPr="003669B7">
        <w:rPr>
          <w:rFonts w:ascii="Times New Roman" w:hAnsi="Times New Roman"/>
          <w:sz w:val="24"/>
          <w:szCs w:val="24"/>
        </w:rPr>
        <w:t>Для выделения чистой культуры и ее идентификации используют:</w:t>
      </w:r>
    </w:p>
    <w:p w14:paraId="37C2DA23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актериологический метод</w:t>
      </w:r>
    </w:p>
    <w:p w14:paraId="49373AE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опробу</w:t>
      </w:r>
    </w:p>
    <w:p w14:paraId="66DB364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ллергический метод</w:t>
      </w:r>
    </w:p>
    <w:p w14:paraId="02BE793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ерологический метод</w:t>
      </w:r>
    </w:p>
    <w:p w14:paraId="603D25F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кроскопический метод</w:t>
      </w:r>
    </w:p>
    <w:p w14:paraId="24E77A83" w14:textId="77777777" w:rsidR="00701FAF" w:rsidRPr="003669B7" w:rsidRDefault="004416E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8.</w:t>
      </w:r>
      <w:r w:rsidR="00701FAF" w:rsidRPr="003669B7">
        <w:rPr>
          <w:rFonts w:ascii="Times New Roman" w:hAnsi="Times New Roman"/>
          <w:sz w:val="24"/>
          <w:szCs w:val="24"/>
        </w:rPr>
        <w:t>Цель бактериологического метода диагностики заболеваний:</w:t>
      </w:r>
    </w:p>
    <w:p w14:paraId="5F53BA0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бнаружение возбудителя</w:t>
      </w:r>
    </w:p>
    <w:p w14:paraId="2A14482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е чувствительности возбудителя к антибиотикам</w:t>
      </w:r>
    </w:p>
    <w:p w14:paraId="671FEC8F" w14:textId="77777777" w:rsidR="00701FAF" w:rsidRPr="003669B7" w:rsidRDefault="00607CDA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лучение чистой культуры, ее идентификация и определение чувствительности к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8D1D12">
        <w:rPr>
          <w:rFonts w:ascii="Times New Roman" w:hAnsi="Times New Roman"/>
          <w:b/>
          <w:sz w:val="24"/>
          <w:szCs w:val="24"/>
        </w:rPr>
        <w:t>антибиотикам</w:t>
      </w:r>
    </w:p>
    <w:p w14:paraId="4EC30A3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е иммунного статуса</w:t>
      </w:r>
    </w:p>
    <w:p w14:paraId="2B6C62E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е патогенности возбудителя</w:t>
      </w:r>
    </w:p>
    <w:p w14:paraId="781C3B12" w14:textId="77777777" w:rsidR="00701FAF" w:rsidRPr="003669B7" w:rsidRDefault="00BE1D6A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69.</w:t>
      </w:r>
      <w:r w:rsidR="00701FAF" w:rsidRPr="003669B7">
        <w:rPr>
          <w:rFonts w:ascii="Times New Roman" w:hAnsi="Times New Roman"/>
          <w:sz w:val="24"/>
          <w:szCs w:val="24"/>
        </w:rPr>
        <w:t xml:space="preserve">Назначение бактериологического метода исследования в микробиологической практике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6E130FF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иагностика инфекционных заболеваний</w:t>
      </w:r>
    </w:p>
    <w:p w14:paraId="6C59067E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ценка иммунного статуса</w:t>
      </w:r>
    </w:p>
    <w:p w14:paraId="2E5B08C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е бактерионосительства</w:t>
      </w:r>
    </w:p>
    <w:p w14:paraId="756CC7F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изучение микробного пейзажа объектов</w:t>
      </w:r>
    </w:p>
    <w:p w14:paraId="6940D48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зучение санитарно-гигиенического состояния объектов</w:t>
      </w:r>
    </w:p>
    <w:p w14:paraId="7726320E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0.</w:t>
      </w:r>
      <w:r w:rsidR="00B10FCD" w:rsidRPr="003669B7">
        <w:rPr>
          <w:rFonts w:ascii="Times New Roman" w:hAnsi="Times New Roman"/>
          <w:sz w:val="24"/>
          <w:szCs w:val="24"/>
        </w:rPr>
        <w:t>В качестве среды обогащения для шигелл используют:</w:t>
      </w:r>
    </w:p>
    <w:p w14:paraId="0F5B3C53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желчный бульон</w:t>
      </w:r>
    </w:p>
    <w:p w14:paraId="3A25EBBC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селенитовый бульон</w:t>
      </w:r>
    </w:p>
    <w:p w14:paraId="5BD14BE2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07590CF9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физ. раствор</w:t>
      </w:r>
    </w:p>
    <w:p w14:paraId="7E536733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среда с глицерином</w:t>
      </w:r>
    </w:p>
    <w:p w14:paraId="60AAF8F3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1.</w:t>
      </w:r>
      <w:r w:rsidR="00B10FCD" w:rsidRPr="003669B7">
        <w:rPr>
          <w:rFonts w:ascii="Times New Roman" w:hAnsi="Times New Roman"/>
          <w:sz w:val="24"/>
          <w:szCs w:val="24"/>
        </w:rPr>
        <w:t xml:space="preserve"> Кровь в среду Раппопорт засевается в соотношении:</w:t>
      </w:r>
    </w:p>
    <w:p w14:paraId="1A1D7200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1:2</w:t>
      </w:r>
    </w:p>
    <w:p w14:paraId="76AB16CE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1:5</w:t>
      </w:r>
    </w:p>
    <w:p w14:paraId="1C96CE81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1:10</w:t>
      </w:r>
    </w:p>
    <w:p w14:paraId="607CF378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1:20</w:t>
      </w:r>
    </w:p>
    <w:p w14:paraId="34951CCF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1:50</w:t>
      </w:r>
    </w:p>
    <w:p w14:paraId="577EFF59" w14:textId="77777777" w:rsidR="00701FAF" w:rsidRPr="003669B7" w:rsidRDefault="00BE1D6A" w:rsidP="008D1D12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2.</w:t>
      </w:r>
      <w:r w:rsidR="00701FAF" w:rsidRPr="003669B7">
        <w:rPr>
          <w:rFonts w:ascii="Times New Roman" w:hAnsi="Times New Roman"/>
          <w:sz w:val="24"/>
          <w:szCs w:val="24"/>
        </w:rPr>
        <w:t>Популяция микроорганизмов, полученная из одной клетки на плотной питательной среде:</w:t>
      </w:r>
    </w:p>
    <w:p w14:paraId="3E16E47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штамм</w:t>
      </w:r>
    </w:p>
    <w:p w14:paraId="0F4812C9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лония</w:t>
      </w:r>
    </w:p>
    <w:p w14:paraId="5B05632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овар</w:t>
      </w:r>
    </w:p>
    <w:p w14:paraId="78BA1A4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чистая культура</w:t>
      </w:r>
    </w:p>
    <w:p w14:paraId="168FBFD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серовар </w:t>
      </w:r>
    </w:p>
    <w:p w14:paraId="23C02447" w14:textId="77777777" w:rsidR="00B10FCD" w:rsidRPr="003669B7" w:rsidRDefault="00E229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3.</w:t>
      </w:r>
      <w:r w:rsidR="00B10FCD" w:rsidRPr="003669B7">
        <w:rPr>
          <w:rFonts w:ascii="Times New Roman" w:hAnsi="Times New Roman"/>
          <w:sz w:val="24"/>
          <w:szCs w:val="24"/>
        </w:rPr>
        <w:t xml:space="preserve"> Бактерии </w:t>
      </w:r>
      <w:r w:rsidR="00B10FCD" w:rsidRPr="003669B7">
        <w:rPr>
          <w:rFonts w:ascii="Times New Roman" w:hAnsi="Times New Roman"/>
          <w:sz w:val="24"/>
          <w:szCs w:val="24"/>
          <w:lang w:val="en-US"/>
        </w:rPr>
        <w:t>Legionella</w:t>
      </w:r>
      <w:r w:rsidR="00B10FCD" w:rsidRPr="003669B7">
        <w:rPr>
          <w:rFonts w:ascii="Times New Roman" w:hAnsi="Times New Roman"/>
          <w:sz w:val="24"/>
          <w:szCs w:val="24"/>
        </w:rPr>
        <w:t xml:space="preserve"> высеваются на среде:</w:t>
      </w:r>
    </w:p>
    <w:p w14:paraId="1D3C8AF7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36ABF109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питательный агар с кровью</w:t>
      </w:r>
    </w:p>
    <w:p w14:paraId="7D4AAECC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питательный агар с углем и дрожжевым экстрактом</w:t>
      </w:r>
    </w:p>
    <w:p w14:paraId="3520C1B8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44B48231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5BF35D2D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4.</w:t>
      </w:r>
      <w:r w:rsidR="00B10FCD" w:rsidRPr="003669B7">
        <w:rPr>
          <w:rFonts w:ascii="Times New Roman" w:hAnsi="Times New Roman"/>
          <w:sz w:val="24"/>
          <w:szCs w:val="24"/>
        </w:rPr>
        <w:t xml:space="preserve"> . В питательную среду для стимуляции роста легионелл добавляют:</w:t>
      </w:r>
    </w:p>
    <w:p w14:paraId="224A7D36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сыворотку и цистеин</w:t>
      </w:r>
    </w:p>
    <w:p w14:paraId="1EB24FBE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цистеин и альфа-кетоглутарат</w:t>
      </w:r>
    </w:p>
    <w:p w14:paraId="39A9FEAC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альфа-кетоглутарат и гемин</w:t>
      </w:r>
    </w:p>
    <w:p w14:paraId="499BCD5F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сыворотку и гемин</w:t>
      </w:r>
    </w:p>
    <w:p w14:paraId="79229AE3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гемин и альфа-кетоглутарат</w:t>
      </w:r>
    </w:p>
    <w:p w14:paraId="3F9CED74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7.</w:t>
      </w:r>
      <w:r w:rsidR="00B10FCD" w:rsidRPr="003669B7">
        <w:rPr>
          <w:rFonts w:ascii="Times New Roman" w:hAnsi="Times New Roman"/>
          <w:sz w:val="24"/>
          <w:szCs w:val="24"/>
        </w:rPr>
        <w:t xml:space="preserve"> Природным резервуаром для легионелл являются:</w:t>
      </w:r>
    </w:p>
    <w:p w14:paraId="024E3FB4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почва и сточные воды</w:t>
      </w:r>
    </w:p>
    <w:p w14:paraId="0EEE9796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текучие и стоячие водоемы</w:t>
      </w:r>
    </w:p>
    <w:p w14:paraId="723A1C00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домашние животные</w:t>
      </w:r>
    </w:p>
    <w:p w14:paraId="3A5119EC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человек</w:t>
      </w:r>
    </w:p>
    <w:p w14:paraId="545C3831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дикие животные</w:t>
      </w:r>
    </w:p>
    <w:p w14:paraId="70E49840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78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B10FCD" w:rsidRPr="003669B7">
        <w:rPr>
          <w:rFonts w:ascii="Times New Roman" w:hAnsi="Times New Roman"/>
          <w:sz w:val="24"/>
          <w:szCs w:val="24"/>
        </w:rPr>
        <w:t>Контрольной средой при посеве на легионеллез является:</w:t>
      </w:r>
    </w:p>
    <w:p w14:paraId="0CB1B109" w14:textId="77777777" w:rsidR="00B10F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17E15B65" w14:textId="77777777" w:rsidR="00B10F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питательный агар с кровью</w:t>
      </w:r>
    </w:p>
    <w:p w14:paraId="3B7C0337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питательный агар с углем и дрожжевым экстрактом</w:t>
      </w:r>
    </w:p>
    <w:p w14:paraId="1F942070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питательный агар с гемином и дрожжевым экстрактом</w:t>
      </w:r>
    </w:p>
    <w:p w14:paraId="10AD18CB" w14:textId="77777777" w:rsidR="00B10F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5B9CEEBF" w14:textId="77777777" w:rsidR="00B10FCD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679</w:t>
      </w:r>
      <w:r w:rsidRPr="003669B7">
        <w:rPr>
          <w:sz w:val="24"/>
          <w:szCs w:val="24"/>
        </w:rPr>
        <w:t>.</w:t>
      </w:r>
      <w:r w:rsidR="00B10FCD" w:rsidRPr="003669B7">
        <w:rPr>
          <w:b w:val="0"/>
          <w:sz w:val="24"/>
          <w:szCs w:val="24"/>
        </w:rPr>
        <w:t xml:space="preserve"> Стафилококки (верно все, </w:t>
      </w:r>
      <w:r w:rsidR="008E4F0E">
        <w:rPr>
          <w:b w:val="0"/>
          <w:spacing w:val="-6"/>
          <w:sz w:val="24"/>
          <w:szCs w:val="24"/>
        </w:rPr>
        <w:t>КРОМЕ</w:t>
      </w:r>
      <w:r w:rsidR="00607CDA">
        <w:rPr>
          <w:b w:val="0"/>
          <w:spacing w:val="-6"/>
          <w:sz w:val="24"/>
          <w:szCs w:val="24"/>
        </w:rPr>
        <w:t>)</w:t>
      </w:r>
      <w:r w:rsidR="00B10FCD" w:rsidRPr="003669B7">
        <w:rPr>
          <w:b w:val="0"/>
          <w:sz w:val="24"/>
          <w:szCs w:val="24"/>
        </w:rPr>
        <w:t>:</w:t>
      </w:r>
    </w:p>
    <w:p w14:paraId="2E800EC6" w14:textId="77777777" w:rsidR="00B10FCD" w:rsidRPr="003669B7" w:rsidRDefault="00F7393A" w:rsidP="00F7393A">
      <w:pPr>
        <w:pStyle w:val="aff1"/>
        <w:widowControl w:val="0"/>
        <w:tabs>
          <w:tab w:val="clear" w:pos="360"/>
          <w:tab w:val="left" w:pos="284"/>
          <w:tab w:val="left" w:pos="70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грамотрицательные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неподвижны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факультативные анаэробы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нетребовательны к питательным средам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устойчивы к </w:t>
      </w:r>
      <w:r w:rsidR="00B10FCD" w:rsidRPr="003669B7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p w14:paraId="01C37F4D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80.</w:t>
      </w:r>
      <w:r w:rsidR="00701FAF" w:rsidRPr="003669B7">
        <w:rPr>
          <w:rFonts w:ascii="Times New Roman" w:hAnsi="Times New Roman"/>
          <w:sz w:val="24"/>
          <w:szCs w:val="24"/>
        </w:rPr>
        <w:t>Мазки из изолированных колоний микроскопируют с целью:</w:t>
      </w:r>
    </w:p>
    <w:p w14:paraId="43F75762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изучения морфотинкториальных свойств</w:t>
      </w:r>
    </w:p>
    <w:p w14:paraId="02E01D1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изучения культуральных свойств</w:t>
      </w:r>
    </w:p>
    <w:p w14:paraId="6AC9386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я генотипа </w:t>
      </w:r>
    </w:p>
    <w:p w14:paraId="4485859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я факторов вирулентности </w:t>
      </w:r>
    </w:p>
    <w:p w14:paraId="5163997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разобщения бактерий </w:t>
      </w:r>
    </w:p>
    <w:p w14:paraId="75029A34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81.</w:t>
      </w:r>
      <w:r w:rsidR="00701FAF" w:rsidRPr="003669B7">
        <w:rPr>
          <w:rFonts w:ascii="Times New Roman" w:hAnsi="Times New Roman"/>
          <w:sz w:val="24"/>
          <w:szCs w:val="24"/>
        </w:rPr>
        <w:t xml:space="preserve">Цель посева изолированных колоний на скошенный агар: </w:t>
      </w:r>
    </w:p>
    <w:p w14:paraId="7FE2BD6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идентификация бактерий </w:t>
      </w:r>
    </w:p>
    <w:p w14:paraId="388892F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азобщение бактерий </w:t>
      </w:r>
    </w:p>
    <w:p w14:paraId="6A7A443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накопление чистой культуры</w:t>
      </w:r>
    </w:p>
    <w:p w14:paraId="6F9837A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изучение подвижности</w:t>
      </w:r>
    </w:p>
    <w:p w14:paraId="3D9B6ED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лучение изолированных колоний</w:t>
      </w:r>
    </w:p>
    <w:p w14:paraId="0EF8D780" w14:textId="77777777" w:rsidR="00B10FCD" w:rsidRPr="003669B7" w:rsidRDefault="00BE1D6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82.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Стафилококки (верно все, </w:t>
      </w:r>
      <w:r w:rsidR="008E4F0E">
        <w:rPr>
          <w:rFonts w:ascii="Times New Roman" w:hAnsi="Times New Roman" w:cs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FCD" w:rsidRPr="003669B7">
        <w:rPr>
          <w:rFonts w:ascii="Times New Roman" w:hAnsi="Times New Roman" w:cs="Times New Roman"/>
          <w:sz w:val="24"/>
          <w:szCs w:val="24"/>
        </w:rPr>
        <w:t>:</w:t>
      </w:r>
    </w:p>
    <w:p w14:paraId="7B6FFA5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/>
          <w:sz w:val="24"/>
          <w:szCs w:val="24"/>
        </w:rPr>
        <w:t xml:space="preserve"> устойчивы к высушиванию</w:t>
      </w:r>
      <w:r w:rsidR="00B10FCD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/>
          <w:sz w:val="24"/>
          <w:szCs w:val="24"/>
        </w:rPr>
        <w:t xml:space="preserve"> чувствительны к анилиновым красителям</w:t>
      </w:r>
      <w:r w:rsidR="00B10FCD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/>
          <w:sz w:val="24"/>
          <w:szCs w:val="24"/>
        </w:rPr>
        <w:t xml:space="preserve"> устойчивы к рассеянному солнечному свету</w:t>
      </w:r>
      <w:r w:rsidR="00B10FCD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/>
          <w:sz w:val="24"/>
          <w:szCs w:val="24"/>
        </w:rPr>
        <w:t xml:space="preserve"> длительно сохраняются на объектах окружающей среды</w:t>
      </w:r>
      <w:r w:rsidR="00B10FCD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B10FCD" w:rsidRPr="003669B7">
        <w:rPr>
          <w:rFonts w:ascii="Times New Roman" w:hAnsi="Times New Roman"/>
          <w:b/>
          <w:sz w:val="24"/>
          <w:szCs w:val="24"/>
        </w:rPr>
        <w:t xml:space="preserve"> выдерживают кратковременное кипячение</w:t>
      </w:r>
    </w:p>
    <w:p w14:paraId="11E43906" w14:textId="77777777" w:rsidR="00B10FCD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683.</w:t>
      </w:r>
      <w:r w:rsidR="00B10FCD" w:rsidRPr="003669B7">
        <w:rPr>
          <w:b w:val="0"/>
          <w:sz w:val="24"/>
          <w:szCs w:val="24"/>
        </w:rPr>
        <w:t xml:space="preserve"> Источники стафилококковых инфекций:</w:t>
      </w:r>
    </w:p>
    <w:p w14:paraId="7B6C4510" w14:textId="77777777" w:rsidR="00B10FCD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больные, бактерионосители</w:t>
      </w:r>
    </w:p>
    <w:p w14:paraId="03A26543" w14:textId="77777777" w:rsidR="00B10FCD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медицинский инструментарий</w:t>
      </w:r>
    </w:p>
    <w:p w14:paraId="081364EE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вода</w:t>
      </w:r>
    </w:p>
    <w:p w14:paraId="6B13AAAB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предметы обихода</w:t>
      </w:r>
    </w:p>
    <w:p w14:paraId="6C874267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инфицированные продукты</w:t>
      </w:r>
    </w:p>
    <w:p w14:paraId="1C0B52FF" w14:textId="77777777" w:rsidR="00B10FCD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684</w:t>
      </w:r>
      <w:r w:rsidRPr="003669B7">
        <w:rPr>
          <w:sz w:val="24"/>
          <w:szCs w:val="24"/>
        </w:rPr>
        <w:t>.</w:t>
      </w:r>
      <w:r w:rsidR="00B10FCD" w:rsidRPr="003669B7">
        <w:rPr>
          <w:b w:val="0"/>
          <w:sz w:val="24"/>
          <w:szCs w:val="24"/>
        </w:rPr>
        <w:t xml:space="preserve"> Основной путь передачи при стафилококковых инфекциях:</w:t>
      </w:r>
    </w:p>
    <w:p w14:paraId="797BB190" w14:textId="77777777" w:rsidR="00701FAF" w:rsidRPr="00F7393A" w:rsidRDefault="003362B3" w:rsidP="00F7393A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воздушно-пылево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воздушно-капельны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трансплацентарны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алиментарны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контактный</w:t>
      </w:r>
    </w:p>
    <w:p w14:paraId="1957D29B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85.</w:t>
      </w:r>
      <w:r w:rsidR="00701FAF" w:rsidRPr="003669B7">
        <w:rPr>
          <w:rFonts w:ascii="Times New Roman" w:hAnsi="Times New Roman"/>
          <w:sz w:val="24"/>
          <w:szCs w:val="24"/>
        </w:rPr>
        <w:t>По типу питания клинически значимые виды микроорганизмов:</w:t>
      </w:r>
    </w:p>
    <w:p w14:paraId="5937505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фотогетеротрофы</w:t>
      </w:r>
    </w:p>
    <w:p w14:paraId="3A12C14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хемоаутотрофы</w:t>
      </w:r>
    </w:p>
    <w:p w14:paraId="7C8D6AD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фотоаутотрофы</w:t>
      </w:r>
    </w:p>
    <w:p w14:paraId="58481D0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хемогетеротрофы</w:t>
      </w:r>
    </w:p>
    <w:p w14:paraId="618EA9D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факультативные анаэробы</w:t>
      </w:r>
    </w:p>
    <w:p w14:paraId="3915EF66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86.</w:t>
      </w:r>
      <w:r w:rsidR="00701FAF" w:rsidRPr="003669B7">
        <w:rPr>
          <w:rFonts w:ascii="Times New Roman" w:hAnsi="Times New Roman"/>
          <w:sz w:val="24"/>
          <w:szCs w:val="24"/>
        </w:rPr>
        <w:t xml:space="preserve">Фазы развития бактериальной популяц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198DFD8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ационарная фаза</w:t>
      </w:r>
    </w:p>
    <w:p w14:paraId="774456A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лаг-фаза</w:t>
      </w:r>
    </w:p>
    <w:p w14:paraId="13BDDF8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логарифмическая фаза</w:t>
      </w:r>
    </w:p>
    <w:p w14:paraId="7634E5D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фаза отмирания </w:t>
      </w:r>
    </w:p>
    <w:p w14:paraId="6661E12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инарное деление</w:t>
      </w:r>
    </w:p>
    <w:p w14:paraId="5407D881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87.</w:t>
      </w:r>
      <w:r w:rsidR="00701FAF" w:rsidRPr="003669B7">
        <w:rPr>
          <w:rFonts w:ascii="Times New Roman" w:hAnsi="Times New Roman"/>
          <w:sz w:val="24"/>
          <w:szCs w:val="24"/>
        </w:rPr>
        <w:t>По типу дыхания клинически значимые микроорганизмы в основном:</w:t>
      </w:r>
    </w:p>
    <w:p w14:paraId="4C09BB4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кроаэрофилы</w:t>
      </w:r>
    </w:p>
    <w:p w14:paraId="2C63958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блигатные анаэробы</w:t>
      </w:r>
    </w:p>
    <w:p w14:paraId="036B142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блигатные аэробы</w:t>
      </w:r>
    </w:p>
    <w:p w14:paraId="3DF044E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факультативные анаэробы</w:t>
      </w:r>
    </w:p>
    <w:p w14:paraId="458F2E2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литотрофы</w:t>
      </w:r>
    </w:p>
    <w:p w14:paraId="20E958EB" w14:textId="77777777" w:rsidR="00B10FCD" w:rsidRPr="003669B7" w:rsidRDefault="00BE1D6A" w:rsidP="008D1D12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rPr>
          <w:b w:val="0"/>
          <w:spacing w:val="-6"/>
          <w:sz w:val="24"/>
          <w:szCs w:val="24"/>
        </w:rPr>
      </w:pPr>
      <w:r w:rsidRPr="003669B7">
        <w:rPr>
          <w:b w:val="0"/>
          <w:sz w:val="24"/>
          <w:szCs w:val="24"/>
        </w:rPr>
        <w:t>688</w:t>
      </w:r>
      <w:r w:rsidRPr="003669B7">
        <w:rPr>
          <w:sz w:val="24"/>
          <w:szCs w:val="24"/>
        </w:rPr>
        <w:t>.</w:t>
      </w:r>
      <w:r w:rsidR="00B10FCD" w:rsidRPr="003669B7">
        <w:rPr>
          <w:b w:val="0"/>
          <w:spacing w:val="-6"/>
          <w:sz w:val="24"/>
          <w:szCs w:val="24"/>
        </w:rPr>
        <w:t xml:space="preserve"> Исследуемый материал при бактериологической диагностике стафилококковых инфекций (верно все, </w:t>
      </w:r>
      <w:r w:rsidR="008E4F0E">
        <w:rPr>
          <w:b w:val="0"/>
          <w:spacing w:val="-6"/>
          <w:sz w:val="24"/>
          <w:szCs w:val="24"/>
        </w:rPr>
        <w:t>КРОМЕ</w:t>
      </w:r>
      <w:r w:rsidR="00607CDA">
        <w:rPr>
          <w:b w:val="0"/>
          <w:spacing w:val="-6"/>
          <w:sz w:val="24"/>
          <w:szCs w:val="24"/>
        </w:rPr>
        <w:t>)</w:t>
      </w:r>
      <w:r w:rsidR="00B10FCD" w:rsidRPr="003669B7">
        <w:rPr>
          <w:b w:val="0"/>
          <w:spacing w:val="-6"/>
          <w:sz w:val="24"/>
          <w:szCs w:val="24"/>
        </w:rPr>
        <w:t>:</w:t>
      </w:r>
    </w:p>
    <w:p w14:paraId="3304FA4D" w14:textId="77777777" w:rsidR="00B10FCD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гной</w:t>
      </w:r>
    </w:p>
    <w:p w14:paraId="61032806" w14:textId="77777777" w:rsidR="00B10FCD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кровь</w:t>
      </w:r>
    </w:p>
    <w:p w14:paraId="51235608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сыворотка</w:t>
      </w:r>
    </w:p>
    <w:p w14:paraId="53A8414E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мокрота</w:t>
      </w:r>
    </w:p>
    <w:p w14:paraId="78DE235A" w14:textId="77777777" w:rsidR="00B10FCD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ликвор</w:t>
      </w:r>
    </w:p>
    <w:p w14:paraId="7CFF219D" w14:textId="77777777" w:rsidR="00B10FCD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pacing w:val="-6"/>
          <w:sz w:val="24"/>
          <w:szCs w:val="24"/>
        </w:rPr>
      </w:pPr>
      <w:r w:rsidRPr="003669B7">
        <w:rPr>
          <w:b w:val="0"/>
          <w:sz w:val="24"/>
          <w:szCs w:val="24"/>
        </w:rPr>
        <w:t>689</w:t>
      </w:r>
      <w:r w:rsidR="00B10FCD" w:rsidRPr="003669B7">
        <w:rPr>
          <w:b w:val="0"/>
          <w:spacing w:val="-6"/>
          <w:sz w:val="24"/>
          <w:szCs w:val="24"/>
        </w:rPr>
        <w:t>. Основной резервуар S. aureus в организме:</w:t>
      </w:r>
    </w:p>
    <w:p w14:paraId="62B96FDB" w14:textId="77777777" w:rsidR="00B10FCD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слизистая ротовой полости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слизистая носа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волосистые участки тела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подмышечная область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перианальная область</w:t>
      </w:r>
    </w:p>
    <w:p w14:paraId="7F050D14" w14:textId="77777777" w:rsidR="00B10FCD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90.</w:t>
      </w:r>
      <w:r w:rsidR="00B10FCD" w:rsidRPr="003669B7">
        <w:rPr>
          <w:rFonts w:ascii="Times New Roman" w:hAnsi="Times New Roman"/>
          <w:sz w:val="24"/>
          <w:szCs w:val="24"/>
        </w:rPr>
        <w:t xml:space="preserve"> Путь передачи при менингококковой инфекции:</w:t>
      </w:r>
    </w:p>
    <w:p w14:paraId="7FD3C760" w14:textId="77777777" w:rsidR="00B10FCD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t xml:space="preserve"> воздушно-капельный</w:t>
      </w:r>
      <w:r w:rsidR="00B10FCD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  <w:t>б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алиментарны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трансплацентарны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воздушно-пылевой</w:t>
      </w:r>
      <w:r w:rsidR="00B10FCD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B10FCD" w:rsidRPr="003669B7">
        <w:rPr>
          <w:rFonts w:ascii="Times New Roman" w:hAnsi="Times New Roman" w:cs="Times New Roman"/>
          <w:sz w:val="24"/>
          <w:szCs w:val="24"/>
        </w:rPr>
        <w:t xml:space="preserve"> контактный</w:t>
      </w:r>
    </w:p>
    <w:p w14:paraId="7A94ABAD" w14:textId="77777777" w:rsidR="007C1545" w:rsidRPr="003669B7" w:rsidRDefault="00BE1D6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91.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озбудители бактериальной дизентерии:</w:t>
      </w:r>
    </w:p>
    <w:p w14:paraId="348B0B2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/>
          <w:sz w:val="24"/>
          <w:szCs w:val="24"/>
        </w:rPr>
        <w:t xml:space="preserve"> представители нормальной микрофлоры человека</w:t>
      </w:r>
      <w:r w:rsidR="007C1545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/>
          <w:sz w:val="24"/>
          <w:szCs w:val="24"/>
        </w:rPr>
        <w:t xml:space="preserve"> условно-патогенные микроорганизмы</w:t>
      </w:r>
      <w:r w:rsidR="007C1545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/>
          <w:b/>
          <w:sz w:val="24"/>
          <w:szCs w:val="24"/>
        </w:rPr>
        <w:t xml:space="preserve"> патогенные микроорганизмы</w:t>
      </w:r>
      <w:r w:rsidR="007C1545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/>
          <w:sz w:val="24"/>
          <w:szCs w:val="24"/>
        </w:rPr>
        <w:t xml:space="preserve"> возбудители оппортунистических инфекций</w:t>
      </w:r>
    </w:p>
    <w:p w14:paraId="5537A205" w14:textId="77777777" w:rsidR="007C1545" w:rsidRPr="003669B7" w:rsidRDefault="00BE1D6A" w:rsidP="008D1D12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92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следуемый материал при бактериологической диагностике псевдотуберкулеза на всем протяжении клинического проявления заболевания:</w:t>
      </w:r>
    </w:p>
    <w:p w14:paraId="524F8543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родукты питания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испражнения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ча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лизь из зева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ыворотка крови</w:t>
      </w:r>
    </w:p>
    <w:p w14:paraId="4FB84750" w14:textId="77777777" w:rsidR="007C1545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.693.</w:t>
      </w:r>
      <w:r w:rsidR="007C1545" w:rsidRPr="003669B7">
        <w:rPr>
          <w:rFonts w:ascii="Times New Roman" w:hAnsi="Times New Roman"/>
          <w:spacing w:val="-6"/>
          <w:sz w:val="24"/>
          <w:szCs w:val="24"/>
        </w:rPr>
        <w:t xml:space="preserve"> Методы микробиологической диагностики брюшного тифа, паратифов А и В:</w:t>
      </w:r>
    </w:p>
    <w:p w14:paraId="6B949815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икроскопический, бактериологический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бактериологический, серологический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ерологический, аллергический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аллергический, генетический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е разработана</w:t>
      </w:r>
    </w:p>
    <w:p w14:paraId="3E9B5D88" w14:textId="77777777" w:rsidR="007C1545" w:rsidRPr="003669B7" w:rsidRDefault="00BE1D6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94.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следуемый материал при подозрении на брюшной тиф на первой неделе заболевания:</w:t>
      </w:r>
    </w:p>
    <w:p w14:paraId="696006A4" w14:textId="77777777" w:rsidR="007C1545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кровь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желчь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пражнения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остный мозг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ча</w:t>
      </w:r>
    </w:p>
    <w:p w14:paraId="23EBB26C" w14:textId="77777777" w:rsidR="007C1545" w:rsidRPr="003669B7" w:rsidRDefault="00BE1D6A" w:rsidP="008D1D12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95.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следуемый материал при подозрении на брюшной тиф на третьей неделе заболевания (верно все, </w:t>
      </w:r>
      <w:r w:rsidR="008E4F0E">
        <w:rPr>
          <w:rFonts w:ascii="Times New Roman" w:hAnsi="Times New Roman" w:cs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7C1545" w:rsidRPr="003669B7">
        <w:rPr>
          <w:rFonts w:ascii="Times New Roman" w:hAnsi="Times New Roman" w:cs="Times New Roman"/>
          <w:sz w:val="24"/>
          <w:szCs w:val="24"/>
        </w:rPr>
        <w:t>:</w:t>
      </w:r>
    </w:p>
    <w:p w14:paraId="2428A1D8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крота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сыворотка крови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пражнения 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оскобы с розеол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ча</w:t>
      </w:r>
    </w:p>
    <w:p w14:paraId="45D58F52" w14:textId="77777777" w:rsidR="007C1545" w:rsidRPr="003669B7" w:rsidRDefault="00BE1D6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696.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. Возбудители при сальмонеллезных пищевых токсикоинфекциях накапливаются в:</w:t>
      </w:r>
    </w:p>
    <w:p w14:paraId="2CE80AF1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нком кишечнике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стом кишечнике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желчном пузыре</w:t>
      </w:r>
      <w:r w:rsidR="007C1545" w:rsidRPr="003669B7">
        <w:rPr>
          <w:rFonts w:ascii="Times New Roman" w:hAnsi="Times New Roman" w:cs="Times New Roman"/>
          <w:sz w:val="24"/>
          <w:szCs w:val="24"/>
        </w:rPr>
        <w:br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готовом блюде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br/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нфицированной воде</w:t>
      </w:r>
    </w:p>
    <w:p w14:paraId="5CF88455" w14:textId="77777777" w:rsidR="007C1545" w:rsidRPr="003669B7" w:rsidRDefault="00BE1D6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700.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етод экспресс-диагностики при холере:</w:t>
      </w:r>
    </w:p>
    <w:p w14:paraId="44F9A75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сев на щелочной агар</w:t>
      </w:r>
    </w:p>
    <w:p w14:paraId="3895951D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ИФ с выделенной культурой</w:t>
      </w:r>
    </w:p>
    <w:p w14:paraId="5D865193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РИФ с испражнениями больного</w:t>
      </w:r>
    </w:p>
    <w:p w14:paraId="04F45EA8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заражение лабораторных животных</w:t>
      </w:r>
    </w:p>
    <w:p w14:paraId="2DDFF5E0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НГА с сывороткой обследуемого</w:t>
      </w:r>
    </w:p>
    <w:p w14:paraId="03E8579D" w14:textId="77777777" w:rsidR="007C1545" w:rsidRPr="003669B7" w:rsidRDefault="00BE1D6A" w:rsidP="008D1D12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01.</w:t>
      </w:r>
      <w:r w:rsidR="007C1545" w:rsidRPr="003669B7">
        <w:rPr>
          <w:b w:val="0"/>
          <w:sz w:val="24"/>
          <w:szCs w:val="24"/>
        </w:rPr>
        <w:t xml:space="preserve"> Исследуемым материалом при микробиологическом исследовании на чуму является все, </w:t>
      </w:r>
      <w:r w:rsidR="007C1545" w:rsidRPr="003669B7">
        <w:rPr>
          <w:b w:val="0"/>
          <w:spacing w:val="-6"/>
          <w:sz w:val="24"/>
          <w:szCs w:val="24"/>
        </w:rPr>
        <w:t>КРОМЕ</w:t>
      </w:r>
      <w:r w:rsidR="007C1545" w:rsidRPr="003669B7">
        <w:rPr>
          <w:b w:val="0"/>
          <w:sz w:val="24"/>
          <w:szCs w:val="24"/>
        </w:rPr>
        <w:t>:</w:t>
      </w:r>
    </w:p>
    <w:p w14:paraId="0375CF3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унктата бубонов</w:t>
      </w:r>
    </w:p>
    <w:p w14:paraId="599B5F20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кроты</w:t>
      </w:r>
    </w:p>
    <w:p w14:paraId="389D28EA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мочи</w:t>
      </w:r>
    </w:p>
    <w:p w14:paraId="00376E21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вотных масс</w:t>
      </w:r>
    </w:p>
    <w:p w14:paraId="6988A8A6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3ABADF25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02.</w:t>
      </w:r>
      <w:r w:rsidR="007C1545" w:rsidRPr="003669B7">
        <w:rPr>
          <w:b w:val="0"/>
          <w:sz w:val="24"/>
          <w:szCs w:val="24"/>
        </w:rPr>
        <w:t>Доставлять исследуемый материал на чуму категорически запрещено:</w:t>
      </w:r>
    </w:p>
    <w:p w14:paraId="2E0F5374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стерильной посуде</w:t>
      </w:r>
    </w:p>
    <w:p w14:paraId="1D0147C8" w14:textId="77777777" w:rsidR="007C1545" w:rsidRPr="003669B7" w:rsidRDefault="003362B3" w:rsidP="008D1D12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герметичной банке, обернутой марлей, смоченной дез. раствором и помещенной в металлический бикс</w:t>
      </w:r>
    </w:p>
    <w:p w14:paraId="552B97C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сопровождении врача или ответственного лица</w:t>
      </w:r>
    </w:p>
    <w:p w14:paraId="046B6CA4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 баклабораторию в обычной таре</w:t>
      </w:r>
    </w:p>
    <w:p w14:paraId="283388E6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 соблюдением режима работы с ООИ</w:t>
      </w:r>
    </w:p>
    <w:p w14:paraId="5C17B7AB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03.</w:t>
      </w:r>
      <w:r w:rsidR="005C2056" w:rsidRPr="003669B7">
        <w:rPr>
          <w:b w:val="0"/>
          <w:sz w:val="24"/>
          <w:szCs w:val="24"/>
        </w:rPr>
        <w:t xml:space="preserve"> </w:t>
      </w:r>
      <w:r w:rsidR="007C1545" w:rsidRPr="003669B7">
        <w:rPr>
          <w:b w:val="0"/>
          <w:sz w:val="24"/>
          <w:szCs w:val="24"/>
        </w:rPr>
        <w:t>Переносчиками возбудителя чумы являются:</w:t>
      </w:r>
    </w:p>
    <w:p w14:paraId="14EE0C5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ши</w:t>
      </w:r>
    </w:p>
    <w:p w14:paraId="0B5C2AB1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лещи</w:t>
      </w:r>
    </w:p>
    <w:p w14:paraId="69DE8DE8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лопы</w:t>
      </w:r>
    </w:p>
    <w:p w14:paraId="19F6F3A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блохи</w:t>
      </w:r>
    </w:p>
    <w:p w14:paraId="31EEC0A9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грызуны</w:t>
      </w:r>
    </w:p>
    <w:p w14:paraId="2F61EF8F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4.</w:t>
      </w:r>
      <w:r w:rsidR="00701FAF" w:rsidRPr="003669B7">
        <w:rPr>
          <w:rFonts w:ascii="Times New Roman" w:hAnsi="Times New Roman"/>
          <w:sz w:val="24"/>
          <w:szCs w:val="24"/>
        </w:rPr>
        <w:t>Возможные спорообразующие возбудители анаэробных инфекций в почве:</w:t>
      </w:r>
    </w:p>
    <w:p w14:paraId="5B30047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ишечная палочка</w:t>
      </w:r>
    </w:p>
    <w:p w14:paraId="5C27EF9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вибрионы</w:t>
      </w:r>
    </w:p>
    <w:p w14:paraId="031F741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лостридии газовой гангрены</w:t>
      </w:r>
    </w:p>
    <w:p w14:paraId="68B4351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6466BFA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оиды</w:t>
      </w:r>
    </w:p>
    <w:p w14:paraId="54D34EE5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05</w:t>
      </w:r>
      <w:r w:rsidRPr="003669B7">
        <w:rPr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Исследуемым материалом при туляремии является все, </w:t>
      </w:r>
      <w:r w:rsidR="007C1545" w:rsidRPr="003669B7">
        <w:rPr>
          <w:b w:val="0"/>
          <w:spacing w:val="-6"/>
          <w:sz w:val="24"/>
          <w:szCs w:val="24"/>
        </w:rPr>
        <w:t>КРОМЕ</w:t>
      </w:r>
      <w:r w:rsidR="007C1545" w:rsidRPr="003669B7">
        <w:rPr>
          <w:b w:val="0"/>
          <w:sz w:val="24"/>
          <w:szCs w:val="24"/>
        </w:rPr>
        <w:t>:</w:t>
      </w:r>
    </w:p>
    <w:p w14:paraId="4986903E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унктата бубона</w:t>
      </w:r>
    </w:p>
    <w:p w14:paraId="4A586753" w14:textId="77777777" w:rsidR="007C1545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спинномозговой жидкости</w:t>
      </w:r>
    </w:p>
    <w:p w14:paraId="3C80BBF6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кроты</w:t>
      </w:r>
    </w:p>
    <w:p w14:paraId="31B799E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ыворотки крови</w:t>
      </w:r>
    </w:p>
    <w:p w14:paraId="6B98A622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отделяемого конъюнктивы</w:t>
      </w:r>
    </w:p>
    <w:p w14:paraId="5A2A576B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6.</w:t>
      </w:r>
      <w:r w:rsidR="00701FAF" w:rsidRPr="003669B7">
        <w:rPr>
          <w:rFonts w:ascii="Times New Roman" w:hAnsi="Times New Roman"/>
          <w:sz w:val="24"/>
          <w:szCs w:val="24"/>
        </w:rPr>
        <w:t>Популяция бактерий одного вида:</w:t>
      </w:r>
    </w:p>
    <w:p w14:paraId="25688175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Pr="003669B7">
        <w:rPr>
          <w:rFonts w:ascii="Times New Roman" w:hAnsi="Times New Roman"/>
          <w:sz w:val="24"/>
          <w:szCs w:val="24"/>
        </w:rPr>
        <w:t xml:space="preserve"> смешанная культура</w:t>
      </w:r>
    </w:p>
    <w:p w14:paraId="353B3A53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чистая культура</w:t>
      </w:r>
    </w:p>
    <w:p w14:paraId="3C394D4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овар</w:t>
      </w:r>
    </w:p>
    <w:p w14:paraId="7D578A4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еровар</w:t>
      </w:r>
    </w:p>
    <w:p w14:paraId="22613AB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штамм</w:t>
      </w:r>
    </w:p>
    <w:p w14:paraId="07170FE6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7.</w:t>
      </w:r>
      <w:r w:rsidR="00701FAF" w:rsidRPr="003669B7">
        <w:rPr>
          <w:rFonts w:ascii="Times New Roman" w:hAnsi="Times New Roman"/>
          <w:sz w:val="24"/>
          <w:szCs w:val="24"/>
        </w:rPr>
        <w:t>Определение антибиотикограмм культур вызвано:</w:t>
      </w:r>
    </w:p>
    <w:p w14:paraId="1AC9969D" w14:textId="77777777" w:rsidR="00701FAF" w:rsidRPr="003669B7" w:rsidRDefault="005C205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F7393A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бразованием L – форм микроорганизмов</w:t>
      </w:r>
    </w:p>
    <w:p w14:paraId="42A3D762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риобретением лекарственной устойчивости</w:t>
      </w:r>
    </w:p>
    <w:p w14:paraId="228A95F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родной лекарственной устойчивостью</w:t>
      </w:r>
    </w:p>
    <w:p w14:paraId="39A88DA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можностью аллергических реакций </w:t>
      </w:r>
    </w:p>
    <w:p w14:paraId="125041B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фармокинетикой антибиотика</w:t>
      </w:r>
    </w:p>
    <w:p w14:paraId="2BF542AD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8.</w:t>
      </w:r>
      <w:r w:rsidR="00701FAF" w:rsidRPr="003669B7">
        <w:rPr>
          <w:rFonts w:ascii="Times New Roman" w:hAnsi="Times New Roman"/>
          <w:sz w:val="24"/>
          <w:szCs w:val="24"/>
        </w:rPr>
        <w:t>Основной таксон прокариот:</w:t>
      </w:r>
    </w:p>
    <w:p w14:paraId="7B0BA7BB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ид</w:t>
      </w:r>
    </w:p>
    <w:p w14:paraId="092EBCA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од</w:t>
      </w:r>
    </w:p>
    <w:p w14:paraId="6109098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емейство</w:t>
      </w:r>
    </w:p>
    <w:p w14:paraId="32C00B6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лон</w:t>
      </w:r>
    </w:p>
    <w:p w14:paraId="0C81B26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штамм</w:t>
      </w:r>
    </w:p>
    <w:p w14:paraId="66A5E04C" w14:textId="77777777" w:rsidR="00701FAF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9.</w:t>
      </w:r>
      <w:r w:rsidR="00701FAF" w:rsidRPr="003669B7">
        <w:rPr>
          <w:rFonts w:ascii="Times New Roman" w:hAnsi="Times New Roman"/>
          <w:sz w:val="24"/>
          <w:szCs w:val="24"/>
        </w:rPr>
        <w:t xml:space="preserve">Вид – это популяция микроорганизмов сходных по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49ABD5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орфологии </w:t>
      </w:r>
    </w:p>
    <w:p w14:paraId="3F5F9F5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охимической активности</w:t>
      </w:r>
    </w:p>
    <w:p w14:paraId="5271489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ным свойствам</w:t>
      </w:r>
    </w:p>
    <w:p w14:paraId="5EFA9D3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атогенности</w:t>
      </w:r>
    </w:p>
    <w:p w14:paraId="4F6E81C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ловому пути размножения</w:t>
      </w:r>
    </w:p>
    <w:p w14:paraId="5D75829D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10</w:t>
      </w:r>
      <w:r w:rsidRPr="003669B7">
        <w:rPr>
          <w:sz w:val="24"/>
          <w:szCs w:val="24"/>
        </w:rPr>
        <w:t>.</w:t>
      </w:r>
      <w:r w:rsidR="005C2056" w:rsidRPr="003669B7">
        <w:rPr>
          <w:b w:val="0"/>
          <w:sz w:val="24"/>
          <w:szCs w:val="24"/>
        </w:rPr>
        <w:t xml:space="preserve"> </w:t>
      </w:r>
      <w:r w:rsidR="007C1545" w:rsidRPr="003669B7">
        <w:rPr>
          <w:b w:val="0"/>
          <w:sz w:val="24"/>
          <w:szCs w:val="24"/>
        </w:rPr>
        <w:t>С возбудителем туляремии работают:</w:t>
      </w:r>
    </w:p>
    <w:p w14:paraId="00209A47" w14:textId="77777777" w:rsidR="007C1545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 лабораториях особо опасных инфекций и противочумных институтов</w:t>
      </w:r>
    </w:p>
    <w:p w14:paraId="7DCB5614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лабораториях крупных лечебных учреждений</w:t>
      </w:r>
    </w:p>
    <w:p w14:paraId="7CB2379F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лабораториях районных центров Госсанэпиднадзора России</w:t>
      </w:r>
    </w:p>
    <w:p w14:paraId="5C0CCED0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лабораториях медицинских ВУЗов</w:t>
      </w:r>
    </w:p>
    <w:p w14:paraId="7266EBBC" w14:textId="77777777" w:rsidR="00A21BE2" w:rsidRPr="003669B7" w:rsidRDefault="005C2056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</w:t>
      </w:r>
      <w:r w:rsidR="00F7393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7C1545" w:rsidRPr="003669B7">
        <w:rPr>
          <w:rFonts w:ascii="Times New Roman" w:hAnsi="Times New Roman"/>
          <w:sz w:val="24"/>
          <w:szCs w:val="24"/>
        </w:rPr>
        <w:t xml:space="preserve"> в лабораториях поликлиник</w:t>
      </w:r>
    </w:p>
    <w:p w14:paraId="716E73E5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711.</w:t>
      </w:r>
      <w:r w:rsidR="007C1545" w:rsidRPr="003669B7">
        <w:rPr>
          <w:b w:val="0"/>
          <w:sz w:val="24"/>
          <w:szCs w:val="24"/>
        </w:rPr>
        <w:t>С возбудителем туляремии работают:</w:t>
      </w:r>
    </w:p>
    <w:p w14:paraId="356107E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противогазах</w:t>
      </w:r>
    </w:p>
    <w:p w14:paraId="667948E3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пижамах</w:t>
      </w:r>
    </w:p>
    <w:p w14:paraId="55EE2519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 противочумных костюмах </w:t>
      </w:r>
      <w:r w:rsidR="007C1545" w:rsidRPr="00366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типа</w:t>
      </w:r>
    </w:p>
    <w:p w14:paraId="2C121AD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обычных медицинских халатах</w:t>
      </w:r>
    </w:p>
    <w:p w14:paraId="4D9D172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в перчатках</w:t>
      </w:r>
    </w:p>
    <w:p w14:paraId="1E8F0E77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sz w:val="24"/>
          <w:szCs w:val="24"/>
        </w:rPr>
        <w:t>712.</w:t>
      </w:r>
      <w:r w:rsidR="007C1545" w:rsidRPr="003669B7">
        <w:rPr>
          <w:b w:val="0"/>
          <w:sz w:val="24"/>
          <w:szCs w:val="24"/>
        </w:rPr>
        <w:t xml:space="preserve"> Возбудитель сибирской язвы:</w:t>
      </w:r>
    </w:p>
    <w:p w14:paraId="712A9B08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ребователен к питательным средам</w:t>
      </w:r>
    </w:p>
    <w:p w14:paraId="0A8A7DC4" w14:textId="77777777" w:rsidR="007C1545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не требователен к питательным средам</w:t>
      </w:r>
    </w:p>
    <w:p w14:paraId="7E07856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активно подвижен</w:t>
      </w:r>
    </w:p>
    <w:p w14:paraId="01964313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окрашивается биполярно</w:t>
      </w:r>
    </w:p>
    <w:p w14:paraId="7C97E446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ислотоустойчив</w:t>
      </w:r>
    </w:p>
    <w:p w14:paraId="6A1D505B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sz w:val="24"/>
          <w:szCs w:val="24"/>
        </w:rPr>
        <w:t>713.</w:t>
      </w:r>
      <w:r w:rsidR="007C1545" w:rsidRPr="003669B7">
        <w:rPr>
          <w:b w:val="0"/>
          <w:sz w:val="24"/>
          <w:szCs w:val="24"/>
        </w:rPr>
        <w:t xml:space="preserve"> Вегетативные формы возбудителя сибирской язвы:</w:t>
      </w:r>
    </w:p>
    <w:p w14:paraId="01A0B344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высоким температурам</w:t>
      </w:r>
    </w:p>
    <w:p w14:paraId="0D09E304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обычным дезинфектантам</w:t>
      </w:r>
    </w:p>
    <w:p w14:paraId="4F56C37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быстро гибнут при воздействии дезинфектантов и высоких температур</w:t>
      </w:r>
    </w:p>
    <w:p w14:paraId="4E961F69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УФ-излучению</w:t>
      </w:r>
    </w:p>
    <w:p w14:paraId="703FD981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хорошо переносят высушивание</w:t>
      </w:r>
    </w:p>
    <w:p w14:paraId="5C882C50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sz w:val="24"/>
          <w:szCs w:val="24"/>
        </w:rPr>
        <w:t>715.</w:t>
      </w:r>
      <w:r w:rsidR="007C1545" w:rsidRPr="003669B7">
        <w:rPr>
          <w:b w:val="0"/>
          <w:sz w:val="24"/>
          <w:szCs w:val="24"/>
        </w:rPr>
        <w:t xml:space="preserve"> Споры бацилл сибирской язвы могут сохраняться в почве:</w:t>
      </w:r>
    </w:p>
    <w:p w14:paraId="6F18DC0A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е более месяца</w:t>
      </w:r>
    </w:p>
    <w:p w14:paraId="27BE69D0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е более года</w:t>
      </w:r>
    </w:p>
    <w:p w14:paraId="4EEE25E8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неопределенно долго</w:t>
      </w:r>
    </w:p>
    <w:p w14:paraId="21310ADA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гибают мгновенно</w:t>
      </w:r>
    </w:p>
    <w:p w14:paraId="717A114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почве не образуются</w:t>
      </w:r>
    </w:p>
    <w:p w14:paraId="72F6BB71" w14:textId="77777777" w:rsidR="007C1545" w:rsidRPr="003669B7" w:rsidRDefault="00BE1D6A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16</w:t>
      </w:r>
      <w:r w:rsidR="00EE20FC">
        <w:rPr>
          <w:b w:val="0"/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 Споры возбудителя сибирской язвы:</w:t>
      </w:r>
    </w:p>
    <w:p w14:paraId="7E81E3A5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антибиотикам</w:t>
      </w:r>
    </w:p>
    <w:p w14:paraId="58072C0C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дезинфектантам</w:t>
      </w:r>
    </w:p>
    <w:p w14:paraId="2631B2F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устойчивы к высоким температурам</w:t>
      </w:r>
    </w:p>
    <w:p w14:paraId="5BAC333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хорошо переносят высушивание</w:t>
      </w:r>
    </w:p>
    <w:p w14:paraId="7836356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</w:t>
      </w:r>
    </w:p>
    <w:p w14:paraId="52AC6C04" w14:textId="77777777" w:rsidR="007C1545" w:rsidRPr="003669B7" w:rsidRDefault="00BE1D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17.</w:t>
      </w:r>
      <w:r w:rsidR="005C2056" w:rsidRPr="003669B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C1545" w:rsidRPr="00EE20FC">
        <w:rPr>
          <w:rFonts w:ascii="Times New Roman" w:hAnsi="Times New Roman"/>
          <w:spacing w:val="-4"/>
          <w:sz w:val="24"/>
          <w:szCs w:val="24"/>
        </w:rPr>
        <w:t>Споры бацилл сибирской язвы в больших количествах можно выявить в:</w:t>
      </w:r>
    </w:p>
    <w:p w14:paraId="3BB8B1FD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чве</w:t>
      </w:r>
    </w:p>
    <w:p w14:paraId="37911D43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оде</w:t>
      </w:r>
    </w:p>
    <w:p w14:paraId="551C71D3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оздухе</w:t>
      </w:r>
    </w:p>
    <w:p w14:paraId="3F47875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скотомогильниках</w:t>
      </w:r>
    </w:p>
    <w:p w14:paraId="3620E137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овощехранилищах</w:t>
      </w:r>
    </w:p>
    <w:p w14:paraId="266CBA12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18.</w:t>
      </w:r>
      <w:r w:rsidR="00701FAF" w:rsidRPr="003669B7">
        <w:rPr>
          <w:rFonts w:ascii="Times New Roman" w:hAnsi="Times New Roman"/>
          <w:sz w:val="24"/>
          <w:szCs w:val="24"/>
        </w:rPr>
        <w:t xml:space="preserve">Таксоны прокариот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342B1C22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штамм </w:t>
      </w:r>
    </w:p>
    <w:p w14:paraId="74E304C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вид </w:t>
      </w:r>
    </w:p>
    <w:p w14:paraId="443B9B5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од </w:t>
      </w:r>
    </w:p>
    <w:p w14:paraId="3DC2357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емейство </w:t>
      </w:r>
    </w:p>
    <w:p w14:paraId="5E8AC5B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рядок</w:t>
      </w:r>
    </w:p>
    <w:p w14:paraId="0CCEE382" w14:textId="77777777" w:rsidR="00701FAF" w:rsidRPr="003669B7" w:rsidRDefault="008C719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19.</w:t>
      </w:r>
      <w:r w:rsidR="00701FAF" w:rsidRPr="003669B7">
        <w:rPr>
          <w:rFonts w:ascii="Times New Roman" w:hAnsi="Times New Roman"/>
          <w:sz w:val="24"/>
          <w:szCs w:val="24"/>
        </w:rPr>
        <w:t>По чувствительности к антибиотикам микроорганизмы подразделяются на</w:t>
      </w:r>
      <w:r w:rsidR="005D098A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t xml:space="preserve">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7FA9B4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чувствительные</w:t>
      </w:r>
    </w:p>
    <w:p w14:paraId="64242E0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зистентные</w:t>
      </w:r>
    </w:p>
    <w:p w14:paraId="5B070C7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умеренно-резистентные</w:t>
      </w:r>
    </w:p>
    <w:p w14:paraId="38766BC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икроаэрофильные</w:t>
      </w:r>
    </w:p>
    <w:p w14:paraId="32127C41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20.</w:t>
      </w:r>
      <w:r w:rsidR="00701FAF" w:rsidRPr="003669B7">
        <w:rPr>
          <w:rFonts w:ascii="Times New Roman" w:hAnsi="Times New Roman"/>
          <w:sz w:val="24"/>
          <w:szCs w:val="24"/>
        </w:rPr>
        <w:t>Дисбактериоз:</w:t>
      </w:r>
    </w:p>
    <w:p w14:paraId="0A3588D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нутрибольничная инфекция</w:t>
      </w:r>
    </w:p>
    <w:p w14:paraId="42CFF8B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редается контактным путем</w:t>
      </w:r>
    </w:p>
    <w:p w14:paraId="3F85AFC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нарушение количественного и качественного состава микрофлоры</w:t>
      </w:r>
    </w:p>
    <w:p w14:paraId="06B4D4E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фекционное заболевание</w:t>
      </w:r>
    </w:p>
    <w:p w14:paraId="6257C46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редается по наследству</w:t>
      </w:r>
    </w:p>
    <w:p w14:paraId="5C16AF9B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1</w:t>
      </w:r>
      <w:r w:rsidRPr="003669B7">
        <w:rPr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 Работа с материалом, подозрительным на заражение бациллами сибирской язвы, может проводиться:</w:t>
      </w:r>
    </w:p>
    <w:p w14:paraId="6D5BC7BD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обычных лабораториях</w:t>
      </w:r>
    </w:p>
    <w:p w14:paraId="750A9638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бак. лабораториях медицинских академий</w:t>
      </w:r>
    </w:p>
    <w:p w14:paraId="3231C639" w14:textId="77777777" w:rsidR="007C1545" w:rsidRPr="003669B7" w:rsidRDefault="00607CDA" w:rsidP="00EE20FC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 лабораториях, имеющих лицензию на работу с микроорганизмами </w:t>
      </w:r>
      <w:r w:rsidR="007C1545" w:rsidRPr="00366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группы патогенности</w:t>
      </w:r>
    </w:p>
    <w:p w14:paraId="3A8E577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в полевых условиях</w:t>
      </w:r>
    </w:p>
    <w:p w14:paraId="01BF4E00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в противочумных институтах</w:t>
      </w:r>
    </w:p>
    <w:p w14:paraId="23200595" w14:textId="77777777" w:rsidR="007C1545" w:rsidRPr="003669B7" w:rsidRDefault="007C1545" w:rsidP="00EE20FC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rPr>
          <w:b w:val="0"/>
          <w:sz w:val="24"/>
          <w:szCs w:val="24"/>
        </w:rPr>
      </w:pPr>
      <w:r w:rsidRPr="003669B7">
        <w:rPr>
          <w:b w:val="0"/>
          <w:sz w:val="24"/>
          <w:szCs w:val="24"/>
        </w:rPr>
        <w:t>Работа с материалом, подозрительным на заражение бациллами сибирской язвы, может проводиться:</w:t>
      </w:r>
    </w:p>
    <w:p w14:paraId="1E82E5B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обычных лабораториях</w:t>
      </w:r>
    </w:p>
    <w:p w14:paraId="1EB3A45B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в бак. лабораториях медицинских академий</w:t>
      </w:r>
    </w:p>
    <w:p w14:paraId="6CB4E8B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 лабораториях, имеющих лицензию на работу с микроорганизмами </w:t>
      </w:r>
      <w:r w:rsidR="007C1545" w:rsidRPr="00366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группы патогенности</w:t>
      </w:r>
    </w:p>
    <w:p w14:paraId="73515E8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в полевых условиях</w:t>
      </w:r>
    </w:p>
    <w:p w14:paraId="13A4EA38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в противочумных институтах</w:t>
      </w:r>
    </w:p>
    <w:p w14:paraId="38BA133A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22.</w:t>
      </w:r>
      <w:r w:rsidR="00701FAF" w:rsidRPr="003669B7">
        <w:rPr>
          <w:rFonts w:ascii="Times New Roman" w:hAnsi="Times New Roman"/>
          <w:sz w:val="24"/>
          <w:szCs w:val="24"/>
        </w:rPr>
        <w:t>Основа лечения дисбактериоза:</w:t>
      </w:r>
    </w:p>
    <w:p w14:paraId="55806A5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ем пробиотиков</w:t>
      </w:r>
    </w:p>
    <w:p w14:paraId="3A7C766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ациональная антибиотикотерапия</w:t>
      </w:r>
    </w:p>
    <w:p w14:paraId="53D63AD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устранение причины дисбактериоза</w:t>
      </w:r>
    </w:p>
    <w:p w14:paraId="5C9CD8A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оррекция иммунитета</w:t>
      </w:r>
    </w:p>
    <w:p w14:paraId="083114A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диетическое питание</w:t>
      </w:r>
    </w:p>
    <w:p w14:paraId="5DF22029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3</w:t>
      </w:r>
      <w:r w:rsidR="009D497F" w:rsidRPr="00EE20FC">
        <w:rPr>
          <w:b w:val="0"/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 Методы микробиологической диагностики сибирской язвы:</w:t>
      </w:r>
    </w:p>
    <w:p w14:paraId="2CC8A86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актериоскопический</w:t>
      </w:r>
    </w:p>
    <w:p w14:paraId="28F1334A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актериологический</w:t>
      </w:r>
    </w:p>
    <w:p w14:paraId="48495661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иологический</w:t>
      </w:r>
    </w:p>
    <w:p w14:paraId="40839F6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аллергический</w:t>
      </w:r>
    </w:p>
    <w:p w14:paraId="148810C9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</w:t>
      </w:r>
    </w:p>
    <w:p w14:paraId="42F8AFFC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4.</w:t>
      </w:r>
      <w:r w:rsidR="007C1545" w:rsidRPr="003669B7">
        <w:rPr>
          <w:b w:val="0"/>
          <w:sz w:val="24"/>
          <w:szCs w:val="24"/>
        </w:rPr>
        <w:t>Материалом для бактериологического исследования при сибирской язве является:</w:t>
      </w:r>
    </w:p>
    <w:p w14:paraId="59841C8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окрота</w:t>
      </w:r>
    </w:p>
    <w:p w14:paraId="3C4759E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экссудат карбункула</w:t>
      </w:r>
    </w:p>
    <w:p w14:paraId="18510495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испражнения</w:t>
      </w:r>
    </w:p>
    <w:p w14:paraId="77297FC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ровь</w:t>
      </w:r>
    </w:p>
    <w:p w14:paraId="0E18B3B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</w:t>
      </w:r>
    </w:p>
    <w:p w14:paraId="64B43299" w14:textId="77777777" w:rsidR="007C1545" w:rsidRPr="003669B7" w:rsidRDefault="008C719C" w:rsidP="00EE20FC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5.</w:t>
      </w:r>
      <w:r w:rsidR="007C1545" w:rsidRPr="003669B7">
        <w:rPr>
          <w:b w:val="0"/>
          <w:sz w:val="24"/>
          <w:szCs w:val="24"/>
        </w:rPr>
        <w:t xml:space="preserve"> Основная клиническая форма сибирской язвы в случае применения возбудителя как средства бактериологического оружия: </w:t>
      </w:r>
    </w:p>
    <w:p w14:paraId="700608B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кожная</w:t>
      </w:r>
    </w:p>
    <w:p w14:paraId="328985B0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легочная</w:t>
      </w:r>
    </w:p>
    <w:p w14:paraId="60DA7AB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кишечная</w:t>
      </w:r>
    </w:p>
    <w:p w14:paraId="38A3A1A4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ептическая</w:t>
      </w:r>
    </w:p>
    <w:p w14:paraId="787CE984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убонная</w:t>
      </w:r>
    </w:p>
    <w:p w14:paraId="6B175E18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6</w:t>
      </w:r>
      <w:r w:rsidR="007C1545" w:rsidRPr="00EE20FC">
        <w:rPr>
          <w:b w:val="0"/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 В обычных лабораториях основной метод диагностики бруцеллеза:</w:t>
      </w:r>
    </w:p>
    <w:p w14:paraId="7A81A358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актериологический</w:t>
      </w:r>
    </w:p>
    <w:p w14:paraId="5A646512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иологический</w:t>
      </w:r>
    </w:p>
    <w:p w14:paraId="5886585A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серологический</w:t>
      </w:r>
    </w:p>
    <w:p w14:paraId="34F8555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микроскопический</w:t>
      </w:r>
    </w:p>
    <w:p w14:paraId="35EF43AC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только РИФ с исследуемым материалом</w:t>
      </w:r>
    </w:p>
    <w:p w14:paraId="3703FF7E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27.</w:t>
      </w:r>
      <w:r w:rsidR="00701FAF" w:rsidRPr="003669B7">
        <w:rPr>
          <w:rFonts w:ascii="Times New Roman" w:hAnsi="Times New Roman"/>
          <w:sz w:val="24"/>
          <w:szCs w:val="24"/>
        </w:rPr>
        <w:t>Основной класс Ig в полости рта:</w:t>
      </w:r>
    </w:p>
    <w:p w14:paraId="2F6D4EB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Ig M</w:t>
      </w:r>
    </w:p>
    <w:p w14:paraId="0F721A2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Ig G</w:t>
      </w:r>
    </w:p>
    <w:p w14:paraId="27610E5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Ig A</w:t>
      </w:r>
    </w:p>
    <w:p w14:paraId="516F51A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Ig E</w:t>
      </w:r>
    </w:p>
    <w:p w14:paraId="369D5DA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Ig D</w:t>
      </w:r>
    </w:p>
    <w:p w14:paraId="4E1E7030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28.</w:t>
      </w:r>
      <w:r w:rsidR="00701FAF" w:rsidRPr="003669B7">
        <w:rPr>
          <w:rFonts w:ascii="Times New Roman" w:hAnsi="Times New Roman"/>
          <w:sz w:val="24"/>
          <w:szCs w:val="24"/>
        </w:rPr>
        <w:t xml:space="preserve">Антигены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0C2B4D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8C719C" w:rsidRPr="003669B7">
        <w:rPr>
          <w:rFonts w:ascii="Times New Roman" w:hAnsi="Times New Roman"/>
          <w:sz w:val="24"/>
          <w:szCs w:val="24"/>
        </w:rPr>
        <w:t xml:space="preserve"> вещества </w:t>
      </w:r>
      <w:r w:rsidR="00701FAF" w:rsidRPr="003669B7">
        <w:rPr>
          <w:rFonts w:ascii="Times New Roman" w:hAnsi="Times New Roman"/>
          <w:sz w:val="24"/>
          <w:szCs w:val="24"/>
        </w:rPr>
        <w:t xml:space="preserve"> клетки</w:t>
      </w:r>
    </w:p>
    <w:p w14:paraId="48A02F9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генетически чужеродные</w:t>
      </w:r>
    </w:p>
    <w:p w14:paraId="444E700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ызывают иммунный ответ</w:t>
      </w:r>
    </w:p>
    <w:p w14:paraId="102C760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заимодействуют с продуктами иммунного ответа</w:t>
      </w:r>
    </w:p>
    <w:p w14:paraId="14B8372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икроорганизмы полости рта не являются антигенами</w:t>
      </w:r>
    </w:p>
    <w:p w14:paraId="7A28490D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29.</w:t>
      </w:r>
      <w:r w:rsidR="007C1545" w:rsidRPr="003669B7">
        <w:rPr>
          <w:b w:val="0"/>
          <w:sz w:val="24"/>
          <w:szCs w:val="24"/>
        </w:rPr>
        <w:t xml:space="preserve"> Для микробиологической диагностики бруцеллеза используют методы:</w:t>
      </w:r>
    </w:p>
    <w:p w14:paraId="768763EB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актериологический</w:t>
      </w:r>
    </w:p>
    <w:p w14:paraId="4311134D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иологический</w:t>
      </w:r>
    </w:p>
    <w:p w14:paraId="011E3E3A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ерологический</w:t>
      </w:r>
    </w:p>
    <w:p w14:paraId="0045F4F7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аллергический</w:t>
      </w:r>
    </w:p>
    <w:p w14:paraId="16D35C8F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</w:t>
      </w:r>
    </w:p>
    <w:p w14:paraId="45929B19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30.</w:t>
      </w:r>
      <w:r w:rsidR="00701FAF" w:rsidRPr="003669B7">
        <w:rPr>
          <w:rFonts w:ascii="Times New Roman" w:hAnsi="Times New Roman"/>
          <w:sz w:val="24"/>
          <w:szCs w:val="24"/>
        </w:rPr>
        <w:t>Антигены, как вещества это:</w:t>
      </w:r>
    </w:p>
    <w:p w14:paraId="2454E48D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елки</w:t>
      </w:r>
    </w:p>
    <w:p w14:paraId="67D0C03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липиды</w:t>
      </w:r>
    </w:p>
    <w:p w14:paraId="4E6B441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лисахариды</w:t>
      </w:r>
    </w:p>
    <w:p w14:paraId="04200A1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уклеиновые кислоты</w:t>
      </w:r>
    </w:p>
    <w:p w14:paraId="5C2FBEC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оли</w:t>
      </w:r>
    </w:p>
    <w:p w14:paraId="2EB637B3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31.</w:t>
      </w:r>
      <w:r w:rsidR="007C1545" w:rsidRPr="003669B7">
        <w:rPr>
          <w:b w:val="0"/>
          <w:sz w:val="24"/>
          <w:szCs w:val="24"/>
        </w:rPr>
        <w:t xml:space="preserve"> Для серодиагностики бруцеллеза применяют:</w:t>
      </w:r>
    </w:p>
    <w:p w14:paraId="1F83A758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НИФ</w:t>
      </w:r>
    </w:p>
    <w:p w14:paraId="18B7A23A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еакция Райта</w:t>
      </w:r>
    </w:p>
    <w:p w14:paraId="57D75AF1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еакция Хеддльсона</w:t>
      </w:r>
    </w:p>
    <w:p w14:paraId="7BC8C183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РСК</w:t>
      </w:r>
    </w:p>
    <w:p w14:paraId="5FB4C95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</w:t>
      </w:r>
    </w:p>
    <w:p w14:paraId="359D912F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32.</w:t>
      </w:r>
      <w:r w:rsidR="007C1545" w:rsidRPr="003669B7">
        <w:rPr>
          <w:b w:val="0"/>
          <w:sz w:val="24"/>
          <w:szCs w:val="24"/>
        </w:rPr>
        <w:t xml:space="preserve"> Серологические реакции Хеддльсона и Райта разрешается ставить в:</w:t>
      </w:r>
    </w:p>
    <w:p w14:paraId="78D78BD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лабораториях особо опасных инфекций</w:t>
      </w:r>
    </w:p>
    <w:p w14:paraId="001CBA29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ерологических лабораториях медицинских учреждений</w:t>
      </w:r>
    </w:p>
    <w:p w14:paraId="691E5E88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лабораториях службы переливания крови</w:t>
      </w:r>
    </w:p>
    <w:p w14:paraId="4D1D649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ельских фельдшерско-акушерских пунктах </w:t>
      </w:r>
    </w:p>
    <w:p w14:paraId="7BA9E81F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о всех вышеперечисленных</w:t>
      </w:r>
    </w:p>
    <w:p w14:paraId="403AEE97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33.</w:t>
      </w:r>
      <w:r w:rsidR="00701FAF" w:rsidRPr="003669B7">
        <w:rPr>
          <w:rFonts w:ascii="Times New Roman" w:hAnsi="Times New Roman"/>
          <w:sz w:val="24"/>
          <w:szCs w:val="24"/>
        </w:rPr>
        <w:t>РСК основана на активизации:</w:t>
      </w:r>
    </w:p>
    <w:p w14:paraId="2FDFDE1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ов </w:t>
      </w:r>
    </w:p>
    <w:p w14:paraId="3A58CE6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тел</w:t>
      </w:r>
    </w:p>
    <w:p w14:paraId="7BF35DB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эритроцитов</w:t>
      </w:r>
    </w:p>
    <w:p w14:paraId="42604CC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гемолизина</w:t>
      </w:r>
    </w:p>
    <w:p w14:paraId="036ECA8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мплемента</w:t>
      </w:r>
    </w:p>
    <w:p w14:paraId="4C5BB0FF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34.</w:t>
      </w:r>
      <w:r w:rsidR="00701FAF" w:rsidRPr="003669B7">
        <w:rPr>
          <w:rFonts w:ascii="Times New Roman" w:hAnsi="Times New Roman"/>
          <w:sz w:val="24"/>
          <w:szCs w:val="24"/>
        </w:rPr>
        <w:t>Индикаторная система РСК содержит:</w:t>
      </w:r>
    </w:p>
    <w:p w14:paraId="74A2035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мплемент+гемолизин</w:t>
      </w:r>
    </w:p>
    <w:p w14:paraId="06665515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эритроциты барана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b/>
          <w:sz w:val="24"/>
          <w:szCs w:val="24"/>
        </w:rPr>
        <w:t>гемолизин</w:t>
      </w:r>
    </w:p>
    <w:p w14:paraId="1EDAB68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ыворотку обследуемого</w:t>
      </w:r>
    </w:p>
    <w:p w14:paraId="479875B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эритроциты I(0) группы человека</w:t>
      </w:r>
      <w:r w:rsidR="00AD214C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t>гемолизин</w:t>
      </w:r>
    </w:p>
    <w:p w14:paraId="3EE7C05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ецифический антиген</w:t>
      </w:r>
    </w:p>
    <w:p w14:paraId="5BC9EC65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lastRenderedPageBreak/>
        <w:t>735.</w:t>
      </w:r>
      <w:r w:rsidR="009D497F" w:rsidRPr="003669B7">
        <w:rPr>
          <w:b w:val="0"/>
          <w:sz w:val="24"/>
          <w:szCs w:val="24"/>
        </w:rPr>
        <w:t xml:space="preserve"> </w:t>
      </w:r>
      <w:r w:rsidR="007C1545" w:rsidRPr="003669B7">
        <w:rPr>
          <w:b w:val="0"/>
          <w:sz w:val="24"/>
          <w:szCs w:val="24"/>
        </w:rPr>
        <w:t>Микробиологическая диагностика бруцеллеза включает все, КРОМЕ:</w:t>
      </w:r>
    </w:p>
    <w:p w14:paraId="6C7EBA07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сева крови в среду накопления</w:t>
      </w:r>
    </w:p>
    <w:p w14:paraId="54B3887E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заражения лабораторных животных</w:t>
      </w:r>
    </w:p>
    <w:p w14:paraId="06881D9F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становки кожно-аллергической пробы</w:t>
      </w:r>
    </w:p>
    <w:p w14:paraId="2EE51A0E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микроскопии материала от больного</w:t>
      </w:r>
    </w:p>
    <w:p w14:paraId="262554E4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сева мочи в среду накопления</w:t>
      </w:r>
    </w:p>
    <w:p w14:paraId="01368573" w14:textId="77777777" w:rsidR="007C1545" w:rsidRPr="003669B7" w:rsidRDefault="008C719C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36.</w:t>
      </w:r>
      <w:r w:rsidR="009D497F" w:rsidRPr="003669B7">
        <w:rPr>
          <w:b w:val="0"/>
          <w:sz w:val="24"/>
          <w:szCs w:val="24"/>
        </w:rPr>
        <w:t xml:space="preserve"> </w:t>
      </w:r>
      <w:r w:rsidR="007C1545" w:rsidRPr="003669B7">
        <w:rPr>
          <w:b w:val="0"/>
          <w:sz w:val="24"/>
          <w:szCs w:val="24"/>
        </w:rPr>
        <w:t>Для бруцеллеза характерны:</w:t>
      </w:r>
    </w:p>
    <w:p w14:paraId="23AA3F5B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эпидидимиты и орхиты</w:t>
      </w:r>
    </w:p>
    <w:p w14:paraId="554D50D6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самопроизвольные аборты</w:t>
      </w:r>
    </w:p>
    <w:p w14:paraId="122311BA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артриты</w:t>
      </w:r>
    </w:p>
    <w:p w14:paraId="666BBE9F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полиневриты</w:t>
      </w:r>
    </w:p>
    <w:p w14:paraId="4E7CC07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</w:t>
      </w:r>
    </w:p>
    <w:p w14:paraId="22F15660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37.</w:t>
      </w:r>
      <w:r w:rsidR="00701FAF" w:rsidRPr="003669B7">
        <w:rPr>
          <w:rFonts w:ascii="Times New Roman" w:hAnsi="Times New Roman"/>
          <w:sz w:val="24"/>
          <w:szCs w:val="24"/>
        </w:rPr>
        <w:t>Классический путь активации комплемента осуществляется:</w:t>
      </w:r>
    </w:p>
    <w:p w14:paraId="1F8B67F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ез участия антител</w:t>
      </w:r>
    </w:p>
    <w:p w14:paraId="4220F07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 участии пропердина</w:t>
      </w:r>
    </w:p>
    <w:p w14:paraId="04B698E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ез образования мембраноатакующего комплекса</w:t>
      </w:r>
    </w:p>
    <w:p w14:paraId="6C14467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ри образовании комплекса антиген - антитело</w:t>
      </w:r>
    </w:p>
    <w:p w14:paraId="60E0CCD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 образовании L-трансформантов</w:t>
      </w:r>
    </w:p>
    <w:p w14:paraId="2B1F9DE4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38.</w:t>
      </w:r>
      <w:r w:rsidR="00701FAF" w:rsidRPr="003669B7">
        <w:rPr>
          <w:rFonts w:ascii="Times New Roman" w:hAnsi="Times New Roman"/>
          <w:sz w:val="24"/>
          <w:szCs w:val="24"/>
        </w:rPr>
        <w:t>Флюорохромный краситель является меткой в серологической реакции:</w:t>
      </w:r>
    </w:p>
    <w:p w14:paraId="76F8ED5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П вгеле</w:t>
      </w:r>
    </w:p>
    <w:p w14:paraId="46B7428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агглютинации</w:t>
      </w:r>
    </w:p>
    <w:p w14:paraId="7F80405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ИА</w:t>
      </w:r>
    </w:p>
    <w:p w14:paraId="7630F06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ИФ</w:t>
      </w:r>
    </w:p>
    <w:p w14:paraId="4E84164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ФА</w:t>
      </w:r>
    </w:p>
    <w:p w14:paraId="3C589BA8" w14:textId="77777777" w:rsidR="007C1545" w:rsidRPr="003669B7" w:rsidRDefault="008C719C" w:rsidP="00EE20FC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rPr>
          <w:b w:val="0"/>
          <w:sz w:val="24"/>
          <w:szCs w:val="24"/>
        </w:rPr>
      </w:pPr>
      <w:r w:rsidRPr="00EE20FC">
        <w:rPr>
          <w:b w:val="0"/>
          <w:sz w:val="24"/>
          <w:szCs w:val="24"/>
        </w:rPr>
        <w:t>739</w:t>
      </w:r>
      <w:r w:rsidRPr="003669B7">
        <w:rPr>
          <w:sz w:val="24"/>
          <w:szCs w:val="24"/>
        </w:rPr>
        <w:t>.</w:t>
      </w:r>
      <w:r w:rsidR="007C1545" w:rsidRPr="003669B7">
        <w:rPr>
          <w:b w:val="0"/>
          <w:sz w:val="24"/>
          <w:szCs w:val="24"/>
        </w:rPr>
        <w:t xml:space="preserve"> Достоинства бактериоскопического метода при диагностике туберкулеза (верно все, </w:t>
      </w:r>
      <w:r w:rsidR="008E4F0E">
        <w:rPr>
          <w:b w:val="0"/>
          <w:sz w:val="24"/>
          <w:szCs w:val="24"/>
        </w:rPr>
        <w:t>КРОМЕ</w:t>
      </w:r>
      <w:r w:rsidR="00607CDA">
        <w:rPr>
          <w:b w:val="0"/>
          <w:sz w:val="24"/>
          <w:szCs w:val="24"/>
        </w:rPr>
        <w:t>)</w:t>
      </w:r>
      <w:r w:rsidR="007C1545" w:rsidRPr="003669B7">
        <w:rPr>
          <w:b w:val="0"/>
          <w:sz w:val="24"/>
          <w:szCs w:val="24"/>
        </w:rPr>
        <w:t>:</w:t>
      </w:r>
    </w:p>
    <w:p w14:paraId="2E585665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быстрота</w:t>
      </w:r>
    </w:p>
    <w:p w14:paraId="0DF73CC8" w14:textId="77777777" w:rsidR="007C1545" w:rsidRPr="003669B7" w:rsidRDefault="00F7393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определение первичной лекарственной устойчивости возбудителя</w:t>
      </w:r>
    </w:p>
    <w:p w14:paraId="60E38132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доступность</w:t>
      </w:r>
    </w:p>
    <w:p w14:paraId="12E05261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изкая стоимость</w:t>
      </w:r>
    </w:p>
    <w:p w14:paraId="42C50657" w14:textId="77777777" w:rsidR="007C1545" w:rsidRPr="003669B7" w:rsidRDefault="00607CDA" w:rsidP="00EE20FC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эпидемиологическая значимость (положительный результат свидетельствует о массивном выделении и опасности больного для окружающих)</w:t>
      </w:r>
    </w:p>
    <w:p w14:paraId="1B910CCD" w14:textId="77777777" w:rsidR="00701FAF" w:rsidRPr="003669B7" w:rsidRDefault="008C71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0.</w:t>
      </w:r>
      <w:r w:rsidR="00701FAF" w:rsidRPr="003669B7">
        <w:rPr>
          <w:rFonts w:ascii="Times New Roman" w:hAnsi="Times New Roman"/>
          <w:sz w:val="24"/>
          <w:szCs w:val="24"/>
        </w:rPr>
        <w:t>Люминесцентный микроскоп используется для учета результатов:</w:t>
      </w:r>
    </w:p>
    <w:p w14:paraId="26A4DC1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ЦР</w:t>
      </w:r>
    </w:p>
    <w:p w14:paraId="1D9CC42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ИФА</w:t>
      </w:r>
    </w:p>
    <w:p w14:paraId="221E364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ИФ</w:t>
      </w:r>
    </w:p>
    <w:p w14:paraId="7C1441E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30309F5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РНГА</w:t>
      </w:r>
    </w:p>
    <w:p w14:paraId="545DD2CD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1.</w:t>
      </w:r>
      <w:r w:rsidR="00701FAF" w:rsidRPr="003669B7">
        <w:rPr>
          <w:rFonts w:ascii="Times New Roman" w:hAnsi="Times New Roman"/>
          <w:sz w:val="24"/>
          <w:szCs w:val="24"/>
        </w:rPr>
        <w:t xml:space="preserve">Для экспресс-диагностики инфекционных заболеваний используют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E6CE887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А</w:t>
      </w:r>
    </w:p>
    <w:p w14:paraId="232145A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НГА</w:t>
      </w:r>
    </w:p>
    <w:p w14:paraId="4E7A03D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ИФА</w:t>
      </w:r>
    </w:p>
    <w:p w14:paraId="39F31A3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РИФ</w:t>
      </w:r>
    </w:p>
    <w:p w14:paraId="3E417D2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латекс-агглютинацию</w:t>
      </w:r>
    </w:p>
    <w:p w14:paraId="716B44D0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2.</w:t>
      </w:r>
      <w:r w:rsidR="00701FAF" w:rsidRPr="003669B7">
        <w:rPr>
          <w:rFonts w:ascii="Times New Roman" w:hAnsi="Times New Roman"/>
          <w:sz w:val="24"/>
          <w:szCs w:val="24"/>
        </w:rPr>
        <w:t>Количественное определение антител или антигена без разведения исследуемого материала возможно с помощью:</w:t>
      </w:r>
    </w:p>
    <w:p w14:paraId="3B3BE53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ИФ прямая</w:t>
      </w:r>
    </w:p>
    <w:p w14:paraId="03D60A7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ИФ непрямая</w:t>
      </w:r>
    </w:p>
    <w:p w14:paraId="455B23C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5478993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РА</w:t>
      </w:r>
    </w:p>
    <w:p w14:paraId="319B43A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ИФА</w:t>
      </w:r>
    </w:p>
    <w:p w14:paraId="2C7F21A1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3.</w:t>
      </w:r>
      <w:r w:rsidR="00701FAF" w:rsidRPr="003669B7">
        <w:rPr>
          <w:rFonts w:ascii="Times New Roman" w:hAnsi="Times New Roman"/>
          <w:sz w:val="24"/>
          <w:szCs w:val="24"/>
        </w:rPr>
        <w:t xml:space="preserve">Преимущества ИФА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439EDA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можность автоматизации</w:t>
      </w:r>
    </w:p>
    <w:p w14:paraId="5D5F53D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пецифичность</w:t>
      </w:r>
    </w:p>
    <w:p w14:paraId="2D2165E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изуальный учет</w:t>
      </w:r>
    </w:p>
    <w:p w14:paraId="7550461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чувствительность</w:t>
      </w:r>
    </w:p>
    <w:p w14:paraId="239D7FA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ользуется при инфекциях различной этиологии</w:t>
      </w:r>
    </w:p>
    <w:p w14:paraId="6C37E6FD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4.</w:t>
      </w:r>
      <w:r w:rsidR="00701FAF" w:rsidRPr="003669B7">
        <w:rPr>
          <w:rFonts w:ascii="Times New Roman" w:hAnsi="Times New Roman"/>
          <w:sz w:val="24"/>
          <w:szCs w:val="24"/>
        </w:rPr>
        <w:t xml:space="preserve">Компоненты ИФА для определения НВs –Ag с целью диагностики гепатита В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37A55B4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ст-система, содержащая анти-НВs </w:t>
      </w:r>
    </w:p>
    <w:p w14:paraId="5DAB142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ыворотка обследуемого</w:t>
      </w:r>
    </w:p>
    <w:p w14:paraId="0730C47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нтичеловеческая сыворотка, меченныая пероксидазой</w:t>
      </w:r>
    </w:p>
    <w:p w14:paraId="74EE71E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-НВs, меченные пероксидазой</w:t>
      </w:r>
    </w:p>
    <w:p w14:paraId="7A93C4B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EE20FC">
        <w:rPr>
          <w:rFonts w:ascii="Times New Roman" w:hAnsi="Times New Roman"/>
          <w:sz w:val="24"/>
          <w:szCs w:val="24"/>
        </w:rPr>
        <w:t xml:space="preserve"> субстрат (ОФ</w:t>
      </w:r>
      <w:r>
        <w:rPr>
          <w:rFonts w:ascii="Times New Roman" w:hAnsi="Times New Roman"/>
          <w:sz w:val="24"/>
          <w:szCs w:val="24"/>
        </w:rPr>
        <w:t>Д)</w:t>
      </w:r>
    </w:p>
    <w:p w14:paraId="11EE839D" w14:textId="77777777" w:rsidR="007C1545" w:rsidRPr="003669B7" w:rsidRDefault="008A3021" w:rsidP="00953DD4">
      <w:pPr>
        <w:pStyle w:val="1"/>
        <w:keepNext w:val="0"/>
        <w:widowControl w:val="0"/>
        <w:numPr>
          <w:ilvl w:val="0"/>
          <w:numId w:val="0"/>
        </w:numPr>
        <w:tabs>
          <w:tab w:val="left" w:pos="284"/>
        </w:tabs>
        <w:suppressAutoHyphens/>
        <w:spacing w:before="0"/>
        <w:jc w:val="left"/>
        <w:rPr>
          <w:b w:val="0"/>
          <w:sz w:val="24"/>
          <w:szCs w:val="24"/>
        </w:rPr>
      </w:pPr>
      <w:r w:rsidRPr="003669B7">
        <w:rPr>
          <w:sz w:val="24"/>
          <w:szCs w:val="24"/>
        </w:rPr>
        <w:t>745.</w:t>
      </w:r>
      <w:r w:rsidR="007C1545" w:rsidRPr="003669B7">
        <w:rPr>
          <w:b w:val="0"/>
          <w:sz w:val="24"/>
          <w:szCs w:val="24"/>
        </w:rPr>
        <w:t xml:space="preserve"> Результаты бактериологического исследования при диагностике туберкулеза выдают:</w:t>
      </w:r>
    </w:p>
    <w:p w14:paraId="063BDD81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а 4-й день</w:t>
      </w:r>
    </w:p>
    <w:p w14:paraId="41AD4B92" w14:textId="77777777" w:rsidR="007C1545" w:rsidRPr="003669B7" w:rsidRDefault="003362B3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на 7-й день</w:t>
      </w:r>
    </w:p>
    <w:p w14:paraId="3038F23D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через 2 недели</w:t>
      </w:r>
    </w:p>
    <w:p w14:paraId="13B1CB9B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 w:cs="Times New Roman"/>
          <w:sz w:val="24"/>
          <w:szCs w:val="24"/>
        </w:rPr>
        <w:t xml:space="preserve"> через месяц</w:t>
      </w:r>
    </w:p>
    <w:p w14:paraId="26DCAAB0" w14:textId="77777777" w:rsidR="007C1545" w:rsidRPr="003669B7" w:rsidRDefault="00607CDA" w:rsidP="00953DD4">
      <w:pPr>
        <w:pStyle w:val="aff1"/>
        <w:widowControl w:val="0"/>
        <w:tabs>
          <w:tab w:val="clear" w:pos="360"/>
          <w:tab w:val="left" w:pos="284"/>
          <w:tab w:val="left" w:pos="567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7C1545" w:rsidRPr="003669B7">
        <w:rPr>
          <w:rFonts w:ascii="Times New Roman" w:hAnsi="Times New Roman" w:cs="Times New Roman"/>
          <w:b/>
          <w:sz w:val="24"/>
          <w:szCs w:val="24"/>
        </w:rPr>
        <w:t xml:space="preserve"> через 3-4 месяца</w:t>
      </w:r>
    </w:p>
    <w:p w14:paraId="7A8CF04F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6.</w:t>
      </w:r>
      <w:r w:rsidR="00701FAF" w:rsidRPr="003669B7">
        <w:rPr>
          <w:rFonts w:ascii="Times New Roman" w:hAnsi="Times New Roman"/>
          <w:sz w:val="24"/>
          <w:szCs w:val="24"/>
        </w:rPr>
        <w:t xml:space="preserve">Компоненты ИФА для серодиагностики ВИЧ-инфекц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BEC06C1" w14:textId="77777777" w:rsidR="00701FAF" w:rsidRPr="003669B7" w:rsidRDefault="009D497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человеческая сыворотка, меченная пероксидазой</w:t>
      </w:r>
    </w:p>
    <w:p w14:paraId="78CBDDEC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нтичеловеческая сыворотка, меченная флюорохромом</w:t>
      </w:r>
    </w:p>
    <w:p w14:paraId="400D8F5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ыворотка обследуемого</w:t>
      </w:r>
    </w:p>
    <w:p w14:paraId="63409F9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ст-система, содержащая антиген ВИЧ</w:t>
      </w:r>
    </w:p>
    <w:p w14:paraId="413783C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убстрат (ОФ</w:t>
      </w:r>
      <w:r>
        <w:rPr>
          <w:rFonts w:ascii="Times New Roman" w:hAnsi="Times New Roman"/>
          <w:sz w:val="24"/>
          <w:szCs w:val="24"/>
        </w:rPr>
        <w:t>Д)</w:t>
      </w:r>
    </w:p>
    <w:p w14:paraId="09C64E6B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7.</w:t>
      </w:r>
      <w:r w:rsidR="00701FAF" w:rsidRPr="003669B7">
        <w:rPr>
          <w:rFonts w:ascii="Times New Roman" w:hAnsi="Times New Roman"/>
          <w:sz w:val="24"/>
          <w:szCs w:val="24"/>
        </w:rPr>
        <w:t xml:space="preserve">Диагностический препарат для РИФ (прямой) с целью экспресс-диагностики инфекционных заболеваний: </w:t>
      </w:r>
    </w:p>
    <w:p w14:paraId="17BB276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исследуемый материал (испражнения, раневое отделяемое, гной и др.)</w:t>
      </w:r>
    </w:p>
    <w:p w14:paraId="01E36DA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ыворотка обследуемого</w:t>
      </w:r>
    </w:p>
    <w:p w14:paraId="0CF2E50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человеческая сыворотка, меченная флюорохромом</w:t>
      </w:r>
    </w:p>
    <w:p w14:paraId="5D49285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флюоресцирующая антисыворотка</w:t>
      </w:r>
    </w:p>
    <w:p w14:paraId="5A9C960A" w14:textId="77777777" w:rsidR="00701FAF" w:rsidRPr="003669B7" w:rsidRDefault="002B79F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роксидаза</w:t>
      </w:r>
    </w:p>
    <w:p w14:paraId="4434DA65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8.</w:t>
      </w:r>
      <w:r w:rsidR="00701FAF" w:rsidRPr="003669B7">
        <w:rPr>
          <w:rFonts w:ascii="Times New Roman" w:hAnsi="Times New Roman"/>
          <w:sz w:val="24"/>
          <w:szCs w:val="24"/>
        </w:rPr>
        <w:t>Исследуемый материал для РИФ (непрямой) с целью серодиагностики инфекционных заболеваний:</w:t>
      </w:r>
    </w:p>
    <w:p w14:paraId="3AAB299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ультура соответствующего возбудителя</w:t>
      </w:r>
    </w:p>
    <w:p w14:paraId="5367319D" w14:textId="77777777" w:rsidR="00701FAF" w:rsidRPr="003669B7" w:rsidRDefault="002B79F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человеческая сыворотка, меченная флюорохромом</w:t>
      </w:r>
    </w:p>
    <w:p w14:paraId="38E730D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ыворотка обследуемого</w:t>
      </w:r>
    </w:p>
    <w:p w14:paraId="184AB6E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иммунная сыворотка</w:t>
      </w:r>
    </w:p>
    <w:p w14:paraId="05567D6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сследуемый материал (экссудаты, ликвор и др.)</w:t>
      </w:r>
    </w:p>
    <w:p w14:paraId="6214A916" w14:textId="77777777" w:rsidR="007C1545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49.</w:t>
      </w:r>
      <w:r w:rsidR="007C1545" w:rsidRPr="003669B7">
        <w:rPr>
          <w:rFonts w:ascii="Times New Roman" w:hAnsi="Times New Roman"/>
          <w:sz w:val="24"/>
          <w:szCs w:val="24"/>
        </w:rPr>
        <w:t xml:space="preserve"> Обязательными условиями при заборе материала на дифтерию являются:</w:t>
      </w:r>
    </w:p>
    <w:p w14:paraId="4DA78955" w14:textId="77777777" w:rsidR="007C1545" w:rsidRPr="003669B7" w:rsidRDefault="00F717E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7C1545" w:rsidRPr="003669B7">
        <w:rPr>
          <w:rFonts w:ascii="Times New Roman" w:hAnsi="Times New Roman"/>
          <w:sz w:val="24"/>
          <w:szCs w:val="24"/>
        </w:rPr>
        <w:t xml:space="preserve"> своевременность взятия материала</w:t>
      </w:r>
    </w:p>
    <w:p w14:paraId="2F4C61A3" w14:textId="77777777" w:rsidR="007C1545" w:rsidRPr="003669B7" w:rsidRDefault="00F717E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б)</w:t>
      </w:r>
      <w:r w:rsidR="007C1545" w:rsidRPr="003669B7">
        <w:rPr>
          <w:rFonts w:ascii="Times New Roman" w:hAnsi="Times New Roman"/>
          <w:sz w:val="24"/>
          <w:szCs w:val="24"/>
        </w:rPr>
        <w:t xml:space="preserve"> отдельные тампоны для зева и носа</w:t>
      </w:r>
    </w:p>
    <w:p w14:paraId="204A894D" w14:textId="77777777" w:rsidR="007C1545" w:rsidRPr="003669B7" w:rsidRDefault="00F717E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в)</w:t>
      </w:r>
      <w:r w:rsidR="007C1545" w:rsidRPr="003669B7">
        <w:rPr>
          <w:rFonts w:ascii="Times New Roman" w:hAnsi="Times New Roman"/>
          <w:sz w:val="24"/>
          <w:szCs w:val="24"/>
        </w:rPr>
        <w:t xml:space="preserve"> трехкратное исследование</w:t>
      </w:r>
    </w:p>
    <w:p w14:paraId="668215B4" w14:textId="77777777" w:rsidR="007C1545" w:rsidRPr="003669B7" w:rsidRDefault="00F717E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7C1545" w:rsidRPr="003669B7">
        <w:rPr>
          <w:rFonts w:ascii="Times New Roman" w:hAnsi="Times New Roman"/>
          <w:sz w:val="24"/>
          <w:szCs w:val="24"/>
        </w:rPr>
        <w:t xml:space="preserve"> взятие до начала антибиотикотерапии</w:t>
      </w:r>
    </w:p>
    <w:p w14:paraId="27878637" w14:textId="77777777" w:rsidR="007C1545" w:rsidRPr="003669B7" w:rsidRDefault="00F717E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  </w:t>
      </w:r>
      <w:r w:rsidR="00D83DE6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C1545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1534AE12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0.</w:t>
      </w:r>
      <w:r w:rsidR="00701FAF" w:rsidRPr="003669B7">
        <w:rPr>
          <w:rFonts w:ascii="Times New Roman" w:hAnsi="Times New Roman"/>
          <w:sz w:val="24"/>
          <w:szCs w:val="24"/>
        </w:rPr>
        <w:t>Полимеразная цепная реакция (ПЦР):</w:t>
      </w:r>
    </w:p>
    <w:p w14:paraId="2106A3F6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ногоцикловой процесс репликации ДНК</w:t>
      </w:r>
    </w:p>
    <w:p w14:paraId="16CCC96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еквинирование генома бактерий</w:t>
      </w:r>
    </w:p>
    <w:p w14:paraId="4957D86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ногоцикловой процесс синтеза белка</w:t>
      </w:r>
    </w:p>
    <w:p w14:paraId="4A169D2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меняется с целью фаготипирования бактерий</w:t>
      </w:r>
    </w:p>
    <w:p w14:paraId="6098771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учитывается фотоколориметрически</w:t>
      </w:r>
    </w:p>
    <w:p w14:paraId="541D08CA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1.</w:t>
      </w:r>
      <w:r w:rsidR="00701FAF" w:rsidRPr="003669B7">
        <w:rPr>
          <w:rFonts w:ascii="Times New Roman" w:hAnsi="Times New Roman"/>
          <w:sz w:val="24"/>
          <w:szCs w:val="24"/>
        </w:rPr>
        <w:t>Маркер бактериальных возбудителей при использовании ПЦР:</w:t>
      </w:r>
    </w:p>
    <w:p w14:paraId="78E7150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елок</w:t>
      </w:r>
    </w:p>
    <w:p w14:paraId="541DCF9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НК</w:t>
      </w:r>
    </w:p>
    <w:p w14:paraId="16B169A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ДНК</w:t>
      </w:r>
    </w:p>
    <w:p w14:paraId="2F2F4CC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ген</w:t>
      </w:r>
    </w:p>
    <w:p w14:paraId="44A0C2E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гаптен</w:t>
      </w:r>
    </w:p>
    <w:p w14:paraId="666237F6" w14:textId="77777777" w:rsidR="007C1545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2.</w:t>
      </w:r>
      <w:r w:rsidR="007C1545" w:rsidRPr="003669B7">
        <w:rPr>
          <w:rFonts w:ascii="Times New Roman" w:hAnsi="Times New Roman"/>
          <w:sz w:val="24"/>
          <w:szCs w:val="24"/>
        </w:rPr>
        <w:t xml:space="preserve"> Для взятия материала на дифтерию используют:</w:t>
      </w:r>
    </w:p>
    <w:p w14:paraId="6109D7F8" w14:textId="77777777" w:rsidR="007C1545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C1545" w:rsidRPr="003669B7">
        <w:rPr>
          <w:rFonts w:ascii="Times New Roman" w:hAnsi="Times New Roman"/>
          <w:b/>
          <w:sz w:val="24"/>
          <w:szCs w:val="24"/>
        </w:rPr>
        <w:t xml:space="preserve"> сухие тампоны</w:t>
      </w:r>
    </w:p>
    <w:p w14:paraId="51AF2BBF" w14:textId="77777777" w:rsidR="007C1545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C1545" w:rsidRPr="003669B7">
        <w:rPr>
          <w:rFonts w:ascii="Times New Roman" w:hAnsi="Times New Roman"/>
          <w:sz w:val="24"/>
          <w:szCs w:val="24"/>
        </w:rPr>
        <w:t xml:space="preserve"> тампоны, смоченные физ. раствором</w:t>
      </w:r>
    </w:p>
    <w:p w14:paraId="482E1262" w14:textId="77777777" w:rsidR="007C154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C1545" w:rsidRPr="003669B7">
        <w:rPr>
          <w:rFonts w:ascii="Times New Roman" w:hAnsi="Times New Roman"/>
          <w:sz w:val="24"/>
          <w:szCs w:val="24"/>
        </w:rPr>
        <w:t xml:space="preserve"> тампоны, смоченные пептонной водой</w:t>
      </w:r>
    </w:p>
    <w:p w14:paraId="2A8404D5" w14:textId="77777777" w:rsidR="007C154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C1545" w:rsidRPr="003669B7">
        <w:rPr>
          <w:rFonts w:ascii="Times New Roman" w:hAnsi="Times New Roman"/>
          <w:sz w:val="24"/>
          <w:szCs w:val="24"/>
        </w:rPr>
        <w:t xml:space="preserve"> шпатель</w:t>
      </w:r>
    </w:p>
    <w:p w14:paraId="25BA20F1" w14:textId="77777777" w:rsidR="007C1545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C1545" w:rsidRPr="003669B7">
        <w:rPr>
          <w:rFonts w:ascii="Times New Roman" w:hAnsi="Times New Roman"/>
          <w:sz w:val="24"/>
          <w:szCs w:val="24"/>
        </w:rPr>
        <w:t xml:space="preserve"> все перечисленное</w:t>
      </w:r>
    </w:p>
    <w:p w14:paraId="708E94EA" w14:textId="77777777" w:rsidR="00C036FE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3.</w:t>
      </w:r>
      <w:r w:rsidR="00C036FE" w:rsidRPr="003669B7">
        <w:rPr>
          <w:rFonts w:ascii="Times New Roman" w:hAnsi="Times New Roman"/>
          <w:sz w:val="24"/>
          <w:szCs w:val="24"/>
        </w:rPr>
        <w:t xml:space="preserve"> Забор материала на дифтерию производится:</w:t>
      </w:r>
    </w:p>
    <w:p w14:paraId="28F3CD45" w14:textId="77777777" w:rsidR="00C036F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натощак</w:t>
      </w:r>
    </w:p>
    <w:p w14:paraId="2C169813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после еды</w:t>
      </w:r>
    </w:p>
    <w:p w14:paraId="79D4D9BB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через 10 мин после еды</w:t>
      </w:r>
    </w:p>
    <w:p w14:paraId="75B1CA0D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через 30 мин после еды</w:t>
      </w:r>
    </w:p>
    <w:p w14:paraId="40A13CF3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независимо от приёма пищи</w:t>
      </w:r>
    </w:p>
    <w:p w14:paraId="04AC033C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4.</w:t>
      </w:r>
      <w:r w:rsidR="00701FAF" w:rsidRPr="003669B7">
        <w:rPr>
          <w:rFonts w:ascii="Times New Roman" w:hAnsi="Times New Roman"/>
          <w:sz w:val="24"/>
          <w:szCs w:val="24"/>
        </w:rPr>
        <w:t xml:space="preserve">ПЦР используется: </w:t>
      </w:r>
    </w:p>
    <w:p w14:paraId="5604B6D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ля экспресс-диагностике заболеваний различной этиологии</w:t>
      </w:r>
    </w:p>
    <w:p w14:paraId="0DE6353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для оценки качества воды и продуктов</w:t>
      </w:r>
    </w:p>
    <w:p w14:paraId="5395194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 пренатальной диагностике наследственных заболеваний</w:t>
      </w:r>
    </w:p>
    <w:p w14:paraId="19F8D5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для оценки совместимости тканей при трансплантологии</w:t>
      </w:r>
    </w:p>
    <w:p w14:paraId="7A2BF4D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035DE09D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5.</w:t>
      </w:r>
      <w:r w:rsidR="00701FAF" w:rsidRPr="003669B7">
        <w:rPr>
          <w:rFonts w:ascii="Times New Roman" w:hAnsi="Times New Roman"/>
          <w:sz w:val="24"/>
          <w:szCs w:val="24"/>
        </w:rPr>
        <w:t>Достоинства ПЦР как метода диагностики инфекционных заболеваний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t xml:space="preserve">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 xml:space="preserve">: </w:t>
      </w:r>
    </w:p>
    <w:p w14:paraId="437E932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ысокая чувствительность и специфичность</w:t>
      </w:r>
    </w:p>
    <w:p w14:paraId="69E0B1E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не требуется предварительного выделения чистой культуры</w:t>
      </w:r>
    </w:p>
    <w:p w14:paraId="6C170B7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ыстрота получения результата</w:t>
      </w:r>
    </w:p>
    <w:p w14:paraId="4B1EE44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не требует специальной подготовки исполнителей</w:t>
      </w:r>
    </w:p>
    <w:p w14:paraId="7B28B6A2" w14:textId="77777777" w:rsidR="00701FAF" w:rsidRPr="003669B7" w:rsidRDefault="00607CD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определение антибиотикочувствительности у медленно растущих и трудно</w:t>
      </w:r>
      <w:r w:rsidR="00C31145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t>культивируемых микроорганизмов</w:t>
      </w:r>
    </w:p>
    <w:p w14:paraId="63F35731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6.</w:t>
      </w:r>
      <w:r w:rsidR="00701FAF" w:rsidRPr="003669B7">
        <w:rPr>
          <w:rFonts w:ascii="Times New Roman" w:hAnsi="Times New Roman"/>
          <w:sz w:val="24"/>
          <w:szCs w:val="24"/>
        </w:rPr>
        <w:t>Активация комплемента при классическом пути инициируется:</w:t>
      </w:r>
    </w:p>
    <w:p w14:paraId="0964D3D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ями</w:t>
      </w:r>
    </w:p>
    <w:p w14:paraId="7C1F74D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телами (IgM, IgG)</w:t>
      </w:r>
    </w:p>
    <w:p w14:paraId="5DD2032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мплексом антиген-антитело (IgM, IgG)</w:t>
      </w:r>
    </w:p>
    <w:p w14:paraId="5CCF6E5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офагами</w:t>
      </w:r>
    </w:p>
    <w:p w14:paraId="1CC8FFE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ирусами</w:t>
      </w:r>
    </w:p>
    <w:p w14:paraId="660D59BD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7.</w:t>
      </w:r>
      <w:r w:rsidR="00701FAF" w:rsidRPr="003669B7">
        <w:rPr>
          <w:rFonts w:ascii="Times New Roman" w:hAnsi="Times New Roman"/>
          <w:sz w:val="24"/>
          <w:szCs w:val="24"/>
        </w:rPr>
        <w:t>При изучении чувствительности к антибиотикам определяют:</w:t>
      </w:r>
    </w:p>
    <w:p w14:paraId="2938A34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родную резистентность</w:t>
      </w:r>
    </w:p>
    <w:p w14:paraId="7CDD42D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родную чувствительность</w:t>
      </w:r>
    </w:p>
    <w:p w14:paraId="4F5A471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риобретенную резистентность</w:t>
      </w:r>
    </w:p>
    <w:p w14:paraId="55650E8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обретенную чувствительность</w:t>
      </w:r>
    </w:p>
    <w:p w14:paraId="20EBF39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гнозируемую резистентность</w:t>
      </w:r>
    </w:p>
    <w:p w14:paraId="16EDB750" w14:textId="77777777" w:rsidR="00C036FE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8.</w:t>
      </w:r>
      <w:r w:rsidR="00C036FE" w:rsidRPr="003669B7">
        <w:rPr>
          <w:rFonts w:ascii="Times New Roman" w:hAnsi="Times New Roman"/>
          <w:sz w:val="24"/>
          <w:szCs w:val="24"/>
        </w:rPr>
        <w:t xml:space="preserve"> Забор материала при заболевании дифтерией производится:</w:t>
      </w:r>
    </w:p>
    <w:p w14:paraId="389E3368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из носовых ходов</w:t>
      </w:r>
    </w:p>
    <w:p w14:paraId="2826F13A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с миндалин</w:t>
      </w:r>
    </w:p>
    <w:p w14:paraId="79010CBE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с конъюнктивы</w:t>
      </w:r>
    </w:p>
    <w:p w14:paraId="3852CA96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из уха</w:t>
      </w:r>
    </w:p>
    <w:p w14:paraId="5B32B62E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4383ECCF" w14:textId="77777777" w:rsidR="00C036FE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59.</w:t>
      </w:r>
      <w:r w:rsidR="00C036FE" w:rsidRPr="003669B7">
        <w:rPr>
          <w:rFonts w:ascii="Times New Roman" w:hAnsi="Times New Roman"/>
          <w:sz w:val="24"/>
          <w:szCs w:val="24"/>
        </w:rPr>
        <w:t xml:space="preserve"> . Средой для культивирования коринебактерий дифтерии является:</w:t>
      </w:r>
    </w:p>
    <w:p w14:paraId="3720A2D5" w14:textId="77777777" w:rsidR="00C036F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кровяной теллуритовый агар</w:t>
      </w:r>
    </w:p>
    <w:p w14:paraId="7A1392DA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5BF5AE5A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Чистовича</w:t>
      </w:r>
    </w:p>
    <w:p w14:paraId="7B2EA7F4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47EE461C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Ресселя</w:t>
      </w:r>
    </w:p>
    <w:p w14:paraId="1B046D6D" w14:textId="77777777" w:rsidR="00C036FE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0.</w:t>
      </w:r>
      <w:r w:rsidR="00C036FE" w:rsidRPr="003669B7">
        <w:rPr>
          <w:rFonts w:ascii="Times New Roman" w:hAnsi="Times New Roman"/>
          <w:sz w:val="24"/>
          <w:szCs w:val="24"/>
        </w:rPr>
        <w:t xml:space="preserve"> Метод, являющийся «золотым стандартом» микробиологической диагностики дифтерии:</w:t>
      </w:r>
    </w:p>
    <w:p w14:paraId="13E6AC7E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микроскопический</w:t>
      </w:r>
    </w:p>
    <w:p w14:paraId="1374129A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биологический</w:t>
      </w:r>
    </w:p>
    <w:p w14:paraId="66FA5398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бактериологический</w:t>
      </w:r>
    </w:p>
    <w:p w14:paraId="2C65CA28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серологический</w:t>
      </w:r>
    </w:p>
    <w:p w14:paraId="58093580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аллергический</w:t>
      </w:r>
    </w:p>
    <w:p w14:paraId="74564896" w14:textId="77777777" w:rsidR="00C036FE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761.</w:t>
      </w:r>
      <w:r w:rsidR="00C036FE" w:rsidRPr="003669B7">
        <w:rPr>
          <w:rFonts w:ascii="Times New Roman" w:hAnsi="Times New Roman"/>
          <w:sz w:val="24"/>
          <w:szCs w:val="24"/>
        </w:rPr>
        <w:t xml:space="preserve"> Питательной средой для культивирования нейссерий является:</w:t>
      </w:r>
    </w:p>
    <w:p w14:paraId="2D2BA192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7DE23A46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простой агар</w:t>
      </w:r>
    </w:p>
    <w:p w14:paraId="6AE28045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0E5FC630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сывороточный агар </w:t>
      </w:r>
    </w:p>
    <w:p w14:paraId="0B42E14E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Клауберга 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II</w:t>
      </w:r>
    </w:p>
    <w:p w14:paraId="1FCA13DA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2.</w:t>
      </w:r>
      <w:r w:rsidR="00701FAF" w:rsidRPr="003669B7">
        <w:rPr>
          <w:rFonts w:ascii="Times New Roman" w:hAnsi="Times New Roman"/>
          <w:sz w:val="24"/>
          <w:szCs w:val="24"/>
        </w:rPr>
        <w:t xml:space="preserve">Для S.аureus характерно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2668539C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бразование спор</w:t>
      </w:r>
    </w:p>
    <w:p w14:paraId="0B5C511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окисление мальтозы</w:t>
      </w:r>
    </w:p>
    <w:p w14:paraId="6FA02C9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агулазная активность</w:t>
      </w:r>
    </w:p>
    <w:p w14:paraId="6EDB3DA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окисление маннита</w:t>
      </w:r>
    </w:p>
    <w:p w14:paraId="6BD9DEE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лецитиназная активность</w:t>
      </w:r>
    </w:p>
    <w:p w14:paraId="204921A8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3.</w:t>
      </w:r>
      <w:r w:rsidR="00701FAF" w:rsidRPr="003669B7">
        <w:rPr>
          <w:rFonts w:ascii="Times New Roman" w:hAnsi="Times New Roman"/>
          <w:sz w:val="24"/>
          <w:szCs w:val="24"/>
        </w:rPr>
        <w:t>Источники стафилококковых инфекций:</w:t>
      </w:r>
    </w:p>
    <w:p w14:paraId="309CE68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льные, бактерионосители</w:t>
      </w:r>
    </w:p>
    <w:p w14:paraId="0E43866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едицинский инструментарий</w:t>
      </w:r>
    </w:p>
    <w:p w14:paraId="4F8714D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да</w:t>
      </w:r>
    </w:p>
    <w:p w14:paraId="0C36B77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едметы обихода</w:t>
      </w:r>
    </w:p>
    <w:p w14:paraId="2A29681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фицированные продукты</w:t>
      </w:r>
    </w:p>
    <w:p w14:paraId="118BDB22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4.</w:t>
      </w:r>
      <w:r w:rsidR="00701FAF" w:rsidRPr="003669B7">
        <w:rPr>
          <w:rFonts w:ascii="Times New Roman" w:hAnsi="Times New Roman"/>
          <w:sz w:val="24"/>
          <w:szCs w:val="24"/>
        </w:rPr>
        <w:t xml:space="preserve">Пути передачи при стафилококковых инфекциях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3D625C7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огенный</w:t>
      </w:r>
    </w:p>
    <w:p w14:paraId="018285D9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трансмиссивный</w:t>
      </w:r>
    </w:p>
    <w:p w14:paraId="07557AE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лиментарный</w:t>
      </w:r>
    </w:p>
    <w:p w14:paraId="7559863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нтактный</w:t>
      </w:r>
    </w:p>
    <w:p w14:paraId="067E4F6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</w:p>
    <w:p w14:paraId="36B8B779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5.</w:t>
      </w:r>
      <w:r w:rsidR="00701FAF" w:rsidRPr="003669B7">
        <w:rPr>
          <w:rFonts w:ascii="Times New Roman" w:hAnsi="Times New Roman"/>
          <w:sz w:val="24"/>
          <w:szCs w:val="24"/>
        </w:rPr>
        <w:t>Заболевания, вызываемые стафилококками:</w:t>
      </w:r>
    </w:p>
    <w:p w14:paraId="6763785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фурункул</w:t>
      </w:r>
    </w:p>
    <w:p w14:paraId="6E0D9F1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астит</w:t>
      </w:r>
    </w:p>
    <w:p w14:paraId="1B9C1EC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стеомиелит</w:t>
      </w:r>
    </w:p>
    <w:p w14:paraId="4F5481F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невмония</w:t>
      </w:r>
    </w:p>
    <w:p w14:paraId="780BC9B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774710AD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6.</w:t>
      </w:r>
      <w:r w:rsidR="00701FAF" w:rsidRPr="003669B7">
        <w:rPr>
          <w:rFonts w:ascii="Times New Roman" w:hAnsi="Times New Roman"/>
          <w:sz w:val="24"/>
          <w:szCs w:val="24"/>
        </w:rPr>
        <w:t xml:space="preserve">Участие стафилококков в развитии внутрибольничных инфекций связано с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C57C5E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носительством стафилококков медицинским персоналом</w:t>
      </w:r>
    </w:p>
    <w:p w14:paraId="4E4F9E3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формированием госпитальных фаговаров стафилококков</w:t>
      </w:r>
    </w:p>
    <w:p w14:paraId="5F75442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агулазной активностью</w:t>
      </w:r>
    </w:p>
    <w:p w14:paraId="30C3568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арушениями санитарно-эпидемиологического режима</w:t>
      </w:r>
    </w:p>
    <w:p w14:paraId="50DBE0F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увеличением инвазивных лечебно-диагностических процедур</w:t>
      </w:r>
    </w:p>
    <w:p w14:paraId="1E518493" w14:textId="77777777" w:rsidR="00C036FE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7.</w:t>
      </w:r>
      <w:r w:rsidR="00C036FE" w:rsidRPr="003669B7">
        <w:rPr>
          <w:rFonts w:ascii="Times New Roman" w:hAnsi="Times New Roman"/>
          <w:sz w:val="24"/>
          <w:szCs w:val="24"/>
        </w:rPr>
        <w:t xml:space="preserve"> Материалом для бактериологического исследования на менингит может служить:</w:t>
      </w:r>
    </w:p>
    <w:p w14:paraId="3857BB04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мазок с миндалин </w:t>
      </w:r>
    </w:p>
    <w:p w14:paraId="18AE6A76" w14:textId="77777777" w:rsidR="00C036F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спинномозговая жидкость</w:t>
      </w:r>
    </w:p>
    <w:p w14:paraId="7636FAD2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отделяемое из носа</w:t>
      </w:r>
    </w:p>
    <w:p w14:paraId="36412ED8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соскоб с кожи</w:t>
      </w:r>
    </w:p>
    <w:p w14:paraId="7DAEE550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39A02DE4" w14:textId="77777777" w:rsidR="00701FAF" w:rsidRPr="003669B7" w:rsidRDefault="00505BA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A3021" w:rsidRPr="003669B7">
        <w:rPr>
          <w:rFonts w:ascii="Times New Roman" w:hAnsi="Times New Roman"/>
          <w:sz w:val="24"/>
          <w:szCs w:val="24"/>
        </w:rPr>
        <w:t>768.</w:t>
      </w:r>
      <w:r w:rsidR="00701FAF" w:rsidRPr="003669B7">
        <w:rPr>
          <w:rFonts w:ascii="Times New Roman" w:hAnsi="Times New Roman"/>
          <w:sz w:val="24"/>
          <w:szCs w:val="24"/>
        </w:rPr>
        <w:t xml:space="preserve">Клиническое разнообразие стафилококковой патологии связано с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510D592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иогенной инвазией кожи и ее придатков</w:t>
      </w:r>
    </w:p>
    <w:p w14:paraId="0822C28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емией</w:t>
      </w:r>
    </w:p>
    <w:p w14:paraId="388E85B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токсикацией</w:t>
      </w:r>
    </w:p>
    <w:p w14:paraId="4EABDBC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рганотропностью возбудителя</w:t>
      </w:r>
    </w:p>
    <w:p w14:paraId="321B1A2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гнойно-деструктивными поражениями внутренних органов</w:t>
      </w:r>
    </w:p>
    <w:p w14:paraId="54C791ED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69.</w:t>
      </w:r>
      <w:r w:rsidR="00701FAF" w:rsidRPr="003669B7">
        <w:rPr>
          <w:rFonts w:ascii="Times New Roman" w:hAnsi="Times New Roman"/>
          <w:sz w:val="24"/>
          <w:szCs w:val="24"/>
        </w:rPr>
        <w:t xml:space="preserve">Заболевания, вызываемые стафилококкам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73614A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окардиты</w:t>
      </w:r>
    </w:p>
    <w:p w14:paraId="40C41A0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невмонии</w:t>
      </w:r>
    </w:p>
    <w:p w14:paraId="3E28191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фицирование сосудистых катетеров</w:t>
      </w:r>
    </w:p>
    <w:p w14:paraId="2357ACA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индром токсического шока</w:t>
      </w:r>
    </w:p>
    <w:p w14:paraId="75872A9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карлатина</w:t>
      </w:r>
    </w:p>
    <w:p w14:paraId="5D7A4F07" w14:textId="77777777" w:rsidR="00701FAF" w:rsidRPr="003669B7" w:rsidRDefault="008A30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770.</w:t>
      </w:r>
      <w:r w:rsidR="00701FAF" w:rsidRPr="003669B7">
        <w:rPr>
          <w:rFonts w:ascii="Times New Roman" w:hAnsi="Times New Roman"/>
          <w:sz w:val="24"/>
          <w:szCs w:val="24"/>
        </w:rPr>
        <w:t>Наиболее распространенные внутрибольничные инфекции, вызываемые S.aureus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t xml:space="preserve">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3836ADC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ыхательных путей</w:t>
      </w:r>
    </w:p>
    <w:p w14:paraId="24B4F31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слеоперационные раневые</w:t>
      </w:r>
    </w:p>
    <w:p w14:paraId="4CDED71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отока</w:t>
      </w:r>
    </w:p>
    <w:p w14:paraId="1BEE01A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очевыводящих путей</w:t>
      </w:r>
    </w:p>
    <w:p w14:paraId="14C2CA1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ЦНС</w:t>
      </w:r>
    </w:p>
    <w:p w14:paraId="0FCF0349" w14:textId="77777777" w:rsidR="00701FAF" w:rsidRPr="003669B7" w:rsidRDefault="008A30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1.</w:t>
      </w:r>
      <w:r w:rsidR="00701FAF" w:rsidRPr="003669B7">
        <w:rPr>
          <w:rFonts w:ascii="Times New Roman" w:hAnsi="Times New Roman"/>
          <w:sz w:val="24"/>
          <w:szCs w:val="24"/>
        </w:rPr>
        <w:t xml:space="preserve">Энтерококки вызывают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13BDCCD5" w14:textId="77777777" w:rsidR="0055575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окардиты</w:t>
      </w:r>
    </w:p>
    <w:p w14:paraId="7367BB8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емию</w:t>
      </w:r>
    </w:p>
    <w:p w14:paraId="6D92141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ражения мочеполовой системы</w:t>
      </w:r>
    </w:p>
    <w:p w14:paraId="1818AAE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рупозную пневмонию</w:t>
      </w:r>
    </w:p>
    <w:p w14:paraId="0561ABA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раневые инфекции</w:t>
      </w:r>
    </w:p>
    <w:p w14:paraId="0F02D494" w14:textId="77777777" w:rsidR="00C036FE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2.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C036FE" w:rsidRPr="003669B7">
        <w:rPr>
          <w:rFonts w:ascii="Times New Roman" w:hAnsi="Times New Roman"/>
          <w:sz w:val="24"/>
          <w:szCs w:val="24"/>
        </w:rPr>
        <w:t>Забор материала на менингококк из зева производится:</w:t>
      </w:r>
    </w:p>
    <w:p w14:paraId="7AA1DA00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C036FE" w:rsidRPr="003669B7">
        <w:rPr>
          <w:rFonts w:ascii="Times New Roman" w:hAnsi="Times New Roman"/>
          <w:sz w:val="24"/>
          <w:szCs w:val="24"/>
        </w:rPr>
        <w:t>через 30 мин после еды</w:t>
      </w:r>
    </w:p>
    <w:p w14:paraId="2E352098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после еды</w:t>
      </w:r>
    </w:p>
    <w:p w14:paraId="473044F4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через 10 мин после еды</w:t>
      </w:r>
    </w:p>
    <w:p w14:paraId="21D22766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натощак</w:t>
      </w:r>
    </w:p>
    <w:p w14:paraId="163E36F8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независимо от приёма пищи</w:t>
      </w:r>
    </w:p>
    <w:p w14:paraId="6BCF836F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3.</w:t>
      </w:r>
      <w:r w:rsidR="00701FAF" w:rsidRPr="003669B7">
        <w:rPr>
          <w:rFonts w:ascii="Times New Roman" w:hAnsi="Times New Roman"/>
          <w:sz w:val="24"/>
          <w:szCs w:val="24"/>
        </w:rPr>
        <w:t>Стрептококки вызывают:</w:t>
      </w:r>
    </w:p>
    <w:p w14:paraId="12F2342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ангину</w:t>
      </w:r>
    </w:p>
    <w:p w14:paraId="70C6CB1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импетиго</w:t>
      </w:r>
    </w:p>
    <w:p w14:paraId="156A7A9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кротизирующие фасциты</w:t>
      </w:r>
    </w:p>
    <w:p w14:paraId="30EEAEA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отит среднего уха</w:t>
      </w:r>
    </w:p>
    <w:p w14:paraId="4FB0144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310734DF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4.</w:t>
      </w:r>
      <w:r w:rsidR="00701FAF" w:rsidRPr="003669B7">
        <w:rPr>
          <w:rFonts w:ascii="Times New Roman" w:hAnsi="Times New Roman"/>
          <w:sz w:val="24"/>
          <w:szCs w:val="24"/>
        </w:rPr>
        <w:t xml:space="preserve">Специфические заболевания, вызываемые стрептококкам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C842E9E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вматизм</w:t>
      </w:r>
    </w:p>
    <w:p w14:paraId="75FD5AE8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гломерулонефрит</w:t>
      </w:r>
    </w:p>
    <w:p w14:paraId="13956BB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карлатина</w:t>
      </w:r>
    </w:p>
    <w:p w14:paraId="6651576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невмонии</w:t>
      </w:r>
    </w:p>
    <w:p w14:paraId="59936FD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рожа</w:t>
      </w:r>
    </w:p>
    <w:p w14:paraId="0836B8B8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5.</w:t>
      </w:r>
      <w:r w:rsidR="00701FAF" w:rsidRPr="003669B7">
        <w:rPr>
          <w:rFonts w:ascii="Times New Roman" w:hAnsi="Times New Roman"/>
          <w:sz w:val="24"/>
          <w:szCs w:val="24"/>
        </w:rPr>
        <w:t>Источники инфекции при стрептококковых и энтерококковых инфекциях:</w:t>
      </w:r>
    </w:p>
    <w:p w14:paraId="3659190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льные, бактерионосители</w:t>
      </w:r>
    </w:p>
    <w:p w14:paraId="1320EAA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олько больные</w:t>
      </w:r>
    </w:p>
    <w:p w14:paraId="70D6870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только бактерионосители</w:t>
      </w:r>
    </w:p>
    <w:p w14:paraId="7106A4C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едметы обихода</w:t>
      </w:r>
    </w:p>
    <w:p w14:paraId="26ED528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ищевые продукты</w:t>
      </w:r>
    </w:p>
    <w:p w14:paraId="79839081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6.</w:t>
      </w:r>
      <w:r w:rsidR="00701FAF" w:rsidRPr="003669B7">
        <w:rPr>
          <w:rFonts w:ascii="Times New Roman" w:hAnsi="Times New Roman"/>
          <w:sz w:val="24"/>
          <w:szCs w:val="24"/>
        </w:rPr>
        <w:t xml:space="preserve">Особенности патогенеза стрептококковых инфекций (верно все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474B9D0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флегмонозное воспаление</w:t>
      </w:r>
    </w:p>
    <w:p w14:paraId="3AD4BCB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развитие осложнений</w:t>
      </w:r>
    </w:p>
    <w:p w14:paraId="0E5771E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утоиммунные процессы</w:t>
      </w:r>
    </w:p>
    <w:p w14:paraId="4BBA373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рганотропность</w:t>
      </w:r>
    </w:p>
    <w:p w14:paraId="41E5E41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токсикация</w:t>
      </w:r>
    </w:p>
    <w:p w14:paraId="2B6C4AC1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7.</w:t>
      </w:r>
      <w:r w:rsidR="00701FAF" w:rsidRPr="003669B7">
        <w:rPr>
          <w:rFonts w:ascii="Times New Roman" w:hAnsi="Times New Roman"/>
          <w:sz w:val="24"/>
          <w:szCs w:val="24"/>
        </w:rPr>
        <w:t>Возможное иммунное осложнение стрептококковой пиодермии:</w:t>
      </w:r>
    </w:p>
    <w:p w14:paraId="747CA66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вматизм</w:t>
      </w:r>
    </w:p>
    <w:p w14:paraId="6D07B007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гломерулонефрит</w:t>
      </w:r>
    </w:p>
    <w:p w14:paraId="5AF8DFD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индром токсического шока</w:t>
      </w:r>
    </w:p>
    <w:p w14:paraId="18AF6F0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рупозная пневмония</w:t>
      </w:r>
    </w:p>
    <w:p w14:paraId="1D4437E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менингит</w:t>
      </w:r>
    </w:p>
    <w:p w14:paraId="5D21DEF4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78.</w:t>
      </w:r>
      <w:r w:rsidR="00701FAF" w:rsidRPr="003669B7">
        <w:rPr>
          <w:rFonts w:ascii="Times New Roman" w:hAnsi="Times New Roman"/>
          <w:sz w:val="24"/>
          <w:szCs w:val="24"/>
        </w:rPr>
        <w:t>Возможное иммунное осложнение стрептококковой ангины:</w:t>
      </w:r>
    </w:p>
    <w:p w14:paraId="77731366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евматизм</w:t>
      </w:r>
    </w:p>
    <w:p w14:paraId="14BC2B5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гломерулонефрит</w:t>
      </w:r>
    </w:p>
    <w:p w14:paraId="11D66E4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ожа</w:t>
      </w:r>
    </w:p>
    <w:p w14:paraId="6A50BDC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карлатина</w:t>
      </w:r>
    </w:p>
    <w:p w14:paraId="368D796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окардит</w:t>
      </w:r>
    </w:p>
    <w:p w14:paraId="6C770C6D" w14:textId="77777777" w:rsidR="00C036FE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779.</w:t>
      </w:r>
      <w:r w:rsidR="00C036FE" w:rsidRPr="003669B7">
        <w:rPr>
          <w:rFonts w:ascii="Times New Roman" w:hAnsi="Times New Roman"/>
          <w:sz w:val="24"/>
          <w:szCs w:val="24"/>
        </w:rPr>
        <w:t xml:space="preserve"> Забор носоглоточной слизи на менингококк следует производить:</w:t>
      </w:r>
    </w:p>
    <w:p w14:paraId="2E24B1A7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с миндалин</w:t>
      </w:r>
    </w:p>
    <w:p w14:paraId="50C0177A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из носа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74518BEB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</w:t>
      </w:r>
      <w:r w:rsidR="00C036FE" w:rsidRPr="003669B7">
        <w:rPr>
          <w:rFonts w:ascii="Times New Roman" w:hAnsi="Times New Roman"/>
          <w:b/>
          <w:sz w:val="24"/>
          <w:szCs w:val="24"/>
        </w:rPr>
        <w:t>с задней стенки глотки</w:t>
      </w:r>
    </w:p>
    <w:p w14:paraId="7771A616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с полости рта</w:t>
      </w:r>
    </w:p>
    <w:p w14:paraId="5DFD9399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методом кашлевых пластинок</w:t>
      </w:r>
    </w:p>
    <w:p w14:paraId="64144D4A" w14:textId="77777777" w:rsidR="00C036FE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0</w:t>
      </w:r>
      <w:r w:rsidR="00C036FE" w:rsidRPr="003669B7">
        <w:rPr>
          <w:rFonts w:ascii="Times New Roman" w:hAnsi="Times New Roman"/>
          <w:sz w:val="24"/>
          <w:szCs w:val="24"/>
        </w:rPr>
        <w:t xml:space="preserve"> Устойчивость менингококка к физическим и химическим факторам следующая:</w:t>
      </w:r>
    </w:p>
    <w:p w14:paraId="79E6019F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устойчив к изменению температуры</w:t>
      </w:r>
    </w:p>
    <w:p w14:paraId="07D926A1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устойчив к дезинфицирующим веществам</w:t>
      </w:r>
    </w:p>
    <w:p w14:paraId="30AB9753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легко погибает при охлаждении и высыхании</w:t>
      </w:r>
    </w:p>
    <w:p w14:paraId="41D924C4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устойчив к высушиванию</w:t>
      </w:r>
    </w:p>
    <w:p w14:paraId="42645655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устойчив к нагреванию и охлаждению</w:t>
      </w:r>
    </w:p>
    <w:p w14:paraId="1E50E0A2" w14:textId="77777777" w:rsidR="00701FAF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1.</w:t>
      </w:r>
      <w:r w:rsidR="00701FAF" w:rsidRPr="003669B7">
        <w:rPr>
          <w:rFonts w:ascii="Times New Roman" w:hAnsi="Times New Roman"/>
          <w:sz w:val="24"/>
          <w:szCs w:val="24"/>
        </w:rPr>
        <w:t xml:space="preserve">Иммунитет при всех стрептококковых инфекциях кроме скарлатины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1FC673F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алонапряженный</w:t>
      </w:r>
    </w:p>
    <w:p w14:paraId="1B5B2DF6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ожизненный</w:t>
      </w:r>
    </w:p>
    <w:p w14:paraId="13FEF37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типоспецифический</w:t>
      </w:r>
    </w:p>
    <w:p w14:paraId="36CDC49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терильный</w:t>
      </w:r>
    </w:p>
    <w:p w14:paraId="0EFB917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продолжительный</w:t>
      </w:r>
    </w:p>
    <w:p w14:paraId="6408A6C5" w14:textId="77777777" w:rsidR="00C036FE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2.</w:t>
      </w:r>
      <w:r w:rsidR="00C036FE" w:rsidRPr="003669B7">
        <w:rPr>
          <w:rFonts w:ascii="Times New Roman" w:hAnsi="Times New Roman"/>
          <w:sz w:val="24"/>
          <w:szCs w:val="24"/>
        </w:rPr>
        <w:t xml:space="preserve"> Оптимальный температурный диапазон роста менингококка составляет:</w:t>
      </w:r>
    </w:p>
    <w:p w14:paraId="3AF2CF46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2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36FE" w:rsidRPr="003669B7">
        <w:rPr>
          <w:rFonts w:ascii="Times New Roman" w:hAnsi="Times New Roman"/>
          <w:sz w:val="24"/>
          <w:szCs w:val="24"/>
        </w:rPr>
        <w:t>– 4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10068600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3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36FE" w:rsidRPr="003669B7">
        <w:rPr>
          <w:rFonts w:ascii="Times New Roman" w:hAnsi="Times New Roman"/>
          <w:sz w:val="24"/>
          <w:szCs w:val="24"/>
        </w:rPr>
        <w:t>– 4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654F721C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35</w:t>
      </w:r>
      <w:r w:rsidR="00C036FE" w:rsidRPr="003669B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C036FE" w:rsidRPr="003669B7">
        <w:rPr>
          <w:rFonts w:ascii="Times New Roman" w:hAnsi="Times New Roman"/>
          <w:b/>
          <w:sz w:val="24"/>
          <w:szCs w:val="24"/>
        </w:rPr>
        <w:t>– 37</w:t>
      </w:r>
      <w:r w:rsidR="00C036FE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b/>
          <w:sz w:val="24"/>
          <w:szCs w:val="24"/>
          <w:lang w:val="en-US"/>
        </w:rPr>
        <w:t>C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33D97A48" w14:textId="77777777" w:rsidR="005773B2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15 – 2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3934FB64" w14:textId="77777777" w:rsidR="00C036FE" w:rsidRPr="003669B7" w:rsidRDefault="005773B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4  –  1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  <w:r w:rsidR="00C036FE" w:rsidRPr="003669B7">
        <w:rPr>
          <w:rFonts w:ascii="Times New Roman" w:hAnsi="Times New Roman"/>
          <w:sz w:val="24"/>
          <w:szCs w:val="24"/>
        </w:rPr>
        <w:t xml:space="preserve"> </w:t>
      </w:r>
    </w:p>
    <w:p w14:paraId="409CFFFF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3.</w:t>
      </w:r>
      <w:r w:rsidR="00701FAF" w:rsidRPr="003669B7">
        <w:rPr>
          <w:rFonts w:ascii="Times New Roman" w:hAnsi="Times New Roman"/>
          <w:sz w:val="24"/>
          <w:szCs w:val="24"/>
        </w:rPr>
        <w:t>Наиболее часто оральные стрептококки вызывают:</w:t>
      </w:r>
    </w:p>
    <w:p w14:paraId="6215BD3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титы среднего уха</w:t>
      </w:r>
    </w:p>
    <w:p w14:paraId="7708D02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инуситы</w:t>
      </w:r>
    </w:p>
    <w:p w14:paraId="28274F7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фарингиты</w:t>
      </w:r>
    </w:p>
    <w:p w14:paraId="071FC76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ангину</w:t>
      </w:r>
    </w:p>
    <w:p w14:paraId="6932292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эндокардиты</w:t>
      </w:r>
    </w:p>
    <w:p w14:paraId="446118AE" w14:textId="77777777" w:rsidR="00C036FE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4.</w:t>
      </w:r>
      <w:r w:rsidR="00C036FE" w:rsidRPr="003669B7">
        <w:rPr>
          <w:rFonts w:ascii="Times New Roman" w:hAnsi="Times New Roman"/>
          <w:sz w:val="24"/>
          <w:szCs w:val="24"/>
        </w:rPr>
        <w:t xml:space="preserve"> Универсальной средой для культивирования менингококков является:</w:t>
      </w:r>
    </w:p>
    <w:p w14:paraId="5BFC9371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03B133CA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“шоколадный” агар</w:t>
      </w:r>
    </w:p>
    <w:p w14:paraId="401C88C6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питательный агар с 20% сыворотки</w:t>
      </w:r>
    </w:p>
    <w:p w14:paraId="21B7FD35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Гисса</w:t>
      </w:r>
    </w:p>
    <w:p w14:paraId="2A799599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среда Бучина</w:t>
      </w:r>
    </w:p>
    <w:p w14:paraId="156CE307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5.</w:t>
      </w:r>
      <w:r w:rsidR="00701FAF" w:rsidRPr="003669B7">
        <w:rPr>
          <w:rFonts w:ascii="Times New Roman" w:hAnsi="Times New Roman"/>
          <w:sz w:val="24"/>
          <w:szCs w:val="24"/>
        </w:rPr>
        <w:t xml:space="preserve">Стрептококк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D4E523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грамположительны</w:t>
      </w:r>
    </w:p>
    <w:p w14:paraId="10B4FD8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ебовательны к питательным средам</w:t>
      </w:r>
    </w:p>
    <w:p w14:paraId="0A6F971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асполагаются цепочками</w:t>
      </w:r>
    </w:p>
    <w:p w14:paraId="7604F04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ислотоустойчивы</w:t>
      </w:r>
    </w:p>
    <w:p w14:paraId="36839F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не образуют спор</w:t>
      </w:r>
    </w:p>
    <w:p w14:paraId="72936FD2" w14:textId="77777777" w:rsidR="00C036FE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6.</w:t>
      </w:r>
      <w:r w:rsidR="00C036FE" w:rsidRPr="003669B7">
        <w:rPr>
          <w:rFonts w:ascii="Times New Roman" w:hAnsi="Times New Roman"/>
          <w:sz w:val="24"/>
          <w:szCs w:val="24"/>
        </w:rPr>
        <w:t xml:space="preserve"> Температурные условия транспортировки патологического материала при  подозрении на менингококковую инфекцию:</w:t>
      </w:r>
    </w:p>
    <w:p w14:paraId="1D35AF8C" w14:textId="77777777" w:rsidR="00C036F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 37</w:t>
      </w:r>
      <w:r w:rsidR="00C036FE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b/>
          <w:sz w:val="24"/>
          <w:szCs w:val="24"/>
        </w:rPr>
        <w:t xml:space="preserve">C </w:t>
      </w:r>
    </w:p>
    <w:p w14:paraId="2F9C42D6" w14:textId="77777777" w:rsidR="00C036F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36FE" w:rsidRPr="003669B7">
        <w:rPr>
          <w:rFonts w:ascii="Times New Roman" w:hAnsi="Times New Roman"/>
          <w:sz w:val="24"/>
          <w:szCs w:val="24"/>
        </w:rPr>
        <w:t xml:space="preserve"> комнатная температура</w:t>
      </w:r>
    </w:p>
    <w:p w14:paraId="18BCCF55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36FE" w:rsidRPr="003669B7">
        <w:rPr>
          <w:rFonts w:ascii="Times New Roman" w:hAnsi="Times New Roman"/>
          <w:sz w:val="24"/>
          <w:szCs w:val="24"/>
        </w:rPr>
        <w:t xml:space="preserve"> 4 –1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1E6A9D37" w14:textId="77777777" w:rsidR="00C036FE" w:rsidRPr="003669B7" w:rsidRDefault="00C036F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z w:val="24"/>
          <w:szCs w:val="24"/>
        </w:rPr>
        <w:t xml:space="preserve"> 15 – 20</w:t>
      </w:r>
      <w:r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/>
          <w:sz w:val="24"/>
          <w:szCs w:val="24"/>
          <w:lang w:val="en-US"/>
        </w:rPr>
        <w:t>C</w:t>
      </w:r>
    </w:p>
    <w:p w14:paraId="7B1DF655" w14:textId="77777777" w:rsidR="00C036F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36FE" w:rsidRPr="003669B7">
        <w:rPr>
          <w:rFonts w:ascii="Times New Roman" w:hAnsi="Times New Roman"/>
          <w:sz w:val="24"/>
          <w:szCs w:val="24"/>
        </w:rPr>
        <w:t xml:space="preserve"> 25 – 30</w:t>
      </w:r>
      <w:r w:rsidR="00C036FE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C036FE" w:rsidRPr="003669B7">
        <w:rPr>
          <w:rFonts w:ascii="Times New Roman" w:hAnsi="Times New Roman"/>
          <w:sz w:val="24"/>
          <w:szCs w:val="24"/>
          <w:lang w:val="en-US"/>
        </w:rPr>
        <w:t>C</w:t>
      </w:r>
      <w:r w:rsidR="00C036FE" w:rsidRPr="003669B7">
        <w:rPr>
          <w:rFonts w:ascii="Times New Roman" w:hAnsi="Times New Roman"/>
          <w:sz w:val="24"/>
          <w:szCs w:val="24"/>
        </w:rPr>
        <w:t xml:space="preserve"> </w:t>
      </w:r>
    </w:p>
    <w:p w14:paraId="4780134A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7.</w:t>
      </w:r>
      <w:r w:rsidR="00701FAF" w:rsidRPr="003669B7">
        <w:rPr>
          <w:rFonts w:ascii="Times New Roman" w:hAnsi="Times New Roman"/>
          <w:sz w:val="24"/>
          <w:szCs w:val="24"/>
        </w:rPr>
        <w:t>Резистентность стрептококков:</w:t>
      </w:r>
    </w:p>
    <w:p w14:paraId="1770D3D4" w14:textId="77777777" w:rsidR="00701FAF" w:rsidRPr="003669B7" w:rsidRDefault="004C2B6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ыдерживают кипячение</w:t>
      </w:r>
    </w:p>
    <w:p w14:paraId="5E7B2C9A" w14:textId="77777777" w:rsidR="00701FAF" w:rsidRPr="003669B7" w:rsidRDefault="004C2B6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ыше в присутствии гноя, мокроты</w:t>
      </w:r>
    </w:p>
    <w:p w14:paraId="366AFFD0" w14:textId="77777777" w:rsidR="00701FAF" w:rsidRPr="003669B7" w:rsidRDefault="004C2B6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устойчивы к хлорсодержащим дезинфектантам</w:t>
      </w:r>
    </w:p>
    <w:p w14:paraId="41E4AFAB" w14:textId="77777777" w:rsidR="00701FAF" w:rsidRPr="003669B7" w:rsidRDefault="004C2B6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е погибают при автоклавировании</w:t>
      </w:r>
    </w:p>
    <w:p w14:paraId="7D341C8B" w14:textId="77777777" w:rsidR="00701FAF" w:rsidRPr="003669B7" w:rsidRDefault="004C2B6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устойчивы к УФ</w:t>
      </w:r>
    </w:p>
    <w:p w14:paraId="5337F023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8.</w:t>
      </w:r>
      <w:r w:rsidR="00BB0E2F" w:rsidRPr="003669B7">
        <w:rPr>
          <w:rFonts w:ascii="Times New Roman" w:hAnsi="Times New Roman"/>
          <w:sz w:val="24"/>
          <w:szCs w:val="24"/>
        </w:rPr>
        <w:t xml:space="preserve"> В состав среды Эндо входят следующие компоненты: </w:t>
      </w:r>
    </w:p>
    <w:p w14:paraId="2404616F" w14:textId="77777777" w:rsidR="00BB0E2F" w:rsidRPr="00E94A80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94A80">
        <w:rPr>
          <w:rFonts w:ascii="Times New Roman" w:hAnsi="Times New Roman"/>
          <w:b/>
          <w:bCs/>
          <w:sz w:val="24"/>
          <w:szCs w:val="24"/>
        </w:rPr>
        <w:t xml:space="preserve">основной фуксин </w:t>
      </w:r>
    </w:p>
    <w:p w14:paraId="571A9652" w14:textId="77777777" w:rsidR="00BB0E2F" w:rsidRPr="003669B7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енциан-виолет</w:t>
      </w:r>
    </w:p>
    <w:p w14:paraId="3205AE11" w14:textId="77777777" w:rsidR="00BB0E2F" w:rsidRPr="003669B7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иосульфат натрия</w:t>
      </w:r>
    </w:p>
    <w:p w14:paraId="1EF399B2" w14:textId="77777777" w:rsidR="00BB0E2F" w:rsidRPr="003669B7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сульфит натрия </w:t>
      </w:r>
    </w:p>
    <w:p w14:paraId="025BFB23" w14:textId="77777777" w:rsidR="00BB0E2F" w:rsidRPr="003669B7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люкоза</w:t>
      </w:r>
    </w:p>
    <w:p w14:paraId="1DBE2D68" w14:textId="77777777" w:rsidR="00BB0E2F" w:rsidRPr="00E94A80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94A80">
        <w:rPr>
          <w:rFonts w:ascii="Times New Roman" w:hAnsi="Times New Roman"/>
          <w:b/>
          <w:bCs/>
          <w:sz w:val="24"/>
          <w:szCs w:val="24"/>
        </w:rPr>
        <w:t>лактоза</w:t>
      </w:r>
    </w:p>
    <w:p w14:paraId="23E0B166" w14:textId="77777777" w:rsidR="00BB0E2F" w:rsidRPr="003669B7" w:rsidRDefault="00BB0E2F" w:rsidP="00D83DE6">
      <w:pPr>
        <w:pStyle w:val="af1"/>
        <w:numPr>
          <w:ilvl w:val="0"/>
          <w:numId w:val="4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оли желчных кислот</w:t>
      </w:r>
      <w:r w:rsidRPr="003669B7">
        <w:rPr>
          <w:rFonts w:ascii="Times New Roman" w:hAnsi="Times New Roman"/>
          <w:sz w:val="24"/>
          <w:szCs w:val="24"/>
        </w:rPr>
        <w:t xml:space="preserve"> </w:t>
      </w:r>
    </w:p>
    <w:p w14:paraId="7E024C86" w14:textId="77777777" w:rsidR="00BB0E2F" w:rsidRPr="003669B7" w:rsidRDefault="00BB0E2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берите правильный набор компонентов:</w:t>
      </w:r>
    </w:p>
    <w:p w14:paraId="393EB2E8" w14:textId="77777777" w:rsidR="00BB0E2F" w:rsidRPr="003669B7" w:rsidRDefault="00B11A7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BB0E2F" w:rsidRPr="003669B7">
        <w:rPr>
          <w:rFonts w:ascii="Times New Roman" w:hAnsi="Times New Roman"/>
          <w:sz w:val="24"/>
          <w:szCs w:val="24"/>
        </w:rPr>
        <w:t xml:space="preserve"> 2, 3, 5</w:t>
      </w:r>
    </w:p>
    <w:p w14:paraId="35623C6F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sz w:val="24"/>
          <w:szCs w:val="24"/>
        </w:rPr>
        <w:t xml:space="preserve"> 1, 3, 6, 7</w:t>
      </w:r>
    </w:p>
    <w:p w14:paraId="14B5331D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B0E2F" w:rsidRPr="003669B7">
        <w:rPr>
          <w:rFonts w:ascii="Times New Roman" w:hAnsi="Times New Roman"/>
          <w:sz w:val="24"/>
          <w:szCs w:val="24"/>
        </w:rPr>
        <w:t xml:space="preserve"> 1, 3, 6</w:t>
      </w:r>
    </w:p>
    <w:p w14:paraId="06768946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2, 4, 6, 7</w:t>
      </w:r>
    </w:p>
    <w:p w14:paraId="0C7CFC94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1, 4, 6</w:t>
      </w:r>
    </w:p>
    <w:p w14:paraId="31F26B72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89.</w:t>
      </w:r>
      <w:r w:rsidR="00BB0E2F" w:rsidRPr="003669B7">
        <w:rPr>
          <w:rFonts w:ascii="Times New Roman" w:hAnsi="Times New Roman"/>
          <w:sz w:val="24"/>
          <w:szCs w:val="24"/>
        </w:rPr>
        <w:t xml:space="preserve"> Чашки Петри при сборе материала на коклюш методом </w:t>
      </w:r>
      <w:r w:rsidR="00EE20FC">
        <w:rPr>
          <w:rFonts w:ascii="Times New Roman" w:hAnsi="Times New Roman"/>
          <w:sz w:val="24"/>
          <w:szCs w:val="24"/>
        </w:rPr>
        <w:t>«кашлевых»</w:t>
      </w:r>
      <w:r w:rsidR="00BB0E2F" w:rsidRPr="003669B7">
        <w:rPr>
          <w:rFonts w:ascii="Times New Roman" w:hAnsi="Times New Roman"/>
          <w:sz w:val="24"/>
          <w:szCs w:val="24"/>
        </w:rPr>
        <w:t xml:space="preserve"> пластинок удерживаются от больного на расстоянии:</w:t>
      </w:r>
    </w:p>
    <w:p w14:paraId="3C10B84D" w14:textId="77777777" w:rsidR="00BB0E2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5-</w:t>
      </w:r>
      <w:smartTag w:uri="urn:schemas-microsoft-com:office:smarttags" w:element="metricconverter">
        <w:smartTagPr>
          <w:attr w:name="ProductID" w:val="10 см"/>
        </w:smartTagPr>
        <w:r w:rsidR="00BB0E2F" w:rsidRPr="003669B7">
          <w:rPr>
            <w:rFonts w:ascii="Times New Roman" w:hAnsi="Times New Roman"/>
            <w:b/>
            <w:sz w:val="24"/>
            <w:szCs w:val="24"/>
          </w:rPr>
          <w:t>10 см</w:t>
        </w:r>
      </w:smartTag>
    </w:p>
    <w:p w14:paraId="687B2B2D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sz w:val="24"/>
          <w:szCs w:val="24"/>
        </w:rPr>
        <w:t xml:space="preserve"> 10-15 см</w:t>
      </w:r>
    </w:p>
    <w:p w14:paraId="583448F2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B0E2F" w:rsidRPr="003669B7">
        <w:rPr>
          <w:rFonts w:ascii="Times New Roman" w:hAnsi="Times New Roman"/>
          <w:sz w:val="24"/>
          <w:szCs w:val="24"/>
        </w:rPr>
        <w:t xml:space="preserve"> 15-20 см</w:t>
      </w:r>
    </w:p>
    <w:p w14:paraId="68DF3F75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20-25 см</w:t>
      </w:r>
    </w:p>
    <w:p w14:paraId="579259A6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B0E2F" w:rsidRPr="003669B7">
        <w:rPr>
          <w:rFonts w:ascii="Times New Roman" w:hAnsi="Times New Roman"/>
          <w:sz w:val="24"/>
          <w:szCs w:val="24"/>
        </w:rPr>
        <w:t xml:space="preserve"> 25-30 см</w:t>
      </w:r>
    </w:p>
    <w:p w14:paraId="24860F98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0.</w:t>
      </w:r>
      <w:r w:rsidR="00BB0E2F" w:rsidRPr="003669B7">
        <w:rPr>
          <w:rFonts w:ascii="Times New Roman" w:hAnsi="Times New Roman"/>
          <w:sz w:val="24"/>
          <w:szCs w:val="24"/>
        </w:rPr>
        <w:t xml:space="preserve"> Какая питательная среда применяется  для культивирования  бордетелл:</w:t>
      </w:r>
    </w:p>
    <w:p w14:paraId="46110F56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B0E2F" w:rsidRPr="003669B7">
        <w:rPr>
          <w:rFonts w:ascii="Times New Roman" w:hAnsi="Times New Roman"/>
          <w:sz w:val="24"/>
          <w:szCs w:val="24"/>
        </w:rPr>
        <w:t xml:space="preserve"> кровяной агар </w:t>
      </w:r>
    </w:p>
    <w:p w14:paraId="17863D45" w14:textId="77777777" w:rsidR="00BB0E2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казеиново-угольный агар</w:t>
      </w:r>
    </w:p>
    <w:p w14:paraId="13E9508B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B0E2F" w:rsidRPr="003669B7">
        <w:rPr>
          <w:rFonts w:ascii="Times New Roman" w:hAnsi="Times New Roman"/>
          <w:sz w:val="24"/>
          <w:szCs w:val="24"/>
        </w:rPr>
        <w:t xml:space="preserve"> желточно-солевой агар</w:t>
      </w:r>
    </w:p>
    <w:p w14:paraId="78C39B1E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кровяной теллуритовый агар</w:t>
      </w:r>
    </w:p>
    <w:p w14:paraId="0322B7B4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B0E2F" w:rsidRPr="003669B7">
        <w:rPr>
          <w:rFonts w:ascii="Times New Roman" w:hAnsi="Times New Roman"/>
          <w:sz w:val="24"/>
          <w:szCs w:val="24"/>
        </w:rPr>
        <w:t xml:space="preserve"> молочно-солевой агар</w:t>
      </w:r>
    </w:p>
    <w:p w14:paraId="65EE13C9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1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BB0E2F" w:rsidRPr="003669B7">
        <w:rPr>
          <w:rFonts w:ascii="Times New Roman" w:hAnsi="Times New Roman"/>
          <w:sz w:val="24"/>
          <w:szCs w:val="24"/>
        </w:rPr>
        <w:t xml:space="preserve">Какое заболевание вызывает </w:t>
      </w:r>
      <w:r w:rsidR="00BB0E2F" w:rsidRPr="003669B7">
        <w:rPr>
          <w:rFonts w:ascii="Times New Roman" w:hAnsi="Times New Roman"/>
          <w:sz w:val="24"/>
          <w:szCs w:val="24"/>
          <w:lang w:val="en-US"/>
        </w:rPr>
        <w:t>Bordetella</w:t>
      </w:r>
      <w:r w:rsidR="00BB0E2F" w:rsidRPr="003669B7">
        <w:rPr>
          <w:rFonts w:ascii="Times New Roman" w:hAnsi="Times New Roman"/>
          <w:sz w:val="24"/>
          <w:szCs w:val="24"/>
        </w:rPr>
        <w:t xml:space="preserve"> </w:t>
      </w:r>
      <w:r w:rsidR="00BB0E2F" w:rsidRPr="003669B7">
        <w:rPr>
          <w:rFonts w:ascii="Times New Roman" w:hAnsi="Times New Roman"/>
          <w:sz w:val="24"/>
          <w:szCs w:val="24"/>
          <w:lang w:val="en-US"/>
        </w:rPr>
        <w:t>pertussis</w:t>
      </w:r>
      <w:r w:rsidR="00BB0E2F" w:rsidRPr="003669B7">
        <w:rPr>
          <w:rFonts w:ascii="Times New Roman" w:hAnsi="Times New Roman"/>
          <w:sz w:val="24"/>
          <w:szCs w:val="24"/>
        </w:rPr>
        <w:t>:</w:t>
      </w:r>
    </w:p>
    <w:p w14:paraId="7979E3FB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B0E2F" w:rsidRPr="003669B7">
        <w:rPr>
          <w:rFonts w:ascii="Times New Roman" w:hAnsi="Times New Roman"/>
          <w:sz w:val="24"/>
          <w:szCs w:val="24"/>
        </w:rPr>
        <w:t xml:space="preserve"> паракоклюш</w:t>
      </w:r>
    </w:p>
    <w:p w14:paraId="542BFC7C" w14:textId="77777777" w:rsidR="00BB0E2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коклюш</w:t>
      </w:r>
    </w:p>
    <w:p w14:paraId="3681F4E4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B0E2F" w:rsidRPr="003669B7">
        <w:rPr>
          <w:rFonts w:ascii="Times New Roman" w:hAnsi="Times New Roman"/>
          <w:sz w:val="24"/>
          <w:szCs w:val="24"/>
        </w:rPr>
        <w:t xml:space="preserve"> тонзиллит</w:t>
      </w:r>
    </w:p>
    <w:p w14:paraId="329CB27C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дифтерия</w:t>
      </w:r>
    </w:p>
    <w:p w14:paraId="407808DA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B0E2F" w:rsidRPr="003669B7">
        <w:rPr>
          <w:rFonts w:ascii="Times New Roman" w:hAnsi="Times New Roman"/>
          <w:sz w:val="24"/>
          <w:szCs w:val="24"/>
        </w:rPr>
        <w:t xml:space="preserve"> бронхит</w:t>
      </w:r>
    </w:p>
    <w:p w14:paraId="57F869D0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2.</w:t>
      </w:r>
      <w:r w:rsidR="00BB0E2F" w:rsidRPr="003669B7">
        <w:rPr>
          <w:rFonts w:ascii="Times New Roman" w:hAnsi="Times New Roman"/>
          <w:sz w:val="24"/>
          <w:szCs w:val="24"/>
        </w:rPr>
        <w:t xml:space="preserve">Какое заболевание вызывает </w:t>
      </w:r>
      <w:r w:rsidR="00BB0E2F" w:rsidRPr="003669B7">
        <w:rPr>
          <w:rFonts w:ascii="Times New Roman" w:hAnsi="Times New Roman"/>
          <w:sz w:val="24"/>
          <w:szCs w:val="24"/>
          <w:lang w:val="en-US"/>
        </w:rPr>
        <w:t>Bordetella</w:t>
      </w:r>
      <w:r w:rsidR="00BB0E2F" w:rsidRPr="003669B7">
        <w:rPr>
          <w:rFonts w:ascii="Times New Roman" w:hAnsi="Times New Roman"/>
          <w:sz w:val="24"/>
          <w:szCs w:val="24"/>
        </w:rPr>
        <w:t xml:space="preserve"> </w:t>
      </w:r>
      <w:r w:rsidR="00BB0E2F" w:rsidRPr="003669B7">
        <w:rPr>
          <w:rFonts w:ascii="Times New Roman" w:hAnsi="Times New Roman"/>
          <w:sz w:val="24"/>
          <w:szCs w:val="24"/>
          <w:lang w:val="en-US"/>
        </w:rPr>
        <w:t>parapertussis</w:t>
      </w:r>
      <w:r w:rsidR="00BB0E2F" w:rsidRPr="003669B7">
        <w:rPr>
          <w:rFonts w:ascii="Times New Roman" w:hAnsi="Times New Roman"/>
          <w:sz w:val="24"/>
          <w:szCs w:val="24"/>
        </w:rPr>
        <w:t>:</w:t>
      </w:r>
    </w:p>
    <w:p w14:paraId="70002980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B0E2F" w:rsidRPr="003669B7">
        <w:rPr>
          <w:rFonts w:ascii="Times New Roman" w:hAnsi="Times New Roman"/>
          <w:sz w:val="24"/>
          <w:szCs w:val="24"/>
        </w:rPr>
        <w:t xml:space="preserve"> ангина</w:t>
      </w:r>
    </w:p>
    <w:p w14:paraId="514504A4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sz w:val="24"/>
          <w:szCs w:val="24"/>
        </w:rPr>
        <w:t xml:space="preserve"> коклюш</w:t>
      </w:r>
    </w:p>
    <w:p w14:paraId="5FCFEC35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паракоклюш</w:t>
      </w:r>
    </w:p>
    <w:p w14:paraId="46A584EC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дифтерия</w:t>
      </w:r>
    </w:p>
    <w:p w14:paraId="56E91924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B0E2F" w:rsidRPr="003669B7">
        <w:rPr>
          <w:rFonts w:ascii="Times New Roman" w:hAnsi="Times New Roman"/>
          <w:sz w:val="24"/>
          <w:szCs w:val="24"/>
        </w:rPr>
        <w:t xml:space="preserve"> пневмония</w:t>
      </w:r>
    </w:p>
    <w:p w14:paraId="477657E3" w14:textId="77777777" w:rsidR="00BB0E2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3.</w:t>
      </w:r>
      <w:r w:rsidR="00BB0E2F" w:rsidRPr="003669B7">
        <w:rPr>
          <w:rFonts w:ascii="Times New Roman" w:hAnsi="Times New Roman"/>
          <w:sz w:val="24"/>
          <w:szCs w:val="24"/>
        </w:rPr>
        <w:t xml:space="preserve"> Какая из перечисленных сред является элективной для стафилококков:</w:t>
      </w:r>
    </w:p>
    <w:p w14:paraId="22168931" w14:textId="77777777" w:rsidR="00BB0E2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B0E2F" w:rsidRPr="003669B7">
        <w:rPr>
          <w:rFonts w:ascii="Times New Roman" w:hAnsi="Times New Roman"/>
          <w:sz w:val="24"/>
          <w:szCs w:val="24"/>
        </w:rPr>
        <w:t xml:space="preserve"> Сывороточный агар</w:t>
      </w:r>
    </w:p>
    <w:p w14:paraId="5599DB97" w14:textId="77777777" w:rsidR="00BB0E2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B0E2F" w:rsidRPr="003669B7">
        <w:rPr>
          <w:rFonts w:ascii="Times New Roman" w:hAnsi="Times New Roman"/>
          <w:b/>
          <w:sz w:val="24"/>
          <w:szCs w:val="24"/>
        </w:rPr>
        <w:t xml:space="preserve"> Желточно-солевой агар</w:t>
      </w:r>
    </w:p>
    <w:p w14:paraId="0A8A11F1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B0E2F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6DDEF51C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B0E2F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1D6E139B" w14:textId="77777777" w:rsidR="00BB0E2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B0E2F" w:rsidRPr="003669B7">
        <w:rPr>
          <w:rFonts w:ascii="Times New Roman" w:hAnsi="Times New Roman"/>
          <w:sz w:val="24"/>
          <w:szCs w:val="24"/>
        </w:rPr>
        <w:t xml:space="preserve"> среда Эндо</w:t>
      </w:r>
    </w:p>
    <w:p w14:paraId="22F2F275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4.</w:t>
      </w:r>
      <w:r w:rsidR="00DB139D" w:rsidRPr="003669B7">
        <w:rPr>
          <w:rFonts w:ascii="Times New Roman" w:hAnsi="Times New Roman"/>
          <w:sz w:val="24"/>
          <w:szCs w:val="24"/>
        </w:rPr>
        <w:t xml:space="preserve"> Укажите питательные среды, наиболее часто используемые для культивирования стафилококков:</w:t>
      </w:r>
    </w:p>
    <w:p w14:paraId="5D4C417A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кровяной агар, желточно-солевой агар </w:t>
      </w:r>
    </w:p>
    <w:p w14:paraId="5178D064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ывороточный бульон, желчный бульон</w:t>
      </w:r>
    </w:p>
    <w:p w14:paraId="22DF7BD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кровяной агар, среда Эндо</w:t>
      </w:r>
    </w:p>
    <w:p w14:paraId="729E0BE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ывороточный бульон, среда Клауберга</w:t>
      </w:r>
    </w:p>
    <w:p w14:paraId="343C0E0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желточно-солевой агар, среда Блаурокка</w:t>
      </w:r>
    </w:p>
    <w:p w14:paraId="7EF35D30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5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выявления носительства стафилококка исследованию подлежат:</w:t>
      </w:r>
    </w:p>
    <w:p w14:paraId="594AE62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мокрота, кровь</w:t>
      </w:r>
    </w:p>
    <w:p w14:paraId="296D7AB5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лизь из носа, слизь из зева</w:t>
      </w:r>
    </w:p>
    <w:p w14:paraId="68093F3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кровь, моча</w:t>
      </w:r>
    </w:p>
    <w:p w14:paraId="45CB8D3B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лизь из носа, ликвор</w:t>
      </w:r>
    </w:p>
    <w:p w14:paraId="2CF5DF4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ликвор, кровь</w:t>
      </w:r>
    </w:p>
    <w:p w14:paraId="6F82C41C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6.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Из кокков наименьшей устойчивостью во внешней среде обладают:</w:t>
      </w:r>
    </w:p>
    <w:p w14:paraId="06AA5DE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50E1714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73C4D05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менингококки</w:t>
      </w:r>
    </w:p>
    <w:p w14:paraId="6079A85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икрококки</w:t>
      </w:r>
    </w:p>
    <w:p w14:paraId="363C12D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39AC4210" w14:textId="77777777" w:rsidR="00701FAF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7.</w:t>
      </w:r>
      <w:r w:rsidR="00701FAF" w:rsidRPr="003669B7">
        <w:rPr>
          <w:rFonts w:ascii="Times New Roman" w:hAnsi="Times New Roman"/>
          <w:sz w:val="24"/>
          <w:szCs w:val="24"/>
        </w:rPr>
        <w:t>Исследуемый материал при бактериологической диагностике стрептококковых инфекций:</w:t>
      </w:r>
    </w:p>
    <w:p w14:paraId="206F25D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630CAF7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мокрота</w:t>
      </w:r>
    </w:p>
    <w:p w14:paraId="78B4E8D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аневое отделяемое</w:t>
      </w:r>
    </w:p>
    <w:p w14:paraId="4F561E5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ликвор</w:t>
      </w:r>
    </w:p>
    <w:p w14:paraId="35D677A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се вышеперечисленное</w:t>
      </w:r>
    </w:p>
    <w:p w14:paraId="7FB7F94E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8.</w:t>
      </w:r>
      <w:r w:rsidR="00701FAF" w:rsidRPr="003669B7">
        <w:rPr>
          <w:rFonts w:ascii="Times New Roman" w:hAnsi="Times New Roman"/>
          <w:sz w:val="24"/>
          <w:szCs w:val="24"/>
        </w:rPr>
        <w:t>Для специфической терапии стрептококковых инфекций используют:</w:t>
      </w:r>
    </w:p>
    <w:p w14:paraId="4FE430C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анатоксин</w:t>
      </w:r>
    </w:p>
    <w:p w14:paraId="00301D7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нтитоксин</w:t>
      </w:r>
    </w:p>
    <w:p w14:paraId="50E7D3B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аутовакцины</w:t>
      </w:r>
    </w:p>
    <w:p w14:paraId="68B12F9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актериофаг</w:t>
      </w:r>
    </w:p>
    <w:p w14:paraId="707C0A4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3D566A" w:rsidRPr="003669B7">
        <w:rPr>
          <w:rFonts w:ascii="Times New Roman" w:hAnsi="Times New Roman"/>
          <w:sz w:val="24"/>
          <w:szCs w:val="24"/>
        </w:rPr>
        <w:t xml:space="preserve"> антибиотики</w:t>
      </w:r>
    </w:p>
    <w:p w14:paraId="61A40044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99.</w:t>
      </w:r>
      <w:r w:rsidR="00DB139D" w:rsidRPr="003669B7">
        <w:rPr>
          <w:rFonts w:ascii="Times New Roman" w:hAnsi="Times New Roman"/>
          <w:sz w:val="24"/>
          <w:szCs w:val="24"/>
        </w:rPr>
        <w:t xml:space="preserve"> Менингококки хорошо растут на питательных средах, содержащих:</w:t>
      </w:r>
    </w:p>
    <w:p w14:paraId="6BAB17E1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ыворотку или кровь</w:t>
      </w:r>
    </w:p>
    <w:p w14:paraId="1DBFF126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NaCl 6,5%</w:t>
      </w:r>
    </w:p>
    <w:p w14:paraId="6793138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1061CC6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олоко</w:t>
      </w:r>
    </w:p>
    <w:p w14:paraId="12EB96D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яичный желток</w:t>
      </w:r>
    </w:p>
    <w:p w14:paraId="73075108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0.</w:t>
      </w:r>
      <w:r w:rsidR="00701FAF" w:rsidRPr="003669B7">
        <w:rPr>
          <w:rFonts w:ascii="Times New Roman" w:hAnsi="Times New Roman"/>
          <w:sz w:val="24"/>
          <w:szCs w:val="24"/>
        </w:rPr>
        <w:t>Менингококковая инфекция:</w:t>
      </w:r>
    </w:p>
    <w:p w14:paraId="7ABC9B4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кишечная </w:t>
      </w:r>
    </w:p>
    <w:p w14:paraId="309F2C3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вирусная</w:t>
      </w:r>
    </w:p>
    <w:p w14:paraId="656F55C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едленная</w:t>
      </w:r>
    </w:p>
    <w:p w14:paraId="7B3B78E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оппортунистическая</w:t>
      </w:r>
    </w:p>
    <w:p w14:paraId="339B2C0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оздушно-капельная</w:t>
      </w:r>
    </w:p>
    <w:p w14:paraId="62F52C8F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1.</w:t>
      </w:r>
      <w:r w:rsidR="00701FAF" w:rsidRPr="003669B7">
        <w:rPr>
          <w:rFonts w:ascii="Times New Roman" w:hAnsi="Times New Roman"/>
          <w:sz w:val="24"/>
          <w:szCs w:val="24"/>
        </w:rPr>
        <w:t>Источники инфекции при менингококковой инфекции:</w:t>
      </w:r>
    </w:p>
    <w:p w14:paraId="72BB5B3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фицированные продукты</w:t>
      </w:r>
    </w:p>
    <w:p w14:paraId="18A8259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едметы обихода</w:t>
      </w:r>
    </w:p>
    <w:p w14:paraId="05B6605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льные, бактерионосители</w:t>
      </w:r>
    </w:p>
    <w:p w14:paraId="409A4DE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едицинский инструментарий</w:t>
      </w:r>
    </w:p>
    <w:p w14:paraId="7AAAA8F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мытые овощи и фрукты</w:t>
      </w:r>
    </w:p>
    <w:p w14:paraId="00222CEF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2.</w:t>
      </w:r>
      <w:r w:rsidR="00701FAF" w:rsidRPr="003669B7">
        <w:rPr>
          <w:rFonts w:ascii="Times New Roman" w:hAnsi="Times New Roman"/>
          <w:sz w:val="24"/>
          <w:szCs w:val="24"/>
        </w:rPr>
        <w:t>Путь передачи при менингококковой инфекции:</w:t>
      </w:r>
    </w:p>
    <w:p w14:paraId="3A228EB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оздушно-капельный</w:t>
      </w:r>
    </w:p>
    <w:p w14:paraId="5AC8C2D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алиментарный</w:t>
      </w:r>
    </w:p>
    <w:p w14:paraId="62E69BB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плацентарный</w:t>
      </w:r>
    </w:p>
    <w:p w14:paraId="43F0F33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</w:p>
    <w:p w14:paraId="0DAEFA6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нтактный</w:t>
      </w:r>
    </w:p>
    <w:p w14:paraId="0CC99D43" w14:textId="77777777" w:rsidR="00DB139D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3.</w:t>
      </w:r>
      <w:r w:rsidR="00DB139D" w:rsidRPr="003669B7">
        <w:rPr>
          <w:rFonts w:ascii="Times New Roman" w:hAnsi="Times New Roman"/>
          <w:sz w:val="24"/>
          <w:szCs w:val="24"/>
        </w:rPr>
        <w:t xml:space="preserve"> Санитарно-бактериологическое исследование вареных колбас предусматривает определение следующих бактерий:</w:t>
      </w:r>
    </w:p>
    <w:p w14:paraId="2DA2C44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ы</w:t>
      </w:r>
    </w:p>
    <w:p w14:paraId="585055FE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1CFFE3B1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ы, золотистый стафилококк</w:t>
      </w:r>
    </w:p>
    <w:p w14:paraId="1FCEBEC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ы, клостридии</w:t>
      </w:r>
    </w:p>
    <w:p w14:paraId="597A1BC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колиформы, золотистый стафилококк, клостридии</w:t>
      </w:r>
    </w:p>
    <w:p w14:paraId="3C889DAD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4.</w:t>
      </w:r>
      <w:r w:rsidR="00701FAF" w:rsidRPr="003669B7">
        <w:rPr>
          <w:rFonts w:ascii="Times New Roman" w:hAnsi="Times New Roman"/>
          <w:sz w:val="24"/>
          <w:szCs w:val="24"/>
        </w:rPr>
        <w:t>Менингококк наиболее опасен для:</w:t>
      </w:r>
    </w:p>
    <w:p w14:paraId="6015BD67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новорожденных</w:t>
      </w:r>
    </w:p>
    <w:p w14:paraId="3D10042A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детей младшего возраста</w:t>
      </w:r>
    </w:p>
    <w:p w14:paraId="2A7CA0B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дростков</w:t>
      </w:r>
    </w:p>
    <w:p w14:paraId="0A2F589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зрослых </w:t>
      </w:r>
    </w:p>
    <w:p w14:paraId="5565675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жилых</w:t>
      </w:r>
    </w:p>
    <w:p w14:paraId="2E3AB5C6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5.</w:t>
      </w:r>
      <w:r w:rsidR="00701FAF" w:rsidRPr="003669B7">
        <w:rPr>
          <w:rFonts w:ascii="Times New Roman" w:hAnsi="Times New Roman"/>
          <w:sz w:val="24"/>
          <w:szCs w:val="24"/>
        </w:rPr>
        <w:t>Для менингококковой инфекции характерна:</w:t>
      </w:r>
    </w:p>
    <w:p w14:paraId="1D5C2AB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емичность</w:t>
      </w:r>
    </w:p>
    <w:p w14:paraId="73E0B59A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эпидемичность</w:t>
      </w:r>
    </w:p>
    <w:p w14:paraId="0EA3DB7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обходимость проведения текущей дезинфекции</w:t>
      </w:r>
    </w:p>
    <w:p w14:paraId="3F2659B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обходимость проведения заключительной дезинфекции</w:t>
      </w:r>
    </w:p>
    <w:p w14:paraId="3D4B946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ользование дезинфектантов высокого уровня</w:t>
      </w:r>
    </w:p>
    <w:p w14:paraId="1788D045" w14:textId="77777777" w:rsidR="00701FAF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806. </w:t>
      </w:r>
      <w:r w:rsidR="00701FAF" w:rsidRPr="003669B7">
        <w:rPr>
          <w:rFonts w:ascii="Times New Roman" w:hAnsi="Times New Roman"/>
          <w:sz w:val="24"/>
          <w:szCs w:val="24"/>
        </w:rPr>
        <w:t xml:space="preserve">Для микробиологической диагностики менингококковой инфекции используют все, </w:t>
      </w:r>
      <w:r w:rsidR="005D098A" w:rsidRPr="003669B7">
        <w:rPr>
          <w:rFonts w:ascii="Times New Roman" w:hAnsi="Times New Roman"/>
          <w:sz w:val="24"/>
          <w:szCs w:val="24"/>
        </w:rPr>
        <w:t>кроме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6AA97EB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тделяемого носоглотки</w:t>
      </w:r>
    </w:p>
    <w:p w14:paraId="0992FCB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и</w:t>
      </w:r>
    </w:p>
    <w:p w14:paraId="66F508E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ыворотки крови</w:t>
      </w:r>
    </w:p>
    <w:p w14:paraId="6163C11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ликвора</w:t>
      </w:r>
    </w:p>
    <w:p w14:paraId="4AF35F2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окроты</w:t>
      </w:r>
    </w:p>
    <w:p w14:paraId="7596462A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7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выделения Cl</w:t>
      </w:r>
      <w:r w:rsidR="00DB139D" w:rsidRPr="003669B7">
        <w:rPr>
          <w:rFonts w:ascii="Times New Roman" w:hAnsi="Times New Roman"/>
          <w:sz w:val="24"/>
          <w:szCs w:val="24"/>
          <w:lang w:val="en-US"/>
        </w:rPr>
        <w:t>ostridium</w:t>
      </w:r>
      <w:r w:rsidR="00DB139D" w:rsidRPr="003669B7">
        <w:rPr>
          <w:rFonts w:ascii="Times New Roman" w:hAnsi="Times New Roman"/>
          <w:sz w:val="24"/>
          <w:szCs w:val="24"/>
        </w:rPr>
        <w:t xml:space="preserve"> perfringens используется среда:</w:t>
      </w:r>
    </w:p>
    <w:p w14:paraId="210EA1C9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Вильсона - Блера</w:t>
      </w:r>
    </w:p>
    <w:p w14:paraId="49615E7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377272F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полимиксиновая</w:t>
      </w:r>
    </w:p>
    <w:p w14:paraId="3CB074B9" w14:textId="77777777" w:rsidR="00DB139D" w:rsidRPr="003669B7" w:rsidRDefault="003D56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587AA9A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74CA902D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8.</w:t>
      </w:r>
      <w:r w:rsidR="00DB139D" w:rsidRPr="003669B7">
        <w:rPr>
          <w:rFonts w:ascii="Times New Roman" w:hAnsi="Times New Roman"/>
          <w:sz w:val="24"/>
          <w:szCs w:val="24"/>
        </w:rPr>
        <w:t xml:space="preserve"> Условия инкубирования среды для выделения Cl</w:t>
      </w:r>
      <w:r w:rsidR="00DB139D" w:rsidRPr="003669B7">
        <w:rPr>
          <w:rFonts w:ascii="Times New Roman" w:hAnsi="Times New Roman"/>
          <w:sz w:val="24"/>
          <w:szCs w:val="24"/>
          <w:lang w:val="en-US"/>
        </w:rPr>
        <w:t>ostridium</w:t>
      </w:r>
      <w:r w:rsidR="00DB139D" w:rsidRPr="003669B7">
        <w:rPr>
          <w:rFonts w:ascii="Times New Roman" w:hAnsi="Times New Roman"/>
          <w:sz w:val="24"/>
          <w:szCs w:val="24"/>
        </w:rPr>
        <w:t xml:space="preserve"> perfringens:</w:t>
      </w:r>
    </w:p>
    <w:p w14:paraId="1A0A16D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22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18-24 часа </w:t>
      </w:r>
    </w:p>
    <w:p w14:paraId="101C1AB1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18-24 часа</w:t>
      </w:r>
    </w:p>
    <w:p w14:paraId="2138BC3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48-72 часа</w:t>
      </w:r>
    </w:p>
    <w:p w14:paraId="189846A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44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 18-24 часа</w:t>
      </w:r>
    </w:p>
    <w:p w14:paraId="24DAED2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48-72 часа</w:t>
      </w:r>
    </w:p>
    <w:p w14:paraId="7DC9AAE4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09</w:t>
      </w:r>
      <w:r w:rsidR="00DB139D" w:rsidRPr="003669B7">
        <w:rPr>
          <w:rFonts w:ascii="Times New Roman" w:hAnsi="Times New Roman"/>
          <w:sz w:val="24"/>
          <w:szCs w:val="24"/>
        </w:rPr>
        <w:t xml:space="preserve"> Подготовка среды Вильсона-Блер к посеву включает:</w:t>
      </w:r>
    </w:p>
    <w:p w14:paraId="3CADDAF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прогревание в течение 40 минут при 80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74B65CE5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прогревание в течение 40 минут при 80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 с последующим резким охлаждением</w:t>
      </w:r>
      <w:r w:rsidR="00DB139D" w:rsidRPr="003669B7">
        <w:rPr>
          <w:rFonts w:ascii="Times New Roman" w:hAnsi="Times New Roman"/>
          <w:sz w:val="24"/>
          <w:szCs w:val="24"/>
        </w:rPr>
        <w:t xml:space="preserve"> </w:t>
      </w:r>
    </w:p>
    <w:p w14:paraId="1316A04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нагрев до 44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в течение 1 часа</w:t>
      </w:r>
    </w:p>
    <w:p w14:paraId="660E6FD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прогревание в течение суток при 37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52E4AA7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охлаждение среды в течение 1 часа</w:t>
      </w:r>
    </w:p>
    <w:p w14:paraId="296BCB7B" w14:textId="77777777" w:rsidR="00DB139D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.810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выделения грибов и дрожжей используют среду:</w:t>
      </w:r>
    </w:p>
    <w:p w14:paraId="2769EF06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Вильсона - Блера</w:t>
      </w:r>
    </w:p>
    <w:p w14:paraId="26037BA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6EAB20D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абуро</w:t>
      </w:r>
    </w:p>
    <w:p w14:paraId="36179EEA" w14:textId="77777777" w:rsidR="00DB139D" w:rsidRPr="003669B7" w:rsidRDefault="003D56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4338438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6082BD86" w14:textId="77777777" w:rsidR="00DB139D" w:rsidRPr="003669B7" w:rsidRDefault="0055575C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1.</w:t>
      </w:r>
      <w:r w:rsidR="00DB139D" w:rsidRPr="003669B7">
        <w:rPr>
          <w:rFonts w:ascii="Times New Roman" w:hAnsi="Times New Roman"/>
          <w:sz w:val="24"/>
          <w:szCs w:val="24"/>
        </w:rPr>
        <w:t xml:space="preserve"> Объемы питьевой воды, засеваемые для выявления спор сульфит-редуцирующих клостридий:</w:t>
      </w:r>
    </w:p>
    <w:p w14:paraId="12AD9BB8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 мл</w:t>
      </w:r>
    </w:p>
    <w:p w14:paraId="293B93B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10 мл</w:t>
      </w:r>
    </w:p>
    <w:p w14:paraId="6D9FDF2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0 мл</w:t>
      </w:r>
    </w:p>
    <w:p w14:paraId="2941A48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5652A1F1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3B1B89E5" w14:textId="77777777" w:rsidR="00701FAF" w:rsidRPr="003669B7" w:rsidRDefault="0055575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2.</w:t>
      </w:r>
      <w:r w:rsidR="00701FAF" w:rsidRPr="003669B7">
        <w:rPr>
          <w:rFonts w:ascii="Times New Roman" w:hAnsi="Times New Roman"/>
          <w:sz w:val="24"/>
          <w:szCs w:val="24"/>
        </w:rPr>
        <w:t>Гонококковая инфекция:</w:t>
      </w:r>
    </w:p>
    <w:p w14:paraId="2A85ECE3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нтропоноз</w:t>
      </w:r>
    </w:p>
    <w:p w14:paraId="6EDD7A0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зооноз</w:t>
      </w:r>
    </w:p>
    <w:p w14:paraId="419E8BB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апроноз</w:t>
      </w:r>
    </w:p>
    <w:p w14:paraId="7A64035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родно-очаговая</w:t>
      </w:r>
    </w:p>
    <w:p w14:paraId="69E0079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особоопасная</w:t>
      </w:r>
    </w:p>
    <w:p w14:paraId="52907C61" w14:textId="77777777" w:rsidR="00DB139D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813.</w:t>
      </w:r>
      <w:r w:rsidR="00DB139D" w:rsidRPr="003669B7">
        <w:rPr>
          <w:rFonts w:ascii="Times New Roman" w:hAnsi="Times New Roman"/>
          <w:sz w:val="24"/>
          <w:szCs w:val="24"/>
        </w:rPr>
        <w:t xml:space="preserve"> . Оптимальные условия инкубирования посевов воды для выявления термотолерантных колиформных бактерий:</w:t>
      </w:r>
    </w:p>
    <w:p w14:paraId="0C00827D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при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0A9AA272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6956A94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3CA82B8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4 часа при 44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</w:t>
      </w:r>
    </w:p>
    <w:p w14:paraId="1A99EE9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1E632B4A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4.</w:t>
      </w:r>
      <w:r w:rsidR="00701FAF" w:rsidRPr="003669B7">
        <w:rPr>
          <w:rFonts w:ascii="Times New Roman" w:hAnsi="Times New Roman"/>
          <w:sz w:val="24"/>
          <w:szCs w:val="24"/>
        </w:rPr>
        <w:t>Входные ворота при менингококковой инфекции:</w:t>
      </w:r>
    </w:p>
    <w:p w14:paraId="5D80893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врежденная кожа</w:t>
      </w:r>
    </w:p>
    <w:p w14:paraId="271C6922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лизистая носоглотки</w:t>
      </w:r>
    </w:p>
    <w:p w14:paraId="07F9FDA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нъюнктива глаз</w:t>
      </w:r>
    </w:p>
    <w:p w14:paraId="1C84509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еповрежденная кожа</w:t>
      </w:r>
    </w:p>
    <w:p w14:paraId="1B13E2A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лизистая уретры</w:t>
      </w:r>
    </w:p>
    <w:p w14:paraId="64EA2269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5.</w:t>
      </w:r>
      <w:r w:rsidR="00701FAF" w:rsidRPr="003669B7">
        <w:rPr>
          <w:rFonts w:ascii="Times New Roman" w:hAnsi="Times New Roman"/>
          <w:sz w:val="24"/>
          <w:szCs w:val="24"/>
        </w:rPr>
        <w:t>Особенности патогенеза менингококковой</w:t>
      </w:r>
      <w:r w:rsidR="005D098A" w:rsidRPr="003669B7">
        <w:rPr>
          <w:rFonts w:ascii="Times New Roman" w:hAnsi="Times New Roman"/>
          <w:sz w:val="24"/>
          <w:szCs w:val="24"/>
        </w:rPr>
        <w:t xml:space="preserve"> инфекц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53713E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оспаление носоглотки</w:t>
      </w:r>
    </w:p>
    <w:p w14:paraId="2D024A4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емия </w:t>
      </w:r>
    </w:p>
    <w:p w14:paraId="4BE8275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токсикация</w:t>
      </w:r>
    </w:p>
    <w:p w14:paraId="243ADCA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нарушение микроциркуляции крови</w:t>
      </w:r>
    </w:p>
    <w:p w14:paraId="012F992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хроническое течение</w:t>
      </w:r>
    </w:p>
    <w:p w14:paraId="1A14617D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6.</w:t>
      </w:r>
      <w:r w:rsidR="00DB139D" w:rsidRPr="003669B7">
        <w:rPr>
          <w:rFonts w:ascii="Times New Roman" w:hAnsi="Times New Roman"/>
          <w:sz w:val="24"/>
          <w:szCs w:val="24"/>
        </w:rPr>
        <w:t xml:space="preserve"> Методом мембранных фильтров колиформные бактерии выделяют на среде:</w:t>
      </w:r>
    </w:p>
    <w:p w14:paraId="1AECC1D8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Вильсона - Блера</w:t>
      </w:r>
    </w:p>
    <w:p w14:paraId="07D53AC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полужидкий агар</w:t>
      </w:r>
    </w:p>
    <w:p w14:paraId="1A3B873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78BF38A8" w14:textId="77777777" w:rsidR="00DB139D" w:rsidRPr="003669B7" w:rsidRDefault="003D56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        </w:t>
      </w:r>
      <w:r w:rsidR="00D83DE6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Эндо</w:t>
      </w:r>
    </w:p>
    <w:p w14:paraId="5AED8E4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667780EC" w14:textId="77777777" w:rsidR="00DB139D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7.</w:t>
      </w:r>
      <w:r w:rsidR="00DB139D" w:rsidRPr="003669B7">
        <w:rPr>
          <w:rFonts w:ascii="Times New Roman" w:hAnsi="Times New Roman"/>
          <w:sz w:val="24"/>
          <w:szCs w:val="24"/>
        </w:rPr>
        <w:t xml:space="preserve"> В качестве среды накопления для выявления колиформных бактерий в питьевой воде используют:</w:t>
      </w:r>
    </w:p>
    <w:p w14:paraId="1199BCB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% пептонную воду</w:t>
      </w:r>
    </w:p>
    <w:p w14:paraId="51EAAB26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еленитовый бульон</w:t>
      </w:r>
    </w:p>
    <w:p w14:paraId="32B4C0C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глюкозопептонную среду</w:t>
      </w:r>
    </w:p>
    <w:p w14:paraId="5B53477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агниевую среду</w:t>
      </w:r>
    </w:p>
    <w:p w14:paraId="24E95F2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глицериновую среду</w:t>
      </w:r>
    </w:p>
    <w:p w14:paraId="27F4E4A4" w14:textId="77777777" w:rsidR="00DB139D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8.</w:t>
      </w:r>
      <w:r w:rsidR="00DB139D" w:rsidRPr="003669B7">
        <w:rPr>
          <w:rFonts w:ascii="Times New Roman" w:hAnsi="Times New Roman"/>
          <w:sz w:val="24"/>
          <w:szCs w:val="24"/>
        </w:rPr>
        <w:t xml:space="preserve"> Оптимальные условия инкубирования посевов воды для выявления общих колиформных бактерий:</w:t>
      </w:r>
    </w:p>
    <w:p w14:paraId="78F43041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4 часа при 37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С </w:t>
      </w:r>
    </w:p>
    <w:p w14:paraId="4AEC352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62C02FF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01FE3C2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1155867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19138FB2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19.</w:t>
      </w:r>
      <w:r w:rsidR="00701FAF" w:rsidRPr="003669B7">
        <w:rPr>
          <w:rFonts w:ascii="Times New Roman" w:hAnsi="Times New Roman"/>
          <w:sz w:val="24"/>
          <w:szCs w:val="24"/>
        </w:rPr>
        <w:t>Пути передачи при бактериальной дизентерии:</w:t>
      </w:r>
    </w:p>
    <w:p w14:paraId="1E7C66B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</w:p>
    <w:p w14:paraId="257C9BFF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лиментарный, контактный</w:t>
      </w:r>
    </w:p>
    <w:p w14:paraId="38795D9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плацентарный, половой</w:t>
      </w:r>
    </w:p>
    <w:p w14:paraId="2308C03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миссивный</w:t>
      </w:r>
    </w:p>
    <w:p w14:paraId="21C33E6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</w:p>
    <w:p w14:paraId="5A3D93EA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0.</w:t>
      </w:r>
      <w:r w:rsidR="00701FAF" w:rsidRPr="003669B7">
        <w:rPr>
          <w:rFonts w:ascii="Times New Roman" w:hAnsi="Times New Roman"/>
          <w:sz w:val="24"/>
          <w:szCs w:val="24"/>
        </w:rPr>
        <w:t xml:space="preserve">Факторы передачи при бактериальной дизентер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7604F1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ухи</w:t>
      </w:r>
    </w:p>
    <w:p w14:paraId="14C6684B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онсервы</w:t>
      </w:r>
    </w:p>
    <w:p w14:paraId="1A9BB74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уки</w:t>
      </w:r>
    </w:p>
    <w:p w14:paraId="62D3C55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да</w:t>
      </w:r>
    </w:p>
    <w:p w14:paraId="71464F3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метана</w:t>
      </w:r>
    </w:p>
    <w:p w14:paraId="31596B5D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1.</w:t>
      </w:r>
      <w:r w:rsidR="00DB139D" w:rsidRPr="003669B7">
        <w:rPr>
          <w:rFonts w:ascii="Times New Roman" w:hAnsi="Times New Roman"/>
          <w:sz w:val="24"/>
          <w:szCs w:val="24"/>
        </w:rPr>
        <w:t xml:space="preserve"> Средой накопления для выявления сальмонелл в воде водоемов является:</w:t>
      </w:r>
    </w:p>
    <w:p w14:paraId="4E7890CC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% пептонная вода</w:t>
      </w:r>
    </w:p>
    <w:p w14:paraId="0257BCED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реда Кесслер</w:t>
      </w:r>
    </w:p>
    <w:p w14:paraId="7AF78944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магниевая среда</w:t>
      </w:r>
    </w:p>
    <w:p w14:paraId="0559E64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еленитовая среда</w:t>
      </w:r>
    </w:p>
    <w:p w14:paraId="64E2E90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глюкозопептонная среда</w:t>
      </w:r>
    </w:p>
    <w:p w14:paraId="7013CD0C" w14:textId="77777777" w:rsidR="00701FAF" w:rsidRPr="003669B7" w:rsidRDefault="003D566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</w:t>
      </w:r>
      <w:r w:rsidR="008A4FA2" w:rsidRPr="003669B7">
        <w:rPr>
          <w:rFonts w:ascii="Times New Roman" w:hAnsi="Times New Roman"/>
          <w:sz w:val="24"/>
          <w:szCs w:val="24"/>
        </w:rPr>
        <w:t>22.</w:t>
      </w:r>
      <w:r w:rsidR="00701FAF" w:rsidRPr="003669B7">
        <w:rPr>
          <w:rFonts w:ascii="Times New Roman" w:hAnsi="Times New Roman"/>
          <w:sz w:val="24"/>
          <w:szCs w:val="24"/>
        </w:rPr>
        <w:t>Источники инфекции при брюшном тифе, паратифах А и В:</w:t>
      </w:r>
    </w:p>
    <w:p w14:paraId="42AE351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ищевые продукты, вода</w:t>
      </w:r>
    </w:p>
    <w:p w14:paraId="30371383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льные люди, бактерионосители</w:t>
      </w:r>
    </w:p>
    <w:p w14:paraId="4BF45AD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инантропные грызуны</w:t>
      </w:r>
    </w:p>
    <w:p w14:paraId="784E94B1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иродные грызуны</w:t>
      </w:r>
    </w:p>
    <w:p w14:paraId="79AB444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релетные птицы</w:t>
      </w:r>
    </w:p>
    <w:p w14:paraId="3A677345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3.</w:t>
      </w:r>
      <w:r w:rsidR="00701FAF" w:rsidRPr="003669B7">
        <w:rPr>
          <w:rFonts w:ascii="Times New Roman" w:hAnsi="Times New Roman"/>
          <w:sz w:val="24"/>
          <w:szCs w:val="24"/>
        </w:rPr>
        <w:t>Пути передачи возбудителей брюшного тифа, паратифов А и В:</w:t>
      </w:r>
    </w:p>
    <w:p w14:paraId="2DBDF44F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алиментарный, контактный</w:t>
      </w:r>
    </w:p>
    <w:p w14:paraId="6B52572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плацентарный, половой</w:t>
      </w:r>
    </w:p>
    <w:p w14:paraId="50E69F4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капельный</w:t>
      </w:r>
    </w:p>
    <w:p w14:paraId="3A79497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пылевой</w:t>
      </w:r>
    </w:p>
    <w:p w14:paraId="5A04894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смиссивный</w:t>
      </w:r>
    </w:p>
    <w:p w14:paraId="7B12B52A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4.</w:t>
      </w:r>
      <w:r w:rsidR="00DB139D" w:rsidRPr="003669B7">
        <w:rPr>
          <w:rFonts w:ascii="Times New Roman" w:hAnsi="Times New Roman"/>
          <w:sz w:val="24"/>
          <w:szCs w:val="24"/>
        </w:rPr>
        <w:t xml:space="preserve"> Методом микробиологического исследования воздуха является:</w:t>
      </w:r>
    </w:p>
    <w:p w14:paraId="17BD06B2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аспирационный</w:t>
      </w:r>
    </w:p>
    <w:p w14:paraId="49B686A6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титрационный</w:t>
      </w:r>
    </w:p>
    <w:p w14:paraId="7A5859A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фильтрационный</w:t>
      </w:r>
    </w:p>
    <w:p w14:paraId="2A755E1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посев в полужидкий агар</w:t>
      </w:r>
    </w:p>
    <w:p w14:paraId="73A6CE1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газонный метод</w:t>
      </w:r>
    </w:p>
    <w:p w14:paraId="613D950F" w14:textId="77777777" w:rsidR="00701FAF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5.</w:t>
      </w:r>
      <w:r w:rsidR="00701FAF" w:rsidRPr="003669B7">
        <w:rPr>
          <w:rFonts w:ascii="Times New Roman" w:hAnsi="Times New Roman"/>
          <w:sz w:val="24"/>
          <w:szCs w:val="24"/>
        </w:rPr>
        <w:t xml:space="preserve">При бактериологическом исследовании на брюшной тиф возможно выделение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128C439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иликультуры</w:t>
      </w:r>
    </w:p>
    <w:p w14:paraId="2A096A85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иокультуры</w:t>
      </w:r>
    </w:p>
    <w:p w14:paraId="46483D6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прокультуры</w:t>
      </w:r>
    </w:p>
    <w:p w14:paraId="5C690830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уринокультуры</w:t>
      </w:r>
    </w:p>
    <w:p w14:paraId="446BFCD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миелокультуры</w:t>
      </w:r>
    </w:p>
    <w:p w14:paraId="7DD0ABE8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6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определения коли-титра в пищевых продуктах используется среда накопления:</w:t>
      </w:r>
    </w:p>
    <w:p w14:paraId="495FECA0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Кесслер</w:t>
      </w:r>
    </w:p>
    <w:p w14:paraId="00058E0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еленитовая </w:t>
      </w:r>
    </w:p>
    <w:p w14:paraId="70260BC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7E9E2FA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агниевая </w:t>
      </w:r>
    </w:p>
    <w:p w14:paraId="1596EC04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глюкозопептонная </w:t>
      </w:r>
    </w:p>
    <w:p w14:paraId="59E920E8" w14:textId="77777777" w:rsidR="00DB139D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29.</w:t>
      </w:r>
      <w:r w:rsidR="00DB139D" w:rsidRPr="003669B7">
        <w:rPr>
          <w:rFonts w:ascii="Times New Roman" w:hAnsi="Times New Roman"/>
          <w:sz w:val="24"/>
          <w:szCs w:val="24"/>
        </w:rPr>
        <w:t>Для определения присутствия дрожжей, вызывающих порчу продуктов, используют среду:</w:t>
      </w:r>
    </w:p>
    <w:p w14:paraId="5FA03AB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20FAA2C1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абуро</w:t>
      </w:r>
    </w:p>
    <w:p w14:paraId="4A42992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77F99114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агниевая </w:t>
      </w:r>
    </w:p>
    <w:p w14:paraId="3C3FA36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глюкозопептонная </w:t>
      </w:r>
    </w:p>
    <w:p w14:paraId="706C7910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0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определения КМАФнМ применяется среда:</w:t>
      </w:r>
    </w:p>
    <w:p w14:paraId="0C6D4211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мясо-пептонный агар</w:t>
      </w:r>
    </w:p>
    <w:p w14:paraId="568C4557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олевой агар</w:t>
      </w:r>
    </w:p>
    <w:p w14:paraId="5E4CF92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сусловой агар</w:t>
      </w:r>
    </w:p>
    <w:p w14:paraId="49FFA2F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6F1AB37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6E64CE99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1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выявления анаэробной микрофлоры в консервах применяют питательную среду:</w:t>
      </w:r>
    </w:p>
    <w:p w14:paraId="2C56BE17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Китт-Тароцци</w:t>
      </w:r>
    </w:p>
    <w:p w14:paraId="16C7519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тиогликолевая</w:t>
      </w:r>
    </w:p>
    <w:p w14:paraId="77921AD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мясо-пептонный бульон</w:t>
      </w:r>
    </w:p>
    <w:p w14:paraId="3B1DB10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абуро</w:t>
      </w:r>
    </w:p>
    <w:p w14:paraId="7D1C650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Эндо</w:t>
      </w:r>
    </w:p>
    <w:p w14:paraId="455CAC70" w14:textId="77777777" w:rsidR="00DB139D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2.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Для определения в консервах мезофильных аэробов используют жидкую питательную среду:</w:t>
      </w:r>
    </w:p>
    <w:p w14:paraId="0F5017F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лактозопептонная среда </w:t>
      </w:r>
    </w:p>
    <w:p w14:paraId="0EB2FE1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желчный бульон</w:t>
      </w:r>
    </w:p>
    <w:p w14:paraId="03CAC97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селенитовый бульон</w:t>
      </w:r>
    </w:p>
    <w:p w14:paraId="15A0BA6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бульон Сабуро</w:t>
      </w:r>
    </w:p>
    <w:p w14:paraId="521B8371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мясо-пептонный бульон с 1% глюкозы</w:t>
      </w:r>
    </w:p>
    <w:p w14:paraId="048E5C39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3.</w:t>
      </w:r>
      <w:r w:rsidR="00701FAF" w:rsidRPr="003669B7">
        <w:rPr>
          <w:rFonts w:ascii="Times New Roman" w:hAnsi="Times New Roman"/>
          <w:sz w:val="24"/>
          <w:szCs w:val="24"/>
        </w:rPr>
        <w:t>Входные ворота сальмонелл при брюшном тифе, паратифах А и В:</w:t>
      </w:r>
    </w:p>
    <w:p w14:paraId="6474A5D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глоточное кольцо</w:t>
      </w:r>
    </w:p>
    <w:p w14:paraId="6A0AE63F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лимфоидная ткань тонкого кишечника</w:t>
      </w:r>
    </w:p>
    <w:p w14:paraId="3F2FE11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слизистая тонкого кишечника</w:t>
      </w:r>
    </w:p>
    <w:p w14:paraId="2ADC1AC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лизистая толстого кишечника</w:t>
      </w:r>
    </w:p>
    <w:p w14:paraId="58FB5CA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желчный пузырь</w:t>
      </w:r>
    </w:p>
    <w:p w14:paraId="3E1EDDF1" w14:textId="77777777" w:rsidR="00701FAF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4.</w:t>
      </w:r>
      <w:r w:rsidR="00701FAF" w:rsidRPr="003669B7">
        <w:rPr>
          <w:rFonts w:ascii="Times New Roman" w:hAnsi="Times New Roman"/>
          <w:sz w:val="24"/>
          <w:szCs w:val="24"/>
        </w:rPr>
        <w:t xml:space="preserve">Возможная локализация сальмонелл при брюшном тифе, паратифах А и В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41354DE1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лимфоидная ткань тонкого кишечника</w:t>
      </w:r>
    </w:p>
    <w:p w14:paraId="34F976B9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озговые оболочки</w:t>
      </w:r>
    </w:p>
    <w:p w14:paraId="614C63B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желчный пузырь</w:t>
      </w:r>
    </w:p>
    <w:p w14:paraId="4A9A020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чень</w:t>
      </w:r>
    </w:p>
    <w:p w14:paraId="114D8AC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66D10CBD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5.</w:t>
      </w:r>
      <w:r w:rsidR="00701FAF" w:rsidRPr="003669B7">
        <w:rPr>
          <w:rFonts w:ascii="Times New Roman" w:hAnsi="Times New Roman"/>
          <w:sz w:val="24"/>
          <w:szCs w:val="24"/>
        </w:rPr>
        <w:t>Серодиагностику брюшного тифа, паратифов А и В проводят:</w:t>
      </w:r>
    </w:p>
    <w:p w14:paraId="7CE2ADC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 1-го дня заболевания</w:t>
      </w:r>
    </w:p>
    <w:p w14:paraId="1F32E7C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с 3-го дня заболевания</w:t>
      </w:r>
    </w:p>
    <w:p w14:paraId="7EF236E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с конца 1-й недели заболевания</w:t>
      </w:r>
    </w:p>
    <w:p w14:paraId="2D31EB1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с конца 2-й недели заболевания</w:t>
      </w:r>
    </w:p>
    <w:p w14:paraId="6F14351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с конца 3-й недели заболевания</w:t>
      </w:r>
    </w:p>
    <w:p w14:paraId="75463AA7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6.</w:t>
      </w:r>
      <w:r w:rsidR="00701FAF" w:rsidRPr="003669B7">
        <w:rPr>
          <w:rFonts w:ascii="Times New Roman" w:hAnsi="Times New Roman"/>
          <w:sz w:val="24"/>
          <w:szCs w:val="24"/>
        </w:rPr>
        <w:t>Источник инфекции при сальмонеллезных пищевых токсикоинфекциях:</w:t>
      </w:r>
    </w:p>
    <w:p w14:paraId="2244FD9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больные люди</w:t>
      </w:r>
    </w:p>
    <w:p w14:paraId="4BC1A3D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оносители</w:t>
      </w:r>
    </w:p>
    <w:p w14:paraId="5EB706A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ищевые продукты</w:t>
      </w:r>
    </w:p>
    <w:p w14:paraId="2E86500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да</w:t>
      </w:r>
    </w:p>
    <w:p w14:paraId="71B96BA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льные животные</w:t>
      </w:r>
    </w:p>
    <w:p w14:paraId="716374E0" w14:textId="77777777" w:rsidR="00701FAF" w:rsidRPr="003669B7" w:rsidRDefault="008A4FA2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7.</w:t>
      </w:r>
      <w:r w:rsidR="00701FAF" w:rsidRPr="003669B7">
        <w:rPr>
          <w:rFonts w:ascii="Times New Roman" w:hAnsi="Times New Roman"/>
          <w:sz w:val="24"/>
          <w:szCs w:val="24"/>
        </w:rPr>
        <w:t xml:space="preserve">Факторы передачи при сальмонеллезных пищевых токсикоинфекциях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0F87B0C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мясо кур</w:t>
      </w:r>
    </w:p>
    <w:p w14:paraId="6395C8C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яйца кур</w:t>
      </w:r>
    </w:p>
    <w:p w14:paraId="0444C8F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ясо крупного рогатого скота</w:t>
      </w:r>
    </w:p>
    <w:p w14:paraId="5DDDC46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олоко коров</w:t>
      </w:r>
    </w:p>
    <w:p w14:paraId="1FC4911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мясо овец</w:t>
      </w:r>
    </w:p>
    <w:p w14:paraId="52FFDC60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8</w:t>
      </w:r>
      <w:r w:rsidR="00DB139D" w:rsidRPr="003669B7">
        <w:rPr>
          <w:rFonts w:ascii="Times New Roman" w:hAnsi="Times New Roman"/>
          <w:sz w:val="24"/>
          <w:szCs w:val="24"/>
        </w:rPr>
        <w:t xml:space="preserve"> Жидкие пищевые продукты, явившиеся причиной пищевого отравления, засевают:</w:t>
      </w:r>
    </w:p>
    <w:p w14:paraId="3CB63CB8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без разведения</w:t>
      </w:r>
    </w:p>
    <w:p w14:paraId="364443A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разведенными 1:2</w:t>
      </w:r>
    </w:p>
    <w:p w14:paraId="73E3105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разведенными 1:5</w:t>
      </w:r>
    </w:p>
    <w:p w14:paraId="68F7A55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разведенными 1:10</w:t>
      </w:r>
    </w:p>
    <w:p w14:paraId="7F8DCCB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разведенными 1:100</w:t>
      </w:r>
    </w:p>
    <w:p w14:paraId="7DF2B24F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39.</w:t>
      </w:r>
      <w:r w:rsidR="00DB139D" w:rsidRPr="003669B7">
        <w:rPr>
          <w:rFonts w:ascii="Times New Roman" w:hAnsi="Times New Roman"/>
          <w:sz w:val="24"/>
          <w:szCs w:val="24"/>
        </w:rPr>
        <w:t xml:space="preserve"> Пробы, доставляемые на исследование по поводу пищевого отравления:</w:t>
      </w:r>
    </w:p>
    <w:p w14:paraId="62AF8565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исследуются в любом количестве</w:t>
      </w:r>
    </w:p>
    <w:p w14:paraId="029D67E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исследуется </w:t>
      </w:r>
      <w:smartTag w:uri="urn:schemas-microsoft-com:office:smarttags" w:element="metricconverter">
        <w:smartTagPr>
          <w:attr w:name="ProductID" w:val="200 г"/>
        </w:smartTagPr>
        <w:r w:rsidR="00DB139D" w:rsidRPr="003669B7">
          <w:rPr>
            <w:rFonts w:ascii="Times New Roman" w:hAnsi="Times New Roman"/>
            <w:sz w:val="24"/>
            <w:szCs w:val="24"/>
          </w:rPr>
          <w:t>200 г</w:t>
        </w:r>
      </w:smartTag>
      <w:r w:rsidR="00DB139D" w:rsidRPr="003669B7">
        <w:rPr>
          <w:rFonts w:ascii="Times New Roman" w:hAnsi="Times New Roman"/>
          <w:sz w:val="24"/>
          <w:szCs w:val="24"/>
        </w:rPr>
        <w:t xml:space="preserve"> продукта</w:t>
      </w:r>
    </w:p>
    <w:p w14:paraId="6BA7FE8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исследуется </w:t>
      </w:r>
      <w:smartTag w:uri="urn:schemas-microsoft-com:office:smarttags" w:element="metricconverter">
        <w:smartTagPr>
          <w:attr w:name="ProductID" w:val="500 г"/>
        </w:smartTagPr>
        <w:r w:rsidR="00DB139D" w:rsidRPr="003669B7">
          <w:rPr>
            <w:rFonts w:ascii="Times New Roman" w:hAnsi="Times New Roman"/>
            <w:sz w:val="24"/>
            <w:szCs w:val="24"/>
          </w:rPr>
          <w:t>500 г</w:t>
        </w:r>
      </w:smartTag>
      <w:r w:rsidR="00DB139D" w:rsidRPr="003669B7">
        <w:rPr>
          <w:rFonts w:ascii="Times New Roman" w:hAnsi="Times New Roman"/>
          <w:sz w:val="24"/>
          <w:szCs w:val="24"/>
        </w:rPr>
        <w:t xml:space="preserve"> продукта</w:t>
      </w:r>
    </w:p>
    <w:p w14:paraId="26DD6E2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исследуется 50 г продукта</w:t>
      </w:r>
    </w:p>
    <w:p w14:paraId="17D85DA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исследуется 100 г продукта</w:t>
      </w:r>
    </w:p>
    <w:p w14:paraId="628CECE9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0.</w:t>
      </w:r>
      <w:r w:rsidR="00701FAF" w:rsidRPr="003669B7">
        <w:rPr>
          <w:rFonts w:ascii="Times New Roman" w:hAnsi="Times New Roman"/>
          <w:sz w:val="24"/>
          <w:szCs w:val="24"/>
        </w:rPr>
        <w:t>Холера:</w:t>
      </w:r>
    </w:p>
    <w:p w14:paraId="5369976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зоонозная инфекция</w:t>
      </w:r>
    </w:p>
    <w:p w14:paraId="14E27F26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ишечная инфекция</w:t>
      </w:r>
    </w:p>
    <w:p w14:paraId="50348CC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капельная инфекция</w:t>
      </w:r>
    </w:p>
    <w:p w14:paraId="0B097C1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яная инфекция</w:t>
      </w:r>
    </w:p>
    <w:p w14:paraId="05E986D9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>трансмиссивная инфекция</w:t>
      </w:r>
    </w:p>
    <w:p w14:paraId="6AE6F12C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1.</w:t>
      </w:r>
      <w:r w:rsidR="00701FAF" w:rsidRPr="003669B7">
        <w:rPr>
          <w:rFonts w:ascii="Times New Roman" w:hAnsi="Times New Roman"/>
          <w:sz w:val="24"/>
          <w:szCs w:val="24"/>
        </w:rPr>
        <w:t>При холере наблюдают:</w:t>
      </w:r>
    </w:p>
    <w:p w14:paraId="38BF039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повышение артериального давления</w:t>
      </w:r>
    </w:p>
    <w:p w14:paraId="12FAAE2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безвоживание организма</w:t>
      </w:r>
    </w:p>
    <w:p w14:paraId="35F6C06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отеки тканей организма</w:t>
      </w:r>
    </w:p>
    <w:p w14:paraId="5640849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геморрагическую сыпь </w:t>
      </w:r>
    </w:p>
    <w:p w14:paraId="042B65C8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запоры</w:t>
      </w:r>
    </w:p>
    <w:p w14:paraId="0FEC63BB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2.</w:t>
      </w:r>
      <w:r w:rsidR="00701FAF" w:rsidRPr="003669B7">
        <w:rPr>
          <w:rFonts w:ascii="Times New Roman" w:hAnsi="Times New Roman"/>
          <w:sz w:val="24"/>
          <w:szCs w:val="24"/>
        </w:rPr>
        <w:t>Основное место обитания холерного вибриона:</w:t>
      </w:r>
    </w:p>
    <w:p w14:paraId="7ABAA7A4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одоемы</w:t>
      </w:r>
    </w:p>
    <w:p w14:paraId="65BE2CF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очва</w:t>
      </w:r>
    </w:p>
    <w:p w14:paraId="4BCF2F2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грызуны</w:t>
      </w:r>
    </w:p>
    <w:p w14:paraId="6651EDCC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дукты питания</w:t>
      </w:r>
    </w:p>
    <w:p w14:paraId="701C8F23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ая среда</w:t>
      </w:r>
    </w:p>
    <w:p w14:paraId="12AC1E5D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3.</w:t>
      </w:r>
      <w:r w:rsidR="00DB139D" w:rsidRPr="003669B7">
        <w:rPr>
          <w:rFonts w:ascii="Times New Roman" w:hAnsi="Times New Roman"/>
          <w:sz w:val="24"/>
          <w:szCs w:val="24"/>
        </w:rPr>
        <w:t xml:space="preserve"> Посевы на колифаги инкубируют в следующих условиях:</w:t>
      </w:r>
    </w:p>
    <w:p w14:paraId="701597F2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4 часа при 37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С </w:t>
      </w:r>
    </w:p>
    <w:p w14:paraId="077307A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62F9DC3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2681696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4DB50B8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3587161A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4.</w:t>
      </w:r>
      <w:r w:rsidR="00701FAF" w:rsidRPr="003669B7">
        <w:rPr>
          <w:rFonts w:ascii="Times New Roman" w:hAnsi="Times New Roman"/>
          <w:sz w:val="24"/>
          <w:szCs w:val="24"/>
        </w:rPr>
        <w:t>Холера относится к:</w:t>
      </w:r>
    </w:p>
    <w:p w14:paraId="1A67ACCD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эндемичным инфекциям</w:t>
      </w:r>
    </w:p>
    <w:p w14:paraId="165D07A5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собо опасным инфекциям</w:t>
      </w:r>
    </w:p>
    <w:p w14:paraId="09FB103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инфекциям, не представляющим особой опасности</w:t>
      </w:r>
    </w:p>
    <w:p w14:paraId="7FAB096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зоонозным инфекциям</w:t>
      </w:r>
    </w:p>
    <w:p w14:paraId="5F95211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миссивным инфекциям</w:t>
      </w:r>
    </w:p>
    <w:p w14:paraId="77244E3E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5.</w:t>
      </w:r>
      <w:r w:rsidR="00701FAF" w:rsidRPr="003669B7">
        <w:rPr>
          <w:rFonts w:ascii="Times New Roman" w:hAnsi="Times New Roman"/>
          <w:sz w:val="24"/>
          <w:szCs w:val="24"/>
        </w:rPr>
        <w:t>В природе холерой болеют:</w:t>
      </w:r>
    </w:p>
    <w:p w14:paraId="46DA9244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домашний крупный рогатый скот</w:t>
      </w:r>
    </w:p>
    <w:p w14:paraId="4A2A0A5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есмыкающиеся, земноводные</w:t>
      </w:r>
    </w:p>
    <w:p w14:paraId="49DBFBC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только люди</w:t>
      </w:r>
    </w:p>
    <w:p w14:paraId="17560BE2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лекопитающиеся, люди</w:t>
      </w:r>
    </w:p>
    <w:p w14:paraId="5B129EB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тицы</w:t>
      </w:r>
    </w:p>
    <w:p w14:paraId="746096FE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6</w:t>
      </w:r>
      <w:r w:rsidR="00DB139D" w:rsidRPr="003669B7">
        <w:rPr>
          <w:rFonts w:ascii="Times New Roman" w:hAnsi="Times New Roman"/>
          <w:sz w:val="24"/>
          <w:szCs w:val="24"/>
        </w:rPr>
        <w:t xml:space="preserve"> Оптимальные условия доставки в лабораторию проб питьевой воды:</w:t>
      </w:r>
    </w:p>
    <w:p w14:paraId="388D826A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0 часов при температуре +10-15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 xml:space="preserve">С </w:t>
      </w:r>
    </w:p>
    <w:p w14:paraId="27D0E4F7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6 часов при температуре 4-10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</w:t>
      </w:r>
    </w:p>
    <w:p w14:paraId="13ECA40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12 часов при температуре +4-10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785CB71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6 часов без охлаждения</w:t>
      </w:r>
    </w:p>
    <w:p w14:paraId="17E9E44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без охлаждения</w:t>
      </w:r>
    </w:p>
    <w:p w14:paraId="02E80EC1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847.</w:t>
      </w:r>
      <w:r w:rsidR="00701FAF" w:rsidRPr="003669B7">
        <w:rPr>
          <w:rFonts w:ascii="Times New Roman" w:hAnsi="Times New Roman"/>
          <w:bCs/>
          <w:sz w:val="24"/>
          <w:szCs w:val="24"/>
        </w:rPr>
        <w:t>При холере поражаются:</w:t>
      </w:r>
    </w:p>
    <w:p w14:paraId="1B8ABF1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суставы</w:t>
      </w:r>
      <w:r w:rsidR="00701FAF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желудок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печень, селезенка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тонкий кишечник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толстый кишечник                                                                                                         </w:t>
      </w:r>
    </w:p>
    <w:p w14:paraId="34D2431B" w14:textId="77777777" w:rsidR="00DB139D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49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Оптимальные условия инкубирования посевов на золотистый стафилококк:</w:t>
      </w:r>
    </w:p>
    <w:p w14:paraId="01653A8E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48 часов при 37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С </w:t>
      </w:r>
    </w:p>
    <w:p w14:paraId="2384019A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при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1A3E244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25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5D0260A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3F434A0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8 часов при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137C2F90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0.</w:t>
      </w:r>
      <w:r w:rsidR="00DF2247" w:rsidRPr="003669B7">
        <w:rPr>
          <w:rFonts w:ascii="Times New Roman" w:hAnsi="Times New Roman"/>
          <w:sz w:val="24"/>
          <w:szCs w:val="24"/>
        </w:rPr>
        <w:t xml:space="preserve">Каловые </w:t>
      </w:r>
      <w:r w:rsidR="00701FAF" w:rsidRPr="003669B7">
        <w:rPr>
          <w:rFonts w:ascii="Times New Roman" w:hAnsi="Times New Roman"/>
          <w:sz w:val="24"/>
          <w:szCs w:val="24"/>
        </w:rPr>
        <w:t xml:space="preserve"> массы при холере представляют собой:</w:t>
      </w:r>
    </w:p>
    <w:p w14:paraId="1E395732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обычный кал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EE20FC">
        <w:rPr>
          <w:rFonts w:ascii="Times New Roman" w:hAnsi="Times New Roman"/>
          <w:b/>
          <w:sz w:val="24"/>
          <w:szCs w:val="24"/>
        </w:rPr>
        <w:t>«</w:t>
      </w:r>
      <w:r w:rsidR="00701FAF" w:rsidRPr="003669B7">
        <w:rPr>
          <w:rFonts w:ascii="Times New Roman" w:hAnsi="Times New Roman"/>
          <w:b/>
          <w:sz w:val="24"/>
          <w:szCs w:val="24"/>
        </w:rPr>
        <w:t>рисовый</w:t>
      </w:r>
      <w:r w:rsidR="00EE20FC">
        <w:rPr>
          <w:rFonts w:ascii="Times New Roman" w:hAnsi="Times New Roman"/>
          <w:b/>
          <w:sz w:val="24"/>
          <w:szCs w:val="24"/>
        </w:rPr>
        <w:t>»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отвар</w:t>
      </w:r>
      <w:r w:rsidR="00701FAF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меконий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выделения, содержащие слизь и кровь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зрачную жидкость</w:t>
      </w:r>
    </w:p>
    <w:p w14:paraId="18D2CF44" w14:textId="77777777" w:rsidR="00701FAF" w:rsidRPr="003669B7" w:rsidRDefault="008A4FA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1.</w:t>
      </w:r>
      <w:r w:rsidR="00701FAF" w:rsidRPr="003669B7">
        <w:rPr>
          <w:rFonts w:ascii="Times New Roman" w:hAnsi="Times New Roman"/>
          <w:sz w:val="24"/>
          <w:szCs w:val="24"/>
        </w:rPr>
        <w:t>Самый сильный яд биологического происхождения:</w:t>
      </w:r>
    </w:p>
    <w:p w14:paraId="6A661CB9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танолизин</w:t>
      </w:r>
      <w:r w:rsidR="00701FAF" w:rsidRPr="00366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етаноспазмин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ботулотоксин</w:t>
      </w:r>
      <w:r w:rsidR="00701FAF" w:rsidRPr="003669B7">
        <w:rPr>
          <w:rFonts w:ascii="Times New Roman" w:hAnsi="Times New Roman"/>
          <w:b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sz w:val="24"/>
          <w:szCs w:val="24"/>
        </w:rPr>
        <w:sym w:font="Symbol" w:char="F061"/>
      </w:r>
      <w:r w:rsidR="00701FAF" w:rsidRPr="003669B7">
        <w:rPr>
          <w:rFonts w:ascii="Times New Roman" w:hAnsi="Times New Roman"/>
          <w:sz w:val="24"/>
          <w:szCs w:val="24"/>
        </w:rPr>
        <w:t>-токсин C. perfringens</w:t>
      </w:r>
      <w:r w:rsidR="00701FAF" w:rsidRPr="003669B7">
        <w:rPr>
          <w:rFonts w:ascii="Times New Roman" w:hAnsi="Times New Roman"/>
          <w:sz w:val="24"/>
          <w:szCs w:val="24"/>
        </w:rPr>
        <w:br/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энтеротоксин C. Perfringens</w:t>
      </w:r>
    </w:p>
    <w:p w14:paraId="6A68C7CF" w14:textId="77777777" w:rsidR="00DB139D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2.</w:t>
      </w:r>
      <w:r w:rsidR="00DB139D" w:rsidRPr="003669B7">
        <w:rPr>
          <w:rFonts w:ascii="Times New Roman" w:hAnsi="Times New Roman"/>
          <w:sz w:val="24"/>
          <w:szCs w:val="24"/>
        </w:rPr>
        <w:t xml:space="preserve"> Время инкубирования посевов питьевой воды на лактозопептонной среде:</w:t>
      </w:r>
    </w:p>
    <w:p w14:paraId="50C651E6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4-48 часов</w:t>
      </w:r>
    </w:p>
    <w:p w14:paraId="6340CE8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24 часа </w:t>
      </w:r>
    </w:p>
    <w:p w14:paraId="483EFE8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72 часа</w:t>
      </w:r>
    </w:p>
    <w:p w14:paraId="33B889AB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6-8 часов</w:t>
      </w:r>
    </w:p>
    <w:p w14:paraId="4986372B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18 часов</w:t>
      </w:r>
    </w:p>
    <w:p w14:paraId="3CFF427D" w14:textId="77777777" w:rsidR="00DB139D" w:rsidRPr="003669B7" w:rsidRDefault="0002496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3.</w:t>
      </w:r>
      <w:r w:rsidR="00DB139D" w:rsidRPr="003669B7">
        <w:rPr>
          <w:rFonts w:ascii="Times New Roman" w:hAnsi="Times New Roman"/>
          <w:sz w:val="24"/>
          <w:szCs w:val="24"/>
        </w:rPr>
        <w:t xml:space="preserve"> При бактериологическом анализе питьевой воды на колиформные бактерии засевают объемы:</w:t>
      </w:r>
    </w:p>
    <w:p w14:paraId="27A6956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2 объема по 200 мл воды</w:t>
      </w:r>
    </w:p>
    <w:p w14:paraId="3CBE1151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3 объема по 100 мл воды</w:t>
      </w:r>
    </w:p>
    <w:p w14:paraId="62AB312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5 объемов по 50 мл воды</w:t>
      </w:r>
    </w:p>
    <w:p w14:paraId="5C89B87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1 объем 50 мл</w:t>
      </w:r>
    </w:p>
    <w:p w14:paraId="2A76FE3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2 объема по 100 мл воды</w:t>
      </w:r>
    </w:p>
    <w:p w14:paraId="32030195" w14:textId="77777777" w:rsidR="00DB139D" w:rsidRPr="003669B7" w:rsidRDefault="0002496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4.</w:t>
      </w:r>
      <w:r w:rsidR="00DB139D" w:rsidRPr="003669B7">
        <w:rPr>
          <w:rFonts w:ascii="Times New Roman" w:hAnsi="Times New Roman"/>
          <w:sz w:val="24"/>
          <w:szCs w:val="24"/>
        </w:rPr>
        <w:t xml:space="preserve"> Основные группы микроорганизмов, подлежащих учету при исследовании воды плавательных бассейнов:</w:t>
      </w:r>
    </w:p>
    <w:p w14:paraId="3860922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общие колиформные бактерии, клостридии</w:t>
      </w:r>
    </w:p>
    <w:p w14:paraId="6BD41159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общие колиформные бактерии, золотистый стафилококк </w:t>
      </w:r>
    </w:p>
    <w:p w14:paraId="41AA771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золотистый стафилококк, коли-фаги</w:t>
      </w:r>
    </w:p>
    <w:p w14:paraId="43A7C5F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клостридии, золотистый стафилококк</w:t>
      </w:r>
    </w:p>
    <w:p w14:paraId="16632E77" w14:textId="77777777" w:rsidR="00DB139D" w:rsidRPr="003669B7" w:rsidRDefault="005847F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    </w:t>
      </w:r>
      <w:r w:rsidR="00D83DE6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>д)</w:t>
      </w:r>
      <w:r w:rsidR="00DB139D" w:rsidRPr="003669B7">
        <w:rPr>
          <w:rFonts w:ascii="Times New Roman" w:hAnsi="Times New Roman"/>
          <w:sz w:val="24"/>
          <w:szCs w:val="24"/>
        </w:rPr>
        <w:t>общие колиформные бактерии, золотистый стафилококк, клостридии</w:t>
      </w:r>
    </w:p>
    <w:p w14:paraId="75FA3D81" w14:textId="77777777" w:rsidR="00DB139D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5.</w:t>
      </w:r>
      <w:r w:rsidR="00DB139D" w:rsidRPr="003669B7">
        <w:rPr>
          <w:rFonts w:ascii="Times New Roman" w:hAnsi="Times New Roman"/>
          <w:sz w:val="24"/>
          <w:szCs w:val="24"/>
        </w:rPr>
        <w:t xml:space="preserve"> Критериями оценки качества питьевой воды являются все показатели, КРОМЕ: </w:t>
      </w:r>
    </w:p>
    <w:p w14:paraId="1C16797F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>КМАФнМ</w:t>
      </w:r>
    </w:p>
    <w:p w14:paraId="253FCBE3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общие колиформные бактерии</w:t>
      </w:r>
    </w:p>
    <w:p w14:paraId="1B7D99A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золотистый стафилококк</w:t>
      </w:r>
    </w:p>
    <w:p w14:paraId="3C7BB15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термотолерантные колиформные бактерии</w:t>
      </w:r>
    </w:p>
    <w:p w14:paraId="704F607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клостридии</w:t>
      </w:r>
    </w:p>
    <w:p w14:paraId="3034E430" w14:textId="77777777" w:rsidR="00DB139D" w:rsidRPr="003669B7" w:rsidRDefault="0002496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6.</w:t>
      </w:r>
      <w:r w:rsidR="005847F8" w:rsidRPr="003669B7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При плановом исследовании воды централизованного водоснабжения учету подлежат индикаторные микроорганизмы, КРОМЕ:</w:t>
      </w:r>
    </w:p>
    <w:p w14:paraId="7822E45E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общие колиформные бактерии</w:t>
      </w:r>
    </w:p>
    <w:p w14:paraId="6D9FEFA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клостридии</w:t>
      </w:r>
    </w:p>
    <w:p w14:paraId="2BBA675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291B1D9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термотолерантные колиформные бактерии</w:t>
      </w:r>
    </w:p>
    <w:p w14:paraId="104B116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-фаги</w:t>
      </w:r>
    </w:p>
    <w:p w14:paraId="2AE79DAC" w14:textId="77777777" w:rsidR="00DB139D" w:rsidRPr="003669B7" w:rsidRDefault="0002496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7</w:t>
      </w:r>
      <w:r w:rsidR="005847F8" w:rsidRPr="003669B7">
        <w:rPr>
          <w:rFonts w:ascii="Times New Roman" w:hAnsi="Times New Roman"/>
          <w:sz w:val="24"/>
          <w:szCs w:val="24"/>
        </w:rPr>
        <w:t>.</w:t>
      </w:r>
      <w:r w:rsidR="00DB139D" w:rsidRPr="003669B7">
        <w:rPr>
          <w:rFonts w:ascii="Times New Roman" w:hAnsi="Times New Roman"/>
          <w:sz w:val="24"/>
          <w:szCs w:val="24"/>
        </w:rPr>
        <w:t xml:space="preserve"> Объектами исследования при бактериологическом контроле в медицинских учреждениях являются:</w:t>
      </w:r>
    </w:p>
    <w:p w14:paraId="12988FA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воздушная среда</w:t>
      </w:r>
    </w:p>
    <w:p w14:paraId="01CAB330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шовный материал</w:t>
      </w:r>
    </w:p>
    <w:p w14:paraId="5848E58B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хирургический инструментарий </w:t>
      </w:r>
    </w:p>
    <w:p w14:paraId="7F9AECA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ерильный перевязочный материал</w:t>
      </w:r>
    </w:p>
    <w:p w14:paraId="757677E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5CE27E4E" w14:textId="77777777" w:rsidR="00701FAF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8.</w:t>
      </w:r>
      <w:r w:rsidR="00701FAF" w:rsidRPr="003669B7">
        <w:rPr>
          <w:rFonts w:ascii="Times New Roman" w:hAnsi="Times New Roman"/>
          <w:sz w:val="24"/>
          <w:szCs w:val="24"/>
        </w:rPr>
        <w:t xml:space="preserve">Источники инфекции при дифтерии (верно все, </w:t>
      </w:r>
      <w:r w:rsidR="008E4F0E">
        <w:rPr>
          <w:rFonts w:ascii="Times New Roman" w:hAnsi="Times New Roman"/>
          <w:sz w:val="24"/>
          <w:szCs w:val="24"/>
        </w:rPr>
        <w:t>КРОМЕ</w:t>
      </w:r>
      <w:r w:rsidR="00607CDA">
        <w:rPr>
          <w:rFonts w:ascii="Times New Roman" w:hAnsi="Times New Roman"/>
          <w:sz w:val="24"/>
          <w:szCs w:val="24"/>
        </w:rPr>
        <w:t>)</w:t>
      </w:r>
      <w:r w:rsidR="00701FAF" w:rsidRPr="003669B7">
        <w:rPr>
          <w:rFonts w:ascii="Times New Roman" w:hAnsi="Times New Roman"/>
          <w:sz w:val="24"/>
          <w:szCs w:val="24"/>
        </w:rPr>
        <w:t>:</w:t>
      </w:r>
    </w:p>
    <w:p w14:paraId="781468C0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конвалесценты</w:t>
      </w:r>
    </w:p>
    <w:p w14:paraId="4203759A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пищевые продукты</w:t>
      </w:r>
    </w:p>
    <w:p w14:paraId="19C3657F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бактерионосители токсигенных штаммов</w:t>
      </w:r>
    </w:p>
    <w:p w14:paraId="781976B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больные с легкими формами</w:t>
      </w:r>
    </w:p>
    <w:p w14:paraId="03ECA341" w14:textId="77777777" w:rsidR="005847F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больные с тяжелыми формами</w:t>
      </w:r>
    </w:p>
    <w:p w14:paraId="283F9476" w14:textId="77777777" w:rsidR="00701FAF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59.</w:t>
      </w:r>
      <w:r w:rsidR="00701FAF" w:rsidRPr="003669B7">
        <w:rPr>
          <w:rFonts w:ascii="Times New Roman" w:hAnsi="Times New Roman"/>
          <w:sz w:val="24"/>
          <w:szCs w:val="24"/>
        </w:rPr>
        <w:t>Пути передачи при дифтерии:</w:t>
      </w:r>
    </w:p>
    <w:p w14:paraId="2A2F2DEA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миссивный, орально-оральный</w:t>
      </w:r>
    </w:p>
    <w:p w14:paraId="6F012293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трансплацентарный, половой</w:t>
      </w:r>
    </w:p>
    <w:p w14:paraId="199866E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воздушно-капельный, контактный</w:t>
      </w:r>
    </w:p>
    <w:p w14:paraId="06B15FF4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контактный, алиментарный</w:t>
      </w:r>
    </w:p>
    <w:p w14:paraId="5DBABC8D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воздушно-пылевой, воздушно-капельный</w:t>
      </w:r>
    </w:p>
    <w:p w14:paraId="5FE04DCE" w14:textId="77777777" w:rsidR="00DB139D" w:rsidRPr="003669B7" w:rsidRDefault="0002496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0.</w:t>
      </w:r>
      <w:r w:rsidR="00DB139D" w:rsidRPr="003669B7">
        <w:rPr>
          <w:rFonts w:ascii="Times New Roman" w:hAnsi="Times New Roman"/>
          <w:sz w:val="24"/>
          <w:szCs w:val="24"/>
        </w:rPr>
        <w:t xml:space="preserve"> Основным индикатором санитарного неблагополучия на пищевых предприятиях являются:</w:t>
      </w:r>
    </w:p>
    <w:p w14:paraId="3B15B6D8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колиформные бактерии</w:t>
      </w:r>
    </w:p>
    <w:p w14:paraId="4B146298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68175129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грибы и дрожжи</w:t>
      </w:r>
    </w:p>
    <w:p w14:paraId="619179F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и</w:t>
      </w:r>
    </w:p>
    <w:p w14:paraId="2501046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стрептококки</w:t>
      </w:r>
    </w:p>
    <w:p w14:paraId="331286B6" w14:textId="77777777" w:rsidR="00DB139D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1.</w:t>
      </w:r>
      <w:r w:rsidR="00DB139D" w:rsidRPr="003669B7">
        <w:rPr>
          <w:rFonts w:ascii="Times New Roman" w:hAnsi="Times New Roman"/>
          <w:sz w:val="24"/>
          <w:szCs w:val="24"/>
        </w:rPr>
        <w:t xml:space="preserve"> При определении коли-фагов в воде для освобождения от бактерий применяют:</w:t>
      </w:r>
    </w:p>
    <w:p w14:paraId="68C6BCCC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хлорамин </w:t>
      </w:r>
    </w:p>
    <w:p w14:paraId="2B45BF4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теллурит калия</w:t>
      </w:r>
    </w:p>
    <w:p w14:paraId="2DC86A4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хлороформ</w:t>
      </w:r>
    </w:p>
    <w:p w14:paraId="7CA1EAF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ультрафильтрацию</w:t>
      </w:r>
    </w:p>
    <w:p w14:paraId="6ABF5F3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центрифугирование</w:t>
      </w:r>
    </w:p>
    <w:p w14:paraId="4AB4B365" w14:textId="77777777" w:rsidR="00DB139D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2.</w:t>
      </w:r>
      <w:r w:rsidR="00DB139D" w:rsidRPr="003669B7">
        <w:rPr>
          <w:rFonts w:ascii="Times New Roman" w:hAnsi="Times New Roman"/>
          <w:sz w:val="24"/>
          <w:szCs w:val="24"/>
        </w:rPr>
        <w:t xml:space="preserve"> Режим термостатирования при исследовании на стерильность на среде Сабуро:</w:t>
      </w:r>
    </w:p>
    <w:p w14:paraId="1153118C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20-22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7 сут</w:t>
      </w:r>
    </w:p>
    <w:p w14:paraId="3AD4D1E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35-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7 сут</w:t>
      </w:r>
    </w:p>
    <w:p w14:paraId="1185143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20-22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 - 14 сут</w:t>
      </w:r>
    </w:p>
    <w:p w14:paraId="3965232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35-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14 сут</w:t>
      </w:r>
    </w:p>
    <w:p w14:paraId="78033AB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44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7 сут</w:t>
      </w:r>
    </w:p>
    <w:p w14:paraId="2EF0F96B" w14:textId="77777777" w:rsidR="00DB139D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02496F" w:rsidRPr="003669B7">
        <w:rPr>
          <w:rFonts w:ascii="Times New Roman" w:hAnsi="Times New Roman"/>
          <w:sz w:val="24"/>
          <w:szCs w:val="24"/>
        </w:rPr>
        <w:t>863.</w:t>
      </w:r>
      <w:r w:rsidR="00DB139D" w:rsidRPr="003669B7">
        <w:rPr>
          <w:rFonts w:ascii="Times New Roman" w:hAnsi="Times New Roman"/>
          <w:sz w:val="24"/>
          <w:szCs w:val="24"/>
        </w:rPr>
        <w:t xml:space="preserve"> Метод посева по Шукевичу используют для обнаружения:</w:t>
      </w:r>
    </w:p>
    <w:p w14:paraId="6D9D3D7C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ов</w:t>
      </w:r>
    </w:p>
    <w:p w14:paraId="444CA00E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протеев</w:t>
      </w:r>
    </w:p>
    <w:p w14:paraId="4AA5030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клебсиелл</w:t>
      </w:r>
    </w:p>
    <w:p w14:paraId="37727B3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ных бактерий</w:t>
      </w:r>
    </w:p>
    <w:p w14:paraId="3DECB12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а</w:t>
      </w:r>
    </w:p>
    <w:p w14:paraId="3C54573E" w14:textId="77777777" w:rsidR="00701FAF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4.</w:t>
      </w:r>
      <w:r w:rsidR="00701FAF" w:rsidRPr="003669B7">
        <w:rPr>
          <w:rFonts w:ascii="Times New Roman" w:hAnsi="Times New Roman"/>
          <w:sz w:val="24"/>
          <w:szCs w:val="24"/>
        </w:rPr>
        <w:t>Серологическая диагностика бруцеллеза:</w:t>
      </w:r>
    </w:p>
    <w:p w14:paraId="0AA3C2F6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РСК</w:t>
      </w:r>
    </w:p>
    <w:p w14:paraId="477B1E40" w14:textId="77777777" w:rsidR="00701FA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Реакция Хеддельсона</w:t>
      </w:r>
    </w:p>
    <w:p w14:paraId="594450A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акция Вассермана</w:t>
      </w:r>
    </w:p>
    <w:p w14:paraId="2CD6AA27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Реакция Видаля</w:t>
      </w:r>
    </w:p>
    <w:p w14:paraId="424A5656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701FAF" w:rsidRPr="003669B7">
        <w:rPr>
          <w:rFonts w:ascii="Times New Roman" w:hAnsi="Times New Roman"/>
          <w:b/>
          <w:sz w:val="24"/>
          <w:szCs w:val="24"/>
        </w:rPr>
        <w:t>Реакция Райта</w:t>
      </w:r>
    </w:p>
    <w:p w14:paraId="38DEF59D" w14:textId="77777777" w:rsidR="00DB139D" w:rsidRPr="003669B7" w:rsidRDefault="0002496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5.</w:t>
      </w:r>
      <w:r w:rsidR="00DB139D" w:rsidRPr="003669B7">
        <w:rPr>
          <w:rFonts w:ascii="Times New Roman" w:hAnsi="Times New Roman"/>
          <w:sz w:val="24"/>
          <w:szCs w:val="24"/>
        </w:rPr>
        <w:t xml:space="preserve"> Условия инкубирования посевов по Шукевичу:</w:t>
      </w:r>
    </w:p>
    <w:p w14:paraId="5C814FBD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37 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 - 48 часов</w:t>
      </w:r>
    </w:p>
    <w:p w14:paraId="67DCFF57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22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18 часов</w:t>
      </w:r>
    </w:p>
    <w:p w14:paraId="243CAC3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43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24 часа</w:t>
      </w:r>
    </w:p>
    <w:p w14:paraId="46A753E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43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48 часов</w:t>
      </w:r>
    </w:p>
    <w:p w14:paraId="1C4ABF4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37 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 - 24 часа</w:t>
      </w:r>
    </w:p>
    <w:p w14:paraId="7A98D205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6.</w:t>
      </w:r>
      <w:r w:rsidR="00DB139D" w:rsidRPr="003669B7">
        <w:rPr>
          <w:rFonts w:ascii="Times New Roman" w:hAnsi="Times New Roman"/>
          <w:sz w:val="24"/>
          <w:szCs w:val="24"/>
        </w:rPr>
        <w:t xml:space="preserve"> При посеве по Шукевичу материал вносят:</w:t>
      </w:r>
    </w:p>
    <w:p w14:paraId="53BDF1BE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на поверхность МПА в чашке Петри</w:t>
      </w:r>
    </w:p>
    <w:p w14:paraId="38EFDD77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на поверхность скошенного МПА</w:t>
      </w:r>
    </w:p>
    <w:p w14:paraId="650FF71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в столбик скошенного МПА. </w:t>
      </w:r>
    </w:p>
    <w:p w14:paraId="30873DE5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в конденсат скошенного МПА</w:t>
      </w:r>
    </w:p>
    <w:p w14:paraId="4F5E3C6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в глубину МПА в чашке Петри</w:t>
      </w:r>
    </w:p>
    <w:p w14:paraId="6D411150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7</w:t>
      </w:r>
      <w:r w:rsidR="00DB139D" w:rsidRPr="003669B7">
        <w:rPr>
          <w:rFonts w:ascii="Times New Roman" w:hAnsi="Times New Roman"/>
          <w:sz w:val="24"/>
          <w:szCs w:val="24"/>
        </w:rPr>
        <w:t xml:space="preserve"> Рост протеев при посеве по Шукевичу обнаруживают в виде:</w:t>
      </w:r>
    </w:p>
    <w:p w14:paraId="74422398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ползучей пленки на поверхности МПА</w:t>
      </w:r>
    </w:p>
    <w:p w14:paraId="285C700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помутнения в конденсате МПА</w:t>
      </w:r>
    </w:p>
    <w:p w14:paraId="7D42DFC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выпуклых белых колоний</w:t>
      </w:r>
    </w:p>
    <w:p w14:paraId="0991008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мелких прозрачных колоний</w:t>
      </w:r>
    </w:p>
    <w:p w14:paraId="1ACE56D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матовой сморщенной пленки</w:t>
      </w:r>
    </w:p>
    <w:p w14:paraId="78E581F7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69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Запах земляничного мыла является специфичным для:</w:t>
      </w:r>
    </w:p>
    <w:p w14:paraId="17B7CC1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ных бактерий</w:t>
      </w:r>
    </w:p>
    <w:p w14:paraId="011DE687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протея</w:t>
      </w:r>
    </w:p>
    <w:p w14:paraId="73217DC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а</w:t>
      </w:r>
    </w:p>
    <w:p w14:paraId="66E3A9C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инегнойной палочки</w:t>
      </w:r>
    </w:p>
    <w:p w14:paraId="46F5960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лактобацилл</w:t>
      </w:r>
    </w:p>
    <w:p w14:paraId="568A7199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0.</w:t>
      </w:r>
      <w:r w:rsidR="00DB139D" w:rsidRPr="003669B7">
        <w:rPr>
          <w:rFonts w:ascii="Times New Roman" w:hAnsi="Times New Roman"/>
          <w:sz w:val="24"/>
          <w:szCs w:val="24"/>
        </w:rPr>
        <w:t xml:space="preserve"> Микробиологический контроль стерильности проводится медицинскими учреждениями:</w:t>
      </w:r>
    </w:p>
    <w:p w14:paraId="1834E49C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  раз в месяц</w:t>
      </w:r>
    </w:p>
    <w:p w14:paraId="4032E8F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2 раза в месяц</w:t>
      </w:r>
    </w:p>
    <w:p w14:paraId="7C206A0D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1 раз в 10 дней</w:t>
      </w:r>
    </w:p>
    <w:p w14:paraId="02916D8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1 раз в неделю</w:t>
      </w:r>
    </w:p>
    <w:p w14:paraId="2022E693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ежедневно</w:t>
      </w:r>
    </w:p>
    <w:p w14:paraId="75F460C8" w14:textId="77777777" w:rsidR="00DB139D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1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Бактериологическое исследование воздушной среды в медицинских учреждениях предусматривает определение:</w:t>
      </w:r>
    </w:p>
    <w:p w14:paraId="3B31BF29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чество стрептококков и стафилококков</w:t>
      </w:r>
    </w:p>
    <w:p w14:paraId="7E7F4DF3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общее количество бактерий и золотистый стафилококк</w:t>
      </w:r>
    </w:p>
    <w:p w14:paraId="74DE5D1C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энтеропатогенные бактерии</w:t>
      </w:r>
    </w:p>
    <w:p w14:paraId="11A6E28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4A4C0E8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синегнойная палочка</w:t>
      </w:r>
    </w:p>
    <w:p w14:paraId="62D7576B" w14:textId="77777777" w:rsidR="00DB139D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72.</w:t>
      </w:r>
      <w:r w:rsidR="00DB139D" w:rsidRPr="003669B7">
        <w:rPr>
          <w:rFonts w:ascii="Times New Roman" w:hAnsi="Times New Roman"/>
          <w:sz w:val="24"/>
          <w:szCs w:val="24"/>
        </w:rPr>
        <w:t xml:space="preserve"> При исследовании на стерильность медицинского инструментария большого размера:</w:t>
      </w:r>
    </w:p>
    <w:p w14:paraId="7A418B0B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берут смывы тампоном, увлажненным соответствующей питательной средой </w:t>
      </w:r>
    </w:p>
    <w:p w14:paraId="3F8029C5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изделия заливают питательной средой, а затем отсасывают пипеткой</w:t>
      </w:r>
    </w:p>
    <w:p w14:paraId="32CF3F5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берут смыв тампоном с физ. раствором</w:t>
      </w:r>
    </w:p>
    <w:p w14:paraId="53BCA43F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смывы не берут</w:t>
      </w:r>
    </w:p>
    <w:p w14:paraId="06F5E9F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отправляют инструментарий в бак. лабораторию </w:t>
      </w:r>
    </w:p>
    <w:p w14:paraId="231D83D8" w14:textId="77777777" w:rsidR="00DB139D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73.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DB139D" w:rsidRPr="003669B7">
        <w:rPr>
          <w:rFonts w:ascii="Times New Roman" w:hAnsi="Times New Roman"/>
          <w:sz w:val="24"/>
          <w:szCs w:val="24"/>
        </w:rPr>
        <w:t>Минимальная партия изделий одного наименования для исследования на стерильность:</w:t>
      </w:r>
    </w:p>
    <w:p w14:paraId="3E57CA83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1 штука </w:t>
      </w:r>
    </w:p>
    <w:p w14:paraId="4900E3A6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2 штуки</w:t>
      </w:r>
    </w:p>
    <w:p w14:paraId="422A2BE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3 штуки</w:t>
      </w:r>
    </w:p>
    <w:p w14:paraId="66E2F32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5 штук</w:t>
      </w:r>
    </w:p>
    <w:p w14:paraId="2B977F94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10 штук</w:t>
      </w:r>
    </w:p>
    <w:p w14:paraId="6E062B20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4.</w:t>
      </w:r>
      <w:r w:rsidR="00DB139D" w:rsidRPr="003669B7">
        <w:rPr>
          <w:rFonts w:ascii="Times New Roman" w:hAnsi="Times New Roman"/>
          <w:sz w:val="24"/>
          <w:szCs w:val="24"/>
        </w:rPr>
        <w:t xml:space="preserve"> Щелочно-полимиксиновая среда используется для обнаружения:</w:t>
      </w:r>
    </w:p>
    <w:p w14:paraId="7DB16D12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сальмонелл</w:t>
      </w:r>
    </w:p>
    <w:p w14:paraId="1AB254E3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энтерококков</w:t>
      </w:r>
    </w:p>
    <w:p w14:paraId="466F39FE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клостридий</w:t>
      </w:r>
    </w:p>
    <w:p w14:paraId="3410A19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колиформных бактерий</w:t>
      </w:r>
    </w:p>
    <w:p w14:paraId="7D13C8F0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стафилококков</w:t>
      </w:r>
    </w:p>
    <w:p w14:paraId="7B108A08" w14:textId="77777777" w:rsidR="00DB139D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75.</w:t>
      </w:r>
      <w:r w:rsidR="00DB139D" w:rsidRPr="003669B7">
        <w:rPr>
          <w:rFonts w:ascii="Times New Roman" w:hAnsi="Times New Roman"/>
          <w:sz w:val="24"/>
          <w:szCs w:val="24"/>
        </w:rPr>
        <w:t xml:space="preserve"> Для выделения  B</w:t>
      </w:r>
      <w:r w:rsidR="00DB139D" w:rsidRPr="003669B7">
        <w:rPr>
          <w:rFonts w:ascii="Times New Roman" w:hAnsi="Times New Roman"/>
          <w:sz w:val="24"/>
          <w:szCs w:val="24"/>
          <w:lang w:val="en-US"/>
        </w:rPr>
        <w:t>acillus</w:t>
      </w:r>
      <w:r w:rsidR="00DB139D" w:rsidRPr="003669B7">
        <w:rPr>
          <w:rFonts w:ascii="Times New Roman" w:hAnsi="Times New Roman"/>
          <w:sz w:val="24"/>
          <w:szCs w:val="24"/>
        </w:rPr>
        <w:t xml:space="preserve"> cereus в пищевых продуктах используют среду:</w:t>
      </w:r>
    </w:p>
    <w:p w14:paraId="448C5602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солевой полимиксиновый агар</w:t>
      </w:r>
    </w:p>
    <w:p w14:paraId="56CC635E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sz w:val="24"/>
          <w:szCs w:val="24"/>
        </w:rPr>
        <w:t xml:space="preserve"> висмут-сульфит агар</w:t>
      </w:r>
    </w:p>
    <w:p w14:paraId="7A0CE26A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шоколадный агар</w:t>
      </w:r>
    </w:p>
    <w:p w14:paraId="5B56F178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щелочно-полимиксиновую среду</w:t>
      </w:r>
    </w:p>
    <w:p w14:paraId="317A7744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щелочной агар</w:t>
      </w:r>
    </w:p>
    <w:p w14:paraId="423E2A0B" w14:textId="77777777" w:rsidR="00DB139D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6.</w:t>
      </w:r>
      <w:r w:rsidR="00DB139D" w:rsidRPr="003669B7">
        <w:rPr>
          <w:rFonts w:ascii="Times New Roman" w:hAnsi="Times New Roman"/>
          <w:sz w:val="24"/>
          <w:szCs w:val="24"/>
        </w:rPr>
        <w:t xml:space="preserve"> . Исследование консервов на термотолерантные бактерии проводят при температуре:</w:t>
      </w:r>
    </w:p>
    <w:p w14:paraId="65DFC6A1" w14:textId="77777777" w:rsidR="00DB139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B139D" w:rsidRPr="003669B7">
        <w:rPr>
          <w:rFonts w:ascii="Times New Roman" w:hAnsi="Times New Roman"/>
          <w:sz w:val="24"/>
          <w:szCs w:val="24"/>
        </w:rPr>
        <w:t xml:space="preserve"> 37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54D3F823" w14:textId="77777777" w:rsidR="00DB139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B139D" w:rsidRPr="003669B7">
        <w:rPr>
          <w:rFonts w:ascii="Times New Roman" w:hAnsi="Times New Roman"/>
          <w:b/>
          <w:sz w:val="24"/>
          <w:szCs w:val="24"/>
        </w:rPr>
        <w:t xml:space="preserve"> 44</w:t>
      </w:r>
      <w:r w:rsidR="00DB139D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b/>
          <w:sz w:val="24"/>
          <w:szCs w:val="24"/>
        </w:rPr>
        <w:t>С</w:t>
      </w:r>
    </w:p>
    <w:p w14:paraId="62E334E6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B139D" w:rsidRPr="003669B7">
        <w:rPr>
          <w:rFonts w:ascii="Times New Roman" w:hAnsi="Times New Roman"/>
          <w:sz w:val="24"/>
          <w:szCs w:val="24"/>
        </w:rPr>
        <w:t xml:space="preserve"> 60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417141C2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B139D" w:rsidRPr="003669B7">
        <w:rPr>
          <w:rFonts w:ascii="Times New Roman" w:hAnsi="Times New Roman"/>
          <w:sz w:val="24"/>
          <w:szCs w:val="24"/>
        </w:rPr>
        <w:t xml:space="preserve"> 22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30F48007" w14:textId="77777777" w:rsidR="00DB139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DB139D" w:rsidRPr="003669B7">
        <w:rPr>
          <w:rFonts w:ascii="Times New Roman" w:hAnsi="Times New Roman"/>
          <w:sz w:val="24"/>
          <w:szCs w:val="24"/>
        </w:rPr>
        <w:t xml:space="preserve"> 50</w:t>
      </w:r>
      <w:r w:rsidR="00DB139D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DB139D" w:rsidRPr="003669B7">
        <w:rPr>
          <w:rFonts w:ascii="Times New Roman" w:hAnsi="Times New Roman"/>
          <w:sz w:val="24"/>
          <w:szCs w:val="24"/>
        </w:rPr>
        <w:t>С</w:t>
      </w:r>
    </w:p>
    <w:p w14:paraId="2EE04A23" w14:textId="77777777" w:rsidR="00BA7AD3" w:rsidRPr="003669B7" w:rsidRDefault="00701FA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77.</w:t>
      </w:r>
      <w:r w:rsidR="005847F8" w:rsidRPr="003669B7">
        <w:rPr>
          <w:rFonts w:ascii="Times New Roman" w:hAnsi="Times New Roman"/>
          <w:sz w:val="24"/>
          <w:szCs w:val="24"/>
        </w:rPr>
        <w:t xml:space="preserve"> </w:t>
      </w:r>
      <w:r w:rsidR="00BA7AD3" w:rsidRPr="003669B7">
        <w:rPr>
          <w:rFonts w:ascii="Times New Roman" w:hAnsi="Times New Roman"/>
          <w:sz w:val="24"/>
          <w:szCs w:val="24"/>
        </w:rPr>
        <w:t>Для определения спор сульфитредуцирующих  клостридий в консервах необходима пробоподготовка:</w:t>
      </w:r>
    </w:p>
    <w:p w14:paraId="6D88E007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sz w:val="24"/>
          <w:szCs w:val="24"/>
        </w:rPr>
        <w:t xml:space="preserve"> прогрев при 45 </w:t>
      </w:r>
      <w:r w:rsidR="00BA7AD3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BA7AD3" w:rsidRPr="003669B7">
        <w:rPr>
          <w:rFonts w:ascii="Times New Roman" w:hAnsi="Times New Roman"/>
          <w:sz w:val="24"/>
          <w:szCs w:val="24"/>
        </w:rPr>
        <w:t>С 20 минут</w:t>
      </w:r>
    </w:p>
    <w:p w14:paraId="3707590A" w14:textId="77777777" w:rsidR="00BA7A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прогрев при 80 </w:t>
      </w:r>
      <w:r w:rsidR="00BA7AD3" w:rsidRPr="003669B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BA7AD3" w:rsidRPr="003669B7">
        <w:rPr>
          <w:rFonts w:ascii="Times New Roman" w:hAnsi="Times New Roman"/>
          <w:b/>
          <w:sz w:val="24"/>
          <w:szCs w:val="24"/>
        </w:rPr>
        <w:t>С 20 минут</w:t>
      </w:r>
    </w:p>
    <w:p w14:paraId="2FEFAF13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прогрев при 37 </w:t>
      </w:r>
      <w:r w:rsidR="00BA7AD3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BA7AD3" w:rsidRPr="003669B7">
        <w:rPr>
          <w:rFonts w:ascii="Times New Roman" w:hAnsi="Times New Roman"/>
          <w:sz w:val="24"/>
          <w:szCs w:val="24"/>
        </w:rPr>
        <w:t>С 30 минут</w:t>
      </w:r>
    </w:p>
    <w:p w14:paraId="191C2899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A7AD3" w:rsidRPr="003669B7">
        <w:rPr>
          <w:rFonts w:ascii="Times New Roman" w:hAnsi="Times New Roman"/>
          <w:sz w:val="24"/>
          <w:szCs w:val="24"/>
        </w:rPr>
        <w:t xml:space="preserve"> прогрев при 80 </w:t>
      </w:r>
      <w:r w:rsidR="00BA7AD3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BA7AD3" w:rsidRPr="003669B7">
        <w:rPr>
          <w:rFonts w:ascii="Times New Roman" w:hAnsi="Times New Roman"/>
          <w:sz w:val="24"/>
          <w:szCs w:val="24"/>
        </w:rPr>
        <w:t>С 60 минут</w:t>
      </w:r>
    </w:p>
    <w:p w14:paraId="684E2E00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A7AD3" w:rsidRPr="003669B7">
        <w:rPr>
          <w:rFonts w:ascii="Times New Roman" w:hAnsi="Times New Roman"/>
          <w:sz w:val="24"/>
          <w:szCs w:val="24"/>
        </w:rPr>
        <w:t xml:space="preserve"> прогрев при 100 </w:t>
      </w:r>
      <w:r w:rsidR="00BA7AD3" w:rsidRPr="003669B7">
        <w:rPr>
          <w:rFonts w:ascii="Times New Roman" w:hAnsi="Times New Roman"/>
          <w:sz w:val="24"/>
          <w:szCs w:val="24"/>
          <w:vertAlign w:val="superscript"/>
        </w:rPr>
        <w:t>0</w:t>
      </w:r>
      <w:r w:rsidR="00BA7AD3" w:rsidRPr="003669B7">
        <w:rPr>
          <w:rFonts w:ascii="Times New Roman" w:hAnsi="Times New Roman"/>
          <w:sz w:val="24"/>
          <w:szCs w:val="24"/>
        </w:rPr>
        <w:t>С 30 минут</w:t>
      </w:r>
    </w:p>
    <w:p w14:paraId="1A47AD97" w14:textId="77777777" w:rsidR="00BA7AD3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8.</w:t>
      </w:r>
      <w:r w:rsidR="00BA7AD3" w:rsidRPr="003669B7">
        <w:rPr>
          <w:rFonts w:ascii="Times New Roman" w:hAnsi="Times New Roman"/>
          <w:sz w:val="24"/>
          <w:szCs w:val="24"/>
        </w:rPr>
        <w:t xml:space="preserve"> Золотистый стафилококк является индикаторным микроорганизмом для:</w:t>
      </w:r>
    </w:p>
    <w:p w14:paraId="4ADB296F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sz w:val="24"/>
          <w:szCs w:val="24"/>
        </w:rPr>
        <w:t xml:space="preserve"> питьевой воды</w:t>
      </w:r>
    </w:p>
    <w:p w14:paraId="54D16E46" w14:textId="77777777" w:rsidR="00BA7A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воды бассейнов</w:t>
      </w:r>
    </w:p>
    <w:p w14:paraId="0180634D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воды природных водоемов</w:t>
      </w:r>
    </w:p>
    <w:p w14:paraId="356E3BB8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A7AD3" w:rsidRPr="003669B7">
        <w:rPr>
          <w:rFonts w:ascii="Times New Roman" w:hAnsi="Times New Roman"/>
          <w:sz w:val="24"/>
          <w:szCs w:val="24"/>
        </w:rPr>
        <w:t xml:space="preserve"> пива и кваса</w:t>
      </w:r>
    </w:p>
    <w:p w14:paraId="60F5C4E7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A7AD3" w:rsidRPr="003669B7">
        <w:rPr>
          <w:rFonts w:ascii="Times New Roman" w:hAnsi="Times New Roman"/>
          <w:sz w:val="24"/>
          <w:szCs w:val="24"/>
        </w:rPr>
        <w:t xml:space="preserve"> минеральной воды</w:t>
      </w:r>
    </w:p>
    <w:p w14:paraId="4F8FCD06" w14:textId="77777777" w:rsidR="00BA7AD3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79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BA7AD3" w:rsidRPr="003669B7">
        <w:rPr>
          <w:rFonts w:ascii="Times New Roman" w:hAnsi="Times New Roman"/>
          <w:sz w:val="24"/>
          <w:szCs w:val="24"/>
        </w:rPr>
        <w:t>Энтерококки определяют в питьевой воде:</w:t>
      </w:r>
    </w:p>
    <w:p w14:paraId="5AB949BA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sz w:val="24"/>
          <w:szCs w:val="24"/>
        </w:rPr>
        <w:t xml:space="preserve"> постоянно</w:t>
      </w:r>
    </w:p>
    <w:p w14:paraId="114E49A7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sz w:val="24"/>
          <w:szCs w:val="24"/>
        </w:rPr>
        <w:t xml:space="preserve"> только в воде нецентрализованного водоснабжения </w:t>
      </w:r>
    </w:p>
    <w:p w14:paraId="036C406C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только в воде централизованного водоснабжения</w:t>
      </w:r>
    </w:p>
    <w:p w14:paraId="6AF01DEA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A7AD3" w:rsidRPr="003669B7">
        <w:rPr>
          <w:rFonts w:ascii="Times New Roman" w:hAnsi="Times New Roman"/>
          <w:sz w:val="24"/>
          <w:szCs w:val="24"/>
        </w:rPr>
        <w:t xml:space="preserve"> только в воде из подземных водоисточников</w:t>
      </w:r>
    </w:p>
    <w:p w14:paraId="18B87A12" w14:textId="77777777" w:rsidR="005847F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любого происхождения при подозрении на фекальное загрязнение</w:t>
      </w:r>
    </w:p>
    <w:p w14:paraId="782FB2EB" w14:textId="77777777" w:rsidR="00BA7AD3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0</w:t>
      </w:r>
      <w:r w:rsidR="00EE20FC">
        <w:rPr>
          <w:rFonts w:ascii="Times New Roman" w:hAnsi="Times New Roman"/>
          <w:sz w:val="24"/>
          <w:szCs w:val="24"/>
        </w:rPr>
        <w:t xml:space="preserve">. </w:t>
      </w:r>
      <w:r w:rsidR="00BA7AD3" w:rsidRPr="003669B7">
        <w:rPr>
          <w:rFonts w:ascii="Times New Roman" w:hAnsi="Times New Roman"/>
          <w:sz w:val="24"/>
          <w:szCs w:val="24"/>
        </w:rPr>
        <w:t>При основном санитарно-бактериологическом исследовании воды плавательных бассейнов учету подлежит все, КРОМЕ:</w:t>
      </w:r>
    </w:p>
    <w:p w14:paraId="58EFCBEB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026EDB9A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71EB65A1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</w:t>
      </w:r>
      <w:r w:rsidR="00BA7AD3" w:rsidRPr="003669B7">
        <w:rPr>
          <w:rFonts w:ascii="Times New Roman" w:hAnsi="Times New Roman"/>
          <w:sz w:val="24"/>
          <w:szCs w:val="24"/>
          <w:lang w:val="en-US"/>
        </w:rPr>
        <w:t>S</w:t>
      </w:r>
      <w:r w:rsidR="00BA7AD3" w:rsidRPr="003669B7">
        <w:rPr>
          <w:rFonts w:ascii="Times New Roman" w:hAnsi="Times New Roman"/>
          <w:sz w:val="24"/>
          <w:szCs w:val="24"/>
        </w:rPr>
        <w:t xml:space="preserve">. </w:t>
      </w:r>
      <w:r w:rsidR="00BA7AD3" w:rsidRPr="003669B7">
        <w:rPr>
          <w:rFonts w:ascii="Times New Roman" w:hAnsi="Times New Roman"/>
          <w:sz w:val="24"/>
          <w:szCs w:val="24"/>
          <w:lang w:val="en-US"/>
        </w:rPr>
        <w:t>aureus</w:t>
      </w:r>
    </w:p>
    <w:p w14:paraId="6EA6C4A7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BA7AD3" w:rsidRPr="003669B7">
        <w:rPr>
          <w:rFonts w:ascii="Times New Roman" w:hAnsi="Times New Roman"/>
          <w:b/>
          <w:sz w:val="24"/>
          <w:szCs w:val="24"/>
          <w:lang w:val="en-US"/>
        </w:rPr>
        <w:t>P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. </w:t>
      </w:r>
      <w:r w:rsidR="00BA7AD3" w:rsidRPr="003669B7">
        <w:rPr>
          <w:rFonts w:ascii="Times New Roman" w:hAnsi="Times New Roman"/>
          <w:b/>
          <w:sz w:val="24"/>
          <w:szCs w:val="24"/>
          <w:lang w:val="en-US"/>
        </w:rPr>
        <w:t>aeruginosa</w:t>
      </w:r>
    </w:p>
    <w:p w14:paraId="0ED3327B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A7AD3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57445D3E" w14:textId="77777777" w:rsidR="00BA7AD3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1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BA7AD3" w:rsidRPr="003669B7">
        <w:rPr>
          <w:rFonts w:ascii="Times New Roman" w:hAnsi="Times New Roman"/>
          <w:sz w:val="24"/>
          <w:szCs w:val="24"/>
        </w:rPr>
        <w:t>Бактериологические показатели, подлежащие учету при оценке качества питьевой воды централизованного водоснабжения, все, КРОМЕ:</w:t>
      </w:r>
    </w:p>
    <w:p w14:paraId="74B9F514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1CFBED24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sz w:val="24"/>
          <w:szCs w:val="24"/>
        </w:rPr>
        <w:t xml:space="preserve"> ОКБ</w:t>
      </w:r>
    </w:p>
    <w:p w14:paraId="07C52EB6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329DAB2C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A7AD3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65BC9385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энтерококки</w:t>
      </w:r>
    </w:p>
    <w:p w14:paraId="0E743BAC" w14:textId="77777777" w:rsidR="00701FAF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2.</w:t>
      </w:r>
      <w:r w:rsidR="00701FAF" w:rsidRPr="003669B7">
        <w:rPr>
          <w:rFonts w:ascii="Times New Roman" w:hAnsi="Times New Roman"/>
          <w:sz w:val="24"/>
          <w:szCs w:val="24"/>
        </w:rPr>
        <w:t xml:space="preserve"> Материалом для бактериологического исследования при подозрении на брюшной тиф в 1-ю неделю заболевания является:</w:t>
      </w:r>
    </w:p>
    <w:p w14:paraId="1C21ED9C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Испражнения</w:t>
      </w:r>
    </w:p>
    <w:p w14:paraId="5CA52F0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4809B93E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Кровь</w:t>
      </w:r>
    </w:p>
    <w:p w14:paraId="381464F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01FAF" w:rsidRPr="003669B7">
        <w:rPr>
          <w:rFonts w:ascii="Times New Roman" w:hAnsi="Times New Roman"/>
          <w:sz w:val="24"/>
          <w:szCs w:val="24"/>
        </w:rPr>
        <w:t xml:space="preserve"> Моча</w:t>
      </w:r>
    </w:p>
    <w:p w14:paraId="0172A26A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мывные воды кишечника</w:t>
      </w:r>
    </w:p>
    <w:p w14:paraId="25CD7CF3" w14:textId="77777777" w:rsidR="00BA7AD3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3</w:t>
      </w:r>
      <w:r w:rsidR="005847F8" w:rsidRPr="003669B7">
        <w:rPr>
          <w:rFonts w:ascii="Times New Roman" w:hAnsi="Times New Roman"/>
          <w:sz w:val="24"/>
          <w:szCs w:val="24"/>
        </w:rPr>
        <w:t>.</w:t>
      </w:r>
      <w:r w:rsidR="00BA7AD3" w:rsidRPr="003669B7">
        <w:rPr>
          <w:rFonts w:ascii="Times New Roman" w:hAnsi="Times New Roman"/>
          <w:sz w:val="24"/>
          <w:szCs w:val="24"/>
        </w:rPr>
        <w:t xml:space="preserve"> При исследовании воды нецентрализованного водоснабжения учету подлежат индикаторные микроорганизмы:</w:t>
      </w:r>
    </w:p>
    <w:p w14:paraId="573F31D8" w14:textId="77777777" w:rsidR="00BA7A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A7AD3" w:rsidRPr="003669B7">
        <w:rPr>
          <w:rFonts w:ascii="Times New Roman" w:hAnsi="Times New Roman"/>
          <w:b/>
          <w:sz w:val="24"/>
          <w:szCs w:val="24"/>
        </w:rPr>
        <w:t xml:space="preserve"> БГКП</w:t>
      </w:r>
    </w:p>
    <w:p w14:paraId="2E682052" w14:textId="77777777" w:rsidR="00BA7A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A7AD3" w:rsidRPr="003669B7">
        <w:rPr>
          <w:rFonts w:ascii="Times New Roman" w:hAnsi="Times New Roman"/>
          <w:sz w:val="24"/>
          <w:szCs w:val="24"/>
        </w:rPr>
        <w:t xml:space="preserve"> ТКБ</w:t>
      </w:r>
    </w:p>
    <w:p w14:paraId="6BACBAB6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A7AD3" w:rsidRPr="003669B7">
        <w:rPr>
          <w:rFonts w:ascii="Times New Roman" w:hAnsi="Times New Roman"/>
          <w:sz w:val="24"/>
          <w:szCs w:val="24"/>
        </w:rPr>
        <w:t xml:space="preserve"> энтерококки</w:t>
      </w:r>
    </w:p>
    <w:p w14:paraId="5C83B88C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A7AD3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444BCA5F" w14:textId="77777777" w:rsidR="00BA7A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A7AD3" w:rsidRPr="003669B7">
        <w:rPr>
          <w:rFonts w:ascii="Times New Roman" w:hAnsi="Times New Roman"/>
          <w:sz w:val="24"/>
          <w:szCs w:val="24"/>
        </w:rPr>
        <w:t xml:space="preserve"> колифаги</w:t>
      </w:r>
    </w:p>
    <w:p w14:paraId="2A9F6D7D" w14:textId="77777777" w:rsidR="00701FAF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4.</w:t>
      </w:r>
      <w:r w:rsidR="00701FAF" w:rsidRPr="003669B7">
        <w:rPr>
          <w:rFonts w:ascii="Times New Roman" w:hAnsi="Times New Roman"/>
          <w:sz w:val="24"/>
          <w:szCs w:val="24"/>
        </w:rPr>
        <w:t>При брюшном тифе на 2-3 неделе заболевания бактериологически исследуются:</w:t>
      </w:r>
    </w:p>
    <w:p w14:paraId="4138191F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01FAF" w:rsidRPr="003669B7">
        <w:rPr>
          <w:rFonts w:ascii="Times New Roman" w:hAnsi="Times New Roman"/>
          <w:sz w:val="24"/>
          <w:szCs w:val="24"/>
        </w:rPr>
        <w:t xml:space="preserve"> Желчь</w:t>
      </w:r>
    </w:p>
    <w:p w14:paraId="20288365" w14:textId="77777777" w:rsidR="00701FA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701FAF" w:rsidRPr="003669B7">
        <w:rPr>
          <w:rFonts w:ascii="Times New Roman" w:hAnsi="Times New Roman"/>
          <w:sz w:val="24"/>
          <w:szCs w:val="24"/>
        </w:rPr>
        <w:t xml:space="preserve"> Кровь</w:t>
      </w:r>
    </w:p>
    <w:p w14:paraId="4D4577F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Испражнения</w:t>
      </w:r>
    </w:p>
    <w:p w14:paraId="7D17C9A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701FAF" w:rsidRPr="003669B7">
        <w:rPr>
          <w:rFonts w:ascii="Times New Roman" w:hAnsi="Times New Roman"/>
          <w:b/>
          <w:sz w:val="24"/>
          <w:szCs w:val="24"/>
        </w:rPr>
        <w:t xml:space="preserve"> Моча</w:t>
      </w:r>
    </w:p>
    <w:p w14:paraId="14A092E5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01FAF" w:rsidRPr="003669B7">
        <w:rPr>
          <w:rFonts w:ascii="Times New Roman" w:hAnsi="Times New Roman"/>
          <w:sz w:val="24"/>
          <w:szCs w:val="24"/>
        </w:rPr>
        <w:t xml:space="preserve"> Промывные воды кишечника</w:t>
      </w:r>
    </w:p>
    <w:p w14:paraId="6F3012B6" w14:textId="77777777" w:rsidR="00C4661F" w:rsidRPr="003669B7" w:rsidRDefault="00701FA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85.</w:t>
      </w:r>
      <w:r w:rsidR="00C4661F" w:rsidRPr="003669B7">
        <w:rPr>
          <w:rFonts w:ascii="Times New Roman" w:hAnsi="Times New Roman"/>
          <w:sz w:val="24"/>
          <w:szCs w:val="24"/>
        </w:rPr>
        <w:t xml:space="preserve"> При текущем санитарном надзоре за предприятиями общественного питания и торговли исследования смывов проводят на присутствие:</w:t>
      </w:r>
    </w:p>
    <w:p w14:paraId="224AC0D0" w14:textId="77777777" w:rsidR="00C4661F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4661F" w:rsidRPr="003669B7">
        <w:rPr>
          <w:rFonts w:ascii="Times New Roman" w:hAnsi="Times New Roman"/>
          <w:b/>
          <w:sz w:val="24"/>
          <w:szCs w:val="24"/>
        </w:rPr>
        <w:t xml:space="preserve"> колиформные бактерии </w:t>
      </w:r>
    </w:p>
    <w:p w14:paraId="28D3A63C" w14:textId="77777777" w:rsidR="00C4661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4661F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5A9D07E3" w14:textId="77777777" w:rsidR="00C4661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4661F" w:rsidRPr="003669B7">
        <w:rPr>
          <w:rFonts w:ascii="Times New Roman" w:hAnsi="Times New Roman"/>
          <w:sz w:val="24"/>
          <w:szCs w:val="24"/>
        </w:rPr>
        <w:t xml:space="preserve"> протей</w:t>
      </w:r>
    </w:p>
    <w:p w14:paraId="5544833A" w14:textId="77777777" w:rsidR="00C4661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4661F" w:rsidRPr="003669B7">
        <w:rPr>
          <w:rFonts w:ascii="Times New Roman" w:hAnsi="Times New Roman"/>
          <w:sz w:val="24"/>
          <w:szCs w:val="24"/>
        </w:rPr>
        <w:t xml:space="preserve"> сальмонеллы</w:t>
      </w:r>
    </w:p>
    <w:p w14:paraId="406B3A43" w14:textId="77777777" w:rsidR="00C4661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4661F" w:rsidRPr="003669B7">
        <w:rPr>
          <w:rFonts w:ascii="Times New Roman" w:hAnsi="Times New Roman"/>
          <w:sz w:val="24"/>
          <w:szCs w:val="24"/>
        </w:rPr>
        <w:t xml:space="preserve"> синегнойная палочка</w:t>
      </w:r>
    </w:p>
    <w:p w14:paraId="6CA6EF48" w14:textId="77777777" w:rsidR="00C4661F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6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4661F" w:rsidRPr="003669B7">
        <w:rPr>
          <w:rFonts w:ascii="Times New Roman" w:hAnsi="Times New Roman"/>
          <w:sz w:val="24"/>
          <w:szCs w:val="24"/>
        </w:rPr>
        <w:t>Исследование смывов на предприятиях общественного питания и торговли по эпидпоказаниям проводят на присутствие</w:t>
      </w:r>
    </w:p>
    <w:p w14:paraId="5B36A048" w14:textId="77777777" w:rsidR="00C4661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4661F" w:rsidRPr="003669B7">
        <w:rPr>
          <w:rFonts w:ascii="Times New Roman" w:hAnsi="Times New Roman"/>
          <w:sz w:val="24"/>
          <w:szCs w:val="24"/>
        </w:rPr>
        <w:t xml:space="preserve"> колиформные бактерии</w:t>
      </w:r>
    </w:p>
    <w:p w14:paraId="59AFBF33" w14:textId="77777777" w:rsidR="00C4661F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4661F" w:rsidRPr="003669B7">
        <w:rPr>
          <w:rFonts w:ascii="Times New Roman" w:hAnsi="Times New Roman"/>
          <w:sz w:val="24"/>
          <w:szCs w:val="24"/>
        </w:rPr>
        <w:t xml:space="preserve"> общая микробная обсемененность</w:t>
      </w:r>
    </w:p>
    <w:p w14:paraId="4646E796" w14:textId="77777777" w:rsidR="00C4661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4661F" w:rsidRPr="003669B7">
        <w:rPr>
          <w:rFonts w:ascii="Times New Roman" w:hAnsi="Times New Roman"/>
          <w:sz w:val="24"/>
          <w:szCs w:val="24"/>
        </w:rPr>
        <w:t xml:space="preserve"> золотистый стафилококк</w:t>
      </w:r>
    </w:p>
    <w:p w14:paraId="292F3A17" w14:textId="77777777" w:rsidR="00C4661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4661F" w:rsidRPr="003669B7">
        <w:rPr>
          <w:rFonts w:ascii="Times New Roman" w:hAnsi="Times New Roman"/>
          <w:sz w:val="24"/>
          <w:szCs w:val="24"/>
        </w:rPr>
        <w:t xml:space="preserve"> патогенные энтеробактерии</w:t>
      </w:r>
    </w:p>
    <w:p w14:paraId="13D43A9B" w14:textId="77777777" w:rsidR="005847F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4661F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4FD91344" w14:textId="77777777" w:rsidR="00C05821" w:rsidRPr="003669B7" w:rsidRDefault="00701FAF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174D9" w:rsidRPr="003669B7">
        <w:rPr>
          <w:rFonts w:ascii="Times New Roman" w:hAnsi="Times New Roman"/>
          <w:sz w:val="24"/>
          <w:szCs w:val="24"/>
        </w:rPr>
        <w:t>887.</w:t>
      </w:r>
      <w:r w:rsidR="005847F8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 xml:space="preserve">Основными признаками, которым должны отвечать санитарно-показательные микроорганизмы, являются все, КРОМЕ: </w:t>
      </w:r>
    </w:p>
    <w:p w14:paraId="55C4F211" w14:textId="77777777" w:rsidR="00C05821" w:rsidRPr="003669B7" w:rsidRDefault="003362B3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должны постоянно обитать в биотопах тела человека и животных и постоянно выделяться во внешнюю среду</w:t>
      </w:r>
    </w:p>
    <w:p w14:paraId="7F875242" w14:textId="77777777" w:rsidR="00C05821" w:rsidRPr="003669B7" w:rsidRDefault="00F7393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должны обладать способностью к росту при 20°C </w:t>
      </w:r>
    </w:p>
    <w:p w14:paraId="056BB740" w14:textId="77777777" w:rsidR="00C05821" w:rsidRPr="003669B7" w:rsidRDefault="00607CD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не должны размножаться во внешней среде (исключая пищевые продукты), или размножение должно носить кратковременный характер </w:t>
      </w:r>
    </w:p>
    <w:p w14:paraId="1061BCBD" w14:textId="77777777" w:rsidR="00C05821" w:rsidRPr="003669B7" w:rsidRDefault="00607CD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должны легко выделяться рутинными микробиологическими методами</w:t>
      </w:r>
    </w:p>
    <w:p w14:paraId="109251C4" w14:textId="77777777" w:rsidR="00C05821" w:rsidRPr="003669B7" w:rsidRDefault="00607CD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5821" w:rsidRPr="003669B7">
        <w:rPr>
          <w:rFonts w:ascii="Times New Roman" w:hAnsi="Times New Roman"/>
          <w:sz w:val="24"/>
          <w:szCs w:val="24"/>
        </w:rPr>
        <w:t xml:space="preserve"> длительность выживания и устойчивость во внешней среде должна быть больше, чем у патогенных микроорганизмов</w:t>
      </w:r>
    </w:p>
    <w:p w14:paraId="58577B08" w14:textId="77777777" w:rsidR="00C05821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8.</w:t>
      </w:r>
      <w:r w:rsidR="00C05821" w:rsidRPr="003669B7">
        <w:rPr>
          <w:rFonts w:ascii="Times New Roman" w:hAnsi="Times New Roman"/>
          <w:sz w:val="24"/>
          <w:szCs w:val="24"/>
        </w:rPr>
        <w:t>Бактериологическими показателями, используемыми для санитарно-гигиенической характеристики пищевых продуктов, являются:</w:t>
      </w:r>
    </w:p>
    <w:p w14:paraId="2F17CFE7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санитарно-показательные микроорганизмы</w:t>
      </w:r>
    </w:p>
    <w:p w14:paraId="3F8F9D45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sz w:val="24"/>
          <w:szCs w:val="24"/>
        </w:rPr>
        <w:t xml:space="preserve"> патогенные микроорганизмы</w:t>
      </w:r>
    </w:p>
    <w:p w14:paraId="03913D6E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общее микробное число</w:t>
      </w:r>
    </w:p>
    <w:p w14:paraId="75EE64DF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дрожжи и плесневые грибы</w:t>
      </w:r>
    </w:p>
    <w:p w14:paraId="55A0BCE4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127B56AA" w14:textId="77777777" w:rsidR="00C05821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89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Микрофлору кисломолочных напитков составляют:</w:t>
      </w:r>
    </w:p>
    <w:p w14:paraId="20B87773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бактерии группы кишечной палочки</w:t>
      </w:r>
    </w:p>
    <w:p w14:paraId="5FCB3963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sz w:val="24"/>
          <w:szCs w:val="24"/>
        </w:rPr>
        <w:t xml:space="preserve"> сальмонеллы</w:t>
      </w:r>
    </w:p>
    <w:p w14:paraId="1265772A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молочнокислые микроорганизмы</w:t>
      </w:r>
    </w:p>
    <w:p w14:paraId="599944D2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дрожжи и плесневые грибы</w:t>
      </w:r>
    </w:p>
    <w:p w14:paraId="67F21FD4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5821" w:rsidRPr="003669B7">
        <w:rPr>
          <w:rFonts w:ascii="Times New Roman" w:hAnsi="Times New Roman"/>
          <w:sz w:val="24"/>
          <w:szCs w:val="24"/>
        </w:rPr>
        <w:t xml:space="preserve"> стафилококки </w:t>
      </w:r>
    </w:p>
    <w:p w14:paraId="4EBBE54D" w14:textId="77777777" w:rsidR="00C05821" w:rsidRPr="003669B7" w:rsidRDefault="00E174D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0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Для пищевых отравлений характерны признаки:</w:t>
      </w:r>
    </w:p>
    <w:p w14:paraId="19589A49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острое внезапное начало заболевания </w:t>
      </w:r>
    </w:p>
    <w:p w14:paraId="772397CA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sz w:val="24"/>
          <w:szCs w:val="24"/>
        </w:rPr>
        <w:t xml:space="preserve"> одновременность заболевания у группы лиц</w:t>
      </w:r>
    </w:p>
    <w:p w14:paraId="2B832635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связь заболеваний с потреблением какого-то одного пищевого продукта или блюда</w:t>
      </w:r>
    </w:p>
    <w:p w14:paraId="615D829D" w14:textId="77777777" w:rsidR="00C05821" w:rsidRPr="003669B7" w:rsidRDefault="00607CDA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территориальная ограниченность заболеваний местом потребления или приобретения пищевого продукта</w:t>
      </w:r>
    </w:p>
    <w:p w14:paraId="5B68A630" w14:textId="77777777" w:rsidR="00701FAF" w:rsidRPr="00D83DE6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58BC6184" w14:textId="77777777" w:rsidR="00C05821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1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Объектами исследования при проведении бактериологического контроля санитарно-гигиенических мероприятий в медицинских учреждениях являются все, КРОМЕ:</w:t>
      </w:r>
    </w:p>
    <w:p w14:paraId="4DF5FC3D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воздушная среда</w:t>
      </w:r>
    </w:p>
    <w:p w14:paraId="70DA9097" w14:textId="77777777" w:rsidR="00C05821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одежда больных</w:t>
      </w:r>
    </w:p>
    <w:p w14:paraId="0BE9E84B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хирургический инструментарий</w:t>
      </w:r>
    </w:p>
    <w:p w14:paraId="27814D67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шовный материал</w:t>
      </w:r>
    </w:p>
    <w:p w14:paraId="26833F30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C05821" w:rsidRPr="003669B7">
        <w:rPr>
          <w:rFonts w:ascii="Times New Roman" w:hAnsi="Times New Roman"/>
          <w:sz w:val="24"/>
          <w:szCs w:val="24"/>
        </w:rPr>
        <w:t xml:space="preserve"> перевязочный материал</w:t>
      </w:r>
    </w:p>
    <w:p w14:paraId="141BD4F4" w14:textId="77777777" w:rsidR="00C05821" w:rsidRPr="003669B7" w:rsidRDefault="00E174D9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2</w:t>
      </w:r>
      <w:r w:rsidR="005847F8" w:rsidRPr="003669B7">
        <w:rPr>
          <w:rFonts w:ascii="Times New Roman" w:hAnsi="Times New Roman"/>
          <w:sz w:val="24"/>
          <w:szCs w:val="24"/>
        </w:rPr>
        <w:t>.</w:t>
      </w:r>
      <w:r w:rsidR="00C05821" w:rsidRPr="003669B7">
        <w:rPr>
          <w:rFonts w:ascii="Times New Roman" w:hAnsi="Times New Roman"/>
          <w:sz w:val="24"/>
          <w:szCs w:val="24"/>
        </w:rPr>
        <w:t>Микробиологические критерии безопасности пищевых продуктов предполагают  возможность определения следующих показателей, КРОМЕ:</w:t>
      </w:r>
    </w:p>
    <w:p w14:paraId="0AC5572E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количества мезофильных аэробных и факультативно анаэробных микроорганизмов</w:t>
      </w:r>
    </w:p>
    <w:p w14:paraId="4FAE3E93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sz w:val="24"/>
          <w:szCs w:val="24"/>
        </w:rPr>
        <w:t xml:space="preserve"> санитарно-показательных микроорганизмов</w:t>
      </w:r>
    </w:p>
    <w:p w14:paraId="6AA37673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возбудителей порчи продуктов</w:t>
      </w:r>
    </w:p>
    <w:p w14:paraId="1C040CF2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патогенных бактерий и вирусов</w:t>
      </w:r>
    </w:p>
    <w:p w14:paraId="62715A5B" w14:textId="77777777" w:rsidR="00701FAF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энтеротоксинов сальмонелл</w:t>
      </w:r>
      <w:r w:rsidR="00E174D9" w:rsidRPr="003669B7">
        <w:rPr>
          <w:rFonts w:ascii="Times New Roman" w:hAnsi="Times New Roman"/>
          <w:sz w:val="24"/>
          <w:szCs w:val="24"/>
        </w:rPr>
        <w:t>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</w:p>
    <w:p w14:paraId="31A448F9" w14:textId="77777777" w:rsidR="00C05821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3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Для картофельной болезни хлеба характерно:</w:t>
      </w:r>
    </w:p>
    <w:p w14:paraId="0690523A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821" w:rsidRPr="003669B7">
        <w:rPr>
          <w:rFonts w:ascii="Times New Roman" w:hAnsi="Times New Roman"/>
          <w:sz w:val="24"/>
          <w:szCs w:val="24"/>
        </w:rPr>
        <w:t xml:space="preserve"> превращение мякиша в липкую, слизистую массу</w:t>
      </w:r>
    </w:p>
    <w:p w14:paraId="69AF1F69" w14:textId="77777777" w:rsidR="00C058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821" w:rsidRPr="003669B7">
        <w:rPr>
          <w:rFonts w:ascii="Times New Roman" w:hAnsi="Times New Roman"/>
          <w:sz w:val="24"/>
          <w:szCs w:val="24"/>
        </w:rPr>
        <w:t xml:space="preserve"> образование при изломе тянущихся нитей</w:t>
      </w:r>
    </w:p>
    <w:p w14:paraId="7E54DCA7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821" w:rsidRPr="003669B7">
        <w:rPr>
          <w:rFonts w:ascii="Times New Roman" w:hAnsi="Times New Roman"/>
          <w:sz w:val="24"/>
          <w:szCs w:val="24"/>
        </w:rPr>
        <w:t xml:space="preserve"> характерная окраска хлеба (желто-бурая, красноватая или коричневая)</w:t>
      </w:r>
    </w:p>
    <w:p w14:paraId="18A1E6E2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821" w:rsidRPr="003669B7">
        <w:rPr>
          <w:rFonts w:ascii="Times New Roman" w:hAnsi="Times New Roman"/>
          <w:sz w:val="24"/>
          <w:szCs w:val="24"/>
        </w:rPr>
        <w:t xml:space="preserve"> неприятный запах</w:t>
      </w:r>
    </w:p>
    <w:p w14:paraId="16233B74" w14:textId="77777777" w:rsidR="00C058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C05821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60AC9254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4.</w:t>
      </w:r>
      <w:r w:rsidR="00701FAF" w:rsidRPr="003669B7">
        <w:rPr>
          <w:rFonts w:ascii="Times New Roman" w:hAnsi="Times New Roman"/>
          <w:sz w:val="24"/>
          <w:szCs w:val="24"/>
        </w:rPr>
        <w:t xml:space="preserve"> Клинические формы заболевания сибирской язвой:</w:t>
      </w:r>
    </w:p>
    <w:p w14:paraId="57767B67" w14:textId="77777777" w:rsidR="00701FAF" w:rsidRPr="003669B7" w:rsidRDefault="00701FAF" w:rsidP="00D83DE6">
      <w:pPr>
        <w:pStyle w:val="af1"/>
        <w:numPr>
          <w:ilvl w:val="0"/>
          <w:numId w:val="4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жная</w:t>
      </w:r>
    </w:p>
    <w:p w14:paraId="776904EB" w14:textId="77777777" w:rsidR="00701FAF" w:rsidRPr="003669B7" w:rsidRDefault="00701FAF" w:rsidP="00D83DE6">
      <w:pPr>
        <w:pStyle w:val="af1"/>
        <w:numPr>
          <w:ilvl w:val="0"/>
          <w:numId w:val="4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егочная</w:t>
      </w:r>
    </w:p>
    <w:p w14:paraId="12EE97CC" w14:textId="77777777" w:rsidR="00701FAF" w:rsidRPr="003669B7" w:rsidRDefault="00701FAF" w:rsidP="00D83DE6">
      <w:pPr>
        <w:pStyle w:val="af1"/>
        <w:numPr>
          <w:ilvl w:val="0"/>
          <w:numId w:val="4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Кишечная</w:t>
      </w:r>
    </w:p>
    <w:p w14:paraId="66421A4A" w14:textId="77777777" w:rsidR="00701FAF" w:rsidRPr="003669B7" w:rsidRDefault="00701FAF" w:rsidP="00D83DE6">
      <w:pPr>
        <w:pStyle w:val="af1"/>
        <w:numPr>
          <w:ilvl w:val="0"/>
          <w:numId w:val="4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енхиматозно-диффузная</w:t>
      </w:r>
    </w:p>
    <w:p w14:paraId="10F77708" w14:textId="77777777" w:rsidR="00701FAF" w:rsidRPr="003669B7" w:rsidRDefault="00701FAF" w:rsidP="00D83DE6">
      <w:pPr>
        <w:pStyle w:val="af1"/>
        <w:numPr>
          <w:ilvl w:val="0"/>
          <w:numId w:val="48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таральная</w:t>
      </w:r>
    </w:p>
    <w:p w14:paraId="009E21D6" w14:textId="77777777" w:rsidR="00C05821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5.</w:t>
      </w:r>
      <w:r w:rsidR="00701FAF"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При посеве слизи с задней стенки глотки на менингококк используют</w:t>
      </w:r>
    </w:p>
    <w:p w14:paraId="4D84BD7F" w14:textId="77777777" w:rsidR="00C05821" w:rsidRPr="003669B7" w:rsidRDefault="00C058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D83DE6">
        <w:rPr>
          <w:rFonts w:ascii="Times New Roman" w:hAnsi="Times New Roman"/>
          <w:sz w:val="24"/>
          <w:szCs w:val="24"/>
        </w:rPr>
        <w:tab/>
        <w:t>1</w:t>
      </w:r>
      <w:r w:rsidR="003362B3">
        <w:rPr>
          <w:rFonts w:ascii="Times New Roman" w:hAnsi="Times New Roman"/>
          <w:sz w:val="24"/>
          <w:szCs w:val="24"/>
        </w:rPr>
        <w:t>)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сывороточный агар с антибиотиками (ристомицином или линкомицином)</w:t>
      </w:r>
    </w:p>
    <w:p w14:paraId="78669829" w14:textId="77777777" w:rsidR="00C05821" w:rsidRPr="003669B7" w:rsidRDefault="00C0582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</w:t>
      </w:r>
      <w:r w:rsidR="00D83DE6">
        <w:rPr>
          <w:rFonts w:ascii="Times New Roman" w:hAnsi="Times New Roman"/>
          <w:sz w:val="24"/>
          <w:szCs w:val="24"/>
        </w:rPr>
        <w:tab/>
        <w:t>2</w:t>
      </w:r>
      <w:r w:rsidR="003362B3">
        <w:rPr>
          <w:rFonts w:ascii="Times New Roman" w:hAnsi="Times New Roman"/>
          <w:sz w:val="24"/>
          <w:szCs w:val="24"/>
        </w:rPr>
        <w:t>)</w:t>
      </w:r>
      <w:r w:rsidR="00EE20FC">
        <w:rPr>
          <w:rFonts w:ascii="Times New Roman" w:hAnsi="Times New Roman"/>
          <w:sz w:val="24"/>
          <w:szCs w:val="24"/>
        </w:rPr>
        <w:t xml:space="preserve"> сывороточный агар с дисками, </w:t>
      </w:r>
      <w:r w:rsidRPr="003669B7">
        <w:rPr>
          <w:rFonts w:ascii="Times New Roman" w:hAnsi="Times New Roman"/>
          <w:sz w:val="24"/>
          <w:szCs w:val="24"/>
        </w:rPr>
        <w:t>пропитанными ристомицином или линкомицином</w:t>
      </w:r>
    </w:p>
    <w:p w14:paraId="12E85F33" w14:textId="77777777" w:rsidR="00C05821" w:rsidRPr="003669B7" w:rsidRDefault="00C0582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</w:t>
      </w:r>
      <w:r w:rsidR="00D83DE6">
        <w:rPr>
          <w:rFonts w:ascii="Times New Roman" w:hAnsi="Times New Roman"/>
          <w:sz w:val="24"/>
          <w:szCs w:val="24"/>
        </w:rPr>
        <w:tab/>
        <w:t>3</w:t>
      </w:r>
      <w:r w:rsidR="00607CDA">
        <w:rPr>
          <w:rFonts w:ascii="Times New Roman" w:hAnsi="Times New Roman"/>
          <w:sz w:val="24"/>
          <w:szCs w:val="24"/>
        </w:rPr>
        <w:t>)</w:t>
      </w:r>
      <w:r w:rsidRPr="003669B7">
        <w:rPr>
          <w:rFonts w:ascii="Times New Roman" w:hAnsi="Times New Roman"/>
          <w:sz w:val="24"/>
          <w:szCs w:val="24"/>
        </w:rPr>
        <w:t xml:space="preserve"> сывороточный агар, лишенный ингибитора</w:t>
      </w:r>
    </w:p>
    <w:p w14:paraId="7798D634" w14:textId="77777777" w:rsidR="00EE20FC" w:rsidRDefault="00DB489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    </w:t>
      </w:r>
      <w:r w:rsidR="00C05821" w:rsidRPr="003669B7">
        <w:rPr>
          <w:rFonts w:ascii="Times New Roman" w:hAnsi="Times New Roman"/>
          <w:sz w:val="24"/>
          <w:szCs w:val="24"/>
        </w:rPr>
        <w:t xml:space="preserve">  </w:t>
      </w:r>
      <w:r w:rsidR="00D83DE6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>а)</w:t>
      </w:r>
      <w:r w:rsidR="00EE20FC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>если верно 1, 3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z w:val="24"/>
          <w:szCs w:val="24"/>
        </w:rPr>
        <w:t xml:space="preserve">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</w:r>
    </w:p>
    <w:p w14:paraId="3D5E8F50" w14:textId="77777777" w:rsidR="00C05821" w:rsidRPr="003669B7" w:rsidRDefault="00EE20F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7393A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b/>
          <w:sz w:val="24"/>
          <w:szCs w:val="24"/>
        </w:rPr>
        <w:t>если верно 1,2</w:t>
      </w:r>
    </w:p>
    <w:p w14:paraId="6FACC4CE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6.</w:t>
      </w:r>
      <w:r w:rsidR="00701FAF" w:rsidRPr="003669B7">
        <w:rPr>
          <w:rFonts w:ascii="Times New Roman" w:hAnsi="Times New Roman"/>
          <w:sz w:val="24"/>
          <w:szCs w:val="24"/>
        </w:rPr>
        <w:t>Пути заражения сибирской язвой:</w:t>
      </w:r>
    </w:p>
    <w:p w14:paraId="5206FD62" w14:textId="77777777" w:rsidR="00701FAF" w:rsidRPr="003669B7" w:rsidRDefault="00701FAF" w:rsidP="00D83DE6">
      <w:pPr>
        <w:pStyle w:val="af1"/>
        <w:numPr>
          <w:ilvl w:val="0"/>
          <w:numId w:val="2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лиментарный</w:t>
      </w:r>
    </w:p>
    <w:p w14:paraId="71337DD4" w14:textId="77777777" w:rsidR="00701FAF" w:rsidRPr="003669B7" w:rsidRDefault="00701FAF" w:rsidP="00D83DE6">
      <w:pPr>
        <w:pStyle w:val="af1"/>
        <w:numPr>
          <w:ilvl w:val="0"/>
          <w:numId w:val="2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нтактный</w:t>
      </w:r>
    </w:p>
    <w:p w14:paraId="5F6F1710" w14:textId="77777777" w:rsidR="00701FAF" w:rsidRPr="003669B7" w:rsidRDefault="00701FAF" w:rsidP="00D83DE6">
      <w:pPr>
        <w:pStyle w:val="af1"/>
        <w:numPr>
          <w:ilvl w:val="0"/>
          <w:numId w:val="2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асмиссивный</w:t>
      </w:r>
    </w:p>
    <w:p w14:paraId="43D4B421" w14:textId="77777777" w:rsidR="00701FAF" w:rsidRPr="003669B7" w:rsidRDefault="00701FAF" w:rsidP="00D83DE6">
      <w:pPr>
        <w:pStyle w:val="af1"/>
        <w:numPr>
          <w:ilvl w:val="0"/>
          <w:numId w:val="2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ьно-оральный</w:t>
      </w:r>
    </w:p>
    <w:p w14:paraId="520F1E5E" w14:textId="77777777" w:rsidR="00701FAF" w:rsidRPr="003669B7" w:rsidRDefault="00701FAF" w:rsidP="00D83DE6">
      <w:pPr>
        <w:pStyle w:val="af1"/>
        <w:numPr>
          <w:ilvl w:val="0"/>
          <w:numId w:val="20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укусы животных</w:t>
      </w:r>
    </w:p>
    <w:p w14:paraId="290CE7D2" w14:textId="77777777" w:rsidR="00701FAF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7B4541" w:rsidRPr="003669B7">
        <w:rPr>
          <w:rFonts w:ascii="Times New Roman" w:hAnsi="Times New Roman"/>
          <w:sz w:val="24"/>
          <w:szCs w:val="24"/>
        </w:rPr>
        <w:t>897.</w:t>
      </w:r>
      <w:r w:rsidRPr="003669B7">
        <w:rPr>
          <w:rFonts w:ascii="Times New Roman" w:hAnsi="Times New Roman"/>
          <w:sz w:val="24"/>
          <w:szCs w:val="24"/>
        </w:rPr>
        <w:t>При заражении сибирской язвой наиболее опасны:</w:t>
      </w:r>
    </w:p>
    <w:p w14:paraId="6F263DCD" w14:textId="77777777" w:rsidR="00701FAF" w:rsidRPr="003669B7" w:rsidRDefault="00701FAF" w:rsidP="00D83DE6">
      <w:pPr>
        <w:pStyle w:val="af1"/>
        <w:numPr>
          <w:ilvl w:val="0"/>
          <w:numId w:val="20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ясо и мясные продукты</w:t>
      </w:r>
    </w:p>
    <w:p w14:paraId="291DCB7F" w14:textId="77777777" w:rsidR="00701FAF" w:rsidRPr="003669B7" w:rsidRDefault="00701FAF" w:rsidP="00D83DE6">
      <w:pPr>
        <w:pStyle w:val="af1"/>
        <w:numPr>
          <w:ilvl w:val="0"/>
          <w:numId w:val="20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а</w:t>
      </w:r>
    </w:p>
    <w:p w14:paraId="7714A1DF" w14:textId="77777777" w:rsidR="00701FAF" w:rsidRPr="003669B7" w:rsidRDefault="00701FAF" w:rsidP="00D83DE6">
      <w:pPr>
        <w:pStyle w:val="af1"/>
        <w:numPr>
          <w:ilvl w:val="0"/>
          <w:numId w:val="20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вощи</w:t>
      </w:r>
    </w:p>
    <w:p w14:paraId="6D92E6F0" w14:textId="77777777" w:rsidR="00701FAF" w:rsidRPr="003669B7" w:rsidRDefault="00701FAF" w:rsidP="00D83DE6">
      <w:pPr>
        <w:pStyle w:val="af1"/>
        <w:numPr>
          <w:ilvl w:val="0"/>
          <w:numId w:val="20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ыбные продукты</w:t>
      </w:r>
    </w:p>
    <w:p w14:paraId="37B27A00" w14:textId="77777777" w:rsidR="00701FAF" w:rsidRPr="003669B7" w:rsidRDefault="00701FAF" w:rsidP="00D83DE6">
      <w:pPr>
        <w:pStyle w:val="af1"/>
        <w:numPr>
          <w:ilvl w:val="0"/>
          <w:numId w:val="20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тицы</w:t>
      </w:r>
    </w:p>
    <w:p w14:paraId="54FF32BB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8.</w:t>
      </w:r>
      <w:r w:rsidR="00701FAF" w:rsidRPr="003669B7">
        <w:rPr>
          <w:rFonts w:ascii="Times New Roman" w:hAnsi="Times New Roman"/>
          <w:sz w:val="24"/>
          <w:szCs w:val="24"/>
        </w:rPr>
        <w:t xml:space="preserve"> Источники инфекции при сибирской язве:</w:t>
      </w:r>
    </w:p>
    <w:p w14:paraId="5D4A1CE1" w14:textId="77777777" w:rsidR="00701FAF" w:rsidRPr="003669B7" w:rsidRDefault="00701FAF" w:rsidP="00D83DE6">
      <w:pPr>
        <w:pStyle w:val="af1"/>
        <w:numPr>
          <w:ilvl w:val="0"/>
          <w:numId w:val="2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ые сельскохозяйственные животные</w:t>
      </w:r>
    </w:p>
    <w:p w14:paraId="7F42C19F" w14:textId="77777777" w:rsidR="00701FAF" w:rsidRPr="003669B7" w:rsidRDefault="00701FAF" w:rsidP="00D83DE6">
      <w:pPr>
        <w:pStyle w:val="af1"/>
        <w:numPr>
          <w:ilvl w:val="0"/>
          <w:numId w:val="2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рызуны</w:t>
      </w:r>
    </w:p>
    <w:p w14:paraId="3F0AE174" w14:textId="77777777" w:rsidR="00701FAF" w:rsidRPr="003669B7" w:rsidRDefault="00701FAF" w:rsidP="00D83DE6">
      <w:pPr>
        <w:pStyle w:val="af1"/>
        <w:numPr>
          <w:ilvl w:val="0"/>
          <w:numId w:val="2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машние птицы</w:t>
      </w:r>
    </w:p>
    <w:p w14:paraId="1F78002D" w14:textId="77777777" w:rsidR="00701FAF" w:rsidRPr="003669B7" w:rsidRDefault="00701FAF" w:rsidP="00D83DE6">
      <w:pPr>
        <w:pStyle w:val="af1"/>
        <w:numPr>
          <w:ilvl w:val="0"/>
          <w:numId w:val="2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ой человек</w:t>
      </w:r>
    </w:p>
    <w:p w14:paraId="59AB7A70" w14:textId="77777777" w:rsidR="00701FAF" w:rsidRPr="003669B7" w:rsidRDefault="00701FAF" w:rsidP="00D83DE6">
      <w:pPr>
        <w:pStyle w:val="af1"/>
        <w:numPr>
          <w:ilvl w:val="0"/>
          <w:numId w:val="20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оноситель</w:t>
      </w:r>
    </w:p>
    <w:p w14:paraId="22850E74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99.</w:t>
      </w:r>
      <w:r w:rsidR="00701FAF" w:rsidRPr="003669B7">
        <w:rPr>
          <w:rFonts w:ascii="Times New Roman" w:hAnsi="Times New Roman"/>
          <w:sz w:val="24"/>
          <w:szCs w:val="24"/>
        </w:rPr>
        <w:t xml:space="preserve"> Bordetella pertusіs вызывает:</w:t>
      </w:r>
    </w:p>
    <w:p w14:paraId="658843F7" w14:textId="77777777" w:rsidR="00701FAF" w:rsidRPr="003669B7" w:rsidRDefault="00701FAF" w:rsidP="00D83DE6">
      <w:pPr>
        <w:pStyle w:val="af1"/>
        <w:numPr>
          <w:ilvl w:val="0"/>
          <w:numId w:val="2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уму</w:t>
      </w:r>
    </w:p>
    <w:p w14:paraId="37A4540A" w14:textId="77777777" w:rsidR="00701FAF" w:rsidRPr="003669B7" w:rsidRDefault="00701FAF" w:rsidP="00D83DE6">
      <w:pPr>
        <w:pStyle w:val="af1"/>
        <w:numPr>
          <w:ilvl w:val="0"/>
          <w:numId w:val="2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клюш</w:t>
      </w:r>
    </w:p>
    <w:p w14:paraId="3638E065" w14:textId="77777777" w:rsidR="00701FAF" w:rsidRPr="003669B7" w:rsidRDefault="00701FAF" w:rsidP="00D83DE6">
      <w:pPr>
        <w:pStyle w:val="af1"/>
        <w:numPr>
          <w:ilvl w:val="0"/>
          <w:numId w:val="2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онорею</w:t>
      </w:r>
    </w:p>
    <w:p w14:paraId="3F055796" w14:textId="77777777" w:rsidR="00701FAF" w:rsidRPr="003669B7" w:rsidRDefault="00701FAF" w:rsidP="00D83DE6">
      <w:pPr>
        <w:pStyle w:val="af1"/>
        <w:numPr>
          <w:ilvl w:val="0"/>
          <w:numId w:val="2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фтерию</w:t>
      </w:r>
    </w:p>
    <w:p w14:paraId="4AFDE79D" w14:textId="77777777" w:rsidR="00701FAF" w:rsidRPr="003669B7" w:rsidRDefault="00701FAF" w:rsidP="00D83DE6">
      <w:pPr>
        <w:pStyle w:val="af1"/>
        <w:numPr>
          <w:ilvl w:val="0"/>
          <w:numId w:val="2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карлатину</w:t>
      </w:r>
    </w:p>
    <w:p w14:paraId="09AB4EE0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0.</w:t>
      </w:r>
      <w:r w:rsidR="00701FAF" w:rsidRPr="003669B7">
        <w:rPr>
          <w:rFonts w:ascii="Times New Roman" w:hAnsi="Times New Roman"/>
          <w:sz w:val="24"/>
          <w:szCs w:val="24"/>
        </w:rPr>
        <w:t xml:space="preserve"> Механизм заражения коклюшем:</w:t>
      </w:r>
    </w:p>
    <w:p w14:paraId="0BFD9CE1" w14:textId="77777777" w:rsidR="00701FAF" w:rsidRPr="003669B7" w:rsidRDefault="00701FAF" w:rsidP="00D83DE6">
      <w:pPr>
        <w:pStyle w:val="af1"/>
        <w:numPr>
          <w:ilvl w:val="0"/>
          <w:numId w:val="2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плацентраный Фекально-оральный</w:t>
      </w:r>
    </w:p>
    <w:p w14:paraId="1B780B61" w14:textId="77777777" w:rsidR="00701FAF" w:rsidRPr="003669B7" w:rsidRDefault="00701FAF" w:rsidP="00D83DE6">
      <w:pPr>
        <w:pStyle w:val="af1"/>
        <w:numPr>
          <w:ilvl w:val="0"/>
          <w:numId w:val="2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ьно-оральный</w:t>
      </w:r>
    </w:p>
    <w:p w14:paraId="67593F15" w14:textId="77777777" w:rsidR="00701FAF" w:rsidRPr="003669B7" w:rsidRDefault="00701FAF" w:rsidP="00D83DE6">
      <w:pPr>
        <w:pStyle w:val="af1"/>
        <w:numPr>
          <w:ilvl w:val="0"/>
          <w:numId w:val="2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нтактный</w:t>
      </w:r>
    </w:p>
    <w:p w14:paraId="65D60755" w14:textId="77777777" w:rsidR="00701FAF" w:rsidRPr="003669B7" w:rsidRDefault="00701FAF" w:rsidP="00D83DE6">
      <w:pPr>
        <w:pStyle w:val="af1"/>
        <w:numPr>
          <w:ilvl w:val="0"/>
          <w:numId w:val="2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ый</w:t>
      </w:r>
    </w:p>
    <w:p w14:paraId="5EE427A3" w14:textId="77777777" w:rsidR="00701FAF" w:rsidRPr="003669B7" w:rsidRDefault="00701FAF" w:rsidP="00D83DE6">
      <w:pPr>
        <w:pStyle w:val="af1"/>
        <w:numPr>
          <w:ilvl w:val="0"/>
          <w:numId w:val="2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</w:t>
      </w:r>
    </w:p>
    <w:p w14:paraId="71D1774C" w14:textId="77777777" w:rsidR="00C05821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1.</w:t>
      </w:r>
      <w:r w:rsidR="00C05821" w:rsidRPr="003669B7">
        <w:rPr>
          <w:rFonts w:ascii="Times New Roman" w:hAnsi="Times New Roman"/>
          <w:spacing w:val="-1"/>
          <w:w w:val="106"/>
          <w:sz w:val="24"/>
          <w:szCs w:val="24"/>
        </w:rPr>
        <w:t xml:space="preserve"> Методом   ранней  диагностики   сальмонеллеза   является </w:t>
      </w:r>
      <w:r w:rsidR="00C05821" w:rsidRPr="003669B7">
        <w:rPr>
          <w:rFonts w:ascii="Times New Roman" w:hAnsi="Times New Roman"/>
          <w:w w:val="106"/>
          <w:sz w:val="24"/>
          <w:szCs w:val="24"/>
        </w:rPr>
        <w:t>метод</w:t>
      </w:r>
    </w:p>
    <w:p w14:paraId="0BDA8BB5" w14:textId="77777777" w:rsidR="00C05821" w:rsidRPr="003669B7" w:rsidRDefault="00C05821" w:rsidP="00D83DE6">
      <w:pPr>
        <w:pStyle w:val="af1"/>
        <w:numPr>
          <w:ilvl w:val="0"/>
          <w:numId w:val="212"/>
        </w:numPr>
        <w:tabs>
          <w:tab w:val="left" w:pos="284"/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1"/>
          <w:w w:val="106"/>
          <w:sz w:val="24"/>
          <w:szCs w:val="24"/>
        </w:rPr>
        <w:t>исследования гемокультуры</w:t>
      </w:r>
    </w:p>
    <w:p w14:paraId="5A2E6436" w14:textId="77777777" w:rsidR="00C05821" w:rsidRPr="003669B7" w:rsidRDefault="00C05821" w:rsidP="00D83DE6">
      <w:pPr>
        <w:pStyle w:val="af1"/>
        <w:numPr>
          <w:ilvl w:val="0"/>
          <w:numId w:val="212"/>
        </w:numPr>
        <w:tabs>
          <w:tab w:val="left" w:pos="284"/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фекалий</w:t>
      </w:r>
    </w:p>
    <w:p w14:paraId="40C75411" w14:textId="77777777" w:rsidR="00C05821" w:rsidRPr="003669B7" w:rsidRDefault="00C05821" w:rsidP="00D83DE6">
      <w:pPr>
        <w:pStyle w:val="af1"/>
        <w:numPr>
          <w:ilvl w:val="0"/>
          <w:numId w:val="212"/>
        </w:numPr>
        <w:tabs>
          <w:tab w:val="left" w:pos="284"/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мочи</w:t>
      </w:r>
    </w:p>
    <w:p w14:paraId="39F0F1F5" w14:textId="77777777" w:rsidR="00C05821" w:rsidRPr="003669B7" w:rsidRDefault="00C05821" w:rsidP="00D83DE6">
      <w:pPr>
        <w:pStyle w:val="af1"/>
        <w:numPr>
          <w:ilvl w:val="0"/>
          <w:numId w:val="212"/>
        </w:numPr>
        <w:tabs>
          <w:tab w:val="left" w:pos="284"/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1"/>
          <w:w w:val="106"/>
          <w:sz w:val="24"/>
          <w:szCs w:val="24"/>
        </w:rPr>
        <w:t>исследования желчи</w:t>
      </w:r>
    </w:p>
    <w:p w14:paraId="6B7F1F6A" w14:textId="77777777" w:rsidR="00701FAF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2.</w:t>
      </w:r>
      <w:r w:rsidR="00701FAF" w:rsidRPr="003669B7">
        <w:rPr>
          <w:rFonts w:ascii="Times New Roman" w:hAnsi="Times New Roman"/>
          <w:sz w:val="24"/>
          <w:szCs w:val="24"/>
        </w:rPr>
        <w:t>Материалом для бактериологического исследования при коклюше являются</w:t>
      </w:r>
      <w:r w:rsidR="00EE20FC">
        <w:rPr>
          <w:rFonts w:ascii="Times New Roman" w:hAnsi="Times New Roman"/>
          <w:sz w:val="24"/>
          <w:szCs w:val="24"/>
        </w:rPr>
        <w:t>:</w:t>
      </w:r>
    </w:p>
    <w:p w14:paraId="06E5166E" w14:textId="77777777" w:rsidR="00701FAF" w:rsidRPr="003669B7" w:rsidRDefault="00701FAF" w:rsidP="00D83DE6">
      <w:pPr>
        <w:pStyle w:val="af1"/>
        <w:numPr>
          <w:ilvl w:val="0"/>
          <w:numId w:val="2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ии</w:t>
      </w:r>
    </w:p>
    <w:p w14:paraId="1D9A2340" w14:textId="77777777" w:rsidR="00701FAF" w:rsidRPr="003669B7" w:rsidRDefault="00701FAF" w:rsidP="00D83DE6">
      <w:pPr>
        <w:pStyle w:val="af1"/>
        <w:numPr>
          <w:ilvl w:val="0"/>
          <w:numId w:val="2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ь</w:t>
      </w:r>
    </w:p>
    <w:p w14:paraId="3D4704F3" w14:textId="77777777" w:rsidR="00701FAF" w:rsidRPr="003669B7" w:rsidRDefault="00701FAF" w:rsidP="00D83DE6">
      <w:pPr>
        <w:pStyle w:val="af1"/>
        <w:numPr>
          <w:ilvl w:val="0"/>
          <w:numId w:val="2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мывные воды желудка</w:t>
      </w:r>
    </w:p>
    <w:p w14:paraId="6895A8AE" w14:textId="77777777" w:rsidR="00701FAF" w:rsidRPr="003669B7" w:rsidRDefault="00701FAF" w:rsidP="00D83DE6">
      <w:pPr>
        <w:pStyle w:val="af1"/>
        <w:numPr>
          <w:ilvl w:val="0"/>
          <w:numId w:val="2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квор</w:t>
      </w:r>
    </w:p>
    <w:p w14:paraId="50750336" w14:textId="77777777" w:rsidR="00701FAF" w:rsidRPr="003669B7" w:rsidRDefault="00701FAF" w:rsidP="00D83DE6">
      <w:pPr>
        <w:pStyle w:val="af1"/>
        <w:numPr>
          <w:ilvl w:val="0"/>
          <w:numId w:val="2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осоглоточная слизь, мокрота</w:t>
      </w:r>
    </w:p>
    <w:p w14:paraId="34090CF4" w14:textId="77777777" w:rsidR="00C05821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3</w:t>
      </w:r>
      <w:r w:rsidR="00EE20FC">
        <w:rPr>
          <w:rFonts w:ascii="Times New Roman" w:hAnsi="Times New Roman"/>
          <w:sz w:val="24"/>
          <w:szCs w:val="24"/>
        </w:rPr>
        <w:t xml:space="preserve">. </w:t>
      </w:r>
      <w:r w:rsidR="00C05821" w:rsidRPr="003669B7">
        <w:rPr>
          <w:rFonts w:ascii="Times New Roman" w:hAnsi="Times New Roman"/>
          <w:sz w:val="24"/>
          <w:szCs w:val="24"/>
        </w:rPr>
        <w:t>При</w:t>
      </w:r>
      <w:r w:rsidR="00C05821" w:rsidRPr="003669B7">
        <w:rPr>
          <w:rFonts w:ascii="Times New Roman" w:hAnsi="Times New Roman"/>
          <w:w w:val="106"/>
          <w:sz w:val="24"/>
          <w:szCs w:val="24"/>
        </w:rPr>
        <w:t xml:space="preserve"> кишечном сальмонеллезе поражается</w:t>
      </w:r>
      <w:r w:rsidR="00C05821" w:rsidRPr="003669B7">
        <w:rPr>
          <w:rFonts w:ascii="Times New Roman" w:hAnsi="Times New Roman"/>
          <w:w w:val="106"/>
          <w:sz w:val="24"/>
          <w:szCs w:val="24"/>
        </w:rPr>
        <w:br/>
      </w:r>
      <w:r w:rsidR="00C05821" w:rsidRPr="003669B7">
        <w:rPr>
          <w:rFonts w:ascii="Times New Roman" w:hAnsi="Times New Roman"/>
          <w:b/>
          <w:w w:val="106"/>
          <w:sz w:val="24"/>
          <w:szCs w:val="24"/>
        </w:rPr>
        <w:t xml:space="preserve">  </w:t>
      </w:r>
      <w:r w:rsidR="00C1745E" w:rsidRPr="003669B7">
        <w:rPr>
          <w:rFonts w:ascii="Times New Roman" w:hAnsi="Times New Roman"/>
          <w:b/>
          <w:w w:val="106"/>
          <w:sz w:val="24"/>
          <w:szCs w:val="24"/>
        </w:rPr>
        <w:t xml:space="preserve">         </w:t>
      </w:r>
      <w:r w:rsidR="00D83DE6">
        <w:rPr>
          <w:rFonts w:ascii="Times New Roman" w:hAnsi="Times New Roman"/>
          <w:b/>
          <w:spacing w:val="6"/>
          <w:w w:val="106"/>
          <w:sz w:val="24"/>
          <w:szCs w:val="24"/>
        </w:rPr>
        <w:tab/>
      </w:r>
      <w:r w:rsidR="00F7393A">
        <w:rPr>
          <w:rFonts w:ascii="Times New Roman" w:hAnsi="Times New Roman"/>
          <w:b/>
          <w:spacing w:val="6"/>
          <w:w w:val="106"/>
          <w:sz w:val="24"/>
          <w:szCs w:val="24"/>
        </w:rPr>
        <w:t>а)</w:t>
      </w:r>
      <w:r w:rsidR="00C05821" w:rsidRPr="003669B7">
        <w:rPr>
          <w:rFonts w:ascii="Times New Roman" w:hAnsi="Times New Roman"/>
          <w:b/>
          <w:spacing w:val="6"/>
          <w:w w:val="106"/>
          <w:sz w:val="24"/>
          <w:szCs w:val="24"/>
        </w:rPr>
        <w:t xml:space="preserve"> тонкий кишечник</w:t>
      </w:r>
    </w:p>
    <w:p w14:paraId="5A42BA6A" w14:textId="77777777" w:rsidR="00C05821" w:rsidRPr="003669B7" w:rsidRDefault="00C1745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4"/>
          <w:w w:val="106"/>
          <w:sz w:val="24"/>
          <w:szCs w:val="24"/>
        </w:rPr>
        <w:t xml:space="preserve">         </w:t>
      </w:r>
      <w:r w:rsidR="00D83DE6">
        <w:rPr>
          <w:rFonts w:ascii="Times New Roman" w:hAnsi="Times New Roman"/>
          <w:spacing w:val="-4"/>
          <w:w w:val="106"/>
          <w:sz w:val="24"/>
          <w:szCs w:val="24"/>
        </w:rPr>
        <w:tab/>
      </w:r>
      <w:r w:rsidR="003362B3">
        <w:rPr>
          <w:rFonts w:ascii="Times New Roman" w:hAnsi="Times New Roman"/>
          <w:spacing w:val="-4"/>
          <w:w w:val="106"/>
          <w:sz w:val="24"/>
          <w:szCs w:val="24"/>
        </w:rPr>
        <w:t>б)</w:t>
      </w:r>
      <w:r w:rsidRPr="003669B7">
        <w:rPr>
          <w:rFonts w:ascii="Times New Roman" w:hAnsi="Times New Roman"/>
          <w:spacing w:val="-4"/>
          <w:w w:val="106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spacing w:val="2"/>
          <w:w w:val="106"/>
          <w:sz w:val="24"/>
          <w:szCs w:val="24"/>
        </w:rPr>
        <w:t>прямая кишка</w:t>
      </w:r>
    </w:p>
    <w:p w14:paraId="4CF6632D" w14:textId="77777777" w:rsidR="00C05821" w:rsidRPr="003669B7" w:rsidRDefault="00C1745E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w w:val="106"/>
          <w:sz w:val="24"/>
          <w:szCs w:val="24"/>
        </w:rPr>
      </w:pPr>
      <w:r w:rsidRPr="003669B7">
        <w:rPr>
          <w:rFonts w:ascii="Times New Roman" w:hAnsi="Times New Roman"/>
          <w:spacing w:val="-7"/>
          <w:w w:val="106"/>
          <w:sz w:val="24"/>
          <w:szCs w:val="24"/>
        </w:rPr>
        <w:t xml:space="preserve">         </w:t>
      </w:r>
      <w:r w:rsidR="00D83DE6">
        <w:rPr>
          <w:rFonts w:ascii="Times New Roman" w:hAnsi="Times New Roman"/>
          <w:spacing w:val="-7"/>
          <w:w w:val="106"/>
          <w:sz w:val="24"/>
          <w:szCs w:val="24"/>
        </w:rPr>
        <w:tab/>
      </w:r>
      <w:r w:rsidR="00607CDA">
        <w:rPr>
          <w:rFonts w:ascii="Times New Roman" w:hAnsi="Times New Roman"/>
          <w:spacing w:val="-7"/>
          <w:w w:val="106"/>
          <w:sz w:val="24"/>
          <w:szCs w:val="24"/>
        </w:rPr>
        <w:t>в)</w:t>
      </w:r>
      <w:r w:rsidRPr="003669B7">
        <w:rPr>
          <w:rFonts w:ascii="Times New Roman" w:hAnsi="Times New Roman"/>
          <w:spacing w:val="-7"/>
          <w:w w:val="106"/>
          <w:sz w:val="24"/>
          <w:szCs w:val="24"/>
        </w:rPr>
        <w:t xml:space="preserve"> </w:t>
      </w:r>
      <w:r w:rsidR="00C05821" w:rsidRPr="003669B7">
        <w:rPr>
          <w:rFonts w:ascii="Times New Roman" w:hAnsi="Times New Roman"/>
          <w:w w:val="106"/>
          <w:sz w:val="24"/>
          <w:szCs w:val="24"/>
        </w:rPr>
        <w:t>толстый кишечник</w:t>
      </w:r>
    </w:p>
    <w:p w14:paraId="23479A0E" w14:textId="77777777" w:rsidR="00C05821" w:rsidRPr="003669B7" w:rsidRDefault="007B4541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4.</w:t>
      </w:r>
      <w:r w:rsidR="00C05821" w:rsidRPr="003669B7">
        <w:rPr>
          <w:rFonts w:ascii="Times New Roman" w:hAnsi="Times New Roman"/>
          <w:sz w:val="24"/>
          <w:szCs w:val="24"/>
        </w:rPr>
        <w:t xml:space="preserve"> Практическое применение бактериофагов:</w:t>
      </w:r>
    </w:p>
    <w:p w14:paraId="0CEDC35C" w14:textId="77777777" w:rsidR="00C05821" w:rsidRPr="003669B7" w:rsidRDefault="00C05821" w:rsidP="00D83DE6">
      <w:pPr>
        <w:pStyle w:val="af1"/>
        <w:numPr>
          <w:ilvl w:val="0"/>
          <w:numId w:val="2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фаготипирование</w:t>
      </w:r>
    </w:p>
    <w:p w14:paraId="186C63B6" w14:textId="77777777" w:rsidR="00C05821" w:rsidRPr="003669B7" w:rsidRDefault="00C05821" w:rsidP="00D83DE6">
      <w:pPr>
        <w:pStyle w:val="af1"/>
        <w:numPr>
          <w:ilvl w:val="0"/>
          <w:numId w:val="2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говая конверсия</w:t>
      </w:r>
    </w:p>
    <w:p w14:paraId="1139F4F1" w14:textId="77777777" w:rsidR="00C05821" w:rsidRPr="003669B7" w:rsidRDefault="00C05821" w:rsidP="00D83DE6">
      <w:pPr>
        <w:pStyle w:val="af1"/>
        <w:numPr>
          <w:ilvl w:val="0"/>
          <w:numId w:val="2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аготерапия</w:t>
      </w:r>
    </w:p>
    <w:p w14:paraId="77768163" w14:textId="77777777" w:rsidR="00C05821" w:rsidRPr="003669B7" w:rsidRDefault="00C05821" w:rsidP="00D83DE6">
      <w:pPr>
        <w:pStyle w:val="af1"/>
        <w:numPr>
          <w:ilvl w:val="0"/>
          <w:numId w:val="2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гопрофилактика</w:t>
      </w:r>
    </w:p>
    <w:p w14:paraId="184EA9E1" w14:textId="77777777" w:rsidR="00701FAF" w:rsidRPr="003669B7" w:rsidRDefault="007B4541" w:rsidP="00EE20FC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5.</w:t>
      </w:r>
      <w:r w:rsidR="00701FAF" w:rsidRPr="003669B7">
        <w:rPr>
          <w:rFonts w:ascii="Times New Roman" w:hAnsi="Times New Roman"/>
          <w:sz w:val="24"/>
          <w:szCs w:val="24"/>
        </w:rPr>
        <w:t>C какими продуктами питания в организм ребенка поступают споры столбняка вегетация которых в кишечнике может привести к детскому ботулизму:</w:t>
      </w:r>
    </w:p>
    <w:p w14:paraId="1CD7DA68" w14:textId="77777777" w:rsidR="00701FAF" w:rsidRPr="003669B7" w:rsidRDefault="00701FAF" w:rsidP="00D83DE6">
      <w:pPr>
        <w:pStyle w:val="af1"/>
        <w:numPr>
          <w:ilvl w:val="0"/>
          <w:numId w:val="2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лочные смеси</w:t>
      </w:r>
    </w:p>
    <w:p w14:paraId="1FE28E11" w14:textId="77777777" w:rsidR="00701FAF" w:rsidRPr="003669B7" w:rsidRDefault="00701FAF" w:rsidP="00D83DE6">
      <w:pPr>
        <w:pStyle w:val="af1"/>
        <w:numPr>
          <w:ilvl w:val="0"/>
          <w:numId w:val="2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теринское грудное молоко</w:t>
      </w:r>
    </w:p>
    <w:p w14:paraId="5170E430" w14:textId="77777777" w:rsidR="00701FAF" w:rsidRPr="003669B7" w:rsidRDefault="00701FAF" w:rsidP="00D83DE6">
      <w:pPr>
        <w:pStyle w:val="af1"/>
        <w:numPr>
          <w:ilvl w:val="0"/>
          <w:numId w:val="2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д</w:t>
      </w:r>
    </w:p>
    <w:p w14:paraId="72EEE03F" w14:textId="77777777" w:rsidR="00701FAF" w:rsidRPr="003669B7" w:rsidRDefault="00701FAF" w:rsidP="00D83DE6">
      <w:pPr>
        <w:pStyle w:val="af1"/>
        <w:numPr>
          <w:ilvl w:val="0"/>
          <w:numId w:val="2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руктовые соки</w:t>
      </w:r>
    </w:p>
    <w:p w14:paraId="511DD6C8" w14:textId="77777777" w:rsidR="00701FAF" w:rsidRPr="003669B7" w:rsidRDefault="00701FAF" w:rsidP="00D83DE6">
      <w:pPr>
        <w:pStyle w:val="af1"/>
        <w:numPr>
          <w:ilvl w:val="0"/>
          <w:numId w:val="2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норское грудное молоко</w:t>
      </w:r>
    </w:p>
    <w:p w14:paraId="00C5A747" w14:textId="77777777" w:rsidR="00C05821" w:rsidRPr="003669B7" w:rsidRDefault="007B4541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06.</w:t>
      </w:r>
      <w:r w:rsidR="00C05821" w:rsidRPr="003669B7">
        <w:rPr>
          <w:rFonts w:ascii="Times New Roman" w:hAnsi="Times New Roman" w:cs="Times New Roman"/>
          <w:sz w:val="24"/>
          <w:szCs w:val="24"/>
        </w:rPr>
        <w:t xml:space="preserve"> В лаборатории используются:</w:t>
      </w:r>
    </w:p>
    <w:p w14:paraId="39AF027F" w14:textId="77777777" w:rsidR="00C05821" w:rsidRPr="003669B7" w:rsidRDefault="00C05821" w:rsidP="00D83DE6">
      <w:pPr>
        <w:pStyle w:val="a4"/>
        <w:numPr>
          <w:ilvl w:val="0"/>
          <w:numId w:val="21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унифицированные методы исследования</w:t>
      </w:r>
    </w:p>
    <w:p w14:paraId="09FF825B" w14:textId="77777777" w:rsidR="00C05821" w:rsidRPr="003669B7" w:rsidRDefault="00C05821" w:rsidP="00D83DE6">
      <w:pPr>
        <w:pStyle w:val="a4"/>
        <w:numPr>
          <w:ilvl w:val="0"/>
          <w:numId w:val="21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овейшие научные методики</w:t>
      </w:r>
    </w:p>
    <w:p w14:paraId="2A388F30" w14:textId="77777777" w:rsidR="00701FAF" w:rsidRPr="003669B7" w:rsidRDefault="00C05821" w:rsidP="00D83DE6">
      <w:pPr>
        <w:pStyle w:val="af1"/>
        <w:numPr>
          <w:ilvl w:val="0"/>
          <w:numId w:val="2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ики предложенные, сотрудниками лаборатории</w:t>
      </w:r>
    </w:p>
    <w:p w14:paraId="56D9EBC5" w14:textId="77777777" w:rsidR="00C05821" w:rsidRPr="003669B7" w:rsidRDefault="007B4541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07</w:t>
      </w:r>
      <w:r w:rsidR="00C05821" w:rsidRPr="003669B7">
        <w:rPr>
          <w:rFonts w:ascii="Times New Roman" w:hAnsi="Times New Roman" w:cs="Times New Roman"/>
          <w:sz w:val="24"/>
          <w:szCs w:val="24"/>
        </w:rPr>
        <w:t>.К работе с паровым стерилизатором допускаются:</w:t>
      </w:r>
    </w:p>
    <w:p w14:paraId="0136BB6A" w14:textId="77777777" w:rsidR="00C05821" w:rsidRPr="003669B7" w:rsidRDefault="00C05821" w:rsidP="00D83DE6">
      <w:pPr>
        <w:pStyle w:val="a4"/>
        <w:numPr>
          <w:ilvl w:val="0"/>
          <w:numId w:val="21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ца, имеющие диплом врача</w:t>
      </w:r>
    </w:p>
    <w:p w14:paraId="2BC072A1" w14:textId="77777777" w:rsidR="00C05821" w:rsidRPr="003669B7" w:rsidRDefault="00C05821" w:rsidP="00D83DE6">
      <w:pPr>
        <w:pStyle w:val="a4"/>
        <w:numPr>
          <w:ilvl w:val="0"/>
          <w:numId w:val="21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ца, имеющие диплом фельдшера-лаборанта</w:t>
      </w:r>
    </w:p>
    <w:p w14:paraId="10FA48E8" w14:textId="77777777" w:rsidR="00C05821" w:rsidRPr="003669B7" w:rsidRDefault="007731DD" w:rsidP="00EE20FC">
      <w:pPr>
        <w:pStyle w:val="a4"/>
        <w:numPr>
          <w:ilvl w:val="0"/>
          <w:numId w:val="21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ца, со средним медицинским </w:t>
      </w:r>
      <w:r w:rsidR="00C05821" w:rsidRPr="003669B7">
        <w:rPr>
          <w:rFonts w:ascii="Times New Roman" w:hAnsi="Times New Roman"/>
          <w:b/>
          <w:sz w:val="24"/>
          <w:szCs w:val="24"/>
        </w:rPr>
        <w:t>образованием, прошедшие специальную подготовку дляработы с паровым стерилизатором</w:t>
      </w:r>
      <w:r w:rsidR="00C05821" w:rsidRPr="003669B7">
        <w:rPr>
          <w:rFonts w:ascii="Times New Roman" w:hAnsi="Times New Roman"/>
          <w:sz w:val="24"/>
          <w:szCs w:val="24"/>
        </w:rPr>
        <w:t>.</w:t>
      </w:r>
    </w:p>
    <w:p w14:paraId="6CCBB705" w14:textId="77777777" w:rsidR="00C05821" w:rsidRPr="003669B7" w:rsidRDefault="00701FA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7B4541" w:rsidRPr="003669B7">
        <w:rPr>
          <w:rFonts w:ascii="Times New Roman" w:hAnsi="Times New Roman" w:cs="Times New Roman"/>
          <w:sz w:val="24"/>
          <w:szCs w:val="24"/>
        </w:rPr>
        <w:t>908.</w:t>
      </w:r>
      <w:r w:rsidR="00C05821" w:rsidRPr="003669B7">
        <w:rPr>
          <w:rFonts w:ascii="Times New Roman" w:hAnsi="Times New Roman" w:cs="Times New Roman"/>
          <w:sz w:val="24"/>
          <w:szCs w:val="24"/>
        </w:rPr>
        <w:t xml:space="preserve"> Спецодежда (халат, шапочк</w:t>
      </w:r>
      <w:r w:rsidR="003362B3">
        <w:rPr>
          <w:rFonts w:ascii="Times New Roman" w:hAnsi="Times New Roman" w:cs="Times New Roman"/>
          <w:sz w:val="24"/>
          <w:szCs w:val="24"/>
        </w:rPr>
        <w:t>а)</w:t>
      </w:r>
      <w:r w:rsidR="00C05821" w:rsidRPr="003669B7">
        <w:rPr>
          <w:rFonts w:ascii="Times New Roman" w:hAnsi="Times New Roman" w:cs="Times New Roman"/>
          <w:sz w:val="24"/>
          <w:szCs w:val="24"/>
        </w:rPr>
        <w:t xml:space="preserve"> должны регулярно подвергаться стирке с кипячением:</w:t>
      </w:r>
    </w:p>
    <w:p w14:paraId="5E392EFE" w14:textId="77777777" w:rsidR="00C05821" w:rsidRPr="003669B7" w:rsidRDefault="00C05821" w:rsidP="00D83DE6">
      <w:pPr>
        <w:pStyle w:val="a4"/>
        <w:numPr>
          <w:ilvl w:val="0"/>
          <w:numId w:val="21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домашних условиях</w:t>
      </w:r>
    </w:p>
    <w:p w14:paraId="52CCA55B" w14:textId="77777777" w:rsidR="00C05821" w:rsidRPr="003669B7" w:rsidRDefault="00C05821" w:rsidP="00D83DE6">
      <w:pPr>
        <w:pStyle w:val="a4"/>
        <w:numPr>
          <w:ilvl w:val="0"/>
          <w:numId w:val="21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городской прачечной</w:t>
      </w:r>
    </w:p>
    <w:p w14:paraId="0FF08128" w14:textId="77777777" w:rsidR="00C05821" w:rsidRPr="003669B7" w:rsidRDefault="00C05821" w:rsidP="00D83DE6">
      <w:pPr>
        <w:pStyle w:val="a4"/>
        <w:numPr>
          <w:ilvl w:val="0"/>
          <w:numId w:val="21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специальном помещении лаборатории</w:t>
      </w:r>
    </w:p>
    <w:p w14:paraId="1897A0FE" w14:textId="77777777" w:rsidR="00C05821" w:rsidRPr="003669B7" w:rsidRDefault="00C05821" w:rsidP="00D83DE6">
      <w:pPr>
        <w:pStyle w:val="a4"/>
        <w:numPr>
          <w:ilvl w:val="0"/>
          <w:numId w:val="21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 имеет значения.</w:t>
      </w:r>
    </w:p>
    <w:p w14:paraId="0C07F25D" w14:textId="77777777" w:rsidR="00C05821" w:rsidRPr="003669B7" w:rsidRDefault="007B4541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09.</w:t>
      </w:r>
      <w:r w:rsidR="00C05821" w:rsidRPr="003669B7">
        <w:rPr>
          <w:rFonts w:ascii="Times New Roman" w:hAnsi="Times New Roman" w:cs="Times New Roman"/>
          <w:sz w:val="24"/>
          <w:szCs w:val="24"/>
        </w:rPr>
        <w:t xml:space="preserve"> Резиновые перчатки используют при работе с материалом:</w:t>
      </w:r>
    </w:p>
    <w:p w14:paraId="27E99535" w14:textId="77777777" w:rsidR="00C05821" w:rsidRPr="003669B7" w:rsidRDefault="00C05821" w:rsidP="00D83DE6">
      <w:pPr>
        <w:pStyle w:val="a4"/>
        <w:numPr>
          <w:ilvl w:val="0"/>
          <w:numId w:val="2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ь</w:t>
      </w:r>
    </w:p>
    <w:p w14:paraId="470DC74E" w14:textId="77777777" w:rsidR="00C1745E" w:rsidRPr="003669B7" w:rsidRDefault="00C05821" w:rsidP="00D83DE6">
      <w:pPr>
        <w:pStyle w:val="a4"/>
        <w:numPr>
          <w:ilvl w:val="0"/>
          <w:numId w:val="2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ка крови</w:t>
      </w:r>
    </w:p>
    <w:p w14:paraId="76A3C5E3" w14:textId="77777777" w:rsidR="00C05821" w:rsidRPr="003669B7" w:rsidRDefault="00C05821" w:rsidP="00D83DE6">
      <w:pPr>
        <w:pStyle w:val="a4"/>
        <w:numPr>
          <w:ilvl w:val="0"/>
          <w:numId w:val="2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ии</w:t>
      </w:r>
    </w:p>
    <w:p w14:paraId="03EB8B68" w14:textId="77777777" w:rsidR="00C05821" w:rsidRPr="003669B7" w:rsidRDefault="007B4541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10.</w:t>
      </w:r>
      <w:r w:rsidR="00C05821" w:rsidRPr="003669B7">
        <w:rPr>
          <w:rFonts w:ascii="Times New Roman" w:hAnsi="Times New Roman" w:cs="Times New Roman"/>
          <w:sz w:val="24"/>
          <w:szCs w:val="24"/>
        </w:rPr>
        <w:t xml:space="preserve"> Личную одежду и вещи можно хранить в рабочем помещении лаборатории:</w:t>
      </w:r>
    </w:p>
    <w:p w14:paraId="7E4FC4A8" w14:textId="77777777" w:rsidR="00C05821" w:rsidRPr="003669B7" w:rsidRDefault="00C05821" w:rsidP="00D83DE6">
      <w:pPr>
        <w:pStyle w:val="a4"/>
        <w:numPr>
          <w:ilvl w:val="0"/>
          <w:numId w:val="22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а</w:t>
      </w:r>
    </w:p>
    <w:p w14:paraId="553863DB" w14:textId="77777777" w:rsidR="00C05821" w:rsidRPr="003669B7" w:rsidRDefault="00C05821" w:rsidP="00D83DE6">
      <w:pPr>
        <w:pStyle w:val="a4"/>
        <w:numPr>
          <w:ilvl w:val="0"/>
          <w:numId w:val="22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т</w:t>
      </w:r>
      <w:r w:rsidRPr="003669B7">
        <w:rPr>
          <w:rFonts w:ascii="Times New Roman" w:hAnsi="Times New Roman"/>
          <w:sz w:val="24"/>
          <w:szCs w:val="24"/>
        </w:rPr>
        <w:t>.</w:t>
      </w:r>
    </w:p>
    <w:p w14:paraId="6F5BA817" w14:textId="77777777" w:rsidR="00C05821" w:rsidRPr="003669B7" w:rsidRDefault="00701FA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 xml:space="preserve">911. </w:t>
      </w:r>
      <w:r w:rsidR="00C05821" w:rsidRPr="003669B7">
        <w:rPr>
          <w:rFonts w:ascii="Times New Roman" w:hAnsi="Times New Roman"/>
          <w:sz w:val="24"/>
          <w:szCs w:val="24"/>
        </w:rPr>
        <w:t>Отработанные культуры можно:</w:t>
      </w:r>
    </w:p>
    <w:p w14:paraId="2A4C6AE6" w14:textId="77777777" w:rsidR="00C1745E" w:rsidRPr="003669B7" w:rsidRDefault="00C05821" w:rsidP="00D83DE6">
      <w:pPr>
        <w:pStyle w:val="a4"/>
        <w:numPr>
          <w:ilvl w:val="0"/>
          <w:numId w:val="22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брасывать в контейнер для мусора</w:t>
      </w:r>
    </w:p>
    <w:p w14:paraId="50ADCCCD" w14:textId="77777777" w:rsidR="00C05821" w:rsidRPr="003669B7" w:rsidRDefault="00C05821" w:rsidP="00D83DE6">
      <w:pPr>
        <w:pStyle w:val="a4"/>
        <w:numPr>
          <w:ilvl w:val="0"/>
          <w:numId w:val="22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сливать в городскую канализацию </w:t>
      </w:r>
    </w:p>
    <w:p w14:paraId="3696A6BF" w14:textId="77777777" w:rsidR="00C05821" w:rsidRPr="003669B7" w:rsidRDefault="00C05821" w:rsidP="00D83DE6">
      <w:pPr>
        <w:pStyle w:val="a4"/>
        <w:numPr>
          <w:ilvl w:val="0"/>
          <w:numId w:val="22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необходимо подвергать </w:t>
      </w:r>
      <w:r w:rsidR="007731DD">
        <w:rPr>
          <w:rFonts w:ascii="Times New Roman" w:hAnsi="Times New Roman"/>
          <w:b/>
          <w:sz w:val="24"/>
          <w:szCs w:val="24"/>
        </w:rPr>
        <w:t>«</w:t>
      </w:r>
      <w:r w:rsidRPr="003669B7">
        <w:rPr>
          <w:rFonts w:ascii="Times New Roman" w:hAnsi="Times New Roman"/>
          <w:b/>
          <w:sz w:val="24"/>
          <w:szCs w:val="24"/>
        </w:rPr>
        <w:t>уничтожению</w:t>
      </w:r>
      <w:r w:rsidR="007731DD">
        <w:rPr>
          <w:rFonts w:ascii="Times New Roman" w:hAnsi="Times New Roman"/>
          <w:b/>
          <w:sz w:val="24"/>
          <w:szCs w:val="24"/>
        </w:rPr>
        <w:t>»</w:t>
      </w:r>
      <w:r w:rsidRPr="003669B7">
        <w:rPr>
          <w:rFonts w:ascii="Times New Roman" w:hAnsi="Times New Roman"/>
          <w:b/>
          <w:sz w:val="24"/>
          <w:szCs w:val="24"/>
        </w:rPr>
        <w:t xml:space="preserve"> в паровом стерилизаторе</w:t>
      </w:r>
    </w:p>
    <w:p w14:paraId="4C87B1CC" w14:textId="77777777" w:rsidR="00C05821" w:rsidRPr="003669B7" w:rsidRDefault="00C05821" w:rsidP="00D83DE6">
      <w:pPr>
        <w:pStyle w:val="a4"/>
        <w:numPr>
          <w:ilvl w:val="0"/>
          <w:numId w:val="22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 имеет значения.</w:t>
      </w:r>
    </w:p>
    <w:p w14:paraId="0CBCB2B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12.Накопительная культура микроорганизмов это…</w:t>
      </w:r>
    </w:p>
    <w:p w14:paraId="3E217EAF" w14:textId="77777777" w:rsidR="00EE7437" w:rsidRPr="003669B7" w:rsidRDefault="00EE7437" w:rsidP="00D83DE6">
      <w:pPr>
        <w:pStyle w:val="af1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культура микроорганизмов без слизистых капсул</w:t>
      </w:r>
    </w:p>
    <w:p w14:paraId="2605D5BE" w14:textId="77777777" w:rsidR="00EE7437" w:rsidRPr="003669B7" w:rsidRDefault="00EE7437" w:rsidP="00D83DE6">
      <w:pPr>
        <w:pStyle w:val="af1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культура, преимущественно содержащая один вид микроорганизмов</w:t>
      </w:r>
    </w:p>
    <w:p w14:paraId="48E5AF84" w14:textId="77777777" w:rsidR="00EE7437" w:rsidRPr="003669B7" w:rsidRDefault="00EE7437" w:rsidP="00D83DE6">
      <w:pPr>
        <w:pStyle w:val="af1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культура, содержащая исключительно один вид микроорганизмов</w:t>
      </w:r>
    </w:p>
    <w:p w14:paraId="2E8B3E76" w14:textId="77777777" w:rsidR="00EE7437" w:rsidRPr="003669B7" w:rsidRDefault="00EE7437" w:rsidP="00D83DE6">
      <w:pPr>
        <w:pStyle w:val="af1"/>
        <w:numPr>
          <w:ilvl w:val="0"/>
          <w:numId w:val="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культура микроорганизмов с ослабленной вирулентностью</w:t>
      </w:r>
    </w:p>
    <w:p w14:paraId="2EE7F0B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13. В состав оболочки бактериальной клетки не входят</w:t>
      </w:r>
      <w:r w:rsidR="007731DD">
        <w:rPr>
          <w:rFonts w:ascii="Times New Roman" w:hAnsi="Times New Roman"/>
          <w:sz w:val="24"/>
          <w:szCs w:val="24"/>
        </w:rPr>
        <w:t>:</w:t>
      </w:r>
      <w:r w:rsidRPr="003669B7">
        <w:rPr>
          <w:rFonts w:ascii="Times New Roman" w:hAnsi="Times New Roman"/>
          <w:sz w:val="24"/>
          <w:szCs w:val="24"/>
        </w:rPr>
        <w:t xml:space="preserve"> </w:t>
      </w:r>
    </w:p>
    <w:p w14:paraId="130B3B29" w14:textId="77777777" w:rsidR="00EE7437" w:rsidRPr="003669B7" w:rsidRDefault="00EE7437" w:rsidP="00D83DE6">
      <w:pPr>
        <w:pStyle w:val="af1"/>
        <w:numPr>
          <w:ilvl w:val="0"/>
          <w:numId w:val="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лизистая капсула</w:t>
      </w:r>
    </w:p>
    <w:p w14:paraId="30E945B9" w14:textId="77777777" w:rsidR="00EE7437" w:rsidRPr="003669B7" w:rsidRDefault="00EE7437" w:rsidP="00D83DE6">
      <w:pPr>
        <w:pStyle w:val="af1"/>
        <w:numPr>
          <w:ilvl w:val="0"/>
          <w:numId w:val="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леточная стенка</w:t>
      </w:r>
    </w:p>
    <w:p w14:paraId="00249C08" w14:textId="77777777" w:rsidR="00EE7437" w:rsidRPr="003669B7" w:rsidRDefault="00EE7437" w:rsidP="00D83DE6">
      <w:pPr>
        <w:pStyle w:val="af1"/>
        <w:numPr>
          <w:ilvl w:val="0"/>
          <w:numId w:val="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топлазматическая мембрана</w:t>
      </w:r>
    </w:p>
    <w:p w14:paraId="17829FDF" w14:textId="77777777" w:rsidR="00EE7437" w:rsidRPr="003669B7" w:rsidRDefault="00EE7437" w:rsidP="00D83DE6">
      <w:pPr>
        <w:pStyle w:val="af1"/>
        <w:numPr>
          <w:ilvl w:val="0"/>
          <w:numId w:val="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ртекс</w:t>
      </w:r>
    </w:p>
    <w:p w14:paraId="093BF40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14.</w:t>
      </w:r>
      <w:r w:rsidR="007731DD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Для изучения подвижности микроорганизмов готовят микропрепараты</w:t>
      </w:r>
    </w:p>
    <w:p w14:paraId="5C0C5881" w14:textId="77777777" w:rsidR="00EE7437" w:rsidRPr="003669B7" w:rsidRDefault="00EE7437" w:rsidP="00D83DE6">
      <w:pPr>
        <w:pStyle w:val="af1"/>
        <w:numPr>
          <w:ilvl w:val="0"/>
          <w:numId w:val="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зки, фиксированные химическим способом</w:t>
      </w:r>
    </w:p>
    <w:p w14:paraId="60AC3B36" w14:textId="77777777" w:rsidR="00EE7437" w:rsidRPr="003669B7" w:rsidRDefault="007731DD" w:rsidP="00D83DE6">
      <w:pPr>
        <w:pStyle w:val="af1"/>
        <w:numPr>
          <w:ilvl w:val="0"/>
          <w:numId w:val="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E7437" w:rsidRPr="003669B7">
        <w:rPr>
          <w:rFonts w:ascii="Times New Roman" w:hAnsi="Times New Roman"/>
          <w:b/>
          <w:sz w:val="24"/>
          <w:szCs w:val="24"/>
        </w:rPr>
        <w:t>раздавленная капля</w:t>
      </w:r>
      <w:r>
        <w:rPr>
          <w:rFonts w:ascii="Times New Roman" w:hAnsi="Times New Roman"/>
          <w:b/>
          <w:sz w:val="24"/>
          <w:szCs w:val="24"/>
        </w:rPr>
        <w:t>»</w:t>
      </w:r>
      <w:r w:rsidR="00EE7437" w:rsidRPr="003669B7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«</w:t>
      </w:r>
      <w:r w:rsidR="00EE7437" w:rsidRPr="003669B7">
        <w:rPr>
          <w:rFonts w:ascii="Times New Roman" w:hAnsi="Times New Roman"/>
          <w:b/>
          <w:sz w:val="24"/>
          <w:szCs w:val="24"/>
        </w:rPr>
        <w:t>висячая капл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A687DAE" w14:textId="77777777" w:rsidR="00EE7437" w:rsidRPr="003669B7" w:rsidRDefault="00EE7437" w:rsidP="00D83DE6">
      <w:pPr>
        <w:pStyle w:val="af1"/>
        <w:numPr>
          <w:ilvl w:val="0"/>
          <w:numId w:val="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за или соскоба ткани</w:t>
      </w:r>
    </w:p>
    <w:p w14:paraId="25AA47BE" w14:textId="77777777" w:rsidR="00EE7437" w:rsidRPr="003669B7" w:rsidRDefault="00EE7437" w:rsidP="00D83DE6">
      <w:pPr>
        <w:pStyle w:val="af1"/>
        <w:numPr>
          <w:ilvl w:val="0"/>
          <w:numId w:val="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зки, фиксированные пламенем горелки</w:t>
      </w:r>
    </w:p>
    <w:p w14:paraId="108EFB1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15. При окрашивании микропрепаратов риккетсий используют</w:t>
      </w:r>
      <w:r w:rsidR="007731DD">
        <w:rPr>
          <w:rFonts w:ascii="Times New Roman" w:hAnsi="Times New Roman"/>
          <w:sz w:val="24"/>
          <w:szCs w:val="24"/>
        </w:rPr>
        <w:t>:</w:t>
      </w:r>
    </w:p>
    <w:p w14:paraId="5843B4F7" w14:textId="77777777" w:rsidR="00EE7437" w:rsidRPr="003669B7" w:rsidRDefault="00EE7437" w:rsidP="00D83DE6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ы Грама и Нейссера</w:t>
      </w:r>
    </w:p>
    <w:p w14:paraId="38823B20" w14:textId="77777777" w:rsidR="00EE7437" w:rsidRPr="003669B7" w:rsidRDefault="00EE7437" w:rsidP="00D83DE6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ы Циля-Нильсена и Морозова</w:t>
      </w:r>
    </w:p>
    <w:p w14:paraId="77231AD4" w14:textId="77777777" w:rsidR="00EE7437" w:rsidRPr="003669B7" w:rsidRDefault="00EE7437" w:rsidP="00D83DE6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методы Романовского-Гимзы и Здродовского</w:t>
      </w:r>
    </w:p>
    <w:p w14:paraId="18C93FEA" w14:textId="77777777" w:rsidR="00EE7437" w:rsidRPr="003669B7" w:rsidRDefault="00EE7437" w:rsidP="00D83DE6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ы Пешкова и Ожешко</w:t>
      </w:r>
    </w:p>
    <w:p w14:paraId="7BA5A216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16</w:t>
      </w:r>
      <w:r w:rsidR="007731DD">
        <w:rPr>
          <w:rFonts w:ascii="Times New Roman" w:hAnsi="Times New Roman" w:cs="Times New Roman"/>
          <w:sz w:val="24"/>
          <w:szCs w:val="24"/>
        </w:rPr>
        <w:t>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Мерной пипеткой работают, насасывая исследуемый материал:</w:t>
      </w:r>
    </w:p>
    <w:p w14:paraId="1C481B08" w14:textId="77777777" w:rsidR="00924BD8" w:rsidRPr="003669B7" w:rsidRDefault="00924BD8" w:rsidP="00D83DE6">
      <w:pPr>
        <w:pStyle w:val="a4"/>
        <w:numPr>
          <w:ilvl w:val="0"/>
          <w:numId w:val="2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том</w:t>
      </w:r>
    </w:p>
    <w:p w14:paraId="1541D142" w14:textId="77777777" w:rsidR="00EE7437" w:rsidRPr="003669B7" w:rsidRDefault="00924BD8" w:rsidP="00D83DE6">
      <w:pPr>
        <w:pStyle w:val="af1"/>
        <w:numPr>
          <w:ilvl w:val="0"/>
          <w:numId w:val="2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олько резиновой грушей</w:t>
      </w:r>
    </w:p>
    <w:p w14:paraId="1905922B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17</w:t>
      </w:r>
      <w:r w:rsidR="007731DD">
        <w:rPr>
          <w:rFonts w:ascii="Times New Roman" w:hAnsi="Times New Roman" w:cs="Times New Roman"/>
          <w:sz w:val="24"/>
          <w:szCs w:val="24"/>
        </w:rPr>
        <w:t xml:space="preserve">. 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Бактериологическая лаборатория должна самостоятельно проводить периодический контроль работы паровых стерилизаторов с помощью биологических тестов:</w:t>
      </w:r>
    </w:p>
    <w:p w14:paraId="05C53026" w14:textId="77777777" w:rsidR="00924BD8" w:rsidRPr="003669B7" w:rsidRDefault="00924BD8" w:rsidP="00D83DE6">
      <w:pPr>
        <w:pStyle w:val="a4"/>
        <w:numPr>
          <w:ilvl w:val="0"/>
          <w:numId w:val="22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78D4E1F1" w14:textId="77777777" w:rsidR="00924BD8" w:rsidRPr="003669B7" w:rsidRDefault="00924BD8" w:rsidP="00D83DE6">
      <w:pPr>
        <w:pStyle w:val="a4"/>
        <w:numPr>
          <w:ilvl w:val="0"/>
          <w:numId w:val="22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.</w:t>
      </w:r>
    </w:p>
    <w:p w14:paraId="19ECC6FA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18.К дифференциально-диагностическим относят следующие питательные среды</w:t>
      </w:r>
      <w:r w:rsidR="007731DD">
        <w:rPr>
          <w:rFonts w:ascii="Times New Roman" w:hAnsi="Times New Roman"/>
          <w:sz w:val="24"/>
          <w:szCs w:val="24"/>
        </w:rPr>
        <w:t>: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7731DD">
        <w:rPr>
          <w:rFonts w:ascii="Times New Roman" w:hAnsi="Times New Roman"/>
          <w:sz w:val="24"/>
          <w:szCs w:val="24"/>
        </w:rPr>
        <w:t xml:space="preserve"> </w:t>
      </w:r>
    </w:p>
    <w:p w14:paraId="2B9A1201" w14:textId="77777777" w:rsidR="00EE7437" w:rsidRPr="003669B7" w:rsidRDefault="00EE7437" w:rsidP="00D83DE6">
      <w:pPr>
        <w:pStyle w:val="af1"/>
        <w:numPr>
          <w:ilvl w:val="0"/>
          <w:numId w:val="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тательный агар и питательный бульон</w:t>
      </w:r>
    </w:p>
    <w:p w14:paraId="50B17825" w14:textId="77777777" w:rsidR="00EE7437" w:rsidRPr="003669B7" w:rsidRDefault="00EE7437" w:rsidP="00D83DE6">
      <w:pPr>
        <w:pStyle w:val="af1"/>
        <w:numPr>
          <w:ilvl w:val="0"/>
          <w:numId w:val="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ный и сывороточный бульоны</w:t>
      </w:r>
    </w:p>
    <w:p w14:paraId="435AFDBB" w14:textId="77777777" w:rsidR="00EE7437" w:rsidRPr="003669B7" w:rsidRDefault="00EE7437" w:rsidP="00D83DE6">
      <w:pPr>
        <w:pStyle w:val="af1"/>
        <w:numPr>
          <w:ilvl w:val="0"/>
          <w:numId w:val="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у Китта-Тароцци и щелочной агар</w:t>
      </w:r>
    </w:p>
    <w:p w14:paraId="14C4C40E" w14:textId="77777777" w:rsidR="00EE7437" w:rsidRPr="003669B7" w:rsidRDefault="00EE7437" w:rsidP="00D83DE6">
      <w:pPr>
        <w:pStyle w:val="af1"/>
        <w:numPr>
          <w:ilvl w:val="0"/>
          <w:numId w:val="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ы Эндо и Плоскирева</w:t>
      </w:r>
    </w:p>
    <w:p w14:paraId="5BA20DBF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 919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Лабораторная посуда моется только после проведения инактивации</w:t>
      </w:r>
      <w:r w:rsidR="007731DD">
        <w:rPr>
          <w:rFonts w:ascii="Times New Roman" w:hAnsi="Times New Roman" w:cs="Times New Roman"/>
          <w:sz w:val="24"/>
          <w:szCs w:val="24"/>
        </w:rPr>
        <w:t xml:space="preserve"> «</w:t>
      </w:r>
      <w:r w:rsidR="00924BD8" w:rsidRPr="003669B7">
        <w:rPr>
          <w:rFonts w:ascii="Times New Roman" w:hAnsi="Times New Roman" w:cs="Times New Roman"/>
          <w:sz w:val="24"/>
          <w:szCs w:val="24"/>
        </w:rPr>
        <w:t>убивки</w:t>
      </w:r>
      <w:r w:rsidR="007731DD">
        <w:rPr>
          <w:rFonts w:ascii="Times New Roman" w:hAnsi="Times New Roman" w:cs="Times New Roman"/>
          <w:sz w:val="24"/>
          <w:szCs w:val="24"/>
        </w:rPr>
        <w:t xml:space="preserve">» </w:t>
      </w:r>
      <w:r w:rsidR="00924BD8" w:rsidRPr="003669B7">
        <w:rPr>
          <w:rFonts w:ascii="Times New Roman" w:hAnsi="Times New Roman" w:cs="Times New Roman"/>
          <w:sz w:val="24"/>
          <w:szCs w:val="24"/>
        </w:rPr>
        <w:t>отработанных культур:</w:t>
      </w:r>
    </w:p>
    <w:p w14:paraId="72F64F38" w14:textId="77777777" w:rsidR="00924BD8" w:rsidRPr="003669B7" w:rsidRDefault="00924BD8" w:rsidP="00D83DE6">
      <w:pPr>
        <w:pStyle w:val="a4"/>
        <w:numPr>
          <w:ilvl w:val="0"/>
          <w:numId w:val="22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6E4A1AB1" w14:textId="77777777" w:rsidR="00924BD8" w:rsidRPr="003669B7" w:rsidRDefault="00924BD8" w:rsidP="00D83DE6">
      <w:pPr>
        <w:pStyle w:val="a4"/>
        <w:numPr>
          <w:ilvl w:val="0"/>
          <w:numId w:val="22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</w:t>
      </w:r>
    </w:p>
    <w:p w14:paraId="2BEEE22D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20</w:t>
      </w:r>
      <w:r w:rsidR="007731DD">
        <w:rPr>
          <w:rFonts w:ascii="Times New Roman" w:hAnsi="Times New Roman" w:cs="Times New Roman"/>
          <w:sz w:val="24"/>
          <w:szCs w:val="24"/>
        </w:rPr>
        <w:t>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Сотрудники бактериологической лаборатории должны быть привиты против тех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924BD8" w:rsidRPr="003669B7">
        <w:rPr>
          <w:rFonts w:ascii="Times New Roman" w:hAnsi="Times New Roman" w:cs="Times New Roman"/>
          <w:sz w:val="24"/>
          <w:szCs w:val="24"/>
        </w:rPr>
        <w:t>инфекций, с возбудителями которых они работают:</w:t>
      </w:r>
    </w:p>
    <w:p w14:paraId="0667A527" w14:textId="77777777" w:rsidR="00924BD8" w:rsidRPr="003669B7" w:rsidRDefault="00924BD8" w:rsidP="00D83DE6">
      <w:pPr>
        <w:pStyle w:val="a4"/>
        <w:numPr>
          <w:ilvl w:val="0"/>
          <w:numId w:val="22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а</w:t>
      </w:r>
    </w:p>
    <w:p w14:paraId="5137839C" w14:textId="77777777" w:rsidR="00074822" w:rsidRPr="003669B7" w:rsidRDefault="00924BD8" w:rsidP="00D83DE6">
      <w:pPr>
        <w:pStyle w:val="af1"/>
        <w:numPr>
          <w:ilvl w:val="0"/>
          <w:numId w:val="2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 обязательно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</w:p>
    <w:p w14:paraId="59C0EB96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 921. </w:t>
      </w:r>
      <w:r w:rsidR="00924BD8" w:rsidRPr="003669B7">
        <w:rPr>
          <w:rFonts w:ascii="Times New Roman" w:hAnsi="Times New Roman" w:cs="Times New Roman"/>
          <w:sz w:val="24"/>
          <w:szCs w:val="24"/>
        </w:rPr>
        <w:t>Для дезинфекции рук и рабочих столов используют:</w:t>
      </w:r>
    </w:p>
    <w:p w14:paraId="591AB341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0,1% раствор хлорамина</w:t>
      </w:r>
    </w:p>
    <w:p w14:paraId="705BB5AD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0,5% раствор хлорамина</w:t>
      </w:r>
    </w:p>
    <w:p w14:paraId="0955B1BA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% раствор хлорамина</w:t>
      </w:r>
    </w:p>
    <w:p w14:paraId="378FD40F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% раствор карболовой кислоты</w:t>
      </w:r>
    </w:p>
    <w:p w14:paraId="23C712BA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% зтилоеыи спирт</w:t>
      </w:r>
    </w:p>
    <w:p w14:paraId="272623CB" w14:textId="77777777" w:rsidR="00924BD8" w:rsidRPr="003669B7" w:rsidRDefault="00924BD8" w:rsidP="00D83DE6">
      <w:pPr>
        <w:pStyle w:val="a4"/>
        <w:numPr>
          <w:ilvl w:val="0"/>
          <w:numId w:val="22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70% этиловый спирт</w:t>
      </w:r>
      <w:r w:rsidRPr="003669B7">
        <w:rPr>
          <w:rFonts w:ascii="Times New Roman" w:hAnsi="Times New Roman"/>
          <w:sz w:val="24"/>
          <w:szCs w:val="24"/>
        </w:rPr>
        <w:t>.</w:t>
      </w:r>
    </w:p>
    <w:p w14:paraId="7D37DB6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 922. В организме человека свободны</w:t>
      </w:r>
      <w:r w:rsidR="007731DD">
        <w:rPr>
          <w:rFonts w:ascii="Times New Roman" w:hAnsi="Times New Roman"/>
          <w:sz w:val="24"/>
          <w:szCs w:val="24"/>
        </w:rPr>
        <w:t xml:space="preserve"> от микроорганизмов (стерильны):</w:t>
      </w:r>
    </w:p>
    <w:p w14:paraId="62E87174" w14:textId="77777777" w:rsidR="00EE7437" w:rsidRPr="003669B7" w:rsidRDefault="00EE7437" w:rsidP="00D83DE6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отовая полость</w:t>
      </w:r>
    </w:p>
    <w:p w14:paraId="0A555F29" w14:textId="77777777" w:rsidR="00EE7437" w:rsidRPr="003669B7" w:rsidRDefault="00EE7437" w:rsidP="00D83DE6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еиспускательные пути</w:t>
      </w:r>
    </w:p>
    <w:p w14:paraId="08307094" w14:textId="77777777" w:rsidR="00EE7437" w:rsidRPr="003669B7" w:rsidRDefault="00EE7437" w:rsidP="00D83DE6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ерхние дыхательные пути</w:t>
      </w:r>
    </w:p>
    <w:p w14:paraId="455B9896" w14:textId="77777777" w:rsidR="00EE7437" w:rsidRPr="003669B7" w:rsidRDefault="00EE7437" w:rsidP="00D83DE6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чки и мочевой пузырь</w:t>
      </w:r>
    </w:p>
    <w:p w14:paraId="65F97C85" w14:textId="77777777" w:rsidR="00EE7437" w:rsidRPr="003669B7" w:rsidRDefault="00EE7437" w:rsidP="007731DD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23. При оценке санитарно-микробиологического состояния почвы санитарно-показател</w:t>
      </w:r>
      <w:r w:rsidR="007731DD">
        <w:rPr>
          <w:rFonts w:ascii="Times New Roman" w:hAnsi="Times New Roman"/>
          <w:sz w:val="24"/>
          <w:szCs w:val="24"/>
        </w:rPr>
        <w:t>ьными микроорганизмами являются:</w:t>
      </w:r>
    </w:p>
    <w:p w14:paraId="2F2AE5D7" w14:textId="77777777" w:rsidR="00EE7437" w:rsidRPr="003669B7" w:rsidRDefault="00EE7437" w:rsidP="00D83DE6">
      <w:pPr>
        <w:pStyle w:val="af1"/>
        <w:numPr>
          <w:ilvl w:val="0"/>
          <w:numId w:val="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емолитические стафилококки и стрептококки</w:t>
      </w:r>
    </w:p>
    <w:p w14:paraId="1BC035AF" w14:textId="77777777" w:rsidR="00EE7437" w:rsidRPr="003669B7" w:rsidRDefault="00EE7437" w:rsidP="00D83DE6">
      <w:pPr>
        <w:pStyle w:val="af1"/>
        <w:numPr>
          <w:ilvl w:val="0"/>
          <w:numId w:val="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лиформные бактерии и анаэробные клостридии</w:t>
      </w:r>
    </w:p>
    <w:p w14:paraId="37D8467A" w14:textId="77777777" w:rsidR="00EE7437" w:rsidRPr="003669B7" w:rsidRDefault="00EE7437" w:rsidP="00D83DE6">
      <w:pPr>
        <w:pStyle w:val="af1"/>
        <w:numPr>
          <w:ilvl w:val="0"/>
          <w:numId w:val="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ульфатредуцирующие бактерии</w:t>
      </w:r>
    </w:p>
    <w:p w14:paraId="7F14903B" w14:textId="77777777" w:rsidR="00EE7437" w:rsidRPr="003669B7" w:rsidRDefault="00EE7437" w:rsidP="00D83DE6">
      <w:pPr>
        <w:pStyle w:val="af1"/>
        <w:numPr>
          <w:ilvl w:val="0"/>
          <w:numId w:val="1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ммонифицирующие бациллы</w:t>
      </w:r>
    </w:p>
    <w:p w14:paraId="52EE267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924. Наиболее используемым при стерилизации термолабильных </w:t>
      </w:r>
      <w:r w:rsidR="007731DD">
        <w:rPr>
          <w:rFonts w:ascii="Times New Roman" w:hAnsi="Times New Roman"/>
          <w:sz w:val="24"/>
          <w:szCs w:val="24"/>
        </w:rPr>
        <w:t>питательных сред является метод:</w:t>
      </w:r>
    </w:p>
    <w:p w14:paraId="15456C09" w14:textId="77777777" w:rsidR="00EE7437" w:rsidRPr="003669B7" w:rsidRDefault="00EE7437" w:rsidP="00D83DE6">
      <w:pPr>
        <w:pStyle w:val="af1"/>
        <w:numPr>
          <w:ilvl w:val="0"/>
          <w:numId w:val="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я</w:t>
      </w:r>
    </w:p>
    <w:p w14:paraId="234E447A" w14:textId="77777777" w:rsidR="00EE7437" w:rsidRPr="003669B7" w:rsidRDefault="00EE7437" w:rsidP="00D83DE6">
      <w:pPr>
        <w:pStyle w:val="af1"/>
        <w:numPr>
          <w:ilvl w:val="0"/>
          <w:numId w:val="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ильтрования</w:t>
      </w:r>
    </w:p>
    <w:p w14:paraId="0CA5C06F" w14:textId="77777777" w:rsidR="00EE7437" w:rsidRPr="003669B7" w:rsidRDefault="00EE7437" w:rsidP="00D83DE6">
      <w:pPr>
        <w:pStyle w:val="af1"/>
        <w:numPr>
          <w:ilvl w:val="0"/>
          <w:numId w:val="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втоклавирования</w:t>
      </w:r>
    </w:p>
    <w:p w14:paraId="4DD41A12" w14:textId="77777777" w:rsidR="00EE7437" w:rsidRPr="003669B7" w:rsidRDefault="00EE7437" w:rsidP="00D83DE6">
      <w:pPr>
        <w:pStyle w:val="af1"/>
        <w:numPr>
          <w:ilvl w:val="0"/>
          <w:numId w:val="1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лучения УФ лучами</w:t>
      </w:r>
    </w:p>
    <w:p w14:paraId="5CF903C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25. Наиболее благоприят</w:t>
      </w:r>
      <w:r w:rsidR="007731DD">
        <w:rPr>
          <w:rFonts w:ascii="Times New Roman" w:hAnsi="Times New Roman"/>
          <w:sz w:val="24"/>
          <w:szCs w:val="24"/>
        </w:rPr>
        <w:t>ны для развития микроорганизмов:</w:t>
      </w:r>
    </w:p>
    <w:p w14:paraId="58129799" w14:textId="77777777" w:rsidR="00EE7437" w:rsidRPr="003669B7" w:rsidRDefault="00EE7437" w:rsidP="00D83DE6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ы бессточных озер</w:t>
      </w:r>
    </w:p>
    <w:p w14:paraId="5C4EAC29" w14:textId="77777777" w:rsidR="00EE7437" w:rsidRPr="003669B7" w:rsidRDefault="00EE7437" w:rsidP="00D83DE6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дземные воды</w:t>
      </w:r>
    </w:p>
    <w:p w14:paraId="512F8A18" w14:textId="77777777" w:rsidR="00EE7437" w:rsidRPr="003669B7" w:rsidRDefault="00EE7437" w:rsidP="00D83DE6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точные воды</w:t>
      </w:r>
    </w:p>
    <w:p w14:paraId="27D19575" w14:textId="77777777" w:rsidR="00EE7437" w:rsidRPr="003669B7" w:rsidRDefault="00EE7437" w:rsidP="00D83DE6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опроводная вода</w:t>
      </w:r>
    </w:p>
    <w:p w14:paraId="2E5F8212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26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Использованные резиновые перчатки обеззараживают:</w:t>
      </w:r>
    </w:p>
    <w:p w14:paraId="210DBAD7" w14:textId="77777777" w:rsidR="00924BD8" w:rsidRPr="003669B7" w:rsidRDefault="00924BD8" w:rsidP="00D83DE6">
      <w:pPr>
        <w:pStyle w:val="a4"/>
        <w:numPr>
          <w:ilvl w:val="0"/>
          <w:numId w:val="22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воздушном стерилизаторе</w:t>
      </w:r>
    </w:p>
    <w:p w14:paraId="26C59CD4" w14:textId="77777777" w:rsidR="00924BD8" w:rsidRPr="003669B7" w:rsidRDefault="00807641" w:rsidP="00D83DE6">
      <w:pPr>
        <w:pStyle w:val="a4"/>
        <w:numPr>
          <w:ilvl w:val="0"/>
          <w:numId w:val="22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</w:t>
      </w:r>
      <w:r w:rsidR="00924BD8" w:rsidRPr="003669B7">
        <w:rPr>
          <w:rFonts w:ascii="Times New Roman" w:hAnsi="Times New Roman"/>
          <w:b/>
          <w:sz w:val="24"/>
          <w:szCs w:val="24"/>
        </w:rPr>
        <w:t xml:space="preserve"> паровом стерилизаторе</w:t>
      </w:r>
    </w:p>
    <w:p w14:paraId="061E38E0" w14:textId="77777777" w:rsidR="00924BD8" w:rsidRPr="003669B7" w:rsidRDefault="00924BD8" w:rsidP="00D83DE6">
      <w:pPr>
        <w:pStyle w:val="a4"/>
        <w:numPr>
          <w:ilvl w:val="0"/>
          <w:numId w:val="22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 помощи бактерицидного облучателя</w:t>
      </w:r>
    </w:p>
    <w:p w14:paraId="5078A445" w14:textId="77777777" w:rsidR="00EE7437" w:rsidRPr="003669B7" w:rsidRDefault="00924BD8" w:rsidP="00D83DE6">
      <w:pPr>
        <w:pStyle w:val="af1"/>
        <w:numPr>
          <w:ilvl w:val="0"/>
          <w:numId w:val="2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моют горячей водой с моющими средствами</w:t>
      </w:r>
      <w:r w:rsidR="00EE7437" w:rsidRPr="003669B7">
        <w:rPr>
          <w:rFonts w:ascii="Times New Roman" w:hAnsi="Times New Roman"/>
          <w:sz w:val="24"/>
          <w:szCs w:val="24"/>
        </w:rPr>
        <w:t xml:space="preserve"> </w:t>
      </w:r>
    </w:p>
    <w:p w14:paraId="3F42BC10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 927.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Для </w:t>
      </w:r>
      <w:r w:rsidR="007731DD">
        <w:rPr>
          <w:rFonts w:ascii="Times New Roman" w:hAnsi="Times New Roman" w:cs="Times New Roman"/>
          <w:sz w:val="24"/>
          <w:szCs w:val="24"/>
        </w:rPr>
        <w:t>«</w:t>
      </w:r>
      <w:r w:rsidR="00924BD8" w:rsidRPr="003669B7">
        <w:rPr>
          <w:rFonts w:ascii="Times New Roman" w:hAnsi="Times New Roman" w:cs="Times New Roman"/>
          <w:sz w:val="24"/>
          <w:szCs w:val="24"/>
        </w:rPr>
        <w:t>убивки</w:t>
      </w:r>
      <w:r w:rsidR="007731DD">
        <w:rPr>
          <w:rFonts w:ascii="Times New Roman" w:hAnsi="Times New Roman" w:cs="Times New Roman"/>
          <w:sz w:val="24"/>
          <w:szCs w:val="24"/>
        </w:rPr>
        <w:t>»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отобранных культур в паровом стерилизаторе используют режим:</w:t>
      </w:r>
    </w:p>
    <w:p w14:paraId="7E359936" w14:textId="77777777" w:rsidR="00924BD8" w:rsidRPr="003669B7" w:rsidRDefault="00924BD8" w:rsidP="00D83DE6">
      <w:pPr>
        <w:pStyle w:val="a4"/>
        <w:numPr>
          <w:ilvl w:val="0"/>
          <w:numId w:val="22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0 (0,5 атм) – 30 мин</w:t>
      </w:r>
    </w:p>
    <w:p w14:paraId="69439FEE" w14:textId="77777777" w:rsidR="00924BD8" w:rsidRPr="003669B7" w:rsidRDefault="00924BD8" w:rsidP="00D83DE6">
      <w:pPr>
        <w:pStyle w:val="a4"/>
        <w:numPr>
          <w:ilvl w:val="0"/>
          <w:numId w:val="22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32 (2 атм) – 60 мин</w:t>
      </w:r>
    </w:p>
    <w:p w14:paraId="625B5C47" w14:textId="77777777" w:rsidR="00924BD8" w:rsidRPr="003669B7" w:rsidRDefault="00924BD8" w:rsidP="00D83DE6">
      <w:pPr>
        <w:pStyle w:val="a4"/>
        <w:numPr>
          <w:ilvl w:val="0"/>
          <w:numId w:val="22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38 (2,5 атм) – 120 мин</w:t>
      </w:r>
    </w:p>
    <w:p w14:paraId="65F0026E" w14:textId="77777777" w:rsidR="00924BD8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928. </w:t>
      </w:r>
      <w:r w:rsidR="00924BD8" w:rsidRPr="003669B7">
        <w:rPr>
          <w:rFonts w:ascii="Times New Roman" w:hAnsi="Times New Roman"/>
          <w:sz w:val="24"/>
          <w:szCs w:val="24"/>
        </w:rPr>
        <w:t>Лучи бактерицидного (ультрафиолетового) облучателя:</w:t>
      </w:r>
    </w:p>
    <w:p w14:paraId="439A32B7" w14:textId="77777777" w:rsidR="00924BD8" w:rsidRPr="003669B7" w:rsidRDefault="00924BD8" w:rsidP="00D83DE6">
      <w:pPr>
        <w:pStyle w:val="a4"/>
        <w:numPr>
          <w:ilvl w:val="0"/>
          <w:numId w:val="22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вободно проникают через оконнное стекло:</w:t>
      </w:r>
    </w:p>
    <w:p w14:paraId="0D9880E2" w14:textId="77777777" w:rsidR="00924BD8" w:rsidRPr="003669B7" w:rsidRDefault="00924BD8" w:rsidP="00D83DE6">
      <w:pPr>
        <w:pStyle w:val="a4"/>
        <w:numPr>
          <w:ilvl w:val="0"/>
          <w:numId w:val="22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 проникают через оконное стекло.</w:t>
      </w:r>
    </w:p>
    <w:p w14:paraId="2E950EE2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 929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Можно ли сразу после выключения бактерицидного (ультрафиолетового) облучателявходить в помещение:</w:t>
      </w:r>
    </w:p>
    <w:p w14:paraId="2768B118" w14:textId="77777777" w:rsidR="00924BD8" w:rsidRPr="003669B7" w:rsidRDefault="00924BD8" w:rsidP="005C71BE">
      <w:pPr>
        <w:pStyle w:val="a4"/>
        <w:numPr>
          <w:ilvl w:val="0"/>
          <w:numId w:val="23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а</w:t>
      </w:r>
    </w:p>
    <w:p w14:paraId="765EBA03" w14:textId="77777777" w:rsidR="00924BD8" w:rsidRPr="003669B7" w:rsidRDefault="00924BD8" w:rsidP="005C71BE">
      <w:pPr>
        <w:pStyle w:val="a4"/>
        <w:numPr>
          <w:ilvl w:val="0"/>
          <w:numId w:val="23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т</w:t>
      </w:r>
    </w:p>
    <w:p w14:paraId="2B12EC31" w14:textId="77777777" w:rsidR="00924BD8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930. </w:t>
      </w:r>
      <w:r w:rsidR="00924BD8" w:rsidRPr="003669B7">
        <w:rPr>
          <w:rFonts w:ascii="Times New Roman" w:hAnsi="Times New Roman"/>
          <w:sz w:val="24"/>
          <w:szCs w:val="24"/>
        </w:rPr>
        <w:t>К методам стерилизации относят воздействие:</w:t>
      </w:r>
    </w:p>
    <w:p w14:paraId="0FFBEB3F" w14:textId="77777777" w:rsidR="00924BD8" w:rsidRPr="003669B7" w:rsidRDefault="00924BD8" w:rsidP="005C71BE">
      <w:pPr>
        <w:pStyle w:val="a4"/>
        <w:numPr>
          <w:ilvl w:val="0"/>
          <w:numId w:val="2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онизирующим излучением</w:t>
      </w:r>
    </w:p>
    <w:p w14:paraId="4E7C8263" w14:textId="77777777" w:rsidR="00924BD8" w:rsidRPr="003669B7" w:rsidRDefault="00924BD8" w:rsidP="005C71BE">
      <w:pPr>
        <w:pStyle w:val="a4"/>
        <w:numPr>
          <w:ilvl w:val="0"/>
          <w:numId w:val="2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тиловым спиртом</w:t>
      </w:r>
    </w:p>
    <w:p w14:paraId="19A2FA24" w14:textId="77777777" w:rsidR="00924BD8" w:rsidRPr="003669B7" w:rsidRDefault="00924BD8" w:rsidP="005C71BE">
      <w:pPr>
        <w:pStyle w:val="a4"/>
        <w:numPr>
          <w:ilvl w:val="0"/>
          <w:numId w:val="2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аром под давлением</w:t>
      </w:r>
    </w:p>
    <w:p w14:paraId="1C62F951" w14:textId="77777777" w:rsidR="00924BD8" w:rsidRPr="003669B7" w:rsidRDefault="00924BD8" w:rsidP="005C71BE">
      <w:pPr>
        <w:pStyle w:val="a4"/>
        <w:numPr>
          <w:ilvl w:val="0"/>
          <w:numId w:val="2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ем</w:t>
      </w:r>
    </w:p>
    <w:p w14:paraId="1C0361C8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31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К методам стерилизации относят воздействие:</w:t>
      </w:r>
    </w:p>
    <w:p w14:paraId="48CB08D4" w14:textId="77777777" w:rsidR="00227D4E" w:rsidRDefault="00924BD8" w:rsidP="005C71BE">
      <w:pPr>
        <w:pStyle w:val="a4"/>
        <w:numPr>
          <w:ilvl w:val="0"/>
          <w:numId w:val="23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ультрафиолетом </w:t>
      </w:r>
    </w:p>
    <w:p w14:paraId="301E7852" w14:textId="77777777" w:rsidR="00924BD8" w:rsidRPr="003669B7" w:rsidRDefault="00924BD8" w:rsidP="005C71BE">
      <w:pPr>
        <w:pStyle w:val="a4"/>
        <w:numPr>
          <w:ilvl w:val="0"/>
          <w:numId w:val="23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ем</w:t>
      </w:r>
    </w:p>
    <w:p w14:paraId="1BFAAA52" w14:textId="77777777" w:rsidR="00924BD8" w:rsidRPr="003669B7" w:rsidRDefault="00924BD8" w:rsidP="005C71BE">
      <w:pPr>
        <w:pStyle w:val="a4"/>
        <w:numPr>
          <w:ilvl w:val="0"/>
          <w:numId w:val="23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ами эфира</w:t>
      </w:r>
    </w:p>
    <w:p w14:paraId="7A64DF08" w14:textId="77777777" w:rsidR="00924BD8" w:rsidRPr="003669B7" w:rsidRDefault="00227D4E" w:rsidP="005C71BE">
      <w:pPr>
        <w:pStyle w:val="a4"/>
        <w:numPr>
          <w:ilvl w:val="0"/>
          <w:numId w:val="23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хим жаром</w:t>
      </w:r>
    </w:p>
    <w:p w14:paraId="0ACD2E8B" w14:textId="77777777" w:rsidR="00924BD8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932.</w:t>
      </w:r>
      <w:r w:rsidR="00924BD8" w:rsidRPr="003669B7">
        <w:rPr>
          <w:rFonts w:ascii="Times New Roman" w:hAnsi="Times New Roman"/>
          <w:sz w:val="24"/>
          <w:szCs w:val="24"/>
        </w:rPr>
        <w:t xml:space="preserve"> .К методам стерилизации относят:</w:t>
      </w:r>
    </w:p>
    <w:p w14:paraId="7C7F4F0D" w14:textId="77777777" w:rsidR="00924BD8" w:rsidRPr="003669B7" w:rsidRDefault="00924BD8" w:rsidP="005C71BE">
      <w:pPr>
        <w:pStyle w:val="a4"/>
        <w:numPr>
          <w:ilvl w:val="0"/>
          <w:numId w:val="23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ильтрование через асбест</w:t>
      </w:r>
    </w:p>
    <w:p w14:paraId="3B08ADA5" w14:textId="77777777" w:rsidR="00924BD8" w:rsidRPr="003669B7" w:rsidRDefault="00924BD8" w:rsidP="005C71BE">
      <w:pPr>
        <w:pStyle w:val="a4"/>
        <w:numPr>
          <w:ilvl w:val="0"/>
          <w:numId w:val="23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индализацию</w:t>
      </w:r>
    </w:p>
    <w:p w14:paraId="56FA5999" w14:textId="77777777" w:rsidR="00924BD8" w:rsidRPr="003669B7" w:rsidRDefault="00924BD8" w:rsidP="005C71BE">
      <w:pPr>
        <w:pStyle w:val="a4"/>
        <w:numPr>
          <w:ilvl w:val="0"/>
          <w:numId w:val="23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е</w:t>
      </w:r>
    </w:p>
    <w:p w14:paraId="5D4C276F" w14:textId="77777777" w:rsidR="00924BD8" w:rsidRPr="003669B7" w:rsidRDefault="00924BD8" w:rsidP="005C71BE">
      <w:pPr>
        <w:pStyle w:val="a4"/>
        <w:numPr>
          <w:ilvl w:val="0"/>
          <w:numId w:val="23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работку ульфиолетом</w:t>
      </w:r>
    </w:p>
    <w:p w14:paraId="4D91B9E5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933. </w:t>
      </w:r>
      <w:r w:rsidR="00924BD8" w:rsidRPr="003669B7">
        <w:rPr>
          <w:rFonts w:ascii="Times New Roman" w:hAnsi="Times New Roman" w:cs="Times New Roman"/>
          <w:sz w:val="24"/>
          <w:szCs w:val="24"/>
        </w:rPr>
        <w:t>Для контроля температурного режима стерилизации 120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7731DD" w:rsidRPr="007731D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24BD8" w:rsidRPr="003669B7">
        <w:rPr>
          <w:rFonts w:ascii="Times New Roman" w:hAnsi="Times New Roman" w:cs="Times New Roman"/>
          <w:sz w:val="24"/>
          <w:szCs w:val="24"/>
        </w:rPr>
        <w:t>С можно использовать</w:t>
      </w:r>
      <w:r w:rsidR="007731DD">
        <w:rPr>
          <w:rFonts w:ascii="Times New Roman" w:hAnsi="Times New Roman" w:cs="Times New Roman"/>
          <w:sz w:val="24"/>
          <w:szCs w:val="24"/>
        </w:rPr>
        <w:t xml:space="preserve">    </w:t>
      </w:r>
      <w:r w:rsidR="00924BD8" w:rsidRPr="003669B7">
        <w:rPr>
          <w:rFonts w:ascii="Times New Roman" w:hAnsi="Times New Roman" w:cs="Times New Roman"/>
          <w:sz w:val="24"/>
          <w:szCs w:val="24"/>
        </w:rPr>
        <w:t>химический тест содержащий:</w:t>
      </w:r>
    </w:p>
    <w:p w14:paraId="6A956799" w14:textId="77777777" w:rsidR="00924BD8" w:rsidRPr="003669B7" w:rsidRDefault="00924BD8" w:rsidP="005C71BE">
      <w:pPr>
        <w:pStyle w:val="a4"/>
        <w:numPr>
          <w:ilvl w:val="0"/>
          <w:numId w:val="23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ензойную кислоту</w:t>
      </w:r>
    </w:p>
    <w:p w14:paraId="00B43785" w14:textId="77777777" w:rsidR="00924BD8" w:rsidRPr="003669B7" w:rsidRDefault="00924BD8" w:rsidP="005C71BE">
      <w:pPr>
        <w:pStyle w:val="a4"/>
        <w:numPr>
          <w:ilvl w:val="0"/>
          <w:numId w:val="23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ру</w:t>
      </w:r>
    </w:p>
    <w:p w14:paraId="1CC2A21D" w14:textId="77777777" w:rsidR="00924BD8" w:rsidRPr="003669B7" w:rsidRDefault="00924BD8" w:rsidP="005C71BE">
      <w:pPr>
        <w:pStyle w:val="a4"/>
        <w:numPr>
          <w:ilvl w:val="0"/>
          <w:numId w:val="23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евину</w:t>
      </w:r>
    </w:p>
    <w:p w14:paraId="71D2003C" w14:textId="77777777" w:rsidR="00924BD8" w:rsidRPr="003669B7" w:rsidRDefault="00924BD8" w:rsidP="005C71BE">
      <w:pPr>
        <w:pStyle w:val="a4"/>
        <w:numPr>
          <w:ilvl w:val="0"/>
          <w:numId w:val="23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харозу</w:t>
      </w:r>
    </w:p>
    <w:p w14:paraId="205FF100" w14:textId="77777777" w:rsidR="00924BD8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934. </w:t>
      </w:r>
      <w:r w:rsidR="00924BD8" w:rsidRPr="003669B7">
        <w:rPr>
          <w:rFonts w:ascii="Times New Roman" w:hAnsi="Times New Roman" w:cs="Times New Roman"/>
          <w:sz w:val="24"/>
          <w:szCs w:val="24"/>
        </w:rPr>
        <w:t>Для контроля температурного режима стерилизации 132</w:t>
      </w:r>
      <w:r w:rsidR="007731DD" w:rsidRPr="007731D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924BD8" w:rsidRPr="003669B7">
        <w:rPr>
          <w:rFonts w:ascii="Times New Roman" w:hAnsi="Times New Roman" w:cs="Times New Roman"/>
          <w:sz w:val="24"/>
          <w:szCs w:val="24"/>
        </w:rPr>
        <w:t>С можно использовать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924BD8" w:rsidRPr="003669B7">
        <w:rPr>
          <w:rFonts w:ascii="Times New Roman" w:hAnsi="Times New Roman" w:cs="Times New Roman"/>
          <w:sz w:val="24"/>
          <w:szCs w:val="24"/>
        </w:rPr>
        <w:t>химический тест содержащий:</w:t>
      </w:r>
    </w:p>
    <w:p w14:paraId="1BAD5E26" w14:textId="77777777" w:rsidR="00924BD8" w:rsidRPr="003669B7" w:rsidRDefault="00924BD8" w:rsidP="005C71BE">
      <w:pPr>
        <w:pStyle w:val="a4"/>
        <w:numPr>
          <w:ilvl w:val="0"/>
          <w:numId w:val="23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ензойную кислоту</w:t>
      </w:r>
    </w:p>
    <w:p w14:paraId="6501A6C7" w14:textId="77777777" w:rsidR="00924BD8" w:rsidRPr="003669B7" w:rsidRDefault="00924BD8" w:rsidP="005C71BE">
      <w:pPr>
        <w:pStyle w:val="a4"/>
        <w:numPr>
          <w:ilvl w:val="0"/>
          <w:numId w:val="23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ру</w:t>
      </w:r>
    </w:p>
    <w:p w14:paraId="0B680B5E" w14:textId="77777777" w:rsidR="00924BD8" w:rsidRPr="003669B7" w:rsidRDefault="00924BD8" w:rsidP="005C71BE">
      <w:pPr>
        <w:pStyle w:val="a4"/>
        <w:numPr>
          <w:ilvl w:val="0"/>
          <w:numId w:val="23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харозу.</w:t>
      </w:r>
    </w:p>
    <w:p w14:paraId="3188DE48" w14:textId="77777777" w:rsidR="00924BD8" w:rsidRPr="003669B7" w:rsidRDefault="00924BD8" w:rsidP="005C71BE">
      <w:pPr>
        <w:pStyle w:val="a4"/>
        <w:numPr>
          <w:ilvl w:val="0"/>
          <w:numId w:val="23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очевину</w:t>
      </w:r>
    </w:p>
    <w:p w14:paraId="6AC42E6B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 935. </w:t>
      </w:r>
      <w:r w:rsidR="00924BD8" w:rsidRPr="003669B7">
        <w:rPr>
          <w:rFonts w:ascii="Times New Roman" w:hAnsi="Times New Roman" w:cs="Times New Roman"/>
          <w:sz w:val="24"/>
          <w:szCs w:val="24"/>
        </w:rPr>
        <w:t>Для контроля температурного режима стерилизации 170С можно использовать</w:t>
      </w:r>
      <w:r w:rsidR="007731DD">
        <w:rPr>
          <w:rFonts w:ascii="Times New Roman" w:hAnsi="Times New Roman" w:cs="Times New Roman"/>
          <w:sz w:val="24"/>
          <w:szCs w:val="24"/>
        </w:rPr>
        <w:t>:</w:t>
      </w:r>
    </w:p>
    <w:p w14:paraId="0335BCE8" w14:textId="77777777" w:rsidR="00924BD8" w:rsidRPr="003669B7" w:rsidRDefault="00924BD8" w:rsidP="005C71BE">
      <w:pPr>
        <w:pStyle w:val="a4"/>
        <w:numPr>
          <w:ilvl w:val="0"/>
          <w:numId w:val="23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химический тест содержащий:</w:t>
      </w:r>
    </w:p>
    <w:p w14:paraId="3F9CB153" w14:textId="77777777" w:rsidR="00924BD8" w:rsidRPr="003669B7" w:rsidRDefault="00924BD8" w:rsidP="005C71BE">
      <w:pPr>
        <w:pStyle w:val="a4"/>
        <w:numPr>
          <w:ilvl w:val="0"/>
          <w:numId w:val="23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ензойную кислоту</w:t>
      </w:r>
    </w:p>
    <w:p w14:paraId="794B9AF6" w14:textId="77777777" w:rsidR="00924BD8" w:rsidRPr="003669B7" w:rsidRDefault="00924BD8" w:rsidP="005C71BE">
      <w:pPr>
        <w:pStyle w:val="a4"/>
        <w:numPr>
          <w:ilvl w:val="0"/>
          <w:numId w:val="23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ру</w:t>
      </w:r>
    </w:p>
    <w:p w14:paraId="6484D018" w14:textId="77777777" w:rsidR="00924BD8" w:rsidRPr="003669B7" w:rsidRDefault="00924BD8" w:rsidP="005C71BE">
      <w:pPr>
        <w:pStyle w:val="a4"/>
        <w:numPr>
          <w:ilvl w:val="0"/>
          <w:numId w:val="23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евину</w:t>
      </w:r>
    </w:p>
    <w:p w14:paraId="563004F4" w14:textId="77777777" w:rsidR="00924BD8" w:rsidRPr="003669B7" w:rsidRDefault="00924BD8" w:rsidP="005C71BE">
      <w:pPr>
        <w:pStyle w:val="a4"/>
        <w:numPr>
          <w:ilvl w:val="0"/>
          <w:numId w:val="23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харозу</w:t>
      </w:r>
    </w:p>
    <w:p w14:paraId="0B3AF57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36. Основной маркер инфицированности организма человека вирусом гепатита В</w:t>
      </w:r>
      <w:r w:rsidR="007731DD">
        <w:rPr>
          <w:rFonts w:ascii="Times New Roman" w:hAnsi="Times New Roman"/>
          <w:sz w:val="24"/>
          <w:szCs w:val="24"/>
        </w:rPr>
        <w:t>:</w:t>
      </w:r>
    </w:p>
    <w:p w14:paraId="6FE85EA6" w14:textId="77777777" w:rsidR="00EE7437" w:rsidRPr="003669B7" w:rsidRDefault="00EE7437" w:rsidP="005C71BE">
      <w:pPr>
        <w:pStyle w:val="af1"/>
        <w:numPr>
          <w:ilvl w:val="0"/>
          <w:numId w:val="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en-US"/>
        </w:rPr>
        <w:t>HBc</w:t>
      </w:r>
      <w:r w:rsidRPr="003669B7">
        <w:rPr>
          <w:rFonts w:ascii="Times New Roman" w:hAnsi="Times New Roman"/>
          <w:sz w:val="24"/>
          <w:szCs w:val="24"/>
        </w:rPr>
        <w:t> антиген</w:t>
      </w:r>
    </w:p>
    <w:p w14:paraId="408406E2" w14:textId="77777777" w:rsidR="00EE7437" w:rsidRPr="003669B7" w:rsidRDefault="00EE7437" w:rsidP="005C71BE">
      <w:pPr>
        <w:pStyle w:val="af1"/>
        <w:numPr>
          <w:ilvl w:val="0"/>
          <w:numId w:val="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</w:t>
      </w:r>
      <w:r w:rsidRPr="003669B7">
        <w:rPr>
          <w:rFonts w:ascii="Times New Roman" w:hAnsi="Times New Roman"/>
          <w:b/>
          <w:sz w:val="24"/>
          <w:szCs w:val="24"/>
          <w:lang w:val="en-US"/>
        </w:rPr>
        <w:t>Bs</w:t>
      </w:r>
      <w:r w:rsidRPr="003669B7">
        <w:rPr>
          <w:rFonts w:ascii="Times New Roman" w:hAnsi="Times New Roman"/>
          <w:b/>
          <w:sz w:val="24"/>
          <w:szCs w:val="24"/>
        </w:rPr>
        <w:t> антиген</w:t>
      </w:r>
    </w:p>
    <w:p w14:paraId="2408DA41" w14:textId="77777777" w:rsidR="00EE7437" w:rsidRPr="003669B7" w:rsidRDefault="00EE7437" w:rsidP="005C71BE">
      <w:pPr>
        <w:pStyle w:val="af1"/>
        <w:numPr>
          <w:ilvl w:val="0"/>
          <w:numId w:val="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en-US"/>
        </w:rPr>
        <w:t>HBe</w:t>
      </w:r>
      <w:r w:rsidRPr="003669B7">
        <w:rPr>
          <w:rFonts w:ascii="Times New Roman" w:hAnsi="Times New Roman"/>
          <w:sz w:val="24"/>
          <w:szCs w:val="24"/>
        </w:rPr>
        <w:t> антиген</w:t>
      </w:r>
    </w:p>
    <w:p w14:paraId="02A9B467" w14:textId="77777777" w:rsidR="00EE7437" w:rsidRPr="003669B7" w:rsidRDefault="00EE7437" w:rsidP="005C71BE">
      <w:pPr>
        <w:pStyle w:val="af1"/>
        <w:numPr>
          <w:ilvl w:val="0"/>
          <w:numId w:val="1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  <w:lang w:val="en-US"/>
        </w:rPr>
        <w:t>HBx</w:t>
      </w:r>
      <w:r w:rsidRPr="003669B7">
        <w:rPr>
          <w:rFonts w:ascii="Times New Roman" w:hAnsi="Times New Roman"/>
          <w:sz w:val="24"/>
          <w:szCs w:val="24"/>
        </w:rPr>
        <w:t> антиген</w:t>
      </w:r>
    </w:p>
    <w:p w14:paraId="437A7D2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 937. Для вирусологической диагностики гриппа исследуют</w:t>
      </w:r>
      <w:r w:rsidR="007731DD">
        <w:rPr>
          <w:rFonts w:ascii="Times New Roman" w:hAnsi="Times New Roman"/>
          <w:sz w:val="24"/>
          <w:szCs w:val="24"/>
        </w:rPr>
        <w:t>:</w:t>
      </w:r>
    </w:p>
    <w:p w14:paraId="4D2021AD" w14:textId="77777777" w:rsidR="00EE7437" w:rsidRPr="003669B7" w:rsidRDefault="00EE7437" w:rsidP="005C71BE">
      <w:pPr>
        <w:pStyle w:val="af1"/>
        <w:numPr>
          <w:ilvl w:val="0"/>
          <w:numId w:val="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ь</w:t>
      </w:r>
    </w:p>
    <w:p w14:paraId="64B8D8E4" w14:textId="77777777" w:rsidR="00EE7437" w:rsidRPr="003669B7" w:rsidRDefault="00EE7437" w:rsidP="005C71BE">
      <w:pPr>
        <w:pStyle w:val="af1"/>
        <w:numPr>
          <w:ilvl w:val="0"/>
          <w:numId w:val="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у</w:t>
      </w:r>
    </w:p>
    <w:p w14:paraId="22658403" w14:textId="77777777" w:rsidR="00EE7437" w:rsidRPr="003669B7" w:rsidRDefault="00EE7437" w:rsidP="005C71BE">
      <w:pPr>
        <w:pStyle w:val="af1"/>
        <w:numPr>
          <w:ilvl w:val="0"/>
          <w:numId w:val="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осоглоточную слизь</w:t>
      </w:r>
    </w:p>
    <w:p w14:paraId="2B86311F" w14:textId="77777777" w:rsidR="00EE7437" w:rsidRPr="003669B7" w:rsidRDefault="00EE7437" w:rsidP="005C71BE">
      <w:pPr>
        <w:pStyle w:val="af1"/>
        <w:numPr>
          <w:ilvl w:val="0"/>
          <w:numId w:val="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ь</w:t>
      </w:r>
    </w:p>
    <w:p w14:paraId="5617376B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 938. Вирус гепатита А:</w:t>
      </w:r>
    </w:p>
    <w:p w14:paraId="53B5F6CF" w14:textId="77777777" w:rsidR="00EE7437" w:rsidRPr="003669B7" w:rsidRDefault="00EE7437" w:rsidP="005C71BE">
      <w:pPr>
        <w:pStyle w:val="af1"/>
        <w:numPr>
          <w:ilvl w:val="0"/>
          <w:numId w:val="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зывает эпидемические вспышки</w:t>
      </w:r>
    </w:p>
    <w:p w14:paraId="06CA5578" w14:textId="77777777" w:rsidR="00EE7437" w:rsidRPr="003669B7" w:rsidRDefault="00EE7437" w:rsidP="007731DD">
      <w:pPr>
        <w:pStyle w:val="af1"/>
        <w:numPr>
          <w:ilvl w:val="0"/>
          <w:numId w:val="16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одержит ревертазу</w:t>
      </w:r>
    </w:p>
    <w:p w14:paraId="1B3D9026" w14:textId="77777777" w:rsidR="00EE7437" w:rsidRPr="003669B7" w:rsidRDefault="00EE7437" w:rsidP="007731DD">
      <w:pPr>
        <w:pStyle w:val="af1"/>
        <w:numPr>
          <w:ilvl w:val="0"/>
          <w:numId w:val="16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наруживается вирусоскопическим методом во всех биологических жидкостях больного</w:t>
      </w:r>
    </w:p>
    <w:p w14:paraId="23CFB415" w14:textId="77777777" w:rsidR="00EE7437" w:rsidRPr="003669B7" w:rsidRDefault="00EE7437" w:rsidP="005C71BE">
      <w:pPr>
        <w:pStyle w:val="af1"/>
        <w:numPr>
          <w:ilvl w:val="0"/>
          <w:numId w:val="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ле  перенесенной болезни не формирует стойкий иммунитет</w:t>
      </w:r>
    </w:p>
    <w:p w14:paraId="723C5EE5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 939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При посеве крови на сепсис следует строго соблюдать асептические условия работы:</w:t>
      </w:r>
    </w:p>
    <w:p w14:paraId="11116C28" w14:textId="77777777" w:rsidR="00924BD8" w:rsidRPr="003669B7" w:rsidRDefault="00924BD8" w:rsidP="005C71BE">
      <w:pPr>
        <w:pStyle w:val="a4"/>
        <w:numPr>
          <w:ilvl w:val="0"/>
          <w:numId w:val="23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646F02D6" w14:textId="77777777" w:rsidR="00924BD8" w:rsidRPr="003669B7" w:rsidRDefault="00924BD8" w:rsidP="005C71BE">
      <w:pPr>
        <w:pStyle w:val="a4"/>
        <w:numPr>
          <w:ilvl w:val="0"/>
          <w:numId w:val="23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</w:t>
      </w:r>
    </w:p>
    <w:p w14:paraId="11CCB073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40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.Материал на стерильность следует засевать:</w:t>
      </w:r>
    </w:p>
    <w:p w14:paraId="7499E40C" w14:textId="77777777" w:rsidR="00924BD8" w:rsidRPr="003669B7" w:rsidRDefault="00924BD8" w:rsidP="005C71BE">
      <w:pPr>
        <w:pStyle w:val="a4"/>
        <w:numPr>
          <w:ilvl w:val="0"/>
          <w:numId w:val="23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 общей комнате лаборатории с соблюдением требований асептики</w:t>
      </w:r>
    </w:p>
    <w:p w14:paraId="4ECE8A02" w14:textId="77777777" w:rsidR="00924BD8" w:rsidRPr="003669B7" w:rsidRDefault="00924BD8" w:rsidP="005C71BE">
      <w:pPr>
        <w:pStyle w:val="a4"/>
        <w:numPr>
          <w:ilvl w:val="0"/>
          <w:numId w:val="238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олько в боксе.</w:t>
      </w:r>
    </w:p>
    <w:p w14:paraId="64914D0F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41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.Врач и лаборант перед проведением посева на стерильность должны:-</w:t>
      </w:r>
    </w:p>
    <w:p w14:paraId="35462C97" w14:textId="77777777" w:rsidR="00924BD8" w:rsidRPr="003669B7" w:rsidRDefault="00924BD8" w:rsidP="005C71BE">
      <w:pPr>
        <w:pStyle w:val="a4"/>
        <w:numPr>
          <w:ilvl w:val="0"/>
          <w:numId w:val="23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щательно вымыть руки, надеть маску</w:t>
      </w:r>
    </w:p>
    <w:p w14:paraId="60296529" w14:textId="77777777" w:rsidR="00924BD8" w:rsidRPr="003669B7" w:rsidRDefault="00924BD8" w:rsidP="005C71BE">
      <w:pPr>
        <w:pStyle w:val="a4"/>
        <w:numPr>
          <w:ilvl w:val="0"/>
          <w:numId w:val="23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работать руки, надеть маску и чистый халат.</w:t>
      </w:r>
    </w:p>
    <w:p w14:paraId="2F1ABA99" w14:textId="77777777" w:rsidR="00924BD8" w:rsidRPr="007731DD" w:rsidRDefault="00924BD8" w:rsidP="007731DD">
      <w:pPr>
        <w:pStyle w:val="a4"/>
        <w:numPr>
          <w:ilvl w:val="0"/>
          <w:numId w:val="23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бработать руки и надеть стерильное хирургическое белье (халат, маску,</w:t>
      </w:r>
      <w:r w:rsidR="007731DD">
        <w:rPr>
          <w:rFonts w:ascii="Times New Roman" w:hAnsi="Times New Roman"/>
          <w:b/>
          <w:sz w:val="24"/>
          <w:szCs w:val="24"/>
        </w:rPr>
        <w:t xml:space="preserve"> </w:t>
      </w:r>
      <w:r w:rsidRPr="007731DD">
        <w:rPr>
          <w:rFonts w:ascii="Times New Roman" w:hAnsi="Times New Roman"/>
          <w:b/>
          <w:sz w:val="24"/>
          <w:szCs w:val="24"/>
        </w:rPr>
        <w:t>шапочку, бахилы)</w:t>
      </w:r>
    </w:p>
    <w:p w14:paraId="2F755E38" w14:textId="77777777" w:rsidR="00924BD8" w:rsidRPr="003669B7" w:rsidRDefault="00924BD8" w:rsidP="005C71BE">
      <w:pPr>
        <w:pStyle w:val="a4"/>
        <w:numPr>
          <w:ilvl w:val="0"/>
          <w:numId w:val="23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нять душ и надеть маску.</w:t>
      </w:r>
    </w:p>
    <w:p w14:paraId="44AC4DA1" w14:textId="77777777" w:rsidR="00EE7437" w:rsidRPr="003669B7" w:rsidRDefault="00EE7437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942</w:t>
      </w:r>
      <w:r w:rsidR="008A4053" w:rsidRPr="003669B7">
        <w:rPr>
          <w:rFonts w:ascii="Times New Roman" w:hAnsi="Times New Roman"/>
          <w:sz w:val="24"/>
          <w:szCs w:val="24"/>
        </w:rPr>
        <w:t>.</w:t>
      </w:r>
      <w:r w:rsidRPr="003669B7">
        <w:rPr>
          <w:rFonts w:ascii="Times New Roman" w:hAnsi="Times New Roman"/>
          <w:sz w:val="24"/>
          <w:szCs w:val="24"/>
        </w:rPr>
        <w:t xml:space="preserve"> Какие объекты внешней среды (факторы передачи возбудителя кишечных инфекций) имеет наибольшее эпидемиологическое значение:</w:t>
      </w:r>
    </w:p>
    <w:p w14:paraId="212AF7AD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етские игрушки</w:t>
      </w:r>
    </w:p>
    <w:p w14:paraId="086C67B1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верные ручки</w:t>
      </w:r>
    </w:p>
    <w:p w14:paraId="41D29B7C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олоко</w:t>
      </w:r>
    </w:p>
    <w:p w14:paraId="47A3C800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ченье</w:t>
      </w:r>
    </w:p>
    <w:p w14:paraId="713C8DAD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Огурцы </w:t>
      </w:r>
    </w:p>
    <w:p w14:paraId="3B141258" w14:textId="77777777" w:rsidR="00EE7437" w:rsidRPr="003669B7" w:rsidRDefault="00EE7437" w:rsidP="005C71BE">
      <w:pPr>
        <w:pStyle w:val="1a"/>
        <w:numPr>
          <w:ilvl w:val="0"/>
          <w:numId w:val="1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метана</w:t>
      </w:r>
    </w:p>
    <w:p w14:paraId="0C109469" w14:textId="77777777" w:rsidR="00EE7437" w:rsidRPr="003669B7" w:rsidRDefault="00EE7437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43.Назовите 2 источника инфекции брюшного тифа  и  паратифа А:</w:t>
      </w:r>
    </w:p>
    <w:p w14:paraId="731A3CD5" w14:textId="77777777" w:rsidR="00EE7437" w:rsidRPr="003669B7" w:rsidRDefault="00EE7437" w:rsidP="005C71BE">
      <w:pPr>
        <w:pStyle w:val="1a"/>
        <w:numPr>
          <w:ilvl w:val="0"/>
          <w:numId w:val="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ые люди</w:t>
      </w:r>
    </w:p>
    <w:p w14:paraId="509CBC87" w14:textId="77777777" w:rsidR="00EE7437" w:rsidRPr="003669B7" w:rsidRDefault="00EE7437" w:rsidP="005C71BE">
      <w:pPr>
        <w:pStyle w:val="1a"/>
        <w:numPr>
          <w:ilvl w:val="0"/>
          <w:numId w:val="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носители-люди</w:t>
      </w:r>
    </w:p>
    <w:p w14:paraId="27F95858" w14:textId="77777777" w:rsidR="00EE7437" w:rsidRPr="003669B7" w:rsidRDefault="00EE7437" w:rsidP="005C71BE">
      <w:pPr>
        <w:pStyle w:val="1a"/>
        <w:numPr>
          <w:ilvl w:val="0"/>
          <w:numId w:val="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ые животные</w:t>
      </w:r>
    </w:p>
    <w:p w14:paraId="23BEDE85" w14:textId="77777777" w:rsidR="00EE7437" w:rsidRPr="003669B7" w:rsidRDefault="00EE7437" w:rsidP="005C71BE">
      <w:pPr>
        <w:pStyle w:val="1a"/>
        <w:numPr>
          <w:ilvl w:val="0"/>
          <w:numId w:val="1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оносители- животные</w:t>
      </w:r>
    </w:p>
    <w:p w14:paraId="6C6B50C8" w14:textId="77777777" w:rsidR="00EE7437" w:rsidRPr="003669B7" w:rsidRDefault="00EE7437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44.Для выделения гемокультуры возбудителей брюшного тифа и паратифов используют 2 селективные среды. Назовите их:</w:t>
      </w:r>
    </w:p>
    <w:p w14:paraId="6C06F8E5" w14:textId="77777777" w:rsidR="00EE7437" w:rsidRPr="003669B7" w:rsidRDefault="00EE7437" w:rsidP="005C71BE">
      <w:pPr>
        <w:pStyle w:val="1a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елчный бульон</w:t>
      </w:r>
    </w:p>
    <w:p w14:paraId="62876D4A" w14:textId="77777777" w:rsidR="00EE7437" w:rsidRPr="003669B7" w:rsidRDefault="00EE7437" w:rsidP="005C71BE">
      <w:pPr>
        <w:pStyle w:val="1a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а Раппопорт</w:t>
      </w:r>
    </w:p>
    <w:p w14:paraId="007892B8" w14:textId="77777777" w:rsidR="00EE7437" w:rsidRPr="003669B7" w:rsidRDefault="00EE7437" w:rsidP="005C71BE">
      <w:pPr>
        <w:pStyle w:val="1a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щелочной  агар</w:t>
      </w:r>
    </w:p>
    <w:p w14:paraId="2CA1405C" w14:textId="77777777" w:rsidR="00EE7437" w:rsidRPr="003669B7" w:rsidRDefault="00EE7437" w:rsidP="005C71BE">
      <w:pPr>
        <w:pStyle w:val="1a"/>
        <w:numPr>
          <w:ilvl w:val="0"/>
          <w:numId w:val="1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а  Леффлера</w:t>
      </w:r>
    </w:p>
    <w:p w14:paraId="412EE702" w14:textId="77777777" w:rsidR="00EE7437" w:rsidRPr="003669B7" w:rsidRDefault="00EE7437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45.Назовите 2 основные серологические реакции, применяемые при серодиагностике тифо-паратифов:</w:t>
      </w:r>
    </w:p>
    <w:p w14:paraId="3F61180C" w14:textId="77777777" w:rsidR="00EE7437" w:rsidRPr="003669B7" w:rsidRDefault="00EE7437" w:rsidP="005C71BE">
      <w:pPr>
        <w:pStyle w:val="1a"/>
        <w:numPr>
          <w:ilvl w:val="0"/>
          <w:numId w:val="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НГА</w:t>
      </w:r>
    </w:p>
    <w:p w14:paraId="0AE45E21" w14:textId="77777777" w:rsidR="00EE7437" w:rsidRPr="003669B7" w:rsidRDefault="00EE7437" w:rsidP="005C71BE">
      <w:pPr>
        <w:pStyle w:val="1a"/>
        <w:numPr>
          <w:ilvl w:val="0"/>
          <w:numId w:val="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акция агглютинации Видаля</w:t>
      </w:r>
    </w:p>
    <w:p w14:paraId="75FBBC53" w14:textId="77777777" w:rsidR="00EE7437" w:rsidRPr="003669B7" w:rsidRDefault="00EE7437" w:rsidP="005C71BE">
      <w:pPr>
        <w:pStyle w:val="1a"/>
        <w:numPr>
          <w:ilvl w:val="0"/>
          <w:numId w:val="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 преципитации</w:t>
      </w:r>
    </w:p>
    <w:p w14:paraId="5574C006" w14:textId="77777777" w:rsidR="00EE7437" w:rsidRPr="003669B7" w:rsidRDefault="00EE7437" w:rsidP="005C71BE">
      <w:pPr>
        <w:pStyle w:val="1a"/>
        <w:numPr>
          <w:ilvl w:val="0"/>
          <w:numId w:val="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 Хеддельсона</w:t>
      </w:r>
    </w:p>
    <w:p w14:paraId="7AF79A64" w14:textId="77777777" w:rsidR="00EE7437" w:rsidRPr="003669B7" w:rsidRDefault="00EE7437" w:rsidP="005C71BE">
      <w:pPr>
        <w:pStyle w:val="1a"/>
        <w:numPr>
          <w:ilvl w:val="0"/>
          <w:numId w:val="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</w:t>
      </w:r>
    </w:p>
    <w:p w14:paraId="07EAE3F8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46.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Бокс в лаборатории периодически следует обрабатывать:</w:t>
      </w:r>
    </w:p>
    <w:p w14:paraId="59385B76" w14:textId="77777777" w:rsidR="00924BD8" w:rsidRPr="007731DD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807641" w:rsidRPr="007731DD">
        <w:rPr>
          <w:rFonts w:ascii="Times New Roman" w:hAnsi="Times New Roman"/>
          <w:b/>
          <w:sz w:val="24"/>
          <w:szCs w:val="24"/>
        </w:rPr>
        <w:t xml:space="preserve">6% р-ром Н </w:t>
      </w:r>
      <w:r w:rsidR="00807641" w:rsidRPr="007731D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807641" w:rsidRPr="007731DD">
        <w:rPr>
          <w:rFonts w:ascii="Times New Roman" w:hAnsi="Times New Roman"/>
          <w:b/>
          <w:sz w:val="24"/>
          <w:szCs w:val="24"/>
        </w:rPr>
        <w:t xml:space="preserve">О </w:t>
      </w:r>
      <w:r w:rsidR="00807641" w:rsidRPr="007731DD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14:paraId="6219AAD0" w14:textId="77777777" w:rsidR="00807641" w:rsidRPr="007731DD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24BD8" w:rsidRPr="007731DD">
        <w:rPr>
          <w:rFonts w:ascii="Times New Roman" w:hAnsi="Times New Roman"/>
          <w:sz w:val="24"/>
          <w:szCs w:val="24"/>
        </w:rPr>
        <w:t xml:space="preserve">3% р-ром </w:t>
      </w:r>
      <w:r w:rsidR="00807641" w:rsidRPr="007731DD">
        <w:rPr>
          <w:rFonts w:ascii="Times New Roman" w:hAnsi="Times New Roman"/>
          <w:sz w:val="24"/>
          <w:szCs w:val="24"/>
        </w:rPr>
        <w:t xml:space="preserve">Н </w:t>
      </w:r>
      <w:r w:rsidR="00807641" w:rsidRPr="007731DD">
        <w:rPr>
          <w:rFonts w:ascii="Times New Roman" w:hAnsi="Times New Roman"/>
          <w:sz w:val="24"/>
          <w:szCs w:val="24"/>
          <w:vertAlign w:val="subscript"/>
        </w:rPr>
        <w:t>2</w:t>
      </w:r>
      <w:r w:rsidR="00807641" w:rsidRPr="007731DD">
        <w:rPr>
          <w:rFonts w:ascii="Times New Roman" w:hAnsi="Times New Roman"/>
          <w:sz w:val="24"/>
          <w:szCs w:val="24"/>
        </w:rPr>
        <w:t xml:space="preserve">О </w:t>
      </w:r>
      <w:r w:rsidR="00807641" w:rsidRPr="007731DD">
        <w:rPr>
          <w:rFonts w:ascii="Times New Roman" w:hAnsi="Times New Roman"/>
          <w:sz w:val="24"/>
          <w:szCs w:val="24"/>
          <w:vertAlign w:val="subscript"/>
        </w:rPr>
        <w:t>2</w:t>
      </w:r>
    </w:p>
    <w:p w14:paraId="0DBACB73" w14:textId="77777777" w:rsidR="00807641" w:rsidRPr="007731DD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924BD8" w:rsidRPr="007731DD">
        <w:rPr>
          <w:rFonts w:ascii="Times New Roman" w:hAnsi="Times New Roman"/>
          <w:sz w:val="24"/>
          <w:szCs w:val="24"/>
        </w:rPr>
        <w:t xml:space="preserve">33% р-ром </w:t>
      </w:r>
      <w:r w:rsidR="00807641" w:rsidRPr="007731DD">
        <w:rPr>
          <w:rFonts w:ascii="Times New Roman" w:hAnsi="Times New Roman"/>
          <w:sz w:val="24"/>
          <w:szCs w:val="24"/>
        </w:rPr>
        <w:t xml:space="preserve">Н </w:t>
      </w:r>
      <w:r w:rsidR="00807641" w:rsidRPr="007731DD">
        <w:rPr>
          <w:rFonts w:ascii="Times New Roman" w:hAnsi="Times New Roman"/>
          <w:sz w:val="24"/>
          <w:szCs w:val="24"/>
          <w:vertAlign w:val="subscript"/>
        </w:rPr>
        <w:t>2</w:t>
      </w:r>
      <w:r w:rsidR="00807641" w:rsidRPr="007731DD">
        <w:rPr>
          <w:rFonts w:ascii="Times New Roman" w:hAnsi="Times New Roman"/>
          <w:sz w:val="24"/>
          <w:szCs w:val="24"/>
        </w:rPr>
        <w:t xml:space="preserve">О </w:t>
      </w:r>
      <w:r w:rsidR="00807641" w:rsidRPr="007731DD">
        <w:rPr>
          <w:rFonts w:ascii="Times New Roman" w:hAnsi="Times New Roman"/>
          <w:sz w:val="24"/>
          <w:szCs w:val="24"/>
          <w:vertAlign w:val="subscript"/>
        </w:rPr>
        <w:t>2</w:t>
      </w:r>
    </w:p>
    <w:p w14:paraId="521BC51B" w14:textId="77777777" w:rsidR="00924BD8" w:rsidRPr="007731DD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24BD8" w:rsidRPr="007731DD">
        <w:rPr>
          <w:rFonts w:ascii="Times New Roman" w:hAnsi="Times New Roman"/>
          <w:sz w:val="24"/>
          <w:szCs w:val="24"/>
        </w:rPr>
        <w:t>0,05% р-ром хлорамина</w:t>
      </w:r>
    </w:p>
    <w:p w14:paraId="0E657DD8" w14:textId="77777777" w:rsidR="00924BD8" w:rsidRPr="003669B7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924BD8" w:rsidRPr="003669B7">
        <w:rPr>
          <w:rFonts w:ascii="Times New Roman" w:hAnsi="Times New Roman"/>
          <w:sz w:val="24"/>
          <w:szCs w:val="24"/>
        </w:rPr>
        <w:t>только моющими средствами</w:t>
      </w:r>
    </w:p>
    <w:p w14:paraId="6699838F" w14:textId="77777777" w:rsidR="00924BD8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947. </w:t>
      </w:r>
      <w:r w:rsidR="00924BD8" w:rsidRPr="003669B7">
        <w:rPr>
          <w:rFonts w:ascii="Times New Roman" w:hAnsi="Times New Roman" w:cs="Times New Roman"/>
          <w:sz w:val="24"/>
          <w:szCs w:val="24"/>
        </w:rPr>
        <w:t>Споры бактерий предназначены для:</w:t>
      </w:r>
    </w:p>
    <w:p w14:paraId="2A58F8B7" w14:textId="77777777" w:rsidR="00924BD8" w:rsidRPr="003669B7" w:rsidRDefault="00924BD8" w:rsidP="005C71BE">
      <w:pPr>
        <w:pStyle w:val="a4"/>
        <w:numPr>
          <w:ilvl w:val="0"/>
          <w:numId w:val="24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живания в неблагоприятных условиях внешней среды</w:t>
      </w:r>
    </w:p>
    <w:p w14:paraId="324A504F" w14:textId="77777777" w:rsidR="00924BD8" w:rsidRPr="003669B7" w:rsidRDefault="00924BD8" w:rsidP="005C71BE">
      <w:pPr>
        <w:pStyle w:val="a4"/>
        <w:numPr>
          <w:ilvl w:val="0"/>
          <w:numId w:val="24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множения</w:t>
      </w:r>
    </w:p>
    <w:p w14:paraId="67F7B9A5" w14:textId="77777777" w:rsidR="00924BD8" w:rsidRPr="003669B7" w:rsidRDefault="00924BD8" w:rsidP="005C71BE">
      <w:pPr>
        <w:pStyle w:val="a4"/>
        <w:numPr>
          <w:ilvl w:val="0"/>
          <w:numId w:val="24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существления процесса питания</w:t>
      </w:r>
    </w:p>
    <w:p w14:paraId="2599CBB4" w14:textId="77777777" w:rsidR="00924BD8" w:rsidRPr="003669B7" w:rsidRDefault="00924BD8" w:rsidP="005C71BE">
      <w:pPr>
        <w:pStyle w:val="a4"/>
        <w:numPr>
          <w:ilvl w:val="0"/>
          <w:numId w:val="24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учения энергии.</w:t>
      </w:r>
    </w:p>
    <w:p w14:paraId="18288D4A" w14:textId="77777777" w:rsidR="00227D4E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lastRenderedPageBreak/>
        <w:t>948</w:t>
      </w:r>
      <w:r w:rsidR="007731DD">
        <w:rPr>
          <w:rFonts w:ascii="Times New Roman" w:hAnsi="Times New Roman" w:cs="Times New Roman"/>
          <w:sz w:val="24"/>
          <w:szCs w:val="24"/>
        </w:rPr>
        <w:t xml:space="preserve">. </w:t>
      </w:r>
      <w:r w:rsidR="00924BD8" w:rsidRPr="003669B7">
        <w:rPr>
          <w:rFonts w:ascii="Times New Roman" w:hAnsi="Times New Roman" w:cs="Times New Roman"/>
          <w:sz w:val="24"/>
          <w:szCs w:val="24"/>
        </w:rPr>
        <w:t xml:space="preserve"> Капсула патогенных и условно-патогенны</w:t>
      </w:r>
      <w:r w:rsidR="007731DD">
        <w:rPr>
          <w:rFonts w:ascii="Times New Roman" w:hAnsi="Times New Roman" w:cs="Times New Roman"/>
          <w:sz w:val="24"/>
          <w:szCs w:val="24"/>
        </w:rPr>
        <w:t xml:space="preserve">х бактерий может образовываться </w:t>
      </w:r>
      <w:r w:rsidR="00924BD8" w:rsidRPr="003669B7">
        <w:rPr>
          <w:rFonts w:ascii="Times New Roman" w:hAnsi="Times New Roman" w:cs="Times New Roman"/>
          <w:sz w:val="24"/>
          <w:szCs w:val="24"/>
        </w:rPr>
        <w:t>только на</w:t>
      </w:r>
      <w:r w:rsidR="007731DD">
        <w:rPr>
          <w:rFonts w:ascii="Times New Roman" w:hAnsi="Times New Roman" w:cs="Times New Roman"/>
          <w:sz w:val="24"/>
          <w:szCs w:val="24"/>
        </w:rPr>
        <w:t>:</w:t>
      </w:r>
    </w:p>
    <w:p w14:paraId="66C0FBA4" w14:textId="77777777" w:rsidR="007731DD" w:rsidRDefault="00227D4E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924BD8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7731DD">
        <w:rPr>
          <w:rFonts w:ascii="Times New Roman" w:hAnsi="Times New Roman"/>
          <w:b/>
          <w:sz w:val="24"/>
          <w:szCs w:val="24"/>
        </w:rPr>
        <w:t xml:space="preserve">а) </w:t>
      </w:r>
      <w:r w:rsidR="00924BD8" w:rsidRPr="003669B7">
        <w:rPr>
          <w:rFonts w:ascii="Times New Roman" w:hAnsi="Times New Roman"/>
          <w:b/>
          <w:sz w:val="24"/>
          <w:szCs w:val="24"/>
        </w:rPr>
        <w:t>питательных средах и в организме</w:t>
      </w:r>
    </w:p>
    <w:p w14:paraId="14829F6B" w14:textId="77777777" w:rsidR="00924BD8" w:rsidRPr="007731DD" w:rsidRDefault="007731DD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7731DD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31DD">
        <w:rPr>
          <w:rFonts w:ascii="Times New Roman" w:hAnsi="Times New Roman"/>
          <w:sz w:val="24"/>
          <w:szCs w:val="24"/>
        </w:rPr>
        <w:t>только</w:t>
      </w:r>
      <w:r w:rsidR="00924BD8" w:rsidRPr="007731DD">
        <w:rPr>
          <w:rFonts w:ascii="Times New Roman" w:hAnsi="Times New Roman"/>
          <w:sz w:val="24"/>
          <w:szCs w:val="24"/>
        </w:rPr>
        <w:t xml:space="preserve"> в организме</w:t>
      </w:r>
    </w:p>
    <w:p w14:paraId="722A815E" w14:textId="77777777" w:rsidR="00227D4E" w:rsidRPr="00227D4E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27D4E" w:rsidRPr="003669B7">
        <w:rPr>
          <w:rFonts w:ascii="Times New Roman" w:hAnsi="Times New Roman"/>
          <w:sz w:val="24"/>
          <w:szCs w:val="24"/>
        </w:rPr>
        <w:t xml:space="preserve">только </w:t>
      </w:r>
      <w:r w:rsidR="00227D4E">
        <w:rPr>
          <w:rFonts w:ascii="Times New Roman" w:hAnsi="Times New Roman"/>
          <w:sz w:val="24"/>
          <w:szCs w:val="24"/>
        </w:rPr>
        <w:t xml:space="preserve">на </w:t>
      </w:r>
      <w:r w:rsidR="00227D4E" w:rsidRPr="00227D4E">
        <w:rPr>
          <w:rFonts w:ascii="Times New Roman" w:hAnsi="Times New Roman"/>
          <w:sz w:val="24"/>
          <w:szCs w:val="24"/>
        </w:rPr>
        <w:t xml:space="preserve">питательных средах </w:t>
      </w:r>
    </w:p>
    <w:p w14:paraId="63B1E783" w14:textId="77777777" w:rsidR="00924BD8" w:rsidRPr="003669B7" w:rsidRDefault="007731DD" w:rsidP="007731DD">
      <w:pPr>
        <w:pStyle w:val="a4"/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24BD8" w:rsidRPr="003669B7">
        <w:rPr>
          <w:rFonts w:ascii="Times New Roman" w:hAnsi="Times New Roman"/>
          <w:sz w:val="24"/>
          <w:szCs w:val="24"/>
        </w:rPr>
        <w:t>только во внешней среде.</w:t>
      </w:r>
    </w:p>
    <w:p w14:paraId="3B0B69E0" w14:textId="77777777" w:rsidR="002D62A0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949. </w:t>
      </w:r>
      <w:r w:rsidR="002D62A0" w:rsidRPr="003669B7">
        <w:rPr>
          <w:rFonts w:ascii="Times New Roman" w:hAnsi="Times New Roman" w:cs="Times New Roman"/>
          <w:sz w:val="24"/>
          <w:szCs w:val="24"/>
        </w:rPr>
        <w:t>Для приготовления микропрепаратов после высушивания их можно окрашивать:</w:t>
      </w:r>
    </w:p>
    <w:p w14:paraId="3FE995AF" w14:textId="77777777" w:rsidR="002D62A0" w:rsidRPr="003669B7" w:rsidRDefault="002D62A0" w:rsidP="005C71BE">
      <w:pPr>
        <w:pStyle w:val="a4"/>
        <w:numPr>
          <w:ilvl w:val="0"/>
          <w:numId w:val="24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а</w:t>
      </w:r>
    </w:p>
    <w:p w14:paraId="7F203635" w14:textId="77777777" w:rsidR="002D62A0" w:rsidRPr="003669B7" w:rsidRDefault="002D62A0" w:rsidP="005C71BE">
      <w:pPr>
        <w:pStyle w:val="a4"/>
        <w:numPr>
          <w:ilvl w:val="0"/>
          <w:numId w:val="24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ет</w:t>
      </w:r>
    </w:p>
    <w:p w14:paraId="11CC9514" w14:textId="77777777" w:rsidR="002D62A0" w:rsidRPr="003669B7" w:rsidRDefault="00EE7437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50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Зависит ли выбор способа фиксации микропрепаратов от характера исследуемогоматериала:</w:t>
      </w:r>
    </w:p>
    <w:p w14:paraId="707FE3A0" w14:textId="77777777" w:rsidR="002D62A0" w:rsidRPr="003669B7" w:rsidRDefault="002D62A0" w:rsidP="005C71BE">
      <w:pPr>
        <w:pStyle w:val="a4"/>
        <w:numPr>
          <w:ilvl w:val="0"/>
          <w:numId w:val="24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754C5646" w14:textId="77777777" w:rsidR="002D62A0" w:rsidRPr="003669B7" w:rsidRDefault="002D62A0" w:rsidP="005C71BE">
      <w:pPr>
        <w:pStyle w:val="a4"/>
        <w:numPr>
          <w:ilvl w:val="0"/>
          <w:numId w:val="243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</w:t>
      </w:r>
    </w:p>
    <w:p w14:paraId="0C96C407" w14:textId="77777777" w:rsidR="002D62A0" w:rsidRPr="003669B7" w:rsidRDefault="00EE7437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51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Смесь Никифорова - это:</w:t>
      </w:r>
    </w:p>
    <w:p w14:paraId="0EEAF91E" w14:textId="77777777" w:rsidR="002D62A0" w:rsidRPr="003669B7" w:rsidRDefault="002D62A0" w:rsidP="005C71BE">
      <w:pPr>
        <w:pStyle w:val="a4"/>
        <w:numPr>
          <w:ilvl w:val="0"/>
          <w:numId w:val="24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месь равных количеств воды и этилового спирта</w:t>
      </w:r>
    </w:p>
    <w:p w14:paraId="6763ACB1" w14:textId="77777777" w:rsidR="002D62A0" w:rsidRPr="003669B7" w:rsidRDefault="002D62A0" w:rsidP="005C71BE">
      <w:pPr>
        <w:pStyle w:val="a4"/>
        <w:numPr>
          <w:ilvl w:val="0"/>
          <w:numId w:val="24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месь равных количеств этилового спирта и ацетона</w:t>
      </w:r>
    </w:p>
    <w:p w14:paraId="75E4F65D" w14:textId="77777777" w:rsidR="002D62A0" w:rsidRPr="003669B7" w:rsidRDefault="002D62A0" w:rsidP="005C71BE">
      <w:pPr>
        <w:pStyle w:val="a4"/>
        <w:numPr>
          <w:ilvl w:val="0"/>
          <w:numId w:val="24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% этиловый спирт и этиловый эфир</w:t>
      </w:r>
    </w:p>
    <w:p w14:paraId="6BCC357C" w14:textId="77777777" w:rsidR="000D598C" w:rsidRPr="003669B7" w:rsidRDefault="002D62A0" w:rsidP="005C71BE">
      <w:pPr>
        <w:pStyle w:val="1a"/>
        <w:numPr>
          <w:ilvl w:val="0"/>
          <w:numId w:val="2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96% этиловый спирт и этиловый эфир</w:t>
      </w:r>
      <w:r w:rsidR="000D598C" w:rsidRPr="003669B7">
        <w:rPr>
          <w:rFonts w:ascii="Times New Roman" w:hAnsi="Times New Roman"/>
          <w:sz w:val="24"/>
          <w:szCs w:val="24"/>
        </w:rPr>
        <w:t xml:space="preserve"> </w:t>
      </w:r>
    </w:p>
    <w:p w14:paraId="142CBEE0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2</w:t>
      </w:r>
      <w:r w:rsidR="00EE7437" w:rsidRPr="003669B7">
        <w:rPr>
          <w:rFonts w:ascii="Times New Roman" w:hAnsi="Times New Roman"/>
          <w:sz w:val="24"/>
          <w:szCs w:val="24"/>
        </w:rPr>
        <w:t>.Назовите основные 3 питательные среды,  на которых выращивают холерные вибрионы:</w:t>
      </w:r>
    </w:p>
    <w:p w14:paraId="13A34F59" w14:textId="77777777" w:rsidR="00EE7437" w:rsidRPr="003669B7" w:rsidRDefault="00EE7437" w:rsidP="005C71BE">
      <w:pPr>
        <w:pStyle w:val="1a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щелочной агар </w:t>
      </w:r>
    </w:p>
    <w:p w14:paraId="7B27D71B" w14:textId="77777777" w:rsidR="00EE7437" w:rsidRPr="003669B7" w:rsidRDefault="00EE7437" w:rsidP="005C71BE">
      <w:pPr>
        <w:pStyle w:val="1a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% пептонная вода</w:t>
      </w:r>
    </w:p>
    <w:p w14:paraId="4274157A" w14:textId="77777777" w:rsidR="00EE7437" w:rsidRPr="003669B7" w:rsidRDefault="00EE7437" w:rsidP="005C71BE">
      <w:pPr>
        <w:pStyle w:val="1a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а ТСВS</w:t>
      </w:r>
    </w:p>
    <w:p w14:paraId="7A68CE18" w14:textId="77777777" w:rsidR="00EE7437" w:rsidRPr="003669B7" w:rsidRDefault="00EE7437" w:rsidP="005C71BE">
      <w:pPr>
        <w:pStyle w:val="1a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ПА</w:t>
      </w:r>
    </w:p>
    <w:p w14:paraId="21B77AB0" w14:textId="77777777" w:rsidR="00EE7437" w:rsidRPr="003669B7" w:rsidRDefault="00EE7437" w:rsidP="005C71BE">
      <w:pPr>
        <w:pStyle w:val="1a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кровяной агар           </w:t>
      </w:r>
    </w:p>
    <w:p w14:paraId="16EA711B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3</w:t>
      </w:r>
      <w:r w:rsidR="00EE7437" w:rsidRPr="003669B7">
        <w:rPr>
          <w:rFonts w:ascii="Times New Roman" w:hAnsi="Times New Roman"/>
          <w:sz w:val="24"/>
          <w:szCs w:val="24"/>
        </w:rPr>
        <w:t>.Назовите 2 основные источника инфекции при холере:</w:t>
      </w:r>
    </w:p>
    <w:p w14:paraId="3B01D101" w14:textId="77777777" w:rsidR="00EE7437" w:rsidRPr="003669B7" w:rsidRDefault="00EE7437" w:rsidP="005C71BE">
      <w:pPr>
        <w:pStyle w:val="1a"/>
        <w:numPr>
          <w:ilvl w:val="0"/>
          <w:numId w:val="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ые люди</w:t>
      </w:r>
    </w:p>
    <w:p w14:paraId="4FBBF60B" w14:textId="77777777" w:rsidR="00EE7437" w:rsidRPr="003669B7" w:rsidRDefault="00EE7437" w:rsidP="005C71BE">
      <w:pPr>
        <w:pStyle w:val="1a"/>
        <w:numPr>
          <w:ilvl w:val="0"/>
          <w:numId w:val="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осители (особенно Эль-тор)</w:t>
      </w:r>
    </w:p>
    <w:p w14:paraId="78DAE64D" w14:textId="77777777" w:rsidR="00EE7437" w:rsidRPr="003669B7" w:rsidRDefault="00EE7437" w:rsidP="005C71BE">
      <w:pPr>
        <w:pStyle w:val="1a"/>
        <w:numPr>
          <w:ilvl w:val="0"/>
          <w:numId w:val="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больные  животные  </w:t>
      </w:r>
    </w:p>
    <w:p w14:paraId="00C1FDCE" w14:textId="77777777" w:rsidR="00EE7437" w:rsidRPr="003669B7" w:rsidRDefault="00EE7437" w:rsidP="005C71BE">
      <w:pPr>
        <w:pStyle w:val="1a"/>
        <w:numPr>
          <w:ilvl w:val="0"/>
          <w:numId w:val="2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осители  птицы</w:t>
      </w:r>
    </w:p>
    <w:p w14:paraId="2D32759E" w14:textId="77777777" w:rsidR="002D62A0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54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Цель фиксации мазков:</w:t>
      </w:r>
    </w:p>
    <w:p w14:paraId="03D70791" w14:textId="77777777" w:rsidR="002D62A0" w:rsidRPr="003669B7" w:rsidRDefault="002D62A0" w:rsidP="005C71BE">
      <w:pPr>
        <w:pStyle w:val="a4"/>
        <w:numPr>
          <w:ilvl w:val="0"/>
          <w:numId w:val="2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явления термостойких микробов.</w:t>
      </w:r>
    </w:p>
    <w:p w14:paraId="6B4A0A7F" w14:textId="77777777" w:rsidR="002D62A0" w:rsidRPr="003669B7" w:rsidRDefault="002D62A0" w:rsidP="005C71BE">
      <w:pPr>
        <w:pStyle w:val="a4"/>
        <w:numPr>
          <w:ilvl w:val="0"/>
          <w:numId w:val="2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беззараживание препарата</w:t>
      </w:r>
    </w:p>
    <w:p w14:paraId="128190E7" w14:textId="77777777" w:rsidR="002D62A0" w:rsidRPr="003669B7" w:rsidRDefault="002D62A0" w:rsidP="005C71BE">
      <w:pPr>
        <w:pStyle w:val="a4"/>
        <w:numPr>
          <w:ilvl w:val="0"/>
          <w:numId w:val="2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икрепление микробов к стеклу</w:t>
      </w:r>
    </w:p>
    <w:p w14:paraId="0FA0B939" w14:textId="77777777" w:rsidR="00EE7437" w:rsidRPr="003669B7" w:rsidRDefault="002D62A0" w:rsidP="005C71BE">
      <w:pPr>
        <w:pStyle w:val="1a"/>
        <w:numPr>
          <w:ilvl w:val="0"/>
          <w:numId w:val="2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ля лучшего прокрашивания клеток</w:t>
      </w:r>
      <w:r w:rsidR="00EE7437" w:rsidRPr="003669B7">
        <w:rPr>
          <w:rFonts w:ascii="Times New Roman" w:hAnsi="Times New Roman"/>
          <w:sz w:val="24"/>
          <w:szCs w:val="24"/>
        </w:rPr>
        <w:t xml:space="preserve"> </w:t>
      </w:r>
    </w:p>
    <w:p w14:paraId="23EE883D" w14:textId="77777777" w:rsidR="002D62A0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55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В пламени фиксируют мазки из:</w:t>
      </w:r>
    </w:p>
    <w:p w14:paraId="10ED5F69" w14:textId="77777777" w:rsidR="002D62A0" w:rsidRPr="003669B7" w:rsidRDefault="002D62A0" w:rsidP="005C71BE">
      <w:pPr>
        <w:pStyle w:val="a4"/>
        <w:numPr>
          <w:ilvl w:val="0"/>
          <w:numId w:val="24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ультуры с питательной среды</w:t>
      </w:r>
    </w:p>
    <w:p w14:paraId="7D71EB0D" w14:textId="77777777" w:rsidR="002D62A0" w:rsidRPr="003669B7" w:rsidRDefault="002D62A0" w:rsidP="005C71BE">
      <w:pPr>
        <w:pStyle w:val="a4"/>
        <w:numPr>
          <w:ilvl w:val="0"/>
          <w:numId w:val="24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садка ликвора</w:t>
      </w:r>
    </w:p>
    <w:p w14:paraId="16533C80" w14:textId="77777777" w:rsidR="002D62A0" w:rsidRPr="003669B7" w:rsidRDefault="002D62A0" w:rsidP="005C71BE">
      <w:pPr>
        <w:pStyle w:val="a4"/>
        <w:numPr>
          <w:ilvl w:val="0"/>
          <w:numId w:val="24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ноя</w:t>
      </w:r>
    </w:p>
    <w:p w14:paraId="1244A7D6" w14:textId="77777777" w:rsidR="002D62A0" w:rsidRPr="003669B7" w:rsidRDefault="002D62A0" w:rsidP="005C71BE">
      <w:pPr>
        <w:pStyle w:val="a4"/>
        <w:numPr>
          <w:ilvl w:val="0"/>
          <w:numId w:val="24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и</w:t>
      </w:r>
    </w:p>
    <w:p w14:paraId="6EE76C18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6</w:t>
      </w:r>
      <w:r w:rsidR="00EE7437" w:rsidRPr="003669B7">
        <w:rPr>
          <w:rFonts w:ascii="Times New Roman" w:hAnsi="Times New Roman"/>
          <w:sz w:val="24"/>
          <w:szCs w:val="24"/>
        </w:rPr>
        <w:t>.Назовите 3 пути заражения человека  сибирской язвой:</w:t>
      </w:r>
    </w:p>
    <w:p w14:paraId="3F2ACD21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т больного животного</w:t>
      </w:r>
    </w:p>
    <w:p w14:paraId="680C40EE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предметы и изделия из инфицированного сырья</w:t>
      </w:r>
    </w:p>
    <w:p w14:paraId="3923D16A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кровососущих насекомых</w:t>
      </w:r>
    </w:p>
    <w:p w14:paraId="2E259904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воздух</w:t>
      </w:r>
    </w:p>
    <w:p w14:paraId="736BE932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т  продуктов</w:t>
      </w:r>
    </w:p>
    <w:p w14:paraId="0DDE0C97" w14:textId="77777777" w:rsidR="00EE7437" w:rsidRPr="003669B7" w:rsidRDefault="00EE7437" w:rsidP="005C71BE">
      <w:pPr>
        <w:pStyle w:val="1a"/>
        <w:numPr>
          <w:ilvl w:val="0"/>
          <w:numId w:val="2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 мух</w:t>
      </w:r>
    </w:p>
    <w:p w14:paraId="1A95C636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7</w:t>
      </w:r>
      <w:r w:rsidR="00EE7437" w:rsidRPr="003669B7">
        <w:rPr>
          <w:rFonts w:ascii="Times New Roman" w:hAnsi="Times New Roman"/>
          <w:sz w:val="24"/>
          <w:szCs w:val="24"/>
        </w:rPr>
        <w:t>.Перечислите 3 комплекса мероприятий по предупреждению сибирской язвы:</w:t>
      </w:r>
    </w:p>
    <w:p w14:paraId="7EE1D8C9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явление, изоляция и лечение больных животных</w:t>
      </w:r>
    </w:p>
    <w:p w14:paraId="394688B0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езинфекция помещения, территории, где находилось больное животное</w:t>
      </w:r>
    </w:p>
    <w:p w14:paraId="61F6908B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eдопущение в пищу мяса больных животных</w:t>
      </w:r>
    </w:p>
    <w:p w14:paraId="4B13FEB6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aнтибиотикопрофилактика</w:t>
      </w:r>
    </w:p>
    <w:p w14:paraId="591F5A44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золяция  людей</w:t>
      </w:r>
    </w:p>
    <w:p w14:paraId="22D6CDDA" w14:textId="77777777" w:rsidR="00EE7437" w:rsidRPr="003669B7" w:rsidRDefault="00EE7437" w:rsidP="005C71BE">
      <w:pPr>
        <w:pStyle w:val="1a"/>
        <w:numPr>
          <w:ilvl w:val="0"/>
          <w:numId w:val="2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рантин</w:t>
      </w:r>
    </w:p>
    <w:p w14:paraId="25A3F44C" w14:textId="77777777" w:rsidR="002D62A0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58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2D62A0" w:rsidRPr="003669B7">
        <w:rPr>
          <w:rFonts w:ascii="Times New Roman" w:hAnsi="Times New Roman" w:cs="Times New Roman"/>
          <w:sz w:val="24"/>
          <w:szCs w:val="24"/>
        </w:rPr>
        <w:t>Бокс в лаборатории периодически следует обрабатывать:</w:t>
      </w:r>
    </w:p>
    <w:p w14:paraId="1DDFC1C2" w14:textId="77777777" w:rsidR="002D62A0" w:rsidRPr="003669B7" w:rsidRDefault="002D62A0" w:rsidP="005C71BE">
      <w:pPr>
        <w:pStyle w:val="a4"/>
        <w:numPr>
          <w:ilvl w:val="0"/>
          <w:numId w:val="24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6% р-ром Н2О2</w:t>
      </w:r>
    </w:p>
    <w:p w14:paraId="2C18E128" w14:textId="77777777" w:rsidR="002D62A0" w:rsidRPr="003669B7" w:rsidRDefault="002D62A0" w:rsidP="005C71BE">
      <w:pPr>
        <w:pStyle w:val="a4"/>
        <w:numPr>
          <w:ilvl w:val="0"/>
          <w:numId w:val="24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% р-ром Н2О2</w:t>
      </w:r>
    </w:p>
    <w:p w14:paraId="51827F6A" w14:textId="77777777" w:rsidR="002D62A0" w:rsidRPr="003669B7" w:rsidRDefault="002D62A0" w:rsidP="005C71BE">
      <w:pPr>
        <w:pStyle w:val="a4"/>
        <w:numPr>
          <w:ilvl w:val="0"/>
          <w:numId w:val="24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33% р-ром Н2О2</w:t>
      </w:r>
    </w:p>
    <w:p w14:paraId="165EF514" w14:textId="77777777" w:rsidR="002D62A0" w:rsidRPr="003669B7" w:rsidRDefault="002D62A0" w:rsidP="005C71BE">
      <w:pPr>
        <w:pStyle w:val="a4"/>
        <w:numPr>
          <w:ilvl w:val="0"/>
          <w:numId w:val="24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0,05% р-ром хлорамина</w:t>
      </w:r>
    </w:p>
    <w:p w14:paraId="53ECC580" w14:textId="77777777" w:rsidR="002D62A0" w:rsidRPr="003669B7" w:rsidRDefault="002D62A0" w:rsidP="005C71BE">
      <w:pPr>
        <w:pStyle w:val="a4"/>
        <w:numPr>
          <w:ilvl w:val="0"/>
          <w:numId w:val="247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лько моющими средствами</w:t>
      </w:r>
    </w:p>
    <w:p w14:paraId="3D61930C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59</w:t>
      </w:r>
      <w:r w:rsidR="00EE7437" w:rsidRPr="003669B7">
        <w:rPr>
          <w:rFonts w:ascii="Times New Roman" w:hAnsi="Times New Roman"/>
          <w:sz w:val="24"/>
          <w:szCs w:val="24"/>
        </w:rPr>
        <w:t>.Перечислите 3 системы организма, поражающиеся при бруцеллезе:</w:t>
      </w:r>
    </w:p>
    <w:p w14:paraId="6352FB24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порно-двигательный аппарат</w:t>
      </w:r>
    </w:p>
    <w:p w14:paraId="01796E5F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етворная</w:t>
      </w:r>
    </w:p>
    <w:p w14:paraId="2A8BE145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епатолиенальная</w:t>
      </w:r>
    </w:p>
    <w:p w14:paraId="534DD4BB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леточная</w:t>
      </w:r>
    </w:p>
    <w:p w14:paraId="6BE6E5E8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рдечно-сосудистая</w:t>
      </w:r>
    </w:p>
    <w:p w14:paraId="140EE0E2" w14:textId="77777777" w:rsidR="00EE7437" w:rsidRPr="003669B7" w:rsidRDefault="00EE7437" w:rsidP="005C71BE">
      <w:pPr>
        <w:pStyle w:val="1a"/>
        <w:numPr>
          <w:ilvl w:val="0"/>
          <w:numId w:val="2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ндалины</w:t>
      </w:r>
    </w:p>
    <w:p w14:paraId="19D5EB49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0</w:t>
      </w:r>
      <w:r w:rsidR="00EE7437" w:rsidRPr="003669B7">
        <w:rPr>
          <w:rFonts w:ascii="Times New Roman" w:hAnsi="Times New Roman"/>
          <w:sz w:val="24"/>
          <w:szCs w:val="24"/>
        </w:rPr>
        <w:t>.Укажите 3 исследуемых объекта для бактериологического исследования при бруцеллезе:</w:t>
      </w:r>
    </w:p>
    <w:p w14:paraId="3EB0174D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ь</w:t>
      </w:r>
    </w:p>
    <w:p w14:paraId="047ABF44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пинномозговая жидкость</w:t>
      </w:r>
    </w:p>
    <w:p w14:paraId="74084275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колосуставная жидкость</w:t>
      </w:r>
    </w:p>
    <w:p w14:paraId="7BEA6987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крота</w:t>
      </w:r>
    </w:p>
    <w:p w14:paraId="6ADF56F4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одержимое  желудка</w:t>
      </w:r>
    </w:p>
    <w:p w14:paraId="1517B2AC" w14:textId="77777777" w:rsidR="00EE7437" w:rsidRPr="003669B7" w:rsidRDefault="00EE7437" w:rsidP="005C71BE">
      <w:pPr>
        <w:pStyle w:val="1a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одержимое  дуодениума</w:t>
      </w:r>
    </w:p>
    <w:p w14:paraId="492E36D8" w14:textId="77777777" w:rsidR="002D62A0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61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0D598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2A0" w:rsidRPr="003669B7">
        <w:rPr>
          <w:rFonts w:ascii="Times New Roman" w:hAnsi="Times New Roman" w:cs="Times New Roman"/>
          <w:sz w:val="24"/>
          <w:szCs w:val="24"/>
        </w:rPr>
        <w:t>Надо ли фиксировать микропрепарат для люминисцентной микроскопии:</w:t>
      </w:r>
    </w:p>
    <w:p w14:paraId="0CFAC574" w14:textId="77777777" w:rsidR="002D62A0" w:rsidRPr="003669B7" w:rsidRDefault="002D62A0" w:rsidP="005C71BE">
      <w:pPr>
        <w:pStyle w:val="a4"/>
        <w:numPr>
          <w:ilvl w:val="0"/>
          <w:numId w:val="24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0B75A379" w14:textId="77777777" w:rsidR="002D62A0" w:rsidRPr="003669B7" w:rsidRDefault="002D62A0" w:rsidP="005C71BE">
      <w:pPr>
        <w:pStyle w:val="a4"/>
        <w:numPr>
          <w:ilvl w:val="0"/>
          <w:numId w:val="24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</w:t>
      </w:r>
    </w:p>
    <w:p w14:paraId="3B0D1281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2</w:t>
      </w:r>
      <w:r w:rsidR="00EE7437" w:rsidRPr="003669B7">
        <w:rPr>
          <w:rFonts w:ascii="Times New Roman" w:hAnsi="Times New Roman"/>
          <w:sz w:val="24"/>
          <w:szCs w:val="24"/>
        </w:rPr>
        <w:t>.Перечислите 2 пути заражения чумой:</w:t>
      </w:r>
    </w:p>
    <w:p w14:paraId="7F8BA584" w14:textId="77777777" w:rsidR="00EE7437" w:rsidRPr="003669B7" w:rsidRDefault="00EE7437" w:rsidP="005C71BE">
      <w:pPr>
        <w:pStyle w:val="1a"/>
        <w:numPr>
          <w:ilvl w:val="0"/>
          <w:numId w:val="2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поврежденную кожу и слизистые оболочки</w:t>
      </w:r>
    </w:p>
    <w:p w14:paraId="2B59C42C" w14:textId="77777777" w:rsidR="00EE7437" w:rsidRPr="003669B7" w:rsidRDefault="00EE7437" w:rsidP="005C71BE">
      <w:pPr>
        <w:pStyle w:val="1a"/>
        <w:numPr>
          <w:ilvl w:val="0"/>
          <w:numId w:val="2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ый</w:t>
      </w:r>
      <w:r w:rsidRPr="003669B7">
        <w:rPr>
          <w:rFonts w:ascii="Times New Roman" w:hAnsi="Times New Roman"/>
          <w:sz w:val="24"/>
          <w:szCs w:val="24"/>
        </w:rPr>
        <w:t xml:space="preserve"> </w:t>
      </w:r>
    </w:p>
    <w:p w14:paraId="2DC79258" w14:textId="77777777" w:rsidR="00EE7437" w:rsidRPr="003669B7" w:rsidRDefault="00EE7437" w:rsidP="005C71BE">
      <w:pPr>
        <w:pStyle w:val="1a"/>
        <w:numPr>
          <w:ilvl w:val="0"/>
          <w:numId w:val="2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продукты</w:t>
      </w:r>
    </w:p>
    <w:p w14:paraId="5C4602F3" w14:textId="77777777" w:rsidR="00EE7437" w:rsidRPr="003669B7" w:rsidRDefault="00EE7437" w:rsidP="005C71BE">
      <w:pPr>
        <w:pStyle w:val="1a"/>
        <w:numPr>
          <w:ilvl w:val="0"/>
          <w:numId w:val="2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ерез  воду</w:t>
      </w:r>
    </w:p>
    <w:p w14:paraId="04EBFAF9" w14:textId="77777777" w:rsidR="002D62A0" w:rsidRPr="003669B7" w:rsidRDefault="007307BF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63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Могут ли грамположительные микробы о</w:t>
      </w:r>
      <w:r w:rsidR="007731DD">
        <w:rPr>
          <w:rFonts w:ascii="Times New Roman" w:hAnsi="Times New Roman" w:cs="Times New Roman"/>
          <w:sz w:val="24"/>
          <w:szCs w:val="24"/>
        </w:rPr>
        <w:t xml:space="preserve">крашиваться е бордовый цвет при </w:t>
      </w:r>
      <w:r w:rsidR="002D62A0" w:rsidRPr="003669B7">
        <w:rPr>
          <w:rFonts w:ascii="Times New Roman" w:hAnsi="Times New Roman" w:cs="Times New Roman"/>
          <w:sz w:val="24"/>
          <w:szCs w:val="24"/>
        </w:rPr>
        <w:t>несоблюдении временных режимов окраски:</w:t>
      </w:r>
    </w:p>
    <w:p w14:paraId="6C07DC00" w14:textId="77777777" w:rsidR="002D62A0" w:rsidRPr="003669B7" w:rsidRDefault="002D62A0" w:rsidP="005C71BE">
      <w:pPr>
        <w:pStyle w:val="a4"/>
        <w:numPr>
          <w:ilvl w:val="0"/>
          <w:numId w:val="24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.</w:t>
      </w:r>
    </w:p>
    <w:p w14:paraId="048FD906" w14:textId="77777777" w:rsidR="002D62A0" w:rsidRPr="003669B7" w:rsidRDefault="002D62A0" w:rsidP="005C71BE">
      <w:pPr>
        <w:pStyle w:val="a4"/>
        <w:numPr>
          <w:ilvl w:val="0"/>
          <w:numId w:val="24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1D8579BF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4</w:t>
      </w:r>
      <w:r w:rsidR="00EE7437" w:rsidRPr="003669B7">
        <w:rPr>
          <w:rFonts w:ascii="Times New Roman" w:hAnsi="Times New Roman"/>
          <w:sz w:val="24"/>
          <w:szCs w:val="24"/>
        </w:rPr>
        <w:t>.Назовите 3 клинические формы туляремии:</w:t>
      </w:r>
    </w:p>
    <w:p w14:paraId="249C6191" w14:textId="77777777" w:rsidR="00EE7437" w:rsidRPr="003669B7" w:rsidRDefault="00EE7437" w:rsidP="005C71BE">
      <w:pPr>
        <w:pStyle w:val="1a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лазная</w:t>
      </w:r>
    </w:p>
    <w:p w14:paraId="1E57AE9A" w14:textId="77777777" w:rsidR="00EE7437" w:rsidRPr="003669B7" w:rsidRDefault="00EE7437" w:rsidP="005C71BE">
      <w:pPr>
        <w:pStyle w:val="1a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нгинозно-бубонная</w:t>
      </w:r>
    </w:p>
    <w:p w14:paraId="24D202E5" w14:textId="77777777" w:rsidR="00EE7437" w:rsidRPr="003669B7" w:rsidRDefault="00EE7437" w:rsidP="005C71BE">
      <w:pPr>
        <w:pStyle w:val="1a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егочная</w:t>
      </w:r>
    </w:p>
    <w:p w14:paraId="27C5C078" w14:textId="77777777" w:rsidR="00EE7437" w:rsidRPr="003669B7" w:rsidRDefault="00EE7437" w:rsidP="005C71BE">
      <w:pPr>
        <w:pStyle w:val="1a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ченочная</w:t>
      </w:r>
    </w:p>
    <w:p w14:paraId="687574B0" w14:textId="77777777" w:rsidR="00EE7437" w:rsidRPr="003669B7" w:rsidRDefault="00EE7437" w:rsidP="005C71BE">
      <w:pPr>
        <w:pStyle w:val="1a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чечная</w:t>
      </w:r>
    </w:p>
    <w:p w14:paraId="7D0A6D82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5</w:t>
      </w:r>
      <w:r w:rsidR="00EE7437" w:rsidRPr="003669B7">
        <w:rPr>
          <w:rFonts w:ascii="Times New Roman" w:hAnsi="Times New Roman"/>
          <w:sz w:val="24"/>
          <w:szCs w:val="24"/>
        </w:rPr>
        <w:t>.Перечислите 5 методов лабораторной диагностики туляремии:</w:t>
      </w:r>
    </w:p>
    <w:p w14:paraId="141811CF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ллергические пробы (внутрикожные или накожные с тулярином)</w:t>
      </w:r>
    </w:p>
    <w:p w14:paraId="7A6FF628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иологический метод (морские свинки и белые мыши)</w:t>
      </w:r>
    </w:p>
    <w:p w14:paraId="34435312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скопия мазков-отпечатков</w:t>
      </w:r>
    </w:p>
    <w:p w14:paraId="15D69ACE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ФА</w:t>
      </w:r>
    </w:p>
    <w:p w14:paraId="64FD8C54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НГА</w:t>
      </w:r>
    </w:p>
    <w:p w14:paraId="6DFD54E5" w14:textId="77777777" w:rsidR="00EE7437" w:rsidRPr="003669B7" w:rsidRDefault="00EE7437" w:rsidP="005C71BE">
      <w:pPr>
        <w:pStyle w:val="1a"/>
        <w:numPr>
          <w:ilvl w:val="0"/>
          <w:numId w:val="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ЦР</w:t>
      </w:r>
    </w:p>
    <w:p w14:paraId="2AAEC1FD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6</w:t>
      </w:r>
      <w:r w:rsidR="00EE7437" w:rsidRPr="003669B7">
        <w:rPr>
          <w:rFonts w:ascii="Times New Roman" w:hAnsi="Times New Roman"/>
          <w:sz w:val="24"/>
          <w:szCs w:val="24"/>
        </w:rPr>
        <w:t>.Назовите 3 пути заражения столбняком:</w:t>
      </w:r>
    </w:p>
    <w:p w14:paraId="0D54D6DD" w14:textId="77777777" w:rsidR="00EE7437" w:rsidRPr="003669B7" w:rsidRDefault="00EE743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раневую поверхность</w:t>
      </w:r>
    </w:p>
    <w:p w14:paraId="0AC3887F" w14:textId="77777777" w:rsidR="00EE7437" w:rsidRPr="003669B7" w:rsidRDefault="00EE743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нестерильный шовный материал</w:t>
      </w:r>
    </w:p>
    <w:p w14:paraId="0A582A0F" w14:textId="77777777" w:rsidR="00EE7437" w:rsidRPr="003669B7" w:rsidRDefault="00EE743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ерез пупочный канатик у новорожденных</w:t>
      </w:r>
    </w:p>
    <w:p w14:paraId="73524495" w14:textId="77777777" w:rsidR="00EE7437" w:rsidRPr="003669B7" w:rsidRDefault="00EE743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и употребление пищи инфицированной  возбудителем столбняка</w:t>
      </w:r>
    </w:p>
    <w:p w14:paraId="361DFEBE" w14:textId="730D0A4B" w:rsidR="00EE7437" w:rsidRPr="003669B7" w:rsidRDefault="000F238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воды</w:t>
      </w:r>
      <w:r w:rsidR="00EE7437" w:rsidRPr="003669B7">
        <w:rPr>
          <w:rFonts w:ascii="Times New Roman" w:hAnsi="Times New Roman"/>
          <w:sz w:val="24"/>
          <w:szCs w:val="24"/>
        </w:rPr>
        <w:t xml:space="preserve"> (купание, пить</w:t>
      </w:r>
      <w:r w:rsidR="00607CDA">
        <w:rPr>
          <w:rFonts w:ascii="Times New Roman" w:hAnsi="Times New Roman"/>
          <w:sz w:val="24"/>
          <w:szCs w:val="24"/>
        </w:rPr>
        <w:t>е)</w:t>
      </w:r>
    </w:p>
    <w:p w14:paraId="37C2872E" w14:textId="77777777" w:rsidR="00EE7437" w:rsidRPr="003669B7" w:rsidRDefault="00EE7437" w:rsidP="005C71BE">
      <w:pPr>
        <w:pStyle w:val="1a"/>
        <w:numPr>
          <w:ilvl w:val="0"/>
          <w:numId w:val="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  уходе за больным скотом</w:t>
      </w:r>
    </w:p>
    <w:p w14:paraId="3CC8C67A" w14:textId="77777777" w:rsidR="002D62A0" w:rsidRPr="003669B7" w:rsidRDefault="007307BF" w:rsidP="007731D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67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Могут ли грамотрицательные микробы окрашиваться в фиолетовый цвет при</w:t>
      </w:r>
      <w:r w:rsidR="007731DD">
        <w:rPr>
          <w:rFonts w:ascii="Times New Roman" w:hAnsi="Times New Roman" w:cs="Times New Roman"/>
          <w:sz w:val="24"/>
          <w:szCs w:val="24"/>
        </w:rPr>
        <w:t xml:space="preserve"> </w:t>
      </w:r>
      <w:r w:rsidR="002D62A0" w:rsidRPr="003669B7">
        <w:rPr>
          <w:rFonts w:ascii="Times New Roman" w:hAnsi="Times New Roman" w:cs="Times New Roman"/>
          <w:sz w:val="24"/>
          <w:szCs w:val="24"/>
        </w:rPr>
        <w:t>несоблюдении временных режимов окраски:</w:t>
      </w:r>
    </w:p>
    <w:p w14:paraId="7D731D32" w14:textId="77777777" w:rsidR="002D62A0" w:rsidRPr="003669B7" w:rsidRDefault="002D62A0" w:rsidP="005C71BE">
      <w:pPr>
        <w:pStyle w:val="a4"/>
        <w:numPr>
          <w:ilvl w:val="0"/>
          <w:numId w:val="25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.</w:t>
      </w:r>
    </w:p>
    <w:p w14:paraId="4433F010" w14:textId="77777777" w:rsidR="002D62A0" w:rsidRPr="003669B7" w:rsidRDefault="002D62A0" w:rsidP="005C71BE">
      <w:pPr>
        <w:pStyle w:val="a4"/>
        <w:numPr>
          <w:ilvl w:val="0"/>
          <w:numId w:val="250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178D7B0B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8</w:t>
      </w:r>
      <w:r w:rsidR="00EE7437" w:rsidRPr="003669B7">
        <w:rPr>
          <w:rFonts w:ascii="Times New Roman" w:hAnsi="Times New Roman"/>
          <w:sz w:val="24"/>
          <w:szCs w:val="24"/>
        </w:rPr>
        <w:t>. Перечислите 3 симптома отравления при ботулизме:</w:t>
      </w:r>
    </w:p>
    <w:p w14:paraId="29B617AF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аралич глазных мышц, птоз, расширение зрачков</w:t>
      </w:r>
    </w:p>
    <w:p w14:paraId="49B76160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затруднение глотания</w:t>
      </w:r>
    </w:p>
    <w:p w14:paraId="1B1F80AF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фония, глухота</w:t>
      </w:r>
    </w:p>
    <w:p w14:paraId="22988721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тит</w:t>
      </w:r>
    </w:p>
    <w:p w14:paraId="5084B063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стит</w:t>
      </w:r>
    </w:p>
    <w:p w14:paraId="0D6FB709" w14:textId="77777777" w:rsidR="00EE7437" w:rsidRPr="003669B7" w:rsidRDefault="00EE7437" w:rsidP="005C71BE">
      <w:pPr>
        <w:pStyle w:val="1a"/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фрит</w:t>
      </w:r>
    </w:p>
    <w:p w14:paraId="11CD8B6B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69</w:t>
      </w:r>
      <w:r w:rsidR="00EE7437" w:rsidRPr="003669B7">
        <w:rPr>
          <w:rFonts w:ascii="Times New Roman" w:hAnsi="Times New Roman"/>
          <w:sz w:val="24"/>
          <w:szCs w:val="24"/>
        </w:rPr>
        <w:t>.Назовите 3 пути проникновения риккетсий Бернетта в организм человека:</w:t>
      </w:r>
    </w:p>
    <w:p w14:paraId="156A55B9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лиментарный</w:t>
      </w:r>
    </w:p>
    <w:p w14:paraId="2B67697C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дный</w:t>
      </w:r>
    </w:p>
    <w:p w14:paraId="39467444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пылевой</w:t>
      </w:r>
    </w:p>
    <w:p w14:paraId="5EE733B6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ентеральный</w:t>
      </w:r>
    </w:p>
    <w:p w14:paraId="66B7B33E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овой</w:t>
      </w:r>
    </w:p>
    <w:p w14:paraId="30644178" w14:textId="77777777" w:rsidR="00EE7437" w:rsidRPr="003669B7" w:rsidRDefault="00EE7437" w:rsidP="005C71BE">
      <w:pPr>
        <w:pStyle w:val="1a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теральный</w:t>
      </w:r>
    </w:p>
    <w:p w14:paraId="11305A4F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0</w:t>
      </w:r>
      <w:r w:rsidR="00EE7437" w:rsidRPr="003669B7">
        <w:rPr>
          <w:rFonts w:ascii="Times New Roman" w:hAnsi="Times New Roman"/>
          <w:sz w:val="24"/>
          <w:szCs w:val="24"/>
        </w:rPr>
        <w:t>. Перечислите 2 основных метода лабораторной диагностики сифилиса:</w:t>
      </w:r>
    </w:p>
    <w:p w14:paraId="070547A5" w14:textId="77777777" w:rsidR="00EE7437" w:rsidRPr="003669B7" w:rsidRDefault="00EE7437" w:rsidP="005C71BE">
      <w:pPr>
        <w:pStyle w:val="1a"/>
        <w:numPr>
          <w:ilvl w:val="0"/>
          <w:numId w:val="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микроскопический (мазок по Романовскому-Гимзе препарат </w:t>
      </w:r>
      <w:r w:rsidR="007731DD">
        <w:rPr>
          <w:rFonts w:ascii="Times New Roman" w:hAnsi="Times New Roman"/>
          <w:sz w:val="24"/>
          <w:szCs w:val="24"/>
        </w:rPr>
        <w:t>«</w:t>
      </w:r>
      <w:r w:rsidRPr="003669B7">
        <w:rPr>
          <w:rFonts w:ascii="Times New Roman" w:hAnsi="Times New Roman"/>
          <w:sz w:val="24"/>
          <w:szCs w:val="24"/>
        </w:rPr>
        <w:t>висячая капля</w:t>
      </w:r>
      <w:r w:rsidR="007731DD">
        <w:rPr>
          <w:rFonts w:ascii="Times New Roman" w:hAnsi="Times New Roman"/>
          <w:sz w:val="24"/>
          <w:szCs w:val="24"/>
        </w:rPr>
        <w:t>»</w:t>
      </w:r>
      <w:r w:rsidRPr="003669B7">
        <w:rPr>
          <w:rFonts w:ascii="Times New Roman" w:hAnsi="Times New Roman"/>
          <w:sz w:val="24"/>
          <w:szCs w:val="24"/>
        </w:rPr>
        <w:t>)</w:t>
      </w:r>
    </w:p>
    <w:p w14:paraId="709A283B" w14:textId="77777777" w:rsidR="00EE7437" w:rsidRPr="003669B7" w:rsidRDefault="00EE7437" w:rsidP="005C71BE">
      <w:pPr>
        <w:pStyle w:val="1a"/>
        <w:numPr>
          <w:ilvl w:val="0"/>
          <w:numId w:val="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рологический (реакция Вассермана осадочные реакции Кана и цитохолевая)</w:t>
      </w:r>
    </w:p>
    <w:p w14:paraId="65064E7A" w14:textId="77777777" w:rsidR="00EE7437" w:rsidRPr="003669B7" w:rsidRDefault="00EE7437" w:rsidP="005C71BE">
      <w:pPr>
        <w:pStyle w:val="1a"/>
        <w:numPr>
          <w:ilvl w:val="0"/>
          <w:numId w:val="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прямая микроскопия в темном поле </w:t>
      </w:r>
    </w:p>
    <w:p w14:paraId="3DFD7FA7" w14:textId="77777777" w:rsidR="00EE7437" w:rsidRPr="003669B7" w:rsidRDefault="00EE7437" w:rsidP="005C71BE">
      <w:pPr>
        <w:pStyle w:val="1a"/>
        <w:numPr>
          <w:ilvl w:val="0"/>
          <w:numId w:val="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деление  гемо и уринокультуры</w:t>
      </w:r>
    </w:p>
    <w:p w14:paraId="411701A2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1</w:t>
      </w:r>
      <w:r w:rsidR="00EE7437" w:rsidRPr="003669B7">
        <w:rPr>
          <w:rFonts w:ascii="Times New Roman" w:hAnsi="Times New Roman"/>
          <w:sz w:val="24"/>
          <w:szCs w:val="24"/>
        </w:rPr>
        <w:t>.Укажите, на какие 2 группы подразделяются вирусы по типу нуклеиновой кислоты:</w:t>
      </w:r>
    </w:p>
    <w:p w14:paraId="2AA68722" w14:textId="77777777" w:rsidR="00EE7437" w:rsidRPr="003669B7" w:rsidRDefault="00EE7437" w:rsidP="005C71BE">
      <w:pPr>
        <w:pStyle w:val="1a"/>
        <w:numPr>
          <w:ilvl w:val="0"/>
          <w:numId w:val="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НК-содержащие</w:t>
      </w:r>
    </w:p>
    <w:p w14:paraId="519AF0AD" w14:textId="77777777" w:rsidR="00EE7437" w:rsidRPr="003669B7" w:rsidRDefault="00EE7437" w:rsidP="005C71BE">
      <w:pPr>
        <w:pStyle w:val="1a"/>
        <w:numPr>
          <w:ilvl w:val="0"/>
          <w:numId w:val="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НК-содержащие</w:t>
      </w:r>
    </w:p>
    <w:p w14:paraId="40100812" w14:textId="77777777" w:rsidR="00EE7437" w:rsidRPr="003669B7" w:rsidRDefault="00EE7437" w:rsidP="005C71BE">
      <w:pPr>
        <w:pStyle w:val="1a"/>
        <w:numPr>
          <w:ilvl w:val="0"/>
          <w:numId w:val="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НК- и  РНК-содержащие</w:t>
      </w:r>
    </w:p>
    <w:p w14:paraId="4212719B" w14:textId="77777777" w:rsidR="00EE7437" w:rsidRPr="003669B7" w:rsidRDefault="00EE7437" w:rsidP="005C71BE">
      <w:pPr>
        <w:pStyle w:val="1a"/>
        <w:numPr>
          <w:ilvl w:val="0"/>
          <w:numId w:val="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НК- и  РНК-несодержащие</w:t>
      </w:r>
    </w:p>
    <w:p w14:paraId="589D23B2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2</w:t>
      </w:r>
      <w:r w:rsidR="00EE7437" w:rsidRPr="003669B7">
        <w:rPr>
          <w:rFonts w:ascii="Times New Roman" w:hAnsi="Times New Roman"/>
          <w:sz w:val="24"/>
          <w:szCs w:val="24"/>
        </w:rPr>
        <w:t>.Назовите 5 основных признаков, характерных для патогенеза гриппа:</w:t>
      </w:r>
    </w:p>
    <w:p w14:paraId="1F6F3C15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ый путь передачи</w:t>
      </w:r>
    </w:p>
    <w:p w14:paraId="0960B1FF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сокая контагиозность</w:t>
      </w:r>
    </w:p>
    <w:p w14:paraId="5D99383C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ирусемия</w:t>
      </w:r>
    </w:p>
    <w:p w14:paraId="5A0F4344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азвитие интоксикации</w:t>
      </w:r>
    </w:p>
    <w:p w14:paraId="16947002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аличие вторичной бактериальной инфекции</w:t>
      </w:r>
    </w:p>
    <w:p w14:paraId="5799AA35" w14:textId="77777777" w:rsidR="00EE7437" w:rsidRPr="003669B7" w:rsidRDefault="00EE7437" w:rsidP="005C71BE">
      <w:pPr>
        <w:pStyle w:val="1a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лиментарный путь  передачи</w:t>
      </w:r>
    </w:p>
    <w:p w14:paraId="3D2396E9" w14:textId="77777777" w:rsidR="002D62A0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73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2D62A0" w:rsidRPr="003669B7">
        <w:rPr>
          <w:rFonts w:ascii="Times New Roman" w:hAnsi="Times New Roman" w:cs="Times New Roman"/>
          <w:sz w:val="24"/>
          <w:szCs w:val="24"/>
        </w:rPr>
        <w:t xml:space="preserve"> Для Покраски по Граму необходимы:</w:t>
      </w:r>
    </w:p>
    <w:p w14:paraId="19613274" w14:textId="77777777" w:rsidR="002D62A0" w:rsidRPr="003669B7" w:rsidRDefault="002D62A0" w:rsidP="005C71BE">
      <w:pPr>
        <w:pStyle w:val="a4"/>
        <w:numPr>
          <w:ilvl w:val="0"/>
          <w:numId w:val="25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енцианвиолет</w:t>
      </w:r>
    </w:p>
    <w:p w14:paraId="40D93C65" w14:textId="77777777" w:rsidR="002D62A0" w:rsidRPr="003669B7" w:rsidRDefault="002D62A0" w:rsidP="005C71BE">
      <w:pPr>
        <w:pStyle w:val="a4"/>
        <w:numPr>
          <w:ilvl w:val="0"/>
          <w:numId w:val="25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рболовый фуксин</w:t>
      </w:r>
    </w:p>
    <w:p w14:paraId="68EEC7A1" w14:textId="77777777" w:rsidR="002D62A0" w:rsidRPr="003669B7" w:rsidRDefault="002D62A0" w:rsidP="005C71BE">
      <w:pPr>
        <w:pStyle w:val="a4"/>
        <w:numPr>
          <w:ilvl w:val="0"/>
          <w:numId w:val="25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дный фуксин.</w:t>
      </w:r>
    </w:p>
    <w:p w14:paraId="2B6D5CA2" w14:textId="77777777" w:rsidR="002D62A0" w:rsidRPr="003669B7" w:rsidRDefault="002D62A0" w:rsidP="005C71BE">
      <w:pPr>
        <w:pStyle w:val="a4"/>
        <w:numPr>
          <w:ilvl w:val="0"/>
          <w:numId w:val="25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иленовый синий</w:t>
      </w:r>
    </w:p>
    <w:p w14:paraId="1D8770F8" w14:textId="77777777" w:rsidR="00FF0550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4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FF0550" w:rsidRPr="003669B7">
        <w:rPr>
          <w:rFonts w:ascii="Times New Roman" w:hAnsi="Times New Roman"/>
          <w:sz w:val="24"/>
          <w:szCs w:val="24"/>
        </w:rPr>
        <w:t>Основными признаками, характеризующими антигены, являются:</w:t>
      </w:r>
    </w:p>
    <w:p w14:paraId="7005A3D2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FF0550" w:rsidRPr="003669B7">
        <w:rPr>
          <w:rFonts w:ascii="Times New Roman" w:hAnsi="Times New Roman"/>
          <w:sz w:val="24"/>
          <w:szCs w:val="24"/>
        </w:rPr>
        <w:t xml:space="preserve"> чужеродность</w:t>
      </w:r>
    </w:p>
    <w:p w14:paraId="236AA54E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FF0550" w:rsidRPr="003669B7">
        <w:rPr>
          <w:rFonts w:ascii="Times New Roman" w:hAnsi="Times New Roman"/>
          <w:sz w:val="24"/>
          <w:szCs w:val="24"/>
        </w:rPr>
        <w:t xml:space="preserve"> антигенность</w:t>
      </w:r>
    </w:p>
    <w:p w14:paraId="4D54581C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FF0550" w:rsidRPr="003669B7">
        <w:rPr>
          <w:rFonts w:ascii="Times New Roman" w:hAnsi="Times New Roman"/>
          <w:sz w:val="24"/>
          <w:szCs w:val="24"/>
        </w:rPr>
        <w:t xml:space="preserve"> иммуногенность</w:t>
      </w:r>
    </w:p>
    <w:p w14:paraId="37C4FB8B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FF0550" w:rsidRPr="003669B7">
        <w:rPr>
          <w:rFonts w:ascii="Times New Roman" w:hAnsi="Times New Roman"/>
          <w:sz w:val="24"/>
          <w:szCs w:val="24"/>
        </w:rPr>
        <w:t xml:space="preserve"> специфичность</w:t>
      </w:r>
    </w:p>
    <w:p w14:paraId="1AF2E761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FF0550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73A32C95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5</w:t>
      </w:r>
      <w:r w:rsidR="00EE7437" w:rsidRPr="003669B7">
        <w:rPr>
          <w:rFonts w:ascii="Times New Roman" w:hAnsi="Times New Roman"/>
          <w:sz w:val="24"/>
          <w:szCs w:val="24"/>
        </w:rPr>
        <w:t>. Назовите  3 основные питательные среды, на которых выращивают стафилококки:</w:t>
      </w:r>
    </w:p>
    <w:p w14:paraId="55F240BF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ПА</w:t>
      </w:r>
    </w:p>
    <w:p w14:paraId="49AAB986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олочно-солевой агар</w:t>
      </w:r>
    </w:p>
    <w:p w14:paraId="359C373A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яной агар</w:t>
      </w:r>
    </w:p>
    <w:p w14:paraId="44FF74FA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у</w:t>
      </w:r>
    </w:p>
    <w:p w14:paraId="17376A8C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щелочной агар</w:t>
      </w:r>
    </w:p>
    <w:p w14:paraId="43FF3A87" w14:textId="77777777" w:rsidR="00EE7437" w:rsidRPr="003669B7" w:rsidRDefault="00EE7437" w:rsidP="005C71BE">
      <w:pPr>
        <w:pStyle w:val="1a"/>
        <w:numPr>
          <w:ilvl w:val="0"/>
          <w:numId w:val="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</w:t>
      </w:r>
    </w:p>
    <w:p w14:paraId="31751354" w14:textId="77777777" w:rsidR="00013439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6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К микроорганизмам, не имеющим клеточного строения, относятся:</w:t>
      </w:r>
    </w:p>
    <w:p w14:paraId="73733F86" w14:textId="77777777" w:rsidR="00013439" w:rsidRPr="003669B7" w:rsidRDefault="00013439" w:rsidP="005C71BE">
      <w:pPr>
        <w:pStyle w:val="1a"/>
        <w:numPr>
          <w:ilvl w:val="0"/>
          <w:numId w:val="2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и</w:t>
      </w:r>
    </w:p>
    <w:p w14:paraId="2758F8DC" w14:textId="77777777" w:rsidR="00013439" w:rsidRPr="003669B7" w:rsidRDefault="00013439" w:rsidP="005C71BE">
      <w:pPr>
        <w:pStyle w:val="1a"/>
        <w:numPr>
          <w:ilvl w:val="0"/>
          <w:numId w:val="2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ирусы</w:t>
      </w:r>
    </w:p>
    <w:p w14:paraId="1B4FC918" w14:textId="77777777" w:rsidR="00013439" w:rsidRPr="003669B7" w:rsidRDefault="00013439" w:rsidP="005C71BE">
      <w:pPr>
        <w:pStyle w:val="1a"/>
        <w:numPr>
          <w:ilvl w:val="0"/>
          <w:numId w:val="2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оны</w:t>
      </w:r>
    </w:p>
    <w:p w14:paraId="5EE267E5" w14:textId="77777777" w:rsidR="00013439" w:rsidRPr="003669B7" w:rsidRDefault="00013439" w:rsidP="005C71BE">
      <w:pPr>
        <w:pStyle w:val="1a"/>
        <w:numPr>
          <w:ilvl w:val="0"/>
          <w:numId w:val="2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стейшие</w:t>
      </w:r>
    </w:p>
    <w:p w14:paraId="2EB8B5A7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7</w:t>
      </w:r>
      <w:r w:rsidR="00EE7437" w:rsidRPr="003669B7">
        <w:rPr>
          <w:rFonts w:ascii="Times New Roman" w:hAnsi="Times New Roman"/>
          <w:sz w:val="24"/>
          <w:szCs w:val="24"/>
        </w:rPr>
        <w:t>.Назовите  3 основные пути передачи стафилококковой инфекции:</w:t>
      </w:r>
    </w:p>
    <w:p w14:paraId="7F1D8C00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онтактный</w:t>
      </w:r>
    </w:p>
    <w:p w14:paraId="2B90CF04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эрогенный</w:t>
      </w:r>
    </w:p>
    <w:p w14:paraId="6D629F65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алиментарный</w:t>
      </w:r>
    </w:p>
    <w:p w14:paraId="7B89E8D0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ланцентарный</w:t>
      </w:r>
    </w:p>
    <w:p w14:paraId="74B56EF7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овой</w:t>
      </w:r>
    </w:p>
    <w:p w14:paraId="6F6F0039" w14:textId="77777777" w:rsidR="00EE7437" w:rsidRPr="003669B7" w:rsidRDefault="00EE7437" w:rsidP="005C71BE">
      <w:pPr>
        <w:pStyle w:val="1a"/>
        <w:numPr>
          <w:ilvl w:val="0"/>
          <w:numId w:val="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</w:t>
      </w:r>
    </w:p>
    <w:p w14:paraId="10688CB6" w14:textId="77777777" w:rsidR="00FF0550" w:rsidRPr="003669B7" w:rsidRDefault="007307BF" w:rsidP="007731DD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8</w:t>
      </w:r>
      <w:r w:rsidR="00FF0550" w:rsidRPr="003669B7">
        <w:rPr>
          <w:rFonts w:ascii="Times New Roman" w:hAnsi="Times New Roman"/>
          <w:sz w:val="24"/>
          <w:szCs w:val="24"/>
        </w:rPr>
        <w:t xml:space="preserve"> Феноменами специфического взаимодействия сывороточных антител с антигенами являются</w:t>
      </w:r>
    </w:p>
    <w:p w14:paraId="15EADB4A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FF0550" w:rsidRPr="003669B7">
        <w:rPr>
          <w:rFonts w:ascii="Times New Roman" w:hAnsi="Times New Roman"/>
          <w:sz w:val="24"/>
          <w:szCs w:val="24"/>
        </w:rPr>
        <w:t xml:space="preserve"> агглютинация</w:t>
      </w:r>
    </w:p>
    <w:p w14:paraId="6DEB700F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FF0550" w:rsidRPr="003669B7">
        <w:rPr>
          <w:rFonts w:ascii="Times New Roman" w:hAnsi="Times New Roman"/>
          <w:sz w:val="24"/>
          <w:szCs w:val="24"/>
        </w:rPr>
        <w:t xml:space="preserve"> преципитация</w:t>
      </w:r>
    </w:p>
    <w:p w14:paraId="7C36E8E8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FF0550" w:rsidRPr="003669B7">
        <w:rPr>
          <w:rFonts w:ascii="Times New Roman" w:hAnsi="Times New Roman"/>
          <w:sz w:val="24"/>
          <w:szCs w:val="24"/>
        </w:rPr>
        <w:t xml:space="preserve"> лизис</w:t>
      </w:r>
    </w:p>
    <w:p w14:paraId="6191F70D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FF0550" w:rsidRPr="003669B7">
        <w:rPr>
          <w:rFonts w:ascii="Times New Roman" w:hAnsi="Times New Roman"/>
          <w:sz w:val="24"/>
          <w:szCs w:val="24"/>
        </w:rPr>
        <w:t xml:space="preserve"> цитотоксичность</w:t>
      </w:r>
    </w:p>
    <w:p w14:paraId="37BFA7C8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="00FF0550" w:rsidRPr="003669B7">
        <w:rPr>
          <w:rFonts w:ascii="Times New Roman" w:hAnsi="Times New Roman"/>
          <w:b/>
          <w:sz w:val="24"/>
          <w:szCs w:val="24"/>
        </w:rPr>
        <w:t xml:space="preserve"> все перечисленное</w:t>
      </w:r>
    </w:p>
    <w:p w14:paraId="4E947960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79</w:t>
      </w:r>
      <w:r w:rsidR="00EE7437" w:rsidRPr="003669B7">
        <w:rPr>
          <w:rFonts w:ascii="Times New Roman" w:hAnsi="Times New Roman"/>
          <w:sz w:val="24"/>
          <w:szCs w:val="24"/>
        </w:rPr>
        <w:t>.На каких 3 питательных средах лучше растут стрептококки:</w:t>
      </w:r>
    </w:p>
    <w:p w14:paraId="310129EC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харных</w:t>
      </w:r>
    </w:p>
    <w:p w14:paraId="14B2189B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очных</w:t>
      </w:r>
    </w:p>
    <w:p w14:paraId="0F66ABEF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яных</w:t>
      </w:r>
    </w:p>
    <w:p w14:paraId="70DE9716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ПА</w:t>
      </w:r>
    </w:p>
    <w:p w14:paraId="265707BA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щелочной агар</w:t>
      </w:r>
    </w:p>
    <w:p w14:paraId="73D0313A" w14:textId="77777777" w:rsidR="00EE7437" w:rsidRPr="003669B7" w:rsidRDefault="00EE7437" w:rsidP="005C71BE">
      <w:pPr>
        <w:pStyle w:val="1a"/>
        <w:numPr>
          <w:ilvl w:val="0"/>
          <w:numId w:val="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ный агар</w:t>
      </w:r>
    </w:p>
    <w:p w14:paraId="14FD62ED" w14:textId="77777777" w:rsidR="00FF0550" w:rsidRPr="003669B7" w:rsidRDefault="007307BF" w:rsidP="00953DD4">
      <w:pPr>
        <w:pStyle w:val="afa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 w:rsidRPr="003669B7">
        <w:rPr>
          <w:rFonts w:ascii="Times New Roman" w:hAnsi="Times New Roman"/>
          <w:szCs w:val="24"/>
          <w:lang w:val="ru-RU"/>
        </w:rPr>
        <w:t>980</w:t>
      </w:r>
      <w:r w:rsidR="00EE7437" w:rsidRPr="003669B7">
        <w:rPr>
          <w:rFonts w:ascii="Times New Roman" w:hAnsi="Times New Roman"/>
          <w:szCs w:val="24"/>
          <w:lang w:val="ru-RU"/>
        </w:rPr>
        <w:t>.</w:t>
      </w:r>
      <w:r w:rsidR="000D598C" w:rsidRPr="003669B7">
        <w:rPr>
          <w:rFonts w:ascii="Times New Roman" w:hAnsi="Times New Roman"/>
          <w:szCs w:val="24"/>
          <w:lang w:val="ru-RU"/>
        </w:rPr>
        <w:t xml:space="preserve"> </w:t>
      </w:r>
      <w:r w:rsidR="00FF0550" w:rsidRPr="003669B7">
        <w:rPr>
          <w:rFonts w:ascii="Times New Roman" w:hAnsi="Times New Roman"/>
          <w:szCs w:val="24"/>
          <w:lang w:val="ru-RU"/>
        </w:rPr>
        <w:t xml:space="preserve">Контроль качества приготовленных питательных сред включает в себя: </w:t>
      </w:r>
    </w:p>
    <w:p w14:paraId="57C8E474" w14:textId="77777777" w:rsidR="00FF0550" w:rsidRPr="003669B7" w:rsidRDefault="003362B3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а)</w:t>
      </w:r>
      <w:r w:rsidR="00FF0550" w:rsidRPr="003669B7">
        <w:rPr>
          <w:rFonts w:ascii="Times New Roman" w:hAnsi="Times New Roman"/>
          <w:szCs w:val="24"/>
          <w:lang w:val="ru-RU"/>
        </w:rPr>
        <w:t xml:space="preserve"> определение прозрачности и цветности</w:t>
      </w:r>
    </w:p>
    <w:p w14:paraId="50F1257C" w14:textId="77777777" w:rsidR="00FF0550" w:rsidRPr="003669B7" w:rsidRDefault="003362B3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б)</w:t>
      </w:r>
      <w:r w:rsidR="00FF0550" w:rsidRPr="003669B7">
        <w:rPr>
          <w:rFonts w:ascii="Times New Roman" w:hAnsi="Times New Roman"/>
          <w:szCs w:val="24"/>
          <w:lang w:val="ru-RU"/>
        </w:rPr>
        <w:t xml:space="preserve"> определение стерильности</w:t>
      </w:r>
    </w:p>
    <w:p w14:paraId="4E37DCBD" w14:textId="77777777" w:rsidR="00FF0550" w:rsidRPr="003669B7" w:rsidRDefault="00607CDA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в)</w:t>
      </w:r>
      <w:r w:rsidR="00FF0550" w:rsidRPr="003669B7">
        <w:rPr>
          <w:rFonts w:ascii="Times New Roman" w:hAnsi="Times New Roman"/>
          <w:szCs w:val="24"/>
          <w:lang w:val="ru-RU"/>
        </w:rPr>
        <w:t xml:space="preserve"> измерение рH</w:t>
      </w:r>
    </w:p>
    <w:p w14:paraId="501C1E91" w14:textId="77777777" w:rsidR="00FF0550" w:rsidRPr="003669B7" w:rsidRDefault="00607CDA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 w:rsidR="00F7393A">
        <w:rPr>
          <w:rFonts w:ascii="Times New Roman" w:hAnsi="Times New Roman"/>
          <w:b/>
          <w:szCs w:val="24"/>
          <w:lang w:val="ru-RU"/>
        </w:rPr>
        <w:t>г)</w:t>
      </w:r>
      <w:r w:rsidR="00FF0550" w:rsidRPr="003669B7">
        <w:rPr>
          <w:rFonts w:ascii="Times New Roman" w:hAnsi="Times New Roman"/>
          <w:b/>
          <w:szCs w:val="24"/>
          <w:lang w:val="ru-RU"/>
        </w:rPr>
        <w:t xml:space="preserve"> выращивание тест-микробов</w:t>
      </w:r>
    </w:p>
    <w:p w14:paraId="61CD8DB2" w14:textId="77777777" w:rsidR="00FF0550" w:rsidRPr="003669B7" w:rsidRDefault="00607CDA" w:rsidP="00953DD4">
      <w:pPr>
        <w:pStyle w:val="24"/>
        <w:tabs>
          <w:tab w:val="left" w:pos="284"/>
        </w:tabs>
        <w:suppressAutoHyphens/>
        <w:ind w:left="0"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>д)</w:t>
      </w:r>
      <w:r w:rsidR="00FF0550" w:rsidRPr="003669B7">
        <w:rPr>
          <w:rFonts w:ascii="Times New Roman" w:hAnsi="Times New Roman"/>
          <w:szCs w:val="24"/>
          <w:lang w:val="ru-RU"/>
        </w:rPr>
        <w:t xml:space="preserve"> сравнение разных сред друг с другом</w:t>
      </w:r>
    </w:p>
    <w:p w14:paraId="25C1CA85" w14:textId="77777777" w:rsidR="00EE7437" w:rsidRPr="003669B7" w:rsidRDefault="007307BF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1</w:t>
      </w:r>
      <w:r w:rsidR="00EE7437" w:rsidRPr="003669B7">
        <w:rPr>
          <w:rFonts w:ascii="Times New Roman" w:hAnsi="Times New Roman"/>
          <w:sz w:val="24"/>
          <w:szCs w:val="24"/>
        </w:rPr>
        <w:t>. Назовите 5 хронических заболеваний, в основе которых лежит предварительная сенсибилизация организма стрептококками:</w:t>
      </w:r>
    </w:p>
    <w:p w14:paraId="16831687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эндокардиты</w:t>
      </w:r>
    </w:p>
    <w:p w14:paraId="3E03F416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иартриты</w:t>
      </w:r>
    </w:p>
    <w:p w14:paraId="38B7CEED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хронические тонзиллиты</w:t>
      </w:r>
    </w:p>
    <w:p w14:paraId="7E8A3941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ожистые воспаления</w:t>
      </w:r>
    </w:p>
    <w:p w14:paraId="17C366AE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аймориты</w:t>
      </w:r>
    </w:p>
    <w:p w14:paraId="3E46E2A0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стит</w:t>
      </w:r>
    </w:p>
    <w:p w14:paraId="4070DD8E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рипп</w:t>
      </w:r>
    </w:p>
    <w:p w14:paraId="44F06ABA" w14:textId="77777777" w:rsidR="00EE7437" w:rsidRPr="003669B7" w:rsidRDefault="00EE7437" w:rsidP="005C71BE">
      <w:pPr>
        <w:pStyle w:val="1a"/>
        <w:numPr>
          <w:ilvl w:val="0"/>
          <w:numId w:val="39"/>
        </w:numPr>
        <w:tabs>
          <w:tab w:val="left" w:pos="284"/>
          <w:tab w:val="left" w:pos="993"/>
          <w:tab w:val="left" w:pos="1276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епатит</w:t>
      </w:r>
    </w:p>
    <w:p w14:paraId="563B28C0" w14:textId="77777777" w:rsidR="00FF0550" w:rsidRPr="003669B7" w:rsidRDefault="007307BF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82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Представители семейства энтеробактерий:</w:t>
      </w:r>
    </w:p>
    <w:p w14:paraId="36973D05" w14:textId="77777777" w:rsidR="00FF0550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грампозитивные кокки</w:t>
      </w:r>
    </w:p>
    <w:p w14:paraId="630CB88A" w14:textId="77777777" w:rsidR="00FF0550" w:rsidRPr="003669B7" w:rsidRDefault="00F7393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FF0550" w:rsidRPr="003669B7">
        <w:rPr>
          <w:rFonts w:ascii="Times New Roman" w:hAnsi="Times New Roman" w:cs="Times New Roman"/>
          <w:b/>
          <w:sz w:val="24"/>
          <w:szCs w:val="24"/>
        </w:rPr>
        <w:t xml:space="preserve"> грамнегативные палочки</w:t>
      </w:r>
    </w:p>
    <w:p w14:paraId="7A106A29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грамнегативные кокки</w:t>
      </w:r>
    </w:p>
    <w:p w14:paraId="62C5938A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грампозитивные спорообразующие палочки</w:t>
      </w:r>
    </w:p>
    <w:p w14:paraId="50B9FDA8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грампозитивные неспорообразующие палочки</w:t>
      </w:r>
    </w:p>
    <w:p w14:paraId="0A44FEC9" w14:textId="77777777" w:rsidR="00EE7437" w:rsidRPr="003669B7" w:rsidRDefault="007731DD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3.Укажите 4</w:t>
      </w:r>
      <w:r w:rsidR="00EE7437" w:rsidRPr="003669B7">
        <w:rPr>
          <w:rFonts w:ascii="Times New Roman" w:hAnsi="Times New Roman"/>
          <w:sz w:val="24"/>
          <w:szCs w:val="24"/>
        </w:rPr>
        <w:t xml:space="preserve"> метода лабораторной диагностики стрептококкoвой инфекции:</w:t>
      </w:r>
    </w:p>
    <w:p w14:paraId="13EF15F3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EE7437" w:rsidRPr="003669B7">
        <w:rPr>
          <w:rFonts w:ascii="Times New Roman" w:hAnsi="Times New Roman"/>
          <w:b/>
          <w:sz w:val="24"/>
          <w:szCs w:val="24"/>
        </w:rPr>
        <w:t>Бактериоскопический</w:t>
      </w:r>
    </w:p>
    <w:p w14:paraId="5629D634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="00EE7437" w:rsidRPr="003669B7">
        <w:rPr>
          <w:rFonts w:ascii="Times New Roman" w:hAnsi="Times New Roman"/>
          <w:b/>
          <w:sz w:val="24"/>
          <w:szCs w:val="24"/>
        </w:rPr>
        <w:t>Бактериологический</w:t>
      </w:r>
    </w:p>
    <w:p w14:paraId="1E0B7B4F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 w:rsidR="00EE7437" w:rsidRPr="003669B7">
        <w:rPr>
          <w:rFonts w:ascii="Times New Roman" w:hAnsi="Times New Roman"/>
          <w:b/>
          <w:sz w:val="24"/>
          <w:szCs w:val="24"/>
        </w:rPr>
        <w:t>Биологический</w:t>
      </w:r>
    </w:p>
    <w:p w14:paraId="39864730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="00EE7437" w:rsidRPr="003669B7">
        <w:rPr>
          <w:rFonts w:ascii="Times New Roman" w:hAnsi="Times New Roman"/>
          <w:b/>
          <w:sz w:val="24"/>
          <w:szCs w:val="24"/>
        </w:rPr>
        <w:t>Серологический</w:t>
      </w:r>
    </w:p>
    <w:p w14:paraId="6F65CCD5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EE7437" w:rsidRPr="003669B7">
        <w:rPr>
          <w:rFonts w:ascii="Times New Roman" w:hAnsi="Times New Roman"/>
          <w:sz w:val="24"/>
          <w:szCs w:val="24"/>
        </w:rPr>
        <w:t>аллергический</w:t>
      </w:r>
    </w:p>
    <w:p w14:paraId="2F7003C3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EE7437" w:rsidRPr="003669B7">
        <w:rPr>
          <w:rFonts w:ascii="Times New Roman" w:hAnsi="Times New Roman"/>
          <w:sz w:val="24"/>
          <w:szCs w:val="24"/>
        </w:rPr>
        <w:t>гистологический</w:t>
      </w:r>
    </w:p>
    <w:p w14:paraId="774D1765" w14:textId="77777777" w:rsidR="00EE7437" w:rsidRPr="003669B7" w:rsidRDefault="007731DD" w:rsidP="007731DD">
      <w:pPr>
        <w:pStyle w:val="1a"/>
        <w:tabs>
          <w:tab w:val="left" w:pos="284"/>
        </w:tabs>
        <w:suppressAutoHyphens/>
        <w:ind w:left="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) </w:t>
      </w:r>
      <w:r w:rsidR="00EE7437" w:rsidRPr="003669B7">
        <w:rPr>
          <w:rFonts w:ascii="Times New Roman" w:hAnsi="Times New Roman"/>
          <w:sz w:val="24"/>
          <w:szCs w:val="24"/>
        </w:rPr>
        <w:t>биохимический</w:t>
      </w:r>
    </w:p>
    <w:p w14:paraId="63876970" w14:textId="77777777" w:rsidR="00FF0550" w:rsidRPr="003669B7" w:rsidRDefault="007307BF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984</w:t>
      </w:r>
      <w:r w:rsidR="00EE7437" w:rsidRPr="003669B7">
        <w:rPr>
          <w:rFonts w:ascii="Times New Roman" w:hAnsi="Times New Roman" w:cs="Times New Roman"/>
          <w:sz w:val="24"/>
          <w:szCs w:val="24"/>
        </w:rPr>
        <w:t>.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Для окраски по Граму используют:</w:t>
      </w:r>
    </w:p>
    <w:p w14:paraId="5CE4CF51" w14:textId="77777777" w:rsidR="00FF0550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эритрозин, генцианвиолет</w:t>
      </w:r>
    </w:p>
    <w:p w14:paraId="50F24A44" w14:textId="77777777" w:rsidR="00FF0550" w:rsidRPr="003669B7" w:rsidRDefault="003362B3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эритрозин, тушь</w:t>
      </w:r>
    </w:p>
    <w:p w14:paraId="7A17E57F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бромкрезоловий красный</w:t>
      </w:r>
    </w:p>
    <w:p w14:paraId="01CC2E54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FF0550" w:rsidRPr="003669B7">
        <w:rPr>
          <w:rFonts w:ascii="Times New Roman" w:hAnsi="Times New Roman" w:cs="Times New Roman"/>
          <w:sz w:val="24"/>
          <w:szCs w:val="24"/>
        </w:rPr>
        <w:t xml:space="preserve"> метиленовый синий, фуксин</w:t>
      </w:r>
    </w:p>
    <w:p w14:paraId="111A034B" w14:textId="77777777" w:rsidR="00FF0550" w:rsidRPr="003669B7" w:rsidRDefault="00607CDA" w:rsidP="00953DD4">
      <w:pPr>
        <w:pStyle w:val="af8"/>
        <w:widowControl w:val="0"/>
        <w:tabs>
          <w:tab w:val="left" w:pos="284"/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="00FF0550" w:rsidRPr="003669B7">
        <w:rPr>
          <w:rFonts w:ascii="Times New Roman" w:hAnsi="Times New Roman" w:cs="Times New Roman"/>
          <w:b/>
          <w:sz w:val="24"/>
          <w:szCs w:val="24"/>
        </w:rPr>
        <w:t xml:space="preserve"> генцианвиолет, фуксин</w:t>
      </w:r>
    </w:p>
    <w:p w14:paraId="2DFCFF42" w14:textId="77777777" w:rsidR="00EE7437" w:rsidRPr="003669B7" w:rsidRDefault="00EE7437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307BF" w:rsidRPr="003669B7">
        <w:rPr>
          <w:rFonts w:ascii="Times New Roman" w:hAnsi="Times New Roman"/>
          <w:sz w:val="24"/>
          <w:szCs w:val="24"/>
        </w:rPr>
        <w:t>985</w:t>
      </w:r>
      <w:r w:rsidRPr="003669B7">
        <w:rPr>
          <w:rFonts w:ascii="Times New Roman" w:hAnsi="Times New Roman"/>
          <w:sz w:val="24"/>
          <w:szCs w:val="24"/>
        </w:rPr>
        <w:t>.Слизистая оболочка, каких  органов является  основными входными воротами гонококковой инфекции:</w:t>
      </w:r>
    </w:p>
    <w:p w14:paraId="5DD95B7F" w14:textId="77777777" w:rsidR="00EE7437" w:rsidRPr="003669B7" w:rsidRDefault="00EE7437" w:rsidP="005C71BE">
      <w:pPr>
        <w:pStyle w:val="1a"/>
        <w:numPr>
          <w:ilvl w:val="0"/>
          <w:numId w:val="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овых органов</w:t>
      </w:r>
    </w:p>
    <w:p w14:paraId="7697ECC7" w14:textId="77777777" w:rsidR="00EE7437" w:rsidRPr="003669B7" w:rsidRDefault="00EE7437" w:rsidP="005C71BE">
      <w:pPr>
        <w:pStyle w:val="1a"/>
        <w:numPr>
          <w:ilvl w:val="0"/>
          <w:numId w:val="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лаз</w:t>
      </w:r>
    </w:p>
    <w:p w14:paraId="3D637FBC" w14:textId="77777777" w:rsidR="00EE7437" w:rsidRPr="003669B7" w:rsidRDefault="00EE7437" w:rsidP="005C71BE">
      <w:pPr>
        <w:pStyle w:val="1a"/>
        <w:numPr>
          <w:ilvl w:val="0"/>
          <w:numId w:val="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жа</w:t>
      </w:r>
    </w:p>
    <w:p w14:paraId="2D282970" w14:textId="77777777" w:rsidR="00EE7437" w:rsidRPr="003669B7" w:rsidRDefault="00EE7437" w:rsidP="005C71BE">
      <w:pPr>
        <w:pStyle w:val="1a"/>
        <w:numPr>
          <w:ilvl w:val="0"/>
          <w:numId w:val="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лизистая ротовой полости</w:t>
      </w:r>
    </w:p>
    <w:p w14:paraId="78CA74DE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6</w:t>
      </w:r>
      <w:r w:rsidR="00EE7437" w:rsidRPr="003669B7">
        <w:rPr>
          <w:rFonts w:ascii="Times New Roman" w:hAnsi="Times New Roman"/>
          <w:sz w:val="24"/>
          <w:szCs w:val="24"/>
        </w:rPr>
        <w:t>. Назовите 3 метода лабораторной диагностики гонококковой инфекции:</w:t>
      </w:r>
    </w:p>
    <w:p w14:paraId="09F257EC" w14:textId="77777777" w:rsidR="00EE7437" w:rsidRPr="003669B7" w:rsidRDefault="00EE7437" w:rsidP="005C71BE">
      <w:pPr>
        <w:pStyle w:val="1a"/>
        <w:numPr>
          <w:ilvl w:val="0"/>
          <w:numId w:val="4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скопический</w:t>
      </w:r>
    </w:p>
    <w:p w14:paraId="3123A22C" w14:textId="77777777" w:rsidR="00EE7437" w:rsidRPr="003669B7" w:rsidRDefault="00EE7437" w:rsidP="005C71BE">
      <w:pPr>
        <w:pStyle w:val="1a"/>
        <w:numPr>
          <w:ilvl w:val="0"/>
          <w:numId w:val="4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логический</w:t>
      </w:r>
    </w:p>
    <w:p w14:paraId="3F11369E" w14:textId="77777777" w:rsidR="00EE7437" w:rsidRPr="003669B7" w:rsidRDefault="00EE7437" w:rsidP="005C71BE">
      <w:pPr>
        <w:pStyle w:val="1a"/>
        <w:numPr>
          <w:ilvl w:val="0"/>
          <w:numId w:val="4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рологический</w:t>
      </w:r>
    </w:p>
    <w:p w14:paraId="126933ED" w14:textId="77777777" w:rsidR="00EE7437" w:rsidRPr="003669B7" w:rsidRDefault="00EE7437" w:rsidP="005C71BE">
      <w:pPr>
        <w:pStyle w:val="1a"/>
        <w:numPr>
          <w:ilvl w:val="0"/>
          <w:numId w:val="4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ллергический</w:t>
      </w:r>
    </w:p>
    <w:p w14:paraId="68F9CD7B" w14:textId="77777777" w:rsidR="00EE7437" w:rsidRPr="003669B7" w:rsidRDefault="00EE7437" w:rsidP="005C71BE">
      <w:pPr>
        <w:pStyle w:val="1a"/>
        <w:numPr>
          <w:ilvl w:val="0"/>
          <w:numId w:val="4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иологический</w:t>
      </w:r>
    </w:p>
    <w:p w14:paraId="524CE556" w14:textId="77777777" w:rsidR="00EE7437" w:rsidRPr="003669B7" w:rsidRDefault="005C71BE" w:rsidP="005C71BE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EE7437" w:rsidRPr="003669B7">
        <w:rPr>
          <w:rFonts w:ascii="Times New Roman" w:hAnsi="Times New Roman"/>
          <w:sz w:val="24"/>
          <w:szCs w:val="24"/>
        </w:rPr>
        <w:t>биохимический</w:t>
      </w:r>
    </w:p>
    <w:p w14:paraId="6B070588" w14:textId="77777777" w:rsidR="00FF0550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7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FF0550" w:rsidRPr="003669B7">
        <w:rPr>
          <w:rFonts w:ascii="Times New Roman" w:hAnsi="Times New Roman"/>
          <w:sz w:val="24"/>
          <w:szCs w:val="24"/>
        </w:rPr>
        <w:t>Препараты, создающие активный искусственный иммунитет, называются:</w:t>
      </w:r>
    </w:p>
    <w:p w14:paraId="076C24D3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FF0550" w:rsidRPr="003669B7">
        <w:rPr>
          <w:rFonts w:ascii="Times New Roman" w:hAnsi="Times New Roman"/>
          <w:sz w:val="24"/>
          <w:szCs w:val="24"/>
        </w:rPr>
        <w:t xml:space="preserve"> сывороткии</w:t>
      </w:r>
    </w:p>
    <w:p w14:paraId="5ACD7437" w14:textId="77777777" w:rsidR="00FF0550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FF0550" w:rsidRPr="003669B7">
        <w:rPr>
          <w:rFonts w:ascii="Times New Roman" w:hAnsi="Times New Roman"/>
          <w:sz w:val="24"/>
          <w:szCs w:val="24"/>
        </w:rPr>
        <w:t xml:space="preserve"> гамма-глобулины</w:t>
      </w:r>
    </w:p>
    <w:p w14:paraId="16F0395A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FF0550" w:rsidRPr="003669B7">
        <w:rPr>
          <w:rFonts w:ascii="Times New Roman" w:hAnsi="Times New Roman"/>
          <w:b/>
          <w:sz w:val="24"/>
          <w:szCs w:val="24"/>
        </w:rPr>
        <w:t xml:space="preserve"> вакцины</w:t>
      </w:r>
    </w:p>
    <w:p w14:paraId="18D4DD3B" w14:textId="77777777" w:rsidR="00FF0550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FF0550" w:rsidRPr="003669B7">
        <w:rPr>
          <w:rFonts w:ascii="Times New Roman" w:hAnsi="Times New Roman"/>
          <w:sz w:val="24"/>
          <w:szCs w:val="24"/>
        </w:rPr>
        <w:t xml:space="preserve"> бактериофаги</w:t>
      </w:r>
    </w:p>
    <w:p w14:paraId="3937E85E" w14:textId="77777777" w:rsidR="008A405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FF0550" w:rsidRPr="003669B7">
        <w:rPr>
          <w:rFonts w:ascii="Times New Roman" w:hAnsi="Times New Roman"/>
          <w:sz w:val="24"/>
          <w:szCs w:val="24"/>
        </w:rPr>
        <w:t xml:space="preserve"> имммуномодуляторы</w:t>
      </w:r>
    </w:p>
    <w:p w14:paraId="30DA2003" w14:textId="77777777" w:rsidR="00FF7C2E" w:rsidRPr="003669B7" w:rsidRDefault="007307BF" w:rsidP="007731DD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8</w:t>
      </w:r>
      <w:r w:rsidR="00FF7C2E" w:rsidRPr="003669B7">
        <w:rPr>
          <w:rFonts w:ascii="Times New Roman" w:hAnsi="Times New Roman"/>
          <w:sz w:val="24"/>
          <w:szCs w:val="24"/>
        </w:rPr>
        <w:t>. Транспортная среда для возбудителя холеры – 1 % пептонная вода без теллурита калия разливается в объеме:</w:t>
      </w:r>
    </w:p>
    <w:p w14:paraId="3B0ADFF8" w14:textId="77777777" w:rsidR="00FF7C2E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FF7C2E" w:rsidRPr="003669B7">
        <w:rPr>
          <w:rFonts w:ascii="Times New Roman" w:hAnsi="Times New Roman"/>
          <w:b/>
          <w:sz w:val="24"/>
          <w:szCs w:val="24"/>
        </w:rPr>
        <w:t xml:space="preserve"> 5 – 10 мл</w:t>
      </w:r>
    </w:p>
    <w:p w14:paraId="2B3EEE82" w14:textId="77777777" w:rsidR="00FF7C2E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FF7C2E" w:rsidRPr="003669B7">
        <w:rPr>
          <w:rFonts w:ascii="Times New Roman" w:hAnsi="Times New Roman"/>
          <w:sz w:val="24"/>
          <w:szCs w:val="24"/>
        </w:rPr>
        <w:t xml:space="preserve"> 50 мл</w:t>
      </w:r>
    </w:p>
    <w:p w14:paraId="2850BAA8" w14:textId="77777777" w:rsidR="00FF7C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FF7C2E" w:rsidRPr="003669B7">
        <w:rPr>
          <w:rFonts w:ascii="Times New Roman" w:hAnsi="Times New Roman"/>
          <w:sz w:val="24"/>
          <w:szCs w:val="24"/>
        </w:rPr>
        <w:t xml:space="preserve"> 1 – 3 мл</w:t>
      </w:r>
    </w:p>
    <w:p w14:paraId="3C15992C" w14:textId="77777777" w:rsidR="00FF7C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FF7C2E" w:rsidRPr="003669B7">
        <w:rPr>
          <w:rFonts w:ascii="Times New Roman" w:hAnsi="Times New Roman"/>
          <w:sz w:val="24"/>
          <w:szCs w:val="24"/>
        </w:rPr>
        <w:t xml:space="preserve"> 100 мл</w:t>
      </w:r>
    </w:p>
    <w:p w14:paraId="23A1F42B" w14:textId="77777777" w:rsidR="00FF7C2E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FF7C2E" w:rsidRPr="003669B7">
        <w:rPr>
          <w:rFonts w:ascii="Times New Roman" w:hAnsi="Times New Roman"/>
          <w:sz w:val="24"/>
          <w:szCs w:val="24"/>
        </w:rPr>
        <w:t xml:space="preserve"> 0,5 мл</w:t>
      </w:r>
    </w:p>
    <w:p w14:paraId="1720DE87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89</w:t>
      </w:r>
      <w:r w:rsidR="00EE7437" w:rsidRPr="003669B7">
        <w:rPr>
          <w:rFonts w:ascii="Times New Roman" w:hAnsi="Times New Roman"/>
          <w:sz w:val="24"/>
          <w:szCs w:val="24"/>
        </w:rPr>
        <w:t>.Назовите  3 наиболее типичные клинические формы менингококковой инфекции:</w:t>
      </w:r>
    </w:p>
    <w:p w14:paraId="6305B0C4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азофарингит</w:t>
      </w:r>
    </w:p>
    <w:p w14:paraId="6C5B333B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птический менингит</w:t>
      </w:r>
    </w:p>
    <w:p w14:paraId="01C94B15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нингококкцемия</w:t>
      </w:r>
    </w:p>
    <w:p w14:paraId="225226CB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фрит</w:t>
      </w:r>
    </w:p>
    <w:p w14:paraId="44A6FC23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епатит</w:t>
      </w:r>
    </w:p>
    <w:p w14:paraId="552392A5" w14:textId="77777777" w:rsidR="00EE7437" w:rsidRPr="003669B7" w:rsidRDefault="00EE7437" w:rsidP="002F3126">
      <w:pPr>
        <w:pStyle w:val="1a"/>
        <w:numPr>
          <w:ilvl w:val="0"/>
          <w:numId w:val="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стит</w:t>
      </w:r>
    </w:p>
    <w:p w14:paraId="50BDAC2A" w14:textId="77777777" w:rsidR="00EE7437" w:rsidRPr="003669B7" w:rsidRDefault="007307BF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0</w:t>
      </w:r>
      <w:r w:rsidR="00EE7437" w:rsidRPr="003669B7">
        <w:rPr>
          <w:rFonts w:ascii="Times New Roman" w:hAnsi="Times New Roman"/>
          <w:sz w:val="24"/>
          <w:szCs w:val="24"/>
        </w:rPr>
        <w:t>.Назовите 3 органа, являющиеся местом локализации менингококков при менингококковой инфекции:</w:t>
      </w:r>
    </w:p>
    <w:p w14:paraId="1782BA80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осоглотка</w:t>
      </w:r>
    </w:p>
    <w:p w14:paraId="0D3981EA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оловной мозг</w:t>
      </w:r>
    </w:p>
    <w:p w14:paraId="7239B76F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пинной мозг</w:t>
      </w:r>
    </w:p>
    <w:p w14:paraId="2B3F1DD4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чка</w:t>
      </w:r>
    </w:p>
    <w:p w14:paraId="2F681546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чень</w:t>
      </w:r>
    </w:p>
    <w:p w14:paraId="4704EE4E" w14:textId="77777777" w:rsidR="00EE7437" w:rsidRPr="003669B7" w:rsidRDefault="00EE7437" w:rsidP="002F3126">
      <w:pPr>
        <w:pStyle w:val="1a"/>
        <w:numPr>
          <w:ilvl w:val="0"/>
          <w:numId w:val="4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егкие</w:t>
      </w:r>
    </w:p>
    <w:p w14:paraId="2336F1F1" w14:textId="77777777" w:rsidR="00EE7437" w:rsidRPr="003669B7" w:rsidRDefault="007307BF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1</w:t>
      </w:r>
      <w:r w:rsidR="00EE7437" w:rsidRPr="003669B7">
        <w:rPr>
          <w:rFonts w:ascii="Times New Roman" w:hAnsi="Times New Roman"/>
          <w:sz w:val="24"/>
          <w:szCs w:val="24"/>
        </w:rPr>
        <w:t>.Какие 3 основные материала, взятые от больного менингитом, могут быть объектами исследования:</w:t>
      </w:r>
    </w:p>
    <w:p w14:paraId="0DEC6898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пинномозговая жидкость</w:t>
      </w:r>
    </w:p>
    <w:p w14:paraId="417551FB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тделяемое носоглотки</w:t>
      </w:r>
    </w:p>
    <w:p w14:paraId="4CD6DDF4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ровь</w:t>
      </w:r>
    </w:p>
    <w:p w14:paraId="6A0DB653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люна</w:t>
      </w:r>
    </w:p>
    <w:p w14:paraId="2B188271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а</w:t>
      </w:r>
    </w:p>
    <w:p w14:paraId="6650FF4B" w14:textId="77777777" w:rsidR="00EE7437" w:rsidRPr="003669B7" w:rsidRDefault="00EE7437" w:rsidP="002F3126">
      <w:pPr>
        <w:pStyle w:val="1a"/>
        <w:numPr>
          <w:ilvl w:val="0"/>
          <w:numId w:val="4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спражнения</w:t>
      </w:r>
    </w:p>
    <w:p w14:paraId="4C5EBCB5" w14:textId="77777777" w:rsidR="00EE7437" w:rsidRPr="003669B7" w:rsidRDefault="007307BF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2</w:t>
      </w:r>
      <w:r w:rsidR="00EE7437" w:rsidRPr="003669B7">
        <w:rPr>
          <w:rFonts w:ascii="Times New Roman" w:hAnsi="Times New Roman"/>
          <w:sz w:val="24"/>
          <w:szCs w:val="24"/>
        </w:rPr>
        <w:t>.По трем основным признакам охарактеризуйте спинномозговую жидкость больных менингитом:</w:t>
      </w:r>
    </w:p>
    <w:p w14:paraId="697A4B23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идкость мутная</w:t>
      </w:r>
    </w:p>
    <w:p w14:paraId="13A16053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одержит большое количество лейкоцитов</w:t>
      </w:r>
    </w:p>
    <w:p w14:paraId="30F90521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следствие высокого давления вытекает струей</w:t>
      </w:r>
    </w:p>
    <w:p w14:paraId="5C468692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идкость прозрачная, но в ней определяются менингококки</w:t>
      </w:r>
    </w:p>
    <w:p w14:paraId="18A5891A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вытекает порциями</w:t>
      </w:r>
    </w:p>
    <w:p w14:paraId="218959CD" w14:textId="77777777" w:rsidR="00EE7437" w:rsidRPr="003669B7" w:rsidRDefault="00EE7437" w:rsidP="002F3126">
      <w:pPr>
        <w:pStyle w:val="1a"/>
        <w:numPr>
          <w:ilvl w:val="0"/>
          <w:numId w:val="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одержит большое количество эритроцитов</w:t>
      </w:r>
    </w:p>
    <w:p w14:paraId="2D46DF85" w14:textId="77777777" w:rsidR="00AD12C3" w:rsidRPr="003669B7" w:rsidRDefault="007307BF" w:rsidP="007731DD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3</w:t>
      </w:r>
      <w:r w:rsidR="00EE7437" w:rsidRPr="003669B7">
        <w:rPr>
          <w:rFonts w:ascii="Times New Roman" w:hAnsi="Times New Roman"/>
          <w:sz w:val="24"/>
          <w:szCs w:val="24"/>
        </w:rPr>
        <w:t>.</w:t>
      </w:r>
      <w:r w:rsidR="00AD12C3" w:rsidRPr="003669B7">
        <w:rPr>
          <w:rFonts w:ascii="Times New Roman" w:hAnsi="Times New Roman"/>
          <w:sz w:val="24"/>
          <w:szCs w:val="24"/>
        </w:rPr>
        <w:t xml:space="preserve"> Взятие материала для микробиологического исследования ликвора требует соблюдения всех ниже перечисленных правил, кроме:</w:t>
      </w:r>
    </w:p>
    <w:p w14:paraId="12F9C730" w14:textId="77777777" w:rsidR="00AD12C3" w:rsidRPr="003669B7" w:rsidRDefault="00AD12C3" w:rsidP="002F3126">
      <w:pPr>
        <w:pStyle w:val="af1"/>
        <w:numPr>
          <w:ilvl w:val="0"/>
          <w:numId w:val="253"/>
        </w:numPr>
        <w:tabs>
          <w:tab w:val="left" w:pos="284"/>
          <w:tab w:val="left" w:pos="993"/>
          <w:tab w:val="left" w:pos="4125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начала антибактериальной терапии</w:t>
      </w:r>
    </w:p>
    <w:p w14:paraId="135B360F" w14:textId="77777777" w:rsidR="00AD12C3" w:rsidRPr="003669B7" w:rsidRDefault="00AD12C3" w:rsidP="002F3126">
      <w:pPr>
        <w:pStyle w:val="af1"/>
        <w:numPr>
          <w:ilvl w:val="0"/>
          <w:numId w:val="2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сто пункции обрабатывают антисептиком и 70% этиоловым спиртом</w:t>
      </w:r>
    </w:p>
    <w:p w14:paraId="2D35AB14" w14:textId="77777777" w:rsidR="00AD12C3" w:rsidRPr="003669B7" w:rsidRDefault="00AD12C3" w:rsidP="002F3126">
      <w:pPr>
        <w:pStyle w:val="af1"/>
        <w:numPr>
          <w:ilvl w:val="0"/>
          <w:numId w:val="2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бирать ликвор в стерильные герметично закрывающиеся пробирки</w:t>
      </w:r>
    </w:p>
    <w:p w14:paraId="7EF0D8A2" w14:textId="77777777" w:rsidR="00AD12C3" w:rsidRPr="003669B7" w:rsidRDefault="00AD12C3" w:rsidP="002F3126">
      <w:pPr>
        <w:pStyle w:val="af1"/>
        <w:numPr>
          <w:ilvl w:val="0"/>
          <w:numId w:val="2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иквор доставлять в условиях температуры 370С в короткий промежуток времени</w:t>
      </w:r>
    </w:p>
    <w:p w14:paraId="78B3ABCB" w14:textId="77777777" w:rsidR="00AD12C3" w:rsidRPr="003669B7" w:rsidRDefault="00AD12C3" w:rsidP="002F3126">
      <w:pPr>
        <w:pStyle w:val="af1"/>
        <w:numPr>
          <w:ilvl w:val="0"/>
          <w:numId w:val="2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условиях холодильной сумки в течении 1 часа</w:t>
      </w:r>
    </w:p>
    <w:p w14:paraId="1FD28F26" w14:textId="77777777" w:rsidR="00EE7437" w:rsidRPr="003669B7" w:rsidRDefault="007307BF" w:rsidP="007731DD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4</w:t>
      </w:r>
      <w:r w:rsidR="00EE7437" w:rsidRPr="003669B7">
        <w:rPr>
          <w:rFonts w:ascii="Times New Roman" w:hAnsi="Times New Roman"/>
          <w:sz w:val="24"/>
          <w:szCs w:val="24"/>
        </w:rPr>
        <w:t>.Какая структура клеточной стенке определяет способность прикрепляться к поверхности клеток?</w:t>
      </w:r>
    </w:p>
    <w:p w14:paraId="6BCA56C8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апсулы</w:t>
      </w:r>
    </w:p>
    <w:p w14:paraId="4C70166A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гутики</w:t>
      </w:r>
    </w:p>
    <w:p w14:paraId="0318BFBF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роворсинки (пили)</w:t>
      </w:r>
    </w:p>
    <w:p w14:paraId="6780B0B1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зосомы</w:t>
      </w:r>
    </w:p>
    <w:p w14:paraId="4F0759E2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рмеазы</w:t>
      </w:r>
    </w:p>
    <w:p w14:paraId="68100CF0" w14:textId="77777777" w:rsidR="00EE7437" w:rsidRPr="003669B7" w:rsidRDefault="00EE7437" w:rsidP="002F3126">
      <w:pPr>
        <w:pStyle w:val="1a"/>
        <w:numPr>
          <w:ilvl w:val="0"/>
          <w:numId w:val="4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икакие из указанных выше</w:t>
      </w:r>
    </w:p>
    <w:p w14:paraId="4ACD4B39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5</w:t>
      </w:r>
      <w:r w:rsidR="00EE7437" w:rsidRPr="003669B7">
        <w:rPr>
          <w:rFonts w:ascii="Times New Roman" w:hAnsi="Times New Roman"/>
          <w:sz w:val="24"/>
          <w:szCs w:val="24"/>
        </w:rPr>
        <w:t>. Какие компоненты образуют клеточную стенку грамотрицательных бактерий</w:t>
      </w:r>
      <w:r w:rsidR="007731DD">
        <w:rPr>
          <w:rFonts w:ascii="Times New Roman" w:hAnsi="Times New Roman"/>
          <w:sz w:val="24"/>
          <w:szCs w:val="24"/>
        </w:rPr>
        <w:t>:</w:t>
      </w:r>
    </w:p>
    <w:p w14:paraId="40CBA319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ептидогликан</w:t>
      </w:r>
    </w:p>
    <w:p w14:paraId="5F3CC44E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ипиды</w:t>
      </w:r>
    </w:p>
    <w:p w14:paraId="3943D674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йхоевые кислоты</w:t>
      </w:r>
    </w:p>
    <w:p w14:paraId="7A86EC1D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елок А</w:t>
      </w:r>
    </w:p>
    <w:p w14:paraId="251D1BC8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ЛПС</w:t>
      </w:r>
    </w:p>
    <w:p w14:paraId="68BF9C40" w14:textId="77777777" w:rsidR="00EE7437" w:rsidRPr="003669B7" w:rsidRDefault="00EE7437" w:rsidP="002F3126">
      <w:pPr>
        <w:pStyle w:val="1a"/>
        <w:numPr>
          <w:ilvl w:val="0"/>
          <w:numId w:val="4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лагеллин</w:t>
      </w:r>
    </w:p>
    <w:p w14:paraId="19DA1FDD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6</w:t>
      </w:r>
      <w:r w:rsidR="00EE7437" w:rsidRPr="003669B7">
        <w:rPr>
          <w:rFonts w:ascii="Times New Roman" w:hAnsi="Times New Roman"/>
          <w:sz w:val="24"/>
          <w:szCs w:val="24"/>
        </w:rPr>
        <w:t>. Какие морфологические структуры бактерий и особенности их строения обуславливают  положительную или отрицательную окраску по Граму</w:t>
      </w:r>
      <w:r w:rsidR="009E3992">
        <w:rPr>
          <w:rFonts w:ascii="Times New Roman" w:hAnsi="Times New Roman"/>
          <w:sz w:val="24"/>
          <w:szCs w:val="24"/>
        </w:rPr>
        <w:t>:</w:t>
      </w:r>
    </w:p>
    <w:p w14:paraId="6005283E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леточная стенка</w:t>
      </w:r>
    </w:p>
    <w:p w14:paraId="40E5ACE3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ЦПМ</w:t>
      </w:r>
    </w:p>
    <w:p w14:paraId="46265C8D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Цитоплазма</w:t>
      </w:r>
    </w:p>
    <w:p w14:paraId="48B97021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енофор</w:t>
      </w:r>
    </w:p>
    <w:p w14:paraId="0D0F72D7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сула</w:t>
      </w:r>
    </w:p>
    <w:p w14:paraId="24B55535" w14:textId="77777777" w:rsidR="00EE7437" w:rsidRPr="003669B7" w:rsidRDefault="00EE7437" w:rsidP="002F3126">
      <w:pPr>
        <w:pStyle w:val="1a"/>
        <w:numPr>
          <w:ilvl w:val="0"/>
          <w:numId w:val="4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гутики</w:t>
      </w:r>
    </w:p>
    <w:p w14:paraId="5B92A772" w14:textId="77777777" w:rsidR="00AD12C3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7</w:t>
      </w:r>
      <w:r w:rsidR="00EE7437" w:rsidRPr="003669B7">
        <w:rPr>
          <w:rFonts w:ascii="Times New Roman" w:hAnsi="Times New Roman"/>
          <w:sz w:val="24"/>
          <w:szCs w:val="24"/>
        </w:rPr>
        <w:t>.</w:t>
      </w:r>
      <w:r w:rsidR="00AD12C3" w:rsidRPr="003669B7">
        <w:rPr>
          <w:rFonts w:ascii="Times New Roman" w:hAnsi="Times New Roman"/>
          <w:sz w:val="24"/>
          <w:szCs w:val="24"/>
        </w:rPr>
        <w:t xml:space="preserve"> К дифференциально-диагностическим средам относят среду:</w:t>
      </w:r>
    </w:p>
    <w:p w14:paraId="242EAE69" w14:textId="77777777" w:rsidR="00AD12C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D12C3" w:rsidRPr="003669B7">
        <w:rPr>
          <w:rFonts w:ascii="Times New Roman" w:hAnsi="Times New Roman"/>
          <w:sz w:val="24"/>
          <w:szCs w:val="24"/>
        </w:rPr>
        <w:t xml:space="preserve"> мясо-пептонный агар</w:t>
      </w:r>
    </w:p>
    <w:p w14:paraId="2DE5BE7F" w14:textId="77777777" w:rsidR="00AD12C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AD12C3" w:rsidRPr="003669B7">
        <w:rPr>
          <w:rFonts w:ascii="Times New Roman" w:hAnsi="Times New Roman"/>
          <w:b/>
          <w:sz w:val="24"/>
          <w:szCs w:val="24"/>
        </w:rPr>
        <w:t xml:space="preserve"> Эндо</w:t>
      </w:r>
    </w:p>
    <w:p w14:paraId="61C9EB7F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D12C3" w:rsidRPr="003669B7">
        <w:rPr>
          <w:rFonts w:ascii="Times New Roman" w:hAnsi="Times New Roman"/>
          <w:sz w:val="24"/>
          <w:szCs w:val="24"/>
        </w:rPr>
        <w:t xml:space="preserve"> Мюллера</w:t>
      </w:r>
    </w:p>
    <w:p w14:paraId="1A5C4D6B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AD12C3" w:rsidRPr="003669B7">
        <w:rPr>
          <w:rFonts w:ascii="Times New Roman" w:hAnsi="Times New Roman"/>
          <w:sz w:val="24"/>
          <w:szCs w:val="24"/>
        </w:rPr>
        <w:t xml:space="preserve"> солевой агар</w:t>
      </w:r>
    </w:p>
    <w:p w14:paraId="6212B306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D12C3" w:rsidRPr="003669B7">
        <w:rPr>
          <w:rFonts w:ascii="Times New Roman" w:hAnsi="Times New Roman"/>
          <w:sz w:val="24"/>
          <w:szCs w:val="24"/>
        </w:rPr>
        <w:t xml:space="preserve"> кровяной агар</w:t>
      </w:r>
    </w:p>
    <w:p w14:paraId="026ACD04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8</w:t>
      </w:r>
      <w:r w:rsidR="00EE7437" w:rsidRPr="003669B7">
        <w:rPr>
          <w:rFonts w:ascii="Times New Roman" w:hAnsi="Times New Roman"/>
          <w:sz w:val="24"/>
          <w:szCs w:val="24"/>
        </w:rPr>
        <w:t>. Какой путь передачи возбудителя наиболее часто вызывает эпидемические вспышки</w:t>
      </w:r>
      <w:r w:rsidR="009E3992">
        <w:rPr>
          <w:rFonts w:ascii="Times New Roman" w:hAnsi="Times New Roman"/>
          <w:sz w:val="24"/>
          <w:szCs w:val="24"/>
        </w:rPr>
        <w:t>:</w:t>
      </w:r>
    </w:p>
    <w:p w14:paraId="5647D224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ый</w:t>
      </w:r>
    </w:p>
    <w:p w14:paraId="1C55980F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аражение через повреждения кожных покровов</w:t>
      </w:r>
    </w:p>
    <w:p w14:paraId="1AB72DED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екально-оральный</w:t>
      </w:r>
    </w:p>
    <w:p w14:paraId="0069929A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</w:t>
      </w:r>
    </w:p>
    <w:p w14:paraId="6D29C594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трогенный</w:t>
      </w:r>
    </w:p>
    <w:p w14:paraId="768DC257" w14:textId="77777777" w:rsidR="00EE7437" w:rsidRPr="003669B7" w:rsidRDefault="00EE7437" w:rsidP="002F3126">
      <w:pPr>
        <w:pStyle w:val="1a"/>
        <w:numPr>
          <w:ilvl w:val="0"/>
          <w:numId w:val="5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овой</w:t>
      </w:r>
    </w:p>
    <w:p w14:paraId="37656A55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99</w:t>
      </w:r>
      <w:r w:rsidR="00EE7437" w:rsidRPr="003669B7">
        <w:rPr>
          <w:rFonts w:ascii="Times New Roman" w:hAnsi="Times New Roman"/>
          <w:sz w:val="24"/>
          <w:szCs w:val="24"/>
        </w:rPr>
        <w:t>. Какие бактерии, входящие в состав нормальной микробной флоры, способны вызвать заболевания</w:t>
      </w:r>
      <w:r w:rsidR="009E3992">
        <w:rPr>
          <w:rFonts w:ascii="Times New Roman" w:hAnsi="Times New Roman"/>
          <w:sz w:val="24"/>
          <w:szCs w:val="24"/>
        </w:rPr>
        <w:t>:</w:t>
      </w:r>
    </w:p>
    <w:p w14:paraId="48AD19EB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атогенные виды</w:t>
      </w:r>
    </w:p>
    <w:p w14:paraId="33C81A73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профиты</w:t>
      </w:r>
    </w:p>
    <w:p w14:paraId="1EAB6B98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Условно-патогенные</w:t>
      </w:r>
    </w:p>
    <w:p w14:paraId="314B7A70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юбые</w:t>
      </w:r>
    </w:p>
    <w:p w14:paraId="37A4FAD2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рмофилы</w:t>
      </w:r>
    </w:p>
    <w:p w14:paraId="4F3725DA" w14:textId="77777777" w:rsidR="00EE7437" w:rsidRPr="003669B7" w:rsidRDefault="00EE7437" w:rsidP="002F3126">
      <w:pPr>
        <w:pStyle w:val="1a"/>
        <w:numPr>
          <w:ilvl w:val="0"/>
          <w:numId w:val="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икакие</w:t>
      </w:r>
    </w:p>
    <w:p w14:paraId="11B3F4B0" w14:textId="77777777" w:rsidR="00EE7437" w:rsidRPr="003669B7" w:rsidRDefault="007307BF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0</w:t>
      </w:r>
      <w:r w:rsidR="00EE7437" w:rsidRPr="003669B7">
        <w:rPr>
          <w:rFonts w:ascii="Times New Roman" w:hAnsi="Times New Roman"/>
          <w:sz w:val="24"/>
          <w:szCs w:val="24"/>
        </w:rPr>
        <w:t>.Простые серологические реакции. Укажите наиболее корректное утверждение.</w:t>
      </w:r>
    </w:p>
    <w:p w14:paraId="3FBECB45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Включают только два компонента – </w:t>
      </w:r>
      <w:r w:rsidRPr="003669B7">
        <w:rPr>
          <w:rFonts w:ascii="Times New Roman" w:hAnsi="Times New Roman"/>
          <w:b/>
          <w:sz w:val="24"/>
          <w:szCs w:val="24"/>
          <w:lang w:val="en-US"/>
        </w:rPr>
        <w:t>Ar</w:t>
      </w:r>
      <w:r w:rsidRPr="003669B7">
        <w:rPr>
          <w:rFonts w:ascii="Times New Roman" w:hAnsi="Times New Roman"/>
          <w:b/>
          <w:sz w:val="24"/>
          <w:szCs w:val="24"/>
        </w:rPr>
        <w:t xml:space="preserve"> и </w:t>
      </w:r>
      <w:r w:rsidRPr="003669B7">
        <w:rPr>
          <w:rFonts w:ascii="Times New Roman" w:hAnsi="Times New Roman"/>
          <w:b/>
          <w:sz w:val="24"/>
          <w:szCs w:val="24"/>
          <w:lang w:val="en-US"/>
        </w:rPr>
        <w:t>AT</w:t>
      </w:r>
    </w:p>
    <w:p w14:paraId="1588ECE9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Протекают только в жидкой фазе</w:t>
      </w:r>
    </w:p>
    <w:p w14:paraId="40F56E20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реакционной смеси могут содержать три компонента</w:t>
      </w:r>
    </w:p>
    <w:p w14:paraId="228EA668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гут представлять собой последовательность нескольких реакций</w:t>
      </w:r>
    </w:p>
    <w:p w14:paraId="5592A305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Непосредственно вызывают  взаимодействие </w:t>
      </w:r>
      <w:r w:rsidRPr="003669B7">
        <w:rPr>
          <w:rFonts w:ascii="Times New Roman" w:hAnsi="Times New Roman"/>
          <w:sz w:val="24"/>
          <w:szCs w:val="24"/>
          <w:lang w:val="en-US"/>
        </w:rPr>
        <w:t>Ar</w:t>
      </w:r>
      <w:r w:rsidRPr="003669B7">
        <w:rPr>
          <w:rFonts w:ascii="Times New Roman" w:hAnsi="Times New Roman"/>
          <w:sz w:val="24"/>
          <w:szCs w:val="24"/>
        </w:rPr>
        <w:t xml:space="preserve"> с </w:t>
      </w:r>
      <w:r w:rsidRPr="003669B7">
        <w:rPr>
          <w:rFonts w:ascii="Times New Roman" w:hAnsi="Times New Roman"/>
          <w:sz w:val="24"/>
          <w:szCs w:val="24"/>
          <w:lang w:val="en-US"/>
        </w:rPr>
        <w:t>AT</w:t>
      </w:r>
    </w:p>
    <w:p w14:paraId="7584DC57" w14:textId="77777777" w:rsidR="00EE7437" w:rsidRPr="003669B7" w:rsidRDefault="00EE7437" w:rsidP="002F3126">
      <w:pPr>
        <w:pStyle w:val="1a"/>
        <w:numPr>
          <w:ilvl w:val="0"/>
          <w:numId w:val="5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текают только при 37ºС</w:t>
      </w:r>
    </w:p>
    <w:p w14:paraId="0505FA88" w14:textId="77777777" w:rsidR="00EE7437" w:rsidRPr="003669B7" w:rsidRDefault="007307BF" w:rsidP="009E3992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1</w:t>
      </w:r>
      <w:r w:rsidR="00EE7437" w:rsidRPr="003669B7">
        <w:rPr>
          <w:rFonts w:ascii="Times New Roman" w:hAnsi="Times New Roman"/>
          <w:sz w:val="24"/>
          <w:szCs w:val="24"/>
        </w:rPr>
        <w:t>.Какие правила взятия материала обеспечивают адекватность результатов бактериологических исследований?</w:t>
      </w:r>
    </w:p>
    <w:p w14:paraId="5168EFDF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атериал забирают из очагов поражения и прилежащих тканей</w:t>
      </w:r>
    </w:p>
    <w:p w14:paraId="41C72E41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атериал забирают до начала антимикробной терапии.</w:t>
      </w:r>
    </w:p>
    <w:p w14:paraId="11465134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атериал следует немедленно направлять в лабораторию.</w:t>
      </w:r>
    </w:p>
    <w:p w14:paraId="51A5E658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Взятие материала проводят многократно на фоне антимикробной </w:t>
      </w:r>
    </w:p>
    <w:p w14:paraId="6482AF7C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рапии.</w:t>
      </w:r>
    </w:p>
    <w:p w14:paraId="04930902" w14:textId="77777777" w:rsidR="00EE7437" w:rsidRPr="003669B7" w:rsidRDefault="00EE7437" w:rsidP="000F2387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териал забирают в ограниченном количестве для предотвращения травматизации очага поражения.</w:t>
      </w:r>
    </w:p>
    <w:p w14:paraId="17CD46DA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и необходимости материал замораживают и хранят неограниченно</w:t>
      </w:r>
    </w:p>
    <w:p w14:paraId="3923EAB8" w14:textId="77777777" w:rsidR="00EE7437" w:rsidRPr="003669B7" w:rsidRDefault="00EE7437" w:rsidP="002F3126">
      <w:pPr>
        <w:pStyle w:val="1a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лго.</w:t>
      </w:r>
    </w:p>
    <w:p w14:paraId="31F0604C" w14:textId="77777777" w:rsidR="00AD12C3" w:rsidRPr="003669B7" w:rsidRDefault="007307BF" w:rsidP="00953DD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02</w:t>
      </w:r>
      <w:r w:rsidR="00AD12C3" w:rsidRPr="003669B7">
        <w:rPr>
          <w:rFonts w:ascii="Times New Roman" w:hAnsi="Times New Roman" w:cs="Times New Roman"/>
          <w:sz w:val="24"/>
          <w:szCs w:val="24"/>
        </w:rPr>
        <w:t>.  Для Покраски по Граму необходимы:</w:t>
      </w:r>
    </w:p>
    <w:p w14:paraId="6DAB1A13" w14:textId="77777777" w:rsidR="00AD12C3" w:rsidRPr="003669B7" w:rsidRDefault="00AD12C3" w:rsidP="002F3126">
      <w:pPr>
        <w:pStyle w:val="a4"/>
        <w:numPr>
          <w:ilvl w:val="0"/>
          <w:numId w:val="25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енцианвиолет</w:t>
      </w:r>
    </w:p>
    <w:p w14:paraId="58143C45" w14:textId="77777777" w:rsidR="00AD12C3" w:rsidRPr="003669B7" w:rsidRDefault="00AD12C3" w:rsidP="002F3126">
      <w:pPr>
        <w:pStyle w:val="a4"/>
        <w:numPr>
          <w:ilvl w:val="0"/>
          <w:numId w:val="25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рболовый фуксин</w:t>
      </w:r>
    </w:p>
    <w:p w14:paraId="1B58F62A" w14:textId="77777777" w:rsidR="00AD12C3" w:rsidRPr="003669B7" w:rsidRDefault="00AD12C3" w:rsidP="002F3126">
      <w:pPr>
        <w:pStyle w:val="a4"/>
        <w:numPr>
          <w:ilvl w:val="0"/>
          <w:numId w:val="25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дный фуксин.</w:t>
      </w:r>
    </w:p>
    <w:p w14:paraId="3EE86D98" w14:textId="77777777" w:rsidR="00AD12C3" w:rsidRPr="003669B7" w:rsidRDefault="00AD12C3" w:rsidP="002F3126">
      <w:pPr>
        <w:pStyle w:val="a4"/>
        <w:numPr>
          <w:ilvl w:val="0"/>
          <w:numId w:val="254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иленовый синий</w:t>
      </w:r>
    </w:p>
    <w:p w14:paraId="0EE339E3" w14:textId="74ADB225" w:rsidR="00AD12C3" w:rsidRPr="003669B7" w:rsidRDefault="007307BF" w:rsidP="000F238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03</w:t>
      </w:r>
      <w:r w:rsidR="00EE7437" w:rsidRPr="003669B7">
        <w:rPr>
          <w:rFonts w:ascii="Times New Roman" w:hAnsi="Times New Roman" w:cs="Times New Roman"/>
          <w:sz w:val="24"/>
          <w:szCs w:val="24"/>
        </w:rPr>
        <w:t xml:space="preserve">. </w:t>
      </w:r>
      <w:r w:rsidR="00AD12C3" w:rsidRPr="003669B7">
        <w:rPr>
          <w:rFonts w:ascii="Times New Roman" w:hAnsi="Times New Roman" w:cs="Times New Roman"/>
          <w:sz w:val="24"/>
          <w:szCs w:val="24"/>
        </w:rPr>
        <w:t>Могут ли грамотрицательные микробы окрашиваться в фиолетовый цвет при</w:t>
      </w:r>
      <w:r w:rsidR="000F2387">
        <w:rPr>
          <w:rFonts w:ascii="Times New Roman" w:hAnsi="Times New Roman" w:cs="Times New Roman"/>
          <w:sz w:val="24"/>
          <w:szCs w:val="24"/>
        </w:rPr>
        <w:t xml:space="preserve"> </w:t>
      </w:r>
      <w:r w:rsidR="00AD12C3" w:rsidRPr="003669B7">
        <w:rPr>
          <w:rFonts w:ascii="Times New Roman" w:hAnsi="Times New Roman" w:cs="Times New Roman"/>
          <w:sz w:val="24"/>
          <w:szCs w:val="24"/>
        </w:rPr>
        <w:t>несоблюдении временных режимов окраски:</w:t>
      </w:r>
    </w:p>
    <w:p w14:paraId="3E30690B" w14:textId="77777777" w:rsidR="00AD12C3" w:rsidRPr="003669B7" w:rsidRDefault="00AD12C3" w:rsidP="002F3126">
      <w:pPr>
        <w:pStyle w:val="a4"/>
        <w:numPr>
          <w:ilvl w:val="0"/>
          <w:numId w:val="25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т.</w:t>
      </w:r>
    </w:p>
    <w:p w14:paraId="623AB1F2" w14:textId="77777777" w:rsidR="00AD12C3" w:rsidRPr="003669B7" w:rsidRDefault="00AD12C3" w:rsidP="002F3126">
      <w:pPr>
        <w:pStyle w:val="a4"/>
        <w:numPr>
          <w:ilvl w:val="0"/>
          <w:numId w:val="25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а</w:t>
      </w:r>
    </w:p>
    <w:p w14:paraId="00C980C9" w14:textId="77777777" w:rsidR="00AD12C3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4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AD12C3" w:rsidRPr="003669B7">
        <w:rPr>
          <w:rFonts w:ascii="Times New Roman" w:hAnsi="Times New Roman"/>
          <w:sz w:val="24"/>
          <w:szCs w:val="24"/>
        </w:rPr>
        <w:t xml:space="preserve">Основной метод окраски при диагностике инфекционных заболеваний: </w:t>
      </w:r>
    </w:p>
    <w:p w14:paraId="4D5E59C3" w14:textId="77777777" w:rsidR="00AD12C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AD12C3" w:rsidRPr="003669B7">
        <w:rPr>
          <w:rFonts w:ascii="Times New Roman" w:hAnsi="Times New Roman"/>
          <w:sz w:val="24"/>
          <w:szCs w:val="24"/>
        </w:rPr>
        <w:t xml:space="preserve"> окраска гематоксилином</w:t>
      </w:r>
    </w:p>
    <w:p w14:paraId="37A67744" w14:textId="77777777" w:rsidR="00AD12C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D12C3" w:rsidRPr="003669B7">
        <w:rPr>
          <w:rFonts w:ascii="Times New Roman" w:hAnsi="Times New Roman"/>
          <w:sz w:val="24"/>
          <w:szCs w:val="24"/>
        </w:rPr>
        <w:t xml:space="preserve"> окраска азур-эозином</w:t>
      </w:r>
    </w:p>
    <w:p w14:paraId="083A4073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AD12C3" w:rsidRPr="003669B7">
        <w:rPr>
          <w:rFonts w:ascii="Times New Roman" w:hAnsi="Times New Roman"/>
          <w:sz w:val="24"/>
          <w:szCs w:val="24"/>
        </w:rPr>
        <w:t xml:space="preserve"> окраска фуксином </w:t>
      </w:r>
    </w:p>
    <w:p w14:paraId="3DC73FF6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AD12C3" w:rsidRPr="003669B7">
        <w:rPr>
          <w:rFonts w:ascii="Times New Roman" w:hAnsi="Times New Roman"/>
          <w:b/>
          <w:sz w:val="24"/>
          <w:szCs w:val="24"/>
        </w:rPr>
        <w:t xml:space="preserve"> метод Грама</w:t>
      </w:r>
    </w:p>
    <w:p w14:paraId="1FEDA573" w14:textId="77777777" w:rsidR="00AD12C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AD12C3" w:rsidRPr="003669B7">
        <w:rPr>
          <w:rFonts w:ascii="Times New Roman" w:hAnsi="Times New Roman"/>
          <w:sz w:val="24"/>
          <w:szCs w:val="24"/>
        </w:rPr>
        <w:t xml:space="preserve"> метод Нейссера</w:t>
      </w:r>
    </w:p>
    <w:p w14:paraId="7AF0E186" w14:textId="77777777" w:rsidR="006E306A" w:rsidRPr="003669B7" w:rsidRDefault="00013439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5. Бактерии, питающиеся за счет готовых органических соединений:</w:t>
      </w:r>
    </w:p>
    <w:p w14:paraId="0608CD17" w14:textId="77777777" w:rsidR="00013439" w:rsidRPr="003669B7" w:rsidRDefault="00013439" w:rsidP="002F3126">
      <w:pPr>
        <w:pStyle w:val="af1"/>
        <w:numPr>
          <w:ilvl w:val="0"/>
          <w:numId w:val="2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утотрофы</w:t>
      </w:r>
    </w:p>
    <w:p w14:paraId="1AB0A521" w14:textId="77777777" w:rsidR="00013439" w:rsidRPr="003669B7" w:rsidRDefault="00013439" w:rsidP="002F3126">
      <w:pPr>
        <w:pStyle w:val="af1"/>
        <w:numPr>
          <w:ilvl w:val="0"/>
          <w:numId w:val="2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етеротрофы</w:t>
      </w:r>
    </w:p>
    <w:p w14:paraId="05BB9831" w14:textId="77777777" w:rsidR="00013439" w:rsidRPr="003669B7" w:rsidRDefault="00013439" w:rsidP="002F3126">
      <w:pPr>
        <w:pStyle w:val="af1"/>
        <w:numPr>
          <w:ilvl w:val="0"/>
          <w:numId w:val="2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азиты</w:t>
      </w:r>
    </w:p>
    <w:p w14:paraId="08CA41EE" w14:textId="77777777" w:rsidR="00013439" w:rsidRPr="003669B7" w:rsidRDefault="00013439" w:rsidP="002F3126">
      <w:pPr>
        <w:pStyle w:val="af1"/>
        <w:numPr>
          <w:ilvl w:val="0"/>
          <w:numId w:val="25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гоциты</w:t>
      </w:r>
    </w:p>
    <w:p w14:paraId="52500ECB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6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Основным регулятором поступления органических веществ в клетку является:</w:t>
      </w:r>
    </w:p>
    <w:p w14:paraId="64545896" w14:textId="77777777" w:rsidR="00013439" w:rsidRPr="003669B7" w:rsidRDefault="00013439" w:rsidP="002F3126">
      <w:pPr>
        <w:pStyle w:val="af1"/>
        <w:numPr>
          <w:ilvl w:val="0"/>
          <w:numId w:val="2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цитоплазматическая мембрана</w:t>
      </w:r>
    </w:p>
    <w:p w14:paraId="12D76057" w14:textId="77777777" w:rsidR="00013439" w:rsidRPr="003669B7" w:rsidRDefault="00013439" w:rsidP="002F3126">
      <w:pPr>
        <w:pStyle w:val="af1"/>
        <w:numPr>
          <w:ilvl w:val="0"/>
          <w:numId w:val="2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дро</w:t>
      </w:r>
    </w:p>
    <w:p w14:paraId="6B97A805" w14:textId="77777777" w:rsidR="00013439" w:rsidRPr="003669B7" w:rsidRDefault="00013439" w:rsidP="002F3126">
      <w:pPr>
        <w:pStyle w:val="af1"/>
        <w:numPr>
          <w:ilvl w:val="0"/>
          <w:numId w:val="2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хлоропласты</w:t>
      </w:r>
    </w:p>
    <w:p w14:paraId="3415AD6C" w14:textId="77777777" w:rsidR="00013439" w:rsidRPr="003669B7" w:rsidRDefault="00013439" w:rsidP="002F3126">
      <w:pPr>
        <w:pStyle w:val="af1"/>
        <w:numPr>
          <w:ilvl w:val="0"/>
          <w:numId w:val="25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лазмиды</w:t>
      </w:r>
    </w:p>
    <w:p w14:paraId="3EAAC766" w14:textId="77777777" w:rsidR="00013439" w:rsidRPr="003669B7" w:rsidRDefault="007307BF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7</w:t>
      </w:r>
      <w:r w:rsidR="00013439" w:rsidRPr="003669B7">
        <w:rPr>
          <w:rFonts w:ascii="Times New Roman" w:hAnsi="Times New Roman"/>
          <w:sz w:val="24"/>
          <w:szCs w:val="24"/>
        </w:rPr>
        <w:t>. Микроорганизмы, которые приспособились в процессе эволюции к низким температурам:</w:t>
      </w:r>
    </w:p>
    <w:p w14:paraId="38B0729D" w14:textId="77777777" w:rsidR="00013439" w:rsidRPr="003669B7" w:rsidRDefault="00013439" w:rsidP="002F3126">
      <w:pPr>
        <w:pStyle w:val="af1"/>
        <w:numPr>
          <w:ilvl w:val="0"/>
          <w:numId w:val="2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зофилы</w:t>
      </w:r>
    </w:p>
    <w:p w14:paraId="6429D3B7" w14:textId="77777777" w:rsidR="00013439" w:rsidRPr="003669B7" w:rsidRDefault="00013439" w:rsidP="002F3126">
      <w:pPr>
        <w:pStyle w:val="af1"/>
        <w:numPr>
          <w:ilvl w:val="0"/>
          <w:numId w:val="2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сихрофилы</w:t>
      </w:r>
    </w:p>
    <w:p w14:paraId="33ABF5CA" w14:textId="77777777" w:rsidR="00013439" w:rsidRPr="003669B7" w:rsidRDefault="00013439" w:rsidP="002F3126">
      <w:pPr>
        <w:pStyle w:val="af1"/>
        <w:numPr>
          <w:ilvl w:val="0"/>
          <w:numId w:val="2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ермофилы</w:t>
      </w:r>
    </w:p>
    <w:p w14:paraId="670105D8" w14:textId="77777777" w:rsidR="00013439" w:rsidRPr="003669B7" w:rsidRDefault="00013439" w:rsidP="002F3126">
      <w:pPr>
        <w:pStyle w:val="af1"/>
        <w:numPr>
          <w:ilvl w:val="0"/>
          <w:numId w:val="25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профиты</w:t>
      </w:r>
    </w:p>
    <w:p w14:paraId="2D4A29E7" w14:textId="77777777" w:rsidR="00013439" w:rsidRPr="00227D4E" w:rsidRDefault="007307BF" w:rsidP="000F2387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jc w:val="both"/>
        <w:rPr>
          <w:b/>
          <w:spacing w:val="9"/>
        </w:rPr>
      </w:pPr>
      <w:r w:rsidRPr="003669B7">
        <w:t>1008</w:t>
      </w:r>
      <w:r w:rsidR="00EE7437" w:rsidRPr="003669B7">
        <w:t xml:space="preserve">. </w:t>
      </w:r>
      <w:r w:rsidR="00013439" w:rsidRPr="003669B7">
        <w:rPr>
          <w:rStyle w:val="af3"/>
          <w:spacing w:val="9"/>
        </w:rPr>
        <w:t> </w:t>
      </w:r>
      <w:r w:rsidR="00013439" w:rsidRPr="00227D4E">
        <w:rPr>
          <w:rStyle w:val="af3"/>
          <w:b w:val="0"/>
          <w:spacing w:val="9"/>
        </w:rPr>
        <w:t>Микроорганизмы одного вида или подвида, выращенные в лабораторных условиях на искусственных питательных средах:</w:t>
      </w:r>
    </w:p>
    <w:p w14:paraId="1136551E" w14:textId="7D6F1C62" w:rsidR="00013439" w:rsidRPr="003669B7" w:rsidRDefault="000F2387" w:rsidP="000F2387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ind w:left="709"/>
        <w:rPr>
          <w:b/>
          <w:spacing w:val="9"/>
        </w:rPr>
      </w:pPr>
      <w:r>
        <w:rPr>
          <w:b/>
          <w:spacing w:val="9"/>
        </w:rPr>
        <w:t xml:space="preserve">а) </w:t>
      </w:r>
      <w:r w:rsidR="00013439" w:rsidRPr="003669B7">
        <w:rPr>
          <w:b/>
          <w:spacing w:val="9"/>
        </w:rPr>
        <w:t>чистая культура</w:t>
      </w:r>
    </w:p>
    <w:p w14:paraId="6C6C1D56" w14:textId="46C37254" w:rsidR="00013439" w:rsidRPr="003669B7" w:rsidRDefault="000F2387" w:rsidP="000F2387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ind w:left="709"/>
        <w:rPr>
          <w:spacing w:val="9"/>
        </w:rPr>
      </w:pPr>
      <w:r>
        <w:rPr>
          <w:spacing w:val="9"/>
        </w:rPr>
        <w:t xml:space="preserve">б) </w:t>
      </w:r>
      <w:r w:rsidR="00013439" w:rsidRPr="003669B7">
        <w:rPr>
          <w:spacing w:val="9"/>
        </w:rPr>
        <w:t>смешанная культура</w:t>
      </w:r>
    </w:p>
    <w:p w14:paraId="0AAE6A5A" w14:textId="57F105A1" w:rsidR="00013439" w:rsidRPr="003669B7" w:rsidRDefault="000F2387" w:rsidP="000F2387">
      <w:pPr>
        <w:pStyle w:val="ab"/>
        <w:shd w:val="clear" w:color="auto" w:fill="FFFFFF"/>
        <w:tabs>
          <w:tab w:val="left" w:pos="284"/>
        </w:tabs>
        <w:suppressAutoHyphens/>
        <w:spacing w:before="0" w:beforeAutospacing="0" w:after="0" w:afterAutospacing="0"/>
        <w:ind w:left="709"/>
        <w:rPr>
          <w:spacing w:val="9"/>
        </w:rPr>
      </w:pPr>
      <w:r>
        <w:rPr>
          <w:spacing w:val="9"/>
        </w:rPr>
        <w:t xml:space="preserve">в) </w:t>
      </w:r>
      <w:r w:rsidR="00013439" w:rsidRPr="003669B7">
        <w:rPr>
          <w:spacing w:val="9"/>
        </w:rPr>
        <w:t>клон</w:t>
      </w:r>
    </w:p>
    <w:p w14:paraId="6032A6C8" w14:textId="77777777" w:rsidR="00013439" w:rsidRPr="003669B7" w:rsidRDefault="002F3126" w:rsidP="002F3126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13439" w:rsidRPr="003669B7">
        <w:rPr>
          <w:rFonts w:ascii="Times New Roman" w:hAnsi="Times New Roman"/>
          <w:sz w:val="24"/>
          <w:szCs w:val="24"/>
        </w:rPr>
        <w:t>штамм</w:t>
      </w:r>
    </w:p>
    <w:p w14:paraId="12352751" w14:textId="77777777" w:rsidR="00013439" w:rsidRPr="006C03C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09</w:t>
      </w:r>
      <w:r w:rsidR="00EE7437" w:rsidRPr="006C03C7">
        <w:rPr>
          <w:rFonts w:ascii="Times New Roman" w:hAnsi="Times New Roman"/>
          <w:sz w:val="24"/>
          <w:szCs w:val="24"/>
        </w:rPr>
        <w:t xml:space="preserve">. </w:t>
      </w:r>
      <w:r w:rsidR="00013439" w:rsidRPr="006C03C7">
        <w:rPr>
          <w:rFonts w:ascii="Times New Roman" w:hAnsi="Times New Roman"/>
          <w:bCs/>
          <w:sz w:val="24"/>
          <w:szCs w:val="24"/>
        </w:rPr>
        <w:t>Микроорганизмы почвы, способные получать необходимую им энергию от окисления минеральных соединений:</w:t>
      </w:r>
    </w:p>
    <w:p w14:paraId="1C320E0B" w14:textId="77777777" w:rsidR="00013439" w:rsidRPr="003669B7" w:rsidRDefault="00013439" w:rsidP="002F3126">
      <w:pPr>
        <w:pStyle w:val="af1"/>
        <w:numPr>
          <w:ilvl w:val="0"/>
          <w:numId w:val="2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олиготрофы</w:t>
      </w:r>
    </w:p>
    <w:p w14:paraId="475177A4" w14:textId="77777777" w:rsidR="00013439" w:rsidRPr="003669B7" w:rsidRDefault="00013439" w:rsidP="002F3126">
      <w:pPr>
        <w:pStyle w:val="af1"/>
        <w:numPr>
          <w:ilvl w:val="0"/>
          <w:numId w:val="2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профиты</w:t>
      </w:r>
    </w:p>
    <w:p w14:paraId="1B679889" w14:textId="77777777" w:rsidR="00013439" w:rsidRPr="003669B7" w:rsidRDefault="00013439" w:rsidP="002F3126">
      <w:pPr>
        <w:pStyle w:val="af1"/>
        <w:numPr>
          <w:ilvl w:val="0"/>
          <w:numId w:val="2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втохтоны</w:t>
      </w:r>
    </w:p>
    <w:p w14:paraId="70537DF5" w14:textId="77777777" w:rsidR="00013439" w:rsidRPr="003669B7" w:rsidRDefault="00013439" w:rsidP="002F3126">
      <w:pPr>
        <w:pStyle w:val="af1"/>
        <w:numPr>
          <w:ilvl w:val="0"/>
          <w:numId w:val="26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втотрофы</w:t>
      </w:r>
    </w:p>
    <w:p w14:paraId="4E141710" w14:textId="2AA0CD45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10</w:t>
      </w:r>
      <w:r w:rsidR="00EE7437" w:rsidRPr="003669B7">
        <w:rPr>
          <w:rFonts w:ascii="Times New Roman" w:hAnsi="Times New Roman" w:cs="Times New Roman"/>
          <w:sz w:val="24"/>
          <w:szCs w:val="24"/>
        </w:rPr>
        <w:t>. Укажите основные пути передачи ВИЧ</w:t>
      </w:r>
      <w:r w:rsidR="000F2387">
        <w:rPr>
          <w:rFonts w:ascii="Times New Roman" w:hAnsi="Times New Roman" w:cs="Times New Roman"/>
          <w:sz w:val="24"/>
          <w:szCs w:val="24"/>
        </w:rPr>
        <w:t>:</w:t>
      </w:r>
    </w:p>
    <w:p w14:paraId="73C5B2C7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овой</w:t>
      </w:r>
    </w:p>
    <w:p w14:paraId="026860B3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ансмиссивный (через препараты крови)</w:t>
      </w:r>
    </w:p>
    <w:p w14:paraId="795275C9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ансмиссивный (через загрязненные шприцы)</w:t>
      </w:r>
    </w:p>
    <w:p w14:paraId="6B7D9A27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ьно-оральный</w:t>
      </w:r>
    </w:p>
    <w:p w14:paraId="4C8FBDEF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 (через укусы членистоногих переносчико</w:t>
      </w:r>
      <w:r w:rsidR="00607CDA">
        <w:rPr>
          <w:rFonts w:ascii="Times New Roman" w:hAnsi="Times New Roman"/>
          <w:sz w:val="24"/>
          <w:szCs w:val="24"/>
        </w:rPr>
        <w:t>в)</w:t>
      </w:r>
    </w:p>
    <w:p w14:paraId="417645BA" w14:textId="77777777" w:rsidR="00EE7437" w:rsidRPr="003669B7" w:rsidRDefault="00EE7437" w:rsidP="002F3126">
      <w:pPr>
        <w:pStyle w:val="a4"/>
        <w:numPr>
          <w:ilvl w:val="0"/>
          <w:numId w:val="5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здушно-капельный</w:t>
      </w:r>
    </w:p>
    <w:p w14:paraId="715DCA7B" w14:textId="77777777" w:rsidR="00013439" w:rsidRPr="003669B7" w:rsidRDefault="007307BF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11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 Обрабатывание мазка хромовой кислотой, карболовым фуксином Пиля и окрашивание метиленовым синим характерно для:</w:t>
      </w:r>
    </w:p>
    <w:p w14:paraId="362DCFB0" w14:textId="77777777" w:rsidR="00013439" w:rsidRPr="003669B7" w:rsidRDefault="00013439" w:rsidP="002F3126">
      <w:pPr>
        <w:pStyle w:val="af1"/>
        <w:numPr>
          <w:ilvl w:val="0"/>
          <w:numId w:val="26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а Шеффера-Фултона</w:t>
      </w:r>
    </w:p>
    <w:p w14:paraId="16856849" w14:textId="77777777" w:rsidR="00013439" w:rsidRPr="003669B7" w:rsidRDefault="00013439" w:rsidP="002F3126">
      <w:pPr>
        <w:pStyle w:val="af1"/>
        <w:numPr>
          <w:ilvl w:val="0"/>
          <w:numId w:val="26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тода Меллера</w:t>
      </w:r>
    </w:p>
    <w:p w14:paraId="16FE67BA" w14:textId="77777777" w:rsidR="00013439" w:rsidRPr="003669B7" w:rsidRDefault="00013439" w:rsidP="002F3126">
      <w:pPr>
        <w:pStyle w:val="af1"/>
        <w:numPr>
          <w:ilvl w:val="0"/>
          <w:numId w:val="26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а Муромцева</w:t>
      </w:r>
    </w:p>
    <w:p w14:paraId="38DE0EAE" w14:textId="77777777" w:rsidR="00013439" w:rsidRPr="003669B7" w:rsidRDefault="00013439" w:rsidP="002F3126">
      <w:pPr>
        <w:pStyle w:val="af1"/>
        <w:numPr>
          <w:ilvl w:val="0"/>
          <w:numId w:val="26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а Романовского-Гимза</w:t>
      </w:r>
    </w:p>
    <w:p w14:paraId="39E60752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12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Бактерии, имеющие на одном или обоих концах тела пучок жгутиков, называются:</w:t>
      </w:r>
    </w:p>
    <w:p w14:paraId="48B3B406" w14:textId="77777777" w:rsidR="00013439" w:rsidRPr="003669B7" w:rsidRDefault="00013439" w:rsidP="002F3126">
      <w:pPr>
        <w:pStyle w:val="af1"/>
        <w:numPr>
          <w:ilvl w:val="0"/>
          <w:numId w:val="26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нотрихами</w:t>
      </w:r>
    </w:p>
    <w:p w14:paraId="310E1EDA" w14:textId="77777777" w:rsidR="00013439" w:rsidRPr="003669B7" w:rsidRDefault="00013439" w:rsidP="002F3126">
      <w:pPr>
        <w:pStyle w:val="af1"/>
        <w:numPr>
          <w:ilvl w:val="0"/>
          <w:numId w:val="26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еритрихами</w:t>
      </w:r>
    </w:p>
    <w:p w14:paraId="05C24E6A" w14:textId="77777777" w:rsidR="00013439" w:rsidRPr="003669B7" w:rsidRDefault="00013439" w:rsidP="002F3126">
      <w:pPr>
        <w:pStyle w:val="af1"/>
        <w:numPr>
          <w:ilvl w:val="0"/>
          <w:numId w:val="26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офотрихами</w:t>
      </w:r>
    </w:p>
    <w:p w14:paraId="0A46FB59" w14:textId="77777777" w:rsidR="00013439" w:rsidRPr="003669B7" w:rsidRDefault="00013439" w:rsidP="002F3126">
      <w:pPr>
        <w:pStyle w:val="af1"/>
        <w:numPr>
          <w:ilvl w:val="0"/>
          <w:numId w:val="26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мфитрихами</w:t>
      </w:r>
    </w:p>
    <w:p w14:paraId="602539B5" w14:textId="75EF98AB" w:rsidR="00EE7437" w:rsidRPr="003669B7" w:rsidRDefault="00EE7437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7307BF" w:rsidRPr="003669B7">
        <w:rPr>
          <w:rFonts w:ascii="Times New Roman" w:hAnsi="Times New Roman" w:cs="Times New Roman"/>
          <w:sz w:val="24"/>
          <w:szCs w:val="24"/>
        </w:rPr>
        <w:t>1013</w:t>
      </w:r>
      <w:r w:rsidRPr="003669B7">
        <w:rPr>
          <w:rFonts w:ascii="Times New Roman" w:hAnsi="Times New Roman" w:cs="Times New Roman"/>
          <w:sz w:val="24"/>
          <w:szCs w:val="24"/>
        </w:rPr>
        <w:t>. Какие методы используют для серодиагностики ВИЧ – инфекции</w:t>
      </w:r>
      <w:r w:rsidR="000F2387">
        <w:rPr>
          <w:rFonts w:ascii="Times New Roman" w:hAnsi="Times New Roman" w:cs="Times New Roman"/>
          <w:sz w:val="24"/>
          <w:szCs w:val="24"/>
        </w:rPr>
        <w:t>:</w:t>
      </w:r>
    </w:p>
    <w:p w14:paraId="0F23AD53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диоиммунный метод</w:t>
      </w:r>
    </w:p>
    <w:p w14:paraId="66BCF116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ммуноферментный метод</w:t>
      </w:r>
    </w:p>
    <w:p w14:paraId="7979D213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ЦР</w:t>
      </w:r>
    </w:p>
    <w:p w14:paraId="517D111F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стречный иммуноэлектрофорез</w:t>
      </w:r>
    </w:p>
    <w:p w14:paraId="4606B398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ТГА</w:t>
      </w:r>
    </w:p>
    <w:p w14:paraId="0A24A630" w14:textId="77777777" w:rsidR="00EE7437" w:rsidRPr="003669B7" w:rsidRDefault="00EE7437" w:rsidP="002F3126">
      <w:pPr>
        <w:pStyle w:val="a4"/>
        <w:numPr>
          <w:ilvl w:val="0"/>
          <w:numId w:val="5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латекс-агглютинация</w:t>
      </w:r>
    </w:p>
    <w:p w14:paraId="3B083C5B" w14:textId="1846192E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14</w:t>
      </w:r>
      <w:r w:rsidR="00EE7437" w:rsidRPr="003669B7">
        <w:rPr>
          <w:rFonts w:ascii="Times New Roman" w:hAnsi="Times New Roman" w:cs="Times New Roman"/>
          <w:sz w:val="24"/>
          <w:szCs w:val="24"/>
        </w:rPr>
        <w:t>. Какой метод считают наиболее оптимальным при диагностике бактериемий</w:t>
      </w:r>
      <w:r w:rsidR="000F2387">
        <w:rPr>
          <w:rFonts w:ascii="Times New Roman" w:hAnsi="Times New Roman" w:cs="Times New Roman"/>
          <w:sz w:val="24"/>
          <w:szCs w:val="24"/>
        </w:rPr>
        <w:t>:</w:t>
      </w:r>
    </w:p>
    <w:p w14:paraId="46003C62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краска мазков по Граму</w:t>
      </w:r>
    </w:p>
    <w:p w14:paraId="121966D4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сев на плотные среды с кровью</w:t>
      </w:r>
    </w:p>
    <w:p w14:paraId="738A83B7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иологическая проба</w:t>
      </w:r>
    </w:p>
    <w:p w14:paraId="23EC063B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сев на жидкие питательные среды</w:t>
      </w:r>
    </w:p>
    <w:p w14:paraId="30B7DDED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рологические реакции</w:t>
      </w:r>
    </w:p>
    <w:p w14:paraId="18C9946F" w14:textId="77777777" w:rsidR="00EE7437" w:rsidRPr="003669B7" w:rsidRDefault="00EE7437" w:rsidP="002F3126">
      <w:pPr>
        <w:pStyle w:val="a4"/>
        <w:numPr>
          <w:ilvl w:val="0"/>
          <w:numId w:val="5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краска мазков по Романовскому-Гимзе</w:t>
      </w:r>
    </w:p>
    <w:p w14:paraId="085016CE" w14:textId="52D8DE3C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15</w:t>
      </w:r>
      <w:r w:rsidR="00EE7437" w:rsidRPr="003669B7">
        <w:rPr>
          <w:rFonts w:ascii="Times New Roman" w:hAnsi="Times New Roman" w:cs="Times New Roman"/>
          <w:sz w:val="24"/>
          <w:szCs w:val="24"/>
        </w:rPr>
        <w:t xml:space="preserve">. Укажите основные культуральные особенности бактерий рода </w:t>
      </w:r>
      <w:r w:rsidR="00EE7437" w:rsidRPr="003669B7">
        <w:rPr>
          <w:rFonts w:ascii="Times New Roman" w:hAnsi="Times New Roman" w:cs="Times New Roman"/>
          <w:sz w:val="24"/>
          <w:szCs w:val="24"/>
          <w:lang w:val="en-US"/>
        </w:rPr>
        <w:t>Haemophilus</w:t>
      </w:r>
      <w:r w:rsidR="000F2387">
        <w:rPr>
          <w:rFonts w:ascii="Times New Roman" w:hAnsi="Times New Roman" w:cs="Times New Roman"/>
          <w:sz w:val="24"/>
          <w:szCs w:val="24"/>
        </w:rPr>
        <w:t>:</w:t>
      </w:r>
    </w:p>
    <w:p w14:paraId="0387A452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ребуют присутствия ростовых факторов в среде</w:t>
      </w:r>
    </w:p>
    <w:p w14:paraId="05B79C35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ебуют внесения сыворотки в среду</w:t>
      </w:r>
    </w:p>
    <w:p w14:paraId="6FF05C7E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уждаются во внесении в среду угля</w:t>
      </w:r>
    </w:p>
    <w:p w14:paraId="7319334C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ебуют создания анаэробных условий для культивирования</w:t>
      </w:r>
    </w:p>
    <w:p w14:paraId="28D1EF9C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уждаются в принудительной аэрации</w:t>
      </w:r>
    </w:p>
    <w:p w14:paraId="18E1F709" w14:textId="77777777" w:rsidR="00EE7437" w:rsidRPr="003669B7" w:rsidRDefault="00EE7437" w:rsidP="002F3126">
      <w:pPr>
        <w:pStyle w:val="a4"/>
        <w:numPr>
          <w:ilvl w:val="0"/>
          <w:numId w:val="57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астут на шоколадном агаре в присутствии СО</w:t>
      </w:r>
      <w:r w:rsidRPr="003669B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3669B7">
        <w:rPr>
          <w:rFonts w:ascii="Times New Roman" w:hAnsi="Times New Roman"/>
          <w:b/>
          <w:sz w:val="24"/>
          <w:szCs w:val="24"/>
        </w:rPr>
        <w:t xml:space="preserve"> в эксикаторе</w:t>
      </w:r>
    </w:p>
    <w:p w14:paraId="2FCED310" w14:textId="77777777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16</w:t>
      </w:r>
      <w:r w:rsidR="00EE7437" w:rsidRPr="003669B7">
        <w:rPr>
          <w:rFonts w:ascii="Times New Roman" w:hAnsi="Times New Roman" w:cs="Times New Roman"/>
          <w:sz w:val="24"/>
          <w:szCs w:val="24"/>
        </w:rPr>
        <w:t>.  Стерилизация – это:</w:t>
      </w:r>
    </w:p>
    <w:p w14:paraId="2C83C888" w14:textId="77777777" w:rsidR="00EE7437" w:rsidRPr="003669B7" w:rsidRDefault="00EE7437" w:rsidP="002F3126">
      <w:pPr>
        <w:pStyle w:val="a4"/>
        <w:numPr>
          <w:ilvl w:val="0"/>
          <w:numId w:val="58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ничтожение болезнетворных микробов</w:t>
      </w:r>
    </w:p>
    <w:p w14:paraId="56B0DA54" w14:textId="77777777" w:rsidR="00EE7437" w:rsidRPr="003669B7" w:rsidRDefault="00EE7437" w:rsidP="002F3126">
      <w:pPr>
        <w:pStyle w:val="a4"/>
        <w:numPr>
          <w:ilvl w:val="0"/>
          <w:numId w:val="58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рушение экзотоксинов</w:t>
      </w:r>
    </w:p>
    <w:p w14:paraId="59B4A8F2" w14:textId="77777777" w:rsidR="00EE7437" w:rsidRPr="003669B7" w:rsidRDefault="00EE7437" w:rsidP="002F3126">
      <w:pPr>
        <w:pStyle w:val="a4"/>
        <w:numPr>
          <w:ilvl w:val="0"/>
          <w:numId w:val="58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ное уничтожение микроорганизмов и их спор</w:t>
      </w:r>
    </w:p>
    <w:p w14:paraId="02C2435B" w14:textId="77777777" w:rsidR="00EE7437" w:rsidRPr="003669B7" w:rsidRDefault="00EE7437" w:rsidP="002F3126">
      <w:pPr>
        <w:pStyle w:val="a4"/>
        <w:numPr>
          <w:ilvl w:val="0"/>
          <w:numId w:val="58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рушение капсулы</w:t>
      </w:r>
    </w:p>
    <w:p w14:paraId="719E9BB3" w14:textId="64D2844D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17</w:t>
      </w:r>
      <w:r w:rsidR="00EE7437" w:rsidRPr="003669B7">
        <w:rPr>
          <w:rFonts w:ascii="Times New Roman" w:hAnsi="Times New Roman" w:cs="Times New Roman"/>
          <w:sz w:val="24"/>
          <w:szCs w:val="24"/>
        </w:rPr>
        <w:t>. Для культивирования анаэробных микроорганизмов используют:</w:t>
      </w:r>
    </w:p>
    <w:p w14:paraId="6CC81139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харный бульон</w:t>
      </w:r>
    </w:p>
    <w:p w14:paraId="5249978A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у Китт-Тароцци</w:t>
      </w:r>
    </w:p>
    <w:p w14:paraId="6C476F42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очный агар</w:t>
      </w:r>
    </w:p>
    <w:p w14:paraId="0B8426EC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иогликолевую среду</w:t>
      </w:r>
    </w:p>
    <w:p w14:paraId="67D5ED98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яной агар</w:t>
      </w:r>
    </w:p>
    <w:p w14:paraId="1508D376" w14:textId="77777777" w:rsidR="00EE7437" w:rsidRPr="003669B7" w:rsidRDefault="00EE7437" w:rsidP="002F3126">
      <w:pPr>
        <w:pStyle w:val="a4"/>
        <w:numPr>
          <w:ilvl w:val="0"/>
          <w:numId w:val="5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а Сабуро</w:t>
      </w:r>
    </w:p>
    <w:p w14:paraId="0EA51748" w14:textId="77777777" w:rsidR="00EE7437" w:rsidRPr="003669B7" w:rsidRDefault="007307BF" w:rsidP="000F238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lastRenderedPageBreak/>
        <w:t>1018</w:t>
      </w:r>
      <w:r w:rsidR="00EE7437" w:rsidRPr="003669B7">
        <w:rPr>
          <w:rFonts w:ascii="Times New Roman" w:hAnsi="Times New Roman" w:cs="Times New Roman"/>
          <w:sz w:val="24"/>
          <w:szCs w:val="24"/>
        </w:rPr>
        <w:t>. Какой углевод содержится в среде Эндо, при расщепления которого можно различить сальмонеллы и шигеллы от кишечной палочки:</w:t>
      </w:r>
    </w:p>
    <w:p w14:paraId="6E7AEE95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актоза</w:t>
      </w:r>
    </w:p>
    <w:p w14:paraId="7D1FCAA1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хароза</w:t>
      </w:r>
    </w:p>
    <w:p w14:paraId="47AD701C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люкоза</w:t>
      </w:r>
    </w:p>
    <w:p w14:paraId="63B2B21E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льтоза</w:t>
      </w:r>
    </w:p>
    <w:p w14:paraId="596821D5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рабиноза</w:t>
      </w:r>
    </w:p>
    <w:p w14:paraId="0AE6C8AA" w14:textId="77777777" w:rsidR="00EE7437" w:rsidRPr="003669B7" w:rsidRDefault="00EE7437" w:rsidP="002F3126">
      <w:pPr>
        <w:pStyle w:val="a4"/>
        <w:numPr>
          <w:ilvl w:val="0"/>
          <w:numId w:val="6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нноза</w:t>
      </w:r>
    </w:p>
    <w:p w14:paraId="52ACE4E5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19</w:t>
      </w:r>
      <w:r w:rsidR="00013439" w:rsidRPr="003669B7">
        <w:rPr>
          <w:rFonts w:ascii="Times New Roman" w:hAnsi="Times New Roman"/>
          <w:sz w:val="24"/>
          <w:szCs w:val="24"/>
        </w:rPr>
        <w:t> Скопления бактерий, напоминающие внешне грозди винограда, называются:</w:t>
      </w:r>
    </w:p>
    <w:p w14:paraId="4DD5F570" w14:textId="77777777" w:rsidR="00013439" w:rsidRPr="003669B7" w:rsidRDefault="00013439" w:rsidP="002F3126">
      <w:pPr>
        <w:pStyle w:val="af1"/>
        <w:numPr>
          <w:ilvl w:val="0"/>
          <w:numId w:val="2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тафилококками</w:t>
      </w:r>
    </w:p>
    <w:p w14:paraId="2435B822" w14:textId="77777777" w:rsidR="00013439" w:rsidRPr="003669B7" w:rsidRDefault="00013439" w:rsidP="002F3126">
      <w:pPr>
        <w:pStyle w:val="af1"/>
        <w:numPr>
          <w:ilvl w:val="0"/>
          <w:numId w:val="2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рцинами</w:t>
      </w:r>
    </w:p>
    <w:p w14:paraId="3BE5C027" w14:textId="77777777" w:rsidR="00013439" w:rsidRPr="003669B7" w:rsidRDefault="00013439" w:rsidP="002F3126">
      <w:pPr>
        <w:pStyle w:val="af1"/>
        <w:numPr>
          <w:ilvl w:val="0"/>
          <w:numId w:val="2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рептококками</w:t>
      </w:r>
    </w:p>
    <w:p w14:paraId="78095CCD" w14:textId="77777777" w:rsidR="00013439" w:rsidRPr="003669B7" w:rsidRDefault="00013439" w:rsidP="002F3126">
      <w:pPr>
        <w:pStyle w:val="af1"/>
        <w:numPr>
          <w:ilvl w:val="0"/>
          <w:numId w:val="2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плококками</w:t>
      </w:r>
    </w:p>
    <w:p w14:paraId="1A3A0D00" w14:textId="77777777" w:rsidR="00EE7437" w:rsidRPr="003669B7" w:rsidRDefault="007307BF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20</w:t>
      </w:r>
      <w:r w:rsidR="00EE7437" w:rsidRPr="003669B7">
        <w:rPr>
          <w:rFonts w:ascii="Times New Roman" w:hAnsi="Times New Roman" w:cs="Times New Roman"/>
          <w:sz w:val="24"/>
          <w:szCs w:val="24"/>
        </w:rPr>
        <w:t>. С помощью какого метода можно определить подвижность сальмонелл:</w:t>
      </w:r>
    </w:p>
    <w:p w14:paraId="40117B76" w14:textId="77777777" w:rsidR="00EE7437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логического</w:t>
      </w:r>
    </w:p>
    <w:p w14:paraId="79BA3C20" w14:textId="77777777" w:rsidR="00EE7437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скопического</w:t>
      </w:r>
    </w:p>
    <w:p w14:paraId="78A184CB" w14:textId="77777777" w:rsidR="0005110D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Серологического </w:t>
      </w:r>
    </w:p>
    <w:p w14:paraId="6770529C" w14:textId="77777777" w:rsidR="00EE7437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ФА</w:t>
      </w:r>
    </w:p>
    <w:p w14:paraId="5B1E160B" w14:textId="77777777" w:rsidR="0005110D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79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ЦР</w:t>
      </w:r>
    </w:p>
    <w:p w14:paraId="2C408900" w14:textId="77777777" w:rsidR="00EE7437" w:rsidRPr="003669B7" w:rsidRDefault="00EE7437" w:rsidP="002F3126">
      <w:pPr>
        <w:pStyle w:val="a4"/>
        <w:numPr>
          <w:ilvl w:val="0"/>
          <w:numId w:val="61"/>
        </w:numPr>
        <w:tabs>
          <w:tab w:val="left" w:pos="284"/>
          <w:tab w:val="left" w:pos="795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ИФ</w:t>
      </w:r>
    </w:p>
    <w:p w14:paraId="42D49925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1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 В процентном соотношении вода в микробной клетке составляет:</w:t>
      </w:r>
    </w:p>
    <w:p w14:paraId="7103F99A" w14:textId="77777777" w:rsidR="00013439" w:rsidRPr="003669B7" w:rsidRDefault="00013439" w:rsidP="002F3126">
      <w:pPr>
        <w:pStyle w:val="af1"/>
        <w:numPr>
          <w:ilvl w:val="0"/>
          <w:numId w:val="2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80-90 %</w:t>
      </w:r>
    </w:p>
    <w:p w14:paraId="408B8EFE" w14:textId="77777777" w:rsidR="00013439" w:rsidRPr="003669B7" w:rsidRDefault="00013439" w:rsidP="002F3126">
      <w:pPr>
        <w:pStyle w:val="af1"/>
        <w:numPr>
          <w:ilvl w:val="0"/>
          <w:numId w:val="2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50 %</w:t>
      </w:r>
    </w:p>
    <w:p w14:paraId="44F97E77" w14:textId="77777777" w:rsidR="00013439" w:rsidRPr="003669B7" w:rsidRDefault="00013439" w:rsidP="002F3126">
      <w:pPr>
        <w:pStyle w:val="af1"/>
        <w:numPr>
          <w:ilvl w:val="0"/>
          <w:numId w:val="2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0-70 %</w:t>
      </w:r>
    </w:p>
    <w:p w14:paraId="32756D0E" w14:textId="77777777" w:rsidR="00013439" w:rsidRPr="003669B7" w:rsidRDefault="00013439" w:rsidP="002F3126">
      <w:pPr>
        <w:pStyle w:val="af1"/>
        <w:numPr>
          <w:ilvl w:val="0"/>
          <w:numId w:val="2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30 %</w:t>
      </w:r>
    </w:p>
    <w:p w14:paraId="5DE5730C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2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О свежем фекальном загрязнении почвы свидетельствует обнаружение:</w:t>
      </w:r>
    </w:p>
    <w:p w14:paraId="467B7FB5" w14:textId="77777777" w:rsidR="00013439" w:rsidRPr="003669B7" w:rsidRDefault="00013439" w:rsidP="002F3126">
      <w:pPr>
        <w:pStyle w:val="af1"/>
        <w:numPr>
          <w:ilvl w:val="0"/>
          <w:numId w:val="2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афилококков</w:t>
      </w:r>
    </w:p>
    <w:p w14:paraId="0ADF0F42" w14:textId="77777777" w:rsidR="00013439" w:rsidRPr="003669B7" w:rsidRDefault="00013439" w:rsidP="002F3126">
      <w:pPr>
        <w:pStyle w:val="af1"/>
        <w:numPr>
          <w:ilvl w:val="0"/>
          <w:numId w:val="2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льмонелл</w:t>
      </w:r>
    </w:p>
    <w:p w14:paraId="2A591BEA" w14:textId="77777777" w:rsidR="00013439" w:rsidRPr="003669B7" w:rsidRDefault="00013439" w:rsidP="002F3126">
      <w:pPr>
        <w:pStyle w:val="af1"/>
        <w:numPr>
          <w:ilvl w:val="0"/>
          <w:numId w:val="2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иц гельминтов</w:t>
      </w:r>
    </w:p>
    <w:p w14:paraId="379097AE" w14:textId="77777777" w:rsidR="00013439" w:rsidRPr="003669B7" w:rsidRDefault="00013439" w:rsidP="002F3126">
      <w:pPr>
        <w:pStyle w:val="af1"/>
        <w:numPr>
          <w:ilvl w:val="0"/>
          <w:numId w:val="2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энтерококков</w:t>
      </w:r>
    </w:p>
    <w:p w14:paraId="4117C67A" w14:textId="77777777" w:rsidR="00013439" w:rsidRPr="003669B7" w:rsidRDefault="007307BF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3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sz w:val="24"/>
          <w:szCs w:val="24"/>
        </w:rPr>
        <w:t>При загрязнении органическими веществами в почве обнаруживают микроорганизмы:</w:t>
      </w:r>
    </w:p>
    <w:p w14:paraId="48260F1C" w14:textId="77777777" w:rsidR="00013439" w:rsidRPr="003669B7" w:rsidRDefault="00013439" w:rsidP="002F3126">
      <w:pPr>
        <w:pStyle w:val="af1"/>
        <w:numPr>
          <w:ilvl w:val="0"/>
          <w:numId w:val="2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терококки</w:t>
      </w:r>
    </w:p>
    <w:p w14:paraId="771E8860" w14:textId="77777777" w:rsidR="00013439" w:rsidRPr="003669B7" w:rsidRDefault="00013439" w:rsidP="002F3126">
      <w:pPr>
        <w:pStyle w:val="af1"/>
        <w:numPr>
          <w:ilvl w:val="0"/>
          <w:numId w:val="2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емейства кишечных бактерий</w:t>
      </w:r>
    </w:p>
    <w:p w14:paraId="6962B798" w14:textId="77777777" w:rsidR="00013439" w:rsidRPr="003669B7" w:rsidRDefault="00013439" w:rsidP="002F3126">
      <w:pPr>
        <w:pStyle w:val="af1"/>
        <w:numPr>
          <w:ilvl w:val="0"/>
          <w:numId w:val="2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аратифа А и В</w:t>
      </w:r>
    </w:p>
    <w:p w14:paraId="0B2A31A4" w14:textId="77777777" w:rsidR="00013439" w:rsidRPr="003669B7" w:rsidRDefault="00013439" w:rsidP="002F3126">
      <w:pPr>
        <w:pStyle w:val="af1"/>
        <w:numPr>
          <w:ilvl w:val="0"/>
          <w:numId w:val="2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льмонеллы</w:t>
      </w:r>
    </w:p>
    <w:p w14:paraId="6CBF17DF" w14:textId="77777777" w:rsidR="00EE7437" w:rsidRPr="003669B7" w:rsidRDefault="00DB64E5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024</w:t>
      </w:r>
      <w:r w:rsidR="00EE7437" w:rsidRPr="003669B7">
        <w:rPr>
          <w:rFonts w:ascii="Times New Roman" w:hAnsi="Times New Roman" w:cs="Times New Roman"/>
          <w:sz w:val="24"/>
          <w:szCs w:val="24"/>
        </w:rPr>
        <w:t>. Укажите метод окраски возбудителя туберкулеза</w:t>
      </w:r>
    </w:p>
    <w:p w14:paraId="7A03C829" w14:textId="77777777" w:rsidR="00EE7437" w:rsidRPr="003669B7" w:rsidRDefault="00EE7437" w:rsidP="002F3126">
      <w:pPr>
        <w:pStyle w:val="a4"/>
        <w:numPr>
          <w:ilvl w:val="0"/>
          <w:numId w:val="62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Гинсу-Бурри</w:t>
      </w:r>
    </w:p>
    <w:p w14:paraId="7E22BA5C" w14:textId="77777777" w:rsidR="00EE7437" w:rsidRPr="003669B7" w:rsidRDefault="00EE7437" w:rsidP="002F3126">
      <w:pPr>
        <w:pStyle w:val="a4"/>
        <w:numPr>
          <w:ilvl w:val="0"/>
          <w:numId w:val="62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Романовскому-Гимзе</w:t>
      </w:r>
    </w:p>
    <w:p w14:paraId="15546A2A" w14:textId="77777777" w:rsidR="00EE7437" w:rsidRPr="003669B7" w:rsidRDefault="00EE7437" w:rsidP="002F3126">
      <w:pPr>
        <w:pStyle w:val="a4"/>
        <w:numPr>
          <w:ilvl w:val="0"/>
          <w:numId w:val="62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 Цилю-Нильсену</w:t>
      </w:r>
    </w:p>
    <w:p w14:paraId="627981C8" w14:textId="77777777" w:rsidR="00EE7437" w:rsidRPr="003669B7" w:rsidRDefault="00EE7437" w:rsidP="002F3126">
      <w:pPr>
        <w:pStyle w:val="a4"/>
        <w:numPr>
          <w:ilvl w:val="0"/>
          <w:numId w:val="62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Граму</w:t>
      </w:r>
    </w:p>
    <w:p w14:paraId="6A74BC28" w14:textId="77777777" w:rsidR="00EE7437" w:rsidRPr="003669B7" w:rsidRDefault="00EE7437" w:rsidP="002F3126">
      <w:pPr>
        <w:pStyle w:val="a4"/>
        <w:numPr>
          <w:ilvl w:val="0"/>
          <w:numId w:val="62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 Нейссеру</w:t>
      </w:r>
    </w:p>
    <w:p w14:paraId="1B6336F4" w14:textId="77777777" w:rsidR="00013439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5</w:t>
      </w:r>
      <w:r w:rsidR="00EE7437" w:rsidRPr="003669B7">
        <w:rPr>
          <w:rFonts w:ascii="Times New Roman" w:hAnsi="Times New Roman"/>
          <w:sz w:val="24"/>
          <w:szCs w:val="24"/>
        </w:rPr>
        <w:t>.</w:t>
      </w:r>
      <w:r w:rsidR="00013439" w:rsidRPr="003669B7">
        <w:rPr>
          <w:rFonts w:ascii="Times New Roman" w:hAnsi="Times New Roman"/>
          <w:sz w:val="24"/>
          <w:szCs w:val="24"/>
        </w:rPr>
        <w:t xml:space="preserve"> Плесневый гриб, имеющий мицелий белого цвета с перегородками:</w:t>
      </w:r>
    </w:p>
    <w:p w14:paraId="4840021C" w14:textId="77777777" w:rsidR="00013439" w:rsidRPr="003669B7" w:rsidRDefault="00013439" w:rsidP="002F3126">
      <w:pPr>
        <w:pStyle w:val="af1"/>
        <w:numPr>
          <w:ilvl w:val="0"/>
          <w:numId w:val="26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шоколадная плесень</w:t>
      </w:r>
    </w:p>
    <w:p w14:paraId="5A9DD359" w14:textId="77777777" w:rsidR="00013439" w:rsidRPr="003669B7" w:rsidRDefault="00013439" w:rsidP="002F3126">
      <w:pPr>
        <w:pStyle w:val="af1"/>
        <w:numPr>
          <w:ilvl w:val="0"/>
          <w:numId w:val="26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роздевидная плесень</w:t>
      </w:r>
    </w:p>
    <w:p w14:paraId="73C1DBBD" w14:textId="77777777" w:rsidR="00013439" w:rsidRPr="003669B7" w:rsidRDefault="00013439" w:rsidP="002F3126">
      <w:pPr>
        <w:pStyle w:val="af1"/>
        <w:numPr>
          <w:ilvl w:val="0"/>
          <w:numId w:val="26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оловчатая плесень</w:t>
      </w:r>
    </w:p>
    <w:p w14:paraId="6F17DCC4" w14:textId="77777777" w:rsidR="00EE7437" w:rsidRPr="003669B7" w:rsidRDefault="00013439" w:rsidP="002F3126">
      <w:pPr>
        <w:pStyle w:val="af1"/>
        <w:numPr>
          <w:ilvl w:val="0"/>
          <w:numId w:val="26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олочная плесень</w:t>
      </w:r>
      <w:r w:rsidR="00EE7437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017D35D5" w14:textId="77777777" w:rsidR="00013439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6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К осветительной системе биологического микроскопа не относится:</w:t>
      </w:r>
    </w:p>
    <w:p w14:paraId="3B86CBC6" w14:textId="77777777" w:rsidR="00013439" w:rsidRPr="003669B7" w:rsidRDefault="00013439" w:rsidP="002F3126">
      <w:pPr>
        <w:pStyle w:val="1a"/>
        <w:numPr>
          <w:ilvl w:val="0"/>
          <w:numId w:val="2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нденсор</w:t>
      </w:r>
    </w:p>
    <w:p w14:paraId="3D4448E4" w14:textId="77777777" w:rsidR="00013439" w:rsidRPr="003669B7" w:rsidRDefault="00013439" w:rsidP="002F3126">
      <w:pPr>
        <w:pStyle w:val="1a"/>
        <w:numPr>
          <w:ilvl w:val="0"/>
          <w:numId w:val="2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афрагма</w:t>
      </w:r>
    </w:p>
    <w:p w14:paraId="7FAD2F96" w14:textId="77777777" w:rsidR="00013439" w:rsidRPr="003669B7" w:rsidRDefault="00013439" w:rsidP="002F3126">
      <w:pPr>
        <w:pStyle w:val="1a"/>
        <w:numPr>
          <w:ilvl w:val="0"/>
          <w:numId w:val="2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куляр</w:t>
      </w:r>
    </w:p>
    <w:p w14:paraId="320788C0" w14:textId="77777777" w:rsidR="00013439" w:rsidRPr="003669B7" w:rsidRDefault="00013439" w:rsidP="002F3126">
      <w:pPr>
        <w:pStyle w:val="1a"/>
        <w:numPr>
          <w:ilvl w:val="0"/>
          <w:numId w:val="26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зеркало</w:t>
      </w:r>
    </w:p>
    <w:p w14:paraId="6615FFF2" w14:textId="77777777" w:rsidR="00EE7437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7</w:t>
      </w:r>
      <w:r w:rsidR="00EE7437" w:rsidRPr="003669B7">
        <w:rPr>
          <w:rFonts w:ascii="Times New Roman" w:hAnsi="Times New Roman"/>
          <w:sz w:val="24"/>
          <w:szCs w:val="24"/>
        </w:rPr>
        <w:t>. Возможным источником холерного вибриона могут быть:</w:t>
      </w:r>
    </w:p>
    <w:p w14:paraId="7508CAB7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 легкой формы холеры</w:t>
      </w:r>
    </w:p>
    <w:p w14:paraId="6D55CC95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ибриононоситель</w:t>
      </w:r>
    </w:p>
    <w:p w14:paraId="0F9664F2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чва, зараженная выделениями больного холерой</w:t>
      </w:r>
    </w:p>
    <w:p w14:paraId="17AB5249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Сточная вода</w:t>
      </w:r>
    </w:p>
    <w:p w14:paraId="2280811B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ь больного</w:t>
      </w:r>
    </w:p>
    <w:p w14:paraId="36E5A055" w14:textId="77777777" w:rsidR="00EE7437" w:rsidRPr="003669B7" w:rsidRDefault="00EE7437" w:rsidP="002F3126">
      <w:pPr>
        <w:pStyle w:val="1a"/>
        <w:numPr>
          <w:ilvl w:val="0"/>
          <w:numId w:val="6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дкладочная клеенка больного</w:t>
      </w:r>
    </w:p>
    <w:p w14:paraId="2244A736" w14:textId="77777777" w:rsidR="00EE7437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8</w:t>
      </w:r>
      <w:r w:rsidR="00EE7437" w:rsidRPr="003669B7">
        <w:rPr>
          <w:rFonts w:ascii="Times New Roman" w:hAnsi="Times New Roman"/>
          <w:sz w:val="24"/>
          <w:szCs w:val="24"/>
        </w:rPr>
        <w:t>. Возможным источником возбудителя дифтерии могут быть:</w:t>
      </w:r>
    </w:p>
    <w:p w14:paraId="3ECF7D49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 дифтерией</w:t>
      </w:r>
    </w:p>
    <w:p w14:paraId="39063BFA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носитель токсигенных коринебактерий</w:t>
      </w:r>
    </w:p>
    <w:p w14:paraId="3F37B339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оноситель нетоксигенных коринебактерий</w:t>
      </w:r>
    </w:p>
    <w:p w14:paraId="56E35D89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олотенце больного</w:t>
      </w:r>
    </w:p>
    <w:p w14:paraId="6B8823B6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ь больного</w:t>
      </w:r>
    </w:p>
    <w:p w14:paraId="60CF003D" w14:textId="77777777" w:rsidR="00EE7437" w:rsidRPr="003669B7" w:rsidRDefault="00EE7437" w:rsidP="002F3126">
      <w:pPr>
        <w:pStyle w:val="1a"/>
        <w:numPr>
          <w:ilvl w:val="0"/>
          <w:numId w:val="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деления из носа больного</w:t>
      </w:r>
    </w:p>
    <w:p w14:paraId="00491F92" w14:textId="77777777" w:rsidR="00EE7437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29</w:t>
      </w:r>
      <w:r w:rsidR="00EE7437" w:rsidRPr="003669B7">
        <w:rPr>
          <w:rFonts w:ascii="Times New Roman" w:hAnsi="Times New Roman"/>
          <w:sz w:val="24"/>
          <w:szCs w:val="24"/>
        </w:rPr>
        <w:t>. При изготовлении убитых вакцин для инактивации используют:</w:t>
      </w:r>
    </w:p>
    <w:p w14:paraId="104CDDBD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Нагревание</w:t>
      </w:r>
    </w:p>
    <w:p w14:paraId="6FE349E4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Ультрафиолетовое облучение</w:t>
      </w:r>
    </w:p>
    <w:p w14:paraId="7D969ACE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втоклавирование</w:t>
      </w:r>
    </w:p>
    <w:p w14:paraId="15BDC14E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ипячение</w:t>
      </w:r>
    </w:p>
    <w:p w14:paraId="2BAD998A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сушивание</w:t>
      </w:r>
    </w:p>
    <w:p w14:paraId="3DE8128F" w14:textId="77777777" w:rsidR="00EE7437" w:rsidRPr="003669B7" w:rsidRDefault="00EE7437" w:rsidP="002F3126">
      <w:pPr>
        <w:pStyle w:val="1a"/>
        <w:numPr>
          <w:ilvl w:val="0"/>
          <w:numId w:val="6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дяной пар</w:t>
      </w:r>
    </w:p>
    <w:p w14:paraId="0B1CC01C" w14:textId="77777777" w:rsidR="00013439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0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Для изучения морфологии плесневых грибов препараты готовят:</w:t>
      </w:r>
    </w:p>
    <w:p w14:paraId="6902A293" w14:textId="77777777" w:rsidR="00013439" w:rsidRPr="003669B7" w:rsidRDefault="00013439" w:rsidP="002F3126">
      <w:pPr>
        <w:pStyle w:val="1a"/>
        <w:numPr>
          <w:ilvl w:val="0"/>
          <w:numId w:val="2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 Шеффера-Фултона</w:t>
      </w:r>
    </w:p>
    <w:p w14:paraId="2523C848" w14:textId="77777777" w:rsidR="00013439" w:rsidRPr="003669B7" w:rsidRDefault="00013439" w:rsidP="002F3126">
      <w:pPr>
        <w:pStyle w:val="1a"/>
        <w:numPr>
          <w:ilvl w:val="0"/>
          <w:numId w:val="2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 Меллера</w:t>
      </w:r>
    </w:p>
    <w:p w14:paraId="68C734B1" w14:textId="77777777" w:rsidR="00013439" w:rsidRPr="003669B7" w:rsidRDefault="00013439" w:rsidP="002F3126">
      <w:pPr>
        <w:pStyle w:val="1a"/>
        <w:numPr>
          <w:ilvl w:val="0"/>
          <w:numId w:val="2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ом висячей капли</w:t>
      </w:r>
    </w:p>
    <w:p w14:paraId="3D3D4F88" w14:textId="77777777" w:rsidR="00013439" w:rsidRPr="003669B7" w:rsidRDefault="00013439" w:rsidP="002F3126">
      <w:pPr>
        <w:pStyle w:val="1a"/>
        <w:numPr>
          <w:ilvl w:val="0"/>
          <w:numId w:val="26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тодом раздавленной капли</w:t>
      </w:r>
    </w:p>
    <w:p w14:paraId="7420D717" w14:textId="77777777" w:rsidR="00EE7437" w:rsidRPr="003669B7" w:rsidRDefault="00EE7437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05110D" w:rsidRPr="003669B7">
        <w:rPr>
          <w:rFonts w:ascii="Times New Roman" w:hAnsi="Times New Roman"/>
          <w:sz w:val="24"/>
          <w:szCs w:val="24"/>
        </w:rPr>
        <w:t>1031</w:t>
      </w:r>
      <w:r w:rsidRPr="003669B7">
        <w:rPr>
          <w:rFonts w:ascii="Times New Roman" w:hAnsi="Times New Roman"/>
          <w:sz w:val="24"/>
          <w:szCs w:val="24"/>
        </w:rPr>
        <w:t>. Бактериологическому обследованию на дифтерию подлежат:</w:t>
      </w:r>
    </w:p>
    <w:p w14:paraId="2AE88086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Больной ангиной </w:t>
      </w:r>
    </w:p>
    <w:p w14:paraId="34974F33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льной пневмонией, поступающий в стационар</w:t>
      </w:r>
    </w:p>
    <w:p w14:paraId="2BC62C0C" w14:textId="77777777" w:rsidR="0005110D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бенок с поражением ЦНС при поступлении в туберкулезный стационар</w:t>
      </w:r>
    </w:p>
    <w:p w14:paraId="6C949E00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 с паратонзиллярным абсцессом</w:t>
      </w:r>
    </w:p>
    <w:p w14:paraId="1C7E5772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зрослые при поступлении на работу в детский дом</w:t>
      </w:r>
    </w:p>
    <w:p w14:paraId="35ED6431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ети перед тонзиллэктомии</w:t>
      </w:r>
    </w:p>
    <w:p w14:paraId="6F2972FB" w14:textId="77777777" w:rsidR="00EE7437" w:rsidRPr="003669B7" w:rsidRDefault="00EE7437" w:rsidP="002F3126">
      <w:pPr>
        <w:pStyle w:val="1a"/>
        <w:numPr>
          <w:ilvl w:val="0"/>
          <w:numId w:val="6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ица, контактировавшие с больными в очаге дифтерии</w:t>
      </w:r>
    </w:p>
    <w:p w14:paraId="242CF674" w14:textId="77777777" w:rsidR="00013439" w:rsidRPr="002F3126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2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 </w:t>
      </w:r>
      <w:r w:rsidR="00013439" w:rsidRPr="002F3126">
        <w:rPr>
          <w:rFonts w:ascii="Times New Roman" w:hAnsi="Times New Roman"/>
          <w:bCs/>
          <w:sz w:val="24"/>
          <w:szCs w:val="24"/>
        </w:rPr>
        <w:t>Антибиотикограмма - это:</w:t>
      </w:r>
    </w:p>
    <w:p w14:paraId="6BF78FF0" w14:textId="77777777" w:rsidR="00013439" w:rsidRPr="003669B7" w:rsidRDefault="00013439" w:rsidP="002F3126">
      <w:pPr>
        <w:pStyle w:val="1a"/>
        <w:numPr>
          <w:ilvl w:val="0"/>
          <w:numId w:val="2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пределение чувствительности микробов к антибиотикам</w:t>
      </w:r>
    </w:p>
    <w:p w14:paraId="1359D530" w14:textId="77777777" w:rsidR="00013439" w:rsidRPr="003669B7" w:rsidRDefault="00013439" w:rsidP="002F3126">
      <w:pPr>
        <w:pStyle w:val="1a"/>
        <w:numPr>
          <w:ilvl w:val="0"/>
          <w:numId w:val="2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е чувствительности антибиотиков к микробам</w:t>
      </w:r>
    </w:p>
    <w:p w14:paraId="78545499" w14:textId="77777777" w:rsidR="00013439" w:rsidRPr="003669B7" w:rsidRDefault="00013439" w:rsidP="002F3126">
      <w:pPr>
        <w:pStyle w:val="1a"/>
        <w:numPr>
          <w:ilvl w:val="0"/>
          <w:numId w:val="2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е чувствительности животных к антибиотикам</w:t>
      </w:r>
    </w:p>
    <w:p w14:paraId="563E5A55" w14:textId="77777777" w:rsidR="00013439" w:rsidRPr="003669B7" w:rsidRDefault="00013439" w:rsidP="002F3126">
      <w:pPr>
        <w:pStyle w:val="1a"/>
        <w:numPr>
          <w:ilvl w:val="0"/>
          <w:numId w:val="27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е чувствительности растений к антибиотикам</w:t>
      </w:r>
    </w:p>
    <w:p w14:paraId="311C4652" w14:textId="77777777" w:rsidR="00EE7437" w:rsidRPr="003669B7" w:rsidRDefault="00DB64E5" w:rsidP="000F2387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3</w:t>
      </w:r>
      <w:r w:rsidR="00EE7437" w:rsidRPr="003669B7">
        <w:rPr>
          <w:rFonts w:ascii="Times New Roman" w:hAnsi="Times New Roman"/>
          <w:sz w:val="24"/>
          <w:szCs w:val="24"/>
        </w:rPr>
        <w:t>. Почва является основным фактором передачи возбудителя при следующих инфекционных болезнях:</w:t>
      </w:r>
    </w:p>
    <w:p w14:paraId="24C290A8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руцеллез</w:t>
      </w:r>
    </w:p>
    <w:p w14:paraId="573440D7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ибирская язва</w:t>
      </w:r>
    </w:p>
    <w:p w14:paraId="0AA860B5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лярия</w:t>
      </w:r>
    </w:p>
    <w:p w14:paraId="7892C91B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толбняк</w:t>
      </w:r>
    </w:p>
    <w:p w14:paraId="323A0A58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Газовая гангрена</w:t>
      </w:r>
    </w:p>
    <w:p w14:paraId="77AB9D6B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теробиоз</w:t>
      </w:r>
    </w:p>
    <w:p w14:paraId="0DC30EB4" w14:textId="77777777" w:rsidR="00EE7437" w:rsidRPr="003669B7" w:rsidRDefault="00EE7437" w:rsidP="002F3126">
      <w:pPr>
        <w:pStyle w:val="1a"/>
        <w:numPr>
          <w:ilvl w:val="0"/>
          <w:numId w:val="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скаридоз</w:t>
      </w:r>
    </w:p>
    <w:p w14:paraId="0F17DA8C" w14:textId="77777777" w:rsidR="00013439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4</w:t>
      </w:r>
      <w:r w:rsidR="00EE7437"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 </w:t>
      </w:r>
      <w:r w:rsidR="00013439" w:rsidRPr="000F2387">
        <w:rPr>
          <w:rFonts w:ascii="Times New Roman" w:hAnsi="Times New Roman"/>
          <w:bCs/>
          <w:sz w:val="24"/>
          <w:szCs w:val="24"/>
        </w:rPr>
        <w:t>Дезинфицирующее средство имеет бактериостатическое действие, когда оно:</w:t>
      </w:r>
    </w:p>
    <w:p w14:paraId="2127E775" w14:textId="77777777" w:rsidR="00013439" w:rsidRPr="003669B7" w:rsidRDefault="00013439" w:rsidP="000F2387">
      <w:pPr>
        <w:pStyle w:val="1a"/>
        <w:numPr>
          <w:ilvl w:val="0"/>
          <w:numId w:val="484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задерживает при определённых условиях рост микроорганизмов, но не приводит к их гибели</w:t>
      </w:r>
    </w:p>
    <w:p w14:paraId="12E728A2" w14:textId="77777777" w:rsidR="00013439" w:rsidRPr="003669B7" w:rsidRDefault="00013439" w:rsidP="002F3126">
      <w:pPr>
        <w:pStyle w:val="1a"/>
        <w:numPr>
          <w:ilvl w:val="0"/>
          <w:numId w:val="48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особно убить микробную клетку</w:t>
      </w:r>
    </w:p>
    <w:p w14:paraId="490E7A03" w14:textId="77777777" w:rsidR="00013439" w:rsidRPr="003669B7" w:rsidRDefault="00013439" w:rsidP="002F3126">
      <w:pPr>
        <w:pStyle w:val="1a"/>
        <w:numPr>
          <w:ilvl w:val="0"/>
          <w:numId w:val="48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зывает в микробной клетке биохимические изменения</w:t>
      </w:r>
    </w:p>
    <w:p w14:paraId="4B6B908B" w14:textId="77777777" w:rsidR="00013439" w:rsidRPr="003669B7" w:rsidRDefault="00013439" w:rsidP="002F3126">
      <w:pPr>
        <w:pStyle w:val="1a"/>
        <w:numPr>
          <w:ilvl w:val="0"/>
          <w:numId w:val="48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зывает в микробной клетке морфологические изменения</w:t>
      </w:r>
    </w:p>
    <w:p w14:paraId="7894FAF6" w14:textId="262E95AC" w:rsidR="00013439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5</w:t>
      </w:r>
      <w:r w:rsidR="00EE7437" w:rsidRPr="003669B7">
        <w:rPr>
          <w:rFonts w:ascii="Times New Roman" w:hAnsi="Times New Roman"/>
          <w:sz w:val="24"/>
          <w:szCs w:val="24"/>
        </w:rPr>
        <w:t>.</w:t>
      </w:r>
      <w:r w:rsidR="00013439" w:rsidRPr="003669B7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013439" w:rsidRPr="000F2387">
        <w:rPr>
          <w:rFonts w:ascii="Times New Roman" w:hAnsi="Times New Roman"/>
          <w:bCs/>
          <w:sz w:val="24"/>
          <w:szCs w:val="24"/>
        </w:rPr>
        <w:t>К основным групп</w:t>
      </w:r>
      <w:r w:rsidR="000F2387">
        <w:rPr>
          <w:rFonts w:ascii="Times New Roman" w:hAnsi="Times New Roman"/>
          <w:bCs/>
          <w:sz w:val="24"/>
          <w:szCs w:val="24"/>
        </w:rPr>
        <w:t>ам микроорганизмов не относятся</w:t>
      </w:r>
      <w:r w:rsidR="00013439" w:rsidRPr="000F2387">
        <w:rPr>
          <w:rFonts w:ascii="Times New Roman" w:hAnsi="Times New Roman"/>
          <w:bCs/>
          <w:sz w:val="24"/>
          <w:szCs w:val="24"/>
        </w:rPr>
        <w:t>:</w:t>
      </w:r>
    </w:p>
    <w:p w14:paraId="066CA0BD" w14:textId="77777777" w:rsidR="00013439" w:rsidRPr="003669B7" w:rsidRDefault="00013439" w:rsidP="002F3126">
      <w:pPr>
        <w:pStyle w:val="1a"/>
        <w:numPr>
          <w:ilvl w:val="0"/>
          <w:numId w:val="48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и</w:t>
      </w:r>
    </w:p>
    <w:p w14:paraId="105F1F65" w14:textId="77777777" w:rsidR="00013439" w:rsidRPr="003669B7" w:rsidRDefault="00013439" w:rsidP="002F3126">
      <w:pPr>
        <w:pStyle w:val="1a"/>
        <w:numPr>
          <w:ilvl w:val="0"/>
          <w:numId w:val="48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ктиномицеты</w:t>
      </w:r>
    </w:p>
    <w:p w14:paraId="2C442A07" w14:textId="77777777" w:rsidR="00013439" w:rsidRPr="003669B7" w:rsidRDefault="00013439" w:rsidP="002F3126">
      <w:pPr>
        <w:pStyle w:val="1a"/>
        <w:numPr>
          <w:ilvl w:val="0"/>
          <w:numId w:val="48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икоплазмы</w:t>
      </w:r>
    </w:p>
    <w:p w14:paraId="4E0D1B32" w14:textId="77777777" w:rsidR="00013439" w:rsidRPr="003669B7" w:rsidRDefault="00013439" w:rsidP="002F3126">
      <w:pPr>
        <w:pStyle w:val="1a"/>
        <w:numPr>
          <w:ilvl w:val="0"/>
          <w:numId w:val="48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циллы</w:t>
      </w:r>
    </w:p>
    <w:p w14:paraId="67D92008" w14:textId="77777777" w:rsidR="00013439" w:rsidRPr="000F2387" w:rsidRDefault="00EE7437" w:rsidP="000F2387">
      <w:pPr>
        <w:pStyle w:val="1a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B64E5"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6</w:t>
      </w:r>
      <w:r w:rsidRPr="003669B7">
        <w:rPr>
          <w:rFonts w:ascii="Times New Roman" w:hAnsi="Times New Roman"/>
          <w:sz w:val="24"/>
          <w:szCs w:val="24"/>
        </w:rPr>
        <w:t xml:space="preserve">. </w:t>
      </w:r>
      <w:r w:rsidR="00013439" w:rsidRPr="003669B7">
        <w:rPr>
          <w:rFonts w:ascii="Times New Roman" w:hAnsi="Times New Roman"/>
          <w:b/>
          <w:bCs/>
          <w:sz w:val="24"/>
          <w:szCs w:val="24"/>
        </w:rPr>
        <w:t> </w:t>
      </w:r>
      <w:r w:rsidR="00013439" w:rsidRPr="000F2387">
        <w:rPr>
          <w:rFonts w:ascii="Times New Roman" w:hAnsi="Times New Roman"/>
          <w:bCs/>
          <w:sz w:val="24"/>
          <w:szCs w:val="24"/>
        </w:rPr>
        <w:t>Конечными продуктами разложения органических веществ анаэробными микроорганизмами являются:</w:t>
      </w:r>
    </w:p>
    <w:p w14:paraId="0FAECF11" w14:textId="77777777" w:rsidR="00013439" w:rsidRPr="003669B7" w:rsidRDefault="00013439" w:rsidP="002F3126">
      <w:pPr>
        <w:pStyle w:val="1a"/>
        <w:numPr>
          <w:ilvl w:val="0"/>
          <w:numId w:val="48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глекислый газ и вода</w:t>
      </w:r>
    </w:p>
    <w:p w14:paraId="404A71D4" w14:textId="77777777" w:rsidR="00013439" w:rsidRPr="003669B7" w:rsidRDefault="00013439" w:rsidP="002F3126">
      <w:pPr>
        <w:pStyle w:val="1a"/>
        <w:numPr>
          <w:ilvl w:val="0"/>
          <w:numId w:val="48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лочная кислота и спирт</w:t>
      </w:r>
    </w:p>
    <w:p w14:paraId="02FDA3C4" w14:textId="77777777" w:rsidR="00013439" w:rsidRPr="003669B7" w:rsidRDefault="00013439" w:rsidP="002F3126">
      <w:pPr>
        <w:pStyle w:val="1a"/>
        <w:numPr>
          <w:ilvl w:val="0"/>
          <w:numId w:val="48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летчатка и лигнин</w:t>
      </w:r>
    </w:p>
    <w:p w14:paraId="57805032" w14:textId="77777777" w:rsidR="00013439" w:rsidRPr="003669B7" w:rsidRDefault="00013439" w:rsidP="002F3126">
      <w:pPr>
        <w:pStyle w:val="1a"/>
        <w:numPr>
          <w:ilvl w:val="0"/>
          <w:numId w:val="48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кислоты и спирты</w:t>
      </w:r>
    </w:p>
    <w:p w14:paraId="70917EA2" w14:textId="77777777" w:rsidR="00EE7437" w:rsidRPr="003669B7" w:rsidRDefault="00DB64E5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3</w:t>
      </w:r>
      <w:r w:rsidR="0005110D" w:rsidRPr="003669B7">
        <w:rPr>
          <w:rFonts w:ascii="Times New Roman" w:hAnsi="Times New Roman"/>
          <w:sz w:val="24"/>
          <w:szCs w:val="24"/>
        </w:rPr>
        <w:t>7</w:t>
      </w:r>
      <w:r w:rsidR="00EE7437" w:rsidRPr="003669B7">
        <w:rPr>
          <w:rFonts w:ascii="Times New Roman" w:hAnsi="Times New Roman"/>
          <w:sz w:val="24"/>
          <w:szCs w:val="24"/>
        </w:rPr>
        <w:t>. К иммунобиологическим препаратам относятся:</w:t>
      </w:r>
    </w:p>
    <w:p w14:paraId="18B3EFFC" w14:textId="5CB19E0D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EE7437" w:rsidRPr="003669B7">
        <w:rPr>
          <w:rFonts w:ascii="Times New Roman" w:hAnsi="Times New Roman"/>
          <w:b/>
          <w:sz w:val="24"/>
          <w:szCs w:val="24"/>
        </w:rPr>
        <w:t>Вакцины</w:t>
      </w:r>
    </w:p>
    <w:p w14:paraId="4A0A5603" w14:textId="711B8AF3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="00EE7437" w:rsidRPr="003669B7">
        <w:rPr>
          <w:rFonts w:ascii="Times New Roman" w:hAnsi="Times New Roman"/>
          <w:b/>
          <w:sz w:val="24"/>
          <w:szCs w:val="24"/>
        </w:rPr>
        <w:t>Иммуноглобулины и иммунные сыворотки</w:t>
      </w:r>
    </w:p>
    <w:p w14:paraId="0992852A" w14:textId="5868D087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E7437" w:rsidRPr="003669B7">
        <w:rPr>
          <w:rFonts w:ascii="Times New Roman" w:hAnsi="Times New Roman"/>
          <w:sz w:val="24"/>
          <w:szCs w:val="24"/>
        </w:rPr>
        <w:t>Депресанты</w:t>
      </w:r>
    </w:p>
    <w:p w14:paraId="550B4817" w14:textId="1C49C063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="00EE7437" w:rsidRPr="003669B7">
        <w:rPr>
          <w:rFonts w:ascii="Times New Roman" w:hAnsi="Times New Roman"/>
          <w:b/>
          <w:sz w:val="24"/>
          <w:szCs w:val="24"/>
        </w:rPr>
        <w:t>Иммуномодуляторы</w:t>
      </w:r>
    </w:p>
    <w:p w14:paraId="2CD97E29" w14:textId="638BFADC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) </w:t>
      </w:r>
      <w:r w:rsidR="00EE7437" w:rsidRPr="003669B7">
        <w:rPr>
          <w:rFonts w:ascii="Times New Roman" w:hAnsi="Times New Roman"/>
          <w:b/>
          <w:sz w:val="24"/>
          <w:szCs w:val="24"/>
        </w:rPr>
        <w:t>Диагностические бак. препараты</w:t>
      </w:r>
    </w:p>
    <w:p w14:paraId="2EC9C2A3" w14:textId="28544B10" w:rsidR="00EE7437" w:rsidRPr="003669B7" w:rsidRDefault="000F2387" w:rsidP="000F2387">
      <w:pPr>
        <w:pStyle w:val="1a"/>
        <w:tabs>
          <w:tab w:val="left" w:pos="284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EE7437" w:rsidRPr="003669B7">
        <w:rPr>
          <w:rFonts w:ascii="Times New Roman" w:hAnsi="Times New Roman"/>
          <w:sz w:val="24"/>
          <w:szCs w:val="24"/>
        </w:rPr>
        <w:t>Антибиотики</w:t>
      </w:r>
    </w:p>
    <w:p w14:paraId="0D3CB598" w14:textId="77777777" w:rsidR="00013439" w:rsidRPr="003669B7" w:rsidRDefault="00EE7437" w:rsidP="00953DD4">
      <w:pPr>
        <w:pStyle w:val="1a"/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</w:t>
      </w:r>
      <w:r w:rsidR="0005110D" w:rsidRPr="003669B7">
        <w:rPr>
          <w:rFonts w:ascii="Times New Roman" w:hAnsi="Times New Roman"/>
          <w:sz w:val="24"/>
          <w:szCs w:val="24"/>
        </w:rPr>
        <w:t>38</w:t>
      </w:r>
      <w:r w:rsidRPr="003669B7">
        <w:rPr>
          <w:rFonts w:ascii="Times New Roman" w:hAnsi="Times New Roman"/>
          <w:sz w:val="24"/>
          <w:szCs w:val="24"/>
        </w:rPr>
        <w:t xml:space="preserve">.  </w:t>
      </w:r>
      <w:r w:rsidR="00013439" w:rsidRPr="000F2387">
        <w:rPr>
          <w:rFonts w:ascii="Times New Roman" w:hAnsi="Times New Roman"/>
          <w:bCs/>
          <w:sz w:val="24"/>
          <w:szCs w:val="24"/>
        </w:rPr>
        <w:t>Термофилы-это бактерии, развивающиеся при температуре:</w:t>
      </w:r>
    </w:p>
    <w:p w14:paraId="6D0F3B8B" w14:textId="77777777" w:rsidR="00013439" w:rsidRPr="003669B7" w:rsidRDefault="00013439" w:rsidP="002F3126">
      <w:pPr>
        <w:pStyle w:val="1a"/>
        <w:numPr>
          <w:ilvl w:val="0"/>
          <w:numId w:val="48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0-40 градусов</w:t>
      </w:r>
    </w:p>
    <w:p w14:paraId="7C6C2D97" w14:textId="77777777" w:rsidR="00013439" w:rsidRPr="003669B7" w:rsidRDefault="00013439" w:rsidP="002F3126">
      <w:pPr>
        <w:pStyle w:val="1a"/>
        <w:numPr>
          <w:ilvl w:val="0"/>
          <w:numId w:val="48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0-10 градусов</w:t>
      </w:r>
    </w:p>
    <w:p w14:paraId="5D1E01D9" w14:textId="77777777" w:rsidR="00013439" w:rsidRPr="003669B7" w:rsidRDefault="00013439" w:rsidP="002F3126">
      <w:pPr>
        <w:pStyle w:val="1a"/>
        <w:numPr>
          <w:ilvl w:val="0"/>
          <w:numId w:val="48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50-70 градусов</w:t>
      </w:r>
    </w:p>
    <w:p w14:paraId="6339D5BF" w14:textId="77777777" w:rsidR="00013439" w:rsidRPr="003669B7" w:rsidRDefault="00013439" w:rsidP="002F3126">
      <w:pPr>
        <w:pStyle w:val="1a"/>
        <w:numPr>
          <w:ilvl w:val="0"/>
          <w:numId w:val="48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0-80 градусов</w:t>
      </w:r>
    </w:p>
    <w:p w14:paraId="3CC9DA27" w14:textId="77777777" w:rsidR="0005110D" w:rsidRPr="003669B7" w:rsidRDefault="0005110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3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Источник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гонорее:</w:t>
      </w:r>
    </w:p>
    <w:p w14:paraId="26C2D4E0" w14:textId="77777777" w:rsidR="0005110D" w:rsidRPr="003669B7" w:rsidRDefault="0005110D" w:rsidP="002F3126">
      <w:pPr>
        <w:pStyle w:val="a4"/>
        <w:widowControl w:val="0"/>
        <w:numPr>
          <w:ilvl w:val="0"/>
          <w:numId w:val="46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человек</w:t>
      </w:r>
    </w:p>
    <w:p w14:paraId="1B6D4C86" w14:textId="77777777" w:rsidR="0005110D" w:rsidRPr="003669B7" w:rsidRDefault="0005110D" w:rsidP="002F3126">
      <w:pPr>
        <w:pStyle w:val="a4"/>
        <w:widowControl w:val="0"/>
        <w:numPr>
          <w:ilvl w:val="0"/>
          <w:numId w:val="46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Животные</w:t>
      </w:r>
    </w:p>
    <w:p w14:paraId="4B1D7E88" w14:textId="77777777" w:rsidR="0005110D" w:rsidRPr="003669B7" w:rsidRDefault="0005110D" w:rsidP="002F3126">
      <w:pPr>
        <w:pStyle w:val="a4"/>
        <w:widowControl w:val="0"/>
        <w:numPr>
          <w:ilvl w:val="0"/>
          <w:numId w:val="46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Домаш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тицы</w:t>
      </w:r>
    </w:p>
    <w:p w14:paraId="458BF6AE" w14:textId="77777777" w:rsidR="0005110D" w:rsidRPr="003669B7" w:rsidRDefault="0005110D" w:rsidP="002F3126">
      <w:pPr>
        <w:pStyle w:val="a4"/>
        <w:widowControl w:val="0"/>
        <w:numPr>
          <w:ilvl w:val="0"/>
          <w:numId w:val="46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Грызуны</w:t>
      </w:r>
    </w:p>
    <w:p w14:paraId="258351CC" w14:textId="77777777" w:rsidR="0005110D" w:rsidRPr="003669B7" w:rsidRDefault="0005110D" w:rsidP="002F3126">
      <w:pPr>
        <w:pStyle w:val="a4"/>
        <w:widowControl w:val="0"/>
        <w:numPr>
          <w:ilvl w:val="0"/>
          <w:numId w:val="46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Клещи</w:t>
      </w:r>
    </w:p>
    <w:p w14:paraId="39E5B7C2" w14:textId="77777777" w:rsidR="0005110D" w:rsidRPr="003669B7" w:rsidRDefault="0005110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0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гонорее:</w:t>
      </w:r>
    </w:p>
    <w:p w14:paraId="3CC74D3E" w14:textId="77777777" w:rsidR="0005110D" w:rsidRPr="003669B7" w:rsidRDefault="0005110D" w:rsidP="002F3126">
      <w:pPr>
        <w:pStyle w:val="af1"/>
        <w:numPr>
          <w:ilvl w:val="0"/>
          <w:numId w:val="4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ансмиссивный</w:t>
      </w:r>
    </w:p>
    <w:p w14:paraId="44EB0D1A" w14:textId="77777777" w:rsidR="0005110D" w:rsidRPr="003669B7" w:rsidRDefault="0005110D" w:rsidP="002F3126">
      <w:pPr>
        <w:pStyle w:val="af1"/>
        <w:numPr>
          <w:ilvl w:val="0"/>
          <w:numId w:val="4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здушно-капельный</w:t>
      </w:r>
    </w:p>
    <w:p w14:paraId="08628686" w14:textId="77777777" w:rsidR="0005110D" w:rsidRPr="003669B7" w:rsidRDefault="0005110D" w:rsidP="002F3126">
      <w:pPr>
        <w:pStyle w:val="af1"/>
        <w:numPr>
          <w:ilvl w:val="0"/>
          <w:numId w:val="4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здушно-пылевой</w:t>
      </w:r>
    </w:p>
    <w:p w14:paraId="46CF819F" w14:textId="77777777" w:rsidR="0005110D" w:rsidRPr="003669B7" w:rsidRDefault="0005110D" w:rsidP="002F3126">
      <w:pPr>
        <w:pStyle w:val="af1"/>
        <w:numPr>
          <w:ilvl w:val="0"/>
          <w:numId w:val="4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оловой</w:t>
      </w:r>
    </w:p>
    <w:p w14:paraId="21AC7A6B" w14:textId="77777777" w:rsidR="0005110D" w:rsidRPr="003669B7" w:rsidRDefault="0005110D" w:rsidP="002F3126">
      <w:pPr>
        <w:pStyle w:val="af1"/>
        <w:numPr>
          <w:ilvl w:val="0"/>
          <w:numId w:val="46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лиментарный</w:t>
      </w:r>
    </w:p>
    <w:p w14:paraId="70E1238D" w14:textId="77777777" w:rsidR="00013439" w:rsidRPr="000F2387" w:rsidRDefault="00EE7437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</w:t>
      </w:r>
      <w:r w:rsidR="00DB64E5" w:rsidRPr="003669B7">
        <w:rPr>
          <w:rFonts w:ascii="Times New Roman" w:hAnsi="Times New Roman"/>
          <w:bCs/>
          <w:sz w:val="24"/>
          <w:szCs w:val="24"/>
        </w:rPr>
        <w:t>041</w:t>
      </w:r>
      <w:r w:rsidRPr="003669B7">
        <w:rPr>
          <w:rFonts w:ascii="Times New Roman" w:hAnsi="Times New Roman"/>
          <w:bCs/>
          <w:sz w:val="24"/>
          <w:szCs w:val="24"/>
        </w:rPr>
        <w:t>.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13439" w:rsidRPr="000F2387">
        <w:rPr>
          <w:rFonts w:ascii="Times New Roman" w:hAnsi="Times New Roman"/>
          <w:bCs/>
          <w:spacing w:val="3"/>
          <w:sz w:val="24"/>
          <w:szCs w:val="24"/>
        </w:rPr>
        <w:t>Система мероприятий по уничтожению патогенных или условно-патогенных микроорганизмов во внешней среде или на теле животного:</w:t>
      </w:r>
    </w:p>
    <w:p w14:paraId="081DB969" w14:textId="77777777" w:rsidR="00013439" w:rsidRPr="003669B7" w:rsidRDefault="00013439" w:rsidP="002F3126">
      <w:pPr>
        <w:pStyle w:val="af1"/>
        <w:numPr>
          <w:ilvl w:val="0"/>
          <w:numId w:val="4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дезинфекция</w:t>
      </w:r>
    </w:p>
    <w:p w14:paraId="775E94E2" w14:textId="77777777" w:rsidR="00013439" w:rsidRPr="003669B7" w:rsidRDefault="00013439" w:rsidP="002F3126">
      <w:pPr>
        <w:pStyle w:val="af1"/>
        <w:numPr>
          <w:ilvl w:val="0"/>
          <w:numId w:val="4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езинсекция</w:t>
      </w:r>
    </w:p>
    <w:p w14:paraId="02829499" w14:textId="77777777" w:rsidR="00013439" w:rsidRPr="003669B7" w:rsidRDefault="00013439" w:rsidP="002F3126">
      <w:pPr>
        <w:pStyle w:val="af1"/>
        <w:numPr>
          <w:ilvl w:val="0"/>
          <w:numId w:val="4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ератизация</w:t>
      </w:r>
    </w:p>
    <w:p w14:paraId="668B53AC" w14:textId="77777777" w:rsidR="00013439" w:rsidRPr="003669B7" w:rsidRDefault="00013439" w:rsidP="002F3126">
      <w:pPr>
        <w:pStyle w:val="af1"/>
        <w:numPr>
          <w:ilvl w:val="0"/>
          <w:numId w:val="4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варцевание</w:t>
      </w:r>
    </w:p>
    <w:p w14:paraId="0A15E021" w14:textId="77777777" w:rsidR="00013439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4</w:t>
      </w:r>
      <w:r w:rsidR="00EE7437" w:rsidRPr="003669B7">
        <w:rPr>
          <w:rFonts w:ascii="Times New Roman" w:hAnsi="Times New Roman"/>
          <w:sz w:val="24"/>
          <w:szCs w:val="24"/>
        </w:rPr>
        <w:t>2.</w:t>
      </w:r>
      <w:r w:rsidR="00013439" w:rsidRPr="003669B7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="00013439" w:rsidRPr="003669B7">
        <w:rPr>
          <w:rFonts w:ascii="Times New Roman" w:hAnsi="Times New Roman"/>
          <w:spacing w:val="-2"/>
          <w:sz w:val="24"/>
          <w:szCs w:val="24"/>
        </w:rPr>
        <w:t>Бактерии, образующие цепочку при делении кокков:</w:t>
      </w:r>
    </w:p>
    <w:p w14:paraId="04441906" w14:textId="77777777" w:rsidR="00013439" w:rsidRPr="003669B7" w:rsidRDefault="00013439" w:rsidP="002F3126">
      <w:pPr>
        <w:pStyle w:val="af1"/>
        <w:numPr>
          <w:ilvl w:val="0"/>
          <w:numId w:val="4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микрококки</w:t>
      </w:r>
    </w:p>
    <w:p w14:paraId="4380B626" w14:textId="77777777" w:rsidR="00013439" w:rsidRPr="003669B7" w:rsidRDefault="00013439" w:rsidP="002F3126">
      <w:pPr>
        <w:pStyle w:val="af1"/>
        <w:numPr>
          <w:ilvl w:val="0"/>
          <w:numId w:val="4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t>стрептококки</w:t>
      </w:r>
    </w:p>
    <w:p w14:paraId="3BD8A7C5" w14:textId="77777777" w:rsidR="00013439" w:rsidRPr="003669B7" w:rsidRDefault="00013439" w:rsidP="002F3126">
      <w:pPr>
        <w:pStyle w:val="af1"/>
        <w:numPr>
          <w:ilvl w:val="0"/>
          <w:numId w:val="4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диплококки</w:t>
      </w:r>
    </w:p>
    <w:p w14:paraId="01A913DA" w14:textId="77777777" w:rsidR="00013439" w:rsidRPr="003669B7" w:rsidRDefault="00013439" w:rsidP="002F3126">
      <w:pPr>
        <w:pStyle w:val="af1"/>
        <w:numPr>
          <w:ilvl w:val="0"/>
          <w:numId w:val="4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сарцины</w:t>
      </w:r>
    </w:p>
    <w:p w14:paraId="4E6B3928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027C9E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кки</w:t>
      </w:r>
    </w:p>
    <w:p w14:paraId="01E334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лочки</w:t>
      </w:r>
    </w:p>
    <w:p w14:paraId="046772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охеты</w:t>
      </w:r>
    </w:p>
    <w:p w14:paraId="0F9945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бы</w:t>
      </w:r>
    </w:p>
    <w:p w14:paraId="061659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ккетсии</w:t>
      </w:r>
    </w:p>
    <w:p w14:paraId="2268898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олож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кк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вис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:</w:t>
      </w:r>
    </w:p>
    <w:p w14:paraId="1F70BE4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ер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ков</w:t>
      </w:r>
    </w:p>
    <w:p w14:paraId="434044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полож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ов</w:t>
      </w:r>
    </w:p>
    <w:p w14:paraId="138E0C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з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лоскостях</w:t>
      </w:r>
    </w:p>
    <w:p w14:paraId="4B869A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лич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ообразовании</w:t>
      </w:r>
    </w:p>
    <w:p w14:paraId="05DB8A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лич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</w:t>
      </w:r>
    </w:p>
    <w:p w14:paraId="5263892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цилл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еют:</w:t>
      </w:r>
    </w:p>
    <w:p w14:paraId="4F917E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ковид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</w:p>
    <w:p w14:paraId="1BAECC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р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лютина</w:t>
      </w:r>
    </w:p>
    <w:p w14:paraId="1BE6D4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у</w:t>
      </w:r>
    </w:p>
    <w:p w14:paraId="017372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угл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</w:p>
    <w:p w14:paraId="450C66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ры</w:t>
      </w:r>
    </w:p>
    <w:p w14:paraId="07BABC81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21DE625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меющ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формлен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ядра</w:t>
      </w:r>
    </w:p>
    <w:p w14:paraId="6B6FE71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кариотам</w:t>
      </w:r>
    </w:p>
    <w:p w14:paraId="3F0159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е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у</w:t>
      </w:r>
    </w:p>
    <w:p w14:paraId="31DC6F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ид</w:t>
      </w:r>
    </w:p>
    <w:p w14:paraId="70A37C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льчайшие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им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ов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тицы</w:t>
      </w:r>
    </w:p>
    <w:p w14:paraId="4AF4CD0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полнитель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уктур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мпонент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 являются:</w:t>
      </w:r>
    </w:p>
    <w:p w14:paraId="2C6B51B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</w:t>
      </w:r>
    </w:p>
    <w:p w14:paraId="2C2A22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уклеотид</w:t>
      </w:r>
    </w:p>
    <w:p w14:paraId="67687D3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а</w:t>
      </w:r>
    </w:p>
    <w:p w14:paraId="2E98D8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ры</w:t>
      </w:r>
    </w:p>
    <w:p w14:paraId="38AD53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т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мбрана</w:t>
      </w:r>
    </w:p>
    <w:p w14:paraId="6C577228" w14:textId="77777777" w:rsidR="00130BA3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30BA3" w:rsidRPr="003669B7">
        <w:rPr>
          <w:rFonts w:ascii="Times New Roman" w:hAnsi="Times New Roman"/>
          <w:sz w:val="24"/>
          <w:szCs w:val="24"/>
        </w:rPr>
        <w:t>При удлинении сроков доставки материала на холеру свыше 2 часов его доставляют:</w:t>
      </w:r>
    </w:p>
    <w:p w14:paraId="71C36C54" w14:textId="77777777" w:rsidR="00130BA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130BA3" w:rsidRPr="003669B7">
        <w:rPr>
          <w:rFonts w:ascii="Times New Roman" w:hAnsi="Times New Roman"/>
          <w:sz w:val="24"/>
          <w:szCs w:val="24"/>
        </w:rPr>
        <w:t xml:space="preserve"> нативным</w:t>
      </w:r>
    </w:p>
    <w:p w14:paraId="711FBFD5" w14:textId="77777777" w:rsidR="00130BA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130BA3" w:rsidRPr="003669B7">
        <w:rPr>
          <w:rFonts w:ascii="Times New Roman" w:hAnsi="Times New Roman"/>
          <w:sz w:val="24"/>
          <w:szCs w:val="24"/>
        </w:rPr>
        <w:t xml:space="preserve"> на щелочном агаре</w:t>
      </w:r>
    </w:p>
    <w:p w14:paraId="6A0F4F2E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130BA3" w:rsidRPr="003669B7">
        <w:rPr>
          <w:rFonts w:ascii="Times New Roman" w:hAnsi="Times New Roman"/>
          <w:b/>
          <w:sz w:val="24"/>
          <w:szCs w:val="24"/>
        </w:rPr>
        <w:t xml:space="preserve"> в 1 % пептонной воде</w:t>
      </w:r>
    </w:p>
    <w:p w14:paraId="685D7AD7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130BA3" w:rsidRPr="003669B7">
        <w:rPr>
          <w:rFonts w:ascii="Times New Roman" w:hAnsi="Times New Roman"/>
          <w:sz w:val="24"/>
          <w:szCs w:val="24"/>
        </w:rPr>
        <w:t xml:space="preserve"> замороженным</w:t>
      </w:r>
    </w:p>
    <w:p w14:paraId="653E6FDB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130BA3" w:rsidRPr="003669B7">
        <w:rPr>
          <w:rFonts w:ascii="Times New Roman" w:hAnsi="Times New Roman"/>
          <w:sz w:val="24"/>
          <w:szCs w:val="24"/>
        </w:rPr>
        <w:t xml:space="preserve"> в селенитовой среде</w:t>
      </w:r>
    </w:p>
    <w:p w14:paraId="27561806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псул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2CE474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щищ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агоцитов</w:t>
      </w:r>
    </w:p>
    <w:p w14:paraId="53560F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пидов</w:t>
      </w:r>
    </w:p>
    <w:p w14:paraId="27A008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арактери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оустойчивостью</w:t>
      </w:r>
    </w:p>
    <w:p w14:paraId="4183C2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т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ы</w:t>
      </w:r>
    </w:p>
    <w:p w14:paraId="76BCC3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F312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и</w:t>
      </w:r>
    </w:p>
    <w:p w14:paraId="42A27508" w14:textId="77777777" w:rsidR="00013439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5</w:t>
      </w:r>
      <w:r w:rsidR="00EE7437" w:rsidRPr="003669B7">
        <w:rPr>
          <w:rFonts w:ascii="Times New Roman" w:hAnsi="Times New Roman"/>
          <w:sz w:val="24"/>
          <w:szCs w:val="24"/>
        </w:rPr>
        <w:t>0</w:t>
      </w:r>
      <w:r w:rsidR="008A4053" w:rsidRPr="003669B7">
        <w:rPr>
          <w:rFonts w:ascii="Times New Roman" w:hAnsi="Times New Roman"/>
          <w:sz w:val="24"/>
          <w:szCs w:val="24"/>
        </w:rPr>
        <w:t>.</w:t>
      </w:r>
      <w:r w:rsidR="00013439" w:rsidRPr="003669B7">
        <w:rPr>
          <w:rFonts w:ascii="Times New Roman" w:hAnsi="Times New Roman"/>
          <w:sz w:val="24"/>
          <w:szCs w:val="24"/>
        </w:rPr>
        <w:t>Бактерии по типу дыхания подразделяются на:</w:t>
      </w:r>
    </w:p>
    <w:p w14:paraId="6D70898C" w14:textId="77777777" w:rsidR="00013439" w:rsidRPr="003669B7" w:rsidRDefault="00013439" w:rsidP="002A4904">
      <w:pPr>
        <w:pStyle w:val="af1"/>
        <w:numPr>
          <w:ilvl w:val="0"/>
          <w:numId w:val="49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лиготрофы и сапрофиты</w:t>
      </w:r>
    </w:p>
    <w:p w14:paraId="1159B14E" w14:textId="77777777" w:rsidR="00013439" w:rsidRPr="003669B7" w:rsidRDefault="00013439" w:rsidP="002A4904">
      <w:pPr>
        <w:pStyle w:val="af1"/>
        <w:numPr>
          <w:ilvl w:val="0"/>
          <w:numId w:val="49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аэрофобы и анаэрофаги</w:t>
      </w:r>
    </w:p>
    <w:p w14:paraId="38F3B11D" w14:textId="77777777" w:rsidR="00013439" w:rsidRPr="003669B7" w:rsidRDefault="00013439" w:rsidP="002A4904">
      <w:pPr>
        <w:pStyle w:val="af1"/>
        <w:numPr>
          <w:ilvl w:val="0"/>
          <w:numId w:val="49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эрофобы и а</w:t>
      </w:r>
      <w:r w:rsidR="00827EA4"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наэрофобы</w:t>
      </w:r>
    </w:p>
    <w:p w14:paraId="77DE6CB7" w14:textId="77777777" w:rsidR="00013439" w:rsidRPr="003669B7" w:rsidRDefault="00013439" w:rsidP="002A4904">
      <w:pPr>
        <w:pStyle w:val="af1"/>
        <w:numPr>
          <w:ilvl w:val="0"/>
          <w:numId w:val="49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аэробы и анаэробы</w:t>
      </w:r>
    </w:p>
    <w:p w14:paraId="2AFD97C0" w14:textId="77777777" w:rsidR="00013439" w:rsidRPr="003669B7" w:rsidRDefault="00DB64E5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5</w:t>
      </w:r>
      <w:r w:rsidR="00EE7437" w:rsidRPr="003669B7">
        <w:rPr>
          <w:rFonts w:ascii="Times New Roman" w:hAnsi="Times New Roman"/>
          <w:sz w:val="24"/>
          <w:szCs w:val="24"/>
        </w:rPr>
        <w:t xml:space="preserve">1. </w:t>
      </w:r>
      <w:r w:rsidR="00013439" w:rsidRPr="003669B7">
        <w:rPr>
          <w:rFonts w:ascii="Times New Roman" w:hAnsi="Times New Roman"/>
          <w:b/>
          <w:sz w:val="24"/>
          <w:szCs w:val="24"/>
        </w:rPr>
        <w:t> </w:t>
      </w:r>
      <w:r w:rsidR="00013439" w:rsidRPr="003669B7">
        <w:rPr>
          <w:rFonts w:ascii="Times New Roman" w:hAnsi="Times New Roman"/>
          <w:sz w:val="24"/>
          <w:szCs w:val="24"/>
        </w:rPr>
        <w:t>О возможности загрязнения почвы патогенными энтеробактериями свидетельствует индекс санитарно-показательных микроорганизмов БГКП (колиформ) и энтерококков в колличестве:</w:t>
      </w:r>
    </w:p>
    <w:p w14:paraId="5DB3708C" w14:textId="77777777" w:rsidR="00013439" w:rsidRPr="003669B7" w:rsidRDefault="00013439" w:rsidP="002A4904">
      <w:pPr>
        <w:pStyle w:val="af1"/>
        <w:numPr>
          <w:ilvl w:val="0"/>
          <w:numId w:val="49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10 клеток на 1 г почвы</w:t>
      </w:r>
    </w:p>
    <w:p w14:paraId="47F195DB" w14:textId="77777777" w:rsidR="00013439" w:rsidRPr="003669B7" w:rsidRDefault="00013439" w:rsidP="002A4904">
      <w:pPr>
        <w:pStyle w:val="af1"/>
        <w:numPr>
          <w:ilvl w:val="0"/>
          <w:numId w:val="49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0 и более клеток на 1 г почвы</w:t>
      </w:r>
    </w:p>
    <w:p w14:paraId="1A0EDB16" w14:textId="77777777" w:rsidR="00013439" w:rsidRPr="003669B7" w:rsidRDefault="00013439" w:rsidP="002A4904">
      <w:pPr>
        <w:pStyle w:val="af1"/>
        <w:numPr>
          <w:ilvl w:val="0"/>
          <w:numId w:val="49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о 100 клеток на 1 г почвы</w:t>
      </w:r>
    </w:p>
    <w:p w14:paraId="46F79D61" w14:textId="77777777" w:rsidR="00013439" w:rsidRPr="003669B7" w:rsidRDefault="00013439" w:rsidP="002A4904">
      <w:pPr>
        <w:pStyle w:val="af1"/>
        <w:numPr>
          <w:ilvl w:val="0"/>
          <w:numId w:val="49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 и более клеток на 10 г почвы</w:t>
      </w:r>
    </w:p>
    <w:p w14:paraId="245D6988" w14:textId="77777777" w:rsidR="00013439" w:rsidRPr="003669B7" w:rsidRDefault="00DB64E5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5</w:t>
      </w:r>
      <w:r w:rsidR="00EE7437" w:rsidRPr="003669B7">
        <w:rPr>
          <w:rFonts w:ascii="Times New Roman" w:hAnsi="Times New Roman"/>
          <w:sz w:val="24"/>
          <w:szCs w:val="24"/>
        </w:rPr>
        <w:t>2.</w:t>
      </w:r>
      <w:r w:rsidR="00013439" w:rsidRPr="003669B7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="00013439" w:rsidRPr="003669B7">
        <w:rPr>
          <w:rFonts w:ascii="Times New Roman" w:hAnsi="Times New Roman"/>
          <w:sz w:val="24"/>
          <w:szCs w:val="24"/>
        </w:rPr>
        <w:t> Метод, позволяющий определить минимальную концентрацию антибиотика, подавляющего рост исследуемой культуры бактерий:</w:t>
      </w:r>
    </w:p>
    <w:p w14:paraId="2EA65156" w14:textId="77777777" w:rsidR="00013439" w:rsidRPr="003669B7" w:rsidRDefault="00013439" w:rsidP="002A4904">
      <w:pPr>
        <w:pStyle w:val="af1"/>
        <w:numPr>
          <w:ilvl w:val="1"/>
          <w:numId w:val="49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 диффузии в агар</w:t>
      </w:r>
    </w:p>
    <w:p w14:paraId="3D8B1C4B" w14:textId="77777777" w:rsidR="00013439" w:rsidRPr="003669B7" w:rsidRDefault="00013439" w:rsidP="002A4904">
      <w:pPr>
        <w:pStyle w:val="af1"/>
        <w:numPr>
          <w:ilvl w:val="1"/>
          <w:numId w:val="49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 дисков</w:t>
      </w:r>
    </w:p>
    <w:p w14:paraId="1CC95119" w14:textId="77777777" w:rsidR="00013439" w:rsidRPr="003669B7" w:rsidRDefault="00013439" w:rsidP="002A4904">
      <w:pPr>
        <w:pStyle w:val="af1"/>
        <w:numPr>
          <w:ilvl w:val="1"/>
          <w:numId w:val="49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етод серийных разведений</w:t>
      </w:r>
    </w:p>
    <w:p w14:paraId="7238FC7A" w14:textId="77777777" w:rsidR="00013439" w:rsidRPr="003669B7" w:rsidRDefault="00013439" w:rsidP="002A4904">
      <w:pPr>
        <w:pStyle w:val="af1"/>
        <w:numPr>
          <w:ilvl w:val="1"/>
          <w:numId w:val="49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тибиотикограмма</w:t>
      </w:r>
    </w:p>
    <w:p w14:paraId="0F3AD0B4" w14:textId="77777777" w:rsidR="00013439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013439" w:rsidRPr="003669B7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eastAsia="ru-RU"/>
        </w:rPr>
        <w:t xml:space="preserve"> </w:t>
      </w:r>
      <w:r w:rsidR="00013439" w:rsidRPr="003669B7">
        <w:rPr>
          <w:rFonts w:ascii="Times New Roman" w:hAnsi="Times New Roman" w:cs="Times New Roman"/>
          <w:bCs/>
          <w:sz w:val="24"/>
          <w:szCs w:val="24"/>
        </w:rPr>
        <w:t>Извитые бактерии, имеющие тонкие многочисленные завитки:</w:t>
      </w:r>
    </w:p>
    <w:p w14:paraId="5E6550F2" w14:textId="77777777" w:rsidR="00013439" w:rsidRPr="003669B7" w:rsidRDefault="00013439" w:rsidP="002A4904">
      <w:pPr>
        <w:pStyle w:val="a4"/>
        <w:widowControl w:val="0"/>
        <w:numPr>
          <w:ilvl w:val="0"/>
          <w:numId w:val="4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ибрионы</w:t>
      </w:r>
    </w:p>
    <w:p w14:paraId="6FDF3FA9" w14:textId="77777777" w:rsidR="00013439" w:rsidRPr="003669B7" w:rsidRDefault="00013439" w:rsidP="002A4904">
      <w:pPr>
        <w:pStyle w:val="a4"/>
        <w:widowControl w:val="0"/>
        <w:numPr>
          <w:ilvl w:val="0"/>
          <w:numId w:val="4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пириллы</w:t>
      </w:r>
    </w:p>
    <w:p w14:paraId="629A17E0" w14:textId="77777777" w:rsidR="00013439" w:rsidRPr="003669B7" w:rsidRDefault="00013439" w:rsidP="002A4904">
      <w:pPr>
        <w:pStyle w:val="a4"/>
        <w:widowControl w:val="0"/>
        <w:numPr>
          <w:ilvl w:val="0"/>
          <w:numId w:val="4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пирохеты</w:t>
      </w:r>
    </w:p>
    <w:p w14:paraId="4C92D25A" w14:textId="77777777" w:rsidR="00013439" w:rsidRPr="003669B7" w:rsidRDefault="00013439" w:rsidP="002A4904">
      <w:pPr>
        <w:pStyle w:val="a4"/>
        <w:widowControl w:val="0"/>
        <w:numPr>
          <w:ilvl w:val="0"/>
          <w:numId w:val="4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рептококки</w:t>
      </w:r>
    </w:p>
    <w:p w14:paraId="379CA8B4" w14:textId="77777777" w:rsidR="00130BA3" w:rsidRPr="003669B7" w:rsidRDefault="00EE7437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5</w:t>
      </w:r>
      <w:r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130BA3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130BA3" w:rsidRPr="003669B7">
        <w:rPr>
          <w:rFonts w:ascii="Times New Roman" w:hAnsi="Times New Roman" w:cs="Times New Roman"/>
          <w:sz w:val="24"/>
          <w:szCs w:val="24"/>
        </w:rPr>
        <w:t xml:space="preserve"> При диагностике холеры в 5 – 6 мл транспортной среды испражнения помещают в количестве:</w:t>
      </w:r>
    </w:p>
    <w:p w14:paraId="1000CB59" w14:textId="77777777" w:rsidR="00130BA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130BA3" w:rsidRPr="003669B7">
        <w:rPr>
          <w:rFonts w:ascii="Times New Roman" w:hAnsi="Times New Roman"/>
          <w:b/>
          <w:sz w:val="24"/>
          <w:szCs w:val="24"/>
        </w:rPr>
        <w:t xml:space="preserve"> 1-2 г</w:t>
      </w:r>
    </w:p>
    <w:p w14:paraId="0985D387" w14:textId="77777777" w:rsidR="00130BA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130BA3" w:rsidRPr="003669B7">
        <w:rPr>
          <w:rFonts w:ascii="Times New Roman" w:hAnsi="Times New Roman"/>
          <w:sz w:val="24"/>
          <w:szCs w:val="24"/>
        </w:rPr>
        <w:t xml:space="preserve"> 3-6 г</w:t>
      </w:r>
    </w:p>
    <w:p w14:paraId="6E108C60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130BA3" w:rsidRPr="003669B7">
        <w:rPr>
          <w:rFonts w:ascii="Times New Roman" w:hAnsi="Times New Roman"/>
          <w:sz w:val="24"/>
          <w:szCs w:val="24"/>
        </w:rPr>
        <w:t xml:space="preserve"> 5-10 г</w:t>
      </w:r>
    </w:p>
    <w:p w14:paraId="0BE630C5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130BA3" w:rsidRPr="003669B7">
        <w:rPr>
          <w:rFonts w:ascii="Times New Roman" w:hAnsi="Times New Roman"/>
          <w:sz w:val="24"/>
          <w:szCs w:val="24"/>
        </w:rPr>
        <w:t xml:space="preserve"> 10-20 г</w:t>
      </w:r>
    </w:p>
    <w:p w14:paraId="18E9ACA4" w14:textId="77777777" w:rsidR="00130BA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130BA3" w:rsidRPr="003669B7">
        <w:rPr>
          <w:rFonts w:ascii="Times New Roman" w:hAnsi="Times New Roman"/>
          <w:sz w:val="24"/>
          <w:szCs w:val="24"/>
        </w:rPr>
        <w:t xml:space="preserve"> 0,5 г</w:t>
      </w:r>
    </w:p>
    <w:p w14:paraId="5790D676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ч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н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130BA3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8040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очная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пруг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</w:p>
    <w:p w14:paraId="552E2A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</w:t>
      </w:r>
    </w:p>
    <w:p w14:paraId="67231F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д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я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рму</w:t>
      </w:r>
    </w:p>
    <w:p w14:paraId="497813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а</w:t>
      </w:r>
    </w:p>
    <w:p w14:paraId="1E9881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ству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хранен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</w:t>
      </w:r>
    </w:p>
    <w:p w14:paraId="5BB5DC9E" w14:textId="77777777" w:rsidR="00013439" w:rsidRPr="003669B7" w:rsidRDefault="00DB64E5" w:rsidP="000F2387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5</w:t>
      </w:r>
      <w:r w:rsidR="00EE7437" w:rsidRPr="003669B7">
        <w:rPr>
          <w:rFonts w:ascii="Times New Roman" w:hAnsi="Times New Roman"/>
          <w:sz w:val="24"/>
          <w:szCs w:val="24"/>
        </w:rPr>
        <w:t xml:space="preserve">6. </w:t>
      </w:r>
      <w:r w:rsidR="00013439" w:rsidRPr="003669B7">
        <w:rPr>
          <w:rFonts w:ascii="Times New Roman" w:hAnsi="Times New Roman"/>
          <w:sz w:val="24"/>
          <w:szCs w:val="24"/>
        </w:rPr>
        <w:t>Микроорганизмы, разлагающие органические соединения растительного и животного происхождения - это:</w:t>
      </w:r>
    </w:p>
    <w:p w14:paraId="6ADD72A3" w14:textId="77777777" w:rsidR="00013439" w:rsidRPr="003669B7" w:rsidRDefault="00013439" w:rsidP="002A4904">
      <w:pPr>
        <w:pStyle w:val="af1"/>
        <w:numPr>
          <w:ilvl w:val="0"/>
          <w:numId w:val="4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профиты</w:t>
      </w:r>
    </w:p>
    <w:p w14:paraId="4C83BDDE" w14:textId="77777777" w:rsidR="00013439" w:rsidRPr="003669B7" w:rsidRDefault="00013439" w:rsidP="002A4904">
      <w:pPr>
        <w:pStyle w:val="af1"/>
        <w:numPr>
          <w:ilvl w:val="0"/>
          <w:numId w:val="4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лиготрофы</w:t>
      </w:r>
    </w:p>
    <w:p w14:paraId="7517C1CA" w14:textId="77777777" w:rsidR="00013439" w:rsidRPr="003669B7" w:rsidRDefault="00013439" w:rsidP="002A4904">
      <w:pPr>
        <w:pStyle w:val="af1"/>
        <w:numPr>
          <w:ilvl w:val="0"/>
          <w:numId w:val="4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эробы</w:t>
      </w:r>
    </w:p>
    <w:p w14:paraId="2B7261EA" w14:textId="77777777" w:rsidR="00013439" w:rsidRPr="003669B7" w:rsidRDefault="00013439" w:rsidP="002A4904">
      <w:pPr>
        <w:pStyle w:val="af1"/>
        <w:numPr>
          <w:ilvl w:val="0"/>
          <w:numId w:val="49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наэробы</w:t>
      </w:r>
    </w:p>
    <w:p w14:paraId="5E23077A" w14:textId="77777777" w:rsidR="00013439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05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13439" w:rsidRPr="003669B7">
        <w:rPr>
          <w:rFonts w:ascii="Times New Roman" w:hAnsi="Times New Roman"/>
          <w:b/>
          <w:bCs/>
          <w:spacing w:val="3"/>
          <w:sz w:val="24"/>
          <w:szCs w:val="24"/>
        </w:rPr>
        <w:t> </w:t>
      </w:r>
      <w:r w:rsidR="00013439" w:rsidRPr="000F2387">
        <w:rPr>
          <w:rFonts w:ascii="Times New Roman" w:hAnsi="Times New Roman"/>
          <w:bCs/>
          <w:spacing w:val="3"/>
          <w:sz w:val="24"/>
          <w:szCs w:val="24"/>
        </w:rPr>
        <w:t>При окрашивании препарата по методу Муромцева микробная клетка окрашивается:</w:t>
      </w:r>
    </w:p>
    <w:p w14:paraId="00E2B960" w14:textId="77777777" w:rsidR="00013439" w:rsidRPr="003669B7" w:rsidRDefault="00013439" w:rsidP="002A4904">
      <w:pPr>
        <w:pStyle w:val="af1"/>
        <w:numPr>
          <w:ilvl w:val="0"/>
          <w:numId w:val="4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голубой цвет</w:t>
      </w:r>
    </w:p>
    <w:p w14:paraId="14EE5A7D" w14:textId="77777777" w:rsidR="00013439" w:rsidRPr="003669B7" w:rsidRDefault="00013439" w:rsidP="002A4904">
      <w:pPr>
        <w:pStyle w:val="af1"/>
        <w:numPr>
          <w:ilvl w:val="0"/>
          <w:numId w:val="4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бледно-розовый цвет</w:t>
      </w:r>
    </w:p>
    <w:p w14:paraId="1712333F" w14:textId="77777777" w:rsidR="00013439" w:rsidRPr="003669B7" w:rsidRDefault="00013439" w:rsidP="002A4904">
      <w:pPr>
        <w:pStyle w:val="af1"/>
        <w:numPr>
          <w:ilvl w:val="0"/>
          <w:numId w:val="4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фиолетовый цвет</w:t>
      </w:r>
    </w:p>
    <w:p w14:paraId="3044C1F4" w14:textId="77777777" w:rsidR="00013439" w:rsidRPr="003669B7" w:rsidRDefault="00013439" w:rsidP="002A4904">
      <w:pPr>
        <w:pStyle w:val="af1"/>
        <w:numPr>
          <w:ilvl w:val="0"/>
          <w:numId w:val="49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 темно-синий цвет</w:t>
      </w:r>
    </w:p>
    <w:p w14:paraId="58D18977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Вид:</w:t>
      </w:r>
    </w:p>
    <w:p w14:paraId="799377ED" w14:textId="77777777" w:rsidR="007525A5" w:rsidRPr="003669B7" w:rsidRDefault="007525A5" w:rsidP="002A4904">
      <w:pPr>
        <w:pStyle w:val="a4"/>
        <w:widowControl w:val="0"/>
        <w:numPr>
          <w:ilvl w:val="0"/>
          <w:numId w:val="4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ультура микроба, полученная из одной клетки</w:t>
      </w:r>
    </w:p>
    <w:p w14:paraId="296CB197" w14:textId="77777777" w:rsidR="007525A5" w:rsidRPr="003669B7" w:rsidRDefault="007525A5" w:rsidP="002A4904">
      <w:pPr>
        <w:pStyle w:val="a4"/>
        <w:widowControl w:val="0"/>
        <w:numPr>
          <w:ilvl w:val="0"/>
          <w:numId w:val="4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овокупность особей одного вида</w:t>
      </w:r>
    </w:p>
    <w:p w14:paraId="49E5B650" w14:textId="77777777" w:rsidR="007525A5" w:rsidRPr="003669B7" w:rsidRDefault="007525A5" w:rsidP="002A4904">
      <w:pPr>
        <w:pStyle w:val="a4"/>
        <w:widowControl w:val="0"/>
        <w:numPr>
          <w:ilvl w:val="0"/>
          <w:numId w:val="4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овокупность особей, имеющих один генотип</w:t>
      </w:r>
    </w:p>
    <w:p w14:paraId="0C8FE758" w14:textId="77777777" w:rsidR="007525A5" w:rsidRPr="003669B7" w:rsidRDefault="007525A5" w:rsidP="002A4904">
      <w:pPr>
        <w:pStyle w:val="a4"/>
        <w:widowControl w:val="0"/>
        <w:numPr>
          <w:ilvl w:val="0"/>
          <w:numId w:val="4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ыращенная на искусственной питательной среде, популяция одного вида</w:t>
      </w:r>
    </w:p>
    <w:p w14:paraId="07AACB00" w14:textId="77777777" w:rsidR="007525A5" w:rsidRPr="003669B7" w:rsidRDefault="007525A5" w:rsidP="002A4904">
      <w:pPr>
        <w:pStyle w:val="a4"/>
        <w:widowControl w:val="0"/>
        <w:numPr>
          <w:ilvl w:val="0"/>
          <w:numId w:val="4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равильное название таксонов</w:t>
      </w:r>
    </w:p>
    <w:p w14:paraId="3E3A8309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лон это:</w:t>
      </w:r>
    </w:p>
    <w:p w14:paraId="65C1C769" w14:textId="77777777" w:rsidR="007525A5" w:rsidRPr="003669B7" w:rsidRDefault="007525A5" w:rsidP="002A4904">
      <w:pPr>
        <w:pStyle w:val="a4"/>
        <w:widowControl w:val="0"/>
        <w:numPr>
          <w:ilvl w:val="0"/>
          <w:numId w:val="4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овокупность особей одного вида</w:t>
      </w:r>
    </w:p>
    <w:p w14:paraId="560BEA80" w14:textId="77777777" w:rsidR="007525A5" w:rsidRPr="003669B7" w:rsidRDefault="007525A5" w:rsidP="002A4904">
      <w:pPr>
        <w:pStyle w:val="a4"/>
        <w:widowControl w:val="0"/>
        <w:numPr>
          <w:ilvl w:val="0"/>
          <w:numId w:val="4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ультура, выделенная из определенного источника</w:t>
      </w:r>
    </w:p>
    <w:p w14:paraId="223004CC" w14:textId="77777777" w:rsidR="007525A5" w:rsidRPr="003669B7" w:rsidRDefault="007525A5" w:rsidP="002A4904">
      <w:pPr>
        <w:pStyle w:val="a4"/>
        <w:widowControl w:val="0"/>
        <w:numPr>
          <w:ilvl w:val="0"/>
          <w:numId w:val="4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овокупность особей, имеющих один генотип</w:t>
      </w:r>
    </w:p>
    <w:p w14:paraId="2734C6D9" w14:textId="77777777" w:rsidR="007525A5" w:rsidRPr="003669B7" w:rsidRDefault="007525A5" w:rsidP="002A4904">
      <w:pPr>
        <w:pStyle w:val="a4"/>
        <w:widowControl w:val="0"/>
        <w:numPr>
          <w:ilvl w:val="0"/>
          <w:numId w:val="4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ультура микроорганизмов, полученная из одной особи</w:t>
      </w:r>
    </w:p>
    <w:p w14:paraId="2EBD4A46" w14:textId="77777777" w:rsidR="007525A5" w:rsidRPr="003669B7" w:rsidRDefault="007525A5" w:rsidP="002A4904">
      <w:pPr>
        <w:pStyle w:val="a4"/>
        <w:widowControl w:val="0"/>
        <w:numPr>
          <w:ilvl w:val="0"/>
          <w:numId w:val="4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бные особи одного вида, выращенные на питательной среде</w:t>
      </w:r>
    </w:p>
    <w:p w14:paraId="2ED7384C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сновными формами бактерий являются:</w:t>
      </w:r>
    </w:p>
    <w:p w14:paraId="11977F6C" w14:textId="77777777" w:rsidR="007525A5" w:rsidRPr="003669B7" w:rsidRDefault="007525A5" w:rsidP="002A4904">
      <w:pPr>
        <w:pStyle w:val="a4"/>
        <w:widowControl w:val="0"/>
        <w:numPr>
          <w:ilvl w:val="0"/>
          <w:numId w:val="4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окки</w:t>
      </w:r>
    </w:p>
    <w:p w14:paraId="7C001478" w14:textId="77777777" w:rsidR="007525A5" w:rsidRPr="003669B7" w:rsidRDefault="007525A5" w:rsidP="002A4904">
      <w:pPr>
        <w:pStyle w:val="a4"/>
        <w:widowControl w:val="0"/>
        <w:numPr>
          <w:ilvl w:val="0"/>
          <w:numId w:val="4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алочки</w:t>
      </w:r>
    </w:p>
    <w:p w14:paraId="2A1E2F50" w14:textId="77777777" w:rsidR="007525A5" w:rsidRPr="003669B7" w:rsidRDefault="007525A5" w:rsidP="002A4904">
      <w:pPr>
        <w:pStyle w:val="a4"/>
        <w:widowControl w:val="0"/>
        <w:numPr>
          <w:ilvl w:val="0"/>
          <w:numId w:val="4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ирохеты</w:t>
      </w:r>
    </w:p>
    <w:p w14:paraId="6309E34E" w14:textId="77777777" w:rsidR="007525A5" w:rsidRPr="003669B7" w:rsidRDefault="007525A5" w:rsidP="002A4904">
      <w:pPr>
        <w:pStyle w:val="a4"/>
        <w:widowControl w:val="0"/>
        <w:numPr>
          <w:ilvl w:val="0"/>
          <w:numId w:val="4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рибы</w:t>
      </w:r>
    </w:p>
    <w:p w14:paraId="0D621FF9" w14:textId="77777777" w:rsidR="007525A5" w:rsidRPr="003669B7" w:rsidRDefault="007525A5" w:rsidP="002A4904">
      <w:pPr>
        <w:pStyle w:val="a4"/>
        <w:widowControl w:val="0"/>
        <w:numPr>
          <w:ilvl w:val="0"/>
          <w:numId w:val="4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иккетсии</w:t>
      </w:r>
    </w:p>
    <w:p w14:paraId="087157DF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spacing w:val="-2"/>
          <w:sz w:val="24"/>
          <w:szCs w:val="24"/>
        </w:rPr>
        <w:t> Расположение кокков зависит от:</w:t>
      </w:r>
    </w:p>
    <w:p w14:paraId="7F44B344" w14:textId="77777777" w:rsidR="007525A5" w:rsidRPr="003669B7" w:rsidRDefault="007525A5" w:rsidP="002A4904">
      <w:pPr>
        <w:pStyle w:val="a4"/>
        <w:widowControl w:val="0"/>
        <w:numPr>
          <w:ilvl w:val="0"/>
          <w:numId w:val="4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Размеров кокков</w:t>
      </w:r>
    </w:p>
    <w:p w14:paraId="099E2CD2" w14:textId="77777777" w:rsidR="007525A5" w:rsidRPr="003669B7" w:rsidRDefault="007525A5" w:rsidP="002A4904">
      <w:pPr>
        <w:pStyle w:val="a4"/>
        <w:widowControl w:val="0"/>
        <w:numPr>
          <w:ilvl w:val="0"/>
          <w:numId w:val="4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Количества и расположения жгутиков</w:t>
      </w:r>
    </w:p>
    <w:p w14:paraId="142A242C" w14:textId="77777777" w:rsidR="007525A5" w:rsidRPr="003669B7" w:rsidRDefault="007525A5" w:rsidP="002A4904">
      <w:pPr>
        <w:pStyle w:val="a4"/>
        <w:widowControl w:val="0"/>
        <w:numPr>
          <w:ilvl w:val="0"/>
          <w:numId w:val="4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t>Деления в разных плоскостях</w:t>
      </w:r>
    </w:p>
    <w:p w14:paraId="2FBA6215" w14:textId="77777777" w:rsidR="007525A5" w:rsidRPr="003669B7" w:rsidRDefault="007525A5" w:rsidP="002A4904">
      <w:pPr>
        <w:pStyle w:val="a4"/>
        <w:widowControl w:val="0"/>
        <w:numPr>
          <w:ilvl w:val="0"/>
          <w:numId w:val="4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Различия в капсулообразовании</w:t>
      </w:r>
    </w:p>
    <w:p w14:paraId="1C519F04" w14:textId="77777777" w:rsidR="007525A5" w:rsidRPr="003669B7" w:rsidRDefault="007525A5" w:rsidP="002A4904">
      <w:pPr>
        <w:pStyle w:val="a4"/>
        <w:widowControl w:val="0"/>
        <w:numPr>
          <w:ilvl w:val="0"/>
          <w:numId w:val="4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Наличия спор</w:t>
      </w:r>
    </w:p>
    <w:p w14:paraId="024E18B3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Бациллы имеют:</w:t>
      </w:r>
    </w:p>
    <w:p w14:paraId="09164001" w14:textId="77777777" w:rsidR="007525A5" w:rsidRPr="003669B7" w:rsidRDefault="007525A5" w:rsidP="002A4904">
      <w:pPr>
        <w:pStyle w:val="a4"/>
        <w:widowControl w:val="0"/>
        <w:numPr>
          <w:ilvl w:val="0"/>
          <w:numId w:val="5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кковидную форму</w:t>
      </w:r>
    </w:p>
    <w:p w14:paraId="35A229F4" w14:textId="77777777" w:rsidR="007525A5" w:rsidRPr="003669B7" w:rsidRDefault="007525A5" w:rsidP="002A4904">
      <w:pPr>
        <w:pStyle w:val="a4"/>
        <w:widowControl w:val="0"/>
        <w:numPr>
          <w:ilvl w:val="0"/>
          <w:numId w:val="5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ключения зерен волютина</w:t>
      </w:r>
    </w:p>
    <w:p w14:paraId="293039F8" w14:textId="77777777" w:rsidR="007525A5" w:rsidRPr="003669B7" w:rsidRDefault="007525A5" w:rsidP="002A4904">
      <w:pPr>
        <w:pStyle w:val="a4"/>
        <w:widowControl w:val="0"/>
        <w:numPr>
          <w:ilvl w:val="0"/>
          <w:numId w:val="5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рамотрицательную окраску</w:t>
      </w:r>
    </w:p>
    <w:p w14:paraId="3A2C9C76" w14:textId="77777777" w:rsidR="007525A5" w:rsidRPr="003669B7" w:rsidRDefault="007525A5" w:rsidP="002A4904">
      <w:pPr>
        <w:pStyle w:val="a4"/>
        <w:widowControl w:val="0"/>
        <w:numPr>
          <w:ilvl w:val="0"/>
          <w:numId w:val="5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круглую форму</w:t>
      </w:r>
    </w:p>
    <w:p w14:paraId="5C7B2BA3" w14:textId="77777777" w:rsidR="007525A5" w:rsidRPr="003669B7" w:rsidRDefault="007525A5" w:rsidP="002A4904">
      <w:pPr>
        <w:pStyle w:val="a4"/>
        <w:widowControl w:val="0"/>
        <w:numPr>
          <w:ilvl w:val="0"/>
          <w:numId w:val="5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поры</w:t>
      </w:r>
    </w:p>
    <w:p w14:paraId="7C460512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актерии это:</w:t>
      </w:r>
    </w:p>
    <w:p w14:paraId="253D8338" w14:textId="77777777" w:rsidR="007525A5" w:rsidRPr="003669B7" w:rsidRDefault="007525A5" w:rsidP="002A4904">
      <w:pPr>
        <w:pStyle w:val="a4"/>
        <w:widowControl w:val="0"/>
        <w:numPr>
          <w:ilvl w:val="0"/>
          <w:numId w:val="5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Микроорганизмы, не имеющие оформленного ядра</w:t>
      </w:r>
    </w:p>
    <w:p w14:paraId="43DFC29A" w14:textId="77777777" w:rsidR="007525A5" w:rsidRPr="003669B7" w:rsidRDefault="007525A5" w:rsidP="002A4904">
      <w:pPr>
        <w:pStyle w:val="a4"/>
        <w:widowControl w:val="0"/>
        <w:numPr>
          <w:ilvl w:val="0"/>
          <w:numId w:val="5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тносятся к эукариотам</w:t>
      </w:r>
    </w:p>
    <w:p w14:paraId="7A395DD1" w14:textId="77777777" w:rsidR="007525A5" w:rsidRPr="003669B7" w:rsidRDefault="007525A5" w:rsidP="002A4904">
      <w:pPr>
        <w:pStyle w:val="a4"/>
        <w:widowControl w:val="0"/>
        <w:numPr>
          <w:ilvl w:val="0"/>
          <w:numId w:val="5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меют ядерную оболочку</w:t>
      </w:r>
    </w:p>
    <w:p w14:paraId="05D10CE5" w14:textId="77777777" w:rsidR="007525A5" w:rsidRPr="003669B7" w:rsidRDefault="007525A5" w:rsidP="002A4904">
      <w:pPr>
        <w:pStyle w:val="a4"/>
        <w:widowControl w:val="0"/>
        <w:numPr>
          <w:ilvl w:val="0"/>
          <w:numId w:val="5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меют капсид</w:t>
      </w:r>
    </w:p>
    <w:p w14:paraId="3FE86B4F" w14:textId="77777777" w:rsidR="007525A5" w:rsidRPr="003669B7" w:rsidRDefault="007525A5" w:rsidP="002A4904">
      <w:pPr>
        <w:pStyle w:val="a4"/>
        <w:widowControl w:val="0"/>
        <w:numPr>
          <w:ilvl w:val="0"/>
          <w:numId w:val="5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Мельчайшие, не видимые в световом микроскопе частицы</w:t>
      </w:r>
    </w:p>
    <w:p w14:paraId="52697F6E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Дополнительными структурными компонентами у бактерий являются:</w:t>
      </w:r>
    </w:p>
    <w:p w14:paraId="344A6E9C" w14:textId="77777777" w:rsidR="007525A5" w:rsidRPr="003669B7" w:rsidRDefault="007525A5" w:rsidP="002A4904">
      <w:pPr>
        <w:pStyle w:val="a4"/>
        <w:widowControl w:val="0"/>
        <w:numPr>
          <w:ilvl w:val="0"/>
          <w:numId w:val="5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Цитоплазма</w:t>
      </w:r>
    </w:p>
    <w:p w14:paraId="268233BC" w14:textId="77777777" w:rsidR="007525A5" w:rsidRPr="003669B7" w:rsidRDefault="007525A5" w:rsidP="002A4904">
      <w:pPr>
        <w:pStyle w:val="a4"/>
        <w:widowControl w:val="0"/>
        <w:numPr>
          <w:ilvl w:val="0"/>
          <w:numId w:val="5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уклеотид</w:t>
      </w:r>
    </w:p>
    <w:p w14:paraId="6C077DB3" w14:textId="77777777" w:rsidR="007525A5" w:rsidRPr="003669B7" w:rsidRDefault="007525A5" w:rsidP="002A4904">
      <w:pPr>
        <w:pStyle w:val="a4"/>
        <w:widowControl w:val="0"/>
        <w:numPr>
          <w:ilvl w:val="0"/>
          <w:numId w:val="5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леточная стенка</w:t>
      </w:r>
    </w:p>
    <w:p w14:paraId="766E2406" w14:textId="77777777" w:rsidR="007525A5" w:rsidRPr="003669B7" w:rsidRDefault="007525A5" w:rsidP="002A4904">
      <w:pPr>
        <w:pStyle w:val="a4"/>
        <w:widowControl w:val="0"/>
        <w:numPr>
          <w:ilvl w:val="0"/>
          <w:numId w:val="5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поры</w:t>
      </w:r>
    </w:p>
    <w:p w14:paraId="7A68FEE0" w14:textId="77777777" w:rsidR="007525A5" w:rsidRPr="003669B7" w:rsidRDefault="007525A5" w:rsidP="002A4904">
      <w:pPr>
        <w:pStyle w:val="a4"/>
        <w:widowControl w:val="0"/>
        <w:numPr>
          <w:ilvl w:val="0"/>
          <w:numId w:val="5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Цитоплазматическая мембрана</w:t>
      </w:r>
    </w:p>
    <w:p w14:paraId="2906CB97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Назовите структурные компоненты бактериальной клетки:</w:t>
      </w:r>
    </w:p>
    <w:p w14:paraId="04BD2F35" w14:textId="77777777" w:rsidR="007525A5" w:rsidRPr="003669B7" w:rsidRDefault="007525A5" w:rsidP="002A4904">
      <w:pPr>
        <w:pStyle w:val="a4"/>
        <w:widowControl w:val="0"/>
        <w:numPr>
          <w:ilvl w:val="0"/>
          <w:numId w:val="5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фференцированное ядро</w:t>
      </w:r>
    </w:p>
    <w:p w14:paraId="68C8C570" w14:textId="77777777" w:rsidR="007525A5" w:rsidRPr="003669B7" w:rsidRDefault="007525A5" w:rsidP="002A4904">
      <w:pPr>
        <w:pStyle w:val="a4"/>
        <w:widowControl w:val="0"/>
        <w:numPr>
          <w:ilvl w:val="0"/>
          <w:numId w:val="5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иффузно расположенная ядерная субстанция</w:t>
      </w:r>
    </w:p>
    <w:p w14:paraId="794B5AF0" w14:textId="77777777" w:rsidR="007525A5" w:rsidRPr="003669B7" w:rsidRDefault="007525A5" w:rsidP="002A4904">
      <w:pPr>
        <w:pStyle w:val="a4"/>
        <w:widowControl w:val="0"/>
        <w:numPr>
          <w:ilvl w:val="0"/>
          <w:numId w:val="5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Шиповидный отросток</w:t>
      </w:r>
    </w:p>
    <w:p w14:paraId="5AEC8FB0" w14:textId="77777777" w:rsidR="007525A5" w:rsidRPr="003669B7" w:rsidRDefault="007525A5" w:rsidP="002A4904">
      <w:pPr>
        <w:pStyle w:val="a4"/>
        <w:widowControl w:val="0"/>
        <w:numPr>
          <w:ilvl w:val="0"/>
          <w:numId w:val="5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апсид</w:t>
      </w:r>
    </w:p>
    <w:p w14:paraId="40513F5C" w14:textId="77777777" w:rsidR="007525A5" w:rsidRPr="003669B7" w:rsidRDefault="007525A5" w:rsidP="002A4904">
      <w:pPr>
        <w:pStyle w:val="a4"/>
        <w:widowControl w:val="0"/>
        <w:numPr>
          <w:ilvl w:val="0"/>
          <w:numId w:val="5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личие в цитоплазме элементарных телец</w:t>
      </w:r>
    </w:p>
    <w:p w14:paraId="07F87FE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Цель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фиксаци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мазков:</w:t>
      </w:r>
    </w:p>
    <w:p w14:paraId="634F35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креп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з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еклу</w:t>
      </w:r>
    </w:p>
    <w:p w14:paraId="70B145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14:paraId="5BCE91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центр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1EB75E1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тности</w:t>
      </w:r>
    </w:p>
    <w:p w14:paraId="7BA21D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й</w:t>
      </w:r>
    </w:p>
    <w:p w14:paraId="1560318E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ст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зволяют:</w:t>
      </w:r>
    </w:p>
    <w:p w14:paraId="2659C3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у</w:t>
      </w:r>
    </w:p>
    <w:p w14:paraId="5CB626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учи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рм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бов</w:t>
      </w:r>
    </w:p>
    <w:p w14:paraId="530273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у</w:t>
      </w:r>
    </w:p>
    <w:p w14:paraId="2020782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уч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18AE48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и</w:t>
      </w:r>
    </w:p>
    <w:p w14:paraId="711AC33E" w14:textId="77777777" w:rsidR="00EE7437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соб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амположитель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ть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сине-фиолетов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в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вис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:</w:t>
      </w:r>
    </w:p>
    <w:p w14:paraId="2AC108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лич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водов</w:t>
      </w:r>
    </w:p>
    <w:p w14:paraId="4A7D594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войст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ептидоглика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заимодействова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аской</w:t>
      </w:r>
    </w:p>
    <w:p w14:paraId="45D5E61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лич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ПМ</w:t>
      </w:r>
    </w:p>
    <w:p w14:paraId="39E89AC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лич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йхое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слот</w:t>
      </w:r>
    </w:p>
    <w:p w14:paraId="2B87AF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щи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и</w:t>
      </w:r>
    </w:p>
    <w:p w14:paraId="0F5AD8A2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псула бактерий:</w:t>
      </w:r>
    </w:p>
    <w:p w14:paraId="2B35830A" w14:textId="77777777" w:rsidR="007525A5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Защищает от фагоцитов</w:t>
      </w:r>
    </w:p>
    <w:p w14:paraId="3EF0D559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стоит из липидов</w:t>
      </w:r>
    </w:p>
    <w:p w14:paraId="38359272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Характеризуется кислотоустойчивостью</w:t>
      </w:r>
    </w:p>
    <w:p w14:paraId="7A3FF474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то белковый внешний слой цитоплазмы</w:t>
      </w:r>
    </w:p>
    <w:p w14:paraId="02920C91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Участвует в делении</w:t>
      </w:r>
    </w:p>
    <w:p w14:paraId="37F8C50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слотоустойчив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яза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личием:</w:t>
      </w:r>
    </w:p>
    <w:p w14:paraId="5DAC94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уклеин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</w:t>
      </w:r>
    </w:p>
    <w:p w14:paraId="40CF06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ровоск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еществ</w:t>
      </w:r>
    </w:p>
    <w:p w14:paraId="6149D0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</w:t>
      </w:r>
    </w:p>
    <w:p w14:paraId="67DED0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ов</w:t>
      </w:r>
    </w:p>
    <w:p w14:paraId="6A0027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водов</w:t>
      </w:r>
    </w:p>
    <w:p w14:paraId="2300B1D6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ие методы окраски Вы используете для выявления капсул:</w:t>
      </w:r>
    </w:p>
    <w:p w14:paraId="6CB3191C" w14:textId="77777777" w:rsidR="007525A5" w:rsidRPr="003669B7" w:rsidRDefault="007525A5" w:rsidP="002A4904">
      <w:pPr>
        <w:pStyle w:val="a4"/>
        <w:widowControl w:val="0"/>
        <w:numPr>
          <w:ilvl w:val="0"/>
          <w:numId w:val="5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уески(Ожешки)</w:t>
      </w:r>
    </w:p>
    <w:p w14:paraId="2DD7341E" w14:textId="77777777" w:rsidR="007525A5" w:rsidRPr="003669B7" w:rsidRDefault="007525A5" w:rsidP="002A4904">
      <w:pPr>
        <w:pStyle w:val="a4"/>
        <w:widowControl w:val="0"/>
        <w:numPr>
          <w:ilvl w:val="0"/>
          <w:numId w:val="5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Циль-Нильсена</w:t>
      </w:r>
    </w:p>
    <w:p w14:paraId="33F740EF" w14:textId="77777777" w:rsidR="007525A5" w:rsidRPr="003669B7" w:rsidRDefault="007525A5" w:rsidP="002A4904">
      <w:pPr>
        <w:pStyle w:val="a4"/>
        <w:widowControl w:val="0"/>
        <w:numPr>
          <w:ilvl w:val="0"/>
          <w:numId w:val="5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Гисса</w:t>
      </w:r>
    </w:p>
    <w:p w14:paraId="2F82E917" w14:textId="77777777" w:rsidR="007525A5" w:rsidRPr="003669B7" w:rsidRDefault="007525A5" w:rsidP="002A4904">
      <w:pPr>
        <w:pStyle w:val="a4"/>
        <w:widowControl w:val="0"/>
        <w:numPr>
          <w:ilvl w:val="0"/>
          <w:numId w:val="5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омановского-Гимза</w:t>
      </w:r>
    </w:p>
    <w:p w14:paraId="4C34F025" w14:textId="77777777" w:rsidR="007525A5" w:rsidRPr="003669B7" w:rsidRDefault="007525A5" w:rsidP="002A4904">
      <w:pPr>
        <w:pStyle w:val="a4"/>
        <w:widowControl w:val="0"/>
        <w:numPr>
          <w:ilvl w:val="0"/>
          <w:numId w:val="5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ейссера</w:t>
      </w:r>
    </w:p>
    <w:p w14:paraId="25ED9EA6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иль-Нильсен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ения:</w:t>
      </w:r>
    </w:p>
    <w:p w14:paraId="27EC0C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</w:t>
      </w:r>
    </w:p>
    <w:p w14:paraId="25AE9E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</w:t>
      </w:r>
    </w:p>
    <w:p w14:paraId="370C8F5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р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лютина</w:t>
      </w:r>
    </w:p>
    <w:p w14:paraId="77E44F9A" w14:textId="77777777" w:rsidR="00EE7437" w:rsidRPr="003669B7" w:rsidRDefault="00AD214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Кислотоустойчивых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</w:p>
    <w:p w14:paraId="0CCEB3F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мбраны</w:t>
      </w:r>
    </w:p>
    <w:p w14:paraId="70DAEFA8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лич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мнопо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скоп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их методов:</w:t>
      </w:r>
    </w:p>
    <w:p w14:paraId="1A28F3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250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ысяч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</w:t>
      </w:r>
    </w:p>
    <w:p w14:paraId="3015057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у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317FE0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ъек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вещен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сы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ковы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уча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падающи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 объектив</w:t>
      </w:r>
    </w:p>
    <w:p w14:paraId="11C8FE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решающ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0,2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км</w:t>
      </w:r>
    </w:p>
    <w:p w14:paraId="66D016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решающ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вис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ще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увеличения </w:t>
      </w:r>
      <w:r w:rsidRPr="003669B7">
        <w:rPr>
          <w:rFonts w:ascii="Times New Roman" w:hAnsi="Times New Roman" w:cs="Times New Roman"/>
          <w:sz w:val="24"/>
          <w:szCs w:val="24"/>
        </w:rPr>
        <w:t>микроскопа</w:t>
      </w:r>
    </w:p>
    <w:p w14:paraId="5804C01A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Главную массу клеточной стенки грамположительных бактерий составляет:</w:t>
      </w:r>
    </w:p>
    <w:p w14:paraId="494A79D0" w14:textId="77777777" w:rsidR="007525A5" w:rsidRPr="003669B7" w:rsidRDefault="007525A5" w:rsidP="002A4904">
      <w:pPr>
        <w:pStyle w:val="a4"/>
        <w:widowControl w:val="0"/>
        <w:numPr>
          <w:ilvl w:val="0"/>
          <w:numId w:val="5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Пептидогликан</w:t>
      </w:r>
    </w:p>
    <w:p w14:paraId="49300EA2" w14:textId="77777777" w:rsidR="007525A5" w:rsidRPr="003669B7" w:rsidRDefault="007525A5" w:rsidP="002A4904">
      <w:pPr>
        <w:pStyle w:val="a4"/>
        <w:widowControl w:val="0"/>
        <w:numPr>
          <w:ilvl w:val="0"/>
          <w:numId w:val="5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Углеводы</w:t>
      </w:r>
    </w:p>
    <w:p w14:paraId="53AE302C" w14:textId="77777777" w:rsidR="007525A5" w:rsidRPr="003669B7" w:rsidRDefault="007525A5" w:rsidP="002A4904">
      <w:pPr>
        <w:pStyle w:val="a4"/>
        <w:widowControl w:val="0"/>
        <w:numPr>
          <w:ilvl w:val="0"/>
          <w:numId w:val="5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ипиды</w:t>
      </w:r>
    </w:p>
    <w:p w14:paraId="5C7AE139" w14:textId="77777777" w:rsidR="007525A5" w:rsidRPr="003669B7" w:rsidRDefault="007525A5" w:rsidP="002A4904">
      <w:pPr>
        <w:pStyle w:val="a4"/>
        <w:widowControl w:val="0"/>
        <w:numPr>
          <w:ilvl w:val="0"/>
          <w:numId w:val="5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Тейхоевые кислоты</w:t>
      </w:r>
    </w:p>
    <w:p w14:paraId="711F2E5B" w14:textId="77777777" w:rsidR="007525A5" w:rsidRPr="003669B7" w:rsidRDefault="007525A5" w:rsidP="002A4904">
      <w:pPr>
        <w:pStyle w:val="a4"/>
        <w:widowControl w:val="0"/>
        <w:numPr>
          <w:ilvl w:val="0"/>
          <w:numId w:val="5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елки</w:t>
      </w:r>
    </w:p>
    <w:p w14:paraId="5442536A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Протопласты это:</w:t>
      </w:r>
    </w:p>
    <w:p w14:paraId="0F86FB2D" w14:textId="77777777" w:rsidR="007525A5" w:rsidRPr="003669B7" w:rsidRDefault="007525A5" w:rsidP="002A4904">
      <w:pPr>
        <w:pStyle w:val="a4"/>
        <w:widowControl w:val="0"/>
        <w:numPr>
          <w:ilvl w:val="0"/>
          <w:numId w:val="5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Бактерии, полностью лишенные клеточной стенки</w:t>
      </w:r>
    </w:p>
    <w:p w14:paraId="485EB5E1" w14:textId="77777777" w:rsidR="007525A5" w:rsidRPr="003669B7" w:rsidRDefault="007525A5" w:rsidP="002A4904">
      <w:pPr>
        <w:pStyle w:val="a4"/>
        <w:widowControl w:val="0"/>
        <w:numPr>
          <w:ilvl w:val="0"/>
          <w:numId w:val="5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актерии , частично лишенные клеточной стенки</w:t>
      </w:r>
    </w:p>
    <w:p w14:paraId="74744BFB" w14:textId="77777777" w:rsidR="007525A5" w:rsidRPr="003669B7" w:rsidRDefault="007525A5" w:rsidP="002A4904">
      <w:pPr>
        <w:pStyle w:val="a4"/>
        <w:widowControl w:val="0"/>
        <w:numPr>
          <w:ilvl w:val="0"/>
          <w:numId w:val="5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Возникают при нерациональном использовании антибиотиков</w:t>
      </w:r>
    </w:p>
    <w:p w14:paraId="2C93D4D2" w14:textId="77777777" w:rsidR="007525A5" w:rsidRPr="003669B7" w:rsidRDefault="007525A5" w:rsidP="002A4904">
      <w:pPr>
        <w:pStyle w:val="a4"/>
        <w:widowControl w:val="0"/>
        <w:numPr>
          <w:ilvl w:val="0"/>
          <w:numId w:val="5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актерии, имеющие регидную клеточную стенку</w:t>
      </w:r>
    </w:p>
    <w:p w14:paraId="3E5840D9" w14:textId="77777777" w:rsidR="007525A5" w:rsidRPr="003669B7" w:rsidRDefault="007525A5" w:rsidP="000F2387">
      <w:pPr>
        <w:pStyle w:val="a4"/>
        <w:widowControl w:val="0"/>
        <w:numPr>
          <w:ilvl w:val="0"/>
          <w:numId w:val="5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икроорганизмы, не имеющие клеточной стенки, но окруженные трехслойной липопротеидной цитоплазматической мембраной</w:t>
      </w:r>
    </w:p>
    <w:p w14:paraId="5ABCA663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19. L-формы бактерий:</w:t>
      </w:r>
    </w:p>
    <w:p w14:paraId="124810D7" w14:textId="77777777" w:rsidR="007525A5" w:rsidRPr="003669B7" w:rsidRDefault="007525A5" w:rsidP="000F2387">
      <w:pPr>
        <w:pStyle w:val="a4"/>
        <w:widowControl w:val="0"/>
        <w:numPr>
          <w:ilvl w:val="0"/>
          <w:numId w:val="5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Бактерии, утратившие клеточную стенку, но сохранившие способность к размножению</w:t>
      </w:r>
    </w:p>
    <w:p w14:paraId="71BAB8A8" w14:textId="77777777" w:rsidR="007525A5" w:rsidRPr="003669B7" w:rsidRDefault="007525A5" w:rsidP="002A4904">
      <w:pPr>
        <w:pStyle w:val="a4"/>
        <w:widowControl w:val="0"/>
        <w:numPr>
          <w:ilvl w:val="0"/>
          <w:numId w:val="5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ротопласты</w:t>
      </w:r>
    </w:p>
    <w:p w14:paraId="234AF9D9" w14:textId="77777777" w:rsidR="007525A5" w:rsidRPr="003669B7" w:rsidRDefault="007525A5" w:rsidP="002A4904">
      <w:pPr>
        <w:pStyle w:val="a4"/>
        <w:widowControl w:val="0"/>
        <w:numPr>
          <w:ilvl w:val="0"/>
          <w:numId w:val="5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кружены пептидогликаном</w:t>
      </w:r>
    </w:p>
    <w:p w14:paraId="0E5FB434" w14:textId="77777777" w:rsidR="007525A5" w:rsidRPr="003669B7" w:rsidRDefault="007525A5" w:rsidP="002A4904">
      <w:pPr>
        <w:pStyle w:val="a4"/>
        <w:widowControl w:val="0"/>
        <w:numPr>
          <w:ilvl w:val="0"/>
          <w:numId w:val="5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Имеют наружную мембрану</w:t>
      </w:r>
    </w:p>
    <w:p w14:paraId="0890F57A" w14:textId="77777777" w:rsidR="007525A5" w:rsidRPr="003669B7" w:rsidRDefault="007525A5" w:rsidP="002A4904">
      <w:pPr>
        <w:pStyle w:val="a4"/>
        <w:widowControl w:val="0"/>
        <w:numPr>
          <w:ilvl w:val="0"/>
          <w:numId w:val="5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актерии, имеющие регидную клеточную стенку</w:t>
      </w:r>
    </w:p>
    <w:p w14:paraId="3C2600D8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ункции цитоплазматической мембраны:</w:t>
      </w:r>
    </w:p>
    <w:p w14:paraId="18FB28CD" w14:textId="77777777" w:rsidR="007525A5" w:rsidRPr="003669B7" w:rsidRDefault="007525A5" w:rsidP="002A4904">
      <w:pPr>
        <w:pStyle w:val="a4"/>
        <w:widowControl w:val="0"/>
        <w:numPr>
          <w:ilvl w:val="0"/>
          <w:numId w:val="5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идает определенную форму бактериям</w:t>
      </w:r>
    </w:p>
    <w:p w14:paraId="7658FB23" w14:textId="77777777" w:rsidR="007525A5" w:rsidRPr="003669B7" w:rsidRDefault="007525A5" w:rsidP="002A4904">
      <w:pPr>
        <w:pStyle w:val="a4"/>
        <w:widowControl w:val="0"/>
        <w:numPr>
          <w:ilvl w:val="0"/>
          <w:numId w:val="5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существляет транспорт растворенных веществ в клетку</w:t>
      </w:r>
    </w:p>
    <w:p w14:paraId="4EA77689" w14:textId="77777777" w:rsidR="007525A5" w:rsidRPr="003669B7" w:rsidRDefault="007525A5" w:rsidP="002A4904">
      <w:pPr>
        <w:pStyle w:val="a4"/>
        <w:widowControl w:val="0"/>
        <w:numPr>
          <w:ilvl w:val="0"/>
          <w:numId w:val="5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Является местом локализации ферментов</w:t>
      </w:r>
    </w:p>
    <w:p w14:paraId="097B3353" w14:textId="77777777" w:rsidR="007525A5" w:rsidRPr="003669B7" w:rsidRDefault="007525A5" w:rsidP="002A4904">
      <w:pPr>
        <w:pStyle w:val="a4"/>
        <w:widowControl w:val="0"/>
        <w:numPr>
          <w:ilvl w:val="0"/>
          <w:numId w:val="5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бразует мезосомы, принимающие участие в делении клетки</w:t>
      </w:r>
    </w:p>
    <w:p w14:paraId="566CAA8D" w14:textId="77777777" w:rsidR="007525A5" w:rsidRPr="003669B7" w:rsidRDefault="007525A5" w:rsidP="002A4904">
      <w:pPr>
        <w:pStyle w:val="a4"/>
        <w:widowControl w:val="0"/>
        <w:numPr>
          <w:ilvl w:val="0"/>
          <w:numId w:val="5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Защищает бактерии от неблагоприятных внешних воздействий</w:t>
      </w:r>
    </w:p>
    <w:p w14:paraId="21D7D44B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 Жгутики бактерий:</w:t>
      </w:r>
    </w:p>
    <w:p w14:paraId="6FF7F864" w14:textId="77777777" w:rsidR="007525A5" w:rsidRPr="003669B7" w:rsidRDefault="007525A5" w:rsidP="002A4904">
      <w:pPr>
        <w:pStyle w:val="a4"/>
        <w:widowControl w:val="0"/>
        <w:numPr>
          <w:ilvl w:val="0"/>
          <w:numId w:val="5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остоят из полисахаридов</w:t>
      </w:r>
    </w:p>
    <w:p w14:paraId="1701088B" w14:textId="77777777" w:rsidR="007525A5" w:rsidRPr="003669B7" w:rsidRDefault="007525A5" w:rsidP="002A4904">
      <w:pPr>
        <w:pStyle w:val="a4"/>
        <w:widowControl w:val="0"/>
        <w:numPr>
          <w:ilvl w:val="0"/>
          <w:numId w:val="5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Определяют подвижность бактерии</w:t>
      </w:r>
    </w:p>
    <w:p w14:paraId="1DB18BD9" w14:textId="77777777" w:rsidR="007525A5" w:rsidRPr="003669B7" w:rsidRDefault="007525A5" w:rsidP="002A4904">
      <w:pPr>
        <w:pStyle w:val="a4"/>
        <w:widowControl w:val="0"/>
        <w:numPr>
          <w:ilvl w:val="0"/>
          <w:numId w:val="5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остоят из белка флагеллина</w:t>
      </w:r>
    </w:p>
    <w:p w14:paraId="3F4EC505" w14:textId="77777777" w:rsidR="007525A5" w:rsidRPr="003669B7" w:rsidRDefault="007525A5" w:rsidP="002A4904">
      <w:pPr>
        <w:pStyle w:val="a4"/>
        <w:widowControl w:val="0"/>
        <w:numPr>
          <w:ilvl w:val="0"/>
          <w:numId w:val="5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буславливают устойчивость бактерии к антибиотикам</w:t>
      </w:r>
    </w:p>
    <w:p w14:paraId="4BE92BB4" w14:textId="77777777" w:rsidR="007525A5" w:rsidRPr="003669B7" w:rsidRDefault="007525A5" w:rsidP="002A4904">
      <w:pPr>
        <w:pStyle w:val="a4"/>
        <w:widowControl w:val="0"/>
        <w:numPr>
          <w:ilvl w:val="0"/>
          <w:numId w:val="5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тветственны за размножение</w:t>
      </w:r>
    </w:p>
    <w:p w14:paraId="4B3E7EE4" w14:textId="77777777" w:rsidR="007525A5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7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Значение спор у возбудителя сибирской язвы:</w:t>
      </w:r>
    </w:p>
    <w:p w14:paraId="3796DD40" w14:textId="77777777" w:rsidR="007525A5" w:rsidRPr="003669B7" w:rsidRDefault="007525A5" w:rsidP="002A4904">
      <w:pPr>
        <w:pStyle w:val="a4"/>
        <w:widowControl w:val="0"/>
        <w:numPr>
          <w:ilvl w:val="0"/>
          <w:numId w:val="5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Участвуют в размножении</w:t>
      </w:r>
    </w:p>
    <w:p w14:paraId="31B2B3B9" w14:textId="77777777" w:rsidR="007525A5" w:rsidRPr="003669B7" w:rsidRDefault="007525A5" w:rsidP="002A4904">
      <w:pPr>
        <w:pStyle w:val="a4"/>
        <w:widowControl w:val="0"/>
        <w:numPr>
          <w:ilvl w:val="0"/>
          <w:numId w:val="5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пособствуют сохранению вида в неблагоприятных условиях</w:t>
      </w:r>
    </w:p>
    <w:p w14:paraId="2FA58105" w14:textId="77777777" w:rsidR="007525A5" w:rsidRPr="003669B7" w:rsidRDefault="007525A5" w:rsidP="002A4904">
      <w:pPr>
        <w:pStyle w:val="a4"/>
        <w:widowControl w:val="0"/>
        <w:numPr>
          <w:ilvl w:val="0"/>
          <w:numId w:val="5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акопление дополнительных питательных веществ</w:t>
      </w:r>
    </w:p>
    <w:p w14:paraId="7B537B39" w14:textId="77777777" w:rsidR="007525A5" w:rsidRPr="003669B7" w:rsidRDefault="007525A5" w:rsidP="002A4904">
      <w:pPr>
        <w:pStyle w:val="a4"/>
        <w:widowControl w:val="0"/>
        <w:numPr>
          <w:ilvl w:val="0"/>
          <w:numId w:val="5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Являются признаками дегенерации клетки</w:t>
      </w:r>
    </w:p>
    <w:p w14:paraId="4CAB34D0" w14:textId="77777777" w:rsidR="007525A5" w:rsidRPr="003669B7" w:rsidRDefault="007525A5" w:rsidP="002A4904">
      <w:pPr>
        <w:pStyle w:val="a4"/>
        <w:widowControl w:val="0"/>
        <w:numPr>
          <w:ilvl w:val="0"/>
          <w:numId w:val="5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Участвуют в адгезии</w:t>
      </w:r>
    </w:p>
    <w:p w14:paraId="5F15FA2F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ациллы:</w:t>
      </w:r>
    </w:p>
    <w:p w14:paraId="692BC91E" w14:textId="77777777" w:rsidR="007525A5" w:rsidRPr="003669B7" w:rsidRDefault="007525A5" w:rsidP="002A4904">
      <w:pPr>
        <w:pStyle w:val="a4"/>
        <w:widowControl w:val="0"/>
        <w:numPr>
          <w:ilvl w:val="0"/>
          <w:numId w:val="5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Размер споры не превышает диаметра клетки</w:t>
      </w:r>
    </w:p>
    <w:p w14:paraId="4FCF8141" w14:textId="77777777" w:rsidR="007525A5" w:rsidRPr="003669B7" w:rsidRDefault="007525A5" w:rsidP="002A4904">
      <w:pPr>
        <w:pStyle w:val="a4"/>
        <w:widowControl w:val="0"/>
        <w:numPr>
          <w:ilvl w:val="0"/>
          <w:numId w:val="5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азмер споры превышает диаметр клетки</w:t>
      </w:r>
    </w:p>
    <w:p w14:paraId="669E7008" w14:textId="77777777" w:rsidR="007525A5" w:rsidRPr="003669B7" w:rsidRDefault="007525A5" w:rsidP="002A4904">
      <w:pPr>
        <w:pStyle w:val="a4"/>
        <w:widowControl w:val="0"/>
        <w:numPr>
          <w:ilvl w:val="0"/>
          <w:numId w:val="5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е образуют спор</w:t>
      </w:r>
    </w:p>
    <w:p w14:paraId="673CBF71" w14:textId="77777777" w:rsidR="007525A5" w:rsidRPr="003669B7" w:rsidRDefault="007525A5" w:rsidP="002A4904">
      <w:pPr>
        <w:pStyle w:val="a4"/>
        <w:widowControl w:val="0"/>
        <w:numPr>
          <w:ilvl w:val="0"/>
          <w:numId w:val="5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е участвуют в патологии человека</w:t>
      </w:r>
    </w:p>
    <w:p w14:paraId="20893868" w14:textId="77777777" w:rsidR="007525A5" w:rsidRPr="003669B7" w:rsidRDefault="007525A5" w:rsidP="002A4904">
      <w:pPr>
        <w:pStyle w:val="a4"/>
        <w:widowControl w:val="0"/>
        <w:numPr>
          <w:ilvl w:val="0"/>
          <w:numId w:val="5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меют вид барабанной палочки</w:t>
      </w:r>
    </w:p>
    <w:p w14:paraId="4B45A5E7" w14:textId="44D0688C" w:rsidR="007525A5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В мазке обнаружены палочки, располагающиеся цепочкой с овальным красным, центрально расположенным образованием. Каким методом окрашен мазок:</w:t>
      </w:r>
    </w:p>
    <w:p w14:paraId="49FA6AA1" w14:textId="77777777" w:rsidR="007525A5" w:rsidRPr="003669B7" w:rsidRDefault="007525A5" w:rsidP="002A4904">
      <w:pPr>
        <w:pStyle w:val="a4"/>
        <w:widowControl w:val="0"/>
        <w:numPr>
          <w:ilvl w:val="0"/>
          <w:numId w:val="5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еффлера</w:t>
      </w:r>
    </w:p>
    <w:p w14:paraId="26D988EB" w14:textId="77777777" w:rsidR="007525A5" w:rsidRPr="003669B7" w:rsidRDefault="007525A5" w:rsidP="002A4904">
      <w:pPr>
        <w:pStyle w:val="a4"/>
        <w:widowControl w:val="0"/>
        <w:numPr>
          <w:ilvl w:val="0"/>
          <w:numId w:val="5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Ожешко</w:t>
      </w:r>
    </w:p>
    <w:p w14:paraId="02665E77" w14:textId="77777777" w:rsidR="007525A5" w:rsidRPr="003669B7" w:rsidRDefault="007525A5" w:rsidP="002A4904">
      <w:pPr>
        <w:pStyle w:val="a4"/>
        <w:widowControl w:val="0"/>
        <w:numPr>
          <w:ilvl w:val="0"/>
          <w:numId w:val="5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Грама</w:t>
      </w:r>
    </w:p>
    <w:p w14:paraId="2C42AC76" w14:textId="77777777" w:rsidR="007525A5" w:rsidRPr="003669B7" w:rsidRDefault="007525A5" w:rsidP="002A4904">
      <w:pPr>
        <w:pStyle w:val="a4"/>
        <w:widowControl w:val="0"/>
        <w:numPr>
          <w:ilvl w:val="0"/>
          <w:numId w:val="5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Циль-Нильсена</w:t>
      </w:r>
    </w:p>
    <w:p w14:paraId="14DEEB50" w14:textId="77777777" w:rsidR="007525A5" w:rsidRPr="003669B7" w:rsidRDefault="007525A5" w:rsidP="002A4904">
      <w:pPr>
        <w:pStyle w:val="a4"/>
        <w:widowControl w:val="0"/>
        <w:numPr>
          <w:ilvl w:val="0"/>
          <w:numId w:val="5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урри</w:t>
      </w:r>
    </w:p>
    <w:p w14:paraId="46F60845" w14:textId="77777777" w:rsidR="007525A5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Цель фиксации мазков:</w:t>
      </w:r>
    </w:p>
    <w:p w14:paraId="67A81F59" w14:textId="77777777" w:rsidR="007525A5" w:rsidRPr="003669B7" w:rsidRDefault="007525A5" w:rsidP="002A4904">
      <w:pPr>
        <w:pStyle w:val="a4"/>
        <w:widowControl w:val="0"/>
        <w:numPr>
          <w:ilvl w:val="0"/>
          <w:numId w:val="5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икрепление мазка к стеклу</w:t>
      </w:r>
    </w:p>
    <w:p w14:paraId="37C782D5" w14:textId="77777777" w:rsidR="007525A5" w:rsidRPr="003669B7" w:rsidRDefault="007525A5" w:rsidP="002A4904">
      <w:pPr>
        <w:pStyle w:val="a4"/>
        <w:widowControl w:val="0"/>
        <w:numPr>
          <w:ilvl w:val="0"/>
          <w:numId w:val="5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Безопасность</w:t>
      </w:r>
    </w:p>
    <w:p w14:paraId="7BF2F5A0" w14:textId="77777777" w:rsidR="007525A5" w:rsidRPr="003669B7" w:rsidRDefault="007525A5" w:rsidP="002A4904">
      <w:pPr>
        <w:pStyle w:val="a4"/>
        <w:widowControl w:val="0"/>
        <w:numPr>
          <w:ilvl w:val="0"/>
          <w:numId w:val="5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Увеличение концентрации микроорганизмов</w:t>
      </w:r>
    </w:p>
    <w:p w14:paraId="32C5E992" w14:textId="77777777" w:rsidR="007525A5" w:rsidRPr="003669B7" w:rsidRDefault="007525A5" w:rsidP="002A4904">
      <w:pPr>
        <w:pStyle w:val="a4"/>
        <w:widowControl w:val="0"/>
        <w:numPr>
          <w:ilvl w:val="0"/>
          <w:numId w:val="5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вышение оптической плотности</w:t>
      </w:r>
    </w:p>
    <w:p w14:paraId="6D9E55FC" w14:textId="77777777" w:rsidR="007525A5" w:rsidRPr="003669B7" w:rsidRDefault="007525A5" w:rsidP="002A4904">
      <w:pPr>
        <w:pStyle w:val="a4"/>
        <w:widowControl w:val="0"/>
        <w:numPr>
          <w:ilvl w:val="0"/>
          <w:numId w:val="5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ыявление включений</w:t>
      </w:r>
    </w:p>
    <w:p w14:paraId="6E559D7B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остые методы окраски позволяют:</w:t>
      </w:r>
    </w:p>
    <w:p w14:paraId="6587581D" w14:textId="77777777" w:rsidR="007525A5" w:rsidRPr="003669B7" w:rsidRDefault="007525A5" w:rsidP="002A4904">
      <w:pPr>
        <w:pStyle w:val="a4"/>
        <w:widowControl w:val="0"/>
        <w:numPr>
          <w:ilvl w:val="0"/>
          <w:numId w:val="5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ыявить оболочку</w:t>
      </w:r>
    </w:p>
    <w:p w14:paraId="144C480C" w14:textId="77777777" w:rsidR="007525A5" w:rsidRPr="003669B7" w:rsidRDefault="007525A5" w:rsidP="002A4904">
      <w:pPr>
        <w:pStyle w:val="a4"/>
        <w:widowControl w:val="0"/>
        <w:numPr>
          <w:ilvl w:val="0"/>
          <w:numId w:val="5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Изучить форму микробов</w:t>
      </w:r>
    </w:p>
    <w:p w14:paraId="4D74C355" w14:textId="77777777" w:rsidR="007525A5" w:rsidRPr="003669B7" w:rsidRDefault="007525A5" w:rsidP="002A4904">
      <w:pPr>
        <w:pStyle w:val="a4"/>
        <w:widowControl w:val="0"/>
        <w:numPr>
          <w:ilvl w:val="0"/>
          <w:numId w:val="5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красить капсулу</w:t>
      </w:r>
    </w:p>
    <w:p w14:paraId="13767EF4" w14:textId="77777777" w:rsidR="007525A5" w:rsidRPr="003669B7" w:rsidRDefault="007525A5" w:rsidP="002A4904">
      <w:pPr>
        <w:pStyle w:val="a4"/>
        <w:widowControl w:val="0"/>
        <w:numPr>
          <w:ilvl w:val="0"/>
          <w:numId w:val="5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зучить структуру бактериальной клетки</w:t>
      </w:r>
    </w:p>
    <w:p w14:paraId="43F11FC5" w14:textId="77777777" w:rsidR="007525A5" w:rsidRPr="003669B7" w:rsidRDefault="007525A5" w:rsidP="002A4904">
      <w:pPr>
        <w:pStyle w:val="a4"/>
        <w:widowControl w:val="0"/>
        <w:numPr>
          <w:ilvl w:val="0"/>
          <w:numId w:val="5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красить жгутики</w:t>
      </w:r>
    </w:p>
    <w:p w14:paraId="145CAD33" w14:textId="77777777" w:rsidR="007525A5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Способность грамположительных бактерий окрашиваться в сине-фиолетовый цвет зависит от:</w:t>
      </w:r>
    </w:p>
    <w:p w14:paraId="426D2ED5" w14:textId="77777777" w:rsidR="007525A5" w:rsidRPr="003669B7" w:rsidRDefault="007525A5" w:rsidP="002A4904">
      <w:pPr>
        <w:pStyle w:val="a4"/>
        <w:widowControl w:val="0"/>
        <w:numPr>
          <w:ilvl w:val="0"/>
          <w:numId w:val="5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аличия углеводов</w:t>
      </w:r>
    </w:p>
    <w:p w14:paraId="71AA68C8" w14:textId="77777777" w:rsidR="007525A5" w:rsidRPr="003669B7" w:rsidRDefault="007525A5" w:rsidP="002A4904">
      <w:pPr>
        <w:pStyle w:val="a4"/>
        <w:widowControl w:val="0"/>
        <w:numPr>
          <w:ilvl w:val="0"/>
          <w:numId w:val="5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войств пептидогликана взаимодействовать с краской</w:t>
      </w:r>
    </w:p>
    <w:p w14:paraId="3182C4D5" w14:textId="77777777" w:rsidR="007525A5" w:rsidRPr="003669B7" w:rsidRDefault="007525A5" w:rsidP="002A4904">
      <w:pPr>
        <w:pStyle w:val="a4"/>
        <w:widowControl w:val="0"/>
        <w:numPr>
          <w:ilvl w:val="0"/>
          <w:numId w:val="5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аличия ЦПМ</w:t>
      </w:r>
    </w:p>
    <w:p w14:paraId="00C5E2BE" w14:textId="77777777" w:rsidR="007525A5" w:rsidRPr="003669B7" w:rsidRDefault="007525A5" w:rsidP="002A4904">
      <w:pPr>
        <w:pStyle w:val="a4"/>
        <w:widowControl w:val="0"/>
        <w:numPr>
          <w:ilvl w:val="0"/>
          <w:numId w:val="5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Наличия тейхоевых кислот</w:t>
      </w:r>
    </w:p>
    <w:p w14:paraId="429851D0" w14:textId="77777777" w:rsidR="007525A5" w:rsidRPr="003669B7" w:rsidRDefault="007525A5" w:rsidP="002A4904">
      <w:pPr>
        <w:pStyle w:val="a4"/>
        <w:widowControl w:val="0"/>
        <w:numPr>
          <w:ilvl w:val="0"/>
          <w:numId w:val="5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олщины стенки</w:t>
      </w:r>
    </w:p>
    <w:p w14:paraId="68877AA5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виж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:</w:t>
      </w:r>
    </w:p>
    <w:p w14:paraId="3078E854" w14:textId="57F6ACAA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висячая</w:t>
      </w:r>
      <w:r w:rsidR="000F2387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ля</w:t>
      </w:r>
    </w:p>
    <w:p w14:paraId="2975B6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23F7AF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ивир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70089F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</w:p>
    <w:p w14:paraId="15D7F9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198C720F" w14:textId="77777777" w:rsidR="007525A5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/>
          <w:sz w:val="24"/>
          <w:szCs w:val="24"/>
        </w:rPr>
        <w:t> Кислотоустойчивость микроорганизмов связана с наличием:</w:t>
      </w:r>
    </w:p>
    <w:p w14:paraId="3C005DE6" w14:textId="77777777" w:rsidR="007525A5" w:rsidRPr="003669B7" w:rsidRDefault="007525A5" w:rsidP="002A4904">
      <w:pPr>
        <w:pStyle w:val="af1"/>
        <w:numPr>
          <w:ilvl w:val="0"/>
          <w:numId w:val="5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уклеиновых кислот</w:t>
      </w:r>
    </w:p>
    <w:p w14:paraId="751F2016" w14:textId="77777777" w:rsidR="007525A5" w:rsidRPr="003669B7" w:rsidRDefault="007525A5" w:rsidP="002A4904">
      <w:pPr>
        <w:pStyle w:val="af1"/>
        <w:numPr>
          <w:ilvl w:val="0"/>
          <w:numId w:val="5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ировосковых веществ</w:t>
      </w:r>
    </w:p>
    <w:p w14:paraId="461EDC89" w14:textId="77777777" w:rsidR="007525A5" w:rsidRPr="003669B7" w:rsidRDefault="007525A5" w:rsidP="002A4904">
      <w:pPr>
        <w:pStyle w:val="af1"/>
        <w:numPr>
          <w:ilvl w:val="0"/>
          <w:numId w:val="5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псул</w:t>
      </w:r>
    </w:p>
    <w:p w14:paraId="28FF4704" w14:textId="77777777" w:rsidR="007525A5" w:rsidRPr="003669B7" w:rsidRDefault="007525A5" w:rsidP="002A4904">
      <w:pPr>
        <w:pStyle w:val="af1"/>
        <w:numPr>
          <w:ilvl w:val="0"/>
          <w:numId w:val="5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елков</w:t>
      </w:r>
    </w:p>
    <w:p w14:paraId="645436B9" w14:textId="77777777" w:rsidR="007525A5" w:rsidRPr="003669B7" w:rsidRDefault="007525A5" w:rsidP="002A4904">
      <w:pPr>
        <w:pStyle w:val="af1"/>
        <w:numPr>
          <w:ilvl w:val="0"/>
          <w:numId w:val="5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глеводов</w:t>
      </w:r>
    </w:p>
    <w:p w14:paraId="0DC441FC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Кислотоустойчивость характерна для:</w:t>
      </w:r>
    </w:p>
    <w:p w14:paraId="3D240DCE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Дифтерийной палочки</w:t>
      </w:r>
    </w:p>
    <w:p w14:paraId="2B326696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Брюшнотифозной палочки</w:t>
      </w:r>
    </w:p>
    <w:p w14:paraId="47965EA9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Стафилококков</w:t>
      </w:r>
    </w:p>
    <w:p w14:paraId="6EBA4EE3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Риккетсий</w:t>
      </w:r>
    </w:p>
    <w:p w14:paraId="7C713DF7" w14:textId="77777777" w:rsidR="007525A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="007525A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Туберкулезной палочки</w:t>
      </w:r>
    </w:p>
    <w:p w14:paraId="1F633554" w14:textId="77777777" w:rsidR="007525A5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Окрашивание по Циль-Нильсену применяют для выявления:</w:t>
      </w:r>
    </w:p>
    <w:p w14:paraId="3C019016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Спор</w:t>
      </w:r>
    </w:p>
    <w:p w14:paraId="23017B27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Капсул</w:t>
      </w:r>
    </w:p>
    <w:p w14:paraId="0ADE54DF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Зерен волютина</w:t>
      </w:r>
    </w:p>
    <w:p w14:paraId="0E6AB05A" w14:textId="77777777" w:rsidR="007525A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7525A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Кислотоустойчивых бактерий</w:t>
      </w:r>
    </w:p>
    <w:p w14:paraId="2DFC2F28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Цитоплазматической мембраны</w:t>
      </w:r>
    </w:p>
    <w:p w14:paraId="3EA9EFCB" w14:textId="77777777" w:rsidR="007525A5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8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 устройстве светового микроскопа может быть выделена:</w:t>
      </w:r>
    </w:p>
    <w:p w14:paraId="1861058E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инамическая система</w:t>
      </w:r>
    </w:p>
    <w:p w14:paraId="5D1EE503" w14:textId="77777777" w:rsidR="007525A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7525A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оптическая система</w:t>
      </w:r>
    </w:p>
    <w:p w14:paraId="0544886C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егистрирующая система</w:t>
      </w:r>
    </w:p>
    <w:p w14:paraId="31325307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нтролирующая система</w:t>
      </w:r>
    </w:p>
    <w:p w14:paraId="72A80B6E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люминесцентная система</w:t>
      </w:r>
    </w:p>
    <w:p w14:paraId="33CB7DA3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Расположение кокков в мазке-препарате зависит от:</w:t>
      </w:r>
    </w:p>
    <w:p w14:paraId="209FA7AA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азмеров кокков</w:t>
      </w:r>
    </w:p>
    <w:p w14:paraId="27EFE93E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личества и расположения жгутиков</w:t>
      </w:r>
    </w:p>
    <w:p w14:paraId="39D3CA1D" w14:textId="77777777" w:rsidR="007525A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7525A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деления в разных плоскостях</w:t>
      </w:r>
    </w:p>
    <w:p w14:paraId="0CFD852B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азличия в капсулообразовании</w:t>
      </w:r>
    </w:p>
    <w:p w14:paraId="74EA72CC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оцесса коньюгации</w:t>
      </w:r>
    </w:p>
    <w:p w14:paraId="6142F471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иплококки распологаются в мазке:</w:t>
      </w:r>
    </w:p>
    <w:p w14:paraId="60A88876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диночно</w:t>
      </w:r>
    </w:p>
    <w:p w14:paraId="3C8808E9" w14:textId="77777777" w:rsidR="007525A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7525A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опарно</w:t>
      </w:r>
    </w:p>
    <w:p w14:paraId="49CA97A7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 образованием пакетов, тюков</w:t>
      </w:r>
    </w:p>
    <w:p w14:paraId="7C28C6AB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виде цепочек</w:t>
      </w:r>
    </w:p>
    <w:p w14:paraId="435A88A1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виде гроздьев винограда</w:t>
      </w:r>
    </w:p>
    <w:p w14:paraId="033861BB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7525A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>Какую форму имеют спирохеты:</w:t>
      </w:r>
    </w:p>
    <w:p w14:paraId="250A0339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шаровидную</w:t>
      </w:r>
    </w:p>
    <w:p w14:paraId="0C2A75B5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нитевидную</w:t>
      </w:r>
    </w:p>
    <w:p w14:paraId="53F25C9F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палочковидную</w:t>
      </w:r>
    </w:p>
    <w:p w14:paraId="13D81EA0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z w:val="24"/>
          <w:szCs w:val="24"/>
        </w:rPr>
        <w:t xml:space="preserve"> конусовидную</w:t>
      </w:r>
    </w:p>
    <w:p w14:paraId="651B91F3" w14:textId="77777777" w:rsidR="007525A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="007525A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извитую</w:t>
      </w:r>
    </w:p>
    <w:p w14:paraId="6DBB0F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Органелла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бактерий,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репятствующая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фогоцитозу:</w:t>
      </w:r>
    </w:p>
    <w:p w14:paraId="3C4D09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сула</w:t>
      </w:r>
    </w:p>
    <w:p w14:paraId="726689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а</w:t>
      </w:r>
    </w:p>
    <w:p w14:paraId="62AB232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а</w:t>
      </w:r>
    </w:p>
    <w:p w14:paraId="5A715C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и</w:t>
      </w:r>
    </w:p>
    <w:p w14:paraId="49FD1E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</w:t>
      </w:r>
    </w:p>
    <w:p w14:paraId="0E949DE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ем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слотоустойчивых бактерий:</w:t>
      </w:r>
    </w:p>
    <w:p w14:paraId="7679AC0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го-Гимза</w:t>
      </w:r>
    </w:p>
    <w:p w14:paraId="34C9B3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38F08F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ь-Нильсена</w:t>
      </w:r>
    </w:p>
    <w:p w14:paraId="7FC4BF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дродовского</w:t>
      </w:r>
    </w:p>
    <w:p w14:paraId="39F77C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</w:t>
      </w:r>
    </w:p>
    <w:p w14:paraId="666BF57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елл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тивостоящ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ешни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ам:</w:t>
      </w:r>
    </w:p>
    <w:p w14:paraId="56B5FB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ра</w:t>
      </w:r>
    </w:p>
    <w:p w14:paraId="1E8E97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ли</w:t>
      </w:r>
    </w:p>
    <w:p w14:paraId="5F5412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а</w:t>
      </w:r>
    </w:p>
    <w:p w14:paraId="37604E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и</w:t>
      </w:r>
    </w:p>
    <w:p w14:paraId="049D58A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</w:t>
      </w:r>
    </w:p>
    <w:p w14:paraId="235FB64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ирохет:</w:t>
      </w:r>
    </w:p>
    <w:p w14:paraId="29E146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мановского-Гимза</w:t>
      </w:r>
    </w:p>
    <w:p w14:paraId="424AE1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4DB25E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ль-Нильсена</w:t>
      </w:r>
    </w:p>
    <w:p w14:paraId="4ED993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дродовского</w:t>
      </w:r>
    </w:p>
    <w:p w14:paraId="0BEB78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</w:t>
      </w:r>
    </w:p>
    <w:p w14:paraId="6377962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гутиков:</w:t>
      </w:r>
    </w:p>
    <w:p w14:paraId="7DC77A7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щ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й</w:t>
      </w:r>
    </w:p>
    <w:p w14:paraId="68B1A7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д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</w:t>
      </w:r>
    </w:p>
    <w:p w14:paraId="027D7B7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еспечив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вижность</w:t>
      </w:r>
    </w:p>
    <w:p w14:paraId="22F580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уществ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вор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у</w:t>
      </w:r>
    </w:p>
    <w:p w14:paraId="3F44492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39B703C2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 называются кокки, распологающиеся в виде гроздьев винограда:</w:t>
      </w:r>
    </w:p>
    <w:p w14:paraId="3D17F1DC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трептококки</w:t>
      </w:r>
    </w:p>
    <w:p w14:paraId="5AA64A3B" w14:textId="77777777" w:rsidR="007525A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7525A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тафилококки</w:t>
      </w:r>
    </w:p>
    <w:p w14:paraId="387A93F3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арцины</w:t>
      </w:r>
    </w:p>
    <w:p w14:paraId="518A94F0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ациллы</w:t>
      </w:r>
    </w:p>
    <w:p w14:paraId="4C8095DA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икрококки</w:t>
      </w:r>
    </w:p>
    <w:p w14:paraId="7C019DC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0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итель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хран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ешн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:</w:t>
      </w:r>
    </w:p>
    <w:p w14:paraId="650F47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ов</w:t>
      </w:r>
    </w:p>
    <w:p w14:paraId="162A0EF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нут</w:t>
      </w:r>
    </w:p>
    <w:p w14:paraId="668D0B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т</w:t>
      </w:r>
    </w:p>
    <w:p w14:paraId="4BFDF0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ей</w:t>
      </w:r>
    </w:p>
    <w:p w14:paraId="67FE87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дель</w:t>
      </w:r>
    </w:p>
    <w:p w14:paraId="2AA5FE23" w14:textId="77777777" w:rsidR="007525A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орма стафилококков:</w:t>
      </w:r>
    </w:p>
    <w:p w14:paraId="3D13459A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нусовидная</w:t>
      </w:r>
    </w:p>
    <w:p w14:paraId="27620A53" w14:textId="77777777" w:rsidR="007525A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звитая</w:t>
      </w:r>
    </w:p>
    <w:p w14:paraId="7732E2C6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алочковидная</w:t>
      </w:r>
    </w:p>
    <w:p w14:paraId="7632B0D9" w14:textId="77777777" w:rsidR="007525A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г)</w:t>
      </w:r>
      <w:r w:rsidR="007525A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шаровидная</w:t>
      </w:r>
    </w:p>
    <w:p w14:paraId="11B77CD4" w14:textId="77777777" w:rsidR="007525A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525A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итевидная</w:t>
      </w:r>
    </w:p>
    <w:p w14:paraId="473C9E91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в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амположите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7B9BFA7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леный</w:t>
      </w:r>
    </w:p>
    <w:p w14:paraId="29E38B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чневый</w:t>
      </w:r>
    </w:p>
    <w:p w14:paraId="197548B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ый</w:t>
      </w:r>
    </w:p>
    <w:p w14:paraId="4372CF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иолетовый</w:t>
      </w:r>
    </w:p>
    <w:p w14:paraId="269C82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асный</w:t>
      </w:r>
    </w:p>
    <w:p w14:paraId="5D59DE81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рганелла бактерий, препятствующая фогоцитозу:</w:t>
      </w:r>
    </w:p>
    <w:p w14:paraId="5BB9D659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капсула</w:t>
      </w:r>
    </w:p>
    <w:p w14:paraId="03610C39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пора</w:t>
      </w:r>
    </w:p>
    <w:p w14:paraId="3D1E8BCC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леточная стенка</w:t>
      </w:r>
    </w:p>
    <w:p w14:paraId="57E5E79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жгутики</w:t>
      </w:r>
    </w:p>
    <w:p w14:paraId="29F1E3C5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топлазма</w:t>
      </w:r>
    </w:p>
    <w:p w14:paraId="3FBBCF96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Метод применяемый для окрашивания кислотоустойчивых бактерий:</w:t>
      </w:r>
    </w:p>
    <w:p w14:paraId="23179139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Романовского-Гимза</w:t>
      </w:r>
    </w:p>
    <w:p w14:paraId="5A2B087A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Грама</w:t>
      </w:r>
    </w:p>
    <w:p w14:paraId="3FF1292E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Циль-Нильсена</w:t>
      </w:r>
    </w:p>
    <w:p w14:paraId="21C5A307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Здродовского</w:t>
      </w:r>
    </w:p>
    <w:p w14:paraId="360C0ACD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Бурри</w:t>
      </w:r>
    </w:p>
    <w:p w14:paraId="07072A5A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рганелла бактерий, противостоящая внешним факторам:</w:t>
      </w:r>
    </w:p>
    <w:p w14:paraId="38F063EF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пора</w:t>
      </w:r>
    </w:p>
    <w:p w14:paraId="7936AC3A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или</w:t>
      </w:r>
    </w:p>
    <w:p w14:paraId="417A1632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леточная стенка</w:t>
      </w:r>
    </w:p>
    <w:p w14:paraId="03B2500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жгутики</w:t>
      </w:r>
    </w:p>
    <w:p w14:paraId="6AB44061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топлазма</w:t>
      </w:r>
    </w:p>
    <w:p w14:paraId="2016B969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Метод окрашивания спирохет:</w:t>
      </w:r>
    </w:p>
    <w:p w14:paraId="22D3A167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Романовского-Гимза</w:t>
      </w:r>
    </w:p>
    <w:p w14:paraId="2BE39EFF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Грама</w:t>
      </w:r>
    </w:p>
    <w:p w14:paraId="5657676A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Циль-Нильсена</w:t>
      </w:r>
    </w:p>
    <w:p w14:paraId="722731FC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Здродовского</w:t>
      </w:r>
    </w:p>
    <w:p w14:paraId="64B580A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Бурри</w:t>
      </w:r>
    </w:p>
    <w:p w14:paraId="2214E33B" w14:textId="77777777" w:rsidR="000271D4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ункции жгутиков:</w:t>
      </w:r>
    </w:p>
    <w:p w14:paraId="165E0522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ащищают бактерии от неблагоприятных внешних воздействий</w:t>
      </w:r>
    </w:p>
    <w:p w14:paraId="2FF7B3C2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идают определенную форму бактериям</w:t>
      </w:r>
    </w:p>
    <w:p w14:paraId="4CB7DB1D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обеспечивают подвижность</w:t>
      </w:r>
    </w:p>
    <w:p w14:paraId="445DC5DF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существляют транспорт растворенных веществ в клетку</w:t>
      </w:r>
    </w:p>
    <w:p w14:paraId="5C7CC9C9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участвуют в делении клетки</w:t>
      </w:r>
    </w:p>
    <w:p w14:paraId="3A5612B0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1317CE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меющ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формлен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ядра.</w:t>
      </w:r>
    </w:p>
    <w:p w14:paraId="135F48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кариотам.</w:t>
      </w:r>
    </w:p>
    <w:p w14:paraId="496229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е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у.</w:t>
      </w:r>
    </w:p>
    <w:p w14:paraId="55D5F3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ион.</w:t>
      </w:r>
    </w:p>
    <w:p w14:paraId="0BFA31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льчайшие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им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ов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тицы.</w:t>
      </w:r>
    </w:p>
    <w:p w14:paraId="18503DA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стик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ится:</w:t>
      </w:r>
    </w:p>
    <w:p w14:paraId="595AAD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клеточ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и.</w:t>
      </w:r>
    </w:p>
    <w:p w14:paraId="06AE97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"Инфекционные"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ов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тицы.</w:t>
      </w:r>
    </w:p>
    <w:p w14:paraId="72F9F5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ше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нетиче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ала.</w:t>
      </w:r>
    </w:p>
    <w:p w14:paraId="7A42E5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.</w:t>
      </w:r>
    </w:p>
    <w:p w14:paraId="7375E6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пособн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змножать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ив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летки.</w:t>
      </w:r>
    </w:p>
    <w:p w14:paraId="0D15A311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Как называются кокки, распологающиеся цепочками:</w:t>
      </w:r>
    </w:p>
    <w:p w14:paraId="121D70F6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сарцины</w:t>
      </w:r>
    </w:p>
    <w:p w14:paraId="0E83402C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микрококки</w:t>
      </w:r>
    </w:p>
    <w:p w14:paraId="5C41914E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стрептококки</w:t>
      </w:r>
    </w:p>
    <w:p w14:paraId="5A70357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стафилококки</w:t>
      </w:r>
    </w:p>
    <w:p w14:paraId="1DBF6DFF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бациллы</w:t>
      </w:r>
    </w:p>
    <w:p w14:paraId="53EB94B8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ительность сохранения спор во внешней среде:</w:t>
      </w:r>
    </w:p>
    <w:p w14:paraId="0FB542D2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сколько часов</w:t>
      </w:r>
    </w:p>
    <w:p w14:paraId="37D11BF3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сколько минут</w:t>
      </w:r>
    </w:p>
    <w:p w14:paraId="6C2A12D0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несколько лет</w:t>
      </w:r>
    </w:p>
    <w:p w14:paraId="2520B817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сколько дней</w:t>
      </w:r>
    </w:p>
    <w:p w14:paraId="73430E0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сколько недель</w:t>
      </w:r>
    </w:p>
    <w:p w14:paraId="6E7D8A1D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В какой цвет окрашиваются грамположительные бактерии:</w:t>
      </w:r>
    </w:p>
    <w:p w14:paraId="612872A5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еленый</w:t>
      </w:r>
    </w:p>
    <w:p w14:paraId="67C3045F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ричневый</w:t>
      </w:r>
    </w:p>
    <w:p w14:paraId="3F8BA7F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желтый</w:t>
      </w:r>
    </w:p>
    <w:p w14:paraId="6BB6DD48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г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фиолетовый</w:t>
      </w:r>
    </w:p>
    <w:p w14:paraId="61540259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расный</w:t>
      </w:r>
    </w:p>
    <w:p w14:paraId="6EEAFF73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ирион представляет собой:</w:t>
      </w:r>
    </w:p>
    <w:p w14:paraId="4856C6ED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олкулу ДНК</w:t>
      </w:r>
    </w:p>
    <w:p w14:paraId="441A5E85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олекулу РНК</w:t>
      </w:r>
    </w:p>
    <w:p w14:paraId="42A8E7C9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апсид</w:t>
      </w:r>
    </w:p>
    <w:p w14:paraId="64D0F132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г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олноценную вирусную частицу</w:t>
      </w:r>
    </w:p>
    <w:p w14:paraId="3EC1E993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302A8126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Микроорганизмы, не имеющие оформленного ядра.</w:t>
      </w:r>
    </w:p>
    <w:p w14:paraId="69A952FD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Относятся к эукариотам.</w:t>
      </w:r>
    </w:p>
    <w:p w14:paraId="1FE198FE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Имеют ядерную оболочку.</w:t>
      </w:r>
    </w:p>
    <w:p w14:paraId="2CB6FD06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Имеют вирион.</w:t>
      </w:r>
    </w:p>
    <w:p w14:paraId="0315A43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:</w:t>
      </w:r>
    </w:p>
    <w:p w14:paraId="7049FE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кариотам.</w:t>
      </w:r>
    </w:p>
    <w:p w14:paraId="61BF79CC" w14:textId="77777777" w:rsidR="00EE7437" w:rsidRPr="003669B7" w:rsidRDefault="00AD214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ельчайшие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ы,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меющие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леточного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троения.</w:t>
      </w:r>
    </w:p>
    <w:p w14:paraId="09B07A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р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ер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ой.</w:t>
      </w:r>
    </w:p>
    <w:p w14:paraId="5260EF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лог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ют.</w:t>
      </w:r>
    </w:p>
    <w:p w14:paraId="6BCF5D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ажают.</w:t>
      </w:r>
    </w:p>
    <w:p w14:paraId="0D31BE1A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рожжи имеют вид:</w:t>
      </w:r>
    </w:p>
    <w:p w14:paraId="4856A105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Овальных клеток.</w:t>
      </w:r>
    </w:p>
    <w:p w14:paraId="3E6C11C9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плетающихся нитей.</w:t>
      </w:r>
    </w:p>
    <w:p w14:paraId="52F3251C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оздевидных скоплений.</w:t>
      </w:r>
    </w:p>
    <w:p w14:paraId="54E37BE3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рузы.</w:t>
      </w:r>
    </w:p>
    <w:p w14:paraId="36148FB4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V-образно расположенных палочек.</w:t>
      </w:r>
    </w:p>
    <w:p w14:paraId="4DD9B6DE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я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ятся:</w:t>
      </w:r>
    </w:p>
    <w:p w14:paraId="344951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меющ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формлен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ядра.</w:t>
      </w:r>
    </w:p>
    <w:p w14:paraId="7BCCF49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кариоты.</w:t>
      </w:r>
    </w:p>
    <w:p w14:paraId="00D0F9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ы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е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у.</w:t>
      </w:r>
    </w:p>
    <w:p w14:paraId="6BF46B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ы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ид.</w:t>
      </w:r>
    </w:p>
    <w:p w14:paraId="1AC519A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льчайшие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им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ов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тицы.</w:t>
      </w:r>
    </w:p>
    <w:p w14:paraId="1676E9C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арст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6AF328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5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5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Eumycota</w:t>
      </w:r>
      <w:r w:rsidRPr="003669B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D5DBD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4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Procar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otae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14:paraId="603BEC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5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5"/>
          <w:sz w:val="24"/>
          <w:szCs w:val="24"/>
        </w:rPr>
        <w:tab/>
        <w:t>в</w:t>
      </w:r>
      <w:r w:rsidR="00607CDA" w:rsidRPr="00607CDA">
        <w:rPr>
          <w:rFonts w:ascii="Times New Roman" w:hAnsi="Times New Roman" w:cs="Times New Roman"/>
          <w:spacing w:val="-5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Enterobacter</w:t>
      </w:r>
      <w:r w:rsidRPr="003669B7">
        <w:rPr>
          <w:rFonts w:ascii="Times New Roman" w:hAnsi="Times New Roman" w:cs="Times New Roman"/>
          <w:spacing w:val="-5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aceae.</w:t>
      </w:r>
    </w:p>
    <w:p w14:paraId="75E282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</w:t>
      </w:r>
      <w:r w:rsidR="002A4904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607CDA" w:rsidRPr="00607CDA">
        <w:rPr>
          <w:rFonts w:ascii="Times New Roman" w:hAnsi="Times New Roman" w:cs="Times New Roman"/>
          <w:spacing w:val="-3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V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>ra.</w:t>
      </w:r>
    </w:p>
    <w:p w14:paraId="0DBA23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</w:t>
      </w:r>
      <w:r w:rsidR="002A4904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607CDA" w:rsidRPr="00607CDA">
        <w:rPr>
          <w:rFonts w:ascii="Times New Roman" w:hAnsi="Times New Roman" w:cs="Times New Roman"/>
          <w:spacing w:val="-3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Nocard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>a.</w:t>
      </w:r>
    </w:p>
    <w:p w14:paraId="38E6E9C0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леточная стенка бактерий:</w:t>
      </w:r>
    </w:p>
    <w:p w14:paraId="0DA237A1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стоянная структура клетки.</w:t>
      </w:r>
    </w:p>
    <w:p w14:paraId="233CDCE7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лизистое образование.</w:t>
      </w:r>
    </w:p>
    <w:p w14:paraId="70F35358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ридает бактериям определенную форму.</w:t>
      </w:r>
    </w:p>
    <w:p w14:paraId="41D15779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стоит только из белка.</w:t>
      </w:r>
    </w:p>
    <w:p w14:paraId="1715843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2F7E01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кки.</w:t>
      </w:r>
    </w:p>
    <w:p w14:paraId="1019FA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ы.</w:t>
      </w:r>
    </w:p>
    <w:p w14:paraId="4F9EDB4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иллы</w:t>
      </w:r>
    </w:p>
    <w:p w14:paraId="1C4FDB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бы.</w:t>
      </w:r>
    </w:p>
    <w:p w14:paraId="3EAD8F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ккетсии.</w:t>
      </w:r>
    </w:p>
    <w:p w14:paraId="23565BD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цилл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зуются:</w:t>
      </w:r>
    </w:p>
    <w:p w14:paraId="430EFB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кови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ой.</w:t>
      </w:r>
    </w:p>
    <w:p w14:paraId="30C81CD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я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р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лютина.</w:t>
      </w:r>
    </w:p>
    <w:p w14:paraId="080800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ой.</w:t>
      </w:r>
    </w:p>
    <w:p w14:paraId="36038E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алеви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ой.</w:t>
      </w:r>
    </w:p>
    <w:p w14:paraId="41913C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порами.</w:t>
      </w:r>
    </w:p>
    <w:p w14:paraId="7BBD7F81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окраске по Граму применяют:</w:t>
      </w:r>
    </w:p>
    <w:p w14:paraId="2FD161D0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енцианвиолет.</w:t>
      </w:r>
    </w:p>
    <w:p w14:paraId="0EA23C69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етиленовый синий.</w:t>
      </w:r>
    </w:p>
    <w:p w14:paraId="00F44571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езувин.</w:t>
      </w:r>
    </w:p>
    <w:p w14:paraId="3618A37E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Азур-эозин.</w:t>
      </w:r>
    </w:p>
    <w:p w14:paraId="6A44EF64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ерную кислоту.</w:t>
      </w:r>
    </w:p>
    <w:p w14:paraId="71A0B3BB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ой метод используется для определения подвижности бактерий:</w:t>
      </w:r>
    </w:p>
    <w:p w14:paraId="3D1BF60F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ФА</w:t>
      </w:r>
    </w:p>
    <w:p w14:paraId="74BB714B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фиксированный мазок</w:t>
      </w:r>
    </w:p>
    <w:p w14:paraId="55F62DE6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ультивирование в агаре</w:t>
      </w:r>
    </w:p>
    <w:p w14:paraId="604BC0DF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ЦР</w:t>
      </w:r>
    </w:p>
    <w:p w14:paraId="55330F91" w14:textId="60CCE991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д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>висячая</w:t>
      </w:r>
      <w:r w:rsidR="000F2387">
        <w:rPr>
          <w:rFonts w:ascii="Times New Roman" w:hAnsi="Times New Roman" w:cs="Times New Roman"/>
          <w:b/>
          <w:bCs/>
          <w:spacing w:val="3"/>
          <w:sz w:val="24"/>
          <w:szCs w:val="24"/>
        </w:rPr>
        <w:t>»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капля</w:t>
      </w:r>
    </w:p>
    <w:p w14:paraId="22E8FE60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Основной метод окраски бактерий:</w:t>
      </w:r>
    </w:p>
    <w:p w14:paraId="5F737467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Нейссеру</w:t>
      </w:r>
    </w:p>
    <w:p w14:paraId="6B4570DA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0271D4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о Граму</w:t>
      </w:r>
    </w:p>
    <w:p w14:paraId="62074870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Морозову</w:t>
      </w:r>
    </w:p>
    <w:p w14:paraId="4C72EA98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Леффлеру</w:t>
      </w:r>
    </w:p>
    <w:p w14:paraId="6F9EB75C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Бурри-Гинсу</w:t>
      </w:r>
    </w:p>
    <w:p w14:paraId="36ED4513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Бактерии, не имеющие клеточную стенку:</w:t>
      </w:r>
    </w:p>
    <w:p w14:paraId="477FBF18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хламидии</w:t>
      </w:r>
    </w:p>
    <w:p w14:paraId="0AD2E9B8" w14:textId="77777777" w:rsidR="000271D4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микоплазмы</w:t>
      </w:r>
    </w:p>
    <w:p w14:paraId="585CDDD5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риккетсии</w:t>
      </w:r>
    </w:p>
    <w:p w14:paraId="7DB711BC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спирохеты</w:t>
      </w:r>
    </w:p>
    <w:p w14:paraId="733065EF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актиномицеты</w:t>
      </w:r>
    </w:p>
    <w:p w14:paraId="22C37FC8" w14:textId="77777777" w:rsidR="000271D4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0271D4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>С какой целью фиксируют мазки:</w:t>
      </w:r>
    </w:p>
    <w:p w14:paraId="4109DC2B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для выявления капсулы</w:t>
      </w:r>
    </w:p>
    <w:p w14:paraId="32504686" w14:textId="77777777" w:rsidR="000271D4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для выявления жгутиков</w:t>
      </w:r>
    </w:p>
    <w:p w14:paraId="4CAE418B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для обезжиривания препаратов</w:t>
      </w:r>
    </w:p>
    <w:p w14:paraId="54155A8B" w14:textId="77777777" w:rsidR="000271D4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271D4" w:rsidRPr="003669B7">
        <w:rPr>
          <w:rFonts w:ascii="Times New Roman" w:hAnsi="Times New Roman" w:cs="Times New Roman"/>
          <w:bCs/>
          <w:sz w:val="24"/>
          <w:szCs w:val="24"/>
        </w:rPr>
        <w:t xml:space="preserve"> для сохранения размеров бактерий</w:t>
      </w:r>
    </w:p>
    <w:p w14:paraId="523F79A9" w14:textId="77777777" w:rsidR="000271D4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="000271D4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для прикрепления бактерий к предметному стеклу</w:t>
      </w:r>
    </w:p>
    <w:p w14:paraId="682B2933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ч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н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5AD87D7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.</w:t>
      </w:r>
    </w:p>
    <w:p w14:paraId="3E5131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.</w:t>
      </w:r>
    </w:p>
    <w:p w14:paraId="4BF0E9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д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актерия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орму.</w:t>
      </w:r>
    </w:p>
    <w:p w14:paraId="743FA2F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а.</w:t>
      </w:r>
    </w:p>
    <w:p w14:paraId="485D04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х.</w:t>
      </w:r>
    </w:p>
    <w:p w14:paraId="338FEE8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ам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33BF32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енцианвиолет.</w:t>
      </w:r>
    </w:p>
    <w:p w14:paraId="48EFD1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илен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ий.</w:t>
      </w:r>
    </w:p>
    <w:p w14:paraId="333B44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зувин.</w:t>
      </w:r>
    </w:p>
    <w:p w14:paraId="03BB76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зур-эозин.</w:t>
      </w:r>
    </w:p>
    <w:p w14:paraId="49B987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у.</w:t>
      </w:r>
    </w:p>
    <w:p w14:paraId="6D8D947F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</w:t>
      </w:r>
      <w:r w:rsidR="00E01723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Заслуги Пастера в микробиологии</w:t>
      </w:r>
    </w:p>
    <w:p w14:paraId="6B86D0E8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Открытие вирусов</w:t>
      </w:r>
    </w:p>
    <w:p w14:paraId="2E094F64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 пастеризации</w:t>
      </w:r>
    </w:p>
    <w:p w14:paraId="36377397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Открытие возбудителя туберкулеза</w:t>
      </w:r>
    </w:p>
    <w:p w14:paraId="085A2D8B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Воспроизвел экспериментальный сифилис</w:t>
      </w:r>
    </w:p>
    <w:p w14:paraId="0691DE2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Открытие возбудителя холеры</w:t>
      </w:r>
    </w:p>
    <w:p w14:paraId="2503470C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E01723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Бактериофаги паразитируют на:</w:t>
      </w:r>
    </w:p>
    <w:p w14:paraId="09C94D89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Вирусах</w:t>
      </w:r>
    </w:p>
    <w:p w14:paraId="0AB040C3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Бактериях</w:t>
      </w:r>
    </w:p>
    <w:p w14:paraId="26B130F7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человека</w:t>
      </w:r>
    </w:p>
    <w:p w14:paraId="76B02914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растений</w:t>
      </w:r>
    </w:p>
    <w:p w14:paraId="5F24CAB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животных</w:t>
      </w:r>
    </w:p>
    <w:p w14:paraId="2180CDD5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линическая микробиология изучает:</w:t>
      </w:r>
    </w:p>
    <w:p w14:paraId="65651C93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Условно-патогенные микроорганизмы</w:t>
      </w:r>
    </w:p>
    <w:p w14:paraId="73061615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оонозные заболевания</w:t>
      </w:r>
    </w:p>
    <w:p w14:paraId="4B8A05EF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ммунную систему организма</w:t>
      </w:r>
    </w:p>
    <w:p w14:paraId="091287A8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Антропогенную систему</w:t>
      </w:r>
    </w:p>
    <w:p w14:paraId="26EAE5BD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остейшие</w:t>
      </w:r>
    </w:p>
    <w:p w14:paraId="1C7C55DC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Кровяной агар готовят из:</w:t>
      </w:r>
    </w:p>
    <w:p w14:paraId="68F6965C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ыворотки крови</w:t>
      </w:r>
    </w:p>
    <w:p w14:paraId="56F34586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Дефибринированной крови</w:t>
      </w:r>
    </w:p>
    <w:p w14:paraId="4DBF1A6B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емолизированной крови</w:t>
      </w:r>
    </w:p>
    <w:p w14:paraId="37655490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ритроцитарной массы</w:t>
      </w:r>
    </w:p>
    <w:p w14:paraId="4569DC0C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лазмы крови</w:t>
      </w:r>
    </w:p>
    <w:p w14:paraId="092B99F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вижности бактерий:</w:t>
      </w:r>
    </w:p>
    <w:p w14:paraId="68BF72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13A202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494883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ивир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7DF0ADB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ЦР</w:t>
      </w:r>
    </w:p>
    <w:p w14:paraId="1544F07E" w14:textId="15216778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висячая</w:t>
      </w:r>
      <w:r w:rsidR="000F2387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ля</w:t>
      </w:r>
    </w:p>
    <w:p w14:paraId="10CACF71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уктур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етов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скоп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ж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ы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делена:</w:t>
      </w:r>
    </w:p>
    <w:p w14:paraId="4F84E8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нам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38D1ED4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гистрирующ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6887B1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птическ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стема</w:t>
      </w:r>
    </w:p>
    <w:p w14:paraId="38AE822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ролирующ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19C31C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лектро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6D2A6080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E01723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К жидким питательным средам относят:</w:t>
      </w:r>
    </w:p>
    <w:p w14:paraId="0DC4F934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Мясопептонный агар</w:t>
      </w:r>
    </w:p>
    <w:p w14:paraId="5898E62E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Среда Эндо</w:t>
      </w:r>
    </w:p>
    <w:p w14:paraId="7CC34594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ровяной агар</w:t>
      </w:r>
    </w:p>
    <w:p w14:paraId="6A513AEB" w14:textId="77777777" w:rsidR="003B784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Мясопептонный бульон</w:t>
      </w:r>
    </w:p>
    <w:p w14:paraId="494E48D3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Желточно-солевой агар</w:t>
      </w:r>
    </w:p>
    <w:p w14:paraId="5B4C9F5E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3B784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Типы дыхания бактерий:</w:t>
      </w:r>
    </w:p>
    <w:p w14:paraId="258AB563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Аэробный и анаэробный</w:t>
      </w:r>
    </w:p>
    <w:p w14:paraId="555D6171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Химический и физический</w:t>
      </w:r>
    </w:p>
    <w:p w14:paraId="7A701B04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Химический и биологический</w:t>
      </w:r>
    </w:p>
    <w:p w14:paraId="39C96908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Окислительный и восстановительный</w:t>
      </w:r>
    </w:p>
    <w:p w14:paraId="7ECF260E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Физический и биологический</w:t>
      </w:r>
    </w:p>
    <w:p w14:paraId="6BF3D23B" w14:textId="77777777" w:rsidR="003B7845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Факультативные анаэробы растут:</w:t>
      </w:r>
    </w:p>
    <w:p w14:paraId="03D5180D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B кислородной и бескислородной среде</w:t>
      </w:r>
    </w:p>
    <w:p w14:paraId="21084C84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олько в кислородной среде</w:t>
      </w:r>
    </w:p>
    <w:p w14:paraId="566C3AB8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бескислородной среде</w:t>
      </w:r>
    </w:p>
    <w:p w14:paraId="11158BB9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присутствии инертных газов</w:t>
      </w:r>
    </w:p>
    <w:p w14:paraId="029DFABF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присутствии углекислого газа</w:t>
      </w:r>
    </w:p>
    <w:p w14:paraId="01A93041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Питательная среда для культивирования анаэробов:</w:t>
      </w:r>
    </w:p>
    <w:p w14:paraId="52ACF04D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ПА</w:t>
      </w:r>
    </w:p>
    <w:p w14:paraId="4F8B9DC5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ПБ</w:t>
      </w:r>
    </w:p>
    <w:p w14:paraId="3A30799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реды Гисса</w:t>
      </w:r>
    </w:p>
    <w:p w14:paraId="70B471D6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Щелочной агар</w:t>
      </w:r>
    </w:p>
    <w:p w14:paraId="5580077E" w14:textId="77777777" w:rsidR="003B784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д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реда Китта-Тароцци</w:t>
      </w:r>
    </w:p>
    <w:p w14:paraId="2BAC4437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3B784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Культивирование аэробов предусматривает использование:</w:t>
      </w:r>
    </w:p>
    <w:p w14:paraId="0AC1CAD9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Свечей Шарберлена</w:t>
      </w:r>
    </w:p>
    <w:p w14:paraId="478FAAA4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Аппарата Аристовского</w:t>
      </w:r>
    </w:p>
    <w:p w14:paraId="6D923E2D" w14:textId="77777777" w:rsidR="003B784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Термостата</w:t>
      </w:r>
    </w:p>
    <w:p w14:paraId="1E68341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Эксикатора</w:t>
      </w:r>
    </w:p>
    <w:p w14:paraId="1EA2436C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Свечей Омельянского</w:t>
      </w:r>
    </w:p>
    <w:p w14:paraId="52015881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При физических методах стерилизации применяют:</w:t>
      </w:r>
    </w:p>
    <w:p w14:paraId="18AD37A4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актериофаги</w:t>
      </w:r>
    </w:p>
    <w:p w14:paraId="483C3BD6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ухой жар</w:t>
      </w:r>
    </w:p>
    <w:p w14:paraId="49D04F7E" w14:textId="77777777" w:rsidR="003B7845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ар под давлением</w:t>
      </w:r>
    </w:p>
    <w:p w14:paraId="57866AF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Хлорную известь</w:t>
      </w:r>
    </w:p>
    <w:p w14:paraId="5AC1750B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Формалин</w:t>
      </w:r>
    </w:p>
    <w:p w14:paraId="4AB40A80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елл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пятствующ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оцитозу:</w:t>
      </w:r>
    </w:p>
    <w:p w14:paraId="7803B2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сула</w:t>
      </w:r>
    </w:p>
    <w:p w14:paraId="40EC8E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а</w:t>
      </w:r>
    </w:p>
    <w:p w14:paraId="4E2EDA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а</w:t>
      </w:r>
    </w:p>
    <w:p w14:paraId="76715D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и</w:t>
      </w:r>
    </w:p>
    <w:p w14:paraId="76266D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</w:t>
      </w:r>
    </w:p>
    <w:p w14:paraId="3B50718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ем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тог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стейш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крови:</w:t>
      </w:r>
    </w:p>
    <w:p w14:paraId="1820FA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окраш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443F7681" w14:textId="40069EE1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ячая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ля</w:t>
      </w:r>
    </w:p>
    <w:p w14:paraId="51B210E6" w14:textId="65ACB86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давленная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ля</w:t>
      </w:r>
    </w:p>
    <w:p w14:paraId="373F1F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ш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0BB49415" w14:textId="3D553AD3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толстая</w:t>
      </w:r>
      <w:r w:rsidR="000F2387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ля</w:t>
      </w:r>
    </w:p>
    <w:p w14:paraId="29A1A679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ем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слотоустойчивых бактерий:</w:t>
      </w:r>
    </w:p>
    <w:p w14:paraId="397C36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го-Гимза</w:t>
      </w:r>
    </w:p>
    <w:p w14:paraId="6D3C8A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46968E7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ь-Нильсена</w:t>
      </w:r>
    </w:p>
    <w:p w14:paraId="18E497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дродовского</w:t>
      </w:r>
    </w:p>
    <w:p w14:paraId="14A5C62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</w:t>
      </w:r>
    </w:p>
    <w:p w14:paraId="36B08D15" w14:textId="77777777" w:rsidR="00EE7437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елл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котор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разующая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 неблагоприят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словия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:</w:t>
      </w:r>
    </w:p>
    <w:p w14:paraId="2E2125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а</w:t>
      </w:r>
    </w:p>
    <w:p w14:paraId="489D66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а</w:t>
      </w:r>
    </w:p>
    <w:p w14:paraId="59722D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ра</w:t>
      </w:r>
    </w:p>
    <w:p w14:paraId="0C3C91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и</w:t>
      </w:r>
    </w:p>
    <w:p w14:paraId="0AB37A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ли</w:t>
      </w:r>
    </w:p>
    <w:p w14:paraId="227C3125" w14:textId="77777777" w:rsidR="00EE7437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лигат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утриклеточ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раз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ловека,передающиеся 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рансмиссив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утем:</w:t>
      </w:r>
    </w:p>
    <w:p w14:paraId="1176244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оплазмы</w:t>
      </w:r>
    </w:p>
    <w:p w14:paraId="7C5A3E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ламидии</w:t>
      </w:r>
    </w:p>
    <w:p w14:paraId="2D09D5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охеты</w:t>
      </w:r>
    </w:p>
    <w:p w14:paraId="6D5DE13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номицеты</w:t>
      </w:r>
    </w:p>
    <w:p w14:paraId="4596C1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иккетсии</w:t>
      </w:r>
    </w:p>
    <w:p w14:paraId="437F5616" w14:textId="77777777" w:rsidR="00EE7437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делен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ного исто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личающая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ител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а, называется:</w:t>
      </w:r>
    </w:p>
    <w:p w14:paraId="071674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ном</w:t>
      </w:r>
    </w:p>
    <w:p w14:paraId="0381B7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штаммом</w:t>
      </w:r>
    </w:p>
    <w:p w14:paraId="225E6D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видом</w:t>
      </w:r>
    </w:p>
    <w:p w14:paraId="1BA473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онией</w:t>
      </w:r>
    </w:p>
    <w:p w14:paraId="0F021D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риантом</w:t>
      </w:r>
    </w:p>
    <w:p w14:paraId="5F411555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виж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5EDC3A7D" w14:textId="740A4B2B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раздавленная</w:t>
      </w:r>
      <w:r w:rsidR="000F2387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ля</w:t>
      </w:r>
    </w:p>
    <w:p w14:paraId="41BCBA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окраш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0054724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у</w:t>
      </w:r>
    </w:p>
    <w:p w14:paraId="42B1A9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ш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34C7F492" w14:textId="2CCA6D1A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стая</w:t>
      </w:r>
      <w:r w:rsidR="000F238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ля</w:t>
      </w:r>
    </w:p>
    <w:p w14:paraId="75FE6445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ирохет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:</w:t>
      </w:r>
    </w:p>
    <w:p w14:paraId="3B59A61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мановского-Гимза</w:t>
      </w:r>
    </w:p>
    <w:p w14:paraId="7945F0C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0B342C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ль-Нильсена</w:t>
      </w:r>
    </w:p>
    <w:p w14:paraId="6B95B1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дродовского</w:t>
      </w:r>
    </w:p>
    <w:p w14:paraId="68D638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</w:t>
      </w:r>
    </w:p>
    <w:p w14:paraId="7D4AAA01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гутики:</w:t>
      </w:r>
    </w:p>
    <w:p w14:paraId="3468ED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щ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й</w:t>
      </w:r>
    </w:p>
    <w:p w14:paraId="3863EC5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д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</w:t>
      </w:r>
    </w:p>
    <w:p w14:paraId="6C6F029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еспечив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вижность</w:t>
      </w:r>
    </w:p>
    <w:p w14:paraId="79C29E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уществ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вор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у</w:t>
      </w:r>
    </w:p>
    <w:p w14:paraId="3A5A24C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2F42C509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кки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олагающие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епочками:</w:t>
      </w:r>
    </w:p>
    <w:p w14:paraId="2F8DA7B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рцины</w:t>
      </w:r>
    </w:p>
    <w:p w14:paraId="6867C8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кокки</w:t>
      </w:r>
    </w:p>
    <w:p w14:paraId="70916E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рептококки</w:t>
      </w:r>
    </w:p>
    <w:p w14:paraId="1641334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и</w:t>
      </w:r>
    </w:p>
    <w:p w14:paraId="5E59D4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циллы</w:t>
      </w:r>
    </w:p>
    <w:p w14:paraId="3744E54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ообраз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</w:p>
    <w:p w14:paraId="691BDE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ения</w:t>
      </w:r>
    </w:p>
    <w:p w14:paraId="6D2D36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хран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е</w:t>
      </w:r>
    </w:p>
    <w:p w14:paraId="7A7F5C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нии</w:t>
      </w:r>
    </w:p>
    <w:p w14:paraId="02FA41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вижения</w:t>
      </w:r>
    </w:p>
    <w:p w14:paraId="55A229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490F52D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итель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хран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ешн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</w:t>
      </w:r>
    </w:p>
    <w:p w14:paraId="6BE9D9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ов</w:t>
      </w:r>
    </w:p>
    <w:p w14:paraId="055448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нут</w:t>
      </w:r>
    </w:p>
    <w:p w14:paraId="0D67E9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т</w:t>
      </w:r>
    </w:p>
    <w:p w14:paraId="666761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ей</w:t>
      </w:r>
    </w:p>
    <w:p w14:paraId="270D41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к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дель</w:t>
      </w:r>
    </w:p>
    <w:p w14:paraId="429507F6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ептокок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олаг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зке:</w:t>
      </w:r>
    </w:p>
    <w:p w14:paraId="6A5F35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иночно</w:t>
      </w:r>
    </w:p>
    <w:p w14:paraId="619E92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арно</w:t>
      </w:r>
    </w:p>
    <w:p w14:paraId="1B62FFA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кетов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юков</w:t>
      </w:r>
    </w:p>
    <w:p w14:paraId="3FF5ECF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цепочек</w:t>
      </w:r>
    </w:p>
    <w:p w14:paraId="589107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оздь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нограда</w:t>
      </w:r>
    </w:p>
    <w:p w14:paraId="4EE1C99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рцин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олаг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зке:</w:t>
      </w:r>
    </w:p>
    <w:p w14:paraId="46FFF5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иночно</w:t>
      </w:r>
    </w:p>
    <w:p w14:paraId="6484D58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арно</w:t>
      </w:r>
    </w:p>
    <w:p w14:paraId="57001D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бразовани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акетов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юков</w:t>
      </w:r>
    </w:p>
    <w:p w14:paraId="3A7189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епочек</w:t>
      </w:r>
    </w:p>
    <w:p w14:paraId="30BA0A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оздь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нограда</w:t>
      </w:r>
    </w:p>
    <w:p w14:paraId="6C33C958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амположите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вет:</w:t>
      </w:r>
    </w:p>
    <w:p w14:paraId="19C014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леный</w:t>
      </w:r>
    </w:p>
    <w:p w14:paraId="78CE23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чневый</w:t>
      </w:r>
    </w:p>
    <w:p w14:paraId="1743D49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ый</w:t>
      </w:r>
    </w:p>
    <w:p w14:paraId="204095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иолетовый</w:t>
      </w:r>
    </w:p>
    <w:p w14:paraId="68BCE2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асный</w:t>
      </w:r>
    </w:p>
    <w:p w14:paraId="3152D176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К культуральным свойствам бактерий относят:</w:t>
      </w:r>
    </w:p>
    <w:p w14:paraId="513A782E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3B7845" w:rsidRPr="00D860B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характер роста на питательных средах</w:t>
      </w:r>
    </w:p>
    <w:p w14:paraId="4B214E28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пособность окрашиваться</w:t>
      </w:r>
    </w:p>
    <w:p w14:paraId="57C03F6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иохимическая активность</w:t>
      </w:r>
    </w:p>
    <w:p w14:paraId="054C46D5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антигенный состав</w:t>
      </w:r>
    </w:p>
    <w:p w14:paraId="5A45FDA5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форма бактериальной клетки</w:t>
      </w:r>
    </w:p>
    <w:p w14:paraId="4A20797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5AE15C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1293FA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аму</w:t>
      </w:r>
    </w:p>
    <w:p w14:paraId="520622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розову</w:t>
      </w:r>
    </w:p>
    <w:p w14:paraId="5069A1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у</w:t>
      </w:r>
    </w:p>
    <w:p w14:paraId="7F6EDA4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-Гинсу</w:t>
      </w:r>
    </w:p>
    <w:p w14:paraId="5AB8B0FB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е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чну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нку:</w:t>
      </w:r>
    </w:p>
    <w:p w14:paraId="7A6A69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ламидии</w:t>
      </w:r>
    </w:p>
    <w:p w14:paraId="5F555EF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оплазмы</w:t>
      </w:r>
    </w:p>
    <w:p w14:paraId="6929474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ккетсии</w:t>
      </w:r>
    </w:p>
    <w:p w14:paraId="6FA154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охеты</w:t>
      </w:r>
    </w:p>
    <w:p w14:paraId="1B3F11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номицеты</w:t>
      </w:r>
    </w:p>
    <w:p w14:paraId="5D9594D3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Шляпоч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иб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птирован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целием:</w:t>
      </w:r>
    </w:p>
    <w:p w14:paraId="4E7B5C5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теромицеты</w:t>
      </w:r>
    </w:p>
    <w:p w14:paraId="6D9228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игомицеты</w:t>
      </w:r>
    </w:p>
    <w:p w14:paraId="1B27DD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комицеты</w:t>
      </w:r>
    </w:p>
    <w:p w14:paraId="636300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зидиомицеты</w:t>
      </w:r>
    </w:p>
    <w:p w14:paraId="6812AF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омицеты</w:t>
      </w:r>
    </w:p>
    <w:p w14:paraId="2FD564A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ель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иксир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зки:</w:t>
      </w:r>
    </w:p>
    <w:p w14:paraId="2883F2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ы</w:t>
      </w:r>
    </w:p>
    <w:p w14:paraId="68FEC8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гутиков</w:t>
      </w:r>
    </w:p>
    <w:p w14:paraId="116A25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зжири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аратов</w:t>
      </w:r>
    </w:p>
    <w:p w14:paraId="302FA4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хран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ер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2EC8D1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л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креп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едметном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еклу</w:t>
      </w:r>
    </w:p>
    <w:p w14:paraId="692C16F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жд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лжн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ыть предусмотрены:</w:t>
      </w:r>
    </w:p>
    <w:p w14:paraId="5B7B10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мещ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л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готов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 стерил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уды</w:t>
      </w:r>
    </w:p>
    <w:p w14:paraId="1B404B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кс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дельны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уппа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</w:p>
    <w:p w14:paraId="0CAFCF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кс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дельны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уппа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микроскопических </w:t>
      </w:r>
      <w:r w:rsidRPr="003669B7">
        <w:rPr>
          <w:rFonts w:ascii="Times New Roman" w:hAnsi="Times New Roman" w:cs="Times New Roman"/>
          <w:sz w:val="24"/>
          <w:szCs w:val="24"/>
        </w:rPr>
        <w:t>грибов</w:t>
      </w:r>
    </w:p>
    <w:p w14:paraId="4FAF8A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удитории</w:t>
      </w:r>
    </w:p>
    <w:p w14:paraId="1C584A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араторская</w:t>
      </w:r>
    </w:p>
    <w:p w14:paraId="02380E0E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т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дицин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иология:</w:t>
      </w:r>
    </w:p>
    <w:p w14:paraId="3B7FD6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тог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словн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тог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ы</w:t>
      </w:r>
    </w:p>
    <w:p w14:paraId="3265F4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топатоге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ы</w:t>
      </w:r>
    </w:p>
    <w:p w14:paraId="0C4FB9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тобактерии</w:t>
      </w:r>
    </w:p>
    <w:p w14:paraId="699B11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ения</w:t>
      </w:r>
    </w:p>
    <w:p w14:paraId="7CF2CC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льминты</w:t>
      </w:r>
    </w:p>
    <w:p w14:paraId="099C201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слу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сте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иологии</w:t>
      </w:r>
    </w:p>
    <w:p w14:paraId="458716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кры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</w:p>
    <w:p w14:paraId="6A827C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стеризации</w:t>
      </w:r>
    </w:p>
    <w:p w14:paraId="2AE1E1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кры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а</w:t>
      </w:r>
    </w:p>
    <w:p w14:paraId="3695A71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спроизве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перименталь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филис</w:t>
      </w:r>
    </w:p>
    <w:p w14:paraId="2638469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кры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олеры</w:t>
      </w:r>
    </w:p>
    <w:p w14:paraId="57FA01C0" w14:textId="77777777" w:rsidR="003B784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>Лактоза входит, в качестве дифференцирующего субстрата, в состав сред:</w:t>
      </w:r>
    </w:p>
    <w:p w14:paraId="2D22013C" w14:textId="77777777" w:rsidR="003B7845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3B7845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Эндо</w:t>
      </w:r>
    </w:p>
    <w:p w14:paraId="0C963683" w14:textId="77777777" w:rsidR="003B7845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висмут-сульфит агар</w:t>
      </w:r>
    </w:p>
    <w:p w14:paraId="79B5FFA6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ровяного агара</w:t>
      </w:r>
    </w:p>
    <w:p w14:paraId="561D8F1F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кровяного-сахарного агара</w:t>
      </w:r>
    </w:p>
    <w:p w14:paraId="47087001" w14:textId="77777777" w:rsidR="003B7845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3B7845" w:rsidRPr="003669B7">
        <w:rPr>
          <w:rFonts w:ascii="Times New Roman" w:hAnsi="Times New Roman" w:cs="Times New Roman"/>
          <w:bCs/>
          <w:sz w:val="24"/>
          <w:szCs w:val="24"/>
        </w:rPr>
        <w:t xml:space="preserve"> сывроточного агара</w:t>
      </w:r>
    </w:p>
    <w:p w14:paraId="29BDA4B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гу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еспечивают:</w:t>
      </w:r>
    </w:p>
    <w:p w14:paraId="6B65C05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т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й</w:t>
      </w:r>
    </w:p>
    <w:p w14:paraId="399100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</w:t>
      </w:r>
    </w:p>
    <w:p w14:paraId="0ACA5D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вжность</w:t>
      </w:r>
    </w:p>
    <w:p w14:paraId="10755DB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вор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у</w:t>
      </w:r>
    </w:p>
    <w:p w14:paraId="01984877" w14:textId="77777777" w:rsidR="00E01723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A490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гез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а</w:t>
      </w:r>
    </w:p>
    <w:p w14:paraId="4A20A5B1" w14:textId="77777777" w:rsidR="004F5363" w:rsidRPr="003669B7" w:rsidRDefault="004F5363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>1165. Нарушение количественно-качественного состава нормальной микрофл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кише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приводит к:</w:t>
      </w:r>
    </w:p>
    <w:p w14:paraId="61815470" w14:textId="77777777" w:rsidR="003B7845" w:rsidRPr="003669B7" w:rsidRDefault="003B7845" w:rsidP="00174055">
      <w:pPr>
        <w:pStyle w:val="af1"/>
        <w:numPr>
          <w:ilvl w:val="0"/>
          <w:numId w:val="519"/>
        </w:numPr>
        <w:tabs>
          <w:tab w:val="left" w:pos="284"/>
          <w:tab w:val="left" w:pos="993"/>
        </w:tabs>
        <w:suppressAutoHyphens/>
        <w:ind w:hanging="11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Дисбактериозу</w:t>
      </w:r>
    </w:p>
    <w:p w14:paraId="39912986" w14:textId="77777777" w:rsidR="003B7845" w:rsidRPr="003669B7" w:rsidRDefault="003B7845" w:rsidP="00174055">
      <w:pPr>
        <w:pStyle w:val="af1"/>
        <w:numPr>
          <w:ilvl w:val="0"/>
          <w:numId w:val="519"/>
        </w:numPr>
        <w:tabs>
          <w:tab w:val="left" w:pos="284"/>
          <w:tab w:val="left" w:pos="993"/>
        </w:tabs>
        <w:suppressAutoHyphens/>
        <w:ind w:hanging="11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кцидиозу</w:t>
      </w:r>
    </w:p>
    <w:p w14:paraId="10F2D58C" w14:textId="77777777" w:rsidR="003B7845" w:rsidRPr="003669B7" w:rsidRDefault="003B7845" w:rsidP="00174055">
      <w:pPr>
        <w:pStyle w:val="af1"/>
        <w:numPr>
          <w:ilvl w:val="0"/>
          <w:numId w:val="519"/>
        </w:numPr>
        <w:tabs>
          <w:tab w:val="left" w:pos="284"/>
          <w:tab w:val="left" w:pos="993"/>
        </w:tabs>
        <w:suppressAutoHyphens/>
        <w:ind w:hanging="11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строму пищевому отравлению</w:t>
      </w:r>
    </w:p>
    <w:p w14:paraId="4EF7037F" w14:textId="77777777" w:rsidR="003B7845" w:rsidRPr="003669B7" w:rsidRDefault="003B7845" w:rsidP="00174055">
      <w:pPr>
        <w:pStyle w:val="af1"/>
        <w:numPr>
          <w:ilvl w:val="0"/>
          <w:numId w:val="519"/>
        </w:numPr>
        <w:tabs>
          <w:tab w:val="left" w:pos="284"/>
          <w:tab w:val="left" w:pos="993"/>
        </w:tabs>
        <w:suppressAutoHyphens/>
        <w:ind w:hanging="11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ктиномикозу</w:t>
      </w:r>
    </w:p>
    <w:p w14:paraId="754DFC58" w14:textId="77777777" w:rsidR="003B7845" w:rsidRPr="003669B7" w:rsidRDefault="003B7845" w:rsidP="00174055">
      <w:pPr>
        <w:pStyle w:val="af1"/>
        <w:numPr>
          <w:ilvl w:val="0"/>
          <w:numId w:val="519"/>
        </w:numPr>
        <w:tabs>
          <w:tab w:val="left" w:pos="284"/>
          <w:tab w:val="left" w:pos="993"/>
        </w:tabs>
        <w:suppressAutoHyphens/>
        <w:ind w:hanging="11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лиэнтеритам</w:t>
      </w:r>
    </w:p>
    <w:p w14:paraId="4BD6BAAC" w14:textId="77777777" w:rsidR="00ED460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D460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Стерилизация паром под давлением:</w:t>
      </w:r>
    </w:p>
    <w:p w14:paraId="07C43852" w14:textId="77777777" w:rsidR="00ED4605" w:rsidRPr="003669B7" w:rsidRDefault="00ED4605" w:rsidP="000D1058">
      <w:pPr>
        <w:pStyle w:val="a4"/>
        <w:widowControl w:val="0"/>
        <w:numPr>
          <w:ilvl w:val="0"/>
          <w:numId w:val="27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оизводится в печах Пастера</w:t>
      </w:r>
    </w:p>
    <w:p w14:paraId="0DB1617B" w14:textId="77777777" w:rsidR="00ED4605" w:rsidRPr="003669B7" w:rsidRDefault="00ED4605" w:rsidP="000D1058">
      <w:pPr>
        <w:pStyle w:val="a4"/>
        <w:widowControl w:val="0"/>
        <w:numPr>
          <w:ilvl w:val="0"/>
          <w:numId w:val="27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ерилизация проводится дробно</w:t>
      </w:r>
    </w:p>
    <w:p w14:paraId="68F56E4B" w14:textId="77777777" w:rsidR="00ED4605" w:rsidRPr="003669B7" w:rsidRDefault="00ED4605" w:rsidP="000D1058">
      <w:pPr>
        <w:pStyle w:val="a4"/>
        <w:widowControl w:val="0"/>
        <w:numPr>
          <w:ilvl w:val="0"/>
          <w:numId w:val="27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оизводится в автоклавах</w:t>
      </w:r>
    </w:p>
    <w:p w14:paraId="2A951F72" w14:textId="77777777" w:rsidR="00ED4605" w:rsidRPr="003669B7" w:rsidRDefault="00ED4605" w:rsidP="000D1058">
      <w:pPr>
        <w:pStyle w:val="a4"/>
        <w:widowControl w:val="0"/>
        <w:numPr>
          <w:ilvl w:val="0"/>
          <w:numId w:val="27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терилизуются питательные среды</w:t>
      </w:r>
    </w:p>
    <w:p w14:paraId="35E416FB" w14:textId="77777777" w:rsidR="00ED4605" w:rsidRPr="003669B7" w:rsidRDefault="00ED4605" w:rsidP="000D1058">
      <w:pPr>
        <w:pStyle w:val="a4"/>
        <w:widowControl w:val="0"/>
        <w:numPr>
          <w:ilvl w:val="0"/>
          <w:numId w:val="27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агревание материала производится при температуре 50-65</w:t>
      </w:r>
      <w:r w:rsidRPr="000D1058">
        <w:rPr>
          <w:rFonts w:ascii="Times New Roman" w:hAnsi="Times New Roman"/>
          <w:bCs/>
          <w:spacing w:val="3"/>
          <w:sz w:val="24"/>
          <w:szCs w:val="24"/>
          <w:vertAlign w:val="superscript"/>
        </w:rPr>
        <w:t>о</w:t>
      </w:r>
    </w:p>
    <w:p w14:paraId="0A52685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ообраз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167A6EB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ения</w:t>
      </w:r>
    </w:p>
    <w:p w14:paraId="71F5F5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хран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е</w:t>
      </w:r>
    </w:p>
    <w:p w14:paraId="03C7427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нии</w:t>
      </w:r>
    </w:p>
    <w:p w14:paraId="0E4D155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вижения</w:t>
      </w:r>
    </w:p>
    <w:p w14:paraId="3E3768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6EA6E59E" w14:textId="77777777" w:rsidR="00ED460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D460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Причиной дисбактериоза является:</w:t>
      </w:r>
    </w:p>
    <w:p w14:paraId="13C3C919" w14:textId="77777777" w:rsidR="00ED4605" w:rsidRPr="003669B7" w:rsidRDefault="00ED4605" w:rsidP="000D1058">
      <w:pPr>
        <w:pStyle w:val="a4"/>
        <w:widowControl w:val="0"/>
        <w:numPr>
          <w:ilvl w:val="0"/>
          <w:numId w:val="27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Нерациональная антибиотикотерапия</w:t>
      </w:r>
    </w:p>
    <w:p w14:paraId="590690BC" w14:textId="77777777" w:rsidR="00ED4605" w:rsidRPr="003669B7" w:rsidRDefault="00ED4605" w:rsidP="000D1058">
      <w:pPr>
        <w:pStyle w:val="a4"/>
        <w:widowControl w:val="0"/>
        <w:numPr>
          <w:ilvl w:val="0"/>
          <w:numId w:val="27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спользование лечебных сывороток</w:t>
      </w:r>
    </w:p>
    <w:p w14:paraId="6BEB4F2A" w14:textId="77777777" w:rsidR="00ED4605" w:rsidRPr="003669B7" w:rsidRDefault="00ED4605" w:rsidP="000D1058">
      <w:pPr>
        <w:pStyle w:val="a4"/>
        <w:widowControl w:val="0"/>
        <w:numPr>
          <w:ilvl w:val="0"/>
          <w:numId w:val="27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спользование вакцин</w:t>
      </w:r>
    </w:p>
    <w:p w14:paraId="3D48FA6A" w14:textId="77777777" w:rsidR="00ED4605" w:rsidRPr="003669B7" w:rsidRDefault="00ED4605" w:rsidP="000D1058">
      <w:pPr>
        <w:pStyle w:val="a4"/>
        <w:widowControl w:val="0"/>
        <w:numPr>
          <w:ilvl w:val="0"/>
          <w:numId w:val="27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нижение специфических антител в крови</w:t>
      </w:r>
    </w:p>
    <w:p w14:paraId="33BB8D99" w14:textId="77777777" w:rsidR="00ED4605" w:rsidRPr="003669B7" w:rsidRDefault="00ED4605" w:rsidP="000D1058">
      <w:pPr>
        <w:pStyle w:val="a4"/>
        <w:widowControl w:val="0"/>
        <w:numPr>
          <w:ilvl w:val="0"/>
          <w:numId w:val="27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именение иммуномодулирующих препаратов</w:t>
      </w:r>
    </w:p>
    <w:p w14:paraId="3D33FF4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0ED5E2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Шаровидная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алочковидная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звитая</w:t>
      </w:r>
    </w:p>
    <w:p w14:paraId="3E6C695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усовидн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ит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бическая</w:t>
      </w:r>
    </w:p>
    <w:p w14:paraId="6010EA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левидн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тевидн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бическая</w:t>
      </w:r>
    </w:p>
    <w:p w14:paraId="04077C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овидн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ит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бическая</w:t>
      </w:r>
    </w:p>
    <w:p w14:paraId="2E39BD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ит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тевидн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бическая</w:t>
      </w:r>
    </w:p>
    <w:p w14:paraId="78239079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в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амотрицате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076A68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леный</w:t>
      </w:r>
    </w:p>
    <w:p w14:paraId="1834B1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чневый</w:t>
      </w:r>
    </w:p>
    <w:p w14:paraId="38888E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ый</w:t>
      </w:r>
    </w:p>
    <w:p w14:paraId="69C22D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ий</w:t>
      </w:r>
    </w:p>
    <w:p w14:paraId="5968F3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асный</w:t>
      </w:r>
    </w:p>
    <w:p w14:paraId="2A4E9E7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25232D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518521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аму</w:t>
      </w:r>
    </w:p>
    <w:p w14:paraId="7B73236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розову</w:t>
      </w:r>
    </w:p>
    <w:p w14:paraId="0B227A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у</w:t>
      </w:r>
    </w:p>
    <w:p w14:paraId="44C9A2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-Гинсу</w:t>
      </w:r>
    </w:p>
    <w:p w14:paraId="06683BEA" w14:textId="77777777" w:rsidR="00ED460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ED460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Для выявления гемолитической активности бактерий используют:</w:t>
      </w:r>
    </w:p>
    <w:p w14:paraId="67CF2219" w14:textId="77777777" w:rsidR="00ED4605" w:rsidRPr="003669B7" w:rsidRDefault="00ED4605" w:rsidP="000D1058">
      <w:pPr>
        <w:pStyle w:val="a4"/>
        <w:widowControl w:val="0"/>
        <w:numPr>
          <w:ilvl w:val="0"/>
          <w:numId w:val="27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реду Эндо</w:t>
      </w:r>
    </w:p>
    <w:p w14:paraId="105C0BBA" w14:textId="77777777" w:rsidR="00ED4605" w:rsidRPr="003669B7" w:rsidRDefault="00ED4605" w:rsidP="000D1058">
      <w:pPr>
        <w:pStyle w:val="a4"/>
        <w:widowControl w:val="0"/>
        <w:numPr>
          <w:ilvl w:val="0"/>
          <w:numId w:val="27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реды Гисса</w:t>
      </w:r>
    </w:p>
    <w:p w14:paraId="363A8E9A" w14:textId="77777777" w:rsidR="00ED4605" w:rsidRPr="003669B7" w:rsidRDefault="00ED4605" w:rsidP="000D1058">
      <w:pPr>
        <w:pStyle w:val="a4"/>
        <w:widowControl w:val="0"/>
        <w:numPr>
          <w:ilvl w:val="0"/>
          <w:numId w:val="27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Кровяной агар</w:t>
      </w:r>
    </w:p>
    <w:p w14:paraId="7F7D6DFA" w14:textId="77777777" w:rsidR="00ED4605" w:rsidRPr="003669B7" w:rsidRDefault="00ED4605" w:rsidP="000D1058">
      <w:pPr>
        <w:pStyle w:val="a4"/>
        <w:widowControl w:val="0"/>
        <w:numPr>
          <w:ilvl w:val="0"/>
          <w:numId w:val="27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Желточно-солевой агар</w:t>
      </w:r>
    </w:p>
    <w:p w14:paraId="09F10D54" w14:textId="77777777" w:rsidR="00ED4605" w:rsidRPr="003669B7" w:rsidRDefault="00ED4605" w:rsidP="000D1058">
      <w:pPr>
        <w:pStyle w:val="a4"/>
        <w:widowControl w:val="0"/>
        <w:numPr>
          <w:ilvl w:val="0"/>
          <w:numId w:val="27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Мясо-пептонный агар</w:t>
      </w:r>
    </w:p>
    <w:p w14:paraId="7F990C94" w14:textId="5C855EFA" w:rsidR="00ED4605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Нааличие каких микроорганизмов показывает фекальное загряз</w:t>
      </w:r>
      <w:r w:rsidR="000F2387">
        <w:rPr>
          <w:rFonts w:ascii="Times New Roman" w:hAnsi="Times New Roman" w:cs="Times New Roman"/>
          <w:bCs/>
          <w:sz w:val="24"/>
          <w:szCs w:val="24"/>
        </w:rPr>
        <w:t>нение объектов окружающей среды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48B65" w14:textId="77777777" w:rsidR="00ED4605" w:rsidRPr="003669B7" w:rsidRDefault="00ED4605" w:rsidP="000D1058">
      <w:pPr>
        <w:pStyle w:val="a4"/>
        <w:widowControl w:val="0"/>
        <w:numPr>
          <w:ilvl w:val="0"/>
          <w:numId w:val="27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емолитической флоры</w:t>
      </w:r>
    </w:p>
    <w:p w14:paraId="50E45E75" w14:textId="77777777" w:rsidR="00ED4605" w:rsidRPr="003669B7" w:rsidRDefault="00ED4605" w:rsidP="000D1058">
      <w:pPr>
        <w:pStyle w:val="a4"/>
        <w:widowControl w:val="0"/>
        <w:numPr>
          <w:ilvl w:val="0"/>
          <w:numId w:val="27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афилококков</w:t>
      </w:r>
    </w:p>
    <w:p w14:paraId="64089441" w14:textId="77777777" w:rsidR="00ED4605" w:rsidRPr="003669B7" w:rsidRDefault="00ED4605" w:rsidP="000D1058">
      <w:pPr>
        <w:pStyle w:val="a4"/>
        <w:widowControl w:val="0"/>
        <w:numPr>
          <w:ilvl w:val="0"/>
          <w:numId w:val="27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актофлоры</w:t>
      </w:r>
    </w:p>
    <w:p w14:paraId="382C7514" w14:textId="77777777" w:rsidR="00ED4605" w:rsidRPr="003669B7" w:rsidRDefault="00ED4605" w:rsidP="000D1058">
      <w:pPr>
        <w:pStyle w:val="a4"/>
        <w:widowControl w:val="0"/>
        <w:numPr>
          <w:ilvl w:val="0"/>
          <w:numId w:val="27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ктиномицеты</w:t>
      </w:r>
    </w:p>
    <w:p w14:paraId="1C945696" w14:textId="77777777" w:rsidR="00ED4605" w:rsidRPr="003669B7" w:rsidRDefault="00ED4605" w:rsidP="000D1058">
      <w:pPr>
        <w:pStyle w:val="a4"/>
        <w:widowControl w:val="0"/>
        <w:numPr>
          <w:ilvl w:val="0"/>
          <w:numId w:val="27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бактерий группы кишечной палочки</w:t>
      </w:r>
    </w:p>
    <w:p w14:paraId="01CA7590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виж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:</w:t>
      </w:r>
    </w:p>
    <w:p w14:paraId="4F0CCA36" w14:textId="0228C8DB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2387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висячая</w:t>
      </w:r>
      <w:r w:rsidR="008D0DEB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ля</w:t>
      </w:r>
    </w:p>
    <w:p w14:paraId="38B65C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ксирова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</w:p>
    <w:p w14:paraId="470B48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ивир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16E563B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</w:p>
    <w:p w14:paraId="792E7A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070D557D" w14:textId="71AE2491" w:rsidR="00ED4605" w:rsidRPr="003669B7" w:rsidRDefault="00DB64E5" w:rsidP="000F2387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D4605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проведении анализа на дисбатериоз какие необходимо взять среды для выращивания лактобактерий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25954D31" w14:textId="77777777" w:rsidR="00ED4605" w:rsidRPr="003669B7" w:rsidRDefault="00ED4605" w:rsidP="000D1058">
      <w:pPr>
        <w:pStyle w:val="a4"/>
        <w:widowControl w:val="0"/>
        <w:numPr>
          <w:ilvl w:val="0"/>
          <w:numId w:val="2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Агар Рогозы</w:t>
      </w:r>
    </w:p>
    <w:p w14:paraId="6BBF0DCA" w14:textId="77777777" w:rsidR="00ED4605" w:rsidRPr="003669B7" w:rsidRDefault="00ED4605" w:rsidP="000D1058">
      <w:pPr>
        <w:pStyle w:val="a4"/>
        <w:widowControl w:val="0"/>
        <w:numPr>
          <w:ilvl w:val="0"/>
          <w:numId w:val="2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Н</w:t>
      </w:r>
    </w:p>
    <w:p w14:paraId="1B80F90B" w14:textId="77777777" w:rsidR="00ED4605" w:rsidRPr="003669B7" w:rsidRDefault="00ED4605" w:rsidP="000D1058">
      <w:pPr>
        <w:pStyle w:val="a4"/>
        <w:widowControl w:val="0"/>
        <w:numPr>
          <w:ilvl w:val="0"/>
          <w:numId w:val="2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реду Бдаурок</w:t>
      </w:r>
    </w:p>
    <w:p w14:paraId="3DDEDBCF" w14:textId="77777777" w:rsidR="00ED4605" w:rsidRPr="003669B7" w:rsidRDefault="00ED4605" w:rsidP="000D1058">
      <w:pPr>
        <w:pStyle w:val="a4"/>
        <w:widowControl w:val="0"/>
        <w:numPr>
          <w:ilvl w:val="0"/>
          <w:numId w:val="2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апустный агар</w:t>
      </w:r>
    </w:p>
    <w:p w14:paraId="29A3729C" w14:textId="77777777" w:rsidR="00ED4605" w:rsidRPr="003669B7" w:rsidRDefault="00ED4605" w:rsidP="000D1058">
      <w:pPr>
        <w:pStyle w:val="a4"/>
        <w:widowControl w:val="0"/>
        <w:numPr>
          <w:ilvl w:val="0"/>
          <w:numId w:val="2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ПА</w:t>
      </w:r>
    </w:p>
    <w:p w14:paraId="7E709F6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итоплазматичес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мбраны:</w:t>
      </w:r>
    </w:p>
    <w:p w14:paraId="41A090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д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</w:t>
      </w:r>
    </w:p>
    <w:p w14:paraId="47C34E5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ещест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у</w:t>
      </w:r>
    </w:p>
    <w:p w14:paraId="2AA03C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зосомы</w:t>
      </w:r>
    </w:p>
    <w:p w14:paraId="602EF15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щ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у</w:t>
      </w:r>
    </w:p>
    <w:p w14:paraId="03ED51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епи</w:t>
      </w:r>
    </w:p>
    <w:p w14:paraId="424B2D46" w14:textId="77777777" w:rsidR="00ED4605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D4605" w:rsidRPr="003669B7">
        <w:rPr>
          <w:rFonts w:ascii="Times New Roman" w:hAnsi="Times New Roman"/>
          <w:sz w:val="24"/>
          <w:szCs w:val="24"/>
        </w:rPr>
        <w:t>Мутации у микроорганизмов возникают под действием:</w:t>
      </w:r>
    </w:p>
    <w:p w14:paraId="5914B031" w14:textId="77777777" w:rsidR="00ED4605" w:rsidRPr="003669B7" w:rsidRDefault="00ED4605" w:rsidP="000D1058">
      <w:pPr>
        <w:pStyle w:val="af1"/>
        <w:numPr>
          <w:ilvl w:val="0"/>
          <w:numId w:val="2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рментов</w:t>
      </w:r>
    </w:p>
    <w:p w14:paraId="09B838DF" w14:textId="77777777" w:rsidR="00ED4605" w:rsidRPr="003669B7" w:rsidRDefault="00ED4605" w:rsidP="000D1058">
      <w:pPr>
        <w:pStyle w:val="af1"/>
        <w:numPr>
          <w:ilvl w:val="0"/>
          <w:numId w:val="2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нтгеновских лучей</w:t>
      </w:r>
    </w:p>
    <w:p w14:paraId="7B6A7A28" w14:textId="77777777" w:rsidR="00ED4605" w:rsidRPr="003669B7" w:rsidRDefault="00ED4605" w:rsidP="000D1058">
      <w:pPr>
        <w:pStyle w:val="af1"/>
        <w:numPr>
          <w:ilvl w:val="0"/>
          <w:numId w:val="2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оксинов бактерий</w:t>
      </w:r>
    </w:p>
    <w:p w14:paraId="3EDD44BF" w14:textId="77777777" w:rsidR="00ED4605" w:rsidRPr="003669B7" w:rsidRDefault="00ED4605" w:rsidP="000D1058">
      <w:pPr>
        <w:pStyle w:val="af1"/>
        <w:numPr>
          <w:ilvl w:val="0"/>
          <w:numId w:val="2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торов роста</w:t>
      </w:r>
    </w:p>
    <w:p w14:paraId="49A322BC" w14:textId="77777777" w:rsidR="00ED4605" w:rsidRPr="003669B7" w:rsidRDefault="00ED4605" w:rsidP="000D1058">
      <w:pPr>
        <w:pStyle w:val="af1"/>
        <w:numPr>
          <w:ilvl w:val="0"/>
          <w:numId w:val="27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тимальной температуры</w:t>
      </w:r>
    </w:p>
    <w:p w14:paraId="12786DD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гу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</w:t>
      </w:r>
    </w:p>
    <w:p w14:paraId="311AF8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ль-Нильсена</w:t>
      </w:r>
    </w:p>
    <w:p w14:paraId="72C491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7A08C9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ффлера</w:t>
      </w:r>
    </w:p>
    <w:p w14:paraId="3E22D4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-Гинса</w:t>
      </w:r>
    </w:p>
    <w:p w14:paraId="594D5D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ы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а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и</w:t>
      </w:r>
    </w:p>
    <w:p w14:paraId="07FE81B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цилл:</w:t>
      </w:r>
    </w:p>
    <w:p w14:paraId="49C2344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щищ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действий</w:t>
      </w:r>
    </w:p>
    <w:p w14:paraId="3A5D2F0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23E1530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хран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х</w:t>
      </w:r>
    </w:p>
    <w:p w14:paraId="163B95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гез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06DE6F8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коп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</w:t>
      </w:r>
    </w:p>
    <w:p w14:paraId="1E6A2860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:</w:t>
      </w:r>
    </w:p>
    <w:p w14:paraId="699BAE8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благоприят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ешня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а</w:t>
      </w:r>
    </w:p>
    <w:p w14:paraId="1483987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ада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177BAB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ы</w:t>
      </w:r>
    </w:p>
    <w:p w14:paraId="7E7F4F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м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ступ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а</w:t>
      </w:r>
    </w:p>
    <w:p w14:paraId="750C83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вис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рфолог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7C2C1A30" w14:textId="77777777" w:rsidR="00ED4605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ED4605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605" w:rsidRPr="003669B7">
        <w:rPr>
          <w:rFonts w:ascii="Times New Roman" w:hAnsi="Times New Roman" w:cs="Times New Roman"/>
          <w:bCs/>
          <w:sz w:val="24"/>
          <w:szCs w:val="24"/>
        </w:rPr>
        <w:t> Болезнь с фекально-оральным механизмом предачи:</w:t>
      </w:r>
    </w:p>
    <w:p w14:paraId="42F5A058" w14:textId="77777777" w:rsidR="00ED4605" w:rsidRPr="003669B7" w:rsidRDefault="00ED4605" w:rsidP="000D1058">
      <w:pPr>
        <w:pStyle w:val="a4"/>
        <w:widowControl w:val="0"/>
        <w:numPr>
          <w:ilvl w:val="0"/>
          <w:numId w:val="2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фтерия</w:t>
      </w:r>
    </w:p>
    <w:p w14:paraId="64152203" w14:textId="77777777" w:rsidR="00ED4605" w:rsidRPr="003669B7" w:rsidRDefault="00ED4605" w:rsidP="000D1058">
      <w:pPr>
        <w:pStyle w:val="a4"/>
        <w:widowControl w:val="0"/>
        <w:numPr>
          <w:ilvl w:val="0"/>
          <w:numId w:val="2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изентерия</w:t>
      </w:r>
    </w:p>
    <w:p w14:paraId="19C6C953" w14:textId="77777777" w:rsidR="00ED4605" w:rsidRPr="003669B7" w:rsidRDefault="00ED4605" w:rsidP="000D1058">
      <w:pPr>
        <w:pStyle w:val="a4"/>
        <w:widowControl w:val="0"/>
        <w:numPr>
          <w:ilvl w:val="0"/>
          <w:numId w:val="2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алярия</w:t>
      </w:r>
    </w:p>
    <w:p w14:paraId="7A262EC5" w14:textId="77777777" w:rsidR="00ED4605" w:rsidRPr="003669B7" w:rsidRDefault="00ED4605" w:rsidP="000D1058">
      <w:pPr>
        <w:pStyle w:val="a4"/>
        <w:widowControl w:val="0"/>
        <w:numPr>
          <w:ilvl w:val="0"/>
          <w:numId w:val="2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гонорея</w:t>
      </w:r>
    </w:p>
    <w:p w14:paraId="25DD2F8F" w14:textId="77777777" w:rsidR="00ED4605" w:rsidRPr="003669B7" w:rsidRDefault="00ED4605" w:rsidP="000D1058">
      <w:pPr>
        <w:pStyle w:val="a4"/>
        <w:widowControl w:val="0"/>
        <w:numPr>
          <w:ilvl w:val="0"/>
          <w:numId w:val="2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рипп</w:t>
      </w:r>
    </w:p>
    <w:p w14:paraId="31763B52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8</w:t>
      </w:r>
      <w:r w:rsidR="00EE7437" w:rsidRPr="003669B7">
        <w:rPr>
          <w:rFonts w:ascii="Times New Roman" w:hAnsi="Times New Roman"/>
          <w:sz w:val="24"/>
          <w:szCs w:val="24"/>
        </w:rPr>
        <w:t xml:space="preserve">2. </w:t>
      </w:r>
      <w:r w:rsidR="000C0E0A" w:rsidRPr="003669B7">
        <w:rPr>
          <w:rFonts w:ascii="Times New Roman" w:hAnsi="Times New Roman"/>
          <w:sz w:val="24"/>
          <w:szCs w:val="24"/>
        </w:rPr>
        <w:t>Возбудитель холеры:</w:t>
      </w:r>
    </w:p>
    <w:p w14:paraId="1FCE7F60" w14:textId="77777777" w:rsidR="000C0E0A" w:rsidRPr="003669B7" w:rsidRDefault="000C0E0A" w:rsidP="000D1058">
      <w:pPr>
        <w:pStyle w:val="af1"/>
        <w:numPr>
          <w:ilvl w:val="0"/>
          <w:numId w:val="2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вляется вирусом</w:t>
      </w:r>
    </w:p>
    <w:p w14:paraId="4FF93D65" w14:textId="77777777" w:rsidR="000C0E0A" w:rsidRPr="003669B7" w:rsidRDefault="000C0E0A" w:rsidP="000D1058">
      <w:pPr>
        <w:pStyle w:val="af1"/>
        <w:numPr>
          <w:ilvl w:val="0"/>
          <w:numId w:val="2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является вибрионом</w:t>
      </w:r>
    </w:p>
    <w:p w14:paraId="27B53C63" w14:textId="77777777" w:rsidR="000C0E0A" w:rsidRPr="003669B7" w:rsidRDefault="000C0E0A" w:rsidP="000D1058">
      <w:pPr>
        <w:pStyle w:val="af1"/>
        <w:numPr>
          <w:ilvl w:val="0"/>
          <w:numId w:val="2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 устойчив к окружающей среде</w:t>
      </w:r>
    </w:p>
    <w:p w14:paraId="6EDA5CA2" w14:textId="77777777" w:rsidR="000C0E0A" w:rsidRPr="003669B7" w:rsidRDefault="000C0E0A" w:rsidP="000D1058">
      <w:pPr>
        <w:pStyle w:val="af1"/>
        <w:numPr>
          <w:ilvl w:val="0"/>
          <w:numId w:val="2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 обладает подвижностью</w:t>
      </w:r>
    </w:p>
    <w:p w14:paraId="4A20954F" w14:textId="77777777" w:rsidR="000C0E0A" w:rsidRPr="003669B7" w:rsidRDefault="000C0E0A" w:rsidP="000D1058">
      <w:pPr>
        <w:pStyle w:val="af1"/>
        <w:numPr>
          <w:ilvl w:val="0"/>
          <w:numId w:val="27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азмножается в продуктах, имеющих кислый pH</w:t>
      </w:r>
    </w:p>
    <w:p w14:paraId="5F0CC540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8</w:t>
      </w:r>
      <w:r w:rsidR="00EE7437" w:rsidRPr="003669B7">
        <w:rPr>
          <w:rFonts w:ascii="Times New Roman" w:hAnsi="Times New Roman"/>
          <w:sz w:val="24"/>
          <w:szCs w:val="24"/>
        </w:rPr>
        <w:t xml:space="preserve">3. </w:t>
      </w:r>
      <w:r w:rsidR="000C0E0A" w:rsidRPr="003669B7">
        <w:rPr>
          <w:rFonts w:ascii="Times New Roman" w:hAnsi="Times New Roman"/>
          <w:sz w:val="24"/>
          <w:szCs w:val="24"/>
        </w:rPr>
        <w:t>Наименее достоверным методом диагностики брюшного тифа является:</w:t>
      </w:r>
    </w:p>
    <w:p w14:paraId="07F80205" w14:textId="77777777" w:rsidR="000C0E0A" w:rsidRPr="003669B7" w:rsidRDefault="000C0E0A" w:rsidP="000D1058">
      <w:pPr>
        <w:pStyle w:val="af1"/>
        <w:numPr>
          <w:ilvl w:val="0"/>
          <w:numId w:val="2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реакция пассивной гемагглютинации</w:t>
      </w:r>
    </w:p>
    <w:p w14:paraId="50721E28" w14:textId="77777777" w:rsidR="000C0E0A" w:rsidRPr="003669B7" w:rsidRDefault="000C0E0A" w:rsidP="000D1058">
      <w:pPr>
        <w:pStyle w:val="af1"/>
        <w:numPr>
          <w:ilvl w:val="0"/>
          <w:numId w:val="2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деление копрокультуры</w:t>
      </w:r>
    </w:p>
    <w:p w14:paraId="44FBC20B" w14:textId="77777777" w:rsidR="000C0E0A" w:rsidRPr="003669B7" w:rsidRDefault="000C0E0A" w:rsidP="000D1058">
      <w:pPr>
        <w:pStyle w:val="af1"/>
        <w:numPr>
          <w:ilvl w:val="0"/>
          <w:numId w:val="2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деление гемокультуры</w:t>
      </w:r>
    </w:p>
    <w:p w14:paraId="094FEDDA" w14:textId="77777777" w:rsidR="000C0E0A" w:rsidRPr="003669B7" w:rsidRDefault="000C0E0A" w:rsidP="000D1058">
      <w:pPr>
        <w:pStyle w:val="af1"/>
        <w:numPr>
          <w:ilvl w:val="0"/>
          <w:numId w:val="2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ыделение уринокультуры</w:t>
      </w:r>
    </w:p>
    <w:p w14:paraId="5A646D1B" w14:textId="77777777" w:rsidR="000C0E0A" w:rsidRPr="003669B7" w:rsidRDefault="000C0E0A" w:rsidP="000D1058">
      <w:pPr>
        <w:pStyle w:val="af1"/>
        <w:numPr>
          <w:ilvl w:val="0"/>
          <w:numId w:val="28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Видаля</w:t>
      </w:r>
    </w:p>
    <w:p w14:paraId="59BA8564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но:</w:t>
      </w:r>
    </w:p>
    <w:p w14:paraId="639C2C5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азитир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ут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</w:p>
    <w:p w14:paraId="795DC5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</w:t>
      </w:r>
    </w:p>
    <w:p w14:paraId="1D6997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14:paraId="76D635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эро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х</w:t>
      </w:r>
    </w:p>
    <w:p w14:paraId="12D262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ы</w:t>
      </w:r>
    </w:p>
    <w:p w14:paraId="2C06A84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:</w:t>
      </w:r>
    </w:p>
    <w:p w14:paraId="1672F64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535DC7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нопо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4FADC4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юминисцент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586148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скопии</w:t>
      </w:r>
    </w:p>
    <w:p w14:paraId="272809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ово-контраст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ей</w:t>
      </w:r>
    </w:p>
    <w:p w14:paraId="4603745D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0D93DD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7C9A61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кане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льтурах</w:t>
      </w:r>
    </w:p>
    <w:p w14:paraId="498CA97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Б</w:t>
      </w:r>
    </w:p>
    <w:p w14:paraId="344D43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а-Тароцци</w:t>
      </w:r>
    </w:p>
    <w:p w14:paraId="132230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21A2096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кане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604F7B7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щи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643FCC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ращива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усов</w:t>
      </w:r>
    </w:p>
    <w:p w14:paraId="7E86262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щи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бов</w:t>
      </w:r>
    </w:p>
    <w:p w14:paraId="7B71EF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ов</w:t>
      </w:r>
    </w:p>
    <w:p w14:paraId="5D10D7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нов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олог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й</w:t>
      </w:r>
    </w:p>
    <w:p w14:paraId="6A166688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8</w:t>
      </w:r>
      <w:r w:rsidR="00EE7437" w:rsidRPr="003669B7">
        <w:rPr>
          <w:rFonts w:ascii="Times New Roman" w:hAnsi="Times New Roman"/>
          <w:sz w:val="24"/>
          <w:szCs w:val="24"/>
        </w:rPr>
        <w:t xml:space="preserve">8. </w:t>
      </w:r>
      <w:r w:rsidR="000C0E0A" w:rsidRPr="003669B7">
        <w:rPr>
          <w:rFonts w:ascii="Times New Roman" w:hAnsi="Times New Roman"/>
          <w:sz w:val="24"/>
          <w:szCs w:val="24"/>
        </w:rPr>
        <w:t>Возбудитель холеры:</w:t>
      </w:r>
    </w:p>
    <w:p w14:paraId="78686FAE" w14:textId="77777777" w:rsidR="000C0E0A" w:rsidRPr="003669B7" w:rsidRDefault="000C0E0A" w:rsidP="000D1058">
      <w:pPr>
        <w:pStyle w:val="af1"/>
        <w:numPr>
          <w:ilvl w:val="0"/>
          <w:numId w:val="2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 образует экзотоксин</w:t>
      </w:r>
    </w:p>
    <w:p w14:paraId="59916537" w14:textId="77777777" w:rsidR="000C0E0A" w:rsidRPr="003669B7" w:rsidRDefault="000C0E0A" w:rsidP="000D1058">
      <w:pPr>
        <w:pStyle w:val="af1"/>
        <w:numPr>
          <w:ilvl w:val="0"/>
          <w:numId w:val="2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ыстро гибнет в воде</w:t>
      </w:r>
    </w:p>
    <w:p w14:paraId="39E4C453" w14:textId="77777777" w:rsidR="000C0E0A" w:rsidRPr="003669B7" w:rsidRDefault="000C0E0A" w:rsidP="000D1058">
      <w:pPr>
        <w:pStyle w:val="af1"/>
        <w:numPr>
          <w:ilvl w:val="0"/>
          <w:numId w:val="2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увствителен к действию дезинфицирующих средств</w:t>
      </w:r>
    </w:p>
    <w:p w14:paraId="184C79B9" w14:textId="77777777" w:rsidR="000C0E0A" w:rsidRPr="003669B7" w:rsidRDefault="000C0E0A" w:rsidP="000D1058">
      <w:pPr>
        <w:pStyle w:val="af1"/>
        <w:numPr>
          <w:ilvl w:val="0"/>
          <w:numId w:val="2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еподвижен</w:t>
      </w:r>
    </w:p>
    <w:p w14:paraId="48E67251" w14:textId="77777777" w:rsidR="000C0E0A" w:rsidRPr="003669B7" w:rsidRDefault="000C0E0A" w:rsidP="000D1058">
      <w:pPr>
        <w:pStyle w:val="af1"/>
        <w:numPr>
          <w:ilvl w:val="0"/>
          <w:numId w:val="28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является вирусом</w:t>
      </w:r>
    </w:p>
    <w:p w14:paraId="4BBC6B89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8</w:t>
      </w:r>
      <w:r w:rsidR="00EE7437" w:rsidRPr="003669B7">
        <w:rPr>
          <w:rFonts w:ascii="Times New Roman" w:hAnsi="Times New Roman"/>
          <w:sz w:val="24"/>
          <w:szCs w:val="24"/>
        </w:rPr>
        <w:t xml:space="preserve">9. </w:t>
      </w:r>
      <w:r w:rsidR="000C0E0A" w:rsidRPr="003669B7">
        <w:rPr>
          <w:rFonts w:ascii="Times New Roman" w:hAnsi="Times New Roman"/>
          <w:sz w:val="24"/>
          <w:szCs w:val="24"/>
        </w:rPr>
        <w:t>Для диагностики бруцеллёза используют все методы, </w:t>
      </w:r>
      <w:r w:rsidR="000C0E0A" w:rsidRPr="003669B7">
        <w:rPr>
          <w:rFonts w:ascii="Times New Roman" w:hAnsi="Times New Roman"/>
          <w:b/>
          <w:sz w:val="24"/>
          <w:szCs w:val="24"/>
          <w:u w:val="single"/>
        </w:rPr>
        <w:t>кроме</w:t>
      </w:r>
      <w:r w:rsidR="000C0E0A" w:rsidRPr="003669B7">
        <w:rPr>
          <w:rFonts w:ascii="Times New Roman" w:hAnsi="Times New Roman"/>
          <w:sz w:val="24"/>
          <w:szCs w:val="24"/>
        </w:rPr>
        <w:t>:</w:t>
      </w:r>
    </w:p>
    <w:p w14:paraId="16764602" w14:textId="01D7877D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C0E0A" w:rsidRPr="003669B7">
        <w:rPr>
          <w:rFonts w:ascii="Times New Roman" w:hAnsi="Times New Roman"/>
          <w:sz w:val="24"/>
          <w:szCs w:val="24"/>
        </w:rPr>
        <w:t>кожно-аллергической пробы Бюрне</w:t>
      </w:r>
    </w:p>
    <w:p w14:paraId="52686908" w14:textId="60022159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C0E0A" w:rsidRPr="003669B7">
        <w:rPr>
          <w:rFonts w:ascii="Times New Roman" w:hAnsi="Times New Roman"/>
          <w:sz w:val="24"/>
          <w:szCs w:val="24"/>
        </w:rPr>
        <w:t>реакции Райта</w:t>
      </w:r>
    </w:p>
    <w:p w14:paraId="0A923B7D" w14:textId="2D20AEE0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C0E0A" w:rsidRPr="003669B7">
        <w:rPr>
          <w:rFonts w:ascii="Times New Roman" w:hAnsi="Times New Roman"/>
          <w:sz w:val="24"/>
          <w:szCs w:val="24"/>
        </w:rPr>
        <w:t>реакции Хеддельсона</w:t>
      </w:r>
    </w:p>
    <w:p w14:paraId="2700ED3F" w14:textId="3FF9D114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="000C0E0A" w:rsidRPr="003669B7">
        <w:rPr>
          <w:rFonts w:ascii="Times New Roman" w:hAnsi="Times New Roman"/>
          <w:b/>
          <w:sz w:val="24"/>
          <w:szCs w:val="24"/>
        </w:rPr>
        <w:t>реакции Видаля</w:t>
      </w:r>
    </w:p>
    <w:p w14:paraId="699A649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разитир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631326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ах</w:t>
      </w:r>
    </w:p>
    <w:p w14:paraId="70C022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ях</w:t>
      </w:r>
    </w:p>
    <w:p w14:paraId="15FC40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0949A7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ений</w:t>
      </w:r>
    </w:p>
    <w:p w14:paraId="69BE03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988E744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ростран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роде:</w:t>
      </w:r>
    </w:p>
    <w:p w14:paraId="541CDC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семестно</w:t>
      </w:r>
    </w:p>
    <w:p w14:paraId="724D31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16830C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чве</w:t>
      </w:r>
    </w:p>
    <w:p w14:paraId="3C77EC5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е</w:t>
      </w:r>
    </w:p>
    <w:p w14:paraId="5FB2FA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хе</w:t>
      </w:r>
    </w:p>
    <w:p w14:paraId="704BAC6F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т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а:</w:t>
      </w:r>
    </w:p>
    <w:p w14:paraId="222320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ци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това</w:t>
      </w:r>
    </w:p>
    <w:p w14:paraId="389350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0670DF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аци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ппельмана</w:t>
      </w:r>
    </w:p>
    <w:p w14:paraId="333DE0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игаль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ля</w:t>
      </w:r>
    </w:p>
    <w:p w14:paraId="67DA36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й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ссермана</w:t>
      </w:r>
    </w:p>
    <w:p w14:paraId="396FD905" w14:textId="77777777" w:rsidR="00EE7437" w:rsidRPr="003669B7" w:rsidRDefault="00DB64E5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че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пер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овавш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тво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рболовой кислоты</w:t>
      </w:r>
      <w:r w:rsidR="00EE7437" w:rsidRPr="003669B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еззараж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н:</w:t>
      </w:r>
    </w:p>
    <w:p w14:paraId="12E576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стер</w:t>
      </w:r>
    </w:p>
    <w:p w14:paraId="080686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</w:t>
      </w:r>
    </w:p>
    <w:p w14:paraId="7D70B9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68792A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вановский</w:t>
      </w:r>
    </w:p>
    <w:p w14:paraId="0B63426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еминг</w:t>
      </w:r>
    </w:p>
    <w:p w14:paraId="79F79D64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чены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пер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формулировавш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ктив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 пассив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е:</w:t>
      </w:r>
    </w:p>
    <w:p w14:paraId="2B5E11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рлих</w:t>
      </w:r>
    </w:p>
    <w:p w14:paraId="52C1B0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чников</w:t>
      </w:r>
    </w:p>
    <w:p w14:paraId="6B92DF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</w:t>
      </w:r>
    </w:p>
    <w:p w14:paraId="7C9C405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115E69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</w:t>
      </w:r>
    </w:p>
    <w:p w14:paraId="6E0EEAD1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9</w:t>
      </w:r>
      <w:r w:rsidR="00EE7437" w:rsidRPr="003669B7">
        <w:rPr>
          <w:rFonts w:ascii="Times New Roman" w:hAnsi="Times New Roman"/>
          <w:sz w:val="24"/>
          <w:szCs w:val="24"/>
        </w:rPr>
        <w:t>5.</w:t>
      </w:r>
      <w:r w:rsidR="000C0E0A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E0A" w:rsidRPr="003669B7">
        <w:rPr>
          <w:rFonts w:ascii="Times New Roman" w:hAnsi="Times New Roman"/>
          <w:sz w:val="24"/>
          <w:szCs w:val="24"/>
        </w:rPr>
        <w:t>Диагноз лептоспироза возможно подтвердить всеми методами, </w:t>
      </w:r>
      <w:r w:rsidR="000C0E0A" w:rsidRPr="003669B7">
        <w:rPr>
          <w:rFonts w:ascii="Times New Roman" w:hAnsi="Times New Roman"/>
          <w:b/>
          <w:sz w:val="24"/>
          <w:szCs w:val="24"/>
          <w:u w:val="single"/>
        </w:rPr>
        <w:t>кроме:</w:t>
      </w:r>
    </w:p>
    <w:p w14:paraId="4D5336FB" w14:textId="77777777" w:rsidR="000C0E0A" w:rsidRPr="003669B7" w:rsidRDefault="000C0E0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бнаружение возбудителя при микроскопии в тёмном поле</w:t>
      </w:r>
    </w:p>
    <w:p w14:paraId="0C711A1F" w14:textId="28F3A7D8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</w:t>
      </w:r>
      <w:r w:rsidR="000C0E0A" w:rsidRPr="003669B7">
        <w:rPr>
          <w:rFonts w:ascii="Times New Roman" w:hAnsi="Times New Roman"/>
          <w:sz w:val="24"/>
          <w:szCs w:val="24"/>
        </w:rPr>
        <w:t>ыделением гемокультуры возбудителя</w:t>
      </w:r>
    </w:p>
    <w:p w14:paraId="6A03D00E" w14:textId="57F55453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="000C0E0A" w:rsidRPr="003669B7">
        <w:rPr>
          <w:rFonts w:ascii="Times New Roman" w:hAnsi="Times New Roman"/>
          <w:b/>
          <w:sz w:val="24"/>
          <w:szCs w:val="24"/>
        </w:rPr>
        <w:t>реакция Видаля</w:t>
      </w:r>
    </w:p>
    <w:p w14:paraId="2F519D27" w14:textId="2953BB88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C0E0A" w:rsidRPr="003669B7">
        <w:rPr>
          <w:rFonts w:ascii="Times New Roman" w:hAnsi="Times New Roman"/>
          <w:sz w:val="24"/>
          <w:szCs w:val="24"/>
        </w:rPr>
        <w:t>выделением уринокультуры возбудителя</w:t>
      </w:r>
    </w:p>
    <w:p w14:paraId="6906A281" w14:textId="164EDAD1" w:rsidR="000C0E0A" w:rsidRPr="003669B7" w:rsidRDefault="008D0DEB" w:rsidP="008D0DEB">
      <w:pPr>
        <w:pStyle w:val="af1"/>
        <w:tabs>
          <w:tab w:val="left" w:pos="284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C0E0A" w:rsidRPr="003669B7">
        <w:rPr>
          <w:rFonts w:ascii="Times New Roman" w:hAnsi="Times New Roman"/>
          <w:sz w:val="24"/>
          <w:szCs w:val="24"/>
        </w:rPr>
        <w:t>реакцией микроагглютинацией и лизиса лептоспир</w:t>
      </w:r>
    </w:p>
    <w:p w14:paraId="3E9517B0" w14:textId="77777777" w:rsidR="000C0E0A" w:rsidRPr="003669B7" w:rsidRDefault="00DB64E5" w:rsidP="008D0DEB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9</w:t>
      </w:r>
      <w:r w:rsidR="00EE7437" w:rsidRPr="003669B7">
        <w:rPr>
          <w:rFonts w:ascii="Times New Roman" w:hAnsi="Times New Roman"/>
          <w:sz w:val="24"/>
          <w:szCs w:val="24"/>
        </w:rPr>
        <w:t>6.</w:t>
      </w:r>
      <w:r w:rsidR="000C0E0A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E0A" w:rsidRPr="003669B7">
        <w:rPr>
          <w:rFonts w:ascii="Times New Roman" w:hAnsi="Times New Roman"/>
          <w:sz w:val="24"/>
          <w:szCs w:val="24"/>
        </w:rPr>
        <w:t>Для диагностики брюшного тифа используют бактериологическое исследование, </w:t>
      </w:r>
      <w:r w:rsidR="000C0E0A" w:rsidRPr="003669B7">
        <w:rPr>
          <w:rFonts w:ascii="Times New Roman" w:hAnsi="Times New Roman"/>
          <w:b/>
          <w:sz w:val="24"/>
          <w:szCs w:val="24"/>
          <w:u w:val="single"/>
        </w:rPr>
        <w:t>кроме</w:t>
      </w:r>
      <w:r w:rsidR="000C0E0A" w:rsidRPr="003669B7">
        <w:rPr>
          <w:rFonts w:ascii="Times New Roman" w:hAnsi="Times New Roman"/>
          <w:sz w:val="24"/>
          <w:szCs w:val="24"/>
        </w:rPr>
        <w:t>:</w:t>
      </w:r>
    </w:p>
    <w:p w14:paraId="78BA9932" w14:textId="77777777" w:rsidR="000C0E0A" w:rsidRPr="003669B7" w:rsidRDefault="000C0E0A" w:rsidP="000D1058">
      <w:pPr>
        <w:pStyle w:val="af1"/>
        <w:numPr>
          <w:ilvl w:val="0"/>
          <w:numId w:val="2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рови</w:t>
      </w:r>
    </w:p>
    <w:p w14:paraId="29940056" w14:textId="77777777" w:rsidR="000C0E0A" w:rsidRPr="003669B7" w:rsidRDefault="000C0E0A" w:rsidP="000D1058">
      <w:pPr>
        <w:pStyle w:val="af1"/>
        <w:numPr>
          <w:ilvl w:val="0"/>
          <w:numId w:val="2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чи</w:t>
      </w:r>
    </w:p>
    <w:p w14:paraId="2DDDAFBF" w14:textId="77777777" w:rsidR="000C0E0A" w:rsidRPr="003669B7" w:rsidRDefault="000C0E0A" w:rsidP="000D1058">
      <w:pPr>
        <w:pStyle w:val="af1"/>
        <w:numPr>
          <w:ilvl w:val="0"/>
          <w:numId w:val="2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и</w:t>
      </w:r>
    </w:p>
    <w:p w14:paraId="2CABF752" w14:textId="77777777" w:rsidR="000C0E0A" w:rsidRPr="003669B7" w:rsidRDefault="000C0E0A" w:rsidP="000D1058">
      <w:pPr>
        <w:pStyle w:val="af1"/>
        <w:numPr>
          <w:ilvl w:val="0"/>
          <w:numId w:val="2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иквора</w:t>
      </w:r>
    </w:p>
    <w:p w14:paraId="5C3BE2D3" w14:textId="77777777" w:rsidR="000C0E0A" w:rsidRPr="003669B7" w:rsidRDefault="000C0E0A" w:rsidP="000D1058">
      <w:pPr>
        <w:pStyle w:val="af1"/>
        <w:numPr>
          <w:ilvl w:val="0"/>
          <w:numId w:val="28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ала</w:t>
      </w:r>
    </w:p>
    <w:p w14:paraId="007990E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псул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е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:</w:t>
      </w:r>
    </w:p>
    <w:p w14:paraId="52B96029" w14:textId="77777777" w:rsidR="00EE7437" w:rsidRPr="003669B7" w:rsidRDefault="000547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="00EE743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spacing w:val="-2"/>
          <w:sz w:val="24"/>
          <w:szCs w:val="24"/>
        </w:rPr>
        <w:t>Циль-Нильсену</w:t>
      </w:r>
    </w:p>
    <w:p w14:paraId="2CAAE8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у</w:t>
      </w:r>
    </w:p>
    <w:p w14:paraId="3396FF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рри</w:t>
      </w:r>
    </w:p>
    <w:p w14:paraId="42CBBB0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у</w:t>
      </w:r>
    </w:p>
    <w:p w14:paraId="1CD2E7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6216E254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1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аси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и</w:t>
      </w:r>
      <w:r w:rsidR="00D90FC3" w:rsidRPr="003669B7">
        <w:rPr>
          <w:rFonts w:ascii="Times New Roman" w:hAnsi="Times New Roman" w:cs="Times New Roman"/>
          <w:bCs/>
          <w:sz w:val="24"/>
          <w:szCs w:val="24"/>
        </w:rPr>
        <w:t xml:space="preserve"> по Бури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F59B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нцианвиолет</w:t>
      </w:r>
    </w:p>
    <w:p w14:paraId="436758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илен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ий</w:t>
      </w:r>
    </w:p>
    <w:p w14:paraId="6EBEBDD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лларго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ушь</w:t>
      </w:r>
    </w:p>
    <w:p w14:paraId="268606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зур-эозин</w:t>
      </w:r>
    </w:p>
    <w:p w14:paraId="7EB8E5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франин</w:t>
      </w:r>
    </w:p>
    <w:p w14:paraId="1637A453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19</w:t>
      </w:r>
      <w:r w:rsidR="00EE7437" w:rsidRPr="003669B7">
        <w:rPr>
          <w:rFonts w:ascii="Times New Roman" w:hAnsi="Times New Roman"/>
          <w:sz w:val="24"/>
          <w:szCs w:val="24"/>
        </w:rPr>
        <w:t>9</w:t>
      </w:r>
      <w:r w:rsidR="000C0E0A" w:rsidRPr="003669B7">
        <w:rPr>
          <w:rFonts w:ascii="Times New Roman" w:hAnsi="Times New Roman"/>
          <w:sz w:val="24"/>
          <w:szCs w:val="24"/>
        </w:rPr>
        <w:t>.</w:t>
      </w:r>
      <w:r w:rsidR="000C0E0A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E0A" w:rsidRPr="003669B7">
        <w:rPr>
          <w:rFonts w:ascii="Times New Roman" w:hAnsi="Times New Roman"/>
          <w:sz w:val="24"/>
          <w:szCs w:val="24"/>
        </w:rPr>
        <w:t>Возбудитель иерсиниоза характеризуется следующими свойствами, </w:t>
      </w:r>
      <w:r w:rsidR="000C0E0A" w:rsidRPr="003669B7">
        <w:rPr>
          <w:rFonts w:ascii="Times New Roman" w:hAnsi="Times New Roman"/>
          <w:sz w:val="24"/>
          <w:szCs w:val="24"/>
          <w:u w:val="single"/>
        </w:rPr>
        <w:t>кроме</w:t>
      </w:r>
      <w:r w:rsidR="000C0E0A" w:rsidRPr="003669B7">
        <w:rPr>
          <w:rFonts w:ascii="Times New Roman" w:hAnsi="Times New Roman"/>
          <w:sz w:val="24"/>
          <w:szCs w:val="24"/>
        </w:rPr>
        <w:t>:</w:t>
      </w:r>
    </w:p>
    <w:p w14:paraId="6FA7C902" w14:textId="63DB650A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C0E0A" w:rsidRPr="003669B7">
        <w:rPr>
          <w:rFonts w:ascii="Times New Roman" w:hAnsi="Times New Roman"/>
          <w:sz w:val="24"/>
          <w:szCs w:val="24"/>
        </w:rPr>
        <w:t>относится к роду иерсиний</w:t>
      </w:r>
    </w:p>
    <w:p w14:paraId="12D74F29" w14:textId="20293353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C0E0A" w:rsidRPr="003669B7">
        <w:rPr>
          <w:rFonts w:ascii="Times New Roman" w:hAnsi="Times New Roman"/>
          <w:sz w:val="24"/>
          <w:szCs w:val="24"/>
        </w:rPr>
        <w:t>грамотрицательный</w:t>
      </w:r>
    </w:p>
    <w:p w14:paraId="69048E11" w14:textId="1FA1A6E0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C0E0A" w:rsidRPr="003669B7">
        <w:rPr>
          <w:rFonts w:ascii="Times New Roman" w:hAnsi="Times New Roman"/>
          <w:sz w:val="24"/>
          <w:szCs w:val="24"/>
        </w:rPr>
        <w:t>чувствительный к действию высоких температур</w:t>
      </w:r>
    </w:p>
    <w:p w14:paraId="6ECB0886" w14:textId="322475E4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="000C0E0A" w:rsidRPr="003669B7">
        <w:rPr>
          <w:rFonts w:ascii="Times New Roman" w:hAnsi="Times New Roman"/>
          <w:b/>
          <w:sz w:val="24"/>
          <w:szCs w:val="24"/>
        </w:rPr>
        <w:t>не способен размножаться при температуре ниже 10°С</w:t>
      </w:r>
    </w:p>
    <w:p w14:paraId="7E130186" w14:textId="45E6634B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 w:rsidR="000C0E0A" w:rsidRPr="003669B7">
        <w:rPr>
          <w:rFonts w:ascii="Times New Roman" w:hAnsi="Times New Roman"/>
          <w:sz w:val="24"/>
          <w:szCs w:val="24"/>
        </w:rPr>
        <w:t>чувствителен к дезинфицирующим средствам</w:t>
      </w:r>
    </w:p>
    <w:p w14:paraId="3A2E73D5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3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>0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C0E0A" w:rsidRPr="003669B7">
        <w:rPr>
          <w:rFonts w:ascii="Times New Roman" w:hAnsi="Times New Roman"/>
          <w:spacing w:val="3"/>
          <w:sz w:val="24"/>
          <w:szCs w:val="24"/>
        </w:rPr>
        <w:t>Столбняк передаётся:</w:t>
      </w:r>
    </w:p>
    <w:p w14:paraId="231E797D" w14:textId="5BD9DE1E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а) </w:t>
      </w:r>
      <w:r w:rsidR="000C0E0A" w:rsidRPr="003669B7">
        <w:rPr>
          <w:rFonts w:ascii="Times New Roman" w:hAnsi="Times New Roman"/>
          <w:b/>
          <w:spacing w:val="3"/>
          <w:sz w:val="24"/>
          <w:szCs w:val="24"/>
        </w:rPr>
        <w:t>через повреждённую кожу</w:t>
      </w:r>
    </w:p>
    <w:p w14:paraId="63277258" w14:textId="0FC3A74D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б) </w:t>
      </w:r>
      <w:r w:rsidR="000C0E0A" w:rsidRPr="003669B7">
        <w:rPr>
          <w:rFonts w:ascii="Times New Roman" w:hAnsi="Times New Roman"/>
          <w:spacing w:val="3"/>
          <w:sz w:val="24"/>
          <w:szCs w:val="24"/>
        </w:rPr>
        <w:t>через неповреждённую кожу</w:t>
      </w:r>
    </w:p>
    <w:p w14:paraId="7B5A942C" w14:textId="6EAF4C35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) </w:t>
      </w:r>
      <w:r w:rsidR="000C0E0A" w:rsidRPr="003669B7">
        <w:rPr>
          <w:rFonts w:ascii="Times New Roman" w:hAnsi="Times New Roman"/>
          <w:spacing w:val="3"/>
          <w:sz w:val="24"/>
          <w:szCs w:val="24"/>
        </w:rPr>
        <w:t>через слизистые</w:t>
      </w:r>
    </w:p>
    <w:p w14:paraId="5CF36600" w14:textId="679F8198" w:rsidR="000C0E0A" w:rsidRPr="003669B7" w:rsidRDefault="008D0DEB" w:rsidP="008D0DEB">
      <w:pPr>
        <w:pStyle w:val="af1"/>
        <w:tabs>
          <w:tab w:val="left" w:pos="284"/>
          <w:tab w:val="left" w:pos="851"/>
        </w:tabs>
        <w:suppressAutoHyphens/>
        <w:ind w:left="709" w:firstLine="0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г) </w:t>
      </w:r>
      <w:r w:rsidR="000C0E0A" w:rsidRPr="003669B7">
        <w:rPr>
          <w:rFonts w:ascii="Times New Roman" w:hAnsi="Times New Roman"/>
          <w:b/>
          <w:spacing w:val="3"/>
          <w:sz w:val="24"/>
          <w:szCs w:val="24"/>
        </w:rPr>
        <w:t>через пуповинный остаток</w:t>
      </w:r>
    </w:p>
    <w:p w14:paraId="009CFE52" w14:textId="77777777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>1</w:t>
      </w:r>
      <w:r w:rsidR="000C0E0A" w:rsidRPr="003669B7">
        <w:rPr>
          <w:rFonts w:ascii="Times New Roman" w:hAnsi="Times New Roman"/>
          <w:sz w:val="24"/>
          <w:szCs w:val="24"/>
        </w:rPr>
        <w:t>.</w:t>
      </w:r>
      <w:r w:rsidR="000C0E0A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E0A" w:rsidRPr="003669B7">
        <w:rPr>
          <w:rFonts w:ascii="Times New Roman" w:hAnsi="Times New Roman"/>
          <w:sz w:val="24"/>
          <w:szCs w:val="24"/>
        </w:rPr>
        <w:t>Пути передачи менингококковой инфекции:</w:t>
      </w:r>
    </w:p>
    <w:p w14:paraId="21D54DFB" w14:textId="77777777" w:rsidR="000C0E0A" w:rsidRPr="003669B7" w:rsidRDefault="000C0E0A" w:rsidP="000D1058">
      <w:pPr>
        <w:pStyle w:val="af1"/>
        <w:numPr>
          <w:ilvl w:val="0"/>
          <w:numId w:val="2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оздушно-капельный</w:t>
      </w:r>
    </w:p>
    <w:p w14:paraId="0F1D66E3" w14:textId="77777777" w:rsidR="000C0E0A" w:rsidRPr="003669B7" w:rsidRDefault="000C0E0A" w:rsidP="000D1058">
      <w:pPr>
        <w:pStyle w:val="af1"/>
        <w:numPr>
          <w:ilvl w:val="0"/>
          <w:numId w:val="2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онтактный</w:t>
      </w:r>
    </w:p>
    <w:p w14:paraId="7600C321" w14:textId="77777777" w:rsidR="000C0E0A" w:rsidRPr="003669B7" w:rsidRDefault="000C0E0A" w:rsidP="000D1058">
      <w:pPr>
        <w:pStyle w:val="af1"/>
        <w:numPr>
          <w:ilvl w:val="0"/>
          <w:numId w:val="2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екально-оральный</w:t>
      </w:r>
    </w:p>
    <w:p w14:paraId="164AB513" w14:textId="77777777" w:rsidR="000C0E0A" w:rsidRPr="003669B7" w:rsidRDefault="000C0E0A" w:rsidP="000D1058">
      <w:pPr>
        <w:pStyle w:val="af1"/>
        <w:numPr>
          <w:ilvl w:val="0"/>
          <w:numId w:val="28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ищевой</w:t>
      </w:r>
    </w:p>
    <w:p w14:paraId="4B11614F" w14:textId="6D3B8FE3" w:rsidR="000C0E0A" w:rsidRPr="003669B7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>2</w:t>
      </w:r>
      <w:r w:rsidR="000C0E0A" w:rsidRPr="003669B7">
        <w:rPr>
          <w:rFonts w:ascii="Times New Roman" w:hAnsi="Times New Roman"/>
          <w:sz w:val="24"/>
          <w:szCs w:val="24"/>
        </w:rPr>
        <w:t>.</w:t>
      </w:r>
      <w:r w:rsidR="000C0E0A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DE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C0E0A" w:rsidRPr="003669B7">
        <w:rPr>
          <w:rFonts w:ascii="Times New Roman" w:hAnsi="Times New Roman"/>
          <w:sz w:val="24"/>
          <w:szCs w:val="24"/>
        </w:rPr>
        <w:t>ля диагностики иерсиниозов применяют методы, </w:t>
      </w:r>
      <w:r w:rsidR="000C0E0A" w:rsidRPr="003669B7">
        <w:rPr>
          <w:rFonts w:ascii="Times New Roman" w:hAnsi="Times New Roman"/>
          <w:sz w:val="24"/>
          <w:szCs w:val="24"/>
          <w:u w:val="single"/>
        </w:rPr>
        <w:t>кроме:</w:t>
      </w:r>
    </w:p>
    <w:p w14:paraId="74CEF182" w14:textId="77777777" w:rsidR="000C0E0A" w:rsidRPr="003669B7" w:rsidRDefault="000C0E0A" w:rsidP="000D1058">
      <w:pPr>
        <w:pStyle w:val="af1"/>
        <w:numPr>
          <w:ilvl w:val="0"/>
          <w:numId w:val="2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актериологическое исследование кала, мочи, крови</w:t>
      </w:r>
    </w:p>
    <w:p w14:paraId="4213F1F3" w14:textId="77777777" w:rsidR="000C0E0A" w:rsidRPr="003669B7" w:rsidRDefault="000C0E0A" w:rsidP="000D1058">
      <w:pPr>
        <w:pStyle w:val="af1"/>
        <w:numPr>
          <w:ilvl w:val="0"/>
          <w:numId w:val="2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ИФА</w:t>
      </w:r>
    </w:p>
    <w:p w14:paraId="1235DC82" w14:textId="77777777" w:rsidR="000C0E0A" w:rsidRPr="003669B7" w:rsidRDefault="000C0E0A" w:rsidP="000D1058">
      <w:pPr>
        <w:pStyle w:val="af1"/>
        <w:numPr>
          <w:ilvl w:val="0"/>
          <w:numId w:val="2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НГА</w:t>
      </w:r>
    </w:p>
    <w:p w14:paraId="375929EA" w14:textId="77777777" w:rsidR="000C0E0A" w:rsidRPr="003669B7" w:rsidRDefault="000C0E0A" w:rsidP="000D1058">
      <w:pPr>
        <w:pStyle w:val="af1"/>
        <w:numPr>
          <w:ilvl w:val="0"/>
          <w:numId w:val="2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еакция непрямой иммунофлюоресценции</w:t>
      </w:r>
    </w:p>
    <w:p w14:paraId="72A9C2CE" w14:textId="77777777" w:rsidR="000C0E0A" w:rsidRPr="003669B7" w:rsidRDefault="000C0E0A" w:rsidP="000D1058">
      <w:pPr>
        <w:pStyle w:val="af1"/>
        <w:numPr>
          <w:ilvl w:val="0"/>
          <w:numId w:val="28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скопия испражнений</w:t>
      </w:r>
    </w:p>
    <w:p w14:paraId="75A36001" w14:textId="77777777" w:rsidR="000C0E0A" w:rsidRPr="008D0DEB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3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>3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C0E0A" w:rsidRPr="003669B7">
        <w:rPr>
          <w:rFonts w:ascii="Times New Roman" w:hAnsi="Times New Roman"/>
          <w:spacing w:val="3"/>
          <w:sz w:val="24"/>
          <w:szCs w:val="24"/>
        </w:rPr>
        <w:t>Для диагностики брюшного тифа используют следующие методы, </w:t>
      </w:r>
      <w:r w:rsidR="000C0E0A" w:rsidRPr="008D0DEB">
        <w:rPr>
          <w:rFonts w:ascii="Times New Roman" w:hAnsi="Times New Roman"/>
          <w:spacing w:val="3"/>
          <w:sz w:val="24"/>
          <w:szCs w:val="24"/>
        </w:rPr>
        <w:t>кроме:</w:t>
      </w:r>
    </w:p>
    <w:p w14:paraId="17A6FA48" w14:textId="77777777" w:rsidR="000C0E0A" w:rsidRPr="003669B7" w:rsidRDefault="000C0E0A" w:rsidP="000D1058">
      <w:pPr>
        <w:pStyle w:val="af1"/>
        <w:numPr>
          <w:ilvl w:val="0"/>
          <w:numId w:val="2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spacing w:val="3"/>
          <w:sz w:val="24"/>
          <w:szCs w:val="24"/>
        </w:rPr>
        <w:t>реакция Райта</w:t>
      </w:r>
    </w:p>
    <w:p w14:paraId="7BDC4FA1" w14:textId="77777777" w:rsidR="000C0E0A" w:rsidRPr="003669B7" w:rsidRDefault="000C0E0A" w:rsidP="000D1058">
      <w:pPr>
        <w:pStyle w:val="af1"/>
        <w:numPr>
          <w:ilvl w:val="0"/>
          <w:numId w:val="28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pacing w:val="3"/>
          <w:sz w:val="24"/>
          <w:szCs w:val="24"/>
        </w:rPr>
      </w:pPr>
      <w:r w:rsidRPr="003669B7">
        <w:rPr>
          <w:rFonts w:ascii="Times New Roman" w:hAnsi="Times New Roman"/>
          <w:spacing w:val="3"/>
          <w:sz w:val="24"/>
          <w:szCs w:val="24"/>
        </w:rPr>
        <w:t>реакция Видаля</w:t>
      </w:r>
    </w:p>
    <w:p w14:paraId="4DE7CB86" w14:textId="77777777" w:rsidR="000C0E0A" w:rsidRPr="003669B7" w:rsidRDefault="000C0E0A" w:rsidP="000D1058">
      <w:pPr>
        <w:pStyle w:val="a4"/>
        <w:widowControl w:val="0"/>
        <w:numPr>
          <w:ilvl w:val="0"/>
          <w:numId w:val="28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ПГА с Н-антигеном</w:t>
      </w:r>
    </w:p>
    <w:p w14:paraId="5077AD38" w14:textId="77777777" w:rsidR="000C0E0A" w:rsidRPr="003669B7" w:rsidRDefault="000C0E0A" w:rsidP="000D1058">
      <w:pPr>
        <w:pStyle w:val="a4"/>
        <w:widowControl w:val="0"/>
        <w:numPr>
          <w:ilvl w:val="0"/>
          <w:numId w:val="28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ПГА с О- антигеном</w:t>
      </w:r>
    </w:p>
    <w:p w14:paraId="1A3D1982" w14:textId="77777777" w:rsidR="000C0E0A" w:rsidRPr="003669B7" w:rsidRDefault="000C0E0A" w:rsidP="000D1058">
      <w:pPr>
        <w:pStyle w:val="af1"/>
        <w:tabs>
          <w:tab w:val="left" w:pos="284"/>
          <w:tab w:val="left" w:pos="993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РПГА с Vi-антигеном</w:t>
      </w:r>
    </w:p>
    <w:p w14:paraId="350853BD" w14:textId="77777777" w:rsidR="000C0E0A" w:rsidRPr="008D0DEB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 xml:space="preserve">4. </w:t>
      </w:r>
      <w:r w:rsidR="000C0E0A" w:rsidRPr="003669B7">
        <w:rPr>
          <w:rFonts w:ascii="Times New Roman" w:hAnsi="Times New Roman"/>
          <w:sz w:val="24"/>
          <w:szCs w:val="24"/>
        </w:rPr>
        <w:t>К бактериальным инфекциям относятся заболевания, </w:t>
      </w:r>
      <w:r w:rsidR="000C0E0A" w:rsidRPr="008D0DEB">
        <w:rPr>
          <w:rFonts w:ascii="Times New Roman" w:hAnsi="Times New Roman"/>
          <w:sz w:val="24"/>
          <w:szCs w:val="24"/>
        </w:rPr>
        <w:t>кроме:</w:t>
      </w:r>
    </w:p>
    <w:p w14:paraId="1B814664" w14:textId="77777777" w:rsidR="000C0E0A" w:rsidRPr="003669B7" w:rsidRDefault="000C0E0A" w:rsidP="000D1058">
      <w:pPr>
        <w:pStyle w:val="af1"/>
        <w:numPr>
          <w:ilvl w:val="0"/>
          <w:numId w:val="2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холера</w:t>
      </w:r>
    </w:p>
    <w:p w14:paraId="49761DCE" w14:textId="77777777" w:rsidR="000C0E0A" w:rsidRPr="003669B7" w:rsidRDefault="000C0E0A" w:rsidP="000D1058">
      <w:pPr>
        <w:pStyle w:val="af1"/>
        <w:numPr>
          <w:ilvl w:val="0"/>
          <w:numId w:val="2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ботулизм</w:t>
      </w:r>
    </w:p>
    <w:p w14:paraId="53623982" w14:textId="77777777" w:rsidR="000C0E0A" w:rsidRPr="003669B7" w:rsidRDefault="000C0E0A" w:rsidP="000D1058">
      <w:pPr>
        <w:pStyle w:val="af1"/>
        <w:numPr>
          <w:ilvl w:val="0"/>
          <w:numId w:val="2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алярия</w:t>
      </w:r>
    </w:p>
    <w:p w14:paraId="7A45099D" w14:textId="77777777" w:rsidR="000C0E0A" w:rsidRPr="003669B7" w:rsidRDefault="000C0E0A" w:rsidP="000D1058">
      <w:pPr>
        <w:pStyle w:val="af1"/>
        <w:numPr>
          <w:ilvl w:val="0"/>
          <w:numId w:val="2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чума</w:t>
      </w:r>
    </w:p>
    <w:p w14:paraId="458EC0A0" w14:textId="77777777" w:rsidR="000C0E0A" w:rsidRPr="003669B7" w:rsidRDefault="000C0E0A" w:rsidP="000D1058">
      <w:pPr>
        <w:pStyle w:val="af1"/>
        <w:numPr>
          <w:ilvl w:val="0"/>
          <w:numId w:val="29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олбняк</w:t>
      </w:r>
    </w:p>
    <w:p w14:paraId="108085E1" w14:textId="77777777" w:rsidR="000C0E0A" w:rsidRPr="008D0DEB" w:rsidRDefault="00DB64E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20</w:t>
      </w:r>
      <w:r w:rsidR="00EE7437" w:rsidRPr="003669B7">
        <w:rPr>
          <w:rFonts w:ascii="Times New Roman" w:hAnsi="Times New Roman"/>
          <w:sz w:val="24"/>
          <w:szCs w:val="24"/>
        </w:rPr>
        <w:t xml:space="preserve">5. </w:t>
      </w:r>
      <w:r w:rsidR="000C0E0A" w:rsidRPr="003669B7">
        <w:rPr>
          <w:rFonts w:ascii="Times New Roman" w:hAnsi="Times New Roman"/>
          <w:sz w:val="24"/>
          <w:szCs w:val="24"/>
        </w:rPr>
        <w:t>К глистным инвазиям относятся заболевания, </w:t>
      </w:r>
      <w:r w:rsidR="000C0E0A" w:rsidRPr="008D0DEB">
        <w:rPr>
          <w:rFonts w:ascii="Times New Roman" w:hAnsi="Times New Roman"/>
          <w:sz w:val="24"/>
          <w:szCs w:val="24"/>
        </w:rPr>
        <w:t>кроме:</w:t>
      </w:r>
    </w:p>
    <w:p w14:paraId="2D9CD4B8" w14:textId="77777777" w:rsidR="000C0E0A" w:rsidRPr="003669B7" w:rsidRDefault="000C0E0A" w:rsidP="000D1058">
      <w:pPr>
        <w:pStyle w:val="af1"/>
        <w:numPr>
          <w:ilvl w:val="0"/>
          <w:numId w:val="2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хинококкоз</w:t>
      </w:r>
    </w:p>
    <w:p w14:paraId="7499515C" w14:textId="77777777" w:rsidR="000C0E0A" w:rsidRPr="003669B7" w:rsidRDefault="000C0E0A" w:rsidP="000D1058">
      <w:pPr>
        <w:pStyle w:val="af1"/>
        <w:numPr>
          <w:ilvl w:val="0"/>
          <w:numId w:val="2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трихоцефалез</w:t>
      </w:r>
    </w:p>
    <w:p w14:paraId="38D3314E" w14:textId="77777777" w:rsidR="000C0E0A" w:rsidRPr="003669B7" w:rsidRDefault="000C0E0A" w:rsidP="000D1058">
      <w:pPr>
        <w:pStyle w:val="af1"/>
        <w:numPr>
          <w:ilvl w:val="0"/>
          <w:numId w:val="2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ептоспироз</w:t>
      </w:r>
    </w:p>
    <w:p w14:paraId="191752FB" w14:textId="77777777" w:rsidR="000C0E0A" w:rsidRPr="003669B7" w:rsidRDefault="000C0E0A" w:rsidP="000D1058">
      <w:pPr>
        <w:pStyle w:val="af1"/>
        <w:numPr>
          <w:ilvl w:val="0"/>
          <w:numId w:val="2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аскаридоз</w:t>
      </w:r>
    </w:p>
    <w:p w14:paraId="2ED73243" w14:textId="77777777" w:rsidR="000C0E0A" w:rsidRPr="003669B7" w:rsidRDefault="000C0E0A" w:rsidP="000D1058">
      <w:pPr>
        <w:pStyle w:val="af1"/>
        <w:numPr>
          <w:ilvl w:val="0"/>
          <w:numId w:val="29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исторхоз</w:t>
      </w:r>
    </w:p>
    <w:p w14:paraId="10B00E55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еле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еч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и:</w:t>
      </w:r>
    </w:p>
    <w:p w14:paraId="4D228C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флуоресценции</w:t>
      </w:r>
    </w:p>
    <w:p w14:paraId="416678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133412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А</w:t>
      </w:r>
    </w:p>
    <w:p w14:paraId="4FC612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нса</w:t>
      </w:r>
    </w:p>
    <w:p w14:paraId="7CD363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мбса</w:t>
      </w:r>
    </w:p>
    <w:p w14:paraId="54994B0C" w14:textId="77777777" w:rsidR="00EE7437" w:rsidRPr="003669B7" w:rsidRDefault="00DB64E5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еле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еч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юминисцент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скоп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уд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н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единения:</w:t>
      </w:r>
    </w:p>
    <w:p w14:paraId="17E0E3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ге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тела</w:t>
      </w:r>
    </w:p>
    <w:p w14:paraId="29752A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а</w:t>
      </w:r>
    </w:p>
    <w:p w14:paraId="0EF893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ом</w:t>
      </w:r>
    </w:p>
    <w:p w14:paraId="7151C7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сыворотки</w:t>
      </w:r>
    </w:p>
    <w:p w14:paraId="696F64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ритроцит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</w:t>
      </w:r>
    </w:p>
    <w:p w14:paraId="715C47E9" w14:textId="18867BC5" w:rsidR="00D47D22" w:rsidRPr="003669B7" w:rsidRDefault="00DB64E5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C0E0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ука о преимущественно одноклеточных микроорганизмах, невидимых </w:t>
      </w:r>
      <w:r w:rsidR="00D47D2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е вооруженным взглядом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C3FB5C5" w14:textId="7A46E09F" w:rsidR="00EE7437" w:rsidRPr="003669B7" w:rsidRDefault="003362B3" w:rsidP="00953DD4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ab/>
      </w:r>
      <w:r>
        <w:rPr>
          <w:rFonts w:ascii="Times New Roman" w:hAnsi="Times New Roman"/>
          <w:bCs/>
          <w:spacing w:val="3"/>
          <w:sz w:val="24"/>
          <w:szCs w:val="24"/>
        </w:rPr>
        <w:tab/>
        <w:t>а)</w:t>
      </w:r>
      <w:r w:rsidR="00D47D22" w:rsidRPr="003669B7">
        <w:rPr>
          <w:rFonts w:ascii="Times New Roman" w:hAnsi="Times New Roman"/>
          <w:bCs/>
          <w:spacing w:val="3"/>
          <w:sz w:val="24"/>
          <w:szCs w:val="24"/>
        </w:rPr>
        <w:t xml:space="preserve"> генетика</w:t>
      </w:r>
      <w:r w:rsidR="00D47D22" w:rsidRPr="003669B7">
        <w:rPr>
          <w:rFonts w:ascii="Times New Roman" w:hAnsi="Times New Roman"/>
          <w:bCs/>
          <w:spacing w:val="3"/>
          <w:sz w:val="24"/>
          <w:szCs w:val="24"/>
        </w:rPr>
        <w:br/>
      </w:r>
      <w:r>
        <w:rPr>
          <w:rFonts w:ascii="Times New Roman" w:hAnsi="Times New Roman"/>
          <w:bCs/>
          <w:spacing w:val="3"/>
          <w:sz w:val="24"/>
          <w:szCs w:val="24"/>
        </w:rPr>
        <w:tab/>
      </w:r>
      <w:r>
        <w:rPr>
          <w:rFonts w:ascii="Times New Roman" w:hAnsi="Times New Roman"/>
          <w:bCs/>
          <w:spacing w:val="3"/>
          <w:sz w:val="24"/>
          <w:szCs w:val="24"/>
        </w:rPr>
        <w:tab/>
        <w:t>б)</w:t>
      </w:r>
      <w:r w:rsidR="000C0E0A" w:rsidRPr="003669B7">
        <w:rPr>
          <w:rFonts w:ascii="Times New Roman" w:hAnsi="Times New Roman"/>
          <w:bCs/>
          <w:spacing w:val="3"/>
          <w:sz w:val="24"/>
          <w:szCs w:val="24"/>
        </w:rPr>
        <w:t xml:space="preserve"> цитология</w:t>
      </w:r>
      <w:r w:rsidR="000C0E0A" w:rsidRPr="003669B7">
        <w:rPr>
          <w:rFonts w:ascii="Times New Roman" w:hAnsi="Times New Roman"/>
          <w:bCs/>
          <w:spacing w:val="3"/>
          <w:sz w:val="24"/>
          <w:szCs w:val="24"/>
        </w:rPr>
        <w:br/>
      </w:r>
      <w:r w:rsidR="000C0E0A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607CDA">
        <w:rPr>
          <w:rFonts w:ascii="Times New Roman" w:hAnsi="Times New Roman"/>
          <w:b/>
          <w:bCs/>
          <w:spacing w:val="3"/>
          <w:sz w:val="24"/>
          <w:szCs w:val="24"/>
        </w:rPr>
        <w:tab/>
      </w:r>
      <w:r w:rsidR="00607CDA">
        <w:rPr>
          <w:rFonts w:ascii="Times New Roman" w:hAnsi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в)</w:t>
      </w:r>
      <w:r w:rsidR="008D0DEB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C0E0A" w:rsidRPr="003669B7">
        <w:rPr>
          <w:rFonts w:ascii="Times New Roman" w:hAnsi="Times New Roman"/>
          <w:b/>
          <w:bCs/>
          <w:spacing w:val="3"/>
          <w:sz w:val="24"/>
          <w:szCs w:val="24"/>
        </w:rPr>
        <w:t>микробиология</w:t>
      </w:r>
    </w:p>
    <w:p w14:paraId="332D37C9" w14:textId="62CAE968" w:rsidR="000C0E0A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0C0E0A" w:rsidRPr="003669B7">
        <w:rPr>
          <w:rFonts w:ascii="Times New Roman" w:hAnsi="Times New Roman" w:cs="Times New Roman"/>
          <w:bCs/>
          <w:sz w:val="24"/>
          <w:szCs w:val="24"/>
        </w:rPr>
        <w:t>Что такое инокуляция микроорганизмов</w:t>
      </w:r>
      <w:r w:rsidR="008D0D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1DF2D" w14:textId="68874D09" w:rsidR="000C0E0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D47D22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посев микроорганизмов</w:t>
      </w:r>
      <w:r w:rsidR="008D0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9BB449" w14:textId="77777777" w:rsidR="000C0E0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C0E0A" w:rsidRPr="003669B7">
        <w:rPr>
          <w:rFonts w:ascii="Times New Roman" w:hAnsi="Times New Roman" w:cs="Times New Roman"/>
          <w:bCs/>
          <w:sz w:val="24"/>
          <w:szCs w:val="24"/>
        </w:rPr>
        <w:t xml:space="preserve"> стерилизация паром</w:t>
      </w:r>
    </w:p>
    <w:p w14:paraId="206046CA" w14:textId="77777777" w:rsidR="000C0E0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C0E0A" w:rsidRPr="003669B7">
        <w:rPr>
          <w:rFonts w:ascii="Times New Roman" w:hAnsi="Times New Roman" w:cs="Times New Roman"/>
          <w:bCs/>
          <w:sz w:val="24"/>
          <w:szCs w:val="24"/>
        </w:rPr>
        <w:t xml:space="preserve"> очищение</w:t>
      </w:r>
    </w:p>
    <w:p w14:paraId="28886703" w14:textId="789A2965" w:rsidR="000F34B6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47D2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Ч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то такое стерилизация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3E49757" w14:textId="3866DDAA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чищение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438E8F64" w14:textId="41913652" w:rsidR="000F34B6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D47D2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обеспложивание</w:t>
      </w:r>
      <w:r w:rsidR="008D0DE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D47D2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4F1FBE4D" w14:textId="26F87F12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езинфекция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0FD47B0C" w14:textId="77777777" w:rsidR="000F34B6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0F34B6" w:rsidRPr="003669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> Автоклавирование — это:</w:t>
      </w:r>
    </w:p>
    <w:p w14:paraId="6581447D" w14:textId="09D322AE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 xml:space="preserve"> стерилизация кипячением</w:t>
      </w:r>
      <w:r w:rsidR="008D0D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2D540A" w14:textId="2D729DC4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 xml:space="preserve"> стерилизация паром</w:t>
      </w:r>
      <w:r w:rsidR="008D0D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FDDB4E" w14:textId="2E3FEBFB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0F34B6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стерилизация насыщенным паром под давлением</w:t>
      </w:r>
      <w:r w:rsidR="008D0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D2E062" w14:textId="4B7CE6BD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 xml:space="preserve"> стерилизация газообразными средствами</w:t>
      </w:r>
      <w:r w:rsidR="008D0D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6C70C" w14:textId="77777777" w:rsidR="000F34B6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64E5"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0F34B6" w:rsidRPr="003669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> Структурными компонентами, характерными только для прокариотических клеток, являются:</w:t>
      </w:r>
    </w:p>
    <w:p w14:paraId="1B3F0116" w14:textId="77777777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 xml:space="preserve"> обособленное ядро</w:t>
      </w:r>
    </w:p>
    <w:p w14:paraId="5B1967C8" w14:textId="2825AD13" w:rsidR="000F34B6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0F34B6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нуклеоид</w:t>
      </w:r>
      <w:r w:rsidR="008D0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F45BC" w14:textId="77777777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0F34B6" w:rsidRPr="003669B7">
        <w:rPr>
          <w:rFonts w:ascii="Times New Roman" w:hAnsi="Times New Roman" w:cs="Times New Roman"/>
          <w:bCs/>
          <w:sz w:val="24"/>
          <w:szCs w:val="24"/>
        </w:rPr>
        <w:t xml:space="preserve"> рибосомы</w:t>
      </w:r>
    </w:p>
    <w:p w14:paraId="77133494" w14:textId="77777777" w:rsidR="000F34B6" w:rsidRPr="003669B7" w:rsidRDefault="00DB64E5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ая морфологическая структура бактерий обусловливает положительную или отрицательную окраску по Граму:</w:t>
      </w:r>
    </w:p>
    <w:p w14:paraId="36D51890" w14:textId="29BFB5ED" w:rsidR="000F34B6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F34B6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клеточная стенка</w:t>
      </w:r>
      <w:r w:rsidR="008D0DE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281C1D76" w14:textId="77777777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уклеоид</w:t>
      </w:r>
    </w:p>
    <w:p w14:paraId="59A306D7" w14:textId="77777777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апсула</w:t>
      </w:r>
    </w:p>
    <w:p w14:paraId="5E4A512D" w14:textId="77777777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жгутики</w:t>
      </w:r>
    </w:p>
    <w:p w14:paraId="64191AD7" w14:textId="77777777" w:rsidR="000F34B6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актериофаги это:</w:t>
      </w:r>
    </w:p>
    <w:p w14:paraId="32278EBC" w14:textId="20DD1E9F" w:rsidR="000F34B6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0F34B6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вир</w:t>
      </w:r>
      <w:r w:rsidR="008D0DEB">
        <w:rPr>
          <w:rFonts w:ascii="Times New Roman" w:hAnsi="Times New Roman" w:cs="Times New Roman"/>
          <w:b/>
          <w:bCs/>
          <w:spacing w:val="3"/>
          <w:sz w:val="24"/>
          <w:szCs w:val="24"/>
        </w:rPr>
        <w:t>усы, паразитирующие в бактериях</w:t>
      </w:r>
    </w:p>
    <w:p w14:paraId="329B99F7" w14:textId="77777777" w:rsidR="000F34B6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ирусы, паразитирующие в клетках растений</w:t>
      </w:r>
    </w:p>
    <w:p w14:paraId="166E6024" w14:textId="77777777" w:rsidR="000F34B6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0F34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ирусы, паразитирующие в клетках животных</w:t>
      </w:r>
    </w:p>
    <w:p w14:paraId="236AFC8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ов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ски:</w:t>
      </w:r>
    </w:p>
    <w:p w14:paraId="5A668A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ама</w:t>
      </w:r>
    </w:p>
    <w:p w14:paraId="2AD876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а</w:t>
      </w:r>
    </w:p>
    <w:p w14:paraId="4D49A11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онне</w:t>
      </w:r>
    </w:p>
    <w:p w14:paraId="1CB6F3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а</w:t>
      </w:r>
    </w:p>
    <w:p w14:paraId="319C32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го-Гимзе</w:t>
      </w:r>
    </w:p>
    <w:p w14:paraId="504A764C" w14:textId="0EC68DE9" w:rsidR="00785A5F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афилококки - 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ерно все, 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>кроме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53A92FFA" w14:textId="77777777" w:rsidR="00785A5F" w:rsidRPr="003669B7" w:rsidRDefault="00D47D2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</w:t>
      </w:r>
      <w:r w:rsidR="000D1058"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а)</w:t>
      </w:r>
      <w:r w:rsidR="00785A5F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амотрицательные  </w:t>
      </w:r>
    </w:p>
    <w:p w14:paraId="1CA27904" w14:textId="77777777" w:rsidR="00785A5F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подвижны</w:t>
      </w:r>
    </w:p>
    <w:p w14:paraId="20095736" w14:textId="77777777" w:rsidR="00785A5F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факультативные анаэробы</w:t>
      </w:r>
    </w:p>
    <w:p w14:paraId="21637468" w14:textId="77777777" w:rsidR="00785A5F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етребовательны к питательным средам</w:t>
      </w:r>
    </w:p>
    <w:p w14:paraId="7F757FB0" w14:textId="77777777" w:rsidR="00EE7437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устойчивы к NaCl</w:t>
      </w:r>
    </w:p>
    <w:p w14:paraId="59B06ED5" w14:textId="77777777" w:rsidR="00785A5F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Элективная среда для выделения стафилококков:</w:t>
      </w:r>
    </w:p>
    <w:p w14:paraId="6098D0CC" w14:textId="77777777" w:rsidR="00785A5F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ровяной агар</w:t>
      </w:r>
    </w:p>
    <w:p w14:paraId="618EFFC5" w14:textId="77777777" w:rsidR="00785A5F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ПА</w:t>
      </w:r>
    </w:p>
    <w:p w14:paraId="45F7045B" w14:textId="77777777" w:rsidR="00785A5F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ПБ</w:t>
      </w:r>
    </w:p>
    <w:p w14:paraId="306EDE18" w14:textId="77777777" w:rsidR="00785A5F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г)</w:t>
      </w:r>
      <w:r w:rsidR="00785A5F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желточно-солевой агар (ЖС</w:t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А)</w:t>
      </w:r>
      <w:r w:rsidR="00785A5F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</w:t>
      </w:r>
    </w:p>
    <w:p w14:paraId="284AF9B0" w14:textId="77777777" w:rsidR="00A5074D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ндо</w:t>
      </w:r>
    </w:p>
    <w:p w14:paraId="5F59ACE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аксономиче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единиц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иолог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4AFD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74D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1058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</w:t>
      </w:r>
    </w:p>
    <w:p w14:paraId="6DE05A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</w:t>
      </w:r>
    </w:p>
    <w:p w14:paraId="530A486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мейство</w:t>
      </w:r>
    </w:p>
    <w:p w14:paraId="4C89080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ядок</w:t>
      </w:r>
    </w:p>
    <w:p w14:paraId="40053E7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асс</w:t>
      </w:r>
    </w:p>
    <w:p w14:paraId="24396FB6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иниче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иолог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ет:</w:t>
      </w:r>
    </w:p>
    <w:p w14:paraId="4A7F59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словно-патог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ы</w:t>
      </w:r>
    </w:p>
    <w:p w14:paraId="12A6FE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ооноз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</w:t>
      </w:r>
    </w:p>
    <w:p w14:paraId="2B6B1E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а</w:t>
      </w:r>
    </w:p>
    <w:p w14:paraId="478BEE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ропоге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у</w:t>
      </w:r>
    </w:p>
    <w:p w14:paraId="5E47E7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ейшие</w:t>
      </w:r>
    </w:p>
    <w:p w14:paraId="0779C02B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:</w:t>
      </w:r>
    </w:p>
    <w:p w14:paraId="64CDDE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у</w:t>
      </w:r>
    </w:p>
    <w:p w14:paraId="48DAED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у</w:t>
      </w:r>
    </w:p>
    <w:p w14:paraId="11CD123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03415B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жешко</w:t>
      </w:r>
    </w:p>
    <w:p w14:paraId="7D4E87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му-Гимзе</w:t>
      </w:r>
    </w:p>
    <w:p w14:paraId="48A8267A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иккетс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ашив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:</w:t>
      </w:r>
    </w:p>
    <w:p w14:paraId="75D900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210609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му-Гимзе</w:t>
      </w:r>
    </w:p>
    <w:p w14:paraId="7FAB09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ль-Нильсену</w:t>
      </w:r>
    </w:p>
    <w:p w14:paraId="5FA0E1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дродовскому</w:t>
      </w:r>
    </w:p>
    <w:p w14:paraId="39FA25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ешко</w:t>
      </w:r>
    </w:p>
    <w:p w14:paraId="4C87522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тог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ется среда:</w:t>
      </w:r>
    </w:p>
    <w:p w14:paraId="7E6771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-сульф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6174FC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ильсона-Блера</w:t>
      </w:r>
    </w:p>
    <w:p w14:paraId="6011A7F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рде-Жангу</w:t>
      </w:r>
    </w:p>
    <w:p w14:paraId="2065BA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а</w:t>
      </w:r>
    </w:p>
    <w:p w14:paraId="79BDE3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4DE1E25" w14:textId="71D4B6FC" w:rsidR="00785A5F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иведите 3 примера </w:t>
      </w:r>
      <w:r w:rsidR="008D0DEB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микроорганизмов,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тносящихся к извитым бактериям:</w:t>
      </w:r>
    </w:p>
    <w:p w14:paraId="58372E82" w14:textId="77777777" w:rsidR="00785A5F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вибрионы </w:t>
      </w:r>
    </w:p>
    <w:p w14:paraId="58000C7D" w14:textId="77777777" w:rsidR="00785A5F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пириллы </w:t>
      </w:r>
    </w:p>
    <w:p w14:paraId="14EBFA65" w14:textId="77777777" w:rsidR="00785A5F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пирохеты </w:t>
      </w:r>
    </w:p>
    <w:p w14:paraId="3BF1A625" w14:textId="77777777" w:rsidR="00A5074D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коринебактерии </w:t>
      </w:r>
    </w:p>
    <w:p w14:paraId="407FAEC9" w14:textId="77777777" w:rsidR="00785A5F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бациллы </w:t>
      </w:r>
    </w:p>
    <w:p w14:paraId="7D612A96" w14:textId="77777777" w:rsidR="00785A5F" w:rsidRPr="003669B7" w:rsidRDefault="00785A5F" w:rsidP="000D1058">
      <w:pPr>
        <w:pStyle w:val="a4"/>
        <w:widowControl w:val="0"/>
        <w:numPr>
          <w:ilvl w:val="0"/>
          <w:numId w:val="29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лостридии</w:t>
      </w:r>
    </w:p>
    <w:p w14:paraId="13ABA6F8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вя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а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отовя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:</w:t>
      </w:r>
    </w:p>
    <w:p w14:paraId="3B312F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69080A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фибринирова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и</w:t>
      </w:r>
    </w:p>
    <w:p w14:paraId="747C8A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зирова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68CD51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ритроцитар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ссы</w:t>
      </w:r>
    </w:p>
    <w:p w14:paraId="27B16A7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азм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5C4D6B7B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дки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ят:</w:t>
      </w:r>
    </w:p>
    <w:p w14:paraId="212146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4909C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0ACA1A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65E24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ясопептон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льон</w:t>
      </w:r>
    </w:p>
    <w:p w14:paraId="64A56A6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8EF1BB3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п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ых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480683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эроб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эробный</w:t>
      </w:r>
    </w:p>
    <w:p w14:paraId="3CF5B7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</w:p>
    <w:p w14:paraId="399BB8C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260DAC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ислитель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сстановительный</w:t>
      </w:r>
    </w:p>
    <w:p w14:paraId="758D3F5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46C2D7CC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ультати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тут:</w:t>
      </w:r>
    </w:p>
    <w:p w14:paraId="3BDD91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B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слород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скислород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е</w:t>
      </w:r>
    </w:p>
    <w:p w14:paraId="3E15D8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671A29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скислор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71C251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ер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ов</w:t>
      </w:r>
    </w:p>
    <w:p w14:paraId="46CDAA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кисл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а</w:t>
      </w:r>
    </w:p>
    <w:p w14:paraId="5B09E352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25629A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а</w:t>
      </w:r>
    </w:p>
    <w:p w14:paraId="52DB83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ов</w:t>
      </w:r>
    </w:p>
    <w:p w14:paraId="4A5B0FF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а</w:t>
      </w:r>
    </w:p>
    <w:p w14:paraId="227FF9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ов</w:t>
      </w:r>
    </w:p>
    <w:p w14:paraId="228DD94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36D420C7" w14:textId="77777777" w:rsidR="00EE7437" w:rsidRPr="003669B7" w:rsidRDefault="00DB64E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рмоста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02FA327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ращива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</w:p>
    <w:p w14:paraId="536D926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боратор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уды</w:t>
      </w:r>
    </w:p>
    <w:p w14:paraId="2D958D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рург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струментов</w:t>
      </w:r>
    </w:p>
    <w:p w14:paraId="5D51E9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</w:t>
      </w:r>
    </w:p>
    <w:p w14:paraId="2A800D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им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ообраз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0D86C002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множ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45528" w:rsidRPr="003669B7">
        <w:rPr>
          <w:rFonts w:ascii="Times New Roman" w:hAnsi="Times New Roman" w:cs="Times New Roman"/>
          <w:bCs/>
          <w:sz w:val="24"/>
          <w:szCs w:val="24"/>
        </w:rPr>
        <w:t>путе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:</w:t>
      </w:r>
    </w:p>
    <w:p w14:paraId="0580D0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о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</w:t>
      </w:r>
    </w:p>
    <w:p w14:paraId="39D87F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переч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оморф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лением</w:t>
      </w:r>
    </w:p>
    <w:p w14:paraId="41ADAD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чкованием</w:t>
      </w:r>
    </w:p>
    <w:p w14:paraId="3EE329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спорами</w:t>
      </w:r>
    </w:p>
    <w:p w14:paraId="2BC0E9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ующ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</w:t>
      </w:r>
    </w:p>
    <w:p w14:paraId="22BA1A61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:</w:t>
      </w:r>
    </w:p>
    <w:p w14:paraId="5892AF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E67F2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Б</w:t>
      </w:r>
    </w:p>
    <w:p w14:paraId="44D2CC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а</w:t>
      </w:r>
    </w:p>
    <w:p w14:paraId="65F25F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E4AAB8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тта-Тароцци</w:t>
      </w:r>
    </w:p>
    <w:p w14:paraId="31A33B4D" w14:textId="087CC6B4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пер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(выдел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ой культуры)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ил</w:t>
      </w:r>
      <w:r w:rsidR="008D0D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26C9F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.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111F16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х</w:t>
      </w:r>
    </w:p>
    <w:p w14:paraId="70AED3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.И.Мечников</w:t>
      </w:r>
    </w:p>
    <w:p w14:paraId="7DE4E1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н-Левенгук</w:t>
      </w:r>
    </w:p>
    <w:p w14:paraId="50B4D5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.Эберт</w:t>
      </w:r>
    </w:p>
    <w:p w14:paraId="4460C86C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щ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:</w:t>
      </w:r>
    </w:p>
    <w:p w14:paraId="4FF5BF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Bыде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ледующ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дентификацией</w:t>
      </w:r>
    </w:p>
    <w:p w14:paraId="21D2FD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ка-препара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3660EC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перимент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F4BE1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</w:p>
    <w:p w14:paraId="5D0FEE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у</w:t>
      </w:r>
    </w:p>
    <w:p w14:paraId="4742D9FA" w14:textId="35DFA342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втотрофы</w:t>
      </w:r>
      <w:r w:rsidR="008D0D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B121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щеп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неральных</w:t>
      </w:r>
    </w:p>
    <w:p w14:paraId="286BFC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-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трофные</w:t>
      </w:r>
    </w:p>
    <w:p w14:paraId="51C8CB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ваив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оге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единений</w:t>
      </w:r>
    </w:p>
    <w:p w14:paraId="1F26059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родосодержа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единения</w:t>
      </w:r>
    </w:p>
    <w:p w14:paraId="10B024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нтезир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глеродосодержащ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2</w:t>
      </w:r>
    </w:p>
    <w:p w14:paraId="50829A3C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профиты:</w:t>
      </w:r>
    </w:p>
    <w:p w14:paraId="3D63BD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</w:p>
    <w:p w14:paraId="3677F8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ам</w:t>
      </w:r>
    </w:p>
    <w:p w14:paraId="3379440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4E3353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тилизир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рганическ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тат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мерши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рганизмов</w:t>
      </w:r>
    </w:p>
    <w:p w14:paraId="22286CD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культатив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ы</w:t>
      </w:r>
    </w:p>
    <w:p w14:paraId="03E44C9A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емотрофы:</w:t>
      </w:r>
    </w:p>
    <w:p w14:paraId="685B50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лнеч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ергию</w:t>
      </w:r>
    </w:p>
    <w:p w14:paraId="123BF7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уч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ерги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ч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х реакций</w:t>
      </w:r>
    </w:p>
    <w:p w14:paraId="21A02DA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вля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оустойчивыми</w:t>
      </w:r>
    </w:p>
    <w:p w14:paraId="19052A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и</w:t>
      </w:r>
    </w:p>
    <w:p w14:paraId="764121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о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</w:t>
      </w:r>
    </w:p>
    <w:p w14:paraId="3BB7C219" w14:textId="5F86F9D6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лигат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ы</w:t>
      </w:r>
      <w:r w:rsidR="008D0D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9E17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егетатив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рм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слоро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гибают</w:t>
      </w:r>
    </w:p>
    <w:p w14:paraId="3300B1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хромы</w:t>
      </w:r>
    </w:p>
    <w:p w14:paraId="3C981D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губит </w:t>
      </w:r>
      <w:r w:rsidRPr="003669B7">
        <w:rPr>
          <w:rFonts w:ascii="Times New Roman" w:hAnsi="Times New Roman" w:cs="Times New Roman"/>
          <w:sz w:val="24"/>
          <w:szCs w:val="24"/>
        </w:rPr>
        <w:t>клетку</w:t>
      </w:r>
    </w:p>
    <w:p w14:paraId="32A407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обход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лн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</w:t>
      </w:r>
    </w:p>
    <w:p w14:paraId="59B48C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ис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юкоз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кисл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</w:t>
      </w:r>
    </w:p>
    <w:p w14:paraId="7E91837F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кзоферменты:</w:t>
      </w:r>
    </w:p>
    <w:p w14:paraId="2F6EAB2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деляю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кружающ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у</w:t>
      </w:r>
    </w:p>
    <w:p w14:paraId="43A9C9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окализ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63B41D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ход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плазматичес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ранстве</w:t>
      </w:r>
    </w:p>
    <w:p w14:paraId="0FE73A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окализ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мбране</w:t>
      </w:r>
    </w:p>
    <w:p w14:paraId="34B1A2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симилир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1DA97F23" w14:textId="582B5EEE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ндоферменты</w:t>
      </w:r>
      <w:r w:rsidR="008D0DE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7F23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я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ужающ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</w:p>
    <w:p w14:paraId="4A7092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окализую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цитоплазм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</w:p>
    <w:p w14:paraId="5BB2E3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ходя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ериплазматическ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странстве</w:t>
      </w:r>
    </w:p>
    <w:p w14:paraId="78BFE3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окализую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цитоплазматическ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мбране</w:t>
      </w:r>
    </w:p>
    <w:p w14:paraId="7476F5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симилир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12C6E910" w14:textId="77777777" w:rsidR="00045E3A" w:rsidRPr="003669B7" w:rsidRDefault="00D07C62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24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045E3A" w:rsidRPr="003669B7">
        <w:rPr>
          <w:rFonts w:ascii="Times New Roman" w:hAnsi="Times New Roman"/>
          <w:sz w:val="24"/>
          <w:szCs w:val="24"/>
        </w:rPr>
        <w:t xml:space="preserve"> Назначение питательных сред в микробиологической практике (верно все, </w:t>
      </w:r>
      <w:r w:rsidR="008E4F0E">
        <w:rPr>
          <w:rFonts w:ascii="Times New Roman" w:hAnsi="Times New Roman"/>
          <w:spacing w:val="-6"/>
          <w:sz w:val="24"/>
          <w:szCs w:val="24"/>
        </w:rPr>
        <w:t>КРОМЕ</w:t>
      </w:r>
      <w:r w:rsidR="00607CDA">
        <w:rPr>
          <w:rFonts w:ascii="Times New Roman" w:hAnsi="Times New Roman"/>
          <w:spacing w:val="-6"/>
          <w:sz w:val="24"/>
          <w:szCs w:val="24"/>
        </w:rPr>
        <w:t>)</w:t>
      </w:r>
      <w:r w:rsidR="00045E3A" w:rsidRPr="003669B7">
        <w:rPr>
          <w:rFonts w:ascii="Times New Roman" w:hAnsi="Times New Roman"/>
          <w:sz w:val="24"/>
          <w:szCs w:val="24"/>
        </w:rPr>
        <w:t>:</w:t>
      </w:r>
    </w:p>
    <w:p w14:paraId="73E7C6AD" w14:textId="77777777" w:rsidR="00045E3A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045E3A" w:rsidRPr="003669B7">
        <w:rPr>
          <w:rFonts w:ascii="Times New Roman" w:hAnsi="Times New Roman"/>
          <w:sz w:val="24"/>
          <w:szCs w:val="24"/>
        </w:rPr>
        <w:t xml:space="preserve"> культивирование микроорганизмов</w:t>
      </w:r>
    </w:p>
    <w:p w14:paraId="1DBDE013" w14:textId="77777777" w:rsidR="00045E3A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045E3A" w:rsidRPr="003669B7">
        <w:rPr>
          <w:rFonts w:ascii="Times New Roman" w:hAnsi="Times New Roman"/>
          <w:b/>
          <w:sz w:val="24"/>
          <w:szCs w:val="24"/>
        </w:rPr>
        <w:t xml:space="preserve"> определение иммунограммы </w:t>
      </w:r>
    </w:p>
    <w:p w14:paraId="1849EAE2" w14:textId="77777777" w:rsidR="00045E3A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045E3A" w:rsidRPr="003669B7">
        <w:rPr>
          <w:rFonts w:ascii="Times New Roman" w:hAnsi="Times New Roman"/>
          <w:sz w:val="24"/>
          <w:szCs w:val="24"/>
        </w:rPr>
        <w:t xml:space="preserve"> изучение биохимических свойств микроорганизмов</w:t>
      </w:r>
    </w:p>
    <w:p w14:paraId="66C4997F" w14:textId="77777777" w:rsidR="00045E3A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045E3A" w:rsidRPr="003669B7">
        <w:rPr>
          <w:rFonts w:ascii="Times New Roman" w:hAnsi="Times New Roman"/>
          <w:sz w:val="24"/>
          <w:szCs w:val="24"/>
        </w:rPr>
        <w:t xml:space="preserve"> сохранение музейных культур микроорганизмов</w:t>
      </w:r>
    </w:p>
    <w:p w14:paraId="1F417C39" w14:textId="77777777" w:rsidR="00045E3A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045E3A" w:rsidRPr="003669B7">
        <w:rPr>
          <w:rFonts w:ascii="Times New Roman" w:hAnsi="Times New Roman"/>
          <w:sz w:val="24"/>
          <w:szCs w:val="24"/>
        </w:rPr>
        <w:t xml:space="preserve"> определение чувствительности культур к антибиотикам</w:t>
      </w:r>
    </w:p>
    <w:p w14:paraId="2E475D71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вя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ар:</w:t>
      </w:r>
    </w:p>
    <w:p w14:paraId="02D87D83" w14:textId="77777777" w:rsidR="00EE7437" w:rsidRPr="003669B7" w:rsidRDefault="00EE7437" w:rsidP="000D1058">
      <w:pPr>
        <w:pStyle w:val="a4"/>
        <w:widowControl w:val="0"/>
        <w:numPr>
          <w:ilvl w:val="0"/>
          <w:numId w:val="2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Являетс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ифференциально-диагностическ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редой</w:t>
      </w:r>
    </w:p>
    <w:p w14:paraId="4653CCAD" w14:textId="77777777" w:rsidR="00EE7437" w:rsidRPr="003669B7" w:rsidRDefault="00EE7437" w:rsidP="000D1058">
      <w:pPr>
        <w:pStyle w:val="a4"/>
        <w:widowControl w:val="0"/>
        <w:numPr>
          <w:ilvl w:val="0"/>
          <w:numId w:val="2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Являетс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элективн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редой</w:t>
      </w:r>
    </w:p>
    <w:p w14:paraId="17DFEAA2" w14:textId="77777777" w:rsidR="00EE7437" w:rsidRPr="003669B7" w:rsidRDefault="00EE7437" w:rsidP="000D1058">
      <w:pPr>
        <w:pStyle w:val="a4"/>
        <w:widowControl w:val="0"/>
        <w:numPr>
          <w:ilvl w:val="0"/>
          <w:numId w:val="2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являет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гемолитическую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ктивность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бактерий</w:t>
      </w:r>
    </w:p>
    <w:p w14:paraId="043914E8" w14:textId="77777777" w:rsidR="00EE7437" w:rsidRPr="003669B7" w:rsidRDefault="00EE7437" w:rsidP="000D1058">
      <w:pPr>
        <w:pStyle w:val="a4"/>
        <w:widowControl w:val="0"/>
        <w:numPr>
          <w:ilvl w:val="0"/>
          <w:numId w:val="29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Гемолизированна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ровь</w:t>
      </w:r>
    </w:p>
    <w:p w14:paraId="1CE3C9C5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множ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:</w:t>
      </w:r>
    </w:p>
    <w:p w14:paraId="69C05AF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о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</w:t>
      </w:r>
    </w:p>
    <w:p w14:paraId="136E8BC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переч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лением</w:t>
      </w:r>
    </w:p>
    <w:p w14:paraId="12F40C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пликацией</w:t>
      </w:r>
    </w:p>
    <w:p w14:paraId="3788F81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спорами</w:t>
      </w:r>
    </w:p>
    <w:p w14:paraId="1CA21F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ующих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</w:t>
      </w:r>
    </w:p>
    <w:p w14:paraId="12905B14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г-фа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4702C2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чал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</w:p>
    <w:p w14:paraId="4FFD65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сималь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я</w:t>
      </w:r>
    </w:p>
    <w:p w14:paraId="47308F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ь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е </w:t>
      </w:r>
      <w:r w:rsidRPr="003669B7">
        <w:rPr>
          <w:rFonts w:ascii="Times New Roman" w:hAnsi="Times New Roman" w:cs="Times New Roman"/>
          <w:sz w:val="24"/>
          <w:szCs w:val="24"/>
        </w:rPr>
        <w:t>увеличивается</w:t>
      </w:r>
    </w:p>
    <w:p w14:paraId="2CF6778F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спосо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измен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3669B7">
        <w:rPr>
          <w:rFonts w:ascii="Times New Roman" w:hAnsi="Times New Roman" w:cs="Times New Roman"/>
          <w:sz w:val="24"/>
          <w:szCs w:val="24"/>
        </w:rPr>
        <w:t>наход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максималь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уровне</w:t>
      </w:r>
    </w:p>
    <w:p w14:paraId="065562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14B90869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огарифм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оста:</w:t>
      </w:r>
    </w:p>
    <w:p w14:paraId="1984564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ча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</w:p>
    <w:p w14:paraId="04EE82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ксималь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ления</w:t>
      </w:r>
    </w:p>
    <w:p w14:paraId="4D1B49A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е </w:t>
      </w:r>
      <w:r w:rsidRPr="003669B7">
        <w:rPr>
          <w:rFonts w:ascii="Times New Roman" w:hAnsi="Times New Roman" w:cs="Times New Roman"/>
          <w:sz w:val="24"/>
          <w:szCs w:val="24"/>
        </w:rPr>
        <w:t>увеличивается</w:t>
      </w:r>
    </w:p>
    <w:p w14:paraId="2AE6860F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спосо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еизменно </w:t>
      </w:r>
      <w:r w:rsidRPr="003669B7">
        <w:rPr>
          <w:rFonts w:ascii="Times New Roman" w:hAnsi="Times New Roman" w:cs="Times New Roman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ход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максималь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уровне</w:t>
      </w:r>
    </w:p>
    <w:p w14:paraId="68B1ABD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031B22E4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ксима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ационар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за:</w:t>
      </w:r>
    </w:p>
    <w:p w14:paraId="431643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ча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</w:p>
    <w:p w14:paraId="483B45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сималь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я</w:t>
      </w:r>
    </w:p>
    <w:p w14:paraId="24F2F6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е </w:t>
      </w:r>
      <w:r w:rsidRPr="003669B7">
        <w:rPr>
          <w:rFonts w:ascii="Times New Roman" w:hAnsi="Times New Roman" w:cs="Times New Roman"/>
          <w:sz w:val="24"/>
          <w:szCs w:val="24"/>
        </w:rPr>
        <w:t>увеличиваетсяя</w:t>
      </w:r>
    </w:p>
    <w:p w14:paraId="17D69D0E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знеспособ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изменн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ходи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ксимальн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ровне</w:t>
      </w:r>
    </w:p>
    <w:p w14:paraId="1F53E26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702050DE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85A5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еречислите 4 типа препаратов для изучения микроорганизмов в живом состоянии: </w:t>
      </w:r>
    </w:p>
    <w:p w14:paraId="22CB463E" w14:textId="08B47AA0" w:rsidR="00697A79" w:rsidRPr="003669B7" w:rsidRDefault="008D0DEB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«раздавленная капля»</w:t>
      </w:r>
      <w:r w:rsidR="00785A5F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14:paraId="6B527A15" w14:textId="02D51A0F" w:rsidR="00697A79" w:rsidRPr="003669B7" w:rsidRDefault="008D0DEB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="00785A5F" w:rsidRPr="003669B7">
        <w:rPr>
          <w:rFonts w:ascii="Times New Roman" w:hAnsi="Times New Roman"/>
          <w:b/>
          <w:bCs/>
          <w:spacing w:val="3"/>
          <w:sz w:val="24"/>
          <w:szCs w:val="24"/>
        </w:rPr>
        <w:t>висячая капля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»</w:t>
      </w:r>
    </w:p>
    <w:p w14:paraId="5622755C" w14:textId="77777777" w:rsidR="00697A79" w:rsidRPr="003669B7" w:rsidRDefault="00785A5F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епарат-отпечаток</w:t>
      </w:r>
    </w:p>
    <w:p w14:paraId="02FD1C79" w14:textId="77777777" w:rsidR="00697A79" w:rsidRPr="003669B7" w:rsidRDefault="00785A5F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микрокамеры </w:t>
      </w:r>
    </w:p>
    <w:p w14:paraId="4339FD76" w14:textId="77777777" w:rsidR="00697A79" w:rsidRPr="003669B7" w:rsidRDefault="00785A5F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в культуре клеток</w:t>
      </w:r>
    </w:p>
    <w:p w14:paraId="22BD77DB" w14:textId="77777777" w:rsidR="00697A79" w:rsidRPr="003669B7" w:rsidRDefault="00785A5F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 срезе ткани </w:t>
      </w:r>
    </w:p>
    <w:p w14:paraId="59ABCAD3" w14:textId="05FFCFD4" w:rsidR="00697A79" w:rsidRPr="003669B7" w:rsidRDefault="008D0DEB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«</w:t>
      </w:r>
      <w:r w:rsidR="00785A5F" w:rsidRPr="003669B7">
        <w:rPr>
          <w:rFonts w:ascii="Times New Roman" w:hAnsi="Times New Roman"/>
          <w:bCs/>
          <w:spacing w:val="3"/>
          <w:sz w:val="24"/>
          <w:szCs w:val="24"/>
        </w:rPr>
        <w:t>фиксированная капля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="00785A5F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E90D852" w14:textId="02270A84" w:rsidR="00785A5F" w:rsidRPr="003669B7" w:rsidRDefault="008D0DEB" w:rsidP="000D1058">
      <w:pPr>
        <w:pStyle w:val="a4"/>
        <w:widowControl w:val="0"/>
        <w:numPr>
          <w:ilvl w:val="0"/>
          <w:numId w:val="29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«</w:t>
      </w:r>
      <w:r w:rsidR="00785A5F" w:rsidRPr="003669B7">
        <w:rPr>
          <w:rFonts w:ascii="Times New Roman" w:hAnsi="Times New Roman"/>
          <w:bCs/>
          <w:spacing w:val="3"/>
          <w:sz w:val="24"/>
          <w:szCs w:val="24"/>
        </w:rPr>
        <w:t>не фиксированая капля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</w:p>
    <w:p w14:paraId="05C78933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усматрив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ование:</w:t>
      </w:r>
    </w:p>
    <w:p w14:paraId="52E720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ч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арберлена</w:t>
      </w:r>
    </w:p>
    <w:p w14:paraId="07E8DA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ара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ристовского</w:t>
      </w:r>
    </w:p>
    <w:p w14:paraId="0B06FB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рмостата</w:t>
      </w:r>
    </w:p>
    <w:p w14:paraId="25F92F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икатора</w:t>
      </w:r>
    </w:p>
    <w:p w14:paraId="639AFA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ч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мельянского</w:t>
      </w:r>
    </w:p>
    <w:p w14:paraId="4B7864F9" w14:textId="77777777" w:rsidR="00697A79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4 метода микроскопии применяемых для изучения живых неокрашенных микроорганизмов:</w:t>
      </w:r>
    </w:p>
    <w:p w14:paraId="64C67587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в затемненном поле </w:t>
      </w:r>
    </w:p>
    <w:p w14:paraId="2C97AA6A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темнопольная</w:t>
      </w:r>
    </w:p>
    <w:p w14:paraId="51716D56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фазово-контрастная</w:t>
      </w:r>
    </w:p>
    <w:p w14:paraId="077C6B5D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люминесцентная </w:t>
      </w:r>
    </w:p>
    <w:p w14:paraId="4B2F9092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бинокулярная 6.   зрительная </w:t>
      </w:r>
    </w:p>
    <w:p w14:paraId="7ACA1D4F" w14:textId="77777777" w:rsidR="00697A79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 контрастном поле </w:t>
      </w:r>
    </w:p>
    <w:p w14:paraId="36D34B99" w14:textId="77777777" w:rsidR="00EE7437" w:rsidRPr="003669B7" w:rsidRDefault="00697A79" w:rsidP="000D1058">
      <w:pPr>
        <w:pStyle w:val="a4"/>
        <w:widowControl w:val="0"/>
        <w:numPr>
          <w:ilvl w:val="0"/>
          <w:numId w:val="29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окрашенном поле 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br/>
      </w:r>
      <w:r w:rsidR="00D07C62" w:rsidRPr="003669B7">
        <w:rPr>
          <w:rFonts w:ascii="Times New Roman" w:hAnsi="Times New Roman"/>
          <w:bCs/>
          <w:sz w:val="24"/>
          <w:szCs w:val="24"/>
        </w:rPr>
        <w:t>125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итательны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реды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наэробов:</w:t>
      </w:r>
    </w:p>
    <w:p w14:paraId="6307F5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43674B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тт-Тароцци</w:t>
      </w:r>
    </w:p>
    <w:p w14:paraId="6CD6AC2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ауберга</w:t>
      </w:r>
    </w:p>
    <w:p w14:paraId="02978E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B3A8E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606EABF2" w14:textId="77777777" w:rsidR="00697A79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>.Приведите 3 примера анилиновых красителей используемых для окраски микроорганизмов с указанием цвета красителей:</w:t>
      </w:r>
    </w:p>
    <w:p w14:paraId="10C75D31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сновной фуксин красного цвета</w:t>
      </w:r>
    </w:p>
    <w:p w14:paraId="4B4ED5C6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метиленовый синий сине-голубого цвета </w:t>
      </w:r>
    </w:p>
    <w:p w14:paraId="2A6BF6E1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генциан-виолет фиолетового цвета </w:t>
      </w:r>
    </w:p>
    <w:p w14:paraId="0AEAE970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сновной фуксин сине-голубого цвета</w:t>
      </w:r>
    </w:p>
    <w:p w14:paraId="710A1D0A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етиленовый синий фиолетового цвета</w:t>
      </w:r>
    </w:p>
    <w:p w14:paraId="2C09010B" w14:textId="77777777" w:rsidR="00697A79" w:rsidRPr="003669B7" w:rsidRDefault="00697A79" w:rsidP="000D1058">
      <w:pPr>
        <w:pStyle w:val="a4"/>
        <w:widowControl w:val="0"/>
        <w:numPr>
          <w:ilvl w:val="0"/>
          <w:numId w:val="29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енциан-виолет красного цвета</w:t>
      </w:r>
    </w:p>
    <w:p w14:paraId="7079D8F0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изическ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а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0D8456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и</w:t>
      </w:r>
    </w:p>
    <w:p w14:paraId="28E96C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ух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ар</w:t>
      </w:r>
    </w:p>
    <w:p w14:paraId="1DFD30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авлением</w:t>
      </w:r>
    </w:p>
    <w:p w14:paraId="154CC8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ло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есть</w:t>
      </w:r>
    </w:p>
    <w:p w14:paraId="3DA198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лин</w:t>
      </w:r>
    </w:p>
    <w:p w14:paraId="7B601FD9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аболиз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зультате:</w:t>
      </w:r>
    </w:p>
    <w:p w14:paraId="31B2BA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грес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</w:p>
    <w:p w14:paraId="30B409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таболизма</w:t>
      </w:r>
    </w:p>
    <w:p w14:paraId="05EFCA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вис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5B268B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болизма</w:t>
      </w:r>
    </w:p>
    <w:p w14:paraId="70C8F52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аминазы</w:t>
      </w:r>
    </w:p>
    <w:p w14:paraId="68712DA2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2 способа фиксации мазка: </w:t>
      </w:r>
    </w:p>
    <w:p w14:paraId="58F08BAC" w14:textId="77777777" w:rsidR="00697A79" w:rsidRPr="003669B7" w:rsidRDefault="00697A79" w:rsidP="000D1058">
      <w:pPr>
        <w:pStyle w:val="a4"/>
        <w:widowControl w:val="0"/>
        <w:numPr>
          <w:ilvl w:val="0"/>
          <w:numId w:val="2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жаром (на  пламени горелки)</w:t>
      </w:r>
    </w:p>
    <w:p w14:paraId="1F2B2DF0" w14:textId="77777777" w:rsidR="00697A79" w:rsidRPr="003669B7" w:rsidRDefault="00697A79" w:rsidP="000D1058">
      <w:pPr>
        <w:pStyle w:val="a4"/>
        <w:widowControl w:val="0"/>
        <w:numPr>
          <w:ilvl w:val="0"/>
          <w:numId w:val="2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жидкими фиксаторами (этиловый спиртметиловый спирт)</w:t>
      </w:r>
    </w:p>
    <w:p w14:paraId="568E0B9B" w14:textId="77777777" w:rsidR="00697A79" w:rsidRPr="003669B7" w:rsidRDefault="00697A79" w:rsidP="000D1058">
      <w:pPr>
        <w:pStyle w:val="a4"/>
        <w:widowControl w:val="0"/>
        <w:numPr>
          <w:ilvl w:val="0"/>
          <w:numId w:val="2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ысушиванием на воздухе </w:t>
      </w:r>
    </w:p>
    <w:p w14:paraId="226014B9" w14:textId="77777777" w:rsidR="00697A79" w:rsidRPr="003669B7" w:rsidRDefault="00697A79" w:rsidP="000D1058">
      <w:pPr>
        <w:pStyle w:val="a4"/>
        <w:widowControl w:val="0"/>
        <w:numPr>
          <w:ilvl w:val="0"/>
          <w:numId w:val="29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ысушиванием над горелкой </w:t>
      </w:r>
    </w:p>
    <w:p w14:paraId="5B07C7C2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697A79" w:rsidRPr="003669B7">
        <w:rPr>
          <w:rFonts w:ascii="Times New Roman" w:hAnsi="Times New Roman" w:cs="Times New Roman"/>
          <w:bCs/>
          <w:sz w:val="24"/>
          <w:szCs w:val="24"/>
        </w:rPr>
        <w:t>Приведите 2 примера дифференцирующих веществ:</w:t>
      </w:r>
    </w:p>
    <w:p w14:paraId="5487536A" w14:textId="77777777" w:rsidR="00697A79" w:rsidRPr="003669B7" w:rsidRDefault="00697A79" w:rsidP="000D1058">
      <w:pPr>
        <w:pStyle w:val="a4"/>
        <w:widowControl w:val="0"/>
        <w:numPr>
          <w:ilvl w:val="0"/>
          <w:numId w:val="2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этиловый спирт - метод Грама</w:t>
      </w:r>
    </w:p>
    <w:p w14:paraId="6697DF99" w14:textId="77777777" w:rsidR="00697A79" w:rsidRPr="003669B7" w:rsidRDefault="00697A79" w:rsidP="000D1058">
      <w:pPr>
        <w:pStyle w:val="a4"/>
        <w:widowControl w:val="0"/>
        <w:numPr>
          <w:ilvl w:val="0"/>
          <w:numId w:val="2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ерная кислота - метод Циля-Нильсена</w:t>
      </w:r>
    </w:p>
    <w:p w14:paraId="6B69E578" w14:textId="77777777" w:rsidR="00697A79" w:rsidRPr="003669B7" w:rsidRDefault="00697A79" w:rsidP="000D1058">
      <w:pPr>
        <w:pStyle w:val="a4"/>
        <w:widowControl w:val="0"/>
        <w:numPr>
          <w:ilvl w:val="0"/>
          <w:numId w:val="2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метиловый спирт - метод Циля-Нильсена </w:t>
      </w:r>
    </w:p>
    <w:p w14:paraId="58951438" w14:textId="77777777" w:rsidR="00697A79" w:rsidRPr="003669B7" w:rsidRDefault="00697A79" w:rsidP="000D1058">
      <w:pPr>
        <w:pStyle w:val="a4"/>
        <w:widowControl w:val="0"/>
        <w:numPr>
          <w:ilvl w:val="0"/>
          <w:numId w:val="29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азотная кислота - метод Грама </w:t>
      </w:r>
    </w:p>
    <w:p w14:paraId="6A358A46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3 дифференциальных метода окраски: </w:t>
      </w:r>
    </w:p>
    <w:p w14:paraId="230688C8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метод Грама </w:t>
      </w:r>
    </w:p>
    <w:p w14:paraId="4CBA22F8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метод Циля-Нильсена</w:t>
      </w:r>
    </w:p>
    <w:p w14:paraId="1BDC546B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метод Романовского-Гимзы </w:t>
      </w:r>
    </w:p>
    <w:p w14:paraId="6E9F5BEB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етод Ожешки </w:t>
      </w:r>
    </w:p>
    <w:p w14:paraId="72963869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етод Семёнова</w:t>
      </w:r>
    </w:p>
    <w:p w14:paraId="07FEFFAC" w14:textId="77777777" w:rsidR="00697A79" w:rsidRPr="003669B7" w:rsidRDefault="00697A79" w:rsidP="000D1058">
      <w:pPr>
        <w:pStyle w:val="a4"/>
        <w:widowControl w:val="0"/>
        <w:numPr>
          <w:ilvl w:val="0"/>
          <w:numId w:val="29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етод Пешкова </w:t>
      </w:r>
    </w:p>
    <w:p w14:paraId="5CA30FC5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азовите 2 формы существования бактериальной клетки:</w:t>
      </w:r>
    </w:p>
    <w:p w14:paraId="76A0F1CC" w14:textId="77777777" w:rsidR="00697A79" w:rsidRPr="003669B7" w:rsidRDefault="00697A79" w:rsidP="000D1058">
      <w:pPr>
        <w:pStyle w:val="a4"/>
        <w:widowControl w:val="0"/>
        <w:numPr>
          <w:ilvl w:val="0"/>
          <w:numId w:val="3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егетативная форма</w:t>
      </w:r>
    </w:p>
    <w:p w14:paraId="17691B45" w14:textId="77777777" w:rsidR="00697A79" w:rsidRPr="003669B7" w:rsidRDefault="00697A79" w:rsidP="000D1058">
      <w:pPr>
        <w:pStyle w:val="a4"/>
        <w:widowControl w:val="0"/>
        <w:numPr>
          <w:ilvl w:val="0"/>
          <w:numId w:val="3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поровая форма </w:t>
      </w:r>
    </w:p>
    <w:p w14:paraId="3647D8CB" w14:textId="77777777" w:rsidR="00697A79" w:rsidRPr="003669B7" w:rsidRDefault="00697A79" w:rsidP="000D1058">
      <w:pPr>
        <w:pStyle w:val="a4"/>
        <w:widowControl w:val="0"/>
        <w:numPr>
          <w:ilvl w:val="0"/>
          <w:numId w:val="3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капсульная форма </w:t>
      </w:r>
    </w:p>
    <w:p w14:paraId="7D54BC75" w14:textId="77777777" w:rsidR="00697A79" w:rsidRPr="003669B7" w:rsidRDefault="00697A79" w:rsidP="000D1058">
      <w:pPr>
        <w:pStyle w:val="a4"/>
        <w:widowControl w:val="0"/>
        <w:numPr>
          <w:ilvl w:val="0"/>
          <w:numId w:val="3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езосомальная форма</w:t>
      </w:r>
    </w:p>
    <w:p w14:paraId="36CED71B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и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381EF1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61E4C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усло-агар</w:t>
      </w:r>
    </w:p>
    <w:p w14:paraId="23643B8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я</w:t>
      </w:r>
    </w:p>
    <w:p w14:paraId="574C057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</w:t>
      </w:r>
    </w:p>
    <w:p w14:paraId="1A7B00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поппорт</w:t>
      </w:r>
    </w:p>
    <w:p w14:paraId="7BE025C4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ведите 3 примера расположения споры внутри клетки:</w:t>
      </w:r>
    </w:p>
    <w:p w14:paraId="6115D8F2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центральное (возбудитель сибирской язвы)</w:t>
      </w:r>
    </w:p>
    <w:p w14:paraId="1E30A8CA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убтерминальное (возбудитель ботулизм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а)</w:t>
      </w:r>
    </w:p>
    <w:p w14:paraId="4BC7FDF0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терминальное (возбудитель столбняк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а)</w:t>
      </w: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14:paraId="5265AEA3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центральное (стрептококки) </w:t>
      </w:r>
    </w:p>
    <w:p w14:paraId="21E983E0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убтерминальное (стафилококки) </w:t>
      </w:r>
    </w:p>
    <w:p w14:paraId="1674E7FE" w14:textId="77777777" w:rsidR="00697A79" w:rsidRPr="003669B7" w:rsidRDefault="00697A79" w:rsidP="000D1058">
      <w:pPr>
        <w:pStyle w:val="a4"/>
        <w:widowControl w:val="0"/>
        <w:numPr>
          <w:ilvl w:val="0"/>
          <w:numId w:val="30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ерминальное (пневмококки)</w:t>
      </w:r>
    </w:p>
    <w:p w14:paraId="1DF4B6EB" w14:textId="77777777" w:rsidR="00063F0A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Какими 3 методами выявляют капсулу у бактерий: </w:t>
      </w:r>
    </w:p>
    <w:p w14:paraId="501A1F53" w14:textId="77777777" w:rsidR="00063F0A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краска простым методом</w:t>
      </w:r>
    </w:p>
    <w:p w14:paraId="153097B6" w14:textId="77777777" w:rsidR="00063F0A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окраска по методу Гинса-Бурри </w:t>
      </w:r>
    </w:p>
    <w:p w14:paraId="0438CB75" w14:textId="77777777" w:rsidR="00063F0A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электронная микроскопия </w:t>
      </w:r>
    </w:p>
    <w:p w14:paraId="11E1ECAC" w14:textId="77777777" w:rsidR="00063F0A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краска по Граму</w:t>
      </w:r>
    </w:p>
    <w:p w14:paraId="2341398F" w14:textId="77777777" w:rsidR="00063F0A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окраска по Цилью-Нильсена </w:t>
      </w:r>
    </w:p>
    <w:p w14:paraId="1849E9D6" w14:textId="77777777" w:rsidR="00697A79" w:rsidRPr="003669B7" w:rsidRDefault="00697A79" w:rsidP="000D1058">
      <w:pPr>
        <w:pStyle w:val="a4"/>
        <w:widowControl w:val="0"/>
        <w:numPr>
          <w:ilvl w:val="0"/>
          <w:numId w:val="3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окраска по Нейссеру </w:t>
      </w:r>
    </w:p>
    <w:p w14:paraId="669C63C6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гмент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:</w:t>
      </w:r>
    </w:p>
    <w:p w14:paraId="18AC83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ергии</w:t>
      </w:r>
    </w:p>
    <w:p w14:paraId="2D2FB8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частв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ислении</w:t>
      </w:r>
    </w:p>
    <w:p w14:paraId="1ABC1D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едохраня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ейств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Ф-лучей</w:t>
      </w:r>
    </w:p>
    <w:p w14:paraId="3DBB34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вля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точни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рода</w:t>
      </w:r>
    </w:p>
    <w:p w14:paraId="51E0F0E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вля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точни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зота</w:t>
      </w:r>
    </w:p>
    <w:p w14:paraId="3D865A6E" w14:textId="77777777" w:rsidR="00697A79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еречислите 4 основных типа расположения жгутиков: </w:t>
      </w:r>
    </w:p>
    <w:p w14:paraId="6648149C" w14:textId="77777777" w:rsidR="00697A79" w:rsidRPr="003669B7" w:rsidRDefault="00697A7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>монотрих (жгутик на одном из концо</w:t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764B9F07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лофотрих (пучок жгутиков на одном из концо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в)</w:t>
      </w: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14:paraId="4E20C122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амфитрих (один или пучок по полюсам) </w:t>
      </w:r>
    </w:p>
    <w:p w14:paraId="599E1D47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еритрих (жгутики по всему телу) </w:t>
      </w:r>
    </w:p>
    <w:p w14:paraId="21D60429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онотрих (один или пучок по полюсам) </w:t>
      </w:r>
    </w:p>
    <w:p w14:paraId="2A6A6ACB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офотрих (жгутик на одном из концо</w:t>
      </w:r>
      <w:r w:rsidR="00607CDA">
        <w:rPr>
          <w:rFonts w:ascii="Times New Roman" w:hAnsi="Times New Roman"/>
          <w:bCs/>
          <w:spacing w:val="3"/>
          <w:sz w:val="24"/>
          <w:szCs w:val="24"/>
        </w:rPr>
        <w:t>в)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4F8FB5AD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амфитрих (жгутики по всему телу) </w:t>
      </w:r>
    </w:p>
    <w:p w14:paraId="57399612" w14:textId="77777777" w:rsidR="00697A79" w:rsidRPr="003669B7" w:rsidRDefault="00697A79" w:rsidP="000D1058">
      <w:pPr>
        <w:pStyle w:val="a4"/>
        <w:widowControl w:val="0"/>
        <w:numPr>
          <w:ilvl w:val="0"/>
          <w:numId w:val="3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еритрих (пучок жгутиков на одном из концо</w:t>
      </w:r>
      <w:r w:rsidR="00607CDA">
        <w:rPr>
          <w:rFonts w:ascii="Times New Roman" w:hAnsi="Times New Roman"/>
          <w:bCs/>
          <w:spacing w:val="3"/>
          <w:sz w:val="24"/>
          <w:szCs w:val="24"/>
        </w:rPr>
        <w:t>в)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573F23C7" w14:textId="77777777" w:rsidR="00EE7437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луча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нерги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ч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ислительно- восстановитель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й:</w:t>
      </w:r>
    </w:p>
    <w:p w14:paraId="2C4C71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тотрофы</w:t>
      </w:r>
    </w:p>
    <w:p w14:paraId="0B9A88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емотрофы</w:t>
      </w:r>
    </w:p>
    <w:p w14:paraId="42856C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уксотрофы</w:t>
      </w:r>
    </w:p>
    <w:p w14:paraId="139600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отрофы</w:t>
      </w:r>
    </w:p>
    <w:p w14:paraId="7CB066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трофы</w:t>
      </w:r>
    </w:p>
    <w:p w14:paraId="16495015" w14:textId="77777777" w:rsidR="00697A79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697A79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697A79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7A79" w:rsidRPr="003669B7">
        <w:rPr>
          <w:rFonts w:ascii="Times New Roman" w:hAnsi="Times New Roman" w:cs="Times New Roman"/>
          <w:bCs/>
          <w:sz w:val="24"/>
          <w:szCs w:val="24"/>
        </w:rPr>
        <w:t xml:space="preserve">Перечислите 4 основных целей применения питательных сред в  микробиологической </w:t>
      </w:r>
      <w:r w:rsidR="00697A79"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практике:</w:t>
      </w:r>
    </w:p>
    <w:p w14:paraId="1591F34C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для изучения различных микроорганизмов </w:t>
      </w:r>
    </w:p>
    <w:p w14:paraId="1B2F70E5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ля диагностики инфекционных заболеваний</w:t>
      </w:r>
    </w:p>
    <w:p w14:paraId="060AC335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ля приготовления вакцин и диагностикумов</w:t>
      </w:r>
    </w:p>
    <w:p w14:paraId="65EF7CB4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для получения продуктов жизнедеятельности микроорганизмов </w:t>
      </w:r>
    </w:p>
    <w:p w14:paraId="2F8FE4ED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ля изучения структуры бактериальной клетки</w:t>
      </w:r>
    </w:p>
    <w:p w14:paraId="3E4E2247" w14:textId="77777777" w:rsidR="00697A79" w:rsidRPr="003669B7" w:rsidRDefault="00697A79" w:rsidP="000D1058">
      <w:pPr>
        <w:pStyle w:val="a4"/>
        <w:widowControl w:val="0"/>
        <w:numPr>
          <w:ilvl w:val="0"/>
          <w:numId w:val="3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ля лечения инфекционных заболевани</w:t>
      </w:r>
    </w:p>
    <w:p w14:paraId="5685D0E3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и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енер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66AB7F2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рем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ившим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5C3A3A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сстано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режд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</w:t>
      </w:r>
    </w:p>
    <w:p w14:paraId="40F2CF8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дин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ромосомой</w:t>
      </w:r>
    </w:p>
    <w:p w14:paraId="3E0FD0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чен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тор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</w:p>
    <w:p w14:paraId="7FC808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меньш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р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</w:p>
    <w:p w14:paraId="37F7292A" w14:textId="2ECB2333" w:rsidR="00337136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63F0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4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сновных требований предъявляемых к питательным средам</w:t>
      </w:r>
      <w:r w:rsidR="008D0DEB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итательная среда должна быть:</w:t>
      </w:r>
    </w:p>
    <w:p w14:paraId="1FF310B1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олноценной </w:t>
      </w:r>
    </w:p>
    <w:p w14:paraId="4AD4275F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изотоничной </w:t>
      </w:r>
    </w:p>
    <w:p w14:paraId="47F755E2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иметь оптимальный рН  </w:t>
      </w:r>
    </w:p>
    <w:p w14:paraId="76A687EE" w14:textId="77777777" w:rsidR="00063F0A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терильной</w:t>
      </w:r>
    </w:p>
    <w:p w14:paraId="6DB9A494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озрачной</w:t>
      </w:r>
    </w:p>
    <w:p w14:paraId="05EBA9FF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ростой </w:t>
      </w:r>
    </w:p>
    <w:p w14:paraId="3CE5423A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элективной </w:t>
      </w:r>
    </w:p>
    <w:p w14:paraId="422A7374" w14:textId="77777777" w:rsidR="00337136" w:rsidRPr="003669B7" w:rsidRDefault="00337136" w:rsidP="000D1058">
      <w:pPr>
        <w:pStyle w:val="a4"/>
        <w:widowControl w:val="0"/>
        <w:numPr>
          <w:ilvl w:val="0"/>
          <w:numId w:val="3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елективной</w:t>
      </w:r>
    </w:p>
    <w:p w14:paraId="719BEE72" w14:textId="77777777" w:rsidR="00337136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3 типа питательных сред по консистенции: </w:t>
      </w:r>
    </w:p>
    <w:p w14:paraId="06178C4B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жидкие</w:t>
      </w:r>
    </w:p>
    <w:p w14:paraId="506DDCE8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лотные</w:t>
      </w:r>
    </w:p>
    <w:p w14:paraId="21C08AF2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олужидкие </w:t>
      </w:r>
    </w:p>
    <w:p w14:paraId="729F3782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язкие</w:t>
      </w:r>
    </w:p>
    <w:p w14:paraId="61216F02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лизистые </w:t>
      </w:r>
    </w:p>
    <w:p w14:paraId="5AAC986F" w14:textId="77777777" w:rsidR="00337136" w:rsidRPr="003669B7" w:rsidRDefault="00337136" w:rsidP="000D1058">
      <w:pPr>
        <w:pStyle w:val="a4"/>
        <w:widowControl w:val="0"/>
        <w:numPr>
          <w:ilvl w:val="0"/>
          <w:numId w:val="3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универсальные </w:t>
      </w:r>
    </w:p>
    <w:p w14:paraId="2A60CC11" w14:textId="77777777" w:rsidR="00337136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33713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80846" w:rsidRPr="003669B7">
        <w:rPr>
          <w:rFonts w:ascii="Times New Roman" w:hAnsi="Times New Roman" w:cs="Times New Roman"/>
          <w:bCs/>
          <w:sz w:val="24"/>
          <w:szCs w:val="24"/>
        </w:rPr>
        <w:t>.Назовите 4</w:t>
      </w:r>
      <w:r w:rsidR="00337136" w:rsidRPr="003669B7">
        <w:rPr>
          <w:rFonts w:ascii="Times New Roman" w:hAnsi="Times New Roman" w:cs="Times New Roman"/>
          <w:bCs/>
          <w:sz w:val="24"/>
          <w:szCs w:val="24"/>
        </w:rPr>
        <w:t xml:space="preserve"> основных типа питательных сред в зависимости от состава и назначения:</w:t>
      </w:r>
    </w:p>
    <w:p w14:paraId="5E8177AC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простые (основныеуниверсальны</w:t>
      </w:r>
      <w:r w:rsidR="00F7393A">
        <w:rPr>
          <w:rFonts w:ascii="Times New Roman" w:hAnsi="Times New Roman"/>
          <w:b/>
          <w:bCs/>
          <w:sz w:val="24"/>
          <w:szCs w:val="24"/>
        </w:rPr>
        <w:t>е)</w:t>
      </w:r>
    </w:p>
    <w:p w14:paraId="27D8F6F9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пециальные (с повышенной питательной ценностью)</w:t>
      </w:r>
    </w:p>
    <w:p w14:paraId="4987811A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ифференциально-диагностические</w:t>
      </w:r>
    </w:p>
    <w:p w14:paraId="6E70A9B2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элективные</w:t>
      </w:r>
    </w:p>
    <w:p w14:paraId="732AF70A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интетические</w:t>
      </w:r>
    </w:p>
    <w:p w14:paraId="525431B1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жидкие (легко усвояемы</w:t>
      </w:r>
      <w:r w:rsidR="00607CDA">
        <w:rPr>
          <w:rFonts w:ascii="Times New Roman" w:hAnsi="Times New Roman"/>
          <w:bCs/>
          <w:sz w:val="24"/>
          <w:szCs w:val="24"/>
        </w:rPr>
        <w:t>е)</w:t>
      </w:r>
    </w:p>
    <w:p w14:paraId="03034545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лотные (основныеуниверсальны</w:t>
      </w:r>
      <w:r w:rsidR="00607CDA">
        <w:rPr>
          <w:rFonts w:ascii="Times New Roman" w:hAnsi="Times New Roman"/>
          <w:bCs/>
          <w:sz w:val="24"/>
          <w:szCs w:val="24"/>
        </w:rPr>
        <w:t>е)</w:t>
      </w:r>
      <w:r w:rsidRPr="003669B7">
        <w:rPr>
          <w:rFonts w:ascii="Times New Roman" w:hAnsi="Times New Roman"/>
          <w:bCs/>
          <w:sz w:val="24"/>
          <w:szCs w:val="24"/>
        </w:rPr>
        <w:t xml:space="preserve"> </w:t>
      </w:r>
    </w:p>
    <w:p w14:paraId="2F85261C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лужидкие (для культивирования анаэробо</w:t>
      </w:r>
      <w:r w:rsidR="00607CDA">
        <w:rPr>
          <w:rFonts w:ascii="Times New Roman" w:hAnsi="Times New Roman"/>
          <w:bCs/>
          <w:sz w:val="24"/>
          <w:szCs w:val="24"/>
        </w:rPr>
        <w:t>в)</w:t>
      </w:r>
    </w:p>
    <w:p w14:paraId="2213C2F0" w14:textId="77777777" w:rsidR="00337136" w:rsidRPr="003669B7" w:rsidRDefault="00337136" w:rsidP="000D1058">
      <w:pPr>
        <w:pStyle w:val="a4"/>
        <w:widowControl w:val="0"/>
        <w:numPr>
          <w:ilvl w:val="0"/>
          <w:numId w:val="30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исскуственные</w:t>
      </w:r>
    </w:p>
    <w:p w14:paraId="6B2A3598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ост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нимают:</w:t>
      </w:r>
    </w:p>
    <w:p w14:paraId="4D5702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формацию</w:t>
      </w:r>
    </w:p>
    <w:p w14:paraId="1DFC53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ординирован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z w:val="24"/>
          <w:szCs w:val="24"/>
        </w:rPr>
        <w:t>воспроизвед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се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мпонент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ок</w:t>
      </w:r>
    </w:p>
    <w:p w14:paraId="742190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и</w:t>
      </w:r>
    </w:p>
    <w:p w14:paraId="46BAC4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сс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ок</w:t>
      </w:r>
    </w:p>
    <w:p w14:paraId="061FCF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грега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чер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еп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</w:p>
    <w:p w14:paraId="0D613FA1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зна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:</w:t>
      </w:r>
    </w:p>
    <w:p w14:paraId="66D2B7D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Н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z w:val="24"/>
          <w:szCs w:val="24"/>
        </w:rPr>
        <w:t>и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НК</w:t>
      </w:r>
    </w:p>
    <w:p w14:paraId="3CE471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НК</w:t>
      </w:r>
    </w:p>
    <w:p w14:paraId="22F086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ер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нах</w:t>
      </w:r>
    </w:p>
    <w:p w14:paraId="006488D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кусств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х</w:t>
      </w:r>
    </w:p>
    <w:p w14:paraId="2BE327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14:paraId="4479DE8D" w14:textId="77777777" w:rsidR="00337136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иведите 3 примера сложных питательных сред с повышенной питательной ценностью: </w:t>
      </w:r>
    </w:p>
    <w:p w14:paraId="125BA69C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ахарный бульон или агар</w:t>
      </w:r>
    </w:p>
    <w:p w14:paraId="61136AEA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 xml:space="preserve">сывороточный бульон или агар </w:t>
      </w:r>
    </w:p>
    <w:p w14:paraId="40F96E58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ровяной агар</w:t>
      </w:r>
    </w:p>
    <w:p w14:paraId="3C0B0FEB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олочно-солевой бульон </w:t>
      </w:r>
    </w:p>
    <w:p w14:paraId="0F6E7E12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итательный бульон</w:t>
      </w:r>
    </w:p>
    <w:p w14:paraId="1CE727E5" w14:textId="77777777" w:rsidR="00337136" w:rsidRPr="003669B7" w:rsidRDefault="00337136" w:rsidP="000D1058">
      <w:pPr>
        <w:pStyle w:val="a4"/>
        <w:widowControl w:val="0"/>
        <w:numPr>
          <w:ilvl w:val="0"/>
          <w:numId w:val="3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1% пептонная вода </w:t>
      </w:r>
    </w:p>
    <w:p w14:paraId="6AF24E3C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астиц:</w:t>
      </w:r>
    </w:p>
    <w:p w14:paraId="6CB050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ион</w:t>
      </w:r>
    </w:p>
    <w:p w14:paraId="42FAFC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он</w:t>
      </w:r>
    </w:p>
    <w:p w14:paraId="31BC54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ки</w:t>
      </w:r>
    </w:p>
    <w:p w14:paraId="2101F8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и</w:t>
      </w:r>
    </w:p>
    <w:p w14:paraId="63A756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итые</w:t>
      </w:r>
    </w:p>
    <w:p w14:paraId="25ABDDE8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ио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зу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личием:</w:t>
      </w:r>
    </w:p>
    <w:p w14:paraId="4D6CD1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уклеокапсида</w:t>
      </w:r>
    </w:p>
    <w:p w14:paraId="62A407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роматин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бстанции</w:t>
      </w:r>
    </w:p>
    <w:p w14:paraId="49C81F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тохондрий</w:t>
      </w:r>
    </w:p>
    <w:p w14:paraId="1D5F7C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утрикле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й</w:t>
      </w:r>
    </w:p>
    <w:p w14:paraId="7324D0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ну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икоге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ахмала</w:t>
      </w:r>
    </w:p>
    <w:p w14:paraId="66566005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мощью:</w:t>
      </w:r>
    </w:p>
    <w:p w14:paraId="1AAE9D5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лектрофоре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маге</w:t>
      </w:r>
    </w:p>
    <w:p w14:paraId="37D636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скопии</w:t>
      </w:r>
    </w:p>
    <w:p w14:paraId="2FE7FD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льтрафиолет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71FDFC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нопо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37C8AC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юминисцент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288E5D14" w14:textId="77777777" w:rsidR="00337136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ведите 3 примера элективных сред:</w:t>
      </w:r>
    </w:p>
    <w:p w14:paraId="7895930A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щелочная пептонная вода - для холерного вибриона </w:t>
      </w:r>
    </w:p>
    <w:p w14:paraId="1D36F17A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бульон с желчью - для сальмонелл </w:t>
      </w:r>
    </w:p>
    <w:p w14:paraId="5FDA9F20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вернутая сыворотка - для дифтерийной палочки </w:t>
      </w:r>
    </w:p>
    <w:p w14:paraId="6117653E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реда Эндо - для кишечной палочки </w:t>
      </w:r>
    </w:p>
    <w:p w14:paraId="5993D476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реда Гисса - для стафилококков</w:t>
      </w:r>
    </w:p>
    <w:p w14:paraId="174AA403" w14:textId="77777777" w:rsidR="00337136" w:rsidRPr="003669B7" w:rsidRDefault="00337136" w:rsidP="000D1058">
      <w:pPr>
        <w:pStyle w:val="a4"/>
        <w:widowControl w:val="0"/>
        <w:numPr>
          <w:ilvl w:val="0"/>
          <w:numId w:val="30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cреда Китта-Тарроци - для грибов</w:t>
      </w:r>
    </w:p>
    <w:p w14:paraId="2582C535" w14:textId="77777777" w:rsidR="00337136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ведите 5  примеров  дифференциально-диагностических питательных сред:</w:t>
      </w:r>
    </w:p>
    <w:p w14:paraId="24D44BFC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Эндо</w:t>
      </w:r>
    </w:p>
    <w:p w14:paraId="7F73D231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лоскирева </w:t>
      </w:r>
    </w:p>
    <w:p w14:paraId="1953A53A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Левина </w:t>
      </w:r>
    </w:p>
    <w:p w14:paraId="38F66CA0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Гисса </w:t>
      </w:r>
    </w:p>
    <w:p w14:paraId="60B205B2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исмут-сульфит агар</w:t>
      </w:r>
    </w:p>
    <w:p w14:paraId="28917A1F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ыворотчный бульон</w:t>
      </w:r>
    </w:p>
    <w:p w14:paraId="7006C5C9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итательный агар </w:t>
      </w:r>
    </w:p>
    <w:p w14:paraId="4EDE97A5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ульон с желчью</w:t>
      </w:r>
    </w:p>
    <w:p w14:paraId="4C6C76DF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ывороточный агар </w:t>
      </w:r>
    </w:p>
    <w:p w14:paraId="7819325C" w14:textId="77777777" w:rsidR="00337136" w:rsidRPr="003669B7" w:rsidRDefault="00337136" w:rsidP="000D1058">
      <w:pPr>
        <w:pStyle w:val="a4"/>
        <w:widowControl w:val="0"/>
        <w:numPr>
          <w:ilvl w:val="0"/>
          <w:numId w:val="31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щелочной агар </w:t>
      </w:r>
    </w:p>
    <w:p w14:paraId="79ADDC18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дуктив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ключ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1DE17B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аж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ер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бстанции</w:t>
      </w:r>
    </w:p>
    <w:p w14:paraId="6E4AF3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руш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босом</w:t>
      </w:r>
    </w:p>
    <w:p w14:paraId="4C76E7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разован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ионов</w:t>
      </w:r>
    </w:p>
    <w:p w14:paraId="08A824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формирова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аж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локачественную</w:t>
      </w:r>
    </w:p>
    <w:p w14:paraId="358F17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рферен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</w:p>
    <w:p w14:paraId="4D753CA5" w14:textId="77777777" w:rsidR="00337136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3713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4  видимых  проявлений роста бактериальной культуры на жидкой питательной среде: </w:t>
      </w:r>
    </w:p>
    <w:p w14:paraId="25A472BD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равномерное помутнение  среды</w:t>
      </w:r>
    </w:p>
    <w:p w14:paraId="30D28C9C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идонный рост (образование осадк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а)</w:t>
      </w:r>
    </w:p>
    <w:p w14:paraId="18690F3F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оверхностный рост в виде пленки </w:t>
      </w:r>
    </w:p>
    <w:p w14:paraId="117A9DCF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ристеночный рост </w:t>
      </w:r>
    </w:p>
    <w:p w14:paraId="2804D156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бразование колоний</w:t>
      </w:r>
    </w:p>
    <w:p w14:paraId="5BDFA07D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оронкообразное разжжижение </w:t>
      </w:r>
    </w:p>
    <w:p w14:paraId="2D1CC9DB" w14:textId="77777777" w:rsidR="00337136" w:rsidRPr="003669B7" w:rsidRDefault="00337136" w:rsidP="000D1058">
      <w:pPr>
        <w:pStyle w:val="a4"/>
        <w:widowControl w:val="0"/>
        <w:numPr>
          <w:ilvl w:val="0"/>
          <w:numId w:val="31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nолзучая диффузия 8.   в виде налета </w:t>
      </w:r>
    </w:p>
    <w:p w14:paraId="4478A65B" w14:textId="77777777" w:rsidR="00EE7437" w:rsidRPr="003669B7" w:rsidRDefault="00D07C62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уют:</w:t>
      </w:r>
    </w:p>
    <w:p w14:paraId="6392DC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бавле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т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а</w:t>
      </w:r>
    </w:p>
    <w:p w14:paraId="1410ED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звивающем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рин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мбрионе</w:t>
      </w:r>
    </w:p>
    <w:p w14:paraId="6878626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венштейна-Иенсена</w:t>
      </w:r>
    </w:p>
    <w:p w14:paraId="6D64A0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тет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х</w:t>
      </w:r>
    </w:p>
    <w:p w14:paraId="486F25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-Тароцци</w:t>
      </w:r>
    </w:p>
    <w:p w14:paraId="6B108D82" w14:textId="77777777" w:rsidR="00D34846" w:rsidRPr="003669B7" w:rsidRDefault="00D07C62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348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Для выделения гемокультуры возбудителей брюшного тифа и паратифов используют 2 селективные среды Назовите их: </w:t>
      </w:r>
    </w:p>
    <w:p w14:paraId="75119C13" w14:textId="77777777" w:rsidR="00D34846" w:rsidRPr="003669B7" w:rsidRDefault="00D34846" w:rsidP="000D1058">
      <w:pPr>
        <w:pStyle w:val="a4"/>
        <w:widowControl w:val="0"/>
        <w:numPr>
          <w:ilvl w:val="0"/>
          <w:numId w:val="3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желчный бульон</w:t>
      </w:r>
    </w:p>
    <w:p w14:paraId="3F9D7BD0" w14:textId="77777777" w:rsidR="00D34846" w:rsidRPr="003669B7" w:rsidRDefault="00D34846" w:rsidP="000D1058">
      <w:pPr>
        <w:pStyle w:val="a4"/>
        <w:widowControl w:val="0"/>
        <w:numPr>
          <w:ilvl w:val="0"/>
          <w:numId w:val="3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реда Раппопорт</w:t>
      </w:r>
    </w:p>
    <w:p w14:paraId="17A3BE98" w14:textId="77777777" w:rsidR="00D34846" w:rsidRPr="003669B7" w:rsidRDefault="00D34846" w:rsidP="000D1058">
      <w:pPr>
        <w:pStyle w:val="a4"/>
        <w:widowControl w:val="0"/>
        <w:numPr>
          <w:ilvl w:val="0"/>
          <w:numId w:val="3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щелочной  агар</w:t>
      </w:r>
    </w:p>
    <w:p w14:paraId="7FD3937F" w14:textId="77777777" w:rsidR="00D34846" w:rsidRPr="003669B7" w:rsidRDefault="00D34846" w:rsidP="000D1058">
      <w:pPr>
        <w:pStyle w:val="a4"/>
        <w:widowControl w:val="0"/>
        <w:numPr>
          <w:ilvl w:val="0"/>
          <w:numId w:val="31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реда  Леффлера </w:t>
      </w:r>
    </w:p>
    <w:p w14:paraId="72CE7DDF" w14:textId="77777777" w:rsidR="00D34846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D348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D34846" w:rsidRPr="003669B7">
        <w:rPr>
          <w:rFonts w:ascii="Times New Roman" w:hAnsi="Times New Roman" w:cs="Times New Roman"/>
          <w:bCs/>
          <w:sz w:val="24"/>
          <w:szCs w:val="24"/>
        </w:rPr>
        <w:t>Назовите 2 основные серологическме реакции применяемые при серодиагностике тифа-паратифов:</w:t>
      </w:r>
    </w:p>
    <w:p w14:paraId="76BFD543" w14:textId="77777777" w:rsidR="00D34846" w:rsidRPr="003669B7" w:rsidRDefault="00D34846" w:rsidP="000D1058">
      <w:pPr>
        <w:pStyle w:val="a4"/>
        <w:widowControl w:val="0"/>
        <w:numPr>
          <w:ilvl w:val="0"/>
          <w:numId w:val="3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РНГА </w:t>
      </w:r>
    </w:p>
    <w:p w14:paraId="386551EB" w14:textId="77777777" w:rsidR="00D34846" w:rsidRPr="003669B7" w:rsidRDefault="00D34846" w:rsidP="000D1058">
      <w:pPr>
        <w:pStyle w:val="a4"/>
        <w:widowControl w:val="0"/>
        <w:numPr>
          <w:ilvl w:val="0"/>
          <w:numId w:val="3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реакция агглютинации Видаля</w:t>
      </w:r>
    </w:p>
    <w:p w14:paraId="22047179" w14:textId="77777777" w:rsidR="00D34846" w:rsidRPr="003669B7" w:rsidRDefault="00D34846" w:rsidP="000D1058">
      <w:pPr>
        <w:pStyle w:val="a4"/>
        <w:widowControl w:val="0"/>
        <w:numPr>
          <w:ilvl w:val="0"/>
          <w:numId w:val="3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реакция  преципитацииреакция  Хеддельсона </w:t>
      </w:r>
    </w:p>
    <w:p w14:paraId="1F820547" w14:textId="77777777" w:rsidR="00D34846" w:rsidRPr="003669B7" w:rsidRDefault="00D34846" w:rsidP="000D1058">
      <w:pPr>
        <w:pStyle w:val="a4"/>
        <w:widowControl w:val="0"/>
        <w:numPr>
          <w:ilvl w:val="0"/>
          <w:numId w:val="31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Р.А </w:t>
      </w:r>
    </w:p>
    <w:p w14:paraId="5A1131DC" w14:textId="77777777" w:rsidR="00D3484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D34846" w:rsidRPr="003669B7">
        <w:rPr>
          <w:rFonts w:ascii="Times New Roman" w:hAnsi="Times New Roman" w:cs="Times New Roman"/>
          <w:bCs/>
          <w:sz w:val="24"/>
          <w:szCs w:val="24"/>
        </w:rPr>
        <w:t xml:space="preserve">.Назовите 2 типа токсина продуцируемые шигеллами: </w:t>
      </w:r>
    </w:p>
    <w:p w14:paraId="60B2A02F" w14:textId="77777777" w:rsidR="00D34846" w:rsidRPr="003669B7" w:rsidRDefault="00D34846" w:rsidP="000D1058">
      <w:pPr>
        <w:pStyle w:val="a4"/>
        <w:widowControl w:val="0"/>
        <w:numPr>
          <w:ilvl w:val="0"/>
          <w:numId w:val="3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экзотоксин (Sh desinteriae) </w:t>
      </w:r>
    </w:p>
    <w:p w14:paraId="3FB80E0E" w14:textId="77777777" w:rsidR="00D34846" w:rsidRPr="003669B7" w:rsidRDefault="00D34846" w:rsidP="000D1058">
      <w:pPr>
        <w:pStyle w:val="a4"/>
        <w:widowControl w:val="0"/>
        <w:numPr>
          <w:ilvl w:val="0"/>
          <w:numId w:val="3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эндотоксин (Sh sonnei Shflexneri Shboydii)</w:t>
      </w:r>
    </w:p>
    <w:p w14:paraId="130006E8" w14:textId="77777777" w:rsidR="00D34846" w:rsidRPr="003669B7" w:rsidRDefault="00D34846" w:rsidP="000D1058">
      <w:pPr>
        <w:pStyle w:val="a4"/>
        <w:widowControl w:val="0"/>
        <w:numPr>
          <w:ilvl w:val="0"/>
          <w:numId w:val="3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цитотоксин  (Sh sonnei Shflexneri Shboydii)</w:t>
      </w:r>
    </w:p>
    <w:p w14:paraId="0315A144" w14:textId="77777777" w:rsidR="00D34846" w:rsidRPr="003669B7" w:rsidRDefault="00D34846" w:rsidP="000D1058">
      <w:pPr>
        <w:pStyle w:val="a4"/>
        <w:widowControl w:val="0"/>
        <w:numPr>
          <w:ilvl w:val="0"/>
          <w:numId w:val="31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гемолизин  (Sh desinteriae) </w:t>
      </w:r>
    </w:p>
    <w:p w14:paraId="6FD85CE8" w14:textId="77777777" w:rsidR="00D34846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348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азовите  3 вида материала от больных  используемые при диагностике заболеваний вызванных клебсиеллами:</w:t>
      </w:r>
    </w:p>
    <w:p w14:paraId="5A711AC1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мокрота (при пневмонии)</w:t>
      </w:r>
    </w:p>
    <w:p w14:paraId="401C533A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оскоб или слизь из носа (при озен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е)</w:t>
      </w:r>
    </w:p>
    <w:p w14:paraId="19B1AE3E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гранулематозная ткань (при риносклером</w:t>
      </w:r>
      <w:r w:rsidR="00F7393A">
        <w:rPr>
          <w:rFonts w:ascii="Times New Roman" w:hAnsi="Times New Roman"/>
          <w:b/>
          <w:bCs/>
          <w:spacing w:val="3"/>
          <w:sz w:val="24"/>
          <w:szCs w:val="24"/>
        </w:rPr>
        <w:t>е)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50762FA7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иквор при поражении ЦНС</w:t>
      </w:r>
    </w:p>
    <w:p w14:paraId="610EFD2C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фекалий при энтеральной форме</w:t>
      </w:r>
    </w:p>
    <w:p w14:paraId="17136338" w14:textId="77777777" w:rsidR="00D34846" w:rsidRPr="003669B7" w:rsidRDefault="00D34846" w:rsidP="000D1058">
      <w:pPr>
        <w:pStyle w:val="a4"/>
        <w:widowControl w:val="0"/>
        <w:numPr>
          <w:ilvl w:val="0"/>
          <w:numId w:val="31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левральный  жидкость при плеврите </w:t>
      </w:r>
    </w:p>
    <w:p w14:paraId="29524E9C" w14:textId="77777777" w:rsidR="008D0DEB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D348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D0DEB" w:rsidRPr="003669B7">
        <w:rPr>
          <w:rFonts w:ascii="Times New Roman" w:hAnsi="Times New Roman" w:cs="Times New Roman"/>
          <w:bCs/>
          <w:sz w:val="24"/>
          <w:szCs w:val="24"/>
        </w:rPr>
        <w:t>Назовите 3</w:t>
      </w:r>
      <w:r w:rsidR="00D34846" w:rsidRPr="003669B7">
        <w:rPr>
          <w:rFonts w:ascii="Times New Roman" w:hAnsi="Times New Roman" w:cs="Times New Roman"/>
          <w:bCs/>
          <w:sz w:val="24"/>
          <w:szCs w:val="24"/>
        </w:rPr>
        <w:t xml:space="preserve"> вида материала от </w:t>
      </w:r>
      <w:r w:rsidR="008D0DEB" w:rsidRPr="003669B7">
        <w:rPr>
          <w:rFonts w:ascii="Times New Roman" w:hAnsi="Times New Roman" w:cs="Times New Roman"/>
          <w:bCs/>
          <w:sz w:val="24"/>
          <w:szCs w:val="24"/>
        </w:rPr>
        <w:t>больных используемые</w:t>
      </w:r>
      <w:r w:rsidR="00D34846" w:rsidRPr="003669B7">
        <w:rPr>
          <w:rFonts w:ascii="Times New Roman" w:hAnsi="Times New Roman" w:cs="Times New Roman"/>
          <w:bCs/>
          <w:sz w:val="24"/>
          <w:szCs w:val="24"/>
        </w:rPr>
        <w:t xml:space="preserve"> при диагностике </w:t>
      </w:r>
      <w:r w:rsidR="008D0DEB" w:rsidRPr="003669B7">
        <w:rPr>
          <w:rFonts w:ascii="Times New Roman" w:hAnsi="Times New Roman" w:cs="Times New Roman"/>
          <w:bCs/>
          <w:sz w:val="24"/>
          <w:szCs w:val="24"/>
        </w:rPr>
        <w:t>заболеваний,</w:t>
      </w:r>
      <w:r w:rsidR="00D34846" w:rsidRPr="003669B7">
        <w:rPr>
          <w:rFonts w:ascii="Times New Roman" w:hAnsi="Times New Roman" w:cs="Times New Roman"/>
          <w:bCs/>
          <w:sz w:val="24"/>
          <w:szCs w:val="24"/>
        </w:rPr>
        <w:t xml:space="preserve"> вызванных клебсиеллами: </w:t>
      </w:r>
    </w:p>
    <w:p w14:paraId="5F4FF74B" w14:textId="4875AF6C" w:rsidR="00DB02A6" w:rsidRPr="008D0DEB" w:rsidRDefault="008D0DE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D0DEB">
        <w:rPr>
          <w:rFonts w:ascii="Times New Roman" w:hAnsi="Times New Roman" w:cs="Times New Roman"/>
          <w:b/>
          <w:bCs/>
          <w:sz w:val="24"/>
          <w:szCs w:val="24"/>
        </w:rPr>
        <w:t>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846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мокрота (при пневмонии) </w:t>
      </w:r>
    </w:p>
    <w:p w14:paraId="19CEF06F" w14:textId="35DEA373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="00D34846" w:rsidRPr="003669B7">
        <w:rPr>
          <w:rFonts w:ascii="Times New Roman" w:hAnsi="Times New Roman"/>
          <w:b/>
          <w:bCs/>
          <w:sz w:val="24"/>
          <w:szCs w:val="24"/>
        </w:rPr>
        <w:t>соскоб или слизь из носа (при озен</w:t>
      </w:r>
      <w:r w:rsidR="00F7393A">
        <w:rPr>
          <w:rFonts w:ascii="Times New Roman" w:hAnsi="Times New Roman"/>
          <w:b/>
          <w:bCs/>
          <w:sz w:val="24"/>
          <w:szCs w:val="24"/>
        </w:rPr>
        <w:t>е)</w:t>
      </w:r>
    </w:p>
    <w:p w14:paraId="32EA934A" w14:textId="3219D528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="00D34846" w:rsidRPr="003669B7">
        <w:rPr>
          <w:rFonts w:ascii="Times New Roman" w:hAnsi="Times New Roman"/>
          <w:b/>
          <w:bCs/>
          <w:sz w:val="24"/>
          <w:szCs w:val="24"/>
        </w:rPr>
        <w:t>гранулематозная ткань (при риносклером</w:t>
      </w:r>
      <w:r w:rsidR="00F7393A">
        <w:rPr>
          <w:rFonts w:ascii="Times New Roman" w:hAnsi="Times New Roman"/>
          <w:b/>
          <w:bCs/>
          <w:sz w:val="24"/>
          <w:szCs w:val="24"/>
        </w:rPr>
        <w:t>е)</w:t>
      </w:r>
    </w:p>
    <w:p w14:paraId="6C2143DD" w14:textId="63C19196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="00D34846" w:rsidRPr="003669B7">
        <w:rPr>
          <w:rFonts w:ascii="Times New Roman" w:hAnsi="Times New Roman"/>
          <w:bCs/>
          <w:sz w:val="24"/>
          <w:szCs w:val="24"/>
        </w:rPr>
        <w:t>ликвор при поражении ЦНС</w:t>
      </w:r>
    </w:p>
    <w:p w14:paraId="53356826" w14:textId="02D20572" w:rsidR="00D3484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="00D34846" w:rsidRPr="003669B7">
        <w:rPr>
          <w:rFonts w:ascii="Times New Roman" w:hAnsi="Times New Roman"/>
          <w:bCs/>
          <w:sz w:val="24"/>
          <w:szCs w:val="24"/>
        </w:rPr>
        <w:t>плевральн</w:t>
      </w:r>
      <w:r>
        <w:rPr>
          <w:rFonts w:ascii="Times New Roman" w:hAnsi="Times New Roman"/>
          <w:bCs/>
          <w:sz w:val="24"/>
          <w:szCs w:val="24"/>
        </w:rPr>
        <w:t>ая</w:t>
      </w:r>
      <w:r w:rsidR="00D34846" w:rsidRPr="003669B7">
        <w:rPr>
          <w:rFonts w:ascii="Times New Roman" w:hAnsi="Times New Roman"/>
          <w:bCs/>
          <w:sz w:val="24"/>
          <w:szCs w:val="24"/>
        </w:rPr>
        <w:t xml:space="preserve"> жидкость при плеврите </w:t>
      </w:r>
    </w:p>
    <w:p w14:paraId="42E9652D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348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азовите 2 основных источника инфекции при холере:</w:t>
      </w:r>
    </w:p>
    <w:p w14:paraId="0EDB545B" w14:textId="77777777" w:rsidR="00DB02A6" w:rsidRPr="003669B7" w:rsidRDefault="00D34846" w:rsidP="000D1058">
      <w:pPr>
        <w:pStyle w:val="a4"/>
        <w:widowControl w:val="0"/>
        <w:numPr>
          <w:ilvl w:val="0"/>
          <w:numId w:val="3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больные люди </w:t>
      </w:r>
    </w:p>
    <w:p w14:paraId="0F3FD4D8" w14:textId="77777777" w:rsidR="00DB02A6" w:rsidRPr="003669B7" w:rsidRDefault="00D34846" w:rsidP="000D1058">
      <w:pPr>
        <w:pStyle w:val="a4"/>
        <w:widowControl w:val="0"/>
        <w:numPr>
          <w:ilvl w:val="0"/>
          <w:numId w:val="3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носители (особенно Эль-тор)</w:t>
      </w:r>
    </w:p>
    <w:p w14:paraId="1ED51546" w14:textId="77777777" w:rsidR="00DB02A6" w:rsidRPr="003669B7" w:rsidRDefault="00D34846" w:rsidP="000D1058">
      <w:pPr>
        <w:pStyle w:val="a4"/>
        <w:widowControl w:val="0"/>
        <w:numPr>
          <w:ilvl w:val="0"/>
          <w:numId w:val="3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больные  животные (Эль-тор) </w:t>
      </w:r>
    </w:p>
    <w:p w14:paraId="6F9DD7BF" w14:textId="77777777" w:rsidR="00D34846" w:rsidRPr="003669B7" w:rsidRDefault="00D34846" w:rsidP="000D1058">
      <w:pPr>
        <w:pStyle w:val="a4"/>
        <w:widowControl w:val="0"/>
        <w:numPr>
          <w:ilvl w:val="0"/>
          <w:numId w:val="3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носители  птицы </w:t>
      </w:r>
    </w:p>
    <w:p w14:paraId="156AB8D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зуются:</w:t>
      </w:r>
    </w:p>
    <w:p w14:paraId="3A42E7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уклеин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</w:t>
      </w:r>
    </w:p>
    <w:p w14:paraId="33B804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бсолют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утриклеточ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азитизмом</w:t>
      </w:r>
    </w:p>
    <w:p w14:paraId="35A2A3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ацией</w:t>
      </w:r>
    </w:p>
    <w:p w14:paraId="3B760B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родой</w:t>
      </w:r>
    </w:p>
    <w:p w14:paraId="3AA393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лич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утрикле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й</w:t>
      </w:r>
    </w:p>
    <w:p w14:paraId="306FAD7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ля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475D8B9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эробы</w:t>
      </w:r>
    </w:p>
    <w:p w14:paraId="6ABFE0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улентные</w:t>
      </w:r>
    </w:p>
    <w:p w14:paraId="5E02B9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аэрофилы</w:t>
      </w:r>
    </w:p>
    <w:p w14:paraId="299228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эробы</w:t>
      </w:r>
    </w:p>
    <w:p w14:paraId="672D81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ровиноград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у</w:t>
      </w:r>
    </w:p>
    <w:p w14:paraId="57DC62F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з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лент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альной клеткой:</w:t>
      </w:r>
    </w:p>
    <w:p w14:paraId="3CCD69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емотаксис</w:t>
      </w:r>
    </w:p>
    <w:p w14:paraId="2F5486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гр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ромосоме</w:t>
      </w:r>
    </w:p>
    <w:p w14:paraId="58A675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утриклеточ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варивание</w:t>
      </w:r>
    </w:p>
    <w:p w14:paraId="04E5BB5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зи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</w:p>
    <w:p w14:paraId="7C5081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но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лазмат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стик</w:t>
      </w:r>
    </w:p>
    <w:p w14:paraId="3785BCC2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</w:t>
      </w:r>
      <w:r w:rsidR="00DB02A6" w:rsidRPr="003669B7">
        <w:rPr>
          <w:rFonts w:ascii="Times New Roman" w:hAnsi="Times New Roman" w:cs="Times New Roman"/>
          <w:bCs/>
          <w:sz w:val="24"/>
          <w:szCs w:val="24"/>
        </w:rPr>
        <w:t>Назовите 3 пути заражения человека  сибирской язвой:</w:t>
      </w:r>
    </w:p>
    <w:p w14:paraId="20A7389E" w14:textId="77777777" w:rsidR="00DB02A6" w:rsidRPr="003669B7" w:rsidRDefault="00DB02A6" w:rsidP="000D1058">
      <w:pPr>
        <w:pStyle w:val="a4"/>
        <w:widowControl w:val="0"/>
        <w:numPr>
          <w:ilvl w:val="0"/>
          <w:numId w:val="3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от больного животного </w:t>
      </w:r>
    </w:p>
    <w:p w14:paraId="4A33CC94" w14:textId="77777777" w:rsidR="00DB02A6" w:rsidRPr="003669B7" w:rsidRDefault="00DB02A6" w:rsidP="000D1058">
      <w:pPr>
        <w:pStyle w:val="a4"/>
        <w:widowControl w:val="0"/>
        <w:numPr>
          <w:ilvl w:val="0"/>
          <w:numId w:val="3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через предметы и изделия из инфекцированного сырья </w:t>
      </w:r>
    </w:p>
    <w:p w14:paraId="403C3909" w14:textId="77777777" w:rsidR="00DB02A6" w:rsidRPr="003669B7" w:rsidRDefault="00DB02A6" w:rsidP="000D1058">
      <w:pPr>
        <w:pStyle w:val="a4"/>
        <w:widowControl w:val="0"/>
        <w:numPr>
          <w:ilvl w:val="0"/>
          <w:numId w:val="3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через кровососущих насекомых</w:t>
      </w:r>
    </w:p>
    <w:p w14:paraId="6164DDFE" w14:textId="77777777" w:rsidR="00DB02A6" w:rsidRPr="003669B7" w:rsidRDefault="00DB02A6" w:rsidP="000D1058">
      <w:pPr>
        <w:pStyle w:val="a4"/>
        <w:widowControl w:val="0"/>
        <w:numPr>
          <w:ilvl w:val="0"/>
          <w:numId w:val="3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через воздух </w:t>
      </w:r>
    </w:p>
    <w:p w14:paraId="75A53D4D" w14:textId="77777777" w:rsidR="00DB02A6" w:rsidRPr="003669B7" w:rsidRDefault="00DB02A6" w:rsidP="000D1058">
      <w:pPr>
        <w:pStyle w:val="a4"/>
        <w:widowControl w:val="0"/>
        <w:numPr>
          <w:ilvl w:val="0"/>
          <w:numId w:val="3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от  продуктов 6.   через  мух </w:t>
      </w:r>
    </w:p>
    <w:p w14:paraId="5F2D9F9E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2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3 комплекса мероприятий по предупреждению сибирской язвы:</w:t>
      </w:r>
    </w:p>
    <w:p w14:paraId="745158EC" w14:textId="77777777" w:rsidR="00DB02A6" w:rsidRPr="003669B7" w:rsidRDefault="00DB02A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ыявление изоляция и лечение больных животных</w:t>
      </w:r>
    </w:p>
    <w:p w14:paraId="6FCD3E7B" w14:textId="77777777" w:rsidR="00DB02A6" w:rsidRPr="003669B7" w:rsidRDefault="00DB02A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дезинфекция помещения территории где находилось больное животное</w:t>
      </w:r>
    </w:p>
    <w:p w14:paraId="2FE2F27D" w14:textId="77777777" w:rsidR="00DB02A6" w:rsidRPr="003669B7" w:rsidRDefault="00DB02A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нeдопущение в пищу мяса больных животных</w:t>
      </w:r>
    </w:p>
    <w:p w14:paraId="307D7E5A" w14:textId="77777777" w:rsidR="00DB02A6" w:rsidRPr="003669B7" w:rsidRDefault="00DB02A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aнтибиотикопрофилактика </w:t>
      </w:r>
    </w:p>
    <w:p w14:paraId="59650D79" w14:textId="77777777" w:rsidR="00B25C96" w:rsidRPr="003669B7" w:rsidRDefault="00B25C9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золяция  людей</w:t>
      </w:r>
    </w:p>
    <w:p w14:paraId="14C2BF70" w14:textId="77777777" w:rsidR="00DB02A6" w:rsidRPr="003669B7" w:rsidRDefault="00DB02A6" w:rsidP="000D1058">
      <w:pPr>
        <w:pStyle w:val="a4"/>
        <w:widowControl w:val="0"/>
        <w:numPr>
          <w:ilvl w:val="0"/>
          <w:numId w:val="31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карантин </w:t>
      </w:r>
    </w:p>
    <w:p w14:paraId="0E36F56C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3 оптимальных питательных сред для роста бруцелл:</w:t>
      </w:r>
    </w:p>
    <w:p w14:paraId="6D71D984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реды с добавлением факторов роста</w:t>
      </w:r>
    </w:p>
    <w:p w14:paraId="43B2A061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ывороточно-декстрозный агар</w:t>
      </w:r>
    </w:p>
    <w:p w14:paraId="36BF73CB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еченочный агар или печеночный бульон</w:t>
      </w:r>
    </w:p>
    <w:p w14:paraId="69CA0251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реды без добавления  факторов роста</w:t>
      </w:r>
    </w:p>
    <w:p w14:paraId="05C7D9E3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икворный  агар</w:t>
      </w:r>
    </w:p>
    <w:p w14:paraId="5EFE81A0" w14:textId="77777777" w:rsidR="00DB02A6" w:rsidRPr="003669B7" w:rsidRDefault="00DB02A6" w:rsidP="000D1058">
      <w:pPr>
        <w:pStyle w:val="a4"/>
        <w:widowControl w:val="0"/>
        <w:numPr>
          <w:ilvl w:val="0"/>
          <w:numId w:val="32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олочный  агар</w:t>
      </w:r>
    </w:p>
    <w:p w14:paraId="64BFBEC0" w14:textId="77777777" w:rsidR="00DB02A6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Укажите 3 исследуемых объекта для бактериологического исследования при бруцеллезе:</w:t>
      </w:r>
    </w:p>
    <w:p w14:paraId="2B05AD9C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кровь </w:t>
      </w:r>
    </w:p>
    <w:p w14:paraId="13E1F5B1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пинномозговая жидкость</w:t>
      </w:r>
    </w:p>
    <w:p w14:paraId="5E9B4DBB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колосуставная жидкость</w:t>
      </w:r>
    </w:p>
    <w:p w14:paraId="0701F540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окрота </w:t>
      </w:r>
    </w:p>
    <w:p w14:paraId="712A4474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одержимое  желудка</w:t>
      </w:r>
    </w:p>
    <w:p w14:paraId="7D911CC9" w14:textId="77777777" w:rsidR="00DB02A6" w:rsidRPr="003669B7" w:rsidRDefault="00DB02A6" w:rsidP="000D1058">
      <w:pPr>
        <w:pStyle w:val="a4"/>
        <w:widowControl w:val="0"/>
        <w:numPr>
          <w:ilvl w:val="0"/>
          <w:numId w:val="32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одержимое  дуодениума </w:t>
      </w:r>
    </w:p>
    <w:p w14:paraId="430A349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фич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личают:</w:t>
      </w:r>
    </w:p>
    <w:p w14:paraId="799082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поспецифические</w:t>
      </w:r>
    </w:p>
    <w:p w14:paraId="37EBA6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меренные</w:t>
      </w:r>
    </w:p>
    <w:p w14:paraId="666008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улентные</w:t>
      </w:r>
    </w:p>
    <w:p w14:paraId="0D2DE6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аги</w:t>
      </w:r>
    </w:p>
    <w:p w14:paraId="34DD5E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-геном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и</w:t>
      </w:r>
    </w:p>
    <w:p w14:paraId="2B7B451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ов:</w:t>
      </w:r>
    </w:p>
    <w:p w14:paraId="3315B1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ности</w:t>
      </w:r>
    </w:p>
    <w:p w14:paraId="6245C14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тическ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зоге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ктивность</w:t>
      </w:r>
    </w:p>
    <w:p w14:paraId="291395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рода</w:t>
      </w:r>
    </w:p>
    <w:p w14:paraId="6F640C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ация</w:t>
      </w:r>
    </w:p>
    <w:p w14:paraId="6C4D48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ю</w:t>
      </w:r>
    </w:p>
    <w:p w14:paraId="6BEDEEC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отипир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21EF40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к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онизирующ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диации</w:t>
      </w:r>
    </w:p>
    <w:p w14:paraId="7279569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езнетвор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33FBC2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таммов</w:t>
      </w:r>
    </w:p>
    <w:p w14:paraId="5C5666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лент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799642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станов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сточни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ицирования</w:t>
      </w:r>
    </w:p>
    <w:p w14:paraId="1481849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руш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лиянием:</w:t>
      </w:r>
    </w:p>
    <w:p w14:paraId="47C92E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%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во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нола</w:t>
      </w:r>
    </w:p>
    <w:p w14:paraId="0C0469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0,5%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во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лемы</w:t>
      </w:r>
    </w:p>
    <w:p w14:paraId="2050F4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льтрафиолет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учей</w:t>
      </w:r>
    </w:p>
    <w:p w14:paraId="5CD1DBC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авл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тмосферу</w:t>
      </w:r>
    </w:p>
    <w:p w14:paraId="79E84D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иллиант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лени</w:t>
      </w:r>
    </w:p>
    <w:p w14:paraId="6001B27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3C2882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ния</w:t>
      </w:r>
    </w:p>
    <w:p w14:paraId="792C114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зда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z w:val="24"/>
          <w:szCs w:val="24"/>
        </w:rPr>
        <w:t>искусствен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итета</w:t>
      </w:r>
    </w:p>
    <w:p w14:paraId="2AA0C1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тано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точни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и</w:t>
      </w:r>
    </w:p>
    <w:p w14:paraId="742139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й</w:t>
      </w:r>
    </w:p>
    <w:p w14:paraId="39B1E5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и</w:t>
      </w:r>
    </w:p>
    <w:p w14:paraId="78BB5C8A" w14:textId="77777777" w:rsidR="00EE7437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делен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ного исто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личающая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ител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а, называется:</w:t>
      </w:r>
    </w:p>
    <w:p w14:paraId="46DA01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ном</w:t>
      </w:r>
    </w:p>
    <w:p w14:paraId="346872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штаммом</w:t>
      </w:r>
    </w:p>
    <w:p w14:paraId="260312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видом</w:t>
      </w:r>
    </w:p>
    <w:p w14:paraId="5EFC2E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онией</w:t>
      </w:r>
    </w:p>
    <w:p w14:paraId="0B9985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риантом</w:t>
      </w:r>
    </w:p>
    <w:p w14:paraId="1BB519E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дки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ятся:</w:t>
      </w:r>
    </w:p>
    <w:p w14:paraId="0DAF0C6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F7BBD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1928BC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AD3E0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ясопептон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льон</w:t>
      </w:r>
    </w:p>
    <w:p w14:paraId="3D4727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6DD609D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47459E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стилляторы</w:t>
      </w:r>
    </w:p>
    <w:p w14:paraId="54E27E0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эростаты</w:t>
      </w:r>
    </w:p>
    <w:p w14:paraId="100A4E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ар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</w:p>
    <w:p w14:paraId="767C050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ч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0ED998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клав</w:t>
      </w:r>
    </w:p>
    <w:p w14:paraId="4CCB10E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тима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мперату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тогенных бактерий:</w:t>
      </w:r>
    </w:p>
    <w:p w14:paraId="255489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37</w:t>
      </w:r>
      <w:r w:rsidRPr="003669B7">
        <w:rPr>
          <w:rFonts w:ascii="Times New Roman" w:hAnsi="Times New Roman" w:cs="Times New Roman"/>
          <w:b/>
          <w:spacing w:val="-2"/>
          <w:position w:val="6"/>
          <w:sz w:val="24"/>
          <w:szCs w:val="24"/>
        </w:rPr>
        <w:t>0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</w:p>
    <w:p w14:paraId="3724DD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20</w:t>
      </w:r>
      <w:r w:rsidRPr="003669B7">
        <w:rPr>
          <w:rFonts w:ascii="Times New Roman" w:hAnsi="Times New Roman" w:cs="Times New Roman"/>
          <w:spacing w:val="-2"/>
          <w:position w:val="6"/>
          <w:sz w:val="24"/>
          <w:szCs w:val="24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1C650C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52</w:t>
      </w:r>
      <w:r w:rsidRPr="003669B7">
        <w:rPr>
          <w:rFonts w:ascii="Times New Roman" w:hAnsi="Times New Roman" w:cs="Times New Roman"/>
          <w:spacing w:val="-2"/>
          <w:position w:val="6"/>
          <w:sz w:val="24"/>
          <w:szCs w:val="24"/>
        </w:rPr>
        <w:t>0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C</w:t>
      </w:r>
    </w:p>
    <w:p w14:paraId="6B9E53C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0</w:t>
      </w:r>
      <w:r w:rsidRPr="003669B7">
        <w:rPr>
          <w:rFonts w:ascii="Times New Roman" w:hAnsi="Times New Roman" w:cs="Times New Roman"/>
          <w:spacing w:val="-2"/>
          <w:position w:val="6"/>
          <w:sz w:val="24"/>
          <w:szCs w:val="24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340211F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46</w:t>
      </w:r>
      <w:r w:rsidRPr="003669B7">
        <w:rPr>
          <w:rFonts w:ascii="Times New Roman" w:hAnsi="Times New Roman" w:cs="Times New Roman"/>
          <w:spacing w:val="-2"/>
          <w:position w:val="6"/>
          <w:sz w:val="24"/>
          <w:szCs w:val="24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4E778AE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5B18311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4A1FCD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Б</w:t>
      </w:r>
    </w:p>
    <w:p w14:paraId="4127A6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а</w:t>
      </w:r>
    </w:p>
    <w:p w14:paraId="293C21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2CF9D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тта-Тароци</w:t>
      </w:r>
    </w:p>
    <w:p w14:paraId="71DDA94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а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ойств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ят:</w:t>
      </w:r>
    </w:p>
    <w:p w14:paraId="5FB5146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ах</w:t>
      </w:r>
    </w:p>
    <w:p w14:paraId="40DD19D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шиваться</w:t>
      </w:r>
    </w:p>
    <w:p w14:paraId="7D347C0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хим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ость</w:t>
      </w:r>
    </w:p>
    <w:p w14:paraId="61872A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ав</w:t>
      </w:r>
    </w:p>
    <w:p w14:paraId="19794A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5D264FB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кт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ит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фференцирующе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бстрата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:</w:t>
      </w:r>
    </w:p>
    <w:p w14:paraId="21CBE9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</w:t>
      </w:r>
    </w:p>
    <w:p w14:paraId="26C8E5A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-сульф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41F2C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3B0B8A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го-сахар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44CFA9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роточ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6DB6CD5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18F0D0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лочка</w:t>
      </w:r>
    </w:p>
    <w:p w14:paraId="698A4A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ообразу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и</w:t>
      </w:r>
    </w:p>
    <w:p w14:paraId="794CF6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олер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брион</w:t>
      </w:r>
    </w:p>
    <w:p w14:paraId="18935E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ейшие</w:t>
      </w:r>
    </w:p>
    <w:p w14:paraId="68A9517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бы</w:t>
      </w:r>
    </w:p>
    <w:p w14:paraId="42A71E64" w14:textId="77777777" w:rsidR="00EE7437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а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олотистых стафилококк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крыт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мещении:</w:t>
      </w:r>
    </w:p>
    <w:p w14:paraId="2045CC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я</w:t>
      </w:r>
    </w:p>
    <w:p w14:paraId="30B7B3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12728E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буро</w:t>
      </w:r>
    </w:p>
    <w:p w14:paraId="4FC78B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ар</w:t>
      </w:r>
    </w:p>
    <w:p w14:paraId="354C43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49D0AAC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у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6534F9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3C546F7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кане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льтурах</w:t>
      </w:r>
    </w:p>
    <w:p w14:paraId="0E457C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Б</w:t>
      </w:r>
    </w:p>
    <w:p w14:paraId="1ABAAB6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а-Тароцци</w:t>
      </w:r>
    </w:p>
    <w:p w14:paraId="064EB0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13E1007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духа являются:</w:t>
      </w:r>
    </w:p>
    <w:p w14:paraId="39DB88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олотист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афилококк</w:t>
      </w:r>
    </w:p>
    <w:p w14:paraId="361E19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невококк</w:t>
      </w:r>
    </w:p>
    <w:p w14:paraId="3BB857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егной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</w:t>
      </w:r>
    </w:p>
    <w:p w14:paraId="2A0BEF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</w:t>
      </w:r>
    </w:p>
    <w:p w14:paraId="26F16C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</w:p>
    <w:p w14:paraId="16D0F66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доров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ыв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ьными:</w:t>
      </w:r>
    </w:p>
    <w:p w14:paraId="6988F23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ьюктив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даз</w:t>
      </w:r>
    </w:p>
    <w:p w14:paraId="45C199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лагалище</w:t>
      </w:r>
    </w:p>
    <w:p w14:paraId="2F1B41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удок</w:t>
      </w:r>
    </w:p>
    <w:p w14:paraId="43BA26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еп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ка</w:t>
      </w:r>
    </w:p>
    <w:p w14:paraId="5750DE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гкие</w:t>
      </w:r>
    </w:p>
    <w:p w14:paraId="5464D72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рмент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ониру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к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ют:</w:t>
      </w:r>
    </w:p>
    <w:p w14:paraId="3B9E88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ферментами</w:t>
      </w:r>
    </w:p>
    <w:p w14:paraId="4BE84D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ферментами</w:t>
      </w:r>
    </w:p>
    <w:p w14:paraId="29F5ED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оферментами</w:t>
      </w:r>
    </w:p>
    <w:p w14:paraId="5AA073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сиредуктазами</w:t>
      </w:r>
    </w:p>
    <w:p w14:paraId="58748C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азами</w:t>
      </w:r>
    </w:p>
    <w:p w14:paraId="0A2E575F" w14:textId="77777777" w:rsidR="00EE7437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заимоотнош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ди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 продуцирует</w:t>
      </w:r>
      <w:r w:rsidR="00EE7437" w:rsidRPr="003669B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ещества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гнета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знеспособ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их видов:</w:t>
      </w:r>
    </w:p>
    <w:p w14:paraId="2EDAA0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агонизм</w:t>
      </w:r>
    </w:p>
    <w:p w14:paraId="144338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туализм</w:t>
      </w:r>
    </w:p>
    <w:p w14:paraId="71E8EF7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ттелизм</w:t>
      </w:r>
    </w:p>
    <w:p w14:paraId="103794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3F3A7F0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</w:t>
      </w:r>
    </w:p>
    <w:p w14:paraId="4228A6A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жительст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итающ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определен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иотопе:</w:t>
      </w:r>
    </w:p>
    <w:p w14:paraId="2C8E56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сфера</w:t>
      </w:r>
    </w:p>
    <w:p w14:paraId="6BA57D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осистема</w:t>
      </w:r>
    </w:p>
    <w:p w14:paraId="46C5941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биоценоз</w:t>
      </w:r>
    </w:p>
    <w:p w14:paraId="24D041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тмосфера</w:t>
      </w:r>
    </w:p>
    <w:p w14:paraId="646611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зм</w:t>
      </w:r>
    </w:p>
    <w:p w14:paraId="3AAF80EA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2 пути заражения чумой:</w:t>
      </w:r>
    </w:p>
    <w:p w14:paraId="79F1563D" w14:textId="77777777" w:rsidR="00DB02A6" w:rsidRPr="003669B7" w:rsidRDefault="00DB02A6" w:rsidP="000D1058">
      <w:pPr>
        <w:pStyle w:val="a4"/>
        <w:widowControl w:val="0"/>
        <w:numPr>
          <w:ilvl w:val="0"/>
          <w:numId w:val="32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через поврежденную кожу и слизистые оболочки</w:t>
      </w:r>
    </w:p>
    <w:p w14:paraId="3A865C12" w14:textId="77777777" w:rsidR="00DB02A6" w:rsidRPr="003669B7" w:rsidRDefault="00DB02A6" w:rsidP="000D1058">
      <w:pPr>
        <w:pStyle w:val="a4"/>
        <w:widowControl w:val="0"/>
        <w:numPr>
          <w:ilvl w:val="0"/>
          <w:numId w:val="32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оздушнокапельный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4F86E665" w14:textId="77777777" w:rsidR="00DB02A6" w:rsidRPr="003669B7" w:rsidRDefault="00DB02A6" w:rsidP="000D1058">
      <w:pPr>
        <w:pStyle w:val="a4"/>
        <w:widowControl w:val="0"/>
        <w:numPr>
          <w:ilvl w:val="0"/>
          <w:numId w:val="32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через продукты </w:t>
      </w:r>
    </w:p>
    <w:p w14:paraId="054191F4" w14:textId="77777777" w:rsidR="00DB02A6" w:rsidRPr="003669B7" w:rsidRDefault="00DB02A6" w:rsidP="000D1058">
      <w:pPr>
        <w:pStyle w:val="a4"/>
        <w:widowControl w:val="0"/>
        <w:numPr>
          <w:ilvl w:val="0"/>
          <w:numId w:val="32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через  воду </w:t>
      </w:r>
    </w:p>
    <w:p w14:paraId="3F88E84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щ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скоп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:</w:t>
      </w:r>
    </w:p>
    <w:p w14:paraId="0243AC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зка-препара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скопия</w:t>
      </w:r>
    </w:p>
    <w:p w14:paraId="794A34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2EC669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дентифик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0CC10B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перимент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64EBB6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</w:p>
    <w:p w14:paraId="41D7C84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об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и:</w:t>
      </w:r>
    </w:p>
    <w:p w14:paraId="0E2B00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клавирование</w:t>
      </w:r>
    </w:p>
    <w:p w14:paraId="22BAE9C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я</w:t>
      </w:r>
    </w:p>
    <w:p w14:paraId="77A81F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07C9D2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инсдализация</w:t>
      </w:r>
    </w:p>
    <w:p w14:paraId="64B017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ование</w:t>
      </w:r>
    </w:p>
    <w:p w14:paraId="5287BF5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зволяющ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стерилизова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с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бораторную посуд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струментарий:</w:t>
      </w:r>
    </w:p>
    <w:p w14:paraId="3CC4B2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60F4DB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я</w:t>
      </w:r>
    </w:p>
    <w:p w14:paraId="2C86D52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втоклавирование</w:t>
      </w:r>
    </w:p>
    <w:p w14:paraId="4BAC2F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изацмя</w:t>
      </w:r>
    </w:p>
    <w:p w14:paraId="27A37463" w14:textId="77777777" w:rsidR="00EE7437" w:rsidRPr="003669B7" w:rsidRDefault="000547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="00EE743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spacing w:val="-2"/>
          <w:sz w:val="24"/>
          <w:szCs w:val="24"/>
        </w:rPr>
        <w:t>фильтрование</w:t>
      </w:r>
    </w:p>
    <w:p w14:paraId="44B4B80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л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6403E7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1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л</w:t>
      </w:r>
    </w:p>
    <w:p w14:paraId="04D47A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но-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</w:t>
      </w:r>
    </w:p>
    <w:p w14:paraId="666013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е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кл</w:t>
      </w:r>
    </w:p>
    <w:p w14:paraId="0ED4FD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б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л</w:t>
      </w:r>
    </w:p>
    <w:p w14:paraId="1C205C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л</w:t>
      </w:r>
    </w:p>
    <w:p w14:paraId="20869E1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ов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ж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вть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рез почву:</w:t>
      </w:r>
    </w:p>
    <w:p w14:paraId="676A84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</w:t>
      </w:r>
    </w:p>
    <w:p w14:paraId="7C76C1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ит</w:t>
      </w:r>
    </w:p>
    <w:p w14:paraId="72FCBB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я</w:t>
      </w:r>
    </w:p>
    <w:p w14:paraId="64C0B7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рпет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</w:p>
    <w:p w14:paraId="503E21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олбняк</w:t>
      </w:r>
    </w:p>
    <w:p w14:paraId="7A92C55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у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ят:</w:t>
      </w:r>
    </w:p>
    <w:p w14:paraId="6BA9DB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уцеллы</w:t>
      </w:r>
    </w:p>
    <w:p w14:paraId="6E6998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небактерии</w:t>
      </w:r>
    </w:p>
    <w:p w14:paraId="6409A93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актобактерии</w:t>
      </w:r>
    </w:p>
    <w:p w14:paraId="61ADD3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льмонеллы</w:t>
      </w:r>
    </w:p>
    <w:p w14:paraId="64A67F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ы</w:t>
      </w:r>
    </w:p>
    <w:p w14:paraId="627D3CB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кляну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уд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уют:</w:t>
      </w:r>
    </w:p>
    <w:p w14:paraId="798EC75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758146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изацией</w:t>
      </w:r>
    </w:p>
    <w:p w14:paraId="7B8A6C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ухи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аром</w:t>
      </w:r>
    </w:p>
    <w:p w14:paraId="087BEC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арат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</w:p>
    <w:p w14:paraId="15206B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ч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ом</w:t>
      </w:r>
    </w:p>
    <w:p w14:paraId="17BA1F8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септ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5A58A91A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дупрежд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с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окружающей </w:t>
      </w:r>
      <w:r w:rsidRPr="003669B7">
        <w:rPr>
          <w:rFonts w:ascii="Times New Roman" w:hAnsi="Times New Roman" w:cs="Times New Roman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ткан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человека</w:t>
      </w:r>
    </w:p>
    <w:p w14:paraId="165C3E96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мплек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правле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ничтожение бактерий</w:t>
      </w:r>
      <w:r w:rsidRPr="003669B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еззаражив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кружающ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ы</w:t>
      </w:r>
    </w:p>
    <w:p w14:paraId="6BD9C8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ззаражива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1CF91E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спложивание</w:t>
      </w:r>
    </w:p>
    <w:p w14:paraId="1C1FF033" w14:textId="77777777" w:rsidR="00EE7437" w:rsidRPr="003669B7" w:rsidRDefault="00EE7437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биратель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авля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развитие </w:t>
      </w:r>
      <w:r w:rsidRPr="003669B7">
        <w:rPr>
          <w:rFonts w:ascii="Times New Roman" w:hAnsi="Times New Roman" w:cs="Times New Roman"/>
          <w:sz w:val="24"/>
          <w:szCs w:val="24"/>
        </w:rPr>
        <w:t>инфекцио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чаг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человека</w:t>
      </w:r>
    </w:p>
    <w:p w14:paraId="104E97D1" w14:textId="77777777" w:rsidR="00DB02A6" w:rsidRPr="003669B7" w:rsidRDefault="00817BBB" w:rsidP="008D0DE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4 объектов для исследования при чуме в заисимости от клинической формы и локализации:</w:t>
      </w:r>
    </w:p>
    <w:p w14:paraId="3222E4C0" w14:textId="77777777" w:rsidR="00DB02A6" w:rsidRPr="003669B7" w:rsidRDefault="00DB02A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>при бубонной форме - содержимое бубона</w:t>
      </w:r>
    </w:p>
    <w:p w14:paraId="7FAE5996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и кожной форме - отделяемое язвы</w:t>
      </w:r>
    </w:p>
    <w:p w14:paraId="5EAFC667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ри кишечной форме – испражнения</w:t>
      </w:r>
    </w:p>
    <w:p w14:paraId="185B4173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 xml:space="preserve">при легочной форме - слизь из зева и мокрота </w:t>
      </w:r>
    </w:p>
    <w:p w14:paraId="7FEA9F0E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ри бубонной  форме - кровь </w:t>
      </w:r>
    </w:p>
    <w:p w14:paraId="66E4EAD3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и кожной форме -  лимфа</w:t>
      </w:r>
    </w:p>
    <w:p w14:paraId="77117B8A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и кишечной  форме – кровь</w:t>
      </w:r>
    </w:p>
    <w:p w14:paraId="74BD43A2" w14:textId="77777777" w:rsidR="00DB02A6" w:rsidRPr="003669B7" w:rsidRDefault="00DB02A6" w:rsidP="000D1058">
      <w:pPr>
        <w:pStyle w:val="a4"/>
        <w:widowControl w:val="0"/>
        <w:numPr>
          <w:ilvl w:val="0"/>
          <w:numId w:val="32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ри легочной  форме - лимфа </w:t>
      </w:r>
    </w:p>
    <w:p w14:paraId="1BD88A46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азовите 3 клинических форм туляремии:</w:t>
      </w:r>
    </w:p>
    <w:p w14:paraId="5D3D72F9" w14:textId="77777777" w:rsidR="00DB02A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глазная </w:t>
      </w:r>
    </w:p>
    <w:p w14:paraId="1970A89B" w14:textId="77777777" w:rsidR="00DB02A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ангинозно-бубонная</w:t>
      </w:r>
    </w:p>
    <w:p w14:paraId="1200F63D" w14:textId="77777777" w:rsidR="00B25C9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легочная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49F330EA" w14:textId="77777777" w:rsidR="00DB02A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еченочная</w:t>
      </w:r>
    </w:p>
    <w:p w14:paraId="11A8680A" w14:textId="77777777" w:rsidR="00DB02A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очечная </w:t>
      </w:r>
    </w:p>
    <w:p w14:paraId="04ABF1BF" w14:textId="77777777" w:rsidR="00DB02A6" w:rsidRPr="003669B7" w:rsidRDefault="00DB02A6" w:rsidP="000D1058">
      <w:pPr>
        <w:pStyle w:val="a4"/>
        <w:widowControl w:val="0"/>
        <w:numPr>
          <w:ilvl w:val="0"/>
          <w:numId w:val="3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оловая </w:t>
      </w:r>
    </w:p>
    <w:p w14:paraId="5365E302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еречислите 3 метода лабораторной диагностики туляремии:</w:t>
      </w:r>
    </w:p>
    <w:p w14:paraId="06C2AD87" w14:textId="7C66558F" w:rsidR="00DB02A6" w:rsidRPr="003669B7" w:rsidRDefault="008D0DE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      а) </w:t>
      </w:r>
      <w:r w:rsidR="00DB02A6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>аллергические пробы (внутрикожные или накожные с тулярином)</w:t>
      </w:r>
    </w:p>
    <w:p w14:paraId="7587D9CC" w14:textId="17F451CA" w:rsidR="00DB02A6" w:rsidRPr="003669B7" w:rsidRDefault="008D0DEB" w:rsidP="008D0DEB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б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биологический метод (морские свинки и белые мыши) </w:t>
      </w:r>
    </w:p>
    <w:p w14:paraId="77BB6B6E" w14:textId="54945322" w:rsidR="00DB02A6" w:rsidRPr="003669B7" w:rsidRDefault="008D0DEB" w:rsidP="008D0DEB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в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микроскопия мазков-отпечатков </w:t>
      </w:r>
    </w:p>
    <w:p w14:paraId="6C1552C5" w14:textId="43B98AA9" w:rsidR="00153913" w:rsidRPr="003669B7" w:rsidRDefault="008D0DEB" w:rsidP="008D0DEB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г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ИФА</w:t>
      </w:r>
    </w:p>
    <w:p w14:paraId="09153A7E" w14:textId="178A8A62" w:rsidR="00153913" w:rsidRPr="003669B7" w:rsidRDefault="008D0DEB" w:rsidP="008D0DEB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РПГА</w:t>
      </w:r>
    </w:p>
    <w:p w14:paraId="0E71AF0C" w14:textId="0D767194" w:rsidR="00DB02A6" w:rsidRPr="003669B7" w:rsidRDefault="008D0DEB" w:rsidP="008D0DEB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е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 xml:space="preserve">РНГА </w:t>
      </w:r>
    </w:p>
    <w:p w14:paraId="3A55067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увствитель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биотик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яется:</w:t>
      </w:r>
    </w:p>
    <w:p w14:paraId="6AE622C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трова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циа</w:t>
      </w:r>
    </w:p>
    <w:p w14:paraId="19D014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рова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елману</w:t>
      </w:r>
    </w:p>
    <w:p w14:paraId="5EC018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маж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сков</w:t>
      </w:r>
    </w:p>
    <w:p w14:paraId="0A71F9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517E6D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7A3DE5A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оположни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ч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биотиках:</w:t>
      </w:r>
    </w:p>
    <w:p w14:paraId="33A04E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27F6107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</w:t>
      </w:r>
    </w:p>
    <w:p w14:paraId="25E1AC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отный</w:t>
      </w:r>
    </w:p>
    <w:p w14:paraId="5DA732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леминг</w:t>
      </w:r>
    </w:p>
    <w:p w14:paraId="7248B52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вановский</w:t>
      </w:r>
    </w:p>
    <w:p w14:paraId="6A59BD6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бер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ния:</w:t>
      </w:r>
    </w:p>
    <w:p w14:paraId="0FC31EF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нцитоз</w:t>
      </w:r>
    </w:p>
    <w:p w14:paraId="4B878C5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цитоз</w:t>
      </w:r>
    </w:p>
    <w:p w14:paraId="2A2009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легче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фузия</w:t>
      </w:r>
    </w:p>
    <w:p w14:paraId="2A070B1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йкилоцитоз</w:t>
      </w:r>
    </w:p>
    <w:p w14:paraId="6B41380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сом</w:t>
      </w:r>
    </w:p>
    <w:p w14:paraId="400EAFF2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3 пути заражения столбняком: </w:t>
      </w:r>
    </w:p>
    <w:p w14:paraId="0E809D46" w14:textId="4FD02EFB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а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через раневую поверхность </w:t>
      </w:r>
    </w:p>
    <w:p w14:paraId="771E4F68" w14:textId="22592CEC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б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через нестерильный шовный материал </w:t>
      </w:r>
    </w:p>
    <w:p w14:paraId="60D945D6" w14:textId="27CEFD5B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в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через пупочный канатик у новорожденных </w:t>
      </w:r>
    </w:p>
    <w:p w14:paraId="0A5902BB" w14:textId="6C8774DC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г) при 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>у</w:t>
      </w:r>
      <w:r>
        <w:rPr>
          <w:rFonts w:ascii="Times New Roman" w:hAnsi="Times New Roman"/>
          <w:bCs/>
          <w:spacing w:val="3"/>
          <w:sz w:val="24"/>
          <w:szCs w:val="24"/>
        </w:rPr>
        <w:t>потреблении пищи инфицированных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 xml:space="preserve"> возбудителем столбняка</w:t>
      </w:r>
    </w:p>
    <w:p w14:paraId="13CA6733" w14:textId="1D54D770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употребление воды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(купание, пить</w:t>
      </w:r>
      <w:r w:rsidR="00607CDA">
        <w:rPr>
          <w:rFonts w:ascii="Times New Roman" w:hAnsi="Times New Roman"/>
          <w:bCs/>
          <w:spacing w:val="3"/>
          <w:sz w:val="24"/>
          <w:szCs w:val="24"/>
        </w:rPr>
        <w:t>е)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56E5C9E5" w14:textId="5F8A30A0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е) при ух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оде за болным скотом</w:t>
      </w:r>
    </w:p>
    <w:p w14:paraId="487F4323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 каких 3 питательных средах лучше растут стрептококки: </w:t>
      </w:r>
    </w:p>
    <w:p w14:paraId="553F7399" w14:textId="15D25333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а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ахарных </w:t>
      </w:r>
    </w:p>
    <w:p w14:paraId="7E42A545" w14:textId="56632B7B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б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ывороточных </w:t>
      </w:r>
    </w:p>
    <w:p w14:paraId="5DCB4F76" w14:textId="23BA671C" w:rsidR="0068339B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в) </w:t>
      </w:r>
      <w:r w:rsidR="00DB02A6" w:rsidRPr="003669B7">
        <w:rPr>
          <w:rFonts w:ascii="Times New Roman" w:hAnsi="Times New Roman"/>
          <w:b/>
          <w:bCs/>
          <w:spacing w:val="3"/>
          <w:sz w:val="24"/>
          <w:szCs w:val="24"/>
        </w:rPr>
        <w:t>кровяных</w:t>
      </w:r>
    </w:p>
    <w:p w14:paraId="5BB44466" w14:textId="75923C40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г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МПА</w:t>
      </w:r>
    </w:p>
    <w:p w14:paraId="2DB0D16D" w14:textId="0AAC26D4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 xml:space="preserve">щелочной агар </w:t>
      </w:r>
    </w:p>
    <w:p w14:paraId="735F0A4D" w14:textId="6C000EC3" w:rsidR="00DB02A6" w:rsidRPr="003669B7" w:rsidRDefault="008D0DEB" w:rsidP="008D0DEB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е) </w:t>
      </w:r>
      <w:r w:rsidR="00DB02A6" w:rsidRPr="003669B7">
        <w:rPr>
          <w:rFonts w:ascii="Times New Roman" w:hAnsi="Times New Roman"/>
          <w:bCs/>
          <w:spacing w:val="3"/>
          <w:sz w:val="24"/>
          <w:szCs w:val="24"/>
        </w:rPr>
        <w:t>желчный ага</w:t>
      </w:r>
    </w:p>
    <w:p w14:paraId="201B25A9" w14:textId="77777777" w:rsidR="00DB02A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4345"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2A6" w:rsidRPr="003669B7">
        <w:rPr>
          <w:rFonts w:ascii="Times New Roman" w:hAnsi="Times New Roman" w:cs="Times New Roman"/>
          <w:bCs/>
          <w:sz w:val="24"/>
          <w:szCs w:val="24"/>
        </w:rPr>
        <w:t xml:space="preserve">Назовите 3 пути передачи стрептококковой инфекции: </w:t>
      </w:r>
    </w:p>
    <w:p w14:paraId="4C807745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воздушно-капельный </w:t>
      </w:r>
    </w:p>
    <w:p w14:paraId="776C78B7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контактный </w:t>
      </w:r>
    </w:p>
    <w:p w14:paraId="175FFED7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алиментарный </w:t>
      </w:r>
    </w:p>
    <w:p w14:paraId="58C04968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 xml:space="preserve">половой </w:t>
      </w:r>
    </w:p>
    <w:p w14:paraId="63CD09AC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ланцентарный </w:t>
      </w:r>
    </w:p>
    <w:p w14:paraId="4BF90518" w14:textId="77777777" w:rsidR="00DB02A6" w:rsidRPr="003669B7" w:rsidRDefault="00DB02A6" w:rsidP="000D1058">
      <w:pPr>
        <w:pStyle w:val="a4"/>
        <w:widowControl w:val="0"/>
        <w:numPr>
          <w:ilvl w:val="0"/>
          <w:numId w:val="32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рансмессивный</w:t>
      </w:r>
    </w:p>
    <w:p w14:paraId="2B453BF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а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1A1B43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ах</w:t>
      </w:r>
    </w:p>
    <w:p w14:paraId="230064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шиваться</w:t>
      </w:r>
    </w:p>
    <w:p w14:paraId="6110A0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хим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ость</w:t>
      </w:r>
    </w:p>
    <w:p w14:paraId="55FA072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ав</w:t>
      </w:r>
    </w:p>
    <w:p w14:paraId="73F21E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2A96019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ы:</w:t>
      </w:r>
    </w:p>
    <w:p w14:paraId="57C89F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еб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</w:t>
      </w:r>
    </w:p>
    <w:p w14:paraId="46AB3F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т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х</w:t>
      </w:r>
    </w:p>
    <w:p w14:paraId="32BA8D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ые</w:t>
      </w:r>
    </w:p>
    <w:p w14:paraId="39D29F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еб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да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обод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а</w:t>
      </w:r>
    </w:p>
    <w:p w14:paraId="604BEE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л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еб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</w:t>
      </w:r>
      <w:r w:rsidRPr="003669B7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>2</w:t>
      </w:r>
    </w:p>
    <w:p w14:paraId="5C1BB2C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2DA75557" w14:textId="77777777" w:rsidR="00EE7437" w:rsidRPr="003669B7" w:rsidRDefault="000547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="0068339B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7393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3"/>
          <w:sz w:val="24"/>
          <w:szCs w:val="24"/>
        </w:rPr>
        <w:tab/>
        <w:t>а)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Выделение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чистой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культуры</w:t>
      </w:r>
    </w:p>
    <w:p w14:paraId="0781AF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ка</w:t>
      </w:r>
    </w:p>
    <w:p w14:paraId="15381F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25108C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ы</w:t>
      </w:r>
    </w:p>
    <w:p w14:paraId="06F9B9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туса</w:t>
      </w:r>
    </w:p>
    <w:p w14:paraId="3544D5D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ло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2CCB9F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об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</w:t>
      </w:r>
    </w:p>
    <w:p w14:paraId="1AB86C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ктор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301F03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ер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30CB0E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ообразование</w:t>
      </w:r>
    </w:p>
    <w:p w14:paraId="78F917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коп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томств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д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б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лотной</w:t>
      </w:r>
      <w:r w:rsidRPr="003669B7">
        <w:rPr>
          <w:rFonts w:ascii="Times New Roman" w:hAnsi="Times New Roman" w:cs="Times New Roman"/>
          <w:sz w:val="24"/>
          <w:szCs w:val="24"/>
        </w:rPr>
        <w:t xml:space="preserve"> питате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z w:val="24"/>
          <w:szCs w:val="24"/>
        </w:rPr>
        <w:t>среде</w:t>
      </w:r>
    </w:p>
    <w:p w14:paraId="070F12E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тима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мперату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льшинства патог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68542E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37</w:t>
      </w:r>
      <w:r w:rsidRPr="00AA6C0F">
        <w:rPr>
          <w:rFonts w:ascii="Times New Roman" w:hAnsi="Times New Roman" w:cs="Times New Roman"/>
          <w:b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</w:p>
    <w:p w14:paraId="00872D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20</w:t>
      </w:r>
      <w:r w:rsidRPr="00AA6C0F">
        <w:rPr>
          <w:rFonts w:ascii="Times New Roman" w:hAnsi="Times New Roman" w:cs="Times New Roman"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5CF6B4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52</w:t>
      </w:r>
      <w:r w:rsidRPr="00AA6C0F">
        <w:rPr>
          <w:rFonts w:ascii="Times New Roman" w:hAnsi="Times New Roman" w:cs="Times New Roman"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7F7858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0</w:t>
      </w:r>
      <w:r w:rsidRPr="00AA6C0F">
        <w:rPr>
          <w:rFonts w:ascii="Times New Roman" w:hAnsi="Times New Roman" w:cs="Times New Roman"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46EB6AF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46</w:t>
      </w:r>
      <w:r w:rsidRPr="00AA6C0F">
        <w:rPr>
          <w:rFonts w:ascii="Times New Roman" w:hAnsi="Times New Roman" w:cs="Times New Roman"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</w:p>
    <w:p w14:paraId="5073D5A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пер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(выдел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ой культуры)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ил:</w:t>
      </w:r>
    </w:p>
    <w:p w14:paraId="06D869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.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376344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х</w:t>
      </w:r>
    </w:p>
    <w:p w14:paraId="763BE9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.И.Мечников</w:t>
      </w:r>
    </w:p>
    <w:p w14:paraId="7366F0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н-Левенгук</w:t>
      </w:r>
    </w:p>
    <w:p w14:paraId="4F228B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.Эберт</w:t>
      </w:r>
    </w:p>
    <w:p w14:paraId="7B59D0DF" w14:textId="77777777" w:rsidR="00583664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3 формы расположения стрептококков в мазках: </w:t>
      </w:r>
    </w:p>
    <w:p w14:paraId="3FAEEAF4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опарно</w:t>
      </w:r>
    </w:p>
    <w:p w14:paraId="34787ADE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короткими цепочками </w:t>
      </w:r>
    </w:p>
    <w:p w14:paraId="0D0E6387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длинными цепочками</w:t>
      </w:r>
    </w:p>
    <w:p w14:paraId="7C0CF374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в виде гроздьев виноградов </w:t>
      </w:r>
    </w:p>
    <w:p w14:paraId="17E498F0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коплениями </w:t>
      </w:r>
    </w:p>
    <w:p w14:paraId="37CBE2F7" w14:textId="77777777" w:rsidR="00583664" w:rsidRPr="003669B7" w:rsidRDefault="00583664" w:rsidP="000D1058">
      <w:pPr>
        <w:pStyle w:val="a4"/>
        <w:widowControl w:val="0"/>
        <w:numPr>
          <w:ilvl w:val="0"/>
          <w:numId w:val="32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араллельно друг к другу </w:t>
      </w:r>
    </w:p>
    <w:p w14:paraId="23CEE4E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рмен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ецитиназ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жн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:</w:t>
      </w:r>
    </w:p>
    <w:p w14:paraId="5330AD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ауберга</w:t>
      </w:r>
    </w:p>
    <w:p w14:paraId="0D8CB9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6ABE1EF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1AB6B0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лточно-солев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аре</w:t>
      </w:r>
    </w:p>
    <w:p w14:paraId="6D8B4B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е</w:t>
      </w:r>
    </w:p>
    <w:p w14:paraId="13DAEF0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фференциально-диагностически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ится:</w:t>
      </w:r>
    </w:p>
    <w:p w14:paraId="511158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217E23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F2804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СА</w:t>
      </w:r>
    </w:p>
    <w:p w14:paraId="3D44D9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</w:t>
      </w:r>
    </w:p>
    <w:p w14:paraId="154CF9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50AAA03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к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е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носч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 градиент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нцентр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45290A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легч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узией</w:t>
      </w:r>
    </w:p>
    <w:p w14:paraId="529359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ом</w:t>
      </w:r>
    </w:p>
    <w:p w14:paraId="79CEA5A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ссив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фузией</w:t>
      </w:r>
    </w:p>
    <w:p w14:paraId="07B58B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локаци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дикалов</w:t>
      </w:r>
    </w:p>
    <w:p w14:paraId="5AADD33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мосом</w:t>
      </w:r>
    </w:p>
    <w:p w14:paraId="598D322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нерг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лнеч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вет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н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18C928EE" w14:textId="77777777" w:rsidR="00EE7437" w:rsidRPr="003669B7" w:rsidRDefault="000547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="00EE743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spacing w:val="-2"/>
          <w:sz w:val="24"/>
          <w:szCs w:val="24"/>
        </w:rPr>
        <w:t>Гетеротрофов</w:t>
      </w:r>
    </w:p>
    <w:p w14:paraId="7833FF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трофов</w:t>
      </w:r>
    </w:p>
    <w:p w14:paraId="7DDD2D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тотрофов</w:t>
      </w:r>
    </w:p>
    <w:p w14:paraId="293153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емотрофов</w:t>
      </w:r>
    </w:p>
    <w:p w14:paraId="644DEE6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трофов</w:t>
      </w:r>
    </w:p>
    <w:p w14:paraId="1CBEC23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к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носчик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 градиент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нцентр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5D2DED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легче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узией</w:t>
      </w:r>
    </w:p>
    <w:p w14:paraId="45F898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сив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фузией</w:t>
      </w:r>
    </w:p>
    <w:p w14:paraId="6D0F8B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ом</w:t>
      </w:r>
    </w:p>
    <w:p w14:paraId="0859FC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локаци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дикалов</w:t>
      </w:r>
    </w:p>
    <w:p w14:paraId="7F37E6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мосом</w:t>
      </w:r>
    </w:p>
    <w:p w14:paraId="1E874BD5" w14:textId="77777777" w:rsidR="00583664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кажите  4 метода лабораторной диагностики стрептококкoвой инфекции: </w:t>
      </w:r>
    </w:p>
    <w:p w14:paraId="4774F66E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Бактериоскопический </w:t>
      </w:r>
    </w:p>
    <w:p w14:paraId="6D1EC1CF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Бактериологический</w:t>
      </w:r>
    </w:p>
    <w:p w14:paraId="4FFE18F6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Биологический </w:t>
      </w:r>
    </w:p>
    <w:p w14:paraId="62106B75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ерологический</w:t>
      </w:r>
    </w:p>
    <w:p w14:paraId="2AF75C65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ллергический</w:t>
      </w:r>
    </w:p>
    <w:p w14:paraId="6EA04FF4" w14:textId="77777777" w:rsidR="00583664" w:rsidRPr="003669B7" w:rsidRDefault="00583664" w:rsidP="000D1058">
      <w:pPr>
        <w:pStyle w:val="a4"/>
        <w:widowControl w:val="0"/>
        <w:numPr>
          <w:ilvl w:val="0"/>
          <w:numId w:val="33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ФА</w:t>
      </w:r>
    </w:p>
    <w:p w14:paraId="1728258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щ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иолог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:</w:t>
      </w:r>
    </w:p>
    <w:p w14:paraId="7A335B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ка-препара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я</w:t>
      </w:r>
    </w:p>
    <w:p w14:paraId="1F5083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6ED140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дентифик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6CA941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ксперимента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вотных</w:t>
      </w:r>
    </w:p>
    <w:p w14:paraId="344C0D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</w:p>
    <w:p w14:paraId="64B00FD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:</w:t>
      </w:r>
    </w:p>
    <w:p w14:paraId="515BB6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Bыде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ледующ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дентификацией</w:t>
      </w:r>
    </w:p>
    <w:p w14:paraId="46870D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ка-препара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460E837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перимент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5D5A6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</w:p>
    <w:p w14:paraId="607184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нов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ы</w:t>
      </w:r>
    </w:p>
    <w:p w14:paraId="7E044B3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п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глерод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лятся:</w:t>
      </w:r>
    </w:p>
    <w:p w14:paraId="05C73B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трофы.</w:t>
      </w:r>
    </w:p>
    <w:p w14:paraId="4739DD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атрофы.</w:t>
      </w:r>
    </w:p>
    <w:p w14:paraId="11F8EE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отрофы.</w:t>
      </w:r>
    </w:p>
    <w:p w14:paraId="15DE37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тотрофы.</w:t>
      </w:r>
    </w:p>
    <w:p w14:paraId="0914C2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етеротрофы.</w:t>
      </w:r>
    </w:p>
    <w:p w14:paraId="7C6B6B2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втотрофы:</w:t>
      </w:r>
    </w:p>
    <w:p w14:paraId="3FFAB9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щеп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неральных.</w:t>
      </w:r>
    </w:p>
    <w:p w14:paraId="10B2A5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я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а-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трофные.</w:t>
      </w:r>
    </w:p>
    <w:p w14:paraId="307D3B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ваив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оген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единений.</w:t>
      </w:r>
    </w:p>
    <w:p w14:paraId="4F6C92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родсодержа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единения.</w:t>
      </w:r>
    </w:p>
    <w:p w14:paraId="133DF1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интезир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глеродсодержащ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един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2.</w:t>
      </w:r>
    </w:p>
    <w:p w14:paraId="4A5744C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фференциально-диагност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:</w:t>
      </w:r>
    </w:p>
    <w:p w14:paraId="10F6EB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</w:t>
      </w:r>
    </w:p>
    <w:p w14:paraId="6BA6FA1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.</w:t>
      </w:r>
    </w:p>
    <w:p w14:paraId="7FD66C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лоскирева.</w:t>
      </w:r>
    </w:p>
    <w:p w14:paraId="6016D4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евина.</w:t>
      </w:r>
    </w:p>
    <w:p w14:paraId="66DF0E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пто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.</w:t>
      </w:r>
    </w:p>
    <w:p w14:paraId="16299BC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лектив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:</w:t>
      </w:r>
    </w:p>
    <w:p w14:paraId="554AD3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.</w:t>
      </w:r>
    </w:p>
    <w:p w14:paraId="32B2E2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а.</w:t>
      </w:r>
    </w:p>
    <w:p w14:paraId="13B1E427" w14:textId="77777777" w:rsidR="00EE7437" w:rsidRPr="003669B7" w:rsidRDefault="00EE7437" w:rsidP="00953DD4">
      <w:pPr>
        <w:widowControl w:val="0"/>
        <w:tabs>
          <w:tab w:val="left" w:pos="284"/>
          <w:tab w:val="left" w:pos="190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.</w:t>
      </w:r>
    </w:p>
    <w:p w14:paraId="2A8A5E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у.</w:t>
      </w:r>
    </w:p>
    <w:p w14:paraId="1947B1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.</w:t>
      </w:r>
    </w:p>
    <w:p w14:paraId="6E6AC6B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п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ых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ля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11566D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трофы.</w:t>
      </w:r>
    </w:p>
    <w:p w14:paraId="3BB61C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теротрофы.</w:t>
      </w:r>
    </w:p>
    <w:p w14:paraId="54790F9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блигат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эробы.</w:t>
      </w:r>
    </w:p>
    <w:p w14:paraId="435816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емотрофы.</w:t>
      </w:r>
    </w:p>
    <w:p w14:paraId="255111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тотрофы</w:t>
      </w:r>
    </w:p>
    <w:p w14:paraId="322320C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лигат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ы:</w:t>
      </w:r>
    </w:p>
    <w:p w14:paraId="08AE7D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слоро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гибают.</w:t>
      </w:r>
    </w:p>
    <w:p w14:paraId="290497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хромы.</w:t>
      </w:r>
    </w:p>
    <w:p w14:paraId="303656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губит </w:t>
      </w:r>
      <w:r w:rsidRPr="003669B7">
        <w:rPr>
          <w:rFonts w:ascii="Times New Roman" w:hAnsi="Times New Roman" w:cs="Times New Roman"/>
          <w:sz w:val="24"/>
          <w:szCs w:val="24"/>
        </w:rPr>
        <w:t>клет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F9FB1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обход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лн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.</w:t>
      </w:r>
    </w:p>
    <w:p w14:paraId="1C7203A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исл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юкоз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а.</w:t>
      </w:r>
    </w:p>
    <w:p w14:paraId="5D02609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лигат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эробы:</w:t>
      </w:r>
    </w:p>
    <w:p w14:paraId="3F40CC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а.</w:t>
      </w:r>
    </w:p>
    <w:p w14:paraId="33ECCC2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гу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ст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лич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слорода.</w:t>
      </w:r>
    </w:p>
    <w:p w14:paraId="1E60A8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арактер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лич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эроб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трат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ния</w:t>
      </w:r>
    </w:p>
    <w:p w14:paraId="7D3754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ерг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ожением.</w:t>
      </w:r>
    </w:p>
    <w:p w14:paraId="4EB832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чен.</w:t>
      </w:r>
    </w:p>
    <w:p w14:paraId="0B811CD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733D2D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MПA.</w:t>
      </w:r>
    </w:p>
    <w:p w14:paraId="0D1840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тт-Тароцци.</w:t>
      </w:r>
    </w:p>
    <w:p w14:paraId="7669B9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ауберга.</w:t>
      </w:r>
    </w:p>
    <w:p w14:paraId="5107DAA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.</w:t>
      </w:r>
    </w:p>
    <w:p w14:paraId="355C4C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30DE739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ос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6104BA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леточ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ссы.</w:t>
      </w:r>
    </w:p>
    <w:p w14:paraId="0D85C3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ординирован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спроизвед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се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мпонент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.</w:t>
      </w:r>
    </w:p>
    <w:p w14:paraId="5FB7D4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вели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и.</w:t>
      </w:r>
    </w:p>
    <w:p w14:paraId="2A5547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.</w:t>
      </w:r>
    </w:p>
    <w:p w14:paraId="24A4ED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сим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р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.</w:t>
      </w:r>
    </w:p>
    <w:p w14:paraId="663A950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множаются:</w:t>
      </w:r>
    </w:p>
    <w:p w14:paraId="70737C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о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.</w:t>
      </w:r>
    </w:p>
    <w:p w14:paraId="198BFB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переч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елением.</w:t>
      </w:r>
    </w:p>
    <w:p w14:paraId="2A334D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пликацией.</w:t>
      </w:r>
    </w:p>
    <w:p w14:paraId="0D1EB9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спорами.</w:t>
      </w:r>
    </w:p>
    <w:p w14:paraId="6EC0E5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ующих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.</w:t>
      </w:r>
    </w:p>
    <w:p w14:paraId="7934680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и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енерации:</w:t>
      </w:r>
    </w:p>
    <w:p w14:paraId="6A87F2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рем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.</w:t>
      </w:r>
    </w:p>
    <w:p w14:paraId="7C6042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сстано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режд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.</w:t>
      </w:r>
    </w:p>
    <w:p w14:paraId="13E19E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ча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пликации.</w:t>
      </w:r>
    </w:p>
    <w:p w14:paraId="5197D4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е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летки.</w:t>
      </w:r>
    </w:p>
    <w:p w14:paraId="48CDB03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меньш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р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.</w:t>
      </w:r>
    </w:p>
    <w:p w14:paraId="15EE4C4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г-фа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множ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71F21E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дапта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чал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ста.</w:t>
      </w:r>
    </w:p>
    <w:p w14:paraId="7092CA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сималь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н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я.</w:t>
      </w:r>
    </w:p>
    <w:p w14:paraId="4A7BCC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е </w:t>
      </w:r>
      <w:r w:rsidRPr="003669B7">
        <w:rPr>
          <w:rFonts w:ascii="Times New Roman" w:hAnsi="Times New Roman" w:cs="Times New Roman"/>
          <w:sz w:val="24"/>
          <w:szCs w:val="24"/>
        </w:rPr>
        <w:t>увеличиваетс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.</w:t>
      </w:r>
    </w:p>
    <w:p w14:paraId="069794AC" w14:textId="27E9346A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спосо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измен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A6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сималь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ровне.</w:t>
      </w:r>
    </w:p>
    <w:p w14:paraId="002F33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мир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.</w:t>
      </w:r>
    </w:p>
    <w:p w14:paraId="2DC52AEC" w14:textId="77777777" w:rsidR="00583664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лизистая оболочка каких 2 органов является  основными входными воротами гонококковой инфекции: </w:t>
      </w:r>
    </w:p>
    <w:p w14:paraId="000C6CFE" w14:textId="77777777" w:rsidR="00583664" w:rsidRPr="003669B7" w:rsidRDefault="00583664" w:rsidP="000D1058">
      <w:pPr>
        <w:pStyle w:val="a4"/>
        <w:widowControl w:val="0"/>
        <w:numPr>
          <w:ilvl w:val="0"/>
          <w:numId w:val="33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оловых органов</w:t>
      </w:r>
    </w:p>
    <w:p w14:paraId="77BDF22F" w14:textId="77777777" w:rsidR="00583664" w:rsidRPr="003669B7" w:rsidRDefault="00583664" w:rsidP="000D1058">
      <w:pPr>
        <w:pStyle w:val="a4"/>
        <w:widowControl w:val="0"/>
        <w:numPr>
          <w:ilvl w:val="0"/>
          <w:numId w:val="33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глаз </w:t>
      </w:r>
    </w:p>
    <w:p w14:paraId="4D00F1D5" w14:textId="77777777" w:rsidR="00583664" w:rsidRPr="003669B7" w:rsidRDefault="00583664" w:rsidP="000D1058">
      <w:pPr>
        <w:pStyle w:val="a4"/>
        <w:widowControl w:val="0"/>
        <w:numPr>
          <w:ilvl w:val="0"/>
          <w:numId w:val="33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ожа</w:t>
      </w:r>
    </w:p>
    <w:p w14:paraId="384A4A20" w14:textId="77777777" w:rsidR="00583664" w:rsidRPr="003669B7" w:rsidRDefault="00583664" w:rsidP="000D1058">
      <w:pPr>
        <w:pStyle w:val="a4"/>
        <w:widowControl w:val="0"/>
        <w:numPr>
          <w:ilvl w:val="0"/>
          <w:numId w:val="33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лизистая ротовой полости </w:t>
      </w:r>
    </w:p>
    <w:p w14:paraId="150A8DFC" w14:textId="77777777" w:rsidR="00583664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</w:t>
      </w:r>
      <w:r w:rsidR="00583664" w:rsidRPr="003669B7">
        <w:rPr>
          <w:rFonts w:ascii="Times New Roman" w:hAnsi="Times New Roman" w:cs="Times New Roman"/>
          <w:bCs/>
          <w:sz w:val="24"/>
          <w:szCs w:val="24"/>
        </w:rPr>
        <w:t>.Назовите  3 метода бактериоскопического исследования при  гонореи:</w:t>
      </w:r>
    </w:p>
    <w:p w14:paraId="50F5C6A6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икроскопия мазков окрашенных по Граму</w:t>
      </w:r>
    </w:p>
    <w:p w14:paraId="7FD2C0CB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прямой имуннофлюресценции</w:t>
      </w:r>
    </w:p>
    <w:p w14:paraId="533B1A90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непрямой иммунофлюресценции </w:t>
      </w:r>
    </w:p>
    <w:p w14:paraId="1D76F908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кроскопия мазков окрашенных по Нейссеру</w:t>
      </w:r>
    </w:p>
    <w:p w14:paraId="783C5EE7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икроскопия методом висячей капли</w:t>
      </w:r>
    </w:p>
    <w:p w14:paraId="3F11AA32" w14:textId="77777777" w:rsidR="00583664" w:rsidRPr="003669B7" w:rsidRDefault="00583664" w:rsidP="000D1058">
      <w:pPr>
        <w:pStyle w:val="a4"/>
        <w:widowControl w:val="0"/>
        <w:numPr>
          <w:ilvl w:val="0"/>
          <w:numId w:val="33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 темном поле</w:t>
      </w:r>
    </w:p>
    <w:p w14:paraId="23BB17C2" w14:textId="77777777" w:rsidR="00583664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583664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83664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z w:val="24"/>
          <w:szCs w:val="24"/>
        </w:rPr>
        <w:t>Назовите 4 основные культуральные  свойства  менингококков:</w:t>
      </w:r>
    </w:p>
    <w:p w14:paraId="5B8B2DEA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растут в средах с добавлением сыворотки</w:t>
      </w:r>
    </w:p>
    <w:p w14:paraId="056D4BF1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колонии S-формы </w:t>
      </w:r>
    </w:p>
    <w:p w14:paraId="4D071F89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aэробы или факультативные анаэробы</w:t>
      </w:r>
    </w:p>
    <w:p w14:paraId="2551B372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границы роста 22-40 C </w:t>
      </w:r>
    </w:p>
    <w:p w14:paraId="4A5DECBD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тут на МПА</w:t>
      </w:r>
    </w:p>
    <w:p w14:paraId="104FDDB6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колонии R-формы                            </w:t>
      </w:r>
    </w:p>
    <w:p w14:paraId="62F95ACB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эробы</w:t>
      </w:r>
    </w:p>
    <w:p w14:paraId="131D091F" w14:textId="77777777" w:rsidR="00583664" w:rsidRPr="003669B7" w:rsidRDefault="00583664" w:rsidP="000D1058">
      <w:pPr>
        <w:pStyle w:val="a4"/>
        <w:widowControl w:val="0"/>
        <w:numPr>
          <w:ilvl w:val="0"/>
          <w:numId w:val="33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растут при температуре 1 С </w:t>
      </w:r>
    </w:p>
    <w:p w14:paraId="5BF3A8E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иб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ивир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:</w:t>
      </w:r>
    </w:p>
    <w:p w14:paraId="2DA37A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.</w:t>
      </w:r>
    </w:p>
    <w:p w14:paraId="738E90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вина.</w:t>
      </w:r>
    </w:p>
    <w:p w14:paraId="3F5CA6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абуро.</w:t>
      </w:r>
    </w:p>
    <w:p w14:paraId="606C7B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</w:t>
      </w:r>
    </w:p>
    <w:p w14:paraId="3CB999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99.</w:t>
      </w:r>
    </w:p>
    <w:p w14:paraId="3752409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множаются:</w:t>
      </w:r>
    </w:p>
    <w:p w14:paraId="698566A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нар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лением.</w:t>
      </w:r>
    </w:p>
    <w:p w14:paraId="3DC007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гментированием.</w:t>
      </w:r>
    </w:p>
    <w:p w14:paraId="0AEDD7B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исъюнктив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пособом.</w:t>
      </w:r>
    </w:p>
    <w:p w14:paraId="6178F2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чкованием.</w:t>
      </w:r>
    </w:p>
    <w:p w14:paraId="77F917D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.</w:t>
      </w:r>
    </w:p>
    <w:p w14:paraId="2A15521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иболе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ильн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селе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л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лубине:</w:t>
      </w:r>
    </w:p>
    <w:p w14:paraId="0EFA86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-5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.</w:t>
      </w:r>
    </w:p>
    <w:p w14:paraId="3BFA86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10-20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м.</w:t>
      </w:r>
    </w:p>
    <w:p w14:paraId="1502E2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25-30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.</w:t>
      </w:r>
    </w:p>
    <w:p w14:paraId="2AAF94D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о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50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.</w:t>
      </w:r>
    </w:p>
    <w:p w14:paraId="2CEE98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.</w:t>
      </w:r>
    </w:p>
    <w:p w14:paraId="5855E71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лав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зервуар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ешн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 является:</w:t>
      </w:r>
    </w:p>
    <w:p w14:paraId="72902A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14:paraId="1FB227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.</w:t>
      </w:r>
    </w:p>
    <w:p w14:paraId="109AA2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чва.</w:t>
      </w:r>
    </w:p>
    <w:p w14:paraId="175C71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х.</w:t>
      </w:r>
    </w:p>
    <w:p w14:paraId="506B71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плокров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.</w:t>
      </w:r>
    </w:p>
    <w:p w14:paraId="44E73B3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ы:</w:t>
      </w:r>
    </w:p>
    <w:p w14:paraId="75D6AF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4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V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b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o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cholerae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827EA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3362B3" w:rsidRPr="00607CDA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362B3" w:rsidRPr="00607CDA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4"/>
          <w:sz w:val="24"/>
          <w:szCs w:val="24"/>
          <w:lang w:val="en-US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Mycobact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um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leprae.</w:t>
      </w:r>
    </w:p>
    <w:p w14:paraId="3E6A23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lastRenderedPageBreak/>
        <w:t xml:space="preserve">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</w:t>
      </w:r>
      <w:r w:rsidR="00607CDA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Streptococcus pyogenes.</w:t>
      </w:r>
    </w:p>
    <w:p w14:paraId="08E027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Corynebact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um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dyphth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ae.</w:t>
      </w:r>
    </w:p>
    <w:p w14:paraId="1A67E3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 </w:t>
      </w:r>
      <w:r w:rsidR="00607CD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ab/>
      </w:r>
      <w:r w:rsidR="00F7393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Clostr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d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um perfr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ngens.</w:t>
      </w:r>
    </w:p>
    <w:p w14:paraId="1E950E2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ли-тит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ы:</w:t>
      </w:r>
    </w:p>
    <w:p w14:paraId="574CC6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об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colі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наруж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.</w:t>
      </w:r>
    </w:p>
    <w:p w14:paraId="376848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щ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.</w:t>
      </w:r>
    </w:p>
    <w:p w14:paraId="36C4CAA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именьш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бъ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д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тор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бнаруже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хот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дна </w:t>
      </w:r>
      <w:r w:rsidRPr="003669B7">
        <w:rPr>
          <w:rFonts w:ascii="Times New Roman" w:hAnsi="Times New Roman" w:cs="Times New Roman"/>
          <w:b/>
          <w:sz w:val="24"/>
          <w:szCs w:val="24"/>
        </w:rPr>
        <w:t>осо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б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colі.</w:t>
      </w:r>
    </w:p>
    <w:p w14:paraId="369E6F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ек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ибол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оят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ком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а.</w:t>
      </w:r>
    </w:p>
    <w:p w14:paraId="772B92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л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теро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colі.</w:t>
      </w:r>
    </w:p>
    <w:p w14:paraId="5DB15CB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ре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у:</w:t>
      </w:r>
    </w:p>
    <w:p w14:paraId="783F2D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.</w:t>
      </w:r>
    </w:p>
    <w:p w14:paraId="2AC170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тулизм.</w:t>
      </w:r>
    </w:p>
    <w:p w14:paraId="5A131DA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ирус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епати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2A6594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люш.</w:t>
      </w:r>
    </w:p>
    <w:p w14:paraId="15F6C8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терия.</w:t>
      </w:r>
    </w:p>
    <w:p w14:paraId="37658D8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духа:</w:t>
      </w:r>
    </w:p>
    <w:p w14:paraId="4DF2BE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ей.</w:t>
      </w:r>
    </w:p>
    <w:p w14:paraId="74931F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ококк.</w:t>
      </w:r>
    </w:p>
    <w:p w14:paraId="4B2D55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.</w:t>
      </w:r>
    </w:p>
    <w:p w14:paraId="25468E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терококк.</w:t>
      </w:r>
    </w:p>
    <w:p w14:paraId="1ECA86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олотист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тафилококк.</w:t>
      </w:r>
    </w:p>
    <w:p w14:paraId="32EB6CD1" w14:textId="71F40CFC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олст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A6C0F">
        <w:rPr>
          <w:rFonts w:ascii="Times New Roman" w:hAnsi="Times New Roman" w:cs="Times New Roman"/>
          <w:bCs/>
          <w:sz w:val="24"/>
          <w:szCs w:val="24"/>
        </w:rPr>
        <w:t xml:space="preserve">кишечника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ловека:</w:t>
      </w:r>
    </w:p>
    <w:p w14:paraId="0CBA55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4"/>
          <w:sz w:val="24"/>
          <w:szCs w:val="24"/>
        </w:rPr>
        <w:tab/>
        <w:t>а</w:t>
      </w:r>
      <w:r w:rsidR="00F7393A" w:rsidRPr="00F7393A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scher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h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a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ol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.</w:t>
      </w:r>
    </w:p>
    <w:p w14:paraId="635CFC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 </w:t>
      </w:r>
      <w:r w:rsidR="003362B3" w:rsidRPr="00607CDA">
        <w:rPr>
          <w:rFonts w:ascii="Times New Roman" w:hAnsi="Times New Roman" w:cs="Times New Roman"/>
          <w:spacing w:val="-5"/>
          <w:sz w:val="24"/>
          <w:szCs w:val="24"/>
          <w:lang w:val="en-US"/>
        </w:rPr>
        <w:tab/>
      </w:r>
      <w:r w:rsidR="003362B3" w:rsidRPr="00607CDA">
        <w:rPr>
          <w:rFonts w:ascii="Times New Roman" w:hAnsi="Times New Roman" w:cs="Times New Roman"/>
          <w:spacing w:val="-5"/>
          <w:sz w:val="24"/>
          <w:szCs w:val="24"/>
          <w:lang w:val="en-US"/>
        </w:rPr>
        <w:tab/>
      </w:r>
      <w:r w:rsidR="003362B3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="003362B3" w:rsidRPr="00607CDA">
        <w:rPr>
          <w:rFonts w:ascii="Times New Roman" w:hAnsi="Times New Roman" w:cs="Times New Roman"/>
          <w:spacing w:val="-5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Treponema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dent</w:t>
      </w:r>
      <w:r w:rsidRPr="003669B7">
        <w:rPr>
          <w:rFonts w:ascii="Times New Roman" w:hAnsi="Times New Roman" w:cs="Times New Roman"/>
          <w:spacing w:val="-5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5"/>
          <w:sz w:val="24"/>
          <w:szCs w:val="24"/>
          <w:lang w:val="en-US"/>
        </w:rPr>
        <w:t>um.</w:t>
      </w:r>
    </w:p>
    <w:p w14:paraId="014451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</w:t>
      </w:r>
      <w:r w:rsidR="000D1058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607CDA" w:rsidRPr="00607CDA">
        <w:rPr>
          <w:rFonts w:ascii="Times New Roman" w:hAnsi="Times New Roman" w:cs="Times New Roman"/>
          <w:spacing w:val="-3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Staphylococcus aureus.</w:t>
      </w:r>
    </w:p>
    <w:p w14:paraId="34E80F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Corynebact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um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dyphth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ae.</w:t>
      </w:r>
    </w:p>
    <w:p w14:paraId="45B08F7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4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Neіsserіa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menіngіtіdіs.</w:t>
      </w:r>
    </w:p>
    <w:p w14:paraId="217CAA5A" w14:textId="77777777" w:rsidR="00583664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кажите 2 источника менингококковой инфекции: </w:t>
      </w:r>
    </w:p>
    <w:p w14:paraId="469FFFE2" w14:textId="77777777" w:rsidR="00583664" w:rsidRPr="003669B7" w:rsidRDefault="00583664" w:rsidP="000D1058">
      <w:pPr>
        <w:pStyle w:val="a4"/>
        <w:widowControl w:val="0"/>
        <w:numPr>
          <w:ilvl w:val="0"/>
          <w:numId w:val="33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больной человек</w:t>
      </w:r>
    </w:p>
    <w:p w14:paraId="03285BFE" w14:textId="77777777" w:rsidR="00583664" w:rsidRPr="003669B7" w:rsidRDefault="00583664" w:rsidP="000D1058">
      <w:pPr>
        <w:pStyle w:val="a4"/>
        <w:widowControl w:val="0"/>
        <w:numPr>
          <w:ilvl w:val="0"/>
          <w:numId w:val="33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носитель человек </w:t>
      </w:r>
    </w:p>
    <w:p w14:paraId="3E5DDF6A" w14:textId="77777777" w:rsidR="00583664" w:rsidRPr="003669B7" w:rsidRDefault="00583664" w:rsidP="000D1058">
      <w:pPr>
        <w:pStyle w:val="a4"/>
        <w:widowControl w:val="0"/>
        <w:numPr>
          <w:ilvl w:val="0"/>
          <w:numId w:val="33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ольной животное</w:t>
      </w:r>
    </w:p>
    <w:p w14:paraId="3250AB92" w14:textId="77777777" w:rsidR="00583664" w:rsidRPr="003669B7" w:rsidRDefault="00583664" w:rsidP="000D1058">
      <w:pPr>
        <w:pStyle w:val="a4"/>
        <w:widowControl w:val="0"/>
        <w:numPr>
          <w:ilvl w:val="0"/>
          <w:numId w:val="33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оситель  животно</w:t>
      </w:r>
    </w:p>
    <w:p w14:paraId="5BD2C42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в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:</w:t>
      </w:r>
    </w:p>
    <w:p w14:paraId="3FBBC3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первитаминозу.</w:t>
      </w:r>
    </w:p>
    <w:p w14:paraId="2157C7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утоиммун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м.</w:t>
      </w:r>
    </w:p>
    <w:p w14:paraId="3F836A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исбактериозу.</w:t>
      </w:r>
    </w:p>
    <w:p w14:paraId="2F8DBD6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тро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щево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равлению.</w:t>
      </w:r>
    </w:p>
    <w:p w14:paraId="6BA71B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растан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т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.</w:t>
      </w:r>
    </w:p>
    <w:p w14:paraId="04D4726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ф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еч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 препарат:</w:t>
      </w:r>
    </w:p>
    <w:p w14:paraId="653698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мантадин.</w:t>
      </w:r>
    </w:p>
    <w:p w14:paraId="7A7B31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актобактерин.</w:t>
      </w:r>
    </w:p>
    <w:p w14:paraId="632417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молин.</w:t>
      </w:r>
    </w:p>
    <w:p w14:paraId="7AA8B7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азид.</w:t>
      </w:r>
    </w:p>
    <w:p w14:paraId="35990D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нициллин.</w:t>
      </w:r>
    </w:p>
    <w:p w14:paraId="4B987D1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лагалища:</w:t>
      </w:r>
    </w:p>
    <w:p w14:paraId="340351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актобактерии.</w:t>
      </w:r>
    </w:p>
    <w:p w14:paraId="7E6A5C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и.</w:t>
      </w:r>
    </w:p>
    <w:p w14:paraId="515FAA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кокки.</w:t>
      </w:r>
    </w:p>
    <w:p w14:paraId="5E09B8E9" w14:textId="77777777" w:rsidR="00EE7437" w:rsidRPr="003669B7" w:rsidRDefault="00EE7437" w:rsidP="00953DD4">
      <w:pPr>
        <w:widowControl w:val="0"/>
        <w:tabs>
          <w:tab w:val="left" w:pos="284"/>
          <w:tab w:val="left" w:pos="18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.</w:t>
      </w:r>
    </w:p>
    <w:p w14:paraId="3607A6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стридии.</w:t>
      </w:r>
    </w:p>
    <w:p w14:paraId="5E8F2142" w14:textId="77777777" w:rsidR="00583664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3664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зовите 3 органа, являющиеся местом локализации менингококков при менингококковой инфекции: </w:t>
      </w:r>
    </w:p>
    <w:p w14:paraId="33FBCD79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носоглотка</w:t>
      </w:r>
    </w:p>
    <w:p w14:paraId="5E067565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головной мозг</w:t>
      </w:r>
    </w:p>
    <w:p w14:paraId="38D286BF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спинной мозг </w:t>
      </w:r>
    </w:p>
    <w:p w14:paraId="7F882C2B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почка </w:t>
      </w:r>
    </w:p>
    <w:p w14:paraId="26136535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ечень </w:t>
      </w:r>
    </w:p>
    <w:p w14:paraId="511E7832" w14:textId="77777777" w:rsidR="00583664" w:rsidRPr="003669B7" w:rsidRDefault="00583664" w:rsidP="000D1058">
      <w:pPr>
        <w:pStyle w:val="a4"/>
        <w:widowControl w:val="0"/>
        <w:numPr>
          <w:ilvl w:val="0"/>
          <w:numId w:val="33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легкие </w:t>
      </w:r>
    </w:p>
    <w:p w14:paraId="18F5FD1E" w14:textId="3AA316C2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ами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лияющи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та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 желудочно-кишеч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ракт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ворожденного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2FFC31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олог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ы.</w:t>
      </w:r>
    </w:p>
    <w:p w14:paraId="79001D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.</w:t>
      </w:r>
    </w:p>
    <w:p w14:paraId="147987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стествен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уд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скармливание.</w:t>
      </w:r>
    </w:p>
    <w:p w14:paraId="1540E0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лацентар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но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.</w:t>
      </w:r>
    </w:p>
    <w:p w14:paraId="74E47E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.</w:t>
      </w:r>
    </w:p>
    <w:p w14:paraId="7CD30D43" w14:textId="77777777" w:rsidR="00153913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1348D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  каких  3 органах при менингококцемии можно обнаружить менингококки:</w:t>
      </w:r>
    </w:p>
    <w:p w14:paraId="47B0B24F" w14:textId="77777777" w:rsidR="00153913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рови</w:t>
      </w:r>
    </w:p>
    <w:p w14:paraId="60B55AFC" w14:textId="77777777" w:rsidR="00153913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уставах</w:t>
      </w:r>
    </w:p>
    <w:p w14:paraId="28707108" w14:textId="77777777" w:rsidR="00153913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ткань легких</w:t>
      </w:r>
    </w:p>
    <w:p w14:paraId="7CAD0091" w14:textId="77777777" w:rsidR="00153913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чка</w:t>
      </w:r>
    </w:p>
    <w:p w14:paraId="13FBB184" w14:textId="77777777" w:rsidR="00153913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печень </w:t>
      </w:r>
    </w:p>
    <w:p w14:paraId="39D5CBBA" w14:textId="77777777" w:rsidR="0091348D" w:rsidRPr="003669B7" w:rsidRDefault="0091348D" w:rsidP="000D1058">
      <w:pPr>
        <w:pStyle w:val="a4"/>
        <w:widowControl w:val="0"/>
        <w:numPr>
          <w:ilvl w:val="0"/>
          <w:numId w:val="33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оч.пузырь </w:t>
      </w:r>
    </w:p>
    <w:p w14:paraId="59F56FF1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жвид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заимоотношен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е популя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влек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б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льзу:</w:t>
      </w:r>
    </w:p>
    <w:p w14:paraId="37D454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.</w:t>
      </w:r>
    </w:p>
    <w:p w14:paraId="67B7DE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утуализм.</w:t>
      </w:r>
    </w:p>
    <w:p w14:paraId="13E636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зм.</w:t>
      </w:r>
    </w:p>
    <w:p w14:paraId="01CECA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.</w:t>
      </w:r>
    </w:p>
    <w:p w14:paraId="754401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м.</w:t>
      </w:r>
    </w:p>
    <w:p w14:paraId="4D05490C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жвид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заимоотношен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 подавл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д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ой:</w:t>
      </w:r>
    </w:p>
    <w:p w14:paraId="5ED037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мбиоз.</w:t>
      </w:r>
    </w:p>
    <w:p w14:paraId="74F8FF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цидиоидоз.</w:t>
      </w:r>
    </w:p>
    <w:p w14:paraId="0F6D9C8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.</w:t>
      </w:r>
    </w:p>
    <w:p w14:paraId="7B1B8D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м.</w:t>
      </w:r>
    </w:p>
    <w:p w14:paraId="6B194E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нтагонизм.</w:t>
      </w:r>
    </w:p>
    <w:p w14:paraId="44D9B96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зидент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а:</w:t>
      </w:r>
    </w:p>
    <w:p w14:paraId="6FAA1A7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стоя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флора.</w:t>
      </w:r>
    </w:p>
    <w:p w14:paraId="6BC5A7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.</w:t>
      </w:r>
    </w:p>
    <w:p w14:paraId="18C772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а.</w:t>
      </w:r>
    </w:p>
    <w:p w14:paraId="367FB49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д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стреч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е.</w:t>
      </w:r>
    </w:p>
    <w:p w14:paraId="5C410C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уп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точников.</w:t>
      </w:r>
    </w:p>
    <w:p w14:paraId="46923B0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у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72EF2D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.</w:t>
      </w:r>
    </w:p>
    <w:p w14:paraId="5CC086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алогены.</w:t>
      </w:r>
    </w:p>
    <w:p w14:paraId="60F1F4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и.</w:t>
      </w:r>
    </w:p>
    <w:p w14:paraId="3D3E3B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сушивание.</w:t>
      </w:r>
    </w:p>
    <w:p w14:paraId="177E802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льтразвук.</w:t>
      </w:r>
    </w:p>
    <w:p w14:paraId="6B068D3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екции:</w:t>
      </w:r>
    </w:p>
    <w:p w14:paraId="756544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ая.</w:t>
      </w:r>
    </w:p>
    <w:p w14:paraId="490CB4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ая.</w:t>
      </w:r>
    </w:p>
    <w:p w14:paraId="0786B7B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иологическая.</w:t>
      </w:r>
    </w:p>
    <w:p w14:paraId="56423D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чаговая.</w:t>
      </w:r>
    </w:p>
    <w:p w14:paraId="4644BB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цидная.</w:t>
      </w:r>
    </w:p>
    <w:p w14:paraId="55E11E5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екции:</w:t>
      </w:r>
    </w:p>
    <w:p w14:paraId="38569D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ческий.</w:t>
      </w:r>
    </w:p>
    <w:p w14:paraId="6DF5FD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щий.</w:t>
      </w:r>
    </w:p>
    <w:p w14:paraId="1103F3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Химический.</w:t>
      </w:r>
    </w:p>
    <w:p w14:paraId="5F99B9F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ический.</w:t>
      </w:r>
    </w:p>
    <w:p w14:paraId="277F65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оянный.</w:t>
      </w:r>
    </w:p>
    <w:p w14:paraId="5D56C819" w14:textId="77777777" w:rsidR="0091348D" w:rsidRPr="003669B7" w:rsidRDefault="00817BBB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139</w:t>
      </w:r>
      <w:r w:rsidR="00EE7437" w:rsidRPr="003669B7">
        <w:rPr>
          <w:rFonts w:ascii="Times New Roman" w:hAnsi="Times New Roman"/>
          <w:bCs/>
          <w:sz w:val="24"/>
          <w:szCs w:val="24"/>
        </w:rPr>
        <w:t>2</w:t>
      </w:r>
      <w:r w:rsidR="0091348D" w:rsidRPr="003669B7">
        <w:rPr>
          <w:rFonts w:ascii="Times New Roman" w:hAnsi="Times New Roman"/>
          <w:bCs/>
          <w:sz w:val="24"/>
          <w:szCs w:val="24"/>
        </w:rPr>
        <w:t>.</w:t>
      </w:r>
      <w:r w:rsidR="0091348D" w:rsidRPr="003669B7">
        <w:rPr>
          <w:rFonts w:ascii="Times New Roman" w:hAnsi="Times New Roman"/>
          <w:sz w:val="24"/>
          <w:szCs w:val="24"/>
        </w:rPr>
        <w:t xml:space="preserve"> </w:t>
      </w:r>
      <w:r w:rsidR="0091348D" w:rsidRPr="003669B7">
        <w:rPr>
          <w:rFonts w:ascii="Times New Roman" w:hAnsi="Times New Roman"/>
          <w:bCs/>
          <w:sz w:val="24"/>
          <w:szCs w:val="24"/>
        </w:rPr>
        <w:t>Какие 3 основные материала,взятые от больного менингитом могут быть объктом исследования:</w:t>
      </w:r>
    </w:p>
    <w:p w14:paraId="65475A9F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пинномозговая жидкость</w:t>
      </w:r>
    </w:p>
    <w:p w14:paraId="7D6C630B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отделяемое носоглотки</w:t>
      </w:r>
    </w:p>
    <w:p w14:paraId="4220A2AB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кровь </w:t>
      </w:r>
    </w:p>
    <w:p w14:paraId="790D55C1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слюна </w:t>
      </w:r>
    </w:p>
    <w:p w14:paraId="0F9FD2F0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оча</w:t>
      </w:r>
    </w:p>
    <w:p w14:paraId="016C048D" w14:textId="77777777" w:rsidR="0091348D" w:rsidRPr="003669B7" w:rsidRDefault="0091348D" w:rsidP="000D1058">
      <w:pPr>
        <w:pStyle w:val="a4"/>
        <w:widowControl w:val="0"/>
        <w:numPr>
          <w:ilvl w:val="0"/>
          <w:numId w:val="33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испраженения </w:t>
      </w:r>
    </w:p>
    <w:p w14:paraId="27F75404" w14:textId="77777777" w:rsidR="0091348D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91348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1348D" w:rsidRPr="003669B7">
        <w:rPr>
          <w:rFonts w:ascii="Times New Roman" w:hAnsi="Times New Roman" w:cs="Times New Roman"/>
          <w:bCs/>
          <w:sz w:val="24"/>
          <w:szCs w:val="24"/>
        </w:rPr>
        <w:t>По трем основным признакам охарактеризуйте спинномозговую жидкость больных менингитом:</w:t>
      </w:r>
    </w:p>
    <w:p w14:paraId="565ED92C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жидкость мутная</w:t>
      </w:r>
    </w:p>
    <w:p w14:paraId="0FBE4969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одержит большое количество лейкоцитов</w:t>
      </w:r>
    </w:p>
    <w:p w14:paraId="121309D4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вследствие высокого давления вытекает струей</w:t>
      </w:r>
    </w:p>
    <w:p w14:paraId="7F6CC4D5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жидкость прозрачная, но в ней определяются менингококки </w:t>
      </w:r>
    </w:p>
    <w:p w14:paraId="0AC80FC6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ытекает порциями</w:t>
      </w:r>
    </w:p>
    <w:p w14:paraId="3811E417" w14:textId="77777777" w:rsidR="0091348D" w:rsidRPr="003669B7" w:rsidRDefault="0091348D" w:rsidP="000D1058">
      <w:pPr>
        <w:pStyle w:val="a4"/>
        <w:widowControl w:val="0"/>
        <w:numPr>
          <w:ilvl w:val="0"/>
          <w:numId w:val="33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содержит большое количество эритроцитов </w:t>
      </w:r>
    </w:p>
    <w:p w14:paraId="216812E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я:</w:t>
      </w:r>
    </w:p>
    <w:p w14:paraId="30AB26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вобожд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се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рм</w:t>
      </w:r>
      <w:r w:rsidRPr="003669B7">
        <w:rPr>
          <w:rFonts w:ascii="Times New Roman" w:hAnsi="Times New Roman" w:cs="Times New Roman"/>
          <w:sz w:val="24"/>
          <w:szCs w:val="24"/>
        </w:rPr>
        <w:t xml:space="preserve"> мик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организмов.</w:t>
      </w:r>
    </w:p>
    <w:p w14:paraId="30F987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условно-патогенных </w:t>
      </w:r>
      <w:r w:rsidRPr="003669B7">
        <w:rPr>
          <w:rFonts w:ascii="Times New Roman" w:hAnsi="Times New Roman" w:cs="Times New Roman"/>
          <w:sz w:val="24"/>
          <w:szCs w:val="24"/>
        </w:rPr>
        <w:t>микроо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ганизмов.</w:t>
      </w:r>
    </w:p>
    <w:p w14:paraId="6FCF78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тич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.</w:t>
      </w:r>
    </w:p>
    <w:p w14:paraId="0555CD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остано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путствующ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ы.</w:t>
      </w:r>
    </w:p>
    <w:p w14:paraId="47AE39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ле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тойчи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таммов.</w:t>
      </w:r>
    </w:p>
    <w:p w14:paraId="01CDB18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и:</w:t>
      </w:r>
    </w:p>
    <w:p w14:paraId="4B2083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ветривание.</w:t>
      </w:r>
    </w:p>
    <w:p w14:paraId="3970F2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гащение.</w:t>
      </w:r>
    </w:p>
    <w:p w14:paraId="3D0322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ух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ар.</w:t>
      </w:r>
    </w:p>
    <w:p w14:paraId="3C5669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тационный.</w:t>
      </w:r>
    </w:p>
    <w:p w14:paraId="5A15142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еский.</w:t>
      </w:r>
    </w:p>
    <w:p w14:paraId="75B3610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септи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нимают:</w:t>
      </w:r>
    </w:p>
    <w:p w14:paraId="7D9D43B8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к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правл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3669B7">
        <w:rPr>
          <w:rFonts w:ascii="Times New Roman" w:hAnsi="Times New Roman" w:cs="Times New Roman"/>
          <w:sz w:val="24"/>
          <w:szCs w:val="24"/>
        </w:rPr>
        <w:t>пред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прежд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ад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ну.</w:t>
      </w:r>
    </w:p>
    <w:p w14:paraId="153BDA77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ечеб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ероприятий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правле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 </w:t>
      </w:r>
      <w:r w:rsidRPr="003669B7">
        <w:rPr>
          <w:rFonts w:ascii="Times New Roman" w:hAnsi="Times New Roman" w:cs="Times New Roman"/>
          <w:b/>
          <w:sz w:val="24"/>
          <w:szCs w:val="24"/>
        </w:rPr>
        <w:t>уничтож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бов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павши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ну.</w:t>
      </w:r>
    </w:p>
    <w:p w14:paraId="3438BB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ро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ффективность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обеззараживания </w:t>
      </w:r>
      <w:r w:rsidRPr="003669B7">
        <w:rPr>
          <w:rFonts w:ascii="Times New Roman" w:hAnsi="Times New Roman" w:cs="Times New Roman"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.</w:t>
      </w:r>
    </w:p>
    <w:p w14:paraId="7F6B02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профилактика.</w:t>
      </w:r>
    </w:p>
    <w:p w14:paraId="475B6D8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цион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отерапия</w:t>
      </w:r>
    </w:p>
    <w:p w14:paraId="19868A0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сеп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гу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азывать:</w:t>
      </w:r>
    </w:p>
    <w:p w14:paraId="5969CCD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мулятив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.</w:t>
      </w:r>
    </w:p>
    <w:p w14:paraId="4AE330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боцид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ействие.</w:t>
      </w:r>
    </w:p>
    <w:p w14:paraId="08B8A4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имулирующ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.</w:t>
      </w:r>
    </w:p>
    <w:p w14:paraId="2E94E4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модулирующ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.</w:t>
      </w:r>
    </w:p>
    <w:p w14:paraId="2107C2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меостат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.</w:t>
      </w:r>
    </w:p>
    <w:p w14:paraId="41B7E91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септ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ключает:</w:t>
      </w:r>
    </w:p>
    <w:p w14:paraId="4776BF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терилизацию.</w:t>
      </w:r>
    </w:p>
    <w:p w14:paraId="318B19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отерапию.</w:t>
      </w:r>
    </w:p>
    <w:p w14:paraId="406118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еск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у.</w:t>
      </w:r>
    </w:p>
    <w:p w14:paraId="68009E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одиагностику.</w:t>
      </w:r>
    </w:p>
    <w:p w14:paraId="7AD059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стимуляцию.</w:t>
      </w:r>
    </w:p>
    <w:p w14:paraId="25F8E84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3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статическ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биотиков:</w:t>
      </w:r>
    </w:p>
    <w:p w14:paraId="58F41E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.</w:t>
      </w:r>
    </w:p>
    <w:p w14:paraId="2842D0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.</w:t>
      </w:r>
    </w:p>
    <w:p w14:paraId="2637E5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а.</w:t>
      </w:r>
    </w:p>
    <w:p w14:paraId="496838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адерж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змн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организмов.</w:t>
      </w:r>
    </w:p>
    <w:p w14:paraId="3E4299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ят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ян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сом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сомой.</w:t>
      </w:r>
    </w:p>
    <w:p w14:paraId="1C0ADB0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дуцент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биотик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67812C4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ы.</w:t>
      </w:r>
    </w:p>
    <w:p w14:paraId="618B80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ккетсии.</w:t>
      </w:r>
    </w:p>
    <w:p w14:paraId="3FCD5B8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ктиномицеты.</w:t>
      </w:r>
    </w:p>
    <w:p w14:paraId="443D50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стейшие.</w:t>
      </w:r>
    </w:p>
    <w:p w14:paraId="7F4A799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ламидии.</w:t>
      </w:r>
    </w:p>
    <w:p w14:paraId="6726840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увствитель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 антибиотикам:</w:t>
      </w:r>
    </w:p>
    <w:p w14:paraId="4BA488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логический.</w:t>
      </w:r>
    </w:p>
    <w:p w14:paraId="020A87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ктрофотометрический.</w:t>
      </w:r>
    </w:p>
    <w:p w14:paraId="68F3002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ерий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зведений.</w:t>
      </w:r>
    </w:p>
    <w:p w14:paraId="4D59E5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рле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лфеток.</w:t>
      </w:r>
    </w:p>
    <w:p w14:paraId="0CD6E5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рожки.</w:t>
      </w:r>
    </w:p>
    <w:p w14:paraId="2B39E8F9" w14:textId="77777777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5513F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z w:val="24"/>
          <w:szCs w:val="24"/>
        </w:rPr>
        <w:t>Прогресс медицинской микробиологии в конце ХIХ столетия неразрывно связан с работами Ро-берта Коха, который:</w:t>
      </w:r>
    </w:p>
    <w:p w14:paraId="67AB5E96" w14:textId="77777777" w:rsidR="005513FF" w:rsidRPr="003669B7" w:rsidRDefault="005513FF" w:rsidP="00AA6C0F">
      <w:pPr>
        <w:pStyle w:val="a4"/>
        <w:widowControl w:val="0"/>
        <w:numPr>
          <w:ilvl w:val="0"/>
          <w:numId w:val="33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Впервые использовал анилиновые красители для окраски микробов, применил иммерсионную систему, микрофотографию</w:t>
      </w:r>
    </w:p>
    <w:p w14:paraId="3458A14C" w14:textId="77777777" w:rsidR="005513FF" w:rsidRPr="003669B7" w:rsidRDefault="005513FF" w:rsidP="00AA6C0F">
      <w:pPr>
        <w:pStyle w:val="a4"/>
        <w:widowControl w:val="0"/>
        <w:numPr>
          <w:ilvl w:val="0"/>
          <w:numId w:val="33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ткрыл возбудителей: чумы, ботулизма, предложил метод выделения чистых куль-тур микроорганизмов</w:t>
      </w:r>
    </w:p>
    <w:p w14:paraId="47309D4D" w14:textId="77777777" w:rsidR="005513FF" w:rsidRPr="003669B7" w:rsidRDefault="005513FF" w:rsidP="000D1058">
      <w:pPr>
        <w:pStyle w:val="a4"/>
        <w:widowControl w:val="0"/>
        <w:numPr>
          <w:ilvl w:val="0"/>
          <w:numId w:val="33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Установил роль микробов в круговороте веществ в природе</w:t>
      </w:r>
    </w:p>
    <w:p w14:paraId="2F0F71C2" w14:textId="77777777" w:rsidR="005513FF" w:rsidRPr="003669B7" w:rsidRDefault="005513FF" w:rsidP="000D1058">
      <w:pPr>
        <w:pStyle w:val="a4"/>
        <w:widowControl w:val="0"/>
        <w:numPr>
          <w:ilvl w:val="0"/>
          <w:numId w:val="33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дробно изучил санитарно-показательные микроорганизмы</w:t>
      </w:r>
    </w:p>
    <w:p w14:paraId="7E8BF0B2" w14:textId="77777777" w:rsidR="00EE7437" w:rsidRPr="003669B7" w:rsidRDefault="005513FF" w:rsidP="000D1058">
      <w:pPr>
        <w:pStyle w:val="a4"/>
        <w:widowControl w:val="0"/>
        <w:numPr>
          <w:ilvl w:val="0"/>
          <w:numId w:val="33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Изучил нормальную микрофлору тела человека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599DD8F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готов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вя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а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обходимо использовать:</w:t>
      </w:r>
    </w:p>
    <w:p w14:paraId="1799891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782E3A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фибринирова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ь</w:t>
      </w:r>
    </w:p>
    <w:p w14:paraId="20901B4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зирова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537383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ритроцитар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сса</w:t>
      </w:r>
    </w:p>
    <w:p w14:paraId="117696A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аз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0D7D9EB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д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те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а:</w:t>
      </w:r>
    </w:p>
    <w:p w14:paraId="273DBD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6ADD2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557E9D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55C143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ПБ</w:t>
      </w:r>
    </w:p>
    <w:p w14:paraId="687FDA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СА</w:t>
      </w:r>
    </w:p>
    <w:p w14:paraId="0BFC57AF" w14:textId="77777777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огресс медицинской микробиологии в конце XIX столетия неразрывно связан с работами Ро-берта Коха. Важнейшими заслугами Роберта Коха в медицинской микробиологии являются:</w:t>
      </w:r>
    </w:p>
    <w:p w14:paraId="6ABC90AA" w14:textId="77777777" w:rsidR="005513FF" w:rsidRPr="003669B7" w:rsidRDefault="005513FF" w:rsidP="000D1058">
      <w:pPr>
        <w:pStyle w:val="a4"/>
        <w:widowControl w:val="0"/>
        <w:numPr>
          <w:ilvl w:val="0"/>
          <w:numId w:val="34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азработал вакцину против сибирской язвы</w:t>
      </w:r>
    </w:p>
    <w:p w14:paraId="5F06BD85" w14:textId="77777777" w:rsidR="005513FF" w:rsidRPr="003669B7" w:rsidRDefault="005513FF" w:rsidP="000D1058">
      <w:pPr>
        <w:pStyle w:val="a4"/>
        <w:widowControl w:val="0"/>
        <w:numPr>
          <w:ilvl w:val="0"/>
          <w:numId w:val="34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Открыл возбудителя туберкулеза, холеры</w:t>
      </w:r>
    </w:p>
    <w:p w14:paraId="20A18982" w14:textId="77777777" w:rsidR="005513FF" w:rsidRPr="003669B7" w:rsidRDefault="005513FF" w:rsidP="000D1058">
      <w:pPr>
        <w:pStyle w:val="a4"/>
        <w:widowControl w:val="0"/>
        <w:numPr>
          <w:ilvl w:val="0"/>
          <w:numId w:val="34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едложил вакцину против брюшного тифа</w:t>
      </w:r>
    </w:p>
    <w:p w14:paraId="7025132B" w14:textId="77777777" w:rsidR="005513FF" w:rsidRPr="003669B7" w:rsidRDefault="005513FF" w:rsidP="000D1058">
      <w:pPr>
        <w:pStyle w:val="a4"/>
        <w:widowControl w:val="0"/>
        <w:numPr>
          <w:ilvl w:val="0"/>
          <w:numId w:val="34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ткрыл возбудителя ботулизма</w:t>
      </w:r>
    </w:p>
    <w:p w14:paraId="595D5BBF" w14:textId="77777777" w:rsidR="00EE7437" w:rsidRPr="003669B7" w:rsidRDefault="005513FF" w:rsidP="000D1058">
      <w:pPr>
        <w:pStyle w:val="a4"/>
        <w:widowControl w:val="0"/>
        <w:numPr>
          <w:ilvl w:val="0"/>
          <w:numId w:val="34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азработал основы стерилизации</w:t>
      </w:r>
    </w:p>
    <w:p w14:paraId="6D95836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огических лаборатория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1BDFF3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стилляторы</w:t>
      </w:r>
    </w:p>
    <w:p w14:paraId="797ADB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эростаты</w:t>
      </w:r>
    </w:p>
    <w:p w14:paraId="7945E7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ар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</w:p>
    <w:p w14:paraId="09CED8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ч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5F4F50E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клав</w:t>
      </w:r>
    </w:p>
    <w:p w14:paraId="00DFCE6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п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ыхан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ят:</w:t>
      </w:r>
    </w:p>
    <w:p w14:paraId="24FE95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эроб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эробный</w:t>
      </w:r>
    </w:p>
    <w:p w14:paraId="55AE6D1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</w:p>
    <w:p w14:paraId="1F9BED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3BE3C3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ислитель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сстановительный</w:t>
      </w:r>
    </w:p>
    <w:p w14:paraId="2BC57E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529407E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ультати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эроб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ту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е:</w:t>
      </w:r>
    </w:p>
    <w:p w14:paraId="140074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слород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а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скислород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е</w:t>
      </w:r>
    </w:p>
    <w:p w14:paraId="7070DA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р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347F5B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скислор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14F48C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ер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ов</w:t>
      </w:r>
    </w:p>
    <w:p w14:paraId="04AD82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сут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ольш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глекисл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а</w:t>
      </w:r>
    </w:p>
    <w:p w14:paraId="0F828F0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т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1EB626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а</w:t>
      </w:r>
    </w:p>
    <w:p w14:paraId="4D0070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</w:t>
      </w:r>
    </w:p>
    <w:p w14:paraId="24E5B1A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а</w:t>
      </w:r>
    </w:p>
    <w:p w14:paraId="1ADD4C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дов</w:t>
      </w:r>
    </w:p>
    <w:p w14:paraId="36C7F0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0D105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вокуп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2F66ACE6" w14:textId="77777777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а мемориальной доске, установленной в доме, где размещалась лаборатория, весьма лаконично записана хронология его научной деятельности:</w:t>
      </w:r>
    </w:p>
    <w:p w14:paraId="1103C2AF" w14:textId="1E78A454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1857 г. –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рожение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»</w:t>
      </w:r>
    </w:p>
    <w:p w14:paraId="58505FDB" w14:textId="1C71E46C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1860 г. –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Самопроизвольное зарождение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»</w:t>
      </w:r>
    </w:p>
    <w:p w14:paraId="1E7A3BD0" w14:textId="1E9931E1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1865 г. –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олезни вина и пива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»</w:t>
      </w:r>
    </w:p>
    <w:p w14:paraId="52555994" w14:textId="70643EF7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1881 г. –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Зараза и вакцина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»</w:t>
      </w:r>
    </w:p>
    <w:p w14:paraId="2F5A5364" w14:textId="04F84FCB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1885 г. –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“Предохранение от бешенства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»</w:t>
      </w:r>
    </w:p>
    <w:p w14:paraId="373DE7E3" w14:textId="0C6BB1D2" w:rsidR="005513FF" w:rsidRPr="003669B7" w:rsidRDefault="005513F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ому из исследователей принадлежат эти открытия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5CF5D105" w14:textId="77777777" w:rsidR="005513FF" w:rsidRPr="003669B7" w:rsidRDefault="005513FF" w:rsidP="00CF63F6">
      <w:pPr>
        <w:pStyle w:val="a4"/>
        <w:widowControl w:val="0"/>
        <w:numPr>
          <w:ilvl w:val="0"/>
          <w:numId w:val="34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И.Мечникову</w:t>
      </w:r>
    </w:p>
    <w:p w14:paraId="5D6099B0" w14:textId="77777777" w:rsidR="005513FF" w:rsidRPr="003669B7" w:rsidRDefault="005513FF" w:rsidP="00CF63F6">
      <w:pPr>
        <w:pStyle w:val="a4"/>
        <w:widowControl w:val="0"/>
        <w:numPr>
          <w:ilvl w:val="0"/>
          <w:numId w:val="34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.Кашкину</w:t>
      </w:r>
    </w:p>
    <w:p w14:paraId="5DF4CBDA" w14:textId="77777777" w:rsidR="005513FF" w:rsidRPr="003669B7" w:rsidRDefault="005513FF" w:rsidP="00CF63F6">
      <w:pPr>
        <w:pStyle w:val="a4"/>
        <w:widowControl w:val="0"/>
        <w:numPr>
          <w:ilvl w:val="0"/>
          <w:numId w:val="34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.Коху</w:t>
      </w:r>
    </w:p>
    <w:p w14:paraId="133D5F03" w14:textId="77777777" w:rsidR="005513FF" w:rsidRPr="003669B7" w:rsidRDefault="005513FF" w:rsidP="00CF63F6">
      <w:pPr>
        <w:pStyle w:val="a4"/>
        <w:widowControl w:val="0"/>
        <w:numPr>
          <w:ilvl w:val="0"/>
          <w:numId w:val="34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.Флемингу</w:t>
      </w:r>
    </w:p>
    <w:p w14:paraId="3472B063" w14:textId="77777777" w:rsidR="00EE7437" w:rsidRPr="003669B7" w:rsidRDefault="005513FF" w:rsidP="00CF63F6">
      <w:pPr>
        <w:pStyle w:val="a4"/>
        <w:widowControl w:val="0"/>
        <w:numPr>
          <w:ilvl w:val="0"/>
          <w:numId w:val="34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Л.Пастеру</w:t>
      </w:r>
    </w:p>
    <w:p w14:paraId="2EE5859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кт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та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:</w:t>
      </w:r>
    </w:p>
    <w:p w14:paraId="364260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</w:t>
      </w:r>
    </w:p>
    <w:p w14:paraId="2B8755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-сульф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01F6A3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6DF134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-сахар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5980B5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а</w:t>
      </w:r>
    </w:p>
    <w:p w14:paraId="39BE646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ио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ляет:</w:t>
      </w:r>
    </w:p>
    <w:p w14:paraId="581DC86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екул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</w:p>
    <w:p w14:paraId="099D4E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екул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НК</w:t>
      </w:r>
    </w:p>
    <w:p w14:paraId="72C89C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ид</w:t>
      </w:r>
    </w:p>
    <w:p w14:paraId="1521CD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ноцен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рус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астицу</w:t>
      </w:r>
    </w:p>
    <w:p w14:paraId="4CE228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перкапсид</w:t>
      </w:r>
    </w:p>
    <w:p w14:paraId="1B3261C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ион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меря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76DDF6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нометрах</w:t>
      </w:r>
    </w:p>
    <w:p w14:paraId="3C50B7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ллиметрах</w:t>
      </w:r>
    </w:p>
    <w:p w14:paraId="7F9BFA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нтиметрах</w:t>
      </w:r>
    </w:p>
    <w:p w14:paraId="1DEC5E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гстемах</w:t>
      </w:r>
    </w:p>
    <w:p w14:paraId="0FE56E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метрах</w:t>
      </w:r>
    </w:p>
    <w:p w14:paraId="6FD7123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мощи:</w:t>
      </w:r>
    </w:p>
    <w:p w14:paraId="28E1DC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ет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7BD35B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нопо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767100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юминисцент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и</w:t>
      </w:r>
    </w:p>
    <w:p w14:paraId="6831A8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скопии</w:t>
      </w:r>
    </w:p>
    <w:p w14:paraId="541A47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лектрофорез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маге</w:t>
      </w:r>
    </w:p>
    <w:p w14:paraId="0F354C1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рушен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никает:</w:t>
      </w:r>
    </w:p>
    <w:p w14:paraId="0AB50B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сбактериоз</w:t>
      </w:r>
    </w:p>
    <w:p w14:paraId="5E8F1A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биоз</w:t>
      </w:r>
    </w:p>
    <w:p w14:paraId="32F9D6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инфекция</w:t>
      </w:r>
    </w:p>
    <w:p w14:paraId="359F54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перинфекция</w:t>
      </w:r>
    </w:p>
    <w:p w14:paraId="3C80C2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цидив</w:t>
      </w:r>
    </w:p>
    <w:p w14:paraId="32AF84F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зуются:</w:t>
      </w:r>
    </w:p>
    <w:p w14:paraId="128C1E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азитиру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ут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етки</w:t>
      </w:r>
    </w:p>
    <w:p w14:paraId="2474D5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р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311E780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14:paraId="78EFFE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эро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х</w:t>
      </w:r>
    </w:p>
    <w:p w14:paraId="2A00CA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ы</w:t>
      </w:r>
    </w:p>
    <w:p w14:paraId="7B5C0909" w14:textId="12C400CB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Антибиотики – лекарственные вещества, используемые для подавления жизнедеятельности мик-роорганизмов. Какой из перечисленных антибиотиков был открыт первым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4D38DEA" w14:textId="77777777" w:rsidR="005513FF" w:rsidRPr="003669B7" w:rsidRDefault="005513FF" w:rsidP="00CF63F6">
      <w:pPr>
        <w:pStyle w:val="a4"/>
        <w:widowControl w:val="0"/>
        <w:numPr>
          <w:ilvl w:val="0"/>
          <w:numId w:val="34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ксациллин</w:t>
      </w:r>
    </w:p>
    <w:p w14:paraId="12F8165D" w14:textId="77777777" w:rsidR="005513FF" w:rsidRPr="003669B7" w:rsidRDefault="005513FF" w:rsidP="00CF63F6">
      <w:pPr>
        <w:pStyle w:val="a4"/>
        <w:widowControl w:val="0"/>
        <w:numPr>
          <w:ilvl w:val="0"/>
          <w:numId w:val="34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ентамицин</w:t>
      </w:r>
    </w:p>
    <w:p w14:paraId="527EA4C8" w14:textId="77777777" w:rsidR="005513FF" w:rsidRPr="003669B7" w:rsidRDefault="005513FF" w:rsidP="00CF63F6">
      <w:pPr>
        <w:pStyle w:val="a4"/>
        <w:widowControl w:val="0"/>
        <w:numPr>
          <w:ilvl w:val="0"/>
          <w:numId w:val="34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рептомицин</w:t>
      </w:r>
    </w:p>
    <w:p w14:paraId="5F8472EF" w14:textId="77777777" w:rsidR="005513FF" w:rsidRPr="003669B7" w:rsidRDefault="005513FF" w:rsidP="00CF63F6">
      <w:pPr>
        <w:pStyle w:val="a4"/>
        <w:widowControl w:val="0"/>
        <w:numPr>
          <w:ilvl w:val="0"/>
          <w:numId w:val="34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енициллин</w:t>
      </w:r>
    </w:p>
    <w:p w14:paraId="773A1256" w14:textId="77777777" w:rsidR="00EE7437" w:rsidRPr="003669B7" w:rsidRDefault="005513FF" w:rsidP="00CF63F6">
      <w:pPr>
        <w:pStyle w:val="a4"/>
        <w:widowControl w:val="0"/>
        <w:numPr>
          <w:ilvl w:val="0"/>
          <w:numId w:val="34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мпициллин</w:t>
      </w:r>
    </w:p>
    <w:p w14:paraId="09DE737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уществ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ву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измов:</w:t>
      </w:r>
    </w:p>
    <w:p w14:paraId="35FF75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мбиоз</w:t>
      </w:r>
    </w:p>
    <w:p w14:paraId="24579C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зм</w:t>
      </w:r>
    </w:p>
    <w:p w14:paraId="501BE8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</w:t>
      </w:r>
    </w:p>
    <w:p w14:paraId="59C424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щничество</w:t>
      </w:r>
    </w:p>
    <w:p w14:paraId="54B8BF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4E94A7A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рмент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ониру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ке:</w:t>
      </w:r>
    </w:p>
    <w:p w14:paraId="37F01F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ферменты</w:t>
      </w:r>
    </w:p>
    <w:p w14:paraId="11FF45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ферменты</w:t>
      </w:r>
    </w:p>
    <w:p w14:paraId="0928412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оферменты</w:t>
      </w:r>
    </w:p>
    <w:p w14:paraId="685901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сидоредуктазы</w:t>
      </w:r>
    </w:p>
    <w:p w14:paraId="399DBD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азы</w:t>
      </w:r>
    </w:p>
    <w:p w14:paraId="7370C0E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скоп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ключает:</w:t>
      </w:r>
    </w:p>
    <w:p w14:paraId="47A4E9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готов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зка-препара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скопия</w:t>
      </w:r>
    </w:p>
    <w:p w14:paraId="1CAB65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ис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766A3F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дентифик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</w:p>
    <w:p w14:paraId="651D79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сперемента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6C742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уктуры</w:t>
      </w:r>
    </w:p>
    <w:p w14:paraId="1552F42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об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я:</w:t>
      </w:r>
    </w:p>
    <w:p w14:paraId="2A6D26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клавирование</w:t>
      </w:r>
    </w:p>
    <w:p w14:paraId="38652EA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я</w:t>
      </w:r>
    </w:p>
    <w:p w14:paraId="1CBB7B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5F9038AE" w14:textId="77777777" w:rsidR="00EE7437" w:rsidRPr="003669B7" w:rsidRDefault="0064434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3F6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/>
          <w:sz w:val="24"/>
          <w:szCs w:val="24"/>
        </w:rPr>
        <w:t>тиндализация</w:t>
      </w:r>
    </w:p>
    <w:p w14:paraId="3ADB45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ование</w:t>
      </w:r>
    </w:p>
    <w:p w14:paraId="090BD45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зволяющ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стерилизова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с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бораторную посуд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струментарий:</w:t>
      </w:r>
    </w:p>
    <w:p w14:paraId="25DEAC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6A813E7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я</w:t>
      </w:r>
    </w:p>
    <w:p w14:paraId="7B46A4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втоклавирование</w:t>
      </w:r>
    </w:p>
    <w:p w14:paraId="601885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изация</w:t>
      </w:r>
    </w:p>
    <w:p w14:paraId="27BE57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льтрование</w:t>
      </w:r>
    </w:p>
    <w:p w14:paraId="282D2BC4" w14:textId="21DA770B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олст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(95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A6C0F">
        <w:rPr>
          <w:rFonts w:ascii="Times New Roman" w:hAnsi="Times New Roman" w:cs="Times New Roman"/>
          <w:bCs/>
          <w:sz w:val="24"/>
          <w:szCs w:val="24"/>
        </w:rPr>
        <w:t xml:space="preserve">99%)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ходи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67F4C8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небактерии</w:t>
      </w:r>
    </w:p>
    <w:p w14:paraId="34B26AF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ептококки</w:t>
      </w:r>
    </w:p>
    <w:p w14:paraId="3BBE05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стридии</w:t>
      </w:r>
    </w:p>
    <w:p w14:paraId="03E8F10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ифидумбактер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оиды</w:t>
      </w:r>
    </w:p>
    <w:p w14:paraId="1A7399D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грибы р.Candіda</w:t>
      </w:r>
    </w:p>
    <w:p w14:paraId="5FE0E5E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ж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вать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ре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у:</w:t>
      </w:r>
    </w:p>
    <w:p w14:paraId="51E1B0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</w:t>
      </w:r>
    </w:p>
    <w:p w14:paraId="5A45C48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ит</w:t>
      </w:r>
    </w:p>
    <w:p w14:paraId="419184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я</w:t>
      </w:r>
    </w:p>
    <w:p w14:paraId="0681D1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рпес</w:t>
      </w:r>
    </w:p>
    <w:p w14:paraId="3D57FC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олбняк</w:t>
      </w:r>
    </w:p>
    <w:p w14:paraId="736D67F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473B83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</w:t>
      </w:r>
    </w:p>
    <w:p w14:paraId="512A9B6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лочка</w:t>
      </w:r>
    </w:p>
    <w:p w14:paraId="6A99002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брион</w:t>
      </w:r>
    </w:p>
    <w:p w14:paraId="0AA8DA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обактерии</w:t>
      </w:r>
    </w:p>
    <w:p w14:paraId="0ACA89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еновирусы</w:t>
      </w:r>
    </w:p>
    <w:p w14:paraId="16F84E2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ещество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сутствующе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неч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дук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иотехнологии:</w:t>
      </w:r>
    </w:p>
    <w:p w14:paraId="4EDA07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сервант</w:t>
      </w:r>
    </w:p>
    <w:p w14:paraId="1D59E1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роген</w:t>
      </w:r>
    </w:p>
    <w:p w14:paraId="1C269C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ьювант</w:t>
      </w:r>
    </w:p>
    <w:p w14:paraId="105EED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билизатор</w:t>
      </w:r>
    </w:p>
    <w:p w14:paraId="24BD3F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модулятор</w:t>
      </w:r>
    </w:p>
    <w:p w14:paraId="0B3AB44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и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:</w:t>
      </w:r>
    </w:p>
    <w:p w14:paraId="66239F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уцеллы</w:t>
      </w:r>
    </w:p>
    <w:p w14:paraId="7FA7ED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необактерии</w:t>
      </w:r>
    </w:p>
    <w:p w14:paraId="68600C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актобактерии</w:t>
      </w:r>
    </w:p>
    <w:p w14:paraId="47BDC5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льмонеллы</w:t>
      </w:r>
    </w:p>
    <w:p w14:paraId="564F6B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ы</w:t>
      </w:r>
    </w:p>
    <w:p w14:paraId="3FD6A5C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чи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а:</w:t>
      </w:r>
    </w:p>
    <w:p w14:paraId="28A298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рациональ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биотикотерапия</w:t>
      </w:r>
    </w:p>
    <w:p w14:paraId="00C95AA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к</w:t>
      </w:r>
    </w:p>
    <w:p w14:paraId="47A79F0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и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цитоза</w:t>
      </w:r>
    </w:p>
    <w:p w14:paraId="048C61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ни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187DAE2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мен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модулирующ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аратов</w:t>
      </w:r>
    </w:p>
    <w:p w14:paraId="288EC637" w14:textId="39FBBFF7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микроскопии мазка обнаружены шаровидной формы микроорганизмы, расположенные в виде неправильных скоплений, напоминающие гроздья винограда.  Какое название имеют эти микроорганизмы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085700BA" w14:textId="77777777" w:rsidR="005513FF" w:rsidRPr="003669B7" w:rsidRDefault="005513FF" w:rsidP="00CF63F6">
      <w:pPr>
        <w:pStyle w:val="a4"/>
        <w:widowControl w:val="0"/>
        <w:numPr>
          <w:ilvl w:val="0"/>
          <w:numId w:val="34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арцины</w:t>
      </w:r>
    </w:p>
    <w:p w14:paraId="0CC3A3C2" w14:textId="77777777" w:rsidR="005513FF" w:rsidRPr="003669B7" w:rsidRDefault="005513FF" w:rsidP="00CF63F6">
      <w:pPr>
        <w:pStyle w:val="a4"/>
        <w:widowControl w:val="0"/>
        <w:numPr>
          <w:ilvl w:val="0"/>
          <w:numId w:val="34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иплококки</w:t>
      </w:r>
    </w:p>
    <w:p w14:paraId="486E0831" w14:textId="77777777" w:rsidR="005513FF" w:rsidRPr="003669B7" w:rsidRDefault="005513FF" w:rsidP="00CF63F6">
      <w:pPr>
        <w:pStyle w:val="a4"/>
        <w:widowControl w:val="0"/>
        <w:numPr>
          <w:ilvl w:val="0"/>
          <w:numId w:val="34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рептококки</w:t>
      </w:r>
    </w:p>
    <w:p w14:paraId="403D1AEA" w14:textId="77777777" w:rsidR="005513FF" w:rsidRPr="003669B7" w:rsidRDefault="005513FF" w:rsidP="00CF63F6">
      <w:pPr>
        <w:pStyle w:val="a4"/>
        <w:widowControl w:val="0"/>
        <w:numPr>
          <w:ilvl w:val="0"/>
          <w:numId w:val="34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тафилококки</w:t>
      </w:r>
    </w:p>
    <w:p w14:paraId="033E580E" w14:textId="77777777" w:rsidR="00EE7437" w:rsidRPr="003669B7" w:rsidRDefault="005513FF" w:rsidP="00CF63F6">
      <w:pPr>
        <w:pStyle w:val="a4"/>
        <w:widowControl w:val="0"/>
        <w:numPr>
          <w:ilvl w:val="0"/>
          <w:numId w:val="34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кокки</w:t>
      </w:r>
    </w:p>
    <w:p w14:paraId="09C4CAC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клян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у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уется:</w:t>
      </w:r>
    </w:p>
    <w:p w14:paraId="5DA42F4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7EB59DD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дализацией</w:t>
      </w:r>
    </w:p>
    <w:p w14:paraId="1875AF8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ухи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аром</w:t>
      </w:r>
    </w:p>
    <w:p w14:paraId="75DBA7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ппарат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</w:p>
    <w:p w14:paraId="06AD5BD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ч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ом</w:t>
      </w:r>
    </w:p>
    <w:p w14:paraId="43A7E858" w14:textId="42DFFF12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У больного с клиническим диагнозом «Крупозная пневмония» в мазках из мокроты обнаружены грамположительные, ланцетовидной формы диплококки, окруженные капсулой. Какой метод был использован для подтверждения клинического диагноз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B895123" w14:textId="77777777" w:rsidR="005513FF" w:rsidRPr="003669B7" w:rsidRDefault="005513FF" w:rsidP="00CF63F6">
      <w:pPr>
        <w:pStyle w:val="a4"/>
        <w:widowControl w:val="0"/>
        <w:numPr>
          <w:ilvl w:val="0"/>
          <w:numId w:val="34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Микроскопический</w:t>
      </w:r>
    </w:p>
    <w:p w14:paraId="7DFA6508" w14:textId="77777777" w:rsidR="005513FF" w:rsidRPr="003669B7" w:rsidRDefault="005513FF" w:rsidP="00CF63F6">
      <w:pPr>
        <w:pStyle w:val="a4"/>
        <w:widowControl w:val="0"/>
        <w:numPr>
          <w:ilvl w:val="0"/>
          <w:numId w:val="34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Бактериологический </w:t>
      </w:r>
    </w:p>
    <w:p w14:paraId="0A02E264" w14:textId="77777777" w:rsidR="005513FF" w:rsidRPr="003669B7" w:rsidRDefault="005513FF" w:rsidP="00CF63F6">
      <w:pPr>
        <w:pStyle w:val="a4"/>
        <w:widowControl w:val="0"/>
        <w:numPr>
          <w:ilvl w:val="0"/>
          <w:numId w:val="34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ерологический</w:t>
      </w:r>
    </w:p>
    <w:p w14:paraId="2BB3BAD2" w14:textId="77777777" w:rsidR="005513FF" w:rsidRPr="003669B7" w:rsidRDefault="005513FF" w:rsidP="00CF63F6">
      <w:pPr>
        <w:pStyle w:val="a4"/>
        <w:widowControl w:val="0"/>
        <w:numPr>
          <w:ilvl w:val="0"/>
          <w:numId w:val="34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Экспресс метод</w:t>
      </w:r>
    </w:p>
    <w:p w14:paraId="2912CF60" w14:textId="77777777" w:rsidR="00EE7437" w:rsidRPr="003669B7" w:rsidRDefault="005513FF" w:rsidP="00CF63F6">
      <w:pPr>
        <w:pStyle w:val="a4"/>
        <w:widowControl w:val="0"/>
        <w:numPr>
          <w:ilvl w:val="0"/>
          <w:numId w:val="34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иологический</w:t>
      </w:r>
    </w:p>
    <w:p w14:paraId="51AA5B7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септика:</w:t>
      </w:r>
    </w:p>
    <w:p w14:paraId="0F847413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дупрежд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с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окружающей </w:t>
      </w:r>
      <w:r w:rsidRPr="003669B7">
        <w:rPr>
          <w:rFonts w:ascii="Times New Roman" w:hAnsi="Times New Roman" w:cs="Times New Roman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ткан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человека</w:t>
      </w:r>
    </w:p>
    <w:p w14:paraId="6765B0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мплек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ероприятий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правле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ничтожение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</w:p>
    <w:p w14:paraId="4320CB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ззаражи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5C28FE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спложивание</w:t>
      </w:r>
    </w:p>
    <w:p w14:paraId="2BB734AF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ществ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биратель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авля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развитие </w:t>
      </w:r>
      <w:r w:rsidRPr="003669B7">
        <w:rPr>
          <w:rFonts w:ascii="Times New Roman" w:hAnsi="Times New Roman" w:cs="Times New Roman"/>
          <w:sz w:val="24"/>
          <w:szCs w:val="24"/>
        </w:rPr>
        <w:t>инфекцио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чаг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человека</w:t>
      </w:r>
    </w:p>
    <w:p w14:paraId="2E6CF76A" w14:textId="60DB94E6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т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нач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A6C0F">
        <w:rPr>
          <w:rFonts w:ascii="Times New Roman" w:hAnsi="Times New Roman" w:cs="Times New Roman"/>
          <w:bCs/>
          <w:sz w:val="24"/>
          <w:szCs w:val="24"/>
        </w:rPr>
        <w:t>«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я</w:t>
      </w:r>
      <w:r w:rsidR="00AA6C0F">
        <w:rPr>
          <w:rFonts w:ascii="Times New Roman" w:hAnsi="Times New Roman" w:cs="Times New Roman"/>
          <w:bCs/>
          <w:sz w:val="24"/>
          <w:szCs w:val="24"/>
        </w:rPr>
        <w:t>»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5C6F2E" w14:textId="77777777" w:rsidR="00EE7437" w:rsidRPr="00AA6C0F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р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егетатив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ор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 воздейств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факторов</w:t>
      </w:r>
    </w:p>
    <w:p w14:paraId="6622111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мораживание</w:t>
      </w:r>
    </w:p>
    <w:p w14:paraId="43F6E0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сушивание</w:t>
      </w:r>
    </w:p>
    <w:p w14:paraId="7115F2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гетатив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</w:t>
      </w:r>
    </w:p>
    <w:p w14:paraId="71FADA2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гетатив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воздействием </w:t>
      </w:r>
      <w:r w:rsidRPr="003669B7">
        <w:rPr>
          <w:rFonts w:ascii="Times New Roman" w:hAnsi="Times New Roman" w:cs="Times New Roman"/>
          <w:sz w:val="24"/>
          <w:szCs w:val="24"/>
        </w:rPr>
        <w:t>хим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редств</w:t>
      </w:r>
    </w:p>
    <w:p w14:paraId="3F8F51BF" w14:textId="16EF0A81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5513F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z w:val="24"/>
          <w:szCs w:val="24"/>
        </w:rPr>
        <w:t>В мазке слизи из миндалин  больного ангиной найдены шаровидной формы микроорганизмы, расположенные короткими цепочками. Какие микроорганизмы обнаружены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3FEEEA" w14:textId="77777777" w:rsidR="005513FF" w:rsidRPr="003669B7" w:rsidRDefault="005513FF" w:rsidP="00CF63F6">
      <w:pPr>
        <w:pStyle w:val="a4"/>
        <w:widowControl w:val="0"/>
        <w:numPr>
          <w:ilvl w:val="0"/>
          <w:numId w:val="34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трептококки</w:t>
      </w:r>
    </w:p>
    <w:p w14:paraId="47BD81BD" w14:textId="77777777" w:rsidR="005513FF" w:rsidRPr="003669B7" w:rsidRDefault="005513FF" w:rsidP="00CF63F6">
      <w:pPr>
        <w:pStyle w:val="a4"/>
        <w:widowControl w:val="0"/>
        <w:numPr>
          <w:ilvl w:val="0"/>
          <w:numId w:val="34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афилококки</w:t>
      </w:r>
    </w:p>
    <w:p w14:paraId="4C271DE1" w14:textId="77777777" w:rsidR="005513FF" w:rsidRPr="003669B7" w:rsidRDefault="005513FF" w:rsidP="00CF63F6">
      <w:pPr>
        <w:pStyle w:val="a4"/>
        <w:widowControl w:val="0"/>
        <w:numPr>
          <w:ilvl w:val="0"/>
          <w:numId w:val="34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плококки</w:t>
      </w:r>
    </w:p>
    <w:p w14:paraId="13B22200" w14:textId="77777777" w:rsidR="005513FF" w:rsidRPr="003669B7" w:rsidRDefault="005513FF" w:rsidP="00CF63F6">
      <w:pPr>
        <w:pStyle w:val="a4"/>
        <w:widowControl w:val="0"/>
        <w:numPr>
          <w:ilvl w:val="0"/>
          <w:numId w:val="34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икрококки</w:t>
      </w:r>
    </w:p>
    <w:p w14:paraId="33CF04A3" w14:textId="77777777" w:rsidR="00644345" w:rsidRPr="003669B7" w:rsidRDefault="005513FF" w:rsidP="00CF63F6">
      <w:pPr>
        <w:pStyle w:val="a4"/>
        <w:widowControl w:val="0"/>
        <w:numPr>
          <w:ilvl w:val="0"/>
          <w:numId w:val="34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етракокк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7F1A241" w14:textId="28C9DF9B" w:rsidR="005513F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5513F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513FF" w:rsidRPr="003669B7">
        <w:rPr>
          <w:rFonts w:ascii="Times New Roman" w:hAnsi="Times New Roman" w:cs="Times New Roman"/>
          <w:bCs/>
          <w:sz w:val="24"/>
          <w:szCs w:val="24"/>
        </w:rPr>
        <w:t>В окрашенном препарате Вы увидели микроорганизмы шарообразной формы, располо¬женные в виде неправильных скоплений, напоминающих виноградную гроздь. Как называются микроорга-низмы, имеющие такую форму  и такой характер расположения в мазках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EA6490" w14:textId="77777777" w:rsidR="005513FF" w:rsidRPr="003669B7" w:rsidRDefault="005513FF" w:rsidP="00CF63F6">
      <w:pPr>
        <w:pStyle w:val="a4"/>
        <w:widowControl w:val="0"/>
        <w:numPr>
          <w:ilvl w:val="0"/>
          <w:numId w:val="34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рептококки</w:t>
      </w:r>
    </w:p>
    <w:p w14:paraId="6A20D70E" w14:textId="77777777" w:rsidR="005513FF" w:rsidRPr="003669B7" w:rsidRDefault="005513FF" w:rsidP="00CF63F6">
      <w:pPr>
        <w:pStyle w:val="a4"/>
        <w:widowControl w:val="0"/>
        <w:numPr>
          <w:ilvl w:val="0"/>
          <w:numId w:val="34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етракокки</w:t>
      </w:r>
    </w:p>
    <w:p w14:paraId="08E71FE9" w14:textId="77777777" w:rsidR="005513FF" w:rsidRPr="003669B7" w:rsidRDefault="005513FF" w:rsidP="00CF63F6">
      <w:pPr>
        <w:pStyle w:val="a4"/>
        <w:widowControl w:val="0"/>
        <w:numPr>
          <w:ilvl w:val="0"/>
          <w:numId w:val="34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арцины</w:t>
      </w:r>
    </w:p>
    <w:p w14:paraId="25BFEFBC" w14:textId="77777777" w:rsidR="005513FF" w:rsidRPr="003669B7" w:rsidRDefault="005513FF" w:rsidP="00CF63F6">
      <w:pPr>
        <w:pStyle w:val="a4"/>
        <w:widowControl w:val="0"/>
        <w:numPr>
          <w:ilvl w:val="0"/>
          <w:numId w:val="34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тафилококки</w:t>
      </w:r>
    </w:p>
    <w:p w14:paraId="4F5CBAB7" w14:textId="77777777" w:rsidR="00EE7437" w:rsidRPr="003669B7" w:rsidRDefault="005513FF" w:rsidP="00CF63F6">
      <w:pPr>
        <w:pStyle w:val="a4"/>
        <w:widowControl w:val="0"/>
        <w:numPr>
          <w:ilvl w:val="0"/>
          <w:numId w:val="34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невмококк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373D9E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числ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и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ам стерилизации:</w:t>
      </w:r>
    </w:p>
    <w:p w14:paraId="7E7AF0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втоклавирование</w:t>
      </w:r>
    </w:p>
    <w:p w14:paraId="4D729EF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стряхивание</w:t>
      </w:r>
    </w:p>
    <w:p w14:paraId="4149199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дализация</w:t>
      </w:r>
    </w:p>
    <w:p w14:paraId="2C68522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каливание</w:t>
      </w:r>
    </w:p>
    <w:p w14:paraId="3923C1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х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ар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ч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2BCC2BE7" w14:textId="77777777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5513FF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Для холерного вибриона характерно расположение на одном из полюсов бактериальной клетки одного толстого жгутика. Такие микробы называются:</w:t>
      </w:r>
    </w:p>
    <w:p w14:paraId="52BD1841" w14:textId="77777777" w:rsidR="009409B6" w:rsidRPr="003669B7" w:rsidRDefault="009409B6" w:rsidP="00CF63F6">
      <w:pPr>
        <w:pStyle w:val="a4"/>
        <w:widowControl w:val="0"/>
        <w:numPr>
          <w:ilvl w:val="0"/>
          <w:numId w:val="34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еритрихами</w:t>
      </w:r>
    </w:p>
    <w:p w14:paraId="3B585F90" w14:textId="77777777" w:rsidR="009409B6" w:rsidRPr="003669B7" w:rsidRDefault="009409B6" w:rsidP="00CF63F6">
      <w:pPr>
        <w:pStyle w:val="a4"/>
        <w:widowControl w:val="0"/>
        <w:numPr>
          <w:ilvl w:val="0"/>
          <w:numId w:val="34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офотрихами</w:t>
      </w:r>
    </w:p>
    <w:p w14:paraId="4856EB02" w14:textId="77777777" w:rsidR="009409B6" w:rsidRPr="003669B7" w:rsidRDefault="009409B6" w:rsidP="00CF63F6">
      <w:pPr>
        <w:pStyle w:val="a4"/>
        <w:widowControl w:val="0"/>
        <w:numPr>
          <w:ilvl w:val="0"/>
          <w:numId w:val="34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онотрихами</w:t>
      </w:r>
    </w:p>
    <w:p w14:paraId="49828172" w14:textId="77777777" w:rsidR="009409B6" w:rsidRPr="003669B7" w:rsidRDefault="009409B6" w:rsidP="00CF63F6">
      <w:pPr>
        <w:pStyle w:val="a4"/>
        <w:widowControl w:val="0"/>
        <w:numPr>
          <w:ilvl w:val="0"/>
          <w:numId w:val="34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мфитрихами</w:t>
      </w:r>
    </w:p>
    <w:p w14:paraId="2EACC476" w14:textId="77777777" w:rsidR="00EE7437" w:rsidRPr="003669B7" w:rsidRDefault="009409B6" w:rsidP="00CF63F6">
      <w:pPr>
        <w:pStyle w:val="a4"/>
        <w:widowControl w:val="0"/>
        <w:numPr>
          <w:ilvl w:val="0"/>
          <w:numId w:val="34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литрихами</w:t>
      </w:r>
    </w:p>
    <w:p w14:paraId="34F9B8B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оположни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ч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ах:</w:t>
      </w:r>
    </w:p>
    <w:p w14:paraId="6B30E4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4DB26B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еминг</w:t>
      </w:r>
    </w:p>
    <w:p w14:paraId="50DDB8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чников.</w:t>
      </w:r>
    </w:p>
    <w:p w14:paraId="64F79A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</w:t>
      </w:r>
    </w:p>
    <w:p w14:paraId="09FEBA8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вановский</w:t>
      </w:r>
    </w:p>
    <w:p w14:paraId="0C46BDBD" w14:textId="42D5E3A6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3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При микроскопии мазка из клинического материала необходимо выявить, присутствуют ли в маз-ке кокковидные и палочковидные микроорганизмы. Какую методику окраски необходимо выбрать для этого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E9B655" w14:textId="08201A1D" w:rsidR="009409B6" w:rsidRPr="003669B7" w:rsidRDefault="00AA6C0F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9409B6" w:rsidRPr="003669B7">
        <w:rPr>
          <w:rFonts w:ascii="Times New Roman" w:hAnsi="Times New Roman"/>
          <w:b/>
          <w:bCs/>
          <w:sz w:val="24"/>
          <w:szCs w:val="24"/>
        </w:rPr>
        <w:t xml:space="preserve">Простой метод окраски </w:t>
      </w:r>
    </w:p>
    <w:p w14:paraId="710496F8" w14:textId="4ED35AAD" w:rsidR="009409B6" w:rsidRPr="003669B7" w:rsidRDefault="00AA6C0F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="009409B6" w:rsidRPr="003669B7">
        <w:rPr>
          <w:rFonts w:ascii="Times New Roman" w:hAnsi="Times New Roman"/>
          <w:bCs/>
          <w:sz w:val="24"/>
          <w:szCs w:val="24"/>
        </w:rPr>
        <w:t>Контрастирование фона тушью и окраску фуксином</w:t>
      </w:r>
    </w:p>
    <w:p w14:paraId="58209BDB" w14:textId="3A1CC60F" w:rsidR="009409B6" w:rsidRPr="003669B7" w:rsidRDefault="00AA6C0F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 w:rsidR="009409B6" w:rsidRPr="003669B7">
        <w:rPr>
          <w:rFonts w:ascii="Times New Roman" w:hAnsi="Times New Roman"/>
          <w:bCs/>
          <w:sz w:val="24"/>
          <w:szCs w:val="24"/>
        </w:rPr>
        <w:t>Окраску с применением фуксина, раствора Люголя и генциана фиолетового</w:t>
      </w:r>
    </w:p>
    <w:p w14:paraId="5B6B236F" w14:textId="77777777" w:rsidR="00AA6C0F" w:rsidRDefault="00AA6C0F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="009409B6" w:rsidRPr="003669B7">
        <w:rPr>
          <w:rFonts w:ascii="Times New Roman" w:hAnsi="Times New Roman"/>
          <w:bCs/>
          <w:sz w:val="24"/>
          <w:szCs w:val="24"/>
        </w:rPr>
        <w:t>Сложный метод окраски с использованием везувина и ганциана фиолетового</w:t>
      </w:r>
    </w:p>
    <w:p w14:paraId="2EC70291" w14:textId="383B357D" w:rsidR="009409B6" w:rsidRPr="003669B7" w:rsidRDefault="00AA6C0F" w:rsidP="00AA6C0F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="009409B6" w:rsidRPr="003669B7">
        <w:rPr>
          <w:rFonts w:ascii="Times New Roman" w:hAnsi="Times New Roman"/>
          <w:bCs/>
          <w:sz w:val="24"/>
          <w:szCs w:val="24"/>
        </w:rPr>
        <w:t>Окраску с использованием карболового фуксина,</w:t>
      </w:r>
      <w:r>
        <w:rPr>
          <w:rFonts w:ascii="Times New Roman" w:hAnsi="Times New Roman"/>
          <w:bCs/>
          <w:sz w:val="24"/>
          <w:szCs w:val="24"/>
        </w:rPr>
        <w:t xml:space="preserve"> соляной кислоты и метиленового </w:t>
      </w:r>
      <w:r w:rsidR="009409B6" w:rsidRPr="003669B7">
        <w:rPr>
          <w:rFonts w:ascii="Times New Roman" w:hAnsi="Times New Roman"/>
          <w:bCs/>
          <w:sz w:val="24"/>
          <w:szCs w:val="24"/>
        </w:rPr>
        <w:t>синего</w:t>
      </w:r>
    </w:p>
    <w:p w14:paraId="23BA4D51" w14:textId="161665ED" w:rsidR="009409B6" w:rsidRPr="003669B7" w:rsidRDefault="009409B6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3F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17BBB" w:rsidRPr="003669B7">
        <w:rPr>
          <w:rFonts w:ascii="Times New Roman" w:hAnsi="Times New Roman" w:cs="Times New Roman"/>
          <w:bCs/>
          <w:sz w:val="24"/>
          <w:szCs w:val="24"/>
        </w:rPr>
        <w:t>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Для изучения подвижности каплю жидкой бактериальной культуры нанесли на покровное стекло и на него наложили стекло с луночкой в центре. Препарат перевернули покровным стеклом квер-ху и промикроскопировали в световом микроскопе. Назовите данный препарат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34F1B2" w14:textId="77777777" w:rsidR="009409B6" w:rsidRPr="003669B7" w:rsidRDefault="009409B6" w:rsidP="00CF63F6">
      <w:pPr>
        <w:pStyle w:val="a4"/>
        <w:widowControl w:val="0"/>
        <w:numPr>
          <w:ilvl w:val="0"/>
          <w:numId w:val="34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азок</w:t>
      </w:r>
    </w:p>
    <w:p w14:paraId="33290844" w14:textId="77777777" w:rsidR="009409B6" w:rsidRPr="003669B7" w:rsidRDefault="009409B6" w:rsidP="00CF63F6">
      <w:pPr>
        <w:pStyle w:val="a4"/>
        <w:widowControl w:val="0"/>
        <w:numPr>
          <w:ilvl w:val="0"/>
          <w:numId w:val="34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здавленная капля</w:t>
      </w:r>
    </w:p>
    <w:p w14:paraId="482EE0EF" w14:textId="77777777" w:rsidR="009409B6" w:rsidRPr="003669B7" w:rsidRDefault="009409B6" w:rsidP="00CF63F6">
      <w:pPr>
        <w:pStyle w:val="a4"/>
        <w:widowControl w:val="0"/>
        <w:numPr>
          <w:ilvl w:val="0"/>
          <w:numId w:val="34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lastRenderedPageBreak/>
        <w:t>Висячая капля</w:t>
      </w:r>
    </w:p>
    <w:p w14:paraId="49780E8F" w14:textId="77777777" w:rsidR="009409B6" w:rsidRPr="003669B7" w:rsidRDefault="009409B6" w:rsidP="00CF63F6">
      <w:pPr>
        <w:pStyle w:val="a4"/>
        <w:widowControl w:val="0"/>
        <w:numPr>
          <w:ilvl w:val="0"/>
          <w:numId w:val="34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олстая капля</w:t>
      </w:r>
    </w:p>
    <w:p w14:paraId="1DD366B5" w14:textId="77777777" w:rsidR="009409B6" w:rsidRPr="003669B7" w:rsidRDefault="009409B6" w:rsidP="00CF63F6">
      <w:pPr>
        <w:pStyle w:val="a4"/>
        <w:widowControl w:val="0"/>
        <w:numPr>
          <w:ilvl w:val="0"/>
          <w:numId w:val="34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азок-отпечаток</w:t>
      </w:r>
    </w:p>
    <w:p w14:paraId="5217F0A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бер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ит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7B788B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ноцитоз.</w:t>
      </w:r>
    </w:p>
    <w:p w14:paraId="5A8B28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цитоз</w:t>
      </w:r>
    </w:p>
    <w:p w14:paraId="27A443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блегче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иффузия.</w:t>
      </w:r>
    </w:p>
    <w:p w14:paraId="63C21A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йкилоцитоз.</w:t>
      </w:r>
    </w:p>
    <w:p w14:paraId="28890D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сомы.</w:t>
      </w:r>
    </w:p>
    <w:p w14:paraId="2CCDE708" w14:textId="77777777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ильтровальную бумажку, смоченную раствором уксуснокислого свинца поместили под пробку в пробирку с питательной средой, засеянной бактериальной культурой. Какой будет цвет индикаторной бумажки в случае выделения этими микроорганизмами сероводорода?</w:t>
      </w:r>
    </w:p>
    <w:p w14:paraId="7224D9C5" w14:textId="77777777" w:rsidR="009409B6" w:rsidRPr="003669B7" w:rsidRDefault="009409B6" w:rsidP="00CF63F6">
      <w:pPr>
        <w:pStyle w:val="a4"/>
        <w:widowControl w:val="0"/>
        <w:numPr>
          <w:ilvl w:val="0"/>
          <w:numId w:val="35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Черный</w:t>
      </w:r>
    </w:p>
    <w:p w14:paraId="0AC35FCB" w14:textId="77777777" w:rsidR="009409B6" w:rsidRPr="003669B7" w:rsidRDefault="009409B6" w:rsidP="00CF63F6">
      <w:pPr>
        <w:pStyle w:val="a4"/>
        <w:widowControl w:val="0"/>
        <w:numPr>
          <w:ilvl w:val="0"/>
          <w:numId w:val="35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озовый</w:t>
      </w:r>
    </w:p>
    <w:p w14:paraId="043EA0BA" w14:textId="77777777" w:rsidR="009409B6" w:rsidRPr="003669B7" w:rsidRDefault="009409B6" w:rsidP="00CF63F6">
      <w:pPr>
        <w:pStyle w:val="a4"/>
        <w:widowControl w:val="0"/>
        <w:numPr>
          <w:ilvl w:val="0"/>
          <w:numId w:val="35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расный</w:t>
      </w:r>
    </w:p>
    <w:p w14:paraId="71A8B8F6" w14:textId="77777777" w:rsidR="009409B6" w:rsidRPr="003669B7" w:rsidRDefault="009409B6" w:rsidP="00CF63F6">
      <w:pPr>
        <w:pStyle w:val="a4"/>
        <w:widowControl w:val="0"/>
        <w:numPr>
          <w:ilvl w:val="0"/>
          <w:numId w:val="35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оричневый</w:t>
      </w:r>
    </w:p>
    <w:p w14:paraId="70CCBAD0" w14:textId="77777777" w:rsidR="00EE7437" w:rsidRPr="003669B7" w:rsidRDefault="009409B6" w:rsidP="00CF63F6">
      <w:pPr>
        <w:pStyle w:val="a4"/>
        <w:widowControl w:val="0"/>
        <w:numPr>
          <w:ilvl w:val="0"/>
          <w:numId w:val="35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Зеленый</w:t>
      </w:r>
    </w:p>
    <w:p w14:paraId="7927AABB" w14:textId="77777777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При окраске по Граму некоторые микроорганизмы способны обесцветиться реактивом и окраситься в розовый цвет, что связано с химической структурой клеточной стенки бакте-рий. Назовите этот реактив.</w:t>
      </w:r>
    </w:p>
    <w:p w14:paraId="01CDBACE" w14:textId="77777777" w:rsidR="009409B6" w:rsidRPr="003669B7" w:rsidRDefault="009409B6" w:rsidP="00CF63F6">
      <w:pPr>
        <w:pStyle w:val="a4"/>
        <w:widowControl w:val="0"/>
        <w:numPr>
          <w:ilvl w:val="1"/>
          <w:numId w:val="35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Щелочь</w:t>
      </w:r>
    </w:p>
    <w:p w14:paraId="4C840F7B" w14:textId="77777777" w:rsidR="009409B6" w:rsidRPr="003669B7" w:rsidRDefault="009409B6" w:rsidP="00CF63F6">
      <w:pPr>
        <w:pStyle w:val="a4"/>
        <w:widowControl w:val="0"/>
        <w:numPr>
          <w:ilvl w:val="0"/>
          <w:numId w:val="35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ислота</w:t>
      </w:r>
    </w:p>
    <w:p w14:paraId="0152C6B2" w14:textId="77777777" w:rsidR="009409B6" w:rsidRPr="003669B7" w:rsidRDefault="009409B6" w:rsidP="00CF63F6">
      <w:pPr>
        <w:pStyle w:val="a4"/>
        <w:widowControl w:val="0"/>
        <w:numPr>
          <w:ilvl w:val="0"/>
          <w:numId w:val="35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Спирт</w:t>
      </w:r>
    </w:p>
    <w:p w14:paraId="5F9D3915" w14:textId="77777777" w:rsidR="009409B6" w:rsidRPr="003669B7" w:rsidRDefault="009409B6" w:rsidP="00CF63F6">
      <w:pPr>
        <w:pStyle w:val="a4"/>
        <w:widowControl w:val="0"/>
        <w:numPr>
          <w:ilvl w:val="0"/>
          <w:numId w:val="35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твор Люголя</w:t>
      </w:r>
    </w:p>
    <w:p w14:paraId="2DA3D118" w14:textId="77777777" w:rsidR="00EE7437" w:rsidRPr="003669B7" w:rsidRDefault="009409B6" w:rsidP="00CF63F6">
      <w:pPr>
        <w:pStyle w:val="a4"/>
        <w:widowControl w:val="0"/>
        <w:numPr>
          <w:ilvl w:val="0"/>
          <w:numId w:val="35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Забуференный физиологический раствор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00994B55" w14:textId="6235DBB2" w:rsidR="009409B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Необходимо промикроскопировать препарат с помощью иммерсионной системы. На каком этапе следует освещать препарат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3EBA58B" w14:textId="77777777" w:rsidR="009409B6" w:rsidRPr="003669B7" w:rsidRDefault="009409B6" w:rsidP="00CF63F6">
      <w:pPr>
        <w:pStyle w:val="a4"/>
        <w:widowControl w:val="0"/>
        <w:numPr>
          <w:ilvl w:val="0"/>
          <w:numId w:val="35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еред центрированием иммерсионного объектива</w:t>
      </w:r>
    </w:p>
    <w:p w14:paraId="523A78AC" w14:textId="77777777" w:rsidR="009409B6" w:rsidRPr="003669B7" w:rsidRDefault="009409B6" w:rsidP="00CF63F6">
      <w:pPr>
        <w:pStyle w:val="a4"/>
        <w:widowControl w:val="0"/>
        <w:numPr>
          <w:ilvl w:val="0"/>
          <w:numId w:val="35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еред нанесением на препарат капли иммерсионного масла</w:t>
      </w:r>
    </w:p>
    <w:p w14:paraId="28344626" w14:textId="77777777" w:rsidR="009409B6" w:rsidRPr="003669B7" w:rsidRDefault="009409B6" w:rsidP="00CF63F6">
      <w:pPr>
        <w:pStyle w:val="a4"/>
        <w:widowControl w:val="0"/>
        <w:numPr>
          <w:ilvl w:val="0"/>
          <w:numId w:val="35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сле нанесением на препарат капли иммерсионного масла</w:t>
      </w:r>
    </w:p>
    <w:p w14:paraId="7873F1EC" w14:textId="77777777" w:rsidR="009409B6" w:rsidRPr="003669B7" w:rsidRDefault="009409B6" w:rsidP="00CF63F6">
      <w:pPr>
        <w:pStyle w:val="a4"/>
        <w:widowControl w:val="0"/>
        <w:numPr>
          <w:ilvl w:val="0"/>
          <w:numId w:val="35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сле укладывания препарата на предметный столик</w:t>
      </w:r>
    </w:p>
    <w:p w14:paraId="1314EDF0" w14:textId="77777777" w:rsidR="00EE7437" w:rsidRPr="003669B7" w:rsidRDefault="009409B6" w:rsidP="00CF63F6">
      <w:pPr>
        <w:pStyle w:val="a4"/>
        <w:widowControl w:val="0"/>
        <w:numPr>
          <w:ilvl w:val="0"/>
          <w:numId w:val="35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осле погружения объектива в каплю масла</w:t>
      </w:r>
    </w:p>
    <w:p w14:paraId="24F8C5C3" w14:textId="1FC708F2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На середину предметного стекла нанесли каплю исследуемого материала и накрыли её покровным стеклом. Препарат микроскопировали в темном поле зрения. Как называется приготовленный таким способом препарат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C79ECE" w14:textId="77777777" w:rsidR="009409B6" w:rsidRPr="003669B7" w:rsidRDefault="009409B6" w:rsidP="00CF63F6">
      <w:pPr>
        <w:pStyle w:val="a4"/>
        <w:widowControl w:val="0"/>
        <w:numPr>
          <w:ilvl w:val="0"/>
          <w:numId w:val="35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азок</w:t>
      </w:r>
    </w:p>
    <w:p w14:paraId="6324444A" w14:textId="77777777" w:rsidR="009409B6" w:rsidRPr="003669B7" w:rsidRDefault="009409B6" w:rsidP="00CF63F6">
      <w:pPr>
        <w:pStyle w:val="a4"/>
        <w:widowControl w:val="0"/>
        <w:numPr>
          <w:ilvl w:val="0"/>
          <w:numId w:val="35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азок-отпечаток</w:t>
      </w:r>
    </w:p>
    <w:p w14:paraId="015CA3AD" w14:textId="77777777" w:rsidR="009409B6" w:rsidRPr="003669B7" w:rsidRDefault="009409B6" w:rsidP="00CF63F6">
      <w:pPr>
        <w:pStyle w:val="a4"/>
        <w:widowControl w:val="0"/>
        <w:numPr>
          <w:ilvl w:val="0"/>
          <w:numId w:val="35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олстая капля</w:t>
      </w:r>
    </w:p>
    <w:p w14:paraId="59FFE0B0" w14:textId="77777777" w:rsidR="009409B6" w:rsidRPr="003669B7" w:rsidRDefault="009409B6" w:rsidP="00CF63F6">
      <w:pPr>
        <w:pStyle w:val="a4"/>
        <w:widowControl w:val="0"/>
        <w:numPr>
          <w:ilvl w:val="0"/>
          <w:numId w:val="35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Раздавленная капля</w:t>
      </w:r>
    </w:p>
    <w:p w14:paraId="485BACA9" w14:textId="77777777" w:rsidR="00EE7437" w:rsidRPr="003669B7" w:rsidRDefault="009409B6" w:rsidP="00CF63F6">
      <w:pPr>
        <w:pStyle w:val="a4"/>
        <w:widowControl w:val="0"/>
        <w:numPr>
          <w:ilvl w:val="0"/>
          <w:numId w:val="35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исячая капля</w:t>
      </w:r>
    </w:p>
    <w:p w14:paraId="7FFBA3D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73C93D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3"/>
          <w:sz w:val="24"/>
          <w:szCs w:val="24"/>
          <w:lang w:val="en-US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V. 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>holerae</w:t>
      </w:r>
    </w:p>
    <w:p w14:paraId="0A53F1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3362B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3362B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M.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leprae</w:t>
      </w:r>
    </w:p>
    <w:p w14:paraId="51519A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 </w:t>
      </w:r>
      <w:r w:rsidR="00607CD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ab/>
      </w:r>
      <w:r w:rsidR="00F7393A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Cl. 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erfr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>і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ngens</w:t>
      </w:r>
    </w:p>
    <w:p w14:paraId="42B3BD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>)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Str.</w:t>
      </w: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pyogenes</w:t>
      </w:r>
    </w:p>
    <w:p w14:paraId="0483EA9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</w:t>
      </w:r>
      <w:r w:rsidR="000547B7"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</w:t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 w:rsidRPr="00607CDA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607CDA">
        <w:rPr>
          <w:rFonts w:ascii="Times New Roman" w:hAnsi="Times New Roman" w:cs="Times New Roman"/>
          <w:spacing w:val="-4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Corynebacter</w:t>
      </w:r>
      <w:r w:rsidRPr="003669B7">
        <w:rPr>
          <w:rFonts w:ascii="Times New Roman" w:hAnsi="Times New Roman" w:cs="Times New Roman"/>
          <w:spacing w:val="-4"/>
          <w:sz w:val="24"/>
          <w:szCs w:val="24"/>
        </w:rPr>
        <w:t>і</w:t>
      </w:r>
      <w:r w:rsidRPr="003669B7">
        <w:rPr>
          <w:rFonts w:ascii="Times New Roman" w:hAnsi="Times New Roman" w:cs="Times New Roman"/>
          <w:spacing w:val="-4"/>
          <w:sz w:val="24"/>
          <w:szCs w:val="24"/>
          <w:lang w:val="en-US"/>
        </w:rPr>
        <w:t>um</w:t>
      </w:r>
    </w:p>
    <w:p w14:paraId="53CB42E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тоген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ительн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храняющие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е:</w:t>
      </w:r>
    </w:p>
    <w:p w14:paraId="37D34E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ококки</w:t>
      </w:r>
    </w:p>
    <w:p w14:paraId="4065F4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рдетеллы</w:t>
      </w:r>
    </w:p>
    <w:p w14:paraId="22722E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ы</w:t>
      </w:r>
    </w:p>
    <w:p w14:paraId="117818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острид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олбняка</w:t>
      </w:r>
    </w:p>
    <w:p w14:paraId="47519C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кокки</w:t>
      </w:r>
    </w:p>
    <w:p w14:paraId="20FE1E8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л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ы:</w:t>
      </w:r>
    </w:p>
    <w:p w14:paraId="4FE68A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именьш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наружив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ГКП</w:t>
      </w:r>
    </w:p>
    <w:p w14:paraId="5A544A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</w:t>
      </w:r>
    </w:p>
    <w:p w14:paraId="6EB115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1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ды</w:t>
      </w:r>
    </w:p>
    <w:p w14:paraId="1A8156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ГКП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тр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</w:t>
      </w:r>
    </w:p>
    <w:p w14:paraId="6ED1479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фрингенс-титра</w:t>
      </w:r>
    </w:p>
    <w:p w14:paraId="6DB52AE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показатель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духа:</w:t>
      </w:r>
    </w:p>
    <w:p w14:paraId="5A3BA3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ей</w:t>
      </w:r>
    </w:p>
    <w:p w14:paraId="3D0ABE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ококк</w:t>
      </w:r>
    </w:p>
    <w:p w14:paraId="604DB7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</w:t>
      </w:r>
    </w:p>
    <w:p w14:paraId="20985B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терококк</w:t>
      </w:r>
    </w:p>
    <w:p w14:paraId="0FEAAC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олотист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афилококк</w:t>
      </w:r>
    </w:p>
    <w:p w14:paraId="38E9EC4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исл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дух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яют:</w:t>
      </w:r>
    </w:p>
    <w:p w14:paraId="011AE2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диментацион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особом</w:t>
      </w:r>
    </w:p>
    <w:p w14:paraId="7F5CCA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25E1D7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мене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тометра</w:t>
      </w:r>
    </w:p>
    <w:p w14:paraId="6410EE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ом</w:t>
      </w:r>
    </w:p>
    <w:p w14:paraId="78AA94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спирацион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ом</w:t>
      </w:r>
    </w:p>
    <w:p w14:paraId="43033DEA" w14:textId="1CB71143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Среди группы туристов, которые использовали для питья воду из озера, через два дня появились симптомы острой диареи. Какой исследуемый материал необходимо направить в баклабораторию для установления этиологии данного заболевания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6B236E" w14:textId="77777777" w:rsidR="009409B6" w:rsidRPr="003669B7" w:rsidRDefault="009409B6" w:rsidP="00CF63F6">
      <w:pPr>
        <w:pStyle w:val="a4"/>
        <w:widowControl w:val="0"/>
        <w:numPr>
          <w:ilvl w:val="0"/>
          <w:numId w:val="35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Испражнения больных </w:t>
      </w:r>
    </w:p>
    <w:p w14:paraId="1F3B229B" w14:textId="77777777" w:rsidR="009409B6" w:rsidRPr="003669B7" w:rsidRDefault="009409B6" w:rsidP="00CF63F6">
      <w:pPr>
        <w:pStyle w:val="a4"/>
        <w:widowControl w:val="0"/>
        <w:numPr>
          <w:ilvl w:val="0"/>
          <w:numId w:val="35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Кровь больных </w:t>
      </w:r>
    </w:p>
    <w:p w14:paraId="3AAB60A9" w14:textId="77777777" w:rsidR="009409B6" w:rsidRPr="003669B7" w:rsidRDefault="009409B6" w:rsidP="00CF63F6">
      <w:pPr>
        <w:pStyle w:val="a4"/>
        <w:widowControl w:val="0"/>
        <w:numPr>
          <w:ilvl w:val="0"/>
          <w:numId w:val="35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ищевые продукты </w:t>
      </w:r>
    </w:p>
    <w:p w14:paraId="5BA810C1" w14:textId="77777777" w:rsidR="009409B6" w:rsidRPr="003669B7" w:rsidRDefault="009409B6" w:rsidP="00CF63F6">
      <w:pPr>
        <w:pStyle w:val="a4"/>
        <w:widowControl w:val="0"/>
        <w:numPr>
          <w:ilvl w:val="0"/>
          <w:numId w:val="35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Мочу </w:t>
      </w:r>
    </w:p>
    <w:p w14:paraId="5997A264" w14:textId="77777777" w:rsidR="00EE7437" w:rsidRPr="003669B7" w:rsidRDefault="009409B6" w:rsidP="00CF63F6">
      <w:pPr>
        <w:pStyle w:val="a4"/>
        <w:widowControl w:val="0"/>
        <w:numPr>
          <w:ilvl w:val="0"/>
          <w:numId w:val="35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Мокроту 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93DADD9" w14:textId="35F11826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>При первичном посеве воды на 1% пептонную воду через 6 часов на поверхности среды обнару-жен рост: нежная пленка. Для возбудителя какого заболевания характерны такие культуральные свойства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43174D" w14:textId="77777777" w:rsidR="009409B6" w:rsidRPr="003669B7" w:rsidRDefault="009409B6" w:rsidP="00CF63F6">
      <w:pPr>
        <w:pStyle w:val="a4"/>
        <w:widowControl w:val="0"/>
        <w:numPr>
          <w:ilvl w:val="0"/>
          <w:numId w:val="35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чумы</w:t>
      </w:r>
    </w:p>
    <w:p w14:paraId="2EE1CB07" w14:textId="77777777" w:rsidR="009409B6" w:rsidRPr="003669B7" w:rsidRDefault="009409B6" w:rsidP="00CF63F6">
      <w:pPr>
        <w:pStyle w:val="a4"/>
        <w:widowControl w:val="0"/>
        <w:numPr>
          <w:ilvl w:val="0"/>
          <w:numId w:val="35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уберкулеза</w:t>
      </w:r>
    </w:p>
    <w:p w14:paraId="27368E28" w14:textId="77777777" w:rsidR="009409B6" w:rsidRPr="003669B7" w:rsidRDefault="009409B6" w:rsidP="00CF63F6">
      <w:pPr>
        <w:pStyle w:val="a4"/>
        <w:widowControl w:val="0"/>
        <w:numPr>
          <w:ilvl w:val="0"/>
          <w:numId w:val="35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холеры</w:t>
      </w:r>
    </w:p>
    <w:p w14:paraId="72F85A5D" w14:textId="77777777" w:rsidR="009409B6" w:rsidRPr="003669B7" w:rsidRDefault="009409B6" w:rsidP="00CF63F6">
      <w:pPr>
        <w:pStyle w:val="a4"/>
        <w:widowControl w:val="0"/>
        <w:numPr>
          <w:ilvl w:val="0"/>
          <w:numId w:val="35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зентерии</w:t>
      </w:r>
    </w:p>
    <w:p w14:paraId="3CAF86B7" w14:textId="77777777" w:rsidR="00EE7437" w:rsidRPr="003669B7" w:rsidRDefault="009409B6" w:rsidP="00CF63F6">
      <w:pPr>
        <w:pStyle w:val="a4"/>
        <w:widowControl w:val="0"/>
        <w:numPr>
          <w:ilvl w:val="0"/>
          <w:numId w:val="35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4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лиэнтерит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4CFE7BC" w14:textId="041902D7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9409B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z w:val="24"/>
          <w:szCs w:val="24"/>
        </w:rPr>
        <w:t xml:space="preserve">Для материального обеспечения работы баклаборатории составляется заявка на питательные сре-ды. Какие основные среды необходимо включить в заявку для проведения микробиологической диагностики заболеваний, </w:t>
      </w:r>
      <w:r w:rsidR="00AA6C0F">
        <w:rPr>
          <w:rFonts w:ascii="Times New Roman" w:hAnsi="Times New Roman" w:cs="Times New Roman"/>
          <w:bCs/>
          <w:sz w:val="24"/>
          <w:szCs w:val="24"/>
        </w:rPr>
        <w:t>вызываемых кишечными бактериями:</w:t>
      </w:r>
    </w:p>
    <w:p w14:paraId="26F9D531" w14:textId="77777777" w:rsidR="009409B6" w:rsidRPr="003669B7" w:rsidRDefault="009409B6" w:rsidP="00CF63F6">
      <w:pPr>
        <w:pStyle w:val="a4"/>
        <w:widowControl w:val="0"/>
        <w:numPr>
          <w:ilvl w:val="0"/>
          <w:numId w:val="35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ПА, МПБ, кровяной агар, ЖСА</w:t>
      </w:r>
    </w:p>
    <w:p w14:paraId="59746DA0" w14:textId="77777777" w:rsidR="009409B6" w:rsidRPr="003669B7" w:rsidRDefault="009409B6" w:rsidP="00CF63F6">
      <w:pPr>
        <w:pStyle w:val="a4"/>
        <w:widowControl w:val="0"/>
        <w:numPr>
          <w:ilvl w:val="0"/>
          <w:numId w:val="35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ПА, печеночный агар, среду Сабуро</w:t>
      </w:r>
    </w:p>
    <w:p w14:paraId="629E6F23" w14:textId="77777777" w:rsidR="009409B6" w:rsidRPr="003669B7" w:rsidRDefault="009409B6" w:rsidP="00CF63F6">
      <w:pPr>
        <w:pStyle w:val="a4"/>
        <w:widowControl w:val="0"/>
        <w:numPr>
          <w:ilvl w:val="0"/>
          <w:numId w:val="35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ПБ, Эндо, Плоскирева, Левина, Висмут-сульфит-агар</w:t>
      </w:r>
    </w:p>
    <w:p w14:paraId="731A6DA6" w14:textId="77777777" w:rsidR="009409B6" w:rsidRPr="003669B7" w:rsidRDefault="009409B6" w:rsidP="00CF63F6">
      <w:pPr>
        <w:pStyle w:val="a4"/>
        <w:widowControl w:val="0"/>
        <w:numPr>
          <w:ilvl w:val="0"/>
          <w:numId w:val="35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реду Левенштейна-Йенсена, 1% ПВ, щелочной агар, среду Игла</w:t>
      </w:r>
    </w:p>
    <w:p w14:paraId="57ED74A3" w14:textId="77777777" w:rsidR="00EE7437" w:rsidRPr="003669B7" w:rsidRDefault="009409B6" w:rsidP="00CF63F6">
      <w:pPr>
        <w:pStyle w:val="a4"/>
        <w:widowControl w:val="0"/>
        <w:numPr>
          <w:ilvl w:val="0"/>
          <w:numId w:val="35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5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ПБ, ТСВ, среду Монсура, сывороточный агар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4BA06A74" w14:textId="53FF9971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проверке чистоты воздуха в операционной седиментационным методом выявлено 5 мелких округлых колоний, вокруг которых четко видна зона гемолиза. На какую среду были сделаны посевы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6420CACA" w14:textId="77777777" w:rsidR="009409B6" w:rsidRPr="003669B7" w:rsidRDefault="009409B6" w:rsidP="00CF63F6">
      <w:pPr>
        <w:pStyle w:val="a4"/>
        <w:widowControl w:val="0"/>
        <w:numPr>
          <w:ilvl w:val="0"/>
          <w:numId w:val="35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Кровяной МПА </w:t>
      </w:r>
    </w:p>
    <w:p w14:paraId="5910A1BD" w14:textId="77777777" w:rsidR="009409B6" w:rsidRPr="003669B7" w:rsidRDefault="009409B6" w:rsidP="00CF63F6">
      <w:pPr>
        <w:pStyle w:val="a4"/>
        <w:widowControl w:val="0"/>
        <w:numPr>
          <w:ilvl w:val="0"/>
          <w:numId w:val="35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МПА </w:t>
      </w:r>
    </w:p>
    <w:p w14:paraId="6E19C140" w14:textId="77777777" w:rsidR="009409B6" w:rsidRPr="003669B7" w:rsidRDefault="009409B6" w:rsidP="00CF63F6">
      <w:pPr>
        <w:pStyle w:val="a4"/>
        <w:widowControl w:val="0"/>
        <w:numPr>
          <w:ilvl w:val="0"/>
          <w:numId w:val="35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Ендо </w:t>
      </w:r>
    </w:p>
    <w:p w14:paraId="6D179C2C" w14:textId="77777777" w:rsidR="009409B6" w:rsidRPr="003669B7" w:rsidRDefault="009409B6" w:rsidP="00CF63F6">
      <w:pPr>
        <w:pStyle w:val="a4"/>
        <w:widowControl w:val="0"/>
        <w:numPr>
          <w:ilvl w:val="0"/>
          <w:numId w:val="35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ЖСА </w:t>
      </w:r>
    </w:p>
    <w:p w14:paraId="3DCF41CA" w14:textId="77777777" w:rsidR="002B5EEB" w:rsidRPr="003669B7" w:rsidRDefault="009409B6" w:rsidP="00CF63F6">
      <w:pPr>
        <w:pStyle w:val="a4"/>
        <w:widowControl w:val="0"/>
        <w:numPr>
          <w:ilvl w:val="0"/>
          <w:numId w:val="35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евина</w:t>
      </w:r>
    </w:p>
    <w:p w14:paraId="531BBB5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ф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еч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69EE29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мантадин</w:t>
      </w:r>
    </w:p>
    <w:p w14:paraId="70CB73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актобактерин</w:t>
      </w:r>
    </w:p>
    <w:p w14:paraId="482BAE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ификол</w:t>
      </w:r>
    </w:p>
    <w:p w14:paraId="4EC9CFC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азид</w:t>
      </w:r>
    </w:p>
    <w:p w14:paraId="2F35EE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нициллин</w:t>
      </w:r>
    </w:p>
    <w:p w14:paraId="431AB7F5" w14:textId="32CCFD8A" w:rsidR="009409B6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и посеве испражнений, взятых от  больного с подозрением на  брюшной тиф, на 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среде Эндо выросли колонии имеющие различную окраску и размеры: одни – красные крупные, другие – бесцветные средних размеров. К каким (по назначению) средам относится указанная в условии питательная среда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  <w:r w:rsidR="009409B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73101A00" w14:textId="77777777" w:rsidR="009409B6" w:rsidRPr="003669B7" w:rsidRDefault="009409B6" w:rsidP="00CF63F6">
      <w:pPr>
        <w:pStyle w:val="a4"/>
        <w:widowControl w:val="0"/>
        <w:numPr>
          <w:ilvl w:val="0"/>
          <w:numId w:val="35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Дифференциально- диагностическим </w:t>
      </w:r>
    </w:p>
    <w:p w14:paraId="4BC276B3" w14:textId="77777777" w:rsidR="009409B6" w:rsidRPr="003669B7" w:rsidRDefault="009409B6" w:rsidP="00CF63F6">
      <w:pPr>
        <w:pStyle w:val="a4"/>
        <w:widowControl w:val="0"/>
        <w:numPr>
          <w:ilvl w:val="0"/>
          <w:numId w:val="35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Элективным </w:t>
      </w:r>
    </w:p>
    <w:p w14:paraId="7E507EE0" w14:textId="77777777" w:rsidR="009409B6" w:rsidRPr="003669B7" w:rsidRDefault="009409B6" w:rsidP="00CF63F6">
      <w:pPr>
        <w:pStyle w:val="a4"/>
        <w:widowControl w:val="0"/>
        <w:numPr>
          <w:ilvl w:val="0"/>
          <w:numId w:val="35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Специальным </w:t>
      </w:r>
    </w:p>
    <w:p w14:paraId="71204D02" w14:textId="77777777" w:rsidR="009409B6" w:rsidRPr="003669B7" w:rsidRDefault="009409B6" w:rsidP="00CF63F6">
      <w:pPr>
        <w:pStyle w:val="a4"/>
        <w:widowControl w:val="0"/>
        <w:numPr>
          <w:ilvl w:val="0"/>
          <w:numId w:val="35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Избирательным </w:t>
      </w:r>
    </w:p>
    <w:p w14:paraId="7F374CD2" w14:textId="77777777" w:rsidR="00EE7437" w:rsidRPr="003669B7" w:rsidRDefault="009409B6" w:rsidP="00CF63F6">
      <w:pPr>
        <w:pStyle w:val="a4"/>
        <w:widowControl w:val="0"/>
        <w:numPr>
          <w:ilvl w:val="0"/>
          <w:numId w:val="35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богащения</w:t>
      </w:r>
    </w:p>
    <w:p w14:paraId="078B0150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Целев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начение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анитарно-бактериологического исслед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ешн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7ABE18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пидемическ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ъект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нешней среды</w:t>
      </w:r>
    </w:p>
    <w:p w14:paraId="69C3A5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у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след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ктов</w:t>
      </w:r>
    </w:p>
    <w:p w14:paraId="11B748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у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ы</w:t>
      </w:r>
    </w:p>
    <w:p w14:paraId="3F596D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орезистентности</w:t>
      </w:r>
    </w:p>
    <w:p w14:paraId="64B938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нару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30C32453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жвид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и извлек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б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льзу:</w:t>
      </w:r>
    </w:p>
    <w:p w14:paraId="495540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66915E2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утуализм</w:t>
      </w:r>
    </w:p>
    <w:p w14:paraId="71D612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зм</w:t>
      </w:r>
    </w:p>
    <w:p w14:paraId="3C9471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</w:t>
      </w:r>
    </w:p>
    <w:p w14:paraId="25CA16F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м</w:t>
      </w:r>
    </w:p>
    <w:p w14:paraId="54DF023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мменсализм:</w:t>
      </w:r>
    </w:p>
    <w:p w14:paraId="0A6458E4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жвид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шени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ита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одном </w:t>
      </w:r>
      <w:r w:rsidRPr="003669B7">
        <w:rPr>
          <w:rFonts w:ascii="Times New Roman" w:hAnsi="Times New Roman" w:cs="Times New Roman"/>
          <w:sz w:val="24"/>
          <w:szCs w:val="24"/>
        </w:rPr>
        <w:t>биотоп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поп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казыв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руг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руг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икакого действия</w:t>
      </w:r>
    </w:p>
    <w:p w14:paraId="46B2C7B1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жвид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шени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популяции </w:t>
      </w:r>
      <w:r w:rsidRPr="003669B7">
        <w:rPr>
          <w:rFonts w:ascii="Times New Roman" w:hAnsi="Times New Roman" w:cs="Times New Roman"/>
          <w:sz w:val="24"/>
          <w:szCs w:val="24"/>
        </w:rPr>
        <w:t>извлек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еб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пользу</w:t>
      </w:r>
    </w:p>
    <w:p w14:paraId="53A3B93A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жвид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шени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происходит </w:t>
      </w:r>
      <w:r w:rsidRPr="003669B7">
        <w:rPr>
          <w:rFonts w:ascii="Times New Roman" w:hAnsi="Times New Roman" w:cs="Times New Roman"/>
          <w:sz w:val="24"/>
          <w:szCs w:val="24"/>
        </w:rPr>
        <w:t>пода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поп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ругой</w:t>
      </w:r>
    </w:p>
    <w:p w14:paraId="4B05BD70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жвид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шени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популяция, </w:t>
      </w:r>
      <w:r w:rsidRPr="003669B7">
        <w:rPr>
          <w:rFonts w:ascii="Times New Roman" w:hAnsi="Times New Roman" w:cs="Times New Roman"/>
          <w:sz w:val="24"/>
          <w:szCs w:val="24"/>
        </w:rPr>
        <w:t>нано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ре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о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лек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б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ьзу</w:t>
      </w:r>
    </w:p>
    <w:p w14:paraId="36414396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ежвид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тношений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д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пуляция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статка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ищ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хозяина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тор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е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цио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е </w:t>
      </w:r>
      <w:r w:rsidRPr="003669B7">
        <w:rPr>
          <w:rFonts w:ascii="Times New Roman" w:hAnsi="Times New Roman" w:cs="Times New Roman"/>
          <w:b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14:paraId="00CA996D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жвид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 подавл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изнедеятель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д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ой:</w:t>
      </w:r>
    </w:p>
    <w:p w14:paraId="776CAC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1F20F7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мбиоз</w:t>
      </w:r>
    </w:p>
    <w:p w14:paraId="4ECD275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агонизм</w:t>
      </w:r>
    </w:p>
    <w:p w14:paraId="2F6AFC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</w:t>
      </w:r>
    </w:p>
    <w:p w14:paraId="36783B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м</w:t>
      </w:r>
    </w:p>
    <w:p w14:paraId="3D84ADDC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жвид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д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я, нано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ре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ой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влек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б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льзу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260E94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1866F2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мбиоз</w:t>
      </w:r>
    </w:p>
    <w:p w14:paraId="407D27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зм</w:t>
      </w:r>
    </w:p>
    <w:p w14:paraId="1C5B2D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азитизм</w:t>
      </w:r>
    </w:p>
    <w:p w14:paraId="70E927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м</w:t>
      </w:r>
    </w:p>
    <w:p w14:paraId="3BA3E33A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ителя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лагалищ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1950F7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актобактерии</w:t>
      </w:r>
    </w:p>
    <w:p w14:paraId="523C2A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и</w:t>
      </w:r>
    </w:p>
    <w:p w14:paraId="6946D0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кокки</w:t>
      </w:r>
    </w:p>
    <w:p w14:paraId="5CC0B1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лочка</w:t>
      </w:r>
    </w:p>
    <w:p w14:paraId="676932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стридии</w:t>
      </w:r>
    </w:p>
    <w:p w14:paraId="49CC4A6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еч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се препарат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3D5072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фикол</w:t>
      </w:r>
    </w:p>
    <w:p w14:paraId="52585EF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ктобактерин</w:t>
      </w:r>
    </w:p>
    <w:p w14:paraId="23407B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бактерин</w:t>
      </w:r>
    </w:p>
    <w:p w14:paraId="7BCCFA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фидумбактерин</w:t>
      </w:r>
    </w:p>
    <w:p w14:paraId="01BDF59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лицин</w:t>
      </w:r>
    </w:p>
    <w:p w14:paraId="6F82A1F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мбио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018BE5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заимовыгод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уществование</w:t>
      </w:r>
    </w:p>
    <w:p w14:paraId="6EE3267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азыв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а</w:t>
      </w:r>
    </w:p>
    <w:p w14:paraId="1B46A1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житель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7F9B94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а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деятель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ой</w:t>
      </w:r>
    </w:p>
    <w:p w14:paraId="0E9FDD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илив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деятель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другой </w:t>
      </w:r>
      <w:r w:rsidRPr="003669B7">
        <w:rPr>
          <w:rFonts w:ascii="Times New Roman" w:hAnsi="Times New Roman" w:cs="Times New Roman"/>
          <w:sz w:val="24"/>
          <w:szCs w:val="24"/>
        </w:rPr>
        <w:t>популяции</w:t>
      </w:r>
    </w:p>
    <w:p w14:paraId="25F64CB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ующ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:</w:t>
      </w:r>
    </w:p>
    <w:p w14:paraId="74EACC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пература</w:t>
      </w:r>
    </w:p>
    <w:p w14:paraId="6EB8C10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и</w:t>
      </w:r>
    </w:p>
    <w:p w14:paraId="40D3396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рменты</w:t>
      </w:r>
    </w:p>
    <w:p w14:paraId="024F41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ы</w:t>
      </w:r>
    </w:p>
    <w:p w14:paraId="35850E4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и</w:t>
      </w:r>
    </w:p>
    <w:p w14:paraId="4C80AD7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имиотерапия:</w:t>
      </w:r>
    </w:p>
    <w:p w14:paraId="7F8B23D0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р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правл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ям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давл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z w:val="24"/>
          <w:szCs w:val="24"/>
        </w:rPr>
        <w:t xml:space="preserve"> возбудител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нутрен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а</w:t>
      </w:r>
    </w:p>
    <w:p w14:paraId="17E9D940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спложи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а</w:t>
      </w:r>
    </w:p>
    <w:p w14:paraId="01403B4E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руш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ологиче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ланс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ж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микробными </w:t>
      </w:r>
      <w:r w:rsidRPr="003669B7">
        <w:rPr>
          <w:rFonts w:ascii="Times New Roman" w:hAnsi="Times New Roman" w:cs="Times New Roman"/>
          <w:sz w:val="24"/>
          <w:szCs w:val="24"/>
        </w:rPr>
        <w:t>популяция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остав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микрофлор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рганиз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человека</w:t>
      </w:r>
    </w:p>
    <w:p w14:paraId="182FC4A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озой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й</w:t>
      </w:r>
    </w:p>
    <w:p w14:paraId="7B97FF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типы</w:t>
      </w:r>
    </w:p>
    <w:p w14:paraId="1138805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р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авлением:</w:t>
      </w:r>
    </w:p>
    <w:p w14:paraId="3FA0DF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извод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ч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19AC07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вод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обно</w:t>
      </w:r>
    </w:p>
    <w:p w14:paraId="77B8C6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изводи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втоклавах</w:t>
      </w:r>
    </w:p>
    <w:p w14:paraId="069D0C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ерилизую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татель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ы</w:t>
      </w:r>
    </w:p>
    <w:p w14:paraId="51F987D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гре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ал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извод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ператур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50-65о</w:t>
      </w:r>
    </w:p>
    <w:p w14:paraId="6CDC8A9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цилл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гиб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:</w:t>
      </w:r>
    </w:p>
    <w:p w14:paraId="63BE5E2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а</w:t>
      </w:r>
    </w:p>
    <w:p w14:paraId="192F1C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итель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сушивании</w:t>
      </w:r>
    </w:p>
    <w:p w14:paraId="3F64E03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втоклавировании</w:t>
      </w:r>
    </w:p>
    <w:p w14:paraId="1BF9B0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офилизации</w:t>
      </w:r>
    </w:p>
    <w:p w14:paraId="54F55C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и</w:t>
      </w:r>
    </w:p>
    <w:p w14:paraId="63FC659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ильтрование:</w:t>
      </w:r>
    </w:p>
    <w:p w14:paraId="64D247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об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я</w:t>
      </w:r>
    </w:p>
    <w:p w14:paraId="7207CD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нован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ханическ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держк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</w:p>
    <w:p w14:paraId="3067E7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тамины</w:t>
      </w:r>
    </w:p>
    <w:p w14:paraId="1D20C1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азыв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тат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</w:p>
    <w:p w14:paraId="0C9AC7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ны</w:t>
      </w:r>
    </w:p>
    <w:p w14:paraId="28F4650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биотики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лучен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ибов:</w:t>
      </w:r>
    </w:p>
    <w:p w14:paraId="42D586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леандомицин</w:t>
      </w:r>
    </w:p>
    <w:p w14:paraId="1483A060" w14:textId="77777777" w:rsidR="00EE7437" w:rsidRPr="003669B7" w:rsidRDefault="00EE7437" w:rsidP="00953DD4">
      <w:pPr>
        <w:widowControl w:val="0"/>
        <w:tabs>
          <w:tab w:val="left" w:pos="284"/>
          <w:tab w:val="left" w:pos="333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ициди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</w:p>
    <w:p w14:paraId="18AC309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енициллин</w:t>
      </w:r>
    </w:p>
    <w:p w14:paraId="20D096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ациклин</w:t>
      </w:r>
    </w:p>
    <w:p w14:paraId="7D23D1F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тонциды</w:t>
      </w:r>
    </w:p>
    <w:p w14:paraId="623A7BBE" w14:textId="77777777" w:rsidR="00B6266F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B6266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>При размножении микроорганизмов в плотных  питательных средах регистрируется:</w:t>
      </w:r>
    </w:p>
    <w:p w14:paraId="78AA1CD5" w14:textId="77777777" w:rsidR="00B6266F" w:rsidRPr="003669B7" w:rsidRDefault="00B6266F" w:rsidP="00CF63F6">
      <w:pPr>
        <w:pStyle w:val="a4"/>
        <w:widowControl w:val="0"/>
        <w:numPr>
          <w:ilvl w:val="0"/>
          <w:numId w:val="35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ффузное помутнение.</w:t>
      </w:r>
    </w:p>
    <w:p w14:paraId="31211E67" w14:textId="77777777" w:rsidR="00B6266F" w:rsidRPr="003669B7" w:rsidRDefault="00B6266F" w:rsidP="00CF63F6">
      <w:pPr>
        <w:pStyle w:val="a4"/>
        <w:widowControl w:val="0"/>
        <w:numPr>
          <w:ilvl w:val="0"/>
          <w:numId w:val="35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Зона гемолиза.</w:t>
      </w:r>
    </w:p>
    <w:p w14:paraId="5E98152E" w14:textId="77777777" w:rsidR="00B6266F" w:rsidRPr="003669B7" w:rsidRDefault="00B6266F" w:rsidP="00CF63F6">
      <w:pPr>
        <w:pStyle w:val="a4"/>
        <w:widowControl w:val="0"/>
        <w:numPr>
          <w:ilvl w:val="0"/>
          <w:numId w:val="35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Образование колоний</w:t>
      </w:r>
    </w:p>
    <w:p w14:paraId="0B7175A8" w14:textId="77777777" w:rsidR="00B6266F" w:rsidRPr="003669B7" w:rsidRDefault="00B6266F" w:rsidP="00CF63F6">
      <w:pPr>
        <w:pStyle w:val="a4"/>
        <w:widowControl w:val="0"/>
        <w:numPr>
          <w:ilvl w:val="0"/>
          <w:numId w:val="35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ффузное просветление</w:t>
      </w:r>
    </w:p>
    <w:p w14:paraId="1ABB6FBF" w14:textId="77777777" w:rsidR="00EE7437" w:rsidRPr="003669B7" w:rsidRDefault="00B6266F" w:rsidP="00CF63F6">
      <w:pPr>
        <w:pStyle w:val="a4"/>
        <w:widowControl w:val="0"/>
        <w:numPr>
          <w:ilvl w:val="0"/>
          <w:numId w:val="35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екловидное перерождение колоний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3BAB15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кт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терферона:</w:t>
      </w:r>
    </w:p>
    <w:p w14:paraId="4C31AD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фугальный</w:t>
      </w:r>
    </w:p>
    <w:p w14:paraId="28CD39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озойный</w:t>
      </w:r>
    </w:p>
    <w:p w14:paraId="642A0F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альный</w:t>
      </w:r>
    </w:p>
    <w:p w14:paraId="3CB25A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тивовирусный</w:t>
      </w:r>
    </w:p>
    <w:p w14:paraId="2149CB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модулирующий</w:t>
      </w:r>
    </w:p>
    <w:p w14:paraId="2708A276" w14:textId="77777777" w:rsidR="00EE7437" w:rsidRPr="003669B7" w:rsidRDefault="00817BBB" w:rsidP="00953DD4">
      <w:pPr>
        <w:widowControl w:val="0"/>
        <w:tabs>
          <w:tab w:val="left" w:pos="284"/>
          <w:tab w:val="left" w:pos="18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статическ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ие:</w:t>
      </w:r>
    </w:p>
    <w:p w14:paraId="114D54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держ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змн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</w:p>
    <w:p w14:paraId="5EB9E3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1C58BE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</w:t>
      </w:r>
    </w:p>
    <w:p w14:paraId="138A4B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</w:p>
    <w:p w14:paraId="3B7C3C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рмостабильность</w:t>
      </w:r>
    </w:p>
    <w:p w14:paraId="2836A5FA" w14:textId="77777777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размножении микроорганизмов в жидких питательных средах может регистрироваться:</w:t>
      </w:r>
    </w:p>
    <w:p w14:paraId="538A1F31" w14:textId="77777777" w:rsidR="00B6266F" w:rsidRPr="003669B7" w:rsidRDefault="00B6266F" w:rsidP="00CF63F6">
      <w:pPr>
        <w:pStyle w:val="a4"/>
        <w:widowControl w:val="0"/>
        <w:numPr>
          <w:ilvl w:val="0"/>
          <w:numId w:val="36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олония</w:t>
      </w:r>
    </w:p>
    <w:p w14:paraId="74DB7D8E" w14:textId="77777777" w:rsidR="00B6266F" w:rsidRPr="003669B7" w:rsidRDefault="00B6266F" w:rsidP="00CF63F6">
      <w:pPr>
        <w:pStyle w:val="a4"/>
        <w:widowControl w:val="0"/>
        <w:numPr>
          <w:ilvl w:val="0"/>
          <w:numId w:val="36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Зона гемолиза</w:t>
      </w:r>
    </w:p>
    <w:p w14:paraId="236C99DD" w14:textId="77777777" w:rsidR="00B6266F" w:rsidRPr="003669B7" w:rsidRDefault="00B6266F" w:rsidP="00CF63F6">
      <w:pPr>
        <w:pStyle w:val="a4"/>
        <w:widowControl w:val="0"/>
        <w:numPr>
          <w:ilvl w:val="0"/>
          <w:numId w:val="36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ленка</w:t>
      </w:r>
    </w:p>
    <w:p w14:paraId="18576EB5" w14:textId="77777777" w:rsidR="00B6266F" w:rsidRPr="003669B7" w:rsidRDefault="00B6266F" w:rsidP="00CF63F6">
      <w:pPr>
        <w:pStyle w:val="a4"/>
        <w:widowControl w:val="0"/>
        <w:numPr>
          <w:ilvl w:val="0"/>
          <w:numId w:val="36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иффузное просветление</w:t>
      </w:r>
    </w:p>
    <w:p w14:paraId="6D3ECACD" w14:textId="77777777" w:rsidR="00EE7437" w:rsidRPr="003669B7" w:rsidRDefault="00B6266F" w:rsidP="00CF63F6">
      <w:pPr>
        <w:pStyle w:val="a4"/>
        <w:widowControl w:val="0"/>
        <w:numPr>
          <w:ilvl w:val="0"/>
          <w:numId w:val="36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екловидное перерождение колоний</w:t>
      </w:r>
    </w:p>
    <w:p w14:paraId="1CF70B64" w14:textId="6BF7FFB5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spacing w:val="-2"/>
          <w:sz w:val="24"/>
          <w:szCs w:val="24"/>
        </w:rPr>
        <w:t>Для видовой идентификации микроорганизмов используются  дифференциально - дагно-стические среды. По изменению их цвета можно определить способность ферментировать углево-ды. Выберите из предложенных сред те, которые используются в данном случае</w:t>
      </w:r>
      <w:r w:rsidR="00AA6C0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C7CCAFA" w14:textId="77777777" w:rsidR="00B6266F" w:rsidRPr="003669B7" w:rsidRDefault="00B6266F" w:rsidP="00CF63F6">
      <w:pPr>
        <w:pStyle w:val="a4"/>
        <w:widowControl w:val="0"/>
        <w:numPr>
          <w:ilvl w:val="0"/>
          <w:numId w:val="36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Среды обогащения.</w:t>
      </w:r>
    </w:p>
    <w:p w14:paraId="6A83B5E1" w14:textId="77777777" w:rsidR="00B6266F" w:rsidRPr="003669B7" w:rsidRDefault="00B6266F" w:rsidP="00CF63F6">
      <w:pPr>
        <w:pStyle w:val="a4"/>
        <w:widowControl w:val="0"/>
        <w:numPr>
          <w:ilvl w:val="0"/>
          <w:numId w:val="36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Среда Китт-Тароцци</w:t>
      </w:r>
    </w:p>
    <w:p w14:paraId="59E56981" w14:textId="77777777" w:rsidR="00B6266F" w:rsidRPr="003669B7" w:rsidRDefault="00B6266F" w:rsidP="00CF63F6">
      <w:pPr>
        <w:pStyle w:val="a4"/>
        <w:widowControl w:val="0"/>
        <w:numPr>
          <w:ilvl w:val="0"/>
          <w:numId w:val="36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Сахарные среды.</w:t>
      </w:r>
    </w:p>
    <w:p w14:paraId="510D61DD" w14:textId="77777777" w:rsidR="00B6266F" w:rsidRPr="003669B7" w:rsidRDefault="00B6266F" w:rsidP="00CF63F6">
      <w:pPr>
        <w:pStyle w:val="a4"/>
        <w:widowControl w:val="0"/>
        <w:numPr>
          <w:ilvl w:val="0"/>
          <w:numId w:val="36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Среды Сабуро</w:t>
      </w:r>
    </w:p>
    <w:p w14:paraId="097039A0" w14:textId="77777777" w:rsidR="00B6266F" w:rsidRPr="003669B7" w:rsidRDefault="00B6266F" w:rsidP="00CF63F6">
      <w:pPr>
        <w:pStyle w:val="a4"/>
        <w:widowControl w:val="0"/>
        <w:numPr>
          <w:ilvl w:val="0"/>
          <w:numId w:val="36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t>Среды Гисса</w:t>
      </w:r>
    </w:p>
    <w:p w14:paraId="315F568A" w14:textId="0725F31F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итательные среды применяют для культивирования микроорганизмов. Некоторые из сред содержат вещества, подавляющие рост других видов бактерий, но при этом вырастают колонии только определенного вида микроорганизмов. Как называются такие питательные среды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3187B471" w14:textId="77777777" w:rsidR="00B6266F" w:rsidRPr="003669B7" w:rsidRDefault="00B6266F" w:rsidP="00CF63F6">
      <w:pPr>
        <w:pStyle w:val="a4"/>
        <w:widowControl w:val="0"/>
        <w:numPr>
          <w:ilvl w:val="0"/>
          <w:numId w:val="36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Универсальные</w:t>
      </w:r>
    </w:p>
    <w:p w14:paraId="3E221164" w14:textId="77777777" w:rsidR="00B6266F" w:rsidRPr="003669B7" w:rsidRDefault="00B6266F" w:rsidP="00CF63F6">
      <w:pPr>
        <w:pStyle w:val="a4"/>
        <w:widowControl w:val="0"/>
        <w:numPr>
          <w:ilvl w:val="0"/>
          <w:numId w:val="36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ециальные</w:t>
      </w:r>
    </w:p>
    <w:p w14:paraId="3C0207F7" w14:textId="77777777" w:rsidR="00B6266F" w:rsidRPr="003669B7" w:rsidRDefault="00B6266F" w:rsidP="00CF63F6">
      <w:pPr>
        <w:pStyle w:val="a4"/>
        <w:widowControl w:val="0"/>
        <w:numPr>
          <w:ilvl w:val="0"/>
          <w:numId w:val="36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елективные</w:t>
      </w:r>
    </w:p>
    <w:p w14:paraId="34F85204" w14:textId="77777777" w:rsidR="00EE7437" w:rsidRPr="003669B7" w:rsidRDefault="00B6266F" w:rsidP="00CF63F6">
      <w:pPr>
        <w:pStyle w:val="a4"/>
        <w:widowControl w:val="0"/>
        <w:numPr>
          <w:ilvl w:val="0"/>
          <w:numId w:val="36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интетические</w:t>
      </w:r>
    </w:p>
    <w:p w14:paraId="356F41A4" w14:textId="77777777" w:rsidR="00B6266F" w:rsidRPr="003669B7" w:rsidRDefault="00B6266F" w:rsidP="00CF63F6">
      <w:pPr>
        <w:pStyle w:val="a4"/>
        <w:widowControl w:val="0"/>
        <w:numPr>
          <w:ilvl w:val="0"/>
          <w:numId w:val="36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Дифференциально-диагностические</w:t>
      </w:r>
    </w:p>
    <w:p w14:paraId="0835F06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риофаг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разитир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185509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ах</w:t>
      </w:r>
    </w:p>
    <w:p w14:paraId="115731D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ях</w:t>
      </w:r>
    </w:p>
    <w:p w14:paraId="591F51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217FF0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ений</w:t>
      </w:r>
    </w:p>
    <w:p w14:paraId="44277D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A07871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тр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г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ы:</w:t>
      </w:r>
    </w:p>
    <w:p w14:paraId="4DD6A8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ци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това</w:t>
      </w:r>
    </w:p>
    <w:p w14:paraId="3F191D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а</w:t>
      </w:r>
    </w:p>
    <w:p w14:paraId="419BC9F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аци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ппельмана</w:t>
      </w:r>
    </w:p>
    <w:p w14:paraId="109F7C9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игаль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ля</w:t>
      </w:r>
    </w:p>
    <w:p w14:paraId="517B9C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й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ссермана</w:t>
      </w:r>
    </w:p>
    <w:p w14:paraId="0E38465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иза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1FEE54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</w:t>
      </w:r>
    </w:p>
    <w:p w14:paraId="152C08B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к</w:t>
      </w:r>
    </w:p>
    <w:p w14:paraId="55563A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ничто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организмов</w:t>
      </w:r>
    </w:p>
    <w:p w14:paraId="680F364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ивир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2AA27D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36A3BF67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ицирующи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твора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носится:</w:t>
      </w:r>
    </w:p>
    <w:p w14:paraId="42F292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лорамин</w:t>
      </w:r>
    </w:p>
    <w:p w14:paraId="6EFB9D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слота</w:t>
      </w:r>
    </w:p>
    <w:p w14:paraId="45D0B7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ы</w:t>
      </w:r>
    </w:p>
    <w:p w14:paraId="732244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токсины</w:t>
      </w:r>
    </w:p>
    <w:p w14:paraId="04A803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3CA3F9C5" w14:textId="1C3EB7EB" w:rsidR="00B6266F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Для выделения чистой бактериальной культуры произвели посев гноя на мясо-пептонный агар. После суточной инкубации в термостате обнаружили различные по размеру, форме, цвету и консистенции колонии. К какой группе питательных сред (по 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назначению) относится эта среда:</w:t>
      </w:r>
    </w:p>
    <w:p w14:paraId="79B1D66D" w14:textId="77777777" w:rsidR="00B6266F" w:rsidRPr="003669B7" w:rsidRDefault="00B6266F" w:rsidP="00CF63F6">
      <w:pPr>
        <w:pStyle w:val="a4"/>
        <w:widowControl w:val="0"/>
        <w:numPr>
          <w:ilvl w:val="0"/>
          <w:numId w:val="36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интетические</w:t>
      </w:r>
    </w:p>
    <w:p w14:paraId="367C07F6" w14:textId="77777777" w:rsidR="00B6266F" w:rsidRPr="003669B7" w:rsidRDefault="00B6266F" w:rsidP="00CF63F6">
      <w:pPr>
        <w:pStyle w:val="a4"/>
        <w:widowControl w:val="0"/>
        <w:numPr>
          <w:ilvl w:val="0"/>
          <w:numId w:val="36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ециальные</w:t>
      </w:r>
    </w:p>
    <w:p w14:paraId="4F4A45A7" w14:textId="77777777" w:rsidR="00B6266F" w:rsidRPr="003669B7" w:rsidRDefault="00B6266F" w:rsidP="00CF63F6">
      <w:pPr>
        <w:pStyle w:val="a4"/>
        <w:widowControl w:val="0"/>
        <w:numPr>
          <w:ilvl w:val="0"/>
          <w:numId w:val="36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Элективные</w:t>
      </w:r>
    </w:p>
    <w:p w14:paraId="6F5EF6F9" w14:textId="77777777" w:rsidR="00B6266F" w:rsidRPr="003669B7" w:rsidRDefault="00B6266F" w:rsidP="00CF63F6">
      <w:pPr>
        <w:pStyle w:val="a4"/>
        <w:widowControl w:val="0"/>
        <w:numPr>
          <w:ilvl w:val="0"/>
          <w:numId w:val="36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ифференциально-диагностические</w:t>
      </w:r>
    </w:p>
    <w:p w14:paraId="2935B076" w14:textId="77777777" w:rsidR="002B5EEB" w:rsidRPr="003669B7" w:rsidRDefault="00B6266F" w:rsidP="00CF63F6">
      <w:pPr>
        <w:pStyle w:val="a4"/>
        <w:widowControl w:val="0"/>
        <w:numPr>
          <w:ilvl w:val="0"/>
          <w:numId w:val="36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Универсальные</w:t>
      </w:r>
    </w:p>
    <w:p w14:paraId="0BBF580A" w14:textId="1E226B0E" w:rsidR="00B6266F" w:rsidRPr="003669B7" w:rsidRDefault="00817BBB" w:rsidP="00AA6C0F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/>
          <w:bCs/>
          <w:sz w:val="24"/>
          <w:szCs w:val="24"/>
        </w:rPr>
        <w:t>2</w:t>
      </w:r>
      <w:r w:rsidR="00B6266F" w:rsidRPr="003669B7">
        <w:rPr>
          <w:rFonts w:ascii="Times New Roman" w:hAnsi="Times New Roman"/>
          <w:bCs/>
          <w:sz w:val="24"/>
          <w:szCs w:val="24"/>
        </w:rPr>
        <w:t>.</w:t>
      </w:r>
      <w:r w:rsidR="00B6266F" w:rsidRPr="003669B7">
        <w:rPr>
          <w:rFonts w:ascii="Times New Roman" w:hAnsi="Times New Roman"/>
          <w:sz w:val="24"/>
          <w:szCs w:val="24"/>
        </w:rPr>
        <w:t xml:space="preserve"> На питательной среде после суточной инкубации в термостате выросли колонии микроор-ганизмов, одни из которых имели малиновый цвет, а другие были бесцветные. На каких питательных средах выращивались эти бактерии</w:t>
      </w:r>
      <w:r w:rsidR="00AA6C0F">
        <w:rPr>
          <w:rFonts w:ascii="Times New Roman" w:hAnsi="Times New Roman"/>
          <w:sz w:val="24"/>
          <w:szCs w:val="24"/>
        </w:rPr>
        <w:t>:</w:t>
      </w:r>
    </w:p>
    <w:p w14:paraId="46A141D0" w14:textId="77777777" w:rsidR="00B6266F" w:rsidRPr="003669B7" w:rsidRDefault="00B6266F" w:rsidP="00CF63F6">
      <w:pPr>
        <w:pStyle w:val="af1"/>
        <w:numPr>
          <w:ilvl w:val="0"/>
          <w:numId w:val="3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 элективных</w:t>
      </w:r>
    </w:p>
    <w:p w14:paraId="33669BA9" w14:textId="77777777" w:rsidR="00B6266F" w:rsidRPr="003669B7" w:rsidRDefault="00B6266F" w:rsidP="00CF63F6">
      <w:pPr>
        <w:pStyle w:val="af1"/>
        <w:numPr>
          <w:ilvl w:val="0"/>
          <w:numId w:val="3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На простых </w:t>
      </w:r>
    </w:p>
    <w:p w14:paraId="026E66BC" w14:textId="77777777" w:rsidR="00B6266F" w:rsidRPr="003669B7" w:rsidRDefault="00B6266F" w:rsidP="00CF63F6">
      <w:pPr>
        <w:pStyle w:val="af1"/>
        <w:numPr>
          <w:ilvl w:val="0"/>
          <w:numId w:val="3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На дифференциально-диагностических </w:t>
      </w:r>
    </w:p>
    <w:p w14:paraId="6067E095" w14:textId="77777777" w:rsidR="00B6266F" w:rsidRPr="003669B7" w:rsidRDefault="00B6266F" w:rsidP="00CF63F6">
      <w:pPr>
        <w:pStyle w:val="af1"/>
        <w:numPr>
          <w:ilvl w:val="0"/>
          <w:numId w:val="3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 жидких</w:t>
      </w:r>
    </w:p>
    <w:p w14:paraId="0C1FAD5E" w14:textId="77777777" w:rsidR="002B5EEB" w:rsidRPr="003669B7" w:rsidRDefault="00B6266F" w:rsidP="00CF63F6">
      <w:pPr>
        <w:pStyle w:val="af1"/>
        <w:numPr>
          <w:ilvl w:val="0"/>
          <w:numId w:val="36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На специальных</w:t>
      </w:r>
    </w:p>
    <w:p w14:paraId="364AB59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вооткрывате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:</w:t>
      </w:r>
    </w:p>
    <w:p w14:paraId="6B24E5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</w:t>
      </w:r>
    </w:p>
    <w:p w14:paraId="017502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х</w:t>
      </w:r>
    </w:p>
    <w:p w14:paraId="00FAAC2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венгук</w:t>
      </w:r>
    </w:p>
    <w:p w14:paraId="2BAC0B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еминг</w:t>
      </w:r>
    </w:p>
    <w:p w14:paraId="023F01B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вановский</w:t>
      </w:r>
    </w:p>
    <w:p w14:paraId="4632968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цилл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гиба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C47E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ов</w:t>
      </w:r>
    </w:p>
    <w:p w14:paraId="163EDD5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итель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сушивании</w:t>
      </w:r>
    </w:p>
    <w:p w14:paraId="04BF4E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втоклавировании</w:t>
      </w:r>
    </w:p>
    <w:p w14:paraId="3A38CE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и</w:t>
      </w:r>
    </w:p>
    <w:p w14:paraId="304B9E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Ф-лучами</w:t>
      </w:r>
    </w:p>
    <w:p w14:paraId="601C8B2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стериза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4212C1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64A50B30" w14:textId="77777777" w:rsidR="00EE7437" w:rsidRPr="00AA6C0F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 w:rsidRPr="00AA6C0F">
        <w:rPr>
          <w:rFonts w:ascii="Times New Roman" w:hAnsi="Times New Roman" w:cs="Times New Roman"/>
          <w:b/>
          <w:sz w:val="24"/>
          <w:szCs w:val="24"/>
        </w:rPr>
        <w:t>б)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нагрев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до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B5EEB" w:rsidRPr="00AA6C0F">
        <w:rPr>
          <w:rFonts w:ascii="Times New Roman" w:hAnsi="Times New Roman" w:cs="Times New Roman"/>
          <w:b/>
          <w:sz w:val="24"/>
          <w:szCs w:val="24"/>
        </w:rPr>
        <w:t>70</w:t>
      </w:r>
      <w:r w:rsidR="002B5EEB" w:rsidRPr="00AA6C0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AA6C0F">
        <w:rPr>
          <w:rFonts w:ascii="Times New Roman" w:hAnsi="Times New Roman" w:cs="Times New Roman"/>
          <w:b/>
          <w:sz w:val="24"/>
          <w:szCs w:val="24"/>
        </w:rPr>
        <w:t>С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в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течение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15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минут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с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последующим быстрым</w:t>
      </w:r>
      <w:r w:rsidRPr="00AA6C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C0F">
        <w:rPr>
          <w:rFonts w:ascii="Times New Roman" w:hAnsi="Times New Roman" w:cs="Times New Roman"/>
          <w:b/>
          <w:sz w:val="24"/>
          <w:szCs w:val="24"/>
        </w:rPr>
        <w:t>охлаждением</w:t>
      </w:r>
    </w:p>
    <w:p w14:paraId="2AAB159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дализация</w:t>
      </w:r>
    </w:p>
    <w:p w14:paraId="006823F1" w14:textId="0ADAAD73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литель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грев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80</w:t>
      </w:r>
      <w:r w:rsidR="00AA6C0F" w:rsidRPr="00AA6C0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</w:p>
    <w:p w14:paraId="36377F1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щ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ом</w:t>
      </w:r>
    </w:p>
    <w:p w14:paraId="0A14359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рьб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носчик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онных заболеван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44595A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фекцией</w:t>
      </w:r>
    </w:p>
    <w:p w14:paraId="32FBFA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ратизацией</w:t>
      </w:r>
    </w:p>
    <w:p w14:paraId="07D07B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зинсекцией</w:t>
      </w:r>
    </w:p>
    <w:p w14:paraId="641F14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ей</w:t>
      </w:r>
    </w:p>
    <w:p w14:paraId="176435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7A614B2A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рьб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ызун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точник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ей инфекционных</w:t>
      </w:r>
      <w:r w:rsidR="00EE7437" w:rsidRPr="003669B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018D84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ратизацией</w:t>
      </w:r>
    </w:p>
    <w:p w14:paraId="2D228C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фекцией</w:t>
      </w:r>
    </w:p>
    <w:p w14:paraId="217EB4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секцией</w:t>
      </w:r>
    </w:p>
    <w:p w14:paraId="14D26B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ей</w:t>
      </w:r>
    </w:p>
    <w:p w14:paraId="676E990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18F1A4DC" w14:textId="77777777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микробиологической лаборатории готовили простую плотную питательную среду для выращивания бактерий. Подготовили мясо-пептонный бульон, установили рН,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профильтровали и осталось добавить один компонент растительного происхождения для уплотнения среды. Из предложенных компонентов выберите тот, который придаст плотность питательной среде.</w:t>
      </w:r>
    </w:p>
    <w:p w14:paraId="094E38BC" w14:textId="77777777" w:rsidR="00B6266F" w:rsidRPr="003669B7" w:rsidRDefault="00B6266F" w:rsidP="00CF63F6">
      <w:pPr>
        <w:pStyle w:val="a4"/>
        <w:widowControl w:val="0"/>
        <w:numPr>
          <w:ilvl w:val="0"/>
          <w:numId w:val="36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Агар-агар</w:t>
      </w:r>
    </w:p>
    <w:p w14:paraId="18E3293D" w14:textId="77777777" w:rsidR="00B6266F" w:rsidRPr="003669B7" w:rsidRDefault="00B6266F" w:rsidP="00CF63F6">
      <w:pPr>
        <w:pStyle w:val="a4"/>
        <w:widowControl w:val="0"/>
        <w:numPr>
          <w:ilvl w:val="0"/>
          <w:numId w:val="36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Желатин</w:t>
      </w:r>
    </w:p>
    <w:p w14:paraId="5DB1D1B0" w14:textId="77777777" w:rsidR="00B6266F" w:rsidRPr="003669B7" w:rsidRDefault="00B6266F" w:rsidP="00CF63F6">
      <w:pPr>
        <w:pStyle w:val="a4"/>
        <w:widowControl w:val="0"/>
        <w:numPr>
          <w:ilvl w:val="0"/>
          <w:numId w:val="36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рахмал</w:t>
      </w:r>
    </w:p>
    <w:p w14:paraId="09C6468D" w14:textId="77777777" w:rsidR="00B6266F" w:rsidRPr="003669B7" w:rsidRDefault="00B6266F" w:rsidP="00CF63F6">
      <w:pPr>
        <w:pStyle w:val="a4"/>
        <w:widowControl w:val="0"/>
        <w:numPr>
          <w:ilvl w:val="0"/>
          <w:numId w:val="36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ука</w:t>
      </w:r>
    </w:p>
    <w:p w14:paraId="168D3B22" w14:textId="77777777" w:rsidR="00EE7437" w:rsidRPr="003669B7" w:rsidRDefault="00B6266F" w:rsidP="00CF63F6">
      <w:pPr>
        <w:pStyle w:val="a4"/>
        <w:widowControl w:val="0"/>
        <w:numPr>
          <w:ilvl w:val="0"/>
          <w:numId w:val="36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ецитин</w:t>
      </w:r>
    </w:p>
    <w:p w14:paraId="43224BC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ов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ре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ду:</w:t>
      </w:r>
    </w:p>
    <w:p w14:paraId="15C14B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я</w:t>
      </w:r>
    </w:p>
    <w:p w14:paraId="3378BC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тулизм</w:t>
      </w:r>
    </w:p>
    <w:p w14:paraId="39E8CF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олера</w:t>
      </w:r>
    </w:p>
    <w:p w14:paraId="336FC3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терия</w:t>
      </w:r>
    </w:p>
    <w:p w14:paraId="619F2C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зентерия</w:t>
      </w:r>
    </w:p>
    <w:p w14:paraId="326CA9DB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ов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ож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вать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рез почву:</w:t>
      </w:r>
    </w:p>
    <w:p w14:paraId="0DBD15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</w:t>
      </w:r>
    </w:p>
    <w:p w14:paraId="29EB82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нингит</w:t>
      </w:r>
    </w:p>
    <w:p w14:paraId="4AE971A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я</w:t>
      </w:r>
    </w:p>
    <w:p w14:paraId="78B93B2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рпес</w:t>
      </w:r>
    </w:p>
    <w:p w14:paraId="752019B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толбняк</w:t>
      </w:r>
    </w:p>
    <w:p w14:paraId="6B868E5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та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ит:</w:t>
      </w:r>
    </w:p>
    <w:p w14:paraId="240E8C6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уцеллы</w:t>
      </w:r>
    </w:p>
    <w:p w14:paraId="5D2BF55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необактерии</w:t>
      </w:r>
    </w:p>
    <w:p w14:paraId="7A7033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актобактерии</w:t>
      </w:r>
    </w:p>
    <w:p w14:paraId="3D68D3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льмонеллы</w:t>
      </w:r>
    </w:p>
    <w:p w14:paraId="7979CF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ы</w:t>
      </w:r>
    </w:p>
    <w:p w14:paraId="511BE6C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чи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3672487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рациональ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биотикотерапия</w:t>
      </w:r>
    </w:p>
    <w:p w14:paraId="5953296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б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к</w:t>
      </w:r>
    </w:p>
    <w:p w14:paraId="6668B1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</w:t>
      </w:r>
    </w:p>
    <w:p w14:paraId="595E49D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ни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1143CD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мен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модулирующ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аратов</w:t>
      </w:r>
    </w:p>
    <w:p w14:paraId="713AB4EB" w14:textId="735F1A50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B6266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>Для идентификации выделенной чистой культуры использован углеводный ряд Гисса и по изменению цвета в пробирках с некоторыми углеводами установлен вид возбудителя. Какие свойства микробов изучались в этом случае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B82D8" w14:textId="77777777" w:rsidR="00B6266F" w:rsidRPr="003669B7" w:rsidRDefault="00B6266F" w:rsidP="00CF63F6">
      <w:pPr>
        <w:pStyle w:val="a4"/>
        <w:widowControl w:val="0"/>
        <w:numPr>
          <w:ilvl w:val="0"/>
          <w:numId w:val="3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иологические</w:t>
      </w:r>
    </w:p>
    <w:p w14:paraId="2A1792D4" w14:textId="77777777" w:rsidR="00B6266F" w:rsidRPr="003669B7" w:rsidRDefault="00B6266F" w:rsidP="00CF63F6">
      <w:pPr>
        <w:pStyle w:val="a4"/>
        <w:widowControl w:val="0"/>
        <w:numPr>
          <w:ilvl w:val="0"/>
          <w:numId w:val="3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Биохимические</w:t>
      </w:r>
    </w:p>
    <w:p w14:paraId="65689A51" w14:textId="77777777" w:rsidR="00B6266F" w:rsidRPr="003669B7" w:rsidRDefault="00B6266F" w:rsidP="00CF63F6">
      <w:pPr>
        <w:pStyle w:val="a4"/>
        <w:widowControl w:val="0"/>
        <w:numPr>
          <w:ilvl w:val="0"/>
          <w:numId w:val="3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ультуральные</w:t>
      </w:r>
    </w:p>
    <w:p w14:paraId="78F50451" w14:textId="77777777" w:rsidR="00B6266F" w:rsidRPr="003669B7" w:rsidRDefault="00B6266F" w:rsidP="00CF63F6">
      <w:pPr>
        <w:pStyle w:val="a4"/>
        <w:widowControl w:val="0"/>
        <w:numPr>
          <w:ilvl w:val="0"/>
          <w:numId w:val="3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орфологические</w:t>
      </w:r>
    </w:p>
    <w:p w14:paraId="6AB39108" w14:textId="77777777" w:rsidR="00EE7437" w:rsidRPr="003669B7" w:rsidRDefault="00B6266F" w:rsidP="00CF63F6">
      <w:pPr>
        <w:pStyle w:val="a4"/>
        <w:widowControl w:val="0"/>
        <w:numPr>
          <w:ilvl w:val="0"/>
          <w:numId w:val="3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Тинкториальные</w:t>
      </w:r>
    </w:p>
    <w:p w14:paraId="05CFD89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лагалищ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дор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енщи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обладают:</w:t>
      </w:r>
    </w:p>
    <w:p w14:paraId="11B5F0C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кокки</w:t>
      </w:r>
    </w:p>
    <w:p w14:paraId="0BE2D1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остридии</w:t>
      </w:r>
    </w:p>
    <w:p w14:paraId="179727E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лочно-кисл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алочки</w:t>
      </w:r>
    </w:p>
    <w:p w14:paraId="1CE168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ихомонады</w:t>
      </w:r>
    </w:p>
    <w:p w14:paraId="0E78DC4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3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грибы p. Candіda</w:t>
      </w:r>
    </w:p>
    <w:p w14:paraId="4DA79B89" w14:textId="22816C6C" w:rsidR="00B6266F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B6266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>С целью выделения чистой культуры на плотную питательную среду был посеян исследуемый материал. Рост микроорганизмов на данной питательной среде может выглядеть в виде:</w:t>
      </w:r>
    </w:p>
    <w:p w14:paraId="1EF3D220" w14:textId="77777777" w:rsidR="00AA6C0F" w:rsidRDefault="00AA6C0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 xml:space="preserve">Равномерного помутнения </w:t>
      </w:r>
    </w:p>
    <w:p w14:paraId="44509240" w14:textId="4FF7DBF2" w:rsidR="00B6266F" w:rsidRPr="00AA6C0F" w:rsidRDefault="00AA6C0F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B6266F" w:rsidRPr="00AA6C0F">
        <w:rPr>
          <w:rFonts w:ascii="Times New Roman" w:hAnsi="Times New Roman"/>
          <w:bCs/>
          <w:sz w:val="24"/>
          <w:szCs w:val="24"/>
        </w:rPr>
        <w:t>Ассоциации</w:t>
      </w:r>
    </w:p>
    <w:p w14:paraId="620782CE" w14:textId="2962CFB4" w:rsidR="00B6266F" w:rsidRPr="00AA6C0F" w:rsidRDefault="00AA6C0F" w:rsidP="00AA6C0F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 w:rsidR="00B6266F" w:rsidRPr="00AA6C0F">
        <w:rPr>
          <w:rFonts w:ascii="Times New Roman" w:hAnsi="Times New Roman"/>
          <w:bCs/>
          <w:sz w:val="24"/>
          <w:szCs w:val="24"/>
        </w:rPr>
        <w:t>C.   Линии преципитации</w:t>
      </w:r>
    </w:p>
    <w:p w14:paraId="553205B5" w14:textId="122C9C29" w:rsidR="00B6266F" w:rsidRPr="00AA6C0F" w:rsidRDefault="00AA6C0F" w:rsidP="00AA6C0F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) </w:t>
      </w:r>
      <w:r w:rsidR="00B6266F" w:rsidRPr="00AA6C0F">
        <w:rPr>
          <w:rFonts w:ascii="Times New Roman" w:hAnsi="Times New Roman"/>
          <w:b/>
          <w:bCs/>
          <w:sz w:val="24"/>
          <w:szCs w:val="24"/>
        </w:rPr>
        <w:t>Колоний</w:t>
      </w:r>
    </w:p>
    <w:p w14:paraId="7B11C7AB" w14:textId="65ADF4A8" w:rsidR="00EE7437" w:rsidRPr="00AA6C0F" w:rsidRDefault="00AA6C0F" w:rsidP="00AA6C0F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="00B6266F" w:rsidRPr="00AA6C0F">
        <w:rPr>
          <w:rFonts w:ascii="Times New Roman" w:hAnsi="Times New Roman"/>
          <w:bCs/>
          <w:sz w:val="24"/>
          <w:szCs w:val="24"/>
        </w:rPr>
        <w:t>Пленки</w:t>
      </w:r>
      <w:r w:rsidR="00EE7437" w:rsidRPr="00AA6C0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7425DFE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ы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чв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родным биотопом:</w:t>
      </w:r>
    </w:p>
    <w:p w14:paraId="6C0CB4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ы</w:t>
      </w:r>
    </w:p>
    <w:p w14:paraId="3E7798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обактер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а</w:t>
      </w:r>
    </w:p>
    <w:p w14:paraId="0D2657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уцеллы</w:t>
      </w:r>
    </w:p>
    <w:p w14:paraId="12ED8C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Bозбудител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ляремии</w:t>
      </w:r>
    </w:p>
    <w:p w14:paraId="3E2D9C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остридии</w:t>
      </w:r>
    </w:p>
    <w:p w14:paraId="76DAC65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каль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грязн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 оценив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личию:</w:t>
      </w:r>
    </w:p>
    <w:p w14:paraId="41F846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ры</w:t>
      </w:r>
    </w:p>
    <w:p w14:paraId="6CAF0A6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ов</w:t>
      </w:r>
    </w:p>
    <w:p w14:paraId="122F4EB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ГКП</w:t>
      </w:r>
    </w:p>
    <w:p w14:paraId="3BEA89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ктофлоры</w:t>
      </w:r>
    </w:p>
    <w:p w14:paraId="2F9DA25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номицетов</w:t>
      </w:r>
    </w:p>
    <w:p w14:paraId="4D69F4BE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уществ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ву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измов называется:</w:t>
      </w:r>
    </w:p>
    <w:p w14:paraId="74DEF0A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огонизм</w:t>
      </w:r>
    </w:p>
    <w:p w14:paraId="27C2B8B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зитизм</w:t>
      </w:r>
    </w:p>
    <w:p w14:paraId="743434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мбиоз</w:t>
      </w:r>
    </w:p>
    <w:p w14:paraId="11D094F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щничество</w:t>
      </w:r>
    </w:p>
    <w:p w14:paraId="09EF5A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3E712A5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4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жительств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уля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ном биотопе:</w:t>
      </w:r>
    </w:p>
    <w:p w14:paraId="1671122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сфера</w:t>
      </w:r>
    </w:p>
    <w:p w14:paraId="0AD273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осистема</w:t>
      </w:r>
    </w:p>
    <w:p w14:paraId="469B6B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биоценоз</w:t>
      </w:r>
    </w:p>
    <w:p w14:paraId="5367FDD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тмосфера</w:t>
      </w:r>
    </w:p>
    <w:p w14:paraId="5782DD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тосфера</w:t>
      </w:r>
    </w:p>
    <w:p w14:paraId="5268214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родиагнос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ю:</w:t>
      </w:r>
    </w:p>
    <w:p w14:paraId="7FD198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26E3B6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08D48C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орм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5D0D82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6A514FC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куляции</w:t>
      </w:r>
    </w:p>
    <w:p w14:paraId="4C6FAB97" w14:textId="64D46899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осле суточной инкубации в термостате, выросли гладкие, блестящие, мелкие и крупные с неровными краями колонии. Какие свойства микроорганизмов определены в данном исследовании студентами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3168F34" w14:textId="77777777" w:rsidR="00B6266F" w:rsidRPr="003669B7" w:rsidRDefault="00B6266F" w:rsidP="00CF63F6">
      <w:pPr>
        <w:pStyle w:val="a4"/>
        <w:widowControl w:val="0"/>
        <w:numPr>
          <w:ilvl w:val="0"/>
          <w:numId w:val="36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ультуральные</w:t>
      </w:r>
    </w:p>
    <w:p w14:paraId="4380A571" w14:textId="77777777" w:rsidR="00B6266F" w:rsidRPr="003669B7" w:rsidRDefault="00B6266F" w:rsidP="00CF63F6">
      <w:pPr>
        <w:pStyle w:val="a4"/>
        <w:widowControl w:val="0"/>
        <w:numPr>
          <w:ilvl w:val="0"/>
          <w:numId w:val="36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инкториальные</w:t>
      </w:r>
    </w:p>
    <w:p w14:paraId="3957BB17" w14:textId="77777777" w:rsidR="00B6266F" w:rsidRPr="003669B7" w:rsidRDefault="00B6266F" w:rsidP="00CF63F6">
      <w:pPr>
        <w:pStyle w:val="a4"/>
        <w:widowControl w:val="0"/>
        <w:numPr>
          <w:ilvl w:val="0"/>
          <w:numId w:val="36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иохимические</w:t>
      </w:r>
    </w:p>
    <w:p w14:paraId="75B12F6E" w14:textId="77777777" w:rsidR="00B6266F" w:rsidRPr="003669B7" w:rsidRDefault="00B6266F" w:rsidP="00CF63F6">
      <w:pPr>
        <w:pStyle w:val="a4"/>
        <w:widowControl w:val="0"/>
        <w:numPr>
          <w:ilvl w:val="0"/>
          <w:numId w:val="36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орфологические</w:t>
      </w:r>
    </w:p>
    <w:p w14:paraId="29757324" w14:textId="77777777" w:rsidR="00EE7437" w:rsidRPr="00CF63F6" w:rsidRDefault="00B6266F" w:rsidP="00CF63F6">
      <w:pPr>
        <w:pStyle w:val="a4"/>
        <w:widowControl w:val="0"/>
        <w:numPr>
          <w:ilvl w:val="0"/>
          <w:numId w:val="36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CF63F6">
        <w:rPr>
          <w:rFonts w:ascii="Times New Roman" w:hAnsi="Times New Roman"/>
          <w:bCs/>
          <w:spacing w:val="3"/>
          <w:sz w:val="24"/>
          <w:szCs w:val="24"/>
        </w:rPr>
        <w:t>Антигенные</w:t>
      </w:r>
    </w:p>
    <w:p w14:paraId="19CF0060" w14:textId="5F023C8E" w:rsidR="00B6266F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B6266F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B6266F" w:rsidRPr="003669B7">
        <w:rPr>
          <w:rFonts w:ascii="Times New Roman" w:hAnsi="Times New Roman" w:cs="Times New Roman"/>
          <w:bCs/>
          <w:sz w:val="24"/>
          <w:szCs w:val="24"/>
        </w:rPr>
        <w:t>Для культивирования микроорганизмов применяют  различные плотные питательные сре-ды. В зависимости от потребностей микробов в  состав сред входят различные вещества в разных пропорциональных соотношениях. Однако, для приготовления всех сред используют общий ин-гредиент. Какой это ингредиент</w:t>
      </w:r>
      <w:r w:rsidR="00AA6C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4E239D" w14:textId="77777777" w:rsidR="00B6266F" w:rsidRPr="003669B7" w:rsidRDefault="00B6266F" w:rsidP="00CF63F6">
      <w:pPr>
        <w:pStyle w:val="a4"/>
        <w:widowControl w:val="0"/>
        <w:numPr>
          <w:ilvl w:val="0"/>
          <w:numId w:val="36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Агар-агар </w:t>
      </w:r>
    </w:p>
    <w:p w14:paraId="11B9157B" w14:textId="77777777" w:rsidR="00B6266F" w:rsidRPr="003669B7" w:rsidRDefault="00B6266F" w:rsidP="00CF63F6">
      <w:pPr>
        <w:pStyle w:val="a4"/>
        <w:widowControl w:val="0"/>
        <w:numPr>
          <w:ilvl w:val="0"/>
          <w:numId w:val="36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ыворотка или асцитическая жидкость</w:t>
      </w:r>
    </w:p>
    <w:p w14:paraId="0479C230" w14:textId="77777777" w:rsidR="00B6266F" w:rsidRPr="003669B7" w:rsidRDefault="00B6266F" w:rsidP="00CF63F6">
      <w:pPr>
        <w:pStyle w:val="a4"/>
        <w:widowControl w:val="0"/>
        <w:numPr>
          <w:ilvl w:val="0"/>
          <w:numId w:val="36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Лецитин</w:t>
      </w:r>
    </w:p>
    <w:p w14:paraId="4E1B6F3F" w14:textId="77777777" w:rsidR="00B6266F" w:rsidRPr="003669B7" w:rsidRDefault="00B6266F" w:rsidP="00CF63F6">
      <w:pPr>
        <w:pStyle w:val="a4"/>
        <w:widowControl w:val="0"/>
        <w:numPr>
          <w:ilvl w:val="0"/>
          <w:numId w:val="36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ульон или пептонная вода</w:t>
      </w:r>
    </w:p>
    <w:p w14:paraId="0D87AC7D" w14:textId="77777777" w:rsidR="00EE7437" w:rsidRPr="003669B7" w:rsidRDefault="00B6266F" w:rsidP="00CF63F6">
      <w:pPr>
        <w:pStyle w:val="a4"/>
        <w:widowControl w:val="0"/>
        <w:numPr>
          <w:ilvl w:val="0"/>
          <w:numId w:val="36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рахмал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8F100C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убио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40B7326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и</w:t>
      </w:r>
    </w:p>
    <w:p w14:paraId="4F14582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ивовирус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араты</w:t>
      </w:r>
    </w:p>
    <w:p w14:paraId="5A87A53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модуляторы</w:t>
      </w:r>
    </w:p>
    <w:p w14:paraId="20DB0EC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едставите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рма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флор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шечника</w:t>
      </w:r>
    </w:p>
    <w:p w14:paraId="0ED26D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супрессоры</w:t>
      </w:r>
    </w:p>
    <w:p w14:paraId="39CC958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стеризаци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:</w:t>
      </w:r>
    </w:p>
    <w:p w14:paraId="7890BC9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пячение</w:t>
      </w:r>
    </w:p>
    <w:p w14:paraId="639F2226" w14:textId="77777777" w:rsidR="00EE7437" w:rsidRPr="003669B7" w:rsidRDefault="00EE7437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гре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териал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70</w:t>
      </w:r>
      <w:r w:rsidRPr="00AA6C0F">
        <w:rPr>
          <w:rFonts w:ascii="Times New Roman" w:hAnsi="Times New Roman" w:cs="Times New Roman"/>
          <w:b/>
          <w:spacing w:val="-2"/>
          <w:position w:val="6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ч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15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ну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следующим </w:t>
      </w:r>
      <w:r w:rsidRPr="003669B7">
        <w:rPr>
          <w:rFonts w:ascii="Times New Roman" w:hAnsi="Times New Roman" w:cs="Times New Roman"/>
          <w:b/>
          <w:sz w:val="24"/>
          <w:szCs w:val="24"/>
        </w:rPr>
        <w:t>быстр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lastRenderedPageBreak/>
        <w:t>охлаждением</w:t>
      </w:r>
    </w:p>
    <w:p w14:paraId="6AEE08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дализация</w:t>
      </w:r>
    </w:p>
    <w:p w14:paraId="48C5809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литель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огрев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80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</w:p>
    <w:p w14:paraId="5BE399D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ч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ом</w:t>
      </w:r>
    </w:p>
    <w:p w14:paraId="4591BDA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рьб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носчик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о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й называется:</w:t>
      </w:r>
    </w:p>
    <w:p w14:paraId="03255C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фекцией</w:t>
      </w:r>
    </w:p>
    <w:p w14:paraId="4B569F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ратизацией</w:t>
      </w:r>
    </w:p>
    <w:p w14:paraId="553B7BC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зинсекцией</w:t>
      </w:r>
    </w:p>
    <w:p w14:paraId="6607F81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ей</w:t>
      </w:r>
    </w:p>
    <w:p w14:paraId="5AC4E3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4E6B611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рьб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рызун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точникам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о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й называется:</w:t>
      </w:r>
    </w:p>
    <w:p w14:paraId="0879673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фекцией</w:t>
      </w:r>
    </w:p>
    <w:p w14:paraId="347935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ратизацией</w:t>
      </w:r>
    </w:p>
    <w:p w14:paraId="290BC9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секцией</w:t>
      </w:r>
    </w:p>
    <w:p w14:paraId="4431426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ей</w:t>
      </w:r>
    </w:p>
    <w:p w14:paraId="30CC28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теризацией</w:t>
      </w:r>
    </w:p>
    <w:p w14:paraId="2348141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емолитичес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ктив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 используют:</w:t>
      </w:r>
    </w:p>
    <w:p w14:paraId="1F3717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1F984F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а</w:t>
      </w:r>
    </w:p>
    <w:p w14:paraId="3134F7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5814A6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2B4D338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BBF2CA5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лор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условлив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лонизационную резистентнос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пител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ише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сех перечисл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002084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хан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пят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гез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патогенных </w:t>
      </w:r>
      <w:r w:rsidRPr="003669B7">
        <w:rPr>
          <w:rFonts w:ascii="Times New Roman" w:hAnsi="Times New Roman" w:cs="Times New Roman"/>
          <w:sz w:val="24"/>
          <w:szCs w:val="24"/>
        </w:rPr>
        <w:t>микроорганизмов</w:t>
      </w:r>
    </w:p>
    <w:p w14:paraId="7A97F0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цинов</w:t>
      </w:r>
    </w:p>
    <w:p w14:paraId="31E21E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тимуля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екре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ІgA</w:t>
      </w:r>
    </w:p>
    <w:p w14:paraId="4AC2EB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имуля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зре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ы</w:t>
      </w:r>
    </w:p>
    <w:p w14:paraId="32D113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токсика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сенобиотиков</w:t>
      </w:r>
    </w:p>
    <w:p w14:paraId="19EB76BD" w14:textId="77777777" w:rsidR="00EE7437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алич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казыв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кальное загрязн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36E3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ры</w:t>
      </w:r>
    </w:p>
    <w:p w14:paraId="49BB45C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афилококков</w:t>
      </w:r>
    </w:p>
    <w:p w14:paraId="3071F6A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ктофлоры</w:t>
      </w:r>
    </w:p>
    <w:p w14:paraId="1F0F75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номицеты</w:t>
      </w:r>
    </w:p>
    <w:p w14:paraId="2F2BCD1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упп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шеч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лочки</w:t>
      </w:r>
    </w:p>
    <w:p w14:paraId="631F9B76" w14:textId="77777777" w:rsidR="00AA6C0F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6367E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С целью ускорения стерилизации сахаросодержащих сред текучим паром, провели ее в один день:  утром, днем и вечером по 30 минут. Среды проросли, т.к. был нарушен режим стерилизации. Как необходимо было простерилизовать эти среды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42775555" w14:textId="3D4C0118" w:rsidR="0056367E" w:rsidRPr="00AA6C0F" w:rsidRDefault="00AA6C0F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92446">
        <w:rPr>
          <w:rFonts w:ascii="Times New Roman" w:hAnsi="Times New Roman" w:cs="Times New Roman"/>
          <w:b/>
          <w:bCs/>
          <w:spacing w:val="3"/>
          <w:sz w:val="24"/>
          <w:szCs w:val="24"/>
        </w:rPr>
        <w:t>а)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6367E" w:rsidRPr="00AA6C0F">
        <w:rPr>
          <w:rFonts w:ascii="Times New Roman" w:hAnsi="Times New Roman"/>
          <w:b/>
          <w:bCs/>
          <w:spacing w:val="3"/>
          <w:sz w:val="24"/>
          <w:szCs w:val="24"/>
        </w:rPr>
        <w:t xml:space="preserve">Среды необходимо стерилизовать трижды с интервалом 24 часа </w:t>
      </w:r>
    </w:p>
    <w:p w14:paraId="77118607" w14:textId="41E1AE4A" w:rsidR="0056367E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б) </w:t>
      </w:r>
      <w:r w:rsidR="0056367E" w:rsidRPr="00292446">
        <w:rPr>
          <w:rFonts w:ascii="Times New Roman" w:hAnsi="Times New Roman"/>
          <w:bCs/>
          <w:spacing w:val="3"/>
          <w:sz w:val="24"/>
          <w:szCs w:val="24"/>
        </w:rPr>
        <w:t xml:space="preserve">Стерилизовать 15 минут </w:t>
      </w:r>
    </w:p>
    <w:p w14:paraId="764FA6D0" w14:textId="73059CA7" w:rsidR="0056367E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в) </w:t>
      </w:r>
      <w:r w:rsidR="0056367E" w:rsidRPr="00292446">
        <w:rPr>
          <w:rFonts w:ascii="Times New Roman" w:hAnsi="Times New Roman"/>
          <w:bCs/>
          <w:spacing w:val="3"/>
          <w:sz w:val="24"/>
          <w:szCs w:val="24"/>
        </w:rPr>
        <w:t xml:space="preserve">Стерилизовать 45 минут </w:t>
      </w:r>
    </w:p>
    <w:p w14:paraId="68BF6588" w14:textId="3B799719" w:rsidR="0056367E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г) </w:t>
      </w:r>
      <w:r w:rsidR="0056367E" w:rsidRPr="00292446">
        <w:rPr>
          <w:rFonts w:ascii="Times New Roman" w:hAnsi="Times New Roman"/>
          <w:bCs/>
          <w:spacing w:val="3"/>
          <w:sz w:val="24"/>
          <w:szCs w:val="24"/>
        </w:rPr>
        <w:t xml:space="preserve">Стерилизовать 1 час </w:t>
      </w:r>
    </w:p>
    <w:p w14:paraId="11A708DF" w14:textId="0F67E64E" w:rsidR="00EE7437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56367E" w:rsidRPr="00292446">
        <w:rPr>
          <w:rFonts w:ascii="Times New Roman" w:hAnsi="Times New Roman"/>
          <w:bCs/>
          <w:spacing w:val="3"/>
          <w:sz w:val="24"/>
          <w:szCs w:val="24"/>
        </w:rPr>
        <w:t>Стерилизовать дважды в день</w:t>
      </w:r>
    </w:p>
    <w:p w14:paraId="500C0D28" w14:textId="3069D08E" w:rsidR="009A3A52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9A3A52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9A3A52" w:rsidRPr="003669B7">
        <w:rPr>
          <w:rFonts w:ascii="Times New Roman" w:hAnsi="Times New Roman" w:cs="Times New Roman"/>
          <w:bCs/>
          <w:sz w:val="24"/>
          <w:szCs w:val="24"/>
        </w:rPr>
        <w:t>При производстве лекарственных препаратов необходимо со</w:t>
      </w:r>
      <w:r w:rsidR="00292446">
        <w:rPr>
          <w:rFonts w:ascii="Times New Roman" w:hAnsi="Times New Roman" w:cs="Times New Roman"/>
          <w:bCs/>
          <w:sz w:val="24"/>
          <w:szCs w:val="24"/>
        </w:rPr>
        <w:t>блюдать комплекс мер, направлен</w:t>
      </w:r>
      <w:r w:rsidR="009A3A52" w:rsidRPr="003669B7">
        <w:rPr>
          <w:rFonts w:ascii="Times New Roman" w:hAnsi="Times New Roman" w:cs="Times New Roman"/>
          <w:bCs/>
          <w:sz w:val="24"/>
          <w:szCs w:val="24"/>
        </w:rPr>
        <w:t>ных на предупреждение микробной контаминации.  Как называются эти меры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618F92" w14:textId="77777777" w:rsidR="009A3A52" w:rsidRPr="00292446" w:rsidRDefault="009A3A52" w:rsidP="00CF63F6">
      <w:pPr>
        <w:pStyle w:val="a4"/>
        <w:widowControl w:val="0"/>
        <w:numPr>
          <w:ilvl w:val="0"/>
          <w:numId w:val="37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92446">
        <w:rPr>
          <w:rFonts w:ascii="Times New Roman" w:hAnsi="Times New Roman"/>
          <w:b/>
          <w:bCs/>
          <w:sz w:val="24"/>
          <w:szCs w:val="24"/>
        </w:rPr>
        <w:t>Асептика</w:t>
      </w:r>
    </w:p>
    <w:p w14:paraId="2ECDBE4A" w14:textId="77777777" w:rsidR="009A3A52" w:rsidRPr="003669B7" w:rsidRDefault="009A3A52" w:rsidP="00CF63F6">
      <w:pPr>
        <w:pStyle w:val="a4"/>
        <w:widowControl w:val="0"/>
        <w:numPr>
          <w:ilvl w:val="0"/>
          <w:numId w:val="37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ератизация</w:t>
      </w:r>
    </w:p>
    <w:p w14:paraId="2609E63D" w14:textId="77777777" w:rsidR="009A3A52" w:rsidRPr="003669B7" w:rsidRDefault="009A3A52" w:rsidP="00CF63F6">
      <w:pPr>
        <w:pStyle w:val="a4"/>
        <w:widowControl w:val="0"/>
        <w:numPr>
          <w:ilvl w:val="0"/>
          <w:numId w:val="37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нтисептика</w:t>
      </w:r>
    </w:p>
    <w:p w14:paraId="64D28554" w14:textId="5BD9D11A" w:rsidR="009A3A52" w:rsidRPr="003669B7" w:rsidRDefault="009A3A52" w:rsidP="00CF63F6">
      <w:pPr>
        <w:pStyle w:val="a4"/>
        <w:widowControl w:val="0"/>
        <w:numPr>
          <w:ilvl w:val="0"/>
          <w:numId w:val="37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Дезинфекция </w:t>
      </w:r>
    </w:p>
    <w:p w14:paraId="7B51D92E" w14:textId="77777777" w:rsidR="00EE7437" w:rsidRPr="00292446" w:rsidRDefault="009A3A52" w:rsidP="00CF63F6">
      <w:pPr>
        <w:pStyle w:val="a4"/>
        <w:widowControl w:val="0"/>
        <w:numPr>
          <w:ilvl w:val="0"/>
          <w:numId w:val="37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292446">
        <w:rPr>
          <w:rFonts w:ascii="Times New Roman" w:hAnsi="Times New Roman"/>
          <w:b/>
          <w:bCs/>
          <w:sz w:val="24"/>
          <w:szCs w:val="24"/>
        </w:rPr>
        <w:t>Стерилизация</w:t>
      </w:r>
      <w:r w:rsidR="00EE7437" w:rsidRPr="0029244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14:paraId="0E05A89C" w14:textId="77777777" w:rsidR="009A3A52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A3A5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ам необходимо простерилизовать рабочий материал (бинты, салфетки, ватно-марлевые пробки и пр.). Выберите нужный для этого способ стерилизации:</w:t>
      </w:r>
    </w:p>
    <w:p w14:paraId="0A22158F" w14:textId="77777777" w:rsidR="009A3A52" w:rsidRPr="003669B7" w:rsidRDefault="009A3A52" w:rsidP="00CF63F6">
      <w:pPr>
        <w:pStyle w:val="a4"/>
        <w:widowControl w:val="0"/>
        <w:numPr>
          <w:ilvl w:val="0"/>
          <w:numId w:val="37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аром под давлением </w:t>
      </w:r>
    </w:p>
    <w:p w14:paraId="58A1BADB" w14:textId="77777777" w:rsidR="009A3A52" w:rsidRPr="003669B7" w:rsidRDefault="009A3A52" w:rsidP="00CF63F6">
      <w:pPr>
        <w:pStyle w:val="a4"/>
        <w:widowControl w:val="0"/>
        <w:numPr>
          <w:ilvl w:val="0"/>
          <w:numId w:val="37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индализация</w:t>
      </w:r>
    </w:p>
    <w:p w14:paraId="4F8A4E55" w14:textId="77777777" w:rsidR="009A3A52" w:rsidRPr="003669B7" w:rsidRDefault="009A3A52" w:rsidP="00CF63F6">
      <w:pPr>
        <w:pStyle w:val="a4"/>
        <w:widowControl w:val="0"/>
        <w:numPr>
          <w:ilvl w:val="0"/>
          <w:numId w:val="37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Сухим жаром (горячим воздухом)</w:t>
      </w:r>
    </w:p>
    <w:p w14:paraId="07EBE681" w14:textId="77777777" w:rsidR="009A3A52" w:rsidRPr="003669B7" w:rsidRDefault="009A3A52" w:rsidP="00CF63F6">
      <w:pPr>
        <w:pStyle w:val="a4"/>
        <w:widowControl w:val="0"/>
        <w:numPr>
          <w:ilvl w:val="0"/>
          <w:numId w:val="37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ипячением</w:t>
      </w:r>
    </w:p>
    <w:p w14:paraId="7FF68B3F" w14:textId="77777777" w:rsidR="00EE7437" w:rsidRPr="003669B7" w:rsidRDefault="009A3A52" w:rsidP="00CF63F6">
      <w:pPr>
        <w:pStyle w:val="a4"/>
        <w:widowControl w:val="0"/>
        <w:numPr>
          <w:ilvl w:val="0"/>
          <w:numId w:val="37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астеризация</w:t>
      </w:r>
    </w:p>
    <w:p w14:paraId="3048EC6B" w14:textId="7A7F70C2" w:rsidR="009A3A52" w:rsidRPr="003669B7" w:rsidRDefault="00817BBB" w:rsidP="00AA6C0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A3A5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ие формы микробов уничтожаются при неоднократной стерилизации текучим паром</w:t>
      </w:r>
      <w:r w:rsidR="00AA6C0F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8A29A83" w14:textId="77777777" w:rsidR="009A3A52" w:rsidRPr="003669B7" w:rsidRDefault="009A3A52" w:rsidP="00CF63F6">
      <w:pPr>
        <w:pStyle w:val="a4"/>
        <w:widowControl w:val="0"/>
        <w:numPr>
          <w:ilvl w:val="0"/>
          <w:numId w:val="37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олько вегетативные</w:t>
      </w:r>
    </w:p>
    <w:p w14:paraId="110E8509" w14:textId="77777777" w:rsidR="009A3A52" w:rsidRPr="003669B7" w:rsidRDefault="009A3A52" w:rsidP="00CF63F6">
      <w:pPr>
        <w:pStyle w:val="a4"/>
        <w:widowControl w:val="0"/>
        <w:numPr>
          <w:ilvl w:val="0"/>
          <w:numId w:val="37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олько в споровом состоянии</w:t>
      </w:r>
    </w:p>
    <w:p w14:paraId="75125E0B" w14:textId="77777777" w:rsidR="009A3A52" w:rsidRPr="003669B7" w:rsidRDefault="009A3A52" w:rsidP="00CF63F6">
      <w:pPr>
        <w:pStyle w:val="a4"/>
        <w:widowControl w:val="0"/>
        <w:numPr>
          <w:ilvl w:val="0"/>
          <w:numId w:val="37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егетативные и споровые формы</w:t>
      </w:r>
    </w:p>
    <w:p w14:paraId="5CAEB98A" w14:textId="77777777" w:rsidR="009A3A52" w:rsidRPr="003669B7" w:rsidRDefault="009A3A52" w:rsidP="00CF63F6">
      <w:pPr>
        <w:pStyle w:val="a4"/>
        <w:widowControl w:val="0"/>
        <w:numPr>
          <w:ilvl w:val="0"/>
          <w:numId w:val="37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бы, окруженные капсулой</w:t>
      </w:r>
    </w:p>
    <w:p w14:paraId="3610D28D" w14:textId="77777777" w:rsidR="00EE7437" w:rsidRPr="003669B7" w:rsidRDefault="009A3A52" w:rsidP="00CF63F6">
      <w:pPr>
        <w:pStyle w:val="a4"/>
        <w:widowControl w:val="0"/>
        <w:numPr>
          <w:ilvl w:val="0"/>
          <w:numId w:val="37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бы, продуцирующие токсины</w:t>
      </w:r>
    </w:p>
    <w:p w14:paraId="3E6A48E2" w14:textId="482CC5F3" w:rsidR="009A3A52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A3A5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я получения экзотоксинов от некоторых микроорганизмов их засевают в жидкую питательную среду, где микробы культивируются и куда выделяют эти токсины. На определенном этапе необ-ходимо убрать из среды культивируемые микробные клетки, то есть отделить термолабильные токсины от микробов. Какой способ стерилизации Вы выберете в этом случае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0E7AE1E4" w14:textId="77777777" w:rsidR="009A3A52" w:rsidRPr="003669B7" w:rsidRDefault="009A3A52" w:rsidP="00CF63F6">
      <w:pPr>
        <w:pStyle w:val="a4"/>
        <w:widowControl w:val="0"/>
        <w:numPr>
          <w:ilvl w:val="0"/>
          <w:numId w:val="37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астеризацию</w:t>
      </w:r>
    </w:p>
    <w:p w14:paraId="1B38AEDD" w14:textId="77777777" w:rsidR="009A3A52" w:rsidRPr="003669B7" w:rsidRDefault="009A3A52" w:rsidP="00CF63F6">
      <w:pPr>
        <w:pStyle w:val="a4"/>
        <w:widowControl w:val="0"/>
        <w:numPr>
          <w:ilvl w:val="0"/>
          <w:numId w:val="37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индализацию</w:t>
      </w:r>
    </w:p>
    <w:p w14:paraId="68990F40" w14:textId="77777777" w:rsidR="009A3A52" w:rsidRPr="003669B7" w:rsidRDefault="009A3A52" w:rsidP="00CF63F6">
      <w:pPr>
        <w:pStyle w:val="a4"/>
        <w:widowControl w:val="0"/>
        <w:numPr>
          <w:ilvl w:val="0"/>
          <w:numId w:val="37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терилизацию фильтрованием</w:t>
      </w:r>
    </w:p>
    <w:p w14:paraId="52EB0894" w14:textId="77777777" w:rsidR="009A3A52" w:rsidRPr="003669B7" w:rsidRDefault="009A3A52" w:rsidP="00CF63F6">
      <w:pPr>
        <w:pStyle w:val="a4"/>
        <w:widowControl w:val="0"/>
        <w:numPr>
          <w:ilvl w:val="0"/>
          <w:numId w:val="37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ерилизацию текучим паром</w:t>
      </w:r>
    </w:p>
    <w:p w14:paraId="1DB4F90C" w14:textId="77777777" w:rsidR="00EE7437" w:rsidRPr="003669B7" w:rsidRDefault="009A3A52" w:rsidP="00CF63F6">
      <w:pPr>
        <w:pStyle w:val="a4"/>
        <w:widowControl w:val="0"/>
        <w:numPr>
          <w:ilvl w:val="0"/>
          <w:numId w:val="37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ерилизацию паром под давлением</w:t>
      </w:r>
    </w:p>
    <w:p w14:paraId="42C30EAF" w14:textId="77777777" w:rsidR="009A3A52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A3A5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я стерилизации медицинских халатов, пробирок с питательной средой и патогенными микроорганизмами, физиологического раствора наиболее подходящим способом является:</w:t>
      </w:r>
    </w:p>
    <w:p w14:paraId="50173ACC" w14:textId="77777777" w:rsidR="009A3A52" w:rsidRPr="003669B7" w:rsidRDefault="009A3A52" w:rsidP="00CF63F6">
      <w:pPr>
        <w:pStyle w:val="a4"/>
        <w:widowControl w:val="0"/>
        <w:numPr>
          <w:ilvl w:val="0"/>
          <w:numId w:val="37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ухим жаром</w:t>
      </w:r>
    </w:p>
    <w:p w14:paraId="26377B2E" w14:textId="77777777" w:rsidR="009A3A52" w:rsidRPr="003669B7" w:rsidRDefault="009A3A52" w:rsidP="00CF63F6">
      <w:pPr>
        <w:pStyle w:val="a4"/>
        <w:widowControl w:val="0"/>
        <w:numPr>
          <w:ilvl w:val="0"/>
          <w:numId w:val="37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екучим паром</w:t>
      </w:r>
    </w:p>
    <w:p w14:paraId="397D49BC" w14:textId="77777777" w:rsidR="009A3A52" w:rsidRPr="003669B7" w:rsidRDefault="009A3A52" w:rsidP="00CF63F6">
      <w:pPr>
        <w:pStyle w:val="a4"/>
        <w:widowControl w:val="0"/>
        <w:numPr>
          <w:ilvl w:val="0"/>
          <w:numId w:val="37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аром под давлением</w:t>
      </w:r>
    </w:p>
    <w:p w14:paraId="168289B7" w14:textId="77777777" w:rsidR="009A3A52" w:rsidRPr="003669B7" w:rsidRDefault="009A3A52" w:rsidP="00CF63F6">
      <w:pPr>
        <w:pStyle w:val="a4"/>
        <w:widowControl w:val="0"/>
        <w:numPr>
          <w:ilvl w:val="0"/>
          <w:numId w:val="37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индализация</w:t>
      </w:r>
    </w:p>
    <w:p w14:paraId="28E9F1D8" w14:textId="77777777" w:rsidR="00EE7437" w:rsidRPr="003669B7" w:rsidRDefault="009A3A52" w:rsidP="00CF63F6">
      <w:pPr>
        <w:pStyle w:val="a4"/>
        <w:widowControl w:val="0"/>
        <w:numPr>
          <w:ilvl w:val="0"/>
          <w:numId w:val="37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астеризация</w:t>
      </w:r>
    </w:p>
    <w:p w14:paraId="31EFC66F" w14:textId="6401C224" w:rsidR="00AA54BC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AA54BC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В центральную автоклавную для стерилизации поступили пит</w:t>
      </w:r>
      <w:r w:rsidR="00292446">
        <w:rPr>
          <w:rFonts w:ascii="Times New Roman" w:hAnsi="Times New Roman" w:cs="Times New Roman"/>
          <w:bCs/>
          <w:sz w:val="24"/>
          <w:szCs w:val="24"/>
        </w:rPr>
        <w:t>ательные среды, содержащие веще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ства, изменя</w:t>
      </w:r>
      <w:r w:rsidR="00292446">
        <w:rPr>
          <w:rFonts w:ascii="Times New Roman" w:hAnsi="Times New Roman" w:cs="Times New Roman"/>
          <w:bCs/>
          <w:sz w:val="24"/>
          <w:szCs w:val="24"/>
        </w:rPr>
        <w:t>ющиеся при температуре выше 100</w:t>
      </w:r>
      <w:r w:rsidR="00292446" w:rsidRPr="00292446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29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С. Какой способ стерилизац</w:t>
      </w:r>
      <w:r w:rsidR="00292446">
        <w:rPr>
          <w:rFonts w:ascii="Times New Roman" w:hAnsi="Times New Roman" w:cs="Times New Roman"/>
          <w:bCs/>
          <w:sz w:val="24"/>
          <w:szCs w:val="24"/>
        </w:rPr>
        <w:t>ии необходимо выбрать для этого: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9C576E" w14:textId="77777777" w:rsidR="00AA54BC" w:rsidRPr="003669B7" w:rsidRDefault="00AA54BC" w:rsidP="00CF63F6">
      <w:pPr>
        <w:pStyle w:val="a4"/>
        <w:widowControl w:val="0"/>
        <w:numPr>
          <w:ilvl w:val="0"/>
          <w:numId w:val="3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Химическим методом</w:t>
      </w:r>
    </w:p>
    <w:p w14:paraId="46D2FF43" w14:textId="77777777" w:rsidR="00AA54BC" w:rsidRPr="003669B7" w:rsidRDefault="00AA54BC" w:rsidP="00CF63F6">
      <w:pPr>
        <w:pStyle w:val="a4"/>
        <w:widowControl w:val="0"/>
        <w:numPr>
          <w:ilvl w:val="0"/>
          <w:numId w:val="3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ипячением</w:t>
      </w:r>
    </w:p>
    <w:p w14:paraId="27978130" w14:textId="77777777" w:rsidR="00AA54BC" w:rsidRPr="003669B7" w:rsidRDefault="00AA54BC" w:rsidP="00CF63F6">
      <w:pPr>
        <w:pStyle w:val="a4"/>
        <w:widowControl w:val="0"/>
        <w:numPr>
          <w:ilvl w:val="0"/>
          <w:numId w:val="3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ухим жаром</w:t>
      </w:r>
    </w:p>
    <w:p w14:paraId="7A43CBBA" w14:textId="77777777" w:rsidR="00AA54BC" w:rsidRPr="003669B7" w:rsidRDefault="00AA54BC" w:rsidP="00CF63F6">
      <w:pPr>
        <w:pStyle w:val="a4"/>
        <w:widowControl w:val="0"/>
        <w:numPr>
          <w:ilvl w:val="0"/>
          <w:numId w:val="3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Текучим паром</w:t>
      </w:r>
    </w:p>
    <w:p w14:paraId="15EB8EBE" w14:textId="77777777" w:rsidR="00EE7437" w:rsidRPr="003669B7" w:rsidRDefault="00AA54BC" w:rsidP="00CF63F6">
      <w:pPr>
        <w:pStyle w:val="a4"/>
        <w:widowControl w:val="0"/>
        <w:numPr>
          <w:ilvl w:val="0"/>
          <w:numId w:val="37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аром под давлением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08CFBF5B" w14:textId="77777777" w:rsidR="00AA54BC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Чашки Петри простерилизовали сухим жаром при температуре 160ºС в течение 1 часа одно-кратно. Назовите использованное оборудование для данной стерилизации.</w:t>
      </w:r>
    </w:p>
    <w:p w14:paraId="24ECBF9B" w14:textId="77777777" w:rsidR="00AA54BC" w:rsidRPr="003669B7" w:rsidRDefault="00AA54BC" w:rsidP="00CF63F6">
      <w:pPr>
        <w:pStyle w:val="a4"/>
        <w:widowControl w:val="0"/>
        <w:numPr>
          <w:ilvl w:val="0"/>
          <w:numId w:val="37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ппарат Коха</w:t>
      </w:r>
    </w:p>
    <w:p w14:paraId="297F63F8" w14:textId="77777777" w:rsidR="00AA54BC" w:rsidRPr="003669B7" w:rsidRDefault="00AA54BC" w:rsidP="00CF63F6">
      <w:pPr>
        <w:pStyle w:val="a4"/>
        <w:widowControl w:val="0"/>
        <w:numPr>
          <w:ilvl w:val="0"/>
          <w:numId w:val="37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одяная баня</w:t>
      </w:r>
    </w:p>
    <w:p w14:paraId="172ADF96" w14:textId="77777777" w:rsidR="00AA54BC" w:rsidRPr="003669B7" w:rsidRDefault="00AA54BC" w:rsidP="00CF63F6">
      <w:pPr>
        <w:pStyle w:val="a4"/>
        <w:widowControl w:val="0"/>
        <w:numPr>
          <w:ilvl w:val="0"/>
          <w:numId w:val="37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втоклав</w:t>
      </w:r>
    </w:p>
    <w:p w14:paraId="62D043B3" w14:textId="77777777" w:rsidR="00AA54BC" w:rsidRPr="003669B7" w:rsidRDefault="00AA54BC" w:rsidP="00CF63F6">
      <w:pPr>
        <w:pStyle w:val="a4"/>
        <w:widowControl w:val="0"/>
        <w:numPr>
          <w:ilvl w:val="0"/>
          <w:numId w:val="37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ермостат</w:t>
      </w:r>
    </w:p>
    <w:p w14:paraId="6AC20B6F" w14:textId="77777777" w:rsidR="00EE7437" w:rsidRPr="003669B7" w:rsidRDefault="00AA54BC" w:rsidP="00CF63F6">
      <w:pPr>
        <w:pStyle w:val="a4"/>
        <w:widowControl w:val="0"/>
        <w:numPr>
          <w:ilvl w:val="0"/>
          <w:numId w:val="37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ечь Пастера</w:t>
      </w:r>
    </w:p>
    <w:p w14:paraId="313D8042" w14:textId="40A28295" w:rsidR="00AA54BC" w:rsidRPr="003669B7" w:rsidRDefault="00817BBB" w:rsidP="00292446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A54BC" w:rsidRPr="003669B7">
        <w:rPr>
          <w:rFonts w:ascii="Times New Roman" w:hAnsi="Times New Roman"/>
          <w:bCs/>
          <w:spacing w:val="3"/>
          <w:sz w:val="24"/>
          <w:szCs w:val="24"/>
        </w:rPr>
        <w:t>С целью получения бактериальных экзотоксинов микроорганизмы культивируют в жидкой пита-тельной среде, в которую и выделяются токсины. С помощ</w:t>
      </w:r>
      <w:r w:rsidR="00292446">
        <w:rPr>
          <w:rFonts w:ascii="Times New Roman" w:hAnsi="Times New Roman"/>
          <w:bCs/>
          <w:spacing w:val="3"/>
          <w:sz w:val="24"/>
          <w:szCs w:val="24"/>
        </w:rPr>
        <w:t>ью какой манипуляции можно очис</w:t>
      </w:r>
      <w:r w:rsidR="00AA54BC" w:rsidRPr="003669B7">
        <w:rPr>
          <w:rFonts w:ascii="Times New Roman" w:hAnsi="Times New Roman"/>
          <w:bCs/>
          <w:spacing w:val="3"/>
          <w:sz w:val="24"/>
          <w:szCs w:val="24"/>
        </w:rPr>
        <w:t>тить среду от микроорганизмов и получ</w:t>
      </w:r>
      <w:r w:rsidR="00292446">
        <w:rPr>
          <w:rFonts w:ascii="Times New Roman" w:hAnsi="Times New Roman"/>
          <w:bCs/>
          <w:spacing w:val="3"/>
          <w:sz w:val="24"/>
          <w:szCs w:val="24"/>
        </w:rPr>
        <w:t>ить при этом чистые экзотоксины:</w:t>
      </w:r>
    </w:p>
    <w:p w14:paraId="1F6E4323" w14:textId="77777777" w:rsidR="00AA54BC" w:rsidRPr="003669B7" w:rsidRDefault="00AA54BC" w:rsidP="00CF63F6">
      <w:pPr>
        <w:pStyle w:val="a4"/>
        <w:widowControl w:val="0"/>
        <w:numPr>
          <w:ilvl w:val="0"/>
          <w:numId w:val="3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Фильтрованием</w:t>
      </w:r>
    </w:p>
    <w:p w14:paraId="6412636A" w14:textId="77777777" w:rsidR="00AA54BC" w:rsidRPr="003669B7" w:rsidRDefault="00AA54BC" w:rsidP="00CF63F6">
      <w:pPr>
        <w:pStyle w:val="a4"/>
        <w:widowControl w:val="0"/>
        <w:numPr>
          <w:ilvl w:val="0"/>
          <w:numId w:val="3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втоклавированием</w:t>
      </w:r>
    </w:p>
    <w:p w14:paraId="307CC136" w14:textId="77777777" w:rsidR="00AA54BC" w:rsidRPr="003669B7" w:rsidRDefault="00AA54BC" w:rsidP="00CF63F6">
      <w:pPr>
        <w:pStyle w:val="a4"/>
        <w:widowControl w:val="0"/>
        <w:numPr>
          <w:ilvl w:val="0"/>
          <w:numId w:val="3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ипячением.</w:t>
      </w:r>
    </w:p>
    <w:p w14:paraId="3D0CF714" w14:textId="77777777" w:rsidR="00AA54BC" w:rsidRPr="003669B7" w:rsidRDefault="00AA54BC" w:rsidP="00CF63F6">
      <w:pPr>
        <w:pStyle w:val="a4"/>
        <w:widowControl w:val="0"/>
        <w:numPr>
          <w:ilvl w:val="0"/>
          <w:numId w:val="3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Ультрафиолетовым излучением</w:t>
      </w:r>
    </w:p>
    <w:p w14:paraId="356F9887" w14:textId="77777777" w:rsidR="00AA54BC" w:rsidRPr="003669B7" w:rsidRDefault="00AA54BC" w:rsidP="00CF63F6">
      <w:pPr>
        <w:pStyle w:val="a4"/>
        <w:widowControl w:val="0"/>
        <w:numPr>
          <w:ilvl w:val="0"/>
          <w:numId w:val="37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обавлением дезинфицирующих средств ( хлорамин</w:t>
      </w:r>
      <w:r w:rsidR="003362B3">
        <w:rPr>
          <w:rFonts w:ascii="Times New Roman" w:hAnsi="Times New Roman"/>
          <w:bCs/>
          <w:spacing w:val="3"/>
          <w:sz w:val="24"/>
          <w:szCs w:val="24"/>
        </w:rPr>
        <w:t>а)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153B39DA" w14:textId="77777777" w:rsidR="00EE7437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ктериоз</w:t>
      </w:r>
      <w:r w:rsidR="00422D48"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у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у необходим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зя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ифидумбактерий:</w:t>
      </w:r>
    </w:p>
    <w:p w14:paraId="1C272C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гозы</w:t>
      </w:r>
    </w:p>
    <w:p w14:paraId="25E7B4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4F4B8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СА</w:t>
      </w:r>
    </w:p>
    <w:p w14:paraId="7B57517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Н</w:t>
      </w:r>
    </w:p>
    <w:p w14:paraId="5FDDB7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лаурок</w:t>
      </w:r>
    </w:p>
    <w:p w14:paraId="57E88315" w14:textId="35787070" w:rsidR="00EE7437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веден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атерио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обходимо взя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ре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лактобактерий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F9A7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гозы</w:t>
      </w:r>
    </w:p>
    <w:p w14:paraId="3D9ACD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Н</w:t>
      </w:r>
    </w:p>
    <w:p w14:paraId="76DA2E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даурок</w:t>
      </w:r>
    </w:p>
    <w:p w14:paraId="2B2E09F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пуст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204167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82C95BC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чаг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л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даления исто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я:</w:t>
      </w:r>
    </w:p>
    <w:p w14:paraId="317906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кущая</w:t>
      </w:r>
    </w:p>
    <w:p w14:paraId="0B0B33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ключительная</w:t>
      </w:r>
    </w:p>
    <w:p w14:paraId="47B041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ческая</w:t>
      </w:r>
    </w:p>
    <w:p w14:paraId="4FC8A01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водится</w:t>
      </w:r>
    </w:p>
    <w:p w14:paraId="5EB296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с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фекции</w:t>
      </w:r>
    </w:p>
    <w:p w14:paraId="044882A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екции:</w:t>
      </w:r>
    </w:p>
    <w:p w14:paraId="6CC888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зуальный</w:t>
      </w:r>
    </w:p>
    <w:p w14:paraId="641FBB5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имический</w:t>
      </w:r>
    </w:p>
    <w:p w14:paraId="3062EC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ологический</w:t>
      </w:r>
    </w:p>
    <w:p w14:paraId="5E1884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водится</w:t>
      </w:r>
    </w:p>
    <w:p w14:paraId="6D8FE4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ческий</w:t>
      </w:r>
    </w:p>
    <w:p w14:paraId="44376E64" w14:textId="617508DD" w:rsidR="00AA54BC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AA54BC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В бактериологической лаборатории необходимо простерилизо</w:t>
      </w:r>
      <w:r w:rsidR="00292446">
        <w:rPr>
          <w:rFonts w:ascii="Times New Roman" w:hAnsi="Times New Roman" w:cs="Times New Roman"/>
          <w:bCs/>
          <w:sz w:val="24"/>
          <w:szCs w:val="24"/>
        </w:rPr>
        <w:t>вать питательные среды, содержа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щие вещества, изменя</w:t>
      </w:r>
      <w:r w:rsidR="00292446">
        <w:rPr>
          <w:rFonts w:ascii="Times New Roman" w:hAnsi="Times New Roman" w:cs="Times New Roman"/>
          <w:bCs/>
          <w:sz w:val="24"/>
          <w:szCs w:val="24"/>
        </w:rPr>
        <w:t>ющиеся при температуре выше 100</w:t>
      </w:r>
      <w:r w:rsidR="00292446" w:rsidRPr="00292446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 xml:space="preserve">С /мочевина, углеводы/. Какой способ стерилизации следует  избрать </w:t>
      </w:r>
    </w:p>
    <w:p w14:paraId="1D92C02E" w14:textId="77777777" w:rsidR="00AA54BC" w:rsidRPr="003669B7" w:rsidRDefault="00AA54BC" w:rsidP="00CF63F6">
      <w:pPr>
        <w:pStyle w:val="a4"/>
        <w:widowControl w:val="0"/>
        <w:numPr>
          <w:ilvl w:val="0"/>
          <w:numId w:val="37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Текучий пар , дробно </w:t>
      </w:r>
    </w:p>
    <w:p w14:paraId="21E373FD" w14:textId="77777777" w:rsidR="00AA54BC" w:rsidRPr="003669B7" w:rsidRDefault="00AA54BC" w:rsidP="00CF63F6">
      <w:pPr>
        <w:pStyle w:val="a4"/>
        <w:widowControl w:val="0"/>
        <w:numPr>
          <w:ilvl w:val="0"/>
          <w:numId w:val="37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ар под давлением </w:t>
      </w:r>
    </w:p>
    <w:p w14:paraId="2DE56B22" w14:textId="77777777" w:rsidR="00AA54BC" w:rsidRPr="003669B7" w:rsidRDefault="00AA54BC" w:rsidP="00CF63F6">
      <w:pPr>
        <w:pStyle w:val="a4"/>
        <w:widowControl w:val="0"/>
        <w:numPr>
          <w:ilvl w:val="0"/>
          <w:numId w:val="37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Кипячение </w:t>
      </w:r>
    </w:p>
    <w:p w14:paraId="554BAFFF" w14:textId="77777777" w:rsidR="00AA54BC" w:rsidRPr="003669B7" w:rsidRDefault="00AA54BC" w:rsidP="00CF63F6">
      <w:pPr>
        <w:pStyle w:val="a4"/>
        <w:widowControl w:val="0"/>
        <w:numPr>
          <w:ilvl w:val="0"/>
          <w:numId w:val="37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Тиндализация </w:t>
      </w:r>
    </w:p>
    <w:p w14:paraId="53ABAFC3" w14:textId="77777777" w:rsidR="00EE7437" w:rsidRPr="003669B7" w:rsidRDefault="00AA54BC" w:rsidP="00CF63F6">
      <w:pPr>
        <w:pStyle w:val="a4"/>
        <w:widowControl w:val="0"/>
        <w:numPr>
          <w:ilvl w:val="0"/>
          <w:numId w:val="37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5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астеризация 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7C82BBC8" w14:textId="310F80EB" w:rsidR="00AA54BC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AA54BC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Широкое применение сульфаниламидных препаратов и особенно антибиотиков породило новую сложную проблему – проблему лекарственной устойчивости микроорганизмов к ним. С чем связана лекарственная устойчивость микроорганизмов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6ACFBB" w14:textId="77777777" w:rsidR="00AA54BC" w:rsidRPr="003669B7" w:rsidRDefault="00AA54BC" w:rsidP="00CF63F6">
      <w:pPr>
        <w:pStyle w:val="a4"/>
        <w:widowControl w:val="0"/>
        <w:numPr>
          <w:ilvl w:val="0"/>
          <w:numId w:val="38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C мутациями и генетическими рекомбинациями</w:t>
      </w:r>
    </w:p>
    <w:p w14:paraId="22B01E50" w14:textId="77777777" w:rsidR="00AA54BC" w:rsidRPr="003669B7" w:rsidRDefault="00AA54BC" w:rsidP="00CF63F6">
      <w:pPr>
        <w:pStyle w:val="a4"/>
        <w:widowControl w:val="0"/>
        <w:numPr>
          <w:ilvl w:val="0"/>
          <w:numId w:val="38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 антагонизмом</w:t>
      </w:r>
    </w:p>
    <w:p w14:paraId="5987B3AF" w14:textId="77777777" w:rsidR="00AA54BC" w:rsidRPr="003669B7" w:rsidRDefault="00AA54BC" w:rsidP="00CF63F6">
      <w:pPr>
        <w:pStyle w:val="a4"/>
        <w:widowControl w:val="0"/>
        <w:numPr>
          <w:ilvl w:val="0"/>
          <w:numId w:val="38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 ослаблением реактивности организма</w:t>
      </w:r>
    </w:p>
    <w:p w14:paraId="46052B7F" w14:textId="77777777" w:rsidR="00AA54BC" w:rsidRPr="003669B7" w:rsidRDefault="00AA54BC" w:rsidP="00CF63F6">
      <w:pPr>
        <w:pStyle w:val="a4"/>
        <w:widowControl w:val="0"/>
        <w:numPr>
          <w:ilvl w:val="0"/>
          <w:numId w:val="38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 использованием антибиотиков различного механизма действия</w:t>
      </w:r>
    </w:p>
    <w:p w14:paraId="4F6288B1" w14:textId="77777777" w:rsidR="00AA54BC" w:rsidRPr="003669B7" w:rsidRDefault="00AA54BC" w:rsidP="00CF63F6">
      <w:pPr>
        <w:pStyle w:val="a4"/>
        <w:widowControl w:val="0"/>
        <w:numPr>
          <w:ilvl w:val="0"/>
          <w:numId w:val="38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 повышением вирулентности бактерий</w:t>
      </w:r>
    </w:p>
    <w:p w14:paraId="1222DB2D" w14:textId="38C4B318" w:rsidR="00AA54BC" w:rsidRPr="003669B7" w:rsidRDefault="00EE7437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17BBB"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AA54BC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 xml:space="preserve">При лечении больных в хирургическом стационаре использовались различные антибиотики и хи-миопрепараты. От больных стали выделяться </w:t>
      </w:r>
      <w:r w:rsidR="00292446" w:rsidRPr="003669B7">
        <w:rPr>
          <w:rFonts w:ascii="Times New Roman" w:hAnsi="Times New Roman" w:cs="Times New Roman"/>
          <w:bCs/>
          <w:sz w:val="24"/>
          <w:szCs w:val="24"/>
        </w:rPr>
        <w:t>культуры стафил</w:t>
      </w:r>
      <w:r w:rsidR="00292446">
        <w:rPr>
          <w:rFonts w:ascii="Times New Roman" w:hAnsi="Times New Roman" w:cs="Times New Roman"/>
          <w:bCs/>
          <w:sz w:val="24"/>
          <w:szCs w:val="24"/>
        </w:rPr>
        <w:t>ококка, отличающиеся от ранее вы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деленных культур наличием множественной лекарственной устойчи</w:t>
      </w:r>
      <w:r w:rsidR="00292446">
        <w:rPr>
          <w:rFonts w:ascii="Times New Roman" w:hAnsi="Times New Roman" w:cs="Times New Roman"/>
          <w:bCs/>
          <w:sz w:val="24"/>
          <w:szCs w:val="24"/>
        </w:rPr>
        <w:t>вости. В результате чего ста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филококки приобрели свойство множественной лекарственной устойчивости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3EFDE6" w14:textId="77777777" w:rsidR="00AA54BC" w:rsidRPr="003669B7" w:rsidRDefault="00AA54BC" w:rsidP="00CF63F6">
      <w:pPr>
        <w:pStyle w:val="a4"/>
        <w:widowControl w:val="0"/>
        <w:numPr>
          <w:ilvl w:val="0"/>
          <w:numId w:val="38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Приобретение R-плазмид</w:t>
      </w:r>
    </w:p>
    <w:p w14:paraId="319F555E" w14:textId="77777777" w:rsidR="00AA54BC" w:rsidRPr="003669B7" w:rsidRDefault="00AA54BC" w:rsidP="00CF63F6">
      <w:pPr>
        <w:pStyle w:val="a4"/>
        <w:widowControl w:val="0"/>
        <w:numPr>
          <w:ilvl w:val="0"/>
          <w:numId w:val="38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риобретение Col-плазмид</w:t>
      </w:r>
    </w:p>
    <w:p w14:paraId="489AD7CE" w14:textId="77777777" w:rsidR="00AA54BC" w:rsidRPr="003669B7" w:rsidRDefault="00AA54BC" w:rsidP="00CF63F6">
      <w:pPr>
        <w:pStyle w:val="a4"/>
        <w:widowControl w:val="0"/>
        <w:numPr>
          <w:ilvl w:val="0"/>
          <w:numId w:val="38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риобретение F-плазмид</w:t>
      </w:r>
    </w:p>
    <w:p w14:paraId="7755DFCF" w14:textId="77777777" w:rsidR="00AA54BC" w:rsidRPr="003669B7" w:rsidRDefault="00AA54BC" w:rsidP="00CF63F6">
      <w:pPr>
        <w:pStyle w:val="a4"/>
        <w:widowControl w:val="0"/>
        <w:numPr>
          <w:ilvl w:val="0"/>
          <w:numId w:val="38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риобретение Ent-плазмид</w:t>
      </w:r>
    </w:p>
    <w:p w14:paraId="34781092" w14:textId="16C4A9B9" w:rsidR="00EE7437" w:rsidRPr="003669B7" w:rsidRDefault="00292446" w:rsidP="00292446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       </w:t>
      </w:r>
      <w:r w:rsidR="00AA54BC" w:rsidRPr="003669B7">
        <w:rPr>
          <w:rFonts w:ascii="Times New Roman" w:hAnsi="Times New Roman"/>
          <w:bCs/>
          <w:sz w:val="24"/>
          <w:szCs w:val="24"/>
        </w:rPr>
        <w:t>Конъюга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7D207AFD" w14:textId="20905DCF" w:rsidR="00AA54BC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A54BC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 лаборатории из чистой культуры стафилококков, которая не обновлялась 5 суток, приготовили мазок, окрасили по Граму, промикроскопировали. В поле зрения наряду с типичными формами обнаружены удлиненные формы кокков. Изменение каких признаков микроорганизмов обнаружены в препарате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621B46D3" w14:textId="77777777" w:rsidR="00AA54BC" w:rsidRPr="003669B7" w:rsidRDefault="00AA54BC" w:rsidP="00CF63F6">
      <w:pPr>
        <w:pStyle w:val="a4"/>
        <w:widowControl w:val="0"/>
        <w:numPr>
          <w:ilvl w:val="0"/>
          <w:numId w:val="38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инкториальных</w:t>
      </w:r>
    </w:p>
    <w:p w14:paraId="4B7903DD" w14:textId="77777777" w:rsidR="00AA54BC" w:rsidRPr="003669B7" w:rsidRDefault="00AA54BC" w:rsidP="00CF63F6">
      <w:pPr>
        <w:pStyle w:val="a4"/>
        <w:widowControl w:val="0"/>
        <w:numPr>
          <w:ilvl w:val="0"/>
          <w:numId w:val="38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ультуральных</w:t>
      </w:r>
    </w:p>
    <w:p w14:paraId="7C960EBF" w14:textId="77777777" w:rsidR="00AA54BC" w:rsidRPr="003669B7" w:rsidRDefault="00AA54BC" w:rsidP="00CF63F6">
      <w:pPr>
        <w:pStyle w:val="a4"/>
        <w:widowControl w:val="0"/>
        <w:numPr>
          <w:ilvl w:val="0"/>
          <w:numId w:val="38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Антигенных</w:t>
      </w:r>
    </w:p>
    <w:p w14:paraId="23C0B0F2" w14:textId="77777777" w:rsidR="00AA54BC" w:rsidRPr="003669B7" w:rsidRDefault="00AA54BC" w:rsidP="00CF63F6">
      <w:pPr>
        <w:pStyle w:val="a4"/>
        <w:widowControl w:val="0"/>
        <w:numPr>
          <w:ilvl w:val="0"/>
          <w:numId w:val="38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Морфологических</w:t>
      </w:r>
    </w:p>
    <w:p w14:paraId="3250FB9F" w14:textId="77777777" w:rsidR="00EE7437" w:rsidRPr="003669B7" w:rsidRDefault="00AA54BC" w:rsidP="00CF63F6">
      <w:pPr>
        <w:pStyle w:val="a4"/>
        <w:widowControl w:val="0"/>
        <w:numPr>
          <w:ilvl w:val="0"/>
          <w:numId w:val="38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атогенных</w:t>
      </w:r>
    </w:p>
    <w:p w14:paraId="67D1D61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ющим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ерильным:</w:t>
      </w:r>
    </w:p>
    <w:p w14:paraId="780EBC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тка</w:t>
      </w:r>
    </w:p>
    <w:p w14:paraId="6870774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ик</w:t>
      </w:r>
    </w:p>
    <w:p w14:paraId="3D9D99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х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и</w:t>
      </w:r>
    </w:p>
    <w:p w14:paraId="6207ED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а</w:t>
      </w:r>
    </w:p>
    <w:p w14:paraId="651E5E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то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сть</w:t>
      </w:r>
    </w:p>
    <w:p w14:paraId="591C0640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чин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вич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сбиоза:</w:t>
      </w:r>
    </w:p>
    <w:p w14:paraId="2328B6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рвно-псих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ресс</w:t>
      </w:r>
    </w:p>
    <w:p w14:paraId="6BECDE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лодание</w:t>
      </w:r>
    </w:p>
    <w:p w14:paraId="79277E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рург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ерации</w:t>
      </w:r>
    </w:p>
    <w:p w14:paraId="7B390E6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бактериаль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рапия</w:t>
      </w:r>
    </w:p>
    <w:p w14:paraId="56E9CC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благоприят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олог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кторов</w:t>
      </w:r>
    </w:p>
    <w:p w14:paraId="6258F5F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рмофил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ти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мперату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ост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09E00B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0-5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дусов</w:t>
      </w:r>
    </w:p>
    <w:p w14:paraId="732BA4C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50-60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адусов</w:t>
      </w:r>
    </w:p>
    <w:p w14:paraId="6C5CB5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0-15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дусов</w:t>
      </w:r>
    </w:p>
    <w:p w14:paraId="3BA3B9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35-37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дусов</w:t>
      </w:r>
    </w:p>
    <w:p w14:paraId="131C49F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80-90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дусов</w:t>
      </w:r>
    </w:p>
    <w:p w14:paraId="3F4F383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зинфекции:</w:t>
      </w:r>
    </w:p>
    <w:p w14:paraId="5D2B7C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имический</w:t>
      </w:r>
    </w:p>
    <w:p w14:paraId="684101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</w:p>
    <w:p w14:paraId="20EE6A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ологический</w:t>
      </w:r>
    </w:p>
    <w:p w14:paraId="757A06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скопический</w:t>
      </w:r>
    </w:p>
    <w:p w14:paraId="65678C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F63F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508340EF" w14:textId="25E25B0B" w:rsidR="00877E46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AA54BC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877E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>Больной Т., 68 лет подвергался длительной антибиотикотерапии. После такого лечения у больно-го появился белесоватый налет на слизистой полости рта. Микроскопическое изучение мазков, приготовленных из налетов, выявило округлой формы крупные грампозитивные микроорганизмы. Что необходимо предпринять для продолжения</w:t>
      </w:r>
      <w:r w:rsidR="00292446">
        <w:rPr>
          <w:rFonts w:ascii="Times New Roman" w:hAnsi="Times New Roman" w:cs="Times New Roman"/>
          <w:bCs/>
          <w:sz w:val="24"/>
          <w:szCs w:val="24"/>
        </w:rPr>
        <w:t xml:space="preserve"> микробиологической диагностики:</w:t>
      </w:r>
    </w:p>
    <w:p w14:paraId="565EFD05" w14:textId="77777777" w:rsidR="00877E46" w:rsidRPr="003669B7" w:rsidRDefault="00877E46" w:rsidP="00695398">
      <w:pPr>
        <w:pStyle w:val="a4"/>
        <w:widowControl w:val="0"/>
        <w:numPr>
          <w:ilvl w:val="0"/>
          <w:numId w:val="38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Посев материала на среду Сабуро </w:t>
      </w:r>
    </w:p>
    <w:p w14:paraId="151D8DBF" w14:textId="77777777" w:rsidR="00877E46" w:rsidRPr="003669B7" w:rsidRDefault="00877E46" w:rsidP="00695398">
      <w:pPr>
        <w:pStyle w:val="a4"/>
        <w:widowControl w:val="0"/>
        <w:numPr>
          <w:ilvl w:val="0"/>
          <w:numId w:val="38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осе на среду Плоскирева </w:t>
      </w:r>
    </w:p>
    <w:p w14:paraId="29D3A591" w14:textId="77777777" w:rsidR="00877E46" w:rsidRPr="003669B7" w:rsidRDefault="00877E46" w:rsidP="00695398">
      <w:pPr>
        <w:pStyle w:val="a4"/>
        <w:widowControl w:val="0"/>
        <w:numPr>
          <w:ilvl w:val="0"/>
          <w:numId w:val="38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осев материала на среду Китта – Тароцци </w:t>
      </w:r>
    </w:p>
    <w:p w14:paraId="37836299" w14:textId="77777777" w:rsidR="00877E46" w:rsidRPr="003669B7" w:rsidRDefault="00877E46" w:rsidP="00695398">
      <w:pPr>
        <w:pStyle w:val="a4"/>
        <w:widowControl w:val="0"/>
        <w:numPr>
          <w:ilvl w:val="0"/>
          <w:numId w:val="38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Посев материала на среду Эндо </w:t>
      </w:r>
    </w:p>
    <w:p w14:paraId="466A66E4" w14:textId="77777777" w:rsidR="00EE7437" w:rsidRPr="003669B7" w:rsidRDefault="00877E46" w:rsidP="00695398">
      <w:pPr>
        <w:pStyle w:val="a4"/>
        <w:widowControl w:val="0"/>
        <w:numPr>
          <w:ilvl w:val="0"/>
          <w:numId w:val="38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сев на желточно-солевой агар</w:t>
      </w:r>
    </w:p>
    <w:p w14:paraId="7AFA1476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нят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означающе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убительно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ействие антибиотик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и:</w:t>
      </w:r>
    </w:p>
    <w:p w14:paraId="66EFF8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цидное</w:t>
      </w:r>
    </w:p>
    <w:p w14:paraId="1F2461A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татическое</w:t>
      </w:r>
    </w:p>
    <w:p w14:paraId="51C375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унгицидное</w:t>
      </w:r>
    </w:p>
    <w:p w14:paraId="52815D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генное</w:t>
      </w:r>
    </w:p>
    <w:p w14:paraId="47FDB77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меостатическое</w:t>
      </w:r>
    </w:p>
    <w:p w14:paraId="6B747D63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следственн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6EFB36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НК</w:t>
      </w:r>
    </w:p>
    <w:p w14:paraId="3662D5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азмокоагулаза</w:t>
      </w:r>
    </w:p>
    <w:p w14:paraId="08A83F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кополисахариды</w:t>
      </w:r>
    </w:p>
    <w:p w14:paraId="398F1B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зоксирибоза</w:t>
      </w:r>
    </w:p>
    <w:p w14:paraId="4219C9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мин</w:t>
      </w:r>
    </w:p>
    <w:p w14:paraId="11F7AE8F" w14:textId="45A36306" w:rsidR="00877E46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им требованиям должны отвечать санитарн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о-показательные микроорганизмы и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держаться 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ли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 выделе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ниях человека и теплокровных жи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отных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65F05C38" w14:textId="77777777" w:rsidR="00877E46" w:rsidRPr="003669B7" w:rsidRDefault="00877E46" w:rsidP="00292446">
      <w:pPr>
        <w:pStyle w:val="a4"/>
        <w:widowControl w:val="0"/>
        <w:numPr>
          <w:ilvl w:val="0"/>
          <w:numId w:val="38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е содержаться в выделениях человека, а только в выделениях теплокровных животных</w:t>
      </w:r>
    </w:p>
    <w:p w14:paraId="510EB9FE" w14:textId="77777777" w:rsidR="00877E46" w:rsidRPr="003669B7" w:rsidRDefault="00877E46" w:rsidP="00292446">
      <w:pPr>
        <w:pStyle w:val="a4"/>
        <w:widowControl w:val="0"/>
        <w:numPr>
          <w:ilvl w:val="0"/>
          <w:numId w:val="38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Не содержаться в выделениях теплокровных животных, а только в выделениях человека в небольших количествах</w:t>
      </w:r>
    </w:p>
    <w:p w14:paraId="3D022375" w14:textId="22E0B885" w:rsidR="00877E46" w:rsidRPr="00292446" w:rsidRDefault="00877E46" w:rsidP="00292446">
      <w:pPr>
        <w:pStyle w:val="a4"/>
        <w:widowControl w:val="0"/>
        <w:numPr>
          <w:ilvl w:val="0"/>
          <w:numId w:val="38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92446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Не размножаться, обладать устойчивостью к различным воздействиям окружающей среды, легко идентифицироваться, постоянно содержать</w:t>
      </w:r>
      <w:r w:rsidR="00292446">
        <w:rPr>
          <w:rFonts w:ascii="Times New Roman" w:hAnsi="Times New Roman"/>
          <w:b/>
          <w:bCs/>
          <w:spacing w:val="3"/>
          <w:sz w:val="24"/>
          <w:szCs w:val="24"/>
        </w:rPr>
        <w:t>ся в больших количествах в выде</w:t>
      </w:r>
      <w:r w:rsidRPr="00292446">
        <w:rPr>
          <w:rFonts w:ascii="Times New Roman" w:hAnsi="Times New Roman"/>
          <w:b/>
          <w:bCs/>
          <w:spacing w:val="3"/>
          <w:sz w:val="24"/>
          <w:szCs w:val="24"/>
        </w:rPr>
        <w:t>лениях человека и теплокровных животных</w:t>
      </w:r>
    </w:p>
    <w:p w14:paraId="161725B5" w14:textId="77777777" w:rsidR="00EE7437" w:rsidRPr="003669B7" w:rsidRDefault="00877E46" w:rsidP="00292446">
      <w:pPr>
        <w:pStyle w:val="a4"/>
        <w:widowControl w:val="0"/>
        <w:numPr>
          <w:ilvl w:val="0"/>
          <w:numId w:val="38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олжны обладать рано наступающей изменчивостью, редко выделяться из организма человека и теплокровных животных</w:t>
      </w:r>
    </w:p>
    <w:p w14:paraId="110E614E" w14:textId="1452F2ED" w:rsidR="00877E46" w:rsidRPr="003669B7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817BBB" w:rsidRPr="003669B7">
        <w:rPr>
          <w:rFonts w:ascii="Times New Roman" w:hAnsi="Times New Roman" w:cs="Times New Roman"/>
          <w:bCs/>
          <w:sz w:val="24"/>
          <w:szCs w:val="24"/>
        </w:rPr>
        <w:t>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EE5192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877E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 xml:space="preserve">По эпидемическим показаниям для санитарно-бактериологического исследования в лабораторию направлена питьевая вода. Необходимо определить соответствие данного образца воды требова-ниям, </w:t>
      </w:r>
      <w:r w:rsidRPr="003669B7">
        <w:rPr>
          <w:rFonts w:ascii="Times New Roman" w:hAnsi="Times New Roman" w:cs="Times New Roman"/>
          <w:bCs/>
          <w:sz w:val="24"/>
          <w:szCs w:val="24"/>
        </w:rPr>
        <w:t>предъявляемым:</w:t>
      </w:r>
    </w:p>
    <w:p w14:paraId="6FB7AAED" w14:textId="77777777" w:rsidR="00877E46" w:rsidRPr="003669B7" w:rsidRDefault="00877E46" w:rsidP="00695398">
      <w:pPr>
        <w:pStyle w:val="a4"/>
        <w:widowControl w:val="0"/>
        <w:numPr>
          <w:ilvl w:val="0"/>
          <w:numId w:val="38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рептококки</w:t>
      </w:r>
    </w:p>
    <w:p w14:paraId="74252BC6" w14:textId="77777777" w:rsidR="00877E46" w:rsidRPr="003669B7" w:rsidRDefault="00877E46" w:rsidP="00695398">
      <w:pPr>
        <w:pStyle w:val="a4"/>
        <w:widowControl w:val="0"/>
        <w:numPr>
          <w:ilvl w:val="0"/>
          <w:numId w:val="38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афилококки</w:t>
      </w:r>
    </w:p>
    <w:p w14:paraId="510D3780" w14:textId="77777777" w:rsidR="00877E46" w:rsidRPr="003669B7" w:rsidRDefault="00877E46" w:rsidP="00695398">
      <w:pPr>
        <w:pStyle w:val="a4"/>
        <w:widowControl w:val="0"/>
        <w:numPr>
          <w:ilvl w:val="0"/>
          <w:numId w:val="38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ибрионы</w:t>
      </w:r>
    </w:p>
    <w:p w14:paraId="03170AFC" w14:textId="77777777" w:rsidR="00877E46" w:rsidRPr="003669B7" w:rsidRDefault="00877E46" w:rsidP="00695398">
      <w:pPr>
        <w:pStyle w:val="a4"/>
        <w:widowControl w:val="0"/>
        <w:numPr>
          <w:ilvl w:val="0"/>
          <w:numId w:val="38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Энтерококки, кишечную палочку</w:t>
      </w:r>
    </w:p>
    <w:p w14:paraId="260D2517" w14:textId="5409073D" w:rsidR="00EE5192" w:rsidRPr="003669B7" w:rsidRDefault="00292446" w:rsidP="00292446">
      <w:pPr>
        <w:pStyle w:val="a4"/>
        <w:widowControl w:val="0"/>
        <w:tabs>
          <w:tab w:val="left" w:pos="284"/>
        </w:tabs>
        <w:suppressAutoHyphens/>
        <w:autoSpaceDE w:val="0"/>
        <w:spacing w:after="0" w:line="240" w:lineRule="auto"/>
        <w:ind w:left="709"/>
        <w:contextualSpacing w:val="0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       </w:t>
      </w:r>
      <w:r w:rsidR="00877E46" w:rsidRPr="003669B7">
        <w:rPr>
          <w:rFonts w:ascii="Times New Roman" w:hAnsi="Times New Roman"/>
          <w:bCs/>
          <w:sz w:val="24"/>
          <w:szCs w:val="24"/>
        </w:rPr>
        <w:t>Тетракокки</w:t>
      </w:r>
      <w:r w:rsidR="00EE7437"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EE7437"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61549808" w14:textId="0BE24416" w:rsidR="00877E46" w:rsidRPr="003669B7" w:rsidRDefault="00AD214C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BB"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877E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 xml:space="preserve">Для оценки микробного загрязнения воды </w:t>
      </w:r>
      <w:r w:rsidR="00292446" w:rsidRPr="003669B7">
        <w:rPr>
          <w:rFonts w:ascii="Times New Roman" w:hAnsi="Times New Roman" w:cs="Times New Roman"/>
          <w:bCs/>
          <w:sz w:val="24"/>
          <w:szCs w:val="24"/>
        </w:rPr>
        <w:t>применяются определенные</w:t>
      </w:r>
      <w:r w:rsidR="00292446">
        <w:rPr>
          <w:rFonts w:ascii="Times New Roman" w:hAnsi="Times New Roman" w:cs="Times New Roman"/>
          <w:bCs/>
          <w:sz w:val="24"/>
          <w:szCs w:val="24"/>
        </w:rPr>
        <w:t xml:space="preserve"> показатели. Какие это по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>казатели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594FFD" w14:textId="77777777" w:rsidR="00877E46" w:rsidRPr="003669B7" w:rsidRDefault="00877E46" w:rsidP="00695398">
      <w:pPr>
        <w:pStyle w:val="a4"/>
        <w:widowControl w:val="0"/>
        <w:numPr>
          <w:ilvl w:val="0"/>
          <w:numId w:val="38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ерфрингенс-титр</w:t>
      </w:r>
    </w:p>
    <w:p w14:paraId="4E5E51A9" w14:textId="77777777" w:rsidR="00877E46" w:rsidRPr="003669B7" w:rsidRDefault="00877E46" w:rsidP="00695398">
      <w:pPr>
        <w:pStyle w:val="a4"/>
        <w:widowControl w:val="0"/>
        <w:numPr>
          <w:ilvl w:val="0"/>
          <w:numId w:val="38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Энтеропатогенные кишечные палочки</w:t>
      </w:r>
    </w:p>
    <w:p w14:paraId="136F9571" w14:textId="77777777" w:rsidR="00877E46" w:rsidRPr="003669B7" w:rsidRDefault="00877E46" w:rsidP="00695398">
      <w:pPr>
        <w:pStyle w:val="a4"/>
        <w:widowControl w:val="0"/>
        <w:numPr>
          <w:ilvl w:val="0"/>
          <w:numId w:val="38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икробное число, коли-титр, коли-индекс</w:t>
      </w:r>
    </w:p>
    <w:p w14:paraId="3AC4C9BF" w14:textId="77777777" w:rsidR="00877E46" w:rsidRPr="003669B7" w:rsidRDefault="00877E46" w:rsidP="00695398">
      <w:pPr>
        <w:pStyle w:val="a4"/>
        <w:widowControl w:val="0"/>
        <w:numPr>
          <w:ilvl w:val="0"/>
          <w:numId w:val="38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актерии группы протея</w:t>
      </w:r>
    </w:p>
    <w:p w14:paraId="2A7C78FB" w14:textId="77777777" w:rsidR="00EE7437" w:rsidRPr="003669B7" w:rsidRDefault="00877E46" w:rsidP="00695398">
      <w:pPr>
        <w:pStyle w:val="a4"/>
        <w:widowControl w:val="0"/>
        <w:numPr>
          <w:ilvl w:val="0"/>
          <w:numId w:val="38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Яйца гельминт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043A11CD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е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42C986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том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</w:p>
    <w:p w14:paraId="4829148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рагмен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лекул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НК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нтролирующе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инте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ел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ли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2446">
        <w:rPr>
          <w:rFonts w:ascii="Times New Roman" w:hAnsi="Times New Roman" w:cs="Times New Roman"/>
          <w:b/>
          <w:sz w:val="24"/>
          <w:szCs w:val="24"/>
        </w:rPr>
        <w:t>полипептида</w:t>
      </w:r>
    </w:p>
    <w:p w14:paraId="6B05CE38" w14:textId="77777777" w:rsidR="00EE7437" w:rsidRPr="003669B7" w:rsidRDefault="00EE7437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рагмен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Н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яженности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способный </w:t>
      </w:r>
      <w:r w:rsidRPr="003669B7">
        <w:rPr>
          <w:rFonts w:ascii="Times New Roman" w:hAnsi="Times New Roman" w:cs="Times New Roman"/>
          <w:sz w:val="24"/>
          <w:szCs w:val="24"/>
        </w:rPr>
        <w:t>перемещать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од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учас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Н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другой</w:t>
      </w:r>
    </w:p>
    <w:p w14:paraId="58C51D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ледователь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уклеотидов</w:t>
      </w:r>
    </w:p>
    <w:p w14:paraId="1CFFF11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ьтур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ящ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следствен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род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</w:p>
    <w:p w14:paraId="21D1258C" w14:textId="6CFA1062" w:rsidR="00877E46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877E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>Фактором передачи некоторых заболеваний  бактериальной природы служит вода. Какие заболе-вания бактериальной этиологии могут передаваться через воду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9A410D" w14:textId="77777777" w:rsidR="00877E46" w:rsidRPr="003669B7" w:rsidRDefault="00877E46" w:rsidP="00695398">
      <w:pPr>
        <w:pStyle w:val="a4"/>
        <w:widowControl w:val="0"/>
        <w:numPr>
          <w:ilvl w:val="0"/>
          <w:numId w:val="38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ифтерия</w:t>
      </w:r>
    </w:p>
    <w:p w14:paraId="0BBE7DB9" w14:textId="77777777" w:rsidR="00877E46" w:rsidRPr="003669B7" w:rsidRDefault="00877E46" w:rsidP="00695398">
      <w:pPr>
        <w:pStyle w:val="a4"/>
        <w:widowControl w:val="0"/>
        <w:numPr>
          <w:ilvl w:val="0"/>
          <w:numId w:val="38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толбняк</w:t>
      </w:r>
    </w:p>
    <w:p w14:paraId="25E9C833" w14:textId="77777777" w:rsidR="00877E46" w:rsidRPr="003669B7" w:rsidRDefault="00877E46" w:rsidP="00695398">
      <w:pPr>
        <w:pStyle w:val="a4"/>
        <w:widowControl w:val="0"/>
        <w:numPr>
          <w:ilvl w:val="0"/>
          <w:numId w:val="38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Лептоспирозы, холера</w:t>
      </w:r>
    </w:p>
    <w:p w14:paraId="14B20387" w14:textId="77777777" w:rsidR="00877E46" w:rsidRPr="003669B7" w:rsidRDefault="00877E46" w:rsidP="00695398">
      <w:pPr>
        <w:pStyle w:val="a4"/>
        <w:widowControl w:val="0"/>
        <w:numPr>
          <w:ilvl w:val="0"/>
          <w:numId w:val="38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Чума</w:t>
      </w:r>
    </w:p>
    <w:p w14:paraId="0C3E11F6" w14:textId="77777777" w:rsidR="00EE7437" w:rsidRPr="003669B7" w:rsidRDefault="00877E46" w:rsidP="00695398">
      <w:pPr>
        <w:pStyle w:val="a4"/>
        <w:widowControl w:val="0"/>
        <w:numPr>
          <w:ilvl w:val="0"/>
          <w:numId w:val="38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ибирская язва</w:t>
      </w:r>
    </w:p>
    <w:p w14:paraId="4443BB85" w14:textId="2D01FA08" w:rsidR="00877E46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актором передачи некоторых вирусных  инфекций  является вода. Какие из перечисленных ниже заболеваний вирусной этиологии могут передаваться через воду</w:t>
      </w:r>
      <w:r w:rsidR="00292446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57DBD26" w14:textId="5607BD8B" w:rsidR="00877E46" w:rsidRPr="003669B7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а)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Гепатит В</w:t>
      </w:r>
    </w:p>
    <w:p w14:paraId="73CE40DB" w14:textId="4355444C" w:rsidR="00877E46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б) </w:t>
      </w:r>
      <w:r w:rsidR="00877E46" w:rsidRPr="00292446">
        <w:rPr>
          <w:rFonts w:ascii="Times New Roman" w:hAnsi="Times New Roman"/>
          <w:bCs/>
          <w:spacing w:val="3"/>
          <w:sz w:val="24"/>
          <w:szCs w:val="24"/>
        </w:rPr>
        <w:t>Бешенство</w:t>
      </w:r>
    </w:p>
    <w:p w14:paraId="4A9AFAAF" w14:textId="22CBCF9C" w:rsidR="00877E46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в) </w:t>
      </w:r>
      <w:r w:rsidR="00877E46" w:rsidRPr="00292446">
        <w:rPr>
          <w:rFonts w:ascii="Times New Roman" w:hAnsi="Times New Roman"/>
          <w:bCs/>
          <w:spacing w:val="3"/>
          <w:sz w:val="24"/>
          <w:szCs w:val="24"/>
        </w:rPr>
        <w:t>Гепатит G</w:t>
      </w:r>
    </w:p>
    <w:p w14:paraId="368FDF6B" w14:textId="7FF60D5A" w:rsidR="00877E46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г) </w:t>
      </w:r>
      <w:r w:rsidR="00877E46" w:rsidRPr="00292446">
        <w:rPr>
          <w:rFonts w:ascii="Times New Roman" w:hAnsi="Times New Roman"/>
          <w:b/>
          <w:bCs/>
          <w:spacing w:val="3"/>
          <w:sz w:val="24"/>
          <w:szCs w:val="24"/>
        </w:rPr>
        <w:t>Гепатит А, Е</w:t>
      </w:r>
    </w:p>
    <w:p w14:paraId="487AEF87" w14:textId="711F0D46" w:rsidR="00EE7437" w:rsidRPr="00292446" w:rsidRDefault="00292446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877E46" w:rsidRPr="00292446">
        <w:rPr>
          <w:rFonts w:ascii="Times New Roman" w:hAnsi="Times New Roman"/>
          <w:bCs/>
          <w:spacing w:val="3"/>
          <w:sz w:val="24"/>
          <w:szCs w:val="24"/>
        </w:rPr>
        <w:t>Гепатит С</w:t>
      </w:r>
    </w:p>
    <w:p w14:paraId="2F43D7D9" w14:textId="7B18535D" w:rsidR="00877E46" w:rsidRPr="003669B7" w:rsidRDefault="00817BBB" w:rsidP="0029244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877E46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z w:val="24"/>
          <w:szCs w:val="24"/>
        </w:rPr>
        <w:t>С эпидемиологической и гигиенической точек зрения в распространении вирусов и инифицировании ими человека является вода различных видов водопользования. Определение какого показателя является индикатором вирусного загрязнения воды</w:t>
      </w:r>
      <w:r w:rsidR="002924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BC7673" w14:textId="77777777" w:rsidR="00877E46" w:rsidRPr="003669B7" w:rsidRDefault="00877E46" w:rsidP="00695398">
      <w:pPr>
        <w:pStyle w:val="a4"/>
        <w:widowControl w:val="0"/>
        <w:numPr>
          <w:ilvl w:val="0"/>
          <w:numId w:val="38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микробного числа воды</w:t>
      </w:r>
    </w:p>
    <w:p w14:paraId="5118F2B7" w14:textId="77777777" w:rsidR="00877E46" w:rsidRPr="003669B7" w:rsidRDefault="00877E46" w:rsidP="00695398">
      <w:pPr>
        <w:pStyle w:val="a4"/>
        <w:widowControl w:val="0"/>
        <w:numPr>
          <w:ilvl w:val="0"/>
          <w:numId w:val="38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коли-титра воды</w:t>
      </w:r>
    </w:p>
    <w:p w14:paraId="4524479F" w14:textId="77777777" w:rsidR="00877E46" w:rsidRPr="003669B7" w:rsidRDefault="00877E46" w:rsidP="00695398">
      <w:pPr>
        <w:pStyle w:val="a4"/>
        <w:widowControl w:val="0"/>
        <w:numPr>
          <w:ilvl w:val="0"/>
          <w:numId w:val="38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Определение коли-фагов </w:t>
      </w:r>
    </w:p>
    <w:p w14:paraId="1BDC833E" w14:textId="77777777" w:rsidR="00877E46" w:rsidRPr="003669B7" w:rsidRDefault="00877E46" w:rsidP="00695398">
      <w:pPr>
        <w:pStyle w:val="a4"/>
        <w:widowControl w:val="0"/>
        <w:numPr>
          <w:ilvl w:val="0"/>
          <w:numId w:val="38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коли-индекса воды</w:t>
      </w:r>
    </w:p>
    <w:p w14:paraId="75A3AB40" w14:textId="77777777" w:rsidR="00EE7437" w:rsidRPr="003669B7" w:rsidRDefault="00877E46" w:rsidP="00695398">
      <w:pPr>
        <w:pStyle w:val="a4"/>
        <w:widowControl w:val="0"/>
        <w:numPr>
          <w:ilvl w:val="0"/>
          <w:numId w:val="38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патогенных вирус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2EDAC44" w14:textId="32666F95" w:rsidR="00877E46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ие вирусы передаются через воду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2F6637B" w14:textId="77777777" w:rsidR="00877E46" w:rsidRPr="003669B7" w:rsidRDefault="00877E46" w:rsidP="00695398">
      <w:pPr>
        <w:pStyle w:val="a4"/>
        <w:widowControl w:val="0"/>
        <w:numPr>
          <w:ilvl w:val="0"/>
          <w:numId w:val="39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Энтеровирусы</w:t>
      </w:r>
    </w:p>
    <w:p w14:paraId="115310B2" w14:textId="77777777" w:rsidR="00877E46" w:rsidRPr="003669B7" w:rsidRDefault="00877E46" w:rsidP="00695398">
      <w:pPr>
        <w:pStyle w:val="a4"/>
        <w:widowControl w:val="0"/>
        <w:numPr>
          <w:ilvl w:val="0"/>
          <w:numId w:val="39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спы</w:t>
      </w:r>
    </w:p>
    <w:p w14:paraId="3AB43A2E" w14:textId="77777777" w:rsidR="00877E46" w:rsidRPr="003669B7" w:rsidRDefault="00877E46" w:rsidP="00695398">
      <w:pPr>
        <w:pStyle w:val="a4"/>
        <w:widowControl w:val="0"/>
        <w:numPr>
          <w:ilvl w:val="0"/>
          <w:numId w:val="39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ори</w:t>
      </w:r>
    </w:p>
    <w:p w14:paraId="2F28D56C" w14:textId="77777777" w:rsidR="00877E46" w:rsidRPr="003669B7" w:rsidRDefault="00877E46" w:rsidP="00695398">
      <w:pPr>
        <w:pStyle w:val="a4"/>
        <w:widowControl w:val="0"/>
        <w:numPr>
          <w:ilvl w:val="0"/>
          <w:numId w:val="39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Энцефалита</w:t>
      </w:r>
    </w:p>
    <w:p w14:paraId="4C905A7D" w14:textId="77777777" w:rsidR="00EE7437" w:rsidRPr="003669B7" w:rsidRDefault="00877E46" w:rsidP="00695398">
      <w:pPr>
        <w:pStyle w:val="a4"/>
        <w:widowControl w:val="0"/>
        <w:numPr>
          <w:ilvl w:val="0"/>
          <w:numId w:val="39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риппа</w:t>
      </w:r>
    </w:p>
    <w:p w14:paraId="58EC4779" w14:textId="4F77EFC4" w:rsidR="00877E46" w:rsidRPr="003669B7" w:rsidRDefault="00817BBB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ирусы в объектах окружающей среды  определяются с помощью лабораторных методов. 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з ка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их этапов состоит обнаружение вирусов при исследовании объектов окружающей среды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B7ED388" w14:textId="4C28604D" w:rsidR="00877E46" w:rsidRPr="005E78FE" w:rsidRDefault="005E78FE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а) </w:t>
      </w:r>
      <w:r w:rsidR="00877E46" w:rsidRPr="005E78FE">
        <w:rPr>
          <w:rFonts w:ascii="Times New Roman" w:hAnsi="Times New Roman"/>
          <w:b/>
          <w:bCs/>
          <w:spacing w:val="3"/>
          <w:sz w:val="24"/>
          <w:szCs w:val="24"/>
        </w:rPr>
        <w:t>Отбор проб, концентрация вирусов, индикация и идентификация вирусов</w:t>
      </w:r>
    </w:p>
    <w:p w14:paraId="4B85FBCC" w14:textId="072C32FD" w:rsidR="00877E46" w:rsidRPr="005E78FE" w:rsidRDefault="005E78FE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б) </w:t>
      </w:r>
      <w:r w:rsidR="00877E46" w:rsidRPr="005E78FE">
        <w:rPr>
          <w:rFonts w:ascii="Times New Roman" w:hAnsi="Times New Roman"/>
          <w:bCs/>
          <w:spacing w:val="3"/>
          <w:sz w:val="24"/>
          <w:szCs w:val="24"/>
        </w:rPr>
        <w:t>Отбор проб, посев на плотные питательные среды, идентификация</w:t>
      </w:r>
    </w:p>
    <w:p w14:paraId="6E199075" w14:textId="70AA06AC" w:rsidR="00877E46" w:rsidRPr="005E78FE" w:rsidRDefault="005E78FE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в) </w:t>
      </w:r>
      <w:r w:rsidR="00877E46" w:rsidRPr="005E78FE">
        <w:rPr>
          <w:rFonts w:ascii="Times New Roman" w:hAnsi="Times New Roman"/>
          <w:bCs/>
          <w:spacing w:val="3"/>
          <w:sz w:val="24"/>
          <w:szCs w:val="24"/>
        </w:rPr>
        <w:t>Отбор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роб, посев в среды обогащения</w:t>
      </w:r>
      <w:r w:rsidR="00877E46" w:rsidRPr="005E78FE">
        <w:rPr>
          <w:rFonts w:ascii="Times New Roman" w:hAnsi="Times New Roman"/>
          <w:bCs/>
          <w:spacing w:val="3"/>
          <w:sz w:val="24"/>
          <w:szCs w:val="24"/>
        </w:rPr>
        <w:t>, идентификация</w:t>
      </w:r>
    </w:p>
    <w:p w14:paraId="65C7C00E" w14:textId="4A8A1C50" w:rsidR="00877E46" w:rsidRPr="005E78FE" w:rsidRDefault="005E78FE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г) </w:t>
      </w:r>
      <w:r w:rsidR="00877E46" w:rsidRPr="005E78FE">
        <w:rPr>
          <w:rFonts w:ascii="Times New Roman" w:hAnsi="Times New Roman"/>
          <w:bCs/>
          <w:spacing w:val="3"/>
          <w:sz w:val="24"/>
          <w:szCs w:val="24"/>
        </w:rPr>
        <w:t>Отбор проб, заражение животных</w:t>
      </w:r>
    </w:p>
    <w:p w14:paraId="3B1FB420" w14:textId="3671109A" w:rsidR="00EE7437" w:rsidRPr="005E78FE" w:rsidRDefault="005E78FE" w:rsidP="005E78FE">
      <w:pPr>
        <w:widowControl w:val="0"/>
        <w:tabs>
          <w:tab w:val="left" w:pos="284"/>
          <w:tab w:val="center" w:pos="5048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877E46" w:rsidRPr="005E78FE">
        <w:rPr>
          <w:rFonts w:ascii="Times New Roman" w:hAnsi="Times New Roman"/>
          <w:bCs/>
          <w:spacing w:val="3"/>
          <w:sz w:val="24"/>
          <w:szCs w:val="24"/>
        </w:rPr>
        <w:t>Отбор проб, заражение куриных эмбрионов</w:t>
      </w:r>
    </w:p>
    <w:p w14:paraId="4A4DFDB3" w14:textId="705563B8" w:rsidR="00877E46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стрые гастроэнтериты вызывают чаще всего определенные бактерии. Какие микроорганизмы чаще являются этиологической причиной гастроэнтеритов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2D0AA035" w14:textId="77777777" w:rsidR="00877E46" w:rsidRPr="003669B7" w:rsidRDefault="00877E46" w:rsidP="00695398">
      <w:pPr>
        <w:pStyle w:val="a4"/>
        <w:widowControl w:val="0"/>
        <w:numPr>
          <w:ilvl w:val="0"/>
          <w:numId w:val="39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рептококки</w:t>
      </w:r>
    </w:p>
    <w:p w14:paraId="0BB0E57A" w14:textId="77777777" w:rsidR="00877E46" w:rsidRPr="003669B7" w:rsidRDefault="00877E46" w:rsidP="00695398">
      <w:pPr>
        <w:pStyle w:val="a4"/>
        <w:widowControl w:val="0"/>
        <w:numPr>
          <w:ilvl w:val="0"/>
          <w:numId w:val="39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Энтерококки</w:t>
      </w:r>
    </w:p>
    <w:p w14:paraId="1C603318" w14:textId="77777777" w:rsidR="00877E46" w:rsidRPr="003669B7" w:rsidRDefault="00877E46" w:rsidP="00695398">
      <w:pPr>
        <w:pStyle w:val="a4"/>
        <w:widowControl w:val="0"/>
        <w:numPr>
          <w:ilvl w:val="0"/>
          <w:numId w:val="39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альмонеллы</w:t>
      </w:r>
    </w:p>
    <w:p w14:paraId="3194D4EB" w14:textId="77777777" w:rsidR="00877E46" w:rsidRPr="003669B7" w:rsidRDefault="00877E46" w:rsidP="00695398">
      <w:pPr>
        <w:pStyle w:val="a4"/>
        <w:widowControl w:val="0"/>
        <w:numPr>
          <w:ilvl w:val="0"/>
          <w:numId w:val="39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онококки</w:t>
      </w:r>
    </w:p>
    <w:p w14:paraId="35B913DD" w14:textId="77777777" w:rsidR="00EE7437" w:rsidRPr="003669B7" w:rsidRDefault="00877E46" w:rsidP="00695398">
      <w:pPr>
        <w:pStyle w:val="a4"/>
        <w:widowControl w:val="0"/>
        <w:numPr>
          <w:ilvl w:val="0"/>
          <w:numId w:val="39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Шигеллы</w:t>
      </w:r>
    </w:p>
    <w:p w14:paraId="183BCC9F" w14:textId="182D26A1" w:rsidR="00877E46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77E46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Какие заболевания бактериальной и вирусной природы могут передаваться через воду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4925A03D" w14:textId="77777777" w:rsidR="00877E46" w:rsidRPr="003669B7" w:rsidRDefault="00877E46" w:rsidP="00695398">
      <w:pPr>
        <w:pStyle w:val="a4"/>
        <w:widowControl w:val="0"/>
        <w:numPr>
          <w:ilvl w:val="0"/>
          <w:numId w:val="39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Туберкулёз, лепра, корь</w:t>
      </w:r>
    </w:p>
    <w:p w14:paraId="43813201" w14:textId="77777777" w:rsidR="00877E46" w:rsidRPr="003669B7" w:rsidRDefault="00877E46" w:rsidP="00695398">
      <w:pPr>
        <w:pStyle w:val="a4"/>
        <w:widowControl w:val="0"/>
        <w:numPr>
          <w:ilvl w:val="0"/>
          <w:numId w:val="39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Чума, сибирская язва, грипп</w:t>
      </w:r>
    </w:p>
    <w:p w14:paraId="4E683524" w14:textId="77777777" w:rsidR="00877E46" w:rsidRPr="003669B7" w:rsidRDefault="00877E46" w:rsidP="00695398">
      <w:pPr>
        <w:pStyle w:val="a4"/>
        <w:widowControl w:val="0"/>
        <w:numPr>
          <w:ilvl w:val="0"/>
          <w:numId w:val="39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Дизентерия, холера, лептоспироз, гепатит</w:t>
      </w:r>
    </w:p>
    <w:p w14:paraId="0ECB8BAF" w14:textId="77777777" w:rsidR="00877E46" w:rsidRPr="003669B7" w:rsidRDefault="00877E46" w:rsidP="00695398">
      <w:pPr>
        <w:pStyle w:val="a4"/>
        <w:widowControl w:val="0"/>
        <w:numPr>
          <w:ilvl w:val="0"/>
          <w:numId w:val="39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олбняк, коклюш, ботулизм</w:t>
      </w:r>
    </w:p>
    <w:p w14:paraId="31BA77BD" w14:textId="172FB3E0" w:rsidR="00EE7437" w:rsidRPr="003669B7" w:rsidRDefault="00877E46" w:rsidP="00695398">
      <w:pPr>
        <w:pStyle w:val="a4"/>
        <w:widowControl w:val="0"/>
        <w:numPr>
          <w:ilvl w:val="0"/>
          <w:numId w:val="39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ирус краснухи, дифтерия, гонорея</w:t>
      </w:r>
    </w:p>
    <w:p w14:paraId="59906C38" w14:textId="52D3EEAD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я некоторых патогенных микробов почва природный биотоп. Назовите микроорганизмы, для которых почва является природным биотопом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4948307" w14:textId="77777777" w:rsidR="000F4248" w:rsidRPr="003669B7" w:rsidRDefault="000F4248" w:rsidP="00695398">
      <w:pPr>
        <w:pStyle w:val="a4"/>
        <w:widowControl w:val="0"/>
        <w:numPr>
          <w:ilvl w:val="0"/>
          <w:numId w:val="39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озбудитель холеры</w:t>
      </w:r>
    </w:p>
    <w:p w14:paraId="20735F7D" w14:textId="77777777" w:rsidR="000F4248" w:rsidRPr="003669B7" w:rsidRDefault="000F4248" w:rsidP="00695398">
      <w:pPr>
        <w:pStyle w:val="a4"/>
        <w:widowControl w:val="0"/>
        <w:numPr>
          <w:ilvl w:val="0"/>
          <w:numId w:val="39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рюшнотифозная палочка и другие возбудители кишечных инфекций</w:t>
      </w:r>
    </w:p>
    <w:p w14:paraId="0522FDE1" w14:textId="77777777" w:rsidR="000F4248" w:rsidRPr="003669B7" w:rsidRDefault="000F4248" w:rsidP="00695398">
      <w:pPr>
        <w:pStyle w:val="a4"/>
        <w:widowControl w:val="0"/>
        <w:numPr>
          <w:ilvl w:val="0"/>
          <w:numId w:val="39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Бруцеллы, гемолитический стрептококк</w:t>
      </w:r>
    </w:p>
    <w:p w14:paraId="2A724E72" w14:textId="77777777" w:rsidR="000F4248" w:rsidRPr="003669B7" w:rsidRDefault="000F4248" w:rsidP="00695398">
      <w:pPr>
        <w:pStyle w:val="a4"/>
        <w:widowControl w:val="0"/>
        <w:numPr>
          <w:ilvl w:val="0"/>
          <w:numId w:val="39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Лептоспиры, возбудитель туляремии</w:t>
      </w:r>
    </w:p>
    <w:p w14:paraId="7E383D9B" w14:textId="77777777" w:rsidR="00EE7437" w:rsidRPr="003669B7" w:rsidRDefault="000F4248" w:rsidP="00695398">
      <w:pPr>
        <w:pStyle w:val="a4"/>
        <w:widowControl w:val="0"/>
        <w:numPr>
          <w:ilvl w:val="0"/>
          <w:numId w:val="394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алочка ботулизма, столбняка,  актиномицеты</w:t>
      </w:r>
    </w:p>
    <w:p w14:paraId="4EA06D7A" w14:textId="4AEAFB8A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и санитарно-вирусологическом исследовании почвы в первую очередь берут почву из опреде-ленных зон. Какие объекты являются основными при проведении санитарно-вирусологического исследования почвы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B94B90F" w14:textId="77777777" w:rsidR="000F4248" w:rsidRPr="005E78FE" w:rsidRDefault="000F4248" w:rsidP="005E78FE">
      <w:pPr>
        <w:pStyle w:val="a4"/>
        <w:widowControl w:val="0"/>
        <w:numPr>
          <w:ilvl w:val="0"/>
          <w:numId w:val="39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очва первого пояса зоны санитарной охраны источников водоснабжения, детских,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E78FE">
        <w:rPr>
          <w:rFonts w:ascii="Times New Roman" w:hAnsi="Times New Roman"/>
          <w:b/>
          <w:bCs/>
          <w:spacing w:val="3"/>
          <w:sz w:val="24"/>
          <w:szCs w:val="24"/>
        </w:rPr>
        <w:t>лечебных учреждений, зон отдыха</w:t>
      </w:r>
    </w:p>
    <w:p w14:paraId="138C6931" w14:textId="77777777" w:rsidR="000F4248" w:rsidRPr="003669B7" w:rsidRDefault="000F4248" w:rsidP="00695398">
      <w:pPr>
        <w:pStyle w:val="a4"/>
        <w:widowControl w:val="0"/>
        <w:numPr>
          <w:ilvl w:val="0"/>
          <w:numId w:val="39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чва сельских районов</w:t>
      </w:r>
    </w:p>
    <w:p w14:paraId="0CAC3048" w14:textId="77777777" w:rsidR="000F4248" w:rsidRPr="003669B7" w:rsidRDefault="000F4248" w:rsidP="00695398">
      <w:pPr>
        <w:pStyle w:val="a4"/>
        <w:widowControl w:val="0"/>
        <w:numPr>
          <w:ilvl w:val="0"/>
          <w:numId w:val="39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чва лесных массивов</w:t>
      </w:r>
    </w:p>
    <w:p w14:paraId="44C4E577" w14:textId="77777777" w:rsidR="000F4248" w:rsidRPr="003669B7" w:rsidRDefault="000F4248" w:rsidP="00695398">
      <w:pPr>
        <w:pStyle w:val="a4"/>
        <w:widowControl w:val="0"/>
        <w:numPr>
          <w:ilvl w:val="0"/>
          <w:numId w:val="39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чва городских скверов, парков</w:t>
      </w:r>
    </w:p>
    <w:p w14:paraId="50A3DF9F" w14:textId="77777777" w:rsidR="00EE7437" w:rsidRPr="003669B7" w:rsidRDefault="000F4248" w:rsidP="00695398">
      <w:pPr>
        <w:pStyle w:val="a4"/>
        <w:widowControl w:val="0"/>
        <w:numPr>
          <w:ilvl w:val="0"/>
          <w:numId w:val="39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чва городских свалок</w:t>
      </w:r>
    </w:p>
    <w:p w14:paraId="39C6A4FD" w14:textId="04C4EE49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0F4248" w:rsidRPr="003669B7">
        <w:rPr>
          <w:rFonts w:ascii="Times New Roman" w:hAnsi="Times New Roman" w:cs="Times New Roman"/>
          <w:bCs/>
          <w:sz w:val="24"/>
          <w:szCs w:val="24"/>
        </w:rPr>
        <w:t xml:space="preserve"> В баклабораторию на исследование направлена проба пастеризованного молока. Требуется опре-делить санитарно-бактериологические показатели, характеризующие качество молока и соответ-ствие его ГОСТу. Какие санитарно-бактериологические исследования характеризуют качество молока</w:t>
      </w:r>
      <w:r w:rsidR="005E78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B449AA" w14:textId="77777777" w:rsidR="000F4248" w:rsidRPr="003669B7" w:rsidRDefault="000F4248" w:rsidP="00695398">
      <w:pPr>
        <w:pStyle w:val="a4"/>
        <w:widowControl w:val="0"/>
        <w:numPr>
          <w:ilvl w:val="0"/>
          <w:numId w:val="39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общего количества белка</w:t>
      </w:r>
    </w:p>
    <w:p w14:paraId="637ACABC" w14:textId="77777777" w:rsidR="000F4248" w:rsidRPr="003669B7" w:rsidRDefault="000F4248" w:rsidP="00695398">
      <w:pPr>
        <w:pStyle w:val="a4"/>
        <w:widowControl w:val="0"/>
        <w:numPr>
          <w:ilvl w:val="0"/>
          <w:numId w:val="39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. Определение комплекса витаминов</w:t>
      </w:r>
    </w:p>
    <w:p w14:paraId="78C06F2D" w14:textId="77777777" w:rsidR="000F4248" w:rsidRPr="003669B7" w:rsidRDefault="000F4248" w:rsidP="00695398">
      <w:pPr>
        <w:pStyle w:val="a4"/>
        <w:widowControl w:val="0"/>
        <w:numPr>
          <w:ilvl w:val="0"/>
          <w:numId w:val="39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Определение коли-титра, микробного числа, патогенной флоры</w:t>
      </w:r>
    </w:p>
    <w:p w14:paraId="09760C3C" w14:textId="77777777" w:rsidR="000F4248" w:rsidRPr="003669B7" w:rsidRDefault="000F4248" w:rsidP="00695398">
      <w:pPr>
        <w:pStyle w:val="a4"/>
        <w:widowControl w:val="0"/>
        <w:numPr>
          <w:ilvl w:val="0"/>
          <w:numId w:val="39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перфрингенс-титра</w:t>
      </w:r>
    </w:p>
    <w:p w14:paraId="10C00914" w14:textId="77777777" w:rsidR="00EE7437" w:rsidRPr="003669B7" w:rsidRDefault="000F4248" w:rsidP="00695398">
      <w:pPr>
        <w:pStyle w:val="a4"/>
        <w:widowControl w:val="0"/>
        <w:numPr>
          <w:ilvl w:val="0"/>
          <w:numId w:val="39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пределение энтеровирусов</w:t>
      </w:r>
    </w:p>
    <w:p w14:paraId="32290F58" w14:textId="77777777" w:rsidR="000F4248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0F4248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z w:val="24"/>
          <w:szCs w:val="24"/>
        </w:rPr>
        <w:t>Общую микробную обсеменённость молока (микробное число) определяют путём:</w:t>
      </w:r>
    </w:p>
    <w:p w14:paraId="6C3E7CF5" w14:textId="77777777" w:rsidR="000F4248" w:rsidRPr="003669B7" w:rsidRDefault="000F4248" w:rsidP="00695398">
      <w:pPr>
        <w:pStyle w:val="a4"/>
        <w:widowControl w:val="0"/>
        <w:numPr>
          <w:ilvl w:val="0"/>
          <w:numId w:val="39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Посева его разведений 1:10;  1:100;  1:1000 (в объёме 1.0) на чашки с МПА</w:t>
      </w:r>
    </w:p>
    <w:p w14:paraId="344CA29D" w14:textId="77777777" w:rsidR="000F4248" w:rsidRPr="003669B7" w:rsidRDefault="000F4248" w:rsidP="00695398">
      <w:pPr>
        <w:pStyle w:val="a4"/>
        <w:widowControl w:val="0"/>
        <w:numPr>
          <w:ilvl w:val="0"/>
          <w:numId w:val="39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сева цельного молока на кровяной агар</w:t>
      </w:r>
    </w:p>
    <w:p w14:paraId="7B07322E" w14:textId="77777777" w:rsidR="000F4248" w:rsidRPr="003669B7" w:rsidRDefault="000F4248" w:rsidP="00695398">
      <w:pPr>
        <w:pStyle w:val="a4"/>
        <w:widowControl w:val="0"/>
        <w:numPr>
          <w:ilvl w:val="0"/>
          <w:numId w:val="39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. Посева разведений молока на кровяной агар</w:t>
      </w:r>
    </w:p>
    <w:p w14:paraId="5E1D040C" w14:textId="77777777" w:rsidR="000F4248" w:rsidRPr="003669B7" w:rsidRDefault="000F4248" w:rsidP="00695398">
      <w:pPr>
        <w:pStyle w:val="a4"/>
        <w:widowControl w:val="0"/>
        <w:numPr>
          <w:ilvl w:val="0"/>
          <w:numId w:val="39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сева цельного молока в объёме 0,1 мл на Эндо</w:t>
      </w:r>
    </w:p>
    <w:p w14:paraId="1A312B96" w14:textId="77777777" w:rsidR="00EE7437" w:rsidRPr="003669B7" w:rsidRDefault="000F4248" w:rsidP="00695398">
      <w:pPr>
        <w:pStyle w:val="a4"/>
        <w:widowControl w:val="0"/>
        <w:numPr>
          <w:ilvl w:val="0"/>
          <w:numId w:val="397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Посева разведенного молока в объёме 1,0 на среду Кесслера</w:t>
      </w:r>
    </w:p>
    <w:p w14:paraId="6B61CA31" w14:textId="2A419272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я оценки бактериального загрязнения пищевых продуктов в них выявляют определенных мик-робов. Какие микроорганизмы в этом случае являются санитарно-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показательным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</w:p>
    <w:p w14:paraId="2196BC8E" w14:textId="77777777" w:rsidR="000F4248" w:rsidRPr="003669B7" w:rsidRDefault="000F4248" w:rsidP="00695398">
      <w:pPr>
        <w:pStyle w:val="a4"/>
        <w:widowControl w:val="0"/>
        <w:numPr>
          <w:ilvl w:val="0"/>
          <w:numId w:val="39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рептококки, стафилококки</w:t>
      </w:r>
    </w:p>
    <w:p w14:paraId="2ECC45B7" w14:textId="77777777" w:rsidR="000F4248" w:rsidRPr="003669B7" w:rsidRDefault="000F4248" w:rsidP="00695398">
      <w:pPr>
        <w:pStyle w:val="a4"/>
        <w:widowControl w:val="0"/>
        <w:numPr>
          <w:ilvl w:val="0"/>
          <w:numId w:val="39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ктиномицеты</w:t>
      </w:r>
    </w:p>
    <w:p w14:paraId="6D9B44CF" w14:textId="77777777" w:rsidR="000F4248" w:rsidRPr="003669B7" w:rsidRDefault="000F4248" w:rsidP="00695398">
      <w:pPr>
        <w:pStyle w:val="a4"/>
        <w:widowControl w:val="0"/>
        <w:numPr>
          <w:ilvl w:val="0"/>
          <w:numId w:val="39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лостридии, анаэробы</w:t>
      </w:r>
    </w:p>
    <w:p w14:paraId="78ABB667" w14:textId="77777777" w:rsidR="000F4248" w:rsidRPr="003669B7" w:rsidRDefault="000F4248" w:rsidP="00695398">
      <w:pPr>
        <w:pStyle w:val="a4"/>
        <w:widowControl w:val="0"/>
        <w:numPr>
          <w:ilvl w:val="0"/>
          <w:numId w:val="39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Энтерококки, стафилококки, протей, БГКП</w:t>
      </w:r>
    </w:p>
    <w:p w14:paraId="6E817B56" w14:textId="309BF7E8" w:rsidR="00EE7437" w:rsidRPr="003669B7" w:rsidRDefault="000F4248" w:rsidP="00695398">
      <w:pPr>
        <w:pStyle w:val="a4"/>
        <w:widowControl w:val="0"/>
        <w:numPr>
          <w:ilvl w:val="0"/>
          <w:numId w:val="39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обактерии</w:t>
      </w:r>
    </w:p>
    <w:p w14:paraId="78657E10" w14:textId="22DBCBE1" w:rsidR="000F4248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Из организма больного выделен патогенный микроорганизм. Что такое патогенность микроорганизма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68A21456" w14:textId="77777777" w:rsidR="000F4248" w:rsidRPr="003669B7" w:rsidRDefault="000F4248" w:rsidP="00695398">
      <w:pPr>
        <w:pStyle w:val="a4"/>
        <w:widowControl w:val="0"/>
        <w:numPr>
          <w:ilvl w:val="0"/>
          <w:numId w:val="39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организм, выделяющий экзотоксин</w:t>
      </w:r>
    </w:p>
    <w:p w14:paraId="2CF31011" w14:textId="77777777" w:rsidR="000F4248" w:rsidRPr="003669B7" w:rsidRDefault="000F4248" w:rsidP="00695398">
      <w:pPr>
        <w:pStyle w:val="a4"/>
        <w:widowControl w:val="0"/>
        <w:numPr>
          <w:ilvl w:val="0"/>
          <w:numId w:val="39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организм, образующий капсулу в организме человека или животного</w:t>
      </w:r>
    </w:p>
    <w:p w14:paraId="03BC3A71" w14:textId="77777777" w:rsidR="000F4248" w:rsidRPr="003669B7" w:rsidRDefault="000F4248" w:rsidP="00695398">
      <w:pPr>
        <w:pStyle w:val="a4"/>
        <w:widowControl w:val="0"/>
        <w:numPr>
          <w:ilvl w:val="0"/>
          <w:numId w:val="39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 xml:space="preserve">Потенциальная способность вызвать заболевание </w:t>
      </w:r>
    </w:p>
    <w:p w14:paraId="671AA17E" w14:textId="77777777" w:rsidR="000F4248" w:rsidRPr="003669B7" w:rsidRDefault="000F4248" w:rsidP="005E78FE">
      <w:pPr>
        <w:pStyle w:val="a4"/>
        <w:widowControl w:val="0"/>
        <w:numPr>
          <w:ilvl w:val="0"/>
          <w:numId w:val="39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организм, обладающий способностью вырабатывать фермент гиалуронидазу и эритроцитолизин</w:t>
      </w:r>
    </w:p>
    <w:p w14:paraId="03B25191" w14:textId="77777777" w:rsidR="00EE7437" w:rsidRPr="003669B7" w:rsidRDefault="000F4248" w:rsidP="005E78FE">
      <w:pPr>
        <w:pStyle w:val="a4"/>
        <w:widowControl w:val="0"/>
        <w:numPr>
          <w:ilvl w:val="0"/>
          <w:numId w:val="39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особность микроорганизма образовывать споры в неблагоприятных условиях</w:t>
      </w:r>
    </w:p>
    <w:p w14:paraId="6AEFE5A4" w14:textId="7A44CF1E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Формы проявления инфекции бывают различными. Некоторые инфекционные болезни могут протекать без клинических проявлений, но при этом возбудитель длительное время находится в тканях или органах. Как называется эта форма инфекци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1049A6BD" w14:textId="3CCABDDD" w:rsidR="000F4248" w:rsidRPr="003669B7" w:rsidRDefault="000F4248" w:rsidP="00695398">
      <w:pPr>
        <w:pStyle w:val="a4"/>
        <w:widowControl w:val="0"/>
        <w:numPr>
          <w:ilvl w:val="0"/>
          <w:numId w:val="4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страя инфекция</w:t>
      </w:r>
    </w:p>
    <w:p w14:paraId="748E5256" w14:textId="48E2ACD0" w:rsidR="000F4248" w:rsidRPr="003669B7" w:rsidRDefault="000F4248" w:rsidP="00695398">
      <w:pPr>
        <w:pStyle w:val="a4"/>
        <w:widowControl w:val="0"/>
        <w:numPr>
          <w:ilvl w:val="0"/>
          <w:numId w:val="4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Хроническая инфекция</w:t>
      </w:r>
    </w:p>
    <w:p w14:paraId="12F9977E" w14:textId="3B0C861F" w:rsidR="000F4248" w:rsidRPr="003669B7" w:rsidRDefault="000F4248" w:rsidP="00695398">
      <w:pPr>
        <w:pStyle w:val="a4"/>
        <w:widowControl w:val="0"/>
        <w:numPr>
          <w:ilvl w:val="0"/>
          <w:numId w:val="4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мешанная инфекция</w:t>
      </w:r>
    </w:p>
    <w:p w14:paraId="0C358622" w14:textId="6A8235F1" w:rsidR="000F4248" w:rsidRPr="003669B7" w:rsidRDefault="000F4248" w:rsidP="00695398">
      <w:pPr>
        <w:pStyle w:val="a4"/>
        <w:widowControl w:val="0"/>
        <w:numPr>
          <w:ilvl w:val="0"/>
          <w:numId w:val="4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торичная инфекция</w:t>
      </w:r>
    </w:p>
    <w:p w14:paraId="7C677328" w14:textId="205C40DC" w:rsidR="00EE7437" w:rsidRPr="003669B7" w:rsidRDefault="000F4248" w:rsidP="00695398">
      <w:pPr>
        <w:pStyle w:val="a4"/>
        <w:widowControl w:val="0"/>
        <w:numPr>
          <w:ilvl w:val="0"/>
          <w:numId w:val="400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Латентная инфекция</w:t>
      </w:r>
    </w:p>
    <w:p w14:paraId="27B9B733" w14:textId="078F650A" w:rsidR="000F4248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-2"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3</w:t>
      </w:r>
      <w:r w:rsidR="000F4248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При попадании в организм антигены вызывают ряд иммунных реакций. Какие</w:t>
      </w:r>
      <w:r w:rsidR="005E78FE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14:paraId="1AB5E823" w14:textId="2323DC78" w:rsidR="000F4248" w:rsidRPr="003669B7" w:rsidRDefault="000F4248" w:rsidP="005E78FE">
      <w:pPr>
        <w:pStyle w:val="a4"/>
        <w:widowControl w:val="0"/>
        <w:numPr>
          <w:ilvl w:val="0"/>
          <w:numId w:val="4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-2"/>
          <w:sz w:val="24"/>
          <w:szCs w:val="24"/>
        </w:rPr>
        <w:t>Выработку антител, реакции клеточного иммунитета, повышенную чувствительность,</w:t>
      </w:r>
      <w:r w:rsidRPr="003669B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bCs/>
          <w:spacing w:val="-2"/>
          <w:sz w:val="24"/>
          <w:szCs w:val="24"/>
        </w:rPr>
        <w:t>иммунологическую толерантность и иммунологическую память</w:t>
      </w:r>
    </w:p>
    <w:p w14:paraId="4F973A91" w14:textId="0BF27F3B" w:rsidR="000F4248" w:rsidRPr="003669B7" w:rsidRDefault="000F4248" w:rsidP="005E78FE">
      <w:pPr>
        <w:pStyle w:val="a4"/>
        <w:widowControl w:val="0"/>
        <w:numPr>
          <w:ilvl w:val="0"/>
          <w:numId w:val="4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-2"/>
          <w:sz w:val="24"/>
          <w:szCs w:val="24"/>
        </w:rPr>
        <w:t xml:space="preserve">Выработку антител, активацию комплемента, иммунологическую толерантность и </w:t>
      </w:r>
      <w:r w:rsidR="005E78FE" w:rsidRPr="003669B7">
        <w:rPr>
          <w:rFonts w:ascii="Times New Roman" w:hAnsi="Times New Roman"/>
          <w:bCs/>
          <w:spacing w:val="-2"/>
          <w:sz w:val="24"/>
          <w:szCs w:val="24"/>
        </w:rPr>
        <w:t>иммунологическую</w:t>
      </w:r>
      <w:r w:rsidRPr="003669B7">
        <w:rPr>
          <w:rFonts w:ascii="Times New Roman" w:hAnsi="Times New Roman"/>
          <w:bCs/>
          <w:spacing w:val="-2"/>
          <w:sz w:val="24"/>
          <w:szCs w:val="24"/>
        </w:rPr>
        <w:t xml:space="preserve"> память, активацию лизоцима</w:t>
      </w:r>
    </w:p>
    <w:p w14:paraId="77AE9AD3" w14:textId="39412203" w:rsidR="000F4248" w:rsidRPr="003669B7" w:rsidRDefault="000F4248" w:rsidP="005E78FE">
      <w:pPr>
        <w:pStyle w:val="a4"/>
        <w:widowControl w:val="0"/>
        <w:numPr>
          <w:ilvl w:val="0"/>
          <w:numId w:val="4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-2"/>
          <w:sz w:val="24"/>
          <w:szCs w:val="24"/>
        </w:rPr>
        <w:t>Стимуляцию фагоцитоза, выработку антител, реакции клеточного иммунитета, иммунологическую память, активацию пропердина</w:t>
      </w:r>
    </w:p>
    <w:p w14:paraId="00767BCE" w14:textId="12C29B78" w:rsidR="000F4248" w:rsidRPr="003669B7" w:rsidRDefault="000F4248" w:rsidP="005E78FE">
      <w:pPr>
        <w:pStyle w:val="a4"/>
        <w:widowControl w:val="0"/>
        <w:numPr>
          <w:ilvl w:val="0"/>
          <w:numId w:val="4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-2"/>
          <w:sz w:val="24"/>
          <w:szCs w:val="24"/>
        </w:rPr>
        <w:t>Выработку антител, выброс из клетки лимфокинов, иммунологическую толерантность, повышенную чувствительность, активацию фагоцитоза</w:t>
      </w:r>
    </w:p>
    <w:p w14:paraId="5C7837B8" w14:textId="4ED2FDEB" w:rsidR="00EE7437" w:rsidRPr="003669B7" w:rsidRDefault="000F4248" w:rsidP="005E78FE">
      <w:pPr>
        <w:pStyle w:val="a4"/>
        <w:widowControl w:val="0"/>
        <w:numPr>
          <w:ilvl w:val="0"/>
          <w:numId w:val="401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-2"/>
          <w:sz w:val="24"/>
          <w:szCs w:val="24"/>
        </w:rPr>
        <w:t>Пролиферацию клона Т- и В-лимфоцитов, повышенную чувствительность, синтез антител, активацию интерферона</w:t>
      </w:r>
    </w:p>
    <w:p w14:paraId="0AFE7C4B" w14:textId="77777777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0F4248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z w:val="24"/>
          <w:szCs w:val="24"/>
        </w:rPr>
        <w:t>В организме, в ответ на поступление в кровь антигенов, образуются антитела, способные специ-фически соединяться с антигеном. Они осуществляют ряд биологических функций, направленных на элиминацию чужеродного антигена из организма. Назовите эти основные биологические функции:</w:t>
      </w:r>
    </w:p>
    <w:p w14:paraId="5FF2FE25" w14:textId="77777777" w:rsidR="000F4248" w:rsidRPr="003669B7" w:rsidRDefault="000F4248" w:rsidP="005E78FE">
      <w:pPr>
        <w:pStyle w:val="a4"/>
        <w:widowControl w:val="0"/>
        <w:numPr>
          <w:ilvl w:val="0"/>
          <w:numId w:val="4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познают и связывают антиген, повреждают тучные клетки, активизируют систему комплемента, обеспечивают лизис чужеродных клеток, активируют лизоцим</w:t>
      </w:r>
    </w:p>
    <w:p w14:paraId="080CB46D" w14:textId="7FF9746B" w:rsidR="000F4248" w:rsidRPr="003669B7" w:rsidRDefault="000F4248" w:rsidP="005E78FE">
      <w:pPr>
        <w:pStyle w:val="a4"/>
        <w:widowControl w:val="0"/>
        <w:numPr>
          <w:ilvl w:val="0"/>
          <w:numId w:val="4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познают и связывают антиген, лизируют клетки, несущие чужеродную антигенную информацию, оказывают опсонизирующее влияние</w:t>
      </w:r>
      <w:r w:rsidR="005E78FE">
        <w:rPr>
          <w:rFonts w:ascii="Times New Roman" w:hAnsi="Times New Roman"/>
          <w:bCs/>
          <w:sz w:val="24"/>
          <w:szCs w:val="24"/>
        </w:rPr>
        <w:t>, усиливают непроницаемость кож</w:t>
      </w:r>
      <w:r w:rsidRPr="003669B7">
        <w:rPr>
          <w:rFonts w:ascii="Times New Roman" w:hAnsi="Times New Roman"/>
          <w:bCs/>
          <w:sz w:val="24"/>
          <w:szCs w:val="24"/>
        </w:rPr>
        <w:t>ных покровов</w:t>
      </w:r>
    </w:p>
    <w:p w14:paraId="6A726B0C" w14:textId="77777777" w:rsidR="000F4248" w:rsidRPr="003669B7" w:rsidRDefault="000F4248" w:rsidP="005E78FE">
      <w:pPr>
        <w:pStyle w:val="a4"/>
        <w:widowControl w:val="0"/>
        <w:numPr>
          <w:ilvl w:val="0"/>
          <w:numId w:val="4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познают и связывают антиген, вызывают лизис клеток, содержащих специфические антигенные субстанции, повреждают тучные клетки (базофилы), представляют АГ мак-рофагам и лимфоцитам</w:t>
      </w:r>
    </w:p>
    <w:p w14:paraId="4281A711" w14:textId="047E70A7" w:rsidR="000F4248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) </w:t>
      </w:r>
      <w:r w:rsidR="000F4248" w:rsidRPr="003669B7">
        <w:rPr>
          <w:rFonts w:ascii="Times New Roman" w:hAnsi="Times New Roman"/>
          <w:b/>
          <w:bCs/>
          <w:sz w:val="24"/>
          <w:szCs w:val="24"/>
        </w:rPr>
        <w:t>Распознают и связывают антиген, активируют тучные клетки, лизируют клетки, оказывают опсонизирующее влияние, активируют систему комплемента</w:t>
      </w:r>
    </w:p>
    <w:p w14:paraId="02F30CBF" w14:textId="77777777" w:rsidR="00EE7437" w:rsidRPr="003669B7" w:rsidRDefault="000F4248" w:rsidP="005E78FE">
      <w:pPr>
        <w:pStyle w:val="a4"/>
        <w:widowControl w:val="0"/>
        <w:numPr>
          <w:ilvl w:val="0"/>
          <w:numId w:val="40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спознают и связывают антиген, повреждают тучные клетки, снижают фагоцитоз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413CBF7F" w14:textId="63249A9F" w:rsidR="000F4248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продуктивную фазу иммунного ответа </w:t>
      </w:r>
      <w:r w:rsidR="005E78FE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о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сходит накопление антител в о</w:t>
      </w:r>
      <w:r w:rsidR="000F4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рганизме. В какой жидкости организма накапливается наибольшее количество антител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528B4940" w14:textId="77777777" w:rsidR="000F4248" w:rsidRPr="003669B7" w:rsidRDefault="000F4248" w:rsidP="00695398">
      <w:pPr>
        <w:pStyle w:val="a4"/>
        <w:widowControl w:val="0"/>
        <w:numPr>
          <w:ilvl w:val="0"/>
          <w:numId w:val="4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лимфе, секретах, моче</w:t>
      </w:r>
    </w:p>
    <w:p w14:paraId="4485EC20" w14:textId="77777777" w:rsidR="000F4248" w:rsidRPr="003669B7" w:rsidRDefault="000F4248" w:rsidP="00695398">
      <w:pPr>
        <w:pStyle w:val="a4"/>
        <w:widowControl w:val="0"/>
        <w:numPr>
          <w:ilvl w:val="0"/>
          <w:numId w:val="4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 крови (в плазме крови)</w:t>
      </w:r>
    </w:p>
    <w:p w14:paraId="60C0533A" w14:textId="77777777" w:rsidR="000F4248" w:rsidRPr="003669B7" w:rsidRDefault="000F4248" w:rsidP="00695398">
      <w:pPr>
        <w:pStyle w:val="a4"/>
        <w:widowControl w:val="0"/>
        <w:numPr>
          <w:ilvl w:val="0"/>
          <w:numId w:val="4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лимфе, в крови, в слюне</w:t>
      </w:r>
    </w:p>
    <w:p w14:paraId="4D45BC79" w14:textId="77777777" w:rsidR="000F4248" w:rsidRPr="003669B7" w:rsidRDefault="000F4248" w:rsidP="00695398">
      <w:pPr>
        <w:pStyle w:val="a4"/>
        <w:widowControl w:val="0"/>
        <w:numPr>
          <w:ilvl w:val="0"/>
          <w:numId w:val="4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лимфе, крови, секретах выделительных органов</w:t>
      </w:r>
    </w:p>
    <w:p w14:paraId="075C5716" w14:textId="77777777" w:rsidR="00EE7437" w:rsidRPr="003669B7" w:rsidRDefault="000F4248" w:rsidP="00695398">
      <w:pPr>
        <w:pStyle w:val="a4"/>
        <w:widowControl w:val="0"/>
        <w:numPr>
          <w:ilvl w:val="0"/>
          <w:numId w:val="403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В желчи, моче, слюне</w:t>
      </w:r>
    </w:p>
    <w:p w14:paraId="7C859465" w14:textId="2E7F3281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Адсорбированные сыворотки используют для идентификации  микробов в серологической реак-ции. В какой реакции используются агглютинирующие адсорбированные сыворотк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2B9AE9BE" w14:textId="77777777" w:rsidR="00691E3D" w:rsidRPr="003669B7" w:rsidRDefault="00691E3D" w:rsidP="00695398">
      <w:pPr>
        <w:pStyle w:val="a4"/>
        <w:widowControl w:val="0"/>
        <w:numPr>
          <w:ilvl w:val="0"/>
          <w:numId w:val="4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В реакции агглютинации на стекле</w:t>
      </w:r>
    </w:p>
    <w:p w14:paraId="7105EC05" w14:textId="77777777" w:rsidR="00691E3D" w:rsidRPr="003669B7" w:rsidRDefault="00691E3D" w:rsidP="00695398">
      <w:pPr>
        <w:pStyle w:val="a4"/>
        <w:widowControl w:val="0"/>
        <w:numPr>
          <w:ilvl w:val="0"/>
          <w:numId w:val="4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реакции Грубера в пробирках</w:t>
      </w:r>
    </w:p>
    <w:p w14:paraId="0B3C7F65" w14:textId="77777777" w:rsidR="00691E3D" w:rsidRPr="003669B7" w:rsidRDefault="00691E3D" w:rsidP="00695398">
      <w:pPr>
        <w:pStyle w:val="a4"/>
        <w:widowControl w:val="0"/>
        <w:numPr>
          <w:ilvl w:val="0"/>
          <w:numId w:val="4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реакции Райта в пробирках</w:t>
      </w:r>
    </w:p>
    <w:p w14:paraId="2AEFF7AC" w14:textId="77777777" w:rsidR="00691E3D" w:rsidRPr="003669B7" w:rsidRDefault="00691E3D" w:rsidP="00695398">
      <w:pPr>
        <w:pStyle w:val="a4"/>
        <w:widowControl w:val="0"/>
        <w:numPr>
          <w:ilvl w:val="0"/>
          <w:numId w:val="4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реакциях Хедльсона на стекле</w:t>
      </w:r>
    </w:p>
    <w:p w14:paraId="52FD3AE1" w14:textId="77777777" w:rsidR="00EE7437" w:rsidRPr="003669B7" w:rsidRDefault="00691E3D" w:rsidP="00695398">
      <w:pPr>
        <w:pStyle w:val="a4"/>
        <w:widowControl w:val="0"/>
        <w:numPr>
          <w:ilvl w:val="0"/>
          <w:numId w:val="40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 развернутой реакции агглютинации в лунках планшета</w:t>
      </w:r>
    </w:p>
    <w:p w14:paraId="57C8A8D2" w14:textId="72443C47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Для серологической диагностики брюшного тифа используется реакция с применением бактери-альных диагностикумов. Как называется данная серологическая реакция</w:t>
      </w:r>
      <w:r w:rsidR="005E78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016D62" w14:textId="77777777" w:rsidR="00691E3D" w:rsidRPr="003669B7" w:rsidRDefault="00691E3D" w:rsidP="00695398">
      <w:pPr>
        <w:pStyle w:val="a4"/>
        <w:widowControl w:val="0"/>
        <w:numPr>
          <w:ilvl w:val="0"/>
          <w:numId w:val="4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еакция Грубера</w:t>
      </w:r>
    </w:p>
    <w:p w14:paraId="79CE346C" w14:textId="77777777" w:rsidR="00691E3D" w:rsidRPr="003669B7" w:rsidRDefault="00691E3D" w:rsidP="00695398">
      <w:pPr>
        <w:pStyle w:val="a4"/>
        <w:widowControl w:val="0"/>
        <w:numPr>
          <w:ilvl w:val="0"/>
          <w:numId w:val="4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еакция Райта</w:t>
      </w:r>
    </w:p>
    <w:p w14:paraId="76BDFBAE" w14:textId="77777777" w:rsidR="00691E3D" w:rsidRPr="003669B7" w:rsidRDefault="00691E3D" w:rsidP="00695398">
      <w:pPr>
        <w:pStyle w:val="a4"/>
        <w:widowControl w:val="0"/>
        <w:numPr>
          <w:ilvl w:val="0"/>
          <w:numId w:val="4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еакция Нобля</w:t>
      </w:r>
    </w:p>
    <w:p w14:paraId="716D4A81" w14:textId="77777777" w:rsidR="00691E3D" w:rsidRPr="003669B7" w:rsidRDefault="00691E3D" w:rsidP="00695398">
      <w:pPr>
        <w:pStyle w:val="a4"/>
        <w:widowControl w:val="0"/>
        <w:numPr>
          <w:ilvl w:val="0"/>
          <w:numId w:val="4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Реакция Видаля</w:t>
      </w:r>
    </w:p>
    <w:p w14:paraId="08D0204B" w14:textId="77777777" w:rsidR="00EE7437" w:rsidRPr="003669B7" w:rsidRDefault="00691E3D" w:rsidP="00695398">
      <w:pPr>
        <w:pStyle w:val="a4"/>
        <w:widowControl w:val="0"/>
        <w:numPr>
          <w:ilvl w:val="0"/>
          <w:numId w:val="405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еакция Хедльсона</w:t>
      </w:r>
      <w:r w:rsidR="00EE7437" w:rsidRPr="003669B7">
        <w:rPr>
          <w:rFonts w:ascii="Times New Roman" w:hAnsi="Times New Roman"/>
          <w:bCs/>
          <w:sz w:val="24"/>
          <w:szCs w:val="24"/>
        </w:rPr>
        <w:t>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373803D" w14:textId="507B7FBA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Реакция агглютинации с диагностикумами  позволяет определить вид антител и поставить серологический диагноз.  На основании каких показателей данной реакции и к каким антигенам ставится серологический диагноз этого заболевания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710B7754" w14:textId="77777777" w:rsidR="00691E3D" w:rsidRPr="003669B7" w:rsidRDefault="00691E3D" w:rsidP="00695398">
      <w:pPr>
        <w:pStyle w:val="a4"/>
        <w:widowControl w:val="0"/>
        <w:numPr>
          <w:ilvl w:val="0"/>
          <w:numId w:val="4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 высокому титру О-антител</w:t>
      </w:r>
    </w:p>
    <w:p w14:paraId="5FEDC32E" w14:textId="77777777" w:rsidR="00691E3D" w:rsidRPr="003669B7" w:rsidRDefault="00691E3D" w:rsidP="00695398">
      <w:pPr>
        <w:pStyle w:val="a4"/>
        <w:widowControl w:val="0"/>
        <w:numPr>
          <w:ilvl w:val="0"/>
          <w:numId w:val="4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 высокому титру Н-антител</w:t>
      </w:r>
    </w:p>
    <w:p w14:paraId="3F65AAAE" w14:textId="77777777" w:rsidR="00691E3D" w:rsidRPr="003669B7" w:rsidRDefault="00691E3D" w:rsidP="00695398">
      <w:pPr>
        <w:pStyle w:val="a4"/>
        <w:widowControl w:val="0"/>
        <w:numPr>
          <w:ilvl w:val="0"/>
          <w:numId w:val="4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о нарастанию титра О-антител</w:t>
      </w:r>
    </w:p>
    <w:p w14:paraId="3A51AF6D" w14:textId="77777777" w:rsidR="00691E3D" w:rsidRPr="003669B7" w:rsidRDefault="00691E3D" w:rsidP="00695398">
      <w:pPr>
        <w:pStyle w:val="a4"/>
        <w:widowControl w:val="0"/>
        <w:numPr>
          <w:ilvl w:val="0"/>
          <w:numId w:val="4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 высокому титру Ви-антител</w:t>
      </w:r>
    </w:p>
    <w:p w14:paraId="6AC3B6BF" w14:textId="77777777" w:rsidR="00EE7437" w:rsidRPr="003669B7" w:rsidRDefault="00691E3D" w:rsidP="00695398">
      <w:pPr>
        <w:pStyle w:val="a4"/>
        <w:widowControl w:val="0"/>
        <w:numPr>
          <w:ilvl w:val="0"/>
          <w:numId w:val="40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о нарастанию титра Н-антител</w:t>
      </w:r>
    </w:p>
    <w:p w14:paraId="7146A888" w14:textId="227F20AC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При серологической диагностике  брюшного тифа учитывается диагностический титр. Что такое диагностический титр реакции агглютинации при серологической диагностике брюшного тифа</w:t>
      </w:r>
      <w:r w:rsidR="005E78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BC5FDE" w14:textId="2015C116" w:rsidR="00691E3D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691E3D" w:rsidRPr="003669B7">
        <w:rPr>
          <w:rFonts w:ascii="Times New Roman" w:hAnsi="Times New Roman"/>
          <w:b/>
          <w:bCs/>
          <w:sz w:val="24"/>
          <w:szCs w:val="24"/>
        </w:rPr>
        <w:t xml:space="preserve">Минимальное разведение сыворотки в реакции Видаля при котором </w:t>
      </w:r>
      <w:r w:rsidR="00AA720C" w:rsidRPr="003669B7">
        <w:rPr>
          <w:rFonts w:ascii="Times New Roman" w:hAnsi="Times New Roman"/>
          <w:b/>
          <w:bCs/>
          <w:sz w:val="24"/>
          <w:szCs w:val="24"/>
        </w:rPr>
        <w:t>считается поло</w:t>
      </w:r>
      <w:r w:rsidR="00691E3D" w:rsidRPr="003669B7">
        <w:rPr>
          <w:rFonts w:ascii="Times New Roman" w:hAnsi="Times New Roman"/>
          <w:b/>
          <w:bCs/>
          <w:sz w:val="24"/>
          <w:szCs w:val="24"/>
        </w:rPr>
        <w:t>жительной</w:t>
      </w:r>
    </w:p>
    <w:p w14:paraId="5BB6A83B" w14:textId="6E71C269" w:rsidR="00691E3D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="00691E3D" w:rsidRPr="003669B7">
        <w:rPr>
          <w:rFonts w:ascii="Times New Roman" w:hAnsi="Times New Roman"/>
          <w:bCs/>
          <w:sz w:val="24"/>
          <w:szCs w:val="24"/>
        </w:rPr>
        <w:t>Максимальное разведение диагностической сыворот</w:t>
      </w:r>
      <w:r>
        <w:rPr>
          <w:rFonts w:ascii="Times New Roman" w:hAnsi="Times New Roman"/>
          <w:bCs/>
          <w:sz w:val="24"/>
          <w:szCs w:val="24"/>
        </w:rPr>
        <w:t>ки, дающее реакцию агглютина</w:t>
      </w:r>
      <w:r w:rsidR="00691E3D" w:rsidRPr="003669B7">
        <w:rPr>
          <w:rFonts w:ascii="Times New Roman" w:hAnsi="Times New Roman"/>
          <w:bCs/>
          <w:sz w:val="24"/>
          <w:szCs w:val="24"/>
        </w:rPr>
        <w:t>ции</w:t>
      </w:r>
    </w:p>
    <w:p w14:paraId="0960BE72" w14:textId="3007AB54" w:rsidR="00691E3D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 w:rsidR="00691E3D" w:rsidRPr="003669B7">
        <w:rPr>
          <w:rFonts w:ascii="Times New Roman" w:hAnsi="Times New Roman"/>
          <w:bCs/>
          <w:sz w:val="24"/>
          <w:szCs w:val="24"/>
        </w:rPr>
        <w:t>Максимальное разведение сыворотки в реакции Видаля, встречающееся у больных</w:t>
      </w:r>
    </w:p>
    <w:p w14:paraId="5F76DB2D" w14:textId="0D7F0924" w:rsidR="00691E3D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="00691E3D" w:rsidRPr="003669B7">
        <w:rPr>
          <w:rFonts w:ascii="Times New Roman" w:hAnsi="Times New Roman"/>
          <w:bCs/>
          <w:sz w:val="24"/>
          <w:szCs w:val="24"/>
        </w:rPr>
        <w:t>Максимальное разведение сыворотки больного, дающее групповую агглютинацию</w:t>
      </w:r>
    </w:p>
    <w:p w14:paraId="6DC33D4A" w14:textId="1F837465" w:rsidR="00EE7437" w:rsidRPr="003669B7" w:rsidRDefault="005E78FE" w:rsidP="005E78FE">
      <w:pPr>
        <w:pStyle w:val="a4"/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="00691E3D" w:rsidRPr="003669B7">
        <w:rPr>
          <w:rFonts w:ascii="Times New Roman" w:hAnsi="Times New Roman"/>
          <w:bCs/>
          <w:sz w:val="24"/>
          <w:szCs w:val="24"/>
        </w:rPr>
        <w:t>Минимальное разведение сыворотки больного, дающее групповую реакцию агглютинации</w:t>
      </w:r>
    </w:p>
    <w:p w14:paraId="761327F5" w14:textId="57190D38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 xml:space="preserve">Реакция агглютинации </w:t>
      </w:r>
      <w:r w:rsidR="005E78FE" w:rsidRPr="003669B7">
        <w:rPr>
          <w:rFonts w:ascii="Times New Roman" w:hAnsi="Times New Roman" w:cs="Times New Roman"/>
          <w:bCs/>
          <w:sz w:val="24"/>
          <w:szCs w:val="24"/>
        </w:rPr>
        <w:t>применяется в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 xml:space="preserve"> диагностических целях в двух случаях. В каких случаях с диагностической целью используется реакция агглютинации</w:t>
      </w:r>
      <w:r w:rsidR="005E78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F0C761" w14:textId="77777777" w:rsidR="00691E3D" w:rsidRPr="003669B7" w:rsidRDefault="00691E3D" w:rsidP="005E78FE">
      <w:pPr>
        <w:pStyle w:val="a4"/>
        <w:widowControl w:val="0"/>
        <w:numPr>
          <w:ilvl w:val="0"/>
          <w:numId w:val="4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ля обнаружения антигенов и антител в сыворотке крови больного (по типу Видаля)</w:t>
      </w:r>
    </w:p>
    <w:p w14:paraId="4B1DCB4D" w14:textId="77777777" w:rsidR="00691E3D" w:rsidRPr="003669B7" w:rsidRDefault="00691E3D" w:rsidP="005E78FE">
      <w:pPr>
        <w:pStyle w:val="a4"/>
        <w:widowControl w:val="0"/>
        <w:numPr>
          <w:ilvl w:val="0"/>
          <w:numId w:val="4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ля обнаружения антител в сыворотке крови больного  и определения вида или типа</w:t>
      </w:r>
      <w:r w:rsidRPr="003669B7">
        <w:rPr>
          <w:rFonts w:ascii="Times New Roman" w:hAnsi="Times New Roman"/>
          <w:bCs/>
          <w:sz w:val="24"/>
          <w:szCs w:val="24"/>
        </w:rPr>
        <w:t xml:space="preserve"> микробов </w:t>
      </w:r>
    </w:p>
    <w:p w14:paraId="510D1480" w14:textId="77777777" w:rsidR="00691E3D" w:rsidRPr="003669B7" w:rsidRDefault="00691E3D" w:rsidP="005E78FE">
      <w:pPr>
        <w:pStyle w:val="a4"/>
        <w:widowControl w:val="0"/>
        <w:numPr>
          <w:ilvl w:val="0"/>
          <w:numId w:val="4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Для обнаружения лизинов в сыворотке крови больного, идентификации микроорганиз-мов </w:t>
      </w:r>
    </w:p>
    <w:p w14:paraId="7DD84FEF" w14:textId="77777777" w:rsidR="00691E3D" w:rsidRPr="003669B7" w:rsidRDefault="00691E3D" w:rsidP="005E78FE">
      <w:pPr>
        <w:pStyle w:val="a4"/>
        <w:widowControl w:val="0"/>
        <w:numPr>
          <w:ilvl w:val="0"/>
          <w:numId w:val="4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ля обнаружения антител в сыворотке крови больного и определения вида и типа антигена (реакция Асколи)</w:t>
      </w:r>
    </w:p>
    <w:p w14:paraId="6E7F7111" w14:textId="77777777" w:rsidR="00EE7437" w:rsidRPr="003669B7" w:rsidRDefault="00691E3D" w:rsidP="005E78FE">
      <w:pPr>
        <w:pStyle w:val="a4"/>
        <w:widowControl w:val="0"/>
        <w:numPr>
          <w:ilvl w:val="0"/>
          <w:numId w:val="408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Для обнаружения антигена в исследуемом материал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A219316" w14:textId="7AF72A6E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Реакция агглютинации  в отдельных случаях может носить неспецифический характер. В каких случаях может возникать неспецифическая реакция агглютинации</w:t>
      </w:r>
      <w:r w:rsidR="005E78FE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14:paraId="65147AD9" w14:textId="77777777" w:rsidR="00691E3D" w:rsidRPr="003669B7" w:rsidRDefault="00691E3D" w:rsidP="005E78FE">
      <w:pPr>
        <w:pStyle w:val="a4"/>
        <w:widowControl w:val="0"/>
        <w:numPr>
          <w:ilvl w:val="0"/>
          <w:numId w:val="4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понтанная агглютинация у R-вариантов микробов, кислотная агглютинация,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E78FE">
        <w:rPr>
          <w:rFonts w:ascii="Times New Roman" w:hAnsi="Times New Roman"/>
          <w:b/>
          <w:bCs/>
          <w:spacing w:val="3"/>
          <w:sz w:val="24"/>
          <w:szCs w:val="24"/>
        </w:rPr>
        <w:t>перекрестная (групповая)</w:t>
      </w:r>
    </w:p>
    <w:p w14:paraId="5DB9B816" w14:textId="39558FFF" w:rsidR="00691E3D" w:rsidRPr="003669B7" w:rsidRDefault="00691E3D" w:rsidP="005E78FE">
      <w:pPr>
        <w:pStyle w:val="a4"/>
        <w:widowControl w:val="0"/>
        <w:numPr>
          <w:ilvl w:val="0"/>
          <w:numId w:val="4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Агглютинация родственных в антигенном отношени</w:t>
      </w:r>
      <w:r w:rsidR="00AE0700">
        <w:rPr>
          <w:rFonts w:ascii="Times New Roman" w:hAnsi="Times New Roman"/>
          <w:bCs/>
          <w:spacing w:val="3"/>
          <w:sz w:val="24"/>
          <w:szCs w:val="24"/>
        </w:rPr>
        <w:t>и микробов, кислотная агглютина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>ция, реакция Грубера</w:t>
      </w:r>
    </w:p>
    <w:p w14:paraId="38D81B5B" w14:textId="77777777" w:rsidR="00691E3D" w:rsidRPr="003669B7" w:rsidRDefault="00691E3D" w:rsidP="005E78FE">
      <w:pPr>
        <w:pStyle w:val="a4"/>
        <w:widowControl w:val="0"/>
        <w:numPr>
          <w:ilvl w:val="0"/>
          <w:numId w:val="4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онтанная агглютинация у R-вариантов микробов, агглютинация монорецепторными сыворотками</w:t>
      </w:r>
    </w:p>
    <w:p w14:paraId="559E3318" w14:textId="77777777" w:rsidR="00691E3D" w:rsidRPr="003669B7" w:rsidRDefault="00691E3D" w:rsidP="005E78FE">
      <w:pPr>
        <w:pStyle w:val="a4"/>
        <w:widowControl w:val="0"/>
        <w:numPr>
          <w:ilvl w:val="0"/>
          <w:numId w:val="4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Кислотная агглютинация, агглютинация неадсорбированными сыворотками, 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lastRenderedPageBreak/>
        <w:t>реакция Видаля</w:t>
      </w:r>
    </w:p>
    <w:p w14:paraId="311B1309" w14:textId="77777777" w:rsidR="00EE7437" w:rsidRPr="003669B7" w:rsidRDefault="00691E3D" w:rsidP="005E78FE">
      <w:pPr>
        <w:pStyle w:val="a4"/>
        <w:widowControl w:val="0"/>
        <w:numPr>
          <w:ilvl w:val="0"/>
          <w:numId w:val="40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ислотная агглютинация, реакция Райта</w:t>
      </w:r>
    </w:p>
    <w:p w14:paraId="76B608A6" w14:textId="71140DC2" w:rsidR="00691E3D" w:rsidRPr="003669B7" w:rsidRDefault="00817BBB" w:rsidP="005E78FE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Характер реакции агглютинации  и её течение зависит от участвующих  в ней антигенов и антител к ним. Как протекает О-агглютинация</w:t>
      </w:r>
      <w:r w:rsidR="00AE0700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76B3FA" w14:textId="77777777" w:rsidR="00691E3D" w:rsidRPr="003669B7" w:rsidRDefault="00691E3D" w:rsidP="00AE0700">
      <w:pPr>
        <w:pStyle w:val="a4"/>
        <w:widowControl w:val="0"/>
        <w:numPr>
          <w:ilvl w:val="0"/>
          <w:numId w:val="4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ыстро протекающая со специфическими антителами, мелкозернистая, зерна агглюти-ната при встряхивании не разбиваются</w:t>
      </w:r>
    </w:p>
    <w:p w14:paraId="24E35869" w14:textId="77777777" w:rsidR="00691E3D" w:rsidRPr="003669B7" w:rsidRDefault="00691E3D" w:rsidP="00AE0700">
      <w:pPr>
        <w:pStyle w:val="a4"/>
        <w:widowControl w:val="0"/>
        <w:numPr>
          <w:ilvl w:val="0"/>
          <w:numId w:val="4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едленно протекающая со специфическими антителами, мелкозернистая, зерна агг-лютината при встряхивании не разбиваются</w:t>
      </w:r>
    </w:p>
    <w:p w14:paraId="40C37EC6" w14:textId="77777777" w:rsidR="00691E3D" w:rsidRPr="003669B7" w:rsidRDefault="00691E3D" w:rsidP="00AE0700">
      <w:pPr>
        <w:pStyle w:val="a4"/>
        <w:widowControl w:val="0"/>
        <w:numPr>
          <w:ilvl w:val="0"/>
          <w:numId w:val="4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едленно протекающая со специфическими антигенами, мелкозернистая, зерна агглю-тината при встряхивании легко разбиваются</w:t>
      </w:r>
    </w:p>
    <w:p w14:paraId="26E34879" w14:textId="77777777" w:rsidR="00691E3D" w:rsidRPr="003669B7" w:rsidRDefault="00691E3D" w:rsidP="00AE0700">
      <w:pPr>
        <w:pStyle w:val="a4"/>
        <w:widowControl w:val="0"/>
        <w:numPr>
          <w:ilvl w:val="0"/>
          <w:numId w:val="4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Быстро протекающая со специфическими антителами, образуются легко разбивающиеся крупные хлопья</w:t>
      </w:r>
    </w:p>
    <w:p w14:paraId="78601BED" w14:textId="77777777" w:rsidR="00691E3D" w:rsidRPr="003669B7" w:rsidRDefault="00691E3D" w:rsidP="00AE0700">
      <w:pPr>
        <w:pStyle w:val="a4"/>
        <w:widowControl w:val="0"/>
        <w:numPr>
          <w:ilvl w:val="0"/>
          <w:numId w:val="41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едленно протекающая со специфическими антителами и неспецифическими</w:t>
      </w:r>
    </w:p>
    <w:p w14:paraId="1A1C485D" w14:textId="7D707233" w:rsidR="00691E3D" w:rsidRPr="003669B7" w:rsidRDefault="00817BBB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В РСК обязательно ставятся контроли для подтверждения специфичности  её в опыте. Какими контролями сопровождается постановка РСК в день опыта</w:t>
      </w:r>
      <w:r w:rsidR="00AE0700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10D59A" w14:textId="77777777" w:rsidR="00691E3D" w:rsidRPr="003669B7" w:rsidRDefault="00691E3D" w:rsidP="00695398">
      <w:pPr>
        <w:pStyle w:val="a4"/>
        <w:widowControl w:val="0"/>
        <w:numPr>
          <w:ilvl w:val="0"/>
          <w:numId w:val="41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нтролем комплемента, контролем сыворотки</w:t>
      </w:r>
    </w:p>
    <w:p w14:paraId="02DF492B" w14:textId="77777777" w:rsidR="00691E3D" w:rsidRPr="003669B7" w:rsidRDefault="00691E3D" w:rsidP="00695398">
      <w:pPr>
        <w:pStyle w:val="a4"/>
        <w:widowControl w:val="0"/>
        <w:numPr>
          <w:ilvl w:val="0"/>
          <w:numId w:val="41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нтролем сыворотки, контролем эритроцитов</w:t>
      </w:r>
    </w:p>
    <w:p w14:paraId="4B06B064" w14:textId="77777777" w:rsidR="00691E3D" w:rsidRPr="003669B7" w:rsidRDefault="00691E3D" w:rsidP="00695398">
      <w:pPr>
        <w:pStyle w:val="a4"/>
        <w:widowControl w:val="0"/>
        <w:numPr>
          <w:ilvl w:val="0"/>
          <w:numId w:val="41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нтролем гемолитической сыворотки, контролем антигена</w:t>
      </w:r>
    </w:p>
    <w:p w14:paraId="5AA9C7E4" w14:textId="77777777" w:rsidR="00691E3D" w:rsidRPr="003669B7" w:rsidRDefault="00691E3D" w:rsidP="00695398">
      <w:pPr>
        <w:pStyle w:val="a4"/>
        <w:widowControl w:val="0"/>
        <w:numPr>
          <w:ilvl w:val="0"/>
          <w:numId w:val="41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Контролем сыворотки, контролем антигена</w:t>
      </w:r>
    </w:p>
    <w:p w14:paraId="3E666552" w14:textId="77777777" w:rsidR="00EE7437" w:rsidRPr="003669B7" w:rsidRDefault="00691E3D" w:rsidP="00695398">
      <w:pPr>
        <w:pStyle w:val="a4"/>
        <w:widowControl w:val="0"/>
        <w:numPr>
          <w:ilvl w:val="0"/>
          <w:numId w:val="41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нтролем антигена, контролем эритроцит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7949DF6A" w14:textId="0FBC218C" w:rsidR="00691E3D" w:rsidRPr="003669B7" w:rsidRDefault="00817BBB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691E3D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Для серологической диагностики гепатита В у больного был использован твердофазный метод иммуноферментного анализа (ИФ</w:t>
      </w:r>
      <w:r w:rsidR="003362B3">
        <w:rPr>
          <w:rFonts w:ascii="Times New Roman" w:hAnsi="Times New Roman" w:cs="Times New Roman"/>
          <w:bCs/>
          <w:sz w:val="24"/>
          <w:szCs w:val="24"/>
        </w:rPr>
        <w:t>А)</w:t>
      </w:r>
      <w:r w:rsidR="00691E3D" w:rsidRPr="003669B7">
        <w:rPr>
          <w:rFonts w:ascii="Times New Roman" w:hAnsi="Times New Roman" w:cs="Times New Roman"/>
          <w:bCs/>
          <w:sz w:val="24"/>
          <w:szCs w:val="24"/>
        </w:rPr>
        <w:t>. В чем сущность ИФА</w:t>
      </w:r>
      <w:r w:rsidR="00AE070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0CE38A" w14:textId="77777777" w:rsidR="00691E3D" w:rsidRPr="003669B7" w:rsidRDefault="00691E3D" w:rsidP="00AE0700">
      <w:pPr>
        <w:pStyle w:val="a4"/>
        <w:widowControl w:val="0"/>
        <w:numPr>
          <w:ilvl w:val="0"/>
          <w:numId w:val="41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 xml:space="preserve">На твердой фазе (полистирол) адсорбированы </w:t>
      </w:r>
      <w:r w:rsidR="00AA720C" w:rsidRPr="003669B7">
        <w:rPr>
          <w:rFonts w:ascii="Times New Roman" w:hAnsi="Times New Roman"/>
          <w:b/>
          <w:bCs/>
          <w:sz w:val="24"/>
          <w:szCs w:val="24"/>
        </w:rPr>
        <w:t>специфические антигены или анти</w:t>
      </w:r>
      <w:r w:rsidRPr="003669B7">
        <w:rPr>
          <w:rFonts w:ascii="Times New Roman" w:hAnsi="Times New Roman"/>
          <w:b/>
          <w:bCs/>
          <w:sz w:val="24"/>
          <w:szCs w:val="24"/>
        </w:rPr>
        <w:t>тела, присоединение к ним искомых антител или антигена выявляется с помощью меченых ферментом антител</w:t>
      </w:r>
    </w:p>
    <w:p w14:paraId="6381ECB0" w14:textId="77777777" w:rsidR="00691E3D" w:rsidRPr="003669B7" w:rsidRDefault="00691E3D" w:rsidP="00AE0700">
      <w:pPr>
        <w:pStyle w:val="a4"/>
        <w:widowControl w:val="0"/>
        <w:numPr>
          <w:ilvl w:val="0"/>
          <w:numId w:val="41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 твердой фазе (полистирол) адсорбированы меченые ферментом антитела, при-соединение к ним искомого антигена выявляется с помощью химической реакции</w:t>
      </w:r>
    </w:p>
    <w:p w14:paraId="0A6207B0" w14:textId="77777777" w:rsidR="00691E3D" w:rsidRPr="003669B7" w:rsidRDefault="00691E3D" w:rsidP="00AE0700">
      <w:pPr>
        <w:pStyle w:val="a4"/>
        <w:widowControl w:val="0"/>
        <w:numPr>
          <w:ilvl w:val="0"/>
          <w:numId w:val="41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 твердой фазе (полистирол) адсорбирован меченый ферментом антиген, присое-динение к нему искомых антител выявляется с помощью химических реакций</w:t>
      </w:r>
    </w:p>
    <w:p w14:paraId="6DCDA60E" w14:textId="77777777" w:rsidR="00691E3D" w:rsidRPr="003669B7" w:rsidRDefault="00691E3D" w:rsidP="00AE0700">
      <w:pPr>
        <w:pStyle w:val="a4"/>
        <w:widowControl w:val="0"/>
        <w:numPr>
          <w:ilvl w:val="0"/>
          <w:numId w:val="41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 твердой фазе (полистирол) адсорбированы неспецифические иммуноглобулины, присоединение к ним искомого антигена выявляется с помощью меченых ферментом антител</w:t>
      </w:r>
    </w:p>
    <w:p w14:paraId="05684CFE" w14:textId="77777777" w:rsidR="00EE7437" w:rsidRPr="003669B7" w:rsidRDefault="00691E3D" w:rsidP="00AE0700">
      <w:pPr>
        <w:pStyle w:val="a4"/>
        <w:widowControl w:val="0"/>
        <w:numPr>
          <w:ilvl w:val="0"/>
          <w:numId w:val="41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 твердой фазе (полистирол) адсорбированы бактериальные антигены, присоеди-нение к ним специфических антител выявляется с помощью меченых ферментом антител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0D5E60F4" w14:textId="77777777" w:rsidR="00BE1751" w:rsidRPr="003669B7" w:rsidRDefault="00817BBB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E1751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рокол полужидкого агара петлёй для постановки теста для определения подвижности</w:t>
      </w:r>
      <w:r w:rsidR="00F11125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BE1751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актерий следует проводить на глубину:</w:t>
      </w:r>
    </w:p>
    <w:p w14:paraId="78BA1859" w14:textId="77777777" w:rsidR="00BE1751" w:rsidRPr="003669B7" w:rsidRDefault="00BE1751" w:rsidP="00695398">
      <w:pPr>
        <w:pStyle w:val="a4"/>
        <w:widowControl w:val="0"/>
        <w:numPr>
          <w:ilvl w:val="0"/>
          <w:numId w:val="4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1-1,5 см</w:t>
      </w:r>
    </w:p>
    <w:p w14:paraId="164518E1" w14:textId="77777777" w:rsidR="00BE1751" w:rsidRPr="003669B7" w:rsidRDefault="00BE1751" w:rsidP="00695398">
      <w:pPr>
        <w:pStyle w:val="a4"/>
        <w:widowControl w:val="0"/>
        <w:numPr>
          <w:ilvl w:val="0"/>
          <w:numId w:val="4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до дна пробирки</w:t>
      </w:r>
    </w:p>
    <w:p w14:paraId="73D81DAB" w14:textId="77777777" w:rsidR="00BE1751" w:rsidRPr="003669B7" w:rsidRDefault="00BE1751" w:rsidP="00695398">
      <w:pPr>
        <w:pStyle w:val="a4"/>
        <w:widowControl w:val="0"/>
        <w:numPr>
          <w:ilvl w:val="0"/>
          <w:numId w:val="41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0,5 см</w:t>
      </w:r>
    </w:p>
    <w:p w14:paraId="44F71039" w14:textId="77777777" w:rsidR="00EE7437" w:rsidRPr="003669B7" w:rsidRDefault="00BE1751" w:rsidP="00695398">
      <w:pPr>
        <w:pStyle w:val="af1"/>
        <w:numPr>
          <w:ilvl w:val="0"/>
          <w:numId w:val="418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0,7 см</w:t>
      </w:r>
    </w:p>
    <w:p w14:paraId="55363226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6</w:t>
      </w:r>
      <w:r w:rsidR="00EE7437" w:rsidRPr="003669B7">
        <w:rPr>
          <w:rFonts w:ascii="Times New Roman" w:hAnsi="Times New Roman"/>
          <w:sz w:val="24"/>
          <w:szCs w:val="24"/>
        </w:rPr>
        <w:t>6.</w:t>
      </w:r>
      <w:r w:rsidR="00BE1751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751" w:rsidRPr="003669B7">
        <w:rPr>
          <w:rFonts w:ascii="Times New Roman" w:hAnsi="Times New Roman"/>
          <w:sz w:val="24"/>
          <w:szCs w:val="24"/>
        </w:rPr>
        <w:t>Для постановки серологической реакции кровь забирают из вены в количестве:</w:t>
      </w:r>
    </w:p>
    <w:p w14:paraId="1B2EB4AC" w14:textId="77777777" w:rsidR="00BE1751" w:rsidRPr="003669B7" w:rsidRDefault="00BE1751" w:rsidP="00695398">
      <w:pPr>
        <w:pStyle w:val="af1"/>
        <w:numPr>
          <w:ilvl w:val="0"/>
          <w:numId w:val="41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-6мл</w:t>
      </w:r>
    </w:p>
    <w:p w14:paraId="69D5EE4B" w14:textId="77777777" w:rsidR="00BE1751" w:rsidRPr="003669B7" w:rsidRDefault="00BE1751" w:rsidP="00695398">
      <w:pPr>
        <w:pStyle w:val="af1"/>
        <w:numPr>
          <w:ilvl w:val="0"/>
          <w:numId w:val="41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мл</w:t>
      </w:r>
    </w:p>
    <w:p w14:paraId="4F239BD8" w14:textId="77777777" w:rsidR="00BE1751" w:rsidRPr="003669B7" w:rsidRDefault="00BE1751" w:rsidP="00695398">
      <w:pPr>
        <w:pStyle w:val="af1"/>
        <w:numPr>
          <w:ilvl w:val="0"/>
          <w:numId w:val="41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3мл</w:t>
      </w:r>
    </w:p>
    <w:p w14:paraId="241E9D30" w14:textId="77777777" w:rsidR="00BE1751" w:rsidRPr="003669B7" w:rsidRDefault="00BE1751" w:rsidP="00695398">
      <w:pPr>
        <w:pStyle w:val="af1"/>
        <w:numPr>
          <w:ilvl w:val="0"/>
          <w:numId w:val="41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8-10мл</w:t>
      </w:r>
    </w:p>
    <w:p w14:paraId="45810D9C" w14:textId="77777777" w:rsidR="00BE1751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6</w:t>
      </w:r>
      <w:r w:rsidR="00EE7437" w:rsidRPr="003669B7">
        <w:rPr>
          <w:rFonts w:ascii="Times New Roman" w:hAnsi="Times New Roman"/>
          <w:sz w:val="24"/>
          <w:szCs w:val="24"/>
        </w:rPr>
        <w:t xml:space="preserve">7. </w:t>
      </w:r>
      <w:r w:rsidR="00BE1751" w:rsidRPr="003669B7">
        <w:rPr>
          <w:rFonts w:ascii="Times New Roman" w:hAnsi="Times New Roman"/>
          <w:sz w:val="24"/>
          <w:szCs w:val="24"/>
        </w:rPr>
        <w:t>Для выделения представителей рода сальмонелл и шигелл используются питательные</w:t>
      </w:r>
      <w:r w:rsidR="00BE1751" w:rsidRPr="003669B7">
        <w:rPr>
          <w:rFonts w:ascii="Times New Roman" w:hAnsi="Times New Roman"/>
          <w:sz w:val="24"/>
          <w:szCs w:val="24"/>
        </w:rPr>
        <w:br/>
        <w:t>среды:</w:t>
      </w:r>
    </w:p>
    <w:p w14:paraId="02F3E4FB" w14:textId="77777777" w:rsidR="00BE1751" w:rsidRPr="003669B7" w:rsidRDefault="00BE1751" w:rsidP="00695398">
      <w:pPr>
        <w:pStyle w:val="af1"/>
        <w:numPr>
          <w:ilvl w:val="0"/>
          <w:numId w:val="41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СА, кровяной агар</w:t>
      </w:r>
    </w:p>
    <w:p w14:paraId="61A41359" w14:textId="77777777" w:rsidR="00BE1751" w:rsidRPr="003669B7" w:rsidRDefault="00BE1751" w:rsidP="00695398">
      <w:pPr>
        <w:pStyle w:val="af1"/>
        <w:numPr>
          <w:ilvl w:val="0"/>
          <w:numId w:val="41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Эндо, Висмут-сульфит</w:t>
      </w:r>
    </w:p>
    <w:p w14:paraId="6E8736F1" w14:textId="77777777" w:rsidR="00BE1751" w:rsidRPr="003669B7" w:rsidRDefault="00BE1751" w:rsidP="00695398">
      <w:pPr>
        <w:pStyle w:val="af1"/>
        <w:numPr>
          <w:ilvl w:val="0"/>
          <w:numId w:val="41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буро, Вильсон-Блера</w:t>
      </w:r>
    </w:p>
    <w:p w14:paraId="5453A4D3" w14:textId="77777777" w:rsidR="00BE1751" w:rsidRPr="003669B7" w:rsidRDefault="00BE1751" w:rsidP="00695398">
      <w:pPr>
        <w:pStyle w:val="af1"/>
        <w:numPr>
          <w:ilvl w:val="0"/>
          <w:numId w:val="41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лоскирева, селенитовый бульон</w:t>
      </w:r>
    </w:p>
    <w:p w14:paraId="27E71470" w14:textId="77777777" w:rsidR="00BE1751" w:rsidRPr="003669B7" w:rsidRDefault="00BE1751" w:rsidP="00695398">
      <w:pPr>
        <w:pStyle w:val="af1"/>
        <w:numPr>
          <w:ilvl w:val="0"/>
          <w:numId w:val="41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ывороточный агар</w:t>
      </w:r>
    </w:p>
    <w:p w14:paraId="6707C1BC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6</w:t>
      </w:r>
      <w:r w:rsidR="00EE7437" w:rsidRPr="003669B7">
        <w:rPr>
          <w:rFonts w:ascii="Times New Roman" w:hAnsi="Times New Roman"/>
          <w:sz w:val="24"/>
          <w:szCs w:val="24"/>
        </w:rPr>
        <w:t xml:space="preserve">8. </w:t>
      </w:r>
      <w:r w:rsidR="00BE1751" w:rsidRPr="003669B7">
        <w:rPr>
          <w:rFonts w:ascii="Times New Roman" w:hAnsi="Times New Roman"/>
          <w:spacing w:val="-2"/>
          <w:sz w:val="24"/>
          <w:szCs w:val="24"/>
        </w:rPr>
        <w:t>В качестве материала для выделения сальмонелл, используется:</w:t>
      </w:r>
    </w:p>
    <w:p w14:paraId="2FA03A37" w14:textId="77777777" w:rsidR="00BE1751" w:rsidRPr="003669B7" w:rsidRDefault="00BE1751" w:rsidP="00695398">
      <w:pPr>
        <w:pStyle w:val="af1"/>
        <w:numPr>
          <w:ilvl w:val="0"/>
          <w:numId w:val="41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t>кровь</w:t>
      </w:r>
    </w:p>
    <w:p w14:paraId="30E61F8E" w14:textId="77777777" w:rsidR="00BE1751" w:rsidRPr="003669B7" w:rsidRDefault="00BE1751" w:rsidP="00695398">
      <w:pPr>
        <w:pStyle w:val="af1"/>
        <w:numPr>
          <w:ilvl w:val="0"/>
          <w:numId w:val="41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lastRenderedPageBreak/>
        <w:t>испражнения, желчь</w:t>
      </w:r>
    </w:p>
    <w:p w14:paraId="075560AF" w14:textId="77777777" w:rsidR="00BE1751" w:rsidRPr="003669B7" w:rsidRDefault="00BE1751" w:rsidP="00695398">
      <w:pPr>
        <w:pStyle w:val="af1"/>
        <w:numPr>
          <w:ilvl w:val="0"/>
          <w:numId w:val="41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>ликвор</w:t>
      </w:r>
    </w:p>
    <w:p w14:paraId="716AC1BC" w14:textId="77777777" w:rsidR="00BE1751" w:rsidRPr="003669B7" w:rsidRDefault="00BE1751" w:rsidP="00695398">
      <w:pPr>
        <w:pStyle w:val="af1"/>
        <w:numPr>
          <w:ilvl w:val="0"/>
          <w:numId w:val="41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2"/>
          <w:sz w:val="24"/>
          <w:szCs w:val="24"/>
        </w:rPr>
        <w:t>моча</w:t>
      </w:r>
    </w:p>
    <w:p w14:paraId="279730ED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6</w:t>
      </w:r>
      <w:r w:rsidR="00EE7437" w:rsidRPr="003669B7">
        <w:rPr>
          <w:rFonts w:ascii="Times New Roman" w:hAnsi="Times New Roman"/>
          <w:sz w:val="24"/>
          <w:szCs w:val="24"/>
        </w:rPr>
        <w:t xml:space="preserve">9. </w:t>
      </w:r>
      <w:r w:rsidR="00BE1751" w:rsidRPr="003669B7">
        <w:rPr>
          <w:rFonts w:ascii="Times New Roman" w:hAnsi="Times New Roman"/>
          <w:sz w:val="24"/>
          <w:szCs w:val="24"/>
        </w:rPr>
        <w:t>Реакция Видаля используется для диагностики:</w:t>
      </w:r>
    </w:p>
    <w:p w14:paraId="6E3CAFAA" w14:textId="77777777" w:rsidR="00BE1751" w:rsidRPr="003669B7" w:rsidRDefault="00BE1751" w:rsidP="00695398">
      <w:pPr>
        <w:pStyle w:val="af1"/>
        <w:numPr>
          <w:ilvl w:val="0"/>
          <w:numId w:val="4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зентерии</w:t>
      </w:r>
    </w:p>
    <w:p w14:paraId="292BF61C" w14:textId="77777777" w:rsidR="00BE1751" w:rsidRPr="003669B7" w:rsidRDefault="00BE1751" w:rsidP="00695398">
      <w:pPr>
        <w:pStyle w:val="af1"/>
        <w:numPr>
          <w:ilvl w:val="0"/>
          <w:numId w:val="4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фтерии</w:t>
      </w:r>
    </w:p>
    <w:p w14:paraId="168D52A3" w14:textId="77777777" w:rsidR="00BE1751" w:rsidRPr="003669B7" w:rsidRDefault="00BE1751" w:rsidP="00695398">
      <w:pPr>
        <w:pStyle w:val="af1"/>
        <w:numPr>
          <w:ilvl w:val="0"/>
          <w:numId w:val="4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тифопаратифозных заболеваний</w:t>
      </w:r>
    </w:p>
    <w:p w14:paraId="46A7EF1C" w14:textId="77777777" w:rsidR="00BE1751" w:rsidRPr="003669B7" w:rsidRDefault="00BE1751" w:rsidP="00695398">
      <w:pPr>
        <w:pStyle w:val="af1"/>
        <w:numPr>
          <w:ilvl w:val="0"/>
          <w:numId w:val="41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теропатогенных кишечных палочек</w:t>
      </w:r>
    </w:p>
    <w:p w14:paraId="338CF258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0. </w:t>
      </w:r>
      <w:r w:rsidR="00BE1751" w:rsidRPr="003669B7">
        <w:rPr>
          <w:rFonts w:ascii="Times New Roman" w:hAnsi="Times New Roman"/>
          <w:sz w:val="24"/>
          <w:szCs w:val="24"/>
        </w:rPr>
        <w:t>Питательные среды, применяемые для первичного посева на дифтерию:</w:t>
      </w:r>
    </w:p>
    <w:p w14:paraId="4139E665" w14:textId="77777777" w:rsidR="00BE1751" w:rsidRPr="003669B7" w:rsidRDefault="00BE1751" w:rsidP="00695398">
      <w:pPr>
        <w:pStyle w:val="af1"/>
        <w:numPr>
          <w:ilvl w:val="0"/>
          <w:numId w:val="4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кровяной агар</w:t>
      </w:r>
    </w:p>
    <w:p w14:paraId="65489505" w14:textId="77777777" w:rsidR="00BE1751" w:rsidRPr="003669B7" w:rsidRDefault="00BE1751" w:rsidP="00695398">
      <w:pPr>
        <w:pStyle w:val="af1"/>
        <w:numPr>
          <w:ilvl w:val="0"/>
          <w:numId w:val="4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шоколадный агар</w:t>
      </w:r>
    </w:p>
    <w:p w14:paraId="2C89C2F9" w14:textId="77777777" w:rsidR="00BE1751" w:rsidRPr="003669B7" w:rsidRDefault="00BE1751" w:rsidP="00695398">
      <w:pPr>
        <w:pStyle w:val="af1"/>
        <w:numPr>
          <w:ilvl w:val="0"/>
          <w:numId w:val="4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кровяно-теллуритовый агар</w:t>
      </w:r>
    </w:p>
    <w:p w14:paraId="3C09A259" w14:textId="77777777" w:rsidR="00BE1751" w:rsidRPr="003669B7" w:rsidRDefault="00BE1751" w:rsidP="00695398">
      <w:pPr>
        <w:pStyle w:val="af1"/>
        <w:numPr>
          <w:ilvl w:val="0"/>
          <w:numId w:val="4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реда Эндо</w:t>
      </w:r>
    </w:p>
    <w:p w14:paraId="58A60CA4" w14:textId="77777777" w:rsidR="00BE1751" w:rsidRPr="003669B7" w:rsidRDefault="00BE1751" w:rsidP="00695398">
      <w:pPr>
        <w:pStyle w:val="af1"/>
        <w:numPr>
          <w:ilvl w:val="0"/>
          <w:numId w:val="41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ывороточный агар</w:t>
      </w:r>
    </w:p>
    <w:p w14:paraId="753FE763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>1</w:t>
      </w:r>
      <w:r w:rsidR="00BE1751" w:rsidRPr="003669B7">
        <w:rPr>
          <w:rFonts w:ascii="Times New Roman" w:hAnsi="Times New Roman"/>
          <w:sz w:val="24"/>
          <w:szCs w:val="24"/>
        </w:rPr>
        <w:t>. Методы окрашивания дифтерийной клетки:</w:t>
      </w:r>
    </w:p>
    <w:p w14:paraId="2F9CABD0" w14:textId="77777777" w:rsidR="00BE1751" w:rsidRDefault="00BE1751" w:rsidP="00695398">
      <w:pPr>
        <w:pStyle w:val="af1"/>
        <w:numPr>
          <w:ilvl w:val="0"/>
          <w:numId w:val="419"/>
        </w:numPr>
        <w:tabs>
          <w:tab w:val="left" w:pos="709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по Лефлеру</w:t>
      </w:r>
    </w:p>
    <w:p w14:paraId="2878254D" w14:textId="77777777" w:rsidR="00695398" w:rsidRPr="003669B7" w:rsidRDefault="00695398" w:rsidP="00695398">
      <w:pPr>
        <w:pStyle w:val="af1"/>
        <w:numPr>
          <w:ilvl w:val="0"/>
          <w:numId w:val="419"/>
        </w:numPr>
        <w:tabs>
          <w:tab w:val="left" w:pos="709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по Грамму</w:t>
      </w:r>
    </w:p>
    <w:p w14:paraId="243BD38A" w14:textId="77777777" w:rsidR="00BE1751" w:rsidRPr="003669B7" w:rsidRDefault="00BE1751" w:rsidP="00695398">
      <w:pPr>
        <w:pStyle w:val="af1"/>
        <w:numPr>
          <w:ilvl w:val="0"/>
          <w:numId w:val="419"/>
        </w:numPr>
        <w:tabs>
          <w:tab w:val="left" w:pos="709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по Циль-Нильсону</w:t>
      </w:r>
    </w:p>
    <w:p w14:paraId="262F236F" w14:textId="77777777" w:rsidR="00BE1751" w:rsidRPr="003669B7" w:rsidRDefault="00BE1751" w:rsidP="00695398">
      <w:pPr>
        <w:pStyle w:val="af1"/>
        <w:numPr>
          <w:ilvl w:val="0"/>
          <w:numId w:val="419"/>
        </w:numPr>
        <w:tabs>
          <w:tab w:val="left" w:pos="709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метиленовой синькой</w:t>
      </w:r>
    </w:p>
    <w:p w14:paraId="796F2C0B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2. </w:t>
      </w:r>
      <w:r w:rsidR="00BE1751" w:rsidRPr="003669B7">
        <w:rPr>
          <w:rFonts w:ascii="Times New Roman" w:hAnsi="Times New Roman"/>
          <w:sz w:val="24"/>
          <w:szCs w:val="24"/>
        </w:rPr>
        <w:t>Морфологическими свойствами бактерий называются:</w:t>
      </w:r>
    </w:p>
    <w:p w14:paraId="38F99037" w14:textId="77777777" w:rsidR="00BE1751" w:rsidRPr="003669B7" w:rsidRDefault="00BE1751" w:rsidP="00695398">
      <w:pPr>
        <w:pStyle w:val="af1"/>
        <w:numPr>
          <w:ilvl w:val="0"/>
          <w:numId w:val="42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характер их роста на питательных средах</w:t>
      </w:r>
    </w:p>
    <w:p w14:paraId="591E6F50" w14:textId="77777777" w:rsidR="00BE1751" w:rsidRPr="003669B7" w:rsidRDefault="00BE1751" w:rsidP="00695398">
      <w:pPr>
        <w:pStyle w:val="af1"/>
        <w:numPr>
          <w:ilvl w:val="0"/>
          <w:numId w:val="42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их форма и взаимное расположение</w:t>
      </w:r>
    </w:p>
    <w:p w14:paraId="7FA12806" w14:textId="77777777" w:rsidR="00BE1751" w:rsidRPr="003669B7" w:rsidRDefault="00BE1751" w:rsidP="00695398">
      <w:pPr>
        <w:pStyle w:val="af1"/>
        <w:numPr>
          <w:ilvl w:val="0"/>
          <w:numId w:val="42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особность окрашиваться различными красителями</w:t>
      </w:r>
    </w:p>
    <w:p w14:paraId="648977D2" w14:textId="77777777" w:rsidR="00BE1751" w:rsidRPr="003669B7" w:rsidRDefault="00BE1751" w:rsidP="00695398">
      <w:pPr>
        <w:pStyle w:val="af1"/>
        <w:numPr>
          <w:ilvl w:val="0"/>
          <w:numId w:val="420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особность расщеплять или синтезировать различные вещества</w:t>
      </w:r>
    </w:p>
    <w:p w14:paraId="08C6A70F" w14:textId="3F5FA32B" w:rsidR="00BE1751" w:rsidRPr="003669B7" w:rsidRDefault="000547B7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3. </w:t>
      </w:r>
      <w:r w:rsidR="00BE1751" w:rsidRPr="003669B7">
        <w:rPr>
          <w:rFonts w:ascii="Times New Roman" w:hAnsi="Times New Roman"/>
          <w:sz w:val="24"/>
          <w:szCs w:val="24"/>
        </w:rPr>
        <w:t>Питательные среды, первичного посева, для выделения возбудителя дифтерии</w:t>
      </w:r>
      <w:r w:rsidR="00AE0700">
        <w:rPr>
          <w:rFonts w:ascii="Times New Roman" w:hAnsi="Times New Roman"/>
          <w:sz w:val="24"/>
          <w:szCs w:val="24"/>
        </w:rPr>
        <w:t xml:space="preserve"> </w:t>
      </w:r>
      <w:r w:rsidR="00BE1751" w:rsidRPr="003669B7">
        <w:rPr>
          <w:rFonts w:ascii="Times New Roman" w:hAnsi="Times New Roman"/>
          <w:sz w:val="24"/>
          <w:szCs w:val="24"/>
        </w:rPr>
        <w:t>хранятся:</w:t>
      </w:r>
    </w:p>
    <w:p w14:paraId="48038FEA" w14:textId="77777777" w:rsidR="00BE1751" w:rsidRPr="003669B7" w:rsidRDefault="00BE1751" w:rsidP="00695398">
      <w:pPr>
        <w:pStyle w:val="af1"/>
        <w:numPr>
          <w:ilvl w:val="0"/>
          <w:numId w:val="42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-4 дня</w:t>
      </w:r>
    </w:p>
    <w:p w14:paraId="4BB4D6F4" w14:textId="77777777" w:rsidR="00BE1751" w:rsidRPr="003669B7" w:rsidRDefault="00BE1751" w:rsidP="00695398">
      <w:pPr>
        <w:pStyle w:val="af1"/>
        <w:numPr>
          <w:ilvl w:val="0"/>
          <w:numId w:val="42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7 дней</w:t>
      </w:r>
    </w:p>
    <w:p w14:paraId="73A72B66" w14:textId="77777777" w:rsidR="00BE1751" w:rsidRPr="003669B7" w:rsidRDefault="00BE1751" w:rsidP="00695398">
      <w:pPr>
        <w:pStyle w:val="af1"/>
        <w:numPr>
          <w:ilvl w:val="0"/>
          <w:numId w:val="421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 дней</w:t>
      </w:r>
    </w:p>
    <w:p w14:paraId="6F38E34F" w14:textId="294A9E2E" w:rsidR="00BE1751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>4</w:t>
      </w:r>
      <w:r w:rsidR="00AE0700">
        <w:rPr>
          <w:rFonts w:ascii="Times New Roman" w:hAnsi="Times New Roman"/>
          <w:sz w:val="24"/>
          <w:szCs w:val="24"/>
        </w:rPr>
        <w:t>.</w:t>
      </w:r>
      <w:r w:rsidR="00EE7437"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E1751" w:rsidRPr="003669B7">
        <w:rPr>
          <w:rFonts w:ascii="Times New Roman" w:hAnsi="Times New Roman"/>
          <w:sz w:val="24"/>
          <w:szCs w:val="24"/>
        </w:rPr>
        <w:t>При постановк</w:t>
      </w:r>
      <w:r w:rsidR="00AE0700">
        <w:rPr>
          <w:rFonts w:ascii="Times New Roman" w:hAnsi="Times New Roman"/>
          <w:sz w:val="24"/>
          <w:szCs w:val="24"/>
        </w:rPr>
        <w:t>е</w:t>
      </w:r>
      <w:r w:rsidR="00BE1751" w:rsidRPr="003669B7">
        <w:rPr>
          <w:rFonts w:ascii="Times New Roman" w:hAnsi="Times New Roman"/>
          <w:sz w:val="24"/>
          <w:szCs w:val="24"/>
        </w:rPr>
        <w:t xml:space="preserve"> теста на токсикогенность используются следующие размеры полоски фильтровальной бумаги:</w:t>
      </w:r>
    </w:p>
    <w:p w14:paraId="74754642" w14:textId="77777777" w:rsidR="00BE1751" w:rsidRPr="00371B08" w:rsidRDefault="00BE1751" w:rsidP="00695398">
      <w:pPr>
        <w:pStyle w:val="af1"/>
        <w:numPr>
          <w:ilvl w:val="0"/>
          <w:numId w:val="422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B08">
        <w:rPr>
          <w:rFonts w:ascii="Times New Roman" w:eastAsia="Times New Roman" w:hAnsi="Times New Roman"/>
          <w:b/>
          <w:sz w:val="24"/>
          <w:szCs w:val="24"/>
          <w:lang w:eastAsia="ru-RU"/>
        </w:rPr>
        <w:t>2x6 см</w:t>
      </w:r>
    </w:p>
    <w:p w14:paraId="521535DB" w14:textId="77777777" w:rsidR="00BE1751" w:rsidRPr="003669B7" w:rsidRDefault="00BE1751" w:rsidP="00695398">
      <w:pPr>
        <w:pStyle w:val="af1"/>
        <w:numPr>
          <w:ilvl w:val="0"/>
          <w:numId w:val="422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1,5x8 см</w:t>
      </w:r>
    </w:p>
    <w:p w14:paraId="12BFF159" w14:textId="77777777" w:rsidR="00BE1751" w:rsidRPr="003669B7" w:rsidRDefault="00BE1751" w:rsidP="00695398">
      <w:pPr>
        <w:pStyle w:val="af1"/>
        <w:numPr>
          <w:ilvl w:val="0"/>
          <w:numId w:val="422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6x6 см</w:t>
      </w:r>
    </w:p>
    <w:p w14:paraId="689A8E30" w14:textId="77777777" w:rsidR="00BE1751" w:rsidRPr="003669B7" w:rsidRDefault="00BE1751" w:rsidP="00695398">
      <w:pPr>
        <w:pStyle w:val="af1"/>
        <w:numPr>
          <w:ilvl w:val="0"/>
          <w:numId w:val="422"/>
        </w:numPr>
        <w:tabs>
          <w:tab w:val="left" w:pos="284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4x4 см</w:t>
      </w:r>
    </w:p>
    <w:p w14:paraId="0C4DC3BF" w14:textId="77777777" w:rsidR="00BE175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>5.</w:t>
      </w:r>
      <w:r w:rsidR="00BE1751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751" w:rsidRPr="003669B7">
        <w:rPr>
          <w:rFonts w:ascii="Times New Roman" w:hAnsi="Times New Roman"/>
          <w:sz w:val="24"/>
          <w:szCs w:val="24"/>
        </w:rPr>
        <w:t>Место, через которое возбудитель проникает в организм, называется:</w:t>
      </w:r>
    </w:p>
    <w:p w14:paraId="1E5B36FA" w14:textId="77777777" w:rsidR="00BE1751" w:rsidRPr="003669B7" w:rsidRDefault="00BE1751" w:rsidP="00695398">
      <w:pPr>
        <w:pStyle w:val="af1"/>
        <w:numPr>
          <w:ilvl w:val="0"/>
          <w:numId w:val="42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актором передачи</w:t>
      </w:r>
    </w:p>
    <w:p w14:paraId="2C58DE54" w14:textId="77777777" w:rsidR="00BE1751" w:rsidRPr="003669B7" w:rsidRDefault="00BE1751" w:rsidP="00695398">
      <w:pPr>
        <w:pStyle w:val="af1"/>
        <w:numPr>
          <w:ilvl w:val="0"/>
          <w:numId w:val="42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ханизмом передачи</w:t>
      </w:r>
    </w:p>
    <w:p w14:paraId="6855F742" w14:textId="77777777" w:rsidR="00BE1751" w:rsidRPr="003669B7" w:rsidRDefault="00BE1751" w:rsidP="00695398">
      <w:pPr>
        <w:pStyle w:val="af1"/>
        <w:numPr>
          <w:ilvl w:val="0"/>
          <w:numId w:val="42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ходным воротами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нфекции</w:t>
      </w:r>
    </w:p>
    <w:p w14:paraId="44FB8867" w14:textId="77777777" w:rsidR="00BE1751" w:rsidRPr="003669B7" w:rsidRDefault="00BE1751" w:rsidP="00695398">
      <w:pPr>
        <w:pStyle w:val="af1"/>
        <w:numPr>
          <w:ilvl w:val="0"/>
          <w:numId w:val="42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сприимчивым организмом</w:t>
      </w:r>
    </w:p>
    <w:p w14:paraId="00ACA0B4" w14:textId="77777777" w:rsidR="00BE1751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6. </w:t>
      </w:r>
      <w:r w:rsidR="00BE1751" w:rsidRPr="003669B7">
        <w:rPr>
          <w:rFonts w:ascii="Times New Roman" w:hAnsi="Times New Roman"/>
          <w:sz w:val="24"/>
          <w:szCs w:val="24"/>
        </w:rPr>
        <w:t>С момента получения срок хранения испражнений до его посева на питательные</w:t>
      </w:r>
      <w:r w:rsidR="00BE1751" w:rsidRPr="003669B7">
        <w:rPr>
          <w:rFonts w:ascii="Times New Roman" w:hAnsi="Times New Roman"/>
          <w:sz w:val="24"/>
          <w:szCs w:val="24"/>
        </w:rPr>
        <w:br/>
        <w:t>среды при диагностики дезентерии, сальмонеллёза, дисбактериоза не должен превышать:</w:t>
      </w:r>
    </w:p>
    <w:p w14:paraId="799DBF3A" w14:textId="77777777" w:rsidR="00BE1751" w:rsidRPr="003669B7" w:rsidRDefault="00BE1751" w:rsidP="00695398">
      <w:pPr>
        <w:pStyle w:val="af1"/>
        <w:numPr>
          <w:ilvl w:val="0"/>
          <w:numId w:val="42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час </w:t>
      </w:r>
    </w:p>
    <w:p w14:paraId="33BE09DC" w14:textId="77777777" w:rsidR="00BE1751" w:rsidRPr="003669B7" w:rsidRDefault="00BE1751" w:rsidP="00695398">
      <w:pPr>
        <w:pStyle w:val="af1"/>
        <w:numPr>
          <w:ilvl w:val="0"/>
          <w:numId w:val="42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2 часа </w:t>
      </w:r>
    </w:p>
    <w:p w14:paraId="1C8D109F" w14:textId="77777777" w:rsidR="00BE1751" w:rsidRPr="003669B7" w:rsidRDefault="00BE1751" w:rsidP="00695398">
      <w:pPr>
        <w:pStyle w:val="af1"/>
        <w:numPr>
          <w:ilvl w:val="0"/>
          <w:numId w:val="42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6 часов</w:t>
      </w:r>
    </w:p>
    <w:p w14:paraId="6AC3531D" w14:textId="77777777" w:rsidR="00BE1751" w:rsidRPr="003669B7" w:rsidRDefault="00BE1751" w:rsidP="00695398">
      <w:pPr>
        <w:pStyle w:val="af1"/>
        <w:numPr>
          <w:ilvl w:val="0"/>
          <w:numId w:val="42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4 часа</w:t>
      </w:r>
    </w:p>
    <w:p w14:paraId="625877F1" w14:textId="77777777" w:rsidR="002E2FFD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7. </w:t>
      </w:r>
      <w:r w:rsidR="002E2FFD" w:rsidRPr="003669B7">
        <w:rPr>
          <w:rFonts w:ascii="Times New Roman" w:hAnsi="Times New Roman"/>
          <w:sz w:val="24"/>
          <w:szCs w:val="24"/>
        </w:rPr>
        <w:t>Консерванты для сохранения жизнеспособности дизентерийных бактерий:</w:t>
      </w:r>
    </w:p>
    <w:p w14:paraId="76FE54C7" w14:textId="77777777" w:rsidR="002E2FFD" w:rsidRPr="003669B7" w:rsidRDefault="002E2FFD" w:rsidP="00695398">
      <w:pPr>
        <w:pStyle w:val="af1"/>
        <w:numPr>
          <w:ilvl w:val="0"/>
          <w:numId w:val="42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лицериновая смесь</w:t>
      </w:r>
    </w:p>
    <w:p w14:paraId="16075CA4" w14:textId="77777777" w:rsidR="002E2FFD" w:rsidRPr="003669B7" w:rsidRDefault="002E2FFD" w:rsidP="00695398">
      <w:pPr>
        <w:pStyle w:val="af1"/>
        <w:numPr>
          <w:ilvl w:val="0"/>
          <w:numId w:val="42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,5-3% гипертонический р-р хлорида Na</w:t>
      </w:r>
    </w:p>
    <w:p w14:paraId="3379CD48" w14:textId="77777777" w:rsidR="002E2FFD" w:rsidRPr="003669B7" w:rsidRDefault="002E2FFD" w:rsidP="00695398">
      <w:pPr>
        <w:pStyle w:val="af1"/>
        <w:numPr>
          <w:ilvl w:val="0"/>
          <w:numId w:val="42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стиллированная вода</w:t>
      </w:r>
    </w:p>
    <w:p w14:paraId="62C5047E" w14:textId="77777777" w:rsidR="002E2FFD" w:rsidRPr="003669B7" w:rsidRDefault="002E2FFD" w:rsidP="00695398">
      <w:pPr>
        <w:pStyle w:val="af1"/>
        <w:numPr>
          <w:ilvl w:val="0"/>
          <w:numId w:val="42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физиологический раствор</w:t>
      </w:r>
    </w:p>
    <w:p w14:paraId="3B4A3E99" w14:textId="77777777" w:rsidR="002E2FFD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8. </w:t>
      </w:r>
      <w:r w:rsidR="002E2FFD" w:rsidRPr="003669B7">
        <w:rPr>
          <w:rFonts w:ascii="Times New Roman" w:hAnsi="Times New Roman"/>
          <w:sz w:val="24"/>
          <w:szCs w:val="24"/>
        </w:rPr>
        <w:t>Палочковидную форму имеют:</w:t>
      </w:r>
    </w:p>
    <w:p w14:paraId="2A5051D8" w14:textId="77777777" w:rsidR="002E2FFD" w:rsidRPr="003669B7" w:rsidRDefault="002E2FFD" w:rsidP="00695398">
      <w:pPr>
        <w:pStyle w:val="af1"/>
        <w:numPr>
          <w:ilvl w:val="0"/>
          <w:numId w:val="42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пириллы</w:t>
      </w:r>
    </w:p>
    <w:p w14:paraId="66609246" w14:textId="77777777" w:rsidR="002E2FFD" w:rsidRPr="003669B7" w:rsidRDefault="002E2FFD" w:rsidP="00695398">
      <w:pPr>
        <w:pStyle w:val="af1"/>
        <w:numPr>
          <w:ilvl w:val="0"/>
          <w:numId w:val="42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арцины</w:t>
      </w:r>
    </w:p>
    <w:p w14:paraId="21D87A39" w14:textId="77777777" w:rsidR="002E2FFD" w:rsidRPr="003669B7" w:rsidRDefault="002E2FFD" w:rsidP="00695398">
      <w:pPr>
        <w:pStyle w:val="af1"/>
        <w:numPr>
          <w:ilvl w:val="0"/>
          <w:numId w:val="42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и</w:t>
      </w:r>
    </w:p>
    <w:p w14:paraId="08D59AAD" w14:textId="77777777" w:rsidR="002E2FFD" w:rsidRPr="003669B7" w:rsidRDefault="002E2FFD" w:rsidP="00695398">
      <w:pPr>
        <w:pStyle w:val="af1"/>
        <w:numPr>
          <w:ilvl w:val="0"/>
          <w:numId w:val="426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спирохеты</w:t>
      </w:r>
    </w:p>
    <w:p w14:paraId="059B9AA5" w14:textId="77777777" w:rsidR="002E2FFD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7</w:t>
      </w:r>
      <w:r w:rsidR="00EE7437" w:rsidRPr="003669B7">
        <w:rPr>
          <w:rFonts w:ascii="Times New Roman" w:hAnsi="Times New Roman"/>
          <w:sz w:val="24"/>
          <w:szCs w:val="24"/>
        </w:rPr>
        <w:t xml:space="preserve">9. </w:t>
      </w:r>
      <w:r w:rsidR="002E2FFD" w:rsidRPr="003669B7">
        <w:rPr>
          <w:rFonts w:ascii="Times New Roman" w:hAnsi="Times New Roman"/>
          <w:sz w:val="24"/>
          <w:szCs w:val="24"/>
        </w:rPr>
        <w:t>Разведения испражнений используемые для исследования кала на дисбиоз кишечника</w:t>
      </w:r>
      <w:r w:rsidR="002E2FFD" w:rsidRPr="003669B7">
        <w:rPr>
          <w:rFonts w:ascii="Times New Roman" w:hAnsi="Times New Roman"/>
          <w:sz w:val="24"/>
          <w:szCs w:val="24"/>
        </w:rPr>
        <w:br/>
        <w:t>следующие:</w:t>
      </w:r>
    </w:p>
    <w:p w14:paraId="3D885D78" w14:textId="77777777" w:rsidR="002E2FFD" w:rsidRPr="003669B7" w:rsidRDefault="002E2FFD" w:rsidP="00695398">
      <w:pPr>
        <w:pStyle w:val="af1"/>
        <w:numPr>
          <w:ilvl w:val="0"/>
          <w:numId w:val="4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 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3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 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4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6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Pr="003669B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7</w:t>
      </w: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14:paraId="3376A0E8" w14:textId="77777777" w:rsidR="002E2FFD" w:rsidRPr="003669B7" w:rsidRDefault="002E2FFD" w:rsidP="00695398">
      <w:pPr>
        <w:pStyle w:val="af1"/>
        <w:numPr>
          <w:ilvl w:val="0"/>
          <w:numId w:val="4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</w:p>
    <w:p w14:paraId="6907B5BA" w14:textId="77777777" w:rsidR="002E2FFD" w:rsidRPr="003669B7" w:rsidRDefault="002E2FFD" w:rsidP="00695398">
      <w:pPr>
        <w:pStyle w:val="af1"/>
        <w:numPr>
          <w:ilvl w:val="0"/>
          <w:numId w:val="42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3669B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D38B6A" w14:textId="77777777" w:rsidR="002E2FFD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>0.</w:t>
      </w:r>
      <w:r w:rsidR="002E2FFD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FFD" w:rsidRPr="003669B7">
        <w:rPr>
          <w:rFonts w:ascii="Times New Roman" w:hAnsi="Times New Roman"/>
          <w:sz w:val="24"/>
          <w:szCs w:val="24"/>
        </w:rPr>
        <w:t>Какую среду необходимо регенерировать перед посевом:</w:t>
      </w:r>
    </w:p>
    <w:p w14:paraId="39986276" w14:textId="77777777" w:rsidR="002E2FFD" w:rsidRPr="003669B7" w:rsidRDefault="002E2FFD" w:rsidP="00695398">
      <w:pPr>
        <w:pStyle w:val="af1"/>
        <w:numPr>
          <w:ilvl w:val="0"/>
          <w:numId w:val="4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у Сабуро</w:t>
      </w:r>
    </w:p>
    <w:p w14:paraId="2606137F" w14:textId="77777777" w:rsidR="002E2FFD" w:rsidRPr="003669B7" w:rsidRDefault="002E2FFD" w:rsidP="00695398">
      <w:pPr>
        <w:pStyle w:val="af1"/>
        <w:numPr>
          <w:ilvl w:val="0"/>
          <w:numId w:val="4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у Эндо</w:t>
      </w:r>
    </w:p>
    <w:p w14:paraId="5226C5AE" w14:textId="77777777" w:rsidR="002E2FFD" w:rsidRPr="003669B7" w:rsidRDefault="002E2FFD" w:rsidP="00695398">
      <w:pPr>
        <w:pStyle w:val="af1"/>
        <w:numPr>
          <w:ilvl w:val="0"/>
          <w:numId w:val="4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у Блаурокка</w:t>
      </w:r>
    </w:p>
    <w:p w14:paraId="347A762F" w14:textId="77777777" w:rsidR="002E2FFD" w:rsidRPr="003669B7" w:rsidRDefault="002E2FFD" w:rsidP="00695398">
      <w:pPr>
        <w:pStyle w:val="af1"/>
        <w:numPr>
          <w:ilvl w:val="0"/>
          <w:numId w:val="42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у МПС</w:t>
      </w:r>
    </w:p>
    <w:p w14:paraId="5914B7F9" w14:textId="77777777" w:rsidR="002E2FFD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58</w:t>
      </w:r>
      <w:r w:rsidRPr="003669B7">
        <w:rPr>
          <w:rFonts w:ascii="Times New Roman" w:hAnsi="Times New Roman"/>
          <w:sz w:val="24"/>
          <w:szCs w:val="24"/>
        </w:rPr>
        <w:t>1.</w:t>
      </w:r>
      <w:r w:rsidR="002E2FFD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FFD" w:rsidRPr="003669B7">
        <w:rPr>
          <w:rFonts w:ascii="Times New Roman" w:hAnsi="Times New Roman"/>
          <w:sz w:val="24"/>
          <w:szCs w:val="24"/>
        </w:rPr>
        <w:t>Время взятии крови для посева при подозрении на сепсис:</w:t>
      </w:r>
    </w:p>
    <w:p w14:paraId="0AE2AF91" w14:textId="77777777" w:rsidR="002E2FFD" w:rsidRPr="003669B7" w:rsidRDefault="002E2FFD" w:rsidP="00695398">
      <w:pPr>
        <w:pStyle w:val="af1"/>
        <w:numPr>
          <w:ilvl w:val="0"/>
          <w:numId w:val="4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 время подъема температуры</w:t>
      </w:r>
    </w:p>
    <w:p w14:paraId="3575F491" w14:textId="77777777" w:rsidR="002E2FFD" w:rsidRPr="003669B7" w:rsidRDefault="002E2FFD" w:rsidP="00695398">
      <w:pPr>
        <w:pStyle w:val="af1"/>
        <w:numPr>
          <w:ilvl w:val="0"/>
          <w:numId w:val="4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во время падения температуры</w:t>
      </w:r>
    </w:p>
    <w:p w14:paraId="09341C92" w14:textId="77777777" w:rsidR="002E2FFD" w:rsidRPr="003669B7" w:rsidRDefault="002E2FFD" w:rsidP="00695398">
      <w:pPr>
        <w:pStyle w:val="af1"/>
        <w:numPr>
          <w:ilvl w:val="0"/>
          <w:numId w:val="42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 начале появления лихорадки</w:t>
      </w:r>
    </w:p>
    <w:p w14:paraId="2F38C1DD" w14:textId="77777777" w:rsidR="002E2FFD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58</w:t>
      </w:r>
      <w:r w:rsidRPr="003669B7">
        <w:rPr>
          <w:rFonts w:ascii="Times New Roman" w:hAnsi="Times New Roman"/>
          <w:sz w:val="24"/>
          <w:szCs w:val="24"/>
        </w:rPr>
        <w:t xml:space="preserve">2. </w:t>
      </w:r>
      <w:r w:rsidR="002E2FFD" w:rsidRPr="003669B7">
        <w:rPr>
          <w:rFonts w:ascii="Times New Roman" w:hAnsi="Times New Roman"/>
          <w:sz w:val="24"/>
          <w:szCs w:val="24"/>
        </w:rPr>
        <w:t>Сроки инкубирования материала при исследовании на гемокультуру:</w:t>
      </w:r>
    </w:p>
    <w:p w14:paraId="2F72174C" w14:textId="77777777" w:rsidR="002E2FFD" w:rsidRPr="003669B7" w:rsidRDefault="002E2FFD" w:rsidP="00695398">
      <w:pPr>
        <w:pStyle w:val="af1"/>
        <w:numPr>
          <w:ilvl w:val="0"/>
          <w:numId w:val="4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-4 дня</w:t>
      </w:r>
    </w:p>
    <w:p w14:paraId="46F49A8C" w14:textId="77777777" w:rsidR="002E2FFD" w:rsidRPr="003669B7" w:rsidRDefault="002E2FFD" w:rsidP="00695398">
      <w:pPr>
        <w:pStyle w:val="af1"/>
        <w:numPr>
          <w:ilvl w:val="0"/>
          <w:numId w:val="4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5-7 дней</w:t>
      </w:r>
    </w:p>
    <w:p w14:paraId="30D9C1D4" w14:textId="77777777" w:rsidR="002E2FFD" w:rsidRPr="003669B7" w:rsidRDefault="002E2FFD" w:rsidP="00695398">
      <w:pPr>
        <w:pStyle w:val="af1"/>
        <w:numPr>
          <w:ilvl w:val="0"/>
          <w:numId w:val="43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10-15 дней</w:t>
      </w:r>
    </w:p>
    <w:p w14:paraId="2CEDBB1B" w14:textId="77777777" w:rsidR="002E2FFD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 xml:space="preserve">3. </w:t>
      </w:r>
      <w:r w:rsidR="002E2FFD" w:rsidRPr="003669B7">
        <w:rPr>
          <w:rFonts w:ascii="Times New Roman" w:hAnsi="Times New Roman"/>
          <w:sz w:val="24"/>
          <w:szCs w:val="24"/>
        </w:rPr>
        <w:t>Питательные среды для исследования крови на стерильность:</w:t>
      </w:r>
    </w:p>
    <w:p w14:paraId="372FD386" w14:textId="77777777" w:rsidR="002E2FFD" w:rsidRPr="003669B7" w:rsidRDefault="002E2FFD" w:rsidP="00695398">
      <w:pPr>
        <w:pStyle w:val="af1"/>
        <w:numPr>
          <w:ilvl w:val="0"/>
          <w:numId w:val="4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«двойная среда»</w:t>
      </w:r>
    </w:p>
    <w:p w14:paraId="40D297EB" w14:textId="77777777" w:rsidR="002E2FFD" w:rsidRPr="003669B7" w:rsidRDefault="002E2FFD" w:rsidP="00695398">
      <w:pPr>
        <w:pStyle w:val="af1"/>
        <w:numPr>
          <w:ilvl w:val="0"/>
          <w:numId w:val="4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ный бульон</w:t>
      </w:r>
    </w:p>
    <w:p w14:paraId="6A1ADCD9" w14:textId="77777777" w:rsidR="002E2FFD" w:rsidRPr="003669B7" w:rsidRDefault="002E2FFD" w:rsidP="00695398">
      <w:pPr>
        <w:pStyle w:val="af1"/>
        <w:numPr>
          <w:ilvl w:val="0"/>
          <w:numId w:val="43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реда Тароцци</w:t>
      </w:r>
    </w:p>
    <w:p w14:paraId="23975FCE" w14:textId="2EA316B1" w:rsidR="002E2FFD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>4.</w:t>
      </w:r>
      <w:r w:rsidR="002E2FFD" w:rsidRPr="003669B7">
        <w:rPr>
          <w:rFonts w:ascii="Times New Roman" w:hAnsi="Times New Roman"/>
          <w:sz w:val="24"/>
          <w:szCs w:val="24"/>
        </w:rPr>
        <w:t xml:space="preserve"> Питательные среды для исследования крови на тифо-паратифозную группу микроорганизмов</w:t>
      </w:r>
      <w:r w:rsidR="00AE0700">
        <w:rPr>
          <w:rFonts w:ascii="Times New Roman" w:hAnsi="Times New Roman"/>
          <w:sz w:val="24"/>
          <w:szCs w:val="24"/>
        </w:rPr>
        <w:t>:</w:t>
      </w:r>
    </w:p>
    <w:p w14:paraId="014315B1" w14:textId="77777777" w:rsidR="002E2FFD" w:rsidRPr="003669B7" w:rsidRDefault="002E2FFD" w:rsidP="00695398">
      <w:pPr>
        <w:pStyle w:val="af1"/>
        <w:numPr>
          <w:ilvl w:val="0"/>
          <w:numId w:val="4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желчный бульон </w:t>
      </w:r>
    </w:p>
    <w:p w14:paraId="05A3CF17" w14:textId="77777777" w:rsidR="002E2FFD" w:rsidRPr="003669B7" w:rsidRDefault="002E2FFD" w:rsidP="00695398">
      <w:pPr>
        <w:pStyle w:val="af1"/>
        <w:numPr>
          <w:ilvl w:val="0"/>
          <w:numId w:val="4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еленитовый бульон </w:t>
      </w:r>
    </w:p>
    <w:p w14:paraId="784C6A23" w14:textId="77777777" w:rsidR="002E2FFD" w:rsidRPr="003669B7" w:rsidRDefault="002E2FFD" w:rsidP="00695398">
      <w:pPr>
        <w:pStyle w:val="af1"/>
        <w:numPr>
          <w:ilvl w:val="0"/>
          <w:numId w:val="432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ахарный бульон</w:t>
      </w:r>
    </w:p>
    <w:p w14:paraId="2690C2AD" w14:textId="77777777" w:rsidR="002E2FFD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58</w:t>
      </w:r>
      <w:r w:rsidRPr="003669B7">
        <w:rPr>
          <w:rFonts w:ascii="Times New Roman" w:hAnsi="Times New Roman"/>
          <w:sz w:val="24"/>
          <w:szCs w:val="24"/>
        </w:rPr>
        <w:t xml:space="preserve">5. </w:t>
      </w:r>
      <w:r w:rsidR="002E2FFD" w:rsidRPr="003669B7">
        <w:rPr>
          <w:rFonts w:ascii="Times New Roman" w:hAnsi="Times New Roman"/>
          <w:sz w:val="24"/>
          <w:szCs w:val="24"/>
        </w:rPr>
        <w:t>Питательные среды для исследования крови на иерсиниоз</w:t>
      </w:r>
      <w:r w:rsidR="003738F1" w:rsidRPr="003669B7">
        <w:rPr>
          <w:rFonts w:ascii="Times New Roman" w:hAnsi="Times New Roman"/>
          <w:sz w:val="24"/>
          <w:szCs w:val="24"/>
        </w:rPr>
        <w:t>:</w:t>
      </w:r>
    </w:p>
    <w:p w14:paraId="1A89281D" w14:textId="77777777" w:rsidR="002E2FFD" w:rsidRPr="003669B7" w:rsidRDefault="002E2FFD" w:rsidP="00695398">
      <w:pPr>
        <w:pStyle w:val="af1"/>
        <w:numPr>
          <w:ilvl w:val="0"/>
          <w:numId w:val="4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чный бульон </w:t>
      </w:r>
    </w:p>
    <w:p w14:paraId="1AD49C08" w14:textId="77777777" w:rsidR="002E2FFD" w:rsidRPr="003669B7" w:rsidRDefault="002E2FFD" w:rsidP="00695398">
      <w:pPr>
        <w:pStyle w:val="af1"/>
        <w:numPr>
          <w:ilvl w:val="0"/>
          <w:numId w:val="4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еленитовый бульон </w:t>
      </w:r>
    </w:p>
    <w:p w14:paraId="69729AEC" w14:textId="77777777" w:rsidR="002E2FFD" w:rsidRPr="003669B7" w:rsidRDefault="002E2FFD" w:rsidP="00695398">
      <w:pPr>
        <w:pStyle w:val="af1"/>
        <w:numPr>
          <w:ilvl w:val="0"/>
          <w:numId w:val="4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ахарный бульон</w:t>
      </w:r>
    </w:p>
    <w:p w14:paraId="6CAE3C87" w14:textId="77777777" w:rsidR="002E2FFD" w:rsidRPr="003669B7" w:rsidRDefault="003738F1" w:rsidP="00695398">
      <w:pPr>
        <w:pStyle w:val="af1"/>
        <w:numPr>
          <w:ilvl w:val="0"/>
          <w:numId w:val="43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реда «Серова»</w:t>
      </w:r>
    </w:p>
    <w:p w14:paraId="7354FD5A" w14:textId="77777777" w:rsidR="003738F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>6.</w:t>
      </w:r>
      <w:r w:rsidR="003738F1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8F1" w:rsidRPr="003669B7">
        <w:rPr>
          <w:rFonts w:ascii="Times New Roman" w:hAnsi="Times New Roman"/>
          <w:sz w:val="24"/>
          <w:szCs w:val="24"/>
        </w:rPr>
        <w:t>Среда, применяемая для выделения стафилококков:</w:t>
      </w:r>
    </w:p>
    <w:p w14:paraId="1E885EB5" w14:textId="77777777" w:rsidR="003738F1" w:rsidRPr="003669B7" w:rsidRDefault="003738F1" w:rsidP="00695398">
      <w:pPr>
        <w:pStyle w:val="af1"/>
        <w:numPr>
          <w:ilvl w:val="0"/>
          <w:numId w:val="4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лауберга</w:t>
      </w:r>
    </w:p>
    <w:p w14:paraId="70A606B7" w14:textId="77777777" w:rsidR="003738F1" w:rsidRPr="003669B7" w:rsidRDefault="003738F1" w:rsidP="00695398">
      <w:pPr>
        <w:pStyle w:val="af1"/>
        <w:numPr>
          <w:ilvl w:val="0"/>
          <w:numId w:val="4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Чистовича</w:t>
      </w:r>
    </w:p>
    <w:p w14:paraId="2C5C86D4" w14:textId="77777777" w:rsidR="003738F1" w:rsidRPr="003669B7" w:rsidRDefault="003738F1" w:rsidP="00695398">
      <w:pPr>
        <w:pStyle w:val="af1"/>
        <w:numPr>
          <w:ilvl w:val="0"/>
          <w:numId w:val="4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реда Сабуро</w:t>
      </w:r>
    </w:p>
    <w:p w14:paraId="74AD3FAA" w14:textId="77777777" w:rsidR="00EE7437" w:rsidRPr="003669B7" w:rsidRDefault="003738F1" w:rsidP="00695398">
      <w:pPr>
        <w:pStyle w:val="af1"/>
        <w:numPr>
          <w:ilvl w:val="0"/>
          <w:numId w:val="434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СА</w:t>
      </w:r>
      <w:r w:rsidR="00EE7437" w:rsidRPr="003669B7">
        <w:rPr>
          <w:rFonts w:ascii="Times New Roman" w:hAnsi="Times New Roman"/>
          <w:b/>
          <w:sz w:val="24"/>
          <w:szCs w:val="24"/>
        </w:rPr>
        <w:t xml:space="preserve"> </w:t>
      </w:r>
    </w:p>
    <w:p w14:paraId="357055FE" w14:textId="77777777" w:rsidR="003738F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 xml:space="preserve">7. </w:t>
      </w:r>
      <w:r w:rsidR="003738F1" w:rsidRPr="003669B7">
        <w:rPr>
          <w:rFonts w:ascii="Times New Roman" w:hAnsi="Times New Roman"/>
          <w:sz w:val="24"/>
          <w:szCs w:val="24"/>
        </w:rPr>
        <w:t>Оптимальный процент соли в солевых растворах для стафилококков:</w:t>
      </w:r>
    </w:p>
    <w:p w14:paraId="319FC738" w14:textId="77777777" w:rsidR="003738F1" w:rsidRPr="003669B7" w:rsidRDefault="003738F1" w:rsidP="00695398">
      <w:pPr>
        <w:pStyle w:val="af1"/>
        <w:numPr>
          <w:ilvl w:val="0"/>
          <w:numId w:val="4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3%</w:t>
      </w:r>
    </w:p>
    <w:p w14:paraId="59AA6FEE" w14:textId="77777777" w:rsidR="003738F1" w:rsidRPr="003669B7" w:rsidRDefault="003738F1" w:rsidP="00695398">
      <w:pPr>
        <w:pStyle w:val="af1"/>
        <w:numPr>
          <w:ilvl w:val="0"/>
          <w:numId w:val="4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7,5 %</w:t>
      </w:r>
    </w:p>
    <w:p w14:paraId="7A94ED53" w14:textId="77777777" w:rsidR="003738F1" w:rsidRPr="003669B7" w:rsidRDefault="003738F1" w:rsidP="00695398">
      <w:pPr>
        <w:pStyle w:val="af1"/>
        <w:numPr>
          <w:ilvl w:val="0"/>
          <w:numId w:val="435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0%</w:t>
      </w:r>
    </w:p>
    <w:p w14:paraId="3E6190A0" w14:textId="77777777" w:rsidR="003738F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>8.</w:t>
      </w:r>
      <w:r w:rsidR="003738F1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8F1" w:rsidRPr="003669B7">
        <w:rPr>
          <w:rFonts w:ascii="Times New Roman" w:hAnsi="Times New Roman"/>
          <w:sz w:val="24"/>
          <w:szCs w:val="24"/>
        </w:rPr>
        <w:t>Определение чувствительности к антибиотикам применяется для:</w:t>
      </w:r>
    </w:p>
    <w:p w14:paraId="3FF60D30" w14:textId="77777777" w:rsidR="003738F1" w:rsidRPr="003669B7" w:rsidRDefault="003738F1" w:rsidP="00695398">
      <w:pPr>
        <w:pStyle w:val="af1"/>
        <w:numPr>
          <w:ilvl w:val="0"/>
          <w:numId w:val="4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лечения больного</w:t>
      </w:r>
    </w:p>
    <w:p w14:paraId="5D64B3B7" w14:textId="77777777" w:rsidR="003738F1" w:rsidRPr="003669B7" w:rsidRDefault="003738F1" w:rsidP="00695398">
      <w:pPr>
        <w:pStyle w:val="af1"/>
        <w:numPr>
          <w:ilvl w:val="0"/>
          <w:numId w:val="4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ределения эпидметки</w:t>
      </w:r>
    </w:p>
    <w:p w14:paraId="7B4F660B" w14:textId="77777777" w:rsidR="003738F1" w:rsidRPr="003669B7" w:rsidRDefault="003738F1" w:rsidP="00695398">
      <w:pPr>
        <w:pStyle w:val="af1"/>
        <w:numPr>
          <w:ilvl w:val="0"/>
          <w:numId w:val="43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дифференциации микроорганизмов</w:t>
      </w:r>
    </w:p>
    <w:p w14:paraId="300AA9C9" w14:textId="77777777" w:rsidR="003738F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8</w:t>
      </w:r>
      <w:r w:rsidR="00EE7437" w:rsidRPr="003669B7">
        <w:rPr>
          <w:rFonts w:ascii="Times New Roman" w:hAnsi="Times New Roman"/>
          <w:sz w:val="24"/>
          <w:szCs w:val="24"/>
        </w:rPr>
        <w:t xml:space="preserve">9. </w:t>
      </w:r>
      <w:r w:rsidR="003738F1" w:rsidRPr="003669B7">
        <w:rPr>
          <w:rFonts w:ascii="Times New Roman" w:hAnsi="Times New Roman"/>
          <w:sz w:val="24"/>
          <w:szCs w:val="24"/>
        </w:rPr>
        <w:t>Методы определения чувствительности к антибиотикам:</w:t>
      </w:r>
    </w:p>
    <w:p w14:paraId="24204C2D" w14:textId="77777777" w:rsidR="003738F1" w:rsidRPr="003669B7" w:rsidRDefault="003738F1" w:rsidP="00695398">
      <w:pPr>
        <w:pStyle w:val="af1"/>
        <w:numPr>
          <w:ilvl w:val="0"/>
          <w:numId w:val="4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 бумажных дисков</w:t>
      </w:r>
    </w:p>
    <w:p w14:paraId="0617311E" w14:textId="77777777" w:rsidR="003738F1" w:rsidRPr="003669B7" w:rsidRDefault="003738F1" w:rsidP="00695398">
      <w:pPr>
        <w:pStyle w:val="af1"/>
        <w:numPr>
          <w:ilvl w:val="0"/>
          <w:numId w:val="4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лубинный метод</w:t>
      </w:r>
    </w:p>
    <w:p w14:paraId="42C40C69" w14:textId="77777777" w:rsidR="003738F1" w:rsidRPr="003669B7" w:rsidRDefault="003738F1" w:rsidP="00695398">
      <w:pPr>
        <w:pStyle w:val="af1"/>
        <w:numPr>
          <w:ilvl w:val="0"/>
          <w:numId w:val="4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тод серийных разведений</w:t>
      </w:r>
    </w:p>
    <w:p w14:paraId="761D010B" w14:textId="77777777" w:rsidR="003738F1" w:rsidRPr="003669B7" w:rsidRDefault="003738F1" w:rsidP="00695398">
      <w:pPr>
        <w:pStyle w:val="af1"/>
        <w:numPr>
          <w:ilvl w:val="0"/>
          <w:numId w:val="437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ерно всё</w:t>
      </w:r>
    </w:p>
    <w:p w14:paraId="51BDE839" w14:textId="77777777" w:rsidR="00EE7437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9</w:t>
      </w:r>
      <w:r w:rsidR="00EE7437" w:rsidRPr="003669B7">
        <w:rPr>
          <w:rFonts w:ascii="Times New Roman" w:hAnsi="Times New Roman"/>
          <w:sz w:val="24"/>
          <w:szCs w:val="24"/>
        </w:rPr>
        <w:t>0. Основная микробиологическая диагностика сепсиса состоит в</w:t>
      </w:r>
      <w:r w:rsidR="00EE7437" w:rsidRPr="003669B7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выделении:</w:t>
      </w:r>
    </w:p>
    <w:p w14:paraId="7D82BBD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опрокультуры</w:t>
      </w:r>
    </w:p>
    <w:p w14:paraId="1B6CAE2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гемокультуры</w:t>
      </w:r>
    </w:p>
    <w:p w14:paraId="3361C4A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уринокультуры</w:t>
      </w:r>
    </w:p>
    <w:p w14:paraId="48C1A37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сег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ышеуказанного</w:t>
      </w:r>
    </w:p>
    <w:p w14:paraId="47A7F40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ичег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ышеперечисленного</w:t>
      </w:r>
    </w:p>
    <w:p w14:paraId="114A73F0" w14:textId="77777777" w:rsidR="00EE7437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59</w:t>
      </w:r>
      <w:r w:rsidR="00EE7437" w:rsidRPr="003669B7">
        <w:rPr>
          <w:rFonts w:ascii="Times New Roman" w:hAnsi="Times New Roman"/>
          <w:sz w:val="24"/>
          <w:szCs w:val="24"/>
        </w:rPr>
        <w:t>1. Для развития инфекционного процесса необходимо:</w:t>
      </w:r>
    </w:p>
    <w:p w14:paraId="704E702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имбиоз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ормальн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икрофлоры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акроорганизмом</w:t>
      </w:r>
    </w:p>
    <w:p w14:paraId="0C31DB0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тсутств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атогенног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икроба</w:t>
      </w:r>
    </w:p>
    <w:p w14:paraId="6FAC07A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недре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умеренног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фага</w:t>
      </w:r>
    </w:p>
    <w:p w14:paraId="35AFBF9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Проникновение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озбудителя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осприимчивый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макроорганизм</w:t>
      </w:r>
    </w:p>
    <w:p w14:paraId="325681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рма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лов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3BA12D6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ростран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 в</w:t>
      </w:r>
      <w:r w:rsidR="00EE7437" w:rsidRPr="003669B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изме:</w:t>
      </w:r>
    </w:p>
    <w:p w14:paraId="3157C1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чаговая</w:t>
      </w:r>
    </w:p>
    <w:p w14:paraId="0E9E9A1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птицемия</w:t>
      </w:r>
    </w:p>
    <w:p w14:paraId="758AEB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трая</w:t>
      </w:r>
    </w:p>
    <w:p w14:paraId="6D76AAD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роническая</w:t>
      </w:r>
    </w:p>
    <w:p w14:paraId="7C849F7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генная</w:t>
      </w:r>
    </w:p>
    <w:p w14:paraId="06E7973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перинфекция:</w:t>
      </w:r>
    </w:p>
    <w:p w14:paraId="7D9FF4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после </w:t>
      </w:r>
      <w:r w:rsidRPr="003669B7">
        <w:rPr>
          <w:rFonts w:ascii="Times New Roman" w:hAnsi="Times New Roman" w:cs="Times New Roman"/>
          <w:sz w:val="24"/>
          <w:szCs w:val="24"/>
        </w:rPr>
        <w:t>выздоровления</w:t>
      </w:r>
    </w:p>
    <w:p w14:paraId="7C6E6B26" w14:textId="77777777" w:rsidR="00EE7437" w:rsidRPr="003669B7" w:rsidRDefault="00EE7437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будител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квидации первич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болевания</w:t>
      </w:r>
    </w:p>
    <w:p w14:paraId="331189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м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яющ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токсин</w:t>
      </w:r>
    </w:p>
    <w:p w14:paraId="42C9D8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ник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ойк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ом</w:t>
      </w:r>
    </w:p>
    <w:p w14:paraId="5493BC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мож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ч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рм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ы</w:t>
      </w:r>
    </w:p>
    <w:p w14:paraId="42BA757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точнику:</w:t>
      </w:r>
    </w:p>
    <w:p w14:paraId="0638512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пидемия</w:t>
      </w:r>
    </w:p>
    <w:p w14:paraId="398E54F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тентная</w:t>
      </w:r>
    </w:p>
    <w:p w14:paraId="245E044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оонозная</w:t>
      </w:r>
    </w:p>
    <w:p w14:paraId="45D730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генная</w:t>
      </w:r>
    </w:p>
    <w:p w14:paraId="6B74F8A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емия</w:t>
      </w:r>
    </w:p>
    <w:p w14:paraId="01732703" w14:textId="77777777" w:rsidR="003738F1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/>
          <w:bCs/>
          <w:sz w:val="24"/>
          <w:szCs w:val="24"/>
        </w:rPr>
        <w:t>5</w:t>
      </w:r>
      <w:r w:rsidR="003738F1" w:rsidRPr="003669B7">
        <w:rPr>
          <w:rFonts w:ascii="Times New Roman" w:hAnsi="Times New Roman"/>
          <w:bCs/>
          <w:sz w:val="24"/>
          <w:szCs w:val="24"/>
        </w:rPr>
        <w:t>.</w:t>
      </w:r>
      <w:r w:rsidR="003738F1" w:rsidRPr="003669B7">
        <w:rPr>
          <w:rFonts w:ascii="Times New Roman" w:hAnsi="Times New Roman"/>
          <w:sz w:val="24"/>
          <w:szCs w:val="24"/>
        </w:rPr>
        <w:t xml:space="preserve"> Среды, применяемые для первичного посева на энтеробактерии:</w:t>
      </w:r>
    </w:p>
    <w:p w14:paraId="39AC4E92" w14:textId="77777777" w:rsidR="003738F1" w:rsidRPr="003669B7" w:rsidRDefault="003738F1" w:rsidP="00695398">
      <w:pPr>
        <w:pStyle w:val="af1"/>
        <w:numPr>
          <w:ilvl w:val="0"/>
          <w:numId w:val="5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реда Эндо</w:t>
      </w:r>
    </w:p>
    <w:p w14:paraId="224EFE86" w14:textId="77777777" w:rsidR="003738F1" w:rsidRPr="003669B7" w:rsidRDefault="003738F1" w:rsidP="00695398">
      <w:pPr>
        <w:pStyle w:val="af1"/>
        <w:numPr>
          <w:ilvl w:val="0"/>
          <w:numId w:val="5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реда КУА</w:t>
      </w:r>
    </w:p>
    <w:p w14:paraId="4B87248F" w14:textId="77777777" w:rsidR="003738F1" w:rsidRPr="003669B7" w:rsidRDefault="003738F1" w:rsidP="00695398">
      <w:pPr>
        <w:pStyle w:val="af1"/>
        <w:numPr>
          <w:ilvl w:val="0"/>
          <w:numId w:val="5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реда Левина</w:t>
      </w:r>
    </w:p>
    <w:p w14:paraId="1A925F8A" w14:textId="77777777" w:rsidR="003738F1" w:rsidRPr="003669B7" w:rsidRDefault="003738F1" w:rsidP="00695398">
      <w:pPr>
        <w:pStyle w:val="af1"/>
        <w:numPr>
          <w:ilvl w:val="0"/>
          <w:numId w:val="52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Плоскирева</w:t>
      </w:r>
    </w:p>
    <w:p w14:paraId="7C67DF96" w14:textId="41AA3ED2" w:rsidR="00EE7437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738F1" w:rsidRPr="003669B7">
        <w:rPr>
          <w:rFonts w:ascii="Times New Roman" w:hAnsi="Times New Roman"/>
          <w:sz w:val="24"/>
          <w:szCs w:val="24"/>
        </w:rPr>
        <w:t>Среды, применяемые для первичного посева на микрофлору слизи из зева и носа</w:t>
      </w:r>
      <w:r w:rsidR="00AE0700">
        <w:rPr>
          <w:rFonts w:ascii="Times New Roman" w:hAnsi="Times New Roman"/>
          <w:sz w:val="24"/>
          <w:szCs w:val="24"/>
        </w:rPr>
        <w:t>:</w:t>
      </w:r>
    </w:p>
    <w:p w14:paraId="37F96F02" w14:textId="77777777" w:rsidR="003738F1" w:rsidRPr="003669B7" w:rsidRDefault="003738F1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реда Эндо</w:t>
      </w:r>
    </w:p>
    <w:p w14:paraId="772480C1" w14:textId="77777777" w:rsidR="003738F1" w:rsidRPr="003669B7" w:rsidRDefault="003738F1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реда КУА</w:t>
      </w:r>
    </w:p>
    <w:p w14:paraId="4E6C74EF" w14:textId="77777777" w:rsidR="003738F1" w:rsidRPr="003669B7" w:rsidRDefault="003738F1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среда Левина</w:t>
      </w:r>
    </w:p>
    <w:p w14:paraId="31CEC260" w14:textId="77777777" w:rsidR="003738F1" w:rsidRPr="003669B7" w:rsidRDefault="003738F1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5% кровяной агар</w:t>
      </w:r>
    </w:p>
    <w:p w14:paraId="6403B6A3" w14:textId="77777777" w:rsidR="003738F1" w:rsidRPr="003669B7" w:rsidRDefault="003738F1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буро</w:t>
      </w:r>
    </w:p>
    <w:p w14:paraId="7D827C47" w14:textId="77777777" w:rsidR="00F27933" w:rsidRPr="003669B7" w:rsidRDefault="00F27933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енингококковый агар</w:t>
      </w:r>
    </w:p>
    <w:p w14:paraId="11E6B3AB" w14:textId="77777777" w:rsidR="00F27933" w:rsidRPr="003669B7" w:rsidRDefault="00F27933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Шоколадный агар</w:t>
      </w:r>
    </w:p>
    <w:p w14:paraId="5A8774F8" w14:textId="77777777" w:rsidR="00F27933" w:rsidRPr="003669B7" w:rsidRDefault="00F27933" w:rsidP="00695398">
      <w:pPr>
        <w:pStyle w:val="af1"/>
        <w:numPr>
          <w:ilvl w:val="0"/>
          <w:numId w:val="438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ЖСА</w:t>
      </w:r>
    </w:p>
    <w:p w14:paraId="199F43BC" w14:textId="77777777" w:rsidR="00F27933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27933" w:rsidRPr="003669B7">
        <w:rPr>
          <w:rFonts w:ascii="Times New Roman" w:hAnsi="Times New Roman"/>
          <w:bCs/>
          <w:spacing w:val="3"/>
          <w:sz w:val="24"/>
          <w:szCs w:val="24"/>
        </w:rPr>
        <w:t>Кратность проведения генеральной уборки в лаборатории:</w:t>
      </w:r>
    </w:p>
    <w:p w14:paraId="0DF63D85" w14:textId="77777777" w:rsidR="00F27933" w:rsidRPr="003669B7" w:rsidRDefault="00F27933" w:rsidP="00695398">
      <w:pPr>
        <w:pStyle w:val="af1"/>
        <w:numPr>
          <w:ilvl w:val="0"/>
          <w:numId w:val="43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1 раз в месяц с применением 2,5 % р-ра гипохлорита кальция</w:t>
      </w:r>
    </w:p>
    <w:p w14:paraId="3AA2CFF6" w14:textId="77777777" w:rsidR="00F27933" w:rsidRPr="003669B7" w:rsidRDefault="00F27933" w:rsidP="00695398">
      <w:pPr>
        <w:pStyle w:val="af1"/>
        <w:numPr>
          <w:ilvl w:val="0"/>
          <w:numId w:val="43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1 раз в неделю с применением 6 % перекиси</w:t>
      </w:r>
    </w:p>
    <w:p w14:paraId="1310F67F" w14:textId="77777777" w:rsidR="00F27933" w:rsidRPr="003669B7" w:rsidRDefault="00F27933" w:rsidP="00695398">
      <w:pPr>
        <w:pStyle w:val="af1"/>
        <w:numPr>
          <w:ilvl w:val="0"/>
          <w:numId w:val="439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2 раза в месяц с применением моющего раствора</w:t>
      </w:r>
    </w:p>
    <w:p w14:paraId="0CCD2FB8" w14:textId="77777777" w:rsidR="00F27933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27933" w:rsidRPr="003669B7">
        <w:rPr>
          <w:rFonts w:ascii="Times New Roman" w:hAnsi="Times New Roman"/>
          <w:bCs/>
          <w:spacing w:val="3"/>
          <w:sz w:val="24"/>
          <w:szCs w:val="24"/>
        </w:rPr>
        <w:t>Селективная среда для синегнойной палочки:</w:t>
      </w:r>
    </w:p>
    <w:p w14:paraId="36AC678F" w14:textId="77777777" w:rsidR="00F27933" w:rsidRPr="003669B7" w:rsidRDefault="00F27933" w:rsidP="00695398">
      <w:pPr>
        <w:pStyle w:val="af1"/>
        <w:numPr>
          <w:ilvl w:val="0"/>
          <w:numId w:val="44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5 % кровяной агар</w:t>
      </w:r>
    </w:p>
    <w:p w14:paraId="0F0D97E4" w14:textId="77777777" w:rsidR="00F27933" w:rsidRPr="003669B7" w:rsidRDefault="00F27933" w:rsidP="00695398">
      <w:pPr>
        <w:pStyle w:val="af1"/>
        <w:numPr>
          <w:ilvl w:val="0"/>
          <w:numId w:val="44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ЦПХ - агар</w:t>
      </w:r>
    </w:p>
    <w:p w14:paraId="1788CF7C" w14:textId="77777777" w:rsidR="00F27933" w:rsidRPr="003669B7" w:rsidRDefault="00F27933" w:rsidP="00695398">
      <w:pPr>
        <w:pStyle w:val="af1"/>
        <w:numPr>
          <w:ilvl w:val="0"/>
          <w:numId w:val="440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остой питательный агар</w:t>
      </w:r>
    </w:p>
    <w:p w14:paraId="768C90B9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5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а:</w:t>
      </w:r>
    </w:p>
    <w:p w14:paraId="099910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полня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рьерно-фиксирующ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ль</w:t>
      </w:r>
    </w:p>
    <w:p w14:paraId="502486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</w:p>
    <w:p w14:paraId="243DDE79" w14:textId="2EE6E8A4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лич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E0700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свое</w:t>
      </w:r>
      <w:r w:rsidR="00AE0700">
        <w:rPr>
          <w:rFonts w:ascii="Times New Roman" w:hAnsi="Times New Roman" w:cs="Times New Roman"/>
          <w:b/>
          <w:sz w:val="24"/>
          <w:szCs w:val="24"/>
        </w:rPr>
        <w:t>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E0700">
        <w:rPr>
          <w:rFonts w:ascii="Times New Roman" w:hAnsi="Times New Roman" w:cs="Times New Roman"/>
          <w:b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чужого</w:t>
      </w:r>
      <w:r w:rsidR="00AE0700">
        <w:rPr>
          <w:rFonts w:ascii="Times New Roman" w:hAnsi="Times New Roman" w:cs="Times New Roman"/>
          <w:b/>
          <w:sz w:val="24"/>
          <w:szCs w:val="24"/>
        </w:rPr>
        <w:t>»</w:t>
      </w:r>
    </w:p>
    <w:p w14:paraId="748C906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я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ницаем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ок</w:t>
      </w:r>
    </w:p>
    <w:p w14:paraId="4F8CFEC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ст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увствительность</w:t>
      </w:r>
    </w:p>
    <w:p w14:paraId="6F173B8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д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естествен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(видового)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а:</w:t>
      </w:r>
    </w:p>
    <w:p w14:paraId="6954D5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видуален</w:t>
      </w:r>
    </w:p>
    <w:p w14:paraId="768720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следству</w:t>
      </w:r>
    </w:p>
    <w:p w14:paraId="38F94CB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обрет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ч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и</w:t>
      </w:r>
    </w:p>
    <w:p w14:paraId="4F00F40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ительный</w:t>
      </w:r>
    </w:p>
    <w:p w14:paraId="729D96F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пецифичен</w:t>
      </w:r>
    </w:p>
    <w:p w14:paraId="22B46775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зна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обретен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а:</w:t>
      </w:r>
    </w:p>
    <w:p w14:paraId="7DF1A7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знак</w:t>
      </w:r>
    </w:p>
    <w:p w14:paraId="3AA57C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пецифичен</w:t>
      </w:r>
    </w:p>
    <w:p w14:paraId="79A9CAB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следству</w:t>
      </w:r>
    </w:p>
    <w:p w14:paraId="01D336E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обрета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ч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зни</w:t>
      </w:r>
    </w:p>
    <w:p w14:paraId="1EEE4D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ительный</w:t>
      </w:r>
    </w:p>
    <w:p w14:paraId="372024EF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токс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ник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:</w:t>
      </w:r>
    </w:p>
    <w:p w14:paraId="6735B1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вед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токсина</w:t>
      </w:r>
    </w:p>
    <w:p w14:paraId="11F4C7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иза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токсином</w:t>
      </w:r>
    </w:p>
    <w:p w14:paraId="7698070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юб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лком</w:t>
      </w:r>
    </w:p>
    <w:p w14:paraId="415332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микроб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2FBB817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вед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тивовирус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47627F42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обрете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:</w:t>
      </w:r>
    </w:p>
    <w:p w14:paraId="28B8D6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вив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зультат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нотипа</w:t>
      </w:r>
    </w:p>
    <w:p w14:paraId="560315B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ник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скусстве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изации</w:t>
      </w:r>
    </w:p>
    <w:p w14:paraId="4F6475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вля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рожденным</w:t>
      </w:r>
    </w:p>
    <w:p w14:paraId="5BF40B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видуален</w:t>
      </w:r>
    </w:p>
    <w:p w14:paraId="3C6228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следству</w:t>
      </w:r>
    </w:p>
    <w:p w14:paraId="1CBEFB98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кусстве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ссив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ет:</w:t>
      </w:r>
    </w:p>
    <w:p w14:paraId="65C6B70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уж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ханическ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рьером</w:t>
      </w:r>
    </w:p>
    <w:p w14:paraId="13688C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батыв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вед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</w:t>
      </w:r>
    </w:p>
    <w:p w14:paraId="2CDBD4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следству</w:t>
      </w:r>
    </w:p>
    <w:p w14:paraId="086760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рабатыва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л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вед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ывороток</w:t>
      </w:r>
    </w:p>
    <w:p w14:paraId="00E136B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уд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оком</w:t>
      </w:r>
    </w:p>
    <w:p w14:paraId="5AFC4C24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рьер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лизист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олочек:</w:t>
      </w:r>
    </w:p>
    <w:p w14:paraId="1C01D6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</w:p>
    <w:p w14:paraId="0D804EC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ханическ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рьер</w:t>
      </w:r>
    </w:p>
    <w:p w14:paraId="0E5B419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а</w:t>
      </w:r>
    </w:p>
    <w:p w14:paraId="5DF056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явля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вед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</w:t>
      </w:r>
    </w:p>
    <w:p w14:paraId="6832ACF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лад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знаком</w:t>
      </w:r>
    </w:p>
    <w:p w14:paraId="7B223201" w14:textId="77777777" w:rsidR="00EE7437" w:rsidRPr="003669B7" w:rsidRDefault="00817BBB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ч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щит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естествен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а:</w:t>
      </w:r>
    </w:p>
    <w:p w14:paraId="69E54B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</w:t>
      </w:r>
    </w:p>
    <w:p w14:paraId="1CA144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агоциты</w:t>
      </w:r>
    </w:p>
    <w:p w14:paraId="71C960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пердин</w:t>
      </w:r>
    </w:p>
    <w:p w14:paraId="5579CDD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а</w:t>
      </w:r>
    </w:p>
    <w:p w14:paraId="3CDABB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йкины</w:t>
      </w:r>
    </w:p>
    <w:p w14:paraId="2E46A48F" w14:textId="77777777" w:rsidR="00F27933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0</w:t>
      </w:r>
      <w:r w:rsidR="00EE7437" w:rsidRPr="003669B7">
        <w:rPr>
          <w:rFonts w:ascii="Times New Roman" w:hAnsi="Times New Roman"/>
          <w:sz w:val="24"/>
          <w:szCs w:val="24"/>
        </w:rPr>
        <w:t>7.</w:t>
      </w:r>
      <w:r w:rsidR="00F27933" w:rsidRPr="003669B7">
        <w:rPr>
          <w:rFonts w:ascii="Times New Roman" w:hAnsi="Times New Roman"/>
          <w:sz w:val="24"/>
          <w:szCs w:val="24"/>
        </w:rPr>
        <w:t xml:space="preserve"> Обработка столов с целью дезинфекции после работы с био материалом предусматривает:</w:t>
      </w:r>
    </w:p>
    <w:p w14:paraId="6723DCAF" w14:textId="77777777" w:rsidR="00F27933" w:rsidRPr="003669B7" w:rsidRDefault="00F27933" w:rsidP="00695398">
      <w:pPr>
        <w:pStyle w:val="af1"/>
        <w:numPr>
          <w:ilvl w:val="0"/>
          <w:numId w:val="4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фломбирование</w:t>
      </w:r>
    </w:p>
    <w:p w14:paraId="65D62480" w14:textId="77777777" w:rsidR="00F27933" w:rsidRPr="003669B7" w:rsidRDefault="00F27933" w:rsidP="00695398">
      <w:pPr>
        <w:pStyle w:val="af1"/>
        <w:numPr>
          <w:ilvl w:val="0"/>
          <w:numId w:val="4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отереть 6 % раствором перекиси</w:t>
      </w:r>
    </w:p>
    <w:p w14:paraId="63433729" w14:textId="77777777" w:rsidR="00F27933" w:rsidRPr="003669B7" w:rsidRDefault="00F27933" w:rsidP="00695398">
      <w:pPr>
        <w:pStyle w:val="af1"/>
        <w:numPr>
          <w:ilvl w:val="0"/>
          <w:numId w:val="4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отереть 3 % раствором хлорамина</w:t>
      </w:r>
    </w:p>
    <w:p w14:paraId="24A818FB" w14:textId="77777777" w:rsidR="00F27933" w:rsidRPr="003669B7" w:rsidRDefault="00F27933" w:rsidP="00695398">
      <w:pPr>
        <w:pStyle w:val="af1"/>
        <w:numPr>
          <w:ilvl w:val="0"/>
          <w:numId w:val="44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тереть 96 гр. спиртом</w:t>
      </w:r>
    </w:p>
    <w:p w14:paraId="5FD31D0A" w14:textId="77777777" w:rsidR="003E3CA4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60</w:t>
      </w:r>
      <w:r w:rsidRPr="003669B7">
        <w:rPr>
          <w:rFonts w:ascii="Times New Roman" w:hAnsi="Times New Roman"/>
          <w:sz w:val="24"/>
          <w:szCs w:val="24"/>
        </w:rPr>
        <w:t>8.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Срок хранения и условия хранения маточных и рабочих растворов хлорной извести:</w:t>
      </w:r>
    </w:p>
    <w:p w14:paraId="410DE9E4" w14:textId="77777777" w:rsidR="003E3CA4" w:rsidRPr="003669B7" w:rsidRDefault="003E3CA4" w:rsidP="00AE0700">
      <w:pPr>
        <w:pStyle w:val="af1"/>
        <w:numPr>
          <w:ilvl w:val="0"/>
          <w:numId w:val="44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маточный раствор хранится 10 суток, рабочие -3 суток Тара - пластиковая или  эмалированная ёмкость обязательно с крышками</w:t>
      </w:r>
    </w:p>
    <w:p w14:paraId="4DD2A0D3" w14:textId="77777777" w:rsidR="003E3CA4" w:rsidRPr="003669B7" w:rsidRDefault="003E3CA4" w:rsidP="00AE0700">
      <w:pPr>
        <w:pStyle w:val="af1"/>
        <w:numPr>
          <w:ilvl w:val="0"/>
          <w:numId w:val="442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аточный раствор хранится 20 суток, рабочий 1 неделя Тара- металлические  ёмкости с крышками</w:t>
      </w:r>
    </w:p>
    <w:p w14:paraId="2470A60E" w14:textId="77777777" w:rsidR="003E3CA4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60</w:t>
      </w:r>
      <w:r w:rsidRPr="003669B7">
        <w:rPr>
          <w:rFonts w:ascii="Times New Roman" w:hAnsi="Times New Roman"/>
          <w:sz w:val="24"/>
          <w:szCs w:val="24"/>
        </w:rPr>
        <w:t xml:space="preserve">9. </w:t>
      </w:r>
      <w:r w:rsidR="003E3CA4" w:rsidRPr="003669B7">
        <w:rPr>
          <w:rFonts w:ascii="Times New Roman" w:hAnsi="Times New Roman"/>
          <w:sz w:val="24"/>
          <w:szCs w:val="24"/>
        </w:rPr>
        <w:t>Препараты, применяемые для гигиенической обработки рук:</w:t>
      </w:r>
    </w:p>
    <w:p w14:paraId="109F340A" w14:textId="77777777" w:rsidR="003E3CA4" w:rsidRPr="003669B7" w:rsidRDefault="003E3CA4" w:rsidP="00695398">
      <w:pPr>
        <w:pStyle w:val="af1"/>
        <w:numPr>
          <w:ilvl w:val="0"/>
          <w:numId w:val="4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0,5 % спиртовой раствор хлоргексидина</w:t>
      </w:r>
    </w:p>
    <w:p w14:paraId="469C2C03" w14:textId="77777777" w:rsidR="003E3CA4" w:rsidRPr="003669B7" w:rsidRDefault="003E3CA4" w:rsidP="00695398">
      <w:pPr>
        <w:pStyle w:val="af1"/>
        <w:numPr>
          <w:ilvl w:val="0"/>
          <w:numId w:val="4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lastRenderedPageBreak/>
        <w:t>70 гр. этиловый спирт</w:t>
      </w:r>
    </w:p>
    <w:p w14:paraId="70515AC2" w14:textId="77777777" w:rsidR="003E3CA4" w:rsidRPr="003669B7" w:rsidRDefault="003E3CA4" w:rsidP="00695398">
      <w:pPr>
        <w:pStyle w:val="af1"/>
        <w:numPr>
          <w:ilvl w:val="0"/>
          <w:numId w:val="4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90 гр. спирт этиловый</w:t>
      </w:r>
    </w:p>
    <w:p w14:paraId="7C13C55A" w14:textId="77777777" w:rsidR="003E3CA4" w:rsidRPr="003669B7" w:rsidRDefault="003E3CA4" w:rsidP="00695398">
      <w:pPr>
        <w:pStyle w:val="af1"/>
        <w:numPr>
          <w:ilvl w:val="0"/>
          <w:numId w:val="443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моющий раствор</w:t>
      </w:r>
    </w:p>
    <w:p w14:paraId="1D86F7B9" w14:textId="77777777" w:rsidR="00EE7437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>0. Создатель клеточной теории иммунитета:</w:t>
      </w:r>
    </w:p>
    <w:p w14:paraId="5DDA289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астер</w:t>
      </w:r>
    </w:p>
    <w:p w14:paraId="1553B4B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ох</w:t>
      </w:r>
    </w:p>
    <w:p w14:paraId="4747DEF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Мечников</w:t>
      </w:r>
    </w:p>
    <w:p w14:paraId="2B417C7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вановский</w:t>
      </w:r>
    </w:p>
    <w:p w14:paraId="0A50360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Эрель</w:t>
      </w:r>
    </w:p>
    <w:p w14:paraId="423458E5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 xml:space="preserve">1. </w:t>
      </w:r>
      <w:r w:rsidR="003E3CA4" w:rsidRPr="003669B7">
        <w:rPr>
          <w:rFonts w:ascii="Times New Roman" w:hAnsi="Times New Roman"/>
          <w:sz w:val="24"/>
          <w:szCs w:val="24"/>
        </w:rPr>
        <w:t>Постановка реакции фаголизиса проводится с бульонной культурой после:</w:t>
      </w:r>
    </w:p>
    <w:p w14:paraId="6D431A30" w14:textId="77777777" w:rsidR="003E3CA4" w:rsidRPr="003669B7" w:rsidRDefault="003E3CA4" w:rsidP="00695398">
      <w:pPr>
        <w:pStyle w:val="af1"/>
        <w:numPr>
          <w:ilvl w:val="0"/>
          <w:numId w:val="44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4-6 часов инкубации</w:t>
      </w:r>
    </w:p>
    <w:p w14:paraId="42508AD7" w14:textId="77777777" w:rsidR="003E3CA4" w:rsidRPr="003669B7" w:rsidRDefault="003E3CA4" w:rsidP="00695398">
      <w:pPr>
        <w:pStyle w:val="af1"/>
        <w:numPr>
          <w:ilvl w:val="0"/>
          <w:numId w:val="44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8-24 часа инкубации</w:t>
      </w:r>
    </w:p>
    <w:p w14:paraId="26EB270F" w14:textId="77777777" w:rsidR="003E3CA4" w:rsidRPr="003669B7" w:rsidRDefault="003E3CA4" w:rsidP="00695398">
      <w:pPr>
        <w:pStyle w:val="af1"/>
        <w:numPr>
          <w:ilvl w:val="0"/>
          <w:numId w:val="44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2 часа инкубации</w:t>
      </w:r>
    </w:p>
    <w:p w14:paraId="264632D5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 xml:space="preserve">2. </w:t>
      </w:r>
      <w:r w:rsidR="003E3CA4" w:rsidRPr="003669B7">
        <w:rPr>
          <w:rFonts w:ascii="Times New Roman" w:hAnsi="Times New Roman"/>
          <w:sz w:val="24"/>
          <w:szCs w:val="24"/>
        </w:rPr>
        <w:t>Посев испражнений на грибы кандида проводится на среду:</w:t>
      </w:r>
    </w:p>
    <w:p w14:paraId="6E18DAAF" w14:textId="77777777" w:rsidR="003E3CA4" w:rsidRPr="003669B7" w:rsidRDefault="003E3CA4" w:rsidP="00695398">
      <w:pPr>
        <w:pStyle w:val="af1"/>
        <w:numPr>
          <w:ilvl w:val="0"/>
          <w:numId w:val="44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ндо </w:t>
      </w:r>
    </w:p>
    <w:p w14:paraId="4A8A6C73" w14:textId="77777777" w:rsidR="003E3CA4" w:rsidRPr="003669B7" w:rsidRDefault="003E3CA4" w:rsidP="00695398">
      <w:pPr>
        <w:pStyle w:val="af1"/>
        <w:numPr>
          <w:ilvl w:val="0"/>
          <w:numId w:val="44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СА</w:t>
      </w:r>
    </w:p>
    <w:p w14:paraId="3B6F61CD" w14:textId="77777777" w:rsidR="003E3CA4" w:rsidRPr="003669B7" w:rsidRDefault="003E3CA4" w:rsidP="00695398">
      <w:pPr>
        <w:pStyle w:val="af1"/>
        <w:numPr>
          <w:ilvl w:val="0"/>
          <w:numId w:val="44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абуро</w:t>
      </w:r>
    </w:p>
    <w:p w14:paraId="3B07D023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>3.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Питательные среды служат для:</w:t>
      </w:r>
    </w:p>
    <w:p w14:paraId="35C8A050" w14:textId="77777777" w:rsidR="003E3CA4" w:rsidRPr="003669B7" w:rsidRDefault="003E3CA4" w:rsidP="00695398">
      <w:pPr>
        <w:pStyle w:val="af1"/>
        <w:numPr>
          <w:ilvl w:val="0"/>
          <w:numId w:val="4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убивки микробов</w:t>
      </w:r>
    </w:p>
    <w:p w14:paraId="6CBAEF7B" w14:textId="77777777" w:rsidR="003E3CA4" w:rsidRPr="003669B7" w:rsidRDefault="003E3CA4" w:rsidP="00695398">
      <w:pPr>
        <w:pStyle w:val="af1"/>
        <w:numPr>
          <w:ilvl w:val="0"/>
          <w:numId w:val="4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терилизации микробов</w:t>
      </w:r>
    </w:p>
    <w:p w14:paraId="5A823A64" w14:textId="77777777" w:rsidR="003E3CA4" w:rsidRPr="003669B7" w:rsidRDefault="003E3CA4" w:rsidP="00695398">
      <w:pPr>
        <w:pStyle w:val="af1"/>
        <w:numPr>
          <w:ilvl w:val="0"/>
          <w:numId w:val="4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ыделения микробов</w:t>
      </w:r>
    </w:p>
    <w:p w14:paraId="51070025" w14:textId="77777777" w:rsidR="003E3CA4" w:rsidRPr="003669B7" w:rsidRDefault="003E3CA4" w:rsidP="00695398">
      <w:pPr>
        <w:pStyle w:val="af1"/>
        <w:numPr>
          <w:ilvl w:val="0"/>
          <w:numId w:val="446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охранения и транспортировки микробов</w:t>
      </w:r>
    </w:p>
    <w:p w14:paraId="149D61E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817BBB" w:rsidRPr="003669B7">
        <w:rPr>
          <w:rFonts w:ascii="Times New Roman" w:hAnsi="Times New Roman"/>
          <w:sz w:val="24"/>
          <w:szCs w:val="24"/>
        </w:rPr>
        <w:t>161</w:t>
      </w:r>
      <w:r w:rsidRPr="003669B7">
        <w:rPr>
          <w:rFonts w:ascii="Times New Roman" w:hAnsi="Times New Roman"/>
          <w:sz w:val="24"/>
          <w:szCs w:val="24"/>
        </w:rPr>
        <w:t>4. Функции фагоцитарных клеток:</w:t>
      </w:r>
    </w:p>
    <w:p w14:paraId="74C1F2A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Участ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интез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тел</w:t>
      </w:r>
    </w:p>
    <w:p w14:paraId="4F869D5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Уничтожение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микроорганизмов</w:t>
      </w:r>
    </w:p>
    <w:p w14:paraId="7A4E5CE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актерицидно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йствие</w:t>
      </w:r>
    </w:p>
    <w:p w14:paraId="2B4E1AE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йствие</w:t>
      </w:r>
    </w:p>
    <w:p w14:paraId="6E69D60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вязыва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омплексо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ген-антитело</w:t>
      </w:r>
    </w:p>
    <w:p w14:paraId="6D446511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 xml:space="preserve">5. </w:t>
      </w:r>
      <w:r w:rsidR="003E3CA4" w:rsidRPr="003669B7">
        <w:rPr>
          <w:rFonts w:ascii="Times New Roman" w:hAnsi="Times New Roman"/>
          <w:sz w:val="24"/>
          <w:szCs w:val="24"/>
        </w:rPr>
        <w:t>Для выделения чистой культуры посев аэробов осуществлять:</w:t>
      </w:r>
    </w:p>
    <w:p w14:paraId="73E622B3" w14:textId="77777777" w:rsidR="003E3CA4" w:rsidRPr="003669B7" w:rsidRDefault="003E3CA4" w:rsidP="00695398">
      <w:pPr>
        <w:pStyle w:val="af1"/>
        <w:numPr>
          <w:ilvl w:val="0"/>
          <w:numId w:val="44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газонном</w:t>
      </w:r>
    </w:p>
    <w:p w14:paraId="5ECE3206" w14:textId="77777777" w:rsidR="003E3CA4" w:rsidRPr="003669B7" w:rsidRDefault="003E3CA4" w:rsidP="00695398">
      <w:pPr>
        <w:pStyle w:val="af1"/>
        <w:numPr>
          <w:ilvl w:val="0"/>
          <w:numId w:val="44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екторами</w:t>
      </w:r>
    </w:p>
    <w:p w14:paraId="2761F9E8" w14:textId="77777777" w:rsidR="003E3CA4" w:rsidRPr="003669B7" w:rsidRDefault="003E3CA4" w:rsidP="00695398">
      <w:pPr>
        <w:pStyle w:val="af1"/>
        <w:numPr>
          <w:ilvl w:val="0"/>
          <w:numId w:val="447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рямым методом</w:t>
      </w:r>
    </w:p>
    <w:p w14:paraId="74BCF811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>6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Какие питательные среды используются для выделения менингококка:</w:t>
      </w:r>
    </w:p>
    <w:p w14:paraId="1085ACA0" w14:textId="77777777" w:rsidR="003E3CA4" w:rsidRPr="003669B7" w:rsidRDefault="003E3CA4" w:rsidP="00695398">
      <w:pPr>
        <w:pStyle w:val="af1"/>
        <w:numPr>
          <w:ilvl w:val="0"/>
          <w:numId w:val="448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простой питательный агар</w:t>
      </w:r>
    </w:p>
    <w:p w14:paraId="733C20C2" w14:textId="77777777" w:rsidR="003E3CA4" w:rsidRPr="003669B7" w:rsidRDefault="003E3CA4" w:rsidP="00695398">
      <w:pPr>
        <w:pStyle w:val="af1"/>
        <w:numPr>
          <w:ilvl w:val="0"/>
          <w:numId w:val="448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сывороточный агар с линкомицином</w:t>
      </w:r>
    </w:p>
    <w:p w14:paraId="64C199E0" w14:textId="77777777" w:rsidR="003E3CA4" w:rsidRPr="003669B7" w:rsidRDefault="003E3CA4" w:rsidP="00695398">
      <w:pPr>
        <w:pStyle w:val="af1"/>
        <w:numPr>
          <w:ilvl w:val="0"/>
          <w:numId w:val="448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желточно-солевой агар</w:t>
      </w:r>
    </w:p>
    <w:p w14:paraId="723919B0" w14:textId="6B77AC80" w:rsidR="003E3CA4" w:rsidRPr="003669B7" w:rsidRDefault="00817BBB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61</w:t>
      </w:r>
      <w:r w:rsidR="00EE7437" w:rsidRPr="003669B7">
        <w:rPr>
          <w:rFonts w:ascii="Times New Roman" w:hAnsi="Times New Roman"/>
          <w:sz w:val="24"/>
          <w:szCs w:val="24"/>
        </w:rPr>
        <w:t>7.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Барьерные меры защиты медицинского персонала при выполнении любых медицинских манипуляций:</w:t>
      </w:r>
    </w:p>
    <w:p w14:paraId="139B63AF" w14:textId="77777777" w:rsidR="003E3CA4" w:rsidRPr="003669B7" w:rsidRDefault="003E3CA4" w:rsidP="00695398">
      <w:pPr>
        <w:pStyle w:val="af1"/>
        <w:numPr>
          <w:ilvl w:val="0"/>
          <w:numId w:val="449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халат</w:t>
      </w:r>
    </w:p>
    <w:p w14:paraId="4B4BF608" w14:textId="77777777" w:rsidR="003E3CA4" w:rsidRPr="003669B7" w:rsidRDefault="003E3CA4" w:rsidP="00695398">
      <w:pPr>
        <w:pStyle w:val="af1"/>
        <w:numPr>
          <w:ilvl w:val="0"/>
          <w:numId w:val="449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шапочка</w:t>
      </w:r>
    </w:p>
    <w:p w14:paraId="3C2A795B" w14:textId="77777777" w:rsidR="003E3CA4" w:rsidRPr="003669B7" w:rsidRDefault="003E3CA4" w:rsidP="00695398">
      <w:pPr>
        <w:pStyle w:val="af1"/>
        <w:numPr>
          <w:ilvl w:val="0"/>
          <w:numId w:val="449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одноразовая маска</w:t>
      </w:r>
    </w:p>
    <w:p w14:paraId="447E79D7" w14:textId="77777777" w:rsidR="003E3CA4" w:rsidRPr="003669B7" w:rsidRDefault="003E3CA4" w:rsidP="00695398">
      <w:pPr>
        <w:pStyle w:val="af1"/>
        <w:numPr>
          <w:ilvl w:val="0"/>
          <w:numId w:val="449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перчатки, </w:t>
      </w:r>
    </w:p>
    <w:p w14:paraId="43150885" w14:textId="77777777" w:rsidR="003E3CA4" w:rsidRPr="003669B7" w:rsidRDefault="003E3CA4" w:rsidP="00695398">
      <w:pPr>
        <w:pStyle w:val="af1"/>
        <w:numPr>
          <w:ilvl w:val="0"/>
          <w:numId w:val="449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сменная обувь</w:t>
      </w:r>
    </w:p>
    <w:p w14:paraId="46DBC3F9" w14:textId="77777777" w:rsidR="00AE0700" w:rsidRDefault="00EE7437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17BBB" w:rsidRPr="003669B7">
        <w:rPr>
          <w:rFonts w:ascii="Times New Roman" w:hAnsi="Times New Roman" w:cs="Times New Roman"/>
          <w:bCs/>
          <w:sz w:val="24"/>
          <w:szCs w:val="24"/>
        </w:rPr>
        <w:t>161</w:t>
      </w:r>
      <w:r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E3CA4" w:rsidRPr="003669B7">
        <w:rPr>
          <w:rFonts w:ascii="Times New Roman" w:hAnsi="Times New Roman" w:cs="Times New Roman"/>
          <w:sz w:val="24"/>
          <w:szCs w:val="24"/>
        </w:rPr>
        <w:t>Журнал учета работы ультрафиолетовой бактерицидной установки заполняется:</w:t>
      </w:r>
    </w:p>
    <w:p w14:paraId="7BCC5A95" w14:textId="22CAF2DA" w:rsidR="003E3CA4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>ежедневно</w:t>
      </w:r>
    </w:p>
    <w:p w14:paraId="69BC0295" w14:textId="01D56F2A" w:rsidR="003E3CA4" w:rsidRPr="003669B7" w:rsidRDefault="00AE0700" w:rsidP="00AE0700">
      <w:pPr>
        <w:pStyle w:val="af1"/>
        <w:tabs>
          <w:tab w:val="left" w:pos="284"/>
        </w:tabs>
        <w:suppressAutoHyphens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>1 раз в неделю</w:t>
      </w:r>
    </w:p>
    <w:p w14:paraId="6CBC0317" w14:textId="0F29EBB1" w:rsidR="003E3CA4" w:rsidRPr="003669B7" w:rsidRDefault="00AE0700" w:rsidP="00AE0700">
      <w:pPr>
        <w:pStyle w:val="af1"/>
        <w:tabs>
          <w:tab w:val="left" w:pos="284"/>
        </w:tabs>
        <w:suppressAutoHyphens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3E3CA4" w:rsidRPr="003669B7">
        <w:rPr>
          <w:rFonts w:ascii="Times New Roman" w:eastAsia="Times New Roman" w:hAnsi="Times New Roman"/>
          <w:sz w:val="24"/>
          <w:szCs w:val="24"/>
          <w:lang w:eastAsia="ru-RU"/>
        </w:rPr>
        <w:t>1 раз в месяц</w:t>
      </w:r>
    </w:p>
    <w:p w14:paraId="03CF77F4" w14:textId="3ED645C1" w:rsidR="003E3CA4" w:rsidRPr="003669B7" w:rsidRDefault="00AE0700" w:rsidP="00AE0700">
      <w:pPr>
        <w:pStyle w:val="af1"/>
        <w:tabs>
          <w:tab w:val="left" w:pos="284"/>
        </w:tabs>
        <w:suppressAutoHyphens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) </w:t>
      </w:r>
      <w:r w:rsidR="003E3CA4"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при каждом включении установки</w:t>
      </w:r>
    </w:p>
    <w:p w14:paraId="49398303" w14:textId="77777777" w:rsidR="003E3CA4" w:rsidRPr="003669B7" w:rsidRDefault="00817BBB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1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Воздушный метод стерилизации применяется для изделий из:</w:t>
      </w:r>
    </w:p>
    <w:p w14:paraId="3E63ECD9" w14:textId="77777777" w:rsidR="003E3CA4" w:rsidRPr="003669B7" w:rsidRDefault="003E3CA4" w:rsidP="00695398">
      <w:pPr>
        <w:pStyle w:val="af1"/>
        <w:numPr>
          <w:ilvl w:val="0"/>
          <w:numId w:val="4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металла</w:t>
      </w:r>
    </w:p>
    <w:p w14:paraId="1A8203BF" w14:textId="77777777" w:rsidR="003E3CA4" w:rsidRPr="003669B7" w:rsidRDefault="003E3CA4" w:rsidP="00695398">
      <w:pPr>
        <w:pStyle w:val="af1"/>
        <w:numPr>
          <w:ilvl w:val="0"/>
          <w:numId w:val="4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sz w:val="24"/>
          <w:szCs w:val="24"/>
          <w:lang w:eastAsia="ru-RU"/>
        </w:rPr>
        <w:t>хлопчатобумажной ткани</w:t>
      </w:r>
    </w:p>
    <w:p w14:paraId="08D671BC" w14:textId="77777777" w:rsidR="003E3CA4" w:rsidRPr="003669B7" w:rsidRDefault="003E3CA4" w:rsidP="00695398">
      <w:pPr>
        <w:pStyle w:val="af1"/>
        <w:numPr>
          <w:ilvl w:val="0"/>
          <w:numId w:val="4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текла</w:t>
      </w:r>
    </w:p>
    <w:p w14:paraId="25D5E761" w14:textId="77777777" w:rsidR="003E3CA4" w:rsidRPr="003669B7" w:rsidRDefault="003E3CA4" w:rsidP="00695398">
      <w:pPr>
        <w:pStyle w:val="af1"/>
        <w:numPr>
          <w:ilvl w:val="0"/>
          <w:numId w:val="451"/>
        </w:numPr>
        <w:tabs>
          <w:tab w:val="left" w:pos="284"/>
          <w:tab w:val="left" w:pos="993"/>
        </w:tabs>
        <w:suppressAutoHyphens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69B7">
        <w:rPr>
          <w:rFonts w:ascii="Times New Roman" w:eastAsia="Times New Roman" w:hAnsi="Times New Roman"/>
          <w:b/>
          <w:sz w:val="24"/>
          <w:szCs w:val="24"/>
          <w:lang w:eastAsia="ru-RU"/>
        </w:rPr>
        <w:t>силиконовой резин</w:t>
      </w:r>
    </w:p>
    <w:p w14:paraId="1A1A42EA" w14:textId="77777777" w:rsidR="003E3CA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E3CA4" w:rsidRPr="003669B7">
        <w:rPr>
          <w:rFonts w:ascii="Times New Roman" w:hAnsi="Times New Roman"/>
          <w:sz w:val="24"/>
          <w:szCs w:val="24"/>
        </w:rPr>
        <w:t> Какие отделы имеются в бактериологической лаборатории:</w:t>
      </w:r>
    </w:p>
    <w:p w14:paraId="7C85DA34" w14:textId="77777777" w:rsidR="003E3CA4" w:rsidRPr="003669B7" w:rsidRDefault="003E3CA4" w:rsidP="00695398">
      <w:pPr>
        <w:pStyle w:val="af1"/>
        <w:numPr>
          <w:ilvl w:val="0"/>
          <w:numId w:val="45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эпизоотический.</w:t>
      </w:r>
    </w:p>
    <w:p w14:paraId="3610FCDE" w14:textId="77777777" w:rsidR="003E3CA4" w:rsidRPr="003669B7" w:rsidRDefault="003E3CA4" w:rsidP="00695398">
      <w:pPr>
        <w:pStyle w:val="af1"/>
        <w:numPr>
          <w:ilvl w:val="0"/>
          <w:numId w:val="45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терапевтический.</w:t>
      </w:r>
    </w:p>
    <w:p w14:paraId="44C1B3C7" w14:textId="77777777" w:rsidR="003E3CA4" w:rsidRPr="003669B7" w:rsidRDefault="003E3CA4" w:rsidP="00695398">
      <w:pPr>
        <w:pStyle w:val="af1"/>
        <w:numPr>
          <w:ilvl w:val="0"/>
          <w:numId w:val="45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актериологический, серологический, вирусологический</w:t>
      </w:r>
      <w:r w:rsidRPr="003669B7">
        <w:rPr>
          <w:rFonts w:ascii="Times New Roman" w:hAnsi="Times New Roman"/>
          <w:sz w:val="24"/>
          <w:szCs w:val="24"/>
        </w:rPr>
        <w:t>.</w:t>
      </w:r>
    </w:p>
    <w:p w14:paraId="561ABF0B" w14:textId="2E9112BF" w:rsidR="003E3CA4" w:rsidRPr="003669B7" w:rsidRDefault="003E3CA4" w:rsidP="00695398">
      <w:pPr>
        <w:pStyle w:val="af1"/>
        <w:numPr>
          <w:ilvl w:val="0"/>
          <w:numId w:val="45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оперативный.</w:t>
      </w:r>
    </w:p>
    <w:p w14:paraId="5B1FFC76" w14:textId="77777777" w:rsidR="003E3CA4" w:rsidRPr="003669B7" w:rsidRDefault="003E3CA4" w:rsidP="00695398">
      <w:pPr>
        <w:pStyle w:val="af1"/>
        <w:numPr>
          <w:ilvl w:val="0"/>
          <w:numId w:val="452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клинический.</w:t>
      </w:r>
    </w:p>
    <w:p w14:paraId="7525112F" w14:textId="77777777" w:rsidR="00A64FD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/>
          <w:bCs/>
          <w:sz w:val="24"/>
          <w:szCs w:val="24"/>
        </w:rPr>
        <w:t>1</w:t>
      </w:r>
      <w:r w:rsidR="00A64FD4" w:rsidRPr="00366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4FD4" w:rsidRPr="003669B7">
        <w:rPr>
          <w:rFonts w:ascii="Times New Roman" w:hAnsi="Times New Roman"/>
          <w:bCs/>
          <w:sz w:val="24"/>
          <w:szCs w:val="24"/>
        </w:rPr>
        <w:t>По тинкториальным свойствам все бактерии подразделяются на:</w:t>
      </w:r>
    </w:p>
    <w:p w14:paraId="2A111B81" w14:textId="77777777" w:rsidR="00A64FD4" w:rsidRPr="003669B7" w:rsidRDefault="00A64FD4" w:rsidP="00695398">
      <w:pPr>
        <w:pStyle w:val="af1"/>
        <w:numPr>
          <w:ilvl w:val="0"/>
          <w:numId w:val="45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рамотрицательные.</w:t>
      </w:r>
    </w:p>
    <w:p w14:paraId="6D58FF33" w14:textId="77777777" w:rsidR="00A64FD4" w:rsidRPr="003669B7" w:rsidRDefault="00A64FD4" w:rsidP="00695398">
      <w:pPr>
        <w:pStyle w:val="af1"/>
        <w:numPr>
          <w:ilvl w:val="0"/>
          <w:numId w:val="45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 xml:space="preserve"> грамположительные.</w:t>
      </w:r>
    </w:p>
    <w:p w14:paraId="0A43317B" w14:textId="77777777" w:rsidR="00A64FD4" w:rsidRPr="003669B7" w:rsidRDefault="00A64FD4" w:rsidP="00695398">
      <w:pPr>
        <w:pStyle w:val="af1"/>
        <w:numPr>
          <w:ilvl w:val="0"/>
          <w:numId w:val="45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егативные.</w:t>
      </w:r>
    </w:p>
    <w:p w14:paraId="4ECDE92A" w14:textId="77777777" w:rsidR="00A64FD4" w:rsidRPr="003669B7" w:rsidRDefault="00A64FD4" w:rsidP="00695398">
      <w:pPr>
        <w:pStyle w:val="af1"/>
        <w:numPr>
          <w:ilvl w:val="0"/>
          <w:numId w:val="45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грамположительные и грамотрицательные.</w:t>
      </w:r>
    </w:p>
    <w:p w14:paraId="05AC81D1" w14:textId="20DE0FC8" w:rsidR="00EE7437" w:rsidRPr="00AE0700" w:rsidRDefault="00A64FD4" w:rsidP="00AE0700">
      <w:pPr>
        <w:pStyle w:val="af1"/>
        <w:numPr>
          <w:ilvl w:val="0"/>
          <w:numId w:val="453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грамположительные и негативные.</w:t>
      </w:r>
    </w:p>
    <w:p w14:paraId="45FCDF2E" w14:textId="77777777" w:rsidR="00A64FD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/>
          <w:bCs/>
          <w:sz w:val="24"/>
          <w:szCs w:val="24"/>
        </w:rPr>
        <w:t>2</w:t>
      </w:r>
      <w:r w:rsidR="00A64FD4" w:rsidRPr="003669B7">
        <w:rPr>
          <w:rFonts w:ascii="Times New Roman" w:hAnsi="Times New Roman"/>
          <w:bCs/>
          <w:sz w:val="24"/>
          <w:szCs w:val="24"/>
        </w:rPr>
        <w:t>.</w:t>
      </w:r>
      <w:r w:rsidR="00A64FD4" w:rsidRPr="003669B7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ru-RU"/>
        </w:rPr>
        <w:t xml:space="preserve"> </w:t>
      </w:r>
      <w:r w:rsidR="00A64FD4" w:rsidRPr="00AE0700">
        <w:rPr>
          <w:rFonts w:ascii="Times New Roman" w:hAnsi="Times New Roman"/>
          <w:bCs/>
          <w:sz w:val="24"/>
          <w:szCs w:val="24"/>
        </w:rPr>
        <w:t>Термофилы-это бактерии, развивающиеся при температуре:</w:t>
      </w:r>
    </w:p>
    <w:p w14:paraId="110AC0A7" w14:textId="77777777" w:rsidR="00A64FD4" w:rsidRPr="003669B7" w:rsidRDefault="00A64FD4" w:rsidP="00695398">
      <w:pPr>
        <w:pStyle w:val="af1"/>
        <w:numPr>
          <w:ilvl w:val="0"/>
          <w:numId w:val="45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30-40 градусов</w:t>
      </w:r>
    </w:p>
    <w:p w14:paraId="648D9172" w14:textId="77777777" w:rsidR="00A64FD4" w:rsidRPr="003669B7" w:rsidRDefault="00A64FD4" w:rsidP="00695398">
      <w:pPr>
        <w:pStyle w:val="af1"/>
        <w:numPr>
          <w:ilvl w:val="0"/>
          <w:numId w:val="45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0-10 градусов</w:t>
      </w:r>
    </w:p>
    <w:p w14:paraId="2611A6E5" w14:textId="77777777" w:rsidR="00A64FD4" w:rsidRPr="003669B7" w:rsidRDefault="00A64FD4" w:rsidP="00695398">
      <w:pPr>
        <w:pStyle w:val="af1"/>
        <w:numPr>
          <w:ilvl w:val="0"/>
          <w:numId w:val="45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50-70 градусов</w:t>
      </w:r>
    </w:p>
    <w:p w14:paraId="0E3C68ED" w14:textId="77777777" w:rsidR="00A64FD4" w:rsidRPr="003669B7" w:rsidRDefault="00A64FD4" w:rsidP="00695398">
      <w:pPr>
        <w:pStyle w:val="af1"/>
        <w:numPr>
          <w:ilvl w:val="0"/>
          <w:numId w:val="454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70-80 градусов</w:t>
      </w:r>
    </w:p>
    <w:p w14:paraId="3E91F562" w14:textId="77777777" w:rsidR="00A64FD4" w:rsidRPr="00AE0700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A64FD4" w:rsidRPr="003669B7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ru-RU"/>
        </w:rPr>
        <w:t xml:space="preserve"> </w:t>
      </w:r>
      <w:r w:rsidR="00A64FD4" w:rsidRPr="00AE0700">
        <w:rPr>
          <w:rFonts w:ascii="Times New Roman" w:hAnsi="Times New Roman"/>
          <w:bCs/>
          <w:sz w:val="24"/>
          <w:szCs w:val="24"/>
        </w:rPr>
        <w:t>Бактерии по типу дыхания подразделяются на:</w:t>
      </w:r>
    </w:p>
    <w:p w14:paraId="007F8DAB" w14:textId="77777777" w:rsidR="00A64FD4" w:rsidRPr="003669B7" w:rsidRDefault="00A64FD4" w:rsidP="00695398">
      <w:pPr>
        <w:pStyle w:val="af1"/>
        <w:numPr>
          <w:ilvl w:val="0"/>
          <w:numId w:val="45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олиготрофы и сапрофиты</w:t>
      </w:r>
    </w:p>
    <w:p w14:paraId="386A7D2A" w14:textId="77777777" w:rsidR="00A64FD4" w:rsidRPr="003669B7" w:rsidRDefault="00A64FD4" w:rsidP="00695398">
      <w:pPr>
        <w:pStyle w:val="af1"/>
        <w:numPr>
          <w:ilvl w:val="0"/>
          <w:numId w:val="45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наэрофобы и анаэрофаги</w:t>
      </w:r>
    </w:p>
    <w:p w14:paraId="685075E5" w14:textId="77777777" w:rsidR="00A64FD4" w:rsidRPr="003669B7" w:rsidRDefault="00A64FD4" w:rsidP="00695398">
      <w:pPr>
        <w:pStyle w:val="af1"/>
        <w:numPr>
          <w:ilvl w:val="0"/>
          <w:numId w:val="45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эрофобы и анаэрофобы</w:t>
      </w:r>
    </w:p>
    <w:p w14:paraId="71C7BBFD" w14:textId="77777777" w:rsidR="00A64FD4" w:rsidRPr="003669B7" w:rsidRDefault="00A64FD4" w:rsidP="00695398">
      <w:pPr>
        <w:pStyle w:val="af1"/>
        <w:numPr>
          <w:ilvl w:val="0"/>
          <w:numId w:val="455"/>
        </w:numPr>
        <w:tabs>
          <w:tab w:val="left" w:pos="284"/>
        </w:tabs>
        <w:suppressAutoHyphens/>
        <w:ind w:left="0" w:firstLine="709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аэробы и анаэробы</w:t>
      </w:r>
    </w:p>
    <w:p w14:paraId="1683C509" w14:textId="77777777" w:rsidR="005725D0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/>
          <w:bCs/>
          <w:sz w:val="24"/>
          <w:szCs w:val="24"/>
        </w:rPr>
        <w:t>4</w:t>
      </w:r>
      <w:r w:rsidR="005725D0" w:rsidRPr="003669B7">
        <w:rPr>
          <w:rFonts w:ascii="Times New Roman" w:hAnsi="Times New Roman"/>
          <w:bCs/>
          <w:sz w:val="24"/>
          <w:szCs w:val="24"/>
        </w:rPr>
        <w:t>.</w:t>
      </w:r>
      <w:r w:rsidR="005725D0" w:rsidRPr="003669B7">
        <w:rPr>
          <w:rFonts w:ascii="Times New Roman" w:hAnsi="Times New Roman"/>
          <w:sz w:val="24"/>
          <w:szCs w:val="24"/>
        </w:rPr>
        <w:t xml:space="preserve"> </w:t>
      </w:r>
      <w:r w:rsidR="005725D0" w:rsidRPr="003669B7">
        <w:rPr>
          <w:rFonts w:ascii="Times New Roman" w:hAnsi="Times New Roman"/>
          <w:bCs/>
          <w:sz w:val="24"/>
          <w:szCs w:val="24"/>
        </w:rPr>
        <w:t>Универсальной средой является:</w:t>
      </w:r>
    </w:p>
    <w:p w14:paraId="582AA1F1" w14:textId="77777777" w:rsidR="005725D0" w:rsidRPr="003669B7" w:rsidRDefault="005725D0" w:rsidP="00695398">
      <w:pPr>
        <w:pStyle w:val="a4"/>
        <w:widowControl w:val="0"/>
        <w:numPr>
          <w:ilvl w:val="0"/>
          <w:numId w:val="45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мясо-пептонный агар</w:t>
      </w:r>
    </w:p>
    <w:p w14:paraId="769372D0" w14:textId="77777777" w:rsidR="005725D0" w:rsidRPr="003669B7" w:rsidRDefault="005725D0" w:rsidP="00695398">
      <w:pPr>
        <w:pStyle w:val="a4"/>
        <w:widowControl w:val="0"/>
        <w:numPr>
          <w:ilvl w:val="0"/>
          <w:numId w:val="45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кровяной агар</w:t>
      </w:r>
    </w:p>
    <w:p w14:paraId="11A894B8" w14:textId="77777777" w:rsidR="005725D0" w:rsidRPr="003669B7" w:rsidRDefault="005725D0" w:rsidP="00695398">
      <w:pPr>
        <w:pStyle w:val="a4"/>
        <w:widowControl w:val="0"/>
        <w:numPr>
          <w:ilvl w:val="0"/>
          <w:numId w:val="45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желточно-солевой агар</w:t>
      </w:r>
    </w:p>
    <w:p w14:paraId="0B5E13C4" w14:textId="77777777" w:rsidR="005725D0" w:rsidRPr="003669B7" w:rsidRDefault="005725D0" w:rsidP="00695398">
      <w:pPr>
        <w:pStyle w:val="a4"/>
        <w:widowControl w:val="0"/>
        <w:numPr>
          <w:ilvl w:val="0"/>
          <w:numId w:val="45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висмут-сульфит агар</w:t>
      </w:r>
    </w:p>
    <w:p w14:paraId="3328ED2B" w14:textId="77777777" w:rsidR="00EE7437" w:rsidRPr="003669B7" w:rsidRDefault="005725D0" w:rsidP="00695398">
      <w:pPr>
        <w:pStyle w:val="a4"/>
        <w:widowControl w:val="0"/>
        <w:numPr>
          <w:ilvl w:val="0"/>
          <w:numId w:val="456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реда Плоскирева</w:t>
      </w:r>
      <w:r w:rsidR="00EE7437" w:rsidRPr="003669B7">
        <w:rPr>
          <w:rFonts w:ascii="Times New Roman" w:hAnsi="Times New Roman"/>
          <w:bCs/>
          <w:sz w:val="24"/>
          <w:szCs w:val="24"/>
        </w:rPr>
        <w:t>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7E28F7E5" w14:textId="77777777" w:rsidR="00AE0700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5725D0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725D0" w:rsidRPr="003669B7">
        <w:rPr>
          <w:rFonts w:ascii="Times New Roman" w:hAnsi="Times New Roman" w:cs="Times New Roman"/>
          <w:bCs/>
          <w:sz w:val="24"/>
          <w:szCs w:val="24"/>
        </w:rPr>
        <w:t>По назначени</w:t>
      </w:r>
      <w:r w:rsidR="00AE0700">
        <w:rPr>
          <w:rFonts w:ascii="Times New Roman" w:hAnsi="Times New Roman" w:cs="Times New Roman"/>
          <w:bCs/>
          <w:sz w:val="24"/>
          <w:szCs w:val="24"/>
        </w:rPr>
        <w:t>ю питательные среды делятся на:</w:t>
      </w:r>
    </w:p>
    <w:p w14:paraId="286A5CD1" w14:textId="77777777" w:rsid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725D0" w:rsidRPr="003669B7">
        <w:rPr>
          <w:rFonts w:ascii="Times New Roman" w:hAnsi="Times New Roman" w:cs="Times New Roman"/>
          <w:bCs/>
          <w:sz w:val="24"/>
          <w:szCs w:val="24"/>
        </w:rPr>
        <w:t>основные, дифференциально-диагностические и универсальные</w:t>
      </w:r>
    </w:p>
    <w:p w14:paraId="24ABBA23" w14:textId="47B8A85D" w:rsidR="005725D0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5725D0" w:rsidRPr="00AE0700">
        <w:rPr>
          <w:rFonts w:ascii="Times New Roman" w:hAnsi="Times New Roman"/>
          <w:bCs/>
          <w:sz w:val="24"/>
          <w:szCs w:val="24"/>
        </w:rPr>
        <w:t>элективные, консервирующие и селективные</w:t>
      </w:r>
    </w:p>
    <w:p w14:paraId="6B10A921" w14:textId="1D535305" w:rsidR="005725D0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="005725D0" w:rsidRPr="00AE0700">
        <w:rPr>
          <w:rFonts w:ascii="Times New Roman" w:hAnsi="Times New Roman"/>
          <w:b/>
          <w:bCs/>
          <w:sz w:val="24"/>
          <w:szCs w:val="24"/>
        </w:rPr>
        <w:t>обогащения, выделения, идентификации</w:t>
      </w:r>
    </w:p>
    <w:p w14:paraId="79354C19" w14:textId="6376895F" w:rsidR="005725D0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="005725D0" w:rsidRPr="00AE0700">
        <w:rPr>
          <w:rFonts w:ascii="Times New Roman" w:hAnsi="Times New Roman"/>
          <w:bCs/>
          <w:sz w:val="24"/>
          <w:szCs w:val="24"/>
        </w:rPr>
        <w:t>накопления, культивирования и дифференциации</w:t>
      </w:r>
    </w:p>
    <w:p w14:paraId="0CB557B1" w14:textId="5539061B" w:rsidR="00EE7437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="005725D0" w:rsidRPr="00AE0700">
        <w:rPr>
          <w:rFonts w:ascii="Times New Roman" w:hAnsi="Times New Roman"/>
          <w:bCs/>
          <w:sz w:val="24"/>
          <w:szCs w:val="24"/>
        </w:rPr>
        <w:t>такого подразделения нет</w:t>
      </w:r>
      <w:r w:rsidR="00EE7437" w:rsidRPr="00AE0700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23F1D77A" w14:textId="77777777" w:rsidR="005725D0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5725D0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725D0" w:rsidRPr="003669B7">
        <w:rPr>
          <w:rFonts w:ascii="Times New Roman" w:hAnsi="Times New Roman" w:cs="Times New Roman"/>
          <w:bCs/>
          <w:sz w:val="24"/>
          <w:szCs w:val="24"/>
        </w:rPr>
        <w:t>Для выделения прихотливых бактерий применяют все среды, кроме:</w:t>
      </w:r>
    </w:p>
    <w:p w14:paraId="0FE42350" w14:textId="77777777" w:rsidR="005725D0" w:rsidRPr="003669B7" w:rsidRDefault="005725D0" w:rsidP="00695398">
      <w:pPr>
        <w:pStyle w:val="a4"/>
        <w:widowControl w:val="0"/>
        <w:numPr>
          <w:ilvl w:val="0"/>
          <w:numId w:val="45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МПА</w:t>
      </w:r>
    </w:p>
    <w:p w14:paraId="3E2B6C2F" w14:textId="77777777" w:rsidR="005725D0" w:rsidRPr="003669B7" w:rsidRDefault="005725D0" w:rsidP="00695398">
      <w:pPr>
        <w:pStyle w:val="a4"/>
        <w:widowControl w:val="0"/>
        <w:numPr>
          <w:ilvl w:val="0"/>
          <w:numId w:val="45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ахарный бульон</w:t>
      </w:r>
    </w:p>
    <w:p w14:paraId="22E222CA" w14:textId="77777777" w:rsidR="005725D0" w:rsidRPr="003669B7" w:rsidRDefault="005725D0" w:rsidP="00695398">
      <w:pPr>
        <w:pStyle w:val="a4"/>
        <w:widowControl w:val="0"/>
        <w:numPr>
          <w:ilvl w:val="0"/>
          <w:numId w:val="45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ровяной агар</w:t>
      </w:r>
    </w:p>
    <w:p w14:paraId="585D5F72" w14:textId="77777777" w:rsidR="005725D0" w:rsidRPr="003669B7" w:rsidRDefault="005725D0" w:rsidP="00695398">
      <w:pPr>
        <w:pStyle w:val="a4"/>
        <w:widowControl w:val="0"/>
        <w:numPr>
          <w:ilvl w:val="0"/>
          <w:numId w:val="45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шоколадный агар</w:t>
      </w:r>
    </w:p>
    <w:p w14:paraId="11237DDF" w14:textId="77777777" w:rsidR="00C36388" w:rsidRPr="003669B7" w:rsidRDefault="005725D0" w:rsidP="00695398">
      <w:pPr>
        <w:pStyle w:val="a4"/>
        <w:widowControl w:val="0"/>
        <w:numPr>
          <w:ilvl w:val="0"/>
          <w:numId w:val="458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сывороточный агар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19A0853E" w14:textId="77777777" w:rsidR="005725D0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725D0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Питательные среды для культивирования анаэробов:</w:t>
      </w:r>
    </w:p>
    <w:p w14:paraId="3E245BF6" w14:textId="77777777" w:rsidR="005725D0" w:rsidRPr="003669B7" w:rsidRDefault="005725D0" w:rsidP="00695398">
      <w:pPr>
        <w:pStyle w:val="a4"/>
        <w:widowControl w:val="0"/>
        <w:numPr>
          <w:ilvl w:val="0"/>
          <w:numId w:val="45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ПА</w:t>
      </w:r>
    </w:p>
    <w:p w14:paraId="13E8CE4D" w14:textId="77777777" w:rsidR="005725D0" w:rsidRPr="003669B7" w:rsidRDefault="005725D0" w:rsidP="00695398">
      <w:pPr>
        <w:pStyle w:val="a4"/>
        <w:widowControl w:val="0"/>
        <w:numPr>
          <w:ilvl w:val="0"/>
          <w:numId w:val="45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Эндо</w:t>
      </w:r>
    </w:p>
    <w:p w14:paraId="653F22F5" w14:textId="77777777" w:rsidR="005725D0" w:rsidRPr="003669B7" w:rsidRDefault="005725D0" w:rsidP="00695398">
      <w:pPr>
        <w:pStyle w:val="a4"/>
        <w:widowControl w:val="0"/>
        <w:numPr>
          <w:ilvl w:val="0"/>
          <w:numId w:val="45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итта-Тароцци</w:t>
      </w:r>
    </w:p>
    <w:p w14:paraId="422CF9AE" w14:textId="77777777" w:rsidR="005725D0" w:rsidRPr="003669B7" w:rsidRDefault="005725D0" w:rsidP="00695398">
      <w:pPr>
        <w:pStyle w:val="a4"/>
        <w:widowControl w:val="0"/>
        <w:numPr>
          <w:ilvl w:val="0"/>
          <w:numId w:val="45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ровяно-теллуритовый агар</w:t>
      </w:r>
    </w:p>
    <w:p w14:paraId="52735889" w14:textId="77777777" w:rsidR="00EE7437" w:rsidRPr="003669B7" w:rsidRDefault="005725D0" w:rsidP="00695398">
      <w:pPr>
        <w:pStyle w:val="a4"/>
        <w:widowControl w:val="0"/>
        <w:numPr>
          <w:ilvl w:val="0"/>
          <w:numId w:val="459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СА</w:t>
      </w:r>
    </w:p>
    <w:p w14:paraId="2E184ED2" w14:textId="77777777" w:rsidR="005725D0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725D0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Требования к средам выделения все, кроме:</w:t>
      </w:r>
    </w:p>
    <w:p w14:paraId="759499F7" w14:textId="77777777" w:rsidR="005725D0" w:rsidRPr="003669B7" w:rsidRDefault="005725D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олжны быть стерильны</w:t>
      </w:r>
    </w:p>
    <w:p w14:paraId="60E3841A" w14:textId="77777777" w:rsidR="005725D0" w:rsidRPr="003669B7" w:rsidRDefault="005725D0" w:rsidP="00695398">
      <w:pPr>
        <w:pStyle w:val="a4"/>
        <w:widowControl w:val="0"/>
        <w:numPr>
          <w:ilvl w:val="0"/>
          <w:numId w:val="46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должны быть прозрачны</w:t>
      </w:r>
    </w:p>
    <w:p w14:paraId="134FBE87" w14:textId="77777777" w:rsidR="005725D0" w:rsidRPr="003669B7" w:rsidRDefault="005725D0" w:rsidP="00695398">
      <w:pPr>
        <w:pStyle w:val="a4"/>
        <w:widowControl w:val="0"/>
        <w:numPr>
          <w:ilvl w:val="0"/>
          <w:numId w:val="46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обладать оптимальной влажностью и плотностью</w:t>
      </w:r>
    </w:p>
    <w:p w14:paraId="754CF5CA" w14:textId="77777777" w:rsidR="005725D0" w:rsidRPr="003669B7" w:rsidRDefault="005725D0" w:rsidP="00695398">
      <w:pPr>
        <w:pStyle w:val="a4"/>
        <w:widowControl w:val="0"/>
        <w:numPr>
          <w:ilvl w:val="0"/>
          <w:numId w:val="46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трого соответствовать рецептуре</w:t>
      </w:r>
    </w:p>
    <w:p w14:paraId="247E41CB" w14:textId="77777777" w:rsidR="00C36388" w:rsidRPr="003669B7" w:rsidRDefault="005725D0" w:rsidP="00AE0700">
      <w:pPr>
        <w:pStyle w:val="a4"/>
        <w:widowControl w:val="0"/>
        <w:numPr>
          <w:ilvl w:val="0"/>
          <w:numId w:val="460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микроорганизмы должны культивироваться на этих средах в температурном диапазоне 22-37 С</w:t>
      </w:r>
    </w:p>
    <w:p w14:paraId="1AAEC285" w14:textId="77777777" w:rsidR="005725D0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5725D0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725D0" w:rsidRPr="003669B7">
        <w:rPr>
          <w:rFonts w:ascii="Times New Roman" w:hAnsi="Times New Roman" w:cs="Times New Roman"/>
          <w:sz w:val="24"/>
          <w:szCs w:val="24"/>
        </w:rPr>
        <w:t xml:space="preserve"> </w:t>
      </w:r>
      <w:r w:rsidR="005725D0" w:rsidRPr="003669B7">
        <w:rPr>
          <w:rFonts w:ascii="Times New Roman" w:hAnsi="Times New Roman" w:cs="Times New Roman"/>
          <w:bCs/>
          <w:sz w:val="24"/>
          <w:szCs w:val="24"/>
        </w:rPr>
        <w:t>Элективной средой для дифтерийного микроба является:</w:t>
      </w:r>
    </w:p>
    <w:p w14:paraId="3D691D84" w14:textId="77777777" w:rsidR="005725D0" w:rsidRPr="003669B7" w:rsidRDefault="005725D0" w:rsidP="00695398">
      <w:pPr>
        <w:pStyle w:val="a4"/>
        <w:widowControl w:val="0"/>
        <w:numPr>
          <w:ilvl w:val="0"/>
          <w:numId w:val="46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кровяно-теллуритовый агар</w:t>
      </w:r>
    </w:p>
    <w:p w14:paraId="049E2973" w14:textId="77777777" w:rsidR="005725D0" w:rsidRPr="003669B7" w:rsidRDefault="005725D0" w:rsidP="00695398">
      <w:pPr>
        <w:pStyle w:val="a4"/>
        <w:widowControl w:val="0"/>
        <w:numPr>
          <w:ilvl w:val="0"/>
          <w:numId w:val="46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Азидный агар</w:t>
      </w:r>
    </w:p>
    <w:p w14:paraId="42A8C1BF" w14:textId="77777777" w:rsidR="005725D0" w:rsidRPr="003669B7" w:rsidRDefault="005725D0" w:rsidP="00695398">
      <w:pPr>
        <w:pStyle w:val="a4"/>
        <w:widowControl w:val="0"/>
        <w:numPr>
          <w:ilvl w:val="0"/>
          <w:numId w:val="46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Фрейзера</w:t>
      </w:r>
    </w:p>
    <w:p w14:paraId="5F1D933A" w14:textId="77777777" w:rsidR="005725D0" w:rsidRPr="003669B7" w:rsidRDefault="005725D0" w:rsidP="00695398">
      <w:pPr>
        <w:pStyle w:val="a4"/>
        <w:widowControl w:val="0"/>
        <w:numPr>
          <w:ilvl w:val="0"/>
          <w:numId w:val="46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Пизу</w:t>
      </w:r>
    </w:p>
    <w:p w14:paraId="0CA605EB" w14:textId="77777777" w:rsidR="00C36388" w:rsidRPr="003669B7" w:rsidRDefault="005725D0" w:rsidP="00695398">
      <w:pPr>
        <w:pStyle w:val="a4"/>
        <w:widowControl w:val="0"/>
        <w:numPr>
          <w:ilvl w:val="0"/>
          <w:numId w:val="461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лумбийский агар</w:t>
      </w:r>
    </w:p>
    <w:p w14:paraId="583DC6C9" w14:textId="77777777" w:rsidR="007605CD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05CD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крашивание по Циль-Нильсену применяют для выявления:</w:t>
      </w:r>
    </w:p>
    <w:p w14:paraId="54FFF29F" w14:textId="77777777" w:rsidR="007605CD" w:rsidRPr="003669B7" w:rsidRDefault="007605CD" w:rsidP="00695398">
      <w:pPr>
        <w:pStyle w:val="a4"/>
        <w:widowControl w:val="0"/>
        <w:numPr>
          <w:ilvl w:val="0"/>
          <w:numId w:val="46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ор</w:t>
      </w:r>
    </w:p>
    <w:p w14:paraId="7A0BA349" w14:textId="77777777" w:rsidR="007605CD" w:rsidRPr="003669B7" w:rsidRDefault="007605CD" w:rsidP="00695398">
      <w:pPr>
        <w:pStyle w:val="a4"/>
        <w:widowControl w:val="0"/>
        <w:numPr>
          <w:ilvl w:val="0"/>
          <w:numId w:val="46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апсул</w:t>
      </w:r>
    </w:p>
    <w:p w14:paraId="2B842C72" w14:textId="77777777" w:rsidR="007605CD" w:rsidRPr="003669B7" w:rsidRDefault="007605CD" w:rsidP="00695398">
      <w:pPr>
        <w:pStyle w:val="a4"/>
        <w:widowControl w:val="0"/>
        <w:numPr>
          <w:ilvl w:val="0"/>
          <w:numId w:val="46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Зерен волютина</w:t>
      </w:r>
    </w:p>
    <w:p w14:paraId="08A9CDE3" w14:textId="77777777" w:rsidR="007605CD" w:rsidRPr="003669B7" w:rsidRDefault="007605CD" w:rsidP="00695398">
      <w:pPr>
        <w:pStyle w:val="a4"/>
        <w:widowControl w:val="0"/>
        <w:numPr>
          <w:ilvl w:val="0"/>
          <w:numId w:val="46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ислотоустойчивых бактерий</w:t>
      </w:r>
    </w:p>
    <w:p w14:paraId="049A1AC6" w14:textId="60774906" w:rsidR="00EE7437" w:rsidRPr="00AE0700" w:rsidRDefault="007605CD" w:rsidP="00953DD4">
      <w:pPr>
        <w:pStyle w:val="a4"/>
        <w:widowControl w:val="0"/>
        <w:numPr>
          <w:ilvl w:val="0"/>
          <w:numId w:val="462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Цитоплазматической мембраны</w:t>
      </w:r>
    </w:p>
    <w:p w14:paraId="2701CC76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ид:</w:t>
      </w:r>
    </w:p>
    <w:p w14:paraId="0B0D9CFE" w14:textId="77777777" w:rsidR="00927EE2" w:rsidRPr="003669B7" w:rsidRDefault="00927EE2" w:rsidP="00695398">
      <w:pPr>
        <w:pStyle w:val="a4"/>
        <w:widowControl w:val="0"/>
        <w:numPr>
          <w:ilvl w:val="0"/>
          <w:numId w:val="46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Культура микроба, полученная из одной клетки</w:t>
      </w:r>
    </w:p>
    <w:p w14:paraId="244C72C0" w14:textId="77777777" w:rsidR="00927EE2" w:rsidRPr="003669B7" w:rsidRDefault="00927EE2" w:rsidP="00695398">
      <w:pPr>
        <w:pStyle w:val="a4"/>
        <w:widowControl w:val="0"/>
        <w:numPr>
          <w:ilvl w:val="0"/>
          <w:numId w:val="46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овокупность особей одного вида</w:t>
      </w:r>
    </w:p>
    <w:p w14:paraId="23DAE540" w14:textId="77777777" w:rsidR="00927EE2" w:rsidRPr="003669B7" w:rsidRDefault="00927EE2" w:rsidP="00695398">
      <w:pPr>
        <w:pStyle w:val="a4"/>
        <w:widowControl w:val="0"/>
        <w:numPr>
          <w:ilvl w:val="0"/>
          <w:numId w:val="46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Совокупность особей, имеющих один генотип</w:t>
      </w:r>
    </w:p>
    <w:p w14:paraId="1F999641" w14:textId="77777777" w:rsidR="00927EE2" w:rsidRPr="003669B7" w:rsidRDefault="00927EE2" w:rsidP="00695398">
      <w:pPr>
        <w:pStyle w:val="a4"/>
        <w:widowControl w:val="0"/>
        <w:numPr>
          <w:ilvl w:val="0"/>
          <w:numId w:val="46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Выращенная на искусственной питательной среде, популяция одного вида</w:t>
      </w:r>
    </w:p>
    <w:p w14:paraId="6225F276" w14:textId="77777777" w:rsidR="00927EE2" w:rsidRPr="003669B7" w:rsidRDefault="00927EE2" w:rsidP="00695398">
      <w:pPr>
        <w:pStyle w:val="a4"/>
        <w:widowControl w:val="0"/>
        <w:numPr>
          <w:ilvl w:val="0"/>
          <w:numId w:val="463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Правильное название таксон</w:t>
      </w:r>
    </w:p>
    <w:p w14:paraId="64D37135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Клон это:</w:t>
      </w:r>
    </w:p>
    <w:p w14:paraId="1EAADE04" w14:textId="0FCEDBEB" w:rsidR="00927EE2" w:rsidRPr="003669B7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а)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Совокупность особей одного вида</w:t>
      </w:r>
    </w:p>
    <w:p w14:paraId="1C13F82D" w14:textId="715E795C" w:rsidR="00927EE2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б) </w:t>
      </w:r>
      <w:r w:rsidR="00927EE2" w:rsidRPr="00AE0700">
        <w:rPr>
          <w:rFonts w:ascii="Times New Roman" w:hAnsi="Times New Roman"/>
          <w:bCs/>
          <w:spacing w:val="3"/>
          <w:sz w:val="24"/>
          <w:szCs w:val="24"/>
        </w:rPr>
        <w:t>Культура, выделенная из определенного источника</w:t>
      </w:r>
    </w:p>
    <w:p w14:paraId="45249D14" w14:textId="3896ABBB" w:rsidR="00927EE2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в) </w:t>
      </w:r>
      <w:r w:rsidR="00927EE2" w:rsidRPr="00AE0700">
        <w:rPr>
          <w:rFonts w:ascii="Times New Roman" w:hAnsi="Times New Roman"/>
          <w:bCs/>
          <w:spacing w:val="3"/>
          <w:sz w:val="24"/>
          <w:szCs w:val="24"/>
        </w:rPr>
        <w:t>Совокупность особей, имеющих один генотип</w:t>
      </w:r>
    </w:p>
    <w:p w14:paraId="28AAF417" w14:textId="5A795447" w:rsidR="00927EE2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г) </w:t>
      </w:r>
      <w:r w:rsidR="00927EE2" w:rsidRPr="00AE0700">
        <w:rPr>
          <w:rFonts w:ascii="Times New Roman" w:hAnsi="Times New Roman"/>
          <w:b/>
          <w:bCs/>
          <w:spacing w:val="3"/>
          <w:sz w:val="24"/>
          <w:szCs w:val="24"/>
        </w:rPr>
        <w:t>Культура микроорганизмов, полученная из одной особи</w:t>
      </w:r>
    </w:p>
    <w:p w14:paraId="4162D871" w14:textId="46F64735" w:rsidR="00927EE2" w:rsidRPr="00AE0700" w:rsidRDefault="00AE0700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) </w:t>
      </w:r>
      <w:r w:rsidR="00927EE2" w:rsidRPr="00AE0700">
        <w:rPr>
          <w:rFonts w:ascii="Times New Roman" w:hAnsi="Times New Roman"/>
          <w:bCs/>
          <w:spacing w:val="3"/>
          <w:sz w:val="24"/>
          <w:szCs w:val="24"/>
        </w:rPr>
        <w:t>Микробные особи одного вида, выращенные на питательной среде</w:t>
      </w:r>
    </w:p>
    <w:p w14:paraId="081648D6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Основными формами бактерий являются:</w:t>
      </w:r>
    </w:p>
    <w:p w14:paraId="59F4EECA" w14:textId="77777777" w:rsidR="00927EE2" w:rsidRPr="003669B7" w:rsidRDefault="00927EE2" w:rsidP="00695398">
      <w:pPr>
        <w:pStyle w:val="a4"/>
        <w:widowControl w:val="0"/>
        <w:numPr>
          <w:ilvl w:val="0"/>
          <w:numId w:val="46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Кокки</w:t>
      </w:r>
    </w:p>
    <w:p w14:paraId="2479AC4D" w14:textId="77777777" w:rsidR="00927EE2" w:rsidRPr="003669B7" w:rsidRDefault="00927EE2" w:rsidP="00695398">
      <w:pPr>
        <w:pStyle w:val="a4"/>
        <w:widowControl w:val="0"/>
        <w:numPr>
          <w:ilvl w:val="0"/>
          <w:numId w:val="46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/>
          <w:bCs/>
          <w:spacing w:val="3"/>
          <w:sz w:val="24"/>
          <w:szCs w:val="24"/>
        </w:rPr>
        <w:t>Палочки</w:t>
      </w:r>
    </w:p>
    <w:p w14:paraId="6AD3D58B" w14:textId="77777777" w:rsidR="00927EE2" w:rsidRPr="003669B7" w:rsidRDefault="00927EE2" w:rsidP="00695398">
      <w:pPr>
        <w:pStyle w:val="a4"/>
        <w:widowControl w:val="0"/>
        <w:numPr>
          <w:ilvl w:val="0"/>
          <w:numId w:val="46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Спирохеты</w:t>
      </w:r>
    </w:p>
    <w:p w14:paraId="5BB431F3" w14:textId="77777777" w:rsidR="00927EE2" w:rsidRPr="003669B7" w:rsidRDefault="00927EE2" w:rsidP="00695398">
      <w:pPr>
        <w:pStyle w:val="a4"/>
        <w:widowControl w:val="0"/>
        <w:numPr>
          <w:ilvl w:val="0"/>
          <w:numId w:val="46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Грибы</w:t>
      </w:r>
    </w:p>
    <w:p w14:paraId="2AED2C3E" w14:textId="77777777" w:rsidR="00927EE2" w:rsidRPr="003669B7" w:rsidRDefault="00927EE2" w:rsidP="00695398">
      <w:pPr>
        <w:pStyle w:val="a4"/>
        <w:widowControl w:val="0"/>
        <w:numPr>
          <w:ilvl w:val="0"/>
          <w:numId w:val="465"/>
        </w:numPr>
        <w:tabs>
          <w:tab w:val="left" w:pos="284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>Риккетсии</w:t>
      </w:r>
    </w:p>
    <w:p w14:paraId="67C70EC1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927EE2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EE2" w:rsidRPr="003669B7">
        <w:rPr>
          <w:rFonts w:ascii="Times New Roman" w:hAnsi="Times New Roman" w:cs="Times New Roman"/>
          <w:bCs/>
          <w:sz w:val="24"/>
          <w:szCs w:val="24"/>
        </w:rPr>
        <w:t>Расположение кокков зависит от:</w:t>
      </w:r>
    </w:p>
    <w:p w14:paraId="5A8DDFD9" w14:textId="77777777" w:rsidR="00927EE2" w:rsidRPr="003669B7" w:rsidRDefault="00927EE2" w:rsidP="00695398">
      <w:pPr>
        <w:pStyle w:val="a4"/>
        <w:widowControl w:val="0"/>
        <w:numPr>
          <w:ilvl w:val="0"/>
          <w:numId w:val="4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змеров кокков</w:t>
      </w:r>
    </w:p>
    <w:p w14:paraId="0FD16A97" w14:textId="77777777" w:rsidR="00927EE2" w:rsidRPr="003669B7" w:rsidRDefault="00927EE2" w:rsidP="00695398">
      <w:pPr>
        <w:pStyle w:val="a4"/>
        <w:widowControl w:val="0"/>
        <w:numPr>
          <w:ilvl w:val="0"/>
          <w:numId w:val="4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Количества и расположения жгутиков</w:t>
      </w:r>
    </w:p>
    <w:p w14:paraId="6FF2E5C4" w14:textId="77777777" w:rsidR="00927EE2" w:rsidRPr="003669B7" w:rsidRDefault="00927EE2" w:rsidP="00695398">
      <w:pPr>
        <w:pStyle w:val="a4"/>
        <w:widowControl w:val="0"/>
        <w:numPr>
          <w:ilvl w:val="0"/>
          <w:numId w:val="4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669B7">
        <w:rPr>
          <w:rFonts w:ascii="Times New Roman" w:hAnsi="Times New Roman"/>
          <w:b/>
          <w:bCs/>
          <w:sz w:val="24"/>
          <w:szCs w:val="24"/>
        </w:rPr>
        <w:t>Деления в разных плоскостях</w:t>
      </w:r>
    </w:p>
    <w:p w14:paraId="546571E9" w14:textId="77777777" w:rsidR="00927EE2" w:rsidRPr="003669B7" w:rsidRDefault="00927EE2" w:rsidP="00695398">
      <w:pPr>
        <w:pStyle w:val="a4"/>
        <w:widowControl w:val="0"/>
        <w:numPr>
          <w:ilvl w:val="0"/>
          <w:numId w:val="4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Различия в капсулообразовании</w:t>
      </w:r>
    </w:p>
    <w:p w14:paraId="52CFCC17" w14:textId="77777777" w:rsidR="00927EE2" w:rsidRPr="003669B7" w:rsidRDefault="00927EE2" w:rsidP="00695398">
      <w:pPr>
        <w:pStyle w:val="a4"/>
        <w:widowControl w:val="0"/>
        <w:numPr>
          <w:ilvl w:val="0"/>
          <w:numId w:val="466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Наличия спор</w:t>
      </w:r>
    </w:p>
    <w:p w14:paraId="08D55D09" w14:textId="760C5047" w:rsidR="00927EE2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ополнительными структурными компонентами у бактерий являются:</w:t>
      </w:r>
    </w:p>
    <w:p w14:paraId="7C5ECB1A" w14:textId="77777777" w:rsidR="00927EE2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топлазма</w:t>
      </w:r>
    </w:p>
    <w:p w14:paraId="5BA2A46C" w14:textId="77777777" w:rsidR="00927EE2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уклеотид</w:t>
      </w:r>
    </w:p>
    <w:p w14:paraId="098AA65E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леточная стенка</w:t>
      </w:r>
    </w:p>
    <w:p w14:paraId="271D238A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г)</w:t>
      </w:r>
      <w:r w:rsidR="00927EE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поры</w:t>
      </w:r>
    </w:p>
    <w:p w14:paraId="23E9323C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топлазматическая мембрана</w:t>
      </w:r>
    </w:p>
    <w:p w14:paraId="4438FE1D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глютин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597981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257BBBF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к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16E7E24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к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в</w:t>
      </w:r>
    </w:p>
    <w:p w14:paraId="58DFAF6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родиагности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о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болеваний</w:t>
      </w:r>
    </w:p>
    <w:p w14:paraId="1859E4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льсифик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уктов</w:t>
      </w:r>
    </w:p>
    <w:p w14:paraId="4B9859E7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ит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глютинирующ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ыворотки:</w:t>
      </w:r>
    </w:p>
    <w:p w14:paraId="2EBDDD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нтгеновс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луч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44E3237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ж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окс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единицах</w:t>
      </w:r>
    </w:p>
    <w:p w14:paraId="58D35E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ибольше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азвед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ыворотки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ающе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глютинацию</w:t>
      </w:r>
    </w:p>
    <w:p w14:paraId="3FED586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ибольш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вед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ающ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ю</w:t>
      </w:r>
    </w:p>
    <w:p w14:paraId="0F654B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вис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ат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ого</w:t>
      </w:r>
    </w:p>
    <w:p w14:paraId="3BFB01D6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Капсула бактерий:</w:t>
      </w:r>
    </w:p>
    <w:p w14:paraId="2782497B" w14:textId="77777777" w:rsidR="00927EE2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927EE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Защищает от фагоцитов</w:t>
      </w:r>
    </w:p>
    <w:p w14:paraId="4C49CC40" w14:textId="77777777" w:rsidR="00927EE2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стоит из липидов</w:t>
      </w:r>
    </w:p>
    <w:p w14:paraId="462D818D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Характеризуется кислотоустойчивостью</w:t>
      </w:r>
    </w:p>
    <w:p w14:paraId="5ACFD0F1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то белковый внешний слой цитоплазмы</w:t>
      </w:r>
    </w:p>
    <w:p w14:paraId="718F9BC5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Участвует в делении</w:t>
      </w:r>
    </w:p>
    <w:p w14:paraId="2D57B5D3" w14:textId="77777777" w:rsidR="00927EE2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Цитоплазматическая мембрана:</w:t>
      </w:r>
    </w:p>
    <w:p w14:paraId="18E730CD" w14:textId="77777777" w:rsidR="00927EE2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бразуется под воздействием пенициллина</w:t>
      </w:r>
    </w:p>
    <w:p w14:paraId="7847F772" w14:textId="77777777" w:rsidR="00927EE2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927EE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рехслойная структура</w:t>
      </w:r>
    </w:p>
    <w:p w14:paraId="7BECBB7C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927EE2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Участвует в регуляции осмотического давления</w:t>
      </w:r>
    </w:p>
    <w:p w14:paraId="43E1739D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лизистое образование</w:t>
      </w:r>
    </w:p>
    <w:p w14:paraId="3B1D39B5" w14:textId="77777777" w:rsidR="00927EE2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927EE2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бразуется при воздействии неблагоприятных факторов</w:t>
      </w:r>
    </w:p>
    <w:p w14:paraId="6B3BAF44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Жгутики бактерий:</w:t>
      </w:r>
    </w:p>
    <w:p w14:paraId="6BBFADB9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стоят из полисахаридов</w:t>
      </w:r>
    </w:p>
    <w:p w14:paraId="3378934F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Определяют подвижность бактерии</w:t>
      </w:r>
    </w:p>
    <w:p w14:paraId="33B81657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остоят из белка флагеллина</w:t>
      </w:r>
    </w:p>
    <w:p w14:paraId="383DDCE0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буславливают устойчивость бактерии к антибиотикам</w:t>
      </w:r>
    </w:p>
    <w:p w14:paraId="384F4BF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тветственны за размножение</w:t>
      </w:r>
    </w:p>
    <w:p w14:paraId="55227E0D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Значение спор у возбудителя сибирской язвы:</w:t>
      </w:r>
    </w:p>
    <w:p w14:paraId="274A9676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Участвуют в размножении</w:t>
      </w:r>
    </w:p>
    <w:p w14:paraId="737AE942" w14:textId="77777777" w:rsidR="00C37248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C37248" w:rsidRPr="00D860B9">
        <w:rPr>
          <w:rFonts w:ascii="Times New Roman" w:hAnsi="Times New Roman" w:cs="Times New Roman"/>
          <w:b/>
          <w:bCs/>
          <w:sz w:val="24"/>
          <w:szCs w:val="24"/>
        </w:rPr>
        <w:t xml:space="preserve"> Способствуют сохранению вида в неблагоприятных условиях</w:t>
      </w:r>
    </w:p>
    <w:p w14:paraId="4D537240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копление дополнительных питательных веществ</w:t>
      </w:r>
    </w:p>
    <w:p w14:paraId="1552E309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Являются признаками дегенерации клетки</w:t>
      </w:r>
    </w:p>
    <w:p w14:paraId="27DC8552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Участвуют в адгезии</w:t>
      </w:r>
    </w:p>
    <w:p w14:paraId="51F36558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Бациллы:</w:t>
      </w:r>
    </w:p>
    <w:p w14:paraId="0183B08C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Размер споры не превышает диаметра клетки</w:t>
      </w:r>
    </w:p>
    <w:p w14:paraId="34189A97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Размер споры превышает диаметр клетки</w:t>
      </w:r>
    </w:p>
    <w:p w14:paraId="2EEF6162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е образуют спор</w:t>
      </w:r>
    </w:p>
    <w:p w14:paraId="3077B95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е участвуют в патологии человека</w:t>
      </w:r>
    </w:p>
    <w:p w14:paraId="7C0F1549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Имеют вид барабанной палочки</w:t>
      </w:r>
    </w:p>
    <w:p w14:paraId="69B09AAC" w14:textId="77777777" w:rsidR="00C37248" w:rsidRPr="003669B7" w:rsidRDefault="00EE7437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Способность грамположительных бактерий окрашиваться в сине-фиолетовый цвет зависит от:</w:t>
      </w:r>
    </w:p>
    <w:p w14:paraId="372AB88A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личия углеводов</w:t>
      </w:r>
    </w:p>
    <w:p w14:paraId="7CF649DD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Свойств пептидогликана взаимодействовать с краской</w:t>
      </w:r>
    </w:p>
    <w:p w14:paraId="0F7CAB49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личия ЦПМ</w:t>
      </w:r>
    </w:p>
    <w:p w14:paraId="3CC3B6B5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Наличия тейхоевых кислот</w:t>
      </w:r>
    </w:p>
    <w:p w14:paraId="2BD901CE" w14:textId="77777777" w:rsidR="00AE0700" w:rsidRDefault="00607CDA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AE0700">
        <w:rPr>
          <w:rFonts w:ascii="Times New Roman" w:hAnsi="Times New Roman" w:cs="Times New Roman"/>
          <w:bCs/>
          <w:sz w:val="24"/>
          <w:szCs w:val="24"/>
        </w:rPr>
        <w:t xml:space="preserve"> Толщины стенки</w:t>
      </w:r>
    </w:p>
    <w:p w14:paraId="64A41405" w14:textId="42B2FA03" w:rsidR="00EE7437" w:rsidRPr="003669B7" w:rsidRDefault="001F1915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дозрен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В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готовил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зок-отпечато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 нижне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сов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ковины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фиксировал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цетон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бработали мечен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тивогриппоз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ывороткой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или:</w:t>
      </w:r>
      <w:r w:rsidR="00AE070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AE0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EE7437" w:rsidRPr="003669B7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pacing w:val="1"/>
          <w:sz w:val="24"/>
          <w:szCs w:val="24"/>
        </w:rPr>
        <w:t>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A0E1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мбса</w:t>
      </w:r>
    </w:p>
    <w:p w14:paraId="07F1215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4899E26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А</w:t>
      </w:r>
    </w:p>
    <w:p w14:paraId="529029D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ИФ</w:t>
      </w:r>
    </w:p>
    <w:p w14:paraId="7FA115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03E1F54D" w14:textId="7688ED8B" w:rsidR="00C37248" w:rsidRPr="003669B7" w:rsidRDefault="001F1915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В мазке из культуры микробов под объективом в</w:t>
      </w:r>
      <w:r w:rsidR="00AE0700">
        <w:rPr>
          <w:rFonts w:ascii="Times New Roman" w:hAnsi="Times New Roman" w:cs="Times New Roman"/>
          <w:bCs/>
          <w:sz w:val="24"/>
          <w:szCs w:val="24"/>
        </w:rPr>
        <w:t xml:space="preserve">идны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скопления кокков по форме напоминающие пакеты или тюки синего цвета. Назовите эти кокки:</w:t>
      </w:r>
    </w:p>
    <w:p w14:paraId="0E8C2D4B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тафилококки</w:t>
      </w:r>
    </w:p>
    <w:p w14:paraId="32B25111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Микрококки</w:t>
      </w:r>
    </w:p>
    <w:p w14:paraId="7DDCC334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Сарцины</w:t>
      </w:r>
    </w:p>
    <w:p w14:paraId="19398D6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Менингококки</w:t>
      </w:r>
    </w:p>
    <w:p w14:paraId="4FF2E829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трептококк</w:t>
      </w:r>
    </w:p>
    <w:p w14:paraId="34C13FC4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Кислотоустойчивость характерна для:</w:t>
      </w:r>
    </w:p>
    <w:p w14:paraId="74B817FE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Дифтерийной палочки</w:t>
      </w:r>
    </w:p>
    <w:p w14:paraId="557D6AA7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рюшнотифозной палочки</w:t>
      </w:r>
    </w:p>
    <w:p w14:paraId="47715A6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тафилококков</w:t>
      </w:r>
    </w:p>
    <w:p w14:paraId="62A674DD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иккетсий</w:t>
      </w:r>
    </w:p>
    <w:p w14:paraId="26DE32C1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д)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Туберкулезной палочки</w:t>
      </w:r>
    </w:p>
    <w:p w14:paraId="354DE23E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танов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олиз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обходимы:</w:t>
      </w:r>
    </w:p>
    <w:p w14:paraId="07ED2CF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ины</w:t>
      </w:r>
    </w:p>
    <w:p w14:paraId="30E365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нтиген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(жив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актерии)</w:t>
      </w:r>
    </w:p>
    <w:p w14:paraId="1EB836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иноген</w:t>
      </w:r>
    </w:p>
    <w:p w14:paraId="1C066C6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ум</w:t>
      </w:r>
    </w:p>
    <w:p w14:paraId="3D7876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лоид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янии</w:t>
      </w:r>
    </w:p>
    <w:p w14:paraId="51545ACF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Окрашивание по Циль-Нильсену применяют для выявления:</w:t>
      </w:r>
    </w:p>
    <w:p w14:paraId="2C2C8B7F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пор</w:t>
      </w:r>
    </w:p>
    <w:p w14:paraId="43F047E0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апсул</w:t>
      </w:r>
    </w:p>
    <w:p w14:paraId="740233D0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Зерен волютина</w:t>
      </w:r>
    </w:p>
    <w:p w14:paraId="138AB1CB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Кислотоустойчивых бактерий</w:t>
      </w:r>
    </w:p>
    <w:p w14:paraId="4AD37CB5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Цитоплазматической мембраны</w:t>
      </w:r>
    </w:p>
    <w:p w14:paraId="2E63FBE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4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Вещества,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участвующие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гемолиза:</w:t>
      </w:r>
    </w:p>
    <w:p w14:paraId="4CC49A9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гглютинины</w:t>
      </w:r>
    </w:p>
    <w:p w14:paraId="2D6ACD5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олизины</w:t>
      </w:r>
    </w:p>
    <w:p w14:paraId="7553AD6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ины</w:t>
      </w:r>
    </w:p>
    <w:p w14:paraId="263081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связывающие</w:t>
      </w:r>
    </w:p>
    <w:p w14:paraId="2DD90BF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оксины</w:t>
      </w:r>
    </w:p>
    <w:p w14:paraId="7AABFFE7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Морфологические особенности спирохет:</w:t>
      </w:r>
    </w:p>
    <w:p w14:paraId="33853B94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личие спор</w:t>
      </w:r>
    </w:p>
    <w:p w14:paraId="194B5D95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Оформленное ядро</w:t>
      </w:r>
    </w:p>
    <w:p w14:paraId="7B51D52C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личие зерен волютина</w:t>
      </w:r>
    </w:p>
    <w:p w14:paraId="0D6BF418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ократимость протоплазмы</w:t>
      </w:r>
    </w:p>
    <w:p w14:paraId="018000FC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Относятся к извитым формам бактерий</w:t>
      </w:r>
    </w:p>
    <w:p w14:paraId="26B262D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оложительной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РСК:</w:t>
      </w:r>
    </w:p>
    <w:p w14:paraId="2487B5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з</w:t>
      </w:r>
    </w:p>
    <w:p w14:paraId="055035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и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7121345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держ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олиза</w:t>
      </w:r>
    </w:p>
    <w:p w14:paraId="21E114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леи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52DE56E3" w14:textId="670F5E5B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ад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70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онтика</w:t>
      </w:r>
      <w:r w:rsidR="00AE0700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14:paraId="36B8315C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Для морфологии и строения грибов характерно:</w:t>
      </w:r>
    </w:p>
    <w:p w14:paraId="534A69AB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Отсутствие клеточной стенки</w:t>
      </w:r>
    </w:p>
    <w:p w14:paraId="68C49764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е мицелия</w:t>
      </w:r>
    </w:p>
    <w:p w14:paraId="58F0C21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Образование капсулы</w:t>
      </w:r>
    </w:p>
    <w:p w14:paraId="27533311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Диффузно расположенная ядерная субстанция</w:t>
      </w:r>
    </w:p>
    <w:p w14:paraId="3DDAE1ED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аличие жировосковых веществ</w:t>
      </w:r>
    </w:p>
    <w:p w14:paraId="111A1745" w14:textId="77777777" w:rsidR="00C37248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Для Candіda характерно:</w:t>
      </w:r>
    </w:p>
    <w:p w14:paraId="30FB6133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тсутствие клеточной стенки</w:t>
      </w:r>
    </w:p>
    <w:p w14:paraId="36CC9EAB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мотрицательная окраска</w:t>
      </w:r>
    </w:p>
    <w:p w14:paraId="62EFE85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Наличие истинного ядра</w:t>
      </w:r>
    </w:p>
    <w:p w14:paraId="28B1A38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ислотоустойчивость</w:t>
      </w:r>
    </w:p>
    <w:p w14:paraId="41DC56C7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Ф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а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3CF9E2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сперст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обулинов</w:t>
      </w:r>
    </w:p>
    <w:p w14:paraId="596459DC" w14:textId="77777777" w:rsidR="00EE7437" w:rsidRPr="003669B7" w:rsidRDefault="00EE7437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единен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нтиген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пецифически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нтителами, </w:t>
      </w:r>
      <w:r w:rsidRPr="003669B7">
        <w:rPr>
          <w:rFonts w:ascii="Times New Roman" w:hAnsi="Times New Roman" w:cs="Times New Roman"/>
          <w:b/>
          <w:sz w:val="24"/>
          <w:szCs w:val="24"/>
        </w:rPr>
        <w:t>меченны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ерментами</w:t>
      </w:r>
    </w:p>
    <w:p w14:paraId="79D839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ницаем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мбран</w:t>
      </w:r>
    </w:p>
    <w:p w14:paraId="7719D8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мат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т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рофаг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лия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</w:t>
      </w:r>
    </w:p>
    <w:p w14:paraId="35961E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цесс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фуз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моса</w:t>
      </w:r>
    </w:p>
    <w:p w14:paraId="5B0B9770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рицате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СК:</w:t>
      </w:r>
    </w:p>
    <w:p w14:paraId="66BD7E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олиз</w:t>
      </w:r>
    </w:p>
    <w:p w14:paraId="0EB653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и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03AECF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держ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за</w:t>
      </w:r>
    </w:p>
    <w:p w14:paraId="64487AAF" w14:textId="7F70EB3F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ад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70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говки</w:t>
      </w:r>
      <w:r w:rsidR="00AE0700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14:paraId="4B9768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леи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лопьев</w:t>
      </w:r>
    </w:p>
    <w:p w14:paraId="0A84C066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Для определения подвижности бактерий применяют метод:</w:t>
      </w:r>
    </w:p>
    <w:p w14:paraId="21D5BD0F" w14:textId="00B839B0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AE0700"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>висячая</w:t>
      </w:r>
      <w:r w:rsidR="00AE0700">
        <w:rPr>
          <w:rFonts w:ascii="Times New Roman" w:hAnsi="Times New Roman" w:cs="Times New Roman"/>
          <w:b/>
          <w:bCs/>
          <w:spacing w:val="3"/>
          <w:sz w:val="24"/>
          <w:szCs w:val="24"/>
        </w:rPr>
        <w:t>»</w:t>
      </w:r>
      <w:r w:rsidR="00C37248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капля</w:t>
      </w:r>
    </w:p>
    <w:p w14:paraId="1FC29E2D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фиксированный мазок</w:t>
      </w:r>
    </w:p>
    <w:p w14:paraId="083AE0E5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ультивирование в агаре</w:t>
      </w:r>
    </w:p>
    <w:p w14:paraId="55D25BAD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ПГА</w:t>
      </w:r>
    </w:p>
    <w:p w14:paraId="4DEB3341" w14:textId="5CBB149F" w:rsidR="00EE7437" w:rsidRPr="00AE0700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AE070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ФА</w:t>
      </w:r>
    </w:p>
    <w:p w14:paraId="531A329C" w14:textId="77777777" w:rsidR="00EE7437" w:rsidRPr="003669B7" w:rsidRDefault="001F1915" w:rsidP="00AE070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бавлен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гемолитичес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бир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 бактериологичес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стем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Г+АТ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ледни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зошел гемолиз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д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чь:</w:t>
      </w:r>
    </w:p>
    <w:p w14:paraId="2F146E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иса</w:t>
      </w:r>
    </w:p>
    <w:p w14:paraId="3DCDD6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иза</w:t>
      </w:r>
    </w:p>
    <w:p w14:paraId="1CB7B6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СК</w:t>
      </w:r>
    </w:p>
    <w:p w14:paraId="4EEE53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куляции</w:t>
      </w:r>
    </w:p>
    <w:p w14:paraId="2815EA8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6BD26766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Расположение кокков в мазке-препарате зависит от:</w:t>
      </w:r>
    </w:p>
    <w:p w14:paraId="01D59CA9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размеров кокков</w:t>
      </w:r>
    </w:p>
    <w:p w14:paraId="7AE7A262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оличества и расположения жгутиков</w:t>
      </w:r>
    </w:p>
    <w:p w14:paraId="234D8324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деления в разных плоскостях</w:t>
      </w:r>
    </w:p>
    <w:p w14:paraId="6FACB818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различия в капсулообразовании</w:t>
      </w:r>
    </w:p>
    <w:p w14:paraId="501F5D84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процесса коньюгации</w:t>
      </w:r>
    </w:p>
    <w:p w14:paraId="5E5360E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5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Вакцины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делятся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3FB950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вые</w:t>
      </w:r>
    </w:p>
    <w:p w14:paraId="4351ABB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2F348EC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ены</w:t>
      </w:r>
    </w:p>
    <w:p w14:paraId="0E571E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птены</w:t>
      </w:r>
    </w:p>
    <w:p w14:paraId="3F4267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умы</w:t>
      </w:r>
    </w:p>
    <w:p w14:paraId="718151AE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 Микрококки распологаются в мазке:</w:t>
      </w:r>
    </w:p>
    <w:p w14:paraId="09276B36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одиночно</w:t>
      </w:r>
    </w:p>
    <w:p w14:paraId="4848B8C7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попарно</w:t>
      </w:r>
    </w:p>
    <w:p w14:paraId="28E5930B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 образоваием пакетов, тюков</w:t>
      </w:r>
    </w:p>
    <w:p w14:paraId="0A46E44B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цепочек</w:t>
      </w:r>
    </w:p>
    <w:p w14:paraId="5CB0B5CF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гроздьев винограда</w:t>
      </w:r>
    </w:p>
    <w:p w14:paraId="023BB89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Убитые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вакцины,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используют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рофилактики:</w:t>
      </w:r>
    </w:p>
    <w:p w14:paraId="482646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рюш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ифа</w:t>
      </w:r>
    </w:p>
    <w:p w14:paraId="7F7A42D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иомиелита</w:t>
      </w:r>
    </w:p>
    <w:p w14:paraId="1064054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ри</w:t>
      </w:r>
    </w:p>
    <w:p w14:paraId="682C66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бир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звы</w:t>
      </w:r>
    </w:p>
    <w:p w14:paraId="0A5C0B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люш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а</w:t>
      </w:r>
    </w:p>
    <w:p w14:paraId="08409407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утовакцины:</w:t>
      </w:r>
    </w:p>
    <w:p w14:paraId="307B897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нов</w:t>
      </w:r>
    </w:p>
    <w:p w14:paraId="0E565C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Убит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акцины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луч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деле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больных </w:t>
      </w:r>
      <w:r w:rsidRPr="003669B7">
        <w:rPr>
          <w:rFonts w:ascii="Times New Roman" w:hAnsi="Times New Roman" w:cs="Times New Roman"/>
          <w:b/>
          <w:sz w:val="24"/>
          <w:szCs w:val="24"/>
        </w:rPr>
        <w:t>штаммов</w:t>
      </w:r>
    </w:p>
    <w:p w14:paraId="221617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и</w:t>
      </w:r>
    </w:p>
    <w:p w14:paraId="449C96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сив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а</w:t>
      </w:r>
    </w:p>
    <w:p w14:paraId="464683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меня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и</w:t>
      </w:r>
    </w:p>
    <w:p w14:paraId="1A37EDCE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атоксин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:</w:t>
      </w:r>
    </w:p>
    <w:p w14:paraId="6EAAC8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терии</w:t>
      </w:r>
    </w:p>
    <w:p w14:paraId="28C7DC3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рюш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фе</w:t>
      </w:r>
    </w:p>
    <w:p w14:paraId="16578AE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иомиелите</w:t>
      </w:r>
    </w:p>
    <w:p w14:paraId="3777F1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клюше</w:t>
      </w:r>
    </w:p>
    <w:p w14:paraId="0F7FFB3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льмонеллезе</w:t>
      </w:r>
    </w:p>
    <w:p w14:paraId="3BD5B770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Диплококки распологаются в мазке:</w:t>
      </w:r>
    </w:p>
    <w:p w14:paraId="10EB1596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одиночно</w:t>
      </w:r>
    </w:p>
    <w:p w14:paraId="25A7E36D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попарно</w:t>
      </w:r>
    </w:p>
    <w:p w14:paraId="34CC8E76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 образованием пакетов, тюков</w:t>
      </w:r>
    </w:p>
    <w:p w14:paraId="268211BF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цепочек</w:t>
      </w:r>
    </w:p>
    <w:p w14:paraId="66EF8DCC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гроздьев винограда</w:t>
      </w:r>
    </w:p>
    <w:p w14:paraId="0F1FBAE8" w14:textId="77777777" w:rsidR="00C37248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Как называются кокки, распологающиеся в виде гроздьев винограда:</w:t>
      </w:r>
    </w:p>
    <w:p w14:paraId="4F520A0E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трептококки</w:t>
      </w:r>
    </w:p>
    <w:p w14:paraId="1958A8A2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стафилококки</w:t>
      </w:r>
    </w:p>
    <w:p w14:paraId="794A17C1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арцины</w:t>
      </w:r>
    </w:p>
    <w:p w14:paraId="2A7E3D34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бациллы</w:t>
      </w:r>
    </w:p>
    <w:p w14:paraId="47FEB18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микрококки</w:t>
      </w:r>
    </w:p>
    <w:p w14:paraId="10EE813C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Форма стафилококков:</w:t>
      </w:r>
    </w:p>
    <w:p w14:paraId="28E09CCF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онусовидная</w:t>
      </w:r>
    </w:p>
    <w:p w14:paraId="4BEC8C03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извитая</w:t>
      </w:r>
    </w:p>
    <w:p w14:paraId="4CC42E9F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палочковидная</w:t>
      </w:r>
    </w:p>
    <w:p w14:paraId="1D3D7A4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шаровидная</w:t>
      </w:r>
    </w:p>
    <w:p w14:paraId="5A89D56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нитевидная</w:t>
      </w:r>
    </w:p>
    <w:p w14:paraId="74CDC7A8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Органелла бактерий, препятствующая фогоцитозу:</w:t>
      </w:r>
    </w:p>
    <w:p w14:paraId="15716B0D" w14:textId="77777777" w:rsidR="00C37248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капсула</w:t>
      </w:r>
    </w:p>
    <w:p w14:paraId="3B247E4E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пора</w:t>
      </w:r>
    </w:p>
    <w:p w14:paraId="020E531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леточная стенка</w:t>
      </w:r>
    </w:p>
    <w:p w14:paraId="7A96BAF9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жгутики</w:t>
      </w:r>
    </w:p>
    <w:p w14:paraId="038FDAF3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цитоплазма</w:t>
      </w:r>
    </w:p>
    <w:p w14:paraId="40CF4377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Как называются кокки, распологающиеся цепочками:</w:t>
      </w:r>
    </w:p>
    <w:p w14:paraId="6A5C05FE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арцины</w:t>
      </w:r>
    </w:p>
    <w:p w14:paraId="675ED257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микрококки</w:t>
      </w:r>
    </w:p>
    <w:p w14:paraId="3BB8311E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стрептококки</w:t>
      </w:r>
    </w:p>
    <w:p w14:paraId="244119C0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стафилококк</w:t>
      </w:r>
    </w:p>
    <w:p w14:paraId="7085AA06" w14:textId="77777777" w:rsidR="00C37248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6</w:t>
      </w:r>
      <w:r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Сарцины распологаются в мазке:</w:t>
      </w:r>
    </w:p>
    <w:p w14:paraId="52D888C3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одиночно</w:t>
      </w:r>
    </w:p>
    <w:p w14:paraId="58037FEC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попарно</w:t>
      </w:r>
    </w:p>
    <w:p w14:paraId="194F6DD5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в виде пакетов, тюков</w:t>
      </w:r>
    </w:p>
    <w:p w14:paraId="173549D7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цепочек</w:t>
      </w:r>
    </w:p>
    <w:p w14:paraId="725E7F31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в виде гроздьев винограда</w:t>
      </w:r>
    </w:p>
    <w:p w14:paraId="2E425C95" w14:textId="77777777" w:rsidR="00C37248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C37248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> В какой цвет окрашиваются грамположительные бактерии:</w:t>
      </w:r>
    </w:p>
    <w:p w14:paraId="42E69B9E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зеленый</w:t>
      </w:r>
    </w:p>
    <w:p w14:paraId="23ECCDEC" w14:textId="77777777" w:rsidR="00C37248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оричневый</w:t>
      </w:r>
    </w:p>
    <w:p w14:paraId="4EA4A230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желтый</w:t>
      </w:r>
    </w:p>
    <w:p w14:paraId="1CEEE1E8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C37248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фиолетовый</w:t>
      </w:r>
    </w:p>
    <w:p w14:paraId="135D4C4A" w14:textId="77777777" w:rsidR="00C37248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C37248" w:rsidRPr="003669B7">
        <w:rPr>
          <w:rFonts w:ascii="Times New Roman" w:hAnsi="Times New Roman" w:cs="Times New Roman"/>
          <w:bCs/>
          <w:sz w:val="24"/>
          <w:szCs w:val="24"/>
        </w:rPr>
        <w:t xml:space="preserve"> красный</w:t>
      </w:r>
    </w:p>
    <w:p w14:paraId="7D445F89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 Бактерии относятся к царству:</w:t>
      </w:r>
    </w:p>
    <w:p w14:paraId="431214DD" w14:textId="77777777" w:rsidR="005C618A" w:rsidRPr="00D860B9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</w:t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)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 xml:space="preserve"> Eucaryotae.</w:t>
      </w:r>
    </w:p>
    <w:p w14:paraId="27B73322" w14:textId="77777777" w:rsidR="005C618A" w:rsidRPr="00D860B9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б</w:t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)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 xml:space="preserve"> V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і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ra.</w:t>
      </w:r>
    </w:p>
    <w:p w14:paraId="3A3178D1" w14:textId="77777777" w:rsidR="005C618A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в</w:t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)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 xml:space="preserve"> Enterobacter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і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aceae.</w:t>
      </w:r>
    </w:p>
    <w:p w14:paraId="16F4BF1F" w14:textId="77777777" w:rsidR="005C618A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</w:pPr>
      <w:r w:rsidRPr="008E4F0E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ab/>
      </w:r>
      <w:r w:rsidRPr="008E4F0E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>г)</w:t>
      </w:r>
      <w:r w:rsidR="005C618A" w:rsidRPr="00D860B9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Procar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>і</w:t>
      </w:r>
      <w:r w:rsidR="005C618A" w:rsidRPr="00D860B9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>otae.</w:t>
      </w:r>
    </w:p>
    <w:p w14:paraId="4654CFE5" w14:textId="77777777" w:rsidR="005C618A" w:rsidRPr="00D860B9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д</w:t>
      </w:r>
      <w:r w:rsidRPr="008E4F0E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)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 xml:space="preserve"> Nocard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і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a.</w:t>
      </w:r>
    </w:p>
    <w:p w14:paraId="3EB8508B" w14:textId="77777777" w:rsidR="005C618A" w:rsidRPr="00D860B9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 w:rsidRPr="00D860B9">
        <w:rPr>
          <w:rFonts w:ascii="Times New Roman" w:hAnsi="Times New Roman" w:cs="Times New Roman"/>
          <w:bCs/>
          <w:sz w:val="24"/>
          <w:szCs w:val="24"/>
          <w:lang w:val="en-US"/>
        </w:rPr>
        <w:t>167</w:t>
      </w:r>
      <w:r w:rsidR="00EE7437" w:rsidRPr="00D860B9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EE7437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Бактерии</w:t>
      </w:r>
      <w:r w:rsidR="005C618A" w:rsidRPr="00D860B9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:</w:t>
      </w:r>
    </w:p>
    <w:p w14:paraId="3FF6C1DB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F7393A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ab/>
      </w:r>
      <w:r w:rsidRPr="00F7393A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а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Микроорганизмы, не имеющие оформленного ядра.</w:t>
      </w:r>
    </w:p>
    <w:p w14:paraId="7877D4D5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тносятся к эукариотам.</w:t>
      </w:r>
    </w:p>
    <w:p w14:paraId="282CED43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меют ядерную оболочку.</w:t>
      </w:r>
    </w:p>
    <w:p w14:paraId="5E96DCCF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меют вирион.</w:t>
      </w:r>
    </w:p>
    <w:p w14:paraId="5CA1D740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Мельчайшие, не видимые в световом микроскопе частицы.</w:t>
      </w:r>
    </w:p>
    <w:p w14:paraId="47CB9B39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с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вед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ллерге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блюдается:</w:t>
      </w:r>
    </w:p>
    <w:p w14:paraId="690EC5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ильтрат</w:t>
      </w:r>
    </w:p>
    <w:p w14:paraId="76CB13D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ог</w:t>
      </w:r>
    </w:p>
    <w:p w14:paraId="67C539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пь</w:t>
      </w:r>
    </w:p>
    <w:p w14:paraId="1428DF2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коп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филотоксинов</w:t>
      </w:r>
    </w:p>
    <w:p w14:paraId="7F06152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кроза</w:t>
      </w:r>
    </w:p>
    <w:p w14:paraId="2765D97A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ум:</w:t>
      </w:r>
    </w:p>
    <w:p w14:paraId="0954D7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звес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бит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й</w:t>
      </w:r>
    </w:p>
    <w:p w14:paraId="16D228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и</w:t>
      </w:r>
    </w:p>
    <w:p w14:paraId="176EABA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звес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й</w:t>
      </w:r>
    </w:p>
    <w:p w14:paraId="0BBBA1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оль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ния</w:t>
      </w:r>
    </w:p>
    <w:p w14:paraId="381D32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уча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з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53398BD1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ллерг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B5B97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ышен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увствительност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рганизма</w:t>
      </w:r>
    </w:p>
    <w:p w14:paraId="13985988" w14:textId="77777777" w:rsidR="00EE7437" w:rsidRPr="003669B7" w:rsidRDefault="000547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="00EE743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spacing w:val="-2"/>
          <w:sz w:val="24"/>
          <w:szCs w:val="24"/>
        </w:rPr>
        <w:t>Отсутствие</w:t>
      </w:r>
      <w:r w:rsidR="00EE7437"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spacing w:val="-2"/>
          <w:sz w:val="24"/>
          <w:szCs w:val="24"/>
        </w:rPr>
        <w:t>чувствительности</w:t>
      </w:r>
    </w:p>
    <w:p w14:paraId="56AF67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ни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увствитель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веден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</w:t>
      </w:r>
    </w:p>
    <w:p w14:paraId="221C19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и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а</w:t>
      </w:r>
    </w:p>
    <w:p w14:paraId="2AFE790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вля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оним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нят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</w:t>
      </w:r>
    </w:p>
    <w:p w14:paraId="7F76361E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Грибы состоят из:</w:t>
      </w:r>
    </w:p>
    <w:p w14:paraId="750713A8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Гифы.</w:t>
      </w:r>
    </w:p>
    <w:p w14:paraId="2B8A107D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Органелл.</w:t>
      </w:r>
    </w:p>
    <w:p w14:paraId="6AA75A0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Опорных фибрилл.</w:t>
      </w:r>
    </w:p>
    <w:p w14:paraId="3134ED5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Цепочкой расположенных палочек</w:t>
      </w:r>
    </w:p>
    <w:p w14:paraId="56814086" w14:textId="77777777" w:rsidR="005C618A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 Дрожжи имеют вид:</w:t>
      </w:r>
    </w:p>
    <w:p w14:paraId="37953770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Овальных клеток.</w:t>
      </w:r>
    </w:p>
    <w:p w14:paraId="727C8699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Сплетающихся нитей.</w:t>
      </w:r>
    </w:p>
    <w:p w14:paraId="2E447D4A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Гроздевидных скоплений.</w:t>
      </w:r>
    </w:p>
    <w:p w14:paraId="14875454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Друзы.</w:t>
      </w:r>
    </w:p>
    <w:p w14:paraId="26BAE931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Вирусы:</w:t>
      </w:r>
    </w:p>
    <w:p w14:paraId="6B90CBFF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тносятся к эукариотам.</w:t>
      </w:r>
    </w:p>
    <w:p w14:paraId="2CEEF59E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Мельчайшие микроорганизмы, не имеющие клеточного строения.</w:t>
      </w:r>
    </w:p>
    <w:p w14:paraId="66516B2A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меют ядро с ядерной оболочкой.</w:t>
      </w:r>
    </w:p>
    <w:p w14:paraId="5C89100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патологии человека не участвуют.</w:t>
      </w:r>
    </w:p>
    <w:p w14:paraId="1138103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астения не поражают.</w:t>
      </w:r>
    </w:p>
    <w:p w14:paraId="2ED1FE1F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 иммерсионного микроскопа характерно:</w:t>
      </w:r>
    </w:p>
    <w:p w14:paraId="490EA854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Общее увеличение в 40-90 раз.</w:t>
      </w:r>
    </w:p>
    <w:p w14:paraId="525C79C7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Использование закрытой диафрагмы.</w:t>
      </w:r>
    </w:p>
    <w:p w14:paraId="40B8AA46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Использование сухого объектива.</w:t>
      </w:r>
    </w:p>
    <w:p w14:paraId="07691740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изучение прозрачных объектов.</w:t>
      </w:r>
    </w:p>
    <w:p w14:paraId="65ADA13A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="005C618A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 объектива х 90.</w:t>
      </w:r>
    </w:p>
    <w:p w14:paraId="510F2A00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етод, применяемый для окрашивания кислотоустойчивых бактерий:</w:t>
      </w:r>
    </w:p>
    <w:p w14:paraId="4DCB2C79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Романовского-Гимза</w:t>
      </w:r>
    </w:p>
    <w:p w14:paraId="0675FC12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ма</w:t>
      </w:r>
    </w:p>
    <w:p w14:paraId="7753F768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Циль-Нильсена</w:t>
      </w:r>
    </w:p>
    <w:p w14:paraId="6B474BD0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дродовского</w:t>
      </w:r>
    </w:p>
    <w:p w14:paraId="29344E4B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урри</w:t>
      </w:r>
    </w:p>
    <w:p w14:paraId="56AC6418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Спирохеты окрашиваются методом:</w:t>
      </w:r>
    </w:p>
    <w:p w14:paraId="2E88C62F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Романовского-Гимза</w:t>
      </w:r>
    </w:p>
    <w:p w14:paraId="5027CE44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ма</w:t>
      </w:r>
    </w:p>
    <w:p w14:paraId="2220F4B3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ль-Нильсена</w:t>
      </w:r>
    </w:p>
    <w:p w14:paraId="65584361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дродовского</w:t>
      </w:r>
    </w:p>
    <w:p w14:paraId="061DBD9A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урри</w:t>
      </w:r>
    </w:p>
    <w:p w14:paraId="3DFF7CDC" w14:textId="1013083B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Основным методом окраски бактерий является:</w:t>
      </w:r>
    </w:p>
    <w:p w14:paraId="0D65DB71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Нейссеру</w:t>
      </w:r>
    </w:p>
    <w:p w14:paraId="17A03786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По Граму</w:t>
      </w:r>
    </w:p>
    <w:p w14:paraId="787ECF5E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Морозову</w:t>
      </w:r>
    </w:p>
    <w:p w14:paraId="33E63220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Леффлеру</w:t>
      </w:r>
    </w:p>
    <w:p w14:paraId="211DBB89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 Бурри-Гинсу</w:t>
      </w:r>
    </w:p>
    <w:p w14:paraId="0CB03C4E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>Жгутики бактерий выявляют методом</w:t>
      </w:r>
    </w:p>
    <w:p w14:paraId="60064564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Циль-Нильсена</w:t>
      </w:r>
    </w:p>
    <w:p w14:paraId="6BA0EAFC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ма</w:t>
      </w:r>
    </w:p>
    <w:p w14:paraId="1763C7B3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pacing w:val="3"/>
          <w:sz w:val="24"/>
          <w:szCs w:val="24"/>
        </w:rPr>
        <w:t>в)</w:t>
      </w:r>
      <w:r w:rsidR="005C618A" w:rsidRPr="003669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Леффлера</w:t>
      </w:r>
    </w:p>
    <w:p w14:paraId="69F0E52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Бурри-Гинса</w:t>
      </w:r>
    </w:p>
    <w:p w14:paraId="599331A7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остыми методами окраски</w:t>
      </w:r>
    </w:p>
    <w:p w14:paraId="7EE4A782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-2"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4.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Условия образования спор:</w:t>
      </w:r>
    </w:p>
    <w:p w14:paraId="24FB303F" w14:textId="77777777" w:rsidR="005C618A" w:rsidRPr="00D860B9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>а)</w:t>
      </w:r>
      <w:r w:rsidR="005C618A" w:rsidRPr="00D860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неблагоприятная внешняя среда</w:t>
      </w:r>
    </w:p>
    <w:p w14:paraId="5376AAD7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 попадании в организм человека</w:t>
      </w:r>
    </w:p>
    <w:p w14:paraId="0A84DEAA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 воздействии серной кислоты</w:t>
      </w:r>
    </w:p>
    <w:p w14:paraId="265ECA18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 объемном доступе кислорода</w:t>
      </w:r>
    </w:p>
    <w:p w14:paraId="1D7BC640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зависит от морфологии бактерий</w:t>
      </w:r>
    </w:p>
    <w:p w14:paraId="30713C53" w14:textId="452F8B90" w:rsidR="005C618A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AE0700">
        <w:rPr>
          <w:rFonts w:ascii="Times New Roman" w:hAnsi="Times New Roman" w:cs="Times New Roman"/>
          <w:bCs/>
          <w:sz w:val="24"/>
          <w:szCs w:val="24"/>
        </w:rPr>
        <w:t>.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Строение вирусов изучается методом:</w:t>
      </w:r>
    </w:p>
    <w:p w14:paraId="0324030A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Световой микроскопии</w:t>
      </w:r>
    </w:p>
    <w:p w14:paraId="179543AB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Темнопольной микроскопии</w:t>
      </w:r>
    </w:p>
    <w:p w14:paraId="5451B0F8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Люминисцентной микроскопии</w:t>
      </w:r>
    </w:p>
    <w:p w14:paraId="5CFEED43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="005C618A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микроскопии</w:t>
      </w:r>
    </w:p>
    <w:p w14:paraId="3AE11502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Фазово-контрастной микроскопией</w:t>
      </w:r>
    </w:p>
    <w:p w14:paraId="67EFB641" w14:textId="77777777" w:rsidR="005C618A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C618A" w:rsidRPr="0036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>Бактериофаги паразитируют на:</w:t>
      </w:r>
    </w:p>
    <w:p w14:paraId="722FD538" w14:textId="77777777" w:rsidR="005C618A" w:rsidRPr="003669B7" w:rsidRDefault="003362B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Вирусах</w:t>
      </w:r>
    </w:p>
    <w:p w14:paraId="3013BDFB" w14:textId="77777777" w:rsidR="005C618A" w:rsidRPr="003669B7" w:rsidRDefault="00F7393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б)</w:t>
      </w:r>
      <w:r w:rsidR="005C618A" w:rsidRPr="003669B7">
        <w:rPr>
          <w:rFonts w:ascii="Times New Roman" w:hAnsi="Times New Roman" w:cs="Times New Roman"/>
          <w:b/>
          <w:bCs/>
          <w:sz w:val="24"/>
          <w:szCs w:val="24"/>
        </w:rPr>
        <w:t xml:space="preserve"> Бактериях</w:t>
      </w:r>
    </w:p>
    <w:p w14:paraId="006C0ABF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человека</w:t>
      </w:r>
    </w:p>
    <w:p w14:paraId="4BE4FC94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г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растений</w:t>
      </w:r>
    </w:p>
    <w:p w14:paraId="2ABAA6A4" w14:textId="77777777" w:rsidR="005C618A" w:rsidRPr="003669B7" w:rsidRDefault="00607CDA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д)</w:t>
      </w:r>
      <w:r w:rsidR="005C618A" w:rsidRPr="003669B7">
        <w:rPr>
          <w:rFonts w:ascii="Times New Roman" w:hAnsi="Times New Roman" w:cs="Times New Roman"/>
          <w:bCs/>
          <w:sz w:val="24"/>
          <w:szCs w:val="24"/>
        </w:rPr>
        <w:t xml:space="preserve"> Клетках животных</w:t>
      </w:r>
    </w:p>
    <w:p w14:paraId="55979D98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При окраске по Граму используют:</w:t>
      </w:r>
    </w:p>
    <w:p w14:paraId="3485BD04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раствор Люголя;</w:t>
      </w:r>
    </w:p>
    <w:p w14:paraId="09B11268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серную кислоту;</w:t>
      </w:r>
    </w:p>
    <w:p w14:paraId="691BCBFD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метиленовый синий;</w:t>
      </w:r>
    </w:p>
    <w:p w14:paraId="6A6D8931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этиловый спирт.</w:t>
      </w:r>
    </w:p>
    <w:p w14:paraId="0735064E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Филогенетическ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аиболе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древним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классом иммуноглобулин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является:</w:t>
      </w:r>
    </w:p>
    <w:p w14:paraId="183F883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ІgG</w:t>
      </w:r>
    </w:p>
    <w:p w14:paraId="5859BAC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ІgA</w:t>
      </w:r>
    </w:p>
    <w:p w14:paraId="055FA72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ІgM</w:t>
      </w:r>
    </w:p>
    <w:p w14:paraId="419D7AB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4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4"/>
          <w:sz w:val="24"/>
          <w:szCs w:val="24"/>
        </w:rPr>
        <w:tab/>
      </w:r>
      <w:r w:rsidR="00607CDA">
        <w:rPr>
          <w:rFonts w:ascii="Times New Roman" w:hAnsi="Times New Roman"/>
          <w:spacing w:val="-4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4"/>
          <w:sz w:val="24"/>
          <w:szCs w:val="24"/>
        </w:rPr>
        <w:t>ІgE</w:t>
      </w:r>
    </w:p>
    <w:p w14:paraId="51795A4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ІgD</w:t>
      </w:r>
    </w:p>
    <w:p w14:paraId="37893E8B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8</w:t>
      </w:r>
      <w:r w:rsidR="00EE7437" w:rsidRPr="003669B7">
        <w:rPr>
          <w:rFonts w:ascii="Times New Roman" w:hAnsi="Times New Roman"/>
          <w:bCs/>
          <w:sz w:val="24"/>
          <w:szCs w:val="24"/>
        </w:rPr>
        <w:t>9</w:t>
      </w:r>
      <w:r w:rsidR="00BC6BAC" w:rsidRPr="003669B7">
        <w:rPr>
          <w:rFonts w:ascii="Times New Roman" w:hAnsi="Times New Roman"/>
          <w:sz w:val="24"/>
          <w:szCs w:val="24"/>
        </w:rPr>
        <w:t>. Кислотоустойчивые бактерии окрашиваются по методу:</w:t>
      </w:r>
    </w:p>
    <w:p w14:paraId="273131CA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Ожешко;</w:t>
      </w:r>
    </w:p>
    <w:p w14:paraId="254FDD50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Грама;</w:t>
      </w:r>
    </w:p>
    <w:p w14:paraId="03EA121E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Циля-Нильсена;</w:t>
      </w:r>
    </w:p>
    <w:p w14:paraId="45C5CA6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Нейсера.</w:t>
      </w:r>
    </w:p>
    <w:p w14:paraId="4FF2085D" w14:textId="4C09DBC5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 xml:space="preserve"> Для выявления спор применяется окрашивание по методу:</w:t>
      </w:r>
    </w:p>
    <w:p w14:paraId="1337ADCE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Ожешко;</w:t>
      </w:r>
    </w:p>
    <w:p w14:paraId="5A137F64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Грама;</w:t>
      </w:r>
    </w:p>
    <w:p w14:paraId="390B0B1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Циля-Нильсена;</w:t>
      </w:r>
    </w:p>
    <w:p w14:paraId="77B4B962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Бурри-Гинса;</w:t>
      </w:r>
    </w:p>
    <w:p w14:paraId="6B38CA80" w14:textId="3140E0D8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1</w:t>
      </w:r>
      <w:r w:rsidR="00AE0700">
        <w:rPr>
          <w:rFonts w:ascii="Times New Roman" w:hAnsi="Times New Roman"/>
          <w:bCs/>
          <w:sz w:val="24"/>
          <w:szCs w:val="24"/>
        </w:rPr>
        <w:t>.</w:t>
      </w:r>
      <w:r w:rsidR="00BC6BAC" w:rsidRPr="003669B7">
        <w:rPr>
          <w:rFonts w:ascii="Times New Roman" w:hAnsi="Times New Roman"/>
          <w:sz w:val="24"/>
          <w:szCs w:val="24"/>
        </w:rPr>
        <w:t xml:space="preserve"> Для выявления капсул применяется окраска по методу:</w:t>
      </w:r>
    </w:p>
    <w:p w14:paraId="7CBD91E6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Ожешко;</w:t>
      </w:r>
    </w:p>
    <w:p w14:paraId="0F931912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Бурри-Гинса;</w:t>
      </w:r>
    </w:p>
    <w:p w14:paraId="19358C67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Грама;</w:t>
      </w:r>
    </w:p>
    <w:p w14:paraId="3657FC1F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Циля-Нильсена.</w:t>
      </w:r>
    </w:p>
    <w:p w14:paraId="68700DA5" w14:textId="17ACECF9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AE0700">
        <w:rPr>
          <w:rFonts w:ascii="Times New Roman" w:hAnsi="Times New Roman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Грамотрицательные бактерии окрашиваются в:</w:t>
      </w:r>
    </w:p>
    <w:p w14:paraId="2DC871B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фиолетовый цвет;</w:t>
      </w:r>
    </w:p>
    <w:p w14:paraId="7DBF8691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красный цвет;</w:t>
      </w:r>
    </w:p>
    <w:p w14:paraId="379A6A01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золотисто-коричневый.</w:t>
      </w:r>
    </w:p>
    <w:p w14:paraId="39E16F9F" w14:textId="77777777" w:rsidR="00BC6BAC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pacing w:val="1"/>
          <w:sz w:val="24"/>
          <w:szCs w:val="24"/>
        </w:rPr>
        <w:t>169</w:t>
      </w:r>
      <w:r w:rsidRPr="003669B7">
        <w:rPr>
          <w:rFonts w:ascii="Times New Roman" w:hAnsi="Times New Roman"/>
          <w:bCs/>
          <w:spacing w:val="1"/>
          <w:sz w:val="24"/>
          <w:szCs w:val="24"/>
        </w:rPr>
        <w:t>3.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Этапы приготовления окрашенного препарата (расставьте буквы в нужном порядк</w:t>
      </w:r>
      <w:r w:rsidR="00607CDA">
        <w:rPr>
          <w:rFonts w:ascii="Times New Roman" w:hAnsi="Times New Roman"/>
          <w:sz w:val="24"/>
          <w:szCs w:val="24"/>
        </w:rPr>
        <w:t>е)</w:t>
      </w:r>
      <w:r w:rsidR="00BC6BAC" w:rsidRPr="003669B7">
        <w:rPr>
          <w:rFonts w:ascii="Times New Roman" w:hAnsi="Times New Roman"/>
          <w:sz w:val="24"/>
          <w:szCs w:val="24"/>
        </w:rPr>
        <w:t>:</w:t>
      </w:r>
    </w:p>
    <w:p w14:paraId="37C090DB" w14:textId="545B5253" w:rsidR="00AE0700" w:rsidRDefault="003362B3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фиксация;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EFBD38" w14:textId="7181FA7F" w:rsidR="00AE0700" w:rsidRDefault="003362B3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окраска;  </w:t>
      </w:r>
      <w:r w:rsidR="00AE0700">
        <w:rPr>
          <w:rFonts w:ascii="Times New Roman" w:hAnsi="Times New Roman"/>
          <w:sz w:val="24"/>
          <w:szCs w:val="24"/>
        </w:rPr>
        <w:tab/>
      </w:r>
    </w:p>
    <w:p w14:paraId="2273CB48" w14:textId="77777777" w:rsidR="00AE0700" w:rsidRDefault="00607CDA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приготовление мазка;  </w:t>
      </w:r>
      <w:r w:rsidR="00AE0700">
        <w:rPr>
          <w:rFonts w:ascii="Times New Roman" w:hAnsi="Times New Roman"/>
          <w:sz w:val="24"/>
          <w:szCs w:val="24"/>
        </w:rPr>
        <w:tab/>
      </w:r>
    </w:p>
    <w:p w14:paraId="1883F6A3" w14:textId="4F4A476C" w:rsidR="00BC6BAC" w:rsidRPr="003669B7" w:rsidRDefault="00607CDA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высушивание мазка.__________________</w:t>
      </w:r>
    </w:p>
    <w:p w14:paraId="199996D2" w14:textId="1539FF88" w:rsidR="00BC6BAC" w:rsidRPr="003669B7" w:rsidRDefault="00BC6BAC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В, Г, А, Б</w:t>
      </w:r>
    </w:p>
    <w:p w14:paraId="343BB455" w14:textId="6D0CB196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Расставьте в правильном порядке этапы окрашивания по Грамму:</w:t>
      </w:r>
    </w:p>
    <w:p w14:paraId="7181E3A3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промывают препарат водой;</w:t>
      </w:r>
    </w:p>
    <w:p w14:paraId="1F06DE5A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на препарат наносят раствор генцианового фиолетового;</w:t>
      </w:r>
    </w:p>
    <w:p w14:paraId="658CD92B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не промывая  препарат, водой наносят 96</w:t>
      </w:r>
      <w:r w:rsidR="00BC6BAC" w:rsidRPr="003669B7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BC6BAC" w:rsidRPr="003669B7">
        <w:rPr>
          <w:rFonts w:ascii="Times New Roman" w:hAnsi="Times New Roman"/>
          <w:sz w:val="24"/>
          <w:szCs w:val="24"/>
        </w:rPr>
        <w:t>спирт;</w:t>
      </w:r>
    </w:p>
    <w:p w14:paraId="6774227B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не промывая  препарат, водой наносят раствор Люголя;</w:t>
      </w:r>
    </w:p>
    <w:p w14:paraId="6D5BBD0B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BC6BAC" w:rsidRPr="003669B7">
        <w:rPr>
          <w:rFonts w:ascii="Times New Roman" w:hAnsi="Times New Roman"/>
          <w:sz w:val="24"/>
          <w:szCs w:val="24"/>
        </w:rPr>
        <w:t xml:space="preserve"> докрашивают фуксином.</w:t>
      </w:r>
    </w:p>
    <w:p w14:paraId="73705291" w14:textId="77777777" w:rsidR="00BC6BAC" w:rsidRPr="003669B7" w:rsidRDefault="00BC6BAC" w:rsidP="00AE0700">
      <w:pPr>
        <w:pStyle w:val="af1"/>
        <w:tabs>
          <w:tab w:val="left" w:pos="284"/>
        </w:tabs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>Б, Г, В, А, Д</w:t>
      </w:r>
    </w:p>
    <w:p w14:paraId="371C8361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BC6BAC" w:rsidRPr="003669B7">
        <w:rPr>
          <w:rFonts w:ascii="Times New Roman" w:hAnsi="Times New Roman"/>
          <w:sz w:val="24"/>
          <w:szCs w:val="24"/>
        </w:rPr>
        <w:t xml:space="preserve"> Стерилизация – это:</w:t>
      </w:r>
    </w:p>
    <w:p w14:paraId="5BE90012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уничтожение болезнетворных микробов;</w:t>
      </w:r>
    </w:p>
    <w:p w14:paraId="14B49898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разрушение экзотоксинов;</w:t>
      </w:r>
    </w:p>
    <w:p w14:paraId="6F4EC1D4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полное уничтожение микроорганизмов и их спор.</w:t>
      </w:r>
    </w:p>
    <w:p w14:paraId="3B6ECE36" w14:textId="4F8550BF" w:rsidR="00EE7437" w:rsidRPr="003669B7" w:rsidRDefault="001F1915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како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обычно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спользуют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ммуноглобулиновые антитела,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еченны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энзимами:</w:t>
      </w:r>
    </w:p>
    <w:p w14:paraId="24E9D28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Агглютинации</w:t>
      </w:r>
    </w:p>
    <w:p w14:paraId="393F120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Преципитации</w:t>
      </w:r>
    </w:p>
    <w:p w14:paraId="43A3C08E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РСК</w:t>
      </w:r>
    </w:p>
    <w:p w14:paraId="7C1EE6E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ФА</w:t>
      </w:r>
    </w:p>
    <w:p w14:paraId="488CBAD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Опсонизации</w:t>
      </w:r>
    </w:p>
    <w:p w14:paraId="59E8368C" w14:textId="77777777" w:rsidR="00EE7437" w:rsidRPr="003669B7" w:rsidRDefault="001F1915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роникновени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икроорганизма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акроорганизм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 дальнейшим</w:t>
      </w:r>
      <w:r w:rsidR="00EE7437" w:rsidRPr="003669B7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азмножением,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азывается:</w:t>
      </w:r>
    </w:p>
    <w:p w14:paraId="3C81896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комменсализм</w:t>
      </w:r>
    </w:p>
    <w:p w14:paraId="5081078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метаболизм</w:t>
      </w:r>
    </w:p>
    <w:p w14:paraId="010A174B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симбиоз</w:t>
      </w:r>
    </w:p>
    <w:p w14:paraId="7B2C3E8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мутуализм</w:t>
      </w:r>
    </w:p>
    <w:p w14:paraId="6B67E0A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д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нфекция</w:t>
      </w:r>
    </w:p>
    <w:p w14:paraId="0B21D4EA" w14:textId="77777777" w:rsidR="00EE7437" w:rsidRPr="003669B7" w:rsidRDefault="001F1915" w:rsidP="00AE0700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атогенны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фактор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икроорганизмо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роявляющийс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как пусково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еханизм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нфекционного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роцесса:</w:t>
      </w:r>
    </w:p>
    <w:p w14:paraId="2BF1C6B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инвазия</w:t>
      </w:r>
    </w:p>
    <w:p w14:paraId="756011D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агрессия</w:t>
      </w:r>
    </w:p>
    <w:p w14:paraId="019894D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дгезия</w:t>
      </w:r>
    </w:p>
    <w:p w14:paraId="5593813B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пенетрация</w:t>
      </w:r>
    </w:p>
    <w:p w14:paraId="16D18EF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хемотаксис</w:t>
      </w:r>
    </w:p>
    <w:p w14:paraId="0065CF68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69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Дезинфекция – это:</w:t>
      </w:r>
    </w:p>
    <w:p w14:paraId="5CD27510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уничтожение болезнетворных микробов;</w:t>
      </w:r>
    </w:p>
    <w:p w14:paraId="10E1CE11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разрушение экзотоксинов;</w:t>
      </w:r>
    </w:p>
    <w:p w14:paraId="41AB2F94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полное уничтожение микроорганизмов и их спор.</w:t>
      </w:r>
    </w:p>
    <w:p w14:paraId="5F4D0C97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0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Выбрать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еханически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пособ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терилизации:</w:t>
      </w:r>
    </w:p>
    <w:p w14:paraId="29E8F62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з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</w:t>
      </w:r>
    </w:p>
    <w:p w14:paraId="6938860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гру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ъек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лин-изопропанол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а</w:t>
      </w:r>
    </w:p>
    <w:p w14:paraId="387A42B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рилиз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м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лучением</w:t>
      </w:r>
    </w:p>
    <w:p w14:paraId="455E123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пуск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дух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цид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ильтры</w:t>
      </w:r>
    </w:p>
    <w:p w14:paraId="44EE8AF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зинсекция</w:t>
      </w:r>
    </w:p>
    <w:p w14:paraId="0E573481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олезн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екально-оральны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ханизм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ачи:</w:t>
      </w:r>
    </w:p>
    <w:p w14:paraId="4285E0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терия</w:t>
      </w:r>
    </w:p>
    <w:p w14:paraId="25026BB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зентерия</w:t>
      </w:r>
    </w:p>
    <w:p w14:paraId="68EAFD7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лярия</w:t>
      </w:r>
    </w:p>
    <w:p w14:paraId="1A0A51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я</w:t>
      </w:r>
    </w:p>
    <w:p w14:paraId="18DC56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ипп</w:t>
      </w:r>
    </w:p>
    <w:p w14:paraId="57EC5A54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2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Выберите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форму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нфекционного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оцесса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о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распространению:</w:t>
      </w:r>
    </w:p>
    <w:p w14:paraId="2152345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страя</w:t>
      </w:r>
    </w:p>
    <w:p w14:paraId="69AEAFB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ецидив</w:t>
      </w:r>
    </w:p>
    <w:p w14:paraId="6D96FB1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осительство</w:t>
      </w:r>
    </w:p>
    <w:p w14:paraId="542B300A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очаговая</w:t>
      </w:r>
    </w:p>
    <w:p w14:paraId="17DEE08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хроническая</w:t>
      </w:r>
    </w:p>
    <w:p w14:paraId="5C5950CC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3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В сухожаровом шкафу стерилизуют:</w:t>
      </w:r>
    </w:p>
    <w:p w14:paraId="697D7833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питательные среды;</w:t>
      </w:r>
    </w:p>
    <w:p w14:paraId="0D79316B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лабораторную посуду;</w:t>
      </w:r>
    </w:p>
    <w:p w14:paraId="7D699721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предметы из резины и синтетических материалов.</w:t>
      </w:r>
    </w:p>
    <w:p w14:paraId="56D7D535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>170</w:t>
      </w:r>
      <w:r w:rsidR="00EE7437" w:rsidRPr="003669B7">
        <w:rPr>
          <w:rFonts w:ascii="Times New Roman" w:hAnsi="Times New Roman"/>
          <w:sz w:val="24"/>
          <w:szCs w:val="24"/>
        </w:rPr>
        <w:t>4.</w:t>
      </w:r>
      <w:r w:rsidR="00BC6BAC" w:rsidRPr="003669B7">
        <w:rPr>
          <w:rFonts w:ascii="Times New Roman" w:hAnsi="Times New Roman"/>
          <w:sz w:val="24"/>
          <w:szCs w:val="24"/>
        </w:rPr>
        <w:t xml:space="preserve"> Стерилизацию паром под давлением проводят:</w:t>
      </w:r>
    </w:p>
    <w:p w14:paraId="311B34C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в сухожаровом шкафу;</w:t>
      </w:r>
    </w:p>
    <w:p w14:paraId="7BC4D763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 автоклаве;</w:t>
      </w:r>
    </w:p>
    <w:p w14:paraId="4987DF09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в эксикаторе.</w:t>
      </w:r>
    </w:p>
    <w:p w14:paraId="7C842FA9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5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Барьерна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функци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кожи:</w:t>
      </w:r>
    </w:p>
    <w:p w14:paraId="76256CF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ыработка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тел</w:t>
      </w:r>
    </w:p>
    <w:p w14:paraId="14D2224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механический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барьер</w:t>
      </w:r>
    </w:p>
    <w:p w14:paraId="5C7938C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оле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ыражена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тско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озрасте</w:t>
      </w:r>
    </w:p>
    <w:p w14:paraId="318445B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йствие</w:t>
      </w:r>
    </w:p>
    <w:p w14:paraId="3A728CD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ургор</w:t>
      </w:r>
    </w:p>
    <w:p w14:paraId="5792D3E6" w14:textId="7A907138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6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 xml:space="preserve"> Простые питательные среды стерилизуют в автоклаве:</w:t>
      </w:r>
    </w:p>
    <w:p w14:paraId="36D801B0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20 минут при - 120º С;</w:t>
      </w:r>
    </w:p>
    <w:p w14:paraId="17C57C54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10-15 минут при - 112º С;</w:t>
      </w:r>
    </w:p>
    <w:p w14:paraId="0E3F6F9F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20 минут при - 134º С.</w:t>
      </w:r>
    </w:p>
    <w:p w14:paraId="32A9D6B8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7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Среды с углеводами стерилизуют в автоклаве:</w:t>
      </w:r>
    </w:p>
    <w:p w14:paraId="389F0DE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20 минут при 134º С;</w:t>
      </w:r>
    </w:p>
    <w:p w14:paraId="48E57EE8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10-15 минут при 112º С;</w:t>
      </w:r>
    </w:p>
    <w:p w14:paraId="27426D4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20 минут при 120º С.</w:t>
      </w:r>
    </w:p>
    <w:p w14:paraId="3A667B28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8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Рабочие столы в бактериологической лаборатории обрабатывают:</w:t>
      </w:r>
    </w:p>
    <w:p w14:paraId="088F82E1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0,5 % раствором хлорной извести;</w:t>
      </w:r>
    </w:p>
    <w:p w14:paraId="049CA0F2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1 % осветленным раствором хлорной извести;</w:t>
      </w:r>
    </w:p>
    <w:p w14:paraId="07D72807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3 % осветленным раствором хлорной извести</w:t>
      </w:r>
    </w:p>
    <w:p w14:paraId="64274C4A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0</w:t>
      </w:r>
      <w:r w:rsidR="00EE7437" w:rsidRPr="003669B7">
        <w:rPr>
          <w:rFonts w:ascii="Times New Roman" w:hAnsi="Times New Roman"/>
          <w:sz w:val="24"/>
          <w:szCs w:val="24"/>
        </w:rPr>
        <w:t>9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Стерилизация ватно-марлевых пробок и тампонов проводится:</w:t>
      </w:r>
    </w:p>
    <w:p w14:paraId="52A6921E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в термостате;</w:t>
      </w:r>
    </w:p>
    <w:p w14:paraId="5B405D91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в автоклаве при 0,5 атм. 15 минут;</w:t>
      </w:r>
    </w:p>
    <w:p w14:paraId="4F526741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 автоклаве при 1 атм. 20 минут.</w:t>
      </w:r>
    </w:p>
    <w:p w14:paraId="275011D0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0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Серологические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реакции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именяют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для:</w:t>
      </w:r>
    </w:p>
    <w:p w14:paraId="45C8334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филактик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нфекцион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олезней</w:t>
      </w:r>
    </w:p>
    <w:p w14:paraId="2C64E98A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ерапи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нфекцион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олезней</w:t>
      </w:r>
    </w:p>
    <w:p w14:paraId="3660216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диагностик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нфекционных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болезней</w:t>
      </w:r>
    </w:p>
    <w:p w14:paraId="20EF720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анитарно-гигиенически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сследований</w:t>
      </w:r>
    </w:p>
    <w:p w14:paraId="1CF6FE3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пределен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иохимическ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ктивности</w:t>
      </w:r>
    </w:p>
    <w:p w14:paraId="4A83653D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1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нтерферон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грает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большую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роль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в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оддержании резистентности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к:</w:t>
      </w:r>
    </w:p>
    <w:p w14:paraId="2DCFA62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утоантигенам</w:t>
      </w:r>
    </w:p>
    <w:p w14:paraId="122633E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актериям</w:t>
      </w:r>
    </w:p>
    <w:p w14:paraId="5EA324C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грибам</w:t>
      </w:r>
    </w:p>
    <w:p w14:paraId="33C6AEA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г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ирусам</w:t>
      </w:r>
    </w:p>
    <w:p w14:paraId="6827E82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ируса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актериям</w:t>
      </w:r>
    </w:p>
    <w:p w14:paraId="5E02210B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2</w:t>
      </w:r>
      <w:r w:rsidR="00BC6BAC" w:rsidRPr="003669B7">
        <w:rPr>
          <w:rFonts w:ascii="Times New Roman" w:hAnsi="Times New Roman"/>
          <w:sz w:val="24"/>
          <w:szCs w:val="24"/>
        </w:rPr>
        <w:t>. Элективные среды служат для:</w:t>
      </w:r>
    </w:p>
    <w:p w14:paraId="12BA8D06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транспортировки исследованного материала;</w:t>
      </w:r>
    </w:p>
    <w:p w14:paraId="19C0D37B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определение фаготипа;</w:t>
      </w:r>
    </w:p>
    <w:p w14:paraId="157DE749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ыделения определенного вида микроба.</w:t>
      </w:r>
    </w:p>
    <w:p w14:paraId="1A1E8794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3.</w:t>
      </w:r>
      <w:r w:rsidR="00BC6BAC" w:rsidRPr="003669B7">
        <w:rPr>
          <w:rFonts w:ascii="Times New Roman" w:hAnsi="Times New Roman"/>
          <w:sz w:val="24"/>
          <w:szCs w:val="24"/>
        </w:rPr>
        <w:t xml:space="preserve"> . Суть бактериологического метода:</w:t>
      </w:r>
    </w:p>
    <w:p w14:paraId="20440B1D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изучение морфологических свойств микроорганизмов;</w:t>
      </w:r>
    </w:p>
    <w:p w14:paraId="6D6B22E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определение наличия антител;</w:t>
      </w:r>
    </w:p>
    <w:p w14:paraId="42273A82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ыделение чистой культуры.</w:t>
      </w:r>
    </w:p>
    <w:p w14:paraId="75FC5C6C" w14:textId="77777777" w:rsidR="00BC6BAC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sz w:val="24"/>
          <w:szCs w:val="24"/>
        </w:rPr>
        <w:t>171</w:t>
      </w:r>
      <w:r w:rsidRPr="003669B7">
        <w:rPr>
          <w:rFonts w:ascii="Times New Roman" w:hAnsi="Times New Roman"/>
          <w:sz w:val="24"/>
          <w:szCs w:val="24"/>
        </w:rPr>
        <w:t>4.</w:t>
      </w:r>
      <w:r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Элективные среды служат для:</w:t>
      </w:r>
    </w:p>
    <w:p w14:paraId="6D729B36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транспортировки исследованного материала;</w:t>
      </w:r>
    </w:p>
    <w:p w14:paraId="60B949BF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определение фаготипа;</w:t>
      </w:r>
    </w:p>
    <w:p w14:paraId="3F4F0A37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ыделения определенного вида микроба.</w:t>
      </w:r>
    </w:p>
    <w:p w14:paraId="5647B40D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5.</w:t>
      </w:r>
      <w:r w:rsidR="00BC6BAC" w:rsidRPr="003669B7">
        <w:rPr>
          <w:rFonts w:ascii="Times New Roman" w:hAnsi="Times New Roman"/>
          <w:sz w:val="24"/>
          <w:szCs w:val="24"/>
        </w:rPr>
        <w:t xml:space="preserve"> Суть бактериологического метода:</w:t>
      </w:r>
    </w:p>
    <w:p w14:paraId="17D328EC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изучение морфологических свойств микроорганизмов;</w:t>
      </w:r>
    </w:p>
    <w:p w14:paraId="1AD5A32E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определение наличия антител;</w:t>
      </w:r>
    </w:p>
    <w:p w14:paraId="10E1CD18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выделение чистой культуры.</w:t>
      </w:r>
    </w:p>
    <w:p w14:paraId="4185B9BB" w14:textId="77777777" w:rsidR="00BC6BAC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sz w:val="24"/>
          <w:szCs w:val="24"/>
        </w:rPr>
        <w:t>171</w:t>
      </w:r>
      <w:r w:rsidRPr="003669B7">
        <w:rPr>
          <w:rFonts w:ascii="Times New Roman" w:hAnsi="Times New Roman"/>
          <w:sz w:val="24"/>
          <w:szCs w:val="24"/>
        </w:rPr>
        <w:t>6</w:t>
      </w:r>
      <w:r w:rsidR="00BC6BAC" w:rsidRPr="003669B7">
        <w:rPr>
          <w:rFonts w:ascii="Times New Roman" w:hAnsi="Times New Roman"/>
          <w:sz w:val="24"/>
          <w:szCs w:val="24"/>
        </w:rPr>
        <w:t xml:space="preserve"> Дифференциально-диагностические среды служат для:</w:t>
      </w:r>
    </w:p>
    <w:p w14:paraId="4233149F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выращивания микроорганизмов, не растущих на простых питательных средах;</w:t>
      </w:r>
    </w:p>
    <w:p w14:paraId="3CAB01DC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отличия одного вида микробов от другого по ферментативной активности;</w:t>
      </w:r>
    </w:p>
    <w:p w14:paraId="0773368F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для транспортировки исследуемого материала.</w:t>
      </w:r>
    </w:p>
    <w:p w14:paraId="6A00B30F" w14:textId="125463D6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7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Анатоксины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олучают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з</w:t>
      </w:r>
      <w:r w:rsidR="00762BA1">
        <w:rPr>
          <w:rFonts w:ascii="Times New Roman" w:hAnsi="Times New Roman"/>
          <w:sz w:val="24"/>
          <w:szCs w:val="24"/>
        </w:rPr>
        <w:t>:</w:t>
      </w:r>
    </w:p>
    <w:p w14:paraId="37E23F9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эндотоксина</w:t>
      </w:r>
    </w:p>
    <w:p w14:paraId="7DAF127E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Экзотоксина</w:t>
      </w:r>
    </w:p>
    <w:p w14:paraId="40656F4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ферментов</w:t>
      </w:r>
    </w:p>
    <w:p w14:paraId="0E6AA1E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липополисахаридов</w:t>
      </w:r>
    </w:p>
    <w:p w14:paraId="2BD0F93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елков</w:t>
      </w:r>
    </w:p>
    <w:p w14:paraId="0AF5DA4D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8</w:t>
      </w:r>
      <w:r w:rsidR="00BC6BAC" w:rsidRPr="003669B7">
        <w:rPr>
          <w:rFonts w:ascii="Times New Roman" w:hAnsi="Times New Roman"/>
          <w:sz w:val="24"/>
          <w:szCs w:val="24"/>
        </w:rPr>
        <w:t>. Фементативная активность возбудителя определяется на:</w:t>
      </w:r>
    </w:p>
    <w:p w14:paraId="14C4603E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консервирующих средах;</w:t>
      </w:r>
    </w:p>
    <w:p w14:paraId="4CACDAB4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элективных средах;</w:t>
      </w:r>
    </w:p>
    <w:p w14:paraId="1E4EFD5D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дифференциальных средах.</w:t>
      </w:r>
    </w:p>
    <w:p w14:paraId="575AA7AF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1</w:t>
      </w:r>
      <w:r w:rsidR="00EE7437" w:rsidRPr="003669B7">
        <w:rPr>
          <w:rFonts w:ascii="Times New Roman" w:hAnsi="Times New Roman"/>
          <w:sz w:val="24"/>
          <w:szCs w:val="24"/>
        </w:rPr>
        <w:t>9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Подвижность бактерий изучается следующими методами:</w:t>
      </w:r>
    </w:p>
    <w:p w14:paraId="4BDFC8AE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 висячей капли,</w:t>
      </w:r>
    </w:p>
    <w:p w14:paraId="63228876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 раздавленной капли,</w:t>
      </w:r>
    </w:p>
    <w:p w14:paraId="3ED9FB1F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 посев уколом в полужидкий агар,</w:t>
      </w:r>
    </w:p>
    <w:p w14:paraId="4B83AF7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BC6BAC" w:rsidRPr="003669B7">
        <w:rPr>
          <w:rFonts w:ascii="Times New Roman" w:hAnsi="Times New Roman"/>
          <w:sz w:val="24"/>
          <w:szCs w:val="24"/>
        </w:rPr>
        <w:t xml:space="preserve">  посев на кровяном агаре.</w:t>
      </w:r>
    </w:p>
    <w:p w14:paraId="15EEAACB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0</w:t>
      </w:r>
      <w:r w:rsidR="00BC6BAC" w:rsidRPr="003669B7">
        <w:rPr>
          <w:rFonts w:ascii="Times New Roman" w:hAnsi="Times New Roman"/>
          <w:sz w:val="24"/>
          <w:szCs w:val="24"/>
        </w:rPr>
        <w:t xml:space="preserve"> Бактериемия – это:</w:t>
      </w:r>
    </w:p>
    <w:p w14:paraId="001AE353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присутствие микробов в крови</w:t>
      </w:r>
      <w:r w:rsidR="00BC6BAC" w:rsidRPr="003669B7">
        <w:rPr>
          <w:rFonts w:ascii="Times New Roman" w:hAnsi="Times New Roman"/>
          <w:sz w:val="24"/>
          <w:szCs w:val="24"/>
        </w:rPr>
        <w:t>;</w:t>
      </w:r>
    </w:p>
    <w:p w14:paraId="228F95C3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размножение микробов в крови;</w:t>
      </w:r>
    </w:p>
    <w:p w14:paraId="79710C91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образование гнойных очагов в различных органах.</w:t>
      </w:r>
    </w:p>
    <w:p w14:paraId="00FBFDC8" w14:textId="4A86D133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1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Бактериальная клетка прижизненно выделяет:</w:t>
      </w:r>
    </w:p>
    <w:p w14:paraId="5E4392BC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эндотоксин;</w:t>
      </w:r>
    </w:p>
    <w:p w14:paraId="61610F2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комплемент;</w:t>
      </w:r>
    </w:p>
    <w:p w14:paraId="638F8D88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экзотоксин</w:t>
      </w:r>
      <w:r w:rsidR="00BC6BAC" w:rsidRPr="003669B7">
        <w:rPr>
          <w:rFonts w:ascii="Times New Roman" w:hAnsi="Times New Roman"/>
          <w:sz w:val="24"/>
          <w:szCs w:val="24"/>
        </w:rPr>
        <w:t>.</w:t>
      </w:r>
    </w:p>
    <w:p w14:paraId="15357AFE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2</w:t>
      </w:r>
      <w:r w:rsidR="00BC6BAC" w:rsidRPr="003669B7">
        <w:rPr>
          <w:rFonts w:ascii="Times New Roman" w:hAnsi="Times New Roman"/>
          <w:sz w:val="24"/>
          <w:szCs w:val="24"/>
        </w:rPr>
        <w:t xml:space="preserve"> Оптимальная температура для большинства патогенных микроорганизмов:</w:t>
      </w:r>
    </w:p>
    <w:p w14:paraId="3FBC1AEB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40 - 45º С;</w:t>
      </w:r>
    </w:p>
    <w:p w14:paraId="2E618F80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36 - 37º С;</w:t>
      </w:r>
    </w:p>
    <w:p w14:paraId="6FCAEB14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28 - 30º С.</w:t>
      </w:r>
    </w:p>
    <w:p w14:paraId="56A94657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3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Сроки культивирования большинства патогенных микроорганизмов:</w:t>
      </w:r>
    </w:p>
    <w:p w14:paraId="36FC5CFC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3 – 5 дней;</w:t>
      </w:r>
    </w:p>
    <w:p w14:paraId="0A88002C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18 – 24 часа;</w:t>
      </w:r>
    </w:p>
    <w:p w14:paraId="1E7B5C8C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до 4 – 6 недель</w:t>
      </w:r>
    </w:p>
    <w:p w14:paraId="7D9A220D" w14:textId="31145DCE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4</w:t>
      </w:r>
      <w:r w:rsidR="00762BA1">
        <w:rPr>
          <w:rFonts w:ascii="Times New Roman" w:hAnsi="Times New Roman"/>
          <w:sz w:val="24"/>
          <w:szCs w:val="24"/>
        </w:rPr>
        <w:t>.</w:t>
      </w:r>
      <w:r w:rsidR="00BC6BAC" w:rsidRPr="003669B7">
        <w:rPr>
          <w:rFonts w:ascii="Times New Roman" w:hAnsi="Times New Roman"/>
          <w:sz w:val="24"/>
          <w:szCs w:val="24"/>
        </w:rPr>
        <w:t xml:space="preserve"> Для культивирования анаэробных микроорганизмов используют:</w:t>
      </w:r>
    </w:p>
    <w:p w14:paraId="1D19399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сахарный бульон;</w:t>
      </w:r>
    </w:p>
    <w:p w14:paraId="6BC35335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среду Китта-Тароцци</w:t>
      </w:r>
      <w:r w:rsidR="00BC6BAC" w:rsidRPr="003669B7">
        <w:rPr>
          <w:rFonts w:ascii="Times New Roman" w:hAnsi="Times New Roman"/>
          <w:sz w:val="24"/>
          <w:szCs w:val="24"/>
        </w:rPr>
        <w:t>;</w:t>
      </w:r>
    </w:p>
    <w:p w14:paraId="3F5C1409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сывороточный агар.</w:t>
      </w:r>
    </w:p>
    <w:p w14:paraId="4A7979CE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5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Сахаролитическую активность патогенных микробов изучают:</w:t>
      </w:r>
    </w:p>
    <w:p w14:paraId="3142BA30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на средах Гисса;</w:t>
      </w:r>
    </w:p>
    <w:p w14:paraId="67EDA1EC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1 % пептонной воде;</w:t>
      </w:r>
    </w:p>
    <w:p w14:paraId="2269B67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в сахарном бульоне.</w:t>
      </w:r>
    </w:p>
    <w:p w14:paraId="4C8919D7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6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. Гемолитические свойства микроорганизмов изучают:</w:t>
      </w:r>
    </w:p>
    <w:p w14:paraId="42B1328F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на средах с аминокислотами;</w:t>
      </w:r>
    </w:p>
    <w:p w14:paraId="22ED6F8B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на средах с желатином;</w:t>
      </w:r>
    </w:p>
    <w:p w14:paraId="09DCE7F0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на средах с кровью.</w:t>
      </w:r>
    </w:p>
    <w:p w14:paraId="7ABA9DC1" w14:textId="77777777" w:rsidR="00EE7437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7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Реакци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связывани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комплемента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в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иложении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к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диагностике сифилиса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называетс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реакцией:</w:t>
      </w:r>
    </w:p>
    <w:p w14:paraId="6442DE7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оде-Жангу</w:t>
      </w:r>
    </w:p>
    <w:p w14:paraId="745D3DB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ассермана</w:t>
      </w:r>
    </w:p>
    <w:p w14:paraId="38148D9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идаля</w:t>
      </w:r>
    </w:p>
    <w:p w14:paraId="0787944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умбса</w:t>
      </w:r>
    </w:p>
    <w:p w14:paraId="774FF56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унса</w:t>
      </w:r>
    </w:p>
    <w:p w14:paraId="5187590C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8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Главна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функция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ммунитета:</w:t>
      </w:r>
    </w:p>
    <w:p w14:paraId="5070045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ыполняет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арьерно-фиксирующую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оль.</w:t>
      </w:r>
    </w:p>
    <w:p w14:paraId="7463556B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йствие.</w:t>
      </w:r>
    </w:p>
    <w:p w14:paraId="21D0E594" w14:textId="77F0D20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Отличает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762BA1">
        <w:rPr>
          <w:rFonts w:ascii="Times New Roman" w:hAnsi="Times New Roman"/>
          <w:b/>
          <w:sz w:val="24"/>
          <w:szCs w:val="24"/>
        </w:rPr>
        <w:t>«</w:t>
      </w:r>
      <w:r w:rsidRPr="003669B7">
        <w:rPr>
          <w:rFonts w:ascii="Times New Roman" w:hAnsi="Times New Roman"/>
          <w:b/>
          <w:sz w:val="24"/>
          <w:szCs w:val="24"/>
        </w:rPr>
        <w:t>свое</w:t>
      </w:r>
      <w:r w:rsidR="00762BA1">
        <w:rPr>
          <w:rFonts w:ascii="Times New Roman" w:hAnsi="Times New Roman"/>
          <w:b/>
          <w:sz w:val="24"/>
          <w:szCs w:val="24"/>
        </w:rPr>
        <w:t>»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от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762BA1">
        <w:rPr>
          <w:rFonts w:ascii="Times New Roman" w:hAnsi="Times New Roman"/>
          <w:b/>
          <w:sz w:val="24"/>
          <w:szCs w:val="24"/>
        </w:rPr>
        <w:t>«</w:t>
      </w:r>
      <w:r w:rsidRPr="003669B7">
        <w:rPr>
          <w:rFonts w:ascii="Times New Roman" w:hAnsi="Times New Roman"/>
          <w:b/>
          <w:sz w:val="24"/>
          <w:szCs w:val="24"/>
        </w:rPr>
        <w:t>чужого</w:t>
      </w:r>
      <w:r w:rsidR="00762BA1">
        <w:rPr>
          <w:rFonts w:ascii="Times New Roman" w:hAnsi="Times New Roman"/>
          <w:b/>
          <w:sz w:val="24"/>
          <w:szCs w:val="24"/>
        </w:rPr>
        <w:t>»</w:t>
      </w:r>
      <w:r w:rsidRPr="003669B7">
        <w:rPr>
          <w:rFonts w:ascii="Times New Roman" w:hAnsi="Times New Roman"/>
          <w:b/>
          <w:sz w:val="24"/>
          <w:szCs w:val="24"/>
        </w:rPr>
        <w:t>.</w:t>
      </w:r>
    </w:p>
    <w:p w14:paraId="6604346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зменяет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ницаемость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леточ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тенок.</w:t>
      </w:r>
    </w:p>
    <w:p w14:paraId="4A5B6B3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овышает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естную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чувствительность.</w:t>
      </w:r>
    </w:p>
    <w:p w14:paraId="302D43B2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2</w:t>
      </w:r>
      <w:r w:rsidR="00EE7437" w:rsidRPr="003669B7">
        <w:rPr>
          <w:rFonts w:ascii="Times New Roman" w:hAnsi="Times New Roman"/>
          <w:sz w:val="24"/>
          <w:szCs w:val="24"/>
        </w:rPr>
        <w:t>9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Основной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изнак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естественного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(видового)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ммунитета:</w:t>
      </w:r>
    </w:p>
    <w:p w14:paraId="538AE34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ндивидуален.</w:t>
      </w:r>
    </w:p>
    <w:p w14:paraId="123DC59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по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наследству.</w:t>
      </w:r>
    </w:p>
    <w:p w14:paraId="66D18DB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иобретаетс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ече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жизни.</w:t>
      </w:r>
    </w:p>
    <w:p w14:paraId="103776B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тносительный.</w:t>
      </w:r>
    </w:p>
    <w:p w14:paraId="3AD2D36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еспецефичен.</w:t>
      </w:r>
    </w:p>
    <w:p w14:paraId="4505E13A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3</w:t>
      </w:r>
      <w:r w:rsidR="00EE7437" w:rsidRPr="003669B7">
        <w:rPr>
          <w:rFonts w:ascii="Times New Roman" w:hAnsi="Times New Roman"/>
          <w:sz w:val="24"/>
          <w:szCs w:val="24"/>
        </w:rPr>
        <w:t>0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Главный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изнак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приобретенного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ммунитета:</w:t>
      </w:r>
    </w:p>
    <w:p w14:paraId="0D9E45B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идов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изнак.</w:t>
      </w:r>
    </w:p>
    <w:p w14:paraId="0BE62B1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Специфичен.</w:t>
      </w:r>
    </w:p>
    <w:p w14:paraId="180F08F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аследству.</w:t>
      </w:r>
    </w:p>
    <w:p w14:paraId="13D8954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еспецифичен.</w:t>
      </w:r>
    </w:p>
    <w:p w14:paraId="76E35D3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тносительный.</w:t>
      </w:r>
    </w:p>
    <w:p w14:paraId="0B7C0F6E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3</w:t>
      </w:r>
      <w:r w:rsidR="00EE7437" w:rsidRPr="003669B7">
        <w:rPr>
          <w:rFonts w:ascii="Times New Roman" w:hAnsi="Times New Roman"/>
          <w:sz w:val="24"/>
          <w:szCs w:val="24"/>
        </w:rPr>
        <w:t>1.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Естественный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активный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иммунитет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может</w:t>
      </w:r>
      <w:r w:rsidR="00EE7437" w:rsidRPr="003669B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sz w:val="24"/>
          <w:szCs w:val="24"/>
        </w:rPr>
        <w:t>быть:</w:t>
      </w:r>
    </w:p>
    <w:p w14:paraId="3168999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Антибактериальный.</w:t>
      </w:r>
    </w:p>
    <w:p w14:paraId="14D9439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вакцинальный.</w:t>
      </w:r>
    </w:p>
    <w:p w14:paraId="6E03F7B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сывороточным</w:t>
      </w:r>
    </w:p>
    <w:p w14:paraId="2942EFD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тивофагоцитарным.</w:t>
      </w:r>
    </w:p>
    <w:p w14:paraId="07F8B6B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гормональным.</w:t>
      </w:r>
    </w:p>
    <w:p w14:paraId="6B877F79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>173</w:t>
      </w:r>
      <w:r w:rsidR="00EE7437" w:rsidRPr="003669B7">
        <w:rPr>
          <w:rFonts w:ascii="Times New Roman" w:hAnsi="Times New Roman"/>
          <w:sz w:val="24"/>
          <w:szCs w:val="24"/>
        </w:rPr>
        <w:t>2</w:t>
      </w:r>
      <w:r w:rsidR="00BC6BAC" w:rsidRPr="003669B7">
        <w:rPr>
          <w:rFonts w:ascii="Times New Roman" w:hAnsi="Times New Roman"/>
          <w:sz w:val="24"/>
          <w:szCs w:val="24"/>
        </w:rPr>
        <w:t>. Для культивирования анаэробных микроорганизмов используют:</w:t>
      </w:r>
    </w:p>
    <w:p w14:paraId="483226BD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сахарный бульон;</w:t>
      </w:r>
    </w:p>
    <w:p w14:paraId="4704FC26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среду Китта-Тароцци</w:t>
      </w:r>
      <w:r w:rsidR="00BC6BAC" w:rsidRPr="003669B7">
        <w:rPr>
          <w:rFonts w:ascii="Times New Roman" w:hAnsi="Times New Roman"/>
          <w:sz w:val="24"/>
          <w:szCs w:val="24"/>
        </w:rPr>
        <w:t>;</w:t>
      </w:r>
    </w:p>
    <w:p w14:paraId="254A0F54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сывороточный агар.</w:t>
      </w:r>
    </w:p>
    <w:p w14:paraId="253AD4F8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C6BAC" w:rsidRPr="003669B7">
        <w:rPr>
          <w:rFonts w:ascii="Times New Roman" w:hAnsi="Times New Roman"/>
          <w:sz w:val="24"/>
          <w:szCs w:val="24"/>
        </w:rPr>
        <w:t>. Сахаролитическую активность патогенных микробов изучают:</w:t>
      </w:r>
    </w:p>
    <w:p w14:paraId="5D09048F" w14:textId="77777777" w:rsidR="00BC6BAC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на средах Гисса;</w:t>
      </w:r>
    </w:p>
    <w:p w14:paraId="3E00D351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1 % пептонной воде;</w:t>
      </w:r>
    </w:p>
    <w:p w14:paraId="40B79D72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BC6BAC" w:rsidRPr="003669B7">
        <w:rPr>
          <w:rFonts w:ascii="Times New Roman" w:hAnsi="Times New Roman"/>
          <w:sz w:val="24"/>
          <w:szCs w:val="24"/>
        </w:rPr>
        <w:t xml:space="preserve"> в сахарном бульоне</w:t>
      </w:r>
    </w:p>
    <w:p w14:paraId="5F200224" w14:textId="77777777" w:rsidR="00BC6BAC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BC6BAC" w:rsidRPr="003669B7">
        <w:rPr>
          <w:rFonts w:ascii="Times New Roman" w:hAnsi="Times New Roman"/>
          <w:sz w:val="24"/>
          <w:szCs w:val="24"/>
        </w:rPr>
        <w:t xml:space="preserve"> Гемолитические свойства микроорганизмов изучают:</w:t>
      </w:r>
    </w:p>
    <w:p w14:paraId="69FF1636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BC6BAC" w:rsidRPr="003669B7">
        <w:rPr>
          <w:rFonts w:ascii="Times New Roman" w:hAnsi="Times New Roman"/>
          <w:sz w:val="24"/>
          <w:szCs w:val="24"/>
        </w:rPr>
        <w:t xml:space="preserve"> на средах с аминокислотами;</w:t>
      </w:r>
    </w:p>
    <w:p w14:paraId="7A040E79" w14:textId="77777777" w:rsidR="00BC6BAC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BC6BAC" w:rsidRPr="003669B7">
        <w:rPr>
          <w:rFonts w:ascii="Times New Roman" w:hAnsi="Times New Roman"/>
          <w:sz w:val="24"/>
          <w:szCs w:val="24"/>
        </w:rPr>
        <w:t xml:space="preserve"> на средах с желатином;</w:t>
      </w:r>
    </w:p>
    <w:p w14:paraId="08AC37A3" w14:textId="77777777" w:rsidR="00BC6BAC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BC6BAC" w:rsidRPr="003669B7">
        <w:rPr>
          <w:rFonts w:ascii="Times New Roman" w:hAnsi="Times New Roman"/>
          <w:b/>
          <w:sz w:val="24"/>
          <w:szCs w:val="24"/>
        </w:rPr>
        <w:t xml:space="preserve"> на средах с кровью.</w:t>
      </w:r>
    </w:p>
    <w:p w14:paraId="51DF2F79" w14:textId="77777777" w:rsidR="002C2804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73</w:t>
      </w:r>
      <w:r w:rsidRPr="003669B7">
        <w:rPr>
          <w:rFonts w:ascii="Times New Roman" w:hAnsi="Times New Roman"/>
          <w:bCs/>
          <w:sz w:val="24"/>
          <w:szCs w:val="24"/>
        </w:rPr>
        <w:t>5.</w:t>
      </w:r>
      <w:r w:rsidR="002C2804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Для культивирования большинства патогенных микроорганизмов применяют питательные среды с концентрацией водородных ионов:</w:t>
      </w:r>
    </w:p>
    <w:p w14:paraId="7A2D04D4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рН 8,5 – 9,0;</w:t>
      </w:r>
    </w:p>
    <w:p w14:paraId="2C1F2AF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рН 7,2 – 7,4;</w:t>
      </w:r>
    </w:p>
    <w:p w14:paraId="42C0C3AA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рН 6,2 – 6,8.</w:t>
      </w:r>
    </w:p>
    <w:p w14:paraId="781F1A7C" w14:textId="77777777" w:rsidR="002C2804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Для выделения холерного вибриона используют питательные среды с концентрацией водородных ионов:</w:t>
      </w:r>
    </w:p>
    <w:p w14:paraId="5C47FD0F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рН 7,2 – 7,4;</w:t>
      </w:r>
    </w:p>
    <w:p w14:paraId="50C40596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рН 6,2 – 6,8;</w:t>
      </w:r>
    </w:p>
    <w:p w14:paraId="0B171CDE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рН 8,5 – 9,0.</w:t>
      </w:r>
    </w:p>
    <w:p w14:paraId="10BB2E2B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Контроль готовых питательных сред проводят для определения:</w:t>
      </w:r>
    </w:p>
    <w:p w14:paraId="77E6DFF7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стерильности,</w:t>
      </w:r>
    </w:p>
    <w:p w14:paraId="6F2AF758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 химического состава,</w:t>
      </w:r>
    </w:p>
    <w:p w14:paraId="5E5FEB78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ростовых качеств,</w:t>
      </w:r>
    </w:p>
    <w:p w14:paraId="20D94837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2C2804" w:rsidRPr="003669B7">
        <w:rPr>
          <w:rFonts w:ascii="Times New Roman" w:hAnsi="Times New Roman"/>
          <w:sz w:val="24"/>
          <w:szCs w:val="24"/>
        </w:rPr>
        <w:t xml:space="preserve">  физических свойств.</w:t>
      </w:r>
    </w:p>
    <w:p w14:paraId="4AB435DB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Методы определения рН питательных сред:</w:t>
      </w:r>
    </w:p>
    <w:p w14:paraId="7E82DE28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универсальная индикаторная бумага</w:t>
      </w:r>
      <w:r w:rsidR="002C2804" w:rsidRPr="003669B7">
        <w:rPr>
          <w:rFonts w:ascii="Times New Roman" w:hAnsi="Times New Roman"/>
          <w:sz w:val="24"/>
          <w:szCs w:val="24"/>
        </w:rPr>
        <w:t>,</w:t>
      </w:r>
    </w:p>
    <w:p w14:paraId="7D91AF4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жидкие индикаторы</w:t>
      </w:r>
      <w:r w:rsidR="002C2804" w:rsidRPr="003669B7">
        <w:rPr>
          <w:rFonts w:ascii="Times New Roman" w:hAnsi="Times New Roman"/>
          <w:sz w:val="24"/>
          <w:szCs w:val="24"/>
        </w:rPr>
        <w:t>,</w:t>
      </w:r>
    </w:p>
    <w:p w14:paraId="58FEDFBC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рН-метр (потенциометр),</w:t>
      </w:r>
    </w:p>
    <w:p w14:paraId="44DA0324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2C2804" w:rsidRPr="003669B7">
        <w:rPr>
          <w:rFonts w:ascii="Times New Roman" w:hAnsi="Times New Roman"/>
          <w:sz w:val="24"/>
          <w:szCs w:val="24"/>
        </w:rPr>
        <w:t xml:space="preserve">  2 % раствор соляной кислоты</w:t>
      </w:r>
    </w:p>
    <w:p w14:paraId="7AB75FBB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3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Для химического контроля работы сухожаровых шкафов используют:</w:t>
      </w:r>
    </w:p>
    <w:p w14:paraId="67E07919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сахарозу;</w:t>
      </w:r>
    </w:p>
    <w:p w14:paraId="2992B124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антипирин;</w:t>
      </w:r>
    </w:p>
    <w:p w14:paraId="7BA26B9F" w14:textId="77777777" w:rsidR="007212E6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бензойную кислоту</w:t>
      </w:r>
    </w:p>
    <w:p w14:paraId="21079FC9" w14:textId="6CB64A28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 xml:space="preserve"> Какими методами проводят контроль работы автоклавов:</w:t>
      </w:r>
    </w:p>
    <w:p w14:paraId="3C89A096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физическим, </w:t>
      </w:r>
    </w:p>
    <w:p w14:paraId="06E267A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химическим,</w:t>
      </w:r>
    </w:p>
    <w:p w14:paraId="36AFE868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 биологическим</w:t>
      </w:r>
      <w:r w:rsidR="002C2804" w:rsidRPr="003669B7">
        <w:rPr>
          <w:rFonts w:ascii="Times New Roman" w:hAnsi="Times New Roman"/>
          <w:sz w:val="24"/>
          <w:szCs w:val="24"/>
        </w:rPr>
        <w:t>,</w:t>
      </w:r>
    </w:p>
    <w:p w14:paraId="1573BD18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2C2804" w:rsidRPr="003669B7">
        <w:rPr>
          <w:rFonts w:ascii="Times New Roman" w:hAnsi="Times New Roman"/>
          <w:sz w:val="24"/>
          <w:szCs w:val="24"/>
        </w:rPr>
        <w:t xml:space="preserve">  механическим.</w:t>
      </w:r>
    </w:p>
    <w:p w14:paraId="1429F6FF" w14:textId="77777777" w:rsidR="002C2804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1.</w:t>
      </w:r>
      <w:r w:rsidR="002C2804" w:rsidRPr="003669B7">
        <w:rPr>
          <w:rFonts w:ascii="Times New Roman" w:hAnsi="Times New Roman"/>
          <w:sz w:val="24"/>
          <w:szCs w:val="24"/>
        </w:rPr>
        <w:t xml:space="preserve">  Какой углевод содержится в среде Эндо, при расщепления которого можно различить сальмонеллы и шигеллы от кишечной палочки:</w:t>
      </w:r>
    </w:p>
    <w:p w14:paraId="28F54DB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лактоза</w:t>
      </w:r>
      <w:r w:rsidR="002C2804" w:rsidRPr="003669B7">
        <w:rPr>
          <w:rFonts w:ascii="Times New Roman" w:hAnsi="Times New Roman"/>
          <w:sz w:val="24"/>
          <w:szCs w:val="24"/>
        </w:rPr>
        <w:t>;</w:t>
      </w:r>
    </w:p>
    <w:p w14:paraId="65B3E881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сахароза;</w:t>
      </w:r>
    </w:p>
    <w:p w14:paraId="41EB9A71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глюкоза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0690CB61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Какая среда является элективной и средой накопления для холерного вибриона:</w:t>
      </w:r>
    </w:p>
    <w:p w14:paraId="7BD6F20C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 мясопептонный бульон;</w:t>
      </w:r>
    </w:p>
    <w:p w14:paraId="00109DD7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1 % пептонная вода</w:t>
      </w:r>
      <w:r w:rsidR="002C2804" w:rsidRPr="003669B7">
        <w:rPr>
          <w:rFonts w:ascii="Times New Roman" w:hAnsi="Times New Roman"/>
          <w:sz w:val="24"/>
          <w:szCs w:val="24"/>
        </w:rPr>
        <w:t>;</w:t>
      </w:r>
    </w:p>
    <w:p w14:paraId="1883EEBD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бульон Хоттингера.</w:t>
      </w:r>
    </w:p>
    <w:p w14:paraId="186A93E4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2C2804" w:rsidRPr="003669B7">
        <w:rPr>
          <w:rFonts w:ascii="Times New Roman" w:hAnsi="Times New Roman"/>
          <w:sz w:val="24"/>
          <w:szCs w:val="24"/>
        </w:rPr>
        <w:t xml:space="preserve"> По наследству передаётся:</w:t>
      </w:r>
    </w:p>
    <w:p w14:paraId="4BB8610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естественный врожденный иммунитет</w:t>
      </w:r>
      <w:r w:rsidR="002C2804" w:rsidRPr="003669B7">
        <w:rPr>
          <w:rFonts w:ascii="Times New Roman" w:hAnsi="Times New Roman"/>
          <w:sz w:val="24"/>
          <w:szCs w:val="24"/>
        </w:rPr>
        <w:t>;</w:t>
      </w:r>
    </w:p>
    <w:p w14:paraId="7B6FDB1F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постинфекционный иммунитет;</w:t>
      </w:r>
    </w:p>
    <w:p w14:paraId="0D36331E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поствакцинальный иммунитет.</w:t>
      </w:r>
    </w:p>
    <w:p w14:paraId="7353CD4D" w14:textId="77777777" w:rsidR="002C2804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74</w:t>
      </w:r>
      <w:r w:rsidRPr="003669B7">
        <w:rPr>
          <w:rFonts w:ascii="Times New Roman" w:hAnsi="Times New Roman"/>
          <w:bCs/>
          <w:sz w:val="24"/>
          <w:szCs w:val="24"/>
        </w:rPr>
        <w:t>4.</w:t>
      </w:r>
      <w:r w:rsidR="002C2804" w:rsidRPr="003669B7">
        <w:rPr>
          <w:rFonts w:ascii="Times New Roman" w:hAnsi="Times New Roman"/>
          <w:sz w:val="24"/>
          <w:szCs w:val="24"/>
        </w:rPr>
        <w:t xml:space="preserve"> После перенесенного инфекционного заболевания развивается:</w:t>
      </w:r>
    </w:p>
    <w:p w14:paraId="70F80725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активный естественный иммунитет;</w:t>
      </w:r>
    </w:p>
    <w:p w14:paraId="7637002A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активный искусственный иммунитет;</w:t>
      </w:r>
    </w:p>
    <w:p w14:paraId="370E307D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пассивный искусственный иммунитет.</w:t>
      </w:r>
    </w:p>
    <w:p w14:paraId="3666EE2C" w14:textId="77777777" w:rsidR="002C2804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74</w:t>
      </w:r>
      <w:r w:rsidRPr="003669B7">
        <w:rPr>
          <w:rFonts w:ascii="Times New Roman" w:hAnsi="Times New Roman"/>
          <w:bCs/>
          <w:sz w:val="24"/>
          <w:szCs w:val="24"/>
        </w:rPr>
        <w:t>5.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После введения вакцин развивается:</w:t>
      </w:r>
    </w:p>
    <w:p w14:paraId="25CBE1C2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активный естественный иммунитет;</w:t>
      </w:r>
    </w:p>
    <w:p w14:paraId="19A085CD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активный искусственный иммунитет;</w:t>
      </w:r>
    </w:p>
    <w:p w14:paraId="3E39D766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пассивный искусственный иммунитет.</w:t>
      </w:r>
    </w:p>
    <w:p w14:paraId="4C093A4C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Инфекционный процесс – это:</w:t>
      </w:r>
    </w:p>
    <w:p w14:paraId="190E5213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взаимодействие возбудителя и восприимчивого организма;</w:t>
      </w:r>
    </w:p>
    <w:p w14:paraId="556F5BEC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распространение инфекционных болезней среди людей.</w:t>
      </w:r>
    </w:p>
    <w:p w14:paraId="2C264F57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. Спорадическая заболеваемость – это:</w:t>
      </w:r>
    </w:p>
    <w:p w14:paraId="54BE97F1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групповая заболеваемость среди населения;</w:t>
      </w:r>
    </w:p>
    <w:p w14:paraId="2ED7E280" w14:textId="77777777" w:rsidR="007212E6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единичные случаи заболевания не связанные между собой</w:t>
      </w:r>
    </w:p>
    <w:p w14:paraId="2B191C32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Эпидемический процесс – это:</w:t>
      </w:r>
    </w:p>
    <w:p w14:paraId="7D5B7FE1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групповая заболеваемость среди населения</w:t>
      </w:r>
      <w:r w:rsidR="002C2804" w:rsidRPr="003669B7">
        <w:rPr>
          <w:rFonts w:ascii="Times New Roman" w:hAnsi="Times New Roman"/>
          <w:sz w:val="24"/>
          <w:szCs w:val="24"/>
        </w:rPr>
        <w:t>;</w:t>
      </w:r>
    </w:p>
    <w:p w14:paraId="3A45D326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единичные случаи заболевания не связанные между собой.</w:t>
      </w:r>
    </w:p>
    <w:p w14:paraId="23C22EC0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4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Для создания искусственного иммунитета применяют:</w:t>
      </w:r>
    </w:p>
    <w:p w14:paraId="6B883C56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вакцины</w:t>
      </w:r>
      <w:r w:rsidR="002C2804" w:rsidRPr="003669B7">
        <w:rPr>
          <w:rFonts w:ascii="Times New Roman" w:hAnsi="Times New Roman"/>
          <w:sz w:val="24"/>
          <w:szCs w:val="24"/>
        </w:rPr>
        <w:t>;</w:t>
      </w:r>
    </w:p>
    <w:p w14:paraId="647F9F1C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антибиотики;</w:t>
      </w:r>
    </w:p>
    <w:p w14:paraId="0F07D65B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сульфаниламиды.</w:t>
      </w:r>
    </w:p>
    <w:p w14:paraId="3AB72B17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нтиген-антитело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рименяют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для:</w:t>
      </w:r>
    </w:p>
    <w:p w14:paraId="1FFCD684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филактик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нфекцион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заболеваний.</w:t>
      </w:r>
    </w:p>
    <w:p w14:paraId="41BE528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Лечен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>инфекцион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заболеваний.</w:t>
      </w:r>
    </w:p>
    <w:p w14:paraId="3D70F74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Индикаци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идентификаци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культуры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возбудителя.</w:t>
      </w:r>
    </w:p>
    <w:p w14:paraId="31CC6B9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пределен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чувствительност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биотикам.</w:t>
      </w:r>
    </w:p>
    <w:p w14:paraId="0A493EAE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зучен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ультураль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войст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бактерий.</w:t>
      </w:r>
    </w:p>
    <w:p w14:paraId="36F6481E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остановк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гглютина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еобходимо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:</w:t>
      </w:r>
    </w:p>
    <w:p w14:paraId="21397580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Корпускулярный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антиген.</w:t>
      </w:r>
    </w:p>
    <w:p w14:paraId="345D77BB" w14:textId="2847C4DD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омплемент</w:t>
      </w:r>
    </w:p>
    <w:p w14:paraId="00C71EA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рм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а.</w:t>
      </w:r>
    </w:p>
    <w:p w14:paraId="71F068E0" w14:textId="64580E2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лоид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янии</w:t>
      </w:r>
    </w:p>
    <w:p w14:paraId="2EF442A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z w:val="24"/>
          <w:szCs w:val="24"/>
        </w:rPr>
        <w:t xml:space="preserve">   </w:t>
      </w:r>
      <w:r w:rsidR="00607CDA">
        <w:rPr>
          <w:rFonts w:ascii="Times New Roman" w:hAnsi="Times New Roman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Антитела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>лизины.</w:t>
      </w:r>
    </w:p>
    <w:p w14:paraId="6BADC79F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2C2804" w:rsidRPr="003669B7">
        <w:rPr>
          <w:rFonts w:ascii="Times New Roman" w:hAnsi="Times New Roman"/>
          <w:sz w:val="24"/>
          <w:szCs w:val="24"/>
        </w:rPr>
        <w:t xml:space="preserve"> Эшерихии:</w:t>
      </w:r>
    </w:p>
    <w:p w14:paraId="04D01F7E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облигатные анаэробы;</w:t>
      </w:r>
    </w:p>
    <w:p w14:paraId="3F54DAA6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факультативные анаэробы;</w:t>
      </w:r>
    </w:p>
    <w:p w14:paraId="3554DCC9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подвижны;</w:t>
      </w:r>
    </w:p>
    <w:p w14:paraId="13A6D3A1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2C2804" w:rsidRPr="003669B7">
        <w:rPr>
          <w:rFonts w:ascii="Times New Roman" w:hAnsi="Times New Roman"/>
          <w:sz w:val="24"/>
          <w:szCs w:val="24"/>
        </w:rPr>
        <w:t xml:space="preserve"> неподвижны.</w:t>
      </w:r>
    </w:p>
    <w:p w14:paraId="02117B58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клеи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гено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паде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адо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 реакции:</w:t>
      </w:r>
    </w:p>
    <w:p w14:paraId="73B586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.</w:t>
      </w:r>
    </w:p>
    <w:p w14:paraId="15FF854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лютинации.</w:t>
      </w:r>
    </w:p>
    <w:p w14:paraId="06A842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.</w:t>
      </w:r>
    </w:p>
    <w:p w14:paraId="000CA0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флюоресценции.</w:t>
      </w:r>
    </w:p>
    <w:p w14:paraId="7F70E48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тации.</w:t>
      </w:r>
    </w:p>
    <w:p w14:paraId="28FBF998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4</w:t>
      </w:r>
      <w:r w:rsidR="002C2804" w:rsidRPr="003669B7">
        <w:rPr>
          <w:rFonts w:ascii="Times New Roman" w:hAnsi="Times New Roman"/>
          <w:sz w:val="24"/>
          <w:szCs w:val="24"/>
        </w:rPr>
        <w:t xml:space="preserve"> Эшерихии разлагают углеводы:</w:t>
      </w:r>
    </w:p>
    <w:p w14:paraId="65A308B8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до кислоты и газа;</w:t>
      </w:r>
    </w:p>
    <w:p w14:paraId="3A926624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только до кислоты;</w:t>
      </w:r>
    </w:p>
    <w:p w14:paraId="1D65511E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не разлагают углеводы.</w:t>
      </w:r>
    </w:p>
    <w:p w14:paraId="52E59DCD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станов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С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а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:</w:t>
      </w:r>
    </w:p>
    <w:p w14:paraId="4DE39A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ерхност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тяж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и.</w:t>
      </w:r>
    </w:p>
    <w:p w14:paraId="2FA1DF8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ен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сперс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обулинов.</w:t>
      </w:r>
    </w:p>
    <w:p w14:paraId="7009C43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вязыван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мплемен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мплекс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нтиген-антитело.</w:t>
      </w:r>
    </w:p>
    <w:p w14:paraId="41B9615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рег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.</w:t>
      </w:r>
    </w:p>
    <w:p w14:paraId="7FD783F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цесс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фуз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моса.</w:t>
      </w:r>
    </w:p>
    <w:p w14:paraId="09EF951F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я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глобулинов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тела, мече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нзимами:</w:t>
      </w:r>
    </w:p>
    <w:p w14:paraId="473884D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.</w:t>
      </w:r>
    </w:p>
    <w:p w14:paraId="5E4C863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.</w:t>
      </w:r>
    </w:p>
    <w:p w14:paraId="38C4E31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.</w:t>
      </w:r>
    </w:p>
    <w:p w14:paraId="7448A24C" w14:textId="2123CD08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ФА</w:t>
      </w:r>
      <w:r w:rsidR="00762BA1">
        <w:rPr>
          <w:rFonts w:ascii="Times New Roman" w:hAnsi="Times New Roman" w:cs="Times New Roman"/>
          <w:b/>
          <w:sz w:val="24"/>
          <w:szCs w:val="24"/>
        </w:rPr>
        <w:t>.</w:t>
      </w:r>
    </w:p>
    <w:p w14:paraId="21873F9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сонизации.</w:t>
      </w:r>
    </w:p>
    <w:p w14:paraId="5CA02334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При росте на среде Эндо эшерихии образуют:</w:t>
      </w:r>
    </w:p>
    <w:p w14:paraId="06737270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темно-фиолетовые колонии;</w:t>
      </w:r>
    </w:p>
    <w:p w14:paraId="15F9DF6C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малиново-красные колонии;</w:t>
      </w:r>
    </w:p>
    <w:p w14:paraId="2DFCF692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колонии не окрашены.</w:t>
      </w:r>
    </w:p>
    <w:p w14:paraId="5C8C0BB0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5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Какой материал используют для микробиологической диагностики при колиэнтеритах:</w:t>
      </w:r>
    </w:p>
    <w:p w14:paraId="03A9582D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рвотные массы, испражнения;</w:t>
      </w:r>
    </w:p>
    <w:p w14:paraId="12A865C8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гнойное отделяемое;</w:t>
      </w:r>
    </w:p>
    <w:p w14:paraId="61555C4E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ликвор.</w:t>
      </w:r>
    </w:p>
    <w:p w14:paraId="22C31473" w14:textId="757D5DBB" w:rsidR="002C2804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0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2C2804" w:rsidRPr="003669B7">
        <w:rPr>
          <w:rFonts w:ascii="Times New Roman" w:hAnsi="Times New Roman"/>
          <w:sz w:val="24"/>
          <w:szCs w:val="24"/>
        </w:rPr>
        <w:t xml:space="preserve"> Какая температура оптимальна для культивирования ЭПКП, выделенных из кишечника человека и теплокровных животных:</w:t>
      </w:r>
    </w:p>
    <w:p w14:paraId="30F439C6" w14:textId="77777777" w:rsidR="00695398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20º С;</w:t>
      </w:r>
    </w:p>
    <w:p w14:paraId="24592B09" w14:textId="77777777" w:rsidR="00695398" w:rsidRDefault="002C28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43º С</w:t>
      </w:r>
      <w:r w:rsidRPr="003669B7">
        <w:rPr>
          <w:rFonts w:ascii="Times New Roman" w:hAnsi="Times New Roman"/>
          <w:b/>
          <w:sz w:val="24"/>
          <w:szCs w:val="24"/>
        </w:rPr>
        <w:t>;</w:t>
      </w:r>
    </w:p>
    <w:p w14:paraId="0BD4C466" w14:textId="77777777" w:rsidR="00695398" w:rsidRDefault="002C28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z w:val="24"/>
          <w:szCs w:val="24"/>
        </w:rPr>
        <w:t xml:space="preserve"> 37º С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7C7F4582" w14:textId="77777777" w:rsidR="002C2804" w:rsidRPr="003669B7" w:rsidRDefault="002C28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z w:val="24"/>
          <w:szCs w:val="24"/>
        </w:rPr>
        <w:t xml:space="preserve"> 28º С.</w:t>
      </w:r>
    </w:p>
    <w:p w14:paraId="399A7EDE" w14:textId="77777777" w:rsidR="002C2804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1</w:t>
      </w:r>
      <w:r w:rsidR="002C2804" w:rsidRPr="003669B7">
        <w:rPr>
          <w:rFonts w:ascii="Times New Roman" w:hAnsi="Times New Roman"/>
          <w:sz w:val="24"/>
          <w:szCs w:val="24"/>
        </w:rPr>
        <w:t>. Какой отдел желудочно-кишечного тракта является естественным местом обитания кишечной палочки:</w:t>
      </w:r>
    </w:p>
    <w:p w14:paraId="7701E130" w14:textId="77777777" w:rsidR="00695398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пищевод;</w:t>
      </w:r>
    </w:p>
    <w:p w14:paraId="1E28E6C6" w14:textId="77777777" w:rsidR="00695398" w:rsidRDefault="002C28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желудок</w:t>
      </w:r>
      <w:r w:rsidRPr="003669B7">
        <w:rPr>
          <w:rFonts w:ascii="Times New Roman" w:hAnsi="Times New Roman"/>
          <w:b/>
          <w:sz w:val="24"/>
          <w:szCs w:val="24"/>
        </w:rPr>
        <w:t>;</w:t>
      </w:r>
    </w:p>
    <w:p w14:paraId="222A08FB" w14:textId="77777777" w:rsidR="002C2804" w:rsidRPr="003669B7" w:rsidRDefault="002C2804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z w:val="24"/>
          <w:szCs w:val="24"/>
        </w:rPr>
        <w:t xml:space="preserve"> толстый кишечник.</w:t>
      </w:r>
    </w:p>
    <w:p w14:paraId="41A750DD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Укажите морфологию сальмонелл в мазке, окрашенном по методу Грама:</w:t>
      </w:r>
    </w:p>
    <w:p w14:paraId="4AD5F34B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мелкие грамотрицательные палочки с закругленными концами;</w:t>
      </w:r>
    </w:p>
    <w:p w14:paraId="0CE36941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крупные грамположительные палочки с обрубленными концами;</w:t>
      </w:r>
    </w:p>
    <w:p w14:paraId="0B499066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грамотрицательные палочки овоидной формы с биполярной окраской.</w:t>
      </w:r>
    </w:p>
    <w:p w14:paraId="20354BDC" w14:textId="77777777" w:rsidR="002C2804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3</w:t>
      </w:r>
      <w:r w:rsidR="002C2804" w:rsidRPr="003669B7">
        <w:rPr>
          <w:rFonts w:ascii="Times New Roman" w:hAnsi="Times New Roman"/>
          <w:sz w:val="24"/>
          <w:szCs w:val="24"/>
        </w:rPr>
        <w:t xml:space="preserve"> В какую питательную среду проводит посев крови при подозрении на брюшной тиф, и в каком соотношении:</w:t>
      </w:r>
    </w:p>
    <w:p w14:paraId="37ABF03E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sz w:val="24"/>
          <w:szCs w:val="24"/>
        </w:rPr>
        <w:t xml:space="preserve"> магниевую среду  1: 2;</w:t>
      </w:r>
    </w:p>
    <w:p w14:paraId="5A2C52A3" w14:textId="77777777" w:rsidR="002C2804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sz w:val="24"/>
          <w:szCs w:val="24"/>
        </w:rPr>
        <w:t xml:space="preserve"> сахарный бульон  1: 5;</w:t>
      </w:r>
    </w:p>
    <w:p w14:paraId="716B286E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желчный бульон   1: 10.</w:t>
      </w:r>
    </w:p>
    <w:p w14:paraId="36FAEF69" w14:textId="77777777" w:rsidR="002C2804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C2804" w:rsidRPr="003669B7">
        <w:rPr>
          <w:rFonts w:ascii="Times New Roman" w:hAnsi="Times New Roman"/>
          <w:sz w:val="24"/>
          <w:szCs w:val="24"/>
        </w:rPr>
        <w:t>С помощью какого метода можно определить подвижность сальмонелл:</w:t>
      </w:r>
    </w:p>
    <w:p w14:paraId="53BF54E7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бактериологического;</w:t>
      </w:r>
    </w:p>
    <w:p w14:paraId="6E28FFE0" w14:textId="77777777" w:rsidR="002C2804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2C2804" w:rsidRPr="003669B7">
        <w:rPr>
          <w:rFonts w:ascii="Times New Roman" w:hAnsi="Times New Roman"/>
          <w:b/>
          <w:sz w:val="24"/>
          <w:szCs w:val="24"/>
        </w:rPr>
        <w:t xml:space="preserve"> бактериоскопического;</w:t>
      </w:r>
    </w:p>
    <w:p w14:paraId="35ED2C09" w14:textId="77777777" w:rsidR="002C2804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2C2804" w:rsidRPr="003669B7">
        <w:rPr>
          <w:rFonts w:ascii="Times New Roman" w:hAnsi="Times New Roman"/>
          <w:sz w:val="24"/>
          <w:szCs w:val="24"/>
        </w:rPr>
        <w:t xml:space="preserve"> серологического. </w:t>
      </w:r>
    </w:p>
    <w:p w14:paraId="66BF3241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На каких дифференциально-диагностических средах выращивают сальмонеллы:</w:t>
      </w:r>
    </w:p>
    <w:p w14:paraId="4FF7D169" w14:textId="77777777" w:rsidR="004736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Эндо, Левина, висмут-сульфит агар;</w:t>
      </w:r>
    </w:p>
    <w:p w14:paraId="71299543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среда КУА;</w:t>
      </w:r>
    </w:p>
    <w:p w14:paraId="63502FA9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/>
          <w:sz w:val="24"/>
          <w:szCs w:val="24"/>
        </w:rPr>
        <w:t xml:space="preserve"> хинозольная среда.</w:t>
      </w:r>
    </w:p>
    <w:p w14:paraId="16415E35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оположни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чн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итета:</w:t>
      </w:r>
    </w:p>
    <w:p w14:paraId="64C7DBB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.И.Мечников</w:t>
      </w:r>
    </w:p>
    <w:p w14:paraId="6245BC3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.Пастер</w:t>
      </w:r>
    </w:p>
    <w:p w14:paraId="2853AD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.Бернет</w:t>
      </w:r>
    </w:p>
    <w:p w14:paraId="2D4267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.Борде</w:t>
      </w:r>
    </w:p>
    <w:p w14:paraId="678107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.Кох</w:t>
      </w:r>
    </w:p>
    <w:p w14:paraId="5BFB4BE3" w14:textId="6581C71E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рьер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ун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жи(неспециф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щиты)</w:t>
      </w:r>
      <w:r w:rsidR="00762B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9B279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бо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</w:t>
      </w:r>
    </w:p>
    <w:p w14:paraId="2549D94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ханическ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рьер</w:t>
      </w:r>
    </w:p>
    <w:p w14:paraId="1D21D02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же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тск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расте</w:t>
      </w:r>
    </w:p>
    <w:p w14:paraId="353AA9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агонист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</w:p>
    <w:p w14:paraId="2694DE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ргор</w:t>
      </w:r>
    </w:p>
    <w:p w14:paraId="38392C66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здел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ологии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учающ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вращен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акции организ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гены:</w:t>
      </w:r>
    </w:p>
    <w:p w14:paraId="04691A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онкология</w:t>
      </w:r>
    </w:p>
    <w:p w14:paraId="4F1831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лантацио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логия</w:t>
      </w:r>
    </w:p>
    <w:p w14:paraId="6E26FC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оло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логия</w:t>
      </w:r>
    </w:p>
    <w:p w14:paraId="68BC60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ация</w:t>
      </w:r>
    </w:p>
    <w:p w14:paraId="1DDDFBB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ллергология</w:t>
      </w:r>
    </w:p>
    <w:p w14:paraId="680F9DF5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ифер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рганиз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человека:</w:t>
      </w:r>
    </w:p>
    <w:p w14:paraId="3A2BBC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лезенка</w:t>
      </w:r>
    </w:p>
    <w:p w14:paraId="3AE9C9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с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зг</w:t>
      </w:r>
    </w:p>
    <w:p w14:paraId="35DFE8F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чень</w:t>
      </w:r>
    </w:p>
    <w:p w14:paraId="69F8BA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м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брициуса</w:t>
      </w:r>
    </w:p>
    <w:p w14:paraId="06177C8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лочко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еза</w:t>
      </w:r>
    </w:p>
    <w:p w14:paraId="4E10C0C0" w14:textId="77777777" w:rsidR="004736CD" w:rsidRPr="003669B7" w:rsidRDefault="001F1915" w:rsidP="00762BA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 w:cs="Times New Roman"/>
          <w:sz w:val="24"/>
          <w:szCs w:val="24"/>
        </w:rPr>
        <w:t>В какой период болезни при брюшном тифе должны обязательно исследовать гемокультуру:</w:t>
      </w:r>
    </w:p>
    <w:p w14:paraId="73BF55B2" w14:textId="77777777" w:rsidR="004736CD" w:rsidRPr="003669B7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в инкубационном периоде;</w:t>
      </w:r>
    </w:p>
    <w:p w14:paraId="0E47869A" w14:textId="77777777" w:rsidR="004736CD" w:rsidRPr="003669B7" w:rsidRDefault="00F7393A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="004736CD" w:rsidRPr="003669B7">
        <w:rPr>
          <w:rFonts w:ascii="Times New Roman" w:hAnsi="Times New Roman" w:cs="Times New Roman"/>
          <w:b/>
          <w:sz w:val="24"/>
          <w:szCs w:val="24"/>
        </w:rPr>
        <w:t xml:space="preserve"> с момента повышения температуры;</w:t>
      </w:r>
    </w:p>
    <w:p w14:paraId="69037C03" w14:textId="77777777" w:rsidR="004736CD" w:rsidRPr="003669B7" w:rsidRDefault="00607CDA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перед выпиской.</w:t>
      </w:r>
    </w:p>
    <w:p w14:paraId="45B97687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ф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щит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стемы:</w:t>
      </w:r>
    </w:p>
    <w:p w14:paraId="7704E1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а</w:t>
      </w:r>
    </w:p>
    <w:p w14:paraId="113A78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телообразование</w:t>
      </w:r>
    </w:p>
    <w:p w14:paraId="0B2FA8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бот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рофагами</w:t>
      </w:r>
    </w:p>
    <w:p w14:paraId="3E59F9C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рферона</w:t>
      </w:r>
    </w:p>
    <w:p w14:paraId="1CCF4D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кровы</w:t>
      </w:r>
    </w:p>
    <w:p w14:paraId="57D8947F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мму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тивостоящ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ирусной инфекции:</w:t>
      </w:r>
    </w:p>
    <w:p w14:paraId="2AC5BB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а</w:t>
      </w:r>
    </w:p>
    <w:p w14:paraId="7EB9143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ообразование</w:t>
      </w:r>
    </w:p>
    <w:p w14:paraId="1D4A90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ло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ерантность</w:t>
      </w:r>
    </w:p>
    <w:p w14:paraId="509D03F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</w:t>
      </w:r>
    </w:p>
    <w:p w14:paraId="32AD8F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терферон</w:t>
      </w:r>
    </w:p>
    <w:p w14:paraId="4777E465" w14:textId="77777777" w:rsidR="004736CD" w:rsidRPr="003669B7" w:rsidRDefault="001F1915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 w:cs="Times New Roman"/>
          <w:sz w:val="24"/>
          <w:szCs w:val="24"/>
        </w:rPr>
        <w:t>Какой вид шигелл является наиболее распространенным:</w:t>
      </w:r>
    </w:p>
    <w:p w14:paraId="5D81DA58" w14:textId="77777777" w:rsidR="00695398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Ньюкестл;</w:t>
      </w:r>
    </w:p>
    <w:p w14:paraId="59A25223" w14:textId="77777777" w:rsidR="00695398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z w:val="24"/>
          <w:szCs w:val="24"/>
        </w:rPr>
        <w:t xml:space="preserve"> Бойда;</w:t>
      </w:r>
    </w:p>
    <w:p w14:paraId="4335DF55" w14:textId="77777777" w:rsidR="00695398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z w:val="24"/>
          <w:szCs w:val="24"/>
        </w:rPr>
        <w:t xml:space="preserve"> Григорьева-Шига;</w:t>
      </w:r>
    </w:p>
    <w:p w14:paraId="04C598D3" w14:textId="77777777" w:rsidR="004736CD" w:rsidRPr="003669B7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Зоне.</w:t>
      </w:r>
    </w:p>
    <w:p w14:paraId="2B847B12" w14:textId="77777777" w:rsidR="004736CD" w:rsidRPr="003669B7" w:rsidRDefault="001F1915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 w:cs="Times New Roman"/>
          <w:sz w:val="24"/>
          <w:szCs w:val="24"/>
        </w:rPr>
        <w:t>Какой метод является основным при микробиологической диагностике дизентерии:</w:t>
      </w:r>
    </w:p>
    <w:p w14:paraId="14721FA8" w14:textId="77777777" w:rsidR="00695398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серологический;</w:t>
      </w:r>
    </w:p>
    <w:p w14:paraId="793539C2" w14:textId="77777777" w:rsidR="00695398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бактериологический;</w:t>
      </w:r>
    </w:p>
    <w:p w14:paraId="09F5BD7E" w14:textId="77777777" w:rsidR="004736CD" w:rsidRPr="003669B7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z w:val="24"/>
          <w:szCs w:val="24"/>
        </w:rPr>
        <w:t xml:space="preserve"> экспериментльный.</w:t>
      </w:r>
    </w:p>
    <w:p w14:paraId="3373418C" w14:textId="77777777" w:rsidR="004736CD" w:rsidRPr="003669B7" w:rsidRDefault="001F1915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По отношению к какому углеводу шигеллы делятся на две группы:</w:t>
      </w:r>
    </w:p>
    <w:p w14:paraId="67A6693B" w14:textId="77777777" w:rsidR="00695398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лактоза;</w:t>
      </w:r>
    </w:p>
    <w:p w14:paraId="761FE04F" w14:textId="77777777" w:rsidR="00695398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3362B3">
        <w:rPr>
          <w:rFonts w:ascii="Times New Roman" w:hAnsi="Times New Roman" w:cs="Times New Roman"/>
          <w:sz w:val="24"/>
          <w:szCs w:val="24"/>
        </w:rPr>
        <w:tab/>
      </w:r>
      <w:r w:rsidR="003362B3">
        <w:rPr>
          <w:rFonts w:ascii="Times New Roman" w:hAnsi="Times New Roman" w:cs="Times New Roman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z w:val="24"/>
          <w:szCs w:val="24"/>
        </w:rPr>
        <w:t xml:space="preserve"> глюкоза</w:t>
      </w:r>
      <w:r w:rsidRPr="003669B7">
        <w:rPr>
          <w:rFonts w:ascii="Times New Roman" w:hAnsi="Times New Roman" w:cs="Times New Roman"/>
          <w:b/>
          <w:sz w:val="24"/>
          <w:szCs w:val="24"/>
        </w:rPr>
        <w:t>;</w:t>
      </w:r>
    </w:p>
    <w:p w14:paraId="3FED3BC6" w14:textId="77777777" w:rsidR="00695398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манит</w:t>
      </w:r>
      <w:r w:rsidRPr="003669B7">
        <w:rPr>
          <w:rFonts w:ascii="Times New Roman" w:hAnsi="Times New Roman" w:cs="Times New Roman"/>
          <w:sz w:val="24"/>
          <w:szCs w:val="24"/>
        </w:rPr>
        <w:t>;</w:t>
      </w:r>
    </w:p>
    <w:p w14:paraId="0B1AE530" w14:textId="77777777" w:rsidR="004736CD" w:rsidRPr="003669B7" w:rsidRDefault="004736CD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sz w:val="24"/>
          <w:szCs w:val="24"/>
        </w:rPr>
        <w:tab/>
      </w:r>
      <w:r w:rsidR="00607CDA">
        <w:rPr>
          <w:rFonts w:ascii="Times New Roman" w:hAnsi="Times New Roman" w:cs="Times New Roman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z w:val="24"/>
          <w:szCs w:val="24"/>
        </w:rPr>
        <w:t xml:space="preserve"> мальтоза.</w:t>
      </w:r>
    </w:p>
    <w:p w14:paraId="21D71624" w14:textId="77777777" w:rsidR="004736CD" w:rsidRPr="003669B7" w:rsidRDefault="00EE7437" w:rsidP="00695398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 w:cs="Times New Roman"/>
          <w:sz w:val="24"/>
          <w:szCs w:val="24"/>
        </w:rPr>
        <w:t>Основное отличие разных групп микробов семейства кишечных бактерий по:</w:t>
      </w:r>
    </w:p>
    <w:p w14:paraId="5379234A" w14:textId="77777777" w:rsidR="004736CD" w:rsidRPr="003669B7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подвижности;   </w:t>
      </w:r>
    </w:p>
    <w:p w14:paraId="694BC145" w14:textId="77777777" w:rsidR="004736CD" w:rsidRPr="003669B7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способу окраски;</w:t>
      </w:r>
    </w:p>
    <w:p w14:paraId="1A4269C8" w14:textId="77777777" w:rsidR="004736CD" w:rsidRPr="003669B7" w:rsidRDefault="00607CDA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 w:cs="Times New Roman"/>
          <w:b/>
          <w:sz w:val="24"/>
          <w:szCs w:val="24"/>
        </w:rPr>
        <w:t xml:space="preserve"> ферментативным свойствам</w:t>
      </w:r>
      <w:r w:rsidR="004736CD" w:rsidRPr="003669B7">
        <w:rPr>
          <w:rFonts w:ascii="Times New Roman" w:hAnsi="Times New Roman" w:cs="Times New Roman"/>
          <w:sz w:val="24"/>
          <w:szCs w:val="24"/>
        </w:rPr>
        <w:t>.</w:t>
      </w:r>
    </w:p>
    <w:p w14:paraId="00E0DED9" w14:textId="77777777" w:rsidR="004736CD" w:rsidRPr="003669B7" w:rsidRDefault="001F1915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 w:cs="Times New Roman"/>
          <w:sz w:val="24"/>
          <w:szCs w:val="24"/>
        </w:rPr>
        <w:t>Элективная среда для холерного вибриона:</w:t>
      </w:r>
    </w:p>
    <w:p w14:paraId="4DD1DF5B" w14:textId="77777777" w:rsidR="004736CD" w:rsidRPr="003669B7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желчный бульон;</w:t>
      </w:r>
    </w:p>
    <w:p w14:paraId="07728C91" w14:textId="77777777" w:rsidR="004736CD" w:rsidRPr="003669B7" w:rsidRDefault="003362B3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 w:cs="Times New Roman"/>
          <w:sz w:val="24"/>
          <w:szCs w:val="24"/>
        </w:rPr>
        <w:t xml:space="preserve"> селенитовые среды;</w:t>
      </w:r>
    </w:p>
    <w:p w14:paraId="508741D5" w14:textId="77777777" w:rsidR="004736CD" w:rsidRPr="00695398" w:rsidRDefault="00607CDA" w:rsidP="00953DD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398">
        <w:rPr>
          <w:rFonts w:ascii="Times New Roman" w:hAnsi="Times New Roman" w:cs="Times New Roman"/>
          <w:b/>
          <w:sz w:val="24"/>
          <w:szCs w:val="24"/>
        </w:rPr>
        <w:t>в)</w:t>
      </w:r>
      <w:r w:rsidR="004736CD" w:rsidRPr="00695398">
        <w:rPr>
          <w:rFonts w:ascii="Times New Roman" w:hAnsi="Times New Roman" w:cs="Times New Roman"/>
          <w:b/>
          <w:sz w:val="24"/>
          <w:szCs w:val="24"/>
        </w:rPr>
        <w:t xml:space="preserve"> щелочной агар.</w:t>
      </w:r>
    </w:p>
    <w:p w14:paraId="6FF57A31" w14:textId="324B7ACB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762BA1">
        <w:rPr>
          <w:rFonts w:ascii="Times New Roman" w:hAnsi="Times New Roman" w:cs="Times New Roman"/>
          <w:bCs/>
          <w:sz w:val="24"/>
          <w:szCs w:val="24"/>
        </w:rPr>
        <w:t>А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тиген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тав:</w:t>
      </w:r>
    </w:p>
    <w:p w14:paraId="375DA6A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псулы</w:t>
      </w:r>
    </w:p>
    <w:p w14:paraId="1ECE600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гутиков</w:t>
      </w:r>
    </w:p>
    <w:p w14:paraId="6E45E75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ы</w:t>
      </w:r>
    </w:p>
    <w:p w14:paraId="0AC8104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енки</w:t>
      </w:r>
    </w:p>
    <w:p w14:paraId="382545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ключений</w:t>
      </w:r>
    </w:p>
    <w:p w14:paraId="08E3DFC1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нтиге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актериальную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ультуру подвергают:</w:t>
      </w:r>
    </w:p>
    <w:p w14:paraId="290B9B1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работк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сок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пературой</w:t>
      </w:r>
    </w:p>
    <w:p w14:paraId="3D49D9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лином</w:t>
      </w:r>
    </w:p>
    <w:p w14:paraId="552853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цетоном</w:t>
      </w:r>
    </w:p>
    <w:p w14:paraId="07130C4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ипсином</w:t>
      </w:r>
    </w:p>
    <w:p w14:paraId="00CAAC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ботк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танолом</w:t>
      </w:r>
    </w:p>
    <w:p w14:paraId="7A383C26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 xml:space="preserve">. Холерный вибрион чувствителен к: </w:t>
      </w:r>
    </w:p>
    <w:p w14:paraId="5A68898C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низким температурам;</w:t>
      </w:r>
    </w:p>
    <w:p w14:paraId="77719C18" w14:textId="77777777" w:rsidR="004736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кислотам;</w:t>
      </w:r>
    </w:p>
    <w:p w14:paraId="5C7E358F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/>
          <w:sz w:val="24"/>
          <w:szCs w:val="24"/>
        </w:rPr>
        <w:t xml:space="preserve"> щелочам.</w:t>
      </w:r>
    </w:p>
    <w:p w14:paraId="70D99E11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постановк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гглютинации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еобходим:</w:t>
      </w:r>
    </w:p>
    <w:p w14:paraId="6791DA5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рпускуляр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ген</w:t>
      </w:r>
    </w:p>
    <w:p w14:paraId="61718E9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</w:t>
      </w:r>
    </w:p>
    <w:p w14:paraId="5C7770D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т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а</w:t>
      </w:r>
    </w:p>
    <w:p w14:paraId="6D32022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ритроцит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рана</w:t>
      </w:r>
    </w:p>
    <w:p w14:paraId="328AC9D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</w:t>
      </w:r>
    </w:p>
    <w:p w14:paraId="116E5E94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асс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ктива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мплемента происходи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частием:</w:t>
      </w:r>
    </w:p>
    <w:p w14:paraId="522F17F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оксидаз</w:t>
      </w:r>
    </w:p>
    <w:p w14:paraId="73B6AA5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рлейкина</w:t>
      </w:r>
    </w:p>
    <w:p w14:paraId="41B2402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терферона</w:t>
      </w:r>
    </w:p>
    <w:p w14:paraId="6E54AD0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а</w:t>
      </w:r>
    </w:p>
    <w:p w14:paraId="417EC5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ител</w:t>
      </w:r>
    </w:p>
    <w:p w14:paraId="376F79B1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3</w:t>
      </w:r>
      <w:r w:rsidR="004736CD" w:rsidRPr="003669B7">
        <w:rPr>
          <w:rFonts w:ascii="Times New Roman" w:hAnsi="Times New Roman"/>
          <w:sz w:val="24"/>
          <w:szCs w:val="24"/>
        </w:rPr>
        <w:t xml:space="preserve"> Пути передачи при холере:</w:t>
      </w:r>
    </w:p>
    <w:p w14:paraId="4A9C3F7C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воздушно-капельный;</w:t>
      </w:r>
    </w:p>
    <w:p w14:paraId="673C5D20" w14:textId="77777777" w:rsidR="004736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b/>
          <w:sz w:val="24"/>
          <w:szCs w:val="24"/>
        </w:rPr>
        <w:t>алиментарный;</w:t>
      </w:r>
    </w:p>
    <w:p w14:paraId="11CD6FBE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водный;</w:t>
      </w:r>
    </w:p>
    <w:p w14:paraId="11447AB5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4736CD" w:rsidRPr="003669B7">
        <w:rPr>
          <w:rFonts w:ascii="Times New Roman" w:hAnsi="Times New Roman"/>
          <w:sz w:val="24"/>
          <w:szCs w:val="24"/>
        </w:rPr>
        <w:t xml:space="preserve"> трансмиссивный.</w:t>
      </w:r>
    </w:p>
    <w:p w14:paraId="0B242B74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4</w:t>
      </w:r>
      <w:r w:rsidR="004736CD" w:rsidRPr="003669B7">
        <w:rPr>
          <w:rFonts w:ascii="Times New Roman" w:hAnsi="Times New Roman"/>
          <w:sz w:val="24"/>
          <w:szCs w:val="24"/>
        </w:rPr>
        <w:t xml:space="preserve"> Источник инфекции при холере:</w:t>
      </w:r>
    </w:p>
    <w:p w14:paraId="05A3AF60" w14:textId="77777777" w:rsidR="00C90007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мухи; </w:t>
      </w:r>
    </w:p>
    <w:p w14:paraId="738BAC1F" w14:textId="77777777" w:rsidR="00C90007" w:rsidRPr="003669B7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грызуны;</w:t>
      </w:r>
    </w:p>
    <w:p w14:paraId="50570E95" w14:textId="77777777" w:rsidR="004736CD" w:rsidRPr="003669B7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z w:val="24"/>
          <w:szCs w:val="24"/>
        </w:rPr>
        <w:t xml:space="preserve"> человек.</w:t>
      </w:r>
    </w:p>
    <w:p w14:paraId="36D74491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Рост холерного вибриона на элективной среде будет через:</w:t>
      </w:r>
    </w:p>
    <w:p w14:paraId="7B6E51BA" w14:textId="77777777" w:rsidR="00695398" w:rsidRDefault="0069539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6CD" w:rsidRPr="003669B7">
        <w:rPr>
          <w:rFonts w:ascii="Times New Roman" w:hAnsi="Times New Roman"/>
          <w:sz w:val="24"/>
          <w:szCs w:val="24"/>
        </w:rPr>
        <w:t>а</w:t>
      </w:r>
      <w:r w:rsidR="004736CD" w:rsidRPr="003669B7">
        <w:rPr>
          <w:rFonts w:ascii="Times New Roman" w:hAnsi="Times New Roman"/>
          <w:b/>
          <w:sz w:val="24"/>
          <w:szCs w:val="24"/>
        </w:rPr>
        <w:t>) 12-24 часа;</w:t>
      </w:r>
    </w:p>
    <w:p w14:paraId="524251B8" w14:textId="77777777" w:rsidR="00695398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36-48 часов;</w:t>
      </w:r>
    </w:p>
    <w:p w14:paraId="5545D124" w14:textId="77777777" w:rsidR="004736CD" w:rsidRPr="003669B7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72 часа.</w:t>
      </w:r>
    </w:p>
    <w:p w14:paraId="72752EFD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При исследовании на холерный вибрион время от взятия материла до проведения посева не должно превышать:</w:t>
      </w:r>
    </w:p>
    <w:p w14:paraId="149882BE" w14:textId="77777777" w:rsidR="00695398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24 часа;</w:t>
      </w:r>
    </w:p>
    <w:p w14:paraId="39DC7CFA" w14:textId="77777777" w:rsidR="00695398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12 часов;</w:t>
      </w:r>
    </w:p>
    <w:p w14:paraId="5AB3675F" w14:textId="77777777" w:rsidR="004736CD" w:rsidRPr="003669B7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3 часа.</w:t>
      </w:r>
    </w:p>
    <w:p w14:paraId="2F919E93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К особо-опасным инфекциям относятся:</w:t>
      </w:r>
    </w:p>
    <w:p w14:paraId="007D38EF" w14:textId="77777777" w:rsidR="00695398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чума;</w:t>
      </w:r>
    </w:p>
    <w:p w14:paraId="5EFDDFE5" w14:textId="77777777" w:rsidR="00695398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z w:val="24"/>
          <w:szCs w:val="24"/>
        </w:rPr>
        <w:t xml:space="preserve"> холера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4C834170" w14:textId="77777777" w:rsidR="00695398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дифтерия;</w:t>
      </w:r>
    </w:p>
    <w:p w14:paraId="6272448C" w14:textId="77777777" w:rsidR="00E24238" w:rsidRPr="003669B7" w:rsidRDefault="004736CD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г)</w:t>
      </w:r>
      <w:r w:rsidRPr="003669B7">
        <w:rPr>
          <w:rFonts w:ascii="Times New Roman" w:hAnsi="Times New Roman"/>
          <w:sz w:val="24"/>
          <w:szCs w:val="24"/>
        </w:rPr>
        <w:t xml:space="preserve"> сыпной тиф</w:t>
      </w:r>
    </w:p>
    <w:p w14:paraId="54BC870D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Какой метод диагностики является основным при бруцеллезе:</w:t>
      </w:r>
    </w:p>
    <w:p w14:paraId="5F95CF8B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бактериологический;</w:t>
      </w:r>
    </w:p>
    <w:p w14:paraId="1147EED3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бактериоскопический;</w:t>
      </w:r>
    </w:p>
    <w:p w14:paraId="0FA1DAA3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серологический</w:t>
      </w:r>
      <w:r w:rsidR="004736CD" w:rsidRPr="003669B7">
        <w:rPr>
          <w:rFonts w:ascii="Times New Roman" w:hAnsi="Times New Roman"/>
          <w:sz w:val="24"/>
          <w:szCs w:val="24"/>
        </w:rPr>
        <w:t>.</w:t>
      </w:r>
    </w:p>
    <w:p w14:paraId="4F4D6BB7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8</w:t>
      </w:r>
      <w:r w:rsidR="00EE7437" w:rsidRPr="003669B7">
        <w:rPr>
          <w:rFonts w:ascii="Times New Roman" w:hAnsi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. Эпидемиологический процесс состоит из:</w:t>
      </w:r>
    </w:p>
    <w:p w14:paraId="682A36C7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5-ти звеньев;</w:t>
      </w:r>
    </w:p>
    <w:p w14:paraId="36844E54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2-х звеньев;</w:t>
      </w:r>
    </w:p>
    <w:p w14:paraId="0CBDC4C9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3-х звеньев.</w:t>
      </w:r>
    </w:p>
    <w:p w14:paraId="67330572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4736CD" w:rsidRPr="003669B7">
        <w:rPr>
          <w:rFonts w:ascii="Times New Roman" w:hAnsi="Times New Roman"/>
          <w:sz w:val="24"/>
          <w:szCs w:val="24"/>
        </w:rPr>
        <w:t xml:space="preserve"> . Контактный механизм передачи осуществляется при:</w:t>
      </w:r>
    </w:p>
    <w:p w14:paraId="2B64C99F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внутриутробном заражении плода;</w:t>
      </w:r>
    </w:p>
    <w:p w14:paraId="54979F1E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через воздух;</w:t>
      </w:r>
    </w:p>
    <w:p w14:paraId="57C0313E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посредством зараженных предметов</w:t>
      </w:r>
      <w:r w:rsidR="004736CD" w:rsidRPr="003669B7">
        <w:rPr>
          <w:rFonts w:ascii="Times New Roman" w:hAnsi="Times New Roman"/>
          <w:sz w:val="24"/>
          <w:szCs w:val="24"/>
        </w:rPr>
        <w:t>.</w:t>
      </w:r>
    </w:p>
    <w:p w14:paraId="032DEE38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 xml:space="preserve">. Возбудитель дифтерии растет на: </w:t>
      </w:r>
    </w:p>
    <w:p w14:paraId="141893E4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среде КУА;</w:t>
      </w:r>
    </w:p>
    <w:p w14:paraId="0DEE587E" w14:textId="77777777" w:rsidR="004736CD" w:rsidRPr="003669B7" w:rsidRDefault="00695398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6CD" w:rsidRPr="003669B7">
        <w:rPr>
          <w:rFonts w:ascii="Times New Roman" w:hAnsi="Times New Roman"/>
          <w:sz w:val="24"/>
          <w:szCs w:val="24"/>
        </w:rPr>
        <w:t>б</w:t>
      </w:r>
      <w:r w:rsidR="004736CD" w:rsidRPr="003669B7">
        <w:rPr>
          <w:rFonts w:ascii="Times New Roman" w:hAnsi="Times New Roman"/>
          <w:b/>
          <w:sz w:val="24"/>
          <w:szCs w:val="24"/>
        </w:rPr>
        <w:t>) кровяно-теллуритовой среде;</w:t>
      </w:r>
    </w:p>
    <w:p w14:paraId="0BC588E8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/>
          <w:sz w:val="24"/>
          <w:szCs w:val="24"/>
        </w:rPr>
        <w:t xml:space="preserve"> желточно-солевом агаре.</w:t>
      </w:r>
    </w:p>
    <w:p w14:paraId="3421E96C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Характерное расположение палочек дифтерии в мазке:</w:t>
      </w:r>
    </w:p>
    <w:p w14:paraId="1404B678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в виде стайки рыб;</w:t>
      </w:r>
    </w:p>
    <w:p w14:paraId="13D8D218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sz w:val="24"/>
          <w:szCs w:val="24"/>
        </w:rPr>
        <w:t xml:space="preserve"> в виде частокола;</w:t>
      </w:r>
    </w:p>
    <w:p w14:paraId="0000948D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в виде растопыренных пальцев.</w:t>
      </w:r>
    </w:p>
    <w:p w14:paraId="314F90AF" w14:textId="1F072E5A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Посевом на среду Пизу</w:t>
      </w:r>
      <w:r w:rsidR="00762BA1">
        <w:rPr>
          <w:rFonts w:ascii="Times New Roman" w:hAnsi="Times New Roman"/>
          <w:sz w:val="24"/>
          <w:szCs w:val="24"/>
        </w:rPr>
        <w:t>:</w:t>
      </w:r>
      <w:r w:rsidR="004736CD" w:rsidRPr="003669B7">
        <w:rPr>
          <w:rFonts w:ascii="Times New Roman" w:hAnsi="Times New Roman"/>
          <w:sz w:val="24"/>
          <w:szCs w:val="24"/>
        </w:rPr>
        <w:t xml:space="preserve"> </w:t>
      </w:r>
    </w:p>
    <w:p w14:paraId="546E4A8A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определяется наличие ферментации мочевины;</w:t>
      </w:r>
    </w:p>
    <w:p w14:paraId="262E63E8" w14:textId="77777777" w:rsidR="004736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выявляется фермент цистиназа</w:t>
      </w:r>
      <w:r w:rsidR="004736CD" w:rsidRPr="003669B7">
        <w:rPr>
          <w:rFonts w:ascii="Times New Roman" w:hAnsi="Times New Roman"/>
          <w:sz w:val="24"/>
          <w:szCs w:val="24"/>
        </w:rPr>
        <w:t>;</w:t>
      </w:r>
    </w:p>
    <w:p w14:paraId="5CBB719A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/>
          <w:sz w:val="24"/>
          <w:szCs w:val="24"/>
        </w:rPr>
        <w:t xml:space="preserve"> выявляется ферментация глюкозы.</w:t>
      </w:r>
    </w:p>
    <w:p w14:paraId="1E02153D" w14:textId="77777777" w:rsidR="004736CD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736CD" w:rsidRPr="003669B7">
        <w:rPr>
          <w:rFonts w:ascii="Times New Roman" w:hAnsi="Times New Roman"/>
          <w:sz w:val="24"/>
          <w:szCs w:val="24"/>
        </w:rPr>
        <w:t>АКДС – это вакцина против:</w:t>
      </w:r>
    </w:p>
    <w:p w14:paraId="50F5750A" w14:textId="77777777" w:rsidR="004736CD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4736CD" w:rsidRPr="003669B7">
        <w:rPr>
          <w:rFonts w:ascii="Times New Roman" w:hAnsi="Times New Roman"/>
          <w:sz w:val="24"/>
          <w:szCs w:val="24"/>
        </w:rPr>
        <w:t xml:space="preserve"> кори, дифтерии, столбняка;</w:t>
      </w:r>
    </w:p>
    <w:p w14:paraId="7397DD17" w14:textId="77777777" w:rsidR="004736CD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4736CD" w:rsidRPr="003669B7">
        <w:rPr>
          <w:rFonts w:ascii="Times New Roman" w:hAnsi="Times New Roman"/>
          <w:b/>
          <w:sz w:val="24"/>
          <w:szCs w:val="24"/>
        </w:rPr>
        <w:t xml:space="preserve"> коклюша, дифтерии, столбняка;</w:t>
      </w:r>
    </w:p>
    <w:p w14:paraId="2409C11B" w14:textId="77777777" w:rsidR="004736CD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4736CD" w:rsidRPr="003669B7">
        <w:rPr>
          <w:rFonts w:ascii="Times New Roman" w:hAnsi="Times New Roman"/>
          <w:sz w:val="24"/>
          <w:szCs w:val="24"/>
        </w:rPr>
        <w:t xml:space="preserve"> сальмонелл, столбняка, газовой гангрены.</w:t>
      </w:r>
    </w:p>
    <w:p w14:paraId="2541E521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. Серодиагностика – это:</w:t>
      </w:r>
    </w:p>
    <w:p w14:paraId="6BFFDEEE" w14:textId="77777777" w:rsidR="00D031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выявление антител в сыворотке больного;</w:t>
      </w:r>
    </w:p>
    <w:p w14:paraId="5218364A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sz w:val="24"/>
          <w:szCs w:val="24"/>
        </w:rPr>
        <w:t xml:space="preserve"> определение вида или типа антигена.</w:t>
      </w:r>
    </w:p>
    <w:p w14:paraId="05E78908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Сероидентификация – это:</w:t>
      </w:r>
    </w:p>
    <w:p w14:paraId="1E80AAB6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sz w:val="24"/>
          <w:szCs w:val="24"/>
        </w:rPr>
        <w:t xml:space="preserve"> выявление антител в сыворотке больного;</w:t>
      </w:r>
    </w:p>
    <w:p w14:paraId="4921C170" w14:textId="77777777" w:rsidR="00D031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определение вида или типа антигена.</w:t>
      </w:r>
    </w:p>
    <w:p w14:paraId="2F06BDCE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ммуноферментны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нализ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основан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а:</w:t>
      </w:r>
    </w:p>
    <w:p w14:paraId="30AC52B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зменени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исперсност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ывороточ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глобулинов</w:t>
      </w:r>
    </w:p>
    <w:p w14:paraId="5DED156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соединени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нтигенов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с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меченными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нтителами</w:t>
      </w:r>
    </w:p>
    <w:p w14:paraId="6B5A3C9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ницаемост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леточ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ембран</w:t>
      </w:r>
    </w:p>
    <w:p w14:paraId="7FD2A36C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оматическ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утаци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ядра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акрофага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од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лияние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тигена</w:t>
      </w:r>
    </w:p>
    <w:p w14:paraId="4ED4662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95398">
        <w:rPr>
          <w:rFonts w:ascii="Times New Roman" w:hAnsi="Times New Roman"/>
          <w:spacing w:val="-2"/>
          <w:sz w:val="24"/>
          <w:szCs w:val="24"/>
        </w:rPr>
        <w:tab/>
      </w:r>
      <w:r w:rsidR="00607CDA">
        <w:rPr>
          <w:rFonts w:ascii="Times New Roman" w:hAnsi="Times New Roman"/>
          <w:spacing w:val="-2"/>
          <w:sz w:val="24"/>
          <w:szCs w:val="24"/>
        </w:rPr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цесса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иффузи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осмоса</w:t>
      </w:r>
    </w:p>
    <w:p w14:paraId="455F28F4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79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D031D3" w:rsidRPr="003669B7">
        <w:rPr>
          <w:rFonts w:ascii="Times New Roman" w:hAnsi="Times New Roman"/>
          <w:sz w:val="24"/>
          <w:szCs w:val="24"/>
        </w:rPr>
        <w:t xml:space="preserve"> Для постановки серологических реакций кровь берется в количестве:</w:t>
      </w:r>
    </w:p>
    <w:p w14:paraId="6EB2E31E" w14:textId="77777777" w:rsidR="00695398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sz w:val="24"/>
          <w:szCs w:val="24"/>
        </w:rPr>
        <w:t xml:space="preserve"> 0,5-1 мл;</w:t>
      </w:r>
    </w:p>
    <w:p w14:paraId="5FBFE4DE" w14:textId="77777777" w:rsidR="00D031D3" w:rsidRPr="003669B7" w:rsidRDefault="00D031D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Pr="003669B7">
        <w:rPr>
          <w:rFonts w:ascii="Times New Roman" w:hAnsi="Times New Roman"/>
          <w:sz w:val="24"/>
          <w:szCs w:val="24"/>
        </w:rPr>
        <w:t xml:space="preserve"> 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z w:val="24"/>
          <w:szCs w:val="24"/>
        </w:rPr>
        <w:t xml:space="preserve"> 5-10 мл</w:t>
      </w:r>
      <w:r w:rsidRPr="003669B7">
        <w:rPr>
          <w:rFonts w:ascii="Times New Roman" w:hAnsi="Times New Roman"/>
          <w:sz w:val="24"/>
          <w:szCs w:val="24"/>
        </w:rPr>
        <w:t>.</w:t>
      </w:r>
    </w:p>
    <w:p w14:paraId="5FBBF2EF" w14:textId="77777777" w:rsidR="00D031D3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79</w:t>
      </w:r>
      <w:r w:rsidRPr="003669B7">
        <w:rPr>
          <w:rFonts w:ascii="Times New Roman" w:hAnsi="Times New Roman"/>
          <w:bCs/>
          <w:sz w:val="24"/>
          <w:szCs w:val="24"/>
        </w:rPr>
        <w:t>9</w:t>
      </w:r>
      <w:r w:rsidR="00D031D3" w:rsidRPr="003669B7">
        <w:rPr>
          <w:rFonts w:ascii="Times New Roman" w:hAnsi="Times New Roman"/>
          <w:sz w:val="24"/>
          <w:szCs w:val="24"/>
        </w:rPr>
        <w:t>. Напишите компоненты, необходимые для постановки реакции агглютинации:</w:t>
      </w:r>
    </w:p>
    <w:p w14:paraId="4863B64E" w14:textId="77777777" w:rsidR="00D031D3" w:rsidRPr="00EF6E13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EF6E13">
        <w:rPr>
          <w:rFonts w:ascii="Times New Roman" w:hAnsi="Times New Roman"/>
          <w:b/>
          <w:sz w:val="24"/>
          <w:szCs w:val="24"/>
        </w:rPr>
        <w:t>а)</w:t>
      </w:r>
      <w:r w:rsidR="00D031D3" w:rsidRPr="00EF6E13">
        <w:rPr>
          <w:rFonts w:ascii="Times New Roman" w:hAnsi="Times New Roman"/>
          <w:b/>
          <w:sz w:val="24"/>
          <w:szCs w:val="24"/>
        </w:rPr>
        <w:t xml:space="preserve">  физиологический раствор</w:t>
      </w:r>
    </w:p>
    <w:p w14:paraId="3455B55D" w14:textId="77777777" w:rsidR="00D031D3" w:rsidRPr="00EF6E13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EF6E13">
        <w:rPr>
          <w:rFonts w:ascii="Times New Roman" w:hAnsi="Times New Roman"/>
          <w:b/>
          <w:sz w:val="24"/>
          <w:szCs w:val="24"/>
        </w:rPr>
        <w:tab/>
      </w:r>
      <w:r w:rsidRPr="00EF6E13">
        <w:rPr>
          <w:rFonts w:ascii="Times New Roman" w:hAnsi="Times New Roman"/>
          <w:b/>
          <w:sz w:val="24"/>
          <w:szCs w:val="24"/>
        </w:rPr>
        <w:tab/>
        <w:t>б)</w:t>
      </w:r>
      <w:r w:rsidR="00D031D3" w:rsidRPr="00EF6E13">
        <w:rPr>
          <w:rFonts w:ascii="Times New Roman" w:hAnsi="Times New Roman"/>
          <w:b/>
          <w:sz w:val="24"/>
          <w:szCs w:val="24"/>
        </w:rPr>
        <w:t xml:space="preserve">  сыворотка больного</w:t>
      </w:r>
    </w:p>
    <w:p w14:paraId="571B8142" w14:textId="77777777" w:rsidR="00D031D3" w:rsidRPr="00EF6E13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EF6E13">
        <w:rPr>
          <w:rFonts w:ascii="Times New Roman" w:hAnsi="Times New Roman"/>
          <w:b/>
          <w:sz w:val="24"/>
          <w:szCs w:val="24"/>
        </w:rPr>
        <w:tab/>
      </w:r>
      <w:r w:rsidRPr="00EF6E13">
        <w:rPr>
          <w:rFonts w:ascii="Times New Roman" w:hAnsi="Times New Roman"/>
          <w:b/>
          <w:sz w:val="24"/>
          <w:szCs w:val="24"/>
        </w:rPr>
        <w:tab/>
        <w:t>в)</w:t>
      </w:r>
      <w:r w:rsidR="00D031D3" w:rsidRPr="00EF6E13">
        <w:rPr>
          <w:rFonts w:ascii="Times New Roman" w:hAnsi="Times New Roman"/>
          <w:b/>
          <w:sz w:val="24"/>
          <w:szCs w:val="24"/>
        </w:rPr>
        <w:t xml:space="preserve">  диагностикум</w:t>
      </w:r>
    </w:p>
    <w:p w14:paraId="553A9DF6" w14:textId="77777777" w:rsidR="00D031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031D3" w:rsidRPr="003669B7">
        <w:rPr>
          <w:rFonts w:ascii="Times New Roman" w:hAnsi="Times New Roman"/>
          <w:sz w:val="24"/>
          <w:szCs w:val="24"/>
        </w:rPr>
        <w:t xml:space="preserve">  смыв с носоглотки.</w:t>
      </w:r>
    </w:p>
    <w:p w14:paraId="44CAD02A" w14:textId="7189FAC6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Антитела – это:</w:t>
      </w:r>
    </w:p>
    <w:p w14:paraId="33A0C761" w14:textId="77777777" w:rsidR="00D031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специфические белки крови;</w:t>
      </w:r>
    </w:p>
    <w:p w14:paraId="3A0DB233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sz w:val="24"/>
          <w:szCs w:val="24"/>
        </w:rPr>
        <w:t xml:space="preserve"> чужеродные белковые вещества;</w:t>
      </w:r>
    </w:p>
    <w:p w14:paraId="3A7A1FD3" w14:textId="77777777" w:rsidR="00D031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031D3" w:rsidRPr="003669B7">
        <w:rPr>
          <w:rFonts w:ascii="Times New Roman" w:hAnsi="Times New Roman"/>
          <w:sz w:val="24"/>
          <w:szCs w:val="24"/>
        </w:rPr>
        <w:t xml:space="preserve"> безбелковые вещества.</w:t>
      </w:r>
    </w:p>
    <w:p w14:paraId="7A23BE8F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Антигены – это:</w:t>
      </w:r>
    </w:p>
    <w:p w14:paraId="48527D25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sz w:val="24"/>
          <w:szCs w:val="24"/>
        </w:rPr>
        <w:t xml:space="preserve"> специфические белки крови;</w:t>
      </w:r>
    </w:p>
    <w:p w14:paraId="1F97BE66" w14:textId="77777777" w:rsidR="00EE7437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генетически чужеродные для организма вещества</w:t>
      </w:r>
    </w:p>
    <w:p w14:paraId="1B700D3F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арушени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ммунного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татуса,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еполноценное функционирование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ммунной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истемы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называют:</w:t>
      </w:r>
    </w:p>
    <w:p w14:paraId="34B8FA9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ммунологическ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олерантностью</w:t>
      </w:r>
    </w:p>
    <w:p w14:paraId="37721805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ммунодефицитом</w:t>
      </w:r>
    </w:p>
    <w:p w14:paraId="2F10554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ммунологическ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амятью</w:t>
      </w:r>
    </w:p>
    <w:p w14:paraId="20A3657F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еакцие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ммунных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омплексов</w:t>
      </w:r>
    </w:p>
    <w:p w14:paraId="37798C88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реактивностью</w:t>
      </w:r>
    </w:p>
    <w:p w14:paraId="4D111D9D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D031D3" w:rsidRPr="003669B7">
        <w:rPr>
          <w:rFonts w:ascii="Times New Roman" w:hAnsi="Times New Roman"/>
          <w:sz w:val="24"/>
          <w:szCs w:val="24"/>
        </w:rPr>
        <w:t xml:space="preserve"> Для выращивания менингококка питательная среда должна содержать:</w:t>
      </w:r>
    </w:p>
    <w:p w14:paraId="24A9F291" w14:textId="77777777" w:rsidR="00D031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нативный белок;</w:t>
      </w:r>
    </w:p>
    <w:p w14:paraId="26CB790C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sz w:val="24"/>
          <w:szCs w:val="24"/>
        </w:rPr>
        <w:t xml:space="preserve"> желчь;</w:t>
      </w:r>
    </w:p>
    <w:p w14:paraId="66EF8910" w14:textId="77777777" w:rsidR="00D031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031D3" w:rsidRPr="003669B7">
        <w:rPr>
          <w:rFonts w:ascii="Times New Roman" w:hAnsi="Times New Roman"/>
          <w:sz w:val="24"/>
          <w:szCs w:val="24"/>
        </w:rPr>
        <w:t xml:space="preserve"> картофель и глицерин.</w:t>
      </w:r>
    </w:p>
    <w:p w14:paraId="0E6A2480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гглютинирующую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ыворотку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спользуют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и</w:t>
      </w:r>
    </w:p>
    <w:p w14:paraId="1906F561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ЦР</w:t>
      </w:r>
    </w:p>
    <w:p w14:paraId="3B004A87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глютинации</w:t>
      </w:r>
    </w:p>
    <w:p w14:paraId="1537F10A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ммобилизации</w:t>
      </w:r>
    </w:p>
    <w:p w14:paraId="1E26D7D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ФА</w:t>
      </w:r>
    </w:p>
    <w:p w14:paraId="5333FAD9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Лизиса</w:t>
      </w:r>
    </w:p>
    <w:p w14:paraId="0C2B2E34" w14:textId="77777777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Менингококки:</w:t>
      </w:r>
    </w:p>
    <w:p w14:paraId="6F982C6C" w14:textId="77777777" w:rsidR="00D031D3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sz w:val="24"/>
          <w:szCs w:val="24"/>
        </w:rPr>
        <w:t xml:space="preserve"> устойчивы во внешней среде;</w:t>
      </w:r>
    </w:p>
    <w:p w14:paraId="3BED1988" w14:textId="77777777" w:rsidR="00D031D3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неустойчивы во внешней среде</w:t>
      </w:r>
      <w:r w:rsidR="00D031D3" w:rsidRPr="003669B7">
        <w:rPr>
          <w:rFonts w:ascii="Times New Roman" w:hAnsi="Times New Roman"/>
          <w:sz w:val="24"/>
          <w:szCs w:val="24"/>
        </w:rPr>
        <w:t>;</w:t>
      </w:r>
    </w:p>
    <w:p w14:paraId="11F93845" w14:textId="77777777" w:rsidR="00D031D3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D031D3" w:rsidRPr="003669B7">
        <w:rPr>
          <w:rFonts w:ascii="Times New Roman" w:hAnsi="Times New Roman"/>
          <w:sz w:val="24"/>
          <w:szCs w:val="24"/>
        </w:rPr>
        <w:t xml:space="preserve"> хорошо переносят высокие температуры;</w:t>
      </w:r>
    </w:p>
    <w:p w14:paraId="20F07BF2" w14:textId="77777777" w:rsidR="00EE7437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D031D3" w:rsidRPr="003669B7">
        <w:rPr>
          <w:rFonts w:ascii="Times New Roman" w:hAnsi="Times New Roman"/>
          <w:sz w:val="24"/>
          <w:szCs w:val="24"/>
        </w:rPr>
        <w:t xml:space="preserve"> хорошо переносят низкие температуры</w:t>
      </w:r>
    </w:p>
    <w:p w14:paraId="44CFB454" w14:textId="77777777" w:rsidR="00D031D3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1F1915" w:rsidRPr="003669B7">
        <w:rPr>
          <w:rFonts w:ascii="Times New Roman" w:hAnsi="Times New Roman"/>
          <w:bCs/>
          <w:sz w:val="24"/>
          <w:szCs w:val="24"/>
        </w:rPr>
        <w:t>180</w:t>
      </w:r>
      <w:r w:rsidRPr="003669B7">
        <w:rPr>
          <w:rFonts w:ascii="Times New Roman" w:hAnsi="Times New Roman"/>
          <w:bCs/>
          <w:sz w:val="24"/>
          <w:szCs w:val="24"/>
        </w:rPr>
        <w:t>6.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031D3" w:rsidRPr="003669B7">
        <w:rPr>
          <w:rFonts w:ascii="Times New Roman" w:hAnsi="Times New Roman"/>
          <w:sz w:val="24"/>
          <w:szCs w:val="24"/>
        </w:rPr>
        <w:t>Источник при менингококковой инфекции является:</w:t>
      </w:r>
    </w:p>
    <w:p w14:paraId="6F45C3F1" w14:textId="77777777" w:rsidR="00EF6E13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b/>
          <w:sz w:val="24"/>
          <w:szCs w:val="24"/>
        </w:rPr>
        <w:t xml:space="preserve"> человек</w:t>
      </w:r>
      <w:r w:rsidR="00D031D3" w:rsidRPr="003669B7">
        <w:rPr>
          <w:rFonts w:ascii="Times New Roman" w:hAnsi="Times New Roman"/>
          <w:sz w:val="24"/>
          <w:szCs w:val="24"/>
        </w:rPr>
        <w:t>;</w:t>
      </w:r>
    </w:p>
    <w:p w14:paraId="627AF50D" w14:textId="77777777" w:rsidR="00EF6E13" w:rsidRDefault="00D031D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3362B3">
        <w:rPr>
          <w:rFonts w:ascii="Times New Roman" w:hAnsi="Times New Roman"/>
          <w:sz w:val="24"/>
          <w:szCs w:val="24"/>
        </w:rPr>
        <w:tab/>
      </w:r>
      <w:r w:rsidR="003362B3">
        <w:rPr>
          <w:rFonts w:ascii="Times New Roman" w:hAnsi="Times New Roman"/>
          <w:sz w:val="24"/>
          <w:szCs w:val="24"/>
        </w:rPr>
        <w:tab/>
        <w:t>б)</w:t>
      </w:r>
      <w:r w:rsidRPr="003669B7">
        <w:rPr>
          <w:rFonts w:ascii="Times New Roman" w:hAnsi="Times New Roman"/>
          <w:sz w:val="24"/>
          <w:szCs w:val="24"/>
        </w:rPr>
        <w:t xml:space="preserve"> животные;</w:t>
      </w:r>
    </w:p>
    <w:p w14:paraId="2217E158" w14:textId="77777777" w:rsidR="00D031D3" w:rsidRPr="003669B7" w:rsidRDefault="00D031D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объекты внешней среды.</w:t>
      </w:r>
    </w:p>
    <w:p w14:paraId="092CBCD9" w14:textId="77777777" w:rsidR="00EE7437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ерологическа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реакция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участием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меченных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антител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/>
          <w:bCs/>
          <w:sz w:val="24"/>
          <w:szCs w:val="24"/>
        </w:rPr>
        <w:t>и антигенов:</w:t>
      </w:r>
    </w:p>
    <w:p w14:paraId="14557613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нейтрализации</w:t>
      </w:r>
    </w:p>
    <w:p w14:paraId="2D9F74F2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ммуноферментный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анализ</w:t>
      </w:r>
    </w:p>
    <w:p w14:paraId="59562AAD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адиоиммунны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анализ</w:t>
      </w:r>
    </w:p>
    <w:p w14:paraId="59B0029E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еципитации</w:t>
      </w:r>
    </w:p>
    <w:p w14:paraId="50614416" w14:textId="77777777" w:rsidR="00EE7437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цр</w:t>
      </w:r>
    </w:p>
    <w:p w14:paraId="3E7DCDEB" w14:textId="1AF22218" w:rsidR="00D031D3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8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D031D3" w:rsidRPr="003669B7">
        <w:rPr>
          <w:rFonts w:ascii="Times New Roman" w:hAnsi="Times New Roman"/>
          <w:sz w:val="24"/>
          <w:szCs w:val="24"/>
        </w:rPr>
        <w:t xml:space="preserve"> При менингококковом менингите материалом для исследования является:</w:t>
      </w:r>
    </w:p>
    <w:p w14:paraId="7B51869C" w14:textId="77777777" w:rsidR="00EF6E13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D031D3" w:rsidRPr="003669B7">
        <w:rPr>
          <w:rFonts w:ascii="Times New Roman" w:hAnsi="Times New Roman"/>
          <w:sz w:val="24"/>
          <w:szCs w:val="24"/>
        </w:rPr>
        <w:t xml:space="preserve"> желчь</w:t>
      </w:r>
      <w:r w:rsidR="00D031D3" w:rsidRPr="003669B7">
        <w:rPr>
          <w:rFonts w:ascii="Times New Roman" w:hAnsi="Times New Roman"/>
          <w:b/>
          <w:sz w:val="24"/>
          <w:szCs w:val="24"/>
        </w:rPr>
        <w:t>;</w:t>
      </w:r>
    </w:p>
    <w:p w14:paraId="01A61180" w14:textId="77777777" w:rsidR="00EF6E13" w:rsidRDefault="00D031D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z w:val="24"/>
          <w:szCs w:val="24"/>
        </w:rPr>
        <w:t xml:space="preserve"> ликвор</w:t>
      </w:r>
      <w:r w:rsidRPr="003669B7">
        <w:rPr>
          <w:rFonts w:ascii="Times New Roman" w:hAnsi="Times New Roman"/>
          <w:sz w:val="24"/>
          <w:szCs w:val="24"/>
        </w:rPr>
        <w:t>;</w:t>
      </w:r>
    </w:p>
    <w:p w14:paraId="5AFA14AB" w14:textId="77777777" w:rsidR="00D031D3" w:rsidRPr="003669B7" w:rsidRDefault="00D031D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sz w:val="24"/>
          <w:szCs w:val="24"/>
        </w:rPr>
        <w:t xml:space="preserve">  </w:t>
      </w:r>
      <w:r w:rsidR="00607CDA">
        <w:rPr>
          <w:rFonts w:ascii="Times New Roman" w:hAnsi="Times New Roman"/>
          <w:sz w:val="24"/>
          <w:szCs w:val="24"/>
        </w:rPr>
        <w:tab/>
      </w:r>
      <w:r w:rsidR="00607CDA">
        <w:rPr>
          <w:rFonts w:ascii="Times New Roman" w:hAnsi="Times New Roman"/>
          <w:sz w:val="24"/>
          <w:szCs w:val="24"/>
        </w:rPr>
        <w:tab/>
        <w:t>в)</w:t>
      </w:r>
      <w:r w:rsidRPr="003669B7">
        <w:rPr>
          <w:rFonts w:ascii="Times New Roman" w:hAnsi="Times New Roman"/>
          <w:sz w:val="24"/>
          <w:szCs w:val="24"/>
        </w:rPr>
        <w:t xml:space="preserve"> кал и моча.</w:t>
      </w:r>
    </w:p>
    <w:p w14:paraId="46F7D4AA" w14:textId="5680816D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0</w:t>
      </w:r>
      <w:r w:rsidR="00EE7437" w:rsidRPr="003669B7">
        <w:rPr>
          <w:rFonts w:ascii="Times New Roman" w:hAnsi="Times New Roman"/>
          <w:bCs/>
          <w:sz w:val="24"/>
          <w:szCs w:val="24"/>
        </w:rPr>
        <w:t>9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C0563B" w:rsidRPr="003669B7">
        <w:rPr>
          <w:rFonts w:ascii="Times New Roman" w:hAnsi="Times New Roman"/>
          <w:sz w:val="24"/>
          <w:szCs w:val="24"/>
        </w:rPr>
        <w:t xml:space="preserve"> При доставке спинномозговой жидкости в лабораторию важное значение имеет:</w:t>
      </w:r>
    </w:p>
    <w:p w14:paraId="2CA65C52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условия и время доставки;</w:t>
      </w:r>
    </w:p>
    <w:p w14:paraId="0530721C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условия доставки безразличны;</w:t>
      </w:r>
    </w:p>
    <w:p w14:paraId="2E96581E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ликвор в отделении сеют на питательные среды.</w:t>
      </w:r>
    </w:p>
    <w:p w14:paraId="58BF365D" w14:textId="5566741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0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C0563B" w:rsidRPr="003669B7">
        <w:rPr>
          <w:rFonts w:ascii="Times New Roman" w:hAnsi="Times New Roman"/>
          <w:sz w:val="24"/>
          <w:szCs w:val="24"/>
        </w:rPr>
        <w:t xml:space="preserve"> При подозрении на дифтерию мазок берется:</w:t>
      </w:r>
    </w:p>
    <w:p w14:paraId="3A9561DB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со слизистой зева и носа;</w:t>
      </w:r>
    </w:p>
    <w:p w14:paraId="0FD7E0C2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только со слизистой зева;</w:t>
      </w:r>
    </w:p>
    <w:p w14:paraId="67D62FEA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только со слизистой носа.</w:t>
      </w:r>
    </w:p>
    <w:p w14:paraId="1EF9221D" w14:textId="5612B0FC" w:rsidR="00C0563B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lastRenderedPageBreak/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1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C0563B" w:rsidRPr="003669B7">
        <w:rPr>
          <w:rFonts w:ascii="Times New Roman" w:hAnsi="Times New Roman"/>
          <w:sz w:val="24"/>
          <w:szCs w:val="24"/>
        </w:rPr>
        <w:t xml:space="preserve"> Для подавления роста грамположительных кокков при посеве слизи из носоглотки к сывороточной среде добавляют:</w:t>
      </w:r>
    </w:p>
    <w:p w14:paraId="569E80E9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sz w:val="24"/>
          <w:szCs w:val="24"/>
        </w:rPr>
        <w:t xml:space="preserve"> пенициллин;</w:t>
      </w:r>
    </w:p>
    <w:p w14:paraId="19C44456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линкомицин;</w:t>
      </w:r>
    </w:p>
    <w:p w14:paraId="197E5AFB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эритромицин.</w:t>
      </w:r>
    </w:p>
    <w:p w14:paraId="1F750A74" w14:textId="261C8B3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2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C0563B" w:rsidRPr="003669B7">
        <w:rPr>
          <w:rFonts w:ascii="Times New Roman" w:hAnsi="Times New Roman"/>
          <w:sz w:val="24"/>
          <w:szCs w:val="24"/>
        </w:rPr>
        <w:t xml:space="preserve"> Условия забора слизи из носоглотки на бактериологическое исследование:</w:t>
      </w:r>
    </w:p>
    <w:p w14:paraId="681ED19D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натощак, не касаясь зубов, языка, до начало лечения антибиотиками;</w:t>
      </w:r>
    </w:p>
    <w:p w14:paraId="015C6D33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условия значения не имеют;</w:t>
      </w:r>
    </w:p>
    <w:p w14:paraId="51D5E5FD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после приема пищи.</w:t>
      </w:r>
    </w:p>
    <w:p w14:paraId="15E4F80D" w14:textId="7777777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C0563B" w:rsidRPr="003669B7">
        <w:rPr>
          <w:rFonts w:ascii="Times New Roman" w:hAnsi="Times New Roman"/>
          <w:sz w:val="24"/>
          <w:szCs w:val="24"/>
        </w:rPr>
        <w:t xml:space="preserve"> Возбудитель дифтерии на кровяно-теллуритовой среде образует:</w:t>
      </w:r>
    </w:p>
    <w:p w14:paraId="0C0CC133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sz w:val="24"/>
          <w:szCs w:val="24"/>
        </w:rPr>
        <w:t xml:space="preserve"> колонии серого цвета;</w:t>
      </w:r>
    </w:p>
    <w:p w14:paraId="605C7706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черные колонии;</w:t>
      </w:r>
    </w:p>
    <w:p w14:paraId="564F158B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коричневые колонии.</w:t>
      </w:r>
    </w:p>
    <w:p w14:paraId="32FA52B5" w14:textId="7777777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>Токсигенность дифтерийной палочки определяют:</w:t>
      </w:r>
    </w:p>
    <w:p w14:paraId="4843C218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методом диффузной преципитации в геле;</w:t>
      </w:r>
    </w:p>
    <w:p w14:paraId="6A79F27A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РНГА;</w:t>
      </w:r>
    </w:p>
    <w:p w14:paraId="63581167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РПГА.</w:t>
      </w:r>
    </w:p>
    <w:p w14:paraId="44A08983" w14:textId="4484A7C6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762BA1">
        <w:rPr>
          <w:rFonts w:ascii="Times New Roman" w:hAnsi="Times New Roman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>В каком варианте выделенная культура считается токсигенной:</w:t>
      </w:r>
    </w:p>
    <w:p w14:paraId="5DC85269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линии преципитации соединяются;</w:t>
      </w:r>
    </w:p>
    <w:p w14:paraId="690E6E98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линии преципитации перекрещиваются;</w:t>
      </w:r>
    </w:p>
    <w:p w14:paraId="69B59EFF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линии преципитации не образуются.</w:t>
      </w:r>
    </w:p>
    <w:p w14:paraId="77A19E69" w14:textId="77777777" w:rsidR="00C0563B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81</w:t>
      </w:r>
      <w:r w:rsidRPr="003669B7">
        <w:rPr>
          <w:rFonts w:ascii="Times New Roman" w:hAnsi="Times New Roman"/>
          <w:bCs/>
          <w:sz w:val="24"/>
          <w:szCs w:val="24"/>
        </w:rPr>
        <w:t>6.</w:t>
      </w:r>
      <w:r w:rsidR="00C0563B" w:rsidRPr="003669B7">
        <w:rPr>
          <w:rFonts w:ascii="Times New Roman" w:hAnsi="Times New Roman"/>
          <w:sz w:val="24"/>
          <w:szCs w:val="24"/>
        </w:rPr>
        <w:t xml:space="preserve"> Какой из препаратов используется для специфического лечения больных дифтерией:</w:t>
      </w:r>
    </w:p>
    <w:p w14:paraId="0E471311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АКДС;</w:t>
      </w:r>
    </w:p>
    <w:p w14:paraId="57B31C76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АДС;</w:t>
      </w:r>
    </w:p>
    <w:p w14:paraId="0D57B7EE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ПСС;</w:t>
      </w:r>
    </w:p>
    <w:p w14:paraId="7937EFDD" w14:textId="77777777" w:rsidR="00E24238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C0563B" w:rsidRPr="003669B7">
        <w:rPr>
          <w:rFonts w:ascii="Times New Roman" w:hAnsi="Times New Roman"/>
          <w:sz w:val="24"/>
          <w:szCs w:val="24"/>
        </w:rPr>
        <w:t xml:space="preserve"> противодифтерийная сыворотка</w:t>
      </w:r>
    </w:p>
    <w:p w14:paraId="71F9D948" w14:textId="7777777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 xml:space="preserve">Для выявления в водопроводной воде ОКБ и ТКБ используют методы: </w:t>
      </w:r>
    </w:p>
    <w:p w14:paraId="1911A3DB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метод мембранных фильтров</w:t>
      </w:r>
    </w:p>
    <w:p w14:paraId="54C7D668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 титрационный метод</w:t>
      </w:r>
      <w:r w:rsidR="00C0563B" w:rsidRPr="003669B7">
        <w:rPr>
          <w:rFonts w:ascii="Times New Roman" w:hAnsi="Times New Roman"/>
          <w:sz w:val="24"/>
          <w:szCs w:val="24"/>
        </w:rPr>
        <w:t>,</w:t>
      </w:r>
    </w:p>
    <w:p w14:paraId="1179496C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 химический метод</w:t>
      </w:r>
    </w:p>
    <w:p w14:paraId="75026E73" w14:textId="77777777" w:rsidR="00C0563B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8</w:t>
      </w:r>
      <w:r w:rsidR="00C0563B" w:rsidRPr="003669B7">
        <w:rPr>
          <w:rFonts w:ascii="Times New Roman" w:hAnsi="Times New Roman"/>
          <w:sz w:val="24"/>
          <w:szCs w:val="24"/>
        </w:rPr>
        <w:t xml:space="preserve"> Для определения ОКБ и ТКБ  в водопроводной воде проводят посев с использованием питательной среды:</w:t>
      </w:r>
    </w:p>
    <w:p w14:paraId="79543726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лактозо-пептонной среды;</w:t>
      </w:r>
    </w:p>
    <w:p w14:paraId="2ED492EF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10 % пептонной воды;</w:t>
      </w:r>
    </w:p>
    <w:p w14:paraId="2C15A47B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среды Кесслера.</w:t>
      </w:r>
    </w:p>
    <w:p w14:paraId="5553CB5D" w14:textId="302540A8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1</w:t>
      </w:r>
      <w:r w:rsidR="00EE7437" w:rsidRPr="003669B7">
        <w:rPr>
          <w:rFonts w:ascii="Times New Roman" w:hAnsi="Times New Roman"/>
          <w:bCs/>
          <w:sz w:val="24"/>
          <w:szCs w:val="24"/>
        </w:rPr>
        <w:t>9</w:t>
      </w:r>
      <w:r w:rsidR="00762BA1">
        <w:rPr>
          <w:rFonts w:ascii="Times New Roman" w:hAnsi="Times New Roman"/>
          <w:bCs/>
          <w:sz w:val="24"/>
          <w:szCs w:val="24"/>
        </w:rPr>
        <w:t>.</w:t>
      </w:r>
      <w:r w:rsidR="00C0563B" w:rsidRPr="003669B7">
        <w:rPr>
          <w:rFonts w:ascii="Times New Roman" w:hAnsi="Times New Roman"/>
          <w:sz w:val="24"/>
          <w:szCs w:val="24"/>
        </w:rPr>
        <w:t xml:space="preserve"> При посеве молочной продукции для определения БГКП используют питательную среду:</w:t>
      </w:r>
    </w:p>
    <w:p w14:paraId="0AAD8FF9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Кесслера</w:t>
      </w:r>
      <w:r w:rsidR="00C0563B" w:rsidRPr="003669B7">
        <w:rPr>
          <w:rFonts w:ascii="Times New Roman" w:hAnsi="Times New Roman"/>
          <w:sz w:val="24"/>
          <w:szCs w:val="24"/>
        </w:rPr>
        <w:t>;</w:t>
      </w:r>
    </w:p>
    <w:p w14:paraId="3F78E720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Кода;</w:t>
      </w:r>
    </w:p>
    <w:p w14:paraId="1C477BC9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МПБ.</w:t>
      </w:r>
    </w:p>
    <w:p w14:paraId="7D649A98" w14:textId="7777777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0.</w:t>
      </w:r>
      <w:r w:rsidR="00C0563B" w:rsidRPr="003669B7">
        <w:rPr>
          <w:rFonts w:ascii="Times New Roman" w:hAnsi="Times New Roman"/>
          <w:sz w:val="24"/>
          <w:szCs w:val="24"/>
        </w:rPr>
        <w:t xml:space="preserve"> При посеве молочной продукции для определения БГКП используют питательную среду:</w:t>
      </w:r>
    </w:p>
    <w:p w14:paraId="178BAB7D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Кесслера</w:t>
      </w:r>
      <w:r w:rsidR="00C0563B" w:rsidRPr="003669B7">
        <w:rPr>
          <w:rFonts w:ascii="Times New Roman" w:hAnsi="Times New Roman"/>
          <w:sz w:val="24"/>
          <w:szCs w:val="24"/>
        </w:rPr>
        <w:t>;</w:t>
      </w:r>
    </w:p>
    <w:p w14:paraId="643E8E09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Кода;</w:t>
      </w:r>
    </w:p>
    <w:p w14:paraId="4EDBCEE1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МПБ.</w:t>
      </w:r>
    </w:p>
    <w:p w14:paraId="619C5EE2" w14:textId="202E2BD3" w:rsidR="00C0563B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82</w:t>
      </w:r>
      <w:r w:rsidRPr="003669B7">
        <w:rPr>
          <w:rFonts w:ascii="Times New Roman" w:hAnsi="Times New Roman"/>
          <w:bCs/>
          <w:sz w:val="24"/>
          <w:szCs w:val="24"/>
        </w:rPr>
        <w:t>1.</w:t>
      </w: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>При исследовании смывов на БГКП используют одну из питательных сред:</w:t>
      </w:r>
    </w:p>
    <w:p w14:paraId="46F0F970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sz w:val="24"/>
          <w:szCs w:val="24"/>
        </w:rPr>
        <w:t xml:space="preserve"> магниевую среду;</w:t>
      </w:r>
    </w:p>
    <w:p w14:paraId="259E28C3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среду Кода;</w:t>
      </w:r>
    </w:p>
    <w:p w14:paraId="3F8E89F8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желчный бульон.</w:t>
      </w:r>
    </w:p>
    <w:p w14:paraId="5A4FD3B9" w14:textId="77777777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>Какие питательные среды используют для исследования материала на стерильность:</w:t>
      </w:r>
    </w:p>
    <w:p w14:paraId="437A37E0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sz w:val="24"/>
          <w:szCs w:val="24"/>
        </w:rPr>
        <w:t xml:space="preserve"> Кесслера, магниевая;</w:t>
      </w:r>
    </w:p>
    <w:p w14:paraId="42BE53C8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среда Кода, солевой бульон;</w:t>
      </w:r>
    </w:p>
    <w:p w14:paraId="1AA0FD78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тиогликолевая среда, бульон Сабуро.</w:t>
      </w:r>
    </w:p>
    <w:p w14:paraId="2D28A7F5" w14:textId="5F302F9F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3.</w:t>
      </w:r>
      <w:r w:rsidR="00C0563B" w:rsidRPr="003669B7">
        <w:rPr>
          <w:rFonts w:ascii="Times New Roman" w:hAnsi="Times New Roman"/>
          <w:sz w:val="24"/>
          <w:szCs w:val="24"/>
        </w:rPr>
        <w:t xml:space="preserve"> Какими методами проводят отбор проб воздуха</w:t>
      </w:r>
      <w:r w:rsidR="00762BA1">
        <w:rPr>
          <w:rFonts w:ascii="Times New Roman" w:hAnsi="Times New Roman"/>
          <w:sz w:val="24"/>
          <w:szCs w:val="24"/>
        </w:rPr>
        <w:t>:</w:t>
      </w:r>
    </w:p>
    <w:p w14:paraId="0BC020CC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 аспирационный,</w:t>
      </w:r>
    </w:p>
    <w:p w14:paraId="64B6EDD3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 седиментационный,</w:t>
      </w:r>
    </w:p>
    <w:p w14:paraId="58CEAEF0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 физическим.</w:t>
      </w:r>
    </w:p>
    <w:p w14:paraId="0C1A0DA0" w14:textId="7E92826E" w:rsidR="00C0563B" w:rsidRPr="003669B7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4.</w:t>
      </w:r>
      <w:r w:rsidR="00762BA1">
        <w:rPr>
          <w:rFonts w:ascii="Times New Roman" w:hAnsi="Times New Roman"/>
          <w:sz w:val="24"/>
          <w:szCs w:val="24"/>
        </w:rPr>
        <w:t xml:space="preserve"> </w:t>
      </w:r>
      <w:r w:rsidR="00C0563B" w:rsidRPr="003669B7">
        <w:rPr>
          <w:rFonts w:ascii="Times New Roman" w:hAnsi="Times New Roman"/>
          <w:sz w:val="24"/>
          <w:szCs w:val="24"/>
        </w:rPr>
        <w:t xml:space="preserve"> Работа дезинфекционных камер контролируется с использованием тест-культур:</w:t>
      </w:r>
    </w:p>
    <w:p w14:paraId="5E895DD5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стафилококка;</w:t>
      </w:r>
    </w:p>
    <w:p w14:paraId="56E1A2BF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sz w:val="24"/>
          <w:szCs w:val="24"/>
        </w:rPr>
        <w:t xml:space="preserve"> кишечной палочки;</w:t>
      </w:r>
    </w:p>
    <w:p w14:paraId="292D6895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протея.</w:t>
      </w:r>
    </w:p>
    <w:p w14:paraId="4E11E4E2" w14:textId="77777777" w:rsidR="00C0563B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5.</w:t>
      </w:r>
      <w:r w:rsidR="00C0563B" w:rsidRPr="003669B7">
        <w:rPr>
          <w:rFonts w:ascii="Times New Roman" w:hAnsi="Times New Roman"/>
          <w:sz w:val="24"/>
          <w:szCs w:val="24"/>
        </w:rPr>
        <w:t xml:space="preserve"> При исследовании консервов на герметичность используют воду, нагретую до температуры:</w:t>
      </w:r>
    </w:p>
    <w:p w14:paraId="1F869A41" w14:textId="77777777" w:rsidR="00C0563B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C0563B" w:rsidRPr="003669B7">
        <w:rPr>
          <w:rFonts w:ascii="Times New Roman" w:hAnsi="Times New Roman"/>
          <w:sz w:val="24"/>
          <w:szCs w:val="24"/>
        </w:rPr>
        <w:t xml:space="preserve"> 50º С;</w:t>
      </w:r>
    </w:p>
    <w:p w14:paraId="09D87586" w14:textId="77777777" w:rsidR="00C0563B" w:rsidRPr="003669B7" w:rsidRDefault="00F7393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)</w:t>
      </w:r>
      <w:r w:rsidR="00C0563B" w:rsidRPr="003669B7">
        <w:rPr>
          <w:rFonts w:ascii="Times New Roman" w:hAnsi="Times New Roman"/>
          <w:b/>
          <w:sz w:val="24"/>
          <w:szCs w:val="24"/>
        </w:rPr>
        <w:t xml:space="preserve"> 100º С;</w:t>
      </w:r>
    </w:p>
    <w:p w14:paraId="50215B36" w14:textId="77777777" w:rsidR="00C0563B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</w:t>
      </w:r>
      <w:r w:rsidR="00C0563B" w:rsidRPr="003669B7">
        <w:rPr>
          <w:rFonts w:ascii="Times New Roman" w:hAnsi="Times New Roman"/>
          <w:sz w:val="24"/>
          <w:szCs w:val="24"/>
        </w:rPr>
        <w:t xml:space="preserve"> 85º С.</w:t>
      </w:r>
    </w:p>
    <w:p w14:paraId="2AB5160A" w14:textId="77777777" w:rsidR="0019253C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82</w:t>
      </w:r>
      <w:r w:rsidRPr="003669B7">
        <w:rPr>
          <w:rFonts w:ascii="Times New Roman" w:hAnsi="Times New Roman"/>
          <w:bCs/>
          <w:sz w:val="24"/>
          <w:szCs w:val="24"/>
        </w:rPr>
        <w:t>6.</w:t>
      </w:r>
      <w:r w:rsidR="0019253C" w:rsidRPr="003669B7">
        <w:rPr>
          <w:rFonts w:ascii="Times New Roman" w:hAnsi="Times New Roman"/>
          <w:bCs/>
          <w:sz w:val="24"/>
          <w:szCs w:val="24"/>
        </w:rPr>
        <w:t xml:space="preserve"> Исследуемый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материал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для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выделения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арбовирусов:</w:t>
      </w:r>
    </w:p>
    <w:p w14:paraId="001B34EF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ровь.</w:t>
      </w:r>
    </w:p>
    <w:p w14:paraId="2ECA6A40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pacing w:val="-2"/>
          <w:sz w:val="24"/>
          <w:szCs w:val="24"/>
        </w:rPr>
        <w:t>Ликвор.</w:t>
      </w:r>
    </w:p>
    <w:p w14:paraId="265AE049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окрота.</w:t>
      </w:r>
    </w:p>
    <w:p w14:paraId="075B19E1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оча.</w:t>
      </w:r>
    </w:p>
    <w:p w14:paraId="4CFC798C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спражнения.</w:t>
      </w:r>
    </w:p>
    <w:p w14:paraId="0CCFBB2A" w14:textId="77777777" w:rsidR="0019253C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/>
          <w:bCs/>
          <w:sz w:val="24"/>
          <w:szCs w:val="24"/>
        </w:rPr>
        <w:t>182</w:t>
      </w:r>
      <w:r w:rsidRPr="003669B7">
        <w:rPr>
          <w:rFonts w:ascii="Times New Roman" w:hAnsi="Times New Roman"/>
          <w:bCs/>
          <w:sz w:val="24"/>
          <w:szCs w:val="24"/>
        </w:rPr>
        <w:t>7.</w:t>
      </w:r>
      <w:r w:rsidR="0019253C" w:rsidRPr="003669B7">
        <w:rPr>
          <w:rFonts w:ascii="Times New Roman" w:hAnsi="Times New Roman"/>
          <w:bCs/>
          <w:sz w:val="24"/>
          <w:szCs w:val="24"/>
        </w:rPr>
        <w:t xml:space="preserve"> Заражение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СПИДом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обычно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происходит:</w:t>
      </w:r>
    </w:p>
    <w:p w14:paraId="184C02CB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рансмиссивно</w:t>
      </w:r>
    </w:p>
    <w:p w14:paraId="3713D2A1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оздушно-капельны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етодом</w:t>
      </w:r>
    </w:p>
    <w:p w14:paraId="0E843CC3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607CD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половым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путем</w:t>
      </w:r>
    </w:p>
    <w:p w14:paraId="021BC941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оду</w:t>
      </w:r>
    </w:p>
    <w:p w14:paraId="7F046FDE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укопожатии,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овместном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ием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ищи,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пользовании </w:t>
      </w:r>
      <w:r w:rsidRPr="003669B7">
        <w:rPr>
          <w:rFonts w:ascii="Times New Roman" w:hAnsi="Times New Roman"/>
          <w:sz w:val="24"/>
          <w:szCs w:val="24"/>
        </w:rPr>
        <w:t>одними</w:t>
      </w:r>
      <w:r w:rsidRPr="003669B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ещами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(книги,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зонт,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елефон,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.т.д.)</w:t>
      </w:r>
    </w:p>
    <w:p w14:paraId="68448CC3" w14:textId="28AB700C" w:rsidR="0019253C" w:rsidRPr="00762BA1" w:rsidRDefault="001F1915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Cs/>
          <w:spacing w:val="3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8.</w:t>
      </w:r>
      <w:r w:rsidR="00762BA1">
        <w:rPr>
          <w:rFonts w:ascii="Times New Roman" w:hAnsi="Times New Roman"/>
          <w:bCs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ВИЧ</w:t>
      </w:r>
      <w:r w:rsidR="00762BA1">
        <w:rPr>
          <w:rFonts w:ascii="Times New Roman" w:hAnsi="Times New Roman"/>
          <w:bCs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(Вирус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Иммунодефицита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Человек</w:t>
      </w:r>
      <w:r w:rsidR="003362B3">
        <w:rPr>
          <w:rFonts w:ascii="Times New Roman" w:hAnsi="Times New Roman"/>
          <w:bCs/>
          <w:sz w:val="24"/>
          <w:szCs w:val="24"/>
        </w:rPr>
        <w:t>а)</w:t>
      </w:r>
      <w:r w:rsidR="0019253C" w:rsidRPr="003669B7">
        <w:rPr>
          <w:rFonts w:ascii="Times New Roman" w:hAnsi="Times New Roman"/>
          <w:bCs/>
          <w:sz w:val="24"/>
          <w:szCs w:val="24"/>
        </w:rPr>
        <w:t>:</w:t>
      </w:r>
    </w:p>
    <w:p w14:paraId="28D90203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эктопикорнавирус</w:t>
      </w:r>
    </w:p>
    <w:p w14:paraId="282EF985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вызывает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синдром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приобретенного</w:t>
      </w:r>
      <w:r w:rsidRPr="003669B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b/>
          <w:sz w:val="24"/>
          <w:szCs w:val="24"/>
        </w:rPr>
        <w:t>иммунодефицита</w:t>
      </w:r>
    </w:p>
    <w:p w14:paraId="2D272149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НК-геномны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ирус</w:t>
      </w:r>
    </w:p>
    <w:p w14:paraId="5134A950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олипатогенен</w:t>
      </w:r>
    </w:p>
    <w:p w14:paraId="6C5039F3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имеет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рибосомы</w:t>
      </w:r>
    </w:p>
    <w:p w14:paraId="5CCC21F3" w14:textId="53F646B0" w:rsidR="0019253C" w:rsidRPr="003669B7" w:rsidRDefault="001F1915" w:rsidP="00762BA1">
      <w:pPr>
        <w:pStyle w:val="af1"/>
        <w:tabs>
          <w:tab w:val="left" w:pos="284"/>
        </w:tabs>
        <w:suppressAutoHyphens/>
        <w:ind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bCs/>
          <w:sz w:val="24"/>
          <w:szCs w:val="24"/>
        </w:rPr>
        <w:t>182</w:t>
      </w:r>
      <w:r w:rsidR="00EE7437" w:rsidRPr="003669B7">
        <w:rPr>
          <w:rFonts w:ascii="Times New Roman" w:hAnsi="Times New Roman"/>
          <w:bCs/>
          <w:sz w:val="24"/>
          <w:szCs w:val="24"/>
        </w:rPr>
        <w:t>9</w:t>
      </w:r>
      <w:r w:rsidR="0019253C" w:rsidRPr="003669B7">
        <w:rPr>
          <w:rFonts w:ascii="Times New Roman" w:hAnsi="Times New Roman"/>
          <w:bCs/>
          <w:sz w:val="24"/>
          <w:szCs w:val="24"/>
        </w:rPr>
        <w:t>. Чтобы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предотвратить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заражение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вирусом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гепатита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В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все зараженные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предметы</w:t>
      </w:r>
      <w:r w:rsidR="0019253C"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/>
          <w:bCs/>
          <w:sz w:val="24"/>
          <w:szCs w:val="24"/>
        </w:rPr>
        <w:t>необходимо:</w:t>
      </w:r>
    </w:p>
    <w:p w14:paraId="1E3F5F17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кипятить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ече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10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инут</w:t>
      </w:r>
    </w:p>
    <w:p w14:paraId="002FB9D8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щательн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промыть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одой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мылом</w:t>
      </w:r>
    </w:p>
    <w:p w14:paraId="41F947B2" w14:textId="77777777" w:rsidR="0019253C" w:rsidRPr="003669B7" w:rsidRDefault="0019253C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pacing w:val="-2"/>
          <w:sz w:val="24"/>
          <w:szCs w:val="24"/>
        </w:rPr>
      </w:pPr>
      <w:r w:rsidRPr="003669B7">
        <w:rPr>
          <w:rFonts w:ascii="Times New Roman" w:hAnsi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действ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УФО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течение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/>
          <w:spacing w:val="-2"/>
          <w:sz w:val="24"/>
          <w:szCs w:val="24"/>
        </w:rPr>
        <w:t>часа</w:t>
      </w:r>
    </w:p>
    <w:p w14:paraId="1340424C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втоклавирова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д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авлени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1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т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20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н</w:t>
      </w:r>
    </w:p>
    <w:p w14:paraId="233C1C2D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мачива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70%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тилов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рте</w:t>
      </w:r>
    </w:p>
    <w:p w14:paraId="5411B786" w14:textId="77777777" w:rsidR="0019253C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Исследуемым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ГВ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46BA6CF7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ь</w:t>
      </w:r>
    </w:p>
    <w:p w14:paraId="78F31F09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21FA9E46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</w:p>
    <w:p w14:paraId="26969C9A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ь</w:t>
      </w:r>
    </w:p>
    <w:p w14:paraId="7B028A1F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юна</w:t>
      </w:r>
    </w:p>
    <w:p w14:paraId="2B79C0B9" w14:textId="77777777" w:rsidR="0019253C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 xml:space="preserve"> Устойчивость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гепатита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78E33D9D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з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ператур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убительно</w:t>
      </w:r>
    </w:p>
    <w:p w14:paraId="40BFAA05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держива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ипячение</w:t>
      </w:r>
    </w:p>
    <w:p w14:paraId="13EA5092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увствител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лину</w:t>
      </w:r>
    </w:p>
    <w:p w14:paraId="1F21A0D8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ря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о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ойст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Ф-облучении</w:t>
      </w:r>
    </w:p>
    <w:p w14:paraId="682453F6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увствителен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ам</w:t>
      </w:r>
    </w:p>
    <w:p w14:paraId="54B5E7DF" w14:textId="77777777" w:rsidR="0019253C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путям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СПИД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относятся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се,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618D383E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01B38163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й</w:t>
      </w:r>
    </w:p>
    <w:p w14:paraId="5E7764CA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ансмиссивный</w:t>
      </w:r>
    </w:p>
    <w:p w14:paraId="25629192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бен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</w:t>
      </w:r>
    </w:p>
    <w:p w14:paraId="51776601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грязн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струментарий</w:t>
      </w:r>
    </w:p>
    <w:p w14:paraId="6C9117A4" w14:textId="77777777" w:rsidR="00EF6E13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lastRenderedPageBreak/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 xml:space="preserve"> Идентификацию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19253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9253C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4E245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0EA935EE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0C869C2B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орм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2321D3A5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63C1395B" w14:textId="77777777" w:rsidR="0019253C" w:rsidRPr="003669B7" w:rsidRDefault="0019253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куляции</w:t>
      </w:r>
    </w:p>
    <w:p w14:paraId="06C23ECA" w14:textId="77777777" w:rsidR="00586F0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. Для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индикации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64EF7FFB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вет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у</w:t>
      </w:r>
    </w:p>
    <w:p w14:paraId="530DADA7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4ECBC7F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ПД</w:t>
      </w:r>
    </w:p>
    <w:p w14:paraId="7AC348EF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30D202D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дсорбции</w:t>
      </w:r>
    </w:p>
    <w:p w14:paraId="0CD22DCB" w14:textId="43FF428D" w:rsidR="00586F07" w:rsidRPr="00762BA1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 xml:space="preserve"> Ускоренный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вирусных</w:t>
      </w:r>
      <w:r w:rsidR="00762B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76336F14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флюоресценции</w:t>
      </w:r>
    </w:p>
    <w:p w14:paraId="2E39442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</w:p>
    <w:p w14:paraId="65F88FF7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0BB7E3FB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а</w:t>
      </w:r>
    </w:p>
    <w:p w14:paraId="28B1C13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</w:p>
    <w:p w14:paraId="464E3B30" w14:textId="77777777" w:rsidR="00586F0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 xml:space="preserve"> Исследуемым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вирусном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гепатите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424182F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ровь.</w:t>
      </w:r>
    </w:p>
    <w:p w14:paraId="664A3876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.</w:t>
      </w:r>
    </w:p>
    <w:p w14:paraId="4864F4F0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.</w:t>
      </w:r>
    </w:p>
    <w:p w14:paraId="64156E82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юна.</w:t>
      </w:r>
    </w:p>
    <w:p w14:paraId="253D4A78" w14:textId="77777777" w:rsidR="00EE743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цит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дкость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3B5E9DE2" w14:textId="77777777" w:rsidR="00586F0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энтеровирусной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37DBBB19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й.</w:t>
      </w:r>
    </w:p>
    <w:p w14:paraId="03A57950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.</w:t>
      </w:r>
    </w:p>
    <w:p w14:paraId="7E2BB39F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.</w:t>
      </w:r>
    </w:p>
    <w:p w14:paraId="6D96D87D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тикальный.</w:t>
      </w:r>
    </w:p>
    <w:p w14:paraId="4EFC2BD2" w14:textId="77777777" w:rsidR="00EE743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й</w:t>
      </w:r>
    </w:p>
    <w:p w14:paraId="3B29ED3C" w14:textId="77777777" w:rsidR="00586F0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А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берут</w:t>
      </w:r>
      <w:r w:rsidR="00586F0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86F0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7ED762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.</w:t>
      </w:r>
    </w:p>
    <w:p w14:paraId="6719BA78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.</w:t>
      </w:r>
    </w:p>
    <w:p w14:paraId="61136EB3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.</w:t>
      </w:r>
    </w:p>
    <w:p w14:paraId="418AB274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осоглоточ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мыв.</w:t>
      </w:r>
    </w:p>
    <w:p w14:paraId="00ECD56D" w14:textId="77777777" w:rsidR="00586F07" w:rsidRPr="003669B7" w:rsidRDefault="00586F0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.</w:t>
      </w:r>
    </w:p>
    <w:p w14:paraId="18C45C70" w14:textId="77777777" w:rsidR="001770B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3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Экспресс-диагностик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риппа:</w:t>
      </w:r>
    </w:p>
    <w:p w14:paraId="401B041D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гглютинации.</w:t>
      </w:r>
    </w:p>
    <w:p w14:paraId="6779A031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.</w:t>
      </w:r>
    </w:p>
    <w:p w14:paraId="40035D41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ТГ</w:t>
      </w:r>
    </w:p>
    <w:p w14:paraId="5C1D5E34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ммунофлюоресцент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етод.</w:t>
      </w:r>
    </w:p>
    <w:p w14:paraId="6DB3D7B1" w14:textId="77777777" w:rsidR="00EE7437" w:rsidRPr="003669B7" w:rsidRDefault="001770B9" w:rsidP="00EF6E13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2766833C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епатите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берут:</w:t>
      </w:r>
    </w:p>
    <w:p w14:paraId="22C557DC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07C85C35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2C860318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</w:t>
      </w:r>
    </w:p>
    <w:p w14:paraId="2C317F25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ь</w:t>
      </w:r>
    </w:p>
    <w:p w14:paraId="01E7769A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ь</w:t>
      </w:r>
    </w:p>
    <w:p w14:paraId="27BDA25A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оказатель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носительств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епатит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310A1736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HBs-антиген</w:t>
      </w:r>
    </w:p>
    <w:p w14:paraId="6B294C27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гглютинин</w:t>
      </w:r>
    </w:p>
    <w:p w14:paraId="2A5B76B2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раминидаза</w:t>
      </w:r>
    </w:p>
    <w:p w14:paraId="11E54E54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-антиген</w:t>
      </w:r>
    </w:p>
    <w:p w14:paraId="24FAA0D1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-антиген</w:t>
      </w:r>
    </w:p>
    <w:p w14:paraId="3DF84386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епатит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78433E19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ный</w:t>
      </w:r>
    </w:p>
    <w:p w14:paraId="46B23DC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ентеральный</w:t>
      </w:r>
    </w:p>
    <w:p w14:paraId="3EF96033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7FEC5AFE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296BB3A4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23D76DAD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епатит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А:</w:t>
      </w:r>
    </w:p>
    <w:p w14:paraId="1A974A2F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3905B9BA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й</w:t>
      </w:r>
    </w:p>
    <w:p w14:paraId="2BB2E771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й</w:t>
      </w:r>
    </w:p>
    <w:p w14:paraId="0965AFD9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1D17CA7C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34BFC8CB" w14:textId="77777777" w:rsidR="001770B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озбудитель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СПИД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оражает:</w:t>
      </w:r>
    </w:p>
    <w:p w14:paraId="3C86F41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стему</w:t>
      </w:r>
    </w:p>
    <w:p w14:paraId="204F79EA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рв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стему</w:t>
      </w:r>
    </w:p>
    <w:p w14:paraId="2404D223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ю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езы</w:t>
      </w:r>
    </w:p>
    <w:p w14:paraId="67FE512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ч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ь</w:t>
      </w:r>
    </w:p>
    <w:p w14:paraId="227CD143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удочно-киш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кт</w:t>
      </w:r>
    </w:p>
    <w:p w14:paraId="2974CDBC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 xml:space="preserve"> Основно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СПИД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01056956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флюоресценция</w:t>
      </w:r>
    </w:p>
    <w:p w14:paraId="47A6B905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</w:p>
    <w:p w14:paraId="6214D82C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54B5EFBE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ФА</w:t>
      </w:r>
    </w:p>
    <w:p w14:paraId="62BB2B1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417197E8" w14:textId="77777777" w:rsidR="001770B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 xml:space="preserve"> Идентификацию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ов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реакции:</w:t>
      </w:r>
    </w:p>
    <w:p w14:paraId="3DDD64BE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716E8F1C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397506F4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орм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59989A20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4E5DB582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куляции</w:t>
      </w:r>
    </w:p>
    <w:p w14:paraId="7C092E0A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0738327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менсализм</w:t>
      </w:r>
    </w:p>
    <w:p w14:paraId="11F4CA6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туализм</w:t>
      </w:r>
    </w:p>
    <w:p w14:paraId="7704F28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ба-парази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кроорганизма</w:t>
      </w:r>
    </w:p>
    <w:p w14:paraId="13DA337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социатив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заимоотношение</w:t>
      </w:r>
    </w:p>
    <w:p w14:paraId="34F4214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иоценоз</w:t>
      </w:r>
    </w:p>
    <w:p w14:paraId="14ADBFF2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Исследуемы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риппа:</w:t>
      </w:r>
    </w:p>
    <w:p w14:paraId="68A952E5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42DE0CEF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</w:t>
      </w:r>
    </w:p>
    <w:p w14:paraId="5BA2FC52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ь</w:t>
      </w:r>
    </w:p>
    <w:p w14:paraId="16B6CB48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7DA1356F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соглоточ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мыв</w:t>
      </w:r>
    </w:p>
    <w:p w14:paraId="2C8BF0F1" w14:textId="77777777" w:rsidR="001770B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4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серологическо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используют реакцию:</w:t>
      </w:r>
    </w:p>
    <w:p w14:paraId="0FA70CB8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169FA70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05D80D51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ормож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4C83985E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6F7933F9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окуляции</w:t>
      </w:r>
    </w:p>
    <w:p w14:paraId="17CBD1E5" w14:textId="77777777" w:rsidR="001770B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идентификаци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применяются:</w:t>
      </w:r>
    </w:p>
    <w:p w14:paraId="013FEA2E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хим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ости</w:t>
      </w:r>
    </w:p>
    <w:p w14:paraId="0C078BB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логическ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и</w:t>
      </w:r>
    </w:p>
    <w:p w14:paraId="18882E13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я</w:t>
      </w:r>
    </w:p>
    <w:p w14:paraId="3B5C432A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а</w:t>
      </w:r>
    </w:p>
    <w:p w14:paraId="5D89838D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F889FEB" w14:textId="77777777" w:rsidR="001770B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Ускоренны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1770B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770B9" w:rsidRPr="003669B7">
        <w:rPr>
          <w:rFonts w:ascii="Times New Roman" w:hAnsi="Times New Roman" w:cs="Times New Roman"/>
          <w:bCs/>
          <w:sz w:val="24"/>
          <w:szCs w:val="24"/>
        </w:rPr>
        <w:t>вирусных инфекций:</w:t>
      </w:r>
    </w:p>
    <w:p w14:paraId="376C098F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флюоресценции</w:t>
      </w:r>
    </w:p>
    <w:p w14:paraId="46B79149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</w:p>
    <w:p w14:paraId="0B4D6B4C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341A0AEB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а</w:t>
      </w:r>
    </w:p>
    <w:p w14:paraId="662197B6" w14:textId="77777777" w:rsidR="001770B9" w:rsidRPr="003669B7" w:rsidRDefault="001770B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</w:p>
    <w:p w14:paraId="31C5FFC1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. Инкубационный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ериод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СПИДе:</w:t>
      </w:r>
    </w:p>
    <w:p w14:paraId="13F15267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2-4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едели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10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ет</w:t>
      </w:r>
    </w:p>
    <w:p w14:paraId="2BF2F13E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ует</w:t>
      </w:r>
    </w:p>
    <w:p w14:paraId="221D975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арактеризу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явлен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абости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ч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тов</w:t>
      </w:r>
    </w:p>
    <w:p w14:paraId="64449B55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2-3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аса</w:t>
      </w:r>
    </w:p>
    <w:p w14:paraId="3707EFD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ложнений</w:t>
      </w:r>
    </w:p>
    <w:p w14:paraId="4688A40E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Исследуемый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гепатите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030A999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48B2C39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вкор</w:t>
      </w:r>
    </w:p>
    <w:p w14:paraId="0D0574B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й</w:t>
      </w:r>
    </w:p>
    <w:p w14:paraId="255C1FB9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ь</w:t>
      </w:r>
    </w:p>
    <w:p w14:paraId="5A39C45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ь</w:t>
      </w:r>
    </w:p>
    <w:p w14:paraId="752EFA8D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вирусного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гепатита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А:</w:t>
      </w:r>
    </w:p>
    <w:p w14:paraId="264EDA1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й</w:t>
      </w:r>
    </w:p>
    <w:p w14:paraId="3A11DA0F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59E73748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1640AA1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49C9DB2B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ытовой</w:t>
      </w:r>
    </w:p>
    <w:p w14:paraId="5FE9DDE8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 xml:space="preserve"> Микроспорией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заражаются:</w:t>
      </w:r>
    </w:p>
    <w:p w14:paraId="29F2EC97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шек</w:t>
      </w:r>
    </w:p>
    <w:p w14:paraId="676B387E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обак</w:t>
      </w:r>
    </w:p>
    <w:p w14:paraId="1763193C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у</w:t>
      </w:r>
    </w:p>
    <w:p w14:paraId="4FCBD602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юдей</w:t>
      </w:r>
    </w:p>
    <w:p w14:paraId="59DDE1F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3031C4E0" w14:textId="77777777" w:rsidR="0070529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эпидермомикозов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характерно:</w:t>
      </w:r>
    </w:p>
    <w:p w14:paraId="005A958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ра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ж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гтей</w:t>
      </w:r>
    </w:p>
    <w:p w14:paraId="2E28035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лос</w:t>
      </w:r>
    </w:p>
    <w:p w14:paraId="5014CE2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утренн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ов</w:t>
      </w:r>
    </w:p>
    <w:p w14:paraId="4935F3E7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исходи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у</w:t>
      </w:r>
    </w:p>
    <w:p w14:paraId="35DACC2C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раз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нулематоз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чаг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гких</w:t>
      </w:r>
    </w:p>
    <w:p w14:paraId="25D77300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щитн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ол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флоры:</w:t>
      </w:r>
    </w:p>
    <w:p w14:paraId="5563979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Aнтагонистическ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йствие</w:t>
      </w:r>
    </w:p>
    <w:p w14:paraId="68BC99A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рьерно-фиксирующая</w:t>
      </w:r>
    </w:p>
    <w:p w14:paraId="2660B02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хан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рьер</w:t>
      </w:r>
    </w:p>
    <w:p w14:paraId="6651CED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цид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зоцима</w:t>
      </w:r>
    </w:p>
    <w:p w14:paraId="6B79A4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у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34B59A8E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Источник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краснухе:</w:t>
      </w:r>
    </w:p>
    <w:p w14:paraId="35F71A52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ленистоногие</w:t>
      </w:r>
    </w:p>
    <w:p w14:paraId="63B9825F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</w:t>
      </w:r>
    </w:p>
    <w:p w14:paraId="5ECB5465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</w:t>
      </w:r>
    </w:p>
    <w:p w14:paraId="39719762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55C96BA2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лохи</w:t>
      </w:r>
    </w:p>
    <w:p w14:paraId="2B33084F" w14:textId="77777777" w:rsidR="0070529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5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 xml:space="preserve"> Путь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заражения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СПИДе:</w:t>
      </w:r>
    </w:p>
    <w:p w14:paraId="5FD28C19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овой</w:t>
      </w:r>
    </w:p>
    <w:p w14:paraId="2B558D4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0C19896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4AB804A3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ентеральный</w:t>
      </w:r>
    </w:p>
    <w:p w14:paraId="1096B61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смиссивный</w:t>
      </w:r>
    </w:p>
    <w:p w14:paraId="00D5224C" w14:textId="77777777" w:rsidR="00705299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1F1915"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Вирус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СПИДа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оражает:</w:t>
      </w:r>
    </w:p>
    <w:p w14:paraId="0B91741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г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н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зга</w:t>
      </w:r>
    </w:p>
    <w:p w14:paraId="661F257D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н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истем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14:paraId="53EE2C4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Яд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</w:t>
      </w:r>
    </w:p>
    <w:p w14:paraId="73256553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ю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езы</w:t>
      </w:r>
    </w:p>
    <w:p w14:paraId="7CAD109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ч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ь</w:t>
      </w:r>
    </w:p>
    <w:p w14:paraId="16618EC7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СПИД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меняют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часто:</w:t>
      </w:r>
    </w:p>
    <w:p w14:paraId="37AF24C3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флуоресценция</w:t>
      </w:r>
    </w:p>
    <w:p w14:paraId="552216B8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НГА</w:t>
      </w:r>
    </w:p>
    <w:p w14:paraId="17CE6E6F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диоимму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лиз</w:t>
      </w:r>
    </w:p>
    <w:p w14:paraId="656F46C7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ФА</w:t>
      </w:r>
    </w:p>
    <w:p w14:paraId="78FB31CE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агуляции</w:t>
      </w:r>
    </w:p>
    <w:p w14:paraId="57B2B328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Заражение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бешенством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оисходит:</w:t>
      </w:r>
    </w:p>
    <w:p w14:paraId="7D8FE12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13BE0E15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м</w:t>
      </w:r>
    </w:p>
    <w:p w14:paraId="7D2EFEFC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кусе</w:t>
      </w:r>
    </w:p>
    <w:p w14:paraId="0EF9151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04A9E90C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055E29DC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диагностике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НВV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выявляют:</w:t>
      </w:r>
    </w:p>
    <w:p w14:paraId="08788EC1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льц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гри</w:t>
      </w:r>
    </w:p>
    <w:p w14:paraId="14092D93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Bs-антигены</w:t>
      </w:r>
    </w:p>
    <w:p w14:paraId="3F26215E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итопатоген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ейтств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руса</w:t>
      </w:r>
    </w:p>
    <w:p w14:paraId="34DAD922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раст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тр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</w:t>
      </w:r>
    </w:p>
    <w:p w14:paraId="4AC8B9D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строй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а</w:t>
      </w:r>
    </w:p>
    <w:p w14:paraId="118ECB7F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гепатите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2E217ECF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560AA377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ентеральный</w:t>
      </w:r>
    </w:p>
    <w:p w14:paraId="712DE505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08B7D40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0F4DB08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овой</w:t>
      </w:r>
    </w:p>
    <w:p w14:paraId="327A671D" w14:textId="77777777" w:rsidR="00705299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 xml:space="preserve"> Иммунитет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аденовирусных</w:t>
      </w:r>
      <w:r w:rsidR="00705299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05299" w:rsidRPr="003669B7">
        <w:rPr>
          <w:rFonts w:ascii="Times New Roman" w:hAnsi="Times New Roman" w:cs="Times New Roman"/>
          <w:bCs/>
          <w:sz w:val="24"/>
          <w:szCs w:val="24"/>
        </w:rPr>
        <w:t>заболеваниях:</w:t>
      </w:r>
    </w:p>
    <w:p w14:paraId="1CD29A3B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жизненный</w:t>
      </w:r>
    </w:p>
    <w:p w14:paraId="567382FA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чный</w:t>
      </w:r>
    </w:p>
    <w:p w14:paraId="28749DD8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лительный</w:t>
      </w:r>
    </w:p>
    <w:p w14:paraId="1CD825F6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сивный</w:t>
      </w:r>
    </w:p>
    <w:p w14:paraId="2B351494" w14:textId="77777777" w:rsidR="00705299" w:rsidRPr="003669B7" w:rsidRDefault="00705299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терильный</w:t>
      </w:r>
    </w:p>
    <w:p w14:paraId="2E632CCF" w14:textId="77777777" w:rsidR="00556C7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Аденовирусные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ередаются:</w:t>
      </w:r>
    </w:p>
    <w:p w14:paraId="2DBAE02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кус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лох</w:t>
      </w:r>
    </w:p>
    <w:p w14:paraId="75355782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утем</w:t>
      </w:r>
    </w:p>
    <w:p w14:paraId="1A6B0A4B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утем</w:t>
      </w:r>
    </w:p>
    <w:p w14:paraId="1776A0A9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овариально</w:t>
      </w:r>
    </w:p>
    <w:p w14:paraId="3CFE3CD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тика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007044CC" w14:textId="77777777" w:rsidR="00556C7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Иммунитет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арагриппе:</w:t>
      </w:r>
    </w:p>
    <w:p w14:paraId="6E0BE6ED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ипоспецифический</w:t>
      </w:r>
    </w:p>
    <w:p w14:paraId="59A7015E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оксический</w:t>
      </w:r>
    </w:p>
    <w:p w14:paraId="76EC4E7C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актериальный</w:t>
      </w:r>
    </w:p>
    <w:p w14:paraId="628BD4FE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рабатыв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кретор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а</w:t>
      </w:r>
    </w:p>
    <w:p w14:paraId="29770E7C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специфический</w:t>
      </w:r>
    </w:p>
    <w:p w14:paraId="57736856" w14:textId="77777777" w:rsidR="00556C7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Идентификацию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вирус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роизводят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реакции:</w:t>
      </w:r>
    </w:p>
    <w:p w14:paraId="01769B6A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3E34E1C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гглютинации</w:t>
      </w:r>
    </w:p>
    <w:p w14:paraId="0DC5CEC9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держ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агглютинации</w:t>
      </w:r>
    </w:p>
    <w:p w14:paraId="789AA4E5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5FB4E804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гиби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раминидазы</w:t>
      </w:r>
    </w:p>
    <w:p w14:paraId="3A35C0FD" w14:textId="77777777" w:rsidR="00EE7437" w:rsidRPr="003669B7" w:rsidRDefault="001F1915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птикопиемия:</w:t>
      </w:r>
    </w:p>
    <w:p w14:paraId="3B39741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.</w:t>
      </w:r>
    </w:p>
    <w:p w14:paraId="2627697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полня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ль.</w:t>
      </w:r>
    </w:p>
    <w:p w14:paraId="51054B7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он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иническ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явлений.</w:t>
      </w:r>
    </w:p>
    <w:p w14:paraId="532D53F9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будител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циркулиру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разу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ной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чаг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 о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гана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истемах.</w:t>
      </w:r>
    </w:p>
    <w:p w14:paraId="0CFB4A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социирова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.</w:t>
      </w:r>
    </w:p>
    <w:p w14:paraId="1F5F4E50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Адгезия:</w:t>
      </w:r>
    </w:p>
    <w:p w14:paraId="264C05B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щи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цитоза.</w:t>
      </w:r>
    </w:p>
    <w:p w14:paraId="4D840F3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пространен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я.</w:t>
      </w:r>
    </w:p>
    <w:p w14:paraId="5E49046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множать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ерх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ок.</w:t>
      </w:r>
    </w:p>
    <w:p w14:paraId="323BBA1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ника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т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кани.</w:t>
      </w:r>
    </w:p>
    <w:p w14:paraId="385DEA4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пособнос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креплять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леткам.</w:t>
      </w:r>
    </w:p>
    <w:p w14:paraId="05F27ACC" w14:textId="77777777" w:rsidR="00556C7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EE7437"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эпидемиологи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грипп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характерно:</w:t>
      </w:r>
    </w:p>
    <w:p w14:paraId="425D8A06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чи</w:t>
      </w:r>
    </w:p>
    <w:p w14:paraId="1984DE9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орад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</w:t>
      </w:r>
    </w:p>
    <w:p w14:paraId="195B7171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пространения</w:t>
      </w:r>
    </w:p>
    <w:p w14:paraId="641BACD4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никнов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пидем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ндемий</w:t>
      </w:r>
    </w:p>
    <w:p w14:paraId="14C22460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чи</w:t>
      </w:r>
    </w:p>
    <w:p w14:paraId="76FA24CE" w14:textId="77777777" w:rsidR="00556C77" w:rsidRPr="003669B7" w:rsidRDefault="00AD214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Лабораторна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хр.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гонореи</w:t>
      </w:r>
    </w:p>
    <w:p w14:paraId="7562D9EF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СК</w:t>
      </w:r>
    </w:p>
    <w:p w14:paraId="6C4FA3A0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коп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-д</w:t>
      </w:r>
    </w:p>
    <w:p w14:paraId="4645306E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-д</w:t>
      </w:r>
    </w:p>
    <w:p w14:paraId="675FB6D0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ФА</w:t>
      </w:r>
    </w:p>
    <w:p w14:paraId="5DF53502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-д</w:t>
      </w:r>
    </w:p>
    <w:p w14:paraId="22FF79B3" w14:textId="32A8E8A0" w:rsidR="00556C77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каким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родуктам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итани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организм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оступают споры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столбняк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вегетаци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кишечнике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может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ривести к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детскому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ботулизму:</w:t>
      </w:r>
    </w:p>
    <w:p w14:paraId="3DEC980D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оч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еси</w:t>
      </w:r>
    </w:p>
    <w:p w14:paraId="3892044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н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уд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око</w:t>
      </w:r>
    </w:p>
    <w:p w14:paraId="54BA5A80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д</w:t>
      </w:r>
    </w:p>
    <w:p w14:paraId="0C2ECA61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руктов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ки</w:t>
      </w:r>
    </w:p>
    <w:p w14:paraId="7A169199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нор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уд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локо</w:t>
      </w:r>
    </w:p>
    <w:p w14:paraId="4EDC9AC9" w14:textId="77777777" w:rsidR="00556C7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 xml:space="preserve"> Источник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лепре:</w:t>
      </w:r>
    </w:p>
    <w:p w14:paraId="002AE2C5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</w:t>
      </w:r>
    </w:p>
    <w:p w14:paraId="084A5991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ицирова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щев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укты</w:t>
      </w:r>
    </w:p>
    <w:p w14:paraId="275AB36B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5DA1EA60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</w:t>
      </w:r>
    </w:p>
    <w:p w14:paraId="27A93FA7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маш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22FBB280" w14:textId="77777777" w:rsidR="00556C7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56C7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о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типу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дыхани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Mycobacterіum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tuberculosіs:</w:t>
      </w:r>
    </w:p>
    <w:p w14:paraId="2CFBA142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лигат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эроб</w:t>
      </w:r>
    </w:p>
    <w:p w14:paraId="4C6622C3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лига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эроб</w:t>
      </w:r>
    </w:p>
    <w:p w14:paraId="05507F1D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культатив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эроб</w:t>
      </w:r>
    </w:p>
    <w:p w14:paraId="7C294111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аэрофилл</w:t>
      </w:r>
    </w:p>
    <w:p w14:paraId="55B21898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эротолеран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эроб</w:t>
      </w:r>
    </w:p>
    <w:p w14:paraId="2C665CF5" w14:textId="77777777" w:rsidR="00EE743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я:</w:t>
      </w:r>
    </w:p>
    <w:p w14:paraId="6E08DF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иоценоз.</w:t>
      </w:r>
    </w:p>
    <w:p w14:paraId="656F0EF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да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знедеятельнос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пуля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ой.</w:t>
      </w:r>
    </w:p>
    <w:p w14:paraId="709DFB8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аражение.</w:t>
      </w:r>
    </w:p>
    <w:p w14:paraId="77C6AC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ществова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ву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.</w:t>
      </w:r>
    </w:p>
    <w:p w14:paraId="1BC16C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мбио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рм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кроорганизмом.</w:t>
      </w:r>
    </w:p>
    <w:p w14:paraId="667C4305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он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характеризуются:</w:t>
      </w:r>
    </w:p>
    <w:p w14:paraId="4823F3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кличность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чения.</w:t>
      </w:r>
    </w:p>
    <w:p w14:paraId="264FC9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гиозности.</w:t>
      </w:r>
    </w:p>
    <w:p w14:paraId="5DE452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динак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кубацион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ом.</w:t>
      </w:r>
    </w:p>
    <w:p w14:paraId="1B2DA79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сутстви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ромаль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иода.</w:t>
      </w:r>
    </w:p>
    <w:p w14:paraId="41838CB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зыв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и.</w:t>
      </w:r>
    </w:p>
    <w:p w14:paraId="6EBA5D83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аспростран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ов:</w:t>
      </w:r>
    </w:p>
    <w:p w14:paraId="7EA24F4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чаговая.</w:t>
      </w:r>
    </w:p>
    <w:p w14:paraId="33C8CEE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трая.</w:t>
      </w:r>
    </w:p>
    <w:p w14:paraId="39B5777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роническая.</w:t>
      </w:r>
    </w:p>
    <w:p w14:paraId="01B4CF0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генная.</w:t>
      </w:r>
    </w:p>
    <w:p w14:paraId="1076D4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цидив.</w:t>
      </w:r>
    </w:p>
    <w:p w14:paraId="39D24C7B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инфекция:</w:t>
      </w:r>
    </w:p>
    <w:p w14:paraId="53CCDBC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я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.</w:t>
      </w:r>
    </w:p>
    <w:p w14:paraId="751769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будител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ле выздоровления</w:t>
      </w:r>
    </w:p>
    <w:p w14:paraId="1E3682E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ник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тойк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итетом.</w:t>
      </w:r>
    </w:p>
    <w:p w14:paraId="2C47BA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ник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ч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рма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флоры.</w:t>
      </w:r>
    </w:p>
    <w:p w14:paraId="56CA5BE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ликвидации </w:t>
      </w:r>
      <w:r w:rsidRPr="003669B7">
        <w:rPr>
          <w:rFonts w:ascii="Times New Roman" w:hAnsi="Times New Roman" w:cs="Times New Roman"/>
          <w:sz w:val="24"/>
          <w:szCs w:val="24"/>
        </w:rPr>
        <w:t>перви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.</w:t>
      </w:r>
    </w:p>
    <w:p w14:paraId="2C355902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точник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я:</w:t>
      </w:r>
    </w:p>
    <w:p w14:paraId="15A467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ндемия.</w:t>
      </w:r>
    </w:p>
    <w:p w14:paraId="5F1A3E6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атентная.</w:t>
      </w:r>
    </w:p>
    <w:p w14:paraId="0CD8865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оонозная.</w:t>
      </w:r>
    </w:p>
    <w:p w14:paraId="69A706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генная.</w:t>
      </w:r>
    </w:p>
    <w:p w14:paraId="47B08A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емия.</w:t>
      </w:r>
    </w:p>
    <w:p w14:paraId="5AAE0299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Рецидив:</w:t>
      </w:r>
    </w:p>
    <w:p w14:paraId="60A67F8C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здоро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счет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рич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вне.</w:t>
      </w:r>
    </w:p>
    <w:p w14:paraId="6E78012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гетиру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тоге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заболевания </w:t>
      </w:r>
      <w:r w:rsidRPr="003669B7">
        <w:rPr>
          <w:rFonts w:ascii="Times New Roman" w:hAnsi="Times New Roman" w:cs="Times New Roman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никает.</w:t>
      </w:r>
    </w:p>
    <w:p w14:paraId="0CD08F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тор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новном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заболеванию </w:t>
      </w:r>
      <w:r w:rsidRPr="003669B7">
        <w:rPr>
          <w:rFonts w:ascii="Times New Roman" w:hAnsi="Times New Roman" w:cs="Times New Roman"/>
          <w:sz w:val="24"/>
          <w:szCs w:val="24"/>
        </w:rPr>
        <w:t>присоеди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я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ое.</w:t>
      </w:r>
    </w:p>
    <w:p w14:paraId="381A4DA4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никнов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езн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котор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рем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л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ее прекра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щ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че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ставших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будителей.</w:t>
      </w:r>
    </w:p>
    <w:p w14:paraId="642163A5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е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ступивше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до </w:t>
      </w:r>
      <w:r w:rsidRPr="003669B7">
        <w:rPr>
          <w:rFonts w:ascii="Times New Roman" w:hAnsi="Times New Roman" w:cs="Times New Roman"/>
          <w:sz w:val="24"/>
          <w:szCs w:val="24"/>
        </w:rPr>
        <w:t>ликви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вич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.</w:t>
      </w:r>
    </w:p>
    <w:p w14:paraId="6FF88D53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орму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2D52A7E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утуализм.</w:t>
      </w:r>
    </w:p>
    <w:p w14:paraId="57013C3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нсибилизация.</w:t>
      </w:r>
    </w:p>
    <w:p w14:paraId="656ED86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ецидив.</w:t>
      </w:r>
    </w:p>
    <w:p w14:paraId="6870AE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конвалесценция.</w:t>
      </w:r>
    </w:p>
    <w:p w14:paraId="45E432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ром</w:t>
      </w:r>
    </w:p>
    <w:p w14:paraId="5E849B07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бер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остояние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огд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пад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ров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 размножае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й:</w:t>
      </w:r>
    </w:p>
    <w:p w14:paraId="203C3F3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немия.</w:t>
      </w:r>
    </w:p>
    <w:p w14:paraId="4251515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емия.</w:t>
      </w:r>
    </w:p>
    <w:p w14:paraId="44AA007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епсис.</w:t>
      </w:r>
    </w:p>
    <w:p w14:paraId="48E1E1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птикопиемия.</w:t>
      </w:r>
    </w:p>
    <w:p w14:paraId="1C84870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йкемия.</w:t>
      </w:r>
    </w:p>
    <w:p w14:paraId="233D957A" w14:textId="77777777" w:rsidR="00556C7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. Специальна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среда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556C7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56C77" w:rsidRPr="003669B7">
        <w:rPr>
          <w:rFonts w:ascii="Times New Roman" w:hAnsi="Times New Roman" w:cs="Times New Roman"/>
          <w:bCs/>
          <w:sz w:val="24"/>
          <w:szCs w:val="24"/>
        </w:rPr>
        <w:t>микобактерий туберкулеза:</w:t>
      </w:r>
    </w:p>
    <w:p w14:paraId="0C9C330E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5F5F495F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658E9E92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евенштейна-Иенсена</w:t>
      </w:r>
    </w:p>
    <w:p w14:paraId="2B6637CF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льон</w:t>
      </w:r>
    </w:p>
    <w:p w14:paraId="0B77C1D7" w14:textId="77777777" w:rsidR="00556C7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0C540D15" w14:textId="062120C9" w:rsidR="00EE7437" w:rsidRPr="003669B7" w:rsidRDefault="00556C7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бер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полнит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пределение: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2BA1">
        <w:rPr>
          <w:rFonts w:ascii="Times New Roman" w:hAnsi="Times New Roman" w:cs="Times New Roman"/>
          <w:bCs/>
          <w:sz w:val="24"/>
          <w:szCs w:val="24"/>
        </w:rPr>
        <w:t>«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уперинфекц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то…</w:t>
      </w:r>
      <w:r w:rsidR="00762BA1">
        <w:rPr>
          <w:rFonts w:ascii="Times New Roman" w:hAnsi="Times New Roman" w:cs="Times New Roman"/>
          <w:bCs/>
          <w:sz w:val="24"/>
          <w:szCs w:val="24"/>
        </w:rPr>
        <w:t>»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86860B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зва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ны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м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.</w:t>
      </w:r>
    </w:p>
    <w:p w14:paraId="36D11C4E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ник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клинического </w:t>
      </w:r>
      <w:r w:rsidRPr="003669B7">
        <w:rPr>
          <w:rFonts w:ascii="Times New Roman" w:hAnsi="Times New Roman" w:cs="Times New Roman"/>
          <w:sz w:val="24"/>
          <w:szCs w:val="24"/>
        </w:rPr>
        <w:t>выздоровлен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тор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ражени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ч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тавших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3669B7">
        <w:rPr>
          <w:rFonts w:ascii="Times New Roman" w:hAnsi="Times New Roman" w:cs="Times New Roman"/>
          <w:sz w:val="24"/>
          <w:szCs w:val="24"/>
        </w:rPr>
        <w:t>ор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й.</w:t>
      </w:r>
    </w:p>
    <w:p w14:paraId="0F379AAE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стояние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не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кую-либ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3669B7">
        <w:rPr>
          <w:rFonts w:ascii="Times New Roman" w:hAnsi="Times New Roman" w:cs="Times New Roman"/>
          <w:sz w:val="24"/>
          <w:szCs w:val="24"/>
        </w:rPr>
        <w:t>вторичн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заболевае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результат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нов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зараж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те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z w:val="24"/>
          <w:szCs w:val="24"/>
        </w:rPr>
        <w:t>же возбу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телем.</w:t>
      </w:r>
    </w:p>
    <w:p w14:paraId="6335BD7B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воначально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новной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ж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звившей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болезни </w:t>
      </w:r>
      <w:r w:rsidRPr="003669B7">
        <w:rPr>
          <w:rFonts w:ascii="Times New Roman" w:hAnsi="Times New Roman" w:cs="Times New Roman"/>
          <w:sz w:val="24"/>
          <w:szCs w:val="24"/>
        </w:rPr>
        <w:t>пр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оединя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ругая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зываем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ем.</w:t>
      </w:r>
    </w:p>
    <w:p w14:paraId="1FB30156" w14:textId="77777777" w:rsidR="00EE7437" w:rsidRPr="003669B7" w:rsidRDefault="00EE7437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Ес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аболев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озобновилос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здоров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 результа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нфицирова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будителем.</w:t>
      </w:r>
    </w:p>
    <w:p w14:paraId="3146F811" w14:textId="77777777" w:rsidR="00F373AC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. 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икобактери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туберкулез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спользуют микроскопию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епарата,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окрашенн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етоду:</w:t>
      </w:r>
    </w:p>
    <w:p w14:paraId="0AA7640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я-Нильсена</w:t>
      </w:r>
    </w:p>
    <w:p w14:paraId="52B4BE0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7AE9E9F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го-Гимзе</w:t>
      </w:r>
    </w:p>
    <w:p w14:paraId="7AC11B5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-Гинса</w:t>
      </w:r>
    </w:p>
    <w:p w14:paraId="5D41DEF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ешко</w:t>
      </w:r>
    </w:p>
    <w:p w14:paraId="4314BE1E" w14:textId="77777777" w:rsidR="00F373AC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икобактери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туберкулез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спользуют микроскопию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епарата,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окрашенн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етоду:</w:t>
      </w:r>
    </w:p>
    <w:p w14:paraId="0DCE6AC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я-Нильсена</w:t>
      </w:r>
    </w:p>
    <w:p w14:paraId="42E4158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а</w:t>
      </w:r>
    </w:p>
    <w:p w14:paraId="431A10AA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го-Гимзе</w:t>
      </w:r>
    </w:p>
    <w:p w14:paraId="59FE2DF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рри-Гинса</w:t>
      </w:r>
    </w:p>
    <w:p w14:paraId="0735246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ешко</w:t>
      </w:r>
    </w:p>
    <w:p w14:paraId="1CC289EB" w14:textId="3FF35FFD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и коклюше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являются</w:t>
      </w:r>
      <w:r w:rsidR="00762B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31B19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</w:t>
      </w:r>
    </w:p>
    <w:p w14:paraId="0376068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61E556D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мыв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удка</w:t>
      </w:r>
    </w:p>
    <w:p w14:paraId="3640476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5AFEF13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осоглоточ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лизь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крота</w:t>
      </w:r>
    </w:p>
    <w:p w14:paraId="01796FF4" w14:textId="6D067E9E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2BA1" w:rsidRPr="003669B7">
        <w:rPr>
          <w:rFonts w:ascii="Times New Roman" w:hAnsi="Times New Roman" w:cs="Times New Roman"/>
          <w:bCs/>
          <w:sz w:val="24"/>
          <w:szCs w:val="24"/>
        </w:rPr>
        <w:t>Самозаражение</w:t>
      </w:r>
      <w:r w:rsidR="00762BA1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уте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нос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дного биотоп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руг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азывается</w:t>
      </w:r>
      <w:r w:rsidR="00762B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C89F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инфекция</w:t>
      </w:r>
    </w:p>
    <w:p w14:paraId="6D965D5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утоинфекция</w:t>
      </w:r>
    </w:p>
    <w:p w14:paraId="3C87E4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цидив</w:t>
      </w:r>
    </w:p>
    <w:p w14:paraId="446551C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ноинфекция</w:t>
      </w:r>
    </w:p>
    <w:p w14:paraId="7DFE18C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носительство</w:t>
      </w:r>
    </w:p>
    <w:p w14:paraId="180A5973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Материалом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и дифтерии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601656A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зо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ева</w:t>
      </w:r>
    </w:p>
    <w:p w14:paraId="5408637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60DCE20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14D76AC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</w:t>
      </w:r>
    </w:p>
    <w:p w14:paraId="2727238A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238B2C2B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Профилактик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ифтерии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оводится:</w:t>
      </w:r>
    </w:p>
    <w:p w14:paraId="2D2A289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лабл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ой</w:t>
      </w:r>
    </w:p>
    <w:p w14:paraId="456400D2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бит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цельноклет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ой</w:t>
      </w:r>
    </w:p>
    <w:p w14:paraId="28805B92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терий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токсином</w:t>
      </w:r>
    </w:p>
    <w:p w14:paraId="5F45BD5D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ами</w:t>
      </w:r>
    </w:p>
    <w:p w14:paraId="117E840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терий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ом</w:t>
      </w:r>
    </w:p>
    <w:p w14:paraId="3D9B17CB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выделе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Corіnebacterіum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dіphterіae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используют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среду:</w:t>
      </w:r>
    </w:p>
    <w:p w14:paraId="01ECA32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у</w:t>
      </w:r>
    </w:p>
    <w:p w14:paraId="6E3B27C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6E7170E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еффлера</w:t>
      </w:r>
    </w:p>
    <w:p w14:paraId="11064C6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9AED61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-сульфи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3578700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озбудител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коклюш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(Bordetella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pertusіs)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ередается:</w:t>
      </w:r>
    </w:p>
    <w:p w14:paraId="4FE2B44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утем</w:t>
      </w:r>
    </w:p>
    <w:p w14:paraId="472B319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ктно-быт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5F19EB8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006DA86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аценту</w:t>
      </w:r>
    </w:p>
    <w:p w14:paraId="09E27C1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50C058AD" w14:textId="4D6C6D7C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зараже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коклюшем:</w:t>
      </w:r>
    </w:p>
    <w:p w14:paraId="7E16B8A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лацентра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48B6D20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28A558CD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ктный</w:t>
      </w:r>
    </w:p>
    <w:p w14:paraId="6A4C71A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й</w:t>
      </w:r>
    </w:p>
    <w:p w14:paraId="11B13B4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573C1FA8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Bordetella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pertusіs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ызывает:</w:t>
      </w:r>
    </w:p>
    <w:p w14:paraId="38975C7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уму</w:t>
      </w:r>
    </w:p>
    <w:p w14:paraId="21C2A19D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клюш</w:t>
      </w:r>
    </w:p>
    <w:p w14:paraId="42BEC4D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норею</w:t>
      </w:r>
    </w:p>
    <w:p w14:paraId="2B92973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фтерию</w:t>
      </w:r>
    </w:p>
    <w:p w14:paraId="31C0FA4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арлатину</w:t>
      </w:r>
    </w:p>
    <w:p w14:paraId="534DED40" w14:textId="77777777" w:rsidR="00F373AC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Источник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бруцеллезе:</w:t>
      </w:r>
    </w:p>
    <w:p w14:paraId="6F93955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мноводные</w:t>
      </w:r>
    </w:p>
    <w:p w14:paraId="0BD492A2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ивот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(круп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гат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кот)</w:t>
      </w:r>
    </w:p>
    <w:p w14:paraId="7509FF8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</w:t>
      </w:r>
    </w:p>
    <w:p w14:paraId="1B9CE47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6CF57DF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20EEA402" w14:textId="77777777" w:rsidR="00F373AC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бубонно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формы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чумы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характерен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заражения:</w:t>
      </w:r>
    </w:p>
    <w:p w14:paraId="7E169F9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й</w:t>
      </w:r>
    </w:p>
    <w:p w14:paraId="44F54CE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11942D3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7C981F2D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72F0ED0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ансмиссивный</w:t>
      </w:r>
    </w:p>
    <w:p w14:paraId="1FC1B368" w14:textId="77777777" w:rsidR="00EE7437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атогенн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фактор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ключающий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никновении микроорганизм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нутр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клеток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кроорганизма:</w:t>
      </w:r>
    </w:p>
    <w:p w14:paraId="650C67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рессия</w:t>
      </w:r>
    </w:p>
    <w:p w14:paraId="27EADD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гезия</w:t>
      </w:r>
    </w:p>
    <w:p w14:paraId="784284C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онизация</w:t>
      </w:r>
    </w:p>
    <w:p w14:paraId="2AED7BC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вазия</w:t>
      </w:r>
    </w:p>
    <w:p w14:paraId="73B12F1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нетрация</w:t>
      </w:r>
    </w:p>
    <w:p w14:paraId="6F697ED7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8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ицирован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те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ж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збудителем,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ходяще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о выздоровления:</w:t>
      </w:r>
    </w:p>
    <w:p w14:paraId="3D34028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цидив</w:t>
      </w:r>
    </w:p>
    <w:p w14:paraId="0F50E73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инфекция</w:t>
      </w:r>
    </w:p>
    <w:p w14:paraId="2DC295A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торич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</w:p>
    <w:p w14:paraId="1CF3E06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уперинфекция</w:t>
      </w:r>
    </w:p>
    <w:p w14:paraId="52F4230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псис</w:t>
      </w:r>
    </w:p>
    <w:p w14:paraId="7AF1E245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очагах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чумы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резервуар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2C82598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лени</w:t>
      </w:r>
    </w:p>
    <w:p w14:paraId="1FB0FEE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ошади</w:t>
      </w:r>
    </w:p>
    <w:p w14:paraId="642F0D7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йгаки</w:t>
      </w:r>
    </w:p>
    <w:p w14:paraId="7C23DD7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ланы</w:t>
      </w:r>
    </w:p>
    <w:p w14:paraId="06F37B7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рызуны</w:t>
      </w:r>
    </w:p>
    <w:p w14:paraId="45D45348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Специфическа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рофилактик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эшерихиозов:</w:t>
      </w:r>
    </w:p>
    <w:p w14:paraId="7D8BBCD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биотики</w:t>
      </w:r>
    </w:p>
    <w:p w14:paraId="74D822C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сутствует</w:t>
      </w:r>
    </w:p>
    <w:p w14:paraId="22BA04D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5558143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атоксин</w:t>
      </w:r>
    </w:p>
    <w:p w14:paraId="2F0BEAE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а</w:t>
      </w:r>
    </w:p>
    <w:p w14:paraId="773F7BDA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Холер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заболевание:</w:t>
      </w:r>
    </w:p>
    <w:p w14:paraId="597F558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тропонозное</w:t>
      </w:r>
    </w:p>
    <w:p w14:paraId="0500F54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ропозоонозное</w:t>
      </w:r>
    </w:p>
    <w:p w14:paraId="10CEB1D0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оонозное</w:t>
      </w:r>
    </w:p>
    <w:p w14:paraId="6488263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пронозное</w:t>
      </w:r>
    </w:p>
    <w:p w14:paraId="562E176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ое</w:t>
      </w:r>
    </w:p>
    <w:p w14:paraId="41443F41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озбудител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холеры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ередается:</w:t>
      </w:r>
    </w:p>
    <w:p w14:paraId="723B77FA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тика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6E76AA1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кус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ленистоногих</w:t>
      </w:r>
    </w:p>
    <w:p w14:paraId="5967AFA2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79C9C91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утем</w:t>
      </w:r>
    </w:p>
    <w:p w14:paraId="4D3579F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17959C94" w14:textId="4C935E1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ыбрат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селективную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среду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холеры:</w:t>
      </w:r>
    </w:p>
    <w:p w14:paraId="61A4A00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1%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епто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да</w:t>
      </w:r>
    </w:p>
    <w:p w14:paraId="039CD4BD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329A0B1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-сульфи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5AA910B4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22F2B9E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54D3D8EB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Лабораторна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тифа:</w:t>
      </w:r>
    </w:p>
    <w:p w14:paraId="5E359A1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копический</w:t>
      </w:r>
    </w:p>
    <w:p w14:paraId="4964713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</w:p>
    <w:p w14:paraId="2D5737A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но-аллер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дел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аболевания</w:t>
      </w:r>
    </w:p>
    <w:p w14:paraId="05FF974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актериологическ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(гемокультура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прокультура, </w:t>
      </w:r>
      <w:r w:rsidRPr="003669B7">
        <w:rPr>
          <w:rFonts w:ascii="Times New Roman" w:hAnsi="Times New Roman" w:cs="Times New Roman"/>
          <w:b/>
          <w:sz w:val="24"/>
          <w:szCs w:val="24"/>
        </w:rPr>
        <w:t>уринокуль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ур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а)</w:t>
      </w:r>
    </w:p>
    <w:p w14:paraId="395B57CF" w14:textId="77777777" w:rsidR="00EE7437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(отделяем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в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а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ьюктивы)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004471F3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ыбрат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ифференциально-диагностическую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среду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ля энтеробактерий:</w:t>
      </w:r>
    </w:p>
    <w:p w14:paraId="5CD4314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5373148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0E7A64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ндо</w:t>
      </w:r>
    </w:p>
    <w:p w14:paraId="51E3022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-Теллурит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CD77961" w14:textId="77777777" w:rsidR="00EE7437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й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15834F0" w14:textId="77777777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Mycobacterіum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tuberculosіs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был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обнаружен:</w:t>
      </w:r>
    </w:p>
    <w:p w14:paraId="6FF3A597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.Мечниковым</w:t>
      </w:r>
    </w:p>
    <w:p w14:paraId="712479DA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.Кохом</w:t>
      </w:r>
    </w:p>
    <w:p w14:paraId="1F63A4E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.Пастером</w:t>
      </w:r>
    </w:p>
    <w:p w14:paraId="4CB9B30B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вановским</w:t>
      </w:r>
    </w:p>
    <w:p w14:paraId="0B167C46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лемингом</w:t>
      </w:r>
    </w:p>
    <w:p w14:paraId="78AA43A5" w14:textId="4C8D6D79" w:rsidR="00F373AC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Входные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орота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менингококково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36F2165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кров</w:t>
      </w:r>
    </w:p>
    <w:p w14:paraId="004EE132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соглотка</w:t>
      </w:r>
    </w:p>
    <w:p w14:paraId="6D21DE6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й</w:t>
      </w:r>
    </w:p>
    <w:p w14:paraId="475D1751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ьвеолы</w:t>
      </w:r>
    </w:p>
    <w:p w14:paraId="59544BD3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удочно-киш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кт</w:t>
      </w:r>
    </w:p>
    <w:p w14:paraId="11EDCFD9" w14:textId="77777777" w:rsidR="00F373AC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0</w:t>
      </w:r>
      <w:r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 xml:space="preserve"> Основной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дифтерии:</w:t>
      </w:r>
    </w:p>
    <w:p w14:paraId="6B4B6469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46581345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3BE8131C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й</w:t>
      </w:r>
    </w:p>
    <w:p w14:paraId="5131F93B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05332108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ытовой</w:t>
      </w:r>
    </w:p>
    <w:p w14:paraId="7338537C" w14:textId="7D95C9CD" w:rsidR="00F373AC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Возбудитель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какого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заболевания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имеет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2BA1">
        <w:rPr>
          <w:rFonts w:ascii="Times New Roman" w:hAnsi="Times New Roman" w:cs="Times New Roman"/>
          <w:bCs/>
          <w:sz w:val="24"/>
          <w:szCs w:val="24"/>
        </w:rPr>
        <w:t xml:space="preserve">булавообразную </w:t>
      </w:r>
      <w:r w:rsidR="00F373AC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(гант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елеобразную)</w:t>
      </w:r>
      <w:r w:rsidR="00F373AC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373AC" w:rsidRPr="003669B7">
        <w:rPr>
          <w:rFonts w:ascii="Times New Roman" w:hAnsi="Times New Roman" w:cs="Times New Roman"/>
          <w:bCs/>
          <w:sz w:val="24"/>
          <w:szCs w:val="24"/>
        </w:rPr>
        <w:t>форму:</w:t>
      </w:r>
    </w:p>
    <w:p w14:paraId="52E7BCC6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фтерия</w:t>
      </w:r>
    </w:p>
    <w:p w14:paraId="1F41D42B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мебиаз</w:t>
      </w:r>
    </w:p>
    <w:p w14:paraId="3B75401A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игеллез</w:t>
      </w:r>
    </w:p>
    <w:p w14:paraId="1C28EE0E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ерсиниоз</w:t>
      </w:r>
    </w:p>
    <w:p w14:paraId="694142EF" w14:textId="77777777" w:rsidR="00F373AC" w:rsidRPr="003669B7" w:rsidRDefault="00F373AC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</w:t>
      </w:r>
    </w:p>
    <w:p w14:paraId="07B1BF57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туберкулез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49063164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3362B3">
        <w:rPr>
          <w:rFonts w:ascii="Times New Roman" w:hAnsi="Times New Roman" w:cs="Times New Roman"/>
          <w:spacing w:val="-3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вакцину ТАBTe</w:t>
      </w:r>
    </w:p>
    <w:p w14:paraId="0DA1996E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у</w:t>
      </w:r>
    </w:p>
    <w:p w14:paraId="0B87CB1C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Д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кцину</w:t>
      </w:r>
    </w:p>
    <w:p w14:paraId="7387A2D9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фаги</w:t>
      </w:r>
    </w:p>
    <w:p w14:paraId="357F4915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акцин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ЦЖ</w:t>
      </w:r>
    </w:p>
    <w:p w14:paraId="6F2373FB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бактериоскопического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метод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туберкулезе используют:</w:t>
      </w:r>
    </w:p>
    <w:p w14:paraId="3E255DB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ссеру</w:t>
      </w:r>
    </w:p>
    <w:p w14:paraId="3A89274C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ешко</w:t>
      </w:r>
    </w:p>
    <w:p w14:paraId="3AB56514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ильсену</w:t>
      </w:r>
    </w:p>
    <w:p w14:paraId="5BF37B44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ссу</w:t>
      </w:r>
    </w:p>
    <w:p w14:paraId="26CCD917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мановскому-Гимзе</w:t>
      </w:r>
    </w:p>
    <w:p w14:paraId="1BB104B9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Холер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ызывает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0EFDFA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ищеву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оксикоинфекцию</w:t>
      </w:r>
    </w:p>
    <w:p w14:paraId="673258AD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</w:p>
    <w:p w14:paraId="1180E49B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роинфекцию</w:t>
      </w:r>
    </w:p>
    <w:p w14:paraId="18CEB62C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дае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м</w:t>
      </w:r>
    </w:p>
    <w:p w14:paraId="4D2F81BD" w14:textId="77777777" w:rsidR="00EE7437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спираторн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ю</w:t>
      </w:r>
    </w:p>
    <w:p w14:paraId="3290FBA3" w14:textId="77777777" w:rsidR="00373253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сследуемым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иагностики полиомиелитоподобных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заболевании,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ызванных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ирусами Коксак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ECHO,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служат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се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7F127D1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</w:p>
    <w:p w14:paraId="0355FC9B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оглот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ыв</w:t>
      </w:r>
    </w:p>
    <w:p w14:paraId="14C87597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6953ECEE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оча</w:t>
      </w:r>
    </w:p>
    <w:p w14:paraId="53B566D0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нномозго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дкость</w:t>
      </w:r>
    </w:p>
    <w:p w14:paraId="7136192B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ерва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фаз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атогенез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тифа:</w:t>
      </w:r>
    </w:p>
    <w:p w14:paraId="43707E22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таральная</w:t>
      </w:r>
    </w:p>
    <w:p w14:paraId="4DA3AD67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емия</w:t>
      </w:r>
    </w:p>
    <w:p w14:paraId="1B401419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вульсивная</w:t>
      </w:r>
    </w:p>
    <w:p w14:paraId="044FC81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птическая</w:t>
      </w:r>
    </w:p>
    <w:p w14:paraId="03BBFF5D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</w:p>
    <w:p w14:paraId="5E404091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дентификаци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олиэнтеритов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спользует всә,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61F9D3D7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рфолог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ойства</w:t>
      </w:r>
    </w:p>
    <w:p w14:paraId="4840BECA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химическ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войства</w:t>
      </w:r>
    </w:p>
    <w:p w14:paraId="76E4237F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2932B05B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-сыворотками</w:t>
      </w:r>
    </w:p>
    <w:p w14:paraId="18A4583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ос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ян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е</w:t>
      </w:r>
    </w:p>
    <w:p w14:paraId="73D928EB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 xml:space="preserve"> Микробиологическа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тиф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1неделе заболевани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утәм:</w:t>
      </w:r>
    </w:p>
    <w:p w14:paraId="6D03B1A2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нов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ля</w:t>
      </w:r>
    </w:p>
    <w:p w14:paraId="41C29434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де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емокультуры</w:t>
      </w:r>
    </w:p>
    <w:p w14:paraId="60BC6E93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и</w:t>
      </w:r>
    </w:p>
    <w:p w14:paraId="37EAD585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и</w:t>
      </w:r>
    </w:p>
    <w:p w14:paraId="470E1A2B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й</w:t>
      </w:r>
    </w:p>
    <w:p w14:paraId="030ECF13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ыворот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6A2AAB2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ния</w:t>
      </w:r>
    </w:p>
    <w:p w14:paraId="01F4A0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дика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организмов</w:t>
      </w:r>
    </w:p>
    <w:p w14:paraId="20CAD58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и</w:t>
      </w:r>
    </w:p>
    <w:p w14:paraId="206FA20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танов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рологически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й</w:t>
      </w:r>
    </w:p>
    <w:p w14:paraId="75A881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бо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</w:p>
    <w:p w14:paraId="5C84739C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1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микробиологическо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изентери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именяют всә,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роме:</w:t>
      </w:r>
    </w:p>
    <w:p w14:paraId="605421E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йтрализации</w:t>
      </w:r>
    </w:p>
    <w:p w14:paraId="16A49865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флюоресценции</w:t>
      </w:r>
    </w:p>
    <w:p w14:paraId="4377247F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огиче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а</w:t>
      </w:r>
    </w:p>
    <w:p w14:paraId="4CBFF2C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ссив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агглютинации</w:t>
      </w:r>
    </w:p>
    <w:p w14:paraId="7AD0AF0D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а</w:t>
      </w:r>
    </w:p>
    <w:p w14:paraId="32D876DE" w14:textId="77777777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сследуемы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олиэнтеритов:</w:t>
      </w:r>
    </w:p>
    <w:p w14:paraId="3554E0EA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144548AD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4101DC4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екалий</w:t>
      </w:r>
    </w:p>
    <w:p w14:paraId="7F6B876C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крота</w:t>
      </w:r>
    </w:p>
    <w:p w14:paraId="5B3723F5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вяз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ал</w:t>
      </w:r>
    </w:p>
    <w:p w14:paraId="6D6B533B" w14:textId="7F7F0AF9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76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762BA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ишечных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нфекций:</w:t>
      </w:r>
    </w:p>
    <w:p w14:paraId="4964E77C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3F114D00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15C3C162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11DE91EA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ктный</w:t>
      </w:r>
    </w:p>
    <w:p w14:paraId="22907229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й</w:t>
      </w:r>
    </w:p>
    <w:p w14:paraId="1A78528F" w14:textId="6ADD8515" w:rsidR="00373253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76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атогенные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клостриди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обитают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:</w:t>
      </w:r>
    </w:p>
    <w:p w14:paraId="1503EC4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хе</w:t>
      </w:r>
    </w:p>
    <w:p w14:paraId="528B24D9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чве</w:t>
      </w:r>
    </w:p>
    <w:p w14:paraId="3F116B4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х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я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1A4C6EF6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01499EC0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рганизм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ленистоногих</w:t>
      </w:r>
    </w:p>
    <w:p w14:paraId="005BD4E4" w14:textId="77777777" w:rsidR="00373253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стрептококков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гно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5E02D797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2E159A0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DC1D3C9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5FE67B1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</w:t>
      </w:r>
    </w:p>
    <w:p w14:paraId="280C2C1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604644A" w14:textId="4EF274A0" w:rsidR="00D9171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ботулизма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21886757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йтрализа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л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ышах</w:t>
      </w:r>
    </w:p>
    <w:p w14:paraId="08F14335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2AAC107D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</w:p>
    <w:p w14:paraId="260142C9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у</w:t>
      </w:r>
    </w:p>
    <w:p w14:paraId="196BD56A" w14:textId="77777777" w:rsidR="00EE7437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коли</w:t>
      </w:r>
    </w:p>
    <w:p w14:paraId="58E7066B" w14:textId="77777777" w:rsidR="00D9171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туберкулеза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31EE1894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.</w:t>
      </w:r>
    </w:p>
    <w:p w14:paraId="1631BA36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нов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й.</w:t>
      </w:r>
    </w:p>
    <w:p w14:paraId="0CC1784C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краск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з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ю-Нильсену.</w:t>
      </w:r>
    </w:p>
    <w:p w14:paraId="7530A471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йта.</w:t>
      </w:r>
    </w:p>
    <w:p w14:paraId="66218307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цуды.</w:t>
      </w:r>
    </w:p>
    <w:p w14:paraId="2BB75A3D" w14:textId="576C3CCD" w:rsidR="00D9171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76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D9171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9171D" w:rsidRPr="003669B7">
        <w:rPr>
          <w:rFonts w:ascii="Times New Roman" w:hAnsi="Times New Roman" w:cs="Times New Roman"/>
          <w:bCs/>
          <w:sz w:val="24"/>
          <w:szCs w:val="24"/>
        </w:rPr>
        <w:t>коклюше:</w:t>
      </w:r>
    </w:p>
    <w:p w14:paraId="340DA343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ктный.</w:t>
      </w:r>
    </w:p>
    <w:p w14:paraId="0A3D17A9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.</w:t>
      </w:r>
    </w:p>
    <w:p w14:paraId="64C16B76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й.</w:t>
      </w:r>
    </w:p>
    <w:p w14:paraId="6B446921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щевой.</w:t>
      </w:r>
    </w:p>
    <w:p w14:paraId="3A81F9F8" w14:textId="77777777" w:rsidR="00D9171D" w:rsidRPr="003669B7" w:rsidRDefault="00D9171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.</w:t>
      </w:r>
    </w:p>
    <w:p w14:paraId="275F76FD" w14:textId="4618C41C" w:rsidR="002B5778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Сред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коклюша:</w:t>
      </w:r>
    </w:p>
    <w:p w14:paraId="14647DDD" w14:textId="77777777" w:rsidR="002B5778" w:rsidRPr="003669B7" w:rsidRDefault="002B5778" w:rsidP="00953DD4">
      <w:pPr>
        <w:widowControl w:val="0"/>
        <w:tabs>
          <w:tab w:val="left" w:pos="284"/>
          <w:tab w:val="left" w:pos="1571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EF6E13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</w:t>
      </w:r>
    </w:p>
    <w:p w14:paraId="6E3D325E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орде-Жангу.</w:t>
      </w:r>
    </w:p>
    <w:p w14:paraId="3CC22AF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поппорт.</w:t>
      </w:r>
    </w:p>
    <w:p w14:paraId="7FF8535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а.</w:t>
      </w:r>
    </w:p>
    <w:p w14:paraId="74A36270" w14:textId="77777777" w:rsidR="00CE60AD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B045780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ифтери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точником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309DAA3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человек.</w:t>
      </w:r>
    </w:p>
    <w:p w14:paraId="2B988662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.</w:t>
      </w:r>
    </w:p>
    <w:p w14:paraId="1568152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.</w:t>
      </w:r>
    </w:p>
    <w:p w14:paraId="54FF36F4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.</w:t>
      </w:r>
    </w:p>
    <w:p w14:paraId="5DEC0FA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уп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гат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т.</w:t>
      </w:r>
    </w:p>
    <w:p w14:paraId="44221BF1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2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 холере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6B96B9F3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.</w:t>
      </w:r>
    </w:p>
    <w:p w14:paraId="1068917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ы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оглотки.</w:t>
      </w:r>
    </w:p>
    <w:p w14:paraId="16A17B8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ь.</w:t>
      </w:r>
    </w:p>
    <w:p w14:paraId="4C0D39E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спражнения.</w:t>
      </w:r>
    </w:p>
    <w:p w14:paraId="3272DB1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.</w:t>
      </w:r>
    </w:p>
    <w:p w14:paraId="7B4BAD1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2242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основной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заражения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Cs/>
          <w:sz w:val="24"/>
          <w:szCs w:val="24"/>
        </w:rPr>
        <w:t>людей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холерой:</w:t>
      </w:r>
    </w:p>
    <w:p w14:paraId="213D0E6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тактный.</w:t>
      </w:r>
    </w:p>
    <w:p w14:paraId="3E5D2E73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лиментарный.</w:t>
      </w:r>
    </w:p>
    <w:p w14:paraId="17CBC6C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ый.</w:t>
      </w:r>
    </w:p>
    <w:p w14:paraId="7F94667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.</w:t>
      </w:r>
    </w:p>
    <w:p w14:paraId="7B2C2F08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.</w:t>
      </w:r>
    </w:p>
    <w:p w14:paraId="69154881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Реакц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агглютинаци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ида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ля диагностики:</w:t>
      </w:r>
    </w:p>
    <w:p w14:paraId="708B6DC7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мпилобактериоза</w:t>
      </w:r>
    </w:p>
    <w:p w14:paraId="2FFF613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зентерии.</w:t>
      </w:r>
    </w:p>
    <w:p w14:paraId="7341EAA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шерихиоза.</w:t>
      </w:r>
    </w:p>
    <w:p w14:paraId="42D4CB4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ерсиниоза</w:t>
      </w:r>
    </w:p>
    <w:p w14:paraId="7888753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рюш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ифа.</w:t>
      </w:r>
    </w:p>
    <w:p w14:paraId="260648FA" w14:textId="2C1D37E1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2BA1" w:rsidRPr="003669B7">
        <w:rPr>
          <w:rFonts w:ascii="Times New Roman" w:hAnsi="Times New Roman" w:cs="Times New Roman"/>
          <w:bCs/>
          <w:sz w:val="24"/>
          <w:szCs w:val="24"/>
        </w:rPr>
        <w:t>Источником</w:t>
      </w:r>
      <w:r w:rsidR="00762BA1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нфекции при дизентерии является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2A721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человек.</w:t>
      </w:r>
    </w:p>
    <w:p w14:paraId="2966C873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ое.</w:t>
      </w:r>
    </w:p>
    <w:p w14:paraId="6724A82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уп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гат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т.</w:t>
      </w:r>
    </w:p>
    <w:p w14:paraId="04550D1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4DE2C733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.</w:t>
      </w:r>
    </w:p>
    <w:p w14:paraId="1000C5B3" w14:textId="77777777" w:rsidR="002B5778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ы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зял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кровь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одозрени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а миненгококковую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нфекцию.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Чт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сделать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ля постановк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иагноза:</w:t>
      </w:r>
    </w:p>
    <w:p w14:paraId="08AD132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</w:t>
      </w:r>
    </w:p>
    <w:p w14:paraId="72C4C90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истомицином.</w:t>
      </w:r>
    </w:p>
    <w:p w14:paraId="02614081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ахар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ульон.</w:t>
      </w:r>
    </w:p>
    <w:p w14:paraId="67F44D6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копическ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следова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.</w:t>
      </w:r>
    </w:p>
    <w:p w14:paraId="224B7A7D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.</w:t>
      </w:r>
    </w:p>
    <w:p w14:paraId="44A6CBC0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туберкулез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4DE36362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уксином</w:t>
      </w:r>
    </w:p>
    <w:p w14:paraId="27689041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жешко</w:t>
      </w:r>
    </w:p>
    <w:p w14:paraId="7172C56F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Цилю-Нильсену</w:t>
      </w:r>
    </w:p>
    <w:p w14:paraId="5B0D198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илено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инью</w:t>
      </w:r>
    </w:p>
    <w:p w14:paraId="20992098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ебрение</w:t>
      </w:r>
    </w:p>
    <w:p w14:paraId="2D8424D0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холерног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ибрион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меняется:</w:t>
      </w:r>
    </w:p>
    <w:p w14:paraId="4184FEE1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2632C3E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4911C74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</w:t>
      </w:r>
    </w:p>
    <w:p w14:paraId="4DFD4AD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92CAC2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а-Тароцци</w:t>
      </w:r>
    </w:p>
    <w:p w14:paraId="11D5987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внешним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барьерам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факторов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неспецифической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защиты организма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относятся:</w:t>
      </w:r>
    </w:p>
    <w:p w14:paraId="4A477C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рмаль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флора</w:t>
      </w:r>
    </w:p>
    <w:p w14:paraId="3384ED1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жа</w:t>
      </w:r>
    </w:p>
    <w:p w14:paraId="0D87E1C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гоциты</w:t>
      </w:r>
    </w:p>
    <w:p w14:paraId="30ED23A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лизист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олочки</w:t>
      </w:r>
    </w:p>
    <w:p w14:paraId="147E66E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</w:t>
      </w:r>
    </w:p>
    <w:p w14:paraId="503EC1EC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холере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ид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пражнений:</w:t>
      </w:r>
    </w:p>
    <w:p w14:paraId="12A26D4E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меняются</w:t>
      </w:r>
    </w:p>
    <w:p w14:paraId="7C47F26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жил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6F2AFB3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еленые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нистые</w:t>
      </w:r>
    </w:p>
    <w:p w14:paraId="5EF41D7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помин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исов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вар</w:t>
      </w:r>
    </w:p>
    <w:p w14:paraId="561AFF6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я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лов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характер</w:t>
      </w:r>
    </w:p>
    <w:p w14:paraId="64C5BDFB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Холера:</w:t>
      </w:r>
    </w:p>
    <w:p w14:paraId="111627A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ще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коинфекция</w:t>
      </w:r>
    </w:p>
    <w:p w14:paraId="19FC8AAA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об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пас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арантин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я</w:t>
      </w:r>
    </w:p>
    <w:p w14:paraId="0860507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роинфекция</w:t>
      </w:r>
    </w:p>
    <w:p w14:paraId="71FA806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ооноз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</w:p>
    <w:p w14:paraId="321CAD3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спиратор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и</w:t>
      </w:r>
    </w:p>
    <w:p w14:paraId="112EAB18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Реакц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ида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брюшном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тифе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аличие:</w:t>
      </w:r>
    </w:p>
    <w:p w14:paraId="46667875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будителя</w:t>
      </w:r>
    </w:p>
    <w:p w14:paraId="6427F7F1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токсина</w:t>
      </w:r>
    </w:p>
    <w:p w14:paraId="6C5FD7C7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кзотоксина</w:t>
      </w:r>
    </w:p>
    <w:p w14:paraId="33E5D778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ов</w:t>
      </w:r>
    </w:p>
    <w:p w14:paraId="1387D8E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лич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-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-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нтител</w:t>
      </w:r>
    </w:p>
    <w:p w14:paraId="5D990C9A" w14:textId="216123FA" w:rsidR="002B5778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3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Микробиологическа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тиф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І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еделе заболевани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утем:</w:t>
      </w:r>
    </w:p>
    <w:p w14:paraId="5385655B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танов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идаля</w:t>
      </w:r>
    </w:p>
    <w:p w14:paraId="3F8E461A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культуры</w:t>
      </w:r>
    </w:p>
    <w:p w14:paraId="50241874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и</w:t>
      </w:r>
    </w:p>
    <w:p w14:paraId="13CAFF2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и</w:t>
      </w:r>
    </w:p>
    <w:p w14:paraId="6DAB0295" w14:textId="77777777" w:rsidR="00EE7437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й</w:t>
      </w:r>
    </w:p>
    <w:p w14:paraId="548F0DA8" w14:textId="781BED1B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Начальна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фаз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атогенез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тифа:</w:t>
      </w:r>
    </w:p>
    <w:p w14:paraId="0F0BC5DE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атаральная</w:t>
      </w:r>
    </w:p>
    <w:p w14:paraId="51B2955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емия</w:t>
      </w:r>
    </w:p>
    <w:p w14:paraId="4B17ED37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вульсивная</w:t>
      </w:r>
    </w:p>
    <w:p w14:paraId="6FF4432D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птическая</w:t>
      </w:r>
    </w:p>
    <w:p w14:paraId="08C1FA48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</w:p>
    <w:p w14:paraId="14AB430C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Возбудителя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брюшного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тифа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культивируют:</w:t>
      </w:r>
    </w:p>
    <w:p w14:paraId="0937E141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3FC92F7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исмут-сульфи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аре</w:t>
      </w:r>
    </w:p>
    <w:p w14:paraId="242DB7B4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Б</w:t>
      </w:r>
    </w:p>
    <w:p w14:paraId="08ED29F8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D6FBDB4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льсо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лера</w:t>
      </w:r>
    </w:p>
    <w:p w14:paraId="12CD551F" w14:textId="77777777" w:rsidR="002B5778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сточник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2B5778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B5778" w:rsidRPr="003669B7">
        <w:rPr>
          <w:rFonts w:ascii="Times New Roman" w:hAnsi="Times New Roman" w:cs="Times New Roman"/>
          <w:bCs/>
          <w:sz w:val="24"/>
          <w:szCs w:val="24"/>
        </w:rPr>
        <w:t>дизентерии:</w:t>
      </w:r>
    </w:p>
    <w:p w14:paraId="6A47389C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4953BB4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ения</w:t>
      </w:r>
    </w:p>
    <w:p w14:paraId="2C4436E9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</w:t>
      </w:r>
    </w:p>
    <w:p w14:paraId="4FFB5140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7768DE76" w14:textId="77777777" w:rsidR="002B5778" w:rsidRPr="003669B7" w:rsidRDefault="002B5778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уп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гат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т</w:t>
      </w:r>
    </w:p>
    <w:p w14:paraId="0D2B4962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реда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Эндо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-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это:</w:t>
      </w:r>
    </w:p>
    <w:p w14:paraId="50AAF976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лектив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4A30FAEF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ниверс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54177F36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ифференциально-диагностическая</w:t>
      </w:r>
    </w:p>
    <w:p w14:paraId="2478130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аль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2D7F00A2" w14:textId="77777777" w:rsidR="00EE7437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д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7C4821D0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колиэнтеритов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7646160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79C8194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0C7EBA0C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екалии</w:t>
      </w:r>
    </w:p>
    <w:p w14:paraId="74B41E92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крота</w:t>
      </w:r>
    </w:p>
    <w:p w14:paraId="3D05BA6E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ревяз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териал</w:t>
      </w:r>
    </w:p>
    <w:p w14:paraId="1FCDDD50" w14:textId="35268A45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кишечных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инфекциях:</w:t>
      </w:r>
    </w:p>
    <w:p w14:paraId="37B00740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7712FD23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2E860E3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67DC4066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антеральный</w:t>
      </w:r>
    </w:p>
    <w:p w14:paraId="079F82E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екально-оральный</w:t>
      </w:r>
    </w:p>
    <w:p w14:paraId="0D6D25A5" w14:textId="09B23684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Естественн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ред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обитани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атогенных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клостридий является:</w:t>
      </w:r>
    </w:p>
    <w:p w14:paraId="2F49E2FD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х</w:t>
      </w:r>
    </w:p>
    <w:p w14:paraId="4095D8A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чва</w:t>
      </w:r>
    </w:p>
    <w:p w14:paraId="4FA5693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х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14:paraId="17C24810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13534291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ленистоногие</w:t>
      </w:r>
    </w:p>
    <w:p w14:paraId="7C2D635A" w14:textId="41CDF8EF" w:rsidR="008B783D" w:rsidRPr="003669B7" w:rsidRDefault="00870D7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гонорее:</w:t>
      </w:r>
    </w:p>
    <w:p w14:paraId="74497A1D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41DEA5A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й</w:t>
      </w:r>
    </w:p>
    <w:p w14:paraId="15856F3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пылевой</w:t>
      </w:r>
    </w:p>
    <w:p w14:paraId="3B07E393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овой</w:t>
      </w:r>
    </w:p>
    <w:p w14:paraId="38B25565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2C82D91C" w14:textId="777B29F4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Источник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гонорее:</w:t>
      </w:r>
    </w:p>
    <w:p w14:paraId="32CFE3B6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</w:t>
      </w:r>
    </w:p>
    <w:p w14:paraId="6C5F7D1B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</w:t>
      </w:r>
    </w:p>
    <w:p w14:paraId="264F534C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маш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4C3B400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1814604E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60BF4B4E" w14:textId="567EA5C8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4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Входные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762BA1" w:rsidRPr="003669B7">
        <w:rPr>
          <w:rFonts w:ascii="Times New Roman" w:hAnsi="Times New Roman" w:cs="Times New Roman"/>
          <w:bCs/>
          <w:sz w:val="24"/>
          <w:szCs w:val="24"/>
        </w:rPr>
        <w:t>ворота</w:t>
      </w:r>
      <w:r w:rsidR="00762BA1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гонорее:</w:t>
      </w:r>
    </w:p>
    <w:p w14:paraId="25B8C74E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олоч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хеи</w:t>
      </w:r>
    </w:p>
    <w:p w14:paraId="3CC2B841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кровы</w:t>
      </w:r>
    </w:p>
    <w:p w14:paraId="152362F1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и</w:t>
      </w:r>
    </w:p>
    <w:p w14:paraId="09977C6A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кт</w:t>
      </w:r>
    </w:p>
    <w:p w14:paraId="138C9F3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лизист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олоч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очеполо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утей</w:t>
      </w:r>
    </w:p>
    <w:p w14:paraId="14C4B702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икробиологическ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гоноре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59AD79C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деляем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ретры</w:t>
      </w:r>
    </w:p>
    <w:p w14:paraId="6F25AE0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иквор</w:t>
      </w:r>
    </w:p>
    <w:p w14:paraId="1391D0C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нкт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бона</w:t>
      </w:r>
    </w:p>
    <w:p w14:paraId="5C034FE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деляем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оглотки</w:t>
      </w:r>
    </w:p>
    <w:p w14:paraId="061D93E3" w14:textId="77777777" w:rsidR="00CE60A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37BF10B4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 xml:space="preserve"> Пут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енингококков:</w:t>
      </w:r>
    </w:p>
    <w:p w14:paraId="37F0ADCC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27482DDF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й</w:t>
      </w:r>
    </w:p>
    <w:p w14:paraId="171497C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энтеральный</w:t>
      </w:r>
    </w:p>
    <w:p w14:paraId="0C0FB05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ный</w:t>
      </w:r>
    </w:p>
    <w:p w14:paraId="50ECEDE5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2C6F406F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трептококков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гно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меняются:</w:t>
      </w:r>
    </w:p>
    <w:p w14:paraId="4307BEC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1B2F046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5C8C605" w14:textId="77777777" w:rsidR="008B783D" w:rsidRPr="003669B7" w:rsidRDefault="008B783D" w:rsidP="00953DD4">
      <w:pPr>
        <w:widowControl w:val="0"/>
        <w:tabs>
          <w:tab w:val="left" w:pos="284"/>
          <w:tab w:val="left" w:pos="2917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EF6E13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3261AF85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</w:t>
      </w:r>
    </w:p>
    <w:p w14:paraId="689744F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E3E057D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икробиологическ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тафилококкового сепсиса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7C6537A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ям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5214875D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ахар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льон</w:t>
      </w:r>
    </w:p>
    <w:p w14:paraId="7899CD21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F5F5CBB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48754195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у</w:t>
      </w:r>
    </w:p>
    <w:p w14:paraId="5561CE30" w14:textId="5803DD5A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Элективн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ред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стафилококков является:</w:t>
      </w:r>
    </w:p>
    <w:p w14:paraId="242FF835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пто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</w:t>
      </w:r>
    </w:p>
    <w:p w14:paraId="5F51CAE4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5FE16B29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а-Тароцци</w:t>
      </w:r>
    </w:p>
    <w:p w14:paraId="65D8F808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ар</w:t>
      </w:r>
    </w:p>
    <w:p w14:paraId="4FB03993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льон</w:t>
      </w:r>
    </w:p>
    <w:p w14:paraId="369DA11B" w14:textId="77777777" w:rsidR="008B783D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нарушении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нормальной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микрофлоры</w:t>
      </w:r>
      <w:r w:rsidR="008B783D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B783D" w:rsidRPr="003669B7">
        <w:rPr>
          <w:rFonts w:ascii="Times New Roman" w:hAnsi="Times New Roman" w:cs="Times New Roman"/>
          <w:bCs/>
          <w:sz w:val="24"/>
          <w:szCs w:val="24"/>
        </w:rPr>
        <w:t>возникает:</w:t>
      </w:r>
    </w:p>
    <w:p w14:paraId="583A6771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исбактериоз</w:t>
      </w:r>
    </w:p>
    <w:p w14:paraId="539F43B3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убиоз</w:t>
      </w:r>
    </w:p>
    <w:p w14:paraId="1FF5083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инфекция</w:t>
      </w:r>
    </w:p>
    <w:p w14:paraId="1648E5D2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уперинфекция</w:t>
      </w:r>
    </w:p>
    <w:p w14:paraId="05A579D7" w14:textId="77777777" w:rsidR="008B783D" w:rsidRPr="003669B7" w:rsidRDefault="008B783D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цидив</w:t>
      </w:r>
    </w:p>
    <w:p w14:paraId="383FEAB3" w14:textId="77777777" w:rsidR="00EA66B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Источник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эпидемическом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возвратном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тифе:</w:t>
      </w:r>
    </w:p>
    <w:p w14:paraId="071B9458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человек</w:t>
      </w:r>
    </w:p>
    <w:p w14:paraId="4816BA1A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е</w:t>
      </w:r>
    </w:p>
    <w:p w14:paraId="2AEE51E3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шь</w:t>
      </w:r>
    </w:p>
    <w:p w14:paraId="13C82E29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019F9352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61E35BA5" w14:textId="77777777" w:rsidR="00EA66B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-2"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EA66B7" w:rsidRPr="003669B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 xml:space="preserve"> Резервуар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чуме:</w:t>
      </w:r>
    </w:p>
    <w:p w14:paraId="6A3FC53F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ызун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(суслики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урки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есчанки)</w:t>
      </w:r>
    </w:p>
    <w:p w14:paraId="2B7EF44E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406F15D3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вцы</w:t>
      </w:r>
    </w:p>
    <w:p w14:paraId="00A5100E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блюды</w:t>
      </w:r>
    </w:p>
    <w:p w14:paraId="576598BD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ысы</w:t>
      </w:r>
    </w:p>
    <w:p w14:paraId="6FA17894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рологиче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руцеллеза:</w:t>
      </w:r>
    </w:p>
    <w:p w14:paraId="209BBCF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11AD9C5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Хеддельсона</w:t>
      </w:r>
    </w:p>
    <w:p w14:paraId="4C5451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ассермана</w:t>
      </w:r>
    </w:p>
    <w:p w14:paraId="59CAAB0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даля</w:t>
      </w:r>
    </w:p>
    <w:p w14:paraId="4F0F121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йта</w:t>
      </w:r>
    </w:p>
    <w:p w14:paraId="1035D633" w14:textId="77777777" w:rsidR="00EA66B7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5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. Употребление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каких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продуктов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наиболее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опасным пр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заражени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бруцеллезом:</w:t>
      </w:r>
    </w:p>
    <w:p w14:paraId="7C670DD5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</w:t>
      </w:r>
    </w:p>
    <w:p w14:paraId="188AA422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локо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рынза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асло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ясо</w:t>
      </w:r>
    </w:p>
    <w:p w14:paraId="19C77AA7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вощи</w:t>
      </w:r>
    </w:p>
    <w:p w14:paraId="14B92B64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ыб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укты</w:t>
      </w:r>
    </w:p>
    <w:p w14:paraId="1EC26330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2263E355" w14:textId="37D46797" w:rsidR="00EA66B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76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сибирской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язве:</w:t>
      </w:r>
    </w:p>
    <w:p w14:paraId="6D1504E0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оль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льскохозяйствен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14:paraId="5A68ECC6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ызуны</w:t>
      </w:r>
    </w:p>
    <w:p w14:paraId="06505B40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омаш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53C94844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ловек</w:t>
      </w:r>
    </w:p>
    <w:p w14:paraId="6BE6445F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носитель</w:t>
      </w:r>
    </w:p>
    <w:p w14:paraId="7BD9F163" w14:textId="387580AB" w:rsidR="00EA66B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заражении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сибирской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язвой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наиболее</w:t>
      </w:r>
      <w:r w:rsidR="00EA66B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A66B7" w:rsidRPr="003669B7">
        <w:rPr>
          <w:rFonts w:ascii="Times New Roman" w:hAnsi="Times New Roman" w:cs="Times New Roman"/>
          <w:bCs/>
          <w:sz w:val="24"/>
          <w:szCs w:val="24"/>
        </w:rPr>
        <w:t>опасны:</w:t>
      </w:r>
    </w:p>
    <w:p w14:paraId="730E4CFC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яс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яс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одукты</w:t>
      </w:r>
    </w:p>
    <w:p w14:paraId="06AC60A7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</w:t>
      </w:r>
    </w:p>
    <w:p w14:paraId="1E0498F2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вощи</w:t>
      </w:r>
    </w:p>
    <w:p w14:paraId="316C512F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ыб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дукты</w:t>
      </w:r>
    </w:p>
    <w:p w14:paraId="237346AD" w14:textId="77777777" w:rsidR="00EA66B7" w:rsidRPr="003669B7" w:rsidRDefault="00EA66B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тицы</w:t>
      </w:r>
    </w:p>
    <w:p w14:paraId="186B2315" w14:textId="77777777" w:rsidR="00D63C96" w:rsidRPr="003669B7" w:rsidRDefault="00F2099F" w:rsidP="00762BA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при подозрении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рюшной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тиф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1-ю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неделю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заболевани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14:paraId="612D9400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</w:p>
    <w:p w14:paraId="2C93A6C2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ь</w:t>
      </w:r>
    </w:p>
    <w:p w14:paraId="37712363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ь</w:t>
      </w:r>
    </w:p>
    <w:p w14:paraId="0A676EAD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3D0D90EE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мыв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ика</w:t>
      </w:r>
    </w:p>
    <w:p w14:paraId="4C7DC923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скопиче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филиса:</w:t>
      </w:r>
    </w:p>
    <w:p w14:paraId="109A12E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еребре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орозову</w:t>
      </w:r>
    </w:p>
    <w:p w14:paraId="01D474A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азово-контраст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икроскопия</w:t>
      </w:r>
    </w:p>
    <w:p w14:paraId="4E8ADAE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н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ле</w:t>
      </w:r>
    </w:p>
    <w:p w14:paraId="3FFC429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инс-Бурри</w:t>
      </w:r>
    </w:p>
    <w:p w14:paraId="4B9332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Окрас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мановском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-Гимзе</w:t>
      </w:r>
    </w:p>
    <w:p w14:paraId="68FAF50C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следуемы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торичном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ифилисе:</w:t>
      </w:r>
    </w:p>
    <w:p w14:paraId="7E97B19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им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умм</w:t>
      </w:r>
    </w:p>
    <w:p w14:paraId="1C85AF3A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ыпи</w:t>
      </w:r>
    </w:p>
    <w:p w14:paraId="4F9FF9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им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шанкра</w:t>
      </w:r>
    </w:p>
    <w:p w14:paraId="473EC3A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ии</w:t>
      </w:r>
    </w:p>
    <w:p w14:paraId="4DE4AE8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ыворот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и</w:t>
      </w:r>
    </w:p>
    <w:p w14:paraId="5907D76B" w14:textId="5BAF8B20" w:rsidR="0037325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Элективно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средой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стафилококков</w:t>
      </w:r>
      <w:r w:rsidR="0037325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73253" w:rsidRPr="003669B7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AB2E9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DFF911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пто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а</w:t>
      </w:r>
    </w:p>
    <w:p w14:paraId="5762C8CE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3BE798E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т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ароцци</w:t>
      </w:r>
    </w:p>
    <w:p w14:paraId="3D49F395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агар</w:t>
      </w:r>
    </w:p>
    <w:p w14:paraId="59128168" w14:textId="77777777" w:rsidR="00373253" w:rsidRPr="003669B7" w:rsidRDefault="0037325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5FB4A4C" w14:textId="77777777" w:rsidR="00535D66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Пути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заражения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сибирской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язвой:</w:t>
      </w:r>
    </w:p>
    <w:p w14:paraId="045E2572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лиментарный</w:t>
      </w:r>
    </w:p>
    <w:p w14:paraId="2ACF461B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онтактный</w:t>
      </w:r>
    </w:p>
    <w:p w14:paraId="6CC13C6B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асмиссивный</w:t>
      </w:r>
    </w:p>
    <w:p w14:paraId="4C37C111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кально-оральный</w:t>
      </w:r>
    </w:p>
    <w:p w14:paraId="11F68E1B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кус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вотных</w:t>
      </w:r>
    </w:p>
    <w:p w14:paraId="3AB66EFC" w14:textId="77777777" w:rsidR="00EE7437" w:rsidRPr="003669B7" w:rsidRDefault="00F2099F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Биологически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тод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эндемическ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ыпного тиф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едусматривае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ражение:</w:t>
      </w:r>
    </w:p>
    <w:p w14:paraId="03CC96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ликов</w:t>
      </w:r>
    </w:p>
    <w:p w14:paraId="5AC348B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ышей</w:t>
      </w:r>
    </w:p>
    <w:p w14:paraId="10C8639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безьян</w:t>
      </w:r>
    </w:p>
    <w:p w14:paraId="72A0DDD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ыс</w:t>
      </w:r>
    </w:p>
    <w:p w14:paraId="206C2A8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амц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орски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винок</w:t>
      </w:r>
    </w:p>
    <w:p w14:paraId="70A7216D" w14:textId="77777777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Переносчиками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чуме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56BA43E3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ши</w:t>
      </w:r>
    </w:p>
    <w:p w14:paraId="42CB4DE1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лохи</w:t>
      </w:r>
    </w:p>
    <w:p w14:paraId="0C779898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лещи</w:t>
      </w:r>
    </w:p>
    <w:p w14:paraId="6325A940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епни</w:t>
      </w:r>
    </w:p>
    <w:p w14:paraId="09812669" w14:textId="5B13F3EB" w:rsidR="00EE7437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2E9C">
        <w:rPr>
          <w:rFonts w:ascii="Times New Roman" w:hAnsi="Times New Roman" w:cs="Times New Roman"/>
          <w:spacing w:val="-2"/>
          <w:sz w:val="24"/>
          <w:szCs w:val="24"/>
        </w:rPr>
        <w:t>Мухи</w:t>
      </w:r>
    </w:p>
    <w:p w14:paraId="3AAB4F87" w14:textId="2935D4E0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6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Чума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относится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к:</w:t>
      </w:r>
    </w:p>
    <w:p w14:paraId="5916CF86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риродно-очагов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нфекциям</w:t>
      </w:r>
    </w:p>
    <w:p w14:paraId="5B242D95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оооноз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ям</w:t>
      </w:r>
    </w:p>
    <w:p w14:paraId="15F5882B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рансмиссив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ям</w:t>
      </w:r>
    </w:p>
    <w:p w14:paraId="0775A7B3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ропозооноз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м</w:t>
      </w:r>
    </w:p>
    <w:p w14:paraId="47AF3BD8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апроз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м</w:t>
      </w:r>
    </w:p>
    <w:p w14:paraId="2897A1B1" w14:textId="77777777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 xml:space="preserve"> Бруцеллы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высокочувствительны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к:</w:t>
      </w:r>
    </w:p>
    <w:p w14:paraId="5C22BD12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езинфектантам</w:t>
      </w:r>
    </w:p>
    <w:p w14:paraId="3BBC371A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ышен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пературам</w:t>
      </w:r>
    </w:p>
    <w:p w14:paraId="3E9AB8F0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ФО</w:t>
      </w:r>
    </w:p>
    <w:p w14:paraId="50B59685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изки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пературам</w:t>
      </w:r>
    </w:p>
    <w:p w14:paraId="615C4328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актора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ружающе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ы</w:t>
      </w:r>
    </w:p>
    <w:p w14:paraId="2B894361" w14:textId="113462C7" w:rsidR="00D63C96" w:rsidRPr="003669B7" w:rsidRDefault="00F2099F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Какой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еретс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ольног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ля бактериологическог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колиэнтеритах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(ОКЗ):</w:t>
      </w:r>
    </w:p>
    <w:p w14:paraId="4BEA9EA7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оча</w:t>
      </w:r>
    </w:p>
    <w:p w14:paraId="02D55246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ь</w:t>
      </w:r>
    </w:p>
    <w:p w14:paraId="4CC20698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ной</w:t>
      </w:r>
    </w:p>
    <w:p w14:paraId="4A83D3C8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3E6072FA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спражнения</w:t>
      </w:r>
    </w:p>
    <w:p w14:paraId="1527BA10" w14:textId="77777777" w:rsidR="00D63C96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острой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гонореи:</w:t>
      </w:r>
    </w:p>
    <w:p w14:paraId="3019B81A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65B89170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актериоскопически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</w:t>
      </w:r>
    </w:p>
    <w:p w14:paraId="74B06747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иологически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</w:p>
    <w:p w14:paraId="2E76F6B8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24E3C849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а</w:t>
      </w:r>
    </w:p>
    <w:p w14:paraId="51877162" w14:textId="77777777" w:rsidR="00D63C96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микроскопическог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метода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гонореи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ерут:</w:t>
      </w:r>
    </w:p>
    <w:p w14:paraId="5415A6C6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деляем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уретры</w:t>
      </w:r>
    </w:p>
    <w:p w14:paraId="5DABE287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Ж</w:t>
      </w:r>
    </w:p>
    <w:p w14:paraId="261E44C3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нкт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убона</w:t>
      </w:r>
    </w:p>
    <w:p w14:paraId="7240C002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ного</w:t>
      </w:r>
    </w:p>
    <w:p w14:paraId="3912FE65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</w:p>
    <w:p w14:paraId="28B6314C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афилококкового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епсис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708E0AD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ям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</w:p>
    <w:p w14:paraId="14420EC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ахар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льон</w:t>
      </w:r>
    </w:p>
    <w:p w14:paraId="453EB9B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266B8B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СА</w:t>
      </w:r>
    </w:p>
    <w:p w14:paraId="09C9BA5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етод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флюоресценции</w:t>
      </w:r>
    </w:p>
    <w:p w14:paraId="1AFDB435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точн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афилококковых заболевания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11F7159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ации</w:t>
      </w:r>
    </w:p>
    <w:p w14:paraId="4F05295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ценк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оксичности</w:t>
      </w:r>
    </w:p>
    <w:p w14:paraId="14109BE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пределен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ферментатив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ктивности</w:t>
      </w:r>
    </w:p>
    <w:p w14:paraId="5C39622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аготипирование</w:t>
      </w:r>
    </w:p>
    <w:p w14:paraId="20765FD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СК</w:t>
      </w:r>
    </w:p>
    <w:p w14:paraId="78475208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пецифическа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офилактик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афилококков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заболеваний проводи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омощью:</w:t>
      </w:r>
    </w:p>
    <w:p w14:paraId="6322ED1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ЦЖ</w:t>
      </w:r>
    </w:p>
    <w:p w14:paraId="4DEDC89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натоксина</w:t>
      </w:r>
    </w:p>
    <w:p w14:paraId="36354F2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рабическ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ки</w:t>
      </w:r>
    </w:p>
    <w:p w14:paraId="36296BA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амма-глобулина</w:t>
      </w:r>
    </w:p>
    <w:p w14:paraId="6E137DC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ецифическ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водится</w:t>
      </w:r>
    </w:p>
    <w:p w14:paraId="7CCDC150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Стрептококки:</w:t>
      </w:r>
    </w:p>
    <w:p w14:paraId="7C7E21E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зыва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нойно-воспалитель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нфекции</w:t>
      </w:r>
    </w:p>
    <w:p w14:paraId="0DE7A74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B087110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Могу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зыва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упп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ж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аболеваний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чт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 </w:t>
      </w:r>
      <w:r w:rsidRPr="003669B7">
        <w:rPr>
          <w:rFonts w:ascii="Times New Roman" w:hAnsi="Times New Roman" w:cs="Times New Roman"/>
          <w:b/>
          <w:sz w:val="24"/>
          <w:szCs w:val="24"/>
        </w:rPr>
        <w:t>стафилококки</w:t>
      </w:r>
    </w:p>
    <w:p w14:paraId="5DE61D5F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к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полагаю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учками,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коплениями</w:t>
      </w:r>
    </w:p>
    <w:p w14:paraId="6001A5F1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е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дгезинов</w:t>
      </w:r>
    </w:p>
    <w:p w14:paraId="3A4805FD" w14:textId="77777777" w:rsidR="00535D66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F6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Сибирская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язва:</w:t>
      </w:r>
    </w:p>
    <w:p w14:paraId="781A82EA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соб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пас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я</w:t>
      </w:r>
    </w:p>
    <w:p w14:paraId="2C1D3A34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м</w:t>
      </w:r>
    </w:p>
    <w:p w14:paraId="784EA5A5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тноси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зоонозны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екциям</w:t>
      </w:r>
    </w:p>
    <w:p w14:paraId="7C359317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тноситс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здушно-капельны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м</w:t>
      </w:r>
    </w:p>
    <w:p w14:paraId="2E58C5C7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нфекция</w:t>
      </w:r>
    </w:p>
    <w:p w14:paraId="1EA836D7" w14:textId="77777777" w:rsidR="00535D66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7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экспресс-диагностики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чумы</w:t>
      </w:r>
      <w:r w:rsidR="00535D6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35D66" w:rsidRPr="003669B7">
        <w:rPr>
          <w:rFonts w:ascii="Times New Roman" w:hAnsi="Times New Roman" w:cs="Times New Roman"/>
          <w:bCs/>
          <w:sz w:val="24"/>
          <w:szCs w:val="24"/>
        </w:rPr>
        <w:t>применяют:</w:t>
      </w:r>
    </w:p>
    <w:p w14:paraId="364C9DE3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ФА</w:t>
      </w:r>
    </w:p>
    <w:p w14:paraId="3451E7C1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коли</w:t>
      </w:r>
    </w:p>
    <w:p w14:paraId="4534AC3B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юрне</w:t>
      </w:r>
    </w:p>
    <w:p w14:paraId="10C03A77" w14:textId="77777777" w:rsidR="00535D66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икроскоп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ном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зрения</w:t>
      </w:r>
    </w:p>
    <w:p w14:paraId="398F9157" w14:textId="77777777" w:rsidR="00EE7437" w:rsidRPr="003669B7" w:rsidRDefault="00535D6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явл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ген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14:paraId="53C79397" w14:textId="77777777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реакции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Райта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выявляют:</w:t>
      </w:r>
    </w:p>
    <w:p w14:paraId="2A75F1A8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еципитины</w:t>
      </w:r>
    </w:p>
    <w:p w14:paraId="09C47FCB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глютинины</w:t>
      </w:r>
    </w:p>
    <w:p w14:paraId="52674658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мплементсвязывающи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нтитела</w:t>
      </w:r>
    </w:p>
    <w:p w14:paraId="5F026F44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омбоцитобактерины</w:t>
      </w:r>
    </w:p>
    <w:p w14:paraId="7B73609C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лизины</w:t>
      </w:r>
    </w:p>
    <w:p w14:paraId="144E49DE" w14:textId="21BE381F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</w:t>
      </w:r>
      <w:r w:rsidR="00AB2E9C">
        <w:rPr>
          <w:rFonts w:ascii="Times New Roman" w:hAnsi="Times New Roman" w:cs="Times New Roman"/>
          <w:bCs/>
          <w:sz w:val="24"/>
          <w:szCs w:val="24"/>
        </w:rPr>
        <w:t>.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лабораторной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ботулизма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1A74939B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йтрализаци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л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ышах</w:t>
      </w:r>
    </w:p>
    <w:p w14:paraId="054F5F81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глютинации</w:t>
      </w:r>
    </w:p>
    <w:p w14:paraId="510F8232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ПГА</w:t>
      </w:r>
    </w:p>
    <w:p w14:paraId="5B02AA0E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у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у</w:t>
      </w:r>
    </w:p>
    <w:p w14:paraId="1042B886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еакцию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сколи</w:t>
      </w:r>
    </w:p>
    <w:p w14:paraId="6AADB38F" w14:textId="22F69459" w:rsidR="006462D3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AB2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культивирования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патогенных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анаэробов</w:t>
      </w:r>
      <w:r w:rsidR="006462D3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462D3" w:rsidRPr="003669B7">
        <w:rPr>
          <w:rFonts w:ascii="Times New Roman" w:hAnsi="Times New Roman" w:cs="Times New Roman"/>
          <w:bCs/>
          <w:sz w:val="24"/>
          <w:szCs w:val="24"/>
        </w:rPr>
        <w:t>применяются среды:</w:t>
      </w:r>
    </w:p>
    <w:p w14:paraId="24CE6EB6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E79F5F7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ильсон-Блера</w:t>
      </w:r>
    </w:p>
    <w:p w14:paraId="47DDC0E6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итта-Тароцци</w:t>
      </w:r>
    </w:p>
    <w:p w14:paraId="213E0BED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лера</w:t>
      </w:r>
    </w:p>
    <w:p w14:paraId="645C4ACD" w14:textId="77777777" w:rsidR="006462D3" w:rsidRPr="003669B7" w:rsidRDefault="006462D3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43AE9428" w14:textId="68A5EC74" w:rsidR="00CC2C9F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AB2E9C">
        <w:rPr>
          <w:rFonts w:ascii="Times New Roman" w:hAnsi="Times New Roman" w:cs="Times New Roman"/>
          <w:bCs/>
          <w:sz w:val="24"/>
          <w:szCs w:val="24"/>
        </w:rPr>
        <w:t>.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 xml:space="preserve"> Слизь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из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носоглотки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коклюше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берут:</w:t>
      </w:r>
    </w:p>
    <w:p w14:paraId="1B769BC6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етлей</w:t>
      </w:r>
    </w:p>
    <w:p w14:paraId="3042BB38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убкой</w:t>
      </w:r>
    </w:p>
    <w:p w14:paraId="0B152758" w14:textId="2E59FEEC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B2E9C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Pr="003669B7">
        <w:rPr>
          <w:rFonts w:ascii="Times New Roman" w:hAnsi="Times New Roman" w:cs="Times New Roman"/>
          <w:b/>
          <w:sz w:val="24"/>
          <w:szCs w:val="24"/>
        </w:rPr>
        <w:t>кашлев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ластинок</w:t>
      </w:r>
      <w:r w:rsidR="00AB2E9C">
        <w:rPr>
          <w:rFonts w:ascii="Times New Roman" w:hAnsi="Times New Roman" w:cs="Times New Roman"/>
          <w:b/>
          <w:sz w:val="24"/>
          <w:szCs w:val="24"/>
        </w:rPr>
        <w:t>»</w:t>
      </w:r>
    </w:p>
    <w:p w14:paraId="4592FFD5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инцетом</w:t>
      </w:r>
    </w:p>
    <w:p w14:paraId="336D764E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мощью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осоглоточ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ампона</w:t>
      </w:r>
    </w:p>
    <w:p w14:paraId="096065B5" w14:textId="77777777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реды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выращивани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возбудителей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коклюша:</w:t>
      </w:r>
    </w:p>
    <w:p w14:paraId="522A7C49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42EEEAD0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Борде-Жангу</w:t>
      </w:r>
    </w:p>
    <w:p w14:paraId="62B315C9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УА</w:t>
      </w:r>
    </w:p>
    <w:p w14:paraId="0B57B343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ффлера</w:t>
      </w:r>
    </w:p>
    <w:p w14:paraId="3E84D2C1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ыворото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0895FF8C" w14:textId="77777777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Материалом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го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ри дифтерии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зева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лужит:</w:t>
      </w:r>
    </w:p>
    <w:p w14:paraId="7D7951A2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пинномозгов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идкость</w:t>
      </w:r>
    </w:p>
    <w:p w14:paraId="323DA166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ной</w:t>
      </w:r>
    </w:p>
    <w:p w14:paraId="01658F1D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спражнения</w:t>
      </w:r>
    </w:p>
    <w:p w14:paraId="303002D5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лиз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зева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ортани</w:t>
      </w:r>
    </w:p>
    <w:p w14:paraId="3CE9812B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Фибринозн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ленка</w:t>
      </w:r>
    </w:p>
    <w:p w14:paraId="650D2127" w14:textId="77777777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Биологические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туберкулезной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алочки:</w:t>
      </w:r>
    </w:p>
    <w:p w14:paraId="43BDC51C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одержа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ольшо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личеств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еза</w:t>
      </w:r>
    </w:p>
    <w:p w14:paraId="623FAB3F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обходим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вышен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нцентрац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углекислого </w:t>
      </w:r>
      <w:r w:rsidRPr="003669B7">
        <w:rPr>
          <w:rFonts w:ascii="Times New Roman" w:hAnsi="Times New Roman" w:cs="Times New Roman"/>
          <w:sz w:val="24"/>
          <w:szCs w:val="24"/>
        </w:rPr>
        <w:t>газа</w:t>
      </w:r>
    </w:p>
    <w:p w14:paraId="3F997531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Температурны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аницы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ост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30-38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градусов</w:t>
      </w:r>
    </w:p>
    <w:p w14:paraId="7D31A274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Характерн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соко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ипид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(восков,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фосфатидо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</w:p>
    <w:p w14:paraId="74322B2E" w14:textId="77777777" w:rsidR="00EE7437" w:rsidRPr="00EF6E13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ицерином</w:t>
      </w:r>
    </w:p>
    <w:p w14:paraId="43AF8B68" w14:textId="77777777" w:rsidR="00943740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.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экспресс-метод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холеры:</w:t>
      </w:r>
    </w:p>
    <w:p w14:paraId="4083ECD3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скопический</w:t>
      </w:r>
    </w:p>
    <w:p w14:paraId="20211E8A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Бактериологический</w:t>
      </w:r>
    </w:p>
    <w:p w14:paraId="319D5D57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ерологический</w:t>
      </w:r>
    </w:p>
    <w:p w14:paraId="7D1297D6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ммунолюминисцентный</w:t>
      </w:r>
    </w:p>
    <w:p w14:paraId="4D57E6A6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лергический</w:t>
      </w:r>
    </w:p>
    <w:p w14:paraId="40385C86" w14:textId="77777777" w:rsidR="00943740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9F"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Элективной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питательной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средой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холерного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вибриона является:</w:t>
      </w:r>
    </w:p>
    <w:p w14:paraId="4D4261F0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ндо</w:t>
      </w:r>
    </w:p>
    <w:p w14:paraId="06B40530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лоскирева</w:t>
      </w:r>
    </w:p>
    <w:p w14:paraId="4337C37A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смутсульфит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4D52EC45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Щелочно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013F01D1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ясо-пептон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3CF93E87" w14:textId="55E40437" w:rsidR="00943740" w:rsidRPr="003669B7" w:rsidRDefault="00F2099F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8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AB2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Человек,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прошлом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перенесший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брюшной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тиф,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хочет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работать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в пищеблоке.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Какие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провести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того,</w:t>
      </w:r>
      <w:r w:rsidR="00AB2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чтобы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допустить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его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943740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43740" w:rsidRPr="003669B7">
        <w:rPr>
          <w:rFonts w:ascii="Times New Roman" w:hAnsi="Times New Roman" w:cs="Times New Roman"/>
          <w:bCs/>
          <w:sz w:val="24"/>
          <w:szCs w:val="24"/>
        </w:rPr>
        <w:t>работе:</w:t>
      </w:r>
    </w:p>
    <w:p w14:paraId="40E0902B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прокультур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стави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Vі-гемагглютинации</w:t>
      </w:r>
    </w:p>
    <w:p w14:paraId="02079445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прокультур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в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77CFDBF4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культуру</w:t>
      </w:r>
    </w:p>
    <w:p w14:paraId="7C360505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зя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ы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оглотки</w:t>
      </w:r>
    </w:p>
    <w:p w14:paraId="3F6B7871" w14:textId="77777777" w:rsidR="00943740" w:rsidRPr="003669B7" w:rsidRDefault="00943740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ринокультуру</w:t>
      </w:r>
    </w:p>
    <w:p w14:paraId="0CE04E89" w14:textId="30901C49" w:rsidR="00D63C96" w:rsidRPr="003669B7" w:rsidRDefault="00F2099F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0.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Человек,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прошлом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перенесший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рюшной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тиф,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хочет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работать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в пищеблоке.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Какие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провести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AB2E9C">
        <w:rPr>
          <w:rFonts w:ascii="Times New Roman" w:hAnsi="Times New Roman" w:cs="Times New Roman"/>
          <w:bCs/>
          <w:sz w:val="24"/>
          <w:szCs w:val="24"/>
        </w:rPr>
        <w:t xml:space="preserve">того,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чтобы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допустить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ег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работе:</w:t>
      </w:r>
    </w:p>
    <w:p w14:paraId="1431A016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копрокультур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поставить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Vі-гемагглютинации</w:t>
      </w:r>
    </w:p>
    <w:p w14:paraId="4ED715F4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прокультур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тав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.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йтрализации</w:t>
      </w:r>
    </w:p>
    <w:p w14:paraId="2C7200B1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емокультуру</w:t>
      </w:r>
    </w:p>
    <w:p w14:paraId="2C9151FB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зя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мы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осоглотки</w:t>
      </w:r>
    </w:p>
    <w:p w14:paraId="5E02CF31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ыделить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ринокультуру</w:t>
      </w:r>
    </w:p>
    <w:p w14:paraId="2CD36FCE" w14:textId="77777777" w:rsidR="00D63C96" w:rsidRPr="003669B7" w:rsidRDefault="00D63C96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брюшном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тифе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на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2-3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неделе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заболевания бактериологически</w:t>
      </w:r>
      <w:r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Cs/>
          <w:sz w:val="24"/>
          <w:szCs w:val="24"/>
        </w:rPr>
        <w:t>исследуются:</w:t>
      </w:r>
    </w:p>
    <w:p w14:paraId="467505FB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чь</w:t>
      </w:r>
    </w:p>
    <w:p w14:paraId="1273475A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ь</w:t>
      </w:r>
    </w:p>
    <w:p w14:paraId="6B850103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спражнения</w:t>
      </w:r>
    </w:p>
    <w:p w14:paraId="6884CE91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оча</w:t>
      </w:r>
    </w:p>
    <w:p w14:paraId="49F581E4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мыв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оды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ишечника</w:t>
      </w:r>
    </w:p>
    <w:p w14:paraId="6A84F346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1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уть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нингококков:</w:t>
      </w:r>
    </w:p>
    <w:p w14:paraId="0975B06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лиментарный</w:t>
      </w:r>
    </w:p>
    <w:p w14:paraId="02FD2F7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Воздушно-капельный</w:t>
      </w:r>
    </w:p>
    <w:p w14:paraId="4611DB9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миссивный</w:t>
      </w:r>
    </w:p>
    <w:p w14:paraId="36220C0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ой</w:t>
      </w:r>
    </w:p>
    <w:p w14:paraId="5333F654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арентеральный</w:t>
      </w:r>
    </w:p>
    <w:p w14:paraId="0B7DDE8B" w14:textId="3A469662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2.</w:t>
      </w:r>
      <w:r w:rsidR="00AB2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выделени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туберкулезных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алочек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используют:</w:t>
      </w:r>
    </w:p>
    <w:p w14:paraId="76CF2ECB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054319B6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ровя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7A3E073F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инсдаля</w:t>
      </w:r>
    </w:p>
    <w:p w14:paraId="38A8FB91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у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Левенштейна-Иенсена</w:t>
      </w:r>
    </w:p>
    <w:p w14:paraId="45C7B0EF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точно-солев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агар</w:t>
      </w:r>
    </w:p>
    <w:p w14:paraId="18DB90B3" w14:textId="23FCF238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3</w:t>
      </w:r>
      <w:r w:rsidR="00AB2E9C">
        <w:rPr>
          <w:rFonts w:ascii="Times New Roman" w:hAnsi="Times New Roman" w:cs="Times New Roman"/>
          <w:bCs/>
          <w:sz w:val="24"/>
          <w:szCs w:val="24"/>
        </w:rPr>
        <w:t>.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 w:rsidR="00AB2E9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относитс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к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методу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флотации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туберкулезе:</w:t>
      </w:r>
    </w:p>
    <w:p w14:paraId="3A4AEEA1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огащения</w:t>
      </w:r>
    </w:p>
    <w:p w14:paraId="67B17AE4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азок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отовя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адка</w:t>
      </w:r>
    </w:p>
    <w:p w14:paraId="1EC465F4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обавляю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силол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л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ензин</w:t>
      </w:r>
    </w:p>
    <w:p w14:paraId="6F881568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Готовя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зк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верхност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ливкообразн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лоя</w:t>
      </w:r>
    </w:p>
    <w:p w14:paraId="52AA39D4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стряхивают</w:t>
      </w:r>
    </w:p>
    <w:p w14:paraId="67796E61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4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ходны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ворота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нингококковой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нфекции:</w:t>
      </w:r>
    </w:p>
    <w:p w14:paraId="388C5C73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Желудочно-киш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кт</w:t>
      </w:r>
    </w:p>
    <w:p w14:paraId="7BC3801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Кожны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кровы</w:t>
      </w:r>
    </w:p>
    <w:p w14:paraId="1616DEA9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в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й</w:t>
      </w:r>
    </w:p>
    <w:p w14:paraId="0668B2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лизист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оболочк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ерхни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дыхатель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утей</w:t>
      </w:r>
    </w:p>
    <w:p w14:paraId="798BAF5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лаза</w:t>
      </w:r>
    </w:p>
    <w:p w14:paraId="7ED3B317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5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икробиологические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при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менингококковых заболеваниях:</w:t>
      </w:r>
    </w:p>
    <w:p w14:paraId="1A8A62A2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МПА</w:t>
      </w:r>
    </w:p>
    <w:p w14:paraId="49F69C45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роскоп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зко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з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тологического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14:paraId="14D5DE7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ПГ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арны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ыворотками</w:t>
      </w:r>
    </w:p>
    <w:p w14:paraId="6BC4DF3C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стречны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иммуноэлектрофорез</w:t>
      </w:r>
    </w:p>
    <w:p w14:paraId="7AB4F6B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осев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а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сывороточный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агар</w:t>
      </w:r>
    </w:p>
    <w:p w14:paraId="0B6A608B" w14:textId="77777777" w:rsidR="00D63C96" w:rsidRPr="003669B7" w:rsidRDefault="00F2099F" w:rsidP="00AB2E9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6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Укажите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назначение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среды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Эндо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в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бактериологической диагностике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кишечных</w:t>
      </w:r>
      <w:r w:rsidR="00D63C96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Cs/>
          <w:sz w:val="24"/>
          <w:szCs w:val="24"/>
        </w:rPr>
        <w:t>инфекций:</w:t>
      </w:r>
    </w:p>
    <w:p w14:paraId="0B066AAC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копления</w:t>
      </w:r>
    </w:p>
    <w:p w14:paraId="1037087A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Электив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2A4CE871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pacing w:val="-2"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Дифференциально-диагностическа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pacing w:val="-2"/>
          <w:sz w:val="24"/>
          <w:szCs w:val="24"/>
        </w:rPr>
        <w:t>среда</w:t>
      </w:r>
    </w:p>
    <w:p w14:paraId="637E12C3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снов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76A2A944" w14:textId="77777777" w:rsidR="00D63C96" w:rsidRPr="003669B7" w:rsidRDefault="00D63C96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ранспортна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реда</w:t>
      </w:r>
    </w:p>
    <w:p w14:paraId="59447B28" w14:textId="77777777" w:rsidR="00EE7437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7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N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menіngіtіdіs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личаются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от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патогенных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нейсерий:</w:t>
      </w:r>
    </w:p>
    <w:p w14:paraId="3335854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оложитель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оксидаз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бой</w:t>
      </w:r>
    </w:p>
    <w:p w14:paraId="27469CCE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емпературе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37  </w:t>
      </w:r>
      <w:r w:rsidR="00D63C96" w:rsidRPr="003669B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</w:t>
      </w:r>
    </w:p>
    <w:p w14:paraId="5AFA6486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D214C" w:rsidRPr="0036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7B7" w:rsidRPr="00366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в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Н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астут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пр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емпературе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63C96" w:rsidRPr="003669B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D63C96" w:rsidRPr="003669B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3669B7">
        <w:rPr>
          <w:rFonts w:ascii="Times New Roman" w:hAnsi="Times New Roman" w:cs="Times New Roman"/>
          <w:b/>
          <w:sz w:val="24"/>
          <w:szCs w:val="24"/>
        </w:rPr>
        <w:t>С</w:t>
      </w:r>
    </w:p>
    <w:p w14:paraId="52EF52C7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Грамотрицательны</w:t>
      </w:r>
    </w:p>
    <w:p w14:paraId="42477DED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0547B7"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гетируют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слизист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ерхни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ыхательных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утей</w:t>
      </w:r>
    </w:p>
    <w:p w14:paraId="4BB6BA93" w14:textId="77777777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8.</w:t>
      </w:r>
      <w:r w:rsidR="00EE7437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Проба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Манту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тавитс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для:</w:t>
      </w:r>
    </w:p>
    <w:p w14:paraId="3C206C33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Выявления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инфицированных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лиц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микобактериями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уберкулеза</w:t>
      </w:r>
    </w:p>
    <w:p w14:paraId="42E3AF5A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3362B3">
        <w:rPr>
          <w:rFonts w:ascii="Times New Roman" w:hAnsi="Times New Roman" w:cs="Times New Roman"/>
          <w:spacing w:val="-2"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Лечения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а</w:t>
      </w:r>
    </w:p>
    <w:p w14:paraId="33CAECD5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Ускоренной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а</w:t>
      </w:r>
    </w:p>
    <w:p w14:paraId="0AEC78C1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г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Диагности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ного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цесса</w:t>
      </w:r>
    </w:p>
    <w:p w14:paraId="2CE141A2" w14:textId="77777777" w:rsidR="00EE7437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д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Профилактики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туберкулеза</w:t>
      </w:r>
    </w:p>
    <w:p w14:paraId="589F9C32" w14:textId="77777777" w:rsidR="00CC2C9F" w:rsidRPr="003669B7" w:rsidRDefault="00F209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69B7">
        <w:rPr>
          <w:rFonts w:ascii="Times New Roman" w:hAnsi="Times New Roman" w:cs="Times New Roman"/>
          <w:bCs/>
          <w:sz w:val="24"/>
          <w:szCs w:val="24"/>
        </w:rPr>
        <w:t>199</w:t>
      </w:r>
      <w:r w:rsidR="00EE7437" w:rsidRPr="003669B7">
        <w:rPr>
          <w:rFonts w:ascii="Times New Roman" w:hAnsi="Times New Roman" w:cs="Times New Roman"/>
          <w:bCs/>
          <w:sz w:val="24"/>
          <w:szCs w:val="24"/>
        </w:rPr>
        <w:t>9.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элективным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редам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дл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коринебактерий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относятся</w:t>
      </w:r>
      <w:r w:rsidR="00CC2C9F" w:rsidRPr="003669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C2C9F" w:rsidRPr="003669B7">
        <w:rPr>
          <w:rFonts w:ascii="Times New Roman" w:hAnsi="Times New Roman" w:cs="Times New Roman"/>
          <w:bCs/>
          <w:sz w:val="24"/>
          <w:szCs w:val="24"/>
        </w:rPr>
        <w:t>среды:</w:t>
      </w:r>
    </w:p>
    <w:p w14:paraId="7E381AC7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Клауберга</w:t>
      </w:r>
    </w:p>
    <w:p w14:paraId="496844B8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393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Тинсдаля</w:t>
      </w:r>
    </w:p>
    <w:p w14:paraId="40212D92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spacing w:val="-2"/>
          <w:sz w:val="24"/>
          <w:szCs w:val="24"/>
        </w:rPr>
        <w:tab/>
        <w:t>в)</w:t>
      </w:r>
      <w:r w:rsidRPr="003669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spacing w:val="-2"/>
          <w:sz w:val="24"/>
          <w:szCs w:val="24"/>
        </w:rPr>
        <w:t>Вильсон-Блера</w:t>
      </w:r>
    </w:p>
    <w:p w14:paraId="53DE1500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г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Ру</w:t>
      </w:r>
    </w:p>
    <w:p w14:paraId="09D88E79" w14:textId="77777777" w:rsidR="00CC2C9F" w:rsidRPr="003669B7" w:rsidRDefault="00CC2C9F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607CDA">
        <w:rPr>
          <w:rFonts w:ascii="Times New Roman" w:hAnsi="Times New Roman" w:cs="Times New Roman"/>
          <w:b/>
          <w:sz w:val="24"/>
          <w:szCs w:val="24"/>
        </w:rPr>
        <w:tab/>
      </w:r>
      <w:r w:rsidR="00F7393A">
        <w:rPr>
          <w:rFonts w:ascii="Times New Roman" w:hAnsi="Times New Roman" w:cs="Times New Roman"/>
          <w:b/>
          <w:sz w:val="24"/>
          <w:szCs w:val="24"/>
        </w:rPr>
        <w:t>д)</w:t>
      </w:r>
      <w:r w:rsidRPr="003669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69B7">
        <w:rPr>
          <w:rFonts w:ascii="Times New Roman" w:hAnsi="Times New Roman" w:cs="Times New Roman"/>
          <w:b/>
          <w:sz w:val="24"/>
          <w:szCs w:val="24"/>
        </w:rPr>
        <w:t>Бучина</w:t>
      </w:r>
    </w:p>
    <w:p w14:paraId="53DE79E5" w14:textId="77777777" w:rsidR="00712321" w:rsidRPr="003669B7" w:rsidRDefault="00EE7437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3669B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D1689" w:rsidRPr="003669B7">
        <w:rPr>
          <w:rFonts w:ascii="Times New Roman" w:hAnsi="Times New Roman"/>
          <w:bCs/>
          <w:spacing w:val="3"/>
          <w:sz w:val="24"/>
          <w:szCs w:val="24"/>
        </w:rPr>
        <w:t>2000.</w:t>
      </w:r>
      <w:r w:rsidR="00712321" w:rsidRPr="003669B7">
        <w:rPr>
          <w:rFonts w:ascii="Times New Roman" w:hAnsi="Times New Roman"/>
          <w:sz w:val="24"/>
          <w:szCs w:val="24"/>
        </w:rPr>
        <w:t xml:space="preserve"> Универсальной средой для культивирования менингококков является:</w:t>
      </w:r>
    </w:p>
    <w:p w14:paraId="18F71A0A" w14:textId="77777777" w:rsidR="007123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)</w:t>
      </w:r>
      <w:r w:rsidR="00712321" w:rsidRPr="003669B7">
        <w:rPr>
          <w:rFonts w:ascii="Times New Roman" w:hAnsi="Times New Roman"/>
          <w:sz w:val="24"/>
          <w:szCs w:val="24"/>
        </w:rPr>
        <w:t xml:space="preserve"> питательный агар</w:t>
      </w:r>
    </w:p>
    <w:p w14:paraId="5AAEAEEC" w14:textId="0029F176" w:rsidR="00712321" w:rsidRPr="003669B7" w:rsidRDefault="003362B3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</w:t>
      </w:r>
      <w:r w:rsidR="00AB2E9C">
        <w:rPr>
          <w:rFonts w:ascii="Times New Roman" w:hAnsi="Times New Roman"/>
          <w:sz w:val="24"/>
          <w:szCs w:val="24"/>
        </w:rPr>
        <w:t xml:space="preserve"> «</w:t>
      </w:r>
      <w:r w:rsidR="00712321" w:rsidRPr="003669B7">
        <w:rPr>
          <w:rFonts w:ascii="Times New Roman" w:hAnsi="Times New Roman"/>
          <w:sz w:val="24"/>
          <w:szCs w:val="24"/>
        </w:rPr>
        <w:t>шоколадный</w:t>
      </w:r>
      <w:r w:rsidR="00AB2E9C">
        <w:rPr>
          <w:rFonts w:ascii="Times New Roman" w:hAnsi="Times New Roman"/>
          <w:sz w:val="24"/>
          <w:szCs w:val="24"/>
        </w:rPr>
        <w:t>»</w:t>
      </w:r>
      <w:r w:rsidR="00712321" w:rsidRPr="003669B7">
        <w:rPr>
          <w:rFonts w:ascii="Times New Roman" w:hAnsi="Times New Roman"/>
          <w:sz w:val="24"/>
          <w:szCs w:val="24"/>
        </w:rPr>
        <w:t xml:space="preserve"> агар</w:t>
      </w:r>
    </w:p>
    <w:p w14:paraId="7A7983E6" w14:textId="77777777" w:rsidR="007123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7393A">
        <w:rPr>
          <w:rFonts w:ascii="Times New Roman" w:hAnsi="Times New Roman"/>
          <w:b/>
          <w:sz w:val="24"/>
          <w:szCs w:val="24"/>
        </w:rPr>
        <w:t>в)</w:t>
      </w:r>
      <w:r w:rsidR="00712321" w:rsidRPr="003669B7">
        <w:rPr>
          <w:rFonts w:ascii="Times New Roman" w:hAnsi="Times New Roman"/>
          <w:b/>
          <w:sz w:val="24"/>
          <w:szCs w:val="24"/>
        </w:rPr>
        <w:t xml:space="preserve"> питательный агар с 20% сыворотки</w:t>
      </w:r>
    </w:p>
    <w:p w14:paraId="22C60B8A" w14:textId="77777777" w:rsidR="007123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</w:t>
      </w:r>
      <w:r w:rsidR="00712321" w:rsidRPr="003669B7">
        <w:rPr>
          <w:rFonts w:ascii="Times New Roman" w:hAnsi="Times New Roman"/>
          <w:sz w:val="24"/>
          <w:szCs w:val="24"/>
        </w:rPr>
        <w:t xml:space="preserve"> среда Гисса</w:t>
      </w:r>
    </w:p>
    <w:p w14:paraId="22B55FB6" w14:textId="77777777" w:rsidR="00712321" w:rsidRPr="003669B7" w:rsidRDefault="00607CDA" w:rsidP="00953DD4">
      <w:pPr>
        <w:pStyle w:val="af1"/>
        <w:tabs>
          <w:tab w:val="left" w:pos="284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)</w:t>
      </w:r>
      <w:r w:rsidR="00712321" w:rsidRPr="003669B7">
        <w:rPr>
          <w:rFonts w:ascii="Times New Roman" w:hAnsi="Times New Roman"/>
          <w:sz w:val="24"/>
          <w:szCs w:val="24"/>
        </w:rPr>
        <w:t xml:space="preserve"> среда Бучина</w:t>
      </w:r>
    </w:p>
    <w:p w14:paraId="73A79CAB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323C38" w14:textId="77777777" w:rsidR="00EE7437" w:rsidRPr="003669B7" w:rsidRDefault="00EE7437" w:rsidP="00953DD4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7437" w:rsidRPr="003669B7" w:rsidSect="00924075">
      <w:pgSz w:w="11906" w:h="16838"/>
      <w:pgMar w:top="-851" w:right="567" w:bottom="-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69311" w14:textId="77777777" w:rsidR="0094290D" w:rsidRDefault="0094290D" w:rsidP="00DA3F2D">
      <w:pPr>
        <w:spacing w:after="0" w:line="240" w:lineRule="auto"/>
      </w:pPr>
      <w:r>
        <w:separator/>
      </w:r>
    </w:p>
  </w:endnote>
  <w:endnote w:type="continuationSeparator" w:id="0">
    <w:p w14:paraId="7A1F785A" w14:textId="77777777" w:rsidR="0094290D" w:rsidRDefault="0094290D" w:rsidP="00DA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ACD2" w14:textId="77777777" w:rsidR="0094290D" w:rsidRDefault="0094290D" w:rsidP="00DA3F2D">
      <w:pPr>
        <w:spacing w:after="0" w:line="240" w:lineRule="auto"/>
      </w:pPr>
      <w:r>
        <w:separator/>
      </w:r>
    </w:p>
  </w:footnote>
  <w:footnote w:type="continuationSeparator" w:id="0">
    <w:p w14:paraId="389E08C7" w14:textId="77777777" w:rsidR="0094290D" w:rsidRDefault="0094290D" w:rsidP="00DA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6A"/>
    <w:multiLevelType w:val="hybridMultilevel"/>
    <w:tmpl w:val="DC02B2F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7BA6"/>
    <w:multiLevelType w:val="hybridMultilevel"/>
    <w:tmpl w:val="E794D38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6712"/>
    <w:multiLevelType w:val="hybridMultilevel"/>
    <w:tmpl w:val="CC7AF97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C536C"/>
    <w:multiLevelType w:val="hybridMultilevel"/>
    <w:tmpl w:val="35C883E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00A56ABB"/>
    <w:multiLevelType w:val="hybridMultilevel"/>
    <w:tmpl w:val="AE0ECBC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0A9015B"/>
    <w:multiLevelType w:val="hybridMultilevel"/>
    <w:tmpl w:val="7DB4C57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00FB57D3"/>
    <w:multiLevelType w:val="hybridMultilevel"/>
    <w:tmpl w:val="EAFC699C"/>
    <w:lvl w:ilvl="0" w:tplc="B5D2D6C0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1E97D7C"/>
    <w:multiLevelType w:val="hybridMultilevel"/>
    <w:tmpl w:val="9324798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1F25B38"/>
    <w:multiLevelType w:val="hybridMultilevel"/>
    <w:tmpl w:val="7D662B5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16476"/>
    <w:multiLevelType w:val="hybridMultilevel"/>
    <w:tmpl w:val="9E16356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03712F19"/>
    <w:multiLevelType w:val="hybridMultilevel"/>
    <w:tmpl w:val="0FC4452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C421D"/>
    <w:multiLevelType w:val="hybridMultilevel"/>
    <w:tmpl w:val="275C73A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56C250E"/>
    <w:multiLevelType w:val="hybridMultilevel"/>
    <w:tmpl w:val="7A26828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059B4DCD"/>
    <w:multiLevelType w:val="hybridMultilevel"/>
    <w:tmpl w:val="F24E1BA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05EF604F"/>
    <w:multiLevelType w:val="hybridMultilevel"/>
    <w:tmpl w:val="00A04482"/>
    <w:lvl w:ilvl="0" w:tplc="B5D2D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5F533CF"/>
    <w:multiLevelType w:val="hybridMultilevel"/>
    <w:tmpl w:val="C964BCD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B5D2D6C0">
      <w:start w:val="1"/>
      <w:numFmt w:val="russianLower"/>
      <w:lvlText w:val="%2)"/>
      <w:lvlJc w:val="left"/>
      <w:pPr>
        <w:ind w:left="14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068671EC"/>
    <w:multiLevelType w:val="hybridMultilevel"/>
    <w:tmpl w:val="81E0FD3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0706183D"/>
    <w:multiLevelType w:val="hybridMultilevel"/>
    <w:tmpl w:val="3F1C786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7284389"/>
    <w:multiLevelType w:val="hybridMultilevel"/>
    <w:tmpl w:val="2AF66EE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072D7149"/>
    <w:multiLevelType w:val="hybridMultilevel"/>
    <w:tmpl w:val="A1C20A4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587564"/>
    <w:multiLevelType w:val="hybridMultilevel"/>
    <w:tmpl w:val="ABD8F6B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077F42A0"/>
    <w:multiLevelType w:val="hybridMultilevel"/>
    <w:tmpl w:val="8148286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565"/>
    <w:multiLevelType w:val="hybridMultilevel"/>
    <w:tmpl w:val="86E0DD0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7C23BAD"/>
    <w:multiLevelType w:val="hybridMultilevel"/>
    <w:tmpl w:val="3FD2D3C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 w15:restartNumberingAfterBreak="0">
    <w:nsid w:val="080442D7"/>
    <w:multiLevelType w:val="hybridMultilevel"/>
    <w:tmpl w:val="DBE6870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8140BCB"/>
    <w:multiLevelType w:val="hybridMultilevel"/>
    <w:tmpl w:val="5316C64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B2183"/>
    <w:multiLevelType w:val="hybridMultilevel"/>
    <w:tmpl w:val="CC1619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8654388"/>
    <w:multiLevelType w:val="hybridMultilevel"/>
    <w:tmpl w:val="08E0E69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08880D5A"/>
    <w:multiLevelType w:val="hybridMultilevel"/>
    <w:tmpl w:val="F60CC18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 w15:restartNumberingAfterBreak="0">
    <w:nsid w:val="088F131D"/>
    <w:multiLevelType w:val="hybridMultilevel"/>
    <w:tmpl w:val="DE9CC7E4"/>
    <w:lvl w:ilvl="0" w:tplc="B5D2D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89B589E"/>
    <w:multiLevelType w:val="hybridMultilevel"/>
    <w:tmpl w:val="BC0214D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8C92F53"/>
    <w:multiLevelType w:val="hybridMultilevel"/>
    <w:tmpl w:val="83EA43E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 w15:restartNumberingAfterBreak="0">
    <w:nsid w:val="08CC2767"/>
    <w:multiLevelType w:val="hybridMultilevel"/>
    <w:tmpl w:val="C49AC6B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EB5A09"/>
    <w:multiLevelType w:val="hybridMultilevel"/>
    <w:tmpl w:val="944C8F4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5A01BB"/>
    <w:multiLevelType w:val="hybridMultilevel"/>
    <w:tmpl w:val="47BAF87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746120"/>
    <w:multiLevelType w:val="hybridMultilevel"/>
    <w:tmpl w:val="AB2C66B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A476BA"/>
    <w:multiLevelType w:val="hybridMultilevel"/>
    <w:tmpl w:val="32E0034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AA5634"/>
    <w:multiLevelType w:val="hybridMultilevel"/>
    <w:tmpl w:val="896682A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AB04496"/>
    <w:multiLevelType w:val="hybridMultilevel"/>
    <w:tmpl w:val="D56ACC8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9" w15:restartNumberingAfterBreak="0">
    <w:nsid w:val="0ACC6D7C"/>
    <w:multiLevelType w:val="hybridMultilevel"/>
    <w:tmpl w:val="FDE4BFF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AF51764"/>
    <w:multiLevelType w:val="hybridMultilevel"/>
    <w:tmpl w:val="3CE4854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 w15:restartNumberingAfterBreak="0">
    <w:nsid w:val="0AF6254B"/>
    <w:multiLevelType w:val="hybridMultilevel"/>
    <w:tmpl w:val="F48C3D8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1D1225"/>
    <w:multiLevelType w:val="hybridMultilevel"/>
    <w:tmpl w:val="B7DA9CE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B7A080C"/>
    <w:multiLevelType w:val="hybridMultilevel"/>
    <w:tmpl w:val="AA14666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 w15:restartNumberingAfterBreak="0">
    <w:nsid w:val="0B992786"/>
    <w:multiLevelType w:val="hybridMultilevel"/>
    <w:tmpl w:val="FF3A1E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BB7275C"/>
    <w:multiLevelType w:val="hybridMultilevel"/>
    <w:tmpl w:val="75FEEEE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3E4DAD"/>
    <w:multiLevelType w:val="hybridMultilevel"/>
    <w:tmpl w:val="3FE6ED4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37E29"/>
    <w:multiLevelType w:val="hybridMultilevel"/>
    <w:tmpl w:val="71C876E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0C6A6A81"/>
    <w:multiLevelType w:val="hybridMultilevel"/>
    <w:tmpl w:val="51D8596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" w15:restartNumberingAfterBreak="0">
    <w:nsid w:val="0C9F6387"/>
    <w:multiLevelType w:val="hybridMultilevel"/>
    <w:tmpl w:val="03A649A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DB5A2E"/>
    <w:multiLevelType w:val="hybridMultilevel"/>
    <w:tmpl w:val="D522F4E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0D0527D7"/>
    <w:multiLevelType w:val="hybridMultilevel"/>
    <w:tmpl w:val="3F121F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 w15:restartNumberingAfterBreak="0">
    <w:nsid w:val="0D214E14"/>
    <w:multiLevelType w:val="hybridMultilevel"/>
    <w:tmpl w:val="5210896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3" w15:restartNumberingAfterBreak="0">
    <w:nsid w:val="0D286E1A"/>
    <w:multiLevelType w:val="hybridMultilevel"/>
    <w:tmpl w:val="502E8A4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2F7B81"/>
    <w:multiLevelType w:val="hybridMultilevel"/>
    <w:tmpl w:val="AF64FB4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0DAA6D3E"/>
    <w:multiLevelType w:val="hybridMultilevel"/>
    <w:tmpl w:val="5860E5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0DDB48E1"/>
    <w:multiLevelType w:val="hybridMultilevel"/>
    <w:tmpl w:val="5FA479F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0DDD1C93"/>
    <w:multiLevelType w:val="hybridMultilevel"/>
    <w:tmpl w:val="CA048A9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0DF060BE"/>
    <w:multiLevelType w:val="hybridMultilevel"/>
    <w:tmpl w:val="44528538"/>
    <w:lvl w:ilvl="0" w:tplc="B5D2D6C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0E8E20B5"/>
    <w:multiLevelType w:val="hybridMultilevel"/>
    <w:tmpl w:val="ED128FF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AC7DB7"/>
    <w:multiLevelType w:val="hybridMultilevel"/>
    <w:tmpl w:val="55448F3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013030"/>
    <w:multiLevelType w:val="hybridMultilevel"/>
    <w:tmpl w:val="BC6E640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26260D"/>
    <w:multiLevelType w:val="hybridMultilevel"/>
    <w:tmpl w:val="FC7CEC4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104E3447"/>
    <w:multiLevelType w:val="hybridMultilevel"/>
    <w:tmpl w:val="902C891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1058328A"/>
    <w:multiLevelType w:val="hybridMultilevel"/>
    <w:tmpl w:val="0D7C987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5" w15:restartNumberingAfterBreak="0">
    <w:nsid w:val="10D74D46"/>
    <w:multiLevelType w:val="hybridMultilevel"/>
    <w:tmpl w:val="6B9259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11620947"/>
    <w:multiLevelType w:val="hybridMultilevel"/>
    <w:tmpl w:val="0D6E94B2"/>
    <w:lvl w:ilvl="0" w:tplc="B5D2D6C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866DF9"/>
    <w:multiLevelType w:val="hybridMultilevel"/>
    <w:tmpl w:val="75B29D4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F10C88"/>
    <w:multiLevelType w:val="hybridMultilevel"/>
    <w:tmpl w:val="DF0C4CD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335A4C"/>
    <w:multiLevelType w:val="hybridMultilevel"/>
    <w:tmpl w:val="C380769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590675"/>
    <w:multiLevelType w:val="hybridMultilevel"/>
    <w:tmpl w:val="AA4EE24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12626900"/>
    <w:multiLevelType w:val="hybridMultilevel"/>
    <w:tmpl w:val="F16C3D7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2" w15:restartNumberingAfterBreak="0">
    <w:nsid w:val="1269730E"/>
    <w:multiLevelType w:val="hybridMultilevel"/>
    <w:tmpl w:val="4E80E12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A20AC3"/>
    <w:multiLevelType w:val="hybridMultilevel"/>
    <w:tmpl w:val="051C471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4" w15:restartNumberingAfterBreak="0">
    <w:nsid w:val="12AB62A4"/>
    <w:multiLevelType w:val="hybridMultilevel"/>
    <w:tmpl w:val="CDDAB794"/>
    <w:lvl w:ilvl="0" w:tplc="B5D2D6C0">
      <w:start w:val="1"/>
      <w:numFmt w:val="russianLow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2D93FF4"/>
    <w:multiLevelType w:val="hybridMultilevel"/>
    <w:tmpl w:val="88FC9DC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12DD58DE"/>
    <w:multiLevelType w:val="hybridMultilevel"/>
    <w:tmpl w:val="F3B64A9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7" w15:restartNumberingAfterBreak="0">
    <w:nsid w:val="132A640C"/>
    <w:multiLevelType w:val="hybridMultilevel"/>
    <w:tmpl w:val="F23C82F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415D40"/>
    <w:multiLevelType w:val="hybridMultilevel"/>
    <w:tmpl w:val="5B7C292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 w15:restartNumberingAfterBreak="0">
    <w:nsid w:val="13D76197"/>
    <w:multiLevelType w:val="hybridMultilevel"/>
    <w:tmpl w:val="77D0C6E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2252A"/>
    <w:multiLevelType w:val="hybridMultilevel"/>
    <w:tmpl w:val="C9C66AA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1" w15:restartNumberingAfterBreak="0">
    <w:nsid w:val="15087F56"/>
    <w:multiLevelType w:val="hybridMultilevel"/>
    <w:tmpl w:val="96104A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2" w15:restartNumberingAfterBreak="0">
    <w:nsid w:val="15087FF1"/>
    <w:multiLevelType w:val="hybridMultilevel"/>
    <w:tmpl w:val="0F0A330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5227A1A"/>
    <w:multiLevelType w:val="hybridMultilevel"/>
    <w:tmpl w:val="1A7A17D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4" w15:restartNumberingAfterBreak="0">
    <w:nsid w:val="153B3F69"/>
    <w:multiLevelType w:val="hybridMultilevel"/>
    <w:tmpl w:val="A446C1C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5" w15:restartNumberingAfterBreak="0">
    <w:nsid w:val="15493BF3"/>
    <w:multiLevelType w:val="hybridMultilevel"/>
    <w:tmpl w:val="25F0D71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6" w15:restartNumberingAfterBreak="0">
    <w:nsid w:val="160618EB"/>
    <w:multiLevelType w:val="hybridMultilevel"/>
    <w:tmpl w:val="63AE759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63B1104"/>
    <w:multiLevelType w:val="hybridMultilevel"/>
    <w:tmpl w:val="DD84C7BE"/>
    <w:lvl w:ilvl="0" w:tplc="B5D2D6C0">
      <w:start w:val="1"/>
      <w:numFmt w:val="russianLower"/>
      <w:lvlText w:val="%1)"/>
      <w:lvlJc w:val="left"/>
      <w:pPr>
        <w:ind w:left="40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8" w15:restartNumberingAfterBreak="0">
    <w:nsid w:val="165E4DA8"/>
    <w:multiLevelType w:val="hybridMultilevel"/>
    <w:tmpl w:val="E16EF60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 w15:restartNumberingAfterBreak="0">
    <w:nsid w:val="17845BC3"/>
    <w:multiLevelType w:val="hybridMultilevel"/>
    <w:tmpl w:val="28081C6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AF5242"/>
    <w:multiLevelType w:val="hybridMultilevel"/>
    <w:tmpl w:val="EED6258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1" w15:restartNumberingAfterBreak="0">
    <w:nsid w:val="18E7796E"/>
    <w:multiLevelType w:val="hybridMultilevel"/>
    <w:tmpl w:val="81B46AD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92272F6"/>
    <w:multiLevelType w:val="hybridMultilevel"/>
    <w:tmpl w:val="254E7B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193118E3"/>
    <w:multiLevelType w:val="hybridMultilevel"/>
    <w:tmpl w:val="D01C790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4" w15:restartNumberingAfterBreak="0">
    <w:nsid w:val="195209D6"/>
    <w:multiLevelType w:val="hybridMultilevel"/>
    <w:tmpl w:val="0FB262C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19DD7A1F"/>
    <w:multiLevelType w:val="hybridMultilevel"/>
    <w:tmpl w:val="8776264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A027E42"/>
    <w:multiLevelType w:val="hybridMultilevel"/>
    <w:tmpl w:val="E50A597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A2A7D4B"/>
    <w:multiLevelType w:val="hybridMultilevel"/>
    <w:tmpl w:val="DFCA0802"/>
    <w:lvl w:ilvl="0" w:tplc="B5D2D6C0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8" w15:restartNumberingAfterBreak="0">
    <w:nsid w:val="1AEC042C"/>
    <w:multiLevelType w:val="hybridMultilevel"/>
    <w:tmpl w:val="8E32C1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9" w15:restartNumberingAfterBreak="0">
    <w:nsid w:val="1B3330C1"/>
    <w:multiLevelType w:val="hybridMultilevel"/>
    <w:tmpl w:val="289A1A76"/>
    <w:lvl w:ilvl="0" w:tplc="B5D2D6C0">
      <w:start w:val="1"/>
      <w:numFmt w:val="russianLower"/>
      <w:lvlText w:val="%1)"/>
      <w:lvlJc w:val="left"/>
      <w:pPr>
        <w:ind w:left="8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1B5E1B8A"/>
    <w:multiLevelType w:val="hybridMultilevel"/>
    <w:tmpl w:val="700024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1" w15:restartNumberingAfterBreak="0">
    <w:nsid w:val="1B704D64"/>
    <w:multiLevelType w:val="hybridMultilevel"/>
    <w:tmpl w:val="9A64571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A010AD"/>
    <w:multiLevelType w:val="hybridMultilevel"/>
    <w:tmpl w:val="E7D4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BF837A7"/>
    <w:multiLevelType w:val="hybridMultilevel"/>
    <w:tmpl w:val="72A46F6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C1E568C"/>
    <w:multiLevelType w:val="hybridMultilevel"/>
    <w:tmpl w:val="1E90E528"/>
    <w:lvl w:ilvl="0" w:tplc="B5D2D6C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C3423F3"/>
    <w:multiLevelType w:val="hybridMultilevel"/>
    <w:tmpl w:val="AFE45FD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BD42E5"/>
    <w:multiLevelType w:val="hybridMultilevel"/>
    <w:tmpl w:val="25CC5A9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7" w15:restartNumberingAfterBreak="0">
    <w:nsid w:val="1CCE4F97"/>
    <w:multiLevelType w:val="hybridMultilevel"/>
    <w:tmpl w:val="198E9F9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1D296631"/>
    <w:multiLevelType w:val="hybridMultilevel"/>
    <w:tmpl w:val="8292B5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1D3C4A0F"/>
    <w:multiLevelType w:val="hybridMultilevel"/>
    <w:tmpl w:val="A578933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1D574E1F"/>
    <w:multiLevelType w:val="hybridMultilevel"/>
    <w:tmpl w:val="8C22617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1" w15:restartNumberingAfterBreak="0">
    <w:nsid w:val="1D7F4271"/>
    <w:multiLevelType w:val="hybridMultilevel"/>
    <w:tmpl w:val="51DE1E4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1DBD13E9"/>
    <w:multiLevelType w:val="hybridMultilevel"/>
    <w:tmpl w:val="F92EFFA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C721BB"/>
    <w:multiLevelType w:val="hybridMultilevel"/>
    <w:tmpl w:val="8E5E427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1E2A5767"/>
    <w:multiLevelType w:val="hybridMultilevel"/>
    <w:tmpl w:val="C6D6A8D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E4C7EA8"/>
    <w:multiLevelType w:val="hybridMultilevel"/>
    <w:tmpl w:val="7FF695E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C35D08"/>
    <w:multiLevelType w:val="hybridMultilevel"/>
    <w:tmpl w:val="704A3B9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1F081B5A"/>
    <w:multiLevelType w:val="hybridMultilevel"/>
    <w:tmpl w:val="F11A0D4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8" w15:restartNumberingAfterBreak="0">
    <w:nsid w:val="1F0F280E"/>
    <w:multiLevelType w:val="hybridMultilevel"/>
    <w:tmpl w:val="93DAB01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1F2452C4"/>
    <w:multiLevelType w:val="hybridMultilevel"/>
    <w:tmpl w:val="DD54790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1F2B69DA"/>
    <w:multiLevelType w:val="hybridMultilevel"/>
    <w:tmpl w:val="46EE986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1F454B9B"/>
    <w:multiLevelType w:val="hybridMultilevel"/>
    <w:tmpl w:val="9CD2C95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2" w15:restartNumberingAfterBreak="0">
    <w:nsid w:val="1F792959"/>
    <w:multiLevelType w:val="hybridMultilevel"/>
    <w:tmpl w:val="EAB24F1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BA558D"/>
    <w:multiLevelType w:val="hybridMultilevel"/>
    <w:tmpl w:val="821CE0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202016C7"/>
    <w:multiLevelType w:val="hybridMultilevel"/>
    <w:tmpl w:val="218EAAB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243BA5"/>
    <w:multiLevelType w:val="hybridMultilevel"/>
    <w:tmpl w:val="D486C9E8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6" w15:restartNumberingAfterBreak="0">
    <w:nsid w:val="20811EDB"/>
    <w:multiLevelType w:val="hybridMultilevel"/>
    <w:tmpl w:val="DF00864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7" w15:restartNumberingAfterBreak="0">
    <w:nsid w:val="20934F72"/>
    <w:multiLevelType w:val="hybridMultilevel"/>
    <w:tmpl w:val="136434D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E65C53"/>
    <w:multiLevelType w:val="hybridMultilevel"/>
    <w:tmpl w:val="4566C216"/>
    <w:lvl w:ilvl="0" w:tplc="B5D2D6C0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9" w15:restartNumberingAfterBreak="0">
    <w:nsid w:val="20EA58A2"/>
    <w:multiLevelType w:val="hybridMultilevel"/>
    <w:tmpl w:val="F89035D0"/>
    <w:lvl w:ilvl="0" w:tplc="B5D2D6C0">
      <w:start w:val="1"/>
      <w:numFmt w:val="russianLower"/>
      <w:lvlText w:val="%1)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30" w15:restartNumberingAfterBreak="0">
    <w:nsid w:val="20F930EA"/>
    <w:multiLevelType w:val="hybridMultilevel"/>
    <w:tmpl w:val="98A0A66A"/>
    <w:lvl w:ilvl="0" w:tplc="B5D2D6C0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1" w15:restartNumberingAfterBreak="0">
    <w:nsid w:val="21904EF9"/>
    <w:multiLevelType w:val="hybridMultilevel"/>
    <w:tmpl w:val="F0B2955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EE5B81"/>
    <w:multiLevelType w:val="hybridMultilevel"/>
    <w:tmpl w:val="58F8800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5851C8"/>
    <w:multiLevelType w:val="hybridMultilevel"/>
    <w:tmpl w:val="40D6A50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5E2233"/>
    <w:multiLevelType w:val="hybridMultilevel"/>
    <w:tmpl w:val="505C695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5" w15:restartNumberingAfterBreak="0">
    <w:nsid w:val="22EE3B16"/>
    <w:multiLevelType w:val="hybridMultilevel"/>
    <w:tmpl w:val="F4B8DA7C"/>
    <w:lvl w:ilvl="0" w:tplc="B5D2D6C0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6" w15:restartNumberingAfterBreak="0">
    <w:nsid w:val="2326319F"/>
    <w:multiLevelType w:val="hybridMultilevel"/>
    <w:tmpl w:val="956AA76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59432A"/>
    <w:multiLevelType w:val="hybridMultilevel"/>
    <w:tmpl w:val="A4C0023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8" w15:restartNumberingAfterBreak="0">
    <w:nsid w:val="23635470"/>
    <w:multiLevelType w:val="hybridMultilevel"/>
    <w:tmpl w:val="29A626C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9" w15:restartNumberingAfterBreak="0">
    <w:nsid w:val="237D1AAF"/>
    <w:multiLevelType w:val="hybridMultilevel"/>
    <w:tmpl w:val="C5B071C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 w15:restartNumberingAfterBreak="0">
    <w:nsid w:val="239538FE"/>
    <w:multiLevelType w:val="hybridMultilevel"/>
    <w:tmpl w:val="6236072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1" w15:restartNumberingAfterBreak="0">
    <w:nsid w:val="246E385A"/>
    <w:multiLevelType w:val="hybridMultilevel"/>
    <w:tmpl w:val="3EFCB4A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2" w15:restartNumberingAfterBreak="0">
    <w:nsid w:val="2485495B"/>
    <w:multiLevelType w:val="hybridMultilevel"/>
    <w:tmpl w:val="F120207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AD3A8D"/>
    <w:multiLevelType w:val="hybridMultilevel"/>
    <w:tmpl w:val="C5D4F95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B86A17"/>
    <w:multiLevelType w:val="hybridMultilevel"/>
    <w:tmpl w:val="827EA87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5" w15:restartNumberingAfterBreak="0">
    <w:nsid w:val="24DB2A33"/>
    <w:multiLevelType w:val="hybridMultilevel"/>
    <w:tmpl w:val="82E278BC"/>
    <w:lvl w:ilvl="0" w:tplc="49EC4932">
      <w:start w:val="1"/>
      <w:numFmt w:val="russianLower"/>
      <w:pStyle w:val="a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6" w15:restartNumberingAfterBreak="0">
    <w:nsid w:val="24E64DCE"/>
    <w:multiLevelType w:val="hybridMultilevel"/>
    <w:tmpl w:val="584245D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25124BF4"/>
    <w:multiLevelType w:val="hybridMultilevel"/>
    <w:tmpl w:val="2EB07064"/>
    <w:lvl w:ilvl="0" w:tplc="B5D2D6C0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8" w15:restartNumberingAfterBreak="0">
    <w:nsid w:val="254A5063"/>
    <w:multiLevelType w:val="hybridMultilevel"/>
    <w:tmpl w:val="48346A6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6728D6"/>
    <w:multiLevelType w:val="hybridMultilevel"/>
    <w:tmpl w:val="C362439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25C35DF7"/>
    <w:multiLevelType w:val="hybridMultilevel"/>
    <w:tmpl w:val="3E46531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5C95367"/>
    <w:multiLevelType w:val="hybridMultilevel"/>
    <w:tmpl w:val="DA3841A8"/>
    <w:lvl w:ilvl="0" w:tplc="B5D2D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5EA363D"/>
    <w:multiLevelType w:val="hybridMultilevel"/>
    <w:tmpl w:val="FB44E38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25F3176A"/>
    <w:multiLevelType w:val="hybridMultilevel"/>
    <w:tmpl w:val="F95E2588"/>
    <w:lvl w:ilvl="0" w:tplc="B5D2D6C0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4" w15:restartNumberingAfterBreak="0">
    <w:nsid w:val="261D7246"/>
    <w:multiLevelType w:val="hybridMultilevel"/>
    <w:tmpl w:val="52B8EDB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26467278"/>
    <w:multiLevelType w:val="hybridMultilevel"/>
    <w:tmpl w:val="6C0C821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267C0A67"/>
    <w:multiLevelType w:val="hybridMultilevel"/>
    <w:tmpl w:val="6F50B42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269E2BE9"/>
    <w:multiLevelType w:val="hybridMultilevel"/>
    <w:tmpl w:val="6E44A30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8" w15:restartNumberingAfterBreak="0">
    <w:nsid w:val="26B3510B"/>
    <w:multiLevelType w:val="hybridMultilevel"/>
    <w:tmpl w:val="C5FCD2A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9" w15:restartNumberingAfterBreak="0">
    <w:nsid w:val="271B646C"/>
    <w:multiLevelType w:val="hybridMultilevel"/>
    <w:tmpl w:val="A7DC141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53678A"/>
    <w:multiLevelType w:val="hybridMultilevel"/>
    <w:tmpl w:val="B5422C9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1" w15:restartNumberingAfterBreak="0">
    <w:nsid w:val="2871269D"/>
    <w:multiLevelType w:val="hybridMultilevel"/>
    <w:tmpl w:val="1D2A46E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2" w15:restartNumberingAfterBreak="0">
    <w:nsid w:val="28DA6206"/>
    <w:multiLevelType w:val="hybridMultilevel"/>
    <w:tmpl w:val="831AF97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DF2914"/>
    <w:multiLevelType w:val="hybridMultilevel"/>
    <w:tmpl w:val="26CCBAB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4" w15:restartNumberingAfterBreak="0">
    <w:nsid w:val="29143119"/>
    <w:multiLevelType w:val="hybridMultilevel"/>
    <w:tmpl w:val="B5BC7F8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3D5348"/>
    <w:multiLevelType w:val="hybridMultilevel"/>
    <w:tmpl w:val="778CA3E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6" w15:restartNumberingAfterBreak="0">
    <w:nsid w:val="29414BD4"/>
    <w:multiLevelType w:val="hybridMultilevel"/>
    <w:tmpl w:val="7D2ECF6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736196"/>
    <w:multiLevelType w:val="hybridMultilevel"/>
    <w:tmpl w:val="13F2892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8" w15:restartNumberingAfterBreak="0">
    <w:nsid w:val="29CB1A47"/>
    <w:multiLevelType w:val="hybridMultilevel"/>
    <w:tmpl w:val="7E00511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9" w15:restartNumberingAfterBreak="0">
    <w:nsid w:val="29FA1BC7"/>
    <w:multiLevelType w:val="hybridMultilevel"/>
    <w:tmpl w:val="CA3025A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0" w15:restartNumberingAfterBreak="0">
    <w:nsid w:val="2A497190"/>
    <w:multiLevelType w:val="hybridMultilevel"/>
    <w:tmpl w:val="E10E5E4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1" w15:restartNumberingAfterBreak="0">
    <w:nsid w:val="2A855ECF"/>
    <w:multiLevelType w:val="hybridMultilevel"/>
    <w:tmpl w:val="F5509BD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2" w15:restartNumberingAfterBreak="0">
    <w:nsid w:val="2A972248"/>
    <w:multiLevelType w:val="hybridMultilevel"/>
    <w:tmpl w:val="9740E8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3" w15:restartNumberingAfterBreak="0">
    <w:nsid w:val="2B131FE1"/>
    <w:multiLevelType w:val="hybridMultilevel"/>
    <w:tmpl w:val="6910F3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4" w15:restartNumberingAfterBreak="0">
    <w:nsid w:val="2B866055"/>
    <w:multiLevelType w:val="hybridMultilevel"/>
    <w:tmpl w:val="CFE2CCE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5" w15:restartNumberingAfterBreak="0">
    <w:nsid w:val="2BD4191F"/>
    <w:multiLevelType w:val="hybridMultilevel"/>
    <w:tmpl w:val="F2149B6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6" w15:restartNumberingAfterBreak="0">
    <w:nsid w:val="2C061649"/>
    <w:multiLevelType w:val="hybridMultilevel"/>
    <w:tmpl w:val="663A2BA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24186B"/>
    <w:multiLevelType w:val="hybridMultilevel"/>
    <w:tmpl w:val="0BEA8E1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3363B2"/>
    <w:multiLevelType w:val="hybridMultilevel"/>
    <w:tmpl w:val="CA8AA88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9" w15:restartNumberingAfterBreak="0">
    <w:nsid w:val="2C7E1E01"/>
    <w:multiLevelType w:val="hybridMultilevel"/>
    <w:tmpl w:val="8ABA7A2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0" w15:restartNumberingAfterBreak="0">
    <w:nsid w:val="2C8F1E79"/>
    <w:multiLevelType w:val="hybridMultilevel"/>
    <w:tmpl w:val="902EAC5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2C963CAD"/>
    <w:multiLevelType w:val="hybridMultilevel"/>
    <w:tmpl w:val="00CE352E"/>
    <w:lvl w:ilvl="0" w:tplc="B5D2D6C0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2" w15:restartNumberingAfterBreak="0">
    <w:nsid w:val="2CCA0A4F"/>
    <w:multiLevelType w:val="hybridMultilevel"/>
    <w:tmpl w:val="60E6C5D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3" w15:restartNumberingAfterBreak="0">
    <w:nsid w:val="2CF1423F"/>
    <w:multiLevelType w:val="hybridMultilevel"/>
    <w:tmpl w:val="7ECCBE3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 w15:restartNumberingAfterBreak="0">
    <w:nsid w:val="2D0D14A9"/>
    <w:multiLevelType w:val="hybridMultilevel"/>
    <w:tmpl w:val="ADA65F5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D1C34C5"/>
    <w:multiLevelType w:val="hybridMultilevel"/>
    <w:tmpl w:val="4850750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 w15:restartNumberingAfterBreak="0">
    <w:nsid w:val="2D5F49AF"/>
    <w:multiLevelType w:val="hybridMultilevel"/>
    <w:tmpl w:val="57F4BC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7" w15:restartNumberingAfterBreak="0">
    <w:nsid w:val="2D916077"/>
    <w:multiLevelType w:val="hybridMultilevel"/>
    <w:tmpl w:val="F79A8F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8" w15:restartNumberingAfterBreak="0">
    <w:nsid w:val="2D927D5F"/>
    <w:multiLevelType w:val="hybridMultilevel"/>
    <w:tmpl w:val="DD46757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DC234B9"/>
    <w:multiLevelType w:val="hybridMultilevel"/>
    <w:tmpl w:val="9FD8BB7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DDD4339"/>
    <w:multiLevelType w:val="hybridMultilevel"/>
    <w:tmpl w:val="2C4AA06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1" w15:restartNumberingAfterBreak="0">
    <w:nsid w:val="2E750707"/>
    <w:multiLevelType w:val="hybridMultilevel"/>
    <w:tmpl w:val="70BAEF3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5A1F0C"/>
    <w:multiLevelType w:val="hybridMultilevel"/>
    <w:tmpl w:val="7B90D3E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3" w15:restartNumberingAfterBreak="0">
    <w:nsid w:val="30887D60"/>
    <w:multiLevelType w:val="hybridMultilevel"/>
    <w:tmpl w:val="600E587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5D2D6C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CD53B2"/>
    <w:multiLevelType w:val="hybridMultilevel"/>
    <w:tmpl w:val="168428C8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5" w15:restartNumberingAfterBreak="0">
    <w:nsid w:val="310C4A08"/>
    <w:multiLevelType w:val="hybridMultilevel"/>
    <w:tmpl w:val="C1849A4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6" w15:restartNumberingAfterBreak="0">
    <w:nsid w:val="3123571F"/>
    <w:multiLevelType w:val="hybridMultilevel"/>
    <w:tmpl w:val="0F9E7E0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7" w15:restartNumberingAfterBreak="0">
    <w:nsid w:val="313B6705"/>
    <w:multiLevelType w:val="hybridMultilevel"/>
    <w:tmpl w:val="06BEEA52"/>
    <w:lvl w:ilvl="0" w:tplc="B5D2D6C0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8" w15:restartNumberingAfterBreak="0">
    <w:nsid w:val="313F6A25"/>
    <w:multiLevelType w:val="hybridMultilevel"/>
    <w:tmpl w:val="A96AD3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9" w15:restartNumberingAfterBreak="0">
    <w:nsid w:val="3143200E"/>
    <w:multiLevelType w:val="hybridMultilevel"/>
    <w:tmpl w:val="C9E6F39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0" w15:restartNumberingAfterBreak="0">
    <w:nsid w:val="31641890"/>
    <w:multiLevelType w:val="hybridMultilevel"/>
    <w:tmpl w:val="F4CCBD8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B934AC"/>
    <w:multiLevelType w:val="hybridMultilevel"/>
    <w:tmpl w:val="E7E6E1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2" w15:restartNumberingAfterBreak="0">
    <w:nsid w:val="320F1A0D"/>
    <w:multiLevelType w:val="hybridMultilevel"/>
    <w:tmpl w:val="4332338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3" w15:restartNumberingAfterBreak="0">
    <w:nsid w:val="32104675"/>
    <w:multiLevelType w:val="hybridMultilevel"/>
    <w:tmpl w:val="5BFC311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4" w15:restartNumberingAfterBreak="0">
    <w:nsid w:val="321A47E3"/>
    <w:multiLevelType w:val="hybridMultilevel"/>
    <w:tmpl w:val="0ADE6A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5" w15:restartNumberingAfterBreak="0">
    <w:nsid w:val="32E94C1E"/>
    <w:multiLevelType w:val="hybridMultilevel"/>
    <w:tmpl w:val="E628241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091EE8"/>
    <w:multiLevelType w:val="multilevel"/>
    <w:tmpl w:val="E800CE66"/>
    <w:lvl w:ilvl="0">
      <w:start w:val="1"/>
      <w:numFmt w:val="decimal"/>
      <w:pStyle w:val="35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3575D08"/>
    <w:multiLevelType w:val="hybridMultilevel"/>
    <w:tmpl w:val="ABFC746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8" w15:restartNumberingAfterBreak="0">
    <w:nsid w:val="337424D7"/>
    <w:multiLevelType w:val="hybridMultilevel"/>
    <w:tmpl w:val="FF24CF9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338A6011"/>
    <w:multiLevelType w:val="hybridMultilevel"/>
    <w:tmpl w:val="5E58AC3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0" w15:restartNumberingAfterBreak="0">
    <w:nsid w:val="33950681"/>
    <w:multiLevelType w:val="hybridMultilevel"/>
    <w:tmpl w:val="8004B46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3DC3053"/>
    <w:multiLevelType w:val="hybridMultilevel"/>
    <w:tmpl w:val="38D2178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2" w15:restartNumberingAfterBreak="0">
    <w:nsid w:val="340A1552"/>
    <w:multiLevelType w:val="hybridMultilevel"/>
    <w:tmpl w:val="29BC8DE2"/>
    <w:lvl w:ilvl="0" w:tplc="B5D2D6C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4A01C9B"/>
    <w:multiLevelType w:val="hybridMultilevel"/>
    <w:tmpl w:val="225ED61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55C4944"/>
    <w:multiLevelType w:val="hybridMultilevel"/>
    <w:tmpl w:val="0EDC85D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5" w15:restartNumberingAfterBreak="0">
    <w:nsid w:val="3570579F"/>
    <w:multiLevelType w:val="hybridMultilevel"/>
    <w:tmpl w:val="68B8DE5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6" w15:restartNumberingAfterBreak="0">
    <w:nsid w:val="35775F0B"/>
    <w:multiLevelType w:val="hybridMultilevel"/>
    <w:tmpl w:val="EA9865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7" w15:restartNumberingAfterBreak="0">
    <w:nsid w:val="358A3011"/>
    <w:multiLevelType w:val="hybridMultilevel"/>
    <w:tmpl w:val="80BE5A0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8" w15:restartNumberingAfterBreak="0">
    <w:nsid w:val="360229C9"/>
    <w:multiLevelType w:val="hybridMultilevel"/>
    <w:tmpl w:val="82B010F0"/>
    <w:lvl w:ilvl="0" w:tplc="B5D2D6C0">
      <w:start w:val="1"/>
      <w:numFmt w:val="russianLower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9" w15:restartNumberingAfterBreak="0">
    <w:nsid w:val="362602CB"/>
    <w:multiLevelType w:val="hybridMultilevel"/>
    <w:tmpl w:val="945AD9E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0" w15:restartNumberingAfterBreak="0">
    <w:nsid w:val="36935C39"/>
    <w:multiLevelType w:val="hybridMultilevel"/>
    <w:tmpl w:val="6526C1F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1" w15:restartNumberingAfterBreak="0">
    <w:nsid w:val="36B910B6"/>
    <w:multiLevelType w:val="hybridMultilevel"/>
    <w:tmpl w:val="83B439C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2" w15:restartNumberingAfterBreak="0">
    <w:nsid w:val="37032CB7"/>
    <w:multiLevelType w:val="hybridMultilevel"/>
    <w:tmpl w:val="4F1073A4"/>
    <w:lvl w:ilvl="0" w:tplc="B5D2D6C0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3" w15:restartNumberingAfterBreak="0">
    <w:nsid w:val="370A47F1"/>
    <w:multiLevelType w:val="hybridMultilevel"/>
    <w:tmpl w:val="537ACB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4" w15:restartNumberingAfterBreak="0">
    <w:nsid w:val="37A8778B"/>
    <w:multiLevelType w:val="hybridMultilevel"/>
    <w:tmpl w:val="BE868A3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5" w15:restartNumberingAfterBreak="0">
    <w:nsid w:val="37B6132A"/>
    <w:multiLevelType w:val="hybridMultilevel"/>
    <w:tmpl w:val="EE10942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6" w15:restartNumberingAfterBreak="0">
    <w:nsid w:val="37B971C6"/>
    <w:multiLevelType w:val="hybridMultilevel"/>
    <w:tmpl w:val="150E047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7" w15:restartNumberingAfterBreak="0">
    <w:nsid w:val="37F441DE"/>
    <w:multiLevelType w:val="hybridMultilevel"/>
    <w:tmpl w:val="58FE7EA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8142814"/>
    <w:multiLevelType w:val="hybridMultilevel"/>
    <w:tmpl w:val="8C1C7E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 w15:restartNumberingAfterBreak="0">
    <w:nsid w:val="383920C8"/>
    <w:multiLevelType w:val="hybridMultilevel"/>
    <w:tmpl w:val="95488F1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0" w15:restartNumberingAfterBreak="0">
    <w:nsid w:val="38554AF0"/>
    <w:multiLevelType w:val="hybridMultilevel"/>
    <w:tmpl w:val="39909CB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8E60EDF"/>
    <w:multiLevelType w:val="hybridMultilevel"/>
    <w:tmpl w:val="74DECD3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2" w15:restartNumberingAfterBreak="0">
    <w:nsid w:val="390772CB"/>
    <w:multiLevelType w:val="hybridMultilevel"/>
    <w:tmpl w:val="632E7AA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3A239E"/>
    <w:multiLevelType w:val="hybridMultilevel"/>
    <w:tmpl w:val="33D86AC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9790502"/>
    <w:multiLevelType w:val="hybridMultilevel"/>
    <w:tmpl w:val="A40ABBB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97D22F2"/>
    <w:multiLevelType w:val="hybridMultilevel"/>
    <w:tmpl w:val="938CF1E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6" w15:restartNumberingAfterBreak="0">
    <w:nsid w:val="398C7F24"/>
    <w:multiLevelType w:val="hybridMultilevel"/>
    <w:tmpl w:val="A5DC664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7" w15:restartNumberingAfterBreak="0">
    <w:nsid w:val="39E66424"/>
    <w:multiLevelType w:val="hybridMultilevel"/>
    <w:tmpl w:val="1F7A10D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8" w15:restartNumberingAfterBreak="0">
    <w:nsid w:val="3A5F1729"/>
    <w:multiLevelType w:val="hybridMultilevel"/>
    <w:tmpl w:val="4516B7B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9" w15:restartNumberingAfterBreak="0">
    <w:nsid w:val="3ABE57DC"/>
    <w:multiLevelType w:val="hybridMultilevel"/>
    <w:tmpl w:val="C360EAC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0" w15:restartNumberingAfterBreak="0">
    <w:nsid w:val="3AF92E14"/>
    <w:multiLevelType w:val="hybridMultilevel"/>
    <w:tmpl w:val="C5D03F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1" w15:restartNumberingAfterBreak="0">
    <w:nsid w:val="3B0864BD"/>
    <w:multiLevelType w:val="hybridMultilevel"/>
    <w:tmpl w:val="C038C0C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2" w15:restartNumberingAfterBreak="0">
    <w:nsid w:val="3B2652FE"/>
    <w:multiLevelType w:val="hybridMultilevel"/>
    <w:tmpl w:val="23C0CD8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B5E5460"/>
    <w:multiLevelType w:val="hybridMultilevel"/>
    <w:tmpl w:val="5D50210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4" w15:restartNumberingAfterBreak="0">
    <w:nsid w:val="3B69611D"/>
    <w:multiLevelType w:val="multilevel"/>
    <w:tmpl w:val="B7E8ED34"/>
    <w:lvl w:ilvl="0">
      <w:start w:val="1"/>
      <w:numFmt w:val="decimal"/>
      <w:pStyle w:val="36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B7E2264"/>
    <w:multiLevelType w:val="hybridMultilevel"/>
    <w:tmpl w:val="0B122CD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BA556E3"/>
    <w:multiLevelType w:val="hybridMultilevel"/>
    <w:tmpl w:val="0D1A04A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BC6560C"/>
    <w:multiLevelType w:val="hybridMultilevel"/>
    <w:tmpl w:val="ABF2012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C0B2986"/>
    <w:multiLevelType w:val="hybridMultilevel"/>
    <w:tmpl w:val="5F82957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C4D200A"/>
    <w:multiLevelType w:val="hybridMultilevel"/>
    <w:tmpl w:val="B34AC83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3C524768"/>
    <w:multiLevelType w:val="hybridMultilevel"/>
    <w:tmpl w:val="302C65B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1" w15:restartNumberingAfterBreak="0">
    <w:nsid w:val="3CA07E25"/>
    <w:multiLevelType w:val="hybridMultilevel"/>
    <w:tmpl w:val="678CCFB4"/>
    <w:lvl w:ilvl="0" w:tplc="B5D2D6C0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2" w15:restartNumberingAfterBreak="0">
    <w:nsid w:val="3CC764D3"/>
    <w:multiLevelType w:val="hybridMultilevel"/>
    <w:tmpl w:val="6510921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3" w15:restartNumberingAfterBreak="0">
    <w:nsid w:val="3CDF7254"/>
    <w:multiLevelType w:val="hybridMultilevel"/>
    <w:tmpl w:val="7F7AEF3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4" w15:restartNumberingAfterBreak="0">
    <w:nsid w:val="3D4D6439"/>
    <w:multiLevelType w:val="hybridMultilevel"/>
    <w:tmpl w:val="5AB2DE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5" w15:restartNumberingAfterBreak="0">
    <w:nsid w:val="3D6C1E2F"/>
    <w:multiLevelType w:val="hybridMultilevel"/>
    <w:tmpl w:val="374CB41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6" w15:restartNumberingAfterBreak="0">
    <w:nsid w:val="3D8610CA"/>
    <w:multiLevelType w:val="hybridMultilevel"/>
    <w:tmpl w:val="A858A74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DF2351C"/>
    <w:multiLevelType w:val="hybridMultilevel"/>
    <w:tmpl w:val="7F2C1C5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58" w15:restartNumberingAfterBreak="0">
    <w:nsid w:val="3E297535"/>
    <w:multiLevelType w:val="hybridMultilevel"/>
    <w:tmpl w:val="93EA098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ECF4481"/>
    <w:multiLevelType w:val="hybridMultilevel"/>
    <w:tmpl w:val="7AACAA7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0" w15:restartNumberingAfterBreak="0">
    <w:nsid w:val="3EE63FDD"/>
    <w:multiLevelType w:val="hybridMultilevel"/>
    <w:tmpl w:val="719493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1" w15:restartNumberingAfterBreak="0">
    <w:nsid w:val="3F0B3D21"/>
    <w:multiLevelType w:val="hybridMultilevel"/>
    <w:tmpl w:val="9990BD4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F35258A"/>
    <w:multiLevelType w:val="hybridMultilevel"/>
    <w:tmpl w:val="AF90CBA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3" w15:restartNumberingAfterBreak="0">
    <w:nsid w:val="3F9567DD"/>
    <w:multiLevelType w:val="hybridMultilevel"/>
    <w:tmpl w:val="BA8050E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4" w15:restartNumberingAfterBreak="0">
    <w:nsid w:val="3FDB069B"/>
    <w:multiLevelType w:val="hybridMultilevel"/>
    <w:tmpl w:val="3FB8D59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5" w15:restartNumberingAfterBreak="0">
    <w:nsid w:val="400B26CE"/>
    <w:multiLevelType w:val="hybridMultilevel"/>
    <w:tmpl w:val="B0A2D892"/>
    <w:lvl w:ilvl="0" w:tplc="B5D2D6C0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6" w15:restartNumberingAfterBreak="0">
    <w:nsid w:val="400B373E"/>
    <w:multiLevelType w:val="hybridMultilevel"/>
    <w:tmpl w:val="0B1A668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7" w15:restartNumberingAfterBreak="0">
    <w:nsid w:val="4035039D"/>
    <w:multiLevelType w:val="hybridMultilevel"/>
    <w:tmpl w:val="A2A88C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8" w15:restartNumberingAfterBreak="0">
    <w:nsid w:val="40873E5D"/>
    <w:multiLevelType w:val="hybridMultilevel"/>
    <w:tmpl w:val="6314514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9" w15:restartNumberingAfterBreak="0">
    <w:nsid w:val="40943C65"/>
    <w:multiLevelType w:val="hybridMultilevel"/>
    <w:tmpl w:val="61FA4E0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0" w15:restartNumberingAfterBreak="0">
    <w:nsid w:val="40D0327C"/>
    <w:multiLevelType w:val="hybridMultilevel"/>
    <w:tmpl w:val="D5E084AA"/>
    <w:lvl w:ilvl="0" w:tplc="B5D2D6C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40EF50BD"/>
    <w:multiLevelType w:val="hybridMultilevel"/>
    <w:tmpl w:val="34D2CA4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2" w15:restartNumberingAfterBreak="0">
    <w:nsid w:val="40F9487C"/>
    <w:multiLevelType w:val="hybridMultilevel"/>
    <w:tmpl w:val="15A262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3" w15:restartNumberingAfterBreak="0">
    <w:nsid w:val="411B679A"/>
    <w:multiLevelType w:val="hybridMultilevel"/>
    <w:tmpl w:val="B7BAEA3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4" w15:restartNumberingAfterBreak="0">
    <w:nsid w:val="41687D78"/>
    <w:multiLevelType w:val="hybridMultilevel"/>
    <w:tmpl w:val="7BE8E67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5" w15:restartNumberingAfterBreak="0">
    <w:nsid w:val="41870DAA"/>
    <w:multiLevelType w:val="hybridMultilevel"/>
    <w:tmpl w:val="DF402FF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6" w15:restartNumberingAfterBreak="0">
    <w:nsid w:val="41D6735F"/>
    <w:multiLevelType w:val="hybridMultilevel"/>
    <w:tmpl w:val="B146740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1E3719C"/>
    <w:multiLevelType w:val="hybridMultilevel"/>
    <w:tmpl w:val="8532678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8" w15:restartNumberingAfterBreak="0">
    <w:nsid w:val="42671BB2"/>
    <w:multiLevelType w:val="hybridMultilevel"/>
    <w:tmpl w:val="6A6AEED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9" w15:restartNumberingAfterBreak="0">
    <w:nsid w:val="427D7859"/>
    <w:multiLevelType w:val="hybridMultilevel"/>
    <w:tmpl w:val="5BC860D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0" w15:restartNumberingAfterBreak="0">
    <w:nsid w:val="42847BC4"/>
    <w:multiLevelType w:val="hybridMultilevel"/>
    <w:tmpl w:val="BCEC2D0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2E047BF"/>
    <w:multiLevelType w:val="hybridMultilevel"/>
    <w:tmpl w:val="7ED40EEE"/>
    <w:lvl w:ilvl="0" w:tplc="B5D2D6C0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2" w15:restartNumberingAfterBreak="0">
    <w:nsid w:val="43252874"/>
    <w:multiLevelType w:val="hybridMultilevel"/>
    <w:tmpl w:val="51521E6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3" w15:restartNumberingAfterBreak="0">
    <w:nsid w:val="435308E2"/>
    <w:multiLevelType w:val="hybridMultilevel"/>
    <w:tmpl w:val="E348F8E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4" w15:restartNumberingAfterBreak="0">
    <w:nsid w:val="44275168"/>
    <w:multiLevelType w:val="hybridMultilevel"/>
    <w:tmpl w:val="6DB660F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5" w15:restartNumberingAfterBreak="0">
    <w:nsid w:val="44A35AD7"/>
    <w:multiLevelType w:val="hybridMultilevel"/>
    <w:tmpl w:val="6D1096C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4A77D26"/>
    <w:multiLevelType w:val="hybridMultilevel"/>
    <w:tmpl w:val="E644575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7" w15:restartNumberingAfterBreak="0">
    <w:nsid w:val="44F951D4"/>
    <w:multiLevelType w:val="hybridMultilevel"/>
    <w:tmpl w:val="DAC0B51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8" w15:restartNumberingAfterBreak="0">
    <w:nsid w:val="45114E1C"/>
    <w:multiLevelType w:val="hybridMultilevel"/>
    <w:tmpl w:val="92C87B7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9" w15:restartNumberingAfterBreak="0">
    <w:nsid w:val="45131C77"/>
    <w:multiLevelType w:val="hybridMultilevel"/>
    <w:tmpl w:val="7D2A3B3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57739D3"/>
    <w:multiLevelType w:val="hybridMultilevel"/>
    <w:tmpl w:val="12768CA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1" w15:restartNumberingAfterBreak="0">
    <w:nsid w:val="45B02D9D"/>
    <w:multiLevelType w:val="hybridMultilevel"/>
    <w:tmpl w:val="492A402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2" w15:restartNumberingAfterBreak="0">
    <w:nsid w:val="45D3624C"/>
    <w:multiLevelType w:val="hybridMultilevel"/>
    <w:tmpl w:val="A2668D8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6AA1E2E"/>
    <w:multiLevelType w:val="hybridMultilevel"/>
    <w:tmpl w:val="DE8EA12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4" w15:restartNumberingAfterBreak="0">
    <w:nsid w:val="46F440FC"/>
    <w:multiLevelType w:val="hybridMultilevel"/>
    <w:tmpl w:val="95A434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5" w15:restartNumberingAfterBreak="0">
    <w:nsid w:val="47931495"/>
    <w:multiLevelType w:val="hybridMultilevel"/>
    <w:tmpl w:val="7A7AF60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7A254D8"/>
    <w:multiLevelType w:val="hybridMultilevel"/>
    <w:tmpl w:val="3F70303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7" w15:restartNumberingAfterBreak="0">
    <w:nsid w:val="480A7374"/>
    <w:multiLevelType w:val="hybridMultilevel"/>
    <w:tmpl w:val="D004D85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81770AA"/>
    <w:multiLevelType w:val="hybridMultilevel"/>
    <w:tmpl w:val="D050139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822048A"/>
    <w:multiLevelType w:val="hybridMultilevel"/>
    <w:tmpl w:val="AB86D71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0" w15:restartNumberingAfterBreak="0">
    <w:nsid w:val="485D6B79"/>
    <w:multiLevelType w:val="hybridMultilevel"/>
    <w:tmpl w:val="78F6E0D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1" w15:restartNumberingAfterBreak="0">
    <w:nsid w:val="486A567C"/>
    <w:multiLevelType w:val="hybridMultilevel"/>
    <w:tmpl w:val="25F80024"/>
    <w:lvl w:ilvl="0" w:tplc="B5D2D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8757E7B"/>
    <w:multiLevelType w:val="hybridMultilevel"/>
    <w:tmpl w:val="F09895C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3" w15:restartNumberingAfterBreak="0">
    <w:nsid w:val="48A41248"/>
    <w:multiLevelType w:val="hybridMultilevel"/>
    <w:tmpl w:val="2326A9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4" w15:restartNumberingAfterBreak="0">
    <w:nsid w:val="48C4514F"/>
    <w:multiLevelType w:val="hybridMultilevel"/>
    <w:tmpl w:val="129A1F86"/>
    <w:lvl w:ilvl="0" w:tplc="B5D2D6C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48D378B5"/>
    <w:multiLevelType w:val="hybridMultilevel"/>
    <w:tmpl w:val="1E0C1022"/>
    <w:lvl w:ilvl="0" w:tplc="B5D2D6C0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6" w15:restartNumberingAfterBreak="0">
    <w:nsid w:val="49050383"/>
    <w:multiLevelType w:val="hybridMultilevel"/>
    <w:tmpl w:val="DDE650F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7" w15:restartNumberingAfterBreak="0">
    <w:nsid w:val="4943423D"/>
    <w:multiLevelType w:val="hybridMultilevel"/>
    <w:tmpl w:val="D188D2E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8" w15:restartNumberingAfterBreak="0">
    <w:nsid w:val="4968637D"/>
    <w:multiLevelType w:val="hybridMultilevel"/>
    <w:tmpl w:val="DC52F88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97C520D"/>
    <w:multiLevelType w:val="hybridMultilevel"/>
    <w:tmpl w:val="0040FB0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98D5763"/>
    <w:multiLevelType w:val="hybridMultilevel"/>
    <w:tmpl w:val="7CF8C12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9CA08D6"/>
    <w:multiLevelType w:val="hybridMultilevel"/>
    <w:tmpl w:val="44D6398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9FF115A"/>
    <w:multiLevelType w:val="hybridMultilevel"/>
    <w:tmpl w:val="A81CADC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3" w15:restartNumberingAfterBreak="0">
    <w:nsid w:val="4A433FDB"/>
    <w:multiLevelType w:val="hybridMultilevel"/>
    <w:tmpl w:val="D946F56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4" w15:restartNumberingAfterBreak="0">
    <w:nsid w:val="4A916F75"/>
    <w:multiLevelType w:val="hybridMultilevel"/>
    <w:tmpl w:val="77068FA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5" w15:restartNumberingAfterBreak="0">
    <w:nsid w:val="4B582D5B"/>
    <w:multiLevelType w:val="hybridMultilevel"/>
    <w:tmpl w:val="8EBA125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B634833"/>
    <w:multiLevelType w:val="hybridMultilevel"/>
    <w:tmpl w:val="061A78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7" w15:restartNumberingAfterBreak="0">
    <w:nsid w:val="4BA11F25"/>
    <w:multiLevelType w:val="hybridMultilevel"/>
    <w:tmpl w:val="FF4CBE4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8" w15:restartNumberingAfterBreak="0">
    <w:nsid w:val="4C02264E"/>
    <w:multiLevelType w:val="hybridMultilevel"/>
    <w:tmpl w:val="4CC6DA7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C4D5E61"/>
    <w:multiLevelType w:val="hybridMultilevel"/>
    <w:tmpl w:val="D14AC18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0" w15:restartNumberingAfterBreak="0">
    <w:nsid w:val="4CBC0635"/>
    <w:multiLevelType w:val="hybridMultilevel"/>
    <w:tmpl w:val="8FDEC18C"/>
    <w:lvl w:ilvl="0" w:tplc="B5D2D6C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4CE834CF"/>
    <w:multiLevelType w:val="hybridMultilevel"/>
    <w:tmpl w:val="5CEAE66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2" w15:restartNumberingAfterBreak="0">
    <w:nsid w:val="4D916715"/>
    <w:multiLevelType w:val="hybridMultilevel"/>
    <w:tmpl w:val="E11C9CD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3" w15:restartNumberingAfterBreak="0">
    <w:nsid w:val="4DA15ECE"/>
    <w:multiLevelType w:val="hybridMultilevel"/>
    <w:tmpl w:val="87007060"/>
    <w:lvl w:ilvl="0" w:tplc="B5D2D6C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4" w15:restartNumberingAfterBreak="0">
    <w:nsid w:val="4DB559E7"/>
    <w:multiLevelType w:val="hybridMultilevel"/>
    <w:tmpl w:val="7216327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DD0764E"/>
    <w:multiLevelType w:val="hybridMultilevel"/>
    <w:tmpl w:val="CE08BFD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6" w15:restartNumberingAfterBreak="0">
    <w:nsid w:val="4E56755E"/>
    <w:multiLevelType w:val="hybridMultilevel"/>
    <w:tmpl w:val="E5E8AD9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7" w15:restartNumberingAfterBreak="0">
    <w:nsid w:val="4E6F448E"/>
    <w:multiLevelType w:val="hybridMultilevel"/>
    <w:tmpl w:val="7082B35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8" w15:restartNumberingAfterBreak="0">
    <w:nsid w:val="4EB701B9"/>
    <w:multiLevelType w:val="hybridMultilevel"/>
    <w:tmpl w:val="76646C0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9" w15:restartNumberingAfterBreak="0">
    <w:nsid w:val="4EC51CFD"/>
    <w:multiLevelType w:val="hybridMultilevel"/>
    <w:tmpl w:val="A2A41CE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0" w15:restartNumberingAfterBreak="0">
    <w:nsid w:val="4EFF45FE"/>
    <w:multiLevelType w:val="hybridMultilevel"/>
    <w:tmpl w:val="E458B0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1" w15:restartNumberingAfterBreak="0">
    <w:nsid w:val="4F2341FB"/>
    <w:multiLevelType w:val="hybridMultilevel"/>
    <w:tmpl w:val="F948039E"/>
    <w:lvl w:ilvl="0" w:tplc="B5D2D6C0">
      <w:start w:val="1"/>
      <w:numFmt w:val="russianLower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2" w15:restartNumberingAfterBreak="0">
    <w:nsid w:val="4F2A53A3"/>
    <w:multiLevelType w:val="hybridMultilevel"/>
    <w:tmpl w:val="AB72B3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3" w15:restartNumberingAfterBreak="0">
    <w:nsid w:val="4F357724"/>
    <w:multiLevelType w:val="hybridMultilevel"/>
    <w:tmpl w:val="C22450E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F874038"/>
    <w:multiLevelType w:val="hybridMultilevel"/>
    <w:tmpl w:val="D69A4C7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5" w15:restartNumberingAfterBreak="0">
    <w:nsid w:val="50116C2E"/>
    <w:multiLevelType w:val="hybridMultilevel"/>
    <w:tmpl w:val="D69A853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0116CAC"/>
    <w:multiLevelType w:val="hybridMultilevel"/>
    <w:tmpl w:val="C158019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7" w15:restartNumberingAfterBreak="0">
    <w:nsid w:val="51880A87"/>
    <w:multiLevelType w:val="hybridMultilevel"/>
    <w:tmpl w:val="F92470D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18B066E"/>
    <w:multiLevelType w:val="hybridMultilevel"/>
    <w:tmpl w:val="B252738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9" w15:restartNumberingAfterBreak="0">
    <w:nsid w:val="51E57BB2"/>
    <w:multiLevelType w:val="hybridMultilevel"/>
    <w:tmpl w:val="4D426D7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0" w15:restartNumberingAfterBreak="0">
    <w:nsid w:val="51FF5A48"/>
    <w:multiLevelType w:val="hybridMultilevel"/>
    <w:tmpl w:val="7E6085F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1" w15:restartNumberingAfterBreak="0">
    <w:nsid w:val="5212376A"/>
    <w:multiLevelType w:val="hybridMultilevel"/>
    <w:tmpl w:val="53D2321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257219B"/>
    <w:multiLevelType w:val="hybridMultilevel"/>
    <w:tmpl w:val="00C02C9C"/>
    <w:lvl w:ilvl="0" w:tplc="B5D2D6C0">
      <w:start w:val="1"/>
      <w:numFmt w:val="russianLower"/>
      <w:lvlText w:val="%1)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43" w15:restartNumberingAfterBreak="0">
    <w:nsid w:val="526D7979"/>
    <w:multiLevelType w:val="hybridMultilevel"/>
    <w:tmpl w:val="EEBA035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4" w15:restartNumberingAfterBreak="0">
    <w:nsid w:val="52A30FA3"/>
    <w:multiLevelType w:val="hybridMultilevel"/>
    <w:tmpl w:val="16844B2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5" w15:restartNumberingAfterBreak="0">
    <w:nsid w:val="5344254D"/>
    <w:multiLevelType w:val="hybridMultilevel"/>
    <w:tmpl w:val="4612AC0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3510D3A"/>
    <w:multiLevelType w:val="multilevel"/>
    <w:tmpl w:val="9EF24904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2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pStyle w:val="112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7" w15:restartNumberingAfterBreak="0">
    <w:nsid w:val="53553343"/>
    <w:multiLevelType w:val="hybridMultilevel"/>
    <w:tmpl w:val="B50620A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8" w15:restartNumberingAfterBreak="0">
    <w:nsid w:val="53634E8F"/>
    <w:multiLevelType w:val="hybridMultilevel"/>
    <w:tmpl w:val="0B2294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9" w15:restartNumberingAfterBreak="0">
    <w:nsid w:val="53662526"/>
    <w:multiLevelType w:val="hybridMultilevel"/>
    <w:tmpl w:val="A55C6A8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38B363F"/>
    <w:multiLevelType w:val="hybridMultilevel"/>
    <w:tmpl w:val="F9D4BFC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063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3B57C08"/>
    <w:multiLevelType w:val="hybridMultilevel"/>
    <w:tmpl w:val="414C64B8"/>
    <w:lvl w:ilvl="0" w:tplc="B5D2D6C0">
      <w:start w:val="1"/>
      <w:numFmt w:val="russianLower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2" w15:restartNumberingAfterBreak="0">
    <w:nsid w:val="53D60749"/>
    <w:multiLevelType w:val="hybridMultilevel"/>
    <w:tmpl w:val="513852B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53" w15:restartNumberingAfterBreak="0">
    <w:nsid w:val="541B570B"/>
    <w:multiLevelType w:val="hybridMultilevel"/>
    <w:tmpl w:val="157ED7D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4" w15:restartNumberingAfterBreak="0">
    <w:nsid w:val="54F9156E"/>
    <w:multiLevelType w:val="hybridMultilevel"/>
    <w:tmpl w:val="8B6C46D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5" w15:restartNumberingAfterBreak="0">
    <w:nsid w:val="554D4061"/>
    <w:multiLevelType w:val="hybridMultilevel"/>
    <w:tmpl w:val="0A48EE4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57233E7"/>
    <w:multiLevelType w:val="hybridMultilevel"/>
    <w:tmpl w:val="BA40B00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7" w15:restartNumberingAfterBreak="0">
    <w:nsid w:val="55DA5D32"/>
    <w:multiLevelType w:val="hybridMultilevel"/>
    <w:tmpl w:val="1902A09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8" w15:restartNumberingAfterBreak="0">
    <w:nsid w:val="55F85551"/>
    <w:multiLevelType w:val="hybridMultilevel"/>
    <w:tmpl w:val="81EE1C7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61C374F"/>
    <w:multiLevelType w:val="hybridMultilevel"/>
    <w:tmpl w:val="11EA7E8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6A821D1"/>
    <w:multiLevelType w:val="hybridMultilevel"/>
    <w:tmpl w:val="ECA0683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1" w15:restartNumberingAfterBreak="0">
    <w:nsid w:val="56C471E1"/>
    <w:multiLevelType w:val="hybridMultilevel"/>
    <w:tmpl w:val="452E46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2" w15:restartNumberingAfterBreak="0">
    <w:nsid w:val="57F5200D"/>
    <w:multiLevelType w:val="hybridMultilevel"/>
    <w:tmpl w:val="98E40B2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3" w15:restartNumberingAfterBreak="0">
    <w:nsid w:val="57FA61A6"/>
    <w:multiLevelType w:val="hybridMultilevel"/>
    <w:tmpl w:val="E884B8B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4" w15:restartNumberingAfterBreak="0">
    <w:nsid w:val="58422AA7"/>
    <w:multiLevelType w:val="hybridMultilevel"/>
    <w:tmpl w:val="E75AEBB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5" w15:restartNumberingAfterBreak="0">
    <w:nsid w:val="586972DE"/>
    <w:multiLevelType w:val="hybridMultilevel"/>
    <w:tmpl w:val="E9C4910C"/>
    <w:lvl w:ilvl="0" w:tplc="B5D2D6C0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6" w15:restartNumberingAfterBreak="0">
    <w:nsid w:val="5939274E"/>
    <w:multiLevelType w:val="hybridMultilevel"/>
    <w:tmpl w:val="4AB6A14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7" w15:restartNumberingAfterBreak="0">
    <w:nsid w:val="5948568D"/>
    <w:multiLevelType w:val="hybridMultilevel"/>
    <w:tmpl w:val="3D96F81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8" w15:restartNumberingAfterBreak="0">
    <w:nsid w:val="595F5403"/>
    <w:multiLevelType w:val="hybridMultilevel"/>
    <w:tmpl w:val="72B04E78"/>
    <w:lvl w:ilvl="0" w:tplc="B5D2D6C0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9" w15:restartNumberingAfterBreak="0">
    <w:nsid w:val="59764764"/>
    <w:multiLevelType w:val="hybridMultilevel"/>
    <w:tmpl w:val="0BAE937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70" w15:restartNumberingAfterBreak="0">
    <w:nsid w:val="59F551CD"/>
    <w:multiLevelType w:val="hybridMultilevel"/>
    <w:tmpl w:val="B85AE26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6F1BD6"/>
    <w:multiLevelType w:val="hybridMultilevel"/>
    <w:tmpl w:val="3A2E469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9A0CDD"/>
    <w:multiLevelType w:val="hybridMultilevel"/>
    <w:tmpl w:val="7AACA5B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3" w15:restartNumberingAfterBreak="0">
    <w:nsid w:val="5B2151C1"/>
    <w:multiLevelType w:val="hybridMultilevel"/>
    <w:tmpl w:val="577EDF06"/>
    <w:lvl w:ilvl="0" w:tplc="B5D2D6C0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4" w15:restartNumberingAfterBreak="0">
    <w:nsid w:val="5B2C0243"/>
    <w:multiLevelType w:val="hybridMultilevel"/>
    <w:tmpl w:val="0A96800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5" w15:restartNumberingAfterBreak="0">
    <w:nsid w:val="5B3E2437"/>
    <w:multiLevelType w:val="hybridMultilevel"/>
    <w:tmpl w:val="0B58B2F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B7C6439"/>
    <w:multiLevelType w:val="hybridMultilevel"/>
    <w:tmpl w:val="668218D2"/>
    <w:lvl w:ilvl="0" w:tplc="B5D2D6C0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7" w15:restartNumberingAfterBreak="0">
    <w:nsid w:val="5BC96FA4"/>
    <w:multiLevelType w:val="hybridMultilevel"/>
    <w:tmpl w:val="6756DB50"/>
    <w:lvl w:ilvl="0" w:tplc="B5D2D6C0">
      <w:start w:val="1"/>
      <w:numFmt w:val="russianLower"/>
      <w:lvlText w:val="%1)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78" w15:restartNumberingAfterBreak="0">
    <w:nsid w:val="5C3B1990"/>
    <w:multiLevelType w:val="hybridMultilevel"/>
    <w:tmpl w:val="D488017E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C631031"/>
    <w:multiLevelType w:val="hybridMultilevel"/>
    <w:tmpl w:val="9DF0871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0" w15:restartNumberingAfterBreak="0">
    <w:nsid w:val="5C685A07"/>
    <w:multiLevelType w:val="hybridMultilevel"/>
    <w:tmpl w:val="F0FEE22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1" w15:restartNumberingAfterBreak="0">
    <w:nsid w:val="5CE632F8"/>
    <w:multiLevelType w:val="hybridMultilevel"/>
    <w:tmpl w:val="2BC812F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F9106C"/>
    <w:multiLevelType w:val="hybridMultilevel"/>
    <w:tmpl w:val="6890EDD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3" w15:restartNumberingAfterBreak="0">
    <w:nsid w:val="5D414726"/>
    <w:multiLevelType w:val="multilevel"/>
    <w:tmpl w:val="DDB4CC6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DC94431"/>
    <w:multiLevelType w:val="hybridMultilevel"/>
    <w:tmpl w:val="8AAC6F0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5" w15:restartNumberingAfterBreak="0">
    <w:nsid w:val="5DEC729D"/>
    <w:multiLevelType w:val="hybridMultilevel"/>
    <w:tmpl w:val="63B8F75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6" w15:restartNumberingAfterBreak="0">
    <w:nsid w:val="5E151793"/>
    <w:multiLevelType w:val="hybridMultilevel"/>
    <w:tmpl w:val="553415A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E291CD2"/>
    <w:multiLevelType w:val="hybridMultilevel"/>
    <w:tmpl w:val="A984D582"/>
    <w:lvl w:ilvl="0" w:tplc="B5D2D6C0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8" w15:restartNumberingAfterBreak="0">
    <w:nsid w:val="5E3725C1"/>
    <w:multiLevelType w:val="hybridMultilevel"/>
    <w:tmpl w:val="250A577C"/>
    <w:lvl w:ilvl="0" w:tplc="B5D2D6C0">
      <w:start w:val="1"/>
      <w:numFmt w:val="russianLower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9" w15:restartNumberingAfterBreak="0">
    <w:nsid w:val="5E4A193D"/>
    <w:multiLevelType w:val="hybridMultilevel"/>
    <w:tmpl w:val="01080D5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90" w15:restartNumberingAfterBreak="0">
    <w:nsid w:val="5E5D652C"/>
    <w:multiLevelType w:val="hybridMultilevel"/>
    <w:tmpl w:val="05C8369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E91372D"/>
    <w:multiLevelType w:val="hybridMultilevel"/>
    <w:tmpl w:val="ED800EF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2" w15:restartNumberingAfterBreak="0">
    <w:nsid w:val="5F1B5FEC"/>
    <w:multiLevelType w:val="hybridMultilevel"/>
    <w:tmpl w:val="62BAE39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586FBB"/>
    <w:multiLevelType w:val="hybridMultilevel"/>
    <w:tmpl w:val="421E04F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4" w15:restartNumberingAfterBreak="0">
    <w:nsid w:val="5F5A5DA8"/>
    <w:multiLevelType w:val="hybridMultilevel"/>
    <w:tmpl w:val="6C1844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5" w15:restartNumberingAfterBreak="0">
    <w:nsid w:val="5F8C42CA"/>
    <w:multiLevelType w:val="hybridMultilevel"/>
    <w:tmpl w:val="24E270D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96" w15:restartNumberingAfterBreak="0">
    <w:nsid w:val="60781F32"/>
    <w:multiLevelType w:val="hybridMultilevel"/>
    <w:tmpl w:val="17D6AF0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7" w15:restartNumberingAfterBreak="0">
    <w:nsid w:val="60DE7D1E"/>
    <w:multiLevelType w:val="hybridMultilevel"/>
    <w:tmpl w:val="72488EB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8" w15:restartNumberingAfterBreak="0">
    <w:nsid w:val="617D337C"/>
    <w:multiLevelType w:val="hybridMultilevel"/>
    <w:tmpl w:val="9F2AA83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19E39CA"/>
    <w:multiLevelType w:val="hybridMultilevel"/>
    <w:tmpl w:val="5FBC4A1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0" w15:restartNumberingAfterBreak="0">
    <w:nsid w:val="61DC7183"/>
    <w:multiLevelType w:val="hybridMultilevel"/>
    <w:tmpl w:val="EC0635E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1" w15:restartNumberingAfterBreak="0">
    <w:nsid w:val="62470D0B"/>
    <w:multiLevelType w:val="hybridMultilevel"/>
    <w:tmpl w:val="21DC6CD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2511908"/>
    <w:multiLevelType w:val="hybridMultilevel"/>
    <w:tmpl w:val="1B6ECEF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3" w15:restartNumberingAfterBreak="0">
    <w:nsid w:val="62E119BC"/>
    <w:multiLevelType w:val="hybridMultilevel"/>
    <w:tmpl w:val="D19837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4" w15:restartNumberingAfterBreak="0">
    <w:nsid w:val="6302031C"/>
    <w:multiLevelType w:val="hybridMultilevel"/>
    <w:tmpl w:val="D35E5D7A"/>
    <w:lvl w:ilvl="0" w:tplc="B5D2D6C0">
      <w:start w:val="1"/>
      <w:numFmt w:val="russianLower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05" w15:restartNumberingAfterBreak="0">
    <w:nsid w:val="631600E9"/>
    <w:multiLevelType w:val="hybridMultilevel"/>
    <w:tmpl w:val="47F4AFC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6" w15:restartNumberingAfterBreak="0">
    <w:nsid w:val="634C28A3"/>
    <w:multiLevelType w:val="hybridMultilevel"/>
    <w:tmpl w:val="3B0CC9D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7" w15:restartNumberingAfterBreak="0">
    <w:nsid w:val="6375420C"/>
    <w:multiLevelType w:val="hybridMultilevel"/>
    <w:tmpl w:val="FAD8C98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8" w15:restartNumberingAfterBreak="0">
    <w:nsid w:val="63D53E50"/>
    <w:multiLevelType w:val="hybridMultilevel"/>
    <w:tmpl w:val="943AEC7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9" w15:restartNumberingAfterBreak="0">
    <w:nsid w:val="63F32A06"/>
    <w:multiLevelType w:val="hybridMultilevel"/>
    <w:tmpl w:val="B858B4C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FE4B7B"/>
    <w:multiLevelType w:val="hybridMultilevel"/>
    <w:tmpl w:val="EAF086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1" w15:restartNumberingAfterBreak="0">
    <w:nsid w:val="64543FCF"/>
    <w:multiLevelType w:val="hybridMultilevel"/>
    <w:tmpl w:val="76F2A43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2" w15:restartNumberingAfterBreak="0">
    <w:nsid w:val="645F65DF"/>
    <w:multiLevelType w:val="hybridMultilevel"/>
    <w:tmpl w:val="B0CC12C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3" w15:restartNumberingAfterBreak="0">
    <w:nsid w:val="649D1F4D"/>
    <w:multiLevelType w:val="hybridMultilevel"/>
    <w:tmpl w:val="2C7038C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4A44124"/>
    <w:multiLevelType w:val="hybridMultilevel"/>
    <w:tmpl w:val="935EF6C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4AE383A"/>
    <w:multiLevelType w:val="hybridMultilevel"/>
    <w:tmpl w:val="929CE8D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6" w15:restartNumberingAfterBreak="0">
    <w:nsid w:val="64BF51FD"/>
    <w:multiLevelType w:val="hybridMultilevel"/>
    <w:tmpl w:val="3E5E240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4DC1030"/>
    <w:multiLevelType w:val="hybridMultilevel"/>
    <w:tmpl w:val="67383CC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8" w15:restartNumberingAfterBreak="0">
    <w:nsid w:val="656E6AB4"/>
    <w:multiLevelType w:val="hybridMultilevel"/>
    <w:tmpl w:val="796EF9A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9" w15:restartNumberingAfterBreak="0">
    <w:nsid w:val="665106A0"/>
    <w:multiLevelType w:val="hybridMultilevel"/>
    <w:tmpl w:val="A3AC6FF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4E61DF"/>
    <w:multiLevelType w:val="hybridMultilevel"/>
    <w:tmpl w:val="C7DCE0E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80840BA"/>
    <w:multiLevelType w:val="hybridMultilevel"/>
    <w:tmpl w:val="C1F45DA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8153771"/>
    <w:multiLevelType w:val="hybridMultilevel"/>
    <w:tmpl w:val="74BA9F7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3" w15:restartNumberingAfterBreak="0">
    <w:nsid w:val="68682E2A"/>
    <w:multiLevelType w:val="hybridMultilevel"/>
    <w:tmpl w:val="70EA2D6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87E6FED"/>
    <w:multiLevelType w:val="hybridMultilevel"/>
    <w:tmpl w:val="729C4622"/>
    <w:lvl w:ilvl="0" w:tplc="B5D2D6C0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5" w15:restartNumberingAfterBreak="0">
    <w:nsid w:val="697E4EAB"/>
    <w:multiLevelType w:val="hybridMultilevel"/>
    <w:tmpl w:val="870C674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6" w15:restartNumberingAfterBreak="0">
    <w:nsid w:val="6A0C1019"/>
    <w:multiLevelType w:val="hybridMultilevel"/>
    <w:tmpl w:val="99CEE69A"/>
    <w:lvl w:ilvl="0" w:tplc="B5D2D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 w15:restartNumberingAfterBreak="0">
    <w:nsid w:val="6A4C2F95"/>
    <w:multiLevelType w:val="hybridMultilevel"/>
    <w:tmpl w:val="3688584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A69028C"/>
    <w:multiLevelType w:val="hybridMultilevel"/>
    <w:tmpl w:val="E49A9ED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9" w15:restartNumberingAfterBreak="0">
    <w:nsid w:val="6A726763"/>
    <w:multiLevelType w:val="hybridMultilevel"/>
    <w:tmpl w:val="3506A1AC"/>
    <w:lvl w:ilvl="0" w:tplc="B5D2D6C0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0" w15:restartNumberingAfterBreak="0">
    <w:nsid w:val="6A7970A9"/>
    <w:multiLevelType w:val="hybridMultilevel"/>
    <w:tmpl w:val="9E28FE3A"/>
    <w:lvl w:ilvl="0" w:tplc="B5D2D6C0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1" w15:restartNumberingAfterBreak="0">
    <w:nsid w:val="6A9F1537"/>
    <w:multiLevelType w:val="hybridMultilevel"/>
    <w:tmpl w:val="4D3684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2" w15:restartNumberingAfterBreak="0">
    <w:nsid w:val="6AB333B7"/>
    <w:multiLevelType w:val="hybridMultilevel"/>
    <w:tmpl w:val="710AF1E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3" w15:restartNumberingAfterBreak="0">
    <w:nsid w:val="6AB44C3B"/>
    <w:multiLevelType w:val="hybridMultilevel"/>
    <w:tmpl w:val="4D78562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4" w15:restartNumberingAfterBreak="0">
    <w:nsid w:val="6B056ABE"/>
    <w:multiLevelType w:val="hybridMultilevel"/>
    <w:tmpl w:val="57F4BC1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5" w15:restartNumberingAfterBreak="0">
    <w:nsid w:val="6B2C3320"/>
    <w:multiLevelType w:val="hybridMultilevel"/>
    <w:tmpl w:val="071E776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6" w15:restartNumberingAfterBreak="0">
    <w:nsid w:val="6B6669EF"/>
    <w:multiLevelType w:val="hybridMultilevel"/>
    <w:tmpl w:val="A1AE406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7" w15:restartNumberingAfterBreak="0">
    <w:nsid w:val="6C1F2234"/>
    <w:multiLevelType w:val="hybridMultilevel"/>
    <w:tmpl w:val="BF92BF3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D4545EB"/>
    <w:multiLevelType w:val="hybridMultilevel"/>
    <w:tmpl w:val="1AE4E17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D4967B4"/>
    <w:multiLevelType w:val="hybridMultilevel"/>
    <w:tmpl w:val="82A2FF5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D64584D"/>
    <w:multiLevelType w:val="hybridMultilevel"/>
    <w:tmpl w:val="7A6E29D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1" w15:restartNumberingAfterBreak="0">
    <w:nsid w:val="6D9A74D2"/>
    <w:multiLevelType w:val="hybridMultilevel"/>
    <w:tmpl w:val="E472A90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2" w15:restartNumberingAfterBreak="0">
    <w:nsid w:val="6D9E0B3F"/>
    <w:multiLevelType w:val="hybridMultilevel"/>
    <w:tmpl w:val="5FB40CC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3" w15:restartNumberingAfterBreak="0">
    <w:nsid w:val="6DD603A2"/>
    <w:multiLevelType w:val="hybridMultilevel"/>
    <w:tmpl w:val="362C999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4" w15:restartNumberingAfterBreak="0">
    <w:nsid w:val="6DF35BC1"/>
    <w:multiLevelType w:val="hybridMultilevel"/>
    <w:tmpl w:val="9612E01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5" w15:restartNumberingAfterBreak="0">
    <w:nsid w:val="6E6B3FE5"/>
    <w:multiLevelType w:val="hybridMultilevel"/>
    <w:tmpl w:val="05A4C25E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6" w15:restartNumberingAfterBreak="0">
    <w:nsid w:val="6E981B69"/>
    <w:multiLevelType w:val="hybridMultilevel"/>
    <w:tmpl w:val="82FEF1B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7" w15:restartNumberingAfterBreak="0">
    <w:nsid w:val="6E9A6BEF"/>
    <w:multiLevelType w:val="hybridMultilevel"/>
    <w:tmpl w:val="1E90D3B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8" w15:restartNumberingAfterBreak="0">
    <w:nsid w:val="6EC8472A"/>
    <w:multiLevelType w:val="hybridMultilevel"/>
    <w:tmpl w:val="A60EFDF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9" w15:restartNumberingAfterBreak="0">
    <w:nsid w:val="6EE50AA7"/>
    <w:multiLevelType w:val="hybridMultilevel"/>
    <w:tmpl w:val="C1A42A5C"/>
    <w:lvl w:ilvl="0" w:tplc="B5D2D6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 w15:restartNumberingAfterBreak="0">
    <w:nsid w:val="6F420EEC"/>
    <w:multiLevelType w:val="hybridMultilevel"/>
    <w:tmpl w:val="575832B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F432855"/>
    <w:multiLevelType w:val="hybridMultilevel"/>
    <w:tmpl w:val="F2EE301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2" w15:restartNumberingAfterBreak="0">
    <w:nsid w:val="6F446135"/>
    <w:multiLevelType w:val="hybridMultilevel"/>
    <w:tmpl w:val="F904A87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F542FE1"/>
    <w:multiLevelType w:val="hybridMultilevel"/>
    <w:tmpl w:val="2B26CA3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4" w15:restartNumberingAfterBreak="0">
    <w:nsid w:val="6FAB317D"/>
    <w:multiLevelType w:val="hybridMultilevel"/>
    <w:tmpl w:val="8B6E722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5" w15:restartNumberingAfterBreak="0">
    <w:nsid w:val="6FC809CD"/>
    <w:multiLevelType w:val="hybridMultilevel"/>
    <w:tmpl w:val="7EC4A9C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6" w15:restartNumberingAfterBreak="0">
    <w:nsid w:val="70472E27"/>
    <w:multiLevelType w:val="hybridMultilevel"/>
    <w:tmpl w:val="B47EEB3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7" w15:restartNumberingAfterBreak="0">
    <w:nsid w:val="70D205BC"/>
    <w:multiLevelType w:val="hybridMultilevel"/>
    <w:tmpl w:val="6784C9E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E00F6E"/>
    <w:multiLevelType w:val="hybridMultilevel"/>
    <w:tmpl w:val="1EC01F4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9" w15:restartNumberingAfterBreak="0">
    <w:nsid w:val="716F7A72"/>
    <w:multiLevelType w:val="hybridMultilevel"/>
    <w:tmpl w:val="86E0C93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0" w15:restartNumberingAfterBreak="0">
    <w:nsid w:val="71774222"/>
    <w:multiLevelType w:val="hybridMultilevel"/>
    <w:tmpl w:val="8C227F9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17E3F0F"/>
    <w:multiLevelType w:val="hybridMultilevel"/>
    <w:tmpl w:val="EC88DF2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2" w15:restartNumberingAfterBreak="0">
    <w:nsid w:val="719F3278"/>
    <w:multiLevelType w:val="hybridMultilevel"/>
    <w:tmpl w:val="CBB8C64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1BF7891"/>
    <w:multiLevelType w:val="hybridMultilevel"/>
    <w:tmpl w:val="4DF624F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203207B"/>
    <w:multiLevelType w:val="hybridMultilevel"/>
    <w:tmpl w:val="A426B13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5" w15:restartNumberingAfterBreak="0">
    <w:nsid w:val="726A17CB"/>
    <w:multiLevelType w:val="hybridMultilevel"/>
    <w:tmpl w:val="FB00B3DA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6" w15:restartNumberingAfterBreak="0">
    <w:nsid w:val="72AA3F8C"/>
    <w:multiLevelType w:val="hybridMultilevel"/>
    <w:tmpl w:val="3C7CE4D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7" w15:restartNumberingAfterBreak="0">
    <w:nsid w:val="72F74FBD"/>
    <w:multiLevelType w:val="hybridMultilevel"/>
    <w:tmpl w:val="82AEE82E"/>
    <w:lvl w:ilvl="0" w:tplc="B5D2D6C0">
      <w:start w:val="1"/>
      <w:numFmt w:val="russianLower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68" w15:restartNumberingAfterBreak="0">
    <w:nsid w:val="73A83F79"/>
    <w:multiLevelType w:val="hybridMultilevel"/>
    <w:tmpl w:val="7D66165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9" w15:restartNumberingAfterBreak="0">
    <w:nsid w:val="73AD05E4"/>
    <w:multiLevelType w:val="hybridMultilevel"/>
    <w:tmpl w:val="3768107A"/>
    <w:lvl w:ilvl="0" w:tplc="B5D2D6C0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0" w15:restartNumberingAfterBreak="0">
    <w:nsid w:val="74617AE5"/>
    <w:multiLevelType w:val="hybridMultilevel"/>
    <w:tmpl w:val="619AB7DE"/>
    <w:lvl w:ilvl="0" w:tplc="565A560E">
      <w:start w:val="1"/>
      <w:numFmt w:val="russianLower"/>
      <w:lvlText w:val="%1)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1" w15:restartNumberingAfterBreak="0">
    <w:nsid w:val="74C0399E"/>
    <w:multiLevelType w:val="hybridMultilevel"/>
    <w:tmpl w:val="25708A8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5A35189"/>
    <w:multiLevelType w:val="hybridMultilevel"/>
    <w:tmpl w:val="729A12A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3" w15:restartNumberingAfterBreak="0">
    <w:nsid w:val="75BF7D8C"/>
    <w:multiLevelType w:val="hybridMultilevel"/>
    <w:tmpl w:val="630EAD10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4" w15:restartNumberingAfterBreak="0">
    <w:nsid w:val="76102287"/>
    <w:multiLevelType w:val="hybridMultilevel"/>
    <w:tmpl w:val="83DAC498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75" w15:restartNumberingAfterBreak="0">
    <w:nsid w:val="766438C8"/>
    <w:multiLevelType w:val="hybridMultilevel"/>
    <w:tmpl w:val="4024118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66604A3"/>
    <w:multiLevelType w:val="hybridMultilevel"/>
    <w:tmpl w:val="159ED58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7" w15:restartNumberingAfterBreak="0">
    <w:nsid w:val="766E272A"/>
    <w:multiLevelType w:val="hybridMultilevel"/>
    <w:tmpl w:val="690EABC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8" w15:restartNumberingAfterBreak="0">
    <w:nsid w:val="76863178"/>
    <w:multiLevelType w:val="hybridMultilevel"/>
    <w:tmpl w:val="F118D21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6D9411A"/>
    <w:multiLevelType w:val="hybridMultilevel"/>
    <w:tmpl w:val="A46A1B0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6E205C9"/>
    <w:multiLevelType w:val="hybridMultilevel"/>
    <w:tmpl w:val="4852DBD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1" w15:restartNumberingAfterBreak="0">
    <w:nsid w:val="76E22108"/>
    <w:multiLevelType w:val="hybridMultilevel"/>
    <w:tmpl w:val="D388AFD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75C5983"/>
    <w:multiLevelType w:val="hybridMultilevel"/>
    <w:tmpl w:val="64EE8E8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3" w15:restartNumberingAfterBreak="0">
    <w:nsid w:val="77984AA3"/>
    <w:multiLevelType w:val="hybridMultilevel"/>
    <w:tmpl w:val="3C26DFD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7F0127F"/>
    <w:multiLevelType w:val="hybridMultilevel"/>
    <w:tmpl w:val="80BC370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865185A"/>
    <w:multiLevelType w:val="hybridMultilevel"/>
    <w:tmpl w:val="C17EABD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6" w15:restartNumberingAfterBreak="0">
    <w:nsid w:val="78651CC5"/>
    <w:multiLevelType w:val="hybridMultilevel"/>
    <w:tmpl w:val="B7BC35F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5D2D6C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87A37DB"/>
    <w:multiLevelType w:val="hybridMultilevel"/>
    <w:tmpl w:val="13AE7DEA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8" w15:restartNumberingAfterBreak="0">
    <w:nsid w:val="787C05AB"/>
    <w:multiLevelType w:val="hybridMultilevel"/>
    <w:tmpl w:val="27D0B326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9" w15:restartNumberingAfterBreak="0">
    <w:nsid w:val="78AB78C6"/>
    <w:multiLevelType w:val="hybridMultilevel"/>
    <w:tmpl w:val="202212CC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0" w15:restartNumberingAfterBreak="0">
    <w:nsid w:val="78C6147E"/>
    <w:multiLevelType w:val="hybridMultilevel"/>
    <w:tmpl w:val="A956B2E8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1" w15:restartNumberingAfterBreak="0">
    <w:nsid w:val="78C61E43"/>
    <w:multiLevelType w:val="hybridMultilevel"/>
    <w:tmpl w:val="3B84A97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2" w15:restartNumberingAfterBreak="0">
    <w:nsid w:val="78CC0C18"/>
    <w:multiLevelType w:val="hybridMultilevel"/>
    <w:tmpl w:val="2822156C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8D70FE0"/>
    <w:multiLevelType w:val="hybridMultilevel"/>
    <w:tmpl w:val="55BCA2B4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4" w15:restartNumberingAfterBreak="0">
    <w:nsid w:val="78DA1886"/>
    <w:multiLevelType w:val="hybridMultilevel"/>
    <w:tmpl w:val="FA1E0F8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5" w15:restartNumberingAfterBreak="0">
    <w:nsid w:val="78E368E3"/>
    <w:multiLevelType w:val="hybridMultilevel"/>
    <w:tmpl w:val="4A56208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8EA09E8"/>
    <w:multiLevelType w:val="hybridMultilevel"/>
    <w:tmpl w:val="63D42A1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9340039"/>
    <w:multiLevelType w:val="hybridMultilevel"/>
    <w:tmpl w:val="8CA29C0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99B0902"/>
    <w:multiLevelType w:val="hybridMultilevel"/>
    <w:tmpl w:val="8EFAA49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9" w15:restartNumberingAfterBreak="0">
    <w:nsid w:val="79F03B4B"/>
    <w:multiLevelType w:val="hybridMultilevel"/>
    <w:tmpl w:val="FE56E480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A056D5E"/>
    <w:multiLevelType w:val="hybridMultilevel"/>
    <w:tmpl w:val="F50EE432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A30532B"/>
    <w:multiLevelType w:val="hybridMultilevel"/>
    <w:tmpl w:val="D6868C4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2" w15:restartNumberingAfterBreak="0">
    <w:nsid w:val="7A88764B"/>
    <w:multiLevelType w:val="hybridMultilevel"/>
    <w:tmpl w:val="E5D6DD6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3" w15:restartNumberingAfterBreak="0">
    <w:nsid w:val="7ABB18F5"/>
    <w:multiLevelType w:val="hybridMultilevel"/>
    <w:tmpl w:val="3630315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4" w15:restartNumberingAfterBreak="0">
    <w:nsid w:val="7B3578FE"/>
    <w:multiLevelType w:val="hybridMultilevel"/>
    <w:tmpl w:val="DA22E57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5" w15:restartNumberingAfterBreak="0">
    <w:nsid w:val="7B401D86"/>
    <w:multiLevelType w:val="hybridMultilevel"/>
    <w:tmpl w:val="9FE0CF7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B5011B6"/>
    <w:multiLevelType w:val="hybridMultilevel"/>
    <w:tmpl w:val="6C24FC68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C4E0173"/>
    <w:multiLevelType w:val="hybridMultilevel"/>
    <w:tmpl w:val="6F0A59A6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C60339A"/>
    <w:multiLevelType w:val="hybridMultilevel"/>
    <w:tmpl w:val="997835A0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9" w15:restartNumberingAfterBreak="0">
    <w:nsid w:val="7C730A05"/>
    <w:multiLevelType w:val="hybridMultilevel"/>
    <w:tmpl w:val="44468FD4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C756BEE"/>
    <w:multiLevelType w:val="hybridMultilevel"/>
    <w:tmpl w:val="9BA0EA5C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1" w15:restartNumberingAfterBreak="0">
    <w:nsid w:val="7DB85501"/>
    <w:multiLevelType w:val="hybridMultilevel"/>
    <w:tmpl w:val="B2141F0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DBE28DE"/>
    <w:multiLevelType w:val="hybridMultilevel"/>
    <w:tmpl w:val="068EBE02"/>
    <w:lvl w:ilvl="0" w:tplc="B5D2D6C0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13" w15:restartNumberingAfterBreak="0">
    <w:nsid w:val="7E94599F"/>
    <w:multiLevelType w:val="hybridMultilevel"/>
    <w:tmpl w:val="C116E2FA"/>
    <w:lvl w:ilvl="0" w:tplc="B5D2D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EAE305C"/>
    <w:multiLevelType w:val="hybridMultilevel"/>
    <w:tmpl w:val="DE46E7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5" w15:restartNumberingAfterBreak="0">
    <w:nsid w:val="7EC4035F"/>
    <w:multiLevelType w:val="hybridMultilevel"/>
    <w:tmpl w:val="FB16FECA"/>
    <w:lvl w:ilvl="0" w:tplc="B5D2D6C0">
      <w:start w:val="1"/>
      <w:numFmt w:val="russianLower"/>
      <w:lvlText w:val="%1)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16" w15:restartNumberingAfterBreak="0">
    <w:nsid w:val="7EE157B7"/>
    <w:multiLevelType w:val="hybridMultilevel"/>
    <w:tmpl w:val="AE92B1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F024471"/>
    <w:multiLevelType w:val="hybridMultilevel"/>
    <w:tmpl w:val="ECB69374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8" w15:restartNumberingAfterBreak="0">
    <w:nsid w:val="7F860D18"/>
    <w:multiLevelType w:val="hybridMultilevel"/>
    <w:tmpl w:val="0D34FB92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9" w15:restartNumberingAfterBreak="0">
    <w:nsid w:val="7FCD4212"/>
    <w:multiLevelType w:val="hybridMultilevel"/>
    <w:tmpl w:val="D3E246AE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0" w15:restartNumberingAfterBreak="0">
    <w:nsid w:val="7FE07999"/>
    <w:multiLevelType w:val="hybridMultilevel"/>
    <w:tmpl w:val="45BCAA76"/>
    <w:lvl w:ilvl="0" w:tplc="B5D2D6C0">
      <w:start w:val="1"/>
      <w:numFmt w:val="russianLow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06"/>
  </w:num>
  <w:num w:numId="2">
    <w:abstractNumId w:val="383"/>
  </w:num>
  <w:num w:numId="3">
    <w:abstractNumId w:val="244"/>
  </w:num>
  <w:num w:numId="4">
    <w:abstractNumId w:val="346"/>
  </w:num>
  <w:num w:numId="5">
    <w:abstractNumId w:val="221"/>
  </w:num>
  <w:num w:numId="6">
    <w:abstractNumId w:val="192"/>
  </w:num>
  <w:num w:numId="7">
    <w:abstractNumId w:val="173"/>
  </w:num>
  <w:num w:numId="8">
    <w:abstractNumId w:val="448"/>
  </w:num>
  <w:num w:numId="9">
    <w:abstractNumId w:val="100"/>
  </w:num>
  <w:num w:numId="10">
    <w:abstractNumId w:val="123"/>
  </w:num>
  <w:num w:numId="11">
    <w:abstractNumId w:val="405"/>
  </w:num>
  <w:num w:numId="12">
    <w:abstractNumId w:val="510"/>
  </w:num>
  <w:num w:numId="13">
    <w:abstractNumId w:val="494"/>
  </w:num>
  <w:num w:numId="14">
    <w:abstractNumId w:val="314"/>
  </w:num>
  <w:num w:numId="15">
    <w:abstractNumId w:val="217"/>
  </w:num>
  <w:num w:numId="16">
    <w:abstractNumId w:val="321"/>
  </w:num>
  <w:num w:numId="17">
    <w:abstractNumId w:val="293"/>
  </w:num>
  <w:num w:numId="18">
    <w:abstractNumId w:val="514"/>
  </w:num>
  <w:num w:numId="19">
    <w:abstractNumId w:val="274"/>
  </w:num>
  <w:num w:numId="20">
    <w:abstractNumId w:val="235"/>
  </w:num>
  <w:num w:numId="21">
    <w:abstractNumId w:val="26"/>
  </w:num>
  <w:num w:numId="22">
    <w:abstractNumId w:val="435"/>
  </w:num>
  <w:num w:numId="23">
    <w:abstractNumId w:val="444"/>
  </w:num>
  <w:num w:numId="24">
    <w:abstractNumId w:val="418"/>
  </w:num>
  <w:num w:numId="25">
    <w:abstractNumId w:val="382"/>
  </w:num>
  <w:num w:numId="26">
    <w:abstractNumId w:val="433"/>
  </w:num>
  <w:num w:numId="27">
    <w:abstractNumId w:val="187"/>
  </w:num>
  <w:num w:numId="28">
    <w:abstractNumId w:val="98"/>
  </w:num>
  <w:num w:numId="29">
    <w:abstractNumId w:val="108"/>
  </w:num>
  <w:num w:numId="30">
    <w:abstractNumId w:val="169"/>
  </w:num>
  <w:num w:numId="31">
    <w:abstractNumId w:val="330"/>
  </w:num>
  <w:num w:numId="32">
    <w:abstractNumId w:val="362"/>
  </w:num>
  <w:num w:numId="33">
    <w:abstractNumId w:val="224"/>
  </w:num>
  <w:num w:numId="34">
    <w:abstractNumId w:val="447"/>
  </w:num>
  <w:num w:numId="35">
    <w:abstractNumId w:val="290"/>
  </w:num>
  <w:num w:numId="36">
    <w:abstractNumId w:val="219"/>
  </w:num>
  <w:num w:numId="37">
    <w:abstractNumId w:val="498"/>
  </w:num>
  <w:num w:numId="38">
    <w:abstractNumId w:val="78"/>
  </w:num>
  <w:num w:numId="39">
    <w:abstractNumId w:val="372"/>
  </w:num>
  <w:num w:numId="40">
    <w:abstractNumId w:val="303"/>
  </w:num>
  <w:num w:numId="41">
    <w:abstractNumId w:val="94"/>
  </w:num>
  <w:num w:numId="42">
    <w:abstractNumId w:val="240"/>
  </w:num>
  <w:num w:numId="43">
    <w:abstractNumId w:val="477"/>
  </w:num>
  <w:num w:numId="44">
    <w:abstractNumId w:val="93"/>
  </w:num>
  <w:num w:numId="45">
    <w:abstractNumId w:val="343"/>
  </w:num>
  <w:num w:numId="46">
    <w:abstractNumId w:val="109"/>
  </w:num>
  <w:num w:numId="47">
    <w:abstractNumId w:val="354"/>
  </w:num>
  <w:num w:numId="48">
    <w:abstractNumId w:val="12"/>
  </w:num>
  <w:num w:numId="49">
    <w:abstractNumId w:val="504"/>
  </w:num>
  <w:num w:numId="50">
    <w:abstractNumId w:val="412"/>
  </w:num>
  <w:num w:numId="51">
    <w:abstractNumId w:val="154"/>
  </w:num>
  <w:num w:numId="52">
    <w:abstractNumId w:val="92"/>
  </w:num>
  <w:num w:numId="53">
    <w:abstractNumId w:val="466"/>
  </w:num>
  <w:num w:numId="54">
    <w:abstractNumId w:val="332"/>
  </w:num>
  <w:num w:numId="55">
    <w:abstractNumId w:val="252"/>
  </w:num>
  <w:num w:numId="56">
    <w:abstractNumId w:val="501"/>
  </w:num>
  <w:num w:numId="57">
    <w:abstractNumId w:val="182"/>
  </w:num>
  <w:num w:numId="58">
    <w:abstractNumId w:val="316"/>
  </w:num>
  <w:num w:numId="59">
    <w:abstractNumId w:val="55"/>
  </w:num>
  <w:num w:numId="60">
    <w:abstractNumId w:val="223"/>
  </w:num>
  <w:num w:numId="61">
    <w:abstractNumId w:val="287"/>
  </w:num>
  <w:num w:numId="62">
    <w:abstractNumId w:val="403"/>
  </w:num>
  <w:num w:numId="63">
    <w:abstractNumId w:val="391"/>
  </w:num>
  <w:num w:numId="64">
    <w:abstractNumId w:val="353"/>
  </w:num>
  <w:num w:numId="65">
    <w:abstractNumId w:val="54"/>
  </w:num>
  <w:num w:numId="66">
    <w:abstractNumId w:val="87"/>
  </w:num>
  <w:num w:numId="67">
    <w:abstractNumId w:val="267"/>
  </w:num>
  <w:num w:numId="68">
    <w:abstractNumId w:val="503"/>
  </w:num>
  <w:num w:numId="69">
    <w:abstractNumId w:val="25"/>
  </w:num>
  <w:num w:numId="70">
    <w:abstractNumId w:val="145"/>
  </w:num>
  <w:num w:numId="71">
    <w:abstractNumId w:val="305"/>
  </w:num>
  <w:num w:numId="72">
    <w:abstractNumId w:val="153"/>
  </w:num>
  <w:num w:numId="73">
    <w:abstractNumId w:val="147"/>
  </w:num>
  <w:num w:numId="74">
    <w:abstractNumId w:val="97"/>
  </w:num>
  <w:num w:numId="75">
    <w:abstractNumId w:val="323"/>
  </w:num>
  <w:num w:numId="76">
    <w:abstractNumId w:val="255"/>
  </w:num>
  <w:num w:numId="77">
    <w:abstractNumId w:val="364"/>
  </w:num>
  <w:num w:numId="78">
    <w:abstractNumId w:val="270"/>
  </w:num>
  <w:num w:numId="79">
    <w:abstractNumId w:val="58"/>
  </w:num>
  <w:num w:numId="80">
    <w:abstractNumId w:val="79"/>
  </w:num>
  <w:num w:numId="81">
    <w:abstractNumId w:val="394"/>
  </w:num>
  <w:num w:numId="82">
    <w:abstractNumId w:val="329"/>
  </w:num>
  <w:num w:numId="83">
    <w:abstractNumId w:val="126"/>
  </w:num>
  <w:num w:numId="84">
    <w:abstractNumId w:val="144"/>
  </w:num>
  <w:num w:numId="85">
    <w:abstractNumId w:val="288"/>
  </w:num>
  <w:num w:numId="86">
    <w:abstractNumId w:val="269"/>
  </w:num>
  <w:num w:numId="87">
    <w:abstractNumId w:val="451"/>
  </w:num>
  <w:num w:numId="88">
    <w:abstractNumId w:val="71"/>
  </w:num>
  <w:num w:numId="89">
    <w:abstractNumId w:val="171"/>
  </w:num>
  <w:num w:numId="90">
    <w:abstractNumId w:val="482"/>
  </w:num>
  <w:num w:numId="91">
    <w:abstractNumId w:val="90"/>
  </w:num>
  <w:num w:numId="92">
    <w:abstractNumId w:val="120"/>
  </w:num>
  <w:num w:numId="93">
    <w:abstractNumId w:val="146"/>
  </w:num>
  <w:num w:numId="94">
    <w:abstractNumId w:val="490"/>
  </w:num>
  <w:num w:numId="95">
    <w:abstractNumId w:val="243"/>
  </w:num>
  <w:num w:numId="96">
    <w:abstractNumId w:val="325"/>
  </w:num>
  <w:num w:numId="97">
    <w:abstractNumId w:val="300"/>
  </w:num>
  <w:num w:numId="98">
    <w:abstractNumId w:val="65"/>
  </w:num>
  <w:num w:numId="99">
    <w:abstractNumId w:val="518"/>
  </w:num>
  <w:num w:numId="100">
    <w:abstractNumId w:val="327"/>
  </w:num>
  <w:num w:numId="101">
    <w:abstractNumId w:val="119"/>
  </w:num>
  <w:num w:numId="102">
    <w:abstractNumId w:val="186"/>
  </w:num>
  <w:num w:numId="103">
    <w:abstractNumId w:val="434"/>
  </w:num>
  <w:num w:numId="104">
    <w:abstractNumId w:val="271"/>
  </w:num>
  <w:num w:numId="105">
    <w:abstractNumId w:val="180"/>
  </w:num>
  <w:num w:numId="106">
    <w:abstractNumId w:val="228"/>
  </w:num>
  <w:num w:numId="107">
    <w:abstractNumId w:val="348"/>
  </w:num>
  <w:num w:numId="108">
    <w:abstractNumId w:val="520"/>
  </w:num>
  <w:num w:numId="109">
    <w:abstractNumId w:val="443"/>
  </w:num>
  <w:num w:numId="110">
    <w:abstractNumId w:val="30"/>
  </w:num>
  <w:num w:numId="111">
    <w:abstractNumId w:val="215"/>
  </w:num>
  <w:num w:numId="112">
    <w:abstractNumId w:val="165"/>
  </w:num>
  <w:num w:numId="113">
    <w:abstractNumId w:val="96"/>
  </w:num>
  <w:num w:numId="114">
    <w:abstractNumId w:val="174"/>
  </w:num>
  <w:num w:numId="115">
    <w:abstractNumId w:val="384"/>
  </w:num>
  <w:num w:numId="116">
    <w:abstractNumId w:val="359"/>
  </w:num>
  <w:num w:numId="117">
    <w:abstractNumId w:val="66"/>
  </w:num>
  <w:num w:numId="118">
    <w:abstractNumId w:val="39"/>
  </w:num>
  <w:num w:numId="119">
    <w:abstractNumId w:val="239"/>
  </w:num>
  <w:num w:numId="120">
    <w:abstractNumId w:val="198"/>
  </w:num>
  <w:num w:numId="121">
    <w:abstractNumId w:val="118"/>
  </w:num>
  <w:num w:numId="122">
    <w:abstractNumId w:val="42"/>
  </w:num>
  <w:num w:numId="123">
    <w:abstractNumId w:val="428"/>
  </w:num>
  <w:num w:numId="124">
    <w:abstractNumId w:val="410"/>
  </w:num>
  <w:num w:numId="125">
    <w:abstractNumId w:val="478"/>
  </w:num>
  <w:num w:numId="126">
    <w:abstractNumId w:val="360"/>
  </w:num>
  <w:num w:numId="127">
    <w:abstractNumId w:val="207"/>
  </w:num>
  <w:num w:numId="128">
    <w:abstractNumId w:val="455"/>
  </w:num>
  <w:num w:numId="129">
    <w:abstractNumId w:val="249"/>
  </w:num>
  <w:num w:numId="130">
    <w:abstractNumId w:val="299"/>
  </w:num>
  <w:num w:numId="131">
    <w:abstractNumId w:val="162"/>
  </w:num>
  <w:num w:numId="132">
    <w:abstractNumId w:val="400"/>
  </w:num>
  <w:num w:numId="133">
    <w:abstractNumId w:val="152"/>
  </w:num>
  <w:num w:numId="134">
    <w:abstractNumId w:val="326"/>
  </w:num>
  <w:num w:numId="135">
    <w:abstractNumId w:val="195"/>
  </w:num>
  <w:num w:numId="136">
    <w:abstractNumId w:val="112"/>
  </w:num>
  <w:num w:numId="137">
    <w:abstractNumId w:val="420"/>
  </w:num>
  <w:num w:numId="138">
    <w:abstractNumId w:val="0"/>
  </w:num>
  <w:num w:numId="139">
    <w:abstractNumId w:val="315"/>
  </w:num>
  <w:num w:numId="140">
    <w:abstractNumId w:val="335"/>
  </w:num>
  <w:num w:numId="141">
    <w:abstractNumId w:val="297"/>
  </w:num>
  <w:num w:numId="142">
    <w:abstractNumId w:val="308"/>
  </w:num>
  <w:num w:numId="143">
    <w:abstractNumId w:val="53"/>
  </w:num>
  <w:num w:numId="144">
    <w:abstractNumId w:val="289"/>
  </w:num>
  <w:num w:numId="145">
    <w:abstractNumId w:val="69"/>
  </w:num>
  <w:num w:numId="146">
    <w:abstractNumId w:val="261"/>
  </w:num>
  <w:num w:numId="147">
    <w:abstractNumId w:val="188"/>
  </w:num>
  <w:num w:numId="148">
    <w:abstractNumId w:val="33"/>
  </w:num>
  <w:num w:numId="149">
    <w:abstractNumId w:val="10"/>
  </w:num>
  <w:num w:numId="150">
    <w:abstractNumId w:val="41"/>
  </w:num>
  <w:num w:numId="151">
    <w:abstractNumId w:val="276"/>
  </w:num>
  <w:num w:numId="152">
    <w:abstractNumId w:val="205"/>
  </w:num>
  <w:num w:numId="153">
    <w:abstractNumId w:val="159"/>
  </w:num>
  <w:num w:numId="154">
    <w:abstractNumId w:val="209"/>
  </w:num>
  <w:num w:numId="155">
    <w:abstractNumId w:val="143"/>
  </w:num>
  <w:num w:numId="156">
    <w:abstractNumId w:val="285"/>
  </w:num>
  <w:num w:numId="157">
    <w:abstractNumId w:val="124"/>
  </w:num>
  <w:num w:numId="158">
    <w:abstractNumId w:val="212"/>
  </w:num>
  <w:num w:numId="159">
    <w:abstractNumId w:val="507"/>
  </w:num>
  <w:num w:numId="160">
    <w:abstractNumId w:val="99"/>
  </w:num>
  <w:num w:numId="161">
    <w:abstractNumId w:val="189"/>
  </w:num>
  <w:num w:numId="162">
    <w:abstractNumId w:val="131"/>
  </w:num>
  <w:num w:numId="163">
    <w:abstractNumId w:val="355"/>
  </w:num>
  <w:num w:numId="164">
    <w:abstractNumId w:val="324"/>
  </w:num>
  <w:num w:numId="165">
    <w:abstractNumId w:val="2"/>
  </w:num>
  <w:num w:numId="166">
    <w:abstractNumId w:val="499"/>
  </w:num>
  <w:num w:numId="167">
    <w:abstractNumId w:val="497"/>
  </w:num>
  <w:num w:numId="168">
    <w:abstractNumId w:val="471"/>
  </w:num>
  <w:num w:numId="169">
    <w:abstractNumId w:val="423"/>
  </w:num>
  <w:num w:numId="170">
    <w:abstractNumId w:val="19"/>
  </w:num>
  <w:num w:numId="171">
    <w:abstractNumId w:val="413"/>
  </w:num>
  <w:num w:numId="172">
    <w:abstractNumId w:val="32"/>
  </w:num>
  <w:num w:numId="173">
    <w:abstractNumId w:val="496"/>
  </w:num>
  <w:num w:numId="174">
    <w:abstractNumId w:val="421"/>
  </w:num>
  <w:num w:numId="175">
    <w:abstractNumId w:val="505"/>
  </w:num>
  <w:num w:numId="176">
    <w:abstractNumId w:val="105"/>
  </w:num>
  <w:num w:numId="177">
    <w:abstractNumId w:val="83"/>
  </w:num>
  <w:num w:numId="178">
    <w:abstractNumId w:val="509"/>
  </w:num>
  <w:num w:numId="179">
    <w:abstractNumId w:val="258"/>
  </w:num>
  <w:num w:numId="180">
    <w:abstractNumId w:val="495"/>
  </w:num>
  <w:num w:numId="181">
    <w:abstractNumId w:val="386"/>
  </w:num>
  <w:num w:numId="182">
    <w:abstractNumId w:val="200"/>
  </w:num>
  <w:num w:numId="183">
    <w:abstractNumId w:val="127"/>
  </w:num>
  <w:num w:numId="184">
    <w:abstractNumId w:val="67"/>
  </w:num>
  <w:num w:numId="185">
    <w:abstractNumId w:val="49"/>
  </w:num>
  <w:num w:numId="186">
    <w:abstractNumId w:val="310"/>
  </w:num>
  <w:num w:numId="187">
    <w:abstractNumId w:val="46"/>
  </w:num>
  <w:num w:numId="188">
    <w:abstractNumId w:val="36"/>
  </w:num>
  <w:num w:numId="189">
    <w:abstractNumId w:val="89"/>
  </w:num>
  <w:num w:numId="190">
    <w:abstractNumId w:val="429"/>
  </w:num>
  <w:num w:numId="191">
    <w:abstractNumId w:val="390"/>
  </w:num>
  <w:num w:numId="192">
    <w:abstractNumId w:val="256"/>
  </w:num>
  <w:num w:numId="193">
    <w:abstractNumId w:val="506"/>
  </w:num>
  <w:num w:numId="194">
    <w:abstractNumId w:val="375"/>
  </w:num>
  <w:num w:numId="195">
    <w:abstractNumId w:val="484"/>
  </w:num>
  <w:num w:numId="196">
    <w:abstractNumId w:val="337"/>
  </w:num>
  <w:num w:numId="197">
    <w:abstractNumId w:val="416"/>
  </w:num>
  <w:num w:numId="198">
    <w:abstractNumId w:val="68"/>
  </w:num>
  <w:num w:numId="199">
    <w:abstractNumId w:val="8"/>
  </w:num>
  <w:num w:numId="200">
    <w:abstractNumId w:val="439"/>
  </w:num>
  <w:num w:numId="201">
    <w:abstractNumId w:val="419"/>
  </w:num>
  <w:num w:numId="202">
    <w:abstractNumId w:val="246"/>
  </w:num>
  <w:num w:numId="203">
    <w:abstractNumId w:val="242"/>
  </w:num>
  <w:num w:numId="204">
    <w:abstractNumId w:val="350"/>
  </w:num>
  <w:num w:numId="205">
    <w:abstractNumId w:val="311"/>
  </w:num>
  <w:num w:numId="206">
    <w:abstractNumId w:val="333"/>
  </w:num>
  <w:num w:numId="207">
    <w:abstractNumId w:val="121"/>
  </w:num>
  <w:num w:numId="208">
    <w:abstractNumId w:val="389"/>
  </w:num>
  <w:num w:numId="209">
    <w:abstractNumId w:val="43"/>
  </w:num>
  <w:num w:numId="210">
    <w:abstractNumId w:val="231"/>
  </w:num>
  <w:num w:numId="211">
    <w:abstractNumId w:val="369"/>
  </w:num>
  <w:num w:numId="212">
    <w:abstractNumId w:val="257"/>
  </w:num>
  <w:num w:numId="213">
    <w:abstractNumId w:val="64"/>
  </w:num>
  <w:num w:numId="214">
    <w:abstractNumId w:val="148"/>
  </w:num>
  <w:num w:numId="215">
    <w:abstractNumId w:val="511"/>
  </w:num>
  <w:num w:numId="216">
    <w:abstractNumId w:val="245"/>
  </w:num>
  <w:num w:numId="217">
    <w:abstractNumId w:val="438"/>
  </w:num>
  <w:num w:numId="218">
    <w:abstractNumId w:val="191"/>
  </w:num>
  <w:num w:numId="219">
    <w:abstractNumId w:val="166"/>
  </w:num>
  <w:num w:numId="220">
    <w:abstractNumId w:val="247"/>
  </w:num>
  <w:num w:numId="221">
    <w:abstractNumId w:val="210"/>
  </w:num>
  <w:num w:numId="222">
    <w:abstractNumId w:val="59"/>
  </w:num>
  <w:num w:numId="223">
    <w:abstractNumId w:val="34"/>
  </w:num>
  <w:num w:numId="224">
    <w:abstractNumId w:val="437"/>
  </w:num>
  <w:num w:numId="225">
    <w:abstractNumId w:val="197"/>
  </w:num>
  <w:num w:numId="226">
    <w:abstractNumId w:val="234"/>
  </w:num>
  <w:num w:numId="227">
    <w:abstractNumId w:val="398"/>
  </w:num>
  <w:num w:numId="228">
    <w:abstractNumId w:val="462"/>
  </w:num>
  <w:num w:numId="229">
    <w:abstractNumId w:val="213"/>
  </w:num>
  <w:num w:numId="230">
    <w:abstractNumId w:val="101"/>
  </w:num>
  <w:num w:numId="231">
    <w:abstractNumId w:val="295"/>
  </w:num>
  <w:num w:numId="232">
    <w:abstractNumId w:val="370"/>
  </w:num>
  <w:num w:numId="233">
    <w:abstractNumId w:val="345"/>
  </w:num>
  <w:num w:numId="234">
    <w:abstractNumId w:val="378"/>
  </w:num>
  <w:num w:numId="235">
    <w:abstractNumId w:val="483"/>
  </w:num>
  <w:num w:numId="236">
    <w:abstractNumId w:val="358"/>
  </w:num>
  <w:num w:numId="237">
    <w:abstractNumId w:val="132"/>
  </w:num>
  <w:num w:numId="238">
    <w:abstractNumId w:val="176"/>
  </w:num>
  <w:num w:numId="239">
    <w:abstractNumId w:val="463"/>
  </w:num>
  <w:num w:numId="240">
    <w:abstractNumId w:val="133"/>
  </w:num>
  <w:num w:numId="241">
    <w:abstractNumId w:val="72"/>
  </w:num>
  <w:num w:numId="242">
    <w:abstractNumId w:val="341"/>
  </w:num>
  <w:num w:numId="243">
    <w:abstractNumId w:val="475"/>
  </w:num>
  <w:num w:numId="244">
    <w:abstractNumId w:val="61"/>
  </w:num>
  <w:num w:numId="245">
    <w:abstractNumId w:val="142"/>
  </w:num>
  <w:num w:numId="246">
    <w:abstractNumId w:val="450"/>
  </w:num>
  <w:num w:numId="247">
    <w:abstractNumId w:val="1"/>
  </w:num>
  <w:num w:numId="248">
    <w:abstractNumId w:val="150"/>
  </w:num>
  <w:num w:numId="249">
    <w:abstractNumId w:val="60"/>
  </w:num>
  <w:num w:numId="250">
    <w:abstractNumId w:val="457"/>
  </w:num>
  <w:num w:numId="251">
    <w:abstractNumId w:val="292"/>
  </w:num>
  <w:num w:numId="252">
    <w:abstractNumId w:val="472"/>
  </w:num>
  <w:num w:numId="253">
    <w:abstractNumId w:val="227"/>
  </w:num>
  <w:num w:numId="254">
    <w:abstractNumId w:val="280"/>
  </w:num>
  <w:num w:numId="255">
    <w:abstractNumId w:val="392"/>
  </w:num>
  <w:num w:numId="256">
    <w:abstractNumId w:val="468"/>
  </w:num>
  <w:num w:numId="257">
    <w:abstractNumId w:val="134"/>
  </w:num>
  <w:num w:numId="258">
    <w:abstractNumId w:val="317"/>
  </w:num>
  <w:num w:numId="259">
    <w:abstractNumId w:val="427"/>
  </w:num>
  <w:num w:numId="260">
    <w:abstractNumId w:val="340"/>
  </w:num>
  <w:num w:numId="261">
    <w:abstractNumId w:val="279"/>
  </w:num>
  <w:num w:numId="262">
    <w:abstractNumId w:val="512"/>
  </w:num>
  <w:num w:numId="263">
    <w:abstractNumId w:val="459"/>
  </w:num>
  <w:num w:numId="264">
    <w:abstractNumId w:val="367"/>
  </w:num>
  <w:num w:numId="265">
    <w:abstractNumId w:val="28"/>
  </w:num>
  <w:num w:numId="266">
    <w:abstractNumId w:val="40"/>
  </w:num>
  <w:num w:numId="267">
    <w:abstractNumId w:val="409"/>
  </w:num>
  <w:num w:numId="268">
    <w:abstractNumId w:val="425"/>
  </w:num>
  <w:num w:numId="269">
    <w:abstractNumId w:val="385"/>
  </w:num>
  <w:num w:numId="270">
    <w:abstractNumId w:val="339"/>
  </w:num>
  <w:num w:numId="271">
    <w:abstractNumId w:val="516"/>
  </w:num>
  <w:num w:numId="272">
    <w:abstractNumId w:val="179"/>
  </w:num>
  <w:num w:numId="273">
    <w:abstractNumId w:val="167"/>
  </w:num>
  <w:num w:numId="274">
    <w:abstractNumId w:val="57"/>
  </w:num>
  <w:num w:numId="275">
    <w:abstractNumId w:val="452"/>
  </w:num>
  <w:num w:numId="276">
    <w:abstractNumId w:val="374"/>
  </w:num>
  <w:num w:numId="277">
    <w:abstractNumId w:val="474"/>
  </w:num>
  <w:num w:numId="278">
    <w:abstractNumId w:val="338"/>
  </w:num>
  <w:num w:numId="279">
    <w:abstractNumId w:val="282"/>
  </w:num>
  <w:num w:numId="280">
    <w:abstractNumId w:val="3"/>
  </w:num>
  <w:num w:numId="281">
    <w:abstractNumId w:val="508"/>
  </w:num>
  <w:num w:numId="282">
    <w:abstractNumId w:val="381"/>
  </w:num>
  <w:num w:numId="283">
    <w:abstractNumId w:val="141"/>
  </w:num>
  <w:num w:numId="284">
    <w:abstractNumId w:val="318"/>
  </w:num>
  <w:num w:numId="285">
    <w:abstractNumId w:val="302"/>
  </w:num>
  <w:num w:numId="286">
    <w:abstractNumId w:val="38"/>
  </w:num>
  <w:num w:numId="287">
    <w:abstractNumId w:val="489"/>
  </w:num>
  <w:num w:numId="288">
    <w:abstractNumId w:val="18"/>
  </w:num>
  <w:num w:numId="289">
    <w:abstractNumId w:val="232"/>
  </w:num>
  <w:num w:numId="290">
    <w:abstractNumId w:val="284"/>
  </w:num>
  <w:num w:numId="291">
    <w:abstractNumId w:val="275"/>
  </w:num>
  <w:num w:numId="292">
    <w:abstractNumId w:val="202"/>
  </w:num>
  <w:num w:numId="293">
    <w:abstractNumId w:val="44"/>
  </w:num>
  <w:num w:numId="294">
    <w:abstractNumId w:val="204"/>
  </w:num>
  <w:num w:numId="295">
    <w:abstractNumId w:val="140"/>
  </w:num>
  <w:num w:numId="296">
    <w:abstractNumId w:val="379"/>
  </w:num>
  <w:num w:numId="297">
    <w:abstractNumId w:val="214"/>
  </w:num>
  <w:num w:numId="298">
    <w:abstractNumId w:val="464"/>
  </w:num>
  <w:num w:numId="299">
    <w:abstractNumId w:val="460"/>
  </w:num>
  <w:num w:numId="300">
    <w:abstractNumId w:val="266"/>
  </w:num>
  <w:num w:numId="301">
    <w:abstractNumId w:val="263"/>
  </w:num>
  <w:num w:numId="302">
    <w:abstractNumId w:val="184"/>
  </w:num>
  <w:num w:numId="303">
    <w:abstractNumId w:val="122"/>
  </w:num>
  <w:num w:numId="304">
    <w:abstractNumId w:val="50"/>
  </w:num>
  <w:num w:numId="305">
    <w:abstractNumId w:val="298"/>
  </w:num>
  <w:num w:numId="306">
    <w:abstractNumId w:val="56"/>
  </w:num>
  <w:num w:numId="307">
    <w:abstractNumId w:val="344"/>
  </w:num>
  <w:num w:numId="308">
    <w:abstractNumId w:val="21"/>
  </w:num>
  <w:num w:numId="309">
    <w:abstractNumId w:val="199"/>
  </w:num>
  <w:num w:numId="310">
    <w:abstractNumId w:val="229"/>
  </w:num>
  <w:num w:numId="311">
    <w:abstractNumId w:val="441"/>
  </w:num>
  <w:num w:numId="312">
    <w:abstractNumId w:val="208"/>
  </w:num>
  <w:num w:numId="313">
    <w:abstractNumId w:val="268"/>
  </w:num>
  <w:num w:numId="314">
    <w:abstractNumId w:val="149"/>
  </w:num>
  <w:num w:numId="315">
    <w:abstractNumId w:val="406"/>
  </w:num>
  <w:num w:numId="316">
    <w:abstractNumId w:val="476"/>
  </w:num>
  <w:num w:numId="317">
    <w:abstractNumId w:val="431"/>
  </w:num>
  <w:num w:numId="318">
    <w:abstractNumId w:val="294"/>
  </w:num>
  <w:num w:numId="319">
    <w:abstractNumId w:val="380"/>
  </w:num>
  <w:num w:numId="320">
    <w:abstractNumId w:val="201"/>
  </w:num>
  <w:num w:numId="321">
    <w:abstractNumId w:val="51"/>
  </w:num>
  <w:num w:numId="322">
    <w:abstractNumId w:val="264"/>
  </w:num>
  <w:num w:numId="323">
    <w:abstractNumId w:val="313"/>
  </w:num>
  <w:num w:numId="324">
    <w:abstractNumId w:val="480"/>
  </w:num>
  <w:num w:numId="325">
    <w:abstractNumId w:val="397"/>
  </w:num>
  <w:num w:numId="326">
    <w:abstractNumId w:val="113"/>
  </w:num>
  <w:num w:numId="327">
    <w:abstractNumId w:val="248"/>
  </w:num>
  <w:num w:numId="328">
    <w:abstractNumId w:val="114"/>
  </w:num>
  <w:num w:numId="329">
    <w:abstractNumId w:val="220"/>
  </w:num>
  <w:num w:numId="330">
    <w:abstractNumId w:val="306"/>
  </w:num>
  <w:num w:numId="331">
    <w:abstractNumId w:val="4"/>
  </w:num>
  <w:num w:numId="332">
    <w:abstractNumId w:val="17"/>
  </w:num>
  <w:num w:numId="333">
    <w:abstractNumId w:val="103"/>
  </w:num>
  <w:num w:numId="334">
    <w:abstractNumId w:val="95"/>
  </w:num>
  <w:num w:numId="335">
    <w:abstractNumId w:val="260"/>
  </w:num>
  <w:num w:numId="336">
    <w:abstractNumId w:val="37"/>
  </w:num>
  <w:num w:numId="337">
    <w:abstractNumId w:val="319"/>
  </w:num>
  <w:num w:numId="338">
    <w:abstractNumId w:val="278"/>
  </w:num>
  <w:num w:numId="339">
    <w:abstractNumId w:val="156"/>
  </w:num>
  <w:num w:numId="340">
    <w:abstractNumId w:val="160"/>
  </w:num>
  <w:num w:numId="341">
    <w:abstractNumId w:val="328"/>
  </w:num>
  <w:num w:numId="342">
    <w:abstractNumId w:val="408"/>
  </w:num>
  <w:num w:numId="343">
    <w:abstractNumId w:val="230"/>
  </w:num>
  <w:num w:numId="344">
    <w:abstractNumId w:val="241"/>
  </w:num>
  <w:num w:numId="345">
    <w:abstractNumId w:val="402"/>
  </w:num>
  <w:num w:numId="346">
    <w:abstractNumId w:val="250"/>
  </w:num>
  <w:num w:numId="347">
    <w:abstractNumId w:val="190"/>
  </w:num>
  <w:num w:numId="348">
    <w:abstractNumId w:val="334"/>
  </w:num>
  <w:num w:numId="349">
    <w:abstractNumId w:val="291"/>
  </w:num>
  <w:num w:numId="350">
    <w:abstractNumId w:val="454"/>
  </w:num>
  <w:num w:numId="351">
    <w:abstractNumId w:val="15"/>
  </w:num>
  <w:num w:numId="352">
    <w:abstractNumId w:val="236"/>
  </w:num>
  <w:num w:numId="353">
    <w:abstractNumId w:val="456"/>
  </w:num>
  <w:num w:numId="354">
    <w:abstractNumId w:val="347"/>
  </w:num>
  <w:num w:numId="355">
    <w:abstractNumId w:val="86"/>
  </w:num>
  <w:num w:numId="356">
    <w:abstractNumId w:val="273"/>
  </w:num>
  <w:num w:numId="357">
    <w:abstractNumId w:val="164"/>
  </w:num>
  <w:num w:numId="358">
    <w:abstractNumId w:val="91"/>
  </w:num>
  <w:num w:numId="359">
    <w:abstractNumId w:val="436"/>
  </w:num>
  <w:num w:numId="360">
    <w:abstractNumId w:val="500"/>
  </w:num>
  <w:num w:numId="361">
    <w:abstractNumId w:val="172"/>
  </w:num>
  <w:num w:numId="362">
    <w:abstractNumId w:val="155"/>
  </w:num>
  <w:num w:numId="363">
    <w:abstractNumId w:val="415"/>
  </w:num>
  <w:num w:numId="364">
    <w:abstractNumId w:val="414"/>
  </w:num>
  <w:num w:numId="365">
    <w:abstractNumId w:val="262"/>
  </w:num>
  <w:num w:numId="366">
    <w:abstractNumId w:val="139"/>
  </w:num>
  <w:num w:numId="367">
    <w:abstractNumId w:val="349"/>
  </w:num>
  <w:num w:numId="368">
    <w:abstractNumId w:val="481"/>
  </w:num>
  <w:num w:numId="369">
    <w:abstractNumId w:val="136"/>
  </w:num>
  <w:num w:numId="370">
    <w:abstractNumId w:val="137"/>
  </w:num>
  <w:num w:numId="371">
    <w:abstractNumId w:val="304"/>
  </w:num>
  <w:num w:numId="372">
    <w:abstractNumId w:val="320"/>
  </w:num>
  <w:num w:numId="373">
    <w:abstractNumId w:val="77"/>
  </w:num>
  <w:num w:numId="374">
    <w:abstractNumId w:val="115"/>
  </w:num>
  <w:num w:numId="375">
    <w:abstractNumId w:val="357"/>
  </w:num>
  <w:num w:numId="376">
    <w:abstractNumId w:val="363"/>
  </w:num>
  <w:num w:numId="377">
    <w:abstractNumId w:val="307"/>
  </w:num>
  <w:num w:numId="378">
    <w:abstractNumId w:val="473"/>
  </w:num>
  <w:num w:numId="379">
    <w:abstractNumId w:val="407"/>
  </w:num>
  <w:num w:numId="380">
    <w:abstractNumId w:val="11"/>
  </w:num>
  <w:num w:numId="381">
    <w:abstractNumId w:val="175"/>
  </w:num>
  <w:num w:numId="382">
    <w:abstractNumId w:val="253"/>
  </w:num>
  <w:num w:numId="383">
    <w:abstractNumId w:val="35"/>
  </w:num>
  <w:num w:numId="384">
    <w:abstractNumId w:val="396"/>
  </w:num>
  <w:num w:numId="385">
    <w:abstractNumId w:val="163"/>
  </w:num>
  <w:num w:numId="386">
    <w:abstractNumId w:val="517"/>
  </w:num>
  <w:num w:numId="387">
    <w:abstractNumId w:val="106"/>
  </w:num>
  <w:num w:numId="388">
    <w:abstractNumId w:val="519"/>
  </w:num>
  <w:num w:numId="389">
    <w:abstractNumId w:val="16"/>
  </w:num>
  <w:num w:numId="390">
    <w:abstractNumId w:val="216"/>
  </w:num>
  <w:num w:numId="391">
    <w:abstractNumId w:val="254"/>
  </w:num>
  <w:num w:numId="392">
    <w:abstractNumId w:val="116"/>
  </w:num>
  <w:num w:numId="393">
    <w:abstractNumId w:val="237"/>
  </w:num>
  <w:num w:numId="394">
    <w:abstractNumId w:val="272"/>
  </w:num>
  <w:num w:numId="395">
    <w:abstractNumId w:val="453"/>
  </w:num>
  <w:num w:numId="396">
    <w:abstractNumId w:val="62"/>
  </w:num>
  <w:num w:numId="397">
    <w:abstractNumId w:val="111"/>
  </w:num>
  <w:num w:numId="398">
    <w:abstractNumId w:val="226"/>
  </w:num>
  <w:num w:numId="399">
    <w:abstractNumId w:val="81"/>
  </w:num>
  <w:num w:numId="400">
    <w:abstractNumId w:val="22"/>
  </w:num>
  <w:num w:numId="401">
    <w:abstractNumId w:val="225"/>
  </w:num>
  <w:num w:numId="402">
    <w:abstractNumId w:val="470"/>
  </w:num>
  <w:num w:numId="403">
    <w:abstractNumId w:val="7"/>
  </w:num>
  <w:num w:numId="404">
    <w:abstractNumId w:val="356"/>
  </w:num>
  <w:num w:numId="405">
    <w:abstractNumId w:val="183"/>
  </w:num>
  <w:num w:numId="406">
    <w:abstractNumId w:val="417"/>
  </w:num>
  <w:num w:numId="407">
    <w:abstractNumId w:val="75"/>
  </w:num>
  <w:num w:numId="408">
    <w:abstractNumId w:val="492"/>
  </w:num>
  <w:num w:numId="409">
    <w:abstractNumId w:val="47"/>
  </w:num>
  <w:num w:numId="410">
    <w:abstractNumId w:val="442"/>
  </w:num>
  <w:num w:numId="411">
    <w:abstractNumId w:val="107"/>
  </w:num>
  <w:num w:numId="412">
    <w:abstractNumId w:val="446"/>
  </w:num>
  <w:num w:numId="413">
    <w:abstractNumId w:val="23"/>
  </w:num>
  <w:num w:numId="414">
    <w:abstractNumId w:val="27"/>
  </w:num>
  <w:num w:numId="415">
    <w:abstractNumId w:val="458"/>
  </w:num>
  <w:num w:numId="416">
    <w:abstractNumId w:val="31"/>
  </w:num>
  <w:num w:numId="417">
    <w:abstractNumId w:val="479"/>
  </w:num>
  <w:num w:numId="418">
    <w:abstractNumId w:val="371"/>
  </w:num>
  <w:num w:numId="419">
    <w:abstractNumId w:val="395"/>
  </w:num>
  <w:num w:numId="420">
    <w:abstractNumId w:val="168"/>
  </w:num>
  <w:num w:numId="421">
    <w:abstractNumId w:val="352"/>
  </w:num>
  <w:num w:numId="422">
    <w:abstractNumId w:val="9"/>
  </w:num>
  <w:num w:numId="423">
    <w:abstractNumId w:val="445"/>
  </w:num>
  <w:num w:numId="424">
    <w:abstractNumId w:val="63"/>
  </w:num>
  <w:num w:numId="425">
    <w:abstractNumId w:val="196"/>
  </w:num>
  <w:num w:numId="426">
    <w:abstractNumId w:val="73"/>
  </w:num>
  <w:num w:numId="427">
    <w:abstractNumId w:val="283"/>
  </w:num>
  <w:num w:numId="428">
    <w:abstractNumId w:val="138"/>
  </w:num>
  <w:num w:numId="429">
    <w:abstractNumId w:val="432"/>
  </w:num>
  <w:num w:numId="430">
    <w:abstractNumId w:val="277"/>
  </w:num>
  <w:num w:numId="431">
    <w:abstractNumId w:val="85"/>
  </w:num>
  <w:num w:numId="432">
    <w:abstractNumId w:val="422"/>
  </w:num>
  <w:num w:numId="433">
    <w:abstractNumId w:val="20"/>
  </w:num>
  <w:num w:numId="434">
    <w:abstractNumId w:val="52"/>
  </w:num>
  <w:num w:numId="435">
    <w:abstractNumId w:val="110"/>
  </w:num>
  <w:num w:numId="436">
    <w:abstractNumId w:val="493"/>
  </w:num>
  <w:num w:numId="437">
    <w:abstractNumId w:val="178"/>
  </w:num>
  <w:num w:numId="438">
    <w:abstractNumId w:val="513"/>
  </w:num>
  <w:num w:numId="439">
    <w:abstractNumId w:val="13"/>
  </w:num>
  <w:num w:numId="440">
    <w:abstractNumId w:val="286"/>
  </w:num>
  <w:num w:numId="441">
    <w:abstractNumId w:val="117"/>
  </w:num>
  <w:num w:numId="442">
    <w:abstractNumId w:val="125"/>
  </w:num>
  <w:num w:numId="443">
    <w:abstractNumId w:val="158"/>
  </w:num>
  <w:num w:numId="444">
    <w:abstractNumId w:val="322"/>
  </w:num>
  <w:num w:numId="445">
    <w:abstractNumId w:val="170"/>
  </w:num>
  <w:num w:numId="446">
    <w:abstractNumId w:val="194"/>
  </w:num>
  <w:num w:numId="447">
    <w:abstractNumId w:val="488"/>
  </w:num>
  <w:num w:numId="448">
    <w:abstractNumId w:val="84"/>
  </w:num>
  <w:num w:numId="449">
    <w:abstractNumId w:val="233"/>
  </w:num>
  <w:num w:numId="450">
    <w:abstractNumId w:val="312"/>
  </w:num>
  <w:num w:numId="451">
    <w:abstractNumId w:val="76"/>
  </w:num>
  <w:num w:numId="452">
    <w:abstractNumId w:val="80"/>
  </w:num>
  <w:num w:numId="453">
    <w:abstractNumId w:val="48"/>
  </w:num>
  <w:num w:numId="454">
    <w:abstractNumId w:val="5"/>
  </w:num>
  <w:num w:numId="455">
    <w:abstractNumId w:val="259"/>
  </w:num>
  <w:num w:numId="456">
    <w:abstractNumId w:val="465"/>
  </w:num>
  <w:num w:numId="457">
    <w:abstractNumId w:val="203"/>
  </w:num>
  <w:num w:numId="458">
    <w:abstractNumId w:val="502"/>
  </w:num>
  <w:num w:numId="459">
    <w:abstractNumId w:val="361"/>
  </w:num>
  <w:num w:numId="460">
    <w:abstractNumId w:val="211"/>
  </w:num>
  <w:num w:numId="461">
    <w:abstractNumId w:val="82"/>
  </w:num>
  <w:num w:numId="462">
    <w:abstractNumId w:val="440"/>
  </w:num>
  <w:num w:numId="463">
    <w:abstractNumId w:val="88"/>
  </w:num>
  <w:num w:numId="464">
    <w:abstractNumId w:val="399"/>
  </w:num>
  <w:num w:numId="465">
    <w:abstractNumId w:val="70"/>
  </w:num>
  <w:num w:numId="466">
    <w:abstractNumId w:val="393"/>
  </w:num>
  <w:num w:numId="467">
    <w:abstractNumId w:val="461"/>
  </w:num>
  <w:num w:numId="468">
    <w:abstractNumId w:val="404"/>
  </w:num>
  <w:num w:numId="469">
    <w:abstractNumId w:val="387"/>
  </w:num>
  <w:num w:numId="470">
    <w:abstractNumId w:val="376"/>
  </w:num>
  <w:num w:numId="471">
    <w:abstractNumId w:val="251"/>
  </w:num>
  <w:num w:numId="472">
    <w:abstractNumId w:val="401"/>
  </w:num>
  <w:num w:numId="473">
    <w:abstractNumId w:val="135"/>
  </w:num>
  <w:num w:numId="474">
    <w:abstractNumId w:val="218"/>
  </w:num>
  <w:num w:numId="475">
    <w:abstractNumId w:val="130"/>
  </w:num>
  <w:num w:numId="476">
    <w:abstractNumId w:val="388"/>
  </w:num>
  <w:num w:numId="477">
    <w:abstractNumId w:val="351"/>
  </w:num>
  <w:num w:numId="478">
    <w:abstractNumId w:val="281"/>
  </w:num>
  <w:num w:numId="479">
    <w:abstractNumId w:val="128"/>
  </w:num>
  <w:num w:numId="480">
    <w:abstractNumId w:val="193"/>
  </w:num>
  <w:num w:numId="481">
    <w:abstractNumId w:val="74"/>
  </w:num>
  <w:num w:numId="482">
    <w:abstractNumId w:val="336"/>
  </w:num>
  <w:num w:numId="483">
    <w:abstractNumId w:val="104"/>
  </w:num>
  <w:num w:numId="484">
    <w:abstractNumId w:val="222"/>
  </w:num>
  <w:num w:numId="485">
    <w:abstractNumId w:val="331"/>
  </w:num>
  <w:num w:numId="486">
    <w:abstractNumId w:val="342"/>
  </w:num>
  <w:num w:numId="487">
    <w:abstractNumId w:val="6"/>
  </w:num>
  <w:num w:numId="488">
    <w:abstractNumId w:val="515"/>
  </w:num>
  <w:num w:numId="489">
    <w:abstractNumId w:val="129"/>
  </w:num>
  <w:num w:numId="490">
    <w:abstractNumId w:val="467"/>
  </w:num>
  <w:num w:numId="491">
    <w:abstractNumId w:val="377"/>
  </w:num>
  <w:num w:numId="492">
    <w:abstractNumId w:val="486"/>
  </w:num>
  <w:num w:numId="493">
    <w:abstractNumId w:val="430"/>
  </w:num>
  <w:num w:numId="494">
    <w:abstractNumId w:val="161"/>
  </w:num>
  <w:num w:numId="495">
    <w:abstractNumId w:val="487"/>
  </w:num>
  <w:num w:numId="496">
    <w:abstractNumId w:val="469"/>
  </w:num>
  <w:num w:numId="497">
    <w:abstractNumId w:val="265"/>
  </w:num>
  <w:num w:numId="498">
    <w:abstractNumId w:val="29"/>
  </w:num>
  <w:num w:numId="499">
    <w:abstractNumId w:val="151"/>
  </w:num>
  <w:num w:numId="500">
    <w:abstractNumId w:val="449"/>
  </w:num>
  <w:num w:numId="501">
    <w:abstractNumId w:val="181"/>
  </w:num>
  <w:num w:numId="502">
    <w:abstractNumId w:val="301"/>
  </w:num>
  <w:num w:numId="503">
    <w:abstractNumId w:val="14"/>
  </w:num>
  <w:num w:numId="504">
    <w:abstractNumId w:val="411"/>
  </w:num>
  <w:num w:numId="505">
    <w:abstractNumId w:val="368"/>
  </w:num>
  <w:num w:numId="506">
    <w:abstractNumId w:val="365"/>
  </w:num>
  <w:num w:numId="507">
    <w:abstractNumId w:val="373"/>
  </w:num>
  <w:num w:numId="508">
    <w:abstractNumId w:val="424"/>
  </w:num>
  <w:num w:numId="509">
    <w:abstractNumId w:val="238"/>
  </w:num>
  <w:num w:numId="510">
    <w:abstractNumId w:val="491"/>
  </w:num>
  <w:num w:numId="511">
    <w:abstractNumId w:val="485"/>
  </w:num>
  <w:num w:numId="512">
    <w:abstractNumId w:val="366"/>
  </w:num>
  <w:num w:numId="513">
    <w:abstractNumId w:val="157"/>
  </w:num>
  <w:num w:numId="514">
    <w:abstractNumId w:val="185"/>
  </w:num>
  <w:num w:numId="515">
    <w:abstractNumId w:val="24"/>
  </w:num>
  <w:num w:numId="516">
    <w:abstractNumId w:val="296"/>
  </w:num>
  <w:num w:numId="517">
    <w:abstractNumId w:val="102"/>
  </w:num>
  <w:num w:numId="518">
    <w:abstractNumId w:val="177"/>
  </w:num>
  <w:num w:numId="519">
    <w:abstractNumId w:val="309"/>
  </w:num>
  <w:num w:numId="520">
    <w:abstractNumId w:val="45"/>
  </w:num>
  <w:num w:numId="521">
    <w:abstractNumId w:val="426"/>
  </w:num>
  <w:numIdMacAtCleanup w:val="5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00B"/>
    <w:rsid w:val="00005BB1"/>
    <w:rsid w:val="00007FB2"/>
    <w:rsid w:val="00012D9D"/>
    <w:rsid w:val="00013439"/>
    <w:rsid w:val="000135AF"/>
    <w:rsid w:val="00017A0C"/>
    <w:rsid w:val="0002496F"/>
    <w:rsid w:val="000271D4"/>
    <w:rsid w:val="000343A3"/>
    <w:rsid w:val="00041AA1"/>
    <w:rsid w:val="00045528"/>
    <w:rsid w:val="00045E3A"/>
    <w:rsid w:val="0005110D"/>
    <w:rsid w:val="000525D8"/>
    <w:rsid w:val="000547B7"/>
    <w:rsid w:val="00061D44"/>
    <w:rsid w:val="00063F0A"/>
    <w:rsid w:val="00067C2B"/>
    <w:rsid w:val="00070838"/>
    <w:rsid w:val="0007460D"/>
    <w:rsid w:val="00074822"/>
    <w:rsid w:val="000867B3"/>
    <w:rsid w:val="000955F6"/>
    <w:rsid w:val="000A6FCE"/>
    <w:rsid w:val="000C0E0A"/>
    <w:rsid w:val="000D1058"/>
    <w:rsid w:val="000D4269"/>
    <w:rsid w:val="000D598C"/>
    <w:rsid w:val="000D6890"/>
    <w:rsid w:val="000D7740"/>
    <w:rsid w:val="000F2387"/>
    <w:rsid w:val="000F34B6"/>
    <w:rsid w:val="000F36E5"/>
    <w:rsid w:val="000F4248"/>
    <w:rsid w:val="00103078"/>
    <w:rsid w:val="001038FE"/>
    <w:rsid w:val="00111093"/>
    <w:rsid w:val="0011526C"/>
    <w:rsid w:val="00116AAE"/>
    <w:rsid w:val="00130BA3"/>
    <w:rsid w:val="00142FA3"/>
    <w:rsid w:val="0014331A"/>
    <w:rsid w:val="00153913"/>
    <w:rsid w:val="0016376C"/>
    <w:rsid w:val="00165EAE"/>
    <w:rsid w:val="00174055"/>
    <w:rsid w:val="001770B9"/>
    <w:rsid w:val="00177D95"/>
    <w:rsid w:val="00186EDC"/>
    <w:rsid w:val="0019253C"/>
    <w:rsid w:val="00195D7D"/>
    <w:rsid w:val="001B4B6A"/>
    <w:rsid w:val="001D73DA"/>
    <w:rsid w:val="001F1915"/>
    <w:rsid w:val="001F710D"/>
    <w:rsid w:val="002024B1"/>
    <w:rsid w:val="00204C2F"/>
    <w:rsid w:val="00211069"/>
    <w:rsid w:val="00227D4E"/>
    <w:rsid w:val="00232788"/>
    <w:rsid w:val="0024174E"/>
    <w:rsid w:val="00244CF3"/>
    <w:rsid w:val="0025324E"/>
    <w:rsid w:val="00260E14"/>
    <w:rsid w:val="00263D0E"/>
    <w:rsid w:val="00265DD7"/>
    <w:rsid w:val="0026748C"/>
    <w:rsid w:val="00292371"/>
    <w:rsid w:val="00292446"/>
    <w:rsid w:val="00294913"/>
    <w:rsid w:val="002A4904"/>
    <w:rsid w:val="002B3753"/>
    <w:rsid w:val="002B5778"/>
    <w:rsid w:val="002B5EEB"/>
    <w:rsid w:val="002B79F2"/>
    <w:rsid w:val="002C00FB"/>
    <w:rsid w:val="002C2804"/>
    <w:rsid w:val="002C3DDB"/>
    <w:rsid w:val="002C5752"/>
    <w:rsid w:val="002D62A0"/>
    <w:rsid w:val="002E0173"/>
    <w:rsid w:val="002E2C56"/>
    <w:rsid w:val="002E2FFD"/>
    <w:rsid w:val="002F3126"/>
    <w:rsid w:val="00302D31"/>
    <w:rsid w:val="00304A8B"/>
    <w:rsid w:val="00317B66"/>
    <w:rsid w:val="00326358"/>
    <w:rsid w:val="003362B3"/>
    <w:rsid w:val="00337136"/>
    <w:rsid w:val="00337874"/>
    <w:rsid w:val="003403A7"/>
    <w:rsid w:val="0034091F"/>
    <w:rsid w:val="00340D00"/>
    <w:rsid w:val="00343CC6"/>
    <w:rsid w:val="003453ED"/>
    <w:rsid w:val="00346B4B"/>
    <w:rsid w:val="00350F07"/>
    <w:rsid w:val="003531E4"/>
    <w:rsid w:val="003537D5"/>
    <w:rsid w:val="00365B6F"/>
    <w:rsid w:val="0036676D"/>
    <w:rsid w:val="003669B7"/>
    <w:rsid w:val="00371B08"/>
    <w:rsid w:val="00373253"/>
    <w:rsid w:val="003738F1"/>
    <w:rsid w:val="00380FFD"/>
    <w:rsid w:val="003A04B1"/>
    <w:rsid w:val="003B7845"/>
    <w:rsid w:val="003C082A"/>
    <w:rsid w:val="003D566A"/>
    <w:rsid w:val="003E3CA4"/>
    <w:rsid w:val="003E53AC"/>
    <w:rsid w:val="003F76AB"/>
    <w:rsid w:val="00420DD3"/>
    <w:rsid w:val="00421889"/>
    <w:rsid w:val="00422D48"/>
    <w:rsid w:val="00432674"/>
    <w:rsid w:val="00432E1A"/>
    <w:rsid w:val="004416E2"/>
    <w:rsid w:val="00453CF6"/>
    <w:rsid w:val="004700C5"/>
    <w:rsid w:val="004708E5"/>
    <w:rsid w:val="004736CD"/>
    <w:rsid w:val="004740E9"/>
    <w:rsid w:val="00481432"/>
    <w:rsid w:val="00484020"/>
    <w:rsid w:val="00487E83"/>
    <w:rsid w:val="00492330"/>
    <w:rsid w:val="00496547"/>
    <w:rsid w:val="004A16EE"/>
    <w:rsid w:val="004A4AF0"/>
    <w:rsid w:val="004B5E14"/>
    <w:rsid w:val="004C2B6D"/>
    <w:rsid w:val="004E54D4"/>
    <w:rsid w:val="004F5363"/>
    <w:rsid w:val="0050218E"/>
    <w:rsid w:val="00505BAA"/>
    <w:rsid w:val="00505FD1"/>
    <w:rsid w:val="0051539A"/>
    <w:rsid w:val="00521977"/>
    <w:rsid w:val="005308F3"/>
    <w:rsid w:val="00535D66"/>
    <w:rsid w:val="005375F9"/>
    <w:rsid w:val="005513FF"/>
    <w:rsid w:val="0055575C"/>
    <w:rsid w:val="00556C77"/>
    <w:rsid w:val="0056367E"/>
    <w:rsid w:val="005658BF"/>
    <w:rsid w:val="005671F6"/>
    <w:rsid w:val="005721D4"/>
    <w:rsid w:val="005725D0"/>
    <w:rsid w:val="005728A5"/>
    <w:rsid w:val="00575CD3"/>
    <w:rsid w:val="005772F4"/>
    <w:rsid w:val="005773B2"/>
    <w:rsid w:val="00583664"/>
    <w:rsid w:val="005839A4"/>
    <w:rsid w:val="005847F8"/>
    <w:rsid w:val="00586F07"/>
    <w:rsid w:val="005A5ED3"/>
    <w:rsid w:val="005A7106"/>
    <w:rsid w:val="005B32C2"/>
    <w:rsid w:val="005B7EB3"/>
    <w:rsid w:val="005C0ECC"/>
    <w:rsid w:val="005C2056"/>
    <w:rsid w:val="005C4584"/>
    <w:rsid w:val="005C618A"/>
    <w:rsid w:val="005C71BE"/>
    <w:rsid w:val="005D098A"/>
    <w:rsid w:val="005D53F9"/>
    <w:rsid w:val="005E0B6E"/>
    <w:rsid w:val="005E254A"/>
    <w:rsid w:val="005E4988"/>
    <w:rsid w:val="005E6054"/>
    <w:rsid w:val="005E78FE"/>
    <w:rsid w:val="00600B64"/>
    <w:rsid w:val="00607CDA"/>
    <w:rsid w:val="006120B0"/>
    <w:rsid w:val="00617A9E"/>
    <w:rsid w:val="00624BF8"/>
    <w:rsid w:val="0063518B"/>
    <w:rsid w:val="00644345"/>
    <w:rsid w:val="006462D3"/>
    <w:rsid w:val="006500A1"/>
    <w:rsid w:val="00661129"/>
    <w:rsid w:val="00663E23"/>
    <w:rsid w:val="00666D5E"/>
    <w:rsid w:val="0068339B"/>
    <w:rsid w:val="0068654B"/>
    <w:rsid w:val="00691E3D"/>
    <w:rsid w:val="00695398"/>
    <w:rsid w:val="00697A79"/>
    <w:rsid w:val="006A1EA4"/>
    <w:rsid w:val="006A59BF"/>
    <w:rsid w:val="006B0E5C"/>
    <w:rsid w:val="006C03C7"/>
    <w:rsid w:val="006D20A8"/>
    <w:rsid w:val="006D26B7"/>
    <w:rsid w:val="006E306A"/>
    <w:rsid w:val="006F7922"/>
    <w:rsid w:val="00701FAF"/>
    <w:rsid w:val="00705299"/>
    <w:rsid w:val="00712321"/>
    <w:rsid w:val="007203D0"/>
    <w:rsid w:val="007212E6"/>
    <w:rsid w:val="00725270"/>
    <w:rsid w:val="00726DB6"/>
    <w:rsid w:val="007307BF"/>
    <w:rsid w:val="007416D5"/>
    <w:rsid w:val="007525A5"/>
    <w:rsid w:val="0075768E"/>
    <w:rsid w:val="007605CD"/>
    <w:rsid w:val="00762125"/>
    <w:rsid w:val="00762BA1"/>
    <w:rsid w:val="00771A0C"/>
    <w:rsid w:val="007731DD"/>
    <w:rsid w:val="007813C1"/>
    <w:rsid w:val="00781BD8"/>
    <w:rsid w:val="00785A5F"/>
    <w:rsid w:val="00791CE0"/>
    <w:rsid w:val="00791E36"/>
    <w:rsid w:val="00792FC4"/>
    <w:rsid w:val="007B3020"/>
    <w:rsid w:val="007B4541"/>
    <w:rsid w:val="007B631B"/>
    <w:rsid w:val="007B6A85"/>
    <w:rsid w:val="007C1545"/>
    <w:rsid w:val="007C414D"/>
    <w:rsid w:val="007C7CEB"/>
    <w:rsid w:val="007D65F4"/>
    <w:rsid w:val="007D669F"/>
    <w:rsid w:val="007D7A93"/>
    <w:rsid w:val="007E1528"/>
    <w:rsid w:val="007E4F3C"/>
    <w:rsid w:val="007F1029"/>
    <w:rsid w:val="007F3FB9"/>
    <w:rsid w:val="007F78DD"/>
    <w:rsid w:val="00805931"/>
    <w:rsid w:val="00806420"/>
    <w:rsid w:val="00807641"/>
    <w:rsid w:val="00817BBB"/>
    <w:rsid w:val="00817F45"/>
    <w:rsid w:val="00822D12"/>
    <w:rsid w:val="00825B47"/>
    <w:rsid w:val="00827EA4"/>
    <w:rsid w:val="00835ED8"/>
    <w:rsid w:val="00845975"/>
    <w:rsid w:val="00854D61"/>
    <w:rsid w:val="00860704"/>
    <w:rsid w:val="00861EEB"/>
    <w:rsid w:val="00870D7F"/>
    <w:rsid w:val="00873A97"/>
    <w:rsid w:val="00877E46"/>
    <w:rsid w:val="00880846"/>
    <w:rsid w:val="00881776"/>
    <w:rsid w:val="0088489D"/>
    <w:rsid w:val="008910FE"/>
    <w:rsid w:val="00894428"/>
    <w:rsid w:val="008A3021"/>
    <w:rsid w:val="008A4053"/>
    <w:rsid w:val="008A43EC"/>
    <w:rsid w:val="008A4FA2"/>
    <w:rsid w:val="008A5002"/>
    <w:rsid w:val="008B1D4C"/>
    <w:rsid w:val="008B2A38"/>
    <w:rsid w:val="008B783D"/>
    <w:rsid w:val="008C719C"/>
    <w:rsid w:val="008D025C"/>
    <w:rsid w:val="008D0DEB"/>
    <w:rsid w:val="008D1D12"/>
    <w:rsid w:val="008E4F0E"/>
    <w:rsid w:val="009118A7"/>
    <w:rsid w:val="0091348D"/>
    <w:rsid w:val="00917AB3"/>
    <w:rsid w:val="00924075"/>
    <w:rsid w:val="00924BD8"/>
    <w:rsid w:val="009250CD"/>
    <w:rsid w:val="00927EE2"/>
    <w:rsid w:val="009339D0"/>
    <w:rsid w:val="009409B6"/>
    <w:rsid w:val="0094290D"/>
    <w:rsid w:val="00943740"/>
    <w:rsid w:val="00943D26"/>
    <w:rsid w:val="00953DD4"/>
    <w:rsid w:val="0095492A"/>
    <w:rsid w:val="0095648C"/>
    <w:rsid w:val="009749EF"/>
    <w:rsid w:val="009820F0"/>
    <w:rsid w:val="00991374"/>
    <w:rsid w:val="00996401"/>
    <w:rsid w:val="00996AA1"/>
    <w:rsid w:val="009A2AD7"/>
    <w:rsid w:val="009A3A52"/>
    <w:rsid w:val="009A5E3E"/>
    <w:rsid w:val="009B7FCE"/>
    <w:rsid w:val="009C7FED"/>
    <w:rsid w:val="009D31C3"/>
    <w:rsid w:val="009D497F"/>
    <w:rsid w:val="009D636D"/>
    <w:rsid w:val="009E1371"/>
    <w:rsid w:val="009E2C2E"/>
    <w:rsid w:val="009E3992"/>
    <w:rsid w:val="009E4D02"/>
    <w:rsid w:val="009E57FA"/>
    <w:rsid w:val="009F496A"/>
    <w:rsid w:val="009F7647"/>
    <w:rsid w:val="00A05227"/>
    <w:rsid w:val="00A054C2"/>
    <w:rsid w:val="00A12EEE"/>
    <w:rsid w:val="00A21BE2"/>
    <w:rsid w:val="00A317D6"/>
    <w:rsid w:val="00A3183F"/>
    <w:rsid w:val="00A31BA4"/>
    <w:rsid w:val="00A5074D"/>
    <w:rsid w:val="00A61096"/>
    <w:rsid w:val="00A639D6"/>
    <w:rsid w:val="00A64FD4"/>
    <w:rsid w:val="00A841E6"/>
    <w:rsid w:val="00A8711E"/>
    <w:rsid w:val="00A92FD0"/>
    <w:rsid w:val="00AA46A0"/>
    <w:rsid w:val="00AA54BC"/>
    <w:rsid w:val="00AA6C0F"/>
    <w:rsid w:val="00AA720C"/>
    <w:rsid w:val="00AB199C"/>
    <w:rsid w:val="00AB2E9C"/>
    <w:rsid w:val="00AD12C3"/>
    <w:rsid w:val="00AD214C"/>
    <w:rsid w:val="00AD5DB3"/>
    <w:rsid w:val="00AD78E2"/>
    <w:rsid w:val="00AE0700"/>
    <w:rsid w:val="00AE120E"/>
    <w:rsid w:val="00AE707D"/>
    <w:rsid w:val="00AF13BB"/>
    <w:rsid w:val="00B05688"/>
    <w:rsid w:val="00B10FCD"/>
    <w:rsid w:val="00B11A78"/>
    <w:rsid w:val="00B12302"/>
    <w:rsid w:val="00B25873"/>
    <w:rsid w:val="00B25C96"/>
    <w:rsid w:val="00B303C1"/>
    <w:rsid w:val="00B308C3"/>
    <w:rsid w:val="00B34F12"/>
    <w:rsid w:val="00B423D1"/>
    <w:rsid w:val="00B465CB"/>
    <w:rsid w:val="00B50254"/>
    <w:rsid w:val="00B6000B"/>
    <w:rsid w:val="00B6266F"/>
    <w:rsid w:val="00B626D8"/>
    <w:rsid w:val="00B643B7"/>
    <w:rsid w:val="00B826FC"/>
    <w:rsid w:val="00BA4828"/>
    <w:rsid w:val="00BA57A0"/>
    <w:rsid w:val="00BA7AD3"/>
    <w:rsid w:val="00BB0E2F"/>
    <w:rsid w:val="00BB2AB4"/>
    <w:rsid w:val="00BB3D6F"/>
    <w:rsid w:val="00BC448F"/>
    <w:rsid w:val="00BC6BAC"/>
    <w:rsid w:val="00BC72E5"/>
    <w:rsid w:val="00BD2CC5"/>
    <w:rsid w:val="00BE1751"/>
    <w:rsid w:val="00BE1D6A"/>
    <w:rsid w:val="00BE336A"/>
    <w:rsid w:val="00BE36D5"/>
    <w:rsid w:val="00C036FE"/>
    <w:rsid w:val="00C0563B"/>
    <w:rsid w:val="00C05821"/>
    <w:rsid w:val="00C1745E"/>
    <w:rsid w:val="00C1756F"/>
    <w:rsid w:val="00C30334"/>
    <w:rsid w:val="00C31145"/>
    <w:rsid w:val="00C35CF3"/>
    <w:rsid w:val="00C36388"/>
    <w:rsid w:val="00C37248"/>
    <w:rsid w:val="00C45614"/>
    <w:rsid w:val="00C4661F"/>
    <w:rsid w:val="00C4664C"/>
    <w:rsid w:val="00C46F98"/>
    <w:rsid w:val="00C50507"/>
    <w:rsid w:val="00C50F6F"/>
    <w:rsid w:val="00C54239"/>
    <w:rsid w:val="00C5622E"/>
    <w:rsid w:val="00C6239A"/>
    <w:rsid w:val="00C63EB4"/>
    <w:rsid w:val="00C832CA"/>
    <w:rsid w:val="00C90007"/>
    <w:rsid w:val="00C97653"/>
    <w:rsid w:val="00CA551A"/>
    <w:rsid w:val="00CA57D7"/>
    <w:rsid w:val="00CA58F8"/>
    <w:rsid w:val="00CC2C9F"/>
    <w:rsid w:val="00CC4E96"/>
    <w:rsid w:val="00CC7EBF"/>
    <w:rsid w:val="00CD1145"/>
    <w:rsid w:val="00CD505E"/>
    <w:rsid w:val="00CD5C22"/>
    <w:rsid w:val="00CD5C7F"/>
    <w:rsid w:val="00CE60AD"/>
    <w:rsid w:val="00CF3DBD"/>
    <w:rsid w:val="00CF63F6"/>
    <w:rsid w:val="00D03093"/>
    <w:rsid w:val="00D031D3"/>
    <w:rsid w:val="00D07C62"/>
    <w:rsid w:val="00D16549"/>
    <w:rsid w:val="00D2094A"/>
    <w:rsid w:val="00D21D20"/>
    <w:rsid w:val="00D32F06"/>
    <w:rsid w:val="00D34846"/>
    <w:rsid w:val="00D3504E"/>
    <w:rsid w:val="00D41687"/>
    <w:rsid w:val="00D41959"/>
    <w:rsid w:val="00D42100"/>
    <w:rsid w:val="00D44D25"/>
    <w:rsid w:val="00D47D22"/>
    <w:rsid w:val="00D523BB"/>
    <w:rsid w:val="00D52D78"/>
    <w:rsid w:val="00D56469"/>
    <w:rsid w:val="00D56FFE"/>
    <w:rsid w:val="00D63C96"/>
    <w:rsid w:val="00D65A35"/>
    <w:rsid w:val="00D71FEB"/>
    <w:rsid w:val="00D83DE6"/>
    <w:rsid w:val="00D860B9"/>
    <w:rsid w:val="00D90F0C"/>
    <w:rsid w:val="00D90FC3"/>
    <w:rsid w:val="00D9171D"/>
    <w:rsid w:val="00D9415E"/>
    <w:rsid w:val="00D95E1C"/>
    <w:rsid w:val="00DA2373"/>
    <w:rsid w:val="00DA3F2D"/>
    <w:rsid w:val="00DB02A6"/>
    <w:rsid w:val="00DB139D"/>
    <w:rsid w:val="00DB182B"/>
    <w:rsid w:val="00DB489C"/>
    <w:rsid w:val="00DB64E5"/>
    <w:rsid w:val="00DB7A58"/>
    <w:rsid w:val="00DB7DB4"/>
    <w:rsid w:val="00DC192B"/>
    <w:rsid w:val="00DC7FA5"/>
    <w:rsid w:val="00DD0675"/>
    <w:rsid w:val="00DE3759"/>
    <w:rsid w:val="00DF2247"/>
    <w:rsid w:val="00DF7CA2"/>
    <w:rsid w:val="00E01723"/>
    <w:rsid w:val="00E07288"/>
    <w:rsid w:val="00E174D9"/>
    <w:rsid w:val="00E17AEE"/>
    <w:rsid w:val="00E17B87"/>
    <w:rsid w:val="00E2088A"/>
    <w:rsid w:val="00E229D9"/>
    <w:rsid w:val="00E24238"/>
    <w:rsid w:val="00E27309"/>
    <w:rsid w:val="00E548C6"/>
    <w:rsid w:val="00E558DD"/>
    <w:rsid w:val="00E57B65"/>
    <w:rsid w:val="00E635ED"/>
    <w:rsid w:val="00E75349"/>
    <w:rsid w:val="00E86A7F"/>
    <w:rsid w:val="00E94A80"/>
    <w:rsid w:val="00E95ECE"/>
    <w:rsid w:val="00EA66B7"/>
    <w:rsid w:val="00EB006D"/>
    <w:rsid w:val="00EB0755"/>
    <w:rsid w:val="00EC1E95"/>
    <w:rsid w:val="00EC5052"/>
    <w:rsid w:val="00EC6292"/>
    <w:rsid w:val="00ED0534"/>
    <w:rsid w:val="00ED0AE1"/>
    <w:rsid w:val="00ED4605"/>
    <w:rsid w:val="00ED5603"/>
    <w:rsid w:val="00ED7801"/>
    <w:rsid w:val="00EE07D4"/>
    <w:rsid w:val="00EE10CC"/>
    <w:rsid w:val="00EE20FC"/>
    <w:rsid w:val="00EE429C"/>
    <w:rsid w:val="00EE4302"/>
    <w:rsid w:val="00EE5192"/>
    <w:rsid w:val="00EE644B"/>
    <w:rsid w:val="00EE7437"/>
    <w:rsid w:val="00EF1A2B"/>
    <w:rsid w:val="00EF6E13"/>
    <w:rsid w:val="00EF7AE8"/>
    <w:rsid w:val="00F11125"/>
    <w:rsid w:val="00F11EEA"/>
    <w:rsid w:val="00F14FEA"/>
    <w:rsid w:val="00F2092D"/>
    <w:rsid w:val="00F2099F"/>
    <w:rsid w:val="00F27241"/>
    <w:rsid w:val="00F27933"/>
    <w:rsid w:val="00F373AC"/>
    <w:rsid w:val="00F41ED1"/>
    <w:rsid w:val="00F57B22"/>
    <w:rsid w:val="00F62314"/>
    <w:rsid w:val="00F62B94"/>
    <w:rsid w:val="00F717EC"/>
    <w:rsid w:val="00F71D33"/>
    <w:rsid w:val="00F7393A"/>
    <w:rsid w:val="00FA32D6"/>
    <w:rsid w:val="00FB0F89"/>
    <w:rsid w:val="00FC165B"/>
    <w:rsid w:val="00FD1689"/>
    <w:rsid w:val="00FD19E0"/>
    <w:rsid w:val="00FE257E"/>
    <w:rsid w:val="00FF055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00B247-92AF-4B6B-ADD8-A9C8FF4F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0BA3"/>
  </w:style>
  <w:style w:type="paragraph" w:styleId="10">
    <w:name w:val="heading 1"/>
    <w:basedOn w:val="a0"/>
    <w:next w:val="a0"/>
    <w:link w:val="12"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AB199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346B4B"/>
  </w:style>
  <w:style w:type="character" w:customStyle="1" w:styleId="FontStyle14">
    <w:name w:val="Font Style14"/>
    <w:uiPriority w:val="99"/>
    <w:rsid w:val="00346B4B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346B4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annotation text"/>
    <w:basedOn w:val="a0"/>
    <w:link w:val="a6"/>
    <w:uiPriority w:val="99"/>
    <w:semiHidden/>
    <w:unhideWhenUsed/>
    <w:rsid w:val="00346B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6B4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6B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6B4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46B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6B4B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0"/>
    <w:uiPriority w:val="99"/>
    <w:unhideWhenUsed/>
    <w:rsid w:val="0034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46B4B"/>
    <w:rPr>
      <w:color w:val="0000FF"/>
      <w:u w:val="single"/>
    </w:rPr>
  </w:style>
  <w:style w:type="character" w:customStyle="1" w:styleId="ad">
    <w:name w:val="Верхний колонтитул Знак"/>
    <w:link w:val="ae"/>
    <w:rsid w:val="00346B4B"/>
    <w:rPr>
      <w:rFonts w:ascii="Calibri" w:eastAsia="Calibri" w:hAnsi="Calibri" w:cs="Times New Roman"/>
    </w:rPr>
  </w:style>
  <w:style w:type="paragraph" w:styleId="ae">
    <w:name w:val="header"/>
    <w:basedOn w:val="a0"/>
    <w:link w:val="ad"/>
    <w:unhideWhenUsed/>
    <w:rsid w:val="00346B4B"/>
    <w:pPr>
      <w:tabs>
        <w:tab w:val="center" w:pos="4677"/>
        <w:tab w:val="right" w:pos="9355"/>
      </w:tabs>
      <w:ind w:firstLine="181"/>
    </w:pPr>
    <w:rPr>
      <w:rFonts w:ascii="Calibri" w:eastAsia="Calibri" w:hAnsi="Calibri" w:cs="Times New Roman"/>
    </w:rPr>
  </w:style>
  <w:style w:type="character" w:customStyle="1" w:styleId="14">
    <w:name w:val="Верхний колонтитул Знак1"/>
    <w:basedOn w:val="a1"/>
    <w:uiPriority w:val="99"/>
    <w:semiHidden/>
    <w:rsid w:val="00346B4B"/>
  </w:style>
  <w:style w:type="paragraph" w:styleId="af">
    <w:name w:val="footer"/>
    <w:basedOn w:val="a0"/>
    <w:link w:val="af0"/>
    <w:unhideWhenUsed/>
    <w:rsid w:val="00346B4B"/>
    <w:pPr>
      <w:tabs>
        <w:tab w:val="center" w:pos="4677"/>
        <w:tab w:val="right" w:pos="9355"/>
      </w:tabs>
      <w:ind w:firstLine="181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rsid w:val="00346B4B"/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346B4B"/>
    <w:pPr>
      <w:spacing w:after="0" w:line="240" w:lineRule="auto"/>
      <w:ind w:firstLine="181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346B4B"/>
    <w:rPr>
      <w:b/>
      <w:bCs/>
    </w:rPr>
  </w:style>
  <w:style w:type="character" w:styleId="af4">
    <w:name w:val="Emphasis"/>
    <w:uiPriority w:val="20"/>
    <w:qFormat/>
    <w:rsid w:val="00346B4B"/>
    <w:rPr>
      <w:i/>
      <w:iCs/>
    </w:rPr>
  </w:style>
  <w:style w:type="paragraph" w:styleId="21">
    <w:name w:val="Body Text Indent 2"/>
    <w:basedOn w:val="a0"/>
    <w:link w:val="22"/>
    <w:uiPriority w:val="99"/>
    <w:rsid w:val="00346B4B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46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346B4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46B4B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346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05227"/>
  </w:style>
  <w:style w:type="numbering" w:customStyle="1" w:styleId="110">
    <w:name w:val="Нет списка11"/>
    <w:next w:val="a3"/>
    <w:uiPriority w:val="99"/>
    <w:semiHidden/>
    <w:unhideWhenUsed/>
    <w:rsid w:val="00A05227"/>
  </w:style>
  <w:style w:type="character" w:customStyle="1" w:styleId="15">
    <w:name w:val="Просмотренная гиперссылка1"/>
    <w:uiPriority w:val="99"/>
    <w:semiHidden/>
    <w:unhideWhenUsed/>
    <w:rsid w:val="00A05227"/>
    <w:rPr>
      <w:color w:val="800080"/>
      <w:u w:val="single"/>
    </w:rPr>
  </w:style>
  <w:style w:type="character" w:styleId="af5">
    <w:name w:val="annotation reference"/>
    <w:uiPriority w:val="99"/>
    <w:semiHidden/>
    <w:unhideWhenUsed/>
    <w:rsid w:val="00A05227"/>
    <w:rPr>
      <w:sz w:val="16"/>
      <w:szCs w:val="16"/>
    </w:rPr>
  </w:style>
  <w:style w:type="table" w:styleId="af6">
    <w:name w:val="Table Grid"/>
    <w:basedOn w:val="a2"/>
    <w:rsid w:val="00A05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A05227"/>
    <w:rPr>
      <w:color w:val="800080"/>
      <w:u w:val="single"/>
    </w:rPr>
  </w:style>
  <w:style w:type="table" w:customStyle="1" w:styleId="16">
    <w:name w:val="Сетка таблицы1"/>
    <w:basedOn w:val="a2"/>
    <w:next w:val="af6"/>
    <w:uiPriority w:val="59"/>
    <w:rsid w:val="005E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unhideWhenUsed/>
    <w:rsid w:val="00AB199C"/>
    <w:pPr>
      <w:spacing w:after="120"/>
    </w:pPr>
  </w:style>
  <w:style w:type="character" w:customStyle="1" w:styleId="af9">
    <w:name w:val="Основной текст Знак"/>
    <w:basedOn w:val="a1"/>
    <w:link w:val="af8"/>
    <w:rsid w:val="00AB199C"/>
  </w:style>
  <w:style w:type="character" w:customStyle="1" w:styleId="12">
    <w:name w:val="Заголовок 1 Знак"/>
    <w:basedOn w:val="a1"/>
    <w:link w:val="10"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B19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B19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B1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AB19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AB199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List"/>
    <w:basedOn w:val="a0"/>
    <w:semiHidden/>
    <w:unhideWhenUsed/>
    <w:rsid w:val="00AB199C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24">
    <w:name w:val="List 2"/>
    <w:basedOn w:val="a0"/>
    <w:unhideWhenUsed/>
    <w:rsid w:val="00AB199C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afb">
    <w:name w:val="Title"/>
    <w:basedOn w:val="a0"/>
    <w:link w:val="afc"/>
    <w:qFormat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AB19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List Continue"/>
    <w:basedOn w:val="a0"/>
    <w:semiHidden/>
    <w:unhideWhenUsed/>
    <w:rsid w:val="00AB199C"/>
    <w:pPr>
      <w:overflowPunct w:val="0"/>
      <w:autoSpaceDE w:val="0"/>
      <w:autoSpaceDN w:val="0"/>
      <w:adjustRightInd w:val="0"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Подзаголовок Знак"/>
    <w:basedOn w:val="a1"/>
    <w:link w:val="afe"/>
    <w:rsid w:val="00AB1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semiHidden/>
    <w:unhideWhenUsed/>
    <w:rsid w:val="00AB199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semiHidden/>
    <w:rsid w:val="00AB1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AB199C"/>
    <w:pPr>
      <w:widowControl w:val="0"/>
      <w:overflowPunct w:val="0"/>
      <w:autoSpaceDE w:val="0"/>
      <w:autoSpaceDN w:val="0"/>
      <w:adjustRightInd w:val="0"/>
      <w:spacing w:after="0" w:line="319" w:lineRule="auto"/>
      <w:ind w:left="1680" w:right="420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AB199C"/>
    <w:pPr>
      <w:widowControl w:val="0"/>
      <w:overflowPunct w:val="0"/>
      <w:autoSpaceDE w:val="0"/>
      <w:autoSpaceDN w:val="0"/>
      <w:adjustRightInd w:val="0"/>
      <w:spacing w:after="0" w:line="278" w:lineRule="auto"/>
      <w:ind w:left="200" w:right="240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AB199C"/>
    <w:pPr>
      <w:widowControl w:val="0"/>
      <w:overflowPunct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0"/>
    <w:rsid w:val="00AB19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7">
    <w:name w:val="Стиль1"/>
    <w:basedOn w:val="a0"/>
    <w:rsid w:val="00AB199C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customStyle="1" w:styleId="33">
    <w:name w:val="Стиль3"/>
    <w:basedOn w:val="a0"/>
    <w:rsid w:val="00AB199C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_о_вопр_аб Знак"/>
    <w:basedOn w:val="a1"/>
    <w:link w:val="aff1"/>
    <w:locked/>
    <w:rsid w:val="00AB199C"/>
    <w:rPr>
      <w:sz w:val="28"/>
    </w:rPr>
  </w:style>
  <w:style w:type="paragraph" w:customStyle="1" w:styleId="aff1">
    <w:name w:val="_о_вопр_аб"/>
    <w:basedOn w:val="a0"/>
    <w:link w:val="aff0"/>
    <w:rsid w:val="00AB199C"/>
    <w:pPr>
      <w:tabs>
        <w:tab w:val="left" w:pos="360"/>
      </w:tabs>
      <w:spacing w:after="0" w:line="240" w:lineRule="auto"/>
    </w:pPr>
    <w:rPr>
      <w:sz w:val="28"/>
    </w:rPr>
  </w:style>
  <w:style w:type="paragraph" w:customStyle="1" w:styleId="35">
    <w:name w:val="_о_во_35"/>
    <w:basedOn w:val="a0"/>
    <w:rsid w:val="00AB199C"/>
    <w:pPr>
      <w:keepNext/>
      <w:numPr>
        <w:numId w:val="1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_во_1"/>
    <w:basedOn w:val="a0"/>
    <w:rsid w:val="00AB199C"/>
    <w:pPr>
      <w:keepNext/>
      <w:numPr>
        <w:numId w:val="2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_во_1_ку"/>
    <w:basedOn w:val="1"/>
    <w:rsid w:val="00AB199C"/>
    <w:rPr>
      <w:i/>
      <w:szCs w:val="28"/>
    </w:rPr>
  </w:style>
  <w:style w:type="paragraph" w:customStyle="1" w:styleId="19">
    <w:name w:val="_о_отв1_"/>
    <w:basedOn w:val="a0"/>
    <w:rsid w:val="00AB199C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_о_во_36"/>
    <w:basedOn w:val="a0"/>
    <w:rsid w:val="00AB199C"/>
    <w:pPr>
      <w:keepNext/>
      <w:numPr>
        <w:numId w:val="3"/>
      </w:numPr>
      <w:tabs>
        <w:tab w:val="clear" w:pos="360"/>
        <w:tab w:val="left" w:pos="284"/>
        <w:tab w:val="left" w:pos="426"/>
      </w:tabs>
      <w:spacing w:before="6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_з1_1"/>
    <w:basedOn w:val="afb"/>
    <w:rsid w:val="00AB199C"/>
    <w:pPr>
      <w:keepNext/>
      <w:keepLines/>
      <w:pageBreakBefore/>
      <w:numPr>
        <w:numId w:val="4"/>
      </w:numPr>
      <w:suppressAutoHyphens/>
      <w:overflowPunct/>
      <w:autoSpaceDE/>
      <w:autoSpaceDN/>
      <w:adjustRightInd/>
      <w:ind w:left="0" w:firstLine="0"/>
      <w:outlineLvl w:val="0"/>
    </w:pPr>
    <w:rPr>
      <w:caps/>
      <w:sz w:val="26"/>
      <w:szCs w:val="26"/>
    </w:rPr>
  </w:style>
  <w:style w:type="paragraph" w:customStyle="1" w:styleId="112">
    <w:name w:val="_з1_1.2"/>
    <w:basedOn w:val="a0"/>
    <w:rsid w:val="00AB199C"/>
    <w:pPr>
      <w:keepNext/>
      <w:keepLines/>
      <w:numPr>
        <w:ilvl w:val="1"/>
        <w:numId w:val="4"/>
      </w:numPr>
      <w:tabs>
        <w:tab w:val="clear" w:pos="435"/>
        <w:tab w:val="left" w:pos="425"/>
      </w:tabs>
      <w:suppressAutoHyphens/>
      <w:spacing w:before="240" w:after="100" w:afterAutospacing="1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1123">
    <w:name w:val="_з1_1.2.3"/>
    <w:basedOn w:val="112"/>
    <w:rsid w:val="00AB199C"/>
    <w:pPr>
      <w:numPr>
        <w:ilvl w:val="2"/>
      </w:numPr>
      <w:tabs>
        <w:tab w:val="clear" w:pos="425"/>
        <w:tab w:val="clear" w:pos="720"/>
        <w:tab w:val="left" w:pos="709"/>
      </w:tabs>
      <w:ind w:left="0" w:firstLine="0"/>
      <w:outlineLvl w:val="2"/>
    </w:pPr>
  </w:style>
  <w:style w:type="paragraph" w:customStyle="1" w:styleId="1a">
    <w:name w:val="Текст1"/>
    <w:basedOn w:val="a0"/>
    <w:rsid w:val="00DB7D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Основной шрифт абзаца1"/>
    <w:rsid w:val="00EE7437"/>
  </w:style>
  <w:style w:type="character" w:styleId="aff2">
    <w:name w:val="page number"/>
    <w:basedOn w:val="1b"/>
    <w:semiHidden/>
    <w:rsid w:val="00EE7437"/>
  </w:style>
  <w:style w:type="paragraph" w:customStyle="1" w:styleId="aff3">
    <w:name w:val="Заголовок"/>
    <w:basedOn w:val="a0"/>
    <w:next w:val="af8"/>
    <w:rsid w:val="00EE7437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c">
    <w:name w:val="Название1"/>
    <w:basedOn w:val="a0"/>
    <w:rsid w:val="00EE7437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0"/>
    <w:rsid w:val="00EE7437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f4">
    <w:name w:val="Содержимое врезки"/>
    <w:basedOn w:val="af8"/>
    <w:rsid w:val="00EE7437"/>
    <w:pPr>
      <w:suppressAutoHyphens/>
    </w:pPr>
    <w:rPr>
      <w:rFonts w:ascii="Calibri" w:eastAsia="Times New Roman" w:hAnsi="Calibri" w:cs="Calibri"/>
      <w:lang w:eastAsia="ar-SA"/>
    </w:rPr>
  </w:style>
  <w:style w:type="paragraph" w:styleId="aff5">
    <w:name w:val="Body Text Indent"/>
    <w:basedOn w:val="a0"/>
    <w:link w:val="aff6"/>
    <w:uiPriority w:val="99"/>
    <w:semiHidden/>
    <w:unhideWhenUsed/>
    <w:rsid w:val="00420DD3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420DD3"/>
  </w:style>
  <w:style w:type="paragraph" w:customStyle="1" w:styleId="27">
    <w:name w:val="Текст2"/>
    <w:basedOn w:val="a0"/>
    <w:rsid w:val="00C056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questioncontent">
    <w:name w:val="questioncontent"/>
    <w:basedOn w:val="a0"/>
    <w:rsid w:val="005C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3E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f1"/>
    <w:link w:val="aff7"/>
    <w:qFormat/>
    <w:rsid w:val="008B2A38"/>
    <w:pPr>
      <w:numPr>
        <w:numId w:val="70"/>
      </w:numPr>
      <w:tabs>
        <w:tab w:val="left" w:pos="993"/>
      </w:tabs>
      <w:ind w:left="0" w:firstLine="709"/>
    </w:pPr>
    <w:rPr>
      <w:rFonts w:ascii="Times New Roman" w:hAnsi="Times New Roman"/>
      <w:sz w:val="28"/>
      <w:szCs w:val="28"/>
    </w:rPr>
  </w:style>
  <w:style w:type="character" w:customStyle="1" w:styleId="af2">
    <w:name w:val="Без интервала Знак"/>
    <w:basedOn w:val="a1"/>
    <w:link w:val="af1"/>
    <w:uiPriority w:val="1"/>
    <w:rsid w:val="008B2A38"/>
    <w:rPr>
      <w:rFonts w:ascii="Calibri" w:eastAsia="Calibri" w:hAnsi="Calibri" w:cs="Times New Roman"/>
    </w:rPr>
  </w:style>
  <w:style w:type="character" w:customStyle="1" w:styleId="aff7">
    <w:name w:val="список Знак"/>
    <w:basedOn w:val="af2"/>
    <w:link w:val="a"/>
    <w:rsid w:val="008B2A3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1597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9195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502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353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566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806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952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3682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D412-3841-4402-A69B-6979456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59328</Words>
  <Characters>338171</Characters>
  <Application>Microsoft Office Word</Application>
  <DocSecurity>0</DocSecurity>
  <Lines>2818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39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биология 5</dc:creator>
  <cp:keywords/>
  <dc:description/>
  <cp:lastModifiedBy>Дяченко Анжела Григорьевна</cp:lastModifiedBy>
  <cp:revision>36</cp:revision>
  <cp:lastPrinted>2013-11-22T05:49:00Z</cp:lastPrinted>
  <dcterms:created xsi:type="dcterms:W3CDTF">2018-05-30T16:08:00Z</dcterms:created>
  <dcterms:modified xsi:type="dcterms:W3CDTF">2024-02-08T08:10:00Z</dcterms:modified>
</cp:coreProperties>
</file>